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331" w:rsidRDefault="00F47E7A" w:rsidP="00FA19F0">
      <w:pPr>
        <w:spacing w:after="0"/>
        <w:rPr>
          <w:rFonts w:ascii="Arial" w:hAnsi="Arial" w:cs="Arial"/>
          <w:b/>
          <w:sz w:val="28"/>
        </w:rPr>
      </w:pPr>
      <w:bookmarkStart w:id="0" w:name="_GoBack"/>
      <w:bookmarkEnd w:id="0"/>
      <w:r w:rsidRPr="00F47E7A">
        <w:rPr>
          <w:rFonts w:ascii="Arial" w:hAnsi="Arial" w:cs="Arial"/>
          <w:b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9B437A" wp14:editId="7F785125">
                <wp:simplePos x="0" y="0"/>
                <wp:positionH relativeFrom="column">
                  <wp:posOffset>4114800</wp:posOffset>
                </wp:positionH>
                <wp:positionV relativeFrom="paragraph">
                  <wp:posOffset>-676275</wp:posOffset>
                </wp:positionV>
                <wp:extent cx="2360930" cy="1404620"/>
                <wp:effectExtent l="0" t="0" r="0" b="25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67E" w:rsidRPr="00F47E7A" w:rsidRDefault="0066267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me: ______________________</w:t>
                            </w:r>
                          </w:p>
                          <w:p w:rsidR="0066267E" w:rsidRPr="00F47E7A" w:rsidRDefault="0066267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: _______________________</w:t>
                            </w:r>
                          </w:p>
                          <w:p w:rsidR="0066267E" w:rsidRPr="00F47E7A" w:rsidRDefault="0066267E">
                            <w:pPr>
                              <w:rPr>
                                <w:sz w:val="24"/>
                              </w:rPr>
                            </w:pPr>
                            <w:r w:rsidRPr="00F47E7A">
                              <w:rPr>
                                <w:sz w:val="24"/>
                              </w:rPr>
                              <w:t>Block: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9B4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-53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KrDAIAAPQDAAAOAAAAZHJzL2Uyb0RvYy54bWysU9tuGyEQfa/Uf0C813uJ7cY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" filled="f" stroked="f">
                <v:textbox style="mso-fit-shape-to-text:t">
                  <w:txbxContent>
                    <w:p w:rsidR="0066267E" w:rsidRPr="00F47E7A" w:rsidRDefault="0066267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ame: ______________________</w:t>
                      </w:r>
                    </w:p>
                    <w:p w:rsidR="0066267E" w:rsidRPr="00F47E7A" w:rsidRDefault="0066267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e: _______________________</w:t>
                      </w:r>
                    </w:p>
                    <w:p w:rsidR="0066267E" w:rsidRPr="00F47E7A" w:rsidRDefault="0066267E">
                      <w:pPr>
                        <w:rPr>
                          <w:sz w:val="24"/>
                        </w:rPr>
                      </w:pPr>
                      <w:r w:rsidRPr="00F47E7A">
                        <w:rPr>
                          <w:sz w:val="24"/>
                        </w:rPr>
                        <w:t>Block: _______</w:t>
                      </w:r>
                    </w:p>
                  </w:txbxContent>
                </v:textbox>
              </v:shape>
            </w:pict>
          </mc:Fallback>
        </mc:AlternateContent>
      </w:r>
      <w:r w:rsidR="00CD1331">
        <w:rPr>
          <w:rFonts w:ascii="Arial" w:hAnsi="Arial" w:cs="Arial"/>
          <w:b/>
          <w:sz w:val="28"/>
        </w:rPr>
        <w:t xml:space="preserve">Energy: </w:t>
      </w:r>
    </w:p>
    <w:p w:rsidR="00996F5D" w:rsidRDefault="00CD1331" w:rsidP="00FA19F0">
      <w:pPr>
        <w:spacing w:after="0"/>
        <w:rPr>
          <w:rFonts w:ascii="Arial" w:hAnsi="Arial" w:cs="Arial"/>
          <w:sz w:val="28"/>
        </w:rPr>
      </w:pPr>
      <w:r w:rsidRPr="0074317B">
        <w:rPr>
          <w:rFonts w:ascii="Arial" w:hAnsi="Arial" w:cs="Arial"/>
          <w:sz w:val="28"/>
        </w:rPr>
        <w:t xml:space="preserve">Lesson </w:t>
      </w:r>
      <w:r w:rsidR="00A01CB4">
        <w:rPr>
          <w:rFonts w:ascii="Arial" w:hAnsi="Arial" w:cs="Arial"/>
          <w:sz w:val="28"/>
        </w:rPr>
        <w:t>6</w:t>
      </w:r>
      <w:r w:rsidRPr="0074317B">
        <w:rPr>
          <w:rFonts w:ascii="Arial" w:hAnsi="Arial" w:cs="Arial"/>
          <w:sz w:val="28"/>
        </w:rPr>
        <w:t xml:space="preserve"> – </w:t>
      </w:r>
      <w:r w:rsidR="00120643">
        <w:rPr>
          <w:rFonts w:ascii="Arial" w:hAnsi="Arial" w:cs="Arial"/>
          <w:sz w:val="28"/>
        </w:rPr>
        <w:t>C</w:t>
      </w:r>
      <w:r w:rsidR="00A862FC">
        <w:rPr>
          <w:rFonts w:ascii="Arial" w:hAnsi="Arial" w:cs="Arial"/>
          <w:sz w:val="28"/>
        </w:rPr>
        <w:t>onservation of</w:t>
      </w:r>
      <w:r w:rsidR="00120643">
        <w:rPr>
          <w:rFonts w:ascii="Arial" w:hAnsi="Arial" w:cs="Arial"/>
          <w:sz w:val="28"/>
        </w:rPr>
        <w:t xml:space="preserve"> Energy</w:t>
      </w:r>
      <w:r w:rsidR="00105831">
        <w:rPr>
          <w:rFonts w:ascii="Arial" w:hAnsi="Arial" w:cs="Arial"/>
          <w:sz w:val="28"/>
        </w:rPr>
        <w:t xml:space="preserve"> </w:t>
      </w:r>
      <w:r w:rsidR="00A01CB4">
        <w:rPr>
          <w:rFonts w:ascii="Arial" w:hAnsi="Arial" w:cs="Arial"/>
          <w:sz w:val="28"/>
        </w:rPr>
        <w:t>Continued</w:t>
      </w:r>
    </w:p>
    <w:p w:rsidR="00173FEE" w:rsidRDefault="00173FEE" w:rsidP="00A862FC">
      <w:pPr>
        <w:spacing w:after="0"/>
        <w:rPr>
          <w:rFonts w:ascii="Arial" w:hAnsi="Arial" w:cs="Arial"/>
          <w:sz w:val="24"/>
        </w:rPr>
      </w:pPr>
    </w:p>
    <w:p w:rsidR="000F5340" w:rsidRDefault="00210A7C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274751</wp:posOffset>
                </wp:positionH>
                <wp:positionV relativeFrom="paragraph">
                  <wp:posOffset>321645</wp:posOffset>
                </wp:positionV>
                <wp:extent cx="92160" cy="23400"/>
                <wp:effectExtent l="38100" t="38100" r="41275" b="5334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21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D6C8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81" o:spid="_x0000_s1026" type="#_x0000_t75" style="position:absolute;margin-left:414.75pt;margin-top:24.35pt;width:8.2pt;height:3.3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975951</wp:posOffset>
                </wp:positionH>
                <wp:positionV relativeFrom="paragraph">
                  <wp:posOffset>275565</wp:posOffset>
                </wp:positionV>
                <wp:extent cx="131760" cy="26640"/>
                <wp:effectExtent l="57150" t="38100" r="40005" b="5016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17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A2FA5" id="Ink 379" o:spid="_x0000_s1026" type="#_x0000_t75" style="position:absolute;margin-left:390.95pt;margin-top:21.05pt;width:11.65pt;height:3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2129</wp:posOffset>
                </wp:positionH>
                <wp:positionV relativeFrom="paragraph">
                  <wp:posOffset>199605</wp:posOffset>
                </wp:positionV>
                <wp:extent cx="32760" cy="88200"/>
                <wp:effectExtent l="38100" t="57150" r="62865" b="4572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27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08EAE" id="Ink 284" o:spid="_x0000_s1026" type="#_x0000_t75" style="position:absolute;margin-left:-1.2pt;margin-top:15pt;width:4.65pt;height:8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">
                <v:imagedata r:id="rId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10769</wp:posOffset>
                </wp:positionH>
                <wp:positionV relativeFrom="paragraph">
                  <wp:posOffset>170805</wp:posOffset>
                </wp:positionV>
                <wp:extent cx="72720" cy="13680"/>
                <wp:effectExtent l="19050" t="38100" r="60960" b="6286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27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5A4AE" id="Ink 283" o:spid="_x0000_s1026" type="#_x0000_t75" style="position:absolute;margin-left:-1.85pt;margin-top:12.55pt;width:7.5pt;height:3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">
                <v:imagedata r:id="rId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128129</wp:posOffset>
                </wp:positionH>
                <wp:positionV relativeFrom="paragraph">
                  <wp:posOffset>161805</wp:posOffset>
                </wp:positionV>
                <wp:extent cx="72000" cy="131760"/>
                <wp:effectExtent l="57150" t="38100" r="42545" b="5905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20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13052" id="Ink 242" o:spid="_x0000_s1026" type="#_x0000_t75" style="position:absolute;margin-left:-11.1pt;margin-top:12.25pt;width:7.75pt;height:11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">
                <v:imagedata r:id="rId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192569</wp:posOffset>
                </wp:positionH>
                <wp:positionV relativeFrom="paragraph">
                  <wp:posOffset>194565</wp:posOffset>
                </wp:positionV>
                <wp:extent cx="62640" cy="111600"/>
                <wp:effectExtent l="38100" t="57150" r="52070" b="6032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26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F469A" id="Ink 241" o:spid="_x0000_s1026" type="#_x0000_t75" style="position:absolute;margin-left:-16.2pt;margin-top:14.45pt;width:7.1pt;height:10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">
                <v:imagedata r:id="rId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218849</wp:posOffset>
                </wp:positionH>
                <wp:positionV relativeFrom="paragraph">
                  <wp:posOffset>180525</wp:posOffset>
                </wp:positionV>
                <wp:extent cx="12600" cy="178560"/>
                <wp:effectExtent l="57150" t="19050" r="45085" b="5016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60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080BE" id="Ink 240" o:spid="_x0000_s1026" type="#_x0000_t75" style="position:absolute;margin-left:-18.4pt;margin-top:13.65pt;width:2.65pt;height:15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">
                <v:imagedata r:id="rId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267089</wp:posOffset>
                </wp:positionH>
                <wp:positionV relativeFrom="paragraph">
                  <wp:posOffset>185205</wp:posOffset>
                </wp:positionV>
                <wp:extent cx="45360" cy="96480"/>
                <wp:effectExtent l="38100" t="38100" r="50165" b="5651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53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FA7FA" id="Ink 239" o:spid="_x0000_s1026" type="#_x0000_t75" style="position:absolute;margin-left:-22.05pt;margin-top:13.65pt;width:4.95pt;height:9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">
                <v:imagedata r:id="rId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358529</wp:posOffset>
                </wp:positionH>
                <wp:positionV relativeFrom="paragraph">
                  <wp:posOffset>166125</wp:posOffset>
                </wp:positionV>
                <wp:extent cx="55440" cy="159840"/>
                <wp:effectExtent l="38100" t="57150" r="59055" b="5016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54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60571" id="Ink 238" o:spid="_x0000_s1026" type="#_x0000_t75" style="position:absolute;margin-left:-29.3pt;margin-top:12pt;width:6.2pt;height:14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">
                <v:imagedata r:id="rId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390569</wp:posOffset>
                </wp:positionH>
                <wp:positionV relativeFrom="paragraph">
                  <wp:posOffset>138045</wp:posOffset>
                </wp:positionV>
                <wp:extent cx="14760" cy="156240"/>
                <wp:effectExtent l="38100" t="38100" r="61595" b="5334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47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30B04" id="Ink 237" o:spid="_x0000_s1026" type="#_x0000_t75" style="position:absolute;margin-left:-31.85pt;margin-top:9.8pt;width:3.15pt;height:14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">
                <v:imagedata r:id="rId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22689</wp:posOffset>
                </wp:positionH>
                <wp:positionV relativeFrom="paragraph">
                  <wp:posOffset>213285</wp:posOffset>
                </wp:positionV>
                <wp:extent cx="104040" cy="6480"/>
                <wp:effectExtent l="38100" t="57150" r="48895" b="5080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4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54126" id="Ink 210" o:spid="_x0000_s1026" type="#_x0000_t75" style="position:absolute;margin-left:-41.7pt;margin-top:15.85pt;width:9.2pt;height:2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">
                <v:imagedata r:id="rId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51129</wp:posOffset>
                </wp:positionH>
                <wp:positionV relativeFrom="paragraph">
                  <wp:posOffset>176565</wp:posOffset>
                </wp:positionV>
                <wp:extent cx="59400" cy="3240"/>
                <wp:effectExtent l="57150" t="57150" r="36195" b="5397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94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8A0E8" id="Ink 209" o:spid="_x0000_s1026" type="#_x0000_t75" style="position:absolute;margin-left:-44.15pt;margin-top:12.85pt;width:5.8pt;height:2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604769</wp:posOffset>
                </wp:positionH>
                <wp:positionV relativeFrom="paragraph">
                  <wp:posOffset>252885</wp:posOffset>
                </wp:positionV>
                <wp:extent cx="11880" cy="126720"/>
                <wp:effectExtent l="57150" t="38100" r="45720" b="4508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8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FDBA0" id="Ink 208" o:spid="_x0000_s1026" type="#_x0000_t75" style="position:absolute;margin-left:-48.4pt;margin-top:19.2pt;width:2.85pt;height:11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">
                <v:imagedata r:id="rId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678929</wp:posOffset>
                </wp:positionH>
                <wp:positionV relativeFrom="paragraph">
                  <wp:posOffset>241005</wp:posOffset>
                </wp:positionV>
                <wp:extent cx="101520" cy="26640"/>
                <wp:effectExtent l="38100" t="38100" r="51435" b="5016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15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64F0E" id="Ink 200" o:spid="_x0000_s1026" type="#_x0000_t75" style="position:absolute;margin-left:-54pt;margin-top:18.35pt;width:8.9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">
                <v:imagedata r:id="rId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817889</wp:posOffset>
                </wp:positionH>
                <wp:positionV relativeFrom="paragraph">
                  <wp:posOffset>120045</wp:posOffset>
                </wp:positionV>
                <wp:extent cx="110520" cy="19800"/>
                <wp:effectExtent l="38100" t="38100" r="41910" b="5651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105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460B5" id="Ink 7" o:spid="_x0000_s1026" type="#_x0000_t75" style="position:absolute;margin-left:-65.3pt;margin-top:8.7pt;width:10pt;height:3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">
                <v:imagedata r:id="rId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827969</wp:posOffset>
                </wp:positionH>
                <wp:positionV relativeFrom="paragraph">
                  <wp:posOffset>212205</wp:posOffset>
                </wp:positionV>
                <wp:extent cx="109080" cy="45360"/>
                <wp:effectExtent l="38100" t="38100" r="43815" b="5016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90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CC996" id="Ink 6" o:spid="_x0000_s1026" type="#_x0000_t75" style="position:absolute;margin-left:-66.1pt;margin-top:16.35pt;width:9.9pt;height:4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">
                <v:imagedata r:id="rId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831929</wp:posOffset>
                </wp:positionH>
                <wp:positionV relativeFrom="paragraph">
                  <wp:posOffset>125805</wp:posOffset>
                </wp:positionV>
                <wp:extent cx="106200" cy="205920"/>
                <wp:effectExtent l="38100" t="38100" r="27305" b="6096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620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22FC3" id="Ink 5" o:spid="_x0000_s1026" type="#_x0000_t75" style="position:absolute;margin-left:-66.6pt;margin-top:8.9pt;width:10.3pt;height:18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">
                <v:imagedata r:id="rId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62431</wp:posOffset>
                </wp:positionH>
                <wp:positionV relativeFrom="paragraph">
                  <wp:posOffset>174765</wp:posOffset>
                </wp:positionV>
                <wp:extent cx="360000" cy="26280"/>
                <wp:effectExtent l="38100" t="38100" r="40640" b="5016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0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2899D" id="Ink 1" o:spid="_x0000_s1026" type="#_x0000_t75" style="position:absolute;margin-left:335.15pt;margin-top:12.75pt;width:29.45pt;height:4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">
                <v:imagedata r:id="rId43" o:title=""/>
              </v:shape>
            </w:pict>
          </mc:Fallback>
        </mc:AlternateContent>
      </w:r>
      <w:r w:rsidR="000F5340">
        <w:rPr>
          <w:rFonts w:ascii="Arial" w:hAnsi="Arial" w:cs="Arial"/>
          <w:sz w:val="24"/>
        </w:rPr>
        <w:t xml:space="preserve">Ex. </w:t>
      </w:r>
      <w:r w:rsidR="004E28EB">
        <w:rPr>
          <w:rFonts w:ascii="Arial" w:hAnsi="Arial" w:cs="Arial"/>
          <w:sz w:val="24"/>
        </w:rPr>
        <w:t xml:space="preserve">Sylvie is mountain biking, she and the bike have a mass of 80 kg and is traveling at 17 m/s. How high up is she if her total energy is 19400 J. </w:t>
      </w:r>
    </w:p>
    <w:p w:rsidR="004E28EB" w:rsidRDefault="00210A7C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5895031</wp:posOffset>
                </wp:positionH>
                <wp:positionV relativeFrom="paragraph">
                  <wp:posOffset>-83540</wp:posOffset>
                </wp:positionV>
                <wp:extent cx="110160" cy="207360"/>
                <wp:effectExtent l="57150" t="38100" r="61595" b="5969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1016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C3790" id="Ink 385" o:spid="_x0000_s1026" type="#_x0000_t75" style="position:absolute;margin-left:463.1pt;margin-top:-7.35pt;width:10.85pt;height:18.1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">
                <v:imagedata r:id="rId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5761831</wp:posOffset>
                </wp:positionH>
                <wp:positionV relativeFrom="paragraph">
                  <wp:posOffset>-3620</wp:posOffset>
                </wp:positionV>
                <wp:extent cx="95760" cy="257760"/>
                <wp:effectExtent l="38100" t="38100" r="57150" b="6667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9576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55AB1" id="Ink 384" o:spid="_x0000_s1026" type="#_x0000_t75" style="position:absolute;margin-left:452.7pt;margin-top:-1.3pt;width:9.7pt;height:22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">
                <v:imagedata r:id="rId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5510191</wp:posOffset>
                </wp:positionH>
                <wp:positionV relativeFrom="paragraph">
                  <wp:posOffset>-28820</wp:posOffset>
                </wp:positionV>
                <wp:extent cx="185400" cy="115200"/>
                <wp:effectExtent l="38100" t="57150" r="5715" b="5651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854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B8FAC" id="Ink 383" o:spid="_x0000_s1026" type="#_x0000_t75" style="position:absolute;margin-left:432.85pt;margin-top:-3.35pt;width:16.15pt;height:11.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">
                <v:imagedata r:id="rId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5281231</wp:posOffset>
                </wp:positionH>
                <wp:positionV relativeFrom="paragraph">
                  <wp:posOffset>24820</wp:posOffset>
                </wp:positionV>
                <wp:extent cx="114480" cy="13680"/>
                <wp:effectExtent l="38100" t="38100" r="38100" b="6286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44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848CF" id="Ink 382" o:spid="_x0000_s1026" type="#_x0000_t75" style="position:absolute;margin-left:415.15pt;margin-top:.85pt;width:10.05pt;height:3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">
                <v:imagedata r:id="rId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068831</wp:posOffset>
                </wp:positionH>
                <wp:positionV relativeFrom="paragraph">
                  <wp:posOffset>41020</wp:posOffset>
                </wp:positionV>
                <wp:extent cx="113760" cy="190440"/>
                <wp:effectExtent l="57150" t="57150" r="38735" b="5778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137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F39D7" id="Ink 380" o:spid="_x0000_s1026" type="#_x0000_t75" style="position:absolute;margin-left:398pt;margin-top:2.15pt;width:11.1pt;height:17.2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">
                <v:imagedata r:id="rId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956151</wp:posOffset>
                </wp:positionH>
                <wp:positionV relativeFrom="paragraph">
                  <wp:posOffset>-17300</wp:posOffset>
                </wp:positionV>
                <wp:extent cx="83880" cy="69120"/>
                <wp:effectExtent l="38100" t="38100" r="49530" b="4572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838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F1FA4" id="Ink 378" o:spid="_x0000_s1026" type="#_x0000_t75" style="position:absolute;margin-left:389.65pt;margin-top:-1.7pt;width:7.95pt;height:6.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">
                <v:imagedata r:id="rId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949671</wp:posOffset>
                </wp:positionH>
                <wp:positionV relativeFrom="paragraph">
                  <wp:posOffset>-75980</wp:posOffset>
                </wp:positionV>
                <wp:extent cx="92160" cy="221400"/>
                <wp:effectExtent l="38100" t="38100" r="41275" b="6477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216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28E5C" id="Ink 377" o:spid="_x0000_s1026" type="#_x0000_t75" style="position:absolute;margin-left:388.7pt;margin-top:-7pt;width:9.25pt;height:19.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">
                <v:imagedata r:id="rId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500391</wp:posOffset>
                </wp:positionH>
                <wp:positionV relativeFrom="paragraph">
                  <wp:posOffset>-106940</wp:posOffset>
                </wp:positionV>
                <wp:extent cx="261000" cy="407160"/>
                <wp:effectExtent l="57150" t="38100" r="43815" b="5016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61000" cy="40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25822" id="Ink 376" o:spid="_x0000_s1026" type="#_x0000_t75" style="position:absolute;margin-left:353.25pt;margin-top:-9.4pt;width:22.75pt;height:3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">
                <v:imagedata r:id="rId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573111</wp:posOffset>
                </wp:positionH>
                <wp:positionV relativeFrom="paragraph">
                  <wp:posOffset>7540</wp:posOffset>
                </wp:positionV>
                <wp:extent cx="101880" cy="214920"/>
                <wp:effectExtent l="38100" t="38100" r="50800" b="5207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0188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86048" id="Ink 375" o:spid="_x0000_s1026" type="#_x0000_t75" style="position:absolute;margin-left:359.15pt;margin-top:-.45pt;width:10.05pt;height:19.1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">
                <v:imagedata r:id="rId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715591</wp:posOffset>
                </wp:positionH>
                <wp:positionV relativeFrom="paragraph">
                  <wp:posOffset>94300</wp:posOffset>
                </wp:positionV>
                <wp:extent cx="65160" cy="7200"/>
                <wp:effectExtent l="38100" t="57150" r="30480" b="5016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651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A1D5D" id="Ink 340" o:spid="_x0000_s1026" type="#_x0000_t75" style="position:absolute;margin-left:292.1pt;margin-top:6.5pt;width:5.85pt;height:2.1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">
                <v:imagedata r:id="rId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687871</wp:posOffset>
                </wp:positionH>
                <wp:positionV relativeFrom="paragraph">
                  <wp:posOffset>120220</wp:posOffset>
                </wp:positionV>
                <wp:extent cx="88920" cy="49320"/>
                <wp:effectExtent l="38100" t="38100" r="44450" b="4635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8892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2B7CD" id="Ink 339" o:spid="_x0000_s1026" type="#_x0000_t75" style="position:absolute;margin-left:289.95pt;margin-top:9.2pt;width:7.7pt;height:4.8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">
                <v:imagedata r:id="rId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681391</wp:posOffset>
                </wp:positionH>
                <wp:positionV relativeFrom="paragraph">
                  <wp:posOffset>93580</wp:posOffset>
                </wp:positionV>
                <wp:extent cx="65880" cy="156240"/>
                <wp:effectExtent l="38100" t="38100" r="29845" b="5334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588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D82F4" id="Ink 338" o:spid="_x0000_s1026" type="#_x0000_t75" style="position:absolute;margin-left:288.9pt;margin-top:6.8pt;width:7.15pt;height:13.8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">
                <v:imagedata r:id="rId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566551</wp:posOffset>
                </wp:positionH>
                <wp:positionV relativeFrom="paragraph">
                  <wp:posOffset>165220</wp:posOffset>
                </wp:positionV>
                <wp:extent cx="66960" cy="9000"/>
                <wp:effectExtent l="38100" t="57150" r="47625" b="4826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6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0481F" id="Ink 337" o:spid="_x0000_s1026" type="#_x0000_t75" style="position:absolute;margin-left:280.1pt;margin-top:12.1pt;width:6.3pt;height:2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">
                <v:imagedata r:id="rId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585991</wp:posOffset>
                </wp:positionH>
                <wp:positionV relativeFrom="paragraph">
                  <wp:posOffset>107620</wp:posOffset>
                </wp:positionV>
                <wp:extent cx="5400" cy="130680"/>
                <wp:effectExtent l="57150" t="57150" r="52070" b="4127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4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3FB00" id="Ink 336" o:spid="_x0000_s1026" type="#_x0000_t75" style="position:absolute;margin-left:281.4pt;margin-top:7.75pt;width:2.25pt;height:11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">
                <v:imagedata r:id="rId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217711</wp:posOffset>
                </wp:positionH>
                <wp:positionV relativeFrom="paragraph">
                  <wp:posOffset>98620</wp:posOffset>
                </wp:positionV>
                <wp:extent cx="99360" cy="11520"/>
                <wp:effectExtent l="38100" t="57150" r="34290" b="4572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993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588C9" id="Ink 332" o:spid="_x0000_s1026" type="#_x0000_t75" style="position:absolute;margin-left:252.9pt;margin-top:6.85pt;width:8.5pt;height:2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">
                <v:imagedata r:id="rId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199711</wp:posOffset>
                </wp:positionH>
                <wp:positionV relativeFrom="paragraph">
                  <wp:posOffset>157300</wp:posOffset>
                </wp:positionV>
                <wp:extent cx="104760" cy="70200"/>
                <wp:effectExtent l="38100" t="19050" r="48260" b="4445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047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4EDEB" id="Ink 331" o:spid="_x0000_s1026" type="#_x0000_t75" style="position:absolute;margin-left:251.5pt;margin-top:12.1pt;width:9pt;height:6.3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">
                <v:imagedata r:id="rId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204751</wp:posOffset>
                </wp:positionH>
                <wp:positionV relativeFrom="paragraph">
                  <wp:posOffset>97180</wp:posOffset>
                </wp:positionV>
                <wp:extent cx="67320" cy="182520"/>
                <wp:effectExtent l="38100" t="38100" r="46990" b="4635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73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7A778" id="Ink 330" o:spid="_x0000_s1026" type="#_x0000_t75" style="position:absolute;margin-left:251.4pt;margin-top:6.9pt;width:6.9pt;height:16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">
                <v:imagedata r:id="rId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015031</wp:posOffset>
                </wp:positionH>
                <wp:positionV relativeFrom="paragraph">
                  <wp:posOffset>144700</wp:posOffset>
                </wp:positionV>
                <wp:extent cx="56520" cy="16920"/>
                <wp:effectExtent l="38100" t="57150" r="38735" b="4064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565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B3D29" id="Ink 328" o:spid="_x0000_s1026" type="#_x0000_t75" style="position:absolute;margin-left:236.7pt;margin-top:10.45pt;width:5.4pt;height:2.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">
                <v:imagedata r:id="rId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750071</wp:posOffset>
                </wp:positionH>
                <wp:positionV relativeFrom="paragraph">
                  <wp:posOffset>110140</wp:posOffset>
                </wp:positionV>
                <wp:extent cx="80640" cy="21600"/>
                <wp:effectExtent l="38100" t="38100" r="34290" b="5461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806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E56D0" id="Ink 325" o:spid="_x0000_s1026" type="#_x0000_t75" style="position:absolute;margin-left:216.1pt;margin-top:7.9pt;width:7.1pt;height:2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">
                <v:imagedata r:id="rId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755471</wp:posOffset>
                </wp:positionH>
                <wp:positionV relativeFrom="paragraph">
                  <wp:posOffset>168100</wp:posOffset>
                </wp:positionV>
                <wp:extent cx="65880" cy="54720"/>
                <wp:effectExtent l="38100" t="38100" r="48895" b="4064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658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87C1B" id="Ink 324" o:spid="_x0000_s1026" type="#_x0000_t75" style="position:absolute;margin-left:216.3pt;margin-top:13pt;width:6.1pt;height:5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">
                <v:imagedata r:id="rId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293951</wp:posOffset>
                </wp:positionH>
                <wp:positionV relativeFrom="paragraph">
                  <wp:posOffset>7540</wp:posOffset>
                </wp:positionV>
                <wp:extent cx="208440" cy="347400"/>
                <wp:effectExtent l="38100" t="57150" r="39370" b="5270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08440" cy="3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DB4A9" id="Ink 322" o:spid="_x0000_s1026" type="#_x0000_t75" style="position:absolute;margin-left:179.65pt;margin-top:-.35pt;width:18.5pt;height:29.3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">
                <v:imagedata r:id="rId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359471</wp:posOffset>
                </wp:positionH>
                <wp:positionV relativeFrom="paragraph">
                  <wp:posOffset>95020</wp:posOffset>
                </wp:positionV>
                <wp:extent cx="67320" cy="179280"/>
                <wp:effectExtent l="38100" t="38100" r="46990" b="4953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6732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F35BB" id="Ink 321" o:spid="_x0000_s1026" type="#_x0000_t75" style="position:absolute;margin-left:184.8pt;margin-top:6.55pt;width:7.15pt;height:16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">
                <v:imagedata r:id="rId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488129</wp:posOffset>
                </wp:positionH>
                <wp:positionV relativeFrom="paragraph">
                  <wp:posOffset>266380</wp:posOffset>
                </wp:positionV>
                <wp:extent cx="84240" cy="31320"/>
                <wp:effectExtent l="38100" t="38100" r="49530" b="4508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842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E3F98" id="Ink 218" o:spid="_x0000_s1026" type="#_x0000_t75" style="position:absolute;margin-left:-39pt;margin-top:20.6pt;width:7.6pt;height:3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">
                <v:imagedata r:id="rId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18729</wp:posOffset>
                </wp:positionH>
                <wp:positionV relativeFrom="paragraph">
                  <wp:posOffset>226060</wp:posOffset>
                </wp:positionV>
                <wp:extent cx="73800" cy="18720"/>
                <wp:effectExtent l="38100" t="38100" r="40640" b="3873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738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462AB" id="Ink 217" o:spid="_x0000_s1026" type="#_x0000_t75" style="position:absolute;margin-left:-41.35pt;margin-top:17.45pt;width:6.65pt;height:2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">
                <v:imagedata r:id="rId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773969</wp:posOffset>
                </wp:positionH>
                <wp:positionV relativeFrom="paragraph">
                  <wp:posOffset>188980</wp:posOffset>
                </wp:positionV>
                <wp:extent cx="97560" cy="24120"/>
                <wp:effectExtent l="38100" t="38100" r="55245" b="5270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975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46FCE" id="Ink 213" o:spid="_x0000_s1026" type="#_x0000_t75" style="position:absolute;margin-left:-61.7pt;margin-top:14.25pt;width:8.9pt;height:3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">
                <v:imagedata r:id="rId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39671</wp:posOffset>
                </wp:positionH>
                <wp:positionV relativeFrom="paragraph">
                  <wp:posOffset>13300</wp:posOffset>
                </wp:positionV>
                <wp:extent cx="597960" cy="44280"/>
                <wp:effectExtent l="38100" t="57150" r="50165" b="5143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5979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ABF60" id="Ink 4" o:spid="_x0000_s1026" type="#_x0000_t75" style="position:absolute;margin-left:254.25pt;margin-top:-.05pt;width:48.9pt;height:5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">
                <v:imagedata r:id="rId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97511</wp:posOffset>
                </wp:positionH>
                <wp:positionV relativeFrom="paragraph">
                  <wp:posOffset>5740</wp:posOffset>
                </wp:positionV>
                <wp:extent cx="494640" cy="43920"/>
                <wp:effectExtent l="38100" t="57150" r="39370" b="5143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4946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DCDCC" id="Ink 3" o:spid="_x0000_s1026" type="#_x0000_t75" style="position:absolute;margin-left:69.65pt;margin-top:-.7pt;width:40.85pt;height:5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">
                <v:imagedata r:id="rId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151</wp:posOffset>
                </wp:positionH>
                <wp:positionV relativeFrom="paragraph">
                  <wp:posOffset>-6860</wp:posOffset>
                </wp:positionV>
                <wp:extent cx="506880" cy="43920"/>
                <wp:effectExtent l="0" t="57150" r="45720" b="5143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5068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090A3" id="Ink 2" o:spid="_x0000_s1026" type="#_x0000_t75" style="position:absolute;margin-left:.85pt;margin-top:-1.7pt;width:42.1pt;height:5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">
                <v:imagedata r:id="rId99" o:title=""/>
              </v:shape>
            </w:pict>
          </mc:Fallback>
        </mc:AlternateContent>
      </w:r>
    </w:p>
    <w:p w:rsidR="004E28EB" w:rsidRDefault="00210A7C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787231</wp:posOffset>
                </wp:positionH>
                <wp:positionV relativeFrom="paragraph">
                  <wp:posOffset>28910</wp:posOffset>
                </wp:positionV>
                <wp:extent cx="80640" cy="134640"/>
                <wp:effectExtent l="57150" t="38100" r="53340" b="5588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806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7EAA1" id="Ink 341" o:spid="_x0000_s1026" type="#_x0000_t75" style="position:absolute;margin-left:297.25pt;margin-top:1.4pt;width:8.25pt;height:12.4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">
                <v:imagedata r:id="rId1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354151</wp:posOffset>
                </wp:positionH>
                <wp:positionV relativeFrom="paragraph">
                  <wp:posOffset>131870</wp:posOffset>
                </wp:positionV>
                <wp:extent cx="88920" cy="91800"/>
                <wp:effectExtent l="57150" t="38100" r="44450" b="4191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89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6858C" id="Ink 335" o:spid="_x0000_s1026" type="#_x0000_t75" style="position:absolute;margin-left:263.2pt;margin-top:10pt;width:8.8pt;height:8.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">
                <v:imagedata r:id="rId1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340111</wp:posOffset>
                </wp:positionH>
                <wp:positionV relativeFrom="paragraph">
                  <wp:posOffset>47630</wp:posOffset>
                </wp:positionV>
                <wp:extent cx="75240" cy="107280"/>
                <wp:effectExtent l="38100" t="38100" r="39370" b="4572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752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351AB" id="Ink 334" o:spid="_x0000_s1026" type="#_x0000_t75" style="position:absolute;margin-left:262.35pt;margin-top:3.1pt;width:7.05pt;height:9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">
                <v:imagedata r:id="rId1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342271</wp:posOffset>
                </wp:positionH>
                <wp:positionV relativeFrom="paragraph">
                  <wp:posOffset>86150</wp:posOffset>
                </wp:positionV>
                <wp:extent cx="4680" cy="125280"/>
                <wp:effectExtent l="57150" t="38100" r="52705" b="4635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46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7951D" id="Ink 333" o:spid="_x0000_s1026" type="#_x0000_t75" style="position:absolute;margin-left:262.15pt;margin-top:5.95pt;width:2.15pt;height:11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">
                <v:imagedata r:id="rId1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018271</wp:posOffset>
                </wp:positionH>
                <wp:positionV relativeFrom="paragraph">
                  <wp:posOffset>13790</wp:posOffset>
                </wp:positionV>
                <wp:extent cx="67680" cy="7920"/>
                <wp:effectExtent l="38100" t="38100" r="46990" b="4953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676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6DE2B" id="Ink 329" o:spid="_x0000_s1026" type="#_x0000_t75" style="position:absolute;margin-left:237.15pt;margin-top:.55pt;width:6.15pt;height:2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">
                <v:imagedata r:id="rId1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895511</wp:posOffset>
                </wp:positionH>
                <wp:positionV relativeFrom="paragraph">
                  <wp:posOffset>31430</wp:posOffset>
                </wp:positionV>
                <wp:extent cx="5760" cy="104400"/>
                <wp:effectExtent l="57150" t="38100" r="51435" b="4826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7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584CC" id="Ink 327" o:spid="_x0000_s1026" type="#_x0000_t75" style="position:absolute;margin-left:227.2pt;margin-top:2pt;width:2pt;height:9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">
                <v:imagedata r:id="rId1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845111</wp:posOffset>
                </wp:positionH>
                <wp:positionV relativeFrom="paragraph">
                  <wp:posOffset>14150</wp:posOffset>
                </wp:positionV>
                <wp:extent cx="68760" cy="15480"/>
                <wp:effectExtent l="38100" t="57150" r="45720" b="4191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687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141E2" id="Ink 326" o:spid="_x0000_s1026" type="#_x0000_t75" style="position:absolute;margin-left:223.6pt;margin-top:.35pt;width:6.1pt;height:2.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">
                <v:imagedata r:id="rId1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707951</wp:posOffset>
                </wp:positionH>
                <wp:positionV relativeFrom="paragraph">
                  <wp:posOffset>-93130</wp:posOffset>
                </wp:positionV>
                <wp:extent cx="97920" cy="203400"/>
                <wp:effectExtent l="38100" t="38100" r="35560" b="6350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9792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49F30" id="Ink 323" o:spid="_x0000_s1026" type="#_x0000_t75" style="position:absolute;margin-left:212.2pt;margin-top:-8.25pt;width:9.6pt;height:17.9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">
                <v:imagedata r:id="rId1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20071</wp:posOffset>
                </wp:positionH>
                <wp:positionV relativeFrom="paragraph">
                  <wp:posOffset>-142810</wp:posOffset>
                </wp:positionV>
                <wp:extent cx="204840" cy="369360"/>
                <wp:effectExtent l="38100" t="38100" r="62230" b="5016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04840" cy="3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6F1BD" id="Ink 320" o:spid="_x0000_s1026" type="#_x0000_t75" style="position:absolute;margin-left:24.1pt;margin-top:-12.2pt;width:18.4pt;height:31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">
                <v:imagedata r:id="rId1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15471</wp:posOffset>
                </wp:positionH>
                <wp:positionV relativeFrom="paragraph">
                  <wp:posOffset>-65050</wp:posOffset>
                </wp:positionV>
                <wp:extent cx="11520" cy="198360"/>
                <wp:effectExtent l="57150" t="38100" r="45720" b="4953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152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1373C" id="Ink 319" o:spid="_x0000_s1026" type="#_x0000_t75" style="position:absolute;margin-left:31.6pt;margin-top:-6pt;width:2.5pt;height:17.3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">
                <v:imagedata r:id="rId1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610311</wp:posOffset>
                </wp:positionH>
                <wp:positionV relativeFrom="paragraph">
                  <wp:posOffset>-20050</wp:posOffset>
                </wp:positionV>
                <wp:extent cx="93960" cy="120960"/>
                <wp:effectExtent l="38100" t="57150" r="20955" b="5080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939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EC581" id="Ink 279" o:spid="_x0000_s1026" type="#_x0000_t75" style="position:absolute;margin-left:126.35pt;margin-top:-2.6pt;width:8.45pt;height:1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">
                <v:imagedata r:id="rId1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476751</wp:posOffset>
                </wp:positionH>
                <wp:positionV relativeFrom="paragraph">
                  <wp:posOffset>110630</wp:posOffset>
                </wp:positionV>
                <wp:extent cx="90360" cy="87840"/>
                <wp:effectExtent l="38100" t="38100" r="62230" b="4572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903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AEA74" id="Ink 278" o:spid="_x0000_s1026" type="#_x0000_t75" style="position:absolute;margin-left:115.3pt;margin-top:8.2pt;width:8.9pt;height:8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">
                <v:imagedata r:id="rId1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293511</wp:posOffset>
                </wp:positionH>
                <wp:positionV relativeFrom="paragraph">
                  <wp:posOffset>97670</wp:posOffset>
                </wp:positionV>
                <wp:extent cx="145440" cy="104400"/>
                <wp:effectExtent l="38100" t="38100" r="45085" b="4826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454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C9248" id="Ink 277" o:spid="_x0000_s1026" type="#_x0000_t75" style="position:absolute;margin-left:100.85pt;margin-top:6.85pt;width:12.75pt;height:9.5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">
                <v:imagedata r:id="rId1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116751</wp:posOffset>
                </wp:positionH>
                <wp:positionV relativeFrom="paragraph">
                  <wp:posOffset>114950</wp:posOffset>
                </wp:positionV>
                <wp:extent cx="98640" cy="10800"/>
                <wp:effectExtent l="57150" t="57150" r="34925" b="4635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986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B80C2" id="Ink 275" o:spid="_x0000_s1026" type="#_x0000_t75" style="position:absolute;margin-left:87.25pt;margin-top:8.05pt;width:8.75pt;height:2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">
                <v:imagedata r:id="rId1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157071</wp:posOffset>
                </wp:positionH>
                <wp:positionV relativeFrom="paragraph">
                  <wp:posOffset>-38050</wp:posOffset>
                </wp:positionV>
                <wp:extent cx="5760" cy="152280"/>
                <wp:effectExtent l="57150" t="38100" r="51435" b="3873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57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35A07" id="Ink 274" o:spid="_x0000_s1026" type="#_x0000_t75" style="position:absolute;margin-left:90pt;margin-top:-3.95pt;width:2.45pt;height:13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">
                <v:imagedata r:id="rId1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930991</wp:posOffset>
                </wp:positionH>
                <wp:positionV relativeFrom="paragraph">
                  <wp:posOffset>144830</wp:posOffset>
                </wp:positionV>
                <wp:extent cx="92160" cy="27360"/>
                <wp:effectExtent l="38100" t="38100" r="41275" b="4889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921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BD2C5" id="Ink 273" o:spid="_x0000_s1026" type="#_x0000_t75" style="position:absolute;margin-left:72.75pt;margin-top:11.05pt;width:8.15pt;height:3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">
                <v:imagedata r:id="rId1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925951</wp:posOffset>
                </wp:positionH>
                <wp:positionV relativeFrom="paragraph">
                  <wp:posOffset>74630</wp:posOffset>
                </wp:positionV>
                <wp:extent cx="64800" cy="16920"/>
                <wp:effectExtent l="38100" t="38100" r="49530" b="5969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48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BA7D9" id="Ink 272" o:spid="_x0000_s1026" type="#_x0000_t75" style="position:absolute;margin-left:72.15pt;margin-top:5.15pt;width:6.2pt;height:3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">
                <v:imagedata r:id="rId1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77911</wp:posOffset>
                </wp:positionH>
                <wp:positionV relativeFrom="paragraph">
                  <wp:posOffset>-2770</wp:posOffset>
                </wp:positionV>
                <wp:extent cx="96480" cy="22320"/>
                <wp:effectExtent l="57150" t="38100" r="37465" b="5397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964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C048E" id="Ink 268" o:spid="_x0000_s1026" type="#_x0000_t75" style="position:absolute;margin-left:52.55pt;margin-top:-1.15pt;width:8.85pt;height:3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">
                <v:imagedata r:id="rId1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81151</wp:posOffset>
                </wp:positionH>
                <wp:positionV relativeFrom="paragraph">
                  <wp:posOffset>92990</wp:posOffset>
                </wp:positionV>
                <wp:extent cx="59760" cy="52560"/>
                <wp:effectExtent l="38100" t="38100" r="54610" b="4318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597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A4300" id="Ink 267" o:spid="_x0000_s1026" type="#_x0000_t75" style="position:absolute;margin-left:53.1pt;margin-top:6.75pt;width:5.9pt;height:5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">
                <v:imagedata r:id="rId1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45511</wp:posOffset>
                </wp:positionH>
                <wp:positionV relativeFrom="paragraph">
                  <wp:posOffset>2270</wp:posOffset>
                </wp:positionV>
                <wp:extent cx="87840" cy="238320"/>
                <wp:effectExtent l="38100" t="19050" r="45720" b="6667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8784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12004" id="Ink 266" o:spid="_x0000_s1026" type="#_x0000_t75" style="position:absolute;margin-left:49.75pt;margin-top:-.8pt;width:9.1pt;height:20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">
                <v:imagedata r:id="rId1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605129</wp:posOffset>
                </wp:positionH>
                <wp:positionV relativeFrom="paragraph">
                  <wp:posOffset>185150</wp:posOffset>
                </wp:positionV>
                <wp:extent cx="67320" cy="41760"/>
                <wp:effectExtent l="38100" t="38100" r="46990" b="5397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73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F5725" id="Ink 216" o:spid="_x0000_s1026" type="#_x0000_t75" style="position:absolute;margin-left:-48.15pt;margin-top:14.1pt;width:6.05pt;height:4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">
                <v:imagedata r:id="rId1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609089</wp:posOffset>
                </wp:positionH>
                <wp:positionV relativeFrom="paragraph">
                  <wp:posOffset>82190</wp:posOffset>
                </wp:positionV>
                <wp:extent cx="31680" cy="86760"/>
                <wp:effectExtent l="38100" t="19050" r="45085" b="4699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16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D9A6E" id="Ink 215" o:spid="_x0000_s1026" type="#_x0000_t75" style="position:absolute;margin-left:-48.25pt;margin-top:6.2pt;width:3.1pt;height:7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">
                <v:imagedata r:id="rId1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626009</wp:posOffset>
                </wp:positionH>
                <wp:positionV relativeFrom="paragraph">
                  <wp:posOffset>109550</wp:posOffset>
                </wp:positionV>
                <wp:extent cx="6840" cy="159480"/>
                <wp:effectExtent l="57150" t="19050" r="50800" b="5016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684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46DDF" id="Ink 214" o:spid="_x0000_s1026" type="#_x0000_t75" style="position:absolute;margin-left:-50.25pt;margin-top:8.2pt;width:2pt;height:1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">
                <v:imagedata r:id="rId1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781889</wp:posOffset>
                </wp:positionH>
                <wp:positionV relativeFrom="paragraph">
                  <wp:posOffset>99470</wp:posOffset>
                </wp:positionV>
                <wp:extent cx="110880" cy="50760"/>
                <wp:effectExtent l="38100" t="38100" r="41910" b="4508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108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9F390" id="Ink 212" o:spid="_x0000_s1026" type="#_x0000_t75" style="position:absolute;margin-left:-62.25pt;margin-top:7.5pt;width:9.85pt;height:5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">
                <v:imagedata r:id="rId1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811769</wp:posOffset>
                </wp:positionH>
                <wp:positionV relativeFrom="paragraph">
                  <wp:posOffset>10550</wp:posOffset>
                </wp:positionV>
                <wp:extent cx="120600" cy="217440"/>
                <wp:effectExtent l="38100" t="38100" r="13335" b="4953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2060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E39EC" id="Ink 211" o:spid="_x0000_s1026" type="#_x0000_t75" style="position:absolute;margin-left:-65pt;margin-top:-.2pt;width:11.4pt;height:19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">
                <v:imagedata r:id="rId149" o:title=""/>
              </v:shape>
            </w:pict>
          </mc:Fallback>
        </mc:AlternateContent>
      </w:r>
    </w:p>
    <w:p w:rsidR="004E28EB" w:rsidRDefault="00210A7C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6592711</wp:posOffset>
                </wp:positionH>
                <wp:positionV relativeFrom="paragraph">
                  <wp:posOffset>58920</wp:posOffset>
                </wp:positionV>
                <wp:extent cx="162000" cy="225360"/>
                <wp:effectExtent l="57150" t="19050" r="47625" b="6096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6200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88E1C" id="Ink 406" o:spid="_x0000_s1026" type="#_x0000_t75" style="position:absolute;margin-left:517.95pt;margin-top:3.8pt;width:14.3pt;height:19.5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">
                <v:imagedata r:id="rId1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6443671</wp:posOffset>
                </wp:positionH>
                <wp:positionV relativeFrom="paragraph">
                  <wp:posOffset>197880</wp:posOffset>
                </wp:positionV>
                <wp:extent cx="86400" cy="48240"/>
                <wp:effectExtent l="19050" t="57150" r="46990" b="4762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864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E317C" id="Ink 405" o:spid="_x0000_s1026" type="#_x0000_t75" style="position:absolute;margin-left:506.9pt;margin-top:14.6pt;width:7.95pt;height:5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">
                <v:imagedata r:id="rId1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6453751</wp:posOffset>
                </wp:positionH>
                <wp:positionV relativeFrom="paragraph">
                  <wp:posOffset>159720</wp:posOffset>
                </wp:positionV>
                <wp:extent cx="54360" cy="112320"/>
                <wp:effectExtent l="38100" t="38100" r="41275" b="4064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43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59636" id="Ink 404" o:spid="_x0000_s1026" type="#_x0000_t75" style="position:absolute;margin-left:507.85pt;margin-top:11.95pt;width:5.45pt;height:9.9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">
                <v:imagedata r:id="rId1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6292831</wp:posOffset>
                </wp:positionH>
                <wp:positionV relativeFrom="paragraph">
                  <wp:posOffset>166560</wp:posOffset>
                </wp:positionV>
                <wp:extent cx="67320" cy="125280"/>
                <wp:effectExtent l="19050" t="38100" r="46990" b="4635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673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63FAD" id="Ink 403" o:spid="_x0000_s1026" type="#_x0000_t75" style="position:absolute;margin-left:494.5pt;margin-top:12.55pt;width:7.45pt;height:11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">
                <v:imagedata r:id="rId1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6260071</wp:posOffset>
                </wp:positionH>
                <wp:positionV relativeFrom="paragraph">
                  <wp:posOffset>76560</wp:posOffset>
                </wp:positionV>
                <wp:extent cx="99720" cy="102960"/>
                <wp:effectExtent l="38100" t="38100" r="33655" b="4953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997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57BB1" id="Ink 402" o:spid="_x0000_s1026" type="#_x0000_t75" style="position:absolute;margin-left:491.95pt;margin-top:5.1pt;width:9.7pt;height:10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">
                <v:imagedata r:id="rId1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6102751</wp:posOffset>
                </wp:positionH>
                <wp:positionV relativeFrom="paragraph">
                  <wp:posOffset>74760</wp:posOffset>
                </wp:positionV>
                <wp:extent cx="86760" cy="197640"/>
                <wp:effectExtent l="38100" t="57150" r="66040" b="5016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8676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BC44F" id="Ink 399" o:spid="_x0000_s1026" type="#_x0000_t75" style="position:absolute;margin-left:479.5pt;margin-top:4.95pt;width:9.05pt;height:16.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">
                <v:imagedata r:id="rId1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5983951</wp:posOffset>
                </wp:positionH>
                <wp:positionV relativeFrom="paragraph">
                  <wp:posOffset>145680</wp:posOffset>
                </wp:positionV>
                <wp:extent cx="55800" cy="75600"/>
                <wp:effectExtent l="38100" t="38100" r="40005" b="3873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58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0314E" id="Ink 397" o:spid="_x0000_s1026" type="#_x0000_t75" style="position:absolute;margin-left:470.85pt;margin-top:11pt;width:5.2pt;height:6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">
                <v:imagedata r:id="rId1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5832751</wp:posOffset>
                </wp:positionH>
                <wp:positionV relativeFrom="paragraph">
                  <wp:posOffset>107880</wp:posOffset>
                </wp:positionV>
                <wp:extent cx="97200" cy="150840"/>
                <wp:effectExtent l="38100" t="57150" r="36195" b="5905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972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BA388" id="Ink 396" o:spid="_x0000_s1026" type="#_x0000_t75" style="position:absolute;margin-left:458.15pt;margin-top:7.55pt;width:9.85pt;height:14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">
                <v:imagedata r:id="rId1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703151</wp:posOffset>
                </wp:positionH>
                <wp:positionV relativeFrom="paragraph">
                  <wp:posOffset>45600</wp:posOffset>
                </wp:positionV>
                <wp:extent cx="79200" cy="102600"/>
                <wp:effectExtent l="38100" t="38100" r="54610" b="5016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792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8D950" id="Ink 394" o:spid="_x0000_s1026" type="#_x0000_t75" style="position:absolute;margin-left:448pt;margin-top:2.55pt;width:8.4pt;height:10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">
                <v:imagedata r:id="rId1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5462311</wp:posOffset>
                </wp:positionH>
                <wp:positionV relativeFrom="paragraph">
                  <wp:posOffset>152520</wp:posOffset>
                </wp:positionV>
                <wp:extent cx="118440" cy="19080"/>
                <wp:effectExtent l="19050" t="38100" r="53340" b="5715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184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287E2" id="Ink 392" o:spid="_x0000_s1026" type="#_x0000_t75" style="position:absolute;margin-left:429.6pt;margin-top:11.05pt;width:10.35pt;height:3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">
                <v:imagedata r:id="rId1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5109151</wp:posOffset>
                </wp:positionH>
                <wp:positionV relativeFrom="paragraph">
                  <wp:posOffset>121560</wp:posOffset>
                </wp:positionV>
                <wp:extent cx="86040" cy="135000"/>
                <wp:effectExtent l="38100" t="38100" r="9525" b="5588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60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197A8" id="Ink 389" o:spid="_x0000_s1026" type="#_x0000_t75" style="position:absolute;margin-left:401.3pt;margin-top:8.75pt;width:8.5pt;height:12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">
                <v:imagedata r:id="rId1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958311</wp:posOffset>
                </wp:positionH>
                <wp:positionV relativeFrom="paragraph">
                  <wp:posOffset>117240</wp:posOffset>
                </wp:positionV>
                <wp:extent cx="81360" cy="111960"/>
                <wp:effectExtent l="57150" t="57150" r="52070" b="5969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813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5DCE7" id="Ink 387" o:spid="_x0000_s1026" type="#_x0000_t75" style="position:absolute;margin-left:389.4pt;margin-top:8.25pt;width:8.5pt;height:10.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">
                <v:imagedata r:id="rId1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174231</wp:posOffset>
                </wp:positionH>
                <wp:positionV relativeFrom="paragraph">
                  <wp:posOffset>158640</wp:posOffset>
                </wp:positionV>
                <wp:extent cx="84960" cy="27720"/>
                <wp:effectExtent l="19050" t="38100" r="48895" b="4889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849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08B8E" id="Ink 359" o:spid="_x0000_s1026" type="#_x0000_t75" style="position:absolute;margin-left:328.2pt;margin-top:11.85pt;width:7.55pt;height:3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">
                <v:imagedata r:id="rId1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711991</wp:posOffset>
                </wp:positionH>
                <wp:positionV relativeFrom="paragraph">
                  <wp:posOffset>171600</wp:posOffset>
                </wp:positionV>
                <wp:extent cx="91080" cy="24480"/>
                <wp:effectExtent l="57150" t="38100" r="42545" b="5207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910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5569A" id="Ink 352" o:spid="_x0000_s1026" type="#_x0000_t75" style="position:absolute;margin-left:291.65pt;margin-top:12.6pt;width:8.15pt;height:3.5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">
                <v:imagedata r:id="rId1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148791</wp:posOffset>
                </wp:positionH>
                <wp:positionV relativeFrom="paragraph">
                  <wp:posOffset>-38640</wp:posOffset>
                </wp:positionV>
                <wp:extent cx="79200" cy="149040"/>
                <wp:effectExtent l="57150" t="38100" r="16510" b="6096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792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EF509" id="Ink 276" o:spid="_x0000_s1026" type="#_x0000_t75" style="position:absolute;margin-left:89.35pt;margin-top:-3.95pt;width:7.7pt;height:13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">
                <v:imagedata r:id="rId1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812191</wp:posOffset>
                </wp:positionH>
                <wp:positionV relativeFrom="paragraph">
                  <wp:posOffset>16440</wp:posOffset>
                </wp:positionV>
                <wp:extent cx="72360" cy="118440"/>
                <wp:effectExtent l="38100" t="38100" r="42545" b="5334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723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185F4" id="Ink 271" o:spid="_x0000_s1026" type="#_x0000_t75" style="position:absolute;margin-left:62.9pt;margin-top:.75pt;width:7.2pt;height:11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">
                <v:imagedata r:id="rId1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790951</wp:posOffset>
                </wp:positionH>
                <wp:positionV relativeFrom="paragraph">
                  <wp:posOffset>-47640</wp:posOffset>
                </wp:positionV>
                <wp:extent cx="69120" cy="114480"/>
                <wp:effectExtent l="38100" t="38100" r="45720" b="3810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691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FA0F5" id="Ink 270" o:spid="_x0000_s1026" type="#_x0000_t75" style="position:absolute;margin-left:61.75pt;margin-top:-4.45pt;width:6.6pt;height:10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">
                <v:imagedata r:id="rId1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781591</wp:posOffset>
                </wp:positionH>
                <wp:positionV relativeFrom="paragraph">
                  <wp:posOffset>-25320</wp:posOffset>
                </wp:positionV>
                <wp:extent cx="3600" cy="156600"/>
                <wp:effectExtent l="57150" t="38100" r="53975" b="5334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6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A5883" id="Ink 269" o:spid="_x0000_s1026" type="#_x0000_t75" style="position:absolute;margin-left:60.4pt;margin-top:-2.8pt;width:2.5pt;height:13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">
                <v:imagedata r:id="rId1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420089</wp:posOffset>
                </wp:positionH>
                <wp:positionV relativeFrom="paragraph">
                  <wp:posOffset>199680</wp:posOffset>
                </wp:positionV>
                <wp:extent cx="43920" cy="18360"/>
                <wp:effectExtent l="19050" t="38100" r="51435" b="3937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439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D5A0B" id="Ink 224" o:spid="_x0000_s1026" type="#_x0000_t75" style="position:absolute;margin-left:-33.65pt;margin-top:15.35pt;width:4.35pt;height:2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">
                <v:imagedata r:id="rId1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460049</wp:posOffset>
                </wp:positionH>
                <wp:positionV relativeFrom="paragraph">
                  <wp:posOffset>172680</wp:posOffset>
                </wp:positionV>
                <wp:extent cx="66240" cy="6120"/>
                <wp:effectExtent l="38100" t="57150" r="48260" b="5143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66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32766" id="Ink 223" o:spid="_x0000_s1026" type="#_x0000_t75" style="position:absolute;margin-left:-36.75pt;margin-top:12.5pt;width:6.35pt;height:2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">
                <v:imagedata r:id="rId1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737969</wp:posOffset>
                </wp:positionH>
                <wp:positionV relativeFrom="paragraph">
                  <wp:posOffset>182040</wp:posOffset>
                </wp:positionV>
                <wp:extent cx="82440" cy="12960"/>
                <wp:effectExtent l="19050" t="38100" r="51435" b="4445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824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999BE" id="Ink 221" o:spid="_x0000_s1026" type="#_x0000_t75" style="position:absolute;margin-left:-58.65pt;margin-top:13.75pt;width:7.55pt;height:2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">
                <v:imagedata r:id="rId1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769289</wp:posOffset>
                </wp:positionH>
                <wp:positionV relativeFrom="paragraph">
                  <wp:posOffset>215520</wp:posOffset>
                </wp:positionV>
                <wp:extent cx="90000" cy="63720"/>
                <wp:effectExtent l="57150" t="19050" r="43815" b="5080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900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2263B" id="Ink 220" o:spid="_x0000_s1026" type="#_x0000_t75" style="position:absolute;margin-left:-61.25pt;margin-top:16.5pt;width:8.3pt;height:6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">
                <v:imagedata r:id="rId1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788009</wp:posOffset>
                </wp:positionH>
                <wp:positionV relativeFrom="paragraph">
                  <wp:posOffset>213360</wp:posOffset>
                </wp:positionV>
                <wp:extent cx="113040" cy="131400"/>
                <wp:effectExtent l="57150" t="19050" r="1270" b="5969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130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06FE5" id="Ink 219" o:spid="_x0000_s1026" type="#_x0000_t75" style="position:absolute;margin-left:-63.2pt;margin-top:15.65pt;width:11.1pt;height:12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">
                <v:imagedata r:id="rId195" o:title=""/>
              </v:shape>
            </w:pict>
          </mc:Fallback>
        </mc:AlternateContent>
      </w:r>
    </w:p>
    <w:p w:rsidR="004E28EB" w:rsidRDefault="00210A7C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749591</wp:posOffset>
                </wp:positionH>
                <wp:positionV relativeFrom="paragraph">
                  <wp:posOffset>58690</wp:posOffset>
                </wp:positionV>
                <wp:extent cx="46080" cy="73440"/>
                <wp:effectExtent l="38100" t="38100" r="30480" b="4127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460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43596" id="Ink 407" o:spid="_x0000_s1026" type="#_x0000_t75" style="position:absolute;margin-left:452.55pt;margin-top:4.45pt;width:4pt;height:6.1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">
                <v:imagedata r:id="rId1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6246031</wp:posOffset>
                </wp:positionH>
                <wp:positionV relativeFrom="paragraph">
                  <wp:posOffset>73450</wp:posOffset>
                </wp:positionV>
                <wp:extent cx="10440" cy="7200"/>
                <wp:effectExtent l="38100" t="57150" r="46990" b="5016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04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1ECA4" id="Ink 401" o:spid="_x0000_s1026" type="#_x0000_t75" style="position:absolute;margin-left:491.25pt;margin-top:4.85pt;width:2.5pt;height:2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">
                <v:imagedata r:id="rId1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5958751</wp:posOffset>
                </wp:positionH>
                <wp:positionV relativeFrom="paragraph">
                  <wp:posOffset>24850</wp:posOffset>
                </wp:positionV>
                <wp:extent cx="46440" cy="75240"/>
                <wp:effectExtent l="57150" t="38100" r="48895" b="5842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464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E9E40" id="Ink 400" o:spid="_x0000_s1026" type="#_x0000_t75" style="position:absolute;margin-left:468.55pt;margin-top:1pt;width:5.25pt;height:7.3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">
                <v:imagedata r:id="rId2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5954791</wp:posOffset>
                </wp:positionH>
                <wp:positionV relativeFrom="paragraph">
                  <wp:posOffset>-3950</wp:posOffset>
                </wp:positionV>
                <wp:extent cx="76680" cy="66600"/>
                <wp:effectExtent l="38100" t="38100" r="38100" b="4826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766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D5F6C" id="Ink 398" o:spid="_x0000_s1026" type="#_x0000_t75" style="position:absolute;margin-left:468.25pt;margin-top:-1.3pt;width:7.1pt;height:6.9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">
                <v:imagedata r:id="rId2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5716471</wp:posOffset>
                </wp:positionH>
                <wp:positionV relativeFrom="paragraph">
                  <wp:posOffset>-35630</wp:posOffset>
                </wp:positionV>
                <wp:extent cx="65160" cy="135720"/>
                <wp:effectExtent l="38100" t="38100" r="49530" b="5524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51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65BB0" id="Ink 395" o:spid="_x0000_s1026" type="#_x0000_t75" style="position:absolute;margin-left:449.05pt;margin-top:-3.3pt;width:7.35pt;height:12.3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">
                <v:imagedata r:id="rId2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5477791</wp:posOffset>
                </wp:positionH>
                <wp:positionV relativeFrom="paragraph">
                  <wp:posOffset>23050</wp:posOffset>
                </wp:positionV>
                <wp:extent cx="101520" cy="30240"/>
                <wp:effectExtent l="38100" t="38100" r="32385" b="4635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015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A4A52" id="Ink 393" o:spid="_x0000_s1026" type="#_x0000_t75" style="position:absolute;margin-left:430.85pt;margin-top:1.35pt;width:8.85pt;height:3.9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">
                <v:imagedata r:id="rId2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5227951</wp:posOffset>
                </wp:positionH>
                <wp:positionV relativeFrom="paragraph">
                  <wp:posOffset>-53990</wp:posOffset>
                </wp:positionV>
                <wp:extent cx="108000" cy="171000"/>
                <wp:effectExtent l="57150" t="38100" r="44450" b="5778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080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7D224" id="Ink 391" o:spid="_x0000_s1026" type="#_x0000_t75" style="position:absolute;margin-left:410.55pt;margin-top:-5pt;width:10.7pt;height:15.3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">
                <v:imagedata r:id="rId2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177191</wp:posOffset>
                </wp:positionH>
                <wp:positionV relativeFrom="paragraph">
                  <wp:posOffset>-34190</wp:posOffset>
                </wp:positionV>
                <wp:extent cx="40680" cy="180000"/>
                <wp:effectExtent l="57150" t="38100" r="54610" b="4889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068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25FD9" id="Ink 390" o:spid="_x0000_s1026" type="#_x0000_t75" style="position:absolute;margin-left:406.55pt;margin-top:-3.3pt;width:4.7pt;height:15.8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">
                <v:imagedata r:id="rId2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975591</wp:posOffset>
                </wp:positionH>
                <wp:positionV relativeFrom="paragraph">
                  <wp:posOffset>37450</wp:posOffset>
                </wp:positionV>
                <wp:extent cx="78840" cy="118800"/>
                <wp:effectExtent l="57150" t="57150" r="35560" b="5270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788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12996" id="Ink 388" o:spid="_x0000_s1026" type="#_x0000_t75" style="position:absolute;margin-left:390.75pt;margin-top:2.25pt;width:8.35pt;height:11.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">
                <v:imagedata r:id="rId2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838791</wp:posOffset>
                </wp:positionH>
                <wp:positionV relativeFrom="paragraph">
                  <wp:posOffset>-93590</wp:posOffset>
                </wp:positionV>
                <wp:extent cx="109080" cy="213120"/>
                <wp:effectExtent l="38100" t="38100" r="62865" b="5397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0908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C2907" id="Ink 386" o:spid="_x0000_s1026" type="#_x0000_t75" style="position:absolute;margin-left:379.9pt;margin-top:-8.45pt;width:10.8pt;height:18.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">
                <v:imagedata r:id="rId2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266751</wp:posOffset>
                </wp:positionH>
                <wp:positionV relativeFrom="paragraph">
                  <wp:posOffset>67330</wp:posOffset>
                </wp:positionV>
                <wp:extent cx="61560" cy="118440"/>
                <wp:effectExtent l="38100" t="57150" r="53340" b="5334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615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02568" id="Ink 360" o:spid="_x0000_s1026" type="#_x0000_t75" style="position:absolute;margin-left:335pt;margin-top:4.4pt;width:6.75pt;height:11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">
                <v:imagedata r:id="rId2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168111</wp:posOffset>
                </wp:positionH>
                <wp:positionV relativeFrom="paragraph">
                  <wp:posOffset>29890</wp:posOffset>
                </wp:positionV>
                <wp:extent cx="52200" cy="49680"/>
                <wp:effectExtent l="38100" t="38100" r="43180" b="4572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522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57623" id="Ink 358" o:spid="_x0000_s1026" type="#_x0000_t75" style="position:absolute;margin-left:327.75pt;margin-top:2.1pt;width:4.8pt;height:4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">
                <v:imagedata r:id="rId2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142551</wp:posOffset>
                </wp:positionH>
                <wp:positionV relativeFrom="paragraph">
                  <wp:posOffset>27010</wp:posOffset>
                </wp:positionV>
                <wp:extent cx="90720" cy="143280"/>
                <wp:effectExtent l="57150" t="38100" r="24130" b="4762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907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55914" id="Ink 357" o:spid="_x0000_s1026" type="#_x0000_t75" style="position:absolute;margin-left:325.3pt;margin-top:1.35pt;width:8.7pt;height:13.1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">
                <v:imagedata r:id="rId2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049311</wp:posOffset>
                </wp:positionH>
                <wp:positionV relativeFrom="paragraph">
                  <wp:posOffset>125290</wp:posOffset>
                </wp:positionV>
                <wp:extent cx="48600" cy="17280"/>
                <wp:effectExtent l="38100" t="38100" r="46990" b="4000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86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0F830" id="Ink 356" o:spid="_x0000_s1026" type="#_x0000_t75" style="position:absolute;margin-left:318.3pt;margin-top:9.55pt;width:4.8pt;height:2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">
                <v:imagedata r:id="rId2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043551</wp:posOffset>
                </wp:positionH>
                <wp:positionV relativeFrom="paragraph">
                  <wp:posOffset>79930</wp:posOffset>
                </wp:positionV>
                <wp:extent cx="51120" cy="6480"/>
                <wp:effectExtent l="38100" t="57150" r="44450" b="5080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51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766AC" id="Ink 355" o:spid="_x0000_s1026" type="#_x0000_t75" style="position:absolute;margin-left:317.55pt;margin-top:5.4pt;width:5.35pt;height:2.3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">
                <v:imagedata r:id="rId2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885151</wp:posOffset>
                </wp:positionH>
                <wp:positionV relativeFrom="paragraph">
                  <wp:posOffset>34930</wp:posOffset>
                </wp:positionV>
                <wp:extent cx="80640" cy="131400"/>
                <wp:effectExtent l="38100" t="38100" r="34290" b="5969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806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1E408" id="Ink 354" o:spid="_x0000_s1026" type="#_x0000_t75" style="position:absolute;margin-left:304.85pt;margin-top:1.85pt;width:8.5pt;height:12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">
                <v:imagedata r:id="rId2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787591</wp:posOffset>
                </wp:positionH>
                <wp:positionV relativeFrom="paragraph">
                  <wp:posOffset>16210</wp:posOffset>
                </wp:positionV>
                <wp:extent cx="63360" cy="186840"/>
                <wp:effectExtent l="38100" t="57150" r="51435" b="6096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6336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45A7E" id="Ink 353" o:spid="_x0000_s1026" type="#_x0000_t75" style="position:absolute;margin-left:297.2pt;margin-top:.35pt;width:7.1pt;height:16.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">
                <v:imagedata r:id="rId2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675991</wp:posOffset>
                </wp:positionH>
                <wp:positionV relativeFrom="paragraph">
                  <wp:posOffset>26290</wp:posOffset>
                </wp:positionV>
                <wp:extent cx="83520" cy="174240"/>
                <wp:effectExtent l="57150" t="38100" r="31115" b="5461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8352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463E6" id="Ink 351" o:spid="_x0000_s1026" type="#_x0000_t75" style="position:absolute;margin-left:288.45pt;margin-top:1.25pt;width:8.65pt;height:15.5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">
                <v:imagedata r:id="rId2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612631</wp:posOffset>
                </wp:positionH>
                <wp:positionV relativeFrom="paragraph">
                  <wp:posOffset>26290</wp:posOffset>
                </wp:positionV>
                <wp:extent cx="17640" cy="192240"/>
                <wp:effectExtent l="38100" t="57150" r="59055" b="5588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76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7A397" id="Ink 350" o:spid="_x0000_s1026" type="#_x0000_t75" style="position:absolute;margin-left:283.45pt;margin-top:1.1pt;width:2.9pt;height:17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">
                <v:imagedata r:id="rId2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541351</wp:posOffset>
                </wp:positionH>
                <wp:positionV relativeFrom="paragraph">
                  <wp:posOffset>7570</wp:posOffset>
                </wp:positionV>
                <wp:extent cx="9360" cy="191520"/>
                <wp:effectExtent l="57150" t="38100" r="48260" b="5651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936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DC33E" id="Ink 349" o:spid="_x0000_s1026" type="#_x0000_t75" style="position:absolute;margin-left:277.75pt;margin-top:-.3pt;width:2.65pt;height:1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">
                <v:imagedata r:id="rId2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305911</wp:posOffset>
                </wp:positionH>
                <wp:positionV relativeFrom="paragraph">
                  <wp:posOffset>109450</wp:posOffset>
                </wp:positionV>
                <wp:extent cx="150480" cy="22320"/>
                <wp:effectExtent l="38100" t="38100" r="40640" b="5397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504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658FD" id="Ink 348" o:spid="_x0000_s1026" type="#_x0000_t75" style="position:absolute;margin-left:259.25pt;margin-top:7.9pt;width:14.05pt;height:3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">
                <v:imagedata r:id="rId2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150751</wp:posOffset>
                </wp:positionH>
                <wp:positionV relativeFrom="paragraph">
                  <wp:posOffset>47170</wp:posOffset>
                </wp:positionV>
                <wp:extent cx="77760" cy="123120"/>
                <wp:effectExtent l="57150" t="57150" r="36830" b="4889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777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0CA63" id="Ink 347" o:spid="_x0000_s1026" type="#_x0000_t75" style="position:absolute;margin-left:247.05pt;margin-top:2.85pt;width:8.2pt;height:11.6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">
                <v:imagedata r:id="rId2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049231</wp:posOffset>
                </wp:positionH>
                <wp:positionV relativeFrom="paragraph">
                  <wp:posOffset>11890</wp:posOffset>
                </wp:positionV>
                <wp:extent cx="72720" cy="135720"/>
                <wp:effectExtent l="38100" t="38100" r="60960" b="5524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727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17712" id="Ink 346" o:spid="_x0000_s1026" type="#_x0000_t75" style="position:absolute;margin-left:239.05pt;margin-top:-.05pt;width:7.85pt;height:12.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">
                <v:imagedata r:id="rId2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972191</wp:posOffset>
                </wp:positionH>
                <wp:positionV relativeFrom="paragraph">
                  <wp:posOffset>2890</wp:posOffset>
                </wp:positionV>
                <wp:extent cx="13680" cy="177120"/>
                <wp:effectExtent l="57150" t="38100" r="43815" b="5207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36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80EF0" id="Ink 345" o:spid="_x0000_s1026" type="#_x0000_t75" style="position:absolute;margin-left:233.05pt;margin-top:-.15pt;width:2.65pt;height:15.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">
                <v:imagedata r:id="rId2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907391</wp:posOffset>
                </wp:positionH>
                <wp:positionV relativeFrom="paragraph">
                  <wp:posOffset>-4670</wp:posOffset>
                </wp:positionV>
                <wp:extent cx="72000" cy="119520"/>
                <wp:effectExtent l="38100" t="57150" r="4445" b="5207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720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00B84" id="Ink 344" o:spid="_x0000_s1026" type="#_x0000_t75" style="position:absolute;margin-left:227.95pt;margin-top:-1.25pt;width:7.65pt;height:11.3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">
                <v:imagedata r:id="rId2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768071</wp:posOffset>
                </wp:positionH>
                <wp:positionV relativeFrom="paragraph">
                  <wp:posOffset>2530</wp:posOffset>
                </wp:positionV>
                <wp:extent cx="69840" cy="212400"/>
                <wp:effectExtent l="57150" t="38100" r="45085" b="5461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6984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F1D81" id="Ink 343" o:spid="_x0000_s1026" type="#_x0000_t75" style="position:absolute;margin-left:216.9pt;margin-top:-.85pt;width:7.35pt;height:18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">
                <v:imagedata r:id="rId2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678071</wp:posOffset>
                </wp:positionH>
                <wp:positionV relativeFrom="paragraph">
                  <wp:posOffset>36730</wp:posOffset>
                </wp:positionV>
                <wp:extent cx="32760" cy="168120"/>
                <wp:effectExtent l="38100" t="38100" r="43815" b="6096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327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2EE72" id="Ink 342" o:spid="_x0000_s1026" type="#_x0000_t75" style="position:absolute;margin-left:210pt;margin-top:1.9pt;width:3.85pt;height:15.3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">
                <v:imagedata r:id="rId2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114311</wp:posOffset>
                </wp:positionH>
                <wp:positionV relativeFrom="paragraph">
                  <wp:posOffset>-44990</wp:posOffset>
                </wp:positionV>
                <wp:extent cx="79560" cy="111240"/>
                <wp:effectExtent l="38100" t="57150" r="53975" b="6032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795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34230" id="Ink 302" o:spid="_x0000_s1026" type="#_x0000_t75" style="position:absolute;margin-left:166.1pt;margin-top:-4.6pt;width:7.55pt;height:10.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">
                <v:imagedata r:id="rId2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001631</wp:posOffset>
                </wp:positionH>
                <wp:positionV relativeFrom="paragraph">
                  <wp:posOffset>54370</wp:posOffset>
                </wp:positionV>
                <wp:extent cx="92880" cy="212040"/>
                <wp:effectExtent l="38100" t="38100" r="40640" b="5524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9288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F227E" id="Ink 301" o:spid="_x0000_s1026" type="#_x0000_t75" style="position:absolute;margin-left:157.1pt;margin-top:3.8pt;width:8.9pt;height:18.3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">
                <v:imagedata r:id="rId2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935031</wp:posOffset>
                </wp:positionH>
                <wp:positionV relativeFrom="paragraph">
                  <wp:posOffset>41770</wp:posOffset>
                </wp:positionV>
                <wp:extent cx="14400" cy="184680"/>
                <wp:effectExtent l="57150" t="38100" r="43180" b="4445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44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D1475" id="Ink 300" o:spid="_x0000_s1026" type="#_x0000_t75" style="position:absolute;margin-left:151.25pt;margin-top:2.35pt;width:2.65pt;height:16.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">
                <v:imagedata r:id="rId2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784911</wp:posOffset>
                </wp:positionH>
                <wp:positionV relativeFrom="paragraph">
                  <wp:posOffset>163090</wp:posOffset>
                </wp:positionV>
                <wp:extent cx="85320" cy="61200"/>
                <wp:effectExtent l="57150" t="38100" r="48260" b="5334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853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15BCB" id="Ink 299" o:spid="_x0000_s1026" type="#_x0000_t75" style="position:absolute;margin-left:139.9pt;margin-top:12.1pt;width:7.65pt;height:6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">
                <v:imagedata r:id="rId2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787431</wp:posOffset>
                </wp:positionH>
                <wp:positionV relativeFrom="paragraph">
                  <wp:posOffset>112330</wp:posOffset>
                </wp:positionV>
                <wp:extent cx="59760" cy="111240"/>
                <wp:effectExtent l="38100" t="38100" r="54610" b="4127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597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2D427" id="Ink 298" o:spid="_x0000_s1026" type="#_x0000_t75" style="position:absolute;margin-left:140.3pt;margin-top:8.05pt;width:5.85pt;height:10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">
                <v:imagedata r:id="rId2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656391</wp:posOffset>
                </wp:positionH>
                <wp:positionV relativeFrom="paragraph">
                  <wp:posOffset>75610</wp:posOffset>
                </wp:positionV>
                <wp:extent cx="107280" cy="143640"/>
                <wp:effectExtent l="57150" t="38100" r="7620" b="6604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072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DEB1A" id="Ink 297" o:spid="_x0000_s1026" type="#_x0000_t75" style="position:absolute;margin-left:129.3pt;margin-top:4.85pt;width:10.7pt;height:13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">
                <v:imagedata r:id="rId2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55951</wp:posOffset>
                </wp:positionH>
                <wp:positionV relativeFrom="paragraph">
                  <wp:posOffset>117730</wp:posOffset>
                </wp:positionV>
                <wp:extent cx="60840" cy="127440"/>
                <wp:effectExtent l="38100" t="38100" r="53975" b="4445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608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212C1" id="Ink 296" o:spid="_x0000_s1026" type="#_x0000_t75" style="position:absolute;margin-left:121.45pt;margin-top:8.9pt;width:6.95pt;height:11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">
                <v:imagedata r:id="rId2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540831</wp:posOffset>
                </wp:positionH>
                <wp:positionV relativeFrom="paragraph">
                  <wp:posOffset>44290</wp:posOffset>
                </wp:positionV>
                <wp:extent cx="83880" cy="67320"/>
                <wp:effectExtent l="57150" t="38100" r="30480" b="6604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838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24BF3" id="Ink 295" o:spid="_x0000_s1026" type="#_x0000_t75" style="position:absolute;margin-left:120.35pt;margin-top:2.5pt;width:8.65pt;height:7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">
                <v:imagedata r:id="rId2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372711</wp:posOffset>
                </wp:positionH>
                <wp:positionV relativeFrom="paragraph">
                  <wp:posOffset>150490</wp:posOffset>
                </wp:positionV>
                <wp:extent cx="28800" cy="72720"/>
                <wp:effectExtent l="38100" t="57150" r="47625" b="6096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88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1FE86" id="Ink 293" o:spid="_x0000_s1026" type="#_x0000_t75" style="position:absolute;margin-left:107.2pt;margin-top:10.9pt;width:4.15pt;height:7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">
                <v:imagedata r:id="rId2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215751</wp:posOffset>
                </wp:positionH>
                <wp:positionV relativeFrom="paragraph">
                  <wp:posOffset>78850</wp:posOffset>
                </wp:positionV>
                <wp:extent cx="110880" cy="19440"/>
                <wp:effectExtent l="38100" t="38100" r="41910" b="5715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108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151F7" id="Ink 292" o:spid="_x0000_s1026" type="#_x0000_t75" style="position:absolute;margin-left:95pt;margin-top:5.15pt;width:9.9pt;height:3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">
                <v:imagedata r:id="rId2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934951</wp:posOffset>
                </wp:positionH>
                <wp:positionV relativeFrom="paragraph">
                  <wp:posOffset>159130</wp:posOffset>
                </wp:positionV>
                <wp:extent cx="66600" cy="33480"/>
                <wp:effectExtent l="38100" t="38100" r="48260" b="4318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66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B7291" id="Ink 288" o:spid="_x0000_s1026" type="#_x0000_t75" style="position:absolute;margin-left:72.9pt;margin-top:11.5pt;width:6.55pt;height:4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">
                <v:imagedata r:id="rId2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730831</wp:posOffset>
                </wp:positionH>
                <wp:positionV relativeFrom="paragraph">
                  <wp:posOffset>131410</wp:posOffset>
                </wp:positionV>
                <wp:extent cx="82800" cy="24840"/>
                <wp:effectExtent l="19050" t="38100" r="50800" b="5143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828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D7CC8" id="Ink 282" o:spid="_x0000_s1026" type="#_x0000_t75" style="position:absolute;margin-left:57.05pt;margin-top:9.35pt;width:7.4pt;height:3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">
                <v:imagedata r:id="rId2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323249</wp:posOffset>
                </wp:positionH>
                <wp:positionV relativeFrom="paragraph">
                  <wp:posOffset>209170</wp:posOffset>
                </wp:positionV>
                <wp:extent cx="87840" cy="79920"/>
                <wp:effectExtent l="38100" t="57150" r="45720" b="5397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878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26A27" id="Ink 243" o:spid="_x0000_s1026" type="#_x0000_t75" style="position:absolute;margin-left:-26.55pt;margin-top:15.35pt;width:9.1pt;height:8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">
                <v:imagedata r:id="rId2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522329</wp:posOffset>
                </wp:positionH>
                <wp:positionV relativeFrom="paragraph">
                  <wp:posOffset>276850</wp:posOffset>
                </wp:positionV>
                <wp:extent cx="81720" cy="4320"/>
                <wp:effectExtent l="38100" t="57150" r="33020" b="5334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817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791D9" id="Ink 226" o:spid="_x0000_s1026" type="#_x0000_t75" style="position:absolute;margin-left:-41.65pt;margin-top:20.8pt;width:7.3pt;height: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">
                <v:imagedata r:id="rId2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601889</wp:posOffset>
                </wp:positionH>
                <wp:positionV relativeFrom="paragraph">
                  <wp:posOffset>29170</wp:posOffset>
                </wp:positionV>
                <wp:extent cx="67680" cy="143280"/>
                <wp:effectExtent l="57150" t="38100" r="46990" b="6667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676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31F43" id="Ink 222" o:spid="_x0000_s1026" type="#_x0000_t75" style="position:absolute;margin-left:-48.55pt;margin-top:1.25pt;width:7.6pt;height:13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">
                <v:imagedata r:id="rId279" o:title=""/>
              </v:shape>
            </w:pict>
          </mc:Fallback>
        </mc:AlternateContent>
      </w:r>
    </w:p>
    <w:p w:rsidR="004E28EB" w:rsidRDefault="00210A7C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6342151</wp:posOffset>
                </wp:positionH>
                <wp:positionV relativeFrom="paragraph">
                  <wp:posOffset>136940</wp:posOffset>
                </wp:positionV>
                <wp:extent cx="120600" cy="227160"/>
                <wp:effectExtent l="57150" t="57150" r="51435" b="5905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2060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5ECE5" id="Ink 423" o:spid="_x0000_s1026" type="#_x0000_t75" style="position:absolute;margin-left:498.35pt;margin-top:10.05pt;width:11.7pt;height:19.6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">
                <v:imagedata r:id="rId2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6157471</wp:posOffset>
                </wp:positionH>
                <wp:positionV relativeFrom="paragraph">
                  <wp:posOffset>177620</wp:posOffset>
                </wp:positionV>
                <wp:extent cx="104040" cy="145080"/>
                <wp:effectExtent l="38100" t="38100" r="48895" b="4572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040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34588" id="Ink 421" o:spid="_x0000_s1026" type="#_x0000_t75" style="position:absolute;margin-left:484.2pt;margin-top:13.1pt;width:9.7pt;height:12.9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">
                <v:imagedata r:id="rId2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5928871</wp:posOffset>
                </wp:positionH>
                <wp:positionV relativeFrom="paragraph">
                  <wp:posOffset>126860</wp:posOffset>
                </wp:positionV>
                <wp:extent cx="55440" cy="115560"/>
                <wp:effectExtent l="38100" t="57150" r="59055" b="5651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54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79FB9" id="Ink 419" o:spid="_x0000_s1026" type="#_x0000_t75" style="position:absolute;margin-left:465.8pt;margin-top:9.05pt;width:5.8pt;height:11.1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">
                <v:imagedata r:id="rId2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795311</wp:posOffset>
                </wp:positionH>
                <wp:positionV relativeFrom="paragraph">
                  <wp:posOffset>103100</wp:posOffset>
                </wp:positionV>
                <wp:extent cx="111960" cy="103320"/>
                <wp:effectExtent l="57150" t="38100" r="40640" b="4953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119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A9957" id="Ink 417" o:spid="_x0000_s1026" type="#_x0000_t75" style="position:absolute;margin-left:455.3pt;margin-top:7.1pt;width:10.9pt;height:10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">
                <v:imagedata r:id="rId2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358631</wp:posOffset>
                </wp:positionH>
                <wp:positionV relativeFrom="paragraph">
                  <wp:posOffset>155300</wp:posOffset>
                </wp:positionV>
                <wp:extent cx="78840" cy="3600"/>
                <wp:effectExtent l="57150" t="57150" r="54610" b="5397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788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6C245" id="Ink 414" o:spid="_x0000_s1026" type="#_x0000_t75" style="position:absolute;margin-left:421pt;margin-top:11.2pt;width:7.7pt;height:2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">
                <v:imagedata r:id="rId2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5073871</wp:posOffset>
                </wp:positionH>
                <wp:positionV relativeFrom="paragraph">
                  <wp:posOffset>126860</wp:posOffset>
                </wp:positionV>
                <wp:extent cx="52920" cy="106200"/>
                <wp:effectExtent l="38100" t="19050" r="23495" b="6540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529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4DA0B" id="Ink 411" o:spid="_x0000_s1026" type="#_x0000_t75" style="position:absolute;margin-left:398.5pt;margin-top:9.05pt;width:5.5pt;height:10.3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">
                <v:imagedata r:id="rId2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931311</wp:posOffset>
                </wp:positionH>
                <wp:positionV relativeFrom="paragraph">
                  <wp:posOffset>108500</wp:posOffset>
                </wp:positionV>
                <wp:extent cx="75600" cy="121320"/>
                <wp:effectExtent l="57150" t="57150" r="57785" b="5016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756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42E3F" id="Ink 409" o:spid="_x0000_s1026" type="#_x0000_t75" style="position:absolute;margin-left:387.3pt;margin-top:7.9pt;width:7.9pt;height:11.2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">
                <v:imagedata r:id="rId2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368391</wp:posOffset>
                </wp:positionH>
                <wp:positionV relativeFrom="paragraph">
                  <wp:posOffset>-10660</wp:posOffset>
                </wp:positionV>
                <wp:extent cx="75600" cy="48240"/>
                <wp:effectExtent l="38100" t="38100" r="57785" b="6667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756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95524" id="Ink 294" o:spid="_x0000_s1026" type="#_x0000_t75" style="position:absolute;margin-left:106.75pt;margin-top:-1.9pt;width:7.85pt;height:5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">
                <v:imagedata r:id="rId2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203871</wp:posOffset>
                </wp:positionH>
                <wp:positionV relativeFrom="paragraph">
                  <wp:posOffset>-75460</wp:posOffset>
                </wp:positionV>
                <wp:extent cx="64080" cy="165960"/>
                <wp:effectExtent l="38100" t="38100" r="31750" b="6286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6408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46FD5" id="Ink 291" o:spid="_x0000_s1026" type="#_x0000_t75" style="position:absolute;margin-left:93.75pt;margin-top:-6.85pt;width:7.25pt;height:15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">
                <v:imagedata r:id="rId2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125031</wp:posOffset>
                </wp:positionH>
                <wp:positionV relativeFrom="paragraph">
                  <wp:posOffset>62060</wp:posOffset>
                </wp:positionV>
                <wp:extent cx="14400" cy="18720"/>
                <wp:effectExtent l="38100" t="38100" r="62230" b="5778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44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6CABF" id="Ink 290" o:spid="_x0000_s1026" type="#_x0000_t75" style="position:absolute;margin-left:87.6pt;margin-top:3.8pt;width:3.25pt;height:3.6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">
                <v:imagedata r:id="rId2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951871</wp:posOffset>
                </wp:positionH>
                <wp:positionV relativeFrom="paragraph">
                  <wp:posOffset>42260</wp:posOffset>
                </wp:positionV>
                <wp:extent cx="72360" cy="8280"/>
                <wp:effectExtent l="38100" t="57150" r="42545" b="4889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72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BE949" id="Ink 289" o:spid="_x0000_s1026" type="#_x0000_t75" style="position:absolute;margin-left:74.35pt;margin-top:2.35pt;width:6.75pt;height:2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">
                <v:imagedata r:id="rId3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863671</wp:posOffset>
                </wp:positionH>
                <wp:positionV relativeFrom="paragraph">
                  <wp:posOffset>147020</wp:posOffset>
                </wp:positionV>
                <wp:extent cx="53280" cy="84240"/>
                <wp:effectExtent l="57150" t="38100" r="42545" b="4953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532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80B34" id="Ink 287" o:spid="_x0000_s1026" type="#_x0000_t75" style="position:absolute;margin-left:67.35pt;margin-top:11.15pt;width:5.75pt;height:8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">
                <v:imagedata r:id="rId3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839911</wp:posOffset>
                </wp:positionH>
                <wp:positionV relativeFrom="paragraph">
                  <wp:posOffset>82940</wp:posOffset>
                </wp:positionV>
                <wp:extent cx="50400" cy="95760"/>
                <wp:effectExtent l="38100" t="38100" r="45085" b="3810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504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69A80" id="Ink 286" o:spid="_x0000_s1026" type="#_x0000_t75" style="position:absolute;margin-left:65.6pt;margin-top:6.05pt;width:4.95pt;height:8.6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">
                <v:imagedata r:id="rId3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835951</wp:posOffset>
                </wp:positionH>
                <wp:positionV relativeFrom="paragraph">
                  <wp:posOffset>85820</wp:posOffset>
                </wp:positionV>
                <wp:extent cx="9720" cy="140760"/>
                <wp:effectExtent l="38100" t="38100" r="47625" b="5016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97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A912A" id="Ink 285" o:spid="_x0000_s1026" type="#_x0000_t75" style="position:absolute;margin-left:64.85pt;margin-top:6.4pt;width:2.35pt;height:1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">
                <v:imagedata r:id="rId3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738031</wp:posOffset>
                </wp:positionH>
                <wp:positionV relativeFrom="paragraph">
                  <wp:posOffset>9140</wp:posOffset>
                </wp:positionV>
                <wp:extent cx="56160" cy="50040"/>
                <wp:effectExtent l="38100" t="38100" r="58420" b="4572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561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62F72" id="Ink 281" o:spid="_x0000_s1026" type="#_x0000_t75" style="position:absolute;margin-left:57.2pt;margin-top:.4pt;width:6pt;height:5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">
                <v:imagedata r:id="rId3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707071</wp:posOffset>
                </wp:positionH>
                <wp:positionV relativeFrom="paragraph">
                  <wp:posOffset>-67900</wp:posOffset>
                </wp:positionV>
                <wp:extent cx="80280" cy="208440"/>
                <wp:effectExtent l="38100" t="38100" r="15240" b="5842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802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414FF" id="Ink 280" o:spid="_x0000_s1026" type="#_x0000_t75" style="position:absolute;margin-left:54.55pt;margin-top:-6.35pt;width:8.3pt;height:18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">
                <v:imagedata r:id="rId3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1631</wp:posOffset>
                </wp:positionH>
                <wp:positionV relativeFrom="paragraph">
                  <wp:posOffset>41540</wp:posOffset>
                </wp:positionV>
                <wp:extent cx="84240" cy="115560"/>
                <wp:effectExtent l="38100" t="57150" r="49530" b="5651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842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7DAB5" id="Ink 249" o:spid="_x0000_s1026" type="#_x0000_t75" style="position:absolute;margin-left:.7pt;margin-top:2.35pt;width:8.75pt;height:11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">
                <v:imagedata r:id="rId3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33449</wp:posOffset>
                </wp:positionH>
                <wp:positionV relativeFrom="paragraph">
                  <wp:posOffset>52340</wp:posOffset>
                </wp:positionV>
                <wp:extent cx="44280" cy="56160"/>
                <wp:effectExtent l="57150" t="38100" r="51435" b="3937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4428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C9E20" id="Ink 248" o:spid="_x0000_s1026" type="#_x0000_t75" style="position:absolute;margin-left:-3.4pt;margin-top:3.55pt;width:4.85pt;height:5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">
                <v:imagedata r:id="rId3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51089</wp:posOffset>
                </wp:positionH>
                <wp:positionV relativeFrom="paragraph">
                  <wp:posOffset>3020</wp:posOffset>
                </wp:positionV>
                <wp:extent cx="47520" cy="88560"/>
                <wp:effectExtent l="19050" t="38100" r="48260" b="4508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475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9FE6C" id="Ink 247" o:spid="_x0000_s1026" type="#_x0000_t75" style="position:absolute;margin-left:-4.45pt;margin-top:-.05pt;width:4.55pt;height:7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">
                <v:imagedata r:id="rId3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49289</wp:posOffset>
                </wp:positionH>
                <wp:positionV relativeFrom="paragraph">
                  <wp:posOffset>-14980</wp:posOffset>
                </wp:positionV>
                <wp:extent cx="2520" cy="102600"/>
                <wp:effectExtent l="57150" t="38100" r="55245" b="5016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5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0EF12" id="Ink 246" o:spid="_x0000_s1026" type="#_x0000_t75" style="position:absolute;margin-left:-5.2pt;margin-top:-1.85pt;width:2.75pt;height:9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">
                <v:imagedata r:id="rId3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183929</wp:posOffset>
                </wp:positionH>
                <wp:positionV relativeFrom="paragraph">
                  <wp:posOffset>17060</wp:posOffset>
                </wp:positionV>
                <wp:extent cx="85680" cy="133200"/>
                <wp:effectExtent l="57150" t="38100" r="29210" b="5778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856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45432" id="Ink 245" o:spid="_x0000_s1026" type="#_x0000_t75" style="position:absolute;margin-left:-15.55pt;margin-top:.4pt;width:8.95pt;height:12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">
                <v:imagedata r:id="rId3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281129</wp:posOffset>
                </wp:positionH>
                <wp:positionV relativeFrom="paragraph">
                  <wp:posOffset>89420</wp:posOffset>
                </wp:positionV>
                <wp:extent cx="54720" cy="115200"/>
                <wp:effectExtent l="19050" t="57150" r="59690" b="5651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547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2BE69" id="Ink 244" o:spid="_x0000_s1026" type="#_x0000_t75" style="position:absolute;margin-left:-23.25pt;margin-top:6.3pt;width:6.5pt;height:10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">
                <v:imagedata r:id="rId3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441689</wp:posOffset>
                </wp:positionH>
                <wp:positionV relativeFrom="paragraph">
                  <wp:posOffset>266540</wp:posOffset>
                </wp:positionV>
                <wp:extent cx="63000" cy="7200"/>
                <wp:effectExtent l="38100" t="57150" r="51435" b="5016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63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B6F6B" id="Ink 229" o:spid="_x0000_s1026" type="#_x0000_t75" style="position:absolute;margin-left:-35.55pt;margin-top:19.95pt;width:6.25pt;height:2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">
                <v:imagedata r:id="rId3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476969</wp:posOffset>
                </wp:positionH>
                <wp:positionV relativeFrom="paragraph">
                  <wp:posOffset>150260</wp:posOffset>
                </wp:positionV>
                <wp:extent cx="68760" cy="8640"/>
                <wp:effectExtent l="19050" t="57150" r="45720" b="4889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687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A640B" id="Ink 227" o:spid="_x0000_s1026" type="#_x0000_t75" style="position:absolute;margin-left:-38.15pt;margin-top:10.95pt;width:6.3pt;height:2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">
                <v:imagedata r:id="rId3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734009</wp:posOffset>
                </wp:positionH>
                <wp:positionV relativeFrom="paragraph">
                  <wp:posOffset>131540</wp:posOffset>
                </wp:positionV>
                <wp:extent cx="166320" cy="88920"/>
                <wp:effectExtent l="38100" t="38100" r="62865" b="6350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663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08722" id="Ink 225" o:spid="_x0000_s1026" type="#_x0000_t75" style="position:absolute;margin-left:-58.85pt;margin-top:9.2pt;width:14.95pt;height:9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">
                <v:imagedata r:id="rId329" o:title=""/>
              </v:shape>
            </w:pict>
          </mc:Fallback>
        </mc:AlternateContent>
      </w:r>
    </w:p>
    <w:p w:rsidR="00A07AEC" w:rsidRDefault="00210A7C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5761471</wp:posOffset>
                </wp:positionH>
                <wp:positionV relativeFrom="paragraph">
                  <wp:posOffset>-116010</wp:posOffset>
                </wp:positionV>
                <wp:extent cx="402840" cy="535680"/>
                <wp:effectExtent l="38100" t="57150" r="35560" b="5524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402840" cy="5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1CBD5" id="Ink 436" o:spid="_x0000_s1026" type="#_x0000_t75" style="position:absolute;margin-left:453.45pt;margin-top:-9.9pt;width:32.45pt;height:44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">
                <v:imagedata r:id="rId3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758871</wp:posOffset>
                </wp:positionH>
                <wp:positionV relativeFrom="paragraph">
                  <wp:posOffset>142830</wp:posOffset>
                </wp:positionV>
                <wp:extent cx="467640" cy="45360"/>
                <wp:effectExtent l="38100" t="57150" r="46990" b="5016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4676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4C05D" id="Ink 430" o:spid="_x0000_s1026" type="#_x0000_t75" style="position:absolute;margin-left:373.9pt;margin-top:10.3pt;width:38.45pt;height:5.6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">
                <v:imagedata r:id="rId3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6172951</wp:posOffset>
                </wp:positionH>
                <wp:positionV relativeFrom="paragraph">
                  <wp:posOffset>38430</wp:posOffset>
                </wp:positionV>
                <wp:extent cx="74520" cy="86760"/>
                <wp:effectExtent l="38100" t="57150" r="40005" b="4699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745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09AEE" id="Ink 422" o:spid="_x0000_s1026" type="#_x0000_t75" style="position:absolute;margin-left:485.55pt;margin-top:2.2pt;width:6.65pt;height:8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">
                <v:imagedata r:id="rId3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5996191</wp:posOffset>
                </wp:positionH>
                <wp:positionV relativeFrom="paragraph">
                  <wp:posOffset>-44370</wp:posOffset>
                </wp:positionV>
                <wp:extent cx="45000" cy="180000"/>
                <wp:effectExtent l="19050" t="38100" r="50800" b="4889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4500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2F7C5" id="Ink 420" o:spid="_x0000_s1026" type="#_x0000_t75" style="position:absolute;margin-left:471.5pt;margin-top:-4.05pt;width:4.5pt;height:15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">
                <v:imagedata r:id="rId3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814031</wp:posOffset>
                </wp:positionH>
                <wp:positionV relativeFrom="paragraph">
                  <wp:posOffset>-450</wp:posOffset>
                </wp:positionV>
                <wp:extent cx="72720" cy="149760"/>
                <wp:effectExtent l="57150" t="38100" r="60960" b="6032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727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9B616" id="Ink 418" o:spid="_x0000_s1026" type="#_x0000_t75" style="position:absolute;margin-left:456.75pt;margin-top:-1pt;width:7.9pt;height:13.8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">
                <v:imagedata r:id="rId3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5645191</wp:posOffset>
                </wp:positionH>
                <wp:positionV relativeFrom="paragraph">
                  <wp:posOffset>-45810</wp:posOffset>
                </wp:positionV>
                <wp:extent cx="126720" cy="194400"/>
                <wp:effectExtent l="38100" t="57150" r="64135" b="5334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267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79F7A" id="Ink 416" o:spid="_x0000_s1026" type="#_x0000_t75" style="position:absolute;margin-left:443.75pt;margin-top:-4.7pt;width:11.9pt;height:17.4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">
                <v:imagedata r:id="rId3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5331631</wp:posOffset>
                </wp:positionH>
                <wp:positionV relativeFrom="paragraph">
                  <wp:posOffset>41670</wp:posOffset>
                </wp:positionV>
                <wp:extent cx="142560" cy="9720"/>
                <wp:effectExtent l="38100" t="38100" r="48260" b="6667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425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1EDF4" id="Ink 415" o:spid="_x0000_s1026" type="#_x0000_t75" style="position:absolute;margin-left:419.25pt;margin-top:2.2pt;width:12.2pt;height:2.9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">
                <v:imagedata r:id="rId3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124631</wp:posOffset>
                </wp:positionH>
                <wp:positionV relativeFrom="paragraph">
                  <wp:posOffset>-43290</wp:posOffset>
                </wp:positionV>
                <wp:extent cx="110880" cy="166320"/>
                <wp:effectExtent l="57150" t="38100" r="41910" b="4381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1088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3EB07" id="Ink 413" o:spid="_x0000_s1026" type="#_x0000_t75" style="position:absolute;margin-left:402.4pt;margin-top:-3.75pt;width:10.95pt;height:14.6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">
                <v:imagedata r:id="rId3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5115991</wp:posOffset>
                </wp:positionH>
                <wp:positionV relativeFrom="paragraph">
                  <wp:posOffset>-41130</wp:posOffset>
                </wp:positionV>
                <wp:extent cx="11520" cy="151560"/>
                <wp:effectExtent l="38100" t="19050" r="64770" b="5842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15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57985" id="Ink 412" o:spid="_x0000_s1026" type="#_x0000_t75" style="position:absolute;margin-left:401.8pt;margin-top:-3.75pt;width:2.9pt;height:13.4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">
                <v:imagedata r:id="rId3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933831</wp:posOffset>
                </wp:positionH>
                <wp:positionV relativeFrom="paragraph">
                  <wp:posOffset>-450</wp:posOffset>
                </wp:positionV>
                <wp:extent cx="76680" cy="138240"/>
                <wp:effectExtent l="57150" t="38100" r="57150" b="5270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766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E23E5" id="Ink 410" o:spid="_x0000_s1026" type="#_x0000_t75" style="position:absolute;margin-left:387.45pt;margin-top:-.7pt;width:8.2pt;height:12.6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">
                <v:imagedata r:id="rId3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4788751</wp:posOffset>
                </wp:positionH>
                <wp:positionV relativeFrom="paragraph">
                  <wp:posOffset>-80010</wp:posOffset>
                </wp:positionV>
                <wp:extent cx="103320" cy="231840"/>
                <wp:effectExtent l="38100" t="57150" r="11430" b="5397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0332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041C6" id="Ink 408" o:spid="_x0000_s1026" type="#_x0000_t75" style="position:absolute;margin-left:376.1pt;margin-top:-7.05pt;width:10.25pt;height:19.7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">
                <v:imagedata r:id="rId3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863551</wp:posOffset>
                </wp:positionH>
                <wp:positionV relativeFrom="paragraph">
                  <wp:posOffset>161550</wp:posOffset>
                </wp:positionV>
                <wp:extent cx="92880" cy="36000"/>
                <wp:effectExtent l="57150" t="19050" r="40640" b="5969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928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49EA9" id="Ink 373" o:spid="_x0000_s1026" type="#_x0000_t75" style="position:absolute;margin-left:303.25pt;margin-top:12.2pt;width:8.6pt;height:4.4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">
                <v:imagedata r:id="rId3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774551</wp:posOffset>
                </wp:positionH>
                <wp:positionV relativeFrom="paragraph">
                  <wp:posOffset>132030</wp:posOffset>
                </wp:positionV>
                <wp:extent cx="79200" cy="17280"/>
                <wp:effectExtent l="38100" t="38100" r="35560" b="5905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792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88EFE" id="Ink 363" o:spid="_x0000_s1026" type="#_x0000_t75" style="position:absolute;margin-left:217.8pt;margin-top:9.6pt;width:7.3pt;height:3.1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">
                <v:imagedata r:id="rId3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772311</wp:posOffset>
                </wp:positionH>
                <wp:positionV relativeFrom="paragraph">
                  <wp:posOffset>85950</wp:posOffset>
                </wp:positionV>
                <wp:extent cx="96120" cy="29160"/>
                <wp:effectExtent l="38100" t="38100" r="56515" b="4762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961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B025C" id="Ink 317" o:spid="_x0000_s1026" type="#_x0000_t75" style="position:absolute;margin-left:138.55pt;margin-top:5.8pt;width:9.1pt;height:4.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">
                <v:imagedata r:id="rId3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400071</wp:posOffset>
                </wp:positionH>
                <wp:positionV relativeFrom="paragraph">
                  <wp:posOffset>97830</wp:posOffset>
                </wp:positionV>
                <wp:extent cx="111960" cy="23400"/>
                <wp:effectExtent l="38100" t="38100" r="40640" b="5334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119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0FB08" id="Ink 314" o:spid="_x0000_s1026" type="#_x0000_t75" style="position:absolute;margin-left:109.5pt;margin-top:7.25pt;width:9.95pt;height:2.9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">
                <v:imagedata r:id="rId3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284871</wp:posOffset>
                </wp:positionH>
                <wp:positionV relativeFrom="paragraph">
                  <wp:posOffset>102150</wp:posOffset>
                </wp:positionV>
                <wp:extent cx="18360" cy="180720"/>
                <wp:effectExtent l="38100" t="38100" r="58420" b="4826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83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E0A16" id="Ink 312" o:spid="_x0000_s1026" type="#_x0000_t75" style="position:absolute;margin-left:99.95pt;margin-top:7.35pt;width:3.4pt;height:1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">
                <v:imagedata r:id="rId3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193431</wp:posOffset>
                </wp:positionH>
                <wp:positionV relativeFrom="paragraph">
                  <wp:posOffset>106470</wp:posOffset>
                </wp:positionV>
                <wp:extent cx="10440" cy="157680"/>
                <wp:effectExtent l="57150" t="38100" r="46990" b="5207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04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82250" id="Ink 311" o:spid="_x0000_s1026" type="#_x0000_t75" style="position:absolute;margin-left:92.8pt;margin-top:7.35pt;width:2.8pt;height:14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">
                <v:imagedata r:id="rId3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751351</wp:posOffset>
                </wp:positionH>
                <wp:positionV relativeFrom="paragraph">
                  <wp:posOffset>179550</wp:posOffset>
                </wp:positionV>
                <wp:extent cx="74520" cy="23400"/>
                <wp:effectExtent l="38100" t="38100" r="40005" b="5334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745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10BB0" id="Ink 305" o:spid="_x0000_s1026" type="#_x0000_t75" style="position:absolute;margin-left:58.6pt;margin-top:13.6pt;width:6.8pt;height:3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">
                <v:imagedata r:id="rId3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04591</wp:posOffset>
                </wp:positionH>
                <wp:positionV relativeFrom="paragraph">
                  <wp:posOffset>24390</wp:posOffset>
                </wp:positionV>
                <wp:extent cx="82800" cy="138240"/>
                <wp:effectExtent l="19050" t="38100" r="31750" b="5270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828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7652E" id="Ink 257" o:spid="_x0000_s1026" type="#_x0000_t75" style="position:absolute;margin-left:23.5pt;margin-top:.95pt;width:7.4pt;height:1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">
                <v:imagedata r:id="rId3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13151</wp:posOffset>
                </wp:positionH>
                <wp:positionV relativeFrom="paragraph">
                  <wp:posOffset>106470</wp:posOffset>
                </wp:positionV>
                <wp:extent cx="63360" cy="128880"/>
                <wp:effectExtent l="38100" t="38100" r="51435" b="6223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633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373BC" id="Ink 256" o:spid="_x0000_s1026" type="#_x0000_t75" style="position:absolute;margin-left:16.15pt;margin-top:7.7pt;width:6.8pt;height:11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">
                <v:imagedata r:id="rId3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44391</wp:posOffset>
                </wp:positionH>
                <wp:positionV relativeFrom="paragraph">
                  <wp:posOffset>90270</wp:posOffset>
                </wp:positionV>
                <wp:extent cx="74880" cy="124560"/>
                <wp:effectExtent l="57150" t="57150" r="40005" b="4699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748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367D1" id="Ink 255" o:spid="_x0000_s1026" type="#_x0000_t75" style="position:absolute;margin-left:10.3pt;margin-top:6.3pt;width:8pt;height:11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">
                <v:imagedata r:id="rId3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4071</wp:posOffset>
                </wp:positionH>
                <wp:positionV relativeFrom="paragraph">
                  <wp:posOffset>104670</wp:posOffset>
                </wp:positionV>
                <wp:extent cx="118440" cy="86040"/>
                <wp:effectExtent l="57150" t="57150" r="53340" b="4762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184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80AB2" id="Ink 254" o:spid="_x0000_s1026" type="#_x0000_t75" style="position:absolute;margin-left:.05pt;margin-top:7.15pt;width:11.5pt;height:8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">
                <v:imagedata r:id="rId3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101489</wp:posOffset>
                </wp:positionH>
                <wp:positionV relativeFrom="paragraph">
                  <wp:posOffset>103230</wp:posOffset>
                </wp:positionV>
                <wp:extent cx="76320" cy="143640"/>
                <wp:effectExtent l="57150" t="38100" r="38100" b="4699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763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2C424" id="Ink 253" o:spid="_x0000_s1026" type="#_x0000_t75" style="position:absolute;margin-left:-9.05pt;margin-top:7.65pt;width:8.15pt;height:12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">
                <v:imagedata r:id="rId3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133889</wp:posOffset>
                </wp:positionH>
                <wp:positionV relativeFrom="paragraph">
                  <wp:posOffset>62550</wp:posOffset>
                </wp:positionV>
                <wp:extent cx="75600" cy="83880"/>
                <wp:effectExtent l="38100" t="57150" r="38735" b="4953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756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00486" id="Ink 252" o:spid="_x0000_s1026" type="#_x0000_t75" style="position:absolute;margin-left:-11.65pt;margin-top:3.95pt;width:8.15pt;height:8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">
                <v:imagedata r:id="rId3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164489</wp:posOffset>
                </wp:positionH>
                <wp:positionV relativeFrom="paragraph">
                  <wp:posOffset>223110</wp:posOffset>
                </wp:positionV>
                <wp:extent cx="6480" cy="18720"/>
                <wp:effectExtent l="57150" t="38100" r="50800" b="3873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64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74A07" id="Ink 251" o:spid="_x0000_s1026" type="#_x0000_t75" style="position:absolute;margin-left:-13.95pt;margin-top:17.2pt;width:2.15pt;height:2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">
                <v:imagedata r:id="rId3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298049</wp:posOffset>
                </wp:positionH>
                <wp:positionV relativeFrom="paragraph">
                  <wp:posOffset>82710</wp:posOffset>
                </wp:positionV>
                <wp:extent cx="89640" cy="162360"/>
                <wp:effectExtent l="57150" t="38100" r="43815" b="6667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896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8CFD5" id="Ink 250" o:spid="_x0000_s1026" type="#_x0000_t75" style="position:absolute;margin-left:-24.55pt;margin-top:5.4pt;width:8.8pt;height:14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">
                <v:imagedata r:id="rId3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422609</wp:posOffset>
                </wp:positionH>
                <wp:positionV relativeFrom="paragraph">
                  <wp:posOffset>128790</wp:posOffset>
                </wp:positionV>
                <wp:extent cx="81000" cy="14760"/>
                <wp:effectExtent l="19050" t="38100" r="52705" b="6159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810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84CD9" id="Ink 230" o:spid="_x0000_s1026" type="#_x0000_t75" style="position:absolute;margin-left:-33.9pt;margin-top:9.55pt;width:7.5pt;height:2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">
                <v:imagedata r:id="rId3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633929</wp:posOffset>
                </wp:positionH>
                <wp:positionV relativeFrom="paragraph">
                  <wp:posOffset>96030</wp:posOffset>
                </wp:positionV>
                <wp:extent cx="118800" cy="204480"/>
                <wp:effectExtent l="57150" t="38100" r="52705" b="6223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1880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5A1CD" id="Ink 228" o:spid="_x0000_s1026" type="#_x0000_t75" style="position:absolute;margin-left:-51pt;margin-top:6.55pt;width:11.6pt;height:18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">
                <v:imagedata r:id="rId385" o:title=""/>
              </v:shape>
            </w:pict>
          </mc:Fallback>
        </mc:AlternateContent>
      </w:r>
    </w:p>
    <w:p w:rsidR="00157AC3" w:rsidRDefault="00210A7C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194471</wp:posOffset>
                </wp:positionH>
                <wp:positionV relativeFrom="paragraph">
                  <wp:posOffset>23715</wp:posOffset>
                </wp:positionV>
                <wp:extent cx="24840" cy="212040"/>
                <wp:effectExtent l="38100" t="38100" r="51435" b="5524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248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6CE96" id="Ink 435" o:spid="_x0000_s1026" type="#_x0000_t75" style="position:absolute;margin-left:407.85pt;margin-top:1.35pt;width:3.4pt;height:17.9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">
                <v:imagedata r:id="rId3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116351</wp:posOffset>
                </wp:positionH>
                <wp:positionV relativeFrom="paragraph">
                  <wp:posOffset>26955</wp:posOffset>
                </wp:positionV>
                <wp:extent cx="71280" cy="142560"/>
                <wp:effectExtent l="38100" t="19050" r="24130" b="6731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712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04431" id="Ink 434" o:spid="_x0000_s1026" type="#_x0000_t75" style="position:absolute;margin-left:401.95pt;margin-top:1.1pt;width:6.75pt;height:13.4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">
                <v:imagedata r:id="rId3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964071</wp:posOffset>
                </wp:positionH>
                <wp:positionV relativeFrom="paragraph">
                  <wp:posOffset>121635</wp:posOffset>
                </wp:positionV>
                <wp:extent cx="87120" cy="138960"/>
                <wp:effectExtent l="38100" t="38100" r="46355" b="5207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8712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CF4F6" id="Ink 433" o:spid="_x0000_s1026" type="#_x0000_t75" style="position:absolute;margin-left:389.75pt;margin-top:9.1pt;width:9pt;height:12.5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">
                <v:imagedata r:id="rId3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973431</wp:posOffset>
                </wp:positionH>
                <wp:positionV relativeFrom="paragraph">
                  <wp:posOffset>27315</wp:posOffset>
                </wp:positionV>
                <wp:extent cx="74160" cy="105480"/>
                <wp:effectExtent l="57150" t="38100" r="59690" b="6604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7416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DAFAE" id="Ink 432" o:spid="_x0000_s1026" type="#_x0000_t75" style="position:absolute;margin-left:390.5pt;margin-top:1.05pt;width:8.05pt;height:10.4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">
                <v:imagedata r:id="rId3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847431</wp:posOffset>
                </wp:positionH>
                <wp:positionV relativeFrom="paragraph">
                  <wp:posOffset>22995</wp:posOffset>
                </wp:positionV>
                <wp:extent cx="84240" cy="201600"/>
                <wp:effectExtent l="57150" t="38100" r="49530" b="4635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8424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9B8E3" id="Ink 431" o:spid="_x0000_s1026" type="#_x0000_t75" style="position:absolute;margin-left:380.95pt;margin-top:1.3pt;width:8.55pt;height:17.4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">
                <v:imagedata r:id="rId3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6192751</wp:posOffset>
                </wp:positionH>
                <wp:positionV relativeFrom="paragraph">
                  <wp:posOffset>117315</wp:posOffset>
                </wp:positionV>
                <wp:extent cx="27720" cy="179640"/>
                <wp:effectExtent l="38100" t="38100" r="67945" b="4953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277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136D7" id="Ink 429" o:spid="_x0000_s1026" type="#_x0000_t75" style="position:absolute;margin-left:486.4pt;margin-top:8.6pt;width:4.5pt;height:15.9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">
                <v:imagedata r:id="rId3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6156031</wp:posOffset>
                </wp:positionH>
                <wp:positionV relativeFrom="paragraph">
                  <wp:posOffset>94275</wp:posOffset>
                </wp:positionV>
                <wp:extent cx="55800" cy="149040"/>
                <wp:effectExtent l="57150" t="57150" r="20955" b="6096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558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3176F" id="Ink 428" o:spid="_x0000_s1026" type="#_x0000_t75" style="position:absolute;margin-left:483.7pt;margin-top:6.6pt;width:5.8pt;height:13.6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">
                <v:imagedata r:id="rId3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6017791</wp:posOffset>
                </wp:positionH>
                <wp:positionV relativeFrom="paragraph">
                  <wp:posOffset>93915</wp:posOffset>
                </wp:positionV>
                <wp:extent cx="91080" cy="115200"/>
                <wp:effectExtent l="38100" t="57150" r="61595" b="5651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910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1B6BC" id="Ink 426" o:spid="_x0000_s1026" type="#_x0000_t75" style="position:absolute;margin-left:472.75pt;margin-top:6.3pt;width:9.35pt;height:11.2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">
                <v:imagedata r:id="rId4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5762911</wp:posOffset>
                </wp:positionH>
                <wp:positionV relativeFrom="paragraph">
                  <wp:posOffset>15075</wp:posOffset>
                </wp:positionV>
                <wp:extent cx="651960" cy="25560"/>
                <wp:effectExtent l="19050" t="38100" r="53340" b="6985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6519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503DD" id="Ink 424" o:spid="_x0000_s1026" type="#_x0000_t75" style="position:absolute;margin-left:452.8pt;margin-top:.05pt;width:53.45pt;height:4.3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">
                <v:imagedata r:id="rId4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876871</wp:posOffset>
                </wp:positionH>
                <wp:positionV relativeFrom="paragraph">
                  <wp:posOffset>-27045</wp:posOffset>
                </wp:positionV>
                <wp:extent cx="73080" cy="233280"/>
                <wp:effectExtent l="57150" t="38100" r="60325" b="5270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7308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78352" id="Ink 374" o:spid="_x0000_s1026" type="#_x0000_t75" style="position:absolute;margin-left:304.35pt;margin-top:-2.9pt;width:7.75pt;height:20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">
                <v:imagedata r:id="rId4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618031</wp:posOffset>
                </wp:positionH>
                <wp:positionV relativeFrom="paragraph">
                  <wp:posOffset>-17325</wp:posOffset>
                </wp:positionV>
                <wp:extent cx="149760" cy="205200"/>
                <wp:effectExtent l="57150" t="38100" r="41275" b="6159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4976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D3148" id="Ink 372" o:spid="_x0000_s1026" type="#_x0000_t75" style="position:absolute;margin-left:283.75pt;margin-top:-2.45pt;width:14.1pt;height:18.3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">
                <v:imagedata r:id="rId4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581671</wp:posOffset>
                </wp:positionH>
                <wp:positionV relativeFrom="paragraph">
                  <wp:posOffset>-9765</wp:posOffset>
                </wp:positionV>
                <wp:extent cx="28800" cy="214560"/>
                <wp:effectExtent l="38100" t="19050" r="47625" b="5270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2880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49CB7" id="Ink 371" o:spid="_x0000_s1026" type="#_x0000_t75" style="position:absolute;margin-left:281pt;margin-top:-1.25pt;width:4.2pt;height:18.2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">
                <v:imagedata r:id="rId4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539191</wp:posOffset>
                </wp:positionH>
                <wp:positionV relativeFrom="paragraph">
                  <wp:posOffset>-3285</wp:posOffset>
                </wp:positionV>
                <wp:extent cx="60120" cy="114840"/>
                <wp:effectExtent l="38100" t="38100" r="35560" b="5715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601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2BA1E" id="Ink 370" o:spid="_x0000_s1026" type="#_x0000_t75" style="position:absolute;margin-left:277.65pt;margin-top:-1.2pt;width:6.2pt;height:11.1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">
                <v:imagedata r:id="rId4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369991</wp:posOffset>
                </wp:positionH>
                <wp:positionV relativeFrom="paragraph">
                  <wp:posOffset>64395</wp:posOffset>
                </wp:positionV>
                <wp:extent cx="97560" cy="173520"/>
                <wp:effectExtent l="38100" t="38100" r="36195" b="5524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975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01FE7" id="Ink 369" o:spid="_x0000_s1026" type="#_x0000_t75" style="position:absolute;margin-left:264.3pt;margin-top:4.6pt;width:9.85pt;height:15.1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">
                <v:imagedata r:id="rId4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349111</wp:posOffset>
                </wp:positionH>
                <wp:positionV relativeFrom="paragraph">
                  <wp:posOffset>-31725</wp:posOffset>
                </wp:positionV>
                <wp:extent cx="92880" cy="120240"/>
                <wp:effectExtent l="19050" t="38100" r="59690" b="5143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928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40E31" id="Ink 368" o:spid="_x0000_s1026" type="#_x0000_t75" style="position:absolute;margin-left:262.65pt;margin-top:-3.1pt;width:9.45pt;height:11.1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">
                <v:imagedata r:id="rId4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223111</wp:posOffset>
                </wp:positionH>
                <wp:positionV relativeFrom="paragraph">
                  <wp:posOffset>-38565</wp:posOffset>
                </wp:positionV>
                <wp:extent cx="91080" cy="237960"/>
                <wp:effectExtent l="38100" t="38100" r="61595" b="6731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9108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E812" id="Ink 367" o:spid="_x0000_s1026" type="#_x0000_t75" style="position:absolute;margin-left:252.8pt;margin-top:-4.15pt;width:9.3pt;height:20.9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">
                <v:imagedata r:id="rId4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033391</wp:posOffset>
                </wp:positionH>
                <wp:positionV relativeFrom="paragraph">
                  <wp:posOffset>90675</wp:posOffset>
                </wp:positionV>
                <wp:extent cx="64800" cy="10440"/>
                <wp:effectExtent l="38100" t="57150" r="49530" b="4699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648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D6888" id="Ink 366" o:spid="_x0000_s1026" type="#_x0000_t75" style="position:absolute;margin-left:237.85pt;margin-top:6.4pt;width:6.6pt;height:2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">
                <v:imagedata r:id="rId4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002071</wp:posOffset>
                </wp:positionH>
                <wp:positionV relativeFrom="paragraph">
                  <wp:posOffset>28395</wp:posOffset>
                </wp:positionV>
                <wp:extent cx="89640" cy="16560"/>
                <wp:effectExtent l="38100" t="57150" r="43815" b="4064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896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6410B" id="Ink 365" o:spid="_x0000_s1026" type="#_x0000_t75" style="position:absolute;margin-left:235.55pt;margin-top:1.15pt;width:8.25pt;height:2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">
                <v:imagedata r:id="rId4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750431</wp:posOffset>
                </wp:positionH>
                <wp:positionV relativeFrom="paragraph">
                  <wp:posOffset>28755</wp:posOffset>
                </wp:positionV>
                <wp:extent cx="92520" cy="81000"/>
                <wp:effectExtent l="38100" t="19050" r="41275" b="5270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925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EEB9B" id="Ink 362" o:spid="_x0000_s1026" type="#_x0000_t75" style="position:absolute;margin-left:3in;margin-top:1.85pt;width:8.45pt;height:7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">
                <v:imagedata r:id="rId4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726311</wp:posOffset>
                </wp:positionH>
                <wp:positionV relativeFrom="paragraph">
                  <wp:posOffset>-41445</wp:posOffset>
                </wp:positionV>
                <wp:extent cx="87120" cy="261000"/>
                <wp:effectExtent l="19050" t="57150" r="65405" b="6286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8712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5CE2A" id="Ink 361" o:spid="_x0000_s1026" type="#_x0000_t75" style="position:absolute;margin-left:213.55pt;margin-top:-4.2pt;width:8.8pt;height:22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">
                <v:imagedata r:id="rId4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773751</wp:posOffset>
                </wp:positionH>
                <wp:positionV relativeFrom="paragraph">
                  <wp:posOffset>-77805</wp:posOffset>
                </wp:positionV>
                <wp:extent cx="95400" cy="173880"/>
                <wp:effectExtent l="38100" t="38100" r="57150" b="5524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9540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2F171" id="Ink 318" o:spid="_x0000_s1026" type="#_x0000_t75" style="position:absolute;margin-left:138.9pt;margin-top:-6.5pt;width:9.3pt;height:15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">
                <v:imagedata r:id="rId4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629391</wp:posOffset>
                </wp:positionH>
                <wp:positionV relativeFrom="paragraph">
                  <wp:posOffset>-66645</wp:posOffset>
                </wp:positionV>
                <wp:extent cx="88560" cy="164520"/>
                <wp:effectExtent l="19050" t="38100" r="64135" b="6413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885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14365" id="Ink 316" o:spid="_x0000_s1026" type="#_x0000_t75" style="position:absolute;margin-left:127.2pt;margin-top:-6.2pt;width:9.15pt;height:14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">
                <v:imagedata r:id="rId4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504111</wp:posOffset>
                </wp:positionH>
                <wp:positionV relativeFrom="paragraph">
                  <wp:posOffset>-60525</wp:posOffset>
                </wp:positionV>
                <wp:extent cx="79920" cy="178560"/>
                <wp:effectExtent l="57150" t="38100" r="53975" b="5016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799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DA7AB" id="Ink 315" o:spid="_x0000_s1026" type="#_x0000_t75" style="position:absolute;margin-left:117.35pt;margin-top:-5.75pt;width:8.55pt;height:16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">
                <v:imagedata r:id="rId4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369471</wp:posOffset>
                </wp:positionH>
                <wp:positionV relativeFrom="paragraph">
                  <wp:posOffset>-55125</wp:posOffset>
                </wp:positionV>
                <wp:extent cx="77400" cy="195840"/>
                <wp:effectExtent l="57150" t="38100" r="37465" b="5207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774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0CF5D" id="Ink 313" o:spid="_x0000_s1026" type="#_x0000_t75" style="position:absolute;margin-left:106.75pt;margin-top:-5.3pt;width:8.3pt;height:17.4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">
                <v:imagedata r:id="rId4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019551</wp:posOffset>
                </wp:positionH>
                <wp:positionV relativeFrom="paragraph">
                  <wp:posOffset>61875</wp:posOffset>
                </wp:positionV>
                <wp:extent cx="60480" cy="6840"/>
                <wp:effectExtent l="19050" t="57150" r="53975" b="5080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604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86F2F" id="Ink 310" o:spid="_x0000_s1026" type="#_x0000_t75" style="position:absolute;margin-left:79.75pt;margin-top:3.95pt;width:5.85pt;height:2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">
                <v:imagedata r:id="rId4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986431</wp:posOffset>
                </wp:positionH>
                <wp:positionV relativeFrom="paragraph">
                  <wp:posOffset>2835</wp:posOffset>
                </wp:positionV>
                <wp:extent cx="79200" cy="15480"/>
                <wp:effectExtent l="38100" t="38100" r="35560" b="6096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792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F566E" id="Ink 309" o:spid="_x0000_s1026" type="#_x0000_t75" style="position:absolute;margin-left:77.1pt;margin-top:-.75pt;width:7.3pt;height:2.9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">
                <v:imagedata r:id="rId4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864391</wp:posOffset>
                </wp:positionH>
                <wp:positionV relativeFrom="paragraph">
                  <wp:posOffset>141075</wp:posOffset>
                </wp:positionV>
                <wp:extent cx="61560" cy="91800"/>
                <wp:effectExtent l="38100" t="38100" r="53340" b="4191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615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31260" id="Ink 307" o:spid="_x0000_s1026" type="#_x0000_t75" style="position:absolute;margin-left:67.55pt;margin-top:10.55pt;width:6pt;height:8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">
                <v:imagedata r:id="rId4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734431</wp:posOffset>
                </wp:positionH>
                <wp:positionV relativeFrom="paragraph">
                  <wp:posOffset>55395</wp:posOffset>
                </wp:positionV>
                <wp:extent cx="72720" cy="49680"/>
                <wp:effectExtent l="38100" t="38100" r="41910" b="4572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727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45350" id="Ink 304" o:spid="_x0000_s1026" type="#_x0000_t75" style="position:absolute;margin-left:57.35pt;margin-top:4.1pt;width:7pt;height:4.9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">
                <v:imagedata r:id="rId4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27231</wp:posOffset>
                </wp:positionH>
                <wp:positionV relativeFrom="paragraph">
                  <wp:posOffset>-8325</wp:posOffset>
                </wp:positionV>
                <wp:extent cx="64080" cy="199080"/>
                <wp:effectExtent l="19050" t="57150" r="50800" b="4889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640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697D5" id="Ink 303" o:spid="_x0000_s1026" type="#_x0000_t75" style="position:absolute;margin-left:56.15pt;margin-top:-1.6pt;width:7pt;height:17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">
                <v:imagedata r:id="rId4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258449</wp:posOffset>
                </wp:positionH>
                <wp:positionV relativeFrom="paragraph">
                  <wp:posOffset>108315</wp:posOffset>
                </wp:positionV>
                <wp:extent cx="78120" cy="176400"/>
                <wp:effectExtent l="57150" t="38100" r="55245" b="5270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781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CEE30" id="Ink 258" o:spid="_x0000_s1026" type="#_x0000_t75" style="position:absolute;margin-left:-21.3pt;margin-top:7.45pt;width:8.25pt;height:16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">
                <v:imagedata r:id="rId4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457529</wp:posOffset>
                </wp:positionH>
                <wp:positionV relativeFrom="paragraph">
                  <wp:posOffset>206235</wp:posOffset>
                </wp:positionV>
                <wp:extent cx="85680" cy="60840"/>
                <wp:effectExtent l="38100" t="19050" r="48260" b="5397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856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C9F8F" id="Ink 233" o:spid="_x0000_s1026" type="#_x0000_t75" style="position:absolute;margin-left:-36.6pt;margin-top:15.9pt;width:7.75pt;height:5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">
                <v:imagedata r:id="rId4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484169</wp:posOffset>
                </wp:positionH>
                <wp:positionV relativeFrom="paragraph">
                  <wp:posOffset>224595</wp:posOffset>
                </wp:positionV>
                <wp:extent cx="94320" cy="13320"/>
                <wp:effectExtent l="38100" t="57150" r="39370" b="4445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943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15EC9" id="Ink 232" o:spid="_x0000_s1026" type="#_x0000_t75" style="position:absolute;margin-left:-38.8pt;margin-top:17pt;width:8.6pt;height: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">
                <v:imagedata r:id="rId449" o:title=""/>
              </v:shape>
            </w:pict>
          </mc:Fallback>
        </mc:AlternateContent>
      </w:r>
    </w:p>
    <w:p w:rsidR="00157AC3" w:rsidRDefault="00210A7C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6036871</wp:posOffset>
                </wp:positionH>
                <wp:positionV relativeFrom="paragraph">
                  <wp:posOffset>-275</wp:posOffset>
                </wp:positionV>
                <wp:extent cx="65520" cy="119880"/>
                <wp:effectExtent l="19050" t="38100" r="48895" b="5207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655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B3D67" id="Ink 427" o:spid="_x0000_s1026" type="#_x0000_t75" style="position:absolute;margin-left:474.35pt;margin-top:-.3pt;width:7.25pt;height:10.9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">
                <v:imagedata r:id="rId4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5866231</wp:posOffset>
                </wp:positionH>
                <wp:positionV relativeFrom="paragraph">
                  <wp:posOffset>-82355</wp:posOffset>
                </wp:positionV>
                <wp:extent cx="90000" cy="194040"/>
                <wp:effectExtent l="19050" t="57150" r="43815" b="5397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9000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F95B4" id="Ink 425" o:spid="_x0000_s1026" type="#_x0000_t75" style="position:absolute;margin-left:460.95pt;margin-top:-7.6pt;width:9.2pt;height:17.4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">
                <v:imagedata r:id="rId4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853031</wp:posOffset>
                </wp:positionH>
                <wp:positionV relativeFrom="paragraph">
                  <wp:posOffset>-71915</wp:posOffset>
                </wp:positionV>
                <wp:extent cx="90720" cy="196920"/>
                <wp:effectExtent l="38100" t="57150" r="43180" b="5080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9072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FF73E" id="Ink 364" o:spid="_x0000_s1026" type="#_x0000_t75" style="position:absolute;margin-left:223.6pt;margin-top:-6.7pt;width:9.3pt;height:17.5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">
                <v:imagedata r:id="rId4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896431</wp:posOffset>
                </wp:positionH>
                <wp:positionV relativeFrom="paragraph">
                  <wp:posOffset>7285</wp:posOffset>
                </wp:positionV>
                <wp:extent cx="58320" cy="68400"/>
                <wp:effectExtent l="38100" t="38100" r="37465" b="4635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5832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29AAE" id="Ink 308" o:spid="_x0000_s1026" type="#_x0000_t75" style="position:absolute;margin-left:70.05pt;margin-top:.05pt;width:5.65pt;height:6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">
                <v:imagedata r:id="rId4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866191</wp:posOffset>
                </wp:positionH>
                <wp:positionV relativeFrom="paragraph">
                  <wp:posOffset>-34475</wp:posOffset>
                </wp:positionV>
                <wp:extent cx="6120" cy="115560"/>
                <wp:effectExtent l="57150" t="38100" r="51435" b="3746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61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526F2" id="Ink 306" o:spid="_x0000_s1026" type="#_x0000_t75" style="position:absolute;margin-left:67.15pt;margin-top:-3.35pt;width:2.6pt;height:10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">
                <v:imagedata r:id="rId4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188249</wp:posOffset>
                </wp:positionH>
                <wp:positionV relativeFrom="paragraph">
                  <wp:posOffset>144805</wp:posOffset>
                </wp:positionV>
                <wp:extent cx="26640" cy="40320"/>
                <wp:effectExtent l="38100" t="57150" r="50165" b="5524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66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25803" id="Ink 259" o:spid="_x0000_s1026" type="#_x0000_t75" style="position:absolute;margin-left:-15.7pt;margin-top:10.4pt;width:3.95pt;height:5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">
                <v:imagedata r:id="rId4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642929</wp:posOffset>
                </wp:positionH>
                <wp:positionV relativeFrom="paragraph">
                  <wp:posOffset>35725</wp:posOffset>
                </wp:positionV>
                <wp:extent cx="101160" cy="188640"/>
                <wp:effectExtent l="38100" t="38100" r="51435" b="5905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0116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B783C" id="Ink 231" o:spid="_x0000_s1026" type="#_x0000_t75" style="position:absolute;margin-left:-51.45pt;margin-top:1.9pt;width:9.25pt;height:16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">
                <v:imagedata r:id="rId463" o:title=""/>
              </v:shape>
            </w:pict>
          </mc:Fallback>
        </mc:AlternateContent>
      </w:r>
    </w:p>
    <w:p w:rsidR="00157AC3" w:rsidRDefault="00210A7C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5671111</wp:posOffset>
                </wp:positionH>
                <wp:positionV relativeFrom="paragraph">
                  <wp:posOffset>48095</wp:posOffset>
                </wp:positionV>
                <wp:extent cx="113400" cy="255240"/>
                <wp:effectExtent l="38100" t="38100" r="58420" b="5016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1340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1205F" id="Ink 441" o:spid="_x0000_s1026" type="#_x0000_t75" style="position:absolute;margin-left:445.5pt;margin-top:2.9pt;width:11.1pt;height:22.1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">
                <v:imagedata r:id="rId4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5317591</wp:posOffset>
                </wp:positionH>
                <wp:positionV relativeFrom="paragraph">
                  <wp:posOffset>144935</wp:posOffset>
                </wp:positionV>
                <wp:extent cx="98640" cy="7920"/>
                <wp:effectExtent l="57150" t="38100" r="34925" b="4953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986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64BCF" id="Ink 439" o:spid="_x0000_s1026" type="#_x0000_t75" style="position:absolute;margin-left:417.95pt;margin-top:10.8pt;width:8.8pt;height:2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">
                <v:imagedata r:id="rId4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882351</wp:posOffset>
                </wp:positionH>
                <wp:positionV relativeFrom="paragraph">
                  <wp:posOffset>85895</wp:posOffset>
                </wp:positionV>
                <wp:extent cx="19800" cy="198000"/>
                <wp:effectExtent l="38100" t="38100" r="56515" b="5016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980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7473F" id="Ink 437" o:spid="_x0000_s1026" type="#_x0000_t75" style="position:absolute;margin-left:383.45pt;margin-top:5.75pt;width:3.55pt;height:17.7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">
                <v:imagedata r:id="rId4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216329</wp:posOffset>
                </wp:positionH>
                <wp:positionV relativeFrom="paragraph">
                  <wp:posOffset>140975</wp:posOffset>
                </wp:positionV>
                <wp:extent cx="23760" cy="204840"/>
                <wp:effectExtent l="38100" t="38100" r="52705" b="6223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2376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4C58B" id="Ink 261" o:spid="_x0000_s1026" type="#_x0000_t75" style="position:absolute;margin-left:-18.1pt;margin-top:10.05pt;width:3.85pt;height:18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">
                <v:imagedata r:id="rId4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221009</wp:posOffset>
                </wp:positionH>
                <wp:positionV relativeFrom="paragraph">
                  <wp:posOffset>174455</wp:posOffset>
                </wp:positionV>
                <wp:extent cx="1800" cy="3960"/>
                <wp:effectExtent l="38100" t="38100" r="36830" b="3429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8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3A970" id="Ink 260" o:spid="_x0000_s1026" type="#_x0000_t75" style="position:absolute;margin-left:-17.8pt;margin-top:13.45pt;width:.95pt;height: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">
                <v:imagedata r:id="rId4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442769</wp:posOffset>
                </wp:positionH>
                <wp:positionV relativeFrom="paragraph">
                  <wp:posOffset>216935</wp:posOffset>
                </wp:positionV>
                <wp:extent cx="122040" cy="48600"/>
                <wp:effectExtent l="57150" t="38100" r="49530" b="4699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220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B9EBC" id="Ink 236" o:spid="_x0000_s1026" type="#_x0000_t75" style="position:absolute;margin-left:-35.55pt;margin-top:16.65pt;width:10.7pt;height:5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">
                <v:imagedata r:id="rId4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459689</wp:posOffset>
                </wp:positionH>
                <wp:positionV relativeFrom="paragraph">
                  <wp:posOffset>180215</wp:posOffset>
                </wp:positionV>
                <wp:extent cx="85680" cy="5400"/>
                <wp:effectExtent l="38100" t="57150" r="48260" b="5207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85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94CEC" id="Ink 235" o:spid="_x0000_s1026" type="#_x0000_t75" style="position:absolute;margin-left:-37.15pt;margin-top:13.1pt;width:8.3pt;height:2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">
                <v:imagedata r:id="rId4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637889</wp:posOffset>
                </wp:positionH>
                <wp:positionV relativeFrom="paragraph">
                  <wp:posOffset>161855</wp:posOffset>
                </wp:positionV>
                <wp:extent cx="121680" cy="207720"/>
                <wp:effectExtent l="57150" t="38100" r="50165" b="5905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2168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2A55E" id="Ink 234" o:spid="_x0000_s1026" type="#_x0000_t75" style="position:absolute;margin-left:-51.1pt;margin-top:12.3pt;width:11.05pt;height:17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">
                <v:imagedata r:id="rId479" o:title=""/>
              </v:shape>
            </w:pict>
          </mc:Fallback>
        </mc:AlternateContent>
      </w:r>
    </w:p>
    <w:p w:rsidR="00A07AEC" w:rsidRDefault="00210A7C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5124631</wp:posOffset>
                </wp:positionH>
                <wp:positionV relativeFrom="paragraph">
                  <wp:posOffset>30585</wp:posOffset>
                </wp:positionV>
                <wp:extent cx="180000" cy="130680"/>
                <wp:effectExtent l="38100" t="38100" r="48895" b="6032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800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8A982" id="Ink 442" o:spid="_x0000_s1026" type="#_x0000_t75" style="position:absolute;margin-left:402.6pt;margin-top:1.25pt;width:15.95pt;height:12.5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">
                <v:imagedata r:id="rId4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351071</wp:posOffset>
                </wp:positionH>
                <wp:positionV relativeFrom="paragraph">
                  <wp:posOffset>2865</wp:posOffset>
                </wp:positionV>
                <wp:extent cx="113400" cy="21600"/>
                <wp:effectExtent l="38100" t="38100" r="39370" b="5461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134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4739F" id="Ink 440" o:spid="_x0000_s1026" type="#_x0000_t75" style="position:absolute;margin-left:420.4pt;margin-top:-.25pt;width:10.2pt;height:3.1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">
                <v:imagedata r:id="rId4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932391</wp:posOffset>
                </wp:positionH>
                <wp:positionV relativeFrom="paragraph">
                  <wp:posOffset>-113415</wp:posOffset>
                </wp:positionV>
                <wp:extent cx="137520" cy="237600"/>
                <wp:effectExtent l="38100" t="38100" r="15240" b="6731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3752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CAEDA" id="Ink 438" o:spid="_x0000_s1026" type="#_x0000_t75" style="position:absolute;margin-left:387.3pt;margin-top:-10pt;width:13.05pt;height:20.8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">
                <v:imagedata r:id="rId4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38351</wp:posOffset>
                </wp:positionH>
                <wp:positionV relativeFrom="paragraph">
                  <wp:posOffset>-14055</wp:posOffset>
                </wp:positionV>
                <wp:extent cx="63360" cy="180000"/>
                <wp:effectExtent l="38100" t="38100" r="51435" b="4889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6336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80A6F" id="Ink 265" o:spid="_x0000_s1026" type="#_x0000_t75" style="position:absolute;margin-left:17.7pt;margin-top:-1.7pt;width:7.2pt;height:15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">
                <v:imagedata r:id="rId4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48711</wp:posOffset>
                </wp:positionH>
                <wp:positionV relativeFrom="paragraph">
                  <wp:posOffset>-24855</wp:posOffset>
                </wp:positionV>
                <wp:extent cx="77760" cy="176400"/>
                <wp:effectExtent l="57150" t="38100" r="55880" b="5270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777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7C253" id="Ink 264" o:spid="_x0000_s1026" type="#_x0000_t75" style="position:absolute;margin-left:10.65pt;margin-top:-2.95pt;width:8.2pt;height:15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">
                <v:imagedata r:id="rId4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30929</wp:posOffset>
                </wp:positionH>
                <wp:positionV relativeFrom="paragraph">
                  <wp:posOffset>23745</wp:posOffset>
                </wp:positionV>
                <wp:extent cx="146880" cy="117720"/>
                <wp:effectExtent l="38100" t="38100" r="43815" b="5397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468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19016" id="Ink 263" o:spid="_x0000_s1026" type="#_x0000_t75" style="position:absolute;margin-left:-3.25pt;margin-top:.75pt;width:13.05pt;height:11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">
                <v:imagedata r:id="rId4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152969</wp:posOffset>
                </wp:positionH>
                <wp:positionV relativeFrom="paragraph">
                  <wp:posOffset>-52935</wp:posOffset>
                </wp:positionV>
                <wp:extent cx="92880" cy="222120"/>
                <wp:effectExtent l="19050" t="57150" r="40640" b="6413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9288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CCA6F" id="Ink 262" o:spid="_x0000_s1026" type="#_x0000_t75" style="position:absolute;margin-left:-12.6pt;margin-top:-5.25pt;width:9pt;height:19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">
                <v:imagedata r:id="rId493" o:title=""/>
              </v:shape>
            </w:pict>
          </mc:Fallback>
        </mc:AlternateContent>
      </w:r>
    </w:p>
    <w:p w:rsidR="00A07AEC" w:rsidRDefault="00A07AEC" w:rsidP="00A862FC">
      <w:pPr>
        <w:spacing w:after="0"/>
        <w:rPr>
          <w:rFonts w:ascii="Arial" w:hAnsi="Arial" w:cs="Arial"/>
          <w:sz w:val="24"/>
        </w:rPr>
      </w:pPr>
    </w:p>
    <w:p w:rsidR="00157AC3" w:rsidRDefault="00CE7F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5294911</wp:posOffset>
                </wp:positionH>
                <wp:positionV relativeFrom="paragraph">
                  <wp:posOffset>271497</wp:posOffset>
                </wp:positionV>
                <wp:extent cx="154800" cy="55080"/>
                <wp:effectExtent l="38100" t="38100" r="36195" b="40640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548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32621" id="Ink 579" o:spid="_x0000_s1026" type="#_x0000_t75" style="position:absolute;margin-left:416.35pt;margin-top:21.1pt;width:13.05pt;height:5.4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">
                <v:imagedata r:id="rId4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4678231</wp:posOffset>
                </wp:positionH>
                <wp:positionV relativeFrom="paragraph">
                  <wp:posOffset>298497</wp:posOffset>
                </wp:positionV>
                <wp:extent cx="151920" cy="42480"/>
                <wp:effectExtent l="38100" t="38100" r="38735" b="5334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519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4C8F2" id="Ink 572" o:spid="_x0000_s1026" type="#_x0000_t75" style="position:absolute;margin-left:367.9pt;margin-top:22.9pt;width:12.7pt;height:4.7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">
                <v:imagedata r:id="rId497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5318671</wp:posOffset>
                </wp:positionH>
                <wp:positionV relativeFrom="paragraph">
                  <wp:posOffset>158457</wp:posOffset>
                </wp:positionV>
                <wp:extent cx="303840" cy="65160"/>
                <wp:effectExtent l="57150" t="38100" r="58420" b="4953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3038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2B531" id="Ink 496" o:spid="_x0000_s1026" type="#_x0000_t75" style="position:absolute;margin-left:417.9pt;margin-top:12.15pt;width:25.9pt;height:6.4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">
                <v:imagedata r:id="rId499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3164071</wp:posOffset>
                </wp:positionH>
                <wp:positionV relativeFrom="paragraph">
                  <wp:posOffset>176817</wp:posOffset>
                </wp:positionV>
                <wp:extent cx="385920" cy="44640"/>
                <wp:effectExtent l="38100" t="57150" r="52705" b="5080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859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4F938" id="Ink 495" o:spid="_x0000_s1026" type="#_x0000_t75" style="position:absolute;margin-left:248.25pt;margin-top:12.95pt;width:32.35pt;height:5.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">
                <v:imagedata r:id="rId501" o:title=""/>
              </v:shape>
            </w:pict>
          </mc:Fallback>
        </mc:AlternateContent>
      </w:r>
      <w:r w:rsidR="00157AC3">
        <w:rPr>
          <w:rFonts w:ascii="Arial" w:hAnsi="Arial" w:cs="Arial"/>
          <w:sz w:val="24"/>
        </w:rPr>
        <w:t xml:space="preserve">Ex. </w:t>
      </w:r>
      <w:r w:rsidR="004E4091">
        <w:rPr>
          <w:rFonts w:ascii="Arial" w:hAnsi="Arial" w:cs="Arial"/>
          <w:sz w:val="24"/>
        </w:rPr>
        <w:t>Coltyn is on a giant swing ride that weighs 98 kg and swings to a height of 70 m. What is the maximum speed reached by the swing?</w:t>
      </w:r>
    </w:p>
    <w:p w:rsidR="00EE7B6B" w:rsidRDefault="00CE7F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5455831</wp:posOffset>
                </wp:positionH>
                <wp:positionV relativeFrom="paragraph">
                  <wp:posOffset>102112</wp:posOffset>
                </wp:positionV>
                <wp:extent cx="113400" cy="134640"/>
                <wp:effectExtent l="38100" t="38100" r="58420" b="3683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134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FC1F2" id="Ink 582" o:spid="_x0000_s1026" type="#_x0000_t75" style="position:absolute;margin-left:428.95pt;margin-top:7.55pt;width:10.55pt;height:11.7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">
                <v:imagedata r:id="rId5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5433151</wp:posOffset>
                </wp:positionH>
                <wp:positionV relativeFrom="paragraph">
                  <wp:posOffset>6352</wp:posOffset>
                </wp:positionV>
                <wp:extent cx="105840" cy="120240"/>
                <wp:effectExtent l="38100" t="38100" r="46990" b="3238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058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1225A" id="Ink 581" o:spid="_x0000_s1026" type="#_x0000_t75" style="position:absolute;margin-left:427.35pt;margin-top:.3pt;width:9pt;height:10.1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">
                <v:imagedata r:id="rId5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5439271</wp:posOffset>
                </wp:positionH>
                <wp:positionV relativeFrom="paragraph">
                  <wp:posOffset>25792</wp:posOffset>
                </wp:positionV>
                <wp:extent cx="19800" cy="183600"/>
                <wp:effectExtent l="38100" t="19050" r="37465" b="45085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980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CA402" id="Ink 580" o:spid="_x0000_s1026" type="#_x0000_t75" style="position:absolute;margin-left:428pt;margin-top:1.6pt;width:2.65pt;height:15.1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">
                <v:imagedata r:id="rId5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5282671</wp:posOffset>
                </wp:positionH>
                <wp:positionV relativeFrom="paragraph">
                  <wp:posOffset>-30008</wp:posOffset>
                </wp:positionV>
                <wp:extent cx="111240" cy="69480"/>
                <wp:effectExtent l="38100" t="38100" r="41275" b="4508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11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00B52" id="Ink 578" o:spid="_x0000_s1026" type="#_x0000_t75" style="position:absolute;margin-left:415.45pt;margin-top:-2.6pt;width:9.45pt;height:6.2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">
                <v:imagedata r:id="rId5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5276551</wp:posOffset>
                </wp:positionH>
                <wp:positionV relativeFrom="paragraph">
                  <wp:posOffset>-90128</wp:posOffset>
                </wp:positionV>
                <wp:extent cx="114120" cy="198360"/>
                <wp:effectExtent l="38100" t="38100" r="635" b="4953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1412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C262C" id="Ink 577" o:spid="_x0000_s1026" type="#_x0000_t75" style="position:absolute;margin-left:414.6pt;margin-top:-7.7pt;width:10.6pt;height:17.2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">
                <v:imagedata r:id="rId5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5011951</wp:posOffset>
                </wp:positionH>
                <wp:positionV relativeFrom="paragraph">
                  <wp:posOffset>48832</wp:posOffset>
                </wp:positionV>
                <wp:extent cx="122400" cy="46080"/>
                <wp:effectExtent l="19050" t="38100" r="49530" b="4953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224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B5915" id="Ink 576" o:spid="_x0000_s1026" type="#_x0000_t75" style="position:absolute;margin-left:394.15pt;margin-top:3.55pt;width:10.5pt;height:4.9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">
                <v:imagedata r:id="rId5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5012671</wp:posOffset>
                </wp:positionH>
                <wp:positionV relativeFrom="paragraph">
                  <wp:posOffset>1672</wp:posOffset>
                </wp:positionV>
                <wp:extent cx="81360" cy="11160"/>
                <wp:effectExtent l="38100" t="57150" r="52070" b="4635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81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A0866" id="Ink 575" o:spid="_x0000_s1026" type="#_x0000_t75" style="position:absolute;margin-left:393.85pt;margin-top:-.9pt;width:7.65pt;height:2.9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">
                <v:imagedata r:id="rId5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4850671</wp:posOffset>
                </wp:positionH>
                <wp:positionV relativeFrom="paragraph">
                  <wp:posOffset>87352</wp:posOffset>
                </wp:positionV>
                <wp:extent cx="17640" cy="137160"/>
                <wp:effectExtent l="57150" t="38100" r="40005" b="5334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76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C3757" id="Ink 574" o:spid="_x0000_s1026" type="#_x0000_t75" style="position:absolute;margin-left:380.95pt;margin-top:6.45pt;width:2.85pt;height:12.0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">
                <v:imagedata r:id="rId5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4798111</wp:posOffset>
                </wp:positionH>
                <wp:positionV relativeFrom="paragraph">
                  <wp:posOffset>57832</wp:posOffset>
                </wp:positionV>
                <wp:extent cx="87120" cy="33480"/>
                <wp:effectExtent l="38100" t="38100" r="46355" b="43180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871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78E13" id="Ink 573" o:spid="_x0000_s1026" type="#_x0000_t75" style="position:absolute;margin-left:377.3pt;margin-top:3.65pt;width:7.8pt;height:4.1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">
                <v:imagedata r:id="rId5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4668871</wp:posOffset>
                </wp:positionH>
                <wp:positionV relativeFrom="paragraph">
                  <wp:posOffset>-24608</wp:posOffset>
                </wp:positionV>
                <wp:extent cx="112680" cy="77760"/>
                <wp:effectExtent l="38100" t="38100" r="40005" b="3683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126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3A7FF" id="Ink 571" o:spid="_x0000_s1026" type="#_x0000_t75" style="position:absolute;margin-left:367.1pt;margin-top:-2.25pt;width:9.7pt;height:6.8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">
                <v:imagedata r:id="rId5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677871</wp:posOffset>
                </wp:positionH>
                <wp:positionV relativeFrom="paragraph">
                  <wp:posOffset>-52688</wp:posOffset>
                </wp:positionV>
                <wp:extent cx="90720" cy="210960"/>
                <wp:effectExtent l="38100" t="38100" r="43180" b="55880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9072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FF943" id="Ink 570" o:spid="_x0000_s1026" type="#_x0000_t75" style="position:absolute;margin-left:367.4pt;margin-top:-5.1pt;width:8.9pt;height:18.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">
                <v:imagedata r:id="rId5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3411751</wp:posOffset>
                </wp:positionH>
                <wp:positionV relativeFrom="paragraph">
                  <wp:posOffset>84112</wp:posOffset>
                </wp:positionV>
                <wp:extent cx="92520" cy="197280"/>
                <wp:effectExtent l="38100" t="57150" r="60325" b="5080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9252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23280" id="Ink 525" o:spid="_x0000_s1026" type="#_x0000_t75" style="position:absolute;margin-left:267.55pt;margin-top:5.9pt;width:9.45pt;height:17.3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">
                <v:imagedata r:id="rId5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085591</wp:posOffset>
                </wp:positionH>
                <wp:positionV relativeFrom="paragraph">
                  <wp:posOffset>130552</wp:posOffset>
                </wp:positionV>
                <wp:extent cx="153000" cy="101880"/>
                <wp:effectExtent l="38100" t="38100" r="38100" b="5080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530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D23E5" id="Ink 523" o:spid="_x0000_s1026" type="#_x0000_t75" style="position:absolute;margin-left:242pt;margin-top:9.75pt;width:13.4pt;height:9.5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">
                <v:imagedata r:id="rId5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2949511</wp:posOffset>
                </wp:positionH>
                <wp:positionV relativeFrom="paragraph">
                  <wp:posOffset>159712</wp:posOffset>
                </wp:positionV>
                <wp:extent cx="98280" cy="28440"/>
                <wp:effectExtent l="57150" t="38100" r="35560" b="4826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982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3CC56" id="Ink 522" o:spid="_x0000_s1026" type="#_x0000_t75" style="position:absolute;margin-left:231.6pt;margin-top:11.85pt;width:8.65pt;height:3.9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">
                <v:imagedata r:id="rId5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2937271</wp:posOffset>
                </wp:positionH>
                <wp:positionV relativeFrom="paragraph">
                  <wp:posOffset>140632</wp:posOffset>
                </wp:positionV>
                <wp:extent cx="73440" cy="17640"/>
                <wp:effectExtent l="38100" t="38100" r="41275" b="5905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734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A9D24" id="Ink 521" o:spid="_x0000_s1026" type="#_x0000_t75" style="position:absolute;margin-left:230.55pt;margin-top:10.25pt;width:7pt;height:3.2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">
                <v:imagedata r:id="rId5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712991</wp:posOffset>
                </wp:positionH>
                <wp:positionV relativeFrom="paragraph">
                  <wp:posOffset>87352</wp:posOffset>
                </wp:positionV>
                <wp:extent cx="82800" cy="39240"/>
                <wp:effectExtent l="57150" t="38100" r="50800" b="56515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8280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1FDE7" id="Ink 519" o:spid="_x0000_s1026" type="#_x0000_t75" style="position:absolute;margin-left:212.85pt;margin-top:6.15pt;width:7.55pt;height:4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">
                <v:imagedata r:id="rId5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692471</wp:posOffset>
                </wp:positionH>
                <wp:positionV relativeFrom="paragraph">
                  <wp:posOffset>117232</wp:posOffset>
                </wp:positionV>
                <wp:extent cx="112320" cy="117720"/>
                <wp:effectExtent l="38100" t="38100" r="40640" b="3492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123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E2830" id="Ink 518" o:spid="_x0000_s1026" type="#_x0000_t75" style="position:absolute;margin-left:211.5pt;margin-top:8.95pt;width:10pt;height:10.0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">
                <v:imagedata r:id="rId535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880671</wp:posOffset>
                </wp:positionH>
                <wp:positionV relativeFrom="paragraph">
                  <wp:posOffset>130552</wp:posOffset>
                </wp:positionV>
                <wp:extent cx="85320" cy="122040"/>
                <wp:effectExtent l="38100" t="19050" r="48260" b="4953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853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9AD5A" id="Ink 501" o:spid="_x0000_s1026" type="#_x0000_t75" style="position:absolute;margin-left:147.6pt;margin-top:10pt;width:7.5pt;height:10.4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">
                <v:imagedata r:id="rId537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699231</wp:posOffset>
                </wp:positionH>
                <wp:positionV relativeFrom="paragraph">
                  <wp:posOffset>134152</wp:posOffset>
                </wp:positionV>
                <wp:extent cx="83160" cy="104760"/>
                <wp:effectExtent l="57150" t="38100" r="50800" b="4826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831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23C96" id="Ink 498" o:spid="_x0000_s1026" type="#_x0000_t75" style="position:absolute;margin-left:132.8pt;margin-top:9.55pt;width:8.6pt;height:10.3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">
                <v:imagedata r:id="rId539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-151529</wp:posOffset>
                </wp:positionH>
                <wp:positionV relativeFrom="paragraph">
                  <wp:posOffset>117232</wp:posOffset>
                </wp:positionV>
                <wp:extent cx="71280" cy="41760"/>
                <wp:effectExtent l="38100" t="38100" r="43180" b="5397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712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58DF8" id="Ink 464" o:spid="_x0000_s1026" type="#_x0000_t75" style="position:absolute;margin-left:-12.95pt;margin-top:8.8pt;width:6.95pt;height:4.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">
                <v:imagedata r:id="rId541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-137129</wp:posOffset>
                </wp:positionH>
                <wp:positionV relativeFrom="paragraph">
                  <wp:posOffset>152872</wp:posOffset>
                </wp:positionV>
                <wp:extent cx="58680" cy="80280"/>
                <wp:effectExtent l="38100" t="38100" r="55880" b="3429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586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2065B" id="Ink 463" o:spid="_x0000_s1026" type="#_x0000_t75" style="position:absolute;margin-left:-11.4pt;margin-top:11.6pt;width:5.85pt;height:7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">
                <v:imagedata r:id="rId543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448591</wp:posOffset>
                </wp:positionH>
                <wp:positionV relativeFrom="paragraph">
                  <wp:posOffset>98512</wp:posOffset>
                </wp:positionV>
                <wp:extent cx="19440" cy="28080"/>
                <wp:effectExtent l="38100" t="38100" r="57150" b="4826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94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BD3EB" id="Ink 443" o:spid="_x0000_s1026" type="#_x0000_t75" style="position:absolute;margin-left:34.25pt;margin-top:6.75pt;width:3.65pt;height:4.2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">
                <v:imagedata r:id="rId545" o:title=""/>
              </v:shape>
            </w:pict>
          </mc:Fallback>
        </mc:AlternateContent>
      </w:r>
    </w:p>
    <w:p w:rsidR="00EE7B6B" w:rsidRDefault="00CE7F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3281431</wp:posOffset>
                </wp:positionH>
                <wp:positionV relativeFrom="paragraph">
                  <wp:posOffset>-38518</wp:posOffset>
                </wp:positionV>
                <wp:extent cx="74160" cy="232560"/>
                <wp:effectExtent l="57150" t="57150" r="40640" b="5334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7416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2E014" id="Ink 524" o:spid="_x0000_s1026" type="#_x0000_t75" style="position:absolute;margin-left:257.35pt;margin-top:-4.05pt;width:8pt;height:20.4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">
                <v:imagedata r:id="rId5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817391</wp:posOffset>
                </wp:positionH>
                <wp:positionV relativeFrom="paragraph">
                  <wp:posOffset>14042</wp:posOffset>
                </wp:positionV>
                <wp:extent cx="89280" cy="181080"/>
                <wp:effectExtent l="38100" t="38100" r="63500" b="4762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892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61EB8" id="Ink 520" o:spid="_x0000_s1026" type="#_x0000_t75" style="position:absolute;margin-left:220.8pt;margin-top:.1pt;width:9.2pt;height:16.3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">
                <v:imagedata r:id="rId5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704711</wp:posOffset>
                </wp:positionH>
                <wp:positionV relativeFrom="paragraph">
                  <wp:posOffset>-72358</wp:posOffset>
                </wp:positionV>
                <wp:extent cx="91440" cy="191520"/>
                <wp:effectExtent l="38100" t="57150" r="41910" b="5651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914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295D9" id="Ink 517" o:spid="_x0000_s1026" type="#_x0000_t75" style="position:absolute;margin-left:212.15pt;margin-top:-6.65pt;width:8.9pt;height:17.1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">
                <v:imagedata r:id="rId551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1993711</wp:posOffset>
                </wp:positionH>
                <wp:positionV relativeFrom="paragraph">
                  <wp:posOffset>14762</wp:posOffset>
                </wp:positionV>
                <wp:extent cx="88200" cy="211680"/>
                <wp:effectExtent l="38100" t="38100" r="26670" b="5524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8820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29224" id="Ink 503" o:spid="_x0000_s1026" type="#_x0000_t75" style="position:absolute;margin-left:156.35pt;margin-top:.15pt;width:8.7pt;height:18.7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">
                <v:imagedata r:id="rId553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1921351</wp:posOffset>
                </wp:positionH>
                <wp:positionV relativeFrom="paragraph">
                  <wp:posOffset>-4318</wp:posOffset>
                </wp:positionV>
                <wp:extent cx="88920" cy="105480"/>
                <wp:effectExtent l="57150" t="19050" r="44450" b="4699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889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27970" id="Ink 502" o:spid="_x0000_s1026" type="#_x0000_t75" style="position:absolute;margin-left:150.5pt;margin-top:-.8pt;width:8pt;height:9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">
                <v:imagedata r:id="rId555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875991</wp:posOffset>
                </wp:positionH>
                <wp:positionV relativeFrom="paragraph">
                  <wp:posOffset>-68038</wp:posOffset>
                </wp:positionV>
                <wp:extent cx="19440" cy="193680"/>
                <wp:effectExtent l="38100" t="38100" r="38100" b="5397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944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55E7D" id="Ink 500" o:spid="_x0000_s1026" type="#_x0000_t75" style="position:absolute;margin-left:147.1pt;margin-top:-6.15pt;width:2.9pt;height:16.6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">
                <v:imagedata r:id="rId557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714711</wp:posOffset>
                </wp:positionH>
                <wp:positionV relativeFrom="paragraph">
                  <wp:posOffset>10082</wp:posOffset>
                </wp:positionV>
                <wp:extent cx="82440" cy="152280"/>
                <wp:effectExtent l="57150" t="19050" r="32385" b="5778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824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01CA1" id="Ink 499" o:spid="_x0000_s1026" type="#_x0000_t75" style="position:absolute;margin-left:134.05pt;margin-top:.35pt;width:8.55pt;height:13.4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">
                <v:imagedata r:id="rId559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555951</wp:posOffset>
                </wp:positionH>
                <wp:positionV relativeFrom="paragraph">
                  <wp:posOffset>-41758</wp:posOffset>
                </wp:positionV>
                <wp:extent cx="88200" cy="208080"/>
                <wp:effectExtent l="38100" t="38100" r="64770" b="5905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8820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11C1F" id="Ink 497" o:spid="_x0000_s1026" type="#_x0000_t75" style="position:absolute;margin-left:121.5pt;margin-top:-4.25pt;width:8.95pt;height:18.4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">
                <v:imagedata r:id="rId561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410511</wp:posOffset>
                </wp:positionH>
                <wp:positionV relativeFrom="paragraph">
                  <wp:posOffset>82442</wp:posOffset>
                </wp:positionV>
                <wp:extent cx="56520" cy="9360"/>
                <wp:effectExtent l="38100" t="38100" r="38735" b="4826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565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BBCA4" id="Ink 485" o:spid="_x0000_s1026" type="#_x0000_t75" style="position:absolute;margin-left:110.6pt;margin-top:5.9pt;width:5.2pt;height:2.3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">
                <v:imagedata r:id="rId563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380631</wp:posOffset>
                </wp:positionH>
                <wp:positionV relativeFrom="paragraph">
                  <wp:posOffset>34202</wp:posOffset>
                </wp:positionV>
                <wp:extent cx="70200" cy="13320"/>
                <wp:effectExtent l="38100" t="38100" r="44450" b="4445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702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31677" id="Ink 484" o:spid="_x0000_s1026" type="#_x0000_t75" style="position:absolute;margin-left:108.05pt;margin-top:2.05pt;width:6.5pt;height:2.7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">
                <v:imagedata r:id="rId565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1151671</wp:posOffset>
                </wp:positionH>
                <wp:positionV relativeFrom="paragraph">
                  <wp:posOffset>28802</wp:posOffset>
                </wp:positionV>
                <wp:extent cx="168840" cy="200520"/>
                <wp:effectExtent l="38100" t="38100" r="60325" b="6667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6884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C7387" id="Ink 483" o:spid="_x0000_s1026" type="#_x0000_t75" style="position:absolute;margin-left:89.7pt;margin-top:1.2pt;width:15.1pt;height:17.9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">
                <v:imagedata r:id="rId567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-33089</wp:posOffset>
                </wp:positionH>
                <wp:positionV relativeFrom="paragraph">
                  <wp:posOffset>-36358</wp:posOffset>
                </wp:positionV>
                <wp:extent cx="59400" cy="147240"/>
                <wp:effectExtent l="38100" t="38100" r="55245" b="4381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594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0205F" id="Ink 465" o:spid="_x0000_s1026" type="#_x0000_t75" style="position:absolute;margin-left:-3pt;margin-top:-3.75pt;width:6.05pt;height:13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">
                <v:imagedata r:id="rId569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-160889</wp:posOffset>
                </wp:positionH>
                <wp:positionV relativeFrom="paragraph">
                  <wp:posOffset>-25558</wp:posOffset>
                </wp:positionV>
                <wp:extent cx="90720" cy="164880"/>
                <wp:effectExtent l="57150" t="38100" r="24130" b="4508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9072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6E980" id="Ink 462" o:spid="_x0000_s1026" type="#_x0000_t75" style="position:absolute;margin-left:-13.4pt;margin-top:-2.7pt;width:8.8pt;height:14.7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">
                <v:imagedata r:id="rId571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20271</wp:posOffset>
                </wp:positionH>
                <wp:positionV relativeFrom="paragraph">
                  <wp:posOffset>-80278</wp:posOffset>
                </wp:positionV>
                <wp:extent cx="349200" cy="295200"/>
                <wp:effectExtent l="57150" t="38100" r="51435" b="4826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34920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72A73" id="Ink 444" o:spid="_x0000_s1026" type="#_x0000_t75" style="position:absolute;margin-left:8.35pt;margin-top:-7.25pt;width:29.6pt;height:25.3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">
                <v:imagedata r:id="rId573" o:title=""/>
              </v:shape>
            </w:pict>
          </mc:Fallback>
        </mc:AlternateContent>
      </w:r>
    </w:p>
    <w:p w:rsidR="00EE7B6B" w:rsidRDefault="00CE7F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5742751</wp:posOffset>
                </wp:positionH>
                <wp:positionV relativeFrom="paragraph">
                  <wp:posOffset>28212</wp:posOffset>
                </wp:positionV>
                <wp:extent cx="83160" cy="131400"/>
                <wp:effectExtent l="38100" t="38100" r="12700" b="59690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831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AA9DC" id="Ink 596" o:spid="_x0000_s1026" type="#_x0000_t75" style="position:absolute;margin-left:451.7pt;margin-top:1.15pt;width:7.65pt;height:12.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">
                <v:imagedata r:id="rId5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5168191</wp:posOffset>
                </wp:positionH>
                <wp:positionV relativeFrom="paragraph">
                  <wp:posOffset>-4188</wp:posOffset>
                </wp:positionV>
                <wp:extent cx="26280" cy="221040"/>
                <wp:effectExtent l="38100" t="19050" r="50165" b="45720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2628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5ABA2" id="Ink 591" o:spid="_x0000_s1026" type="#_x0000_t75" style="position:absolute;margin-left:406pt;margin-top:-.9pt;width:3.4pt;height:18.3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">
                <v:imagedata r:id="rId5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4949671</wp:posOffset>
                </wp:positionH>
                <wp:positionV relativeFrom="paragraph">
                  <wp:posOffset>139812</wp:posOffset>
                </wp:positionV>
                <wp:extent cx="117360" cy="33840"/>
                <wp:effectExtent l="38100" t="38100" r="35560" b="4254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173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8DE9C" id="Ink 590" o:spid="_x0000_s1026" type="#_x0000_t75" style="position:absolute;margin-left:389pt;margin-top:10.4pt;width:10.3pt;height:4.1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">
                <v:imagedata r:id="rId5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4928791</wp:posOffset>
                </wp:positionH>
                <wp:positionV relativeFrom="paragraph">
                  <wp:posOffset>94812</wp:posOffset>
                </wp:positionV>
                <wp:extent cx="83160" cy="30960"/>
                <wp:effectExtent l="38100" t="38100" r="50800" b="4572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831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E0818" id="Ink 589" o:spid="_x0000_s1026" type="#_x0000_t75" style="position:absolute;margin-left:387.25pt;margin-top:6.9pt;width:7.8pt;height:4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">
                <v:imagedata r:id="rId5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4628191</wp:posOffset>
                </wp:positionH>
                <wp:positionV relativeFrom="paragraph">
                  <wp:posOffset>22452</wp:posOffset>
                </wp:positionV>
                <wp:extent cx="106920" cy="59760"/>
                <wp:effectExtent l="38100" t="38100" r="45720" b="5461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069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BDEB3" id="Ink 585" o:spid="_x0000_s1026" type="#_x0000_t75" style="position:absolute;margin-left:363.7pt;margin-top:1pt;width:9.5pt;height:6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">
                <v:imagedata r:id="rId5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4628191</wp:posOffset>
                </wp:positionH>
                <wp:positionV relativeFrom="paragraph">
                  <wp:posOffset>104532</wp:posOffset>
                </wp:positionV>
                <wp:extent cx="82080" cy="82440"/>
                <wp:effectExtent l="57150" t="38100" r="51435" b="5143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820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7582B" id="Ink 584" o:spid="_x0000_s1026" type="#_x0000_t75" style="position:absolute;margin-left:363.75pt;margin-top:7.7pt;width:7.65pt;height:7.6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">
                <v:imagedata r:id="rId5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4616311</wp:posOffset>
                </wp:positionH>
                <wp:positionV relativeFrom="paragraph">
                  <wp:posOffset>66372</wp:posOffset>
                </wp:positionV>
                <wp:extent cx="89280" cy="214200"/>
                <wp:effectExtent l="38100" t="38100" r="63500" b="52705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8928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CC98D" id="Ink 583" o:spid="_x0000_s1026" type="#_x0000_t75" style="position:absolute;margin-left:362.45pt;margin-top:4.3pt;width:8.95pt;height:18.9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">
                <v:imagedata r:id="rId5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3640351</wp:posOffset>
                </wp:positionH>
                <wp:positionV relativeFrom="paragraph">
                  <wp:posOffset>84732</wp:posOffset>
                </wp:positionV>
                <wp:extent cx="74520" cy="109080"/>
                <wp:effectExtent l="57150" t="57150" r="59055" b="6286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745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51885" id="Ink 539" o:spid="_x0000_s1026" type="#_x0000_t75" style="position:absolute;margin-left:285.6pt;margin-top:5.65pt;width:8pt;height:10.7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">
                <v:imagedata r:id="rId5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3250471</wp:posOffset>
                </wp:positionH>
                <wp:positionV relativeFrom="paragraph">
                  <wp:posOffset>127572</wp:posOffset>
                </wp:positionV>
                <wp:extent cx="80280" cy="71640"/>
                <wp:effectExtent l="38100" t="57150" r="34290" b="6223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8028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50D9B" id="Ink 533" o:spid="_x0000_s1026" type="#_x0000_t75" style="position:absolute;margin-left:254.9pt;margin-top:9pt;width:8.4pt;height:7.7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">
                <v:imagedata r:id="rId5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715871</wp:posOffset>
                </wp:positionH>
                <wp:positionV relativeFrom="paragraph">
                  <wp:posOffset>126492</wp:posOffset>
                </wp:positionV>
                <wp:extent cx="110160" cy="39240"/>
                <wp:effectExtent l="38100" t="57150" r="42545" b="5651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101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3E092" id="Ink 528" o:spid="_x0000_s1026" type="#_x0000_t75" style="position:absolute;margin-left:213.05pt;margin-top:9.15pt;width:9.75pt;height:4.7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">
                <v:imagedata r:id="rId593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287111</wp:posOffset>
                </wp:positionH>
                <wp:positionV relativeFrom="paragraph">
                  <wp:posOffset>85092</wp:posOffset>
                </wp:positionV>
                <wp:extent cx="96480" cy="124200"/>
                <wp:effectExtent l="38100" t="57150" r="0" b="4762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964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F8FF6" id="Ink 511" o:spid="_x0000_s1026" type="#_x0000_t75" style="position:absolute;margin-left:179.65pt;margin-top:6.05pt;width:8.35pt;height:11.4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">
                <v:imagedata r:id="rId595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731631</wp:posOffset>
                </wp:positionH>
                <wp:positionV relativeFrom="paragraph">
                  <wp:posOffset>100932</wp:posOffset>
                </wp:positionV>
                <wp:extent cx="86400" cy="109080"/>
                <wp:effectExtent l="57150" t="57150" r="27940" b="6286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864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65561" id="Ink 506" o:spid="_x0000_s1026" type="#_x0000_t75" style="position:absolute;margin-left:135.35pt;margin-top:6.95pt;width:8.8pt;height:10.6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">
                <v:imagedata r:id="rId597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1362631</wp:posOffset>
                </wp:positionH>
                <wp:positionV relativeFrom="paragraph">
                  <wp:posOffset>154212</wp:posOffset>
                </wp:positionV>
                <wp:extent cx="71640" cy="19440"/>
                <wp:effectExtent l="38100" t="38100" r="43180" b="5715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716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E3DA2" id="Ink 487" o:spid="_x0000_s1026" type="#_x0000_t75" style="position:absolute;margin-left:106.8pt;margin-top:11.6pt;width:6.45pt;height:2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">
                <v:imagedata r:id="rId599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-57209</wp:posOffset>
                </wp:positionH>
                <wp:positionV relativeFrom="paragraph">
                  <wp:posOffset>80772</wp:posOffset>
                </wp:positionV>
                <wp:extent cx="75240" cy="14040"/>
                <wp:effectExtent l="38100" t="57150" r="58420" b="4318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752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AF87B" id="Ink 454" o:spid="_x0000_s1026" type="#_x0000_t75" style="position:absolute;margin-left:-5.4pt;margin-top:5.25pt;width:7.8pt;height:2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">
                <v:imagedata r:id="rId601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11991</wp:posOffset>
                </wp:positionH>
                <wp:positionV relativeFrom="paragraph">
                  <wp:posOffset>132612</wp:posOffset>
                </wp:positionV>
                <wp:extent cx="6840" cy="5760"/>
                <wp:effectExtent l="0" t="0" r="0" b="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68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322D7" id="Ink 448" o:spid="_x0000_s1026" type="#_x0000_t75" style="position:absolute;margin-left:7.8pt;margin-top:9.5pt;width:2.05pt;height:1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">
                <v:imagedata r:id="rId603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6231</wp:posOffset>
                </wp:positionH>
                <wp:positionV relativeFrom="paragraph">
                  <wp:posOffset>-68628</wp:posOffset>
                </wp:positionV>
                <wp:extent cx="122400" cy="174960"/>
                <wp:effectExtent l="38100" t="38100" r="49530" b="5397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2240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6B9F9" id="Ink 447" o:spid="_x0000_s1026" type="#_x0000_t75" style="position:absolute;margin-left:.15pt;margin-top:-6.5pt;width:11.95pt;height:16.1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">
                <v:imagedata r:id="rId605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428791</wp:posOffset>
                </wp:positionH>
                <wp:positionV relativeFrom="paragraph">
                  <wp:posOffset>-254748</wp:posOffset>
                </wp:positionV>
                <wp:extent cx="69120" cy="554760"/>
                <wp:effectExtent l="38100" t="38100" r="45720" b="5524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69120" cy="55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BAAF2" id="Ink 445" o:spid="_x0000_s1026" type="#_x0000_t75" style="position:absolute;margin-left:32.75pt;margin-top:-21pt;width:6.95pt;height:45.8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">
                <v:imagedata r:id="rId607" o:title=""/>
              </v:shape>
            </w:pict>
          </mc:Fallback>
        </mc:AlternateContent>
      </w:r>
    </w:p>
    <w:p w:rsidR="00A07AEC" w:rsidRDefault="00CE7F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4308151</wp:posOffset>
                </wp:positionH>
                <wp:positionV relativeFrom="paragraph">
                  <wp:posOffset>71542</wp:posOffset>
                </wp:positionV>
                <wp:extent cx="159840" cy="137160"/>
                <wp:effectExtent l="38100" t="38100" r="50165" b="5334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598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3F936" id="Ink 598" o:spid="_x0000_s1026" type="#_x0000_t75" style="position:absolute;margin-left:338.85pt;margin-top:4.6pt;width:14.1pt;height:12.9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">
                <v:imagedata r:id="rId6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5622151</wp:posOffset>
                </wp:positionH>
                <wp:positionV relativeFrom="paragraph">
                  <wp:posOffset>-45098</wp:posOffset>
                </wp:positionV>
                <wp:extent cx="75240" cy="124560"/>
                <wp:effectExtent l="38100" t="38100" r="58420" b="46990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752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FD649" id="Ink 595" o:spid="_x0000_s1026" type="#_x0000_t75" style="position:absolute;margin-left:441.75pt;margin-top:-3.9pt;width:7.45pt;height:11.2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">
                <v:imagedata r:id="rId6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5340271</wp:posOffset>
                </wp:positionH>
                <wp:positionV relativeFrom="paragraph">
                  <wp:posOffset>-57338</wp:posOffset>
                </wp:positionV>
                <wp:extent cx="153000" cy="120600"/>
                <wp:effectExtent l="57150" t="38100" r="57150" b="5143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530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A8D3D" id="Ink 594" o:spid="_x0000_s1026" type="#_x0000_t75" style="position:absolute;margin-left:419.45pt;margin-top:-5.5pt;width:14.25pt;height:11.6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">
                <v:imagedata r:id="rId6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5162791</wp:posOffset>
                </wp:positionH>
                <wp:positionV relativeFrom="paragraph">
                  <wp:posOffset>61822</wp:posOffset>
                </wp:positionV>
                <wp:extent cx="101160" cy="152640"/>
                <wp:effectExtent l="38100" t="57150" r="0" b="5715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011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895E8" id="Ink 593" o:spid="_x0000_s1026" type="#_x0000_t75" style="position:absolute;margin-left:405.4pt;margin-top:3.85pt;width:9.4pt;height:14.1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">
                <v:imagedata r:id="rId6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5111311</wp:posOffset>
                </wp:positionH>
                <wp:positionV relativeFrom="paragraph">
                  <wp:posOffset>-2978</wp:posOffset>
                </wp:positionV>
                <wp:extent cx="134280" cy="57960"/>
                <wp:effectExtent l="38100" t="38100" r="37465" b="5651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1342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F330A" id="Ink 592" o:spid="_x0000_s1026" type="#_x0000_t75" style="position:absolute;margin-left:401.9pt;margin-top:-.95pt;width:11.5pt;height:6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">
                <v:imagedata r:id="rId6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4781551</wp:posOffset>
                </wp:positionH>
                <wp:positionV relativeFrom="paragraph">
                  <wp:posOffset>69022</wp:posOffset>
                </wp:positionV>
                <wp:extent cx="81360" cy="119520"/>
                <wp:effectExtent l="57150" t="38100" r="52070" b="5207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813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B8393" id="Ink 588" o:spid="_x0000_s1026" type="#_x0000_t75" style="position:absolute;margin-left:375.6pt;margin-top:4.9pt;width:7.65pt;height:10.6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">
                <v:imagedata r:id="rId6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4760671</wp:posOffset>
                </wp:positionH>
                <wp:positionV relativeFrom="paragraph">
                  <wp:posOffset>-98</wp:posOffset>
                </wp:positionV>
                <wp:extent cx="72000" cy="133200"/>
                <wp:effectExtent l="38100" t="38100" r="42545" b="3873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720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3A8F9" id="Ink 587" o:spid="_x0000_s1026" type="#_x0000_t75" style="position:absolute;margin-left:374.4pt;margin-top:-.55pt;width:6.65pt;height:11.5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">
                <v:imagedata r:id="rId6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4758511</wp:posOffset>
                </wp:positionH>
                <wp:positionV relativeFrom="paragraph">
                  <wp:posOffset>22582</wp:posOffset>
                </wp:positionV>
                <wp:extent cx="12960" cy="163440"/>
                <wp:effectExtent l="38100" t="57150" r="44450" b="46355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296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BF166" id="Ink 586" o:spid="_x0000_s1026" type="#_x0000_t75" style="position:absolute;margin-left:374.25pt;margin-top:.9pt;width:2.2pt;height:14.0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">
                <v:imagedata r:id="rId6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3984511</wp:posOffset>
                </wp:positionH>
                <wp:positionV relativeFrom="paragraph">
                  <wp:posOffset>-33578</wp:posOffset>
                </wp:positionV>
                <wp:extent cx="111600" cy="147960"/>
                <wp:effectExtent l="57150" t="38100" r="41275" b="42545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116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B0E1D" id="Ink 544" o:spid="_x0000_s1026" type="#_x0000_t75" style="position:absolute;margin-left:312.7pt;margin-top:-3.15pt;width:10.95pt;height:13.2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">
                <v:imagedata r:id="rId6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3911071</wp:posOffset>
                </wp:positionH>
                <wp:positionV relativeFrom="paragraph">
                  <wp:posOffset>-58058</wp:posOffset>
                </wp:positionV>
                <wp:extent cx="86040" cy="178200"/>
                <wp:effectExtent l="38100" t="38100" r="28575" b="5080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8604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C53EE" id="Ink 543" o:spid="_x0000_s1026" type="#_x0000_t75" style="position:absolute;margin-left:307.5pt;margin-top:-5pt;width:8.2pt;height:15.4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">
                <v:imagedata r:id="rId6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3809911</wp:posOffset>
                </wp:positionH>
                <wp:positionV relativeFrom="paragraph">
                  <wp:posOffset>16462</wp:posOffset>
                </wp:positionV>
                <wp:extent cx="74880" cy="68040"/>
                <wp:effectExtent l="38100" t="38100" r="59055" b="4635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748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5839C" id="Ink 542" o:spid="_x0000_s1026" type="#_x0000_t75" style="position:absolute;margin-left:299pt;margin-top:.5pt;width:7.45pt;height:6.9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">
                <v:imagedata r:id="rId6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817111</wp:posOffset>
                </wp:positionH>
                <wp:positionV relativeFrom="paragraph">
                  <wp:posOffset>-11618</wp:posOffset>
                </wp:positionV>
                <wp:extent cx="41760" cy="115560"/>
                <wp:effectExtent l="57150" t="38100" r="53975" b="5651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417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7A5AB" id="Ink 541" o:spid="_x0000_s1026" type="#_x0000_t75" style="position:absolute;margin-left:299.65pt;margin-top:-1.65pt;width:5.05pt;height:10.6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">
                <v:imagedata r:id="rId6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656191</wp:posOffset>
                </wp:positionH>
                <wp:positionV relativeFrom="paragraph">
                  <wp:posOffset>-45818</wp:posOffset>
                </wp:positionV>
                <wp:extent cx="98640" cy="148680"/>
                <wp:effectExtent l="38100" t="38100" r="34925" b="4191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986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B96C9" id="Ink 540" o:spid="_x0000_s1026" type="#_x0000_t75" style="position:absolute;margin-left:286.85pt;margin-top:-4.05pt;width:9.85pt;height:13.2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">
                <v:imagedata r:id="rId6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3596431</wp:posOffset>
                </wp:positionH>
                <wp:positionV relativeFrom="paragraph">
                  <wp:posOffset>100342</wp:posOffset>
                </wp:positionV>
                <wp:extent cx="2160" cy="25200"/>
                <wp:effectExtent l="57150" t="19050" r="55245" b="5143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21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86C7E" id="Ink 538" o:spid="_x0000_s1026" type="#_x0000_t75" style="position:absolute;margin-left:282.15pt;margin-top:7.45pt;width:2.2pt;height:3.5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">
                <v:imagedata r:id="rId6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512911</wp:posOffset>
                </wp:positionH>
                <wp:positionV relativeFrom="paragraph">
                  <wp:posOffset>-79298</wp:posOffset>
                </wp:positionV>
                <wp:extent cx="75240" cy="203040"/>
                <wp:effectExtent l="38100" t="57150" r="58420" b="4508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7524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05AB5" id="Ink 537" o:spid="_x0000_s1026" type="#_x0000_t75" style="position:absolute;margin-left:275.55pt;margin-top:-7.25pt;width:7.45pt;height:17.4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">
                <v:imagedata r:id="rId6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3367831</wp:posOffset>
                </wp:positionH>
                <wp:positionV relativeFrom="paragraph">
                  <wp:posOffset>32302</wp:posOffset>
                </wp:positionV>
                <wp:extent cx="87480" cy="84240"/>
                <wp:effectExtent l="38100" t="57150" r="46355" b="4953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874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3920B" id="Ink 536" o:spid="_x0000_s1026" type="#_x0000_t75" style="position:absolute;margin-left:264.35pt;margin-top:1.6pt;width:8.2pt;height:8.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">
                <v:imagedata r:id="rId6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3386191</wp:posOffset>
                </wp:positionH>
                <wp:positionV relativeFrom="paragraph">
                  <wp:posOffset>-21698</wp:posOffset>
                </wp:positionV>
                <wp:extent cx="28080" cy="117720"/>
                <wp:effectExtent l="38100" t="38100" r="48260" b="3492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280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FACFD" id="Ink 535" o:spid="_x0000_s1026" type="#_x0000_t75" style="position:absolute;margin-left:266.25pt;margin-top:-2.35pt;width:3.25pt;height:10.1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">
                <v:imagedata r:id="rId6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262711</wp:posOffset>
                </wp:positionH>
                <wp:positionV relativeFrom="paragraph">
                  <wp:posOffset>9622</wp:posOffset>
                </wp:positionV>
                <wp:extent cx="59400" cy="125640"/>
                <wp:effectExtent l="38100" t="38100" r="55245" b="4635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594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CAC1C" id="Ink 534" o:spid="_x0000_s1026" type="#_x0000_t75" style="position:absolute;margin-left:255.9pt;margin-top:.3pt;width:6.8pt;height:11.4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">
                <v:imagedata r:id="rId6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3129151</wp:posOffset>
                </wp:positionH>
                <wp:positionV relativeFrom="paragraph">
                  <wp:posOffset>-68858</wp:posOffset>
                </wp:positionV>
                <wp:extent cx="66240" cy="205560"/>
                <wp:effectExtent l="38100" t="57150" r="48260" b="42545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662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20DC0" id="Ink 532" o:spid="_x0000_s1026" type="#_x0000_t75" style="position:absolute;margin-left:245.35pt;margin-top:-6.45pt;width:7.3pt;height:17.8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">
                <v:imagedata r:id="rId6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982991</wp:posOffset>
                </wp:positionH>
                <wp:positionV relativeFrom="paragraph">
                  <wp:posOffset>49222</wp:posOffset>
                </wp:positionV>
                <wp:extent cx="84960" cy="15120"/>
                <wp:effectExtent l="57150" t="38100" r="48895" b="61595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849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A47DE" id="Ink 531" o:spid="_x0000_s1026" type="#_x0000_t75" style="position:absolute;margin-left:234.25pt;margin-top:2.95pt;width:7.7pt;height:3.0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">
                <v:imagedata r:id="rId6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2982631</wp:posOffset>
                </wp:positionH>
                <wp:positionV relativeFrom="paragraph">
                  <wp:posOffset>13582</wp:posOffset>
                </wp:positionV>
                <wp:extent cx="53280" cy="11520"/>
                <wp:effectExtent l="38100" t="57150" r="42545" b="4572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532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F3332" id="Ink 530" o:spid="_x0000_s1026" type="#_x0000_t75" style="position:absolute;margin-left:234.15pt;margin-top:.15pt;width:5.35pt;height:2.7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">
                <v:imagedata r:id="rId6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836471</wp:posOffset>
                </wp:positionH>
                <wp:positionV relativeFrom="paragraph">
                  <wp:posOffset>54982</wp:posOffset>
                </wp:positionV>
                <wp:extent cx="100440" cy="182520"/>
                <wp:effectExtent l="38100" t="38100" r="52070" b="6540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0044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57B70" id="Ink 529" o:spid="_x0000_s1026" type="#_x0000_t75" style="position:absolute;margin-left:222.3pt;margin-top:3.3pt;width:10pt;height:16.4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">
                <v:imagedata r:id="rId6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711911</wp:posOffset>
                </wp:positionH>
                <wp:positionV relativeFrom="paragraph">
                  <wp:posOffset>4942</wp:posOffset>
                </wp:positionV>
                <wp:extent cx="89640" cy="79560"/>
                <wp:effectExtent l="57150" t="38100" r="43815" b="5397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896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AEB24" id="Ink 527" o:spid="_x0000_s1026" type="#_x0000_t75" style="position:absolute;margin-left:212.75pt;margin-top:.1pt;width:8.55pt;height:7.5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">
                <v:imagedata r:id="rId6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2698951</wp:posOffset>
                </wp:positionH>
                <wp:positionV relativeFrom="paragraph">
                  <wp:posOffset>-32858</wp:posOffset>
                </wp:positionV>
                <wp:extent cx="91440" cy="196560"/>
                <wp:effectExtent l="38100" t="38100" r="41910" b="5143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9144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CB643" id="Ink 526" o:spid="_x0000_s1026" type="#_x0000_t75" style="position:absolute;margin-left:211.45pt;margin-top:-3.5pt;width:8.95pt;height:17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">
                <v:imagedata r:id="rId655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207911</wp:posOffset>
                </wp:positionH>
                <wp:positionV relativeFrom="paragraph">
                  <wp:posOffset>-25298</wp:posOffset>
                </wp:positionV>
                <wp:extent cx="56160" cy="159120"/>
                <wp:effectExtent l="38100" t="38100" r="39370" b="5080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561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22052" id="Ink 510" o:spid="_x0000_s1026" type="#_x0000_t75" style="position:absolute;margin-left:173.2pt;margin-top:-2.45pt;width:6pt;height:13.9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">
                <v:imagedata r:id="rId657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124031</wp:posOffset>
                </wp:positionH>
                <wp:positionV relativeFrom="paragraph">
                  <wp:posOffset>-22418</wp:posOffset>
                </wp:positionV>
                <wp:extent cx="69840" cy="118800"/>
                <wp:effectExtent l="38100" t="38100" r="45085" b="5270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698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360E5" id="Ink 509" o:spid="_x0000_s1026" type="#_x0000_t75" style="position:absolute;margin-left:166.35pt;margin-top:-2.1pt;width:6.85pt;height:10.5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">
                <v:imagedata r:id="rId659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974271</wp:posOffset>
                </wp:positionH>
                <wp:positionV relativeFrom="paragraph">
                  <wp:posOffset>-27098</wp:posOffset>
                </wp:positionV>
                <wp:extent cx="128520" cy="110880"/>
                <wp:effectExtent l="38100" t="38100" r="62230" b="6096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1285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22A03" id="Ink 508" o:spid="_x0000_s1026" type="#_x0000_t75" style="position:absolute;margin-left:154.5pt;margin-top:-3.15pt;width:12.1pt;height:10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">
                <v:imagedata r:id="rId661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751791</wp:posOffset>
                </wp:positionH>
                <wp:positionV relativeFrom="paragraph">
                  <wp:posOffset>-14498</wp:posOffset>
                </wp:positionV>
                <wp:extent cx="99000" cy="140400"/>
                <wp:effectExtent l="38100" t="38100" r="34925" b="5016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9900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2F36A" id="Ink 507" o:spid="_x0000_s1026" type="#_x0000_t75" style="position:absolute;margin-left:136.9pt;margin-top:-1.6pt;width:9.95pt;height:12.5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">
                <v:imagedata r:id="rId663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671151</wp:posOffset>
                </wp:positionH>
                <wp:positionV relativeFrom="paragraph">
                  <wp:posOffset>60742</wp:posOffset>
                </wp:positionV>
                <wp:extent cx="5040" cy="1080"/>
                <wp:effectExtent l="57150" t="57150" r="52705" b="5651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50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18F9C" id="Ink 505" o:spid="_x0000_s1026" type="#_x0000_t75" style="position:absolute;margin-left:130.4pt;margin-top:3.4pt;width:2.5pt;height:3.1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">
                <v:imagedata r:id="rId665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550191</wp:posOffset>
                </wp:positionH>
                <wp:positionV relativeFrom="paragraph">
                  <wp:posOffset>-80378</wp:posOffset>
                </wp:positionV>
                <wp:extent cx="83160" cy="205200"/>
                <wp:effectExtent l="57150" t="38100" r="50800" b="6159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8316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618BF" id="Ink 504" o:spid="_x0000_s1026" type="#_x0000_t75" style="position:absolute;margin-left:121pt;margin-top:-7.45pt;width:8.25pt;height:17.8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">
                <v:imagedata r:id="rId667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1373431</wp:posOffset>
                </wp:positionH>
                <wp:positionV relativeFrom="paragraph">
                  <wp:posOffset>16822</wp:posOffset>
                </wp:positionV>
                <wp:extent cx="77040" cy="17280"/>
                <wp:effectExtent l="38100" t="38100" r="37465" b="4000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770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68818" id="Ink 488" o:spid="_x0000_s1026" type="#_x0000_t75" style="position:absolute;margin-left:107.65pt;margin-top:.7pt;width:6.75pt;height:2.6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">
                <v:imagedata r:id="rId669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198111</wp:posOffset>
                </wp:positionH>
                <wp:positionV relativeFrom="paragraph">
                  <wp:posOffset>-58778</wp:posOffset>
                </wp:positionV>
                <wp:extent cx="99720" cy="334440"/>
                <wp:effectExtent l="38100" t="38100" r="52705" b="4699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9972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31E70" id="Ink 486" o:spid="_x0000_s1026" type="#_x0000_t75" style="position:absolute;margin-left:93.35pt;margin-top:-5.15pt;width:9.95pt;height:28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">
                <v:imagedata r:id="rId671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93511</wp:posOffset>
                </wp:positionH>
                <wp:positionV relativeFrom="paragraph">
                  <wp:posOffset>169102</wp:posOffset>
                </wp:positionV>
                <wp:extent cx="103320" cy="43200"/>
                <wp:effectExtent l="38100" t="57150" r="49530" b="5207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033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1E7B4" id="Ink 466" o:spid="_x0000_s1026" type="#_x0000_t75" style="position:absolute;margin-left:30pt;margin-top:12.25pt;width:10.2pt;height:5.4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">
                <v:imagedata r:id="rId673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-87089</wp:posOffset>
                </wp:positionH>
                <wp:positionV relativeFrom="paragraph">
                  <wp:posOffset>4582</wp:posOffset>
                </wp:positionV>
                <wp:extent cx="71280" cy="68760"/>
                <wp:effectExtent l="38100" t="19050" r="43180" b="6477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712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8735E" id="Ink 461" o:spid="_x0000_s1026" type="#_x0000_t75" style="position:absolute;margin-left:-7.75pt;margin-top:-.75pt;width:7.15pt;height:7.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">
                <v:imagedata r:id="rId675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-174929</wp:posOffset>
                </wp:positionH>
                <wp:positionV relativeFrom="paragraph">
                  <wp:posOffset>-458</wp:posOffset>
                </wp:positionV>
                <wp:extent cx="57960" cy="102960"/>
                <wp:effectExtent l="38100" t="38100" r="56515" b="4953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579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82979" id="Ink 460" o:spid="_x0000_s1026" type="#_x0000_t75" style="position:absolute;margin-left:-14.7pt;margin-top:-.5pt;width:6.6pt;height:9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">
                <v:imagedata r:id="rId677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-267449</wp:posOffset>
                </wp:positionH>
                <wp:positionV relativeFrom="paragraph">
                  <wp:posOffset>22582</wp:posOffset>
                </wp:positionV>
                <wp:extent cx="53640" cy="146160"/>
                <wp:effectExtent l="38100" t="38100" r="60960" b="6350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536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04654" id="Ink 459" o:spid="_x0000_s1026" type="#_x0000_t75" style="position:absolute;margin-left:-21.85pt;margin-top:.75pt;width:6.1pt;height:13.4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">
                <v:imagedata r:id="rId679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10409</wp:posOffset>
                </wp:positionH>
                <wp:positionV relativeFrom="paragraph">
                  <wp:posOffset>-102338</wp:posOffset>
                </wp:positionV>
                <wp:extent cx="18360" cy="362520"/>
                <wp:effectExtent l="38100" t="38100" r="58420" b="5715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836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A9736" id="Ink 457" o:spid="_x0000_s1026" type="#_x0000_t75" style="position:absolute;margin-left:-1.9pt;margin-top:-8.85pt;width:3.75pt;height:30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">
                <v:imagedata r:id="rId681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91711</wp:posOffset>
                </wp:positionH>
                <wp:positionV relativeFrom="paragraph">
                  <wp:posOffset>183862</wp:posOffset>
                </wp:positionV>
                <wp:extent cx="15840" cy="4680"/>
                <wp:effectExtent l="38100" t="38100" r="41910" b="5270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158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6AAD1" id="Ink 453" o:spid="_x0000_s1026" type="#_x0000_t75" style="position:absolute;margin-left:30.6pt;margin-top:13.85pt;width:1.9pt;height:1.3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">
                <v:imagedata r:id="rId683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20071</wp:posOffset>
                </wp:positionH>
                <wp:positionV relativeFrom="paragraph">
                  <wp:posOffset>159742</wp:posOffset>
                </wp:positionV>
                <wp:extent cx="53640" cy="24480"/>
                <wp:effectExtent l="38100" t="38100" r="41910" b="5207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536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B6223" id="Ink 452" o:spid="_x0000_s1026" type="#_x0000_t75" style="position:absolute;margin-left:24.8pt;margin-top:11.95pt;width:4.9pt;height:3.1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">
                <v:imagedata r:id="rId685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67511</wp:posOffset>
                </wp:positionH>
                <wp:positionV relativeFrom="paragraph">
                  <wp:posOffset>147502</wp:posOffset>
                </wp:positionV>
                <wp:extent cx="19440" cy="21600"/>
                <wp:effectExtent l="38100" t="38100" r="38100" b="3556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94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1A730" id="Ink 451" o:spid="_x0000_s1026" type="#_x0000_t75" style="position:absolute;margin-left:20.6pt;margin-top:11.15pt;width:2.25pt;height:2.4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">
                <v:imagedata r:id="rId687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04871</wp:posOffset>
                </wp:positionH>
                <wp:positionV relativeFrom="paragraph">
                  <wp:posOffset>95302</wp:posOffset>
                </wp:positionV>
                <wp:extent cx="25560" cy="30960"/>
                <wp:effectExtent l="38100" t="38100" r="31750" b="4572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255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D0C71" id="Ink 450" o:spid="_x0000_s1026" type="#_x0000_t75" style="position:absolute;margin-left:15.7pt;margin-top:7.1pt;width:2.65pt;height:3.2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">
                <v:imagedata r:id="rId689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47991</wp:posOffset>
                </wp:positionH>
                <wp:positionV relativeFrom="paragraph">
                  <wp:posOffset>-2258</wp:posOffset>
                </wp:positionV>
                <wp:extent cx="17640" cy="45720"/>
                <wp:effectExtent l="38100" t="19050" r="40005" b="4953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76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97ABE" id="Ink 449" o:spid="_x0000_s1026" type="#_x0000_t75" style="position:absolute;margin-left:11.2pt;margin-top:-.65pt;width:2.2pt;height:4.3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">
                <v:imagedata r:id="rId691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79111</wp:posOffset>
                </wp:positionH>
                <wp:positionV relativeFrom="paragraph">
                  <wp:posOffset>69022</wp:posOffset>
                </wp:positionV>
                <wp:extent cx="105120" cy="141120"/>
                <wp:effectExtent l="38100" t="38100" r="47625" b="4953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051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444B6" id="Ink 446" o:spid="_x0000_s1026" type="#_x0000_t75" style="position:absolute;margin-left:28.75pt;margin-top:4.35pt;width:10.5pt;height:13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">
                <v:imagedata r:id="rId693" o:title=""/>
              </v:shape>
            </w:pict>
          </mc:Fallback>
        </mc:AlternateContent>
      </w:r>
    </w:p>
    <w:p w:rsidR="00A07AEC" w:rsidRDefault="00CE7F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6311191</wp:posOffset>
                </wp:positionH>
                <wp:positionV relativeFrom="paragraph">
                  <wp:posOffset>51427</wp:posOffset>
                </wp:positionV>
                <wp:extent cx="120600" cy="122040"/>
                <wp:effectExtent l="19050" t="57150" r="13335" b="4953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206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AA775" id="Ink 618" o:spid="_x0000_s1026" type="#_x0000_t75" style="position:absolute;margin-left:496.45pt;margin-top:3.15pt;width:10.45pt;height:11.5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">
                <v:imagedata r:id="rId6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6169351</wp:posOffset>
                </wp:positionH>
                <wp:positionV relativeFrom="paragraph">
                  <wp:posOffset>159067</wp:posOffset>
                </wp:positionV>
                <wp:extent cx="123480" cy="150480"/>
                <wp:effectExtent l="57150" t="38100" r="48260" b="4064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234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28ED2" id="Ink 617" o:spid="_x0000_s1026" type="#_x0000_t75" style="position:absolute;margin-left:484.85pt;margin-top:12.25pt;width:11.05pt;height:13.2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">
                <v:imagedata r:id="rId6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6061711</wp:posOffset>
                </wp:positionH>
                <wp:positionV relativeFrom="paragraph">
                  <wp:posOffset>198667</wp:posOffset>
                </wp:positionV>
                <wp:extent cx="70920" cy="36360"/>
                <wp:effectExtent l="38100" t="57150" r="43815" b="59055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709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92140" id="Ink 616" o:spid="_x0000_s1026" type="#_x0000_t75" style="position:absolute;margin-left:476.6pt;margin-top:14.6pt;width:6.6pt;height:4.5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">
                <v:imagedata r:id="rId6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6058471</wp:posOffset>
                </wp:positionH>
                <wp:positionV relativeFrom="paragraph">
                  <wp:posOffset>176707</wp:posOffset>
                </wp:positionV>
                <wp:extent cx="77040" cy="87120"/>
                <wp:effectExtent l="38100" t="38100" r="37465" b="4635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770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B5059" id="Ink 615" o:spid="_x0000_s1026" type="#_x0000_t75" style="position:absolute;margin-left:476.75pt;margin-top:13pt;width:7.25pt;height:8.2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">
                <v:imagedata r:id="rId7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5907631</wp:posOffset>
                </wp:positionH>
                <wp:positionV relativeFrom="paragraph">
                  <wp:posOffset>104707</wp:posOffset>
                </wp:positionV>
                <wp:extent cx="69120" cy="97200"/>
                <wp:effectExtent l="19050" t="38100" r="64770" b="5524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691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18B2D" id="Ink 613" o:spid="_x0000_s1026" type="#_x0000_t75" style="position:absolute;margin-left:464.1pt;margin-top:7.55pt;width:7.55pt;height:9.4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">
                <v:imagedata r:id="rId7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5549431</wp:posOffset>
                </wp:positionH>
                <wp:positionV relativeFrom="paragraph">
                  <wp:posOffset>112987</wp:posOffset>
                </wp:positionV>
                <wp:extent cx="108000" cy="27720"/>
                <wp:effectExtent l="38100" t="38100" r="44450" b="48895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080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6237C" id="Ink 609" o:spid="_x0000_s1026" type="#_x0000_t75" style="position:absolute;margin-left:436.25pt;margin-top:7.85pt;width:9.6pt;height:3.8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">
                <v:imagedata r:id="rId7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4150111</wp:posOffset>
                </wp:positionH>
                <wp:positionV relativeFrom="paragraph">
                  <wp:posOffset>-12293</wp:posOffset>
                </wp:positionV>
                <wp:extent cx="182520" cy="194040"/>
                <wp:effectExtent l="38100" t="57150" r="46355" b="5397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18252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B97DC" id="Ink 597" o:spid="_x0000_s1026" type="#_x0000_t75" style="position:absolute;margin-left:325.9pt;margin-top:-1.95pt;width:16.05pt;height:17.2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">
                <v:imagedata r:id="rId7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031311</wp:posOffset>
                </wp:positionH>
                <wp:positionV relativeFrom="paragraph">
                  <wp:posOffset>169147</wp:posOffset>
                </wp:positionV>
                <wp:extent cx="91440" cy="23400"/>
                <wp:effectExtent l="57150" t="38100" r="41910" b="5334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914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9C7A2" id="Ink 557" o:spid="_x0000_s1026" type="#_x0000_t75" style="position:absolute;margin-left:316.5pt;margin-top:12.3pt;width:8.4pt;height:3.2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">
                <v:imagedata r:id="rId709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577111</wp:posOffset>
                </wp:positionH>
                <wp:positionV relativeFrom="paragraph">
                  <wp:posOffset>134947</wp:posOffset>
                </wp:positionV>
                <wp:extent cx="55800" cy="99000"/>
                <wp:effectExtent l="57150" t="38100" r="40005" b="3492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558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73B6C" id="Ink 472" o:spid="_x0000_s1026" type="#_x0000_t75" style="position:absolute;margin-left:44.7pt;margin-top:10.15pt;width:5.75pt;height:8.8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">
                <v:imagedata r:id="rId711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49751</wp:posOffset>
                </wp:positionH>
                <wp:positionV relativeFrom="paragraph">
                  <wp:posOffset>87787</wp:posOffset>
                </wp:positionV>
                <wp:extent cx="49680" cy="134280"/>
                <wp:effectExtent l="57150" t="38100" r="45720" b="3746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496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010EF" id="Ink 471" o:spid="_x0000_s1026" type="#_x0000_t75" style="position:absolute;margin-left:42.65pt;margin-top:6.55pt;width:4.8pt;height:11.3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">
                <v:imagedata r:id="rId713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520591</wp:posOffset>
                </wp:positionH>
                <wp:positionV relativeFrom="paragraph">
                  <wp:posOffset>108307</wp:posOffset>
                </wp:positionV>
                <wp:extent cx="16200" cy="150120"/>
                <wp:effectExtent l="38100" t="38100" r="41275" b="4064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62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45DB0" id="Ink 470" o:spid="_x0000_s1026" type="#_x0000_t75" style="position:absolute;margin-left:40.55pt;margin-top:8.1pt;width:2.25pt;height:12.4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">
                <v:imagedata r:id="rId715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28431</wp:posOffset>
                </wp:positionH>
                <wp:positionV relativeFrom="paragraph">
                  <wp:posOffset>91387</wp:posOffset>
                </wp:positionV>
                <wp:extent cx="61200" cy="9000"/>
                <wp:effectExtent l="38100" t="38100" r="53340" b="4826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612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0C675" id="Ink 469" o:spid="_x0000_s1026" type="#_x0000_t75" style="position:absolute;margin-left:32.8pt;margin-top:6.65pt;width:6pt;height:2.0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">
                <v:imagedata r:id="rId717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11511</wp:posOffset>
                </wp:positionH>
                <wp:positionV relativeFrom="paragraph">
                  <wp:posOffset>110107</wp:posOffset>
                </wp:positionV>
                <wp:extent cx="72720" cy="60120"/>
                <wp:effectExtent l="38100" t="38100" r="41910" b="3556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727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C9324" id="Ink 468" o:spid="_x0000_s1026" type="#_x0000_t75" style="position:absolute;margin-left:31.95pt;margin-top:8.35pt;width:6.55pt;height:5.5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">
                <v:imagedata r:id="rId719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99991</wp:posOffset>
                </wp:positionH>
                <wp:positionV relativeFrom="paragraph">
                  <wp:posOffset>100747</wp:posOffset>
                </wp:positionV>
                <wp:extent cx="70560" cy="124560"/>
                <wp:effectExtent l="38100" t="38100" r="43815" b="4699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705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36D46" id="Ink 467" o:spid="_x0000_s1026" type="#_x0000_t75" style="position:absolute;margin-left:30.5pt;margin-top:7pt;width:7.1pt;height:11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">
                <v:imagedata r:id="rId721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24089</wp:posOffset>
                </wp:positionH>
                <wp:positionV relativeFrom="paragraph">
                  <wp:posOffset>55387</wp:posOffset>
                </wp:positionV>
                <wp:extent cx="146160" cy="11520"/>
                <wp:effectExtent l="38100" t="57150" r="44450" b="4572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461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A6ACA" id="Ink 458" o:spid="_x0000_s1026" type="#_x0000_t75" style="position:absolute;margin-left:-2.9pt;margin-top:3.5pt;width:13.1pt;height:2.7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">
                <v:imagedata r:id="rId723" o:title=""/>
              </v:shape>
            </w:pict>
          </mc:Fallback>
        </mc:AlternateContent>
      </w:r>
    </w:p>
    <w:p w:rsidR="00A07AEC" w:rsidRDefault="00CE7F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5913031</wp:posOffset>
                </wp:positionH>
                <wp:positionV relativeFrom="paragraph">
                  <wp:posOffset>-62203</wp:posOffset>
                </wp:positionV>
                <wp:extent cx="69840" cy="159840"/>
                <wp:effectExtent l="57150" t="38100" r="45085" b="50165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698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69F49" id="Ink 614" o:spid="_x0000_s1026" type="#_x0000_t75" style="position:absolute;margin-left:464.55pt;margin-top:-5.35pt;width:7.65pt;height:14.1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">
                <v:imagedata r:id="rId7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5805391</wp:posOffset>
                </wp:positionH>
                <wp:positionV relativeFrom="paragraph">
                  <wp:posOffset>-62923</wp:posOffset>
                </wp:positionV>
                <wp:extent cx="63360" cy="189720"/>
                <wp:effectExtent l="38100" t="38100" r="51435" b="5842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6336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AA338" id="Ink 612" o:spid="_x0000_s1026" type="#_x0000_t75" style="position:absolute;margin-left:456.05pt;margin-top:-5.95pt;width:6.95pt;height:16.4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">
                <v:imagedata r:id="rId7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5647711</wp:posOffset>
                </wp:positionH>
                <wp:positionV relativeFrom="paragraph">
                  <wp:posOffset>39317</wp:posOffset>
                </wp:positionV>
                <wp:extent cx="89280" cy="52560"/>
                <wp:effectExtent l="38100" t="57150" r="44450" b="4318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892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FB71D" id="Ink 611" o:spid="_x0000_s1026" type="#_x0000_t75" style="position:absolute;margin-left:444.15pt;margin-top:2.35pt;width:8.05pt;height:5.3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">
                <v:imagedata r:id="rId7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5653471</wp:posOffset>
                </wp:positionH>
                <wp:positionV relativeFrom="paragraph">
                  <wp:posOffset>2957</wp:posOffset>
                </wp:positionV>
                <wp:extent cx="64080" cy="97200"/>
                <wp:effectExtent l="38100" t="38100" r="50800" b="55245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640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9307F" id="Ink 610" o:spid="_x0000_s1026" type="#_x0000_t75" style="position:absolute;margin-left:444.85pt;margin-top:-.5pt;width:6.25pt;height:8.8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">
                <v:imagedata r:id="rId7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5507671</wp:posOffset>
                </wp:positionH>
                <wp:positionV relativeFrom="paragraph">
                  <wp:posOffset>-40963</wp:posOffset>
                </wp:positionV>
                <wp:extent cx="88200" cy="203760"/>
                <wp:effectExtent l="38100" t="38100" r="7620" b="6350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882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96532" id="Ink 608" o:spid="_x0000_s1026" type="#_x0000_t75" style="position:absolute;margin-left:432.6pt;margin-top:-4.2pt;width:9.2pt;height:18.1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">
                <v:imagedata r:id="rId7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5402911</wp:posOffset>
                </wp:positionH>
                <wp:positionV relativeFrom="paragraph">
                  <wp:posOffset>99437</wp:posOffset>
                </wp:positionV>
                <wp:extent cx="19800" cy="34560"/>
                <wp:effectExtent l="38100" t="38100" r="56515" b="4191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98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543EE" id="Ink 607" o:spid="_x0000_s1026" type="#_x0000_t75" style="position:absolute;margin-left:424.35pt;margin-top:7.4pt;width:3.25pt;height:4.2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">
                <v:imagedata r:id="rId7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5202031</wp:posOffset>
                </wp:positionH>
                <wp:positionV relativeFrom="paragraph">
                  <wp:posOffset>123557</wp:posOffset>
                </wp:positionV>
                <wp:extent cx="109440" cy="26280"/>
                <wp:effectExtent l="38100" t="38100" r="43180" b="5016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094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55F17" id="Ink 606" o:spid="_x0000_s1026" type="#_x0000_t75" style="position:absolute;margin-left:408.9pt;margin-top:9.3pt;width:9.65pt;height:3.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">
                <v:imagedata r:id="rId7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5210311</wp:posOffset>
                </wp:positionH>
                <wp:positionV relativeFrom="paragraph">
                  <wp:posOffset>30677</wp:posOffset>
                </wp:positionV>
                <wp:extent cx="104400" cy="20160"/>
                <wp:effectExtent l="19050" t="38100" r="48260" b="56515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1044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EF012" id="Ink 605" o:spid="_x0000_s1026" type="#_x0000_t75" style="position:absolute;margin-left:409.85pt;margin-top:1.5pt;width:9.15pt;height:3.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">
                <v:imagedata r:id="rId7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5032831</wp:posOffset>
                </wp:positionH>
                <wp:positionV relativeFrom="paragraph">
                  <wp:posOffset>32117</wp:posOffset>
                </wp:positionV>
                <wp:extent cx="110520" cy="172800"/>
                <wp:effectExtent l="57150" t="19050" r="41910" b="5588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1052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E223F" id="Ink 604" o:spid="_x0000_s1026" type="#_x0000_t75" style="position:absolute;margin-left:395.2pt;margin-top:2.15pt;width:10.9pt;height:15.1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">
                <v:imagedata r:id="rId7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5042911</wp:posOffset>
                </wp:positionH>
                <wp:positionV relativeFrom="paragraph">
                  <wp:posOffset>10157</wp:posOffset>
                </wp:positionV>
                <wp:extent cx="64080" cy="65160"/>
                <wp:effectExtent l="38100" t="38100" r="50800" b="4953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640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E6FFB" id="Ink 603" o:spid="_x0000_s1026" type="#_x0000_t75" style="position:absolute;margin-left:396pt;margin-top:-.3pt;width:7.25pt;height:7.3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">
                <v:imagedata r:id="rId7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4912951</wp:posOffset>
                </wp:positionH>
                <wp:positionV relativeFrom="paragraph">
                  <wp:posOffset>4757</wp:posOffset>
                </wp:positionV>
                <wp:extent cx="90000" cy="188280"/>
                <wp:effectExtent l="38100" t="57150" r="5715" b="5969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9000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B9963" id="Ink 602" o:spid="_x0000_s1026" type="#_x0000_t75" style="position:absolute;margin-left:385.85pt;margin-top:-.6pt;width:9.15pt;height:16.9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">
                <v:imagedata r:id="rId7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4770391</wp:posOffset>
                </wp:positionH>
                <wp:positionV relativeFrom="paragraph">
                  <wp:posOffset>-4963</wp:posOffset>
                </wp:positionV>
                <wp:extent cx="94680" cy="203040"/>
                <wp:effectExtent l="38100" t="38100" r="19685" b="64135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9468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A3D9C" id="Ink 601" o:spid="_x0000_s1026" type="#_x0000_t75" style="position:absolute;margin-left:374.9pt;margin-top:-1.45pt;width:9.1pt;height:18.2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">
                <v:imagedata r:id="rId7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4651231</wp:posOffset>
                </wp:positionH>
                <wp:positionV relativeFrom="paragraph">
                  <wp:posOffset>16637</wp:posOffset>
                </wp:positionV>
                <wp:extent cx="63360" cy="195840"/>
                <wp:effectExtent l="38100" t="57150" r="51435" b="5207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6336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DE819" id="Ink 600" o:spid="_x0000_s1026" type="#_x0000_t75" style="position:absolute;margin-left:365.25pt;margin-top:.25pt;width:7.1pt;height:17.4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">
                <v:imagedata r:id="rId7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4492831</wp:posOffset>
                </wp:positionH>
                <wp:positionV relativeFrom="paragraph">
                  <wp:posOffset>1517</wp:posOffset>
                </wp:positionV>
                <wp:extent cx="73080" cy="200160"/>
                <wp:effectExtent l="57150" t="38100" r="60325" b="6667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730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2B5CC" id="Ink 599" o:spid="_x0000_s1026" type="#_x0000_t75" style="position:absolute;margin-left:352.65pt;margin-top:-1pt;width:7.9pt;height:17.9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">
                <v:imagedata r:id="rId7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3999271</wp:posOffset>
                </wp:positionH>
                <wp:positionV relativeFrom="paragraph">
                  <wp:posOffset>-7483</wp:posOffset>
                </wp:positionV>
                <wp:extent cx="111960" cy="254160"/>
                <wp:effectExtent l="38100" t="38100" r="40640" b="5080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1196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4F363" id="Ink 558" o:spid="_x0000_s1026" type="#_x0000_t75" style="position:absolute;margin-left:314.05pt;margin-top:-1.05pt;width:10.65pt;height:21.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">
                <v:imagedata r:id="rId7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3855991</wp:posOffset>
                </wp:positionH>
                <wp:positionV relativeFrom="paragraph">
                  <wp:posOffset>99437</wp:posOffset>
                </wp:positionV>
                <wp:extent cx="82080" cy="140040"/>
                <wp:effectExtent l="57150" t="38100" r="51435" b="5080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820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9F325" id="Ink 556" o:spid="_x0000_s1026" type="#_x0000_t75" style="position:absolute;margin-left:302.6pt;margin-top:7.05pt;width:8.45pt;height:12.9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">
                <v:imagedata r:id="rId7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3822151</wp:posOffset>
                </wp:positionH>
                <wp:positionV relativeFrom="paragraph">
                  <wp:posOffset>-13963</wp:posOffset>
                </wp:positionV>
                <wp:extent cx="117000" cy="113760"/>
                <wp:effectExtent l="57150" t="57150" r="35560" b="5778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170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9EFD2" id="Ink 555" o:spid="_x0000_s1026" type="#_x0000_t75" style="position:absolute;margin-left:300pt;margin-top:-1.9pt;width:11.15pt;height:10.7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">
                <v:imagedata r:id="rId7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3642511</wp:posOffset>
                </wp:positionH>
                <wp:positionV relativeFrom="paragraph">
                  <wp:posOffset>34277</wp:posOffset>
                </wp:positionV>
                <wp:extent cx="136440" cy="224640"/>
                <wp:effectExtent l="38100" t="57150" r="54610" b="6159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3644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3C16C" id="Ink 554" o:spid="_x0000_s1026" type="#_x0000_t75" style="position:absolute;margin-left:285.75pt;margin-top:1.65pt;width:12.25pt;height:19.8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">
                <v:imagedata r:id="rId7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477631</wp:posOffset>
                </wp:positionH>
                <wp:positionV relativeFrom="paragraph">
                  <wp:posOffset>21317</wp:posOffset>
                </wp:positionV>
                <wp:extent cx="140760" cy="228960"/>
                <wp:effectExtent l="38100" t="57150" r="50165" b="5715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407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8AC39" id="Ink 553" o:spid="_x0000_s1026" type="#_x0000_t75" style="position:absolute;margin-left:272.95pt;margin-top:.6pt;width:12.25pt;height:20.2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">
                <v:imagedata r:id="rId7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305551</wp:posOffset>
                </wp:positionH>
                <wp:positionV relativeFrom="paragraph">
                  <wp:posOffset>41477</wp:posOffset>
                </wp:positionV>
                <wp:extent cx="75960" cy="203760"/>
                <wp:effectExtent l="57150" t="38100" r="19685" b="4445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7596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53418" id="Ink 552" o:spid="_x0000_s1026" type="#_x0000_t75" style="position:absolute;margin-left:259.5pt;margin-top:2.75pt;width:7.9pt;height:17.5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">
                <v:imagedata r:id="rId7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3124111</wp:posOffset>
                </wp:positionH>
                <wp:positionV relativeFrom="paragraph">
                  <wp:posOffset>13757</wp:posOffset>
                </wp:positionV>
                <wp:extent cx="86040" cy="226440"/>
                <wp:effectExtent l="38100" t="57150" r="66675" b="5969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8604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06204" id="Ink 551" o:spid="_x0000_s1026" type="#_x0000_t75" style="position:absolute;margin-left:244.9pt;margin-top:.05pt;width:9pt;height:20.0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">
                <v:imagedata r:id="rId7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2945191</wp:posOffset>
                </wp:positionH>
                <wp:positionV relativeFrom="paragraph">
                  <wp:posOffset>110237</wp:posOffset>
                </wp:positionV>
                <wp:extent cx="75960" cy="14760"/>
                <wp:effectExtent l="38100" t="38100" r="38735" b="4254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759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35E15" id="Ink 550" o:spid="_x0000_s1026" type="#_x0000_t75" style="position:absolute;margin-left:231.25pt;margin-top:8.2pt;width:7pt;height:2.6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">
                <v:imagedata r:id="rId7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948431</wp:posOffset>
                </wp:positionH>
                <wp:positionV relativeFrom="paragraph">
                  <wp:posOffset>46517</wp:posOffset>
                </wp:positionV>
                <wp:extent cx="66600" cy="11160"/>
                <wp:effectExtent l="38100" t="57150" r="48260" b="4635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666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8D32A" id="Ink 549" o:spid="_x0000_s1026" type="#_x0000_t75" style="position:absolute;margin-left:231.25pt;margin-top:2.8pt;width:6.55pt;height:2.8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">
                <v:imagedata r:id="rId7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683471</wp:posOffset>
                </wp:positionH>
                <wp:positionV relativeFrom="paragraph">
                  <wp:posOffset>23837</wp:posOffset>
                </wp:positionV>
                <wp:extent cx="94320" cy="10080"/>
                <wp:effectExtent l="38100" t="38100" r="39370" b="4762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943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C180C" id="Ink 547" o:spid="_x0000_s1026" type="#_x0000_t75" style="position:absolute;margin-left:210.7pt;margin-top:1.25pt;width:8.4pt;height:2.3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">
                <v:imagedata r:id="rId7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681671</wp:posOffset>
                </wp:positionH>
                <wp:positionV relativeFrom="paragraph">
                  <wp:posOffset>68837</wp:posOffset>
                </wp:positionV>
                <wp:extent cx="97200" cy="90720"/>
                <wp:effectExtent l="57150" t="38100" r="36195" b="4318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972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94328" id="Ink 546" o:spid="_x0000_s1026" type="#_x0000_t75" style="position:absolute;margin-left:210.45pt;margin-top:5.05pt;width:8.8pt;height:8.2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">
                <v:imagedata r:id="rId7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2667631</wp:posOffset>
                </wp:positionH>
                <wp:positionV relativeFrom="paragraph">
                  <wp:posOffset>14117</wp:posOffset>
                </wp:positionV>
                <wp:extent cx="74160" cy="248040"/>
                <wp:effectExtent l="57150" t="38100" r="21590" b="5715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7416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99CD6" id="Ink 545" o:spid="_x0000_s1026" type="#_x0000_t75" style="position:absolute;margin-left:208.95pt;margin-top:.1pt;width:7.85pt;height:21.7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">
                <v:imagedata r:id="rId775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997311</wp:posOffset>
                </wp:positionH>
                <wp:positionV relativeFrom="paragraph">
                  <wp:posOffset>-8563</wp:posOffset>
                </wp:positionV>
                <wp:extent cx="132480" cy="103320"/>
                <wp:effectExtent l="38100" t="38100" r="58420" b="4953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324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EFB9D" id="Ink 514" o:spid="_x0000_s1026" type="#_x0000_t75" style="position:absolute;margin-left:156.25pt;margin-top:-1.7pt;width:12.6pt;height:10.3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">
                <v:imagedata r:id="rId777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740991</wp:posOffset>
                </wp:positionH>
                <wp:positionV relativeFrom="paragraph">
                  <wp:posOffset>-39523</wp:posOffset>
                </wp:positionV>
                <wp:extent cx="130320" cy="147960"/>
                <wp:effectExtent l="38100" t="57150" r="3175" b="6159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1303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B2B27" id="Ink 513" o:spid="_x0000_s1026" type="#_x0000_t75" style="position:absolute;margin-left:136.05pt;margin-top:-4pt;width:12.4pt;height:13.6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">
                <v:imagedata r:id="rId779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591591</wp:posOffset>
                </wp:positionH>
                <wp:positionV relativeFrom="paragraph">
                  <wp:posOffset>-56803</wp:posOffset>
                </wp:positionV>
                <wp:extent cx="114840" cy="205200"/>
                <wp:effectExtent l="19050" t="38100" r="57150" b="6159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1484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FCA98" id="Ink 512" o:spid="_x0000_s1026" type="#_x0000_t75" style="position:absolute;margin-left:124.8pt;margin-top:-5.5pt;width:10.65pt;height:18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">
                <v:imagedata r:id="rId781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369471</wp:posOffset>
                </wp:positionH>
                <wp:positionV relativeFrom="paragraph">
                  <wp:posOffset>88277</wp:posOffset>
                </wp:positionV>
                <wp:extent cx="83880" cy="25560"/>
                <wp:effectExtent l="19050" t="38100" r="49530" b="5080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838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9F3B5" id="Ink 491" o:spid="_x0000_s1026" type="#_x0000_t75" style="position:absolute;margin-left:107.35pt;margin-top:6.05pt;width:7.5pt;height:3.5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">
                <v:imagedata r:id="rId783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1344991</wp:posOffset>
                </wp:positionH>
                <wp:positionV relativeFrom="paragraph">
                  <wp:posOffset>61637</wp:posOffset>
                </wp:positionV>
                <wp:extent cx="76320" cy="2520"/>
                <wp:effectExtent l="38100" t="57150" r="38100" b="5524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763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82801" id="Ink 490" o:spid="_x0000_s1026" type="#_x0000_t75" style="position:absolute;margin-left:105.35pt;margin-top:3.7pt;width:6.9pt;height:2.5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">
                <v:imagedata r:id="rId785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1210351</wp:posOffset>
                </wp:positionH>
                <wp:positionV relativeFrom="paragraph">
                  <wp:posOffset>32477</wp:posOffset>
                </wp:positionV>
                <wp:extent cx="88200" cy="174600"/>
                <wp:effectExtent l="57150" t="38100" r="45720" b="5461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882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91FC3" id="Ink 489" o:spid="_x0000_s1026" type="#_x0000_t75" style="position:absolute;margin-left:94.35pt;margin-top:1.9pt;width:8.75pt;height:15.1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">
                <v:imagedata r:id="rId787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524911</wp:posOffset>
                </wp:positionH>
                <wp:positionV relativeFrom="paragraph">
                  <wp:posOffset>94037</wp:posOffset>
                </wp:positionV>
                <wp:extent cx="32400" cy="86760"/>
                <wp:effectExtent l="38100" t="57150" r="43815" b="4699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324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CA9A9" id="Ink 477" o:spid="_x0000_s1026" type="#_x0000_t75" style="position:absolute;margin-left:40.4pt;margin-top:6.75pt;width:4pt;height:8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">
                <v:imagedata r:id="rId789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561991</wp:posOffset>
                </wp:positionH>
                <wp:positionV relativeFrom="paragraph">
                  <wp:posOffset>88637</wp:posOffset>
                </wp:positionV>
                <wp:extent cx="111600" cy="69480"/>
                <wp:effectExtent l="38100" t="38100" r="41275" b="4508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1116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97859" id="Ink 476" o:spid="_x0000_s1026" type="#_x0000_t75" style="position:absolute;margin-left:43.8pt;margin-top:6.2pt;width:9.7pt;height:7.3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">
                <v:imagedata r:id="rId791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575311</wp:posOffset>
                </wp:positionH>
                <wp:positionV relativeFrom="paragraph">
                  <wp:posOffset>51197</wp:posOffset>
                </wp:positionV>
                <wp:extent cx="21960" cy="102240"/>
                <wp:effectExtent l="38100" t="38100" r="54610" b="5016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219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E6DCF" id="Ink 475" o:spid="_x0000_s1026" type="#_x0000_t75" style="position:absolute;margin-left:44.8pt;margin-top:3.65pt;width:3pt;height:9.2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">
                <v:imagedata r:id="rId793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62271</wp:posOffset>
                </wp:positionH>
                <wp:positionV relativeFrom="paragraph">
                  <wp:posOffset>77837</wp:posOffset>
                </wp:positionV>
                <wp:extent cx="73800" cy="75600"/>
                <wp:effectExtent l="57150" t="57150" r="59690" b="5778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738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74D53" id="Ink 474" o:spid="_x0000_s1026" type="#_x0000_t75" style="position:absolute;margin-left:35.4pt;margin-top:5.15pt;width:7.85pt;height:8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">
                <v:imagedata r:id="rId795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24751</wp:posOffset>
                </wp:positionH>
                <wp:positionV relativeFrom="paragraph">
                  <wp:posOffset>91517</wp:posOffset>
                </wp:positionV>
                <wp:extent cx="126720" cy="102240"/>
                <wp:effectExtent l="57150" t="38100" r="45085" b="5016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267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6ED71" id="Ink 473" o:spid="_x0000_s1026" type="#_x0000_t75" style="position:absolute;margin-left:24.7pt;margin-top:6.1pt;width:11.2pt;height:10.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">
                <v:imagedata r:id="rId797" o:title=""/>
              </v:shape>
            </w:pict>
          </mc:Fallback>
        </mc:AlternateContent>
      </w:r>
    </w:p>
    <w:p w:rsidR="00A07AEC" w:rsidRDefault="00CE7F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6120391</wp:posOffset>
                </wp:positionH>
                <wp:positionV relativeFrom="paragraph">
                  <wp:posOffset>86247</wp:posOffset>
                </wp:positionV>
                <wp:extent cx="82080" cy="133920"/>
                <wp:effectExtent l="38100" t="38100" r="13335" b="5715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820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F9CC2" id="Ink 633" o:spid="_x0000_s1026" type="#_x0000_t75" style="position:absolute;margin-left:480.8pt;margin-top:5.85pt;width:8.1pt;height:12.6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">
                <v:imagedata r:id="rId7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5604151</wp:posOffset>
                </wp:positionH>
                <wp:positionV relativeFrom="paragraph">
                  <wp:posOffset>93447</wp:posOffset>
                </wp:positionV>
                <wp:extent cx="88920" cy="170640"/>
                <wp:effectExtent l="57150" t="38100" r="44450" b="5842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8892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A18A5" id="Ink 629" o:spid="_x0000_s1026" type="#_x0000_t75" style="position:absolute;margin-left:440.15pt;margin-top:6.3pt;width:8.55pt;height:15.4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">
                <v:imagedata r:id="rId8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5463751</wp:posOffset>
                </wp:positionH>
                <wp:positionV relativeFrom="paragraph">
                  <wp:posOffset>84087</wp:posOffset>
                </wp:positionV>
                <wp:extent cx="88200" cy="155880"/>
                <wp:effectExtent l="38100" t="38100" r="45720" b="53975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882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31965" id="Ink 627" o:spid="_x0000_s1026" type="#_x0000_t75" style="position:absolute;margin-left:429.2pt;margin-top:5.6pt;width:8.35pt;height:14.3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">
                <v:imagedata r:id="rId8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5155951</wp:posOffset>
                </wp:positionH>
                <wp:positionV relativeFrom="paragraph">
                  <wp:posOffset>158967</wp:posOffset>
                </wp:positionV>
                <wp:extent cx="84600" cy="7200"/>
                <wp:effectExtent l="19050" t="57150" r="48895" b="50165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84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6DF44" id="Ink 625" o:spid="_x0000_s1026" type="#_x0000_t75" style="position:absolute;margin-left:405.55pt;margin-top:11.5pt;width:7.45pt;height:2.2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">
                <v:imagedata r:id="rId8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4941751</wp:posOffset>
                </wp:positionH>
                <wp:positionV relativeFrom="paragraph">
                  <wp:posOffset>130887</wp:posOffset>
                </wp:positionV>
                <wp:extent cx="86400" cy="83160"/>
                <wp:effectExtent l="57150" t="57150" r="46990" b="5080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864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B3541" id="Ink 623" o:spid="_x0000_s1026" type="#_x0000_t75" style="position:absolute;margin-left:388pt;margin-top:9.2pt;width:8.4pt;height:8.7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">
                <v:imagedata r:id="rId8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799751</wp:posOffset>
                </wp:positionH>
                <wp:positionV relativeFrom="paragraph">
                  <wp:posOffset>-48033</wp:posOffset>
                </wp:positionV>
                <wp:extent cx="86400" cy="153720"/>
                <wp:effectExtent l="38100" t="57150" r="66040" b="5588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864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91641" id="Ink 548" o:spid="_x0000_s1026" type="#_x0000_t75" style="position:absolute;margin-left:219.35pt;margin-top:-4.6pt;width:8.85pt;height:13.9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">
                <v:imagedata r:id="rId809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599151</wp:posOffset>
                </wp:positionH>
                <wp:positionV relativeFrom="paragraph">
                  <wp:posOffset>76527</wp:posOffset>
                </wp:positionV>
                <wp:extent cx="60840" cy="232560"/>
                <wp:effectExtent l="38100" t="57150" r="53975" b="5334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6084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78A30" id="Ink 515" o:spid="_x0000_s1026" type="#_x0000_t75" style="position:absolute;margin-left:124.95pt;margin-top:5.05pt;width:6.85pt;height:20.3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">
                <v:imagedata r:id="rId811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388911</wp:posOffset>
                </wp:positionH>
                <wp:positionV relativeFrom="paragraph">
                  <wp:posOffset>144207</wp:posOffset>
                </wp:positionV>
                <wp:extent cx="66960" cy="14400"/>
                <wp:effectExtent l="38100" t="38100" r="47625" b="4318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669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1C8B2" id="Ink 493" o:spid="_x0000_s1026" type="#_x0000_t75" style="position:absolute;margin-left:108.9pt;margin-top:10.75pt;width:6.15pt;height:2.8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">
                <v:imagedata r:id="rId813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745591</wp:posOffset>
                </wp:positionH>
                <wp:positionV relativeFrom="paragraph">
                  <wp:posOffset>-20673</wp:posOffset>
                </wp:positionV>
                <wp:extent cx="98280" cy="117720"/>
                <wp:effectExtent l="19050" t="57150" r="0" b="5397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982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7DAC5" id="Ink 482" o:spid="_x0000_s1026" type="#_x0000_t75" style="position:absolute;margin-left:57.65pt;margin-top:-2.65pt;width:9.25pt;height:11.3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">
                <v:imagedata r:id="rId815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641911</wp:posOffset>
                </wp:positionH>
                <wp:positionV relativeFrom="paragraph">
                  <wp:posOffset>35127</wp:posOffset>
                </wp:positionV>
                <wp:extent cx="80280" cy="91080"/>
                <wp:effectExtent l="38100" t="38100" r="34290" b="61595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802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6BAC2" id="Ink 481" o:spid="_x0000_s1026" type="#_x0000_t75" style="position:absolute;margin-left:50.1pt;margin-top:1.75pt;width:7.1pt;height:9.2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">
                <v:imagedata r:id="rId817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534631</wp:posOffset>
                </wp:positionH>
                <wp:positionV relativeFrom="paragraph">
                  <wp:posOffset>54567</wp:posOffset>
                </wp:positionV>
                <wp:extent cx="86400" cy="79200"/>
                <wp:effectExtent l="38100" t="57150" r="46990" b="5461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864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D9653" id="Ink 480" o:spid="_x0000_s1026" type="#_x0000_t75" style="position:absolute;margin-left:41.7pt;margin-top:3.35pt;width:7.95pt;height:8.1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">
                <v:imagedata r:id="rId819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453991</wp:posOffset>
                </wp:positionH>
                <wp:positionV relativeFrom="paragraph">
                  <wp:posOffset>70047</wp:posOffset>
                </wp:positionV>
                <wp:extent cx="66240" cy="119880"/>
                <wp:effectExtent l="38100" t="38100" r="48260" b="5207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662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D4836" id="Ink 479" o:spid="_x0000_s1026" type="#_x0000_t75" style="position:absolute;margin-left:35pt;margin-top:5.05pt;width:7pt;height:10.9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">
                <v:imagedata r:id="rId821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358591</wp:posOffset>
                </wp:positionH>
                <wp:positionV relativeFrom="paragraph">
                  <wp:posOffset>50607</wp:posOffset>
                </wp:positionV>
                <wp:extent cx="45720" cy="130680"/>
                <wp:effectExtent l="38100" t="38100" r="49530" b="6032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457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DE52D" id="Ink 478" o:spid="_x0000_s1026" type="#_x0000_t75" style="position:absolute;margin-left:27.3pt;margin-top:3.05pt;width:5.6pt;height:12.3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">
                <v:imagedata r:id="rId823" o:title=""/>
              </v:shape>
            </w:pict>
          </mc:Fallback>
        </mc:AlternateContent>
      </w:r>
    </w:p>
    <w:p w:rsidR="00EE7B6B" w:rsidRDefault="00CE7F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5457631</wp:posOffset>
                </wp:positionH>
                <wp:positionV relativeFrom="paragraph">
                  <wp:posOffset>154777</wp:posOffset>
                </wp:positionV>
                <wp:extent cx="577800" cy="47520"/>
                <wp:effectExtent l="38100" t="38100" r="51435" b="4826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57780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7B4F9" id="Ink 634" o:spid="_x0000_s1026" type="#_x0000_t75" style="position:absolute;margin-left:429.15pt;margin-top:11.75pt;width:47.3pt;height:5.4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">
                <v:imagedata r:id="rId8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5977831</wp:posOffset>
                </wp:positionH>
                <wp:positionV relativeFrom="paragraph">
                  <wp:posOffset>-20903</wp:posOffset>
                </wp:positionV>
                <wp:extent cx="94680" cy="174960"/>
                <wp:effectExtent l="38100" t="38100" r="57785" b="53975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9468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8D315" id="Ink 632" o:spid="_x0000_s1026" type="#_x0000_t75" style="position:absolute;margin-left:469.8pt;margin-top:-2.2pt;width:9.25pt;height:15.4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">
                <v:imagedata r:id="rId8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5803231</wp:posOffset>
                </wp:positionH>
                <wp:positionV relativeFrom="paragraph">
                  <wp:posOffset>-21983</wp:posOffset>
                </wp:positionV>
                <wp:extent cx="71640" cy="120960"/>
                <wp:effectExtent l="38100" t="38100" r="43180" b="5080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716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D4952" id="Ink 631" o:spid="_x0000_s1026" type="#_x0000_t75" style="position:absolute;margin-left:456.4pt;margin-top:-2.3pt;width:6.55pt;height:10.8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">
                <v:imagedata r:id="rId8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5781271</wp:posOffset>
                </wp:positionH>
                <wp:positionV relativeFrom="paragraph">
                  <wp:posOffset>-55823</wp:posOffset>
                </wp:positionV>
                <wp:extent cx="77040" cy="148320"/>
                <wp:effectExtent l="19050" t="38100" r="56515" b="4254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770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09CE7" id="Ink 630" o:spid="_x0000_s1026" type="#_x0000_t75" style="position:absolute;margin-left:454.7pt;margin-top:-5.15pt;width:7.45pt;height:13.2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">
                <v:imagedata r:id="rId8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5544391</wp:posOffset>
                </wp:positionH>
                <wp:positionV relativeFrom="paragraph">
                  <wp:posOffset>-96143</wp:posOffset>
                </wp:positionV>
                <wp:extent cx="27720" cy="234720"/>
                <wp:effectExtent l="38100" t="38100" r="48895" b="5143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2772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AD15E" id="Ink 628" o:spid="_x0000_s1026" type="#_x0000_t75" style="position:absolute;margin-left:435.5pt;margin-top:-8.1pt;width:3.55pt;height:19.9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">
                <v:imagedata r:id="rId8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5186191</wp:posOffset>
                </wp:positionH>
                <wp:positionV relativeFrom="paragraph">
                  <wp:posOffset>38497</wp:posOffset>
                </wp:positionV>
                <wp:extent cx="114840" cy="18720"/>
                <wp:effectExtent l="38100" t="38100" r="38100" b="5778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1148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E61D3" id="Ink 626" o:spid="_x0000_s1026" type="#_x0000_t75" style="position:absolute;margin-left:407.65pt;margin-top:2.2pt;width:10.05pt;height:3.3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">
                <v:imagedata r:id="rId8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4967671</wp:posOffset>
                </wp:positionH>
                <wp:positionV relativeFrom="paragraph">
                  <wp:posOffset>-22343</wp:posOffset>
                </wp:positionV>
                <wp:extent cx="80640" cy="165240"/>
                <wp:effectExtent l="57150" t="38100" r="34290" b="44450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806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6D89C" id="Ink 624" o:spid="_x0000_s1026" type="#_x0000_t75" style="position:absolute;margin-left:390.1pt;margin-top:-2.15pt;width:8.5pt;height:14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">
                <v:imagedata r:id="rId8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4836271</wp:posOffset>
                </wp:positionH>
                <wp:positionV relativeFrom="paragraph">
                  <wp:posOffset>-46823</wp:posOffset>
                </wp:positionV>
                <wp:extent cx="91800" cy="170280"/>
                <wp:effectExtent l="38100" t="38100" r="41910" b="58420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918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442B9" id="Ink 622" o:spid="_x0000_s1026" type="#_x0000_t75" style="position:absolute;margin-left:380.4pt;margin-top:-4.65pt;width:8.05pt;height:14.8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">
                <v:imagedata r:id="rId8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4722151</wp:posOffset>
                </wp:positionH>
                <wp:positionV relativeFrom="paragraph">
                  <wp:posOffset>-51503</wp:posOffset>
                </wp:positionV>
                <wp:extent cx="95760" cy="202680"/>
                <wp:effectExtent l="38100" t="38100" r="19050" b="6413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9576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F6996" id="Ink 621" o:spid="_x0000_s1026" type="#_x0000_t75" style="position:absolute;margin-left:370.8pt;margin-top:-5pt;width:9.2pt;height:17.9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">
                <v:imagedata r:id="rId8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4596871</wp:posOffset>
                </wp:positionH>
                <wp:positionV relativeFrom="paragraph">
                  <wp:posOffset>-27023</wp:posOffset>
                </wp:positionV>
                <wp:extent cx="75960" cy="154440"/>
                <wp:effectExtent l="38100" t="57150" r="57785" b="5524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759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D390F" id="Ink 620" o:spid="_x0000_s1026" type="#_x0000_t75" style="position:absolute;margin-left:361.35pt;margin-top:-2.95pt;width:7.7pt;height:13.9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">
                <v:imagedata r:id="rId8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4454311</wp:posOffset>
                </wp:positionH>
                <wp:positionV relativeFrom="paragraph">
                  <wp:posOffset>-41063</wp:posOffset>
                </wp:positionV>
                <wp:extent cx="81000" cy="198720"/>
                <wp:effectExtent l="57150" t="57150" r="52705" b="49530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8100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698AF" id="Ink 619" o:spid="_x0000_s1026" type="#_x0000_t75" style="position:absolute;margin-left:349.7pt;margin-top:-4.25pt;width:8.5pt;height:17.7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">
                <v:imagedata r:id="rId8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3176311</wp:posOffset>
                </wp:positionH>
                <wp:positionV relativeFrom="paragraph">
                  <wp:posOffset>134617</wp:posOffset>
                </wp:positionV>
                <wp:extent cx="116640" cy="28800"/>
                <wp:effectExtent l="38100" t="38100" r="36195" b="4762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166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23890" id="Ink 568" o:spid="_x0000_s1026" type="#_x0000_t75" style="position:absolute;margin-left:249.55pt;margin-top:10.1pt;width:10.05pt;height:3.6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">
                <v:imagedata r:id="rId847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638391</wp:posOffset>
                </wp:positionH>
                <wp:positionV relativeFrom="paragraph">
                  <wp:posOffset>174937</wp:posOffset>
                </wp:positionV>
                <wp:extent cx="7560" cy="12600"/>
                <wp:effectExtent l="57150" t="38100" r="50165" b="6413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75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6C384" id="Ink 516" o:spid="_x0000_s1026" type="#_x0000_t75" style="position:absolute;margin-left:127.95pt;margin-top:12.6pt;width:2.85pt;height:3.3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">
                <v:imagedata r:id="rId849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376311</wp:posOffset>
                </wp:positionH>
                <wp:positionV relativeFrom="paragraph">
                  <wp:posOffset>21217</wp:posOffset>
                </wp:positionV>
                <wp:extent cx="110160" cy="61920"/>
                <wp:effectExtent l="38100" t="38100" r="42545" b="5270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1101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DF1C6" id="Ink 494" o:spid="_x0000_s1026" type="#_x0000_t75" style="position:absolute;margin-left:107.8pt;margin-top:1.35pt;width:9.55pt;height:5.9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">
                <v:imagedata r:id="rId851" o:title=""/>
              </v:shape>
            </w:pict>
          </mc:Fallback>
        </mc:AlternateContent>
      </w:r>
      <w:r w:rsidR="00210A7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203871</wp:posOffset>
                </wp:positionH>
                <wp:positionV relativeFrom="paragraph">
                  <wp:posOffset>-43583</wp:posOffset>
                </wp:positionV>
                <wp:extent cx="118800" cy="181440"/>
                <wp:effectExtent l="57150" t="19050" r="14605" b="6667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188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07C74" id="Ink 492" o:spid="_x0000_s1026" type="#_x0000_t75" style="position:absolute;margin-left:94.05pt;margin-top:-4.45pt;width:10.8pt;height:16.4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">
                <v:imagedata r:id="rId853" o:title=""/>
              </v:shape>
            </w:pict>
          </mc:Fallback>
        </mc:AlternateContent>
      </w:r>
    </w:p>
    <w:p w:rsidR="004E28EB" w:rsidRDefault="00CE7F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4804591</wp:posOffset>
                </wp:positionH>
                <wp:positionV relativeFrom="paragraph">
                  <wp:posOffset>98027</wp:posOffset>
                </wp:positionV>
                <wp:extent cx="72360" cy="124560"/>
                <wp:effectExtent l="38100" t="57150" r="61595" b="4699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723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71FEF" id="Ink 641" o:spid="_x0000_s1026" type="#_x0000_t75" style="position:absolute;margin-left:377.25pt;margin-top:6.75pt;width:7.5pt;height:11.7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">
                <v:imagedata r:id="rId8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4722871</wp:posOffset>
                </wp:positionH>
                <wp:positionV relativeFrom="paragraph">
                  <wp:posOffset>116027</wp:posOffset>
                </wp:positionV>
                <wp:extent cx="43560" cy="135720"/>
                <wp:effectExtent l="57150" t="38100" r="52070" b="5524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435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9583D" id="Ink 640" o:spid="_x0000_s1026" type="#_x0000_t75" style="position:absolute;margin-left:370.9pt;margin-top:8.3pt;width:4.8pt;height:12.4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">
                <v:imagedata r:id="rId8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4644751</wp:posOffset>
                </wp:positionH>
                <wp:positionV relativeFrom="paragraph">
                  <wp:posOffset>80747</wp:posOffset>
                </wp:positionV>
                <wp:extent cx="99360" cy="86760"/>
                <wp:effectExtent l="38100" t="38100" r="34290" b="6604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993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B7149" id="Ink 639" o:spid="_x0000_s1026" type="#_x0000_t75" style="position:absolute;margin-left:365.2pt;margin-top:5.4pt;width:9.1pt;height:8.9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">
                <v:imagedata r:id="rId8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4493911</wp:posOffset>
                </wp:positionH>
                <wp:positionV relativeFrom="paragraph">
                  <wp:posOffset>-7813</wp:posOffset>
                </wp:positionV>
                <wp:extent cx="477720" cy="54000"/>
                <wp:effectExtent l="38100" t="38100" r="55880" b="60325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4777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6864B" id="Ink 638" o:spid="_x0000_s1026" type="#_x0000_t75" style="position:absolute;margin-left:353.3pt;margin-top:-1.5pt;width:39.2pt;height:6.2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">
                <v:imagedata r:id="rId8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5768311</wp:posOffset>
                </wp:positionH>
                <wp:positionV relativeFrom="paragraph">
                  <wp:posOffset>60947</wp:posOffset>
                </wp:positionV>
                <wp:extent cx="68040" cy="117000"/>
                <wp:effectExtent l="57150" t="57150" r="65405" b="54610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680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C77C4" id="Ink 637" o:spid="_x0000_s1026" type="#_x0000_t75" style="position:absolute;margin-left:453.1pt;margin-top:3.7pt;width:7.55pt;height:10.9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">
                <v:imagedata r:id="rId8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5693071</wp:posOffset>
                </wp:positionH>
                <wp:positionV relativeFrom="paragraph">
                  <wp:posOffset>86867</wp:posOffset>
                </wp:positionV>
                <wp:extent cx="32400" cy="130680"/>
                <wp:effectExtent l="38100" t="57150" r="43815" b="4127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324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BE724" id="Ink 636" o:spid="_x0000_s1026" type="#_x0000_t75" style="position:absolute;margin-left:447.5pt;margin-top:6.2pt;width:3.65pt;height:11.7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">
                <v:imagedata r:id="rId8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5611711</wp:posOffset>
                </wp:positionH>
                <wp:positionV relativeFrom="paragraph">
                  <wp:posOffset>56267</wp:posOffset>
                </wp:positionV>
                <wp:extent cx="114480" cy="95760"/>
                <wp:effectExtent l="38100" t="38100" r="19050" b="57150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144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0D1DD" id="Ink 635" o:spid="_x0000_s1026" type="#_x0000_t75" style="position:absolute;margin-left:441.4pt;margin-top:3.45pt;width:9.8pt;height:9.7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">
                <v:imagedata r:id="rId8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3150751</wp:posOffset>
                </wp:positionH>
                <wp:positionV relativeFrom="paragraph">
                  <wp:posOffset>28187</wp:posOffset>
                </wp:positionV>
                <wp:extent cx="108720" cy="84960"/>
                <wp:effectExtent l="38100" t="38100" r="43815" b="4889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1087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1171A" id="Ink 567" o:spid="_x0000_s1026" type="#_x0000_t75" style="position:absolute;margin-left:247.6pt;margin-top:1.8pt;width:9.45pt;height:7.9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">
                <v:imagedata r:id="rId8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3124471</wp:posOffset>
                </wp:positionH>
                <wp:positionV relativeFrom="paragraph">
                  <wp:posOffset>-34093</wp:posOffset>
                </wp:positionV>
                <wp:extent cx="106920" cy="252360"/>
                <wp:effectExtent l="19050" t="38100" r="64770" b="5270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10692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3276E" id="Ink 566" o:spid="_x0000_s1026" type="#_x0000_t75" style="position:absolute;margin-left:244.9pt;margin-top:-3.7pt;width:10.35pt;height:21.9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">
                <v:imagedata r:id="rId8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2887951</wp:posOffset>
                </wp:positionH>
                <wp:positionV relativeFrom="paragraph">
                  <wp:posOffset>90467</wp:posOffset>
                </wp:positionV>
                <wp:extent cx="75960" cy="27720"/>
                <wp:effectExtent l="38100" t="38100" r="57785" b="48895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759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72818" id="Ink 565" o:spid="_x0000_s1026" type="#_x0000_t75" style="position:absolute;margin-left:226.3pt;margin-top:6.55pt;width:7.4pt;height:3.8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">
                <v:imagedata r:id="rId8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2852671</wp:posOffset>
                </wp:positionH>
                <wp:positionV relativeFrom="paragraph">
                  <wp:posOffset>57347</wp:posOffset>
                </wp:positionV>
                <wp:extent cx="100080" cy="16920"/>
                <wp:effectExtent l="38100" t="38100" r="52705" b="59690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1000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51229" id="Ink 564" o:spid="_x0000_s1026" type="#_x0000_t75" style="position:absolute;margin-left:223.65pt;margin-top:3.45pt;width:9.4pt;height:3.4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">
                <v:imagedata r:id="rId8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2688511</wp:posOffset>
                </wp:positionH>
                <wp:positionV relativeFrom="paragraph">
                  <wp:posOffset>170747</wp:posOffset>
                </wp:positionV>
                <wp:extent cx="84600" cy="40680"/>
                <wp:effectExtent l="57150" t="57150" r="48895" b="5461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846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E5BD0" id="Ink 562" o:spid="_x0000_s1026" type="#_x0000_t75" style="position:absolute;margin-left:210.9pt;margin-top:12.5pt;width:8pt;height:5.0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">
                <v:imagedata r:id="rId8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2604631</wp:posOffset>
                </wp:positionH>
                <wp:positionV relativeFrom="paragraph">
                  <wp:posOffset>107</wp:posOffset>
                </wp:positionV>
                <wp:extent cx="116640" cy="12960"/>
                <wp:effectExtent l="19050" t="38100" r="36195" b="63500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1166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08867" id="Ink 561" o:spid="_x0000_s1026" type="#_x0000_t75" style="position:absolute;margin-left:204.55pt;margin-top:-1.1pt;width:10.05pt;height:3.1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">
                <v:imagedata r:id="rId8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2586991</wp:posOffset>
                </wp:positionH>
                <wp:positionV relativeFrom="paragraph">
                  <wp:posOffset>64547</wp:posOffset>
                </wp:positionV>
                <wp:extent cx="110880" cy="101880"/>
                <wp:effectExtent l="38100" t="19050" r="41910" b="5080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1108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003A6" id="Ink 560" o:spid="_x0000_s1026" type="#_x0000_t75" style="position:absolute;margin-left:203.1pt;margin-top:4.7pt;width:9.8pt;height:8.8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">
                <v:imagedata r:id="rId8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2570791</wp:posOffset>
                </wp:positionH>
                <wp:positionV relativeFrom="paragraph">
                  <wp:posOffset>-4573</wp:posOffset>
                </wp:positionV>
                <wp:extent cx="79200" cy="242280"/>
                <wp:effectExtent l="38100" t="38100" r="16510" b="62865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7920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BB339" id="Ink 559" o:spid="_x0000_s1026" type="#_x0000_t75" style="position:absolute;margin-left:201.3pt;margin-top:-1.4pt;width:8.4pt;height:21.3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">
                <v:imagedata r:id="rId883" o:title=""/>
              </v:shape>
            </w:pict>
          </mc:Fallback>
        </mc:AlternateContent>
      </w:r>
    </w:p>
    <w:p w:rsidR="004E28EB" w:rsidRDefault="00CE7F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5131111</wp:posOffset>
                </wp:positionH>
                <wp:positionV relativeFrom="paragraph">
                  <wp:posOffset>26157</wp:posOffset>
                </wp:positionV>
                <wp:extent cx="317880" cy="243360"/>
                <wp:effectExtent l="57150" t="38100" r="44450" b="61595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31788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48806" id="Ink 651" o:spid="_x0000_s1026" type="#_x0000_t75" style="position:absolute;margin-left:403.05pt;margin-top:1.05pt;width:26.6pt;height:21.2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">
                <v:imagedata r:id="rId8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4300951</wp:posOffset>
                </wp:positionH>
                <wp:positionV relativeFrom="paragraph">
                  <wp:posOffset>-26763</wp:posOffset>
                </wp:positionV>
                <wp:extent cx="518040" cy="287280"/>
                <wp:effectExtent l="38100" t="38100" r="53975" b="5588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51804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FF671" id="Ink 650" o:spid="_x0000_s1026" type="#_x0000_t75" style="position:absolute;margin-left:337.65pt;margin-top:-3.2pt;width:42.95pt;height:24.8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">
                <v:imagedata r:id="rId8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5361511</wp:posOffset>
                </wp:positionH>
                <wp:positionV relativeFrom="paragraph">
                  <wp:posOffset>20397</wp:posOffset>
                </wp:positionV>
                <wp:extent cx="147960" cy="119160"/>
                <wp:effectExtent l="19050" t="57150" r="4445" b="52705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1479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6EFDD" id="Ink 649" o:spid="_x0000_s1026" type="#_x0000_t75" style="position:absolute;margin-left:421.65pt;margin-top:.5pt;width:12.4pt;height:11.6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">
                <v:imagedata r:id="rId8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5222191</wp:posOffset>
                </wp:positionH>
                <wp:positionV relativeFrom="paragraph">
                  <wp:posOffset>128757</wp:posOffset>
                </wp:positionV>
                <wp:extent cx="86760" cy="127080"/>
                <wp:effectExtent l="38100" t="38100" r="8890" b="6350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867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CD489" id="Ink 648" o:spid="_x0000_s1026" type="#_x0000_t75" style="position:absolute;margin-left:410.6pt;margin-top:9.2pt;width:8.55pt;height:12.1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">
                <v:imagedata r:id="rId8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5041111</wp:posOffset>
                </wp:positionH>
                <wp:positionV relativeFrom="paragraph">
                  <wp:posOffset>166557</wp:posOffset>
                </wp:positionV>
                <wp:extent cx="92520" cy="3240"/>
                <wp:effectExtent l="38100" t="57150" r="41275" b="5397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925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EC246" id="Ink 646" o:spid="_x0000_s1026" type="#_x0000_t75" style="position:absolute;margin-left:396.1pt;margin-top:12.15pt;width:8.65pt;height:2.2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">
                <v:imagedata r:id="rId8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752391</wp:posOffset>
                </wp:positionH>
                <wp:positionV relativeFrom="paragraph">
                  <wp:posOffset>72597</wp:posOffset>
                </wp:positionV>
                <wp:extent cx="87840" cy="184680"/>
                <wp:effectExtent l="57150" t="57150" r="45720" b="6350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8784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78006" id="Ink 645" o:spid="_x0000_s1026" type="#_x0000_t75" style="position:absolute;margin-left:373.15pt;margin-top:4.7pt;width:8.35pt;height:16.6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">
                <v:imagedata r:id="rId8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4628191</wp:posOffset>
                </wp:positionH>
                <wp:positionV relativeFrom="paragraph">
                  <wp:posOffset>100317</wp:posOffset>
                </wp:positionV>
                <wp:extent cx="79920" cy="157680"/>
                <wp:effectExtent l="38100" t="57150" r="53975" b="52070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7992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27D0B" id="Ink 644" o:spid="_x0000_s1026" type="#_x0000_t75" style="position:absolute;margin-left:363.7pt;margin-top:6.9pt;width:8.05pt;height:14.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">
                <v:imagedata r:id="rId8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4511551</wp:posOffset>
                </wp:positionH>
                <wp:positionV relativeFrom="paragraph">
                  <wp:posOffset>84837</wp:posOffset>
                </wp:positionV>
                <wp:extent cx="70920" cy="157680"/>
                <wp:effectExtent l="19050" t="57150" r="43815" b="5207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7092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3463D" id="Ink 643" o:spid="_x0000_s1026" type="#_x0000_t75" style="position:absolute;margin-left:354.35pt;margin-top:5.7pt;width:7.55pt;height:14.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">
                <v:imagedata r:id="rId8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4443151</wp:posOffset>
                </wp:positionH>
                <wp:positionV relativeFrom="paragraph">
                  <wp:posOffset>86997</wp:posOffset>
                </wp:positionV>
                <wp:extent cx="17280" cy="158040"/>
                <wp:effectExtent l="57150" t="38100" r="40005" b="5207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172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40CED" id="Ink 642" o:spid="_x0000_s1026" type="#_x0000_t75" style="position:absolute;margin-left:349.05pt;margin-top:5.85pt;width:2.7pt;height:14.3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">
                <v:imagedata r:id="rId9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3301591</wp:posOffset>
                </wp:positionH>
                <wp:positionV relativeFrom="paragraph">
                  <wp:posOffset>-59523</wp:posOffset>
                </wp:positionV>
                <wp:extent cx="93240" cy="196920"/>
                <wp:effectExtent l="38100" t="57150" r="59690" b="50800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932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AC69B" id="Ink 569" o:spid="_x0000_s1026" type="#_x0000_t75" style="position:absolute;margin-left:258.95pt;margin-top:-5.75pt;width:9.4pt;height:17.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">
                <v:imagedata r:id="rId9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2734951</wp:posOffset>
                </wp:positionH>
                <wp:positionV relativeFrom="paragraph">
                  <wp:posOffset>-2283</wp:posOffset>
                </wp:positionV>
                <wp:extent cx="11880" cy="155880"/>
                <wp:effectExtent l="38100" t="38100" r="45720" b="53975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118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7E4A6" id="Ink 563" o:spid="_x0000_s1026" type="#_x0000_t75" style="position:absolute;margin-left:214.15pt;margin-top:-.7pt;width:2.9pt;height:13.7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">
                <v:imagedata r:id="rId905" o:title=""/>
              </v:shape>
            </w:pict>
          </mc:Fallback>
        </mc:AlternateContent>
      </w:r>
    </w:p>
    <w:p w:rsidR="004E28EB" w:rsidRDefault="00CE7F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6461311</wp:posOffset>
                </wp:positionH>
                <wp:positionV relativeFrom="paragraph">
                  <wp:posOffset>143562</wp:posOffset>
                </wp:positionV>
                <wp:extent cx="125280" cy="200520"/>
                <wp:effectExtent l="38100" t="57150" r="46355" b="4762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12528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5EEDA" id="Ink 659" o:spid="_x0000_s1026" type="#_x0000_t75" style="position:absolute;margin-left:508.4pt;margin-top:10.35pt;width:11.3pt;height:17.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">
                <v:imagedata r:id="rId9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6387151</wp:posOffset>
                </wp:positionH>
                <wp:positionV relativeFrom="paragraph">
                  <wp:posOffset>75522</wp:posOffset>
                </wp:positionV>
                <wp:extent cx="131040" cy="216000"/>
                <wp:effectExtent l="38100" t="38100" r="59690" b="5080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13104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4E7D9" id="Ink 658" o:spid="_x0000_s1026" type="#_x0000_t75" style="position:absolute;margin-left:502.15pt;margin-top:5pt;width:12.1pt;height:18.8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">
                <v:imagedata r:id="rId9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6229471</wp:posOffset>
                </wp:positionH>
                <wp:positionV relativeFrom="paragraph">
                  <wp:posOffset>32322</wp:posOffset>
                </wp:positionV>
                <wp:extent cx="178920" cy="171000"/>
                <wp:effectExtent l="38100" t="38100" r="12065" b="57785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17892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ADEDE" id="Ink 657" o:spid="_x0000_s1026" type="#_x0000_t75" style="position:absolute;margin-left:489.4pt;margin-top:1.45pt;width:16.35pt;height:15.6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">
                <v:imagedata r:id="rId9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6111031</wp:posOffset>
                </wp:positionH>
                <wp:positionV relativeFrom="paragraph">
                  <wp:posOffset>-77478</wp:posOffset>
                </wp:positionV>
                <wp:extent cx="89640" cy="275760"/>
                <wp:effectExtent l="38100" t="38100" r="62865" b="6731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8964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72E23" id="Ink 656" o:spid="_x0000_s1026" type="#_x0000_t75" style="position:absolute;margin-left:480.1pt;margin-top:-7.25pt;width:9.25pt;height:23.9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">
                <v:imagedata r:id="rId9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5976031</wp:posOffset>
                </wp:positionH>
                <wp:positionV relativeFrom="paragraph">
                  <wp:posOffset>-60198</wp:posOffset>
                </wp:positionV>
                <wp:extent cx="75600" cy="218880"/>
                <wp:effectExtent l="38100" t="38100" r="19685" b="67310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7560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FBAB6" id="Ink 655" o:spid="_x0000_s1026" type="#_x0000_t75" style="position:absolute;margin-left:469.55pt;margin-top:-5.85pt;width:8.1pt;height:19.4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">
                <v:imagedata r:id="rId9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5821951</wp:posOffset>
                </wp:positionH>
                <wp:positionV relativeFrom="paragraph">
                  <wp:posOffset>119802</wp:posOffset>
                </wp:positionV>
                <wp:extent cx="78840" cy="18720"/>
                <wp:effectExtent l="38100" t="38100" r="54610" b="57785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788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7630F" id="Ink 654" o:spid="_x0000_s1026" type="#_x0000_t75" style="position:absolute;margin-left:457.55pt;margin-top:8.3pt;width:7.9pt;height:3.6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">
                <v:imagedata r:id="rId9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5837431</wp:posOffset>
                </wp:positionH>
                <wp:positionV relativeFrom="paragraph">
                  <wp:posOffset>53562</wp:posOffset>
                </wp:positionV>
                <wp:extent cx="61560" cy="11880"/>
                <wp:effectExtent l="38100" t="38100" r="53340" b="64770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615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4D5F0" id="Ink 653" o:spid="_x0000_s1026" type="#_x0000_t75" style="position:absolute;margin-left:458.6pt;margin-top:3.1pt;width:6.65pt;height:3.1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">
                <v:imagedata r:id="rId9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5706751</wp:posOffset>
                </wp:positionH>
                <wp:positionV relativeFrom="paragraph">
                  <wp:posOffset>-5118</wp:posOffset>
                </wp:positionV>
                <wp:extent cx="101880" cy="167760"/>
                <wp:effectExtent l="38100" t="38100" r="50800" b="6096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1018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1F261" id="Ink 652" o:spid="_x0000_s1026" type="#_x0000_t75" style="position:absolute;margin-left:448.4pt;margin-top:-1.3pt;width:9.45pt;height:15.2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">
                <v:imagedata r:id="rId9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5054071</wp:posOffset>
                </wp:positionH>
                <wp:positionV relativeFrom="paragraph">
                  <wp:posOffset>34842</wp:posOffset>
                </wp:positionV>
                <wp:extent cx="87840" cy="12240"/>
                <wp:effectExtent l="38100" t="38100" r="45720" b="6413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878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82E17" id="Ink 647" o:spid="_x0000_s1026" type="#_x0000_t75" style="position:absolute;margin-left:397.35pt;margin-top:1.8pt;width:7.9pt;height:2.8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">
                <v:imagedata r:id="rId923" o:title=""/>
              </v:shape>
            </w:pict>
          </mc:Fallback>
        </mc:AlternateContent>
      </w:r>
    </w:p>
    <w:p w:rsidR="004E28EB" w:rsidRDefault="00CE7F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5286991</wp:posOffset>
                </wp:positionH>
                <wp:positionV relativeFrom="paragraph">
                  <wp:posOffset>167609</wp:posOffset>
                </wp:positionV>
                <wp:extent cx="399600" cy="31320"/>
                <wp:effectExtent l="0" t="57150" r="57785" b="64135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3996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31586" id="Ink 662" o:spid="_x0000_s1026" type="#_x0000_t75" style="position:absolute;margin-left:415.4pt;margin-top:12.15pt;width:33.4pt;height:4.5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">
                <v:imagedata r:id="rId9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3665551</wp:posOffset>
                </wp:positionH>
                <wp:positionV relativeFrom="paragraph">
                  <wp:posOffset>202529</wp:posOffset>
                </wp:positionV>
                <wp:extent cx="451440" cy="15840"/>
                <wp:effectExtent l="19050" t="38100" r="63500" b="6096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4514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EFDD6" id="Ink 661" o:spid="_x0000_s1026" type="#_x0000_t75" style="position:absolute;margin-left:287.75pt;margin-top:14.95pt;width:37.45pt;height:3.3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">
                <v:imagedata r:id="rId9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2255431</wp:posOffset>
                </wp:positionH>
                <wp:positionV relativeFrom="paragraph">
                  <wp:posOffset>159689</wp:posOffset>
                </wp:positionV>
                <wp:extent cx="553320" cy="48600"/>
                <wp:effectExtent l="38100" t="57150" r="0" b="46990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5533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89A5D" id="Ink 660" o:spid="_x0000_s1026" type="#_x0000_t75" style="position:absolute;margin-left:177.35pt;margin-top:11.55pt;width:44.15pt;height:5.8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">
                <v:imagedata r:id="rId929" o:title=""/>
              </v:shape>
            </w:pict>
          </mc:Fallback>
        </mc:AlternateContent>
      </w:r>
      <w:r w:rsidR="004E28EB">
        <w:rPr>
          <w:rFonts w:ascii="Arial" w:hAnsi="Arial" w:cs="Arial"/>
          <w:sz w:val="24"/>
        </w:rPr>
        <w:t xml:space="preserve">Ex. If Jarrod has a total energy of </w:t>
      </w:r>
      <w:r w:rsidR="00157AC3">
        <w:rPr>
          <w:rFonts w:ascii="Arial" w:hAnsi="Arial" w:cs="Arial"/>
          <w:sz w:val="24"/>
        </w:rPr>
        <w:t>16616 J when he is 20 m high and traveling 12 m/s, what is his mass?</w:t>
      </w:r>
    </w:p>
    <w:p w:rsidR="00A07AEC" w:rsidRDefault="00CE7F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5188351</wp:posOffset>
                </wp:positionH>
                <wp:positionV relativeFrom="paragraph">
                  <wp:posOffset>51150</wp:posOffset>
                </wp:positionV>
                <wp:extent cx="81720" cy="190080"/>
                <wp:effectExtent l="57150" t="38100" r="52070" b="57785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8172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C40EB" id="Ink 763" o:spid="_x0000_s1026" type="#_x0000_t75" style="position:absolute;margin-left:407.6pt;margin-top:3.15pt;width:8.4pt;height:16.8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">
                <v:imagedata r:id="rId9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4758151</wp:posOffset>
                </wp:positionH>
                <wp:positionV relativeFrom="paragraph">
                  <wp:posOffset>119910</wp:posOffset>
                </wp:positionV>
                <wp:extent cx="216360" cy="125280"/>
                <wp:effectExtent l="38100" t="38100" r="50800" b="65405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2163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9781A" id="Ink 761" o:spid="_x0000_s1026" type="#_x0000_t75" style="position:absolute;margin-left:373.65pt;margin-top:8.35pt;width:18.5pt;height:11.9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">
                <v:imagedata r:id="rId9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4450351</wp:posOffset>
                </wp:positionH>
                <wp:positionV relativeFrom="paragraph">
                  <wp:posOffset>126750</wp:posOffset>
                </wp:positionV>
                <wp:extent cx="107640" cy="22680"/>
                <wp:effectExtent l="38100" t="38100" r="45085" b="53975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1076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FE16D" id="Ink 759" o:spid="_x0000_s1026" type="#_x0000_t75" style="position:absolute;margin-left:349.75pt;margin-top:9.15pt;width:9.45pt;height:3.4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">
                <v:imagedata r:id="rId9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4114111</wp:posOffset>
                </wp:positionH>
                <wp:positionV relativeFrom="paragraph">
                  <wp:posOffset>101550</wp:posOffset>
                </wp:positionV>
                <wp:extent cx="114840" cy="45720"/>
                <wp:effectExtent l="38100" t="38100" r="38100" b="4953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1148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DB62A" id="Ink 757" o:spid="_x0000_s1026" type="#_x0000_t75" style="position:absolute;margin-left:323.45pt;margin-top:7.5pt;width:9.85pt;height:4.5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">
                <v:imagedata r:id="rId9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4120591</wp:posOffset>
                </wp:positionH>
                <wp:positionV relativeFrom="paragraph">
                  <wp:posOffset>146550</wp:posOffset>
                </wp:positionV>
                <wp:extent cx="112320" cy="87120"/>
                <wp:effectExtent l="38100" t="38100" r="40640" b="46355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1123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70720" id="Ink 756" o:spid="_x0000_s1026" type="#_x0000_t75" style="position:absolute;margin-left:323.9pt;margin-top:11.2pt;width:9.8pt;height:7.6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">
                <v:imagedata r:id="rId9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2856991</wp:posOffset>
                </wp:positionH>
                <wp:positionV relativeFrom="paragraph">
                  <wp:posOffset>123150</wp:posOffset>
                </wp:positionV>
                <wp:extent cx="103320" cy="110520"/>
                <wp:effectExtent l="19050" t="57150" r="30480" b="6096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1033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A073F" id="Ink 722" o:spid="_x0000_s1026" type="#_x0000_t75" style="position:absolute;margin-left:224.5pt;margin-top:8.75pt;width:9.05pt;height:10.7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">
                <v:imagedata r:id="rId9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2371351</wp:posOffset>
                </wp:positionH>
                <wp:positionV relativeFrom="paragraph">
                  <wp:posOffset>64470</wp:posOffset>
                </wp:positionV>
                <wp:extent cx="15120" cy="209520"/>
                <wp:effectExtent l="57150" t="38100" r="42545" b="57785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1512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7446B" id="Ink 717" o:spid="_x0000_s1026" type="#_x0000_t75" style="position:absolute;margin-left:185.75pt;margin-top:4.15pt;width:2.8pt;height:17.9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">
                <v:imagedata r:id="rId9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2088391</wp:posOffset>
                </wp:positionH>
                <wp:positionV relativeFrom="paragraph">
                  <wp:posOffset>170670</wp:posOffset>
                </wp:positionV>
                <wp:extent cx="92160" cy="22680"/>
                <wp:effectExtent l="38100" t="38100" r="41275" b="53975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921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ADF5E" id="Ink 715" o:spid="_x0000_s1026" type="#_x0000_t75" style="position:absolute;margin-left:164.1pt;margin-top:12.95pt;width:7.9pt;height:2.9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">
                <v:imagedata r:id="rId9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1826311</wp:posOffset>
                </wp:positionH>
                <wp:positionV relativeFrom="paragraph">
                  <wp:posOffset>69510</wp:posOffset>
                </wp:positionV>
                <wp:extent cx="136800" cy="35280"/>
                <wp:effectExtent l="38100" t="38100" r="34925" b="4127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1368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4BB0B" id="Ink 711" o:spid="_x0000_s1026" type="#_x0000_t75" style="position:absolute;margin-left:143.3pt;margin-top:4.6pt;width:11.55pt;height:4.1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">
                <v:imagedata r:id="rId9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1826671</wp:posOffset>
                </wp:positionH>
                <wp:positionV relativeFrom="paragraph">
                  <wp:posOffset>134670</wp:posOffset>
                </wp:positionV>
                <wp:extent cx="100800" cy="87120"/>
                <wp:effectExtent l="38100" t="38100" r="52070" b="46355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1008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EACAA" id="Ink 710" o:spid="_x0000_s1026" type="#_x0000_t75" style="position:absolute;margin-left:143.05pt;margin-top:10.3pt;width:9.1pt;height:7.9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">
                <v:imagedata r:id="rId949" o:title=""/>
              </v:shape>
            </w:pict>
          </mc:Fallback>
        </mc:AlternateContent>
      </w:r>
    </w:p>
    <w:p w:rsidR="00A07AEC" w:rsidRDefault="00CE7F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5001871</wp:posOffset>
                </wp:positionH>
                <wp:positionV relativeFrom="paragraph">
                  <wp:posOffset>-76880</wp:posOffset>
                </wp:positionV>
                <wp:extent cx="92880" cy="285120"/>
                <wp:effectExtent l="38100" t="38100" r="40640" b="57785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9288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F943F" id="Ink 762" o:spid="_x0000_s1026" type="#_x0000_t75" style="position:absolute;margin-left:392.8pt;margin-top:-6.5pt;width:9.45pt;height:24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">
                <v:imagedata r:id="rId9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4467271</wp:posOffset>
                </wp:positionH>
                <wp:positionV relativeFrom="paragraph">
                  <wp:posOffset>11680</wp:posOffset>
                </wp:positionV>
                <wp:extent cx="122400" cy="20880"/>
                <wp:effectExtent l="38100" t="38100" r="49530" b="5588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1224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B8C27" id="Ink 760" o:spid="_x0000_s1026" type="#_x0000_t75" style="position:absolute;margin-left:351.1pt;margin-top:.05pt;width:10.65pt;height:3.4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">
                <v:imagedata r:id="rId9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4284391</wp:posOffset>
                </wp:positionH>
                <wp:positionV relativeFrom="paragraph">
                  <wp:posOffset>43720</wp:posOffset>
                </wp:positionV>
                <wp:extent cx="81720" cy="158400"/>
                <wp:effectExtent l="57150" t="38100" r="0" b="51435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817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1FCB2" id="Ink 758" o:spid="_x0000_s1026" type="#_x0000_t75" style="position:absolute;margin-left:336.35pt;margin-top:3.1pt;width:8.55pt;height:13.8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">
                <v:imagedata r:id="rId9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4107991</wp:posOffset>
                </wp:positionH>
                <wp:positionV relativeFrom="paragraph">
                  <wp:posOffset>-98120</wp:posOffset>
                </wp:positionV>
                <wp:extent cx="102960" cy="248400"/>
                <wp:effectExtent l="38100" t="38100" r="0" b="5651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10296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EDD48" id="Ink 755" o:spid="_x0000_s1026" type="#_x0000_t75" style="position:absolute;margin-left:322.6pt;margin-top:-8.7pt;width:9.2pt;height:21.5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">
                <v:imagedata r:id="rId9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2751151</wp:posOffset>
                </wp:positionH>
                <wp:positionV relativeFrom="paragraph">
                  <wp:posOffset>12400</wp:posOffset>
                </wp:positionV>
                <wp:extent cx="82080" cy="131040"/>
                <wp:effectExtent l="38100" t="38100" r="51435" b="40640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820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6E9ED" id="Ink 721" o:spid="_x0000_s1026" type="#_x0000_t75" style="position:absolute;margin-left:215.75pt;margin-top:.7pt;width:8.15pt;height:11.6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">
                <v:imagedata r:id="rId9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2578351</wp:posOffset>
                </wp:positionH>
                <wp:positionV relativeFrom="paragraph">
                  <wp:posOffset>32560</wp:posOffset>
                </wp:positionV>
                <wp:extent cx="137160" cy="112680"/>
                <wp:effectExtent l="38100" t="57150" r="53340" b="59055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1371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5572C" id="Ink 720" o:spid="_x0000_s1026" type="#_x0000_t75" style="position:absolute;margin-left:202.05pt;margin-top:1.55pt;width:12.1pt;height:10.8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">
                <v:imagedata r:id="rId9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2343271</wp:posOffset>
                </wp:positionH>
                <wp:positionV relativeFrom="paragraph">
                  <wp:posOffset>73600</wp:posOffset>
                </wp:positionV>
                <wp:extent cx="115920" cy="48240"/>
                <wp:effectExtent l="38100" t="57150" r="36830" b="47625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1159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EBCAC" id="Ink 718" o:spid="_x0000_s1026" type="#_x0000_t75" style="position:absolute;margin-left:183.8pt;margin-top:4.8pt;width:10.15pt;height:5.5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">
                <v:imagedata r:id="rId9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2133391</wp:posOffset>
                </wp:positionH>
                <wp:positionV relativeFrom="paragraph">
                  <wp:posOffset>30760</wp:posOffset>
                </wp:positionV>
                <wp:extent cx="83160" cy="13320"/>
                <wp:effectExtent l="19050" t="38100" r="50800" b="6350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831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E63F8" id="Ink 716" o:spid="_x0000_s1026" type="#_x0000_t75" style="position:absolute;margin-left:167.35pt;margin-top:1.45pt;width:7.65pt;height:3.0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">
                <v:imagedata r:id="rId9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1990111</wp:posOffset>
                </wp:positionH>
                <wp:positionV relativeFrom="paragraph">
                  <wp:posOffset>109960</wp:posOffset>
                </wp:positionV>
                <wp:extent cx="78840" cy="103320"/>
                <wp:effectExtent l="38100" t="38100" r="54610" b="49530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788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2C320" id="Ink 714" o:spid="_x0000_s1026" type="#_x0000_t75" style="position:absolute;margin-left:155.7pt;margin-top:8.15pt;width:7.45pt;height:9.3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">
                <v:imagedata r:id="rId9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1962751</wp:posOffset>
                </wp:positionH>
                <wp:positionV relativeFrom="paragraph">
                  <wp:posOffset>12040</wp:posOffset>
                </wp:positionV>
                <wp:extent cx="92520" cy="141840"/>
                <wp:effectExtent l="38100" t="38100" r="41275" b="48895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925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3CA55" id="Ink 713" o:spid="_x0000_s1026" type="#_x0000_t75" style="position:absolute;margin-left:154.05pt;margin-top:.5pt;width:8.25pt;height:12.1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">
                <v:imagedata r:id="rId9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1969951</wp:posOffset>
                </wp:positionH>
                <wp:positionV relativeFrom="paragraph">
                  <wp:posOffset>43360</wp:posOffset>
                </wp:positionV>
                <wp:extent cx="3960" cy="176040"/>
                <wp:effectExtent l="57150" t="38100" r="53340" b="33655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39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AAB7C" id="Ink 712" o:spid="_x0000_s1026" type="#_x0000_t75" style="position:absolute;margin-left:154.4pt;margin-top:2.85pt;width:1.8pt;height:14.6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">
                <v:imagedata r:id="rId9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1796791</wp:posOffset>
                </wp:positionH>
                <wp:positionV relativeFrom="paragraph">
                  <wp:posOffset>-90920</wp:posOffset>
                </wp:positionV>
                <wp:extent cx="96480" cy="244800"/>
                <wp:effectExtent l="38100" t="38100" r="18415" b="60325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9648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8048F" id="Ink 709" o:spid="_x0000_s1026" type="#_x0000_t75" style="position:absolute;margin-left:140.5pt;margin-top:-8.1pt;width:9.25pt;height:21.3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">
                <v:imagedata r:id="rId9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853951</wp:posOffset>
                </wp:positionH>
                <wp:positionV relativeFrom="paragraph">
                  <wp:posOffset>88439</wp:posOffset>
                </wp:positionV>
                <wp:extent cx="135360" cy="29160"/>
                <wp:effectExtent l="38100" t="38100" r="55245" b="47625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1353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BADB4" id="Ink 688" o:spid="_x0000_s1026" type="#_x0000_t75" style="position:absolute;margin-left:66.3pt;margin-top:6.55pt;width:11.95pt;height:3.7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">
                <v:imagedata r:id="rId9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594391</wp:posOffset>
                </wp:positionH>
                <wp:positionV relativeFrom="paragraph">
                  <wp:posOffset>49199</wp:posOffset>
                </wp:positionV>
                <wp:extent cx="11520" cy="219240"/>
                <wp:effectExtent l="57150" t="38100" r="45720" b="47625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1152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DB1F5" id="Ink 686" o:spid="_x0000_s1026" type="#_x0000_t75" style="position:absolute;margin-left:45.85pt;margin-top:3.1pt;width:2.25pt;height:18.4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">
                <v:imagedata r:id="rId9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396391</wp:posOffset>
                </wp:positionH>
                <wp:positionV relativeFrom="paragraph">
                  <wp:posOffset>53519</wp:posOffset>
                </wp:positionV>
                <wp:extent cx="96120" cy="216000"/>
                <wp:effectExtent l="38100" t="38100" r="56515" b="50800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9612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1C1F7" id="Ink 685" o:spid="_x0000_s1026" type="#_x0000_t75" style="position:absolute;margin-left:30.15pt;margin-top:3.2pt;width:9.7pt;height:19.1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">
                <v:imagedata r:id="rId9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209911</wp:posOffset>
                </wp:positionH>
                <wp:positionV relativeFrom="paragraph">
                  <wp:posOffset>31559</wp:posOffset>
                </wp:positionV>
                <wp:extent cx="96480" cy="239040"/>
                <wp:effectExtent l="38100" t="38100" r="56515" b="66040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9648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B00E3" id="Ink 684" o:spid="_x0000_s1026" type="#_x0000_t75" style="position:absolute;margin-left:15.45pt;margin-top:1.4pt;width:9.85pt;height:21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">
                <v:imagedata r:id="rId9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101551</wp:posOffset>
                </wp:positionH>
                <wp:positionV relativeFrom="paragraph">
                  <wp:posOffset>15719</wp:posOffset>
                </wp:positionV>
                <wp:extent cx="43560" cy="243360"/>
                <wp:effectExtent l="38100" t="38100" r="52070" b="61595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4356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BCDAC" id="Ink 683" o:spid="_x0000_s1026" type="#_x0000_t75" style="position:absolute;margin-left:7.05pt;margin-top:.2pt;width:4.75pt;height:21.0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">
                <v:imagedata r:id="rId9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-110489</wp:posOffset>
                </wp:positionH>
                <wp:positionV relativeFrom="paragraph">
                  <wp:posOffset>168359</wp:posOffset>
                </wp:positionV>
                <wp:extent cx="110880" cy="14760"/>
                <wp:effectExtent l="19050" t="38100" r="41910" b="61595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1108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EB54A" id="Ink 669" o:spid="_x0000_s1026" type="#_x0000_t75" style="position:absolute;margin-left:-9.15pt;margin-top:12.15pt;width:9.65pt;height:3.1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">
                <v:imagedata r:id="rId9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-155129</wp:posOffset>
                </wp:positionH>
                <wp:positionV relativeFrom="paragraph">
                  <wp:posOffset>129839</wp:posOffset>
                </wp:positionV>
                <wp:extent cx="96120" cy="12600"/>
                <wp:effectExtent l="57150" t="38100" r="37465" b="45085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961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4912D" id="Ink 668" o:spid="_x0000_s1026" type="#_x0000_t75" style="position:absolute;margin-left:-12.9pt;margin-top:9.65pt;width:8.65pt;height:2.7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">
                <v:imagedata r:id="rId9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-459689</wp:posOffset>
                </wp:positionH>
                <wp:positionV relativeFrom="paragraph">
                  <wp:posOffset>63959</wp:posOffset>
                </wp:positionV>
                <wp:extent cx="137880" cy="83520"/>
                <wp:effectExtent l="38100" t="38100" r="33655" b="50165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1378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07305" id="Ink 665" o:spid="_x0000_s1026" type="#_x0000_t75" style="position:absolute;margin-left:-36.75pt;margin-top:4.75pt;width:11.7pt;height:7.6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">
                <v:imagedata r:id="rId9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-456089</wp:posOffset>
                </wp:positionH>
                <wp:positionV relativeFrom="paragraph">
                  <wp:posOffset>182759</wp:posOffset>
                </wp:positionV>
                <wp:extent cx="91080" cy="60120"/>
                <wp:effectExtent l="38100" t="38100" r="42545" b="54610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910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3D2E2" id="Ink 664" o:spid="_x0000_s1026" type="#_x0000_t75" style="position:absolute;margin-left:-36.55pt;margin-top:14.1pt;width:8.3pt;height:5.9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">
                <v:imagedata r:id="rId9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-501809</wp:posOffset>
                </wp:positionH>
                <wp:positionV relativeFrom="paragraph">
                  <wp:posOffset>99599</wp:posOffset>
                </wp:positionV>
                <wp:extent cx="123480" cy="256320"/>
                <wp:effectExtent l="38100" t="19050" r="48260" b="48895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12348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B474E" id="Ink 663" o:spid="_x0000_s1026" type="#_x0000_t75" style="position:absolute;margin-left:-40.6pt;margin-top:6.85pt;width:11.7pt;height:22.4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">
                <v:imagedata r:id="rId993" o:title=""/>
              </v:shape>
            </w:pict>
          </mc:Fallback>
        </mc:AlternateContent>
      </w:r>
    </w:p>
    <w:p w:rsidR="00A07AEC" w:rsidRDefault="00CE7F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2381071</wp:posOffset>
                </wp:positionH>
                <wp:positionV relativeFrom="paragraph">
                  <wp:posOffset>-49750</wp:posOffset>
                </wp:positionV>
                <wp:extent cx="102240" cy="138960"/>
                <wp:effectExtent l="38100" t="38100" r="0" b="52070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1022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63B8F" id="Ink 719" o:spid="_x0000_s1026" type="#_x0000_t75" style="position:absolute;margin-left:186.5pt;margin-top:-4.85pt;width:9.4pt;height:12.9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">
                <v:imagedata r:id="rId9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915511</wp:posOffset>
                </wp:positionH>
                <wp:positionV relativeFrom="paragraph">
                  <wp:posOffset>-88191</wp:posOffset>
                </wp:positionV>
                <wp:extent cx="93240" cy="215640"/>
                <wp:effectExtent l="38100" t="19050" r="59690" b="51435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932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6BFEC" id="Ink 689" o:spid="_x0000_s1026" type="#_x0000_t75" style="position:absolute;margin-left:71.2pt;margin-top:-7.4pt;width:9.35pt;height:18.6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">
                <v:imagedata r:id="rId9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651271</wp:posOffset>
                </wp:positionH>
                <wp:positionV relativeFrom="paragraph">
                  <wp:posOffset>-98991</wp:posOffset>
                </wp:positionV>
                <wp:extent cx="95760" cy="210240"/>
                <wp:effectExtent l="38100" t="38100" r="38100" b="56515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9576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B7BDF" id="Ink 687" o:spid="_x0000_s1026" type="#_x0000_t75" style="position:absolute;margin-left:50.25pt;margin-top:-8.75pt;width:9.7pt;height:18.6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">
                <v:imagedata r:id="rId9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-247289</wp:posOffset>
                </wp:positionH>
                <wp:positionV relativeFrom="paragraph">
                  <wp:posOffset>78849</wp:posOffset>
                </wp:positionV>
                <wp:extent cx="26640" cy="148680"/>
                <wp:effectExtent l="38100" t="19050" r="50165" b="4191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266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6FEEB" id="Ink 667" o:spid="_x0000_s1026" type="#_x0000_t75" style="position:absolute;margin-left:-20.6pt;margin-top:5.6pt;width:3.7pt;height:12.9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">
                <v:imagedata r:id="rId10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-319649</wp:posOffset>
                </wp:positionH>
                <wp:positionV relativeFrom="paragraph">
                  <wp:posOffset>52569</wp:posOffset>
                </wp:positionV>
                <wp:extent cx="93960" cy="35280"/>
                <wp:effectExtent l="38100" t="38100" r="40005" b="41275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939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D8D57" id="Ink 666" o:spid="_x0000_s1026" type="#_x0000_t75" style="position:absolute;margin-left:-25.65pt;margin-top:3.35pt;width:8.55pt;height:4.2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">
                <v:imagedata r:id="rId1003" o:title=""/>
              </v:shape>
            </w:pict>
          </mc:Fallback>
        </mc:AlternateContent>
      </w:r>
    </w:p>
    <w:p w:rsidR="00A07AEC" w:rsidRDefault="00CE7F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5790631</wp:posOffset>
                </wp:positionH>
                <wp:positionV relativeFrom="paragraph">
                  <wp:posOffset>78455</wp:posOffset>
                </wp:positionV>
                <wp:extent cx="90720" cy="154440"/>
                <wp:effectExtent l="38100" t="57150" r="43180" b="55245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9072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AC2A4" id="Ink 780" o:spid="_x0000_s1026" type="#_x0000_t75" style="position:absolute;margin-left:454.9pt;margin-top:5.2pt;width:9.35pt;height:14.2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">
                <v:imagedata r:id="rId10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5646271</wp:posOffset>
                </wp:positionH>
                <wp:positionV relativeFrom="paragraph">
                  <wp:posOffset>29135</wp:posOffset>
                </wp:positionV>
                <wp:extent cx="122040" cy="225720"/>
                <wp:effectExtent l="57150" t="57150" r="49530" b="60325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12204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7752F" id="Ink 779" o:spid="_x0000_s1026" type="#_x0000_t75" style="position:absolute;margin-left:443.55pt;margin-top:1.3pt;width:10.95pt;height:19.8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">
                <v:imagedata r:id="rId10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5494711</wp:posOffset>
                </wp:positionH>
                <wp:positionV relativeFrom="paragraph">
                  <wp:posOffset>145775</wp:posOffset>
                </wp:positionV>
                <wp:extent cx="89280" cy="47520"/>
                <wp:effectExtent l="57150" t="57150" r="44450" b="48260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892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0B51" id="Ink 778" o:spid="_x0000_s1026" type="#_x0000_t75" style="position:absolute;margin-left:431.8pt;margin-top:10.4pt;width:8.45pt;height:5.6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">
                <v:imagedata r:id="rId10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5488231</wp:posOffset>
                </wp:positionH>
                <wp:positionV relativeFrom="paragraph">
                  <wp:posOffset>87095</wp:posOffset>
                </wp:positionV>
                <wp:extent cx="54360" cy="126720"/>
                <wp:effectExtent l="38100" t="38100" r="60325" b="45085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543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CC2FE" id="Ink 777" o:spid="_x0000_s1026" type="#_x0000_t75" style="position:absolute;margin-left:431.45pt;margin-top:6pt;width:5.95pt;height:11.5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">
                <v:imagedata r:id="rId10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5340991</wp:posOffset>
                </wp:positionH>
                <wp:positionV relativeFrom="paragraph">
                  <wp:posOffset>46415</wp:posOffset>
                </wp:positionV>
                <wp:extent cx="89640" cy="82800"/>
                <wp:effectExtent l="38100" t="57150" r="43815" b="50800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896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2E681" id="Ink 775" o:spid="_x0000_s1026" type="#_x0000_t75" style="position:absolute;margin-left:419.55pt;margin-top:2.65pt;width:9.2pt;height:8.6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">
                <v:imagedata r:id="rId10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5150551</wp:posOffset>
                </wp:positionH>
                <wp:positionV relativeFrom="paragraph">
                  <wp:posOffset>46775</wp:posOffset>
                </wp:positionV>
                <wp:extent cx="84600" cy="225720"/>
                <wp:effectExtent l="57150" t="57150" r="48895" b="60325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8460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A9AD1" id="Ink 773" o:spid="_x0000_s1026" type="#_x0000_t75" style="position:absolute;margin-left:404.5pt;margin-top:2.75pt;width:8.8pt;height:19.8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">
                <v:imagedata r:id="rId10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5001151</wp:posOffset>
                </wp:positionH>
                <wp:positionV relativeFrom="paragraph">
                  <wp:posOffset>150095</wp:posOffset>
                </wp:positionV>
                <wp:extent cx="70920" cy="66240"/>
                <wp:effectExtent l="38100" t="38100" r="43815" b="4826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709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A558C" id="Ink 772" o:spid="_x0000_s1026" type="#_x0000_t75" style="position:absolute;margin-left:393.25pt;margin-top:11.3pt;width:6.45pt;height:6.4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">
                <v:imagedata r:id="rId10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4997911</wp:posOffset>
                </wp:positionH>
                <wp:positionV relativeFrom="paragraph">
                  <wp:posOffset>119135</wp:posOffset>
                </wp:positionV>
                <wp:extent cx="37080" cy="102960"/>
                <wp:effectExtent l="38100" t="38100" r="39370" b="4953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370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C3B36" id="Ink 771" o:spid="_x0000_s1026" type="#_x0000_t75" style="position:absolute;margin-left:393.1pt;margin-top:8.45pt;width:4.3pt;height:9.4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">
                <v:imagedata r:id="rId10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4729351</wp:posOffset>
                </wp:positionH>
                <wp:positionV relativeFrom="paragraph">
                  <wp:posOffset>108335</wp:posOffset>
                </wp:positionV>
                <wp:extent cx="195480" cy="133560"/>
                <wp:effectExtent l="57150" t="38100" r="52705" b="57150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1954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1AB1F" id="Ink 770" o:spid="_x0000_s1026" type="#_x0000_t75" style="position:absolute;margin-left:371.6pt;margin-top:7.5pt;width:17pt;height:11.9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">
                <v:imagedata r:id="rId10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4487071</wp:posOffset>
                </wp:positionH>
                <wp:positionV relativeFrom="paragraph">
                  <wp:posOffset>132815</wp:posOffset>
                </wp:positionV>
                <wp:extent cx="102240" cy="7560"/>
                <wp:effectExtent l="38100" t="57150" r="50165" b="50165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102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9B592" id="Ink 769" o:spid="_x0000_s1026" type="#_x0000_t75" style="position:absolute;margin-left:352.75pt;margin-top:9.7pt;width:9.05pt;height:2.5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">
                <v:imagedata r:id="rId10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4464751</wp:posOffset>
                </wp:positionH>
                <wp:positionV relativeFrom="paragraph">
                  <wp:posOffset>80975</wp:posOffset>
                </wp:positionV>
                <wp:extent cx="98280" cy="2160"/>
                <wp:effectExtent l="57150" t="57150" r="35560" b="55245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982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59A18" id="Ink 768" o:spid="_x0000_s1026" type="#_x0000_t75" style="position:absolute;margin-left:350.9pt;margin-top:5.45pt;width:8.75pt;height:2.1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">
                <v:imagedata r:id="rId10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4162351</wp:posOffset>
                </wp:positionH>
                <wp:positionV relativeFrom="paragraph">
                  <wp:posOffset>36335</wp:posOffset>
                </wp:positionV>
                <wp:extent cx="109440" cy="9000"/>
                <wp:effectExtent l="19050" t="57150" r="43180" b="48260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1094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38115" id="Ink 766" o:spid="_x0000_s1026" type="#_x0000_t75" style="position:absolute;margin-left:327.3pt;margin-top:2pt;width:9.25pt;height:2.3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">
                <v:imagedata r:id="rId10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4153711</wp:posOffset>
                </wp:positionH>
                <wp:positionV relativeFrom="paragraph">
                  <wp:posOffset>124535</wp:posOffset>
                </wp:positionV>
                <wp:extent cx="110880" cy="81360"/>
                <wp:effectExtent l="38100" t="38100" r="41910" b="3302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1108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64FC6" id="Ink 765" o:spid="_x0000_s1026" type="#_x0000_t75" style="position:absolute;margin-left:326.4pt;margin-top:9.6pt;width:9.65pt;height:7.1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">
                <v:imagedata r:id="rId10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4141831</wp:posOffset>
                </wp:positionH>
                <wp:positionV relativeFrom="paragraph">
                  <wp:posOffset>58295</wp:posOffset>
                </wp:positionV>
                <wp:extent cx="80280" cy="222480"/>
                <wp:effectExtent l="57150" t="38100" r="15240" b="63500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8028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00BF7" id="Ink 764" o:spid="_x0000_s1026" type="#_x0000_t75" style="position:absolute;margin-left:325.1pt;margin-top:3.65pt;width:8.3pt;height:19.5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">
                <v:imagedata r:id="rId10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3464311</wp:posOffset>
                </wp:positionH>
                <wp:positionV relativeFrom="paragraph">
                  <wp:posOffset>31295</wp:posOffset>
                </wp:positionV>
                <wp:extent cx="84960" cy="118800"/>
                <wp:effectExtent l="38100" t="57150" r="48895" b="52705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849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13E64" id="Ink 741" o:spid="_x0000_s1026" type="#_x0000_t75" style="position:absolute;margin-left:271.85pt;margin-top:1.5pt;width:8pt;height:11.3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">
                <v:imagedata r:id="rId10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1838911</wp:posOffset>
                </wp:positionH>
                <wp:positionV relativeFrom="paragraph">
                  <wp:posOffset>133175</wp:posOffset>
                </wp:positionV>
                <wp:extent cx="132120" cy="78120"/>
                <wp:effectExtent l="57150" t="19050" r="39370" b="55245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1321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CE349" id="Ink 725" o:spid="_x0000_s1026" type="#_x0000_t75" style="position:absolute;margin-left:144.1pt;margin-top:9.95pt;width:11.4pt;height:7.4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">
                <v:imagedata r:id="rId10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172111</wp:posOffset>
                </wp:positionH>
                <wp:positionV relativeFrom="paragraph">
                  <wp:posOffset>70254</wp:posOffset>
                </wp:positionV>
                <wp:extent cx="66960" cy="223200"/>
                <wp:effectExtent l="19050" t="38100" r="66675" b="43815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6696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CAB91" id="Ink 690" o:spid="_x0000_s1026" type="#_x0000_t75" style="position:absolute;margin-left:12.55pt;margin-top:4.45pt;width:7.35pt;height:18.9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">
                <v:imagedata r:id="rId10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-128489</wp:posOffset>
                </wp:positionH>
                <wp:positionV relativeFrom="paragraph">
                  <wp:posOffset>202374</wp:posOffset>
                </wp:positionV>
                <wp:extent cx="93960" cy="15120"/>
                <wp:effectExtent l="38100" t="38100" r="40005" b="42545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939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202DE" id="Ink 671" o:spid="_x0000_s1026" type="#_x0000_t75" style="position:absolute;margin-left:-10.65pt;margin-top:15.5pt;width:8.3pt;height:2.4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">
                <v:imagedata r:id="rId1039" o:title=""/>
              </v:shape>
            </w:pict>
          </mc:Fallback>
        </mc:AlternateContent>
      </w:r>
    </w:p>
    <w:p w:rsidR="00A07AEC" w:rsidRDefault="00CE7F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5357551</wp:posOffset>
                </wp:positionH>
                <wp:positionV relativeFrom="paragraph">
                  <wp:posOffset>-49935</wp:posOffset>
                </wp:positionV>
                <wp:extent cx="95760" cy="158400"/>
                <wp:effectExtent l="38100" t="38100" r="57150" b="5143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957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14A71" id="Ink 776" o:spid="_x0000_s1026" type="#_x0000_t75" style="position:absolute;margin-left:420.75pt;margin-top:-4.4pt;width:9.8pt;height:14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">
                <v:imagedata r:id="rId10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5281591</wp:posOffset>
                </wp:positionH>
                <wp:positionV relativeFrom="paragraph">
                  <wp:posOffset>24945</wp:posOffset>
                </wp:positionV>
                <wp:extent cx="25920" cy="14760"/>
                <wp:effectExtent l="19050" t="38100" r="50800" b="61595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259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D99F0" id="Ink 774" o:spid="_x0000_s1026" type="#_x0000_t75" style="position:absolute;margin-left:415.3pt;margin-top:.85pt;width:3.75pt;height:3.3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">
                <v:imagedata r:id="rId10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4289791</wp:posOffset>
                </wp:positionH>
                <wp:positionV relativeFrom="paragraph">
                  <wp:posOffset>-5655</wp:posOffset>
                </wp:positionV>
                <wp:extent cx="101880" cy="176400"/>
                <wp:effectExtent l="38100" t="38100" r="50800" b="5270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1018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94122" id="Ink 767" o:spid="_x0000_s1026" type="#_x0000_t75" style="position:absolute;margin-left:336.8pt;margin-top:-1.45pt;width:10.05pt;height:16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">
                <v:imagedata r:id="rId10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3355951</wp:posOffset>
                </wp:positionH>
                <wp:positionV relativeFrom="paragraph">
                  <wp:posOffset>-55335</wp:posOffset>
                </wp:positionV>
                <wp:extent cx="105480" cy="222120"/>
                <wp:effectExtent l="19050" t="57150" r="8890" b="64135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10548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B9DA7" id="Ink 740" o:spid="_x0000_s1026" type="#_x0000_t75" style="position:absolute;margin-left:263.7pt;margin-top:-5.3pt;width:9.85pt;height:19.6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">
                <v:imagedata r:id="rId10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3289351</wp:posOffset>
                </wp:positionH>
                <wp:positionV relativeFrom="paragraph">
                  <wp:posOffset>-63615</wp:posOffset>
                </wp:positionV>
                <wp:extent cx="23400" cy="250920"/>
                <wp:effectExtent l="38100" t="38100" r="53340" b="53975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2340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0D5F2" id="Ink 739" o:spid="_x0000_s1026" type="#_x0000_t75" style="position:absolute;margin-left:257.9pt;margin-top:-5.7pt;width:3.35pt;height:21.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">
                <v:imagedata r:id="rId10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3119431</wp:posOffset>
                </wp:positionH>
                <wp:positionV relativeFrom="paragraph">
                  <wp:posOffset>77145</wp:posOffset>
                </wp:positionV>
                <wp:extent cx="91800" cy="92520"/>
                <wp:effectExtent l="38100" t="38100" r="41910" b="41275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918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D0CF0" id="Ink 738" o:spid="_x0000_s1026" type="#_x0000_t75" style="position:absolute;margin-left:245.05pt;margin-top:5.5pt;width:8.05pt;height:8.2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">
                <v:imagedata r:id="rId10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3125911</wp:posOffset>
                </wp:positionH>
                <wp:positionV relativeFrom="paragraph">
                  <wp:posOffset>51945</wp:posOffset>
                </wp:positionV>
                <wp:extent cx="15840" cy="114480"/>
                <wp:effectExtent l="38100" t="19050" r="41910" b="5715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158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C093A" id="Ink 737" o:spid="_x0000_s1026" type="#_x0000_t75" style="position:absolute;margin-left:245.7pt;margin-top:3.35pt;width:2.6pt;height:10.3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">
                <v:imagedata r:id="rId10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2854831</wp:posOffset>
                </wp:positionH>
                <wp:positionV relativeFrom="paragraph">
                  <wp:posOffset>56985</wp:posOffset>
                </wp:positionV>
                <wp:extent cx="163800" cy="119520"/>
                <wp:effectExtent l="57150" t="38100" r="46355" b="52070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1638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0F614" id="Ink 736" o:spid="_x0000_s1026" type="#_x0000_t75" style="position:absolute;margin-left:223.8pt;margin-top:3.5pt;width:14.55pt;height:11.4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">
                <v:imagedata r:id="rId10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2671591</wp:posOffset>
                </wp:positionH>
                <wp:positionV relativeFrom="paragraph">
                  <wp:posOffset>92625</wp:posOffset>
                </wp:positionV>
                <wp:extent cx="87840" cy="52200"/>
                <wp:effectExtent l="38100" t="38100" r="45720" b="4318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878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5A400" id="Ink 735" o:spid="_x0000_s1026" type="#_x0000_t75" style="position:absolute;margin-left:209.9pt;margin-top:6.8pt;width:7.55pt;height:4.8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">
                <v:imagedata r:id="rId10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2669431</wp:posOffset>
                </wp:positionH>
                <wp:positionV relativeFrom="paragraph">
                  <wp:posOffset>61305</wp:posOffset>
                </wp:positionV>
                <wp:extent cx="52920" cy="116640"/>
                <wp:effectExtent l="38100" t="38100" r="42545" b="36195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529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CC636" id="Ink 734" o:spid="_x0000_s1026" type="#_x0000_t75" style="position:absolute;margin-left:209.95pt;margin-top:4.5pt;width:5.05pt;height:9.9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">
                <v:imagedata r:id="rId10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2474671</wp:posOffset>
                </wp:positionH>
                <wp:positionV relativeFrom="paragraph">
                  <wp:posOffset>-7815</wp:posOffset>
                </wp:positionV>
                <wp:extent cx="119880" cy="22320"/>
                <wp:effectExtent l="38100" t="38100" r="33020" b="53975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1198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17BDA" id="Ink 733" o:spid="_x0000_s1026" type="#_x0000_t75" style="position:absolute;margin-left:194.35pt;margin-top:-1.6pt;width:10.35pt;height:3.2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">
                <v:imagedata r:id="rId10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2462791</wp:posOffset>
                </wp:positionH>
                <wp:positionV relativeFrom="paragraph">
                  <wp:posOffset>-37695</wp:posOffset>
                </wp:positionV>
                <wp:extent cx="86040" cy="240120"/>
                <wp:effectExtent l="38100" t="38100" r="28575" b="4572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8604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9F061" id="Ink 732" o:spid="_x0000_s1026" type="#_x0000_t75" style="position:absolute;margin-left:192.95pt;margin-top:-3.4pt;width:8.75pt;height:20.3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">
                <v:imagedata r:id="rId10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2367391</wp:posOffset>
                </wp:positionH>
                <wp:positionV relativeFrom="paragraph">
                  <wp:posOffset>148785</wp:posOffset>
                </wp:positionV>
                <wp:extent cx="21600" cy="46800"/>
                <wp:effectExtent l="38100" t="38100" r="54610" b="48895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216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77CA3" id="Ink 731" o:spid="_x0000_s1026" type="#_x0000_t75" style="position:absolute;margin-left:185.35pt;margin-top:11.35pt;width:3.75pt;height:4.8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">
                <v:imagedata r:id="rId10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2185231</wp:posOffset>
                </wp:positionH>
                <wp:positionV relativeFrom="paragraph">
                  <wp:posOffset>104865</wp:posOffset>
                </wp:positionV>
                <wp:extent cx="73800" cy="6840"/>
                <wp:effectExtent l="19050" t="57150" r="40640" b="50800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738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5A2E0" id="Ink 730" o:spid="_x0000_s1026" type="#_x0000_t75" style="position:absolute;margin-left:171.6pt;margin-top:7.3pt;width:6.7pt;height:2.5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">
                <v:imagedata r:id="rId10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2158591</wp:posOffset>
                </wp:positionH>
                <wp:positionV relativeFrom="paragraph">
                  <wp:posOffset>54825</wp:posOffset>
                </wp:positionV>
                <wp:extent cx="68400" cy="14760"/>
                <wp:effectExtent l="38100" t="57150" r="46355" b="42545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684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E7671" id="Ink 729" o:spid="_x0000_s1026" type="#_x0000_t75" style="position:absolute;margin-left:169.5pt;margin-top:3.35pt;width:6.4pt;height:2.6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">
                <v:imagedata r:id="rId10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1993711</wp:posOffset>
                </wp:positionH>
                <wp:positionV relativeFrom="paragraph">
                  <wp:posOffset>80385</wp:posOffset>
                </wp:positionV>
                <wp:extent cx="86040" cy="128880"/>
                <wp:effectExtent l="38100" t="38100" r="47625" b="43180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860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712F3" id="Ink 727" o:spid="_x0000_s1026" type="#_x0000_t75" style="position:absolute;margin-left:156.5pt;margin-top:5.95pt;width:7.65pt;height:11.1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">
                <v:imagedata r:id="rId10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1990111</wp:posOffset>
                </wp:positionH>
                <wp:positionV relativeFrom="paragraph">
                  <wp:posOffset>90465</wp:posOffset>
                </wp:positionV>
                <wp:extent cx="11880" cy="194760"/>
                <wp:effectExtent l="57150" t="38100" r="45720" b="53340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1188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E8D0F" id="Ink 726" o:spid="_x0000_s1026" type="#_x0000_t75" style="position:absolute;margin-left:155.8pt;margin-top:6.65pt;width:2.9pt;height:16.5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">
                <v:imagedata r:id="rId10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1828111</wp:posOffset>
                </wp:positionH>
                <wp:positionV relativeFrom="paragraph">
                  <wp:posOffset>57705</wp:posOffset>
                </wp:positionV>
                <wp:extent cx="121680" cy="104040"/>
                <wp:effectExtent l="57150" t="19050" r="50165" b="48895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1216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C6099" id="Ink 724" o:spid="_x0000_s1026" type="#_x0000_t75" style="position:absolute;margin-left:143.15pt;margin-top:4.25pt;width:10.75pt;height:9.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">
                <v:imagedata r:id="rId10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1788871</wp:posOffset>
                </wp:positionH>
                <wp:positionV relativeFrom="paragraph">
                  <wp:posOffset>-39855</wp:posOffset>
                </wp:positionV>
                <wp:extent cx="112680" cy="246600"/>
                <wp:effectExtent l="19050" t="38100" r="20955" b="58420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11268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3FD63" id="Ink 723" o:spid="_x0000_s1026" type="#_x0000_t75" style="position:absolute;margin-left:140.6pt;margin-top:-4.15pt;width:9.75pt;height:21.5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">
                <v:imagedata r:id="rId10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218551</wp:posOffset>
                </wp:positionH>
                <wp:positionV relativeFrom="paragraph">
                  <wp:posOffset>157144</wp:posOffset>
                </wp:positionV>
                <wp:extent cx="14040" cy="16920"/>
                <wp:effectExtent l="38100" t="38100" r="62230" b="59690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140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51D46" id="Ink 691" o:spid="_x0000_s1026" type="#_x0000_t75" style="position:absolute;margin-left:16.1pt;margin-top:11.2pt;width:3.15pt;height:3.6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">
                <v:imagedata r:id="rId10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-90329</wp:posOffset>
                </wp:positionH>
                <wp:positionV relativeFrom="paragraph">
                  <wp:posOffset>79384</wp:posOffset>
                </wp:positionV>
                <wp:extent cx="85680" cy="10800"/>
                <wp:effectExtent l="38100" t="57150" r="48260" b="46355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856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A6140" id="Ink 672" o:spid="_x0000_s1026" type="#_x0000_t75" style="position:absolute;margin-left:-7.85pt;margin-top:5.5pt;width:7.95pt;height:2.6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">
                <v:imagedata r:id="rId10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-405689</wp:posOffset>
                </wp:positionH>
                <wp:positionV relativeFrom="paragraph">
                  <wp:posOffset>74344</wp:posOffset>
                </wp:positionV>
                <wp:extent cx="206640" cy="136800"/>
                <wp:effectExtent l="57150" t="38100" r="22225" b="5397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2066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13371" id="Ink 670" o:spid="_x0000_s1026" type="#_x0000_t75" style="position:absolute;margin-left:-33pt;margin-top:4.75pt;width:17.75pt;height:12.9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">
                <v:imagedata r:id="rId1083" o:title=""/>
              </v:shape>
            </w:pict>
          </mc:Fallback>
        </mc:AlternateContent>
      </w:r>
    </w:p>
    <w:p w:rsidR="00A07AEC" w:rsidRDefault="00CE7F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4450711</wp:posOffset>
                </wp:positionH>
                <wp:positionV relativeFrom="paragraph">
                  <wp:posOffset>163315</wp:posOffset>
                </wp:positionV>
                <wp:extent cx="69480" cy="6480"/>
                <wp:effectExtent l="38100" t="57150" r="45085" b="50800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69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15181" id="Ink 785" o:spid="_x0000_s1026" type="#_x0000_t75" style="position:absolute;margin-left:349.9pt;margin-top:11.9pt;width:6.5pt;height:2.1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">
                <v:imagedata r:id="rId10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4163071</wp:posOffset>
                </wp:positionH>
                <wp:positionV relativeFrom="paragraph">
                  <wp:posOffset>137035</wp:posOffset>
                </wp:positionV>
                <wp:extent cx="95760" cy="23760"/>
                <wp:effectExtent l="57150" t="38100" r="38100" b="5270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957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AA525" id="Ink 783" o:spid="_x0000_s1026" type="#_x0000_t75" style="position:absolute;margin-left:327.15pt;margin-top:9.75pt;width:8.45pt;height:3.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">
                <v:imagedata r:id="rId10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2026831</wp:posOffset>
                </wp:positionH>
                <wp:positionV relativeFrom="paragraph">
                  <wp:posOffset>-8765</wp:posOffset>
                </wp:positionV>
                <wp:extent cx="56520" cy="97920"/>
                <wp:effectExtent l="38100" t="38100" r="38735" b="35560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565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B6F85" id="Ink 728" o:spid="_x0000_s1026" type="#_x0000_t75" style="position:absolute;margin-left:159.05pt;margin-top:-1.15pt;width:5.4pt;height:8.7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">
                <v:imagedata r:id="rId10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916951</wp:posOffset>
                </wp:positionH>
                <wp:positionV relativeFrom="paragraph">
                  <wp:posOffset>95714</wp:posOffset>
                </wp:positionV>
                <wp:extent cx="96480" cy="84240"/>
                <wp:effectExtent l="38100" t="57150" r="18415" b="49530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964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B32EF" id="Ink 700" o:spid="_x0000_s1026" type="#_x0000_t75" style="position:absolute;margin-left:71.7pt;margin-top:6.7pt;width:8.85pt;height:8.6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">
                <v:imagedata r:id="rId10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375871</wp:posOffset>
                </wp:positionH>
                <wp:positionV relativeFrom="paragraph">
                  <wp:posOffset>56114</wp:posOffset>
                </wp:positionV>
                <wp:extent cx="70200" cy="102960"/>
                <wp:effectExtent l="57150" t="38100" r="44450" b="49530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702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150DB" id="Ink 694" o:spid="_x0000_s1026" type="#_x0000_t75" style="position:absolute;margin-left:28.5pt;margin-top:3.4pt;width:7.75pt;height:10.2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">
                <v:imagedata r:id="rId10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-323609</wp:posOffset>
                </wp:positionH>
                <wp:positionV relativeFrom="paragraph">
                  <wp:posOffset>119474</wp:posOffset>
                </wp:positionV>
                <wp:extent cx="95400" cy="65880"/>
                <wp:effectExtent l="38100" t="38100" r="57150" b="48895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954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FA25D" id="Ink 682" o:spid="_x0000_s1026" type="#_x0000_t75" style="position:absolute;margin-left:-26.55pt;margin-top:8.4pt;width:9.55pt;height:7.3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">
                <v:imagedata r:id="rId10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-77369</wp:posOffset>
                </wp:positionH>
                <wp:positionV relativeFrom="paragraph">
                  <wp:posOffset>160514</wp:posOffset>
                </wp:positionV>
                <wp:extent cx="103680" cy="19440"/>
                <wp:effectExtent l="38100" t="38100" r="48895" b="5715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1036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7CF0F" id="Ink 675" o:spid="_x0000_s1026" type="#_x0000_t75" style="position:absolute;margin-left:-6.65pt;margin-top:12.2pt;width:9.05pt;height:3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">
                <v:imagedata r:id="rId10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-127049</wp:posOffset>
                </wp:positionH>
                <wp:positionV relativeFrom="paragraph">
                  <wp:posOffset>128834</wp:posOffset>
                </wp:positionV>
                <wp:extent cx="96480" cy="19440"/>
                <wp:effectExtent l="38100" t="38100" r="37465" b="5715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964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F400C" id="Ink 674" o:spid="_x0000_s1026" type="#_x0000_t75" style="position:absolute;margin-left:-10.5pt;margin-top:9.2pt;width:8.55pt;height:3.4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">
                <v:imagedata r:id="rId1099" o:title=""/>
              </v:shape>
            </w:pict>
          </mc:Fallback>
        </mc:AlternateContent>
      </w:r>
    </w:p>
    <w:p w:rsidR="00A07AEC" w:rsidRDefault="00CE7F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5297431</wp:posOffset>
                </wp:positionH>
                <wp:positionV relativeFrom="paragraph">
                  <wp:posOffset>1805</wp:posOffset>
                </wp:positionV>
                <wp:extent cx="235800" cy="153720"/>
                <wp:effectExtent l="38100" t="57150" r="50165" b="55880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2358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E2B12" id="Ink 792" o:spid="_x0000_s1026" type="#_x0000_t75" style="position:absolute;margin-left:416.65pt;margin-top:-1pt;width:20.15pt;height:14.3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">
                <v:imagedata r:id="rId11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5148391</wp:posOffset>
                </wp:positionH>
                <wp:positionV relativeFrom="paragraph">
                  <wp:posOffset>36725</wp:posOffset>
                </wp:positionV>
                <wp:extent cx="108000" cy="87840"/>
                <wp:effectExtent l="38100" t="38100" r="44450" b="6477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1080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98360" id="Ink 791" o:spid="_x0000_s1026" type="#_x0000_t75" style="position:absolute;margin-left:404.6pt;margin-top:1.95pt;width:10.3pt;height:8.9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">
                <v:imagedata r:id="rId11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5140831</wp:posOffset>
                </wp:positionH>
                <wp:positionV relativeFrom="paragraph">
                  <wp:posOffset>-355</wp:posOffset>
                </wp:positionV>
                <wp:extent cx="68400" cy="123480"/>
                <wp:effectExtent l="38100" t="38100" r="46355" b="48260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684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020A0" id="Ink 790" o:spid="_x0000_s1026" type="#_x0000_t75" style="position:absolute;margin-left:404.5pt;margin-top:-1.05pt;width:6.8pt;height:11.3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">
                <v:imagedata r:id="rId11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4951111</wp:posOffset>
                </wp:positionH>
                <wp:positionV relativeFrom="paragraph">
                  <wp:posOffset>-67675</wp:posOffset>
                </wp:positionV>
                <wp:extent cx="82800" cy="209520"/>
                <wp:effectExtent l="57150" t="38100" r="50800" b="57785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8280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AF8CE" id="Ink 789" o:spid="_x0000_s1026" type="#_x0000_t75" style="position:absolute;margin-left:388.7pt;margin-top:-6.45pt;width:8.65pt;height:18.8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">
                <v:imagedata r:id="rId11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4808551</wp:posOffset>
                </wp:positionH>
                <wp:positionV relativeFrom="paragraph">
                  <wp:posOffset>-35275</wp:posOffset>
                </wp:positionV>
                <wp:extent cx="81000" cy="208800"/>
                <wp:effectExtent l="57150" t="38100" r="52705" b="58420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8100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1AD4C" id="Ink 788" o:spid="_x0000_s1026" type="#_x0000_t75" style="position:absolute;margin-left:377.55pt;margin-top:-3.9pt;width:8.2pt;height:18.7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">
                <v:imagedata r:id="rId11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4659511</wp:posOffset>
                </wp:positionH>
                <wp:positionV relativeFrom="paragraph">
                  <wp:posOffset>-29155</wp:posOffset>
                </wp:positionV>
                <wp:extent cx="35280" cy="217440"/>
                <wp:effectExtent l="38100" t="38100" r="41275" b="4953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3528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2C3D7" id="Ink 787" o:spid="_x0000_s1026" type="#_x0000_t75" style="position:absolute;margin-left:365.95pt;margin-top:-3.3pt;width:4.2pt;height:19.2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">
                <v:imagedata r:id="rId11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4447111</wp:posOffset>
                </wp:positionH>
                <wp:positionV relativeFrom="paragraph">
                  <wp:posOffset>365</wp:posOffset>
                </wp:positionV>
                <wp:extent cx="84600" cy="31320"/>
                <wp:effectExtent l="57150" t="19050" r="48895" b="45085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846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0494A" id="Ink 786" o:spid="_x0000_s1026" type="#_x0000_t75" style="position:absolute;margin-left:349.35pt;margin-top:-.45pt;width:7.8pt;height:4.0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">
                <v:imagedata r:id="rId11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4295191</wp:posOffset>
                </wp:positionH>
                <wp:positionV relativeFrom="paragraph">
                  <wp:posOffset>72005</wp:posOffset>
                </wp:positionV>
                <wp:extent cx="81360" cy="183240"/>
                <wp:effectExtent l="57150" t="38100" r="52070" b="45720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813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776EB" id="Ink 784" o:spid="_x0000_s1026" type="#_x0000_t75" style="position:absolute;margin-left:337.2pt;margin-top:4.8pt;width:8.45pt;height:16.3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">
                <v:imagedata r:id="rId11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4157671</wp:posOffset>
                </wp:positionH>
                <wp:positionV relativeFrom="paragraph">
                  <wp:posOffset>14765</wp:posOffset>
                </wp:positionV>
                <wp:extent cx="98280" cy="71280"/>
                <wp:effectExtent l="38100" t="38100" r="54610" b="43180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982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C2651" id="Ink 782" o:spid="_x0000_s1026" type="#_x0000_t75" style="position:absolute;margin-left:326.6pt;margin-top:.55pt;width:9.1pt;height:6.9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">
                <v:imagedata r:id="rId11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4152271</wp:posOffset>
                </wp:positionH>
                <wp:positionV relativeFrom="paragraph">
                  <wp:posOffset>-37795</wp:posOffset>
                </wp:positionV>
                <wp:extent cx="78840" cy="215280"/>
                <wp:effectExtent l="57150" t="38100" r="16510" b="51435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7884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D4705" id="Ink 781" o:spid="_x0000_s1026" type="#_x0000_t75" style="position:absolute;margin-left:325.85pt;margin-top:-4pt;width:8.3pt;height:19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">
                <v:imagedata r:id="rId11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1826311</wp:posOffset>
                </wp:positionH>
                <wp:positionV relativeFrom="paragraph">
                  <wp:posOffset>168845</wp:posOffset>
                </wp:positionV>
                <wp:extent cx="115920" cy="53640"/>
                <wp:effectExtent l="38100" t="57150" r="36830" b="41910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11592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7601C" id="Ink 744" o:spid="_x0000_s1026" type="#_x0000_t75" style="position:absolute;margin-left:143.1pt;margin-top:12.55pt;width:10.25pt;height:5.6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">
                <v:imagedata r:id="rId11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815071</wp:posOffset>
                </wp:positionH>
                <wp:positionV relativeFrom="paragraph">
                  <wp:posOffset>-37716</wp:posOffset>
                </wp:positionV>
                <wp:extent cx="75960" cy="87480"/>
                <wp:effectExtent l="57150" t="57150" r="57785" b="46355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759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25AE6" id="Ink 699" o:spid="_x0000_s1026" type="#_x0000_t75" style="position:absolute;margin-left:63.15pt;margin-top:-3.9pt;width:7.85pt;height:8.6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">
                <v:imagedata r:id="rId11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782671</wp:posOffset>
                </wp:positionH>
                <wp:positionV relativeFrom="paragraph">
                  <wp:posOffset>15924</wp:posOffset>
                </wp:positionV>
                <wp:extent cx="60480" cy="120240"/>
                <wp:effectExtent l="38100" t="38100" r="53975" b="51435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604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C145D" id="Ink 698" o:spid="_x0000_s1026" type="#_x0000_t75" style="position:absolute;margin-left:60.65pt;margin-top:.65pt;width:6.85pt;height:11.2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">
                <v:imagedata r:id="rId11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718591</wp:posOffset>
                </wp:positionH>
                <wp:positionV relativeFrom="paragraph">
                  <wp:posOffset>-13596</wp:posOffset>
                </wp:positionV>
                <wp:extent cx="55080" cy="114480"/>
                <wp:effectExtent l="38100" t="38100" r="59690" b="5715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550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E2859" id="Ink 697" o:spid="_x0000_s1026" type="#_x0000_t75" style="position:absolute;margin-left:55.55pt;margin-top:-1.75pt;width:6.45pt;height:10.7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">
                <v:imagedata r:id="rId11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564511</wp:posOffset>
                </wp:positionH>
                <wp:positionV relativeFrom="paragraph">
                  <wp:posOffset>-13596</wp:posOffset>
                </wp:positionV>
                <wp:extent cx="139320" cy="114480"/>
                <wp:effectExtent l="38100" t="57150" r="51435" b="57150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1393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D0432" id="Ink 696" o:spid="_x0000_s1026" type="#_x0000_t75" style="position:absolute;margin-left:43.45pt;margin-top:-2.15pt;width:13.1pt;height:11.1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">
                <v:imagedata r:id="rId11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402871</wp:posOffset>
                </wp:positionH>
                <wp:positionV relativeFrom="paragraph">
                  <wp:posOffset>-47796</wp:posOffset>
                </wp:positionV>
                <wp:extent cx="64080" cy="145080"/>
                <wp:effectExtent l="38100" t="38100" r="50800" b="4572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640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5FB09" id="Ink 695" o:spid="_x0000_s1026" type="#_x0000_t75" style="position:absolute;margin-left:30.6pt;margin-top:-4.2pt;width:7.3pt;height:13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">
                <v:imagedata r:id="rId11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317551</wp:posOffset>
                </wp:positionH>
                <wp:positionV relativeFrom="paragraph">
                  <wp:posOffset>72444</wp:posOffset>
                </wp:positionV>
                <wp:extent cx="5040" cy="22680"/>
                <wp:effectExtent l="57150" t="19050" r="52705" b="53975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50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B1F13" id="Ink 693" o:spid="_x0000_s1026" type="#_x0000_t75" style="position:absolute;margin-left:23.7pt;margin-top:5.15pt;width:2.65pt;height:3.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">
                <v:imagedata r:id="rId11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167791</wp:posOffset>
                </wp:positionH>
                <wp:positionV relativeFrom="paragraph">
                  <wp:posOffset>-100716</wp:posOffset>
                </wp:positionV>
                <wp:extent cx="96480" cy="212040"/>
                <wp:effectExtent l="38100" t="38100" r="56515" b="55245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9648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FC179" id="Ink 692" o:spid="_x0000_s1026" type="#_x0000_t75" style="position:absolute;margin-left:12.1pt;margin-top:-8.95pt;width:9.05pt;height:18.6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">
                <v:imagedata r:id="rId11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-331169</wp:posOffset>
                </wp:positionH>
                <wp:positionV relativeFrom="paragraph">
                  <wp:posOffset>-79116</wp:posOffset>
                </wp:positionV>
                <wp:extent cx="135360" cy="331560"/>
                <wp:effectExtent l="38100" t="38100" r="55245" b="4953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13536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DEC34" id="Ink 673" o:spid="_x0000_s1026" type="#_x0000_t75" style="position:absolute;margin-left:-27.05pt;margin-top:-7.3pt;width:12.65pt;height:28.2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">
                <v:imagedata r:id="rId1137" o:title=""/>
              </v:shape>
            </w:pict>
          </mc:Fallback>
        </mc:AlternateContent>
      </w:r>
    </w:p>
    <w:p w:rsidR="00A07AEC" w:rsidRDefault="00CE7F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2864551</wp:posOffset>
                </wp:positionH>
                <wp:positionV relativeFrom="paragraph">
                  <wp:posOffset>38295</wp:posOffset>
                </wp:positionV>
                <wp:extent cx="199080" cy="148680"/>
                <wp:effectExtent l="38100" t="19050" r="48895" b="60960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1990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E1EA0" id="Ink 754" o:spid="_x0000_s1026" type="#_x0000_t75" style="position:absolute;margin-left:225.05pt;margin-top:2.4pt;width:17.2pt;height:13.4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">
                <v:imagedata r:id="rId11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2750791</wp:posOffset>
                </wp:positionH>
                <wp:positionV relativeFrom="paragraph">
                  <wp:posOffset>37575</wp:posOffset>
                </wp:positionV>
                <wp:extent cx="68400" cy="69120"/>
                <wp:effectExtent l="38100" t="38100" r="46355" b="4572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684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B988D" id="Ink 753" o:spid="_x0000_s1026" type="#_x0000_t75" style="position:absolute;margin-left:215.9pt;margin-top:1.95pt;width:6.65pt;height:7.2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">
                <v:imagedata r:id="rId11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2734231</wp:posOffset>
                </wp:positionH>
                <wp:positionV relativeFrom="paragraph">
                  <wp:posOffset>12735</wp:posOffset>
                </wp:positionV>
                <wp:extent cx="47880" cy="119880"/>
                <wp:effectExtent l="57150" t="57150" r="47625" b="52070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478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5C9D4" id="Ink 752" o:spid="_x0000_s1026" type="#_x0000_t75" style="position:absolute;margin-left:214.35pt;margin-top:.1pt;width:5.55pt;height:11.3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">
                <v:imagedata r:id="rId11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2508511</wp:posOffset>
                </wp:positionH>
                <wp:positionV relativeFrom="paragraph">
                  <wp:posOffset>-40905</wp:posOffset>
                </wp:positionV>
                <wp:extent cx="125640" cy="226800"/>
                <wp:effectExtent l="38100" t="57150" r="65405" b="59055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12564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13950" id="Ink 751" o:spid="_x0000_s1026" type="#_x0000_t75" style="position:absolute;margin-left:196.5pt;margin-top:-4.3pt;width:12.05pt;height:20.0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">
                <v:imagedata r:id="rId11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2315551</wp:posOffset>
                </wp:positionH>
                <wp:positionV relativeFrom="paragraph">
                  <wp:posOffset>-54945</wp:posOffset>
                </wp:positionV>
                <wp:extent cx="110520" cy="276120"/>
                <wp:effectExtent l="38100" t="57150" r="60960" b="4826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11052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2D14F" id="Ink 750" o:spid="_x0000_s1026" type="#_x0000_t75" style="position:absolute;margin-left:181.4pt;margin-top:-5.45pt;width:10.75pt;height:24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">
                <v:imagedata r:id="rId11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2091271</wp:posOffset>
                </wp:positionH>
                <wp:positionV relativeFrom="paragraph">
                  <wp:posOffset>81135</wp:posOffset>
                </wp:positionV>
                <wp:extent cx="76680" cy="21960"/>
                <wp:effectExtent l="38100" t="38100" r="57150" b="5461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766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1E3C3" id="Ink 749" o:spid="_x0000_s1026" type="#_x0000_t75" style="position:absolute;margin-left:163.75pt;margin-top:5.35pt;width:7.5pt;height:3.9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">
                <v:imagedata r:id="rId11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2079751</wp:posOffset>
                </wp:positionH>
                <wp:positionV relativeFrom="paragraph">
                  <wp:posOffset>31095</wp:posOffset>
                </wp:positionV>
                <wp:extent cx="67320" cy="23040"/>
                <wp:effectExtent l="38100" t="38100" r="46990" b="5334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673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F84A3" id="Ink 748" o:spid="_x0000_s1026" type="#_x0000_t75" style="position:absolute;margin-left:163.2pt;margin-top:1.55pt;width:6.25pt;height:3.4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">
                <v:imagedata r:id="rId11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1946191</wp:posOffset>
                </wp:positionH>
                <wp:positionV relativeFrom="paragraph">
                  <wp:posOffset>109215</wp:posOffset>
                </wp:positionV>
                <wp:extent cx="77040" cy="115920"/>
                <wp:effectExtent l="38100" t="38100" r="37465" b="5588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770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ADC0E" id="Ink 746" o:spid="_x0000_s1026" type="#_x0000_t75" style="position:absolute;margin-left:152.7pt;margin-top:7.85pt;width:7.3pt;height:10.4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">
                <v:imagedata r:id="rId11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1945831</wp:posOffset>
                </wp:positionH>
                <wp:positionV relativeFrom="paragraph">
                  <wp:posOffset>112095</wp:posOffset>
                </wp:positionV>
                <wp:extent cx="2520" cy="163440"/>
                <wp:effectExtent l="57150" t="38100" r="55245" b="4635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252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E2629" id="Ink 745" o:spid="_x0000_s1026" type="#_x0000_t75" style="position:absolute;margin-left:152pt;margin-top:8.35pt;width:2.65pt;height:13.9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">
                <v:imagedata r:id="rId11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1816591</wp:posOffset>
                </wp:positionH>
                <wp:positionV relativeFrom="paragraph">
                  <wp:posOffset>64575</wp:posOffset>
                </wp:positionV>
                <wp:extent cx="91080" cy="84240"/>
                <wp:effectExtent l="38100" t="19050" r="42545" b="49530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910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7C5EB" id="Ink 743" o:spid="_x0000_s1026" type="#_x0000_t75" style="position:absolute;margin-left:142.55pt;margin-top:4.85pt;width:8.15pt;height:7.4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">
                <v:imagedata r:id="rId11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1801831</wp:posOffset>
                </wp:positionH>
                <wp:positionV relativeFrom="paragraph">
                  <wp:posOffset>-18585</wp:posOffset>
                </wp:positionV>
                <wp:extent cx="90360" cy="240480"/>
                <wp:effectExtent l="38100" t="38100" r="24130" b="64770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9036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36F8C" id="Ink 742" o:spid="_x0000_s1026" type="#_x0000_t75" style="position:absolute;margin-left:140.75pt;margin-top:-2.45pt;width:9.25pt;height:21.1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">
                <v:imagedata r:id="rId11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-125609</wp:posOffset>
                </wp:positionH>
                <wp:positionV relativeFrom="paragraph">
                  <wp:posOffset>198934</wp:posOffset>
                </wp:positionV>
                <wp:extent cx="91440" cy="5400"/>
                <wp:effectExtent l="38100" t="57150" r="41910" b="52070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914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84C6D" id="Ink 677" o:spid="_x0000_s1026" type="#_x0000_t75" style="position:absolute;margin-left:-10.4pt;margin-top:14.75pt;width:8pt;height:2.2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">
                <v:imagedata r:id="rId1161" o:title=""/>
              </v:shape>
            </w:pict>
          </mc:Fallback>
        </mc:AlternateContent>
      </w:r>
    </w:p>
    <w:p w:rsidR="00A07AEC" w:rsidRDefault="00CE7F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1986151</wp:posOffset>
                </wp:positionH>
                <wp:positionV relativeFrom="paragraph">
                  <wp:posOffset>-20255</wp:posOffset>
                </wp:positionV>
                <wp:extent cx="54360" cy="101880"/>
                <wp:effectExtent l="57150" t="19050" r="41275" b="5080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543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13494" id="Ink 747" o:spid="_x0000_s1026" type="#_x0000_t75" style="position:absolute;margin-left:155.5pt;margin-top:-2.15pt;width:5.6pt;height:9.4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">
                <v:imagedata r:id="rId11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506191</wp:posOffset>
                </wp:positionH>
                <wp:positionV relativeFrom="paragraph">
                  <wp:posOffset>48224</wp:posOffset>
                </wp:positionV>
                <wp:extent cx="154440" cy="105840"/>
                <wp:effectExtent l="57150" t="38100" r="55245" b="66040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1544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08E0A" id="Ink 703" o:spid="_x0000_s1026" type="#_x0000_t75" style="position:absolute;margin-left:38.85pt;margin-top:2.7pt;width:14.3pt;height:10.5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">
                <v:imagedata r:id="rId11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315391</wp:posOffset>
                </wp:positionH>
                <wp:positionV relativeFrom="paragraph">
                  <wp:posOffset>-4336</wp:posOffset>
                </wp:positionV>
                <wp:extent cx="96480" cy="174960"/>
                <wp:effectExtent l="19050" t="38100" r="37465" b="53975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9648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9398D" id="Ink 702" o:spid="_x0000_s1026" type="#_x0000_t75" style="position:absolute;margin-left:23.75pt;margin-top:-1.45pt;width:9.9pt;height:16.0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">
                <v:imagedata r:id="rId11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147271</wp:posOffset>
                </wp:positionH>
                <wp:positionV relativeFrom="paragraph">
                  <wp:posOffset>-66256</wp:posOffset>
                </wp:positionV>
                <wp:extent cx="132840" cy="253440"/>
                <wp:effectExtent l="57150" t="38100" r="38735" b="51435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13284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AA78D" id="Ink 701" o:spid="_x0000_s1026" type="#_x0000_t75" style="position:absolute;margin-left:10.9pt;margin-top:-6.15pt;width:11.45pt;height:21.9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">
                <v:imagedata r:id="rId11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-77369</wp:posOffset>
                </wp:positionH>
                <wp:positionV relativeFrom="paragraph">
                  <wp:posOffset>50384</wp:posOffset>
                </wp:positionV>
                <wp:extent cx="82080" cy="32760"/>
                <wp:effectExtent l="19050" t="38100" r="51435" b="4381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820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1DC56" id="Ink 678" o:spid="_x0000_s1026" type="#_x0000_t75" style="position:absolute;margin-left:-6.65pt;margin-top:3.45pt;width:7.45pt;height:4.0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">
                <v:imagedata r:id="rId11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-346649</wp:posOffset>
                </wp:positionH>
                <wp:positionV relativeFrom="paragraph">
                  <wp:posOffset>-23056</wp:posOffset>
                </wp:positionV>
                <wp:extent cx="110160" cy="252720"/>
                <wp:effectExtent l="57150" t="19050" r="61595" b="5270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11016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2FDD2" id="Ink 676" o:spid="_x0000_s1026" type="#_x0000_t75" style="position:absolute;margin-left:-28.35pt;margin-top:-2.45pt;width:10.6pt;height:21.3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">
                <v:imagedata r:id="rId1173" o:title=""/>
              </v:shape>
            </w:pict>
          </mc:Fallback>
        </mc:AlternateContent>
      </w:r>
    </w:p>
    <w:p w:rsidR="00A07AEC" w:rsidRDefault="00CE7F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3630271</wp:posOffset>
                </wp:positionH>
                <wp:positionV relativeFrom="paragraph">
                  <wp:posOffset>44356</wp:posOffset>
                </wp:positionV>
                <wp:extent cx="127080" cy="20520"/>
                <wp:effectExtent l="38100" t="38100" r="44450" b="5588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1270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577EF" id="Ink 810" o:spid="_x0000_s1026" type="#_x0000_t75" style="position:absolute;margin-left:285.3pt;margin-top:2.95pt;width:10.85pt;height:3.2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">
                <v:imagedata r:id="rId11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3623791</wp:posOffset>
                </wp:positionH>
                <wp:positionV relativeFrom="paragraph">
                  <wp:posOffset>59116</wp:posOffset>
                </wp:positionV>
                <wp:extent cx="83880" cy="97560"/>
                <wp:effectExtent l="38100" t="38100" r="49530" b="36195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838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F4153" id="Ink 809" o:spid="_x0000_s1026" type="#_x0000_t75" style="position:absolute;margin-left:284.8pt;margin-top:4.3pt;width:7.75pt;height:8.6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">
                <v:imagedata r:id="rId11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3610471</wp:posOffset>
                </wp:positionH>
                <wp:positionV relativeFrom="paragraph">
                  <wp:posOffset>55876</wp:posOffset>
                </wp:positionV>
                <wp:extent cx="88920" cy="214920"/>
                <wp:effectExtent l="38100" t="38100" r="25400" b="52070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8892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DE26F" id="Ink 808" o:spid="_x0000_s1026" type="#_x0000_t75" style="position:absolute;margin-left:283.2pt;margin-top:3.9pt;width:9.1pt;height:18.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">
                <v:imagedata r:id="rId11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3434071</wp:posOffset>
                </wp:positionH>
                <wp:positionV relativeFrom="paragraph">
                  <wp:posOffset>166756</wp:posOffset>
                </wp:positionV>
                <wp:extent cx="93240" cy="2160"/>
                <wp:effectExtent l="19050" t="57150" r="40640" b="5524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932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90D23" id="Ink 807" o:spid="_x0000_s1026" type="#_x0000_t75" style="position:absolute;margin-left:269.8pt;margin-top:11.85pt;width:8.35pt;height:2.7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">
                <v:imagedata r:id="rId11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3437671</wp:posOffset>
                </wp:positionH>
                <wp:positionV relativeFrom="paragraph">
                  <wp:posOffset>108076</wp:posOffset>
                </wp:positionV>
                <wp:extent cx="23760" cy="148680"/>
                <wp:effectExtent l="19050" t="38100" r="52705" b="4191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237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60FED" id="Ink 806" o:spid="_x0000_s1026" type="#_x0000_t75" style="position:absolute;margin-left:270.1pt;margin-top:7.55pt;width:3.25pt;height:13.1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">
                <v:imagedata r:id="rId11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3142831</wp:posOffset>
                </wp:positionH>
                <wp:positionV relativeFrom="paragraph">
                  <wp:posOffset>65236</wp:posOffset>
                </wp:positionV>
                <wp:extent cx="88920" cy="9720"/>
                <wp:effectExtent l="38100" t="57150" r="25400" b="47625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889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D4CFE" id="Ink 802" o:spid="_x0000_s1026" type="#_x0000_t75" style="position:absolute;margin-left:246.75pt;margin-top:4.25pt;width:8.05pt;height:2.5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">
                <v:imagedata r:id="rId11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3128071</wp:posOffset>
                </wp:positionH>
                <wp:positionV relativeFrom="paragraph">
                  <wp:posOffset>117796</wp:posOffset>
                </wp:positionV>
                <wp:extent cx="102240" cy="79560"/>
                <wp:effectExtent l="38100" t="19050" r="50165" b="53975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1022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C53EE" id="Ink 801" o:spid="_x0000_s1026" type="#_x0000_t75" style="position:absolute;margin-left:245.6pt;margin-top:8.85pt;width:9.45pt;height:7.3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">
                <v:imagedata r:id="rId11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3084511</wp:posOffset>
                </wp:positionH>
                <wp:positionV relativeFrom="paragraph">
                  <wp:posOffset>74236</wp:posOffset>
                </wp:positionV>
                <wp:extent cx="94320" cy="223920"/>
                <wp:effectExtent l="38100" t="38100" r="20320" b="62230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9432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C68A6" id="Ink 800" o:spid="_x0000_s1026" type="#_x0000_t75" style="position:absolute;margin-left:241.75pt;margin-top:4.9pt;width:9.4pt;height:19.7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">
                <v:imagedata r:id="rId11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2831431</wp:posOffset>
                </wp:positionH>
                <wp:positionV relativeFrom="paragraph">
                  <wp:posOffset>155236</wp:posOffset>
                </wp:positionV>
                <wp:extent cx="72720" cy="9720"/>
                <wp:effectExtent l="38100" t="57150" r="41910" b="47625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727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989FE" id="Ink 798" o:spid="_x0000_s1026" type="#_x0000_t75" style="position:absolute;margin-left:222.25pt;margin-top:11.2pt;width:6.95pt;height:2.6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">
                <v:imagedata r:id="rId11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2550631</wp:posOffset>
                </wp:positionH>
                <wp:positionV relativeFrom="paragraph">
                  <wp:posOffset>66676</wp:posOffset>
                </wp:positionV>
                <wp:extent cx="106200" cy="22320"/>
                <wp:effectExtent l="38100" t="38100" r="46355" b="53975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1062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DA6A9" id="Ink 795" o:spid="_x0000_s1026" type="#_x0000_t75" style="position:absolute;margin-left:200.35pt;margin-top:4.25pt;width:9.2pt;height:3.4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">
                <v:imagedata r:id="rId11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2538391</wp:posOffset>
                </wp:positionH>
                <wp:positionV relativeFrom="paragraph">
                  <wp:posOffset>119956</wp:posOffset>
                </wp:positionV>
                <wp:extent cx="105840" cy="68400"/>
                <wp:effectExtent l="38100" t="38100" r="46990" b="65405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1058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B2F4D" id="Ink 794" o:spid="_x0000_s1026" type="#_x0000_t75" style="position:absolute;margin-left:199pt;margin-top:8.4pt;width:10.2pt;height:7.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">
                <v:imagedata r:id="rId11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2519671</wp:posOffset>
                </wp:positionH>
                <wp:positionV relativeFrom="paragraph">
                  <wp:posOffset>57316</wp:posOffset>
                </wp:positionV>
                <wp:extent cx="100800" cy="255240"/>
                <wp:effectExtent l="38100" t="38100" r="13970" b="50165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10080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1B0FE" id="Ink 793" o:spid="_x0000_s1026" type="#_x0000_t75" style="position:absolute;margin-left:197.3pt;margin-top:3.55pt;width:10.15pt;height:22.2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">
                <v:imagedata r:id="rId11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-130289</wp:posOffset>
                </wp:positionH>
                <wp:positionV relativeFrom="paragraph">
                  <wp:posOffset>157709</wp:posOffset>
                </wp:positionV>
                <wp:extent cx="115560" cy="45720"/>
                <wp:effectExtent l="38100" t="57150" r="37465" b="49530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1155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8DBC7" id="Ink 680" o:spid="_x0000_s1026" type="#_x0000_t75" style="position:absolute;margin-left:-10.8pt;margin-top:11.65pt;width:10.15pt;height:5.2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">
                <v:imagedata r:id="rId1199" o:title=""/>
              </v:shape>
            </w:pict>
          </mc:Fallback>
        </mc:AlternateContent>
      </w:r>
    </w:p>
    <w:p w:rsidR="00A07AEC" w:rsidRDefault="00CE7F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6035431</wp:posOffset>
                </wp:positionH>
                <wp:positionV relativeFrom="paragraph">
                  <wp:posOffset>85056</wp:posOffset>
                </wp:positionV>
                <wp:extent cx="142200" cy="188280"/>
                <wp:effectExtent l="38100" t="38100" r="48895" b="40640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14220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8A7B1" id="Ink 858" o:spid="_x0000_s1026" type="#_x0000_t75" style="position:absolute;margin-left:474.7pt;margin-top:6.25pt;width:12.05pt;height:15.8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">
                <v:imagedata r:id="rId12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3742951</wp:posOffset>
                </wp:positionH>
                <wp:positionV relativeFrom="paragraph">
                  <wp:posOffset>6326</wp:posOffset>
                </wp:positionV>
                <wp:extent cx="77040" cy="162360"/>
                <wp:effectExtent l="57150" t="38100" r="0" b="47625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770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6DDE7" id="Ink 811" o:spid="_x0000_s1026" type="#_x0000_t75" style="position:absolute;margin-left:293.6pt;margin-top:.05pt;width:8.2pt;height:14.3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">
                <v:imagedata r:id="rId12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3291871</wp:posOffset>
                </wp:positionH>
                <wp:positionV relativeFrom="paragraph">
                  <wp:posOffset>57086</wp:posOffset>
                </wp:positionV>
                <wp:extent cx="55080" cy="99360"/>
                <wp:effectExtent l="57150" t="19050" r="40640" b="53340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550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84B39" id="Ink 805" o:spid="_x0000_s1026" type="#_x0000_t75" style="position:absolute;margin-left:258.55pt;margin-top:3.95pt;width:5.45pt;height:9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">
                <v:imagedata r:id="rId12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3254071</wp:posOffset>
                </wp:positionH>
                <wp:positionV relativeFrom="paragraph">
                  <wp:posOffset>2366</wp:posOffset>
                </wp:positionV>
                <wp:extent cx="72720" cy="122040"/>
                <wp:effectExtent l="38100" t="19050" r="41910" b="49530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727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AB07B" id="Ink 804" o:spid="_x0000_s1026" type="#_x0000_t75" style="position:absolute;margin-left:255.65pt;margin-top:-.15pt;width:6.75pt;height:10.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">
                <v:imagedata r:id="rId12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3256951</wp:posOffset>
                </wp:positionH>
                <wp:positionV relativeFrom="paragraph">
                  <wp:posOffset>-13114</wp:posOffset>
                </wp:positionV>
                <wp:extent cx="2160" cy="195840"/>
                <wp:effectExtent l="57150" t="19050" r="55245" b="52070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216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7185C" id="Ink 803" o:spid="_x0000_s1026" type="#_x0000_t75" style="position:absolute;margin-left:255.35pt;margin-top:-1.55pt;width:2.2pt;height:16.4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">
                <v:imagedata r:id="rId12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2847271</wp:posOffset>
                </wp:positionH>
                <wp:positionV relativeFrom="paragraph">
                  <wp:posOffset>40166</wp:posOffset>
                </wp:positionV>
                <wp:extent cx="82800" cy="17280"/>
                <wp:effectExtent l="38100" t="38100" r="50800" b="59055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828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2C78A" id="Ink 799" o:spid="_x0000_s1026" type="#_x0000_t75" style="position:absolute;margin-left:223.65pt;margin-top:2.1pt;width:7.65pt;height:3.2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">
                <v:imagedata r:id="rId12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2695711</wp:posOffset>
                </wp:positionH>
                <wp:positionV relativeFrom="paragraph">
                  <wp:posOffset>72566</wp:posOffset>
                </wp:positionV>
                <wp:extent cx="10800" cy="147600"/>
                <wp:effectExtent l="38100" t="19050" r="46355" b="43180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108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5E5FB" id="Ink 797" o:spid="_x0000_s1026" type="#_x0000_t75" style="position:absolute;margin-left:211.15pt;margin-top:5.2pt;width:2.65pt;height:12.7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">
                <v:imagedata r:id="rId12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2651431</wp:posOffset>
                </wp:positionH>
                <wp:positionV relativeFrom="paragraph">
                  <wp:posOffset>41966</wp:posOffset>
                </wp:positionV>
                <wp:extent cx="81360" cy="27720"/>
                <wp:effectExtent l="57150" t="38100" r="52070" b="48895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813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5CD8F" id="Ink 796" o:spid="_x0000_s1026" type="#_x0000_t75" style="position:absolute;margin-left:207.95pt;margin-top:2.3pt;width:7.75pt;height:4.2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">
                <v:imagedata r:id="rId12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249871</wp:posOffset>
                </wp:positionH>
                <wp:positionV relativeFrom="paragraph">
                  <wp:posOffset>32559</wp:posOffset>
                </wp:positionV>
                <wp:extent cx="150480" cy="227160"/>
                <wp:effectExtent l="38100" t="57150" r="40640" b="59055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15048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EEB10" id="Ink 705" o:spid="_x0000_s1026" type="#_x0000_t75" style="position:absolute;margin-left:19.2pt;margin-top:1.65pt;width:12.65pt;height:19.9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">
                <v:imagedata r:id="rId12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172831</wp:posOffset>
                </wp:positionH>
                <wp:positionV relativeFrom="paragraph">
                  <wp:posOffset>23559</wp:posOffset>
                </wp:positionV>
                <wp:extent cx="36360" cy="206640"/>
                <wp:effectExtent l="38100" t="38100" r="40005" b="60325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363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22D86" id="Ink 704" o:spid="_x0000_s1026" type="#_x0000_t75" style="position:absolute;margin-left:12.9pt;margin-top:.9pt;width:4.1pt;height:17.9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">
                <v:imagedata r:id="rId12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-93569</wp:posOffset>
                </wp:positionH>
                <wp:positionV relativeFrom="paragraph">
                  <wp:posOffset>60999</wp:posOffset>
                </wp:positionV>
                <wp:extent cx="132840" cy="62280"/>
                <wp:effectExtent l="38100" t="38100" r="38735" b="52070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1328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58BB4" id="Ink 681" o:spid="_x0000_s1026" type="#_x0000_t75" style="position:absolute;margin-left:-7.9pt;margin-top:4.2pt;width:11.6pt;height:6.5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">
                <v:imagedata r:id="rId12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-341249</wp:posOffset>
                </wp:positionH>
                <wp:positionV relativeFrom="paragraph">
                  <wp:posOffset>-24321</wp:posOffset>
                </wp:positionV>
                <wp:extent cx="138240" cy="236880"/>
                <wp:effectExtent l="38100" t="38100" r="0" b="48895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13824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46768" id="Ink 679" o:spid="_x0000_s1026" type="#_x0000_t75" style="position:absolute;margin-left:-27.8pt;margin-top:-2.85pt;width:12.25pt;height:20.6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">
                <v:imagedata r:id="rId1223" o:title=""/>
              </v:shape>
            </w:pict>
          </mc:Fallback>
        </mc:AlternateContent>
      </w:r>
    </w:p>
    <w:p w:rsidR="00A07AEC" w:rsidRDefault="00CE7F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6150271</wp:posOffset>
                </wp:positionH>
                <wp:positionV relativeFrom="paragraph">
                  <wp:posOffset>-1934</wp:posOffset>
                </wp:positionV>
                <wp:extent cx="194040" cy="365040"/>
                <wp:effectExtent l="38100" t="38100" r="53975" b="54610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19404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A7279" id="Ink 860" o:spid="_x0000_s1026" type="#_x0000_t75" style="position:absolute;margin-left:483.9pt;margin-top:-1.25pt;width:16.8pt;height:31.0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">
                <v:imagedata r:id="rId12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6055231</wp:posOffset>
                </wp:positionH>
                <wp:positionV relativeFrom="paragraph">
                  <wp:posOffset>11386</wp:posOffset>
                </wp:positionV>
                <wp:extent cx="133200" cy="175320"/>
                <wp:effectExtent l="38100" t="38100" r="38735" b="34290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1332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7CC53" id="Ink 859" o:spid="_x0000_s1026" type="#_x0000_t75" style="position:absolute;margin-left:476.25pt;margin-top:.35pt;width:11.4pt;height:14.9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">
                <v:imagedata r:id="rId12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6020671</wp:posOffset>
                </wp:positionH>
                <wp:positionV relativeFrom="paragraph">
                  <wp:posOffset>-89414</wp:posOffset>
                </wp:positionV>
                <wp:extent cx="35280" cy="279000"/>
                <wp:effectExtent l="38100" t="38100" r="60325" b="45085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3528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98D55" id="Ink 857" o:spid="_x0000_s1026" type="#_x0000_t75" style="position:absolute;margin-left:473.05pt;margin-top:-7.55pt;width:4.45pt;height:23.3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">
                <v:imagedata r:id="rId12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5761831</wp:posOffset>
                </wp:positionH>
                <wp:positionV relativeFrom="paragraph">
                  <wp:posOffset>-69254</wp:posOffset>
                </wp:positionV>
                <wp:extent cx="142920" cy="279360"/>
                <wp:effectExtent l="38100" t="38100" r="47625" b="64135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14292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291AE" id="Ink 856" o:spid="_x0000_s1026" type="#_x0000_t75" style="position:absolute;margin-left:452.55pt;margin-top:-6.55pt;width:12.8pt;height:24.1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">
                <v:imagedata r:id="rId12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5591911</wp:posOffset>
                </wp:positionH>
                <wp:positionV relativeFrom="paragraph">
                  <wp:posOffset>-95894</wp:posOffset>
                </wp:positionV>
                <wp:extent cx="140760" cy="284760"/>
                <wp:effectExtent l="38100" t="38100" r="50165" b="58420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14076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92F8D" id="Ink 855" o:spid="_x0000_s1026" type="#_x0000_t75" style="position:absolute;margin-left:439.2pt;margin-top:-8.6pt;width:13.25pt;height:24.6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">
                <v:imagedata r:id="rId12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5335231</wp:posOffset>
                </wp:positionH>
                <wp:positionV relativeFrom="paragraph">
                  <wp:posOffset>183826</wp:posOffset>
                </wp:positionV>
                <wp:extent cx="124200" cy="14760"/>
                <wp:effectExtent l="38100" t="38100" r="47625" b="61595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1242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B7423" id="Ink 854" o:spid="_x0000_s1026" type="#_x0000_t75" style="position:absolute;margin-left:419.4pt;margin-top:13.3pt;width:11pt;height:3.2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">
                <v:imagedata r:id="rId12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5342071</wp:posOffset>
                </wp:positionH>
                <wp:positionV relativeFrom="paragraph">
                  <wp:posOffset>76546</wp:posOffset>
                </wp:positionV>
                <wp:extent cx="103320" cy="39960"/>
                <wp:effectExtent l="38100" t="57150" r="49530" b="55880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1033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42D7F" id="Ink 853" o:spid="_x0000_s1026" type="#_x0000_t75" style="position:absolute;margin-left:419.85pt;margin-top:5pt;width:9.55pt;height:4.9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">
                <v:imagedata r:id="rId12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5042551</wp:posOffset>
                </wp:positionH>
                <wp:positionV relativeFrom="paragraph">
                  <wp:posOffset>68986</wp:posOffset>
                </wp:positionV>
                <wp:extent cx="239400" cy="202320"/>
                <wp:effectExtent l="38100" t="38100" r="27305" b="64770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2394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13985" id="Ink 852" o:spid="_x0000_s1026" type="#_x0000_t75" style="position:absolute;margin-left:395.95pt;margin-top:4.3pt;width:20.85pt;height:18.2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">
                <v:imagedata r:id="rId12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694471</wp:posOffset>
                </wp:positionH>
                <wp:positionV relativeFrom="paragraph">
                  <wp:posOffset>-29951</wp:posOffset>
                </wp:positionV>
                <wp:extent cx="59400" cy="227880"/>
                <wp:effectExtent l="38100" t="57150" r="36195" b="5842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5940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D4AB5" id="Ink 708" o:spid="_x0000_s1026" type="#_x0000_t75" style="position:absolute;margin-left:53.7pt;margin-top:-3.05pt;width:6.8pt;height:19.7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">
                <v:imagedata r:id="rId12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624631</wp:posOffset>
                </wp:positionH>
                <wp:positionV relativeFrom="paragraph">
                  <wp:posOffset>-52271</wp:posOffset>
                </wp:positionV>
                <wp:extent cx="55800" cy="137160"/>
                <wp:effectExtent l="38100" t="38100" r="59055" b="5334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558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E27BB" id="Ink 707" o:spid="_x0000_s1026" type="#_x0000_t75" style="position:absolute;margin-left:48.3pt;margin-top:-4.6pt;width:6pt;height:12.0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">
                <v:imagedata r:id="rId12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480991</wp:posOffset>
                </wp:positionH>
                <wp:positionV relativeFrom="paragraph">
                  <wp:posOffset>-61271</wp:posOffset>
                </wp:positionV>
                <wp:extent cx="120240" cy="142200"/>
                <wp:effectExtent l="57150" t="38100" r="51435" b="48895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1202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71455" id="Ink 706" o:spid="_x0000_s1026" type="#_x0000_t75" style="position:absolute;margin-left:36.85pt;margin-top:-5.9pt;width:10.85pt;height:12.9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">
                <v:imagedata r:id="rId1245" o:title=""/>
              </v:shape>
            </w:pict>
          </mc:Fallback>
        </mc:AlternateContent>
      </w:r>
    </w:p>
    <w:p w:rsidR="00A07AEC" w:rsidRDefault="00CE7F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4360351</wp:posOffset>
                </wp:positionH>
                <wp:positionV relativeFrom="paragraph">
                  <wp:posOffset>-18614</wp:posOffset>
                </wp:positionV>
                <wp:extent cx="227880" cy="141120"/>
                <wp:effectExtent l="57150" t="38100" r="58420" b="49530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2278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D36C4" id="Ink 827" o:spid="_x0000_s1026" type="#_x0000_t75" style="position:absolute;margin-left:342.25pt;margin-top:-2.55pt;width:19.8pt;height:13.2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">
                <v:imagedata r:id="rId12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4212751</wp:posOffset>
                </wp:positionH>
                <wp:positionV relativeFrom="paragraph">
                  <wp:posOffset>-59654</wp:posOffset>
                </wp:positionV>
                <wp:extent cx="75240" cy="192960"/>
                <wp:effectExtent l="57150" t="57150" r="58420" b="55245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7524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6C785" id="Ink 826" o:spid="_x0000_s1026" type="#_x0000_t75" style="position:absolute;margin-left:330.6pt;margin-top:-5.75pt;width:8.1pt;height:17.4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">
                <v:imagedata r:id="rId12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4108711</wp:posOffset>
                </wp:positionH>
                <wp:positionV relativeFrom="paragraph">
                  <wp:posOffset>-44534</wp:posOffset>
                </wp:positionV>
                <wp:extent cx="60120" cy="204120"/>
                <wp:effectExtent l="19050" t="38100" r="54610" b="62865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601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8884B" id="Ink 825" o:spid="_x0000_s1026" type="#_x0000_t75" style="position:absolute;margin-left:322.45pt;margin-top:-4.4pt;width:6.65pt;height:18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">
                <v:imagedata r:id="rId12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3998911</wp:posOffset>
                </wp:positionH>
                <wp:positionV relativeFrom="paragraph">
                  <wp:posOffset>-58934</wp:posOffset>
                </wp:positionV>
                <wp:extent cx="29160" cy="199440"/>
                <wp:effectExtent l="38100" t="38100" r="47625" b="4826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2916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16599" id="Ink 824" o:spid="_x0000_s1026" type="#_x0000_t75" style="position:absolute;margin-left:314.4pt;margin-top:-5.5pt;width:3.1pt;height:17.4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">
                <v:imagedata r:id="rId12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3797311</wp:posOffset>
                </wp:positionH>
                <wp:positionV relativeFrom="paragraph">
                  <wp:posOffset>23146</wp:posOffset>
                </wp:positionV>
                <wp:extent cx="118800" cy="47520"/>
                <wp:effectExtent l="38100" t="57150" r="52705" b="48260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11880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F28BD" id="Ink 823" o:spid="_x0000_s1026" type="#_x0000_t75" style="position:absolute;margin-left:298.5pt;margin-top:1pt;width:10.55pt;height:5.1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">
                <v:imagedata r:id="rId12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3805231</wp:posOffset>
                </wp:positionH>
                <wp:positionV relativeFrom="paragraph">
                  <wp:posOffset>6946</wp:posOffset>
                </wp:positionV>
                <wp:extent cx="29160" cy="125280"/>
                <wp:effectExtent l="19050" t="57150" r="47625" b="46355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291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8341F" id="Ink 822" o:spid="_x0000_s1026" type="#_x0000_t75" style="position:absolute;margin-left:299.25pt;margin-top:-.45pt;width:3.6pt;height:11.6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">
                <v:imagedata r:id="rId12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3490951</wp:posOffset>
                </wp:positionH>
                <wp:positionV relativeFrom="paragraph">
                  <wp:posOffset>49066</wp:posOffset>
                </wp:positionV>
                <wp:extent cx="182520" cy="114480"/>
                <wp:effectExtent l="38100" t="57150" r="27305" b="57150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1825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205F5" id="Ink 821" o:spid="_x0000_s1026" type="#_x0000_t75" style="position:absolute;margin-left:274.1pt;margin-top:2.75pt;width:16.15pt;height:11.2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">
                <v:imagedata r:id="rId12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3281791</wp:posOffset>
                </wp:positionH>
                <wp:positionV relativeFrom="paragraph">
                  <wp:posOffset>-24734</wp:posOffset>
                </wp:positionV>
                <wp:extent cx="124920" cy="234720"/>
                <wp:effectExtent l="38100" t="57150" r="0" b="51435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12492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3590F" id="Ink 820" o:spid="_x0000_s1026" type="#_x0000_t75" style="position:absolute;margin-left:257.25pt;margin-top:-3.05pt;width:11.55pt;height:20.7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">
                <v:imagedata r:id="rId12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3157591</wp:posOffset>
                </wp:positionH>
                <wp:positionV relativeFrom="paragraph">
                  <wp:posOffset>-39494</wp:posOffset>
                </wp:positionV>
                <wp:extent cx="78480" cy="243720"/>
                <wp:effectExtent l="38100" t="38100" r="55245" b="61595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7848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25E80" id="Ink 819" o:spid="_x0000_s1026" type="#_x0000_t75" style="position:absolute;margin-left:248pt;margin-top:-4.2pt;width:8pt;height:21.4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">
                <v:imagedata r:id="rId12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2925391</wp:posOffset>
                </wp:positionH>
                <wp:positionV relativeFrom="paragraph">
                  <wp:posOffset>78226</wp:posOffset>
                </wp:positionV>
                <wp:extent cx="121320" cy="29880"/>
                <wp:effectExtent l="38100" t="38100" r="50165" b="46355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1213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C7997" id="Ink 818" o:spid="_x0000_s1026" type="#_x0000_t75" style="position:absolute;margin-left:229.85pt;margin-top:5.85pt;width:10.55pt;height:3.5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">
                <v:imagedata r:id="rId12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2879311</wp:posOffset>
                </wp:positionH>
                <wp:positionV relativeFrom="paragraph">
                  <wp:posOffset>40426</wp:posOffset>
                </wp:positionV>
                <wp:extent cx="101520" cy="21600"/>
                <wp:effectExtent l="38100" t="38100" r="32385" b="54610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1015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D574A" id="Ink 817" o:spid="_x0000_s1026" type="#_x0000_t75" style="position:absolute;margin-left:226.2pt;margin-top:2.2pt;width:8.95pt;height:3.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">
                <v:imagedata r:id="rId12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2695711</wp:posOffset>
                </wp:positionH>
                <wp:positionV relativeFrom="paragraph">
                  <wp:posOffset>-72614</wp:posOffset>
                </wp:positionV>
                <wp:extent cx="72000" cy="200520"/>
                <wp:effectExtent l="57150" t="38100" r="42545" b="66675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7200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CAAA4" id="Ink 816" o:spid="_x0000_s1026" type="#_x0000_t75" style="position:absolute;margin-left:211.15pt;margin-top:-6.8pt;width:7.9pt;height:18.0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">
                <v:imagedata r:id="rId12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2641351</wp:posOffset>
                </wp:positionH>
                <wp:positionV relativeFrom="paragraph">
                  <wp:posOffset>-70814</wp:posOffset>
                </wp:positionV>
                <wp:extent cx="8280" cy="201960"/>
                <wp:effectExtent l="57150" t="38100" r="48895" b="4572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828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5A643" id="Ink 815" o:spid="_x0000_s1026" type="#_x0000_t75" style="position:absolute;margin-left:206.9pt;margin-top:-6.45pt;width:2.8pt;height:17.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">
                <v:imagedata r:id="rId12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2493031</wp:posOffset>
                </wp:positionH>
                <wp:positionV relativeFrom="paragraph">
                  <wp:posOffset>-75494</wp:posOffset>
                </wp:positionV>
                <wp:extent cx="86400" cy="204840"/>
                <wp:effectExtent l="38100" t="38100" r="66040" b="62230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8640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6A727" id="Ink 814" o:spid="_x0000_s1026" type="#_x0000_t75" style="position:absolute;margin-left:195.2pt;margin-top:-7.05pt;width:9pt;height:18.3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">
                <v:imagedata r:id="rId12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2346511</wp:posOffset>
                </wp:positionH>
                <wp:positionV relativeFrom="paragraph">
                  <wp:posOffset>-67214</wp:posOffset>
                </wp:positionV>
                <wp:extent cx="96120" cy="227160"/>
                <wp:effectExtent l="38100" t="57150" r="56515" b="59055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9612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2102F" id="Ink 813" o:spid="_x0000_s1026" type="#_x0000_t75" style="position:absolute;margin-left:183.65pt;margin-top:-6.4pt;width:9.4pt;height:20.1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">
                <v:imagedata r:id="rId12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2274151</wp:posOffset>
                </wp:positionH>
                <wp:positionV relativeFrom="paragraph">
                  <wp:posOffset>-83774</wp:posOffset>
                </wp:positionV>
                <wp:extent cx="22680" cy="226080"/>
                <wp:effectExtent l="38100" t="38100" r="53975" b="5969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2268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7E701" id="Ink 812" o:spid="_x0000_s1026" type="#_x0000_t75" style="position:absolute;margin-left:178pt;margin-top:-7.6pt;width:3.35pt;height:19.7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">
                <v:imagedata r:id="rId1277" o:title=""/>
              </v:shape>
            </w:pict>
          </mc:Fallback>
        </mc:AlternateContent>
      </w:r>
    </w:p>
    <w:p w:rsidR="00A07AEC" w:rsidRDefault="00A07AEC" w:rsidP="00A862FC">
      <w:pPr>
        <w:spacing w:after="0"/>
        <w:rPr>
          <w:rFonts w:ascii="Arial" w:hAnsi="Arial" w:cs="Arial"/>
          <w:sz w:val="24"/>
        </w:rPr>
      </w:pPr>
    </w:p>
    <w:p w:rsidR="00A07AEC" w:rsidRDefault="00CE7F45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2649271</wp:posOffset>
                </wp:positionH>
                <wp:positionV relativeFrom="paragraph">
                  <wp:posOffset>383211</wp:posOffset>
                </wp:positionV>
                <wp:extent cx="63720" cy="109800"/>
                <wp:effectExtent l="19050" t="57150" r="50800" b="62230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637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265D2" id="Ink 851" o:spid="_x0000_s1026" type="#_x0000_t75" style="position:absolute;margin-left:208.05pt;margin-top:29.05pt;width:6.65pt;height:10.8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">
                <v:imagedata r:id="rId12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2604271</wp:posOffset>
                </wp:positionH>
                <wp:positionV relativeFrom="paragraph">
                  <wp:posOffset>324891</wp:posOffset>
                </wp:positionV>
                <wp:extent cx="86400" cy="67320"/>
                <wp:effectExtent l="38100" t="38100" r="66040" b="46990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864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5C576" id="Ink 850" o:spid="_x0000_s1026" type="#_x0000_t75" style="position:absolute;margin-left:204.05pt;margin-top:25.2pt;width:8.85pt;height:6.7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">
                <v:imagedata r:id="rId12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2498071</wp:posOffset>
                </wp:positionH>
                <wp:positionV relativeFrom="paragraph">
                  <wp:posOffset>347211</wp:posOffset>
                </wp:positionV>
                <wp:extent cx="78480" cy="138960"/>
                <wp:effectExtent l="57150" t="38100" r="55245" b="52070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784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2D384" id="Ink 849" o:spid="_x0000_s1026" type="#_x0000_t75" style="position:absolute;margin-left:195.65pt;margin-top:26.3pt;width:8.35pt;height:13.1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">
                <v:imagedata r:id="rId12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2398711</wp:posOffset>
                </wp:positionH>
                <wp:positionV relativeFrom="paragraph">
                  <wp:posOffset>343611</wp:posOffset>
                </wp:positionV>
                <wp:extent cx="74520" cy="163800"/>
                <wp:effectExtent l="38100" t="38100" r="40005" b="65405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745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2C7C8" id="Ink 848" o:spid="_x0000_s1026" type="#_x0000_t75" style="position:absolute;margin-left:187.95pt;margin-top:26.05pt;width:7.25pt;height:14.9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">
                <v:imagedata r:id="rId12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2274871</wp:posOffset>
                </wp:positionH>
                <wp:positionV relativeFrom="paragraph">
                  <wp:posOffset>275211</wp:posOffset>
                </wp:positionV>
                <wp:extent cx="370080" cy="56160"/>
                <wp:effectExtent l="38100" t="38100" r="49530" b="39370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37008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E5CC2" id="Ink 847" o:spid="_x0000_s1026" type="#_x0000_t75" style="position:absolute;margin-left:178.3pt;margin-top:21.15pt;width:31.05pt;height:5.7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">
                <v:imagedata r:id="rId12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3435871</wp:posOffset>
                </wp:positionH>
                <wp:positionV relativeFrom="paragraph">
                  <wp:posOffset>337491</wp:posOffset>
                </wp:positionV>
                <wp:extent cx="51120" cy="128160"/>
                <wp:effectExtent l="38100" t="38100" r="63500" b="43815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511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EC6AE" id="Ink 846" o:spid="_x0000_s1026" type="#_x0000_t75" style="position:absolute;margin-left:269.5pt;margin-top:26.05pt;width:6.2pt;height:11.7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">
                <v:imagedata r:id="rId12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3411391</wp:posOffset>
                </wp:positionH>
                <wp:positionV relativeFrom="paragraph">
                  <wp:posOffset>302211</wp:posOffset>
                </wp:positionV>
                <wp:extent cx="60480" cy="67320"/>
                <wp:effectExtent l="38100" t="38100" r="53975" b="66040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604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860AD" id="Ink 845" o:spid="_x0000_s1026" type="#_x0000_t75" style="position:absolute;margin-left:267.5pt;margin-top:22.7pt;width:6.95pt;height:7.4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">
                <v:imagedata r:id="rId12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3331111</wp:posOffset>
                </wp:positionH>
                <wp:positionV relativeFrom="paragraph">
                  <wp:posOffset>312651</wp:posOffset>
                </wp:positionV>
                <wp:extent cx="64440" cy="138240"/>
                <wp:effectExtent l="38100" t="38100" r="50165" b="52705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644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32818" id="Ink 844" o:spid="_x0000_s1026" type="#_x0000_t75" style="position:absolute;margin-left:261.2pt;margin-top:23.5pt;width:7.3pt;height:13.1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">
                <v:imagedata r:id="rId12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3209431</wp:posOffset>
                </wp:positionH>
                <wp:positionV relativeFrom="paragraph">
                  <wp:posOffset>298251</wp:posOffset>
                </wp:positionV>
                <wp:extent cx="86040" cy="189000"/>
                <wp:effectExtent l="38100" t="57150" r="47625" b="59055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860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95631" id="Ink 843" o:spid="_x0000_s1026" type="#_x0000_t75" style="position:absolute;margin-left:251.7pt;margin-top:22.4pt;width:8.15pt;height:17.2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">
                <v:imagedata r:id="rId12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3059311</wp:posOffset>
                </wp:positionH>
                <wp:positionV relativeFrom="paragraph">
                  <wp:posOffset>222651</wp:posOffset>
                </wp:positionV>
                <wp:extent cx="537120" cy="97200"/>
                <wp:effectExtent l="57150" t="38100" r="34925" b="55245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5371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82788" id="Ink 842" o:spid="_x0000_s1026" type="#_x0000_t75" style="position:absolute;margin-left:240.1pt;margin-top:16.4pt;width:44.25pt;height:9.2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">
                <v:imagedata r:id="rId12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3452071</wp:posOffset>
                </wp:positionH>
                <wp:positionV relativeFrom="paragraph">
                  <wp:posOffset>45891</wp:posOffset>
                </wp:positionV>
                <wp:extent cx="63720" cy="67320"/>
                <wp:effectExtent l="38100" t="38100" r="50800" b="46990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637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0A91B" id="Ink 841" o:spid="_x0000_s1026" type="#_x0000_t75" style="position:absolute;margin-left:271.2pt;margin-top:2.85pt;width:6.6pt;height:7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">
                <v:imagedata r:id="rId12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3456391</wp:posOffset>
                </wp:positionH>
                <wp:positionV relativeFrom="paragraph">
                  <wp:posOffset>27891</wp:posOffset>
                </wp:positionV>
                <wp:extent cx="41040" cy="83520"/>
                <wp:effectExtent l="38100" t="57150" r="54610" b="50165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410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B7645" id="Ink 840" o:spid="_x0000_s1026" type="#_x0000_t75" style="position:absolute;margin-left:271.55pt;margin-top:1.45pt;width:4.75pt;height:8.1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">
                <v:imagedata r:id="rId13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3531271</wp:posOffset>
                </wp:positionH>
                <wp:positionV relativeFrom="paragraph">
                  <wp:posOffset>59211</wp:posOffset>
                </wp:positionV>
                <wp:extent cx="187920" cy="148320"/>
                <wp:effectExtent l="57150" t="57150" r="60325" b="61595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1879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7AB2B" id="Ink 839" o:spid="_x0000_s1026" type="#_x0000_t75" style="position:absolute;margin-left:276.95pt;margin-top:3.55pt;width:16.75pt;height:13.9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">
                <v:imagedata r:id="rId13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3369631</wp:posOffset>
                </wp:positionH>
                <wp:positionV relativeFrom="paragraph">
                  <wp:posOffset>78291</wp:posOffset>
                </wp:positionV>
                <wp:extent cx="57960" cy="146160"/>
                <wp:effectExtent l="38100" t="38100" r="56515" b="44450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579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09090" id="Ink 838" o:spid="_x0000_s1026" type="#_x0000_t75" style="position:absolute;margin-left:264.25pt;margin-top:5.65pt;width:6.75pt;height:13.1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">
                <v:imagedata r:id="rId13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3354511</wp:posOffset>
                </wp:positionH>
                <wp:positionV relativeFrom="paragraph">
                  <wp:posOffset>-43749</wp:posOffset>
                </wp:positionV>
                <wp:extent cx="75240" cy="132120"/>
                <wp:effectExtent l="57150" t="38100" r="58420" b="5842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752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2D702" id="Ink 837" o:spid="_x0000_s1026" type="#_x0000_t75" style="position:absolute;margin-left:263.1pt;margin-top:-4.5pt;width:8.05pt;height:12.5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">
                <v:imagedata r:id="rId13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3209791</wp:posOffset>
                </wp:positionH>
                <wp:positionV relativeFrom="paragraph">
                  <wp:posOffset>-13149</wp:posOffset>
                </wp:positionV>
                <wp:extent cx="95760" cy="218880"/>
                <wp:effectExtent l="38100" t="38100" r="57150" b="67310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9576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5916C" id="Ink 836" o:spid="_x0000_s1026" type="#_x0000_t75" style="position:absolute;margin-left:251.65pt;margin-top:-2.15pt;width:9.7pt;height:19.4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">
                <v:imagedata r:id="rId13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3039511</wp:posOffset>
                </wp:positionH>
                <wp:positionV relativeFrom="paragraph">
                  <wp:posOffset>28611</wp:posOffset>
                </wp:positionV>
                <wp:extent cx="125280" cy="218880"/>
                <wp:effectExtent l="38100" t="38100" r="0" b="67310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12528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0C795" id="Ink 835" o:spid="_x0000_s1026" type="#_x0000_t75" style="position:absolute;margin-left:238.45pt;margin-top:1.15pt;width:11.3pt;height:19.4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">
                <v:imagedata r:id="rId13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2819551</wp:posOffset>
                </wp:positionH>
                <wp:positionV relativeFrom="paragraph">
                  <wp:posOffset>96651</wp:posOffset>
                </wp:positionV>
                <wp:extent cx="79560" cy="12960"/>
                <wp:effectExtent l="38100" t="38100" r="53975" b="63500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795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7A70B" id="Ink 834" o:spid="_x0000_s1026" type="#_x0000_t75" style="position:absolute;margin-left:221.25pt;margin-top:6.5pt;width:7.4pt;height:3.0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">
                <v:imagedata r:id="rId13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2809831</wp:posOffset>
                </wp:positionH>
                <wp:positionV relativeFrom="paragraph">
                  <wp:posOffset>31851</wp:posOffset>
                </wp:positionV>
                <wp:extent cx="60480" cy="9000"/>
                <wp:effectExtent l="38100" t="57150" r="34925" b="48260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604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0B6C7" id="Ink 833" o:spid="_x0000_s1026" type="#_x0000_t75" style="position:absolute;margin-left:220.7pt;margin-top:1.4pt;width:5.7pt;height:2.4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">
                <v:imagedata r:id="rId13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2669431</wp:posOffset>
                </wp:positionH>
                <wp:positionV relativeFrom="paragraph">
                  <wp:posOffset>12771</wp:posOffset>
                </wp:positionV>
                <wp:extent cx="71640" cy="209880"/>
                <wp:effectExtent l="57150" t="38100" r="43180" b="57150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7164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8F126" id="Ink 832" o:spid="_x0000_s1026" type="#_x0000_t75" style="position:absolute;margin-left:209.1pt;margin-top:.05pt;width:7.9pt;height:18.6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">
                <v:imagedata r:id="rId13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2599231</wp:posOffset>
                </wp:positionH>
                <wp:positionV relativeFrom="paragraph">
                  <wp:posOffset>-2709</wp:posOffset>
                </wp:positionV>
                <wp:extent cx="11160" cy="212400"/>
                <wp:effectExtent l="57150" t="38100" r="46355" b="54610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1116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4DF71" id="Ink 831" o:spid="_x0000_s1026" type="#_x0000_t75" style="position:absolute;margin-left:203.5pt;margin-top:-1.05pt;width:2.6pt;height:18.2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">
                <v:imagedata r:id="rId13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2414551</wp:posOffset>
                </wp:positionH>
                <wp:positionV relativeFrom="paragraph">
                  <wp:posOffset>7731</wp:posOffset>
                </wp:positionV>
                <wp:extent cx="96120" cy="209520"/>
                <wp:effectExtent l="38100" t="38100" r="37465" b="57785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9612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764F6" id="Ink 830" o:spid="_x0000_s1026" type="#_x0000_t75" style="position:absolute;margin-left:189pt;margin-top:-.5pt;width:9.8pt;height:18.7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">
                <v:imagedata r:id="rId13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2301511</wp:posOffset>
                </wp:positionH>
                <wp:positionV relativeFrom="paragraph">
                  <wp:posOffset>-6669</wp:posOffset>
                </wp:positionV>
                <wp:extent cx="93960" cy="227160"/>
                <wp:effectExtent l="38100" t="38100" r="40005" b="5905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9396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3BF73" id="Ink 829" o:spid="_x0000_s1026" type="#_x0000_t75" style="position:absolute;margin-left:180.2pt;margin-top:-1.35pt;width:9.5pt;height:19.8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">
                <v:imagedata r:id="rId13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2245711</wp:posOffset>
                </wp:positionH>
                <wp:positionV relativeFrom="paragraph">
                  <wp:posOffset>11331</wp:posOffset>
                </wp:positionV>
                <wp:extent cx="6480" cy="216000"/>
                <wp:effectExtent l="38100" t="38100" r="50800" b="5080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648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44BD3" id="Ink 828" o:spid="_x0000_s1026" type="#_x0000_t75" style="position:absolute;margin-left:175.75pt;margin-top:-.1pt;width:2.5pt;height:18.6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">
                <v:imagedata r:id="rId1325" o:title=""/>
              </v:shape>
            </w:pict>
          </mc:Fallback>
        </mc:AlternateContent>
      </w:r>
    </w:p>
    <w:p w:rsidR="00A07AEC" w:rsidRDefault="0066267E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-173129</wp:posOffset>
                </wp:positionH>
                <wp:positionV relativeFrom="paragraph">
                  <wp:posOffset>92817</wp:posOffset>
                </wp:positionV>
                <wp:extent cx="65160" cy="155520"/>
                <wp:effectExtent l="38100" t="57150" r="49530" b="54610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651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BDA2C" id="Ink 890" o:spid="_x0000_s1026" type="#_x0000_t75" style="position:absolute;margin-left:-14.05pt;margin-top:6.2pt;width:6.65pt;height:14.4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">
                <v:imagedata r:id="rId13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-298769</wp:posOffset>
                </wp:positionH>
                <wp:positionV relativeFrom="paragraph">
                  <wp:posOffset>-42903</wp:posOffset>
                </wp:positionV>
                <wp:extent cx="68040" cy="75240"/>
                <wp:effectExtent l="38100" t="38100" r="46355" b="3937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680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01C73" id="Ink 889" o:spid="_x0000_s1026" type="#_x0000_t75" style="position:absolute;margin-left:-24.25pt;margin-top:-4pt;width:6.5pt;height:7.1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">
                <v:imagedata r:id="rId13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-291209</wp:posOffset>
                </wp:positionH>
                <wp:positionV relativeFrom="paragraph">
                  <wp:posOffset>-4383</wp:posOffset>
                </wp:positionV>
                <wp:extent cx="68760" cy="147600"/>
                <wp:effectExtent l="38100" t="19050" r="45720" b="43180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687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60B8F" id="Ink 888" o:spid="_x0000_s1026" type="#_x0000_t75" style="position:absolute;margin-left:-23.75pt;margin-top:-.8pt;width:6.65pt;height:12.6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">
                <v:imagedata r:id="rId13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-310289</wp:posOffset>
                </wp:positionH>
                <wp:positionV relativeFrom="paragraph">
                  <wp:posOffset>35937</wp:posOffset>
                </wp:positionV>
                <wp:extent cx="113400" cy="181440"/>
                <wp:effectExtent l="57150" t="38100" r="39370" b="47625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1134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9C5AE" id="Ink 887" o:spid="_x0000_s1026" type="#_x0000_t75" style="position:absolute;margin-left:-25.3pt;margin-top:2pt;width:10.75pt;height:16.3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">
                <v:imagedata r:id="rId13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-392009</wp:posOffset>
                </wp:positionH>
                <wp:positionV relativeFrom="paragraph">
                  <wp:posOffset>175977</wp:posOffset>
                </wp:positionV>
                <wp:extent cx="78120" cy="91800"/>
                <wp:effectExtent l="38100" t="38100" r="36195" b="41910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781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878DA" id="Ink 886" o:spid="_x0000_s1026" type="#_x0000_t75" style="position:absolute;margin-left:-31.6pt;margin-top:13.5pt;width:7.25pt;height:8.5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">
                <v:imagedata r:id="rId13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-433049</wp:posOffset>
                </wp:positionH>
                <wp:positionV relativeFrom="paragraph">
                  <wp:posOffset>117657</wp:posOffset>
                </wp:positionV>
                <wp:extent cx="74160" cy="78840"/>
                <wp:effectExtent l="38100" t="38100" r="40640" b="54610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741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14417" id="Ink 885" o:spid="_x0000_s1026" type="#_x0000_t75" style="position:absolute;margin-left:-34.9pt;margin-top:8.8pt;width:7.15pt;height:7.5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">
                <v:imagedata r:id="rId13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-679649</wp:posOffset>
                </wp:positionH>
                <wp:positionV relativeFrom="paragraph">
                  <wp:posOffset>123777</wp:posOffset>
                </wp:positionV>
                <wp:extent cx="103680" cy="132120"/>
                <wp:effectExtent l="38100" t="38100" r="48895" b="39370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1036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4B116" id="Ink 882" o:spid="_x0000_s1026" type="#_x0000_t75" style="position:absolute;margin-left:-54.1pt;margin-top:9.4pt;width:9.15pt;height:11.3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">
                <v:imagedata r:id="rId1339" o:title=""/>
              </v:shape>
            </w:pict>
          </mc:Fallback>
        </mc:AlternateContent>
      </w:r>
      <w:r w:rsidR="00A07AEC">
        <w:rPr>
          <w:rFonts w:ascii="Arial" w:hAnsi="Arial" w:cs="Arial"/>
          <w:sz w:val="24"/>
        </w:rPr>
        <w:t xml:space="preserve">Ex. Find the speed of the 3 kg ball at each point if it starts at rest. </w:t>
      </w:r>
    </w:p>
    <w:p w:rsidR="00A07AEC" w:rsidRDefault="0066267E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-480569</wp:posOffset>
                </wp:positionH>
                <wp:positionV relativeFrom="paragraph">
                  <wp:posOffset>116707</wp:posOffset>
                </wp:positionV>
                <wp:extent cx="45720" cy="139320"/>
                <wp:effectExtent l="57150" t="38100" r="49530" b="51435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457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ED3A8" id="Ink 884" o:spid="_x0000_s1026" type="#_x0000_t75" style="position:absolute;margin-left:-38.8pt;margin-top:8.6pt;width:5.2pt;height:12.6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">
                <v:imagedata r:id="rId13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-531329</wp:posOffset>
                </wp:positionH>
                <wp:positionV relativeFrom="paragraph">
                  <wp:posOffset>88627</wp:posOffset>
                </wp:positionV>
                <wp:extent cx="79200" cy="51120"/>
                <wp:effectExtent l="19050" t="38100" r="54610" b="44450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792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DB91C" id="Ink 883" o:spid="_x0000_s1026" type="#_x0000_t75" style="position:absolute;margin-left:-42.65pt;margin-top:6.5pt;width:7.4pt;height:5.4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">
                <v:imagedata r:id="rId13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-637169</wp:posOffset>
                </wp:positionH>
                <wp:positionV relativeFrom="paragraph">
                  <wp:posOffset>36067</wp:posOffset>
                </wp:positionV>
                <wp:extent cx="52560" cy="147600"/>
                <wp:effectExtent l="57150" t="38100" r="43180" b="43180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525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8B340" id="Ink 881" o:spid="_x0000_s1026" type="#_x0000_t75" style="position:absolute;margin-left:-50.85pt;margin-top:2.4pt;width:5.65pt;height:12.6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">
                <v:imagedata r:id="rId13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-676769</wp:posOffset>
                </wp:positionH>
                <wp:positionV relativeFrom="paragraph">
                  <wp:posOffset>58387</wp:posOffset>
                </wp:positionV>
                <wp:extent cx="134640" cy="209160"/>
                <wp:effectExtent l="38100" t="38100" r="36830" b="57785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1346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003EF" id="Ink 880" o:spid="_x0000_s1026" type="#_x0000_t75" style="position:absolute;margin-left:-54.35pt;margin-top:3.55pt;width:12.55pt;height:18.6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">
                <v:imagedata r:id="rId13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969511</wp:posOffset>
                </wp:positionH>
                <wp:positionV relativeFrom="paragraph">
                  <wp:posOffset>114798</wp:posOffset>
                </wp:positionV>
                <wp:extent cx="54360" cy="23400"/>
                <wp:effectExtent l="38100" t="38100" r="60325" b="53340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543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7B8C5" id="Ink 870" o:spid="_x0000_s1026" type="#_x0000_t75" style="position:absolute;margin-left:75.3pt;margin-top:8.05pt;width:6.15pt;height:3.9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">
                <v:imagedata r:id="rId13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964471</wp:posOffset>
                </wp:positionH>
                <wp:positionV relativeFrom="paragraph">
                  <wp:posOffset>117678</wp:posOffset>
                </wp:positionV>
                <wp:extent cx="52200" cy="145800"/>
                <wp:effectExtent l="38100" t="38100" r="24130" b="6413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522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F1C17" id="Ink 869" o:spid="_x0000_s1026" type="#_x0000_t75" style="position:absolute;margin-left:74.9pt;margin-top:8.45pt;width:6.2pt;height:13.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">
                <v:imagedata r:id="rId13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876991</wp:posOffset>
                </wp:positionH>
                <wp:positionV relativeFrom="paragraph">
                  <wp:posOffset>111558</wp:posOffset>
                </wp:positionV>
                <wp:extent cx="52200" cy="112320"/>
                <wp:effectExtent l="38100" t="19050" r="62230" b="59690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522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05736" id="Ink 868" o:spid="_x0000_s1026" type="#_x0000_t75" style="position:absolute;margin-left:68.25pt;margin-top:7.7pt;width:6pt;height:10.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">
                <v:imagedata r:id="rId13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718951</wp:posOffset>
                </wp:positionH>
                <wp:positionV relativeFrom="paragraph">
                  <wp:posOffset>118758</wp:posOffset>
                </wp:positionV>
                <wp:extent cx="139680" cy="89640"/>
                <wp:effectExtent l="38100" t="38100" r="51435" b="62865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1396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FD9FA" id="Ink 867" o:spid="_x0000_s1026" type="#_x0000_t75" style="position:absolute;margin-left:55.5pt;margin-top:8.25pt;width:12.55pt;height:9.2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">
                <v:imagedata r:id="rId13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533191</wp:posOffset>
                </wp:positionH>
                <wp:positionV relativeFrom="paragraph">
                  <wp:posOffset>78798</wp:posOffset>
                </wp:positionV>
                <wp:extent cx="121680" cy="131760"/>
                <wp:effectExtent l="38100" t="38100" r="31115" b="59055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1216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E873D" id="Ink 866" o:spid="_x0000_s1026" type="#_x0000_t75" style="position:absolute;margin-left:40.85pt;margin-top:5.05pt;width:11.95pt;height:12.6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">
                <v:imagedata r:id="rId13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355351</wp:posOffset>
                </wp:positionH>
                <wp:positionV relativeFrom="paragraph">
                  <wp:posOffset>133158</wp:posOffset>
                </wp:positionV>
                <wp:extent cx="77760" cy="11880"/>
                <wp:effectExtent l="38100" t="57150" r="55880" b="45720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777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CC184" id="Ink 864" o:spid="_x0000_s1026" type="#_x0000_t75" style="position:absolute;margin-left:27.1pt;margin-top:9.6pt;width:7.5pt;height:2.7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">
                <v:imagedata r:id="rId1359" o:title=""/>
              </v:shape>
            </w:pict>
          </mc:Fallback>
        </mc:AlternateContent>
      </w:r>
      <w:r w:rsidR="00CE7F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3924031</wp:posOffset>
                </wp:positionH>
                <wp:positionV relativeFrom="paragraph">
                  <wp:posOffset>4638</wp:posOffset>
                </wp:positionV>
                <wp:extent cx="469440" cy="35280"/>
                <wp:effectExtent l="38100" t="57150" r="64135" b="60325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4694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9DC24" id="Ink 862" o:spid="_x0000_s1026" type="#_x0000_t75" style="position:absolute;margin-left:308.05pt;margin-top:-.65pt;width:38.9pt;height:4.6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">
                <v:imagedata r:id="rId1361" o:title=""/>
              </v:shape>
            </w:pict>
          </mc:Fallback>
        </mc:AlternateContent>
      </w:r>
      <w:r w:rsidR="00CE7F45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1729111</wp:posOffset>
                </wp:positionH>
                <wp:positionV relativeFrom="paragraph">
                  <wp:posOffset>26238</wp:posOffset>
                </wp:positionV>
                <wp:extent cx="401040" cy="25560"/>
                <wp:effectExtent l="38100" t="38100" r="56515" b="50800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4010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549B5" id="Ink 861" o:spid="_x0000_s1026" type="#_x0000_t75" style="position:absolute;margin-left:135.15pt;margin-top:1pt;width:33.7pt;height:4.1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">
                <v:imagedata r:id="rId1363" o:title=""/>
              </v:shape>
            </w:pict>
          </mc:Fallback>
        </mc:AlternateContent>
      </w:r>
      <w:r w:rsidR="00A07AE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70</wp:posOffset>
                </wp:positionH>
                <wp:positionV relativeFrom="paragraph">
                  <wp:posOffset>117625</wp:posOffset>
                </wp:positionV>
                <wp:extent cx="100440" cy="14040"/>
                <wp:effectExtent l="38100" t="57150" r="52070" b="4318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1004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F764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-.95pt;margin-top:8.35pt;width:9.8pt;height: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">
                <v:imagedata r:id="rId1365" o:title=""/>
              </v:shape>
            </w:pict>
          </mc:Fallback>
        </mc:AlternateContent>
      </w:r>
      <w:r w:rsidR="00A07AE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1390</wp:posOffset>
                </wp:positionH>
                <wp:positionV relativeFrom="paragraph">
                  <wp:posOffset>19705</wp:posOffset>
                </wp:positionV>
                <wp:extent cx="137520" cy="164880"/>
                <wp:effectExtent l="38100" t="38100" r="53340" b="6413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13752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8C3AD" id="Ink 12" o:spid="_x0000_s1026" type="#_x0000_t75" style="position:absolute;margin-left:-2.65pt;margin-top:.55pt;width:12.75pt;height:15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">
                <v:imagedata r:id="rId1367" o:title=""/>
              </v:shape>
            </w:pict>
          </mc:Fallback>
        </mc:AlternateContent>
      </w:r>
    </w:p>
    <w:p w:rsidR="00A07AEC" w:rsidRDefault="0066267E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981391</wp:posOffset>
                </wp:positionH>
                <wp:positionV relativeFrom="paragraph">
                  <wp:posOffset>61757</wp:posOffset>
                </wp:positionV>
                <wp:extent cx="179280" cy="198000"/>
                <wp:effectExtent l="38100" t="38100" r="49530" b="69215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1792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CCAE5" id="Ink 879" o:spid="_x0000_s1026" type="#_x0000_t75" style="position:absolute;margin-left:76.2pt;margin-top:3.75pt;width:16.3pt;height:17.8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">
                <v:imagedata r:id="rId13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617071</wp:posOffset>
                </wp:positionH>
                <wp:positionV relativeFrom="paragraph">
                  <wp:posOffset>126197</wp:posOffset>
                </wp:positionV>
                <wp:extent cx="88200" cy="36000"/>
                <wp:effectExtent l="57150" t="19050" r="45720" b="59690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882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7BA0C" id="Ink 873" o:spid="_x0000_s1026" type="#_x0000_t75" style="position:absolute;margin-left:47.7pt;margin-top:9.3pt;width:8.3pt;height:4.4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">
                <v:imagedata r:id="rId13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375871</wp:posOffset>
                </wp:positionH>
                <wp:positionV relativeFrom="paragraph">
                  <wp:posOffset>5488</wp:posOffset>
                </wp:positionV>
                <wp:extent cx="87120" cy="18720"/>
                <wp:effectExtent l="38100" t="38100" r="46355" b="57785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871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DBA8B" id="Ink 865" o:spid="_x0000_s1026" type="#_x0000_t75" style="position:absolute;margin-left:28.7pt;margin-top:-.3pt;width:8.15pt;height:3.2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">
                <v:imagedata r:id="rId13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213871</wp:posOffset>
                </wp:positionH>
                <wp:positionV relativeFrom="paragraph">
                  <wp:posOffset>-39512</wp:posOffset>
                </wp:positionV>
                <wp:extent cx="117360" cy="130680"/>
                <wp:effectExtent l="57150" t="38100" r="54610" b="60325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1173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3EF16" id="Ink 863" o:spid="_x0000_s1026" type="#_x0000_t75" style="position:absolute;margin-left:16.05pt;margin-top:-4.2pt;width:10.8pt;height:12.6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">
                <v:imagedata r:id="rId1375" o:title=""/>
              </v:shape>
            </w:pict>
          </mc:Fallback>
        </mc:AlternateContent>
      </w:r>
      <w:r w:rsidR="00A07AE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89510</wp:posOffset>
                </wp:positionH>
                <wp:positionV relativeFrom="paragraph">
                  <wp:posOffset>151955</wp:posOffset>
                </wp:positionV>
                <wp:extent cx="147240" cy="7200"/>
                <wp:effectExtent l="38100" t="57150" r="43815" b="5016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147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C2A73" id="Ink 21" o:spid="_x0000_s1026" type="#_x0000_t75" style="position:absolute;margin-left:-15.8pt;margin-top:11pt;width:13.35pt;height:2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">
                <v:imagedata r:id="rId1377" o:title=""/>
              </v:shape>
            </w:pict>
          </mc:Fallback>
        </mc:AlternateContent>
      </w:r>
      <w:r w:rsidR="00A07AE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5430</wp:posOffset>
                </wp:positionH>
                <wp:positionV relativeFrom="paragraph">
                  <wp:posOffset>57995</wp:posOffset>
                </wp:positionV>
                <wp:extent cx="123840" cy="145080"/>
                <wp:effectExtent l="57150" t="38100" r="28575" b="4572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1238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92558" id="Ink 10" o:spid="_x0000_s1026" type="#_x0000_t75" style="position:absolute;margin-left:-3.6pt;margin-top:3.65pt;width:11.45pt;height:1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">
                <v:imagedata r:id="rId1379" o:title=""/>
              </v:shape>
            </w:pict>
          </mc:Fallback>
        </mc:AlternateContent>
      </w:r>
    </w:p>
    <w:p w:rsidR="00A07AEC" w:rsidRDefault="0066267E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864391</wp:posOffset>
                </wp:positionH>
                <wp:positionV relativeFrom="paragraph">
                  <wp:posOffset>22922</wp:posOffset>
                </wp:positionV>
                <wp:extent cx="57240" cy="23760"/>
                <wp:effectExtent l="38100" t="38100" r="38100" b="52705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572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5A914" id="Ink 878" o:spid="_x0000_s1026" type="#_x0000_t75" style="position:absolute;margin-left:67.5pt;margin-top:1.3pt;width:5.35pt;height:3.1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">
                <v:imagedata r:id="rId13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832711</wp:posOffset>
                </wp:positionH>
                <wp:positionV relativeFrom="paragraph">
                  <wp:posOffset>-11638</wp:posOffset>
                </wp:positionV>
                <wp:extent cx="66240" cy="39960"/>
                <wp:effectExtent l="38100" t="38100" r="48260" b="36830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662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EF5E1" id="Ink 877" o:spid="_x0000_s1026" type="#_x0000_t75" style="position:absolute;margin-left:64.8pt;margin-top:-1.3pt;width:6.35pt;height:4.1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">
                <v:imagedata r:id="rId13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767911</wp:posOffset>
                </wp:positionH>
                <wp:positionV relativeFrom="paragraph">
                  <wp:posOffset>91682</wp:posOffset>
                </wp:positionV>
                <wp:extent cx="54720" cy="57960"/>
                <wp:effectExtent l="57150" t="19050" r="40640" b="56515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547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4AED3" id="Ink 876" o:spid="_x0000_s1026" type="#_x0000_t75" style="position:absolute;margin-left:59.75pt;margin-top:6.65pt;width:5.3pt;height:6.1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">
                <v:imagedata r:id="rId13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743071</wp:posOffset>
                </wp:positionH>
                <wp:positionV relativeFrom="paragraph">
                  <wp:posOffset>41282</wp:posOffset>
                </wp:positionV>
                <wp:extent cx="44640" cy="112320"/>
                <wp:effectExtent l="57150" t="38100" r="50800" b="40640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446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DC62E" id="Ink 875" o:spid="_x0000_s1026" type="#_x0000_t75" style="position:absolute;margin-left:57.75pt;margin-top:2.9pt;width:4.65pt;height:9.7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">
                <v:imagedata r:id="rId13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729031</wp:posOffset>
                </wp:positionH>
                <wp:positionV relativeFrom="paragraph">
                  <wp:posOffset>66842</wp:posOffset>
                </wp:positionV>
                <wp:extent cx="14040" cy="140400"/>
                <wp:effectExtent l="38100" t="38100" r="43180" b="50165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140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9E785" id="Ink 874" o:spid="_x0000_s1026" type="#_x0000_t75" style="position:absolute;margin-left:56.8pt;margin-top:4.8pt;width:2.45pt;height:12.1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">
                <v:imagedata r:id="rId13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608791</wp:posOffset>
                </wp:positionH>
                <wp:positionV relativeFrom="paragraph">
                  <wp:posOffset>-6958</wp:posOffset>
                </wp:positionV>
                <wp:extent cx="65880" cy="101880"/>
                <wp:effectExtent l="38100" t="38100" r="48895" b="50800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658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3CDF2" id="Ink 872" o:spid="_x0000_s1026" type="#_x0000_t75" style="position:absolute;margin-left:47.45pt;margin-top:-.9pt;width:6.25pt;height:8.9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">
                <v:imagedata r:id="rId13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586831</wp:posOffset>
                </wp:positionH>
                <wp:positionV relativeFrom="paragraph">
                  <wp:posOffset>-3718</wp:posOffset>
                </wp:positionV>
                <wp:extent cx="83160" cy="159480"/>
                <wp:effectExtent l="38100" t="57150" r="12700" b="50165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831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24A7E" id="Ink 871" o:spid="_x0000_s1026" type="#_x0000_t75" style="position:absolute;margin-left:45.35pt;margin-top:-1.25pt;width:8.3pt;height:14.5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">
                <v:imagedata r:id="rId1393" o:title=""/>
              </v:shape>
            </w:pict>
          </mc:Fallback>
        </mc:AlternateContent>
      </w:r>
    </w:p>
    <w:p w:rsidR="00A07AEC" w:rsidRDefault="00A07AEC" w:rsidP="00A862FC">
      <w:pPr>
        <w:spacing w:after="0"/>
        <w:rPr>
          <w:rFonts w:ascii="Arial" w:hAnsi="Arial" w:cs="Arial"/>
          <w:sz w:val="24"/>
        </w:rPr>
      </w:pPr>
    </w:p>
    <w:p w:rsidR="00A07AEC" w:rsidRDefault="00A07AEC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31550</wp:posOffset>
                </wp:positionH>
                <wp:positionV relativeFrom="paragraph">
                  <wp:posOffset>-380180</wp:posOffset>
                </wp:positionV>
                <wp:extent cx="76680" cy="920160"/>
                <wp:effectExtent l="38100" t="57150" r="38100" b="5143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76680" cy="9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D7265" id="Ink 27" o:spid="_x0000_s1026" type="#_x0000_t75" style="position:absolute;margin-left:-10.55pt;margin-top:-30.75pt;width:7.35pt;height:7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">
                <v:imagedata r:id="rId1395" o:title=""/>
              </v:shape>
            </w:pict>
          </mc:Fallback>
        </mc:AlternateContent>
      </w:r>
    </w:p>
    <w:p w:rsidR="00A07AEC" w:rsidRDefault="00A07AEC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15330</wp:posOffset>
                </wp:positionH>
                <wp:positionV relativeFrom="paragraph">
                  <wp:posOffset>-81250</wp:posOffset>
                </wp:positionV>
                <wp:extent cx="156600" cy="215640"/>
                <wp:effectExtent l="57150" t="38100" r="15240" b="5143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15660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ADBD6" id="Ink 15" o:spid="_x0000_s1026" type="#_x0000_t75" style="position:absolute;margin-left:212.95pt;margin-top:-7.35pt;width:14.15pt;height:18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">
                <v:imagedata r:id="rId1397" o:title=""/>
              </v:shape>
            </w:pict>
          </mc:Fallback>
        </mc:AlternateContent>
      </w:r>
    </w:p>
    <w:p w:rsidR="00A07AEC" w:rsidRDefault="00766C6F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50890</wp:posOffset>
                </wp:positionH>
                <wp:positionV relativeFrom="paragraph">
                  <wp:posOffset>27960</wp:posOffset>
                </wp:positionV>
                <wp:extent cx="272520" cy="28800"/>
                <wp:effectExtent l="57150" t="38100" r="51435" b="4762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2725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375A7" id="Ink 29" o:spid="_x0000_s1026" type="#_x0000_t75" style="position:absolute;margin-left:137pt;margin-top:1.7pt;width:23.2pt;height: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">
                <v:imagedata r:id="rId1399" o:title=""/>
              </v:shape>
            </w:pict>
          </mc:Fallback>
        </mc:AlternateContent>
      </w:r>
      <w:r w:rsidR="00A07AE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47390</wp:posOffset>
                </wp:positionH>
                <wp:positionV relativeFrom="paragraph">
                  <wp:posOffset>163680</wp:posOffset>
                </wp:positionV>
                <wp:extent cx="106920" cy="6120"/>
                <wp:effectExtent l="38100" t="57150" r="45720" b="5143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1069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838E8" id="Ink 24" o:spid="_x0000_s1026" type="#_x0000_t75" style="position:absolute;margin-left:-12.15pt;margin-top:12.2pt;width:9.75pt;height:2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">
                <v:imagedata r:id="rId1401" o:title=""/>
              </v:shape>
            </w:pict>
          </mc:Fallback>
        </mc:AlternateContent>
      </w:r>
      <w:r w:rsidR="00A07AE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66190</wp:posOffset>
                </wp:positionH>
                <wp:positionV relativeFrom="paragraph">
                  <wp:posOffset>150360</wp:posOffset>
                </wp:positionV>
                <wp:extent cx="18720" cy="200160"/>
                <wp:effectExtent l="38100" t="57150" r="57785" b="4762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1872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0ECDE" id="Ink 22" o:spid="_x0000_s1026" type="#_x0000_t75" style="position:absolute;margin-left:-21.7pt;margin-top:10.9pt;width:3.25pt;height:17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">
                <v:imagedata r:id="rId1403" o:title=""/>
              </v:shape>
            </w:pict>
          </mc:Fallback>
        </mc:AlternateContent>
      </w:r>
      <w:r w:rsidR="00A07AE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06330</wp:posOffset>
                </wp:positionH>
                <wp:positionV relativeFrom="paragraph">
                  <wp:posOffset>-22800</wp:posOffset>
                </wp:positionV>
                <wp:extent cx="147960" cy="126360"/>
                <wp:effectExtent l="38100" t="57150" r="23495" b="4572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1479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D2773" id="Ink 14" o:spid="_x0000_s1026" type="#_x0000_t75" style="position:absolute;margin-left:212.2pt;margin-top:-2.75pt;width:13.45pt;height:1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">
                <v:imagedata r:id="rId1405" o:title=""/>
              </v:shape>
            </w:pict>
          </mc:Fallback>
        </mc:AlternateContent>
      </w:r>
    </w:p>
    <w:p w:rsidR="00A07AEC" w:rsidRDefault="00766C6F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5250</wp:posOffset>
                </wp:positionH>
                <wp:positionV relativeFrom="paragraph">
                  <wp:posOffset>-116630</wp:posOffset>
                </wp:positionV>
                <wp:extent cx="28800" cy="523800"/>
                <wp:effectExtent l="38100" t="38100" r="47625" b="4826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28800" cy="52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AB44A" id="Ink 30" o:spid="_x0000_s1026" type="#_x0000_t75" style="position:absolute;margin-left:148.5pt;margin-top:-9.95pt;width:4.05pt;height:42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">
                <v:imagedata r:id="rId1407" o:title=""/>
              </v:shape>
            </w:pict>
          </mc:Fallback>
        </mc:AlternateContent>
      </w:r>
      <w:r w:rsidR="00A07AE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8250</wp:posOffset>
                </wp:positionH>
                <wp:positionV relativeFrom="paragraph">
                  <wp:posOffset>59050</wp:posOffset>
                </wp:positionV>
                <wp:extent cx="198720" cy="120240"/>
                <wp:effectExtent l="57150" t="57150" r="30480" b="5143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1987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F9326" id="Ink 26" o:spid="_x0000_s1026" type="#_x0000_t75" style="position:absolute;margin-left:11.5pt;margin-top:3.7pt;width:17.45pt;height:11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">
                <v:imagedata r:id="rId1409" o:title=""/>
              </v:shape>
            </w:pict>
          </mc:Fallback>
        </mc:AlternateContent>
      </w:r>
      <w:r w:rsidR="00A07AE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390</wp:posOffset>
                </wp:positionH>
                <wp:positionV relativeFrom="paragraph">
                  <wp:posOffset>4330</wp:posOffset>
                </wp:positionV>
                <wp:extent cx="112680" cy="172800"/>
                <wp:effectExtent l="57150" t="38100" r="40005" b="5588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11268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13AB2" id="Ink 25" o:spid="_x0000_s1026" type="#_x0000_t75" style="position:absolute;margin-left:-1.2pt;margin-top:-.55pt;width:10.85pt;height:1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">
                <v:imagedata r:id="rId1411" o:title=""/>
              </v:shape>
            </w:pict>
          </mc:Fallback>
        </mc:AlternateContent>
      </w:r>
      <w:r w:rsidR="00A07AE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68990</wp:posOffset>
                </wp:positionH>
                <wp:positionV relativeFrom="paragraph">
                  <wp:posOffset>-36710</wp:posOffset>
                </wp:positionV>
                <wp:extent cx="95760" cy="219240"/>
                <wp:effectExtent l="38100" t="38100" r="57150" b="4762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9576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2C286" id="Ink 23" o:spid="_x0000_s1026" type="#_x0000_t75" style="position:absolute;margin-left:-14.2pt;margin-top:-3.35pt;width:9.4pt;height:18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">
                <v:imagedata r:id="rId1413" o:title=""/>
              </v:shape>
            </w:pict>
          </mc:Fallback>
        </mc:AlternateContent>
      </w:r>
      <w:r w:rsidR="00A07AE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910</wp:posOffset>
                </wp:positionH>
                <wp:positionV relativeFrom="paragraph">
                  <wp:posOffset>-1001870</wp:posOffset>
                </wp:positionV>
                <wp:extent cx="5766120" cy="2176200"/>
                <wp:effectExtent l="38100" t="57150" r="0" b="527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5766120" cy="21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C7C72" id="Ink 8" o:spid="_x0000_s1026" type="#_x0000_t75" style="position:absolute;margin-left:-3.35pt;margin-top:-79.85pt;width:455.8pt;height:173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">
                <v:imagedata r:id="rId1415" o:title=""/>
              </v:shape>
            </w:pict>
          </mc:Fallback>
        </mc:AlternateContent>
      </w:r>
    </w:p>
    <w:p w:rsidR="00A07AEC" w:rsidRDefault="00A07AEC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30610</wp:posOffset>
                </wp:positionH>
                <wp:positionV relativeFrom="paragraph">
                  <wp:posOffset>56935</wp:posOffset>
                </wp:positionV>
                <wp:extent cx="147600" cy="240480"/>
                <wp:effectExtent l="38100" t="38100" r="43180" b="6477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14760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6D220" id="Ink 20" o:spid="_x0000_s1026" type="#_x0000_t75" style="position:absolute;margin-left:371.75pt;margin-top:3.5pt;width:13.4pt;height:21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">
                <v:imagedata r:id="rId1417" o:title=""/>
              </v:shape>
            </w:pict>
          </mc:Fallback>
        </mc:AlternateContent>
      </w:r>
    </w:p>
    <w:p w:rsidR="00A07AEC" w:rsidRDefault="00A07AEC" w:rsidP="00A862FC">
      <w:pPr>
        <w:spacing w:after="0"/>
        <w:rPr>
          <w:rFonts w:ascii="Arial" w:hAnsi="Arial" w:cs="Arial"/>
          <w:sz w:val="24"/>
        </w:rPr>
      </w:pPr>
    </w:p>
    <w:p w:rsidR="00A07AEC" w:rsidRDefault="00766C6F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91170</wp:posOffset>
                </wp:positionH>
                <wp:positionV relativeFrom="paragraph">
                  <wp:posOffset>83475</wp:posOffset>
                </wp:positionV>
                <wp:extent cx="192600" cy="27360"/>
                <wp:effectExtent l="57150" t="38100" r="55245" b="4889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1926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6D521" id="Ink 199" o:spid="_x0000_s1026" type="#_x0000_t75" style="position:absolute;margin-left:384.25pt;margin-top:5.55pt;width:17.05pt;height:4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">
                <v:imagedata r:id="rId14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91170</wp:posOffset>
                </wp:positionH>
                <wp:positionV relativeFrom="paragraph">
                  <wp:posOffset>106875</wp:posOffset>
                </wp:positionV>
                <wp:extent cx="3600" cy="8280"/>
                <wp:effectExtent l="38100" t="38100" r="34925" b="2984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36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1ED62" id="Ink 198" o:spid="_x0000_s1026" type="#_x0000_t75" style="position:absolute;margin-left:384.95pt;margin-top:8.25pt;width:.75pt;height: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">
                <v:imagedata r:id="rId14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74170</wp:posOffset>
                </wp:positionH>
                <wp:positionV relativeFrom="paragraph">
                  <wp:posOffset>4635</wp:posOffset>
                </wp:positionV>
                <wp:extent cx="137520" cy="102600"/>
                <wp:effectExtent l="38100" t="38100" r="53340" b="5016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1375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CCC7D" id="Ink 194" o:spid="_x0000_s1026" type="#_x0000_t75" style="position:absolute;margin-left:162.45pt;margin-top:-.55pt;width:12.65pt;height:1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">
                <v:imagedata r:id="rId14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37730</wp:posOffset>
                </wp:positionH>
                <wp:positionV relativeFrom="paragraph">
                  <wp:posOffset>-61605</wp:posOffset>
                </wp:positionV>
                <wp:extent cx="102960" cy="158400"/>
                <wp:effectExtent l="38100" t="57150" r="30480" b="5143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1029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8C696" id="Ink 193" o:spid="_x0000_s1026" type="#_x0000_t75" style="position:absolute;margin-left:151.65pt;margin-top:-5.65pt;width:10.05pt;height:1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">
                <v:imagedata r:id="rId14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21090</wp:posOffset>
                </wp:positionH>
                <wp:positionV relativeFrom="paragraph">
                  <wp:posOffset>-27405</wp:posOffset>
                </wp:positionV>
                <wp:extent cx="91440" cy="125280"/>
                <wp:effectExtent l="38100" t="57150" r="41910" b="4635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914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90B3F" id="Ink 192" o:spid="_x0000_s1026" type="#_x0000_t75" style="position:absolute;margin-left:142.45pt;margin-top:-3.05pt;width:9.1pt;height:11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">
                <v:imagedata r:id="rId14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30010</wp:posOffset>
                </wp:positionH>
                <wp:positionV relativeFrom="paragraph">
                  <wp:posOffset>-67365</wp:posOffset>
                </wp:positionV>
                <wp:extent cx="26280" cy="141120"/>
                <wp:effectExtent l="38100" t="38100" r="50165" b="4953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262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A1AF1" id="Ink 31" o:spid="_x0000_s1026" type="#_x0000_t75" style="position:absolute;margin-left:135.65pt;margin-top:-5.75pt;width:3.5pt;height:12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">
                <v:imagedata r:id="rId1429" o:title=""/>
              </v:shape>
            </w:pict>
          </mc:Fallback>
        </mc:AlternateContent>
      </w:r>
      <w:r w:rsidR="00A07AE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2070</wp:posOffset>
                </wp:positionH>
                <wp:positionV relativeFrom="paragraph">
                  <wp:posOffset>-363285</wp:posOffset>
                </wp:positionV>
                <wp:extent cx="69480" cy="1032120"/>
                <wp:effectExtent l="38100" t="38100" r="64135" b="5397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69480" cy="10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A8BB5" id="Ink 28" o:spid="_x0000_s1026" type="#_x0000_t75" style="position:absolute;margin-left:-5.7pt;margin-top:-29.2pt;width:7.45pt;height:83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">
                <v:imagedata r:id="rId1431" o:title=""/>
              </v:shape>
            </w:pict>
          </mc:Fallback>
        </mc:AlternateContent>
      </w:r>
      <w:r w:rsidR="00A07AE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83810</wp:posOffset>
                </wp:positionH>
                <wp:positionV relativeFrom="paragraph">
                  <wp:posOffset>-2205</wp:posOffset>
                </wp:positionV>
                <wp:extent cx="129600" cy="130320"/>
                <wp:effectExtent l="38100" t="38100" r="22860" b="6032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1296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EB8F2" id="Ink 19" o:spid="_x0000_s1026" type="#_x0000_t75" style="position:absolute;margin-left:367.8pt;margin-top:-1.15pt;width:12.25pt;height:12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">
                <v:imagedata r:id="rId1433" o:title=""/>
              </v:shape>
            </w:pict>
          </mc:Fallback>
        </mc:AlternateContent>
      </w:r>
    </w:p>
    <w:p w:rsidR="00A07AEC" w:rsidRDefault="00766C6F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76850</wp:posOffset>
                </wp:positionH>
                <wp:positionV relativeFrom="paragraph">
                  <wp:posOffset>-74795</wp:posOffset>
                </wp:positionV>
                <wp:extent cx="11160" cy="179280"/>
                <wp:effectExtent l="57150" t="38100" r="46355" b="4953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111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18AC4" id="Ink 205" o:spid="_x0000_s1026" type="#_x0000_t75" style="position:absolute;margin-left:391pt;margin-top:-6.75pt;width:2.75pt;height:15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">
                <v:imagedata r:id="rId14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874250</wp:posOffset>
                </wp:positionH>
                <wp:positionV relativeFrom="paragraph">
                  <wp:posOffset>140845</wp:posOffset>
                </wp:positionV>
                <wp:extent cx="163800" cy="97920"/>
                <wp:effectExtent l="57150" t="38100" r="46355" b="5461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1638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CA575" id="Ink 204" o:spid="_x0000_s1026" type="#_x0000_t75" style="position:absolute;margin-left:382.85pt;margin-top:10.2pt;width:14.85pt;height:9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">
                <v:imagedata r:id="rId14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15130</wp:posOffset>
                </wp:positionH>
                <wp:positionV relativeFrom="paragraph">
                  <wp:posOffset>95485</wp:posOffset>
                </wp:positionV>
                <wp:extent cx="130320" cy="6480"/>
                <wp:effectExtent l="38100" t="57150" r="41275" b="5080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1303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984A0" id="Ink 203" o:spid="_x0000_s1026" type="#_x0000_t75" style="position:absolute;margin-left:370.9pt;margin-top:6.6pt;width:11.15pt;height: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">
                <v:imagedata r:id="rId14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25210</wp:posOffset>
                </wp:positionH>
                <wp:positionV relativeFrom="paragraph">
                  <wp:posOffset>86485</wp:posOffset>
                </wp:positionV>
                <wp:extent cx="96120" cy="158400"/>
                <wp:effectExtent l="38100" t="57150" r="56515" b="5143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961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E475C" id="Ink 202" o:spid="_x0000_s1026" type="#_x0000_t75" style="position:absolute;margin-left:371.1pt;margin-top:6pt;width:9.5pt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">
                <v:imagedata r:id="rId14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55650</wp:posOffset>
                </wp:positionH>
                <wp:positionV relativeFrom="paragraph">
                  <wp:posOffset>64525</wp:posOffset>
                </wp:positionV>
                <wp:extent cx="108360" cy="168840"/>
                <wp:effectExtent l="38100" t="38100" r="25400" b="6032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1083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68BE8" id="Ink 201" o:spid="_x0000_s1026" type="#_x0000_t75" style="position:absolute;margin-left:357.8pt;margin-top:4.2pt;width:10.5pt;height:1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">
                <v:imagedata r:id="rId1443" o:title=""/>
              </v:shape>
            </w:pict>
          </mc:Fallback>
        </mc:AlternateContent>
      </w:r>
    </w:p>
    <w:p w:rsidR="00A07AEC" w:rsidRDefault="00766C6F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68930</wp:posOffset>
                </wp:positionH>
                <wp:positionV relativeFrom="paragraph">
                  <wp:posOffset>94535</wp:posOffset>
                </wp:positionV>
                <wp:extent cx="11880" cy="135000"/>
                <wp:effectExtent l="57150" t="38100" r="45720" b="5588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118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97FC4" id="Ink 206" o:spid="_x0000_s1026" type="#_x0000_t75" style="position:absolute;margin-left:390.45pt;margin-top:6.5pt;width:2.9pt;height:12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">
                <v:imagedata r:id="rId14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05690</wp:posOffset>
                </wp:positionH>
                <wp:positionV relativeFrom="paragraph">
                  <wp:posOffset>-224425</wp:posOffset>
                </wp:positionV>
                <wp:extent cx="12600" cy="489600"/>
                <wp:effectExtent l="38100" t="57150" r="64135" b="6286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12600" cy="48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687CD" id="Ink 195" o:spid="_x0000_s1026" type="#_x0000_t75" style="position:absolute;margin-left:148.95pt;margin-top:-18.55pt;width:3.35pt;height:40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">
                <v:imagedata r:id="rId1447" o:title=""/>
              </v:shape>
            </w:pict>
          </mc:Fallback>
        </mc:AlternateContent>
      </w:r>
      <w:r w:rsidR="00A07AE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20910</wp:posOffset>
                </wp:positionH>
                <wp:positionV relativeFrom="paragraph">
                  <wp:posOffset>218735</wp:posOffset>
                </wp:positionV>
                <wp:extent cx="6501240" cy="86760"/>
                <wp:effectExtent l="38100" t="57150" r="0" b="4699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65012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E6C22" id="Ink 9" o:spid="_x0000_s1026" type="#_x0000_t75" style="position:absolute;margin-left:-25.55pt;margin-top:16.3pt;width:512.45pt;height: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">
                <v:imagedata r:id="rId1449" o:title=""/>
              </v:shape>
            </w:pict>
          </mc:Fallback>
        </mc:AlternateContent>
      </w:r>
    </w:p>
    <w:p w:rsidR="00A07AEC" w:rsidRDefault="00766C6F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98370</wp:posOffset>
                </wp:positionH>
                <wp:positionV relativeFrom="paragraph">
                  <wp:posOffset>34185</wp:posOffset>
                </wp:positionV>
                <wp:extent cx="145440" cy="20880"/>
                <wp:effectExtent l="38100" t="38100" r="45085" b="5588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1454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E20FD" id="Ink 207" o:spid="_x0000_s1026" type="#_x0000_t75" style="position:absolute;margin-left:385pt;margin-top:1.6pt;width:13.2pt;height:3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">
                <v:imagedata r:id="rId14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85470</wp:posOffset>
                </wp:positionH>
                <wp:positionV relativeFrom="paragraph">
                  <wp:posOffset>65505</wp:posOffset>
                </wp:positionV>
                <wp:extent cx="168480" cy="39960"/>
                <wp:effectExtent l="38100" t="57150" r="60325" b="5588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1684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EAB74" id="Ink 197" o:spid="_x0000_s1026" type="#_x0000_t75" style="position:absolute;margin-left:-7.8pt;margin-top:4.1pt;width:15.35pt;height:5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">
                <v:imagedata r:id="rId14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71770</wp:posOffset>
                </wp:positionH>
                <wp:positionV relativeFrom="paragraph">
                  <wp:posOffset>59385</wp:posOffset>
                </wp:positionV>
                <wp:extent cx="245880" cy="32040"/>
                <wp:effectExtent l="38100" t="57150" r="59055" b="6350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2458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233B0" id="Ink 196" o:spid="_x0000_s1026" type="#_x0000_t75" style="position:absolute;margin-left:138.6pt;margin-top:3.6pt;width:21.35pt;height:4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">
                <v:imagedata r:id="rId1455" o:title=""/>
              </v:shape>
            </w:pict>
          </mc:Fallback>
        </mc:AlternateContent>
      </w:r>
      <w:r w:rsidR="00A07AE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49210</wp:posOffset>
                </wp:positionH>
                <wp:positionV relativeFrom="paragraph">
                  <wp:posOffset>-66615</wp:posOffset>
                </wp:positionV>
                <wp:extent cx="127800" cy="180360"/>
                <wp:effectExtent l="38100" t="38100" r="43815" b="4826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12780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CBE6A" id="Ink 17" o:spid="_x0000_s1026" type="#_x0000_t75" style="position:absolute;margin-left:254.85pt;margin-top:-6.15pt;width:12.15pt;height:16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">
                <v:imagedata r:id="rId1457" o:title=""/>
              </v:shape>
            </w:pict>
          </mc:Fallback>
        </mc:AlternateContent>
      </w:r>
      <w:r w:rsidR="00A07AEC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23650</wp:posOffset>
                </wp:positionH>
                <wp:positionV relativeFrom="paragraph">
                  <wp:posOffset>-53295</wp:posOffset>
                </wp:positionV>
                <wp:extent cx="139680" cy="176400"/>
                <wp:effectExtent l="19050" t="38100" r="51435" b="5270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1396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544E9" id="Ink 16" o:spid="_x0000_s1026" type="#_x0000_t75" style="position:absolute;margin-left:252.8pt;margin-top:-5.2pt;width:13.1pt;height:15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">
                <v:imagedata r:id="rId1459" o:title=""/>
              </v:shape>
            </w:pict>
          </mc:Fallback>
        </mc:AlternateContent>
      </w:r>
    </w:p>
    <w:p w:rsidR="00A07AEC" w:rsidRDefault="00A07AEC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34810</wp:posOffset>
                </wp:positionH>
                <wp:positionV relativeFrom="paragraph">
                  <wp:posOffset>1470</wp:posOffset>
                </wp:positionV>
                <wp:extent cx="102240" cy="133920"/>
                <wp:effectExtent l="19050" t="38100" r="50165" b="571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1022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0532E" id="Ink 18" o:spid="_x0000_s1026" type="#_x0000_t75" style="position:absolute;margin-left:253.65pt;margin-top:-.9pt;width:10.05pt;height:12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">
                <v:imagedata r:id="rId1461" o:title=""/>
              </v:shape>
            </w:pict>
          </mc:Fallback>
        </mc:AlternateContent>
      </w:r>
    </w:p>
    <w:p w:rsidR="00A07AEC" w:rsidRDefault="00A07AEC" w:rsidP="00A862FC">
      <w:pPr>
        <w:spacing w:after="0"/>
        <w:rPr>
          <w:rFonts w:ascii="Arial" w:hAnsi="Arial" w:cs="Arial"/>
          <w:sz w:val="24"/>
        </w:rPr>
      </w:pPr>
    </w:p>
    <w:p w:rsidR="00A07AEC" w:rsidRDefault="0066267E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5852551</wp:posOffset>
                </wp:positionH>
                <wp:positionV relativeFrom="paragraph">
                  <wp:posOffset>78948</wp:posOffset>
                </wp:positionV>
                <wp:extent cx="106200" cy="3960"/>
                <wp:effectExtent l="38100" t="57150" r="46355" b="53340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1062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9F55C" id="Ink 1002" o:spid="_x0000_s1026" type="#_x0000_t75" style="position:absolute;margin-left:460.35pt;margin-top:5.3pt;width:9.15pt;height:2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">
                <v:imagedata r:id="rId14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5828071</wp:posOffset>
                </wp:positionH>
                <wp:positionV relativeFrom="paragraph">
                  <wp:posOffset>140148</wp:posOffset>
                </wp:positionV>
                <wp:extent cx="112680" cy="62640"/>
                <wp:effectExtent l="38100" t="38100" r="40005" b="33020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1126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75B43" id="Ink 1001" o:spid="_x0000_s1026" type="#_x0000_t75" style="position:absolute;margin-left:458.4pt;margin-top:10.7pt;width:9.75pt;height:5.8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">
                <v:imagedata r:id="rId14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5817271</wp:posOffset>
                </wp:positionH>
                <wp:positionV relativeFrom="paragraph">
                  <wp:posOffset>67788</wp:posOffset>
                </wp:positionV>
                <wp:extent cx="97560" cy="218520"/>
                <wp:effectExtent l="38100" t="38100" r="17145" b="48260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9756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DB610" id="Ink 1000" o:spid="_x0000_s1026" type="#_x0000_t75" style="position:absolute;margin-left:457.05pt;margin-top:4.45pt;width:9.1pt;height:19.1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">
                <v:imagedata r:id="rId14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5664271</wp:posOffset>
                </wp:positionH>
                <wp:positionV relativeFrom="paragraph">
                  <wp:posOffset>177948</wp:posOffset>
                </wp:positionV>
                <wp:extent cx="82800" cy="7920"/>
                <wp:effectExtent l="38100" t="57150" r="31750" b="49530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82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F1A22" id="Ink 999" o:spid="_x0000_s1026" type="#_x0000_t75" style="position:absolute;margin-left:445.5pt;margin-top:13.25pt;width:7.25pt;height:2.1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">
                <v:imagedata r:id="rId14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5690191</wp:posOffset>
                </wp:positionH>
                <wp:positionV relativeFrom="paragraph">
                  <wp:posOffset>110988</wp:posOffset>
                </wp:positionV>
                <wp:extent cx="10080" cy="118080"/>
                <wp:effectExtent l="57150" t="38100" r="47625" b="34925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100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61B22" id="Ink 998" o:spid="_x0000_s1026" type="#_x0000_t75" style="position:absolute;margin-left:447.3pt;margin-top:8.25pt;width:2.55pt;height:10.3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">
                <v:imagedata r:id="rId14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5362951</wp:posOffset>
                </wp:positionH>
                <wp:positionV relativeFrom="paragraph">
                  <wp:posOffset>76428</wp:posOffset>
                </wp:positionV>
                <wp:extent cx="90720" cy="22320"/>
                <wp:effectExtent l="38100" t="38100" r="43180" b="53975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907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1CC26" id="Ink 994" o:spid="_x0000_s1026" type="#_x0000_t75" style="position:absolute;margin-left:421.8pt;margin-top:5.4pt;width:8pt;height:2.8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">
                <v:imagedata r:id="rId14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5313631</wp:posOffset>
                </wp:positionH>
                <wp:positionV relativeFrom="paragraph">
                  <wp:posOffset>128268</wp:posOffset>
                </wp:positionV>
                <wp:extent cx="136440" cy="81720"/>
                <wp:effectExtent l="38100" t="19050" r="35560" b="52070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1364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908EA" id="Ink 993" o:spid="_x0000_s1026" type="#_x0000_t75" style="position:absolute;margin-left:417.85pt;margin-top:9.65pt;width:11.8pt;height:7.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">
                <v:imagedata r:id="rId14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5288431</wp:posOffset>
                </wp:positionH>
                <wp:positionV relativeFrom="paragraph">
                  <wp:posOffset>64548</wp:posOffset>
                </wp:positionV>
                <wp:extent cx="117360" cy="208800"/>
                <wp:effectExtent l="38100" t="38100" r="0" b="58420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11736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75558" id="Ink 992" o:spid="_x0000_s1026" type="#_x0000_t75" style="position:absolute;margin-left:415.45pt;margin-top:4.2pt;width:11.1pt;height:18.4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">
                <v:imagedata r:id="rId14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5072431</wp:posOffset>
                </wp:positionH>
                <wp:positionV relativeFrom="paragraph">
                  <wp:posOffset>131148</wp:posOffset>
                </wp:positionV>
                <wp:extent cx="84960" cy="16920"/>
                <wp:effectExtent l="19050" t="38100" r="48895" b="59690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849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8D721" id="Ink 990" o:spid="_x0000_s1026" type="#_x0000_t75" style="position:absolute;margin-left:398.9pt;margin-top:9.4pt;width:7.55pt;height:2.9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">
                <v:imagedata r:id="rId14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4781911</wp:posOffset>
                </wp:positionH>
                <wp:positionV relativeFrom="paragraph">
                  <wp:posOffset>67068</wp:posOffset>
                </wp:positionV>
                <wp:extent cx="126720" cy="24480"/>
                <wp:effectExtent l="38100" t="38100" r="45085" b="52070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1267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C1514" id="Ink 987" o:spid="_x0000_s1026" type="#_x0000_t75" style="position:absolute;margin-left:376.05pt;margin-top:4.35pt;width:10.8pt;height:3.5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">
                <v:imagedata r:id="rId14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4761391</wp:posOffset>
                </wp:positionH>
                <wp:positionV relativeFrom="paragraph">
                  <wp:posOffset>130788</wp:posOffset>
                </wp:positionV>
                <wp:extent cx="119160" cy="78840"/>
                <wp:effectExtent l="38100" t="38100" r="33655" b="35560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1191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3E82E" id="Ink 986" o:spid="_x0000_s1026" type="#_x0000_t75" style="position:absolute;margin-left:374.55pt;margin-top:10pt;width:10.25pt;height:6.8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">
                <v:imagedata r:id="rId14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4748791</wp:posOffset>
                </wp:positionH>
                <wp:positionV relativeFrom="paragraph">
                  <wp:posOffset>91188</wp:posOffset>
                </wp:positionV>
                <wp:extent cx="108000" cy="192600"/>
                <wp:effectExtent l="38100" t="38100" r="44450" b="55245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1080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4ECD9" id="Ink 985" o:spid="_x0000_s1026" type="#_x0000_t75" style="position:absolute;margin-left:372.9pt;margin-top:6.25pt;width:10.35pt;height:17.2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">
                <v:imagedata r:id="rId14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2685991</wp:posOffset>
                </wp:positionH>
                <wp:positionV relativeFrom="paragraph">
                  <wp:posOffset>131868</wp:posOffset>
                </wp:positionV>
                <wp:extent cx="93240" cy="25920"/>
                <wp:effectExtent l="38100" t="38100" r="40640" b="50800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932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674E5" id="Ink 943" o:spid="_x0000_s1026" type="#_x0000_t75" style="position:absolute;margin-left:211.05pt;margin-top:9.9pt;width:8.1pt;height:3.2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">
                <v:imagedata r:id="rId14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1917391</wp:posOffset>
                </wp:positionH>
                <wp:positionV relativeFrom="paragraph">
                  <wp:posOffset>145188</wp:posOffset>
                </wp:positionV>
                <wp:extent cx="82080" cy="12600"/>
                <wp:effectExtent l="57150" t="57150" r="51435" b="45085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820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581E0" id="Ink 937" o:spid="_x0000_s1026" type="#_x0000_t75" style="position:absolute;margin-left:150.1pt;margin-top:10.65pt;width:7.65pt;height:2.6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">
                <v:imagedata r:id="rId14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1165351</wp:posOffset>
                </wp:positionH>
                <wp:positionV relativeFrom="paragraph">
                  <wp:posOffset>118188</wp:posOffset>
                </wp:positionV>
                <wp:extent cx="121320" cy="26280"/>
                <wp:effectExtent l="38100" t="38100" r="50165" b="50165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1213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B8943" id="Ink 930" o:spid="_x0000_s1026" type="#_x0000_t75" style="position:absolute;margin-left:91.1pt;margin-top:8.35pt;width:10.45pt;height:3.7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">
                <v:imagedata r:id="rId14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789511</wp:posOffset>
                </wp:positionH>
                <wp:positionV relativeFrom="paragraph">
                  <wp:posOffset>180108</wp:posOffset>
                </wp:positionV>
                <wp:extent cx="8640" cy="360"/>
                <wp:effectExtent l="38100" t="38100" r="29845" b="38100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8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08D05" id="Ink 925" o:spid="_x0000_s1026" type="#_x0000_t75" style="position:absolute;margin-left:61.85pt;margin-top:13.95pt;width:1.2pt;height:.6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">
                <v:imagedata r:id="rId14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-82409</wp:posOffset>
                </wp:positionH>
                <wp:positionV relativeFrom="paragraph">
                  <wp:posOffset>155988</wp:posOffset>
                </wp:positionV>
                <wp:extent cx="59400" cy="125280"/>
                <wp:effectExtent l="38100" t="38100" r="36195" b="46355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594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D50F2" id="Ink 905" o:spid="_x0000_s1026" type="#_x0000_t75" style="position:absolute;margin-left:-7.15pt;margin-top:11.75pt;width:5.75pt;height:10.9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">
                <v:imagedata r:id="rId14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-203729</wp:posOffset>
                </wp:positionH>
                <wp:positionV relativeFrom="paragraph">
                  <wp:posOffset>147348</wp:posOffset>
                </wp:positionV>
                <wp:extent cx="50760" cy="183960"/>
                <wp:effectExtent l="38100" t="57150" r="64135" b="64135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507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7FA41" id="Ink 903" o:spid="_x0000_s1026" type="#_x0000_t75" style="position:absolute;margin-left:-16.95pt;margin-top:10.65pt;width:6pt;height:16.6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">
                <v:imagedata r:id="rId14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-341609</wp:posOffset>
                </wp:positionH>
                <wp:positionV relativeFrom="paragraph">
                  <wp:posOffset>240588</wp:posOffset>
                </wp:positionV>
                <wp:extent cx="51480" cy="4680"/>
                <wp:effectExtent l="57150" t="57150" r="43815" b="52705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514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DB837" id="Ink 902" o:spid="_x0000_s1026" type="#_x0000_t75" style="position:absolute;margin-left:-27.75pt;margin-top:18pt;width:5.3pt;height:2.3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">
                <v:imagedata r:id="rId14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-369689</wp:posOffset>
                </wp:positionH>
                <wp:positionV relativeFrom="paragraph">
                  <wp:posOffset>216828</wp:posOffset>
                </wp:positionV>
                <wp:extent cx="43200" cy="4680"/>
                <wp:effectExtent l="57150" t="57150" r="52070" b="52705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432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F4383" id="Ink 901" o:spid="_x0000_s1026" type="#_x0000_t75" style="position:absolute;margin-left:-29.9pt;margin-top:16.2pt;width:4.65pt;height:2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">
                <v:imagedata r:id="rId15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-606929</wp:posOffset>
                </wp:positionH>
                <wp:positionV relativeFrom="paragraph">
                  <wp:posOffset>197028</wp:posOffset>
                </wp:positionV>
                <wp:extent cx="195840" cy="123120"/>
                <wp:effectExtent l="57150" t="57150" r="52070" b="48895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1958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F731A" id="Ink 891" o:spid="_x0000_s1026" type="#_x0000_t75" style="position:absolute;margin-left:-48.8pt;margin-top:14.4pt;width:16.75pt;height:11.8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">
                <v:imagedata r:id="rId1503" o:title=""/>
              </v:shape>
            </w:pict>
          </mc:Fallback>
        </mc:AlternateContent>
      </w:r>
      <w:r w:rsidR="00A07AEC">
        <w:rPr>
          <w:rFonts w:ascii="Arial" w:hAnsi="Arial" w:cs="Arial"/>
          <w:sz w:val="24"/>
        </w:rPr>
        <w:t xml:space="preserve">A: </w:t>
      </w:r>
    </w:p>
    <w:p w:rsidR="00A07AEC" w:rsidRDefault="0066267E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5990431</wp:posOffset>
                </wp:positionH>
                <wp:positionV relativeFrom="paragraph">
                  <wp:posOffset>48478</wp:posOffset>
                </wp:positionV>
                <wp:extent cx="120960" cy="166680"/>
                <wp:effectExtent l="38100" t="38100" r="50800" b="43180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1209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D3656" id="Ink 1003" o:spid="_x0000_s1026" type="#_x0000_t75" style="position:absolute;margin-left:470.7pt;margin-top:3.45pt;width:11.5pt;height:14.4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">
                <v:imagedata r:id="rId15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5496871</wp:posOffset>
                </wp:positionH>
                <wp:positionV relativeFrom="paragraph">
                  <wp:posOffset>103918</wp:posOffset>
                </wp:positionV>
                <wp:extent cx="92880" cy="67320"/>
                <wp:effectExtent l="38100" t="19050" r="40640" b="46990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928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10C39" id="Ink 997" o:spid="_x0000_s1026" type="#_x0000_t75" style="position:absolute;margin-left:432.3pt;margin-top:7.7pt;width:8.15pt;height:6.3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">
                <v:imagedata r:id="rId15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5468071</wp:posOffset>
                </wp:positionH>
                <wp:positionV relativeFrom="paragraph">
                  <wp:posOffset>22558</wp:posOffset>
                </wp:positionV>
                <wp:extent cx="93600" cy="92520"/>
                <wp:effectExtent l="38100" t="38100" r="40005" b="41275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936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020D1" id="Ink 996" o:spid="_x0000_s1026" type="#_x0000_t75" style="position:absolute;margin-left:430.1pt;margin-top:1.45pt;width:8.15pt;height:8.1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">
                <v:imagedata r:id="rId15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5460511</wp:posOffset>
                </wp:positionH>
                <wp:positionV relativeFrom="paragraph">
                  <wp:posOffset>26518</wp:posOffset>
                </wp:positionV>
                <wp:extent cx="31680" cy="173880"/>
                <wp:effectExtent l="38100" t="38100" r="45085" b="55245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3168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E812B" id="Ink 995" o:spid="_x0000_s1026" type="#_x0000_t75" style="position:absolute;margin-left:429.25pt;margin-top:1.6pt;width:4pt;height:14.9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">
                <v:imagedata r:id="rId15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5081071</wp:posOffset>
                </wp:positionH>
                <wp:positionV relativeFrom="paragraph">
                  <wp:posOffset>12838</wp:posOffset>
                </wp:positionV>
                <wp:extent cx="99360" cy="13680"/>
                <wp:effectExtent l="38100" t="38100" r="34290" b="43815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993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D68DD" id="Ink 991" o:spid="_x0000_s1026" type="#_x0000_t75" style="position:absolute;margin-left:399.55pt;margin-top:.65pt;width:8.65pt;height:2.4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">
                <v:imagedata r:id="rId15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4950751</wp:posOffset>
                </wp:positionH>
                <wp:positionV relativeFrom="paragraph">
                  <wp:posOffset>30838</wp:posOffset>
                </wp:positionV>
                <wp:extent cx="16200" cy="154080"/>
                <wp:effectExtent l="38100" t="19050" r="41275" b="55880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162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DD672" id="Ink 989" o:spid="_x0000_s1026" type="#_x0000_t75" style="position:absolute;margin-left:388.75pt;margin-top:2pt;width:2.85pt;height:13.4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">
                <v:imagedata r:id="rId15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4896751</wp:posOffset>
                </wp:positionH>
                <wp:positionV relativeFrom="paragraph">
                  <wp:posOffset>13558</wp:posOffset>
                </wp:positionV>
                <wp:extent cx="95400" cy="30240"/>
                <wp:effectExtent l="38100" t="38100" r="38100" b="46355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954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8F5DB" id="Ink 988" o:spid="_x0000_s1026" type="#_x0000_t75" style="position:absolute;margin-left:385.1pt;margin-top:.45pt;width:8.3pt;height:3.5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">
                <v:imagedata r:id="rId15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4285471</wp:posOffset>
                </wp:positionH>
                <wp:positionV relativeFrom="paragraph">
                  <wp:posOffset>-171482</wp:posOffset>
                </wp:positionV>
                <wp:extent cx="260280" cy="376920"/>
                <wp:effectExtent l="57150" t="57150" r="45085" b="61595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260280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656EE" id="Ink 984" o:spid="_x0000_s1026" type="#_x0000_t75" style="position:absolute;margin-left:336.45pt;margin-top:-14.45pt;width:22.6pt;height:31.7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">
                <v:imagedata r:id="rId15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4363591</wp:posOffset>
                </wp:positionH>
                <wp:positionV relativeFrom="paragraph">
                  <wp:posOffset>-67082</wp:posOffset>
                </wp:positionV>
                <wp:extent cx="75600" cy="155880"/>
                <wp:effectExtent l="38100" t="57150" r="19685" b="53975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756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354F4" id="Ink 983" o:spid="_x0000_s1026" type="#_x0000_t75" style="position:absolute;margin-left:342.65pt;margin-top:-6.3pt;width:7.95pt;height:14.3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">
                <v:imagedata r:id="rId15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3432271</wp:posOffset>
                </wp:positionH>
                <wp:positionV relativeFrom="paragraph">
                  <wp:posOffset>-66002</wp:posOffset>
                </wp:positionV>
                <wp:extent cx="82080" cy="221760"/>
                <wp:effectExtent l="57150" t="38100" r="51435" b="45085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8208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6E8C5" id="Ink 949" o:spid="_x0000_s1026" type="#_x0000_t75" style="position:absolute;margin-left:269.6pt;margin-top:-6.15pt;width:8.1pt;height:18.6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">
                <v:imagedata r:id="rId15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3301951</wp:posOffset>
                </wp:positionH>
                <wp:positionV relativeFrom="paragraph">
                  <wp:posOffset>2038</wp:posOffset>
                </wp:positionV>
                <wp:extent cx="88920" cy="250200"/>
                <wp:effectExtent l="19050" t="38100" r="63500" b="54610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8892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F44CD" id="Ink 948" o:spid="_x0000_s1026" type="#_x0000_t75" style="position:absolute;margin-left:259.05pt;margin-top:-.8pt;width:8.95pt;height:21.7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">
                <v:imagedata r:id="rId15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3103951</wp:posOffset>
                </wp:positionH>
                <wp:positionV relativeFrom="paragraph">
                  <wp:posOffset>7078</wp:posOffset>
                </wp:positionV>
                <wp:extent cx="150480" cy="109440"/>
                <wp:effectExtent l="38100" t="19050" r="40640" b="62230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1504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6447C" id="Ink 947" o:spid="_x0000_s1026" type="#_x0000_t75" style="position:absolute;margin-left:243.5pt;margin-top:-.4pt;width:13.05pt;height:10.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">
                <v:imagedata r:id="rId15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2947351</wp:posOffset>
                </wp:positionH>
                <wp:positionV relativeFrom="paragraph">
                  <wp:posOffset>48118</wp:posOffset>
                </wp:positionV>
                <wp:extent cx="57240" cy="18720"/>
                <wp:effectExtent l="38100" t="38100" r="38100" b="38735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572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D4525" id="Ink 946" o:spid="_x0000_s1026" type="#_x0000_t75" style="position:absolute;margin-left:231.45pt;margin-top:3.45pt;width:5.35pt;height:2.6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">
                <v:imagedata r:id="rId15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2941951</wp:posOffset>
                </wp:positionH>
                <wp:positionV relativeFrom="paragraph">
                  <wp:posOffset>12838</wp:posOffset>
                </wp:positionV>
                <wp:extent cx="47520" cy="3600"/>
                <wp:effectExtent l="57150" t="57150" r="48260" b="53975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475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29A0A" id="Ink 945" o:spid="_x0000_s1026" type="#_x0000_t75" style="position:absolute;margin-left:230.8pt;margin-top:-.15pt;width:5pt;height:2.5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">
                <v:imagedata r:id="rId15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2787151</wp:posOffset>
                </wp:positionH>
                <wp:positionV relativeFrom="paragraph">
                  <wp:posOffset>47038</wp:posOffset>
                </wp:positionV>
                <wp:extent cx="76320" cy="147960"/>
                <wp:effectExtent l="57150" t="57150" r="57150" b="42545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763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27C93" id="Ink 944" o:spid="_x0000_s1026" type="#_x0000_t75" style="position:absolute;margin-left:218.5pt;margin-top:2.75pt;width:7.95pt;height:13.6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">
                <v:imagedata r:id="rId15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2653231</wp:posOffset>
                </wp:positionH>
                <wp:positionV relativeFrom="paragraph">
                  <wp:posOffset>-8042</wp:posOffset>
                </wp:positionV>
                <wp:extent cx="114840" cy="88560"/>
                <wp:effectExtent l="38100" t="38100" r="38100" b="45085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1148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80320" id="Ink 942" o:spid="_x0000_s1026" type="#_x0000_t75" style="position:absolute;margin-left:208.45pt;margin-top:-.9pt;width:9.75pt;height:7.6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">
                <v:imagedata r:id="rId15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2650711</wp:posOffset>
                </wp:positionH>
                <wp:positionV relativeFrom="paragraph">
                  <wp:posOffset>-67802</wp:posOffset>
                </wp:positionV>
                <wp:extent cx="87840" cy="196920"/>
                <wp:effectExtent l="19050" t="57150" r="7620" b="50800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878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FEF3D" id="Ink 941" o:spid="_x0000_s1026" type="#_x0000_t75" style="position:absolute;margin-left:207.75pt;margin-top:-6.25pt;width:8.85pt;height:17.4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">
                <v:imagedata r:id="rId15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2183791</wp:posOffset>
                </wp:positionH>
                <wp:positionV relativeFrom="paragraph">
                  <wp:posOffset>-158162</wp:posOffset>
                </wp:positionV>
                <wp:extent cx="248760" cy="327600"/>
                <wp:effectExtent l="38100" t="38100" r="18415" b="53975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248760" cy="32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EE0BD" id="Ink 940" o:spid="_x0000_s1026" type="#_x0000_t75" style="position:absolute;margin-left:171pt;margin-top:-13.35pt;width:21.65pt;height:27.7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">
                <v:imagedata r:id="rId15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2284231</wp:posOffset>
                </wp:positionH>
                <wp:positionV relativeFrom="paragraph">
                  <wp:posOffset>-83642</wp:posOffset>
                </wp:positionV>
                <wp:extent cx="97200" cy="203400"/>
                <wp:effectExtent l="38100" t="38100" r="55245" b="63500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9720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90246" id="Ink 939" o:spid="_x0000_s1026" type="#_x0000_t75" style="position:absolute;margin-left:178.85pt;margin-top:-7.55pt;width:9.35pt;height:17.9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">
                <v:imagedata r:id="rId15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1920631</wp:posOffset>
                </wp:positionH>
                <wp:positionV relativeFrom="paragraph">
                  <wp:posOffset>-41162</wp:posOffset>
                </wp:positionV>
                <wp:extent cx="71280" cy="164160"/>
                <wp:effectExtent l="38100" t="38100" r="43180" b="45720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7128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3162C" id="Ink 938" o:spid="_x0000_s1026" type="#_x0000_t75" style="position:absolute;margin-left:150.85pt;margin-top:-3.65pt;width:6.95pt;height:14.4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">
                <v:imagedata r:id="rId15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1634791</wp:posOffset>
                </wp:positionH>
                <wp:positionV relativeFrom="paragraph">
                  <wp:posOffset>-78242</wp:posOffset>
                </wp:positionV>
                <wp:extent cx="193680" cy="185040"/>
                <wp:effectExtent l="57150" t="57150" r="0" b="62865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19368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65E63" id="Ink 936" o:spid="_x0000_s1026" type="#_x0000_t75" style="position:absolute;margin-left:127.7pt;margin-top:-7.15pt;width:17.35pt;height:16.6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">
                <v:imagedata r:id="rId15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1458751</wp:posOffset>
                </wp:positionH>
                <wp:positionV relativeFrom="paragraph">
                  <wp:posOffset>76198</wp:posOffset>
                </wp:positionV>
                <wp:extent cx="103680" cy="19800"/>
                <wp:effectExtent l="38100" t="38100" r="48895" b="56515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1036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AC128" id="Ink 935" o:spid="_x0000_s1026" type="#_x0000_t75" style="position:absolute;margin-left:114.35pt;margin-top:5.5pt;width:9pt;height:3.1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">
                <v:imagedata r:id="rId15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1437151</wp:posOffset>
                </wp:positionH>
                <wp:positionV relativeFrom="paragraph">
                  <wp:posOffset>8158</wp:posOffset>
                </wp:positionV>
                <wp:extent cx="92880" cy="11160"/>
                <wp:effectExtent l="57150" t="57150" r="40640" b="46355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928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7132E" id="Ink 934" o:spid="_x0000_s1026" type="#_x0000_t75" style="position:absolute;margin-left:112.5pt;margin-top:-.4pt;width:8.55pt;height:2.9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">
                <v:imagedata r:id="rId15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1338151</wp:posOffset>
                </wp:positionH>
                <wp:positionV relativeFrom="paragraph">
                  <wp:posOffset>129478</wp:posOffset>
                </wp:positionV>
                <wp:extent cx="40680" cy="110160"/>
                <wp:effectExtent l="38100" t="19050" r="54610" b="42545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406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D80C1" id="Ink 933" o:spid="_x0000_s1026" type="#_x0000_t75" style="position:absolute;margin-left:104.45pt;margin-top:9.75pt;width:4.4pt;height:9.9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">
                <v:imagedata r:id="rId15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1294591</wp:posOffset>
                </wp:positionH>
                <wp:positionV relativeFrom="paragraph">
                  <wp:posOffset>53518</wp:posOffset>
                </wp:positionV>
                <wp:extent cx="87480" cy="117720"/>
                <wp:effectExtent l="57150" t="38100" r="46355" b="34925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874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72C01" id="Ink 932" o:spid="_x0000_s1026" type="#_x0000_t75" style="position:absolute;margin-left:101.3pt;margin-top:3.85pt;width:7.95pt;height:10.1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">
                <v:imagedata r:id="rId15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1294591</wp:posOffset>
                </wp:positionH>
                <wp:positionV relativeFrom="paragraph">
                  <wp:posOffset>46678</wp:posOffset>
                </wp:positionV>
                <wp:extent cx="15840" cy="177120"/>
                <wp:effectExtent l="38100" t="38100" r="60960" b="52070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158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842B9" id="Ink 931" o:spid="_x0000_s1026" type="#_x0000_t75" style="position:absolute;margin-left:100.95pt;margin-top:3.25pt;width:3.2pt;height:14.9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">
                <v:imagedata r:id="rId15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1146991</wp:posOffset>
                </wp:positionH>
                <wp:positionV relativeFrom="paragraph">
                  <wp:posOffset>-482</wp:posOffset>
                </wp:positionV>
                <wp:extent cx="103320" cy="73080"/>
                <wp:effectExtent l="38100" t="38100" r="49530" b="41275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1033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42444" id="Ink 929" o:spid="_x0000_s1026" type="#_x0000_t75" style="position:absolute;margin-left:89.5pt;margin-top:-.3pt;width:9.25pt;height:7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">
                <v:imagedata r:id="rId15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1132591</wp:posOffset>
                </wp:positionH>
                <wp:positionV relativeFrom="paragraph">
                  <wp:posOffset>-63482</wp:posOffset>
                </wp:positionV>
                <wp:extent cx="105120" cy="225720"/>
                <wp:effectExtent l="38100" t="38100" r="9525" b="60325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10512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CE3FC" id="Ink 928" o:spid="_x0000_s1026" type="#_x0000_t75" style="position:absolute;margin-left:88.15pt;margin-top:-6pt;width:10.4pt;height:19.8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">
                <v:imagedata r:id="rId15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659911</wp:posOffset>
                </wp:positionH>
                <wp:positionV relativeFrom="paragraph">
                  <wp:posOffset>-146642</wp:posOffset>
                </wp:positionV>
                <wp:extent cx="208080" cy="346680"/>
                <wp:effectExtent l="38100" t="57150" r="40005" b="53975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208080" cy="3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73860" id="Ink 927" o:spid="_x0000_s1026" type="#_x0000_t75" style="position:absolute;margin-left:50.9pt;margin-top:-12.6pt;width:18.55pt;height:29.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">
                <v:imagedata r:id="rId15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768991</wp:posOffset>
                </wp:positionH>
                <wp:positionV relativeFrom="paragraph">
                  <wp:posOffset>-48722</wp:posOffset>
                </wp:positionV>
                <wp:extent cx="9360" cy="158040"/>
                <wp:effectExtent l="57150" t="38100" r="48260" b="52070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93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67A17" id="Ink 926" o:spid="_x0000_s1026" type="#_x0000_t75" style="position:absolute;margin-left:59.5pt;margin-top:-4.85pt;width:2.6pt;height:14.3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">
                <v:imagedata r:id="rId15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-19409</wp:posOffset>
                </wp:positionH>
                <wp:positionV relativeFrom="paragraph">
                  <wp:posOffset>17878</wp:posOffset>
                </wp:positionV>
                <wp:extent cx="95400" cy="164520"/>
                <wp:effectExtent l="38100" t="38100" r="57150" b="64135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954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64BFB" id="Ink 907" o:spid="_x0000_s1026" type="#_x0000_t75" style="position:absolute;margin-left:-2.55pt;margin-top:.4pt;width:9.6pt;height:14.9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">
                <v:imagedata r:id="rId15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-59729</wp:posOffset>
                </wp:positionH>
                <wp:positionV relativeFrom="paragraph">
                  <wp:posOffset>57118</wp:posOffset>
                </wp:positionV>
                <wp:extent cx="60480" cy="60480"/>
                <wp:effectExtent l="38100" t="38100" r="53975" b="53975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604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79135" id="Ink 906" o:spid="_x0000_s1026" type="#_x0000_t75" style="position:absolute;margin-left:-5.55pt;margin-top:4pt;width:5.9pt;height:6.1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">
                <v:imagedata r:id="rId15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-89249</wp:posOffset>
                </wp:positionH>
                <wp:positionV relativeFrom="paragraph">
                  <wp:posOffset>-34322</wp:posOffset>
                </wp:positionV>
                <wp:extent cx="16920" cy="185760"/>
                <wp:effectExtent l="57150" t="38100" r="40640" b="43180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169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2C0D5" id="Ink 904" o:spid="_x0000_s1026" type="#_x0000_t75" style="position:absolute;margin-left:-8.15pt;margin-top:-3.5pt;width:2.9pt;height:15.7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">
                <v:imagedata r:id="rId1569" o:title=""/>
              </v:shape>
            </w:pict>
          </mc:Fallback>
        </mc:AlternateContent>
      </w:r>
    </w:p>
    <w:p w:rsidR="00A07AEC" w:rsidRDefault="0066267E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3763471</wp:posOffset>
                </wp:positionH>
                <wp:positionV relativeFrom="paragraph">
                  <wp:posOffset>155168</wp:posOffset>
                </wp:positionV>
                <wp:extent cx="129600" cy="54000"/>
                <wp:effectExtent l="38100" t="38100" r="41910" b="41275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1296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A9616" id="Ink 967" o:spid="_x0000_s1026" type="#_x0000_t75" style="position:absolute;margin-left:295.9pt;margin-top:11.75pt;width:10.85pt;height:5.1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">
                <v:imagedata r:id="rId15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2668351</wp:posOffset>
                </wp:positionH>
                <wp:positionV relativeFrom="paragraph">
                  <wp:posOffset>159848</wp:posOffset>
                </wp:positionV>
                <wp:extent cx="79920" cy="40680"/>
                <wp:effectExtent l="38100" t="38100" r="34925" b="54610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799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86527" id="Ink 952" o:spid="_x0000_s1026" type="#_x0000_t75" style="position:absolute;margin-left:209.7pt;margin-top:11.75pt;width:7.05pt;height:4.4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">
                <v:imagedata r:id="rId15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286231</wp:posOffset>
                </wp:positionH>
                <wp:positionV relativeFrom="paragraph">
                  <wp:posOffset>39968</wp:posOffset>
                </wp:positionV>
                <wp:extent cx="70920" cy="84240"/>
                <wp:effectExtent l="19050" t="57150" r="43815" b="49530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709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6C7E0" id="Ink 915" o:spid="_x0000_s1026" type="#_x0000_t75" style="position:absolute;margin-left:22.2pt;margin-top:2.35pt;width:6.35pt;height:8.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">
                <v:imagedata r:id="rId15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230791</wp:posOffset>
                </wp:positionH>
                <wp:positionV relativeFrom="paragraph">
                  <wp:posOffset>84608</wp:posOffset>
                </wp:positionV>
                <wp:extent cx="42480" cy="130680"/>
                <wp:effectExtent l="38100" t="38100" r="53340" b="41275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424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6F2C1" id="Ink 914" o:spid="_x0000_s1026" type="#_x0000_t75" style="position:absolute;margin-left:17.75pt;margin-top:6.15pt;width:4.8pt;height:11.8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">
                <v:imagedata r:id="rId15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165991</wp:posOffset>
                </wp:positionH>
                <wp:positionV relativeFrom="paragraph">
                  <wp:posOffset>75968</wp:posOffset>
                </wp:positionV>
                <wp:extent cx="54360" cy="109440"/>
                <wp:effectExtent l="57150" t="38100" r="41275" b="43180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543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5C16E" id="Ink 913" o:spid="_x0000_s1026" type="#_x0000_t75" style="position:absolute;margin-left:12.1pt;margin-top:5.65pt;width:5.8pt;height:9.9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">
                <v:imagedata r:id="rId15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48631</wp:posOffset>
                </wp:positionH>
                <wp:positionV relativeFrom="paragraph">
                  <wp:posOffset>103328</wp:posOffset>
                </wp:positionV>
                <wp:extent cx="110160" cy="66600"/>
                <wp:effectExtent l="38100" t="38100" r="61595" b="48260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1101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5B65C" id="Ink 912" o:spid="_x0000_s1026" type="#_x0000_t75" style="position:absolute;margin-left:2.85pt;margin-top:7.1pt;width:10.4pt;height:7.3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">
                <v:imagedata r:id="rId15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-51089</wp:posOffset>
                </wp:positionH>
                <wp:positionV relativeFrom="paragraph">
                  <wp:posOffset>106208</wp:posOffset>
                </wp:positionV>
                <wp:extent cx="45720" cy="91440"/>
                <wp:effectExtent l="57150" t="38100" r="49530" b="41910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457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520D8" id="Ink 911" o:spid="_x0000_s1026" type="#_x0000_t75" style="position:absolute;margin-left:-4.95pt;margin-top:7.9pt;width:5.6pt;height:8.6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">
                <v:imagedata r:id="rId15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-75209</wp:posOffset>
                </wp:positionH>
                <wp:positionV relativeFrom="paragraph">
                  <wp:posOffset>40688</wp:posOffset>
                </wp:positionV>
                <wp:extent cx="46800" cy="71280"/>
                <wp:effectExtent l="57150" t="57150" r="48895" b="62230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468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57531" id="Ink 910" o:spid="_x0000_s1026" type="#_x0000_t75" style="position:absolute;margin-left:-6.9pt;margin-top:2.2pt;width:5.65pt;height:7.6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">
                <v:imagedata r:id="rId15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-119129</wp:posOffset>
                </wp:positionH>
                <wp:positionV relativeFrom="paragraph">
                  <wp:posOffset>156608</wp:posOffset>
                </wp:positionV>
                <wp:extent cx="7920" cy="28800"/>
                <wp:effectExtent l="57150" t="38100" r="49530" b="47625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79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63EAE" id="Ink 909" o:spid="_x0000_s1026" type="#_x0000_t75" style="position:absolute;margin-left:-10.5pt;margin-top:11.95pt;width:2.2pt;height:3.6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">
                <v:imagedata r:id="rId15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-248009</wp:posOffset>
                </wp:positionH>
                <wp:positionV relativeFrom="paragraph">
                  <wp:posOffset>61568</wp:posOffset>
                </wp:positionV>
                <wp:extent cx="57960" cy="143640"/>
                <wp:effectExtent l="38100" t="38100" r="56515" b="46990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579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5AF67" id="Ink 908" o:spid="_x0000_s1026" type="#_x0000_t75" style="position:absolute;margin-left:-20.5pt;margin-top:3.9pt;width:6.2pt;height:13.0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">
                <v:imagedata r:id="rId15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-398129</wp:posOffset>
                </wp:positionH>
                <wp:positionV relativeFrom="paragraph">
                  <wp:posOffset>119528</wp:posOffset>
                </wp:positionV>
                <wp:extent cx="55440" cy="28080"/>
                <wp:effectExtent l="57150" t="38100" r="40005" b="48260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554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BD425" id="Ink 900" o:spid="_x0000_s1026" type="#_x0000_t75" style="position:absolute;margin-left:-32pt;margin-top:9pt;width:5.35pt;height:3.1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">
                <v:imagedata r:id="rId15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-433049</wp:posOffset>
                </wp:positionH>
                <wp:positionV relativeFrom="paragraph">
                  <wp:posOffset>91448</wp:posOffset>
                </wp:positionV>
                <wp:extent cx="84240" cy="11160"/>
                <wp:effectExtent l="38100" t="57150" r="30480" b="46355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842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9A0E0" id="Ink 899" o:spid="_x0000_s1026" type="#_x0000_t75" style="position:absolute;margin-left:-34.85pt;margin-top:6.25pt;width:7.7pt;height:2.7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">
                <v:imagedata r:id="rId15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-575609</wp:posOffset>
                </wp:positionH>
                <wp:positionV relativeFrom="paragraph">
                  <wp:posOffset>86408</wp:posOffset>
                </wp:positionV>
                <wp:extent cx="108360" cy="228600"/>
                <wp:effectExtent l="57150" t="57150" r="44450" b="57150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10836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10CC6" id="Ink 892" o:spid="_x0000_s1026" type="#_x0000_t75" style="position:absolute;margin-left:-46.35pt;margin-top:5.8pt;width:10.7pt;height:20.1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">
                <v:imagedata r:id="rId1595" o:title=""/>
              </v:shape>
            </w:pict>
          </mc:Fallback>
        </mc:AlternateContent>
      </w:r>
    </w:p>
    <w:p w:rsidR="00A07AEC" w:rsidRDefault="0066267E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6136951</wp:posOffset>
                </wp:positionH>
                <wp:positionV relativeFrom="paragraph">
                  <wp:posOffset>18498</wp:posOffset>
                </wp:positionV>
                <wp:extent cx="125280" cy="151920"/>
                <wp:effectExtent l="38100" t="57150" r="27305" b="57785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1252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0B618" id="Ink 1019" o:spid="_x0000_s1026" type="#_x0000_t75" style="position:absolute;margin-left:482.25pt;margin-top:.55pt;width:11.9pt;height:13.9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">
                <v:imagedata r:id="rId15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6062431</wp:posOffset>
                </wp:positionH>
                <wp:positionV relativeFrom="paragraph">
                  <wp:posOffset>2658</wp:posOffset>
                </wp:positionV>
                <wp:extent cx="18000" cy="200160"/>
                <wp:effectExtent l="38100" t="38100" r="39370" b="47625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1800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4B67A" id="Ink 1018" o:spid="_x0000_s1026" type="#_x0000_t75" style="position:absolute;margin-left:476.9pt;margin-top:-.55pt;width:2.65pt;height:17.0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">
                <v:imagedata r:id="rId15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5967391</wp:posOffset>
                </wp:positionH>
                <wp:positionV relativeFrom="paragraph">
                  <wp:posOffset>32538</wp:posOffset>
                </wp:positionV>
                <wp:extent cx="28080" cy="216720"/>
                <wp:effectExtent l="19050" t="38100" r="48260" b="50165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2808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FE7D9" id="Ink 1017" o:spid="_x0000_s1026" type="#_x0000_t75" style="position:absolute;margin-left:468.75pt;margin-top:2.05pt;width:3.55pt;height:18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">
                <v:imagedata r:id="rId16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5896471</wp:posOffset>
                </wp:positionH>
                <wp:positionV relativeFrom="paragraph">
                  <wp:posOffset>11658</wp:posOffset>
                </wp:positionV>
                <wp:extent cx="88200" cy="138600"/>
                <wp:effectExtent l="38100" t="38100" r="7620" b="52070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882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9C9B4" id="Ink 1016" o:spid="_x0000_s1026" type="#_x0000_t75" style="position:absolute;margin-left:463.25pt;margin-top:.2pt;width:8.55pt;height:12.6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">
                <v:imagedata r:id="rId16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5812951</wp:posOffset>
                </wp:positionH>
                <wp:positionV relativeFrom="paragraph">
                  <wp:posOffset>8778</wp:posOffset>
                </wp:positionV>
                <wp:extent cx="12240" cy="209160"/>
                <wp:effectExtent l="38100" t="38100" r="45085" b="38735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122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583FF" id="Ink 1015" o:spid="_x0000_s1026" type="#_x0000_t75" style="position:absolute;margin-left:456.65pt;margin-top:.2pt;width:2.5pt;height:17.4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">
                <v:imagedata r:id="rId16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5759311</wp:posOffset>
                </wp:positionH>
                <wp:positionV relativeFrom="paragraph">
                  <wp:posOffset>-32262</wp:posOffset>
                </wp:positionV>
                <wp:extent cx="73440" cy="193680"/>
                <wp:effectExtent l="19050" t="38100" r="60325" b="53975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7344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75CD3" id="Ink 1014" o:spid="_x0000_s1026" type="#_x0000_t75" style="position:absolute;margin-left:452.5pt;margin-top:-3.5pt;width:7.5pt;height:17.2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">
                <v:imagedata r:id="rId16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5571031</wp:posOffset>
                </wp:positionH>
                <wp:positionV relativeFrom="paragraph">
                  <wp:posOffset>77898</wp:posOffset>
                </wp:positionV>
                <wp:extent cx="79560" cy="21960"/>
                <wp:effectExtent l="38100" t="38100" r="53975" b="54610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795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F5690" id="Ink 1013" o:spid="_x0000_s1026" type="#_x0000_t75" style="position:absolute;margin-left:437.85pt;margin-top:5.45pt;width:7.45pt;height:3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">
                <v:imagedata r:id="rId16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5590471</wp:posOffset>
                </wp:positionH>
                <wp:positionV relativeFrom="paragraph">
                  <wp:posOffset>10218</wp:posOffset>
                </wp:positionV>
                <wp:extent cx="11880" cy="160920"/>
                <wp:effectExtent l="38100" t="57150" r="45720" b="48895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118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C66F9" id="Ink 1012" o:spid="_x0000_s1026" type="#_x0000_t75" style="position:absolute;margin-left:439.65pt;margin-top:-.05pt;width:2.6pt;height:14.2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">
                <v:imagedata r:id="rId16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5312191</wp:posOffset>
                </wp:positionH>
                <wp:positionV relativeFrom="paragraph">
                  <wp:posOffset>-38022</wp:posOffset>
                </wp:positionV>
                <wp:extent cx="138240" cy="232920"/>
                <wp:effectExtent l="38100" t="57150" r="52705" b="53340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13824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75767" id="Ink 1011" o:spid="_x0000_s1026" type="#_x0000_t75" style="position:absolute;margin-left:417.3pt;margin-top:-4.05pt;width:13.05pt;height:20.5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">
                <v:imagedata r:id="rId16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5106271</wp:posOffset>
                </wp:positionH>
                <wp:positionV relativeFrom="paragraph">
                  <wp:posOffset>127938</wp:posOffset>
                </wp:positionV>
                <wp:extent cx="100800" cy="9720"/>
                <wp:effectExtent l="38100" t="57150" r="33020" b="47625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100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27F8D" id="Ink 1010" o:spid="_x0000_s1026" type="#_x0000_t75" style="position:absolute;margin-left:401.6pt;margin-top:9.3pt;width:8.75pt;height:2.2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">
                <v:imagedata r:id="rId16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5108431</wp:posOffset>
                </wp:positionH>
                <wp:positionV relativeFrom="paragraph">
                  <wp:posOffset>85458</wp:posOffset>
                </wp:positionV>
                <wp:extent cx="82440" cy="7920"/>
                <wp:effectExtent l="19050" t="57150" r="32385" b="49530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824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3B493" id="Ink 1009" o:spid="_x0000_s1026" type="#_x0000_t75" style="position:absolute;margin-left:401.8pt;margin-top:5.8pt;width:7.35pt;height:2.4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">
                <v:imagedata r:id="rId16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4781911</wp:posOffset>
                </wp:positionH>
                <wp:positionV relativeFrom="paragraph">
                  <wp:posOffset>6258</wp:posOffset>
                </wp:positionV>
                <wp:extent cx="117000" cy="36360"/>
                <wp:effectExtent l="38100" t="38100" r="35560" b="40005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1170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B0915" id="Ink 1006" o:spid="_x0000_s1026" type="#_x0000_t75" style="position:absolute;margin-left:376.05pt;margin-top:-.3pt;width:10pt;height:4.0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">
                <v:imagedata r:id="rId16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4754911</wp:posOffset>
                </wp:positionH>
                <wp:positionV relativeFrom="paragraph">
                  <wp:posOffset>112458</wp:posOffset>
                </wp:positionV>
                <wp:extent cx="117360" cy="61920"/>
                <wp:effectExtent l="38100" t="38100" r="35560" b="52705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1173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50404" id="Ink 1005" o:spid="_x0000_s1026" type="#_x0000_t75" style="position:absolute;margin-left:373.9pt;margin-top:8.35pt;width:10.25pt;height:5.9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">
                <v:imagedata r:id="rId16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4716391</wp:posOffset>
                </wp:positionH>
                <wp:positionV relativeFrom="paragraph">
                  <wp:posOffset>17058</wp:posOffset>
                </wp:positionV>
                <wp:extent cx="133560" cy="259920"/>
                <wp:effectExtent l="38100" t="38100" r="0" b="64135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13356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5FCD8" id="Ink 1004" o:spid="_x0000_s1026" type="#_x0000_t75" style="position:absolute;margin-left:370.35pt;margin-top:.4pt;width:12.25pt;height:22.4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">
                <v:imagedata r:id="rId16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3868231</wp:posOffset>
                </wp:positionH>
                <wp:positionV relativeFrom="paragraph">
                  <wp:posOffset>-32622</wp:posOffset>
                </wp:positionV>
                <wp:extent cx="84600" cy="144720"/>
                <wp:effectExtent l="38100" t="38100" r="29845" b="46355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846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E4354" id="Ink 968" o:spid="_x0000_s1026" type="#_x0000_t75" style="position:absolute;margin-left:303.65pt;margin-top:-3.25pt;width:8.65pt;height:13.1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">
                <v:imagedata r:id="rId16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3773911</wp:posOffset>
                </wp:positionH>
                <wp:positionV relativeFrom="paragraph">
                  <wp:posOffset>-7422</wp:posOffset>
                </wp:positionV>
                <wp:extent cx="73440" cy="136440"/>
                <wp:effectExtent l="57150" t="38100" r="22225" b="54610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734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821E4" id="Ink 966" o:spid="_x0000_s1026" type="#_x0000_t75" style="position:absolute;margin-left:296.2pt;margin-top:-1.3pt;width:7.75pt;height:12.4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">
                <v:imagedata r:id="rId16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3715591</wp:posOffset>
                </wp:positionH>
                <wp:positionV relativeFrom="paragraph">
                  <wp:posOffset>-13902</wp:posOffset>
                </wp:positionV>
                <wp:extent cx="4680" cy="173520"/>
                <wp:effectExtent l="57150" t="38100" r="52705" b="55245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468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8D94F" id="Ink 965" o:spid="_x0000_s1026" type="#_x0000_t75" style="position:absolute;margin-left:291.5pt;margin-top:-1.85pt;width:2.2pt;height:15.3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">
                <v:imagedata r:id="rId16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3574831</wp:posOffset>
                </wp:positionH>
                <wp:positionV relativeFrom="paragraph">
                  <wp:posOffset>97338</wp:posOffset>
                </wp:positionV>
                <wp:extent cx="75600" cy="55800"/>
                <wp:effectExtent l="38100" t="38100" r="38735" b="59055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756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60875" id="Ink 964" o:spid="_x0000_s1026" type="#_x0000_t75" style="position:absolute;margin-left:280.8pt;margin-top:7pt;width:7.2pt;height:6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">
                <v:imagedata r:id="rId16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3581671</wp:posOffset>
                </wp:positionH>
                <wp:positionV relativeFrom="paragraph">
                  <wp:posOffset>41178</wp:posOffset>
                </wp:positionV>
                <wp:extent cx="53280" cy="115200"/>
                <wp:effectExtent l="38100" t="38100" r="42545" b="56515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532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A2048" id="Ink 963" o:spid="_x0000_s1026" type="#_x0000_t75" style="position:absolute;margin-left:281.55pt;margin-top:2.3pt;width:5.65pt;height:10.7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">
                <v:imagedata r:id="rId16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3488071</wp:posOffset>
                </wp:positionH>
                <wp:positionV relativeFrom="paragraph">
                  <wp:posOffset>59178</wp:posOffset>
                </wp:positionV>
                <wp:extent cx="63360" cy="127080"/>
                <wp:effectExtent l="38100" t="38100" r="51435" b="44450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633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4AF9D" id="Ink 962" o:spid="_x0000_s1026" type="#_x0000_t75" style="position:absolute;margin-left:273.7pt;margin-top:4.3pt;width:7pt;height:11.3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">
                <v:imagedata r:id="rId16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3474031</wp:posOffset>
                </wp:positionH>
                <wp:positionV relativeFrom="paragraph">
                  <wp:posOffset>-9222</wp:posOffset>
                </wp:positionV>
                <wp:extent cx="73440" cy="97920"/>
                <wp:effectExtent l="57150" t="38100" r="41275" b="54610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734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64518" id="Ink 961" o:spid="_x0000_s1026" type="#_x0000_t75" style="position:absolute;margin-left:272.6pt;margin-top:-1.65pt;width:7.75pt;height:9.6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">
                <v:imagedata r:id="rId16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3447751</wp:posOffset>
                </wp:positionH>
                <wp:positionV relativeFrom="paragraph">
                  <wp:posOffset>131898</wp:posOffset>
                </wp:positionV>
                <wp:extent cx="3240" cy="7920"/>
                <wp:effectExtent l="57150" t="38100" r="53975" b="49530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32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EEF0A" id="Ink 960" o:spid="_x0000_s1026" type="#_x0000_t75" style="position:absolute;margin-left:270.5pt;margin-top:10.05pt;width:1.95pt;height:2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">
                <v:imagedata r:id="rId16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3356311</wp:posOffset>
                </wp:positionH>
                <wp:positionV relativeFrom="paragraph">
                  <wp:posOffset>-3822</wp:posOffset>
                </wp:positionV>
                <wp:extent cx="71280" cy="164880"/>
                <wp:effectExtent l="57150" t="57150" r="43180" b="45085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712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60E54" id="Ink 959" o:spid="_x0000_s1026" type="#_x0000_t75" style="position:absolute;margin-left:263.35pt;margin-top:-1.25pt;width:7.55pt;height:14.3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">
                <v:imagedata r:id="rId16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3259111</wp:posOffset>
                </wp:positionH>
                <wp:positionV relativeFrom="paragraph">
                  <wp:posOffset>99498</wp:posOffset>
                </wp:positionV>
                <wp:extent cx="75600" cy="64440"/>
                <wp:effectExtent l="38100" t="38100" r="38735" b="50165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756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B9B97" id="Ink 958" o:spid="_x0000_s1026" type="#_x0000_t75" style="position:absolute;margin-left:256.1pt;margin-top:7.4pt;width:6.7pt;height:5.9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">
                <v:imagedata r:id="rId16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3278911</wp:posOffset>
                </wp:positionH>
                <wp:positionV relativeFrom="paragraph">
                  <wp:posOffset>55578</wp:posOffset>
                </wp:positionV>
                <wp:extent cx="28080" cy="121320"/>
                <wp:effectExtent l="38100" t="57150" r="48260" b="50165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280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B263C" id="Ink 957" o:spid="_x0000_s1026" type="#_x0000_t75" style="position:absolute;margin-left:257.6pt;margin-top:3.45pt;width:3.75pt;height:10.9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">
                <v:imagedata r:id="rId16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3149671</wp:posOffset>
                </wp:positionH>
                <wp:positionV relativeFrom="paragraph">
                  <wp:posOffset>11658</wp:posOffset>
                </wp:positionV>
                <wp:extent cx="62280" cy="164520"/>
                <wp:effectExtent l="38100" t="38100" r="52070" b="64135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6228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A6506" id="Ink 956" o:spid="_x0000_s1026" type="#_x0000_t75" style="position:absolute;margin-left:247.2pt;margin-top:0;width:6.65pt;height:14.8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">
                <v:imagedata r:id="rId16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2928271</wp:posOffset>
                </wp:positionH>
                <wp:positionV relativeFrom="paragraph">
                  <wp:posOffset>124338</wp:posOffset>
                </wp:positionV>
                <wp:extent cx="70920" cy="12600"/>
                <wp:effectExtent l="19050" t="57150" r="43815" b="45085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709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8C985" id="Ink 955" o:spid="_x0000_s1026" type="#_x0000_t75" style="position:absolute;margin-left:230.1pt;margin-top:8.85pt;width:6.3pt;height:2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">
                <v:imagedata r:id="rId16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2917111</wp:posOffset>
                </wp:positionH>
                <wp:positionV relativeFrom="paragraph">
                  <wp:posOffset>59898</wp:posOffset>
                </wp:positionV>
                <wp:extent cx="62280" cy="10080"/>
                <wp:effectExtent l="19050" t="57150" r="52070" b="47625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622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C5E27" id="Ink 954" o:spid="_x0000_s1026" type="#_x0000_t75" style="position:absolute;margin-left:229.1pt;margin-top:3.75pt;width:5.8pt;height:2.5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">
                <v:imagedata r:id="rId16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2775631</wp:posOffset>
                </wp:positionH>
                <wp:positionV relativeFrom="paragraph">
                  <wp:posOffset>105618</wp:posOffset>
                </wp:positionV>
                <wp:extent cx="95760" cy="138960"/>
                <wp:effectExtent l="38100" t="38100" r="57150" b="52070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957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B7BAD" id="Ink 953" o:spid="_x0000_s1026" type="#_x0000_t75" style="position:absolute;margin-left:217.65pt;margin-top:7.4pt;width:9.4pt;height:12.7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">
                <v:imagedata r:id="rId16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2661151</wp:posOffset>
                </wp:positionH>
                <wp:positionV relativeFrom="paragraph">
                  <wp:posOffset>44778</wp:posOffset>
                </wp:positionV>
                <wp:extent cx="79200" cy="69840"/>
                <wp:effectExtent l="38100" t="38100" r="35560" b="45085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792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0A064" id="Ink 951" o:spid="_x0000_s1026" type="#_x0000_t75" style="position:absolute;margin-left:209.1pt;margin-top:3.3pt;width:7pt;height:6.2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">
                <v:imagedata r:id="rId16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2641351</wp:posOffset>
                </wp:positionH>
                <wp:positionV relativeFrom="paragraph">
                  <wp:posOffset>-42702</wp:posOffset>
                </wp:positionV>
                <wp:extent cx="67320" cy="219240"/>
                <wp:effectExtent l="38100" t="38100" r="46990" b="47625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6732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4940D" id="Ink 950" o:spid="_x0000_s1026" type="#_x0000_t75" style="position:absolute;margin-left:207pt;margin-top:-4.3pt;width:7.25pt;height:19.2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">
                <v:imagedata r:id="rId16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-47849</wp:posOffset>
                </wp:positionH>
                <wp:positionV relativeFrom="paragraph">
                  <wp:posOffset>133698</wp:posOffset>
                </wp:positionV>
                <wp:extent cx="73080" cy="142200"/>
                <wp:effectExtent l="57150" t="38100" r="41275" b="48895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730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4E029" id="Ink 919" o:spid="_x0000_s1026" type="#_x0000_t75" style="position:absolute;margin-left:-4.75pt;margin-top:10pt;width:7.85pt;height:12.8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">
                <v:imagedata r:id="rId16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-143969</wp:posOffset>
                </wp:positionH>
                <wp:positionV relativeFrom="paragraph">
                  <wp:posOffset>147738</wp:posOffset>
                </wp:positionV>
                <wp:extent cx="90720" cy="2880"/>
                <wp:effectExtent l="57150" t="57150" r="43180" b="54610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90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D7C7A" id="Ink 918" o:spid="_x0000_s1026" type="#_x0000_t75" style="position:absolute;margin-left:-12.05pt;margin-top:10.6pt;width:8.3pt;height:2.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">
                <v:imagedata r:id="rId16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-159089</wp:posOffset>
                </wp:positionH>
                <wp:positionV relativeFrom="paragraph">
                  <wp:posOffset>148818</wp:posOffset>
                </wp:positionV>
                <wp:extent cx="64080" cy="142560"/>
                <wp:effectExtent l="38100" t="38100" r="50800" b="48260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2">
                      <w14:nvContentPartPr>
                        <w14:cNvContentPartPr/>
                      </w14:nvContentPartPr>
                      <w14:xfrm>
                        <a:off x="0" y="0"/>
                        <a:ext cx="640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228AB" id="Ink 917" o:spid="_x0000_s1026" type="#_x0000_t75" style="position:absolute;margin-left:-13.55pt;margin-top:10.95pt;width:7.15pt;height:13.0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">
                <v:imagedata r:id="rId16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-212369</wp:posOffset>
                </wp:positionH>
                <wp:positionV relativeFrom="paragraph">
                  <wp:posOffset>152778</wp:posOffset>
                </wp:positionV>
                <wp:extent cx="19800" cy="149400"/>
                <wp:effectExtent l="38100" t="38100" r="56515" b="60325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4">
                      <w14:nvContentPartPr>
                        <w14:cNvContentPartPr/>
                      </w14:nvContentPartPr>
                      <w14:xfrm>
                        <a:off x="0" y="0"/>
                        <a:ext cx="198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E1977" id="Ink 916" o:spid="_x0000_s1026" type="#_x0000_t75" style="position:absolute;margin-left:-17.75pt;margin-top:11.05pt;width:3.05pt;height:13.8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">
                <v:imagedata r:id="rId16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-403169</wp:posOffset>
                </wp:positionH>
                <wp:positionV relativeFrom="paragraph">
                  <wp:posOffset>255018</wp:posOffset>
                </wp:positionV>
                <wp:extent cx="41400" cy="15120"/>
                <wp:effectExtent l="38100" t="57150" r="34925" b="42545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6">
                      <w14:nvContentPartPr>
                        <w14:cNvContentPartPr/>
                      </w14:nvContentPartPr>
                      <w14:xfrm>
                        <a:off x="0" y="0"/>
                        <a:ext cx="414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B93EA" id="Ink 897" o:spid="_x0000_s1026" type="#_x0000_t75" style="position:absolute;margin-left:-32.3pt;margin-top:19.15pt;width:4.1pt;height:2.7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">
                <v:imagedata r:id="rId1667" o:title=""/>
              </v:shape>
            </w:pict>
          </mc:Fallback>
        </mc:AlternateContent>
      </w:r>
    </w:p>
    <w:p w:rsidR="00A07AEC" w:rsidRDefault="0066267E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4965151</wp:posOffset>
                </wp:positionH>
                <wp:positionV relativeFrom="paragraph">
                  <wp:posOffset>-2337</wp:posOffset>
                </wp:positionV>
                <wp:extent cx="18360" cy="175680"/>
                <wp:effectExtent l="57150" t="19050" r="39370" b="53340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8">
                      <w14:nvContentPartPr>
                        <w14:cNvContentPartPr/>
                      </w14:nvContentPartPr>
                      <w14:xfrm>
                        <a:off x="0" y="0"/>
                        <a:ext cx="183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55ADE" id="Ink 1008" o:spid="_x0000_s1026" type="#_x0000_t75" style="position:absolute;margin-left:389.85pt;margin-top:-.7pt;width:2.9pt;height:15.2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">
                <v:imagedata r:id="rId16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4893151</wp:posOffset>
                </wp:positionH>
                <wp:positionV relativeFrom="paragraph">
                  <wp:posOffset>-15297</wp:posOffset>
                </wp:positionV>
                <wp:extent cx="104400" cy="38880"/>
                <wp:effectExtent l="38100" t="38100" r="48260" b="56515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0">
                      <w14:nvContentPartPr>
                        <w14:cNvContentPartPr/>
                      </w14:nvContentPartPr>
                      <w14:xfrm>
                        <a:off x="0" y="0"/>
                        <a:ext cx="1044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2E89A" id="Ink 1007" o:spid="_x0000_s1026" type="#_x0000_t75" style="position:absolute;margin-left:384.8pt;margin-top:-1.8pt;width:9.15pt;height:4.5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">
                <v:imagedata r:id="rId16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3699391</wp:posOffset>
                </wp:positionH>
                <wp:positionV relativeFrom="paragraph">
                  <wp:posOffset>164703</wp:posOffset>
                </wp:positionV>
                <wp:extent cx="109440" cy="20880"/>
                <wp:effectExtent l="19050" t="38100" r="43180" b="55880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1094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16212" id="Ink 981" o:spid="_x0000_s1026" type="#_x0000_t75" style="position:absolute;margin-left:290.75pt;margin-top:11.95pt;width:9.65pt;height:3.2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">
                <v:imagedata r:id="rId16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3159391</wp:posOffset>
                </wp:positionH>
                <wp:positionV relativeFrom="paragraph">
                  <wp:posOffset>122943</wp:posOffset>
                </wp:positionV>
                <wp:extent cx="87840" cy="136080"/>
                <wp:effectExtent l="38100" t="38100" r="26670" b="54610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4">
                      <w14:nvContentPartPr>
                        <w14:cNvContentPartPr/>
                      </w14:nvContentPartPr>
                      <w14:xfrm>
                        <a:off x="0" y="0"/>
                        <a:ext cx="878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3C6FC" id="Ink 975" o:spid="_x0000_s1026" type="#_x0000_t75" style="position:absolute;margin-left:247.75pt;margin-top:8.75pt;width:8.45pt;height:12.7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">
                <v:imagedata r:id="rId16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2925031</wp:posOffset>
                </wp:positionH>
                <wp:positionV relativeFrom="paragraph">
                  <wp:posOffset>179463</wp:posOffset>
                </wp:positionV>
                <wp:extent cx="65520" cy="14760"/>
                <wp:effectExtent l="38100" t="57150" r="48895" b="42545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6">
                      <w14:nvContentPartPr>
                        <w14:cNvContentPartPr/>
                      </w14:nvContentPartPr>
                      <w14:xfrm>
                        <a:off x="0" y="0"/>
                        <a:ext cx="655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9E37E" id="Ink 973" o:spid="_x0000_s1026" type="#_x0000_t75" style="position:absolute;margin-left:229.95pt;margin-top:13.2pt;width:5.85pt;height:2.4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">
                <v:imagedata r:id="rId16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2673031</wp:posOffset>
                </wp:positionH>
                <wp:positionV relativeFrom="paragraph">
                  <wp:posOffset>170823</wp:posOffset>
                </wp:positionV>
                <wp:extent cx="70560" cy="9000"/>
                <wp:effectExtent l="38100" t="38100" r="43815" b="48260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8">
                      <w14:nvContentPartPr>
                        <w14:cNvContentPartPr/>
                      </w14:nvContentPartPr>
                      <w14:xfrm>
                        <a:off x="0" y="0"/>
                        <a:ext cx="705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F862C" id="Ink 971" o:spid="_x0000_s1026" type="#_x0000_t75" style="position:absolute;margin-left:209.85pt;margin-top:12.9pt;width:6.45pt;height:2.1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">
                <v:imagedata r:id="rId16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98311</wp:posOffset>
                </wp:positionH>
                <wp:positionV relativeFrom="paragraph">
                  <wp:posOffset>16023</wp:posOffset>
                </wp:positionV>
                <wp:extent cx="135360" cy="105480"/>
                <wp:effectExtent l="38100" t="38100" r="55245" b="4699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0">
                      <w14:nvContentPartPr>
                        <w14:cNvContentPartPr/>
                      </w14:nvContentPartPr>
                      <w14:xfrm>
                        <a:off x="0" y="0"/>
                        <a:ext cx="13536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4C918" id="Ink 920" o:spid="_x0000_s1026" type="#_x0000_t75" style="position:absolute;margin-left:6.75pt;margin-top:.15pt;width:12.45pt;height:10.0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">
                <v:imagedata r:id="rId16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-385889</wp:posOffset>
                </wp:positionH>
                <wp:positionV relativeFrom="paragraph">
                  <wp:posOffset>79023</wp:posOffset>
                </wp:positionV>
                <wp:extent cx="64080" cy="27720"/>
                <wp:effectExtent l="38100" t="38100" r="50800" b="48895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2">
                      <w14:nvContentPartPr>
                        <w14:cNvContentPartPr/>
                      </w14:nvContentPartPr>
                      <w14:xfrm>
                        <a:off x="0" y="0"/>
                        <a:ext cx="640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0EC68" id="Ink 898" o:spid="_x0000_s1026" type="#_x0000_t75" style="position:absolute;margin-left:-31.15pt;margin-top:5.8pt;width:6.2pt;height:3.5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">
                <v:imagedata r:id="rId16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-562289</wp:posOffset>
                </wp:positionH>
                <wp:positionV relativeFrom="paragraph">
                  <wp:posOffset>-4857</wp:posOffset>
                </wp:positionV>
                <wp:extent cx="113040" cy="200520"/>
                <wp:effectExtent l="38100" t="38100" r="58420" b="66675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4">
                      <w14:nvContentPartPr>
                        <w14:cNvContentPartPr/>
                      </w14:nvContentPartPr>
                      <w14:xfrm>
                        <a:off x="0" y="0"/>
                        <a:ext cx="11304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368A5" id="Ink 893" o:spid="_x0000_s1026" type="#_x0000_t75" style="position:absolute;margin-left:-45.3pt;margin-top:-1.5pt;width:10.35pt;height:17.9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">
                <v:imagedata r:id="rId1685" o:title=""/>
              </v:shape>
            </w:pict>
          </mc:Fallback>
        </mc:AlternateContent>
      </w:r>
    </w:p>
    <w:p w:rsidR="00A07AEC" w:rsidRDefault="0066267E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5959471</wp:posOffset>
                </wp:positionH>
                <wp:positionV relativeFrom="paragraph">
                  <wp:posOffset>102913</wp:posOffset>
                </wp:positionV>
                <wp:extent cx="117360" cy="23040"/>
                <wp:effectExtent l="38100" t="38100" r="35560" b="53340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6">
                      <w14:nvContentPartPr>
                        <w14:cNvContentPartPr/>
                      </w14:nvContentPartPr>
                      <w14:xfrm>
                        <a:off x="0" y="0"/>
                        <a:ext cx="1173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DC808" id="Ink 1033" o:spid="_x0000_s1026" type="#_x0000_t75" style="position:absolute;margin-left:468.75pt;margin-top:7.25pt;width:10.25pt;height:3.4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">
                <v:imagedata r:id="rId16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5516311</wp:posOffset>
                </wp:positionH>
                <wp:positionV relativeFrom="paragraph">
                  <wp:posOffset>116233</wp:posOffset>
                </wp:positionV>
                <wp:extent cx="109800" cy="133920"/>
                <wp:effectExtent l="38100" t="38100" r="24130" b="57150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8">
                      <w14:nvContentPartPr>
                        <w14:cNvContentPartPr/>
                      </w14:nvContentPartPr>
                      <w14:xfrm>
                        <a:off x="0" y="0"/>
                        <a:ext cx="1098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A79D6" id="Ink 1029" o:spid="_x0000_s1026" type="#_x0000_t75" style="position:absolute;margin-left:433.9pt;margin-top:8.25pt;width:9.5pt;height:12.5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">
                <v:imagedata r:id="rId16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5311831</wp:posOffset>
                </wp:positionH>
                <wp:positionV relativeFrom="paragraph">
                  <wp:posOffset>88513</wp:posOffset>
                </wp:positionV>
                <wp:extent cx="109080" cy="177120"/>
                <wp:effectExtent l="38100" t="38100" r="24765" b="52070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0">
                      <w14:nvContentPartPr>
                        <w14:cNvContentPartPr/>
                      </w14:nvContentPartPr>
                      <w14:xfrm>
                        <a:off x="0" y="0"/>
                        <a:ext cx="1090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B1B16" id="Ink 1027" o:spid="_x0000_s1026" type="#_x0000_t75" style="position:absolute;margin-left:417.45pt;margin-top:5.95pt;width:10.3pt;height:16.0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">
                <v:imagedata r:id="rId16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4820791</wp:posOffset>
                </wp:positionH>
                <wp:positionV relativeFrom="paragraph">
                  <wp:posOffset>129553</wp:posOffset>
                </wp:positionV>
                <wp:extent cx="81720" cy="43200"/>
                <wp:effectExtent l="38100" t="38100" r="33020" b="33020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2">
                      <w14:nvContentPartPr>
                        <w14:cNvContentPartPr/>
                      </w14:nvContentPartPr>
                      <w14:xfrm>
                        <a:off x="0" y="0"/>
                        <a:ext cx="817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2B953" id="Ink 1022" o:spid="_x0000_s1026" type="#_x0000_t75" style="position:absolute;margin-left:379.1pt;margin-top:9.9pt;width:7.2pt;height:4.1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">
                <v:imagedata r:id="rId16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3723871</wp:posOffset>
                </wp:positionH>
                <wp:positionV relativeFrom="paragraph">
                  <wp:posOffset>-19487</wp:posOffset>
                </wp:positionV>
                <wp:extent cx="65160" cy="139680"/>
                <wp:effectExtent l="38100" t="38100" r="49530" b="51435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4">
                      <w14:nvContentPartPr>
                        <w14:cNvContentPartPr/>
                      </w14:nvContentPartPr>
                      <w14:xfrm>
                        <a:off x="0" y="0"/>
                        <a:ext cx="651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6885B" id="Ink 982" o:spid="_x0000_s1026" type="#_x0000_t75" style="position:absolute;margin-left:292.3pt;margin-top:-1.9pt;width:7.1pt;height:12.4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">
                <v:imagedata r:id="rId16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3553231</wp:posOffset>
                </wp:positionH>
                <wp:positionV relativeFrom="paragraph">
                  <wp:posOffset>-16967</wp:posOffset>
                </wp:positionV>
                <wp:extent cx="90000" cy="133560"/>
                <wp:effectExtent l="19050" t="38100" r="62865" b="57150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6">
                      <w14:nvContentPartPr>
                        <w14:cNvContentPartPr/>
                      </w14:nvContentPartPr>
                      <w14:xfrm>
                        <a:off x="0" y="0"/>
                        <a:ext cx="900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11F2D" id="Ink 980" o:spid="_x0000_s1026" type="#_x0000_t75" style="position:absolute;margin-left:278.8pt;margin-top:-2.35pt;width:9.2pt;height:12.5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">
                <v:imagedata r:id="rId16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3504271</wp:posOffset>
                </wp:positionH>
                <wp:positionV relativeFrom="paragraph">
                  <wp:posOffset>-50447</wp:posOffset>
                </wp:positionV>
                <wp:extent cx="20880" cy="177480"/>
                <wp:effectExtent l="38100" t="38100" r="55880" b="51435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8">
                      <w14:nvContentPartPr>
                        <w14:cNvContentPartPr/>
                      </w14:nvContentPartPr>
                      <w14:xfrm>
                        <a:off x="0" y="0"/>
                        <a:ext cx="208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D2428" id="Ink 979" o:spid="_x0000_s1026" type="#_x0000_t75" style="position:absolute;margin-left:274.85pt;margin-top:-4.7pt;width:3.15pt;height:15.4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">
                <v:imagedata r:id="rId16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3389791</wp:posOffset>
                </wp:positionH>
                <wp:positionV relativeFrom="paragraph">
                  <wp:posOffset>-35687</wp:posOffset>
                </wp:positionV>
                <wp:extent cx="36720" cy="154080"/>
                <wp:effectExtent l="38100" t="38100" r="40005" b="55880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0">
                      <w14:nvContentPartPr>
                        <w14:cNvContentPartPr/>
                      </w14:nvContentPartPr>
                      <w14:xfrm>
                        <a:off x="0" y="0"/>
                        <a:ext cx="367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B3B8B" id="Ink 978" o:spid="_x0000_s1026" type="#_x0000_t75" style="position:absolute;margin-left:265.9pt;margin-top:-3.45pt;width:4.15pt;height:13.8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">
                <v:imagedata r:id="rId17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3317791</wp:posOffset>
                </wp:positionH>
                <wp:positionV relativeFrom="paragraph">
                  <wp:posOffset>-50447</wp:posOffset>
                </wp:positionV>
                <wp:extent cx="61920" cy="112320"/>
                <wp:effectExtent l="38100" t="38100" r="52705" b="59690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2">
                      <w14:nvContentPartPr>
                        <w14:cNvContentPartPr/>
                      </w14:nvContentPartPr>
                      <w14:xfrm>
                        <a:off x="0" y="0"/>
                        <a:ext cx="619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9C306" id="Ink 977" o:spid="_x0000_s1026" type="#_x0000_t75" style="position:absolute;margin-left:260.25pt;margin-top:-4.9pt;width:6.3pt;height:10.9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">
                <v:imagedata r:id="rId17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3235711</wp:posOffset>
                </wp:positionH>
                <wp:positionV relativeFrom="paragraph">
                  <wp:posOffset>-79967</wp:posOffset>
                </wp:positionV>
                <wp:extent cx="16920" cy="216000"/>
                <wp:effectExtent l="38100" t="38100" r="59690" b="50800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4">
                      <w14:nvContentPartPr>
                        <w14:cNvContentPartPr/>
                      </w14:nvContentPartPr>
                      <w14:xfrm>
                        <a:off x="0" y="0"/>
                        <a:ext cx="1692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1243C" id="Ink 976" o:spid="_x0000_s1026" type="#_x0000_t75" style="position:absolute;margin-left:253.7pt;margin-top:-7pt;width:3.05pt;height:18.7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">
                <v:imagedata r:id="rId17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2932951</wp:posOffset>
                </wp:positionH>
                <wp:positionV relativeFrom="paragraph">
                  <wp:posOffset>61153</wp:posOffset>
                </wp:positionV>
                <wp:extent cx="55800" cy="10800"/>
                <wp:effectExtent l="38100" t="57150" r="40005" b="46355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6">
                      <w14:nvContentPartPr>
                        <w14:cNvContentPartPr/>
                      </w14:nvContentPartPr>
                      <w14:xfrm>
                        <a:off x="0" y="0"/>
                        <a:ext cx="558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7FBC2" id="Ink 974" o:spid="_x0000_s1026" type="#_x0000_t75" style="position:absolute;margin-left:230.3pt;margin-top:3.9pt;width:5.5pt;height:2.6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">
                <v:imagedata r:id="rId17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2795431</wp:posOffset>
                </wp:positionH>
                <wp:positionV relativeFrom="paragraph">
                  <wp:posOffset>76273</wp:posOffset>
                </wp:positionV>
                <wp:extent cx="61200" cy="164160"/>
                <wp:effectExtent l="38100" t="57150" r="53340" b="45720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8">
                      <w14:nvContentPartPr>
                        <w14:cNvContentPartPr/>
                      </w14:nvContentPartPr>
                      <w14:xfrm>
                        <a:off x="0" y="0"/>
                        <a:ext cx="6120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B9013" id="Ink 972" o:spid="_x0000_s1026" type="#_x0000_t75" style="position:absolute;margin-left:219.15pt;margin-top:5.05pt;width:6.7pt;height:14.8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">
                <v:imagedata r:id="rId17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2677351</wp:posOffset>
                </wp:positionH>
                <wp:positionV relativeFrom="paragraph">
                  <wp:posOffset>39553</wp:posOffset>
                </wp:positionV>
                <wp:extent cx="59040" cy="32040"/>
                <wp:effectExtent l="38100" t="38100" r="36830" b="44450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0">
                      <w14:nvContentPartPr>
                        <w14:cNvContentPartPr/>
                      </w14:nvContentPartPr>
                      <w14:xfrm>
                        <a:off x="0" y="0"/>
                        <a:ext cx="590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3E327" id="Ink 970" o:spid="_x0000_s1026" type="#_x0000_t75" style="position:absolute;margin-left:210.35pt;margin-top:2.65pt;width:5.55pt;height:3.6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">
                <v:imagedata r:id="rId17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2649631</wp:posOffset>
                </wp:positionH>
                <wp:positionV relativeFrom="paragraph">
                  <wp:posOffset>-35327</wp:posOffset>
                </wp:positionV>
                <wp:extent cx="83160" cy="178200"/>
                <wp:effectExtent l="57150" t="38100" r="12700" b="50800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831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17B16" id="Ink 969" o:spid="_x0000_s1026" type="#_x0000_t75" style="position:absolute;margin-left:207.7pt;margin-top:-3.6pt;width:8.15pt;height:15.9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">
                <v:imagedata r:id="rId17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-223529</wp:posOffset>
                </wp:positionH>
                <wp:positionV relativeFrom="paragraph">
                  <wp:posOffset>112273</wp:posOffset>
                </wp:positionV>
                <wp:extent cx="114480" cy="177480"/>
                <wp:effectExtent l="57150" t="38100" r="19050" b="51435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1144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36317" id="Ink 921" o:spid="_x0000_s1026" type="#_x0000_t75" style="position:absolute;margin-left:-18.7pt;margin-top:7.75pt;width:11.25pt;height:16.2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">
                <v:imagedata r:id="rId17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-351689</wp:posOffset>
                </wp:positionH>
                <wp:positionV relativeFrom="paragraph">
                  <wp:posOffset>193993</wp:posOffset>
                </wp:positionV>
                <wp:extent cx="59760" cy="63720"/>
                <wp:effectExtent l="38100" t="19050" r="35560" b="50800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597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84576" id="Ink 896" o:spid="_x0000_s1026" type="#_x0000_t75" style="position:absolute;margin-left:-28.3pt;margin-top:14.9pt;width:5.7pt;height:6.2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">
                <v:imagedata r:id="rId17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-372209</wp:posOffset>
                </wp:positionH>
                <wp:positionV relativeFrom="paragraph">
                  <wp:posOffset>182833</wp:posOffset>
                </wp:positionV>
                <wp:extent cx="50040" cy="11520"/>
                <wp:effectExtent l="38100" t="38100" r="45720" b="45720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500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7EE5F" id="Ink 895" o:spid="_x0000_s1026" type="#_x0000_t75" style="position:absolute;margin-left:-29.8pt;margin-top:13.85pt;width:4.85pt;height:2.1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">
                <v:imagedata r:id="rId17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-539969</wp:posOffset>
                </wp:positionH>
                <wp:positionV relativeFrom="paragraph">
                  <wp:posOffset>87433</wp:posOffset>
                </wp:positionV>
                <wp:extent cx="125280" cy="198000"/>
                <wp:effectExtent l="57150" t="38100" r="8255" b="50165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1252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FA02C" id="Ink 894" o:spid="_x0000_s1026" type="#_x0000_t75" style="position:absolute;margin-left:-43.5pt;margin-top:5.95pt;width:11.3pt;height:17.7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">
                <v:imagedata r:id="rId1721" o:title=""/>
              </v:shape>
            </w:pict>
          </mc:Fallback>
        </mc:AlternateContent>
      </w:r>
    </w:p>
    <w:p w:rsidR="00A07AEC" w:rsidRDefault="0066267E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5943271</wp:posOffset>
                </wp:positionH>
                <wp:positionV relativeFrom="paragraph">
                  <wp:posOffset>-56077</wp:posOffset>
                </wp:positionV>
                <wp:extent cx="94320" cy="239400"/>
                <wp:effectExtent l="38100" t="38100" r="58420" b="46355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9432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D89F7" id="Ink 1034" o:spid="_x0000_s1026" type="#_x0000_t75" style="position:absolute;margin-left:467.05pt;margin-top:-4.75pt;width:9.4pt;height:20.3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">
                <v:imagedata r:id="rId17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5796031</wp:posOffset>
                </wp:positionH>
                <wp:positionV relativeFrom="paragraph">
                  <wp:posOffset>-62557</wp:posOffset>
                </wp:positionV>
                <wp:extent cx="110520" cy="158400"/>
                <wp:effectExtent l="57150" t="57150" r="22860" b="51435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1105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318DB" id="Ink 1032" o:spid="_x0000_s1026" type="#_x0000_t75" style="position:absolute;margin-left:455.4pt;margin-top:-5.95pt;width:10.8pt;height:14.5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">
                <v:imagedata r:id="rId17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5726191</wp:posOffset>
                </wp:positionH>
                <wp:positionV relativeFrom="paragraph">
                  <wp:posOffset>-68317</wp:posOffset>
                </wp:positionV>
                <wp:extent cx="25920" cy="219960"/>
                <wp:effectExtent l="38100" t="38100" r="50800" b="46990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2592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CA876" id="Ink 1031" o:spid="_x0000_s1026" type="#_x0000_t75" style="position:absolute;margin-left:449.8pt;margin-top:-6.3pt;width:3.6pt;height:19.1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">
                <v:imagedata r:id="rId17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5619271</wp:posOffset>
                </wp:positionH>
                <wp:positionV relativeFrom="paragraph">
                  <wp:posOffset>-74797</wp:posOffset>
                </wp:positionV>
                <wp:extent cx="50400" cy="201960"/>
                <wp:effectExtent l="38100" t="57150" r="45085" b="45720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5040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BF1BC" id="Ink 1030" o:spid="_x0000_s1026" type="#_x0000_t75" style="position:absolute;margin-left:441.9pt;margin-top:-6.8pt;width:4.75pt;height:17.5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">
                <v:imagedata r:id="rId17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5404711</wp:posOffset>
                </wp:positionH>
                <wp:positionV relativeFrom="paragraph">
                  <wp:posOffset>-57157</wp:posOffset>
                </wp:positionV>
                <wp:extent cx="45720" cy="204120"/>
                <wp:effectExtent l="19050" t="38100" r="49530" b="62865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457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62AD9" id="Ink 1028" o:spid="_x0000_s1026" type="#_x0000_t75" style="position:absolute;margin-left:425.05pt;margin-top:-5.4pt;width:4.35pt;height:17.9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">
                <v:imagedata r:id="rId17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5096551</wp:posOffset>
                </wp:positionH>
                <wp:positionV relativeFrom="paragraph">
                  <wp:posOffset>79643</wp:posOffset>
                </wp:positionV>
                <wp:extent cx="113400" cy="9000"/>
                <wp:effectExtent l="38100" t="38100" r="39370" b="48260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1134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BCC71" id="Ink 1026" o:spid="_x0000_s1026" type="#_x0000_t75" style="position:absolute;margin-left:400.8pt;margin-top:5.8pt;width:9.8pt;height:2.1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">
                <v:imagedata r:id="rId17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5094391</wp:posOffset>
                </wp:positionH>
                <wp:positionV relativeFrom="paragraph">
                  <wp:posOffset>7283</wp:posOffset>
                </wp:positionV>
                <wp:extent cx="86040" cy="7920"/>
                <wp:effectExtent l="38100" t="38100" r="47625" b="49530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860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F291D" id="Ink 1025" o:spid="_x0000_s1026" type="#_x0000_t75" style="position:absolute;margin-left:400.7pt;margin-top:0;width:7.5pt;height:2.1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">
                <v:imagedata r:id="rId17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4983511</wp:posOffset>
                </wp:positionH>
                <wp:positionV relativeFrom="paragraph">
                  <wp:posOffset>101603</wp:posOffset>
                </wp:positionV>
                <wp:extent cx="20880" cy="153720"/>
                <wp:effectExtent l="38100" t="19050" r="55880" b="36830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208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E8B3A" id="Ink 1024" o:spid="_x0000_s1026" type="#_x0000_t75" style="position:absolute;margin-left:391.35pt;margin-top:7.55pt;width:3pt;height:13.2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">
                <v:imagedata r:id="rId17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4924111</wp:posOffset>
                </wp:positionH>
                <wp:positionV relativeFrom="paragraph">
                  <wp:posOffset>105203</wp:posOffset>
                </wp:positionV>
                <wp:extent cx="87480" cy="23040"/>
                <wp:effectExtent l="38100" t="38100" r="46355" b="53340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874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15499" id="Ink 1023" o:spid="_x0000_s1026" type="#_x0000_t75" style="position:absolute;margin-left:387.3pt;margin-top:7.45pt;width:7.75pt;height:3.4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">
                <v:imagedata r:id="rId17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4798471</wp:posOffset>
                </wp:positionH>
                <wp:positionV relativeFrom="paragraph">
                  <wp:posOffset>9083</wp:posOffset>
                </wp:positionV>
                <wp:extent cx="100800" cy="63360"/>
                <wp:effectExtent l="38100" t="38100" r="52070" b="51435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0">
                      <w14:nvContentPartPr>
                        <w14:cNvContentPartPr/>
                      </w14:nvContentPartPr>
                      <w14:xfrm>
                        <a:off x="0" y="0"/>
                        <a:ext cx="1008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8FEDA" id="Ink 1021" o:spid="_x0000_s1026" type="#_x0000_t75" style="position:absolute;margin-left:377.25pt;margin-top:.4pt;width:8.9pt;height:5.9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">
                <v:imagedata r:id="rId17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4777591</wp:posOffset>
                </wp:positionH>
                <wp:positionV relativeFrom="paragraph">
                  <wp:posOffset>-51757</wp:posOffset>
                </wp:positionV>
                <wp:extent cx="94320" cy="227880"/>
                <wp:effectExtent l="38100" t="38100" r="39370" b="58420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2">
                      <w14:nvContentPartPr>
                        <w14:cNvContentPartPr/>
                      </w14:nvContentPartPr>
                      <w14:xfrm>
                        <a:off x="0" y="0"/>
                        <a:ext cx="9432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A7C57" id="Ink 1020" o:spid="_x0000_s1026" type="#_x0000_t75" style="position:absolute;margin-left:375.15pt;margin-top:-5.05pt;width:9.4pt;height:20.0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">
                <v:imagedata r:id="rId17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176431</wp:posOffset>
                </wp:positionH>
                <wp:positionV relativeFrom="paragraph">
                  <wp:posOffset>6923</wp:posOffset>
                </wp:positionV>
                <wp:extent cx="53280" cy="124560"/>
                <wp:effectExtent l="38100" t="57150" r="42545" b="46990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4">
                      <w14:nvContentPartPr>
                        <w14:cNvContentPartPr/>
                      </w14:nvContentPartPr>
                      <w14:xfrm>
                        <a:off x="0" y="0"/>
                        <a:ext cx="532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981A5" id="Ink 924" o:spid="_x0000_s1026" type="#_x0000_t75" style="position:absolute;margin-left:12.8pt;margin-top:-.25pt;width:6.45pt;height:11.6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">
                <v:imagedata r:id="rId17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90751</wp:posOffset>
                </wp:positionH>
                <wp:positionV relativeFrom="paragraph">
                  <wp:posOffset>-28717</wp:posOffset>
                </wp:positionV>
                <wp:extent cx="75240" cy="173160"/>
                <wp:effectExtent l="57150" t="38100" r="58420" b="55880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6">
                      <w14:nvContentPartPr>
                        <w14:cNvContentPartPr/>
                      </w14:nvContentPartPr>
                      <w14:xfrm>
                        <a:off x="0" y="0"/>
                        <a:ext cx="752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A2A9E" id="Ink 923" o:spid="_x0000_s1026" type="#_x0000_t75" style="position:absolute;margin-left:6.1pt;margin-top:-2.95pt;width:7.7pt;height:15.2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">
                <v:imagedata r:id="rId17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-37049</wp:posOffset>
                </wp:positionH>
                <wp:positionV relativeFrom="paragraph">
                  <wp:posOffset>-637</wp:posOffset>
                </wp:positionV>
                <wp:extent cx="122760" cy="111240"/>
                <wp:effectExtent l="57150" t="57150" r="48895" b="60325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8">
                      <w14:nvContentPartPr>
                        <w14:cNvContentPartPr/>
                      </w14:nvContentPartPr>
                      <w14:xfrm>
                        <a:off x="0" y="0"/>
                        <a:ext cx="1227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F62DD" id="Ink 922" o:spid="_x0000_s1026" type="#_x0000_t75" style="position:absolute;margin-left:-3.7pt;margin-top:-1.2pt;width:10.85pt;height:10.9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">
                <v:imagedata r:id="rId1749" o:title=""/>
              </v:shape>
            </w:pict>
          </mc:Fallback>
        </mc:AlternateContent>
      </w:r>
    </w:p>
    <w:p w:rsidR="00A07AEC" w:rsidRDefault="0066267E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4688311</wp:posOffset>
                </wp:positionH>
                <wp:positionV relativeFrom="paragraph">
                  <wp:posOffset>33897</wp:posOffset>
                </wp:positionV>
                <wp:extent cx="133560" cy="165600"/>
                <wp:effectExtent l="19050" t="38100" r="19050" b="63500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0">
                      <w14:nvContentPartPr>
                        <w14:cNvContentPartPr/>
                      </w14:nvContentPartPr>
                      <w14:xfrm>
                        <a:off x="0" y="0"/>
                        <a:ext cx="1335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6E866" id="Ink 1133" o:spid="_x0000_s1026" type="#_x0000_t75" style="position:absolute;margin-left:368.85pt;margin-top:1.65pt;width:11.8pt;height:15.1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">
                <v:imagedata r:id="rId17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4635031</wp:posOffset>
                </wp:positionH>
                <wp:positionV relativeFrom="paragraph">
                  <wp:posOffset>113457</wp:posOffset>
                </wp:positionV>
                <wp:extent cx="110160" cy="56520"/>
                <wp:effectExtent l="38100" t="38100" r="42545" b="38735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2">
                      <w14:nvContentPartPr>
                        <w14:cNvContentPartPr/>
                      </w14:nvContentPartPr>
                      <w14:xfrm>
                        <a:off x="0" y="0"/>
                        <a:ext cx="1101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0DF77" id="Ink 1132" o:spid="_x0000_s1026" type="#_x0000_t75" style="position:absolute;margin-left:364pt;margin-top:8.65pt;width:9.9pt;height:5.3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">
                <v:imagedata r:id="rId1753" o:title=""/>
              </v:shape>
            </w:pict>
          </mc:Fallback>
        </mc:AlternateContent>
      </w:r>
      <w:r w:rsidR="00A07AEC">
        <w:rPr>
          <w:rFonts w:ascii="Arial" w:hAnsi="Arial" w:cs="Arial"/>
          <w:sz w:val="24"/>
        </w:rPr>
        <w:t>B:</w:t>
      </w:r>
    </w:p>
    <w:p w:rsidR="00A07AEC" w:rsidRDefault="0066267E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5875231</wp:posOffset>
                </wp:positionH>
                <wp:positionV relativeFrom="paragraph">
                  <wp:posOffset>109987</wp:posOffset>
                </wp:positionV>
                <wp:extent cx="83160" cy="138600"/>
                <wp:effectExtent l="57150" t="38100" r="50800" b="52070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4">
                      <w14:nvContentPartPr>
                        <w14:cNvContentPartPr/>
                      </w14:nvContentPartPr>
                      <w14:xfrm>
                        <a:off x="0" y="0"/>
                        <a:ext cx="831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6ED2C" id="Ink 1206" o:spid="_x0000_s1026" type="#_x0000_t75" style="position:absolute;margin-left:461.55pt;margin-top:7.6pt;width:8.15pt;height:13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">
                <v:imagedata r:id="rId17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5316871</wp:posOffset>
                </wp:positionH>
                <wp:positionV relativeFrom="paragraph">
                  <wp:posOffset>82627</wp:posOffset>
                </wp:positionV>
                <wp:extent cx="30960" cy="200160"/>
                <wp:effectExtent l="38100" t="38100" r="45720" b="47625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6">
                      <w14:nvContentPartPr>
                        <w14:cNvContentPartPr/>
                      </w14:nvContentPartPr>
                      <w14:xfrm>
                        <a:off x="0" y="0"/>
                        <a:ext cx="3096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2772D" id="Ink 1201" o:spid="_x0000_s1026" type="#_x0000_t75" style="position:absolute;margin-left:417.8pt;margin-top:5.5pt;width:3.75pt;height:17.4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">
                <v:imagedata r:id="rId17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5090071</wp:posOffset>
                </wp:positionH>
                <wp:positionV relativeFrom="paragraph">
                  <wp:posOffset>168307</wp:posOffset>
                </wp:positionV>
                <wp:extent cx="89640" cy="30960"/>
                <wp:effectExtent l="57150" t="38100" r="43815" b="45720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8">
                      <w14:nvContentPartPr>
                        <w14:cNvContentPartPr/>
                      </w14:nvContentPartPr>
                      <w14:xfrm>
                        <a:off x="0" y="0"/>
                        <a:ext cx="896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8CA02" id="Ink 1199" o:spid="_x0000_s1026" type="#_x0000_t75" style="position:absolute;margin-left:400.05pt;margin-top:12.35pt;width:8.2pt;height:3.8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">
                <v:imagedata r:id="rId17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4839151</wp:posOffset>
                </wp:positionH>
                <wp:positionV relativeFrom="paragraph">
                  <wp:posOffset>120427</wp:posOffset>
                </wp:positionV>
                <wp:extent cx="111240" cy="42840"/>
                <wp:effectExtent l="38100" t="57150" r="41275" b="52705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0">
                      <w14:nvContentPartPr>
                        <w14:cNvContentPartPr/>
                      </w14:nvContentPartPr>
                      <w14:xfrm>
                        <a:off x="0" y="0"/>
                        <a:ext cx="1112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BD166" id="Ink 1195" o:spid="_x0000_s1026" type="#_x0000_t75" style="position:absolute;margin-left:380.55pt;margin-top:8.75pt;width:9.5pt;height:4.6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">
                <v:imagedata r:id="rId17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3531271</wp:posOffset>
                </wp:positionH>
                <wp:positionV relativeFrom="paragraph">
                  <wp:posOffset>104227</wp:posOffset>
                </wp:positionV>
                <wp:extent cx="117360" cy="28080"/>
                <wp:effectExtent l="38100" t="38100" r="35560" b="48260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2">
                      <w14:nvContentPartPr>
                        <w14:cNvContentPartPr/>
                      </w14:nvContentPartPr>
                      <w14:xfrm>
                        <a:off x="0" y="0"/>
                        <a:ext cx="1173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89386" id="Ink 1127" o:spid="_x0000_s1026" type="#_x0000_t75" style="position:absolute;margin-left:277.65pt;margin-top:7.7pt;width:9.9pt;height:3.4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">
                <v:imagedata r:id="rId17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3515431</wp:posOffset>
                </wp:positionH>
                <wp:positionV relativeFrom="paragraph">
                  <wp:posOffset>29707</wp:posOffset>
                </wp:positionV>
                <wp:extent cx="104040" cy="54360"/>
                <wp:effectExtent l="38100" t="38100" r="48895" b="41275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4">
                      <w14:nvContentPartPr>
                        <w14:cNvContentPartPr/>
                      </w14:nvContentPartPr>
                      <w14:xfrm>
                        <a:off x="0" y="0"/>
                        <a:ext cx="10404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B1A36" id="Ink 1126" o:spid="_x0000_s1026" type="#_x0000_t75" style="position:absolute;margin-left:276.15pt;margin-top:2.1pt;width:9.1pt;height:5.2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">
                <v:imagedata r:id="rId17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3513991</wp:posOffset>
                </wp:positionH>
                <wp:positionV relativeFrom="paragraph">
                  <wp:posOffset>64267</wp:posOffset>
                </wp:positionV>
                <wp:extent cx="11160" cy="195120"/>
                <wp:effectExtent l="57150" t="38100" r="46355" b="52705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1116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3079D" id="Ink 1125" o:spid="_x0000_s1026" type="#_x0000_t75" style="position:absolute;margin-left:275.9pt;margin-top:4.35pt;width:2.7pt;height:16.4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">
                <v:imagedata r:id="rId17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3359551</wp:posOffset>
                </wp:positionH>
                <wp:positionV relativeFrom="paragraph">
                  <wp:posOffset>145987</wp:posOffset>
                </wp:positionV>
                <wp:extent cx="89640" cy="46080"/>
                <wp:effectExtent l="38100" t="38100" r="43815" b="49530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896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EB9FA" id="Ink 1124" o:spid="_x0000_s1026" type="#_x0000_t75" style="position:absolute;margin-left:264.05pt;margin-top:11.05pt;width:7.8pt;height:4.6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">
                <v:imagedata r:id="rId17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3384391</wp:posOffset>
                </wp:positionH>
                <wp:positionV relativeFrom="paragraph">
                  <wp:posOffset>95227</wp:posOffset>
                </wp:positionV>
                <wp:extent cx="18000" cy="137520"/>
                <wp:effectExtent l="38100" t="38100" r="39370" b="53340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180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122E5" id="Ink 1123" o:spid="_x0000_s1026" type="#_x0000_t75" style="position:absolute;margin-left:266.05pt;margin-top:6.65pt;width:2.4pt;height:11.9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">
                <v:imagedata r:id="rId17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3065431</wp:posOffset>
                </wp:positionH>
                <wp:positionV relativeFrom="paragraph">
                  <wp:posOffset>45547</wp:posOffset>
                </wp:positionV>
                <wp:extent cx="119880" cy="48240"/>
                <wp:effectExtent l="38100" t="38100" r="52070" b="47625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1198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F6AF4" id="Ink 1119" o:spid="_x0000_s1026" type="#_x0000_t75" style="position:absolute;margin-left:240.7pt;margin-top:3.15pt;width:10.45pt;height:5.1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">
                <v:imagedata r:id="rId17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3049591</wp:posOffset>
                </wp:positionH>
                <wp:positionV relativeFrom="paragraph">
                  <wp:posOffset>147427</wp:posOffset>
                </wp:positionV>
                <wp:extent cx="108720" cy="64440"/>
                <wp:effectExtent l="38100" t="38100" r="43815" b="31115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1087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A0055" id="Ink 1118" o:spid="_x0000_s1026" type="#_x0000_t75" style="position:absolute;margin-left:239.7pt;margin-top:11.35pt;width:9.2pt;height:5.7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">
                <v:imagedata r:id="rId17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3045271</wp:posOffset>
                </wp:positionH>
                <wp:positionV relativeFrom="paragraph">
                  <wp:posOffset>55987</wp:posOffset>
                </wp:positionV>
                <wp:extent cx="90000" cy="217440"/>
                <wp:effectExtent l="38100" t="38100" r="24765" b="49530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9000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9DB63" id="Ink 1117" o:spid="_x0000_s1026" type="#_x0000_t75" style="position:absolute;margin-left:238.85pt;margin-top:3.55pt;width:8.75pt;height:18.9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">
                <v:imagedata r:id="rId17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2839351</wp:posOffset>
                </wp:positionH>
                <wp:positionV relativeFrom="paragraph">
                  <wp:posOffset>116107</wp:posOffset>
                </wp:positionV>
                <wp:extent cx="86400" cy="16920"/>
                <wp:effectExtent l="38100" t="57150" r="46990" b="40640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864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47BF8" id="Ink 1115" o:spid="_x0000_s1026" type="#_x0000_t75" style="position:absolute;margin-left:223.2pt;margin-top:8.2pt;width:7.55pt;height:2.7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">
                <v:imagedata r:id="rId17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2611471</wp:posOffset>
                </wp:positionH>
                <wp:positionV relativeFrom="paragraph">
                  <wp:posOffset>44827</wp:posOffset>
                </wp:positionV>
                <wp:extent cx="101160" cy="19080"/>
                <wp:effectExtent l="38100" t="38100" r="51435" b="57150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1011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1D4FC" id="Ink 1112" o:spid="_x0000_s1026" type="#_x0000_t75" style="position:absolute;margin-left:205.05pt;margin-top:2.6pt;width:8.8pt;height:3.0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">
                <v:imagedata r:id="rId17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2592751</wp:posOffset>
                </wp:positionH>
                <wp:positionV relativeFrom="paragraph">
                  <wp:posOffset>122227</wp:posOffset>
                </wp:positionV>
                <wp:extent cx="86040" cy="64080"/>
                <wp:effectExtent l="19050" t="38100" r="47625" b="31750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860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C97E0" id="Ink 1111" o:spid="_x0000_s1026" type="#_x0000_t75" style="position:absolute;margin-left:203.7pt;margin-top:9.3pt;width:7.5pt;height:5.8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">
                <v:imagedata r:id="rId17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2584111</wp:posOffset>
                </wp:positionH>
                <wp:positionV relativeFrom="paragraph">
                  <wp:posOffset>39067</wp:posOffset>
                </wp:positionV>
                <wp:extent cx="86040" cy="244440"/>
                <wp:effectExtent l="57150" t="38100" r="28575" b="60960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8604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7E672" id="Ink 1110" o:spid="_x0000_s1026" type="#_x0000_t75" style="position:absolute;margin-left:202.5pt;margin-top:2.35pt;width:8.6pt;height:21.0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">
                <v:imagedata r:id="rId17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2280991</wp:posOffset>
                </wp:positionH>
                <wp:positionV relativeFrom="paragraph">
                  <wp:posOffset>-36737</wp:posOffset>
                </wp:positionV>
                <wp:extent cx="193680" cy="345240"/>
                <wp:effectExtent l="57150" t="57150" r="53975" b="55245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19368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468EE" id="Ink 1109" o:spid="_x0000_s1026" type="#_x0000_t75" style="position:absolute;margin-left:178.55pt;margin-top:-3.85pt;width:17.4pt;height:29.3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">
                <v:imagedata r:id="rId17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2360191</wp:posOffset>
                </wp:positionH>
                <wp:positionV relativeFrom="paragraph">
                  <wp:posOffset>57223</wp:posOffset>
                </wp:positionV>
                <wp:extent cx="101160" cy="229680"/>
                <wp:effectExtent l="19050" t="57150" r="51435" b="56515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10116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DC4C3" id="Ink 1108" o:spid="_x0000_s1026" type="#_x0000_t75" style="position:absolute;margin-left:184.8pt;margin-top:3.5pt;width:9.8pt;height:20.2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">
                <v:imagedata r:id="rId17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1512031</wp:posOffset>
                </wp:positionH>
                <wp:positionV relativeFrom="paragraph">
                  <wp:posOffset>49663</wp:posOffset>
                </wp:positionV>
                <wp:extent cx="73440" cy="218160"/>
                <wp:effectExtent l="57150" t="38100" r="60325" b="48895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0">
                      <w14:nvContentPartPr>
                        <w14:cNvContentPartPr/>
                      </w14:nvContentPartPr>
                      <w14:xfrm>
                        <a:off x="0" y="0"/>
                        <a:ext cx="7344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B2C4D" id="Ink 1076" o:spid="_x0000_s1026" type="#_x0000_t75" style="position:absolute;margin-left:117.95pt;margin-top:3.1pt;width:7.6pt;height:18.7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">
                <v:imagedata r:id="rId17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1198111</wp:posOffset>
                </wp:positionH>
                <wp:positionV relativeFrom="paragraph">
                  <wp:posOffset>114103</wp:posOffset>
                </wp:positionV>
                <wp:extent cx="153000" cy="106200"/>
                <wp:effectExtent l="38100" t="38100" r="38100" b="65405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2">
                      <w14:nvContentPartPr>
                        <w14:cNvContentPartPr/>
                      </w14:nvContentPartPr>
                      <w14:xfrm>
                        <a:off x="0" y="0"/>
                        <a:ext cx="1530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01EC1" id="Ink 1074" o:spid="_x0000_s1026" type="#_x0000_t75" style="position:absolute;margin-left:93.3pt;margin-top:7.9pt;width:13.35pt;height:10.3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">
                <v:imagedata r:id="rId17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1041151</wp:posOffset>
                </wp:positionH>
                <wp:positionV relativeFrom="paragraph">
                  <wp:posOffset>128863</wp:posOffset>
                </wp:positionV>
                <wp:extent cx="64080" cy="3240"/>
                <wp:effectExtent l="38100" t="57150" r="50800" b="53975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4">
                      <w14:nvContentPartPr>
                        <w14:cNvContentPartPr/>
                      </w14:nvContentPartPr>
                      <w14:xfrm>
                        <a:off x="0" y="0"/>
                        <a:ext cx="64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C982B" id="Ink 1072" o:spid="_x0000_s1026" type="#_x0000_t75" style="position:absolute;margin-left:81pt;margin-top:9.2pt;width:6.55pt;height:2.3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">
                <v:imagedata r:id="rId17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814711</wp:posOffset>
                </wp:positionH>
                <wp:positionV relativeFrom="paragraph">
                  <wp:posOffset>47863</wp:posOffset>
                </wp:positionV>
                <wp:extent cx="84240" cy="24480"/>
                <wp:effectExtent l="57150" t="38100" r="49530" b="52070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842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ECC4A" id="Ink 1070" o:spid="_x0000_s1026" type="#_x0000_t75" style="position:absolute;margin-left:63.35pt;margin-top:2.9pt;width:7.85pt;height:3.6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">
                <v:imagedata r:id="rId17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773671</wp:posOffset>
                </wp:positionH>
                <wp:positionV relativeFrom="paragraph">
                  <wp:posOffset>117703</wp:posOffset>
                </wp:positionV>
                <wp:extent cx="86400" cy="87480"/>
                <wp:effectExtent l="57150" t="38100" r="46990" b="46355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8">
                      <w14:nvContentPartPr>
                        <w14:cNvContentPartPr/>
                      </w14:nvContentPartPr>
                      <w14:xfrm>
                        <a:off x="0" y="0"/>
                        <a:ext cx="864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4C4AA" id="Ink 1069" o:spid="_x0000_s1026" type="#_x0000_t75" style="position:absolute;margin-left:60.15pt;margin-top:8.9pt;width:7.95pt;height:7.9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">
                <v:imagedata r:id="rId17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766471</wp:posOffset>
                </wp:positionH>
                <wp:positionV relativeFrom="paragraph">
                  <wp:posOffset>81343</wp:posOffset>
                </wp:positionV>
                <wp:extent cx="103680" cy="211320"/>
                <wp:effectExtent l="38100" t="38100" r="0" b="55880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0">
                      <w14:nvContentPartPr>
                        <w14:cNvContentPartPr/>
                      </w14:nvContentPartPr>
                      <w14:xfrm>
                        <a:off x="0" y="0"/>
                        <a:ext cx="10368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0E110" id="Ink 1068" o:spid="_x0000_s1026" type="#_x0000_t75" style="position:absolute;margin-left:59.25pt;margin-top:5.4pt;width:10.05pt;height:18.8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">
                <v:imagedata r:id="rId18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446791</wp:posOffset>
                </wp:positionH>
                <wp:positionV relativeFrom="paragraph">
                  <wp:posOffset>2503</wp:posOffset>
                </wp:positionV>
                <wp:extent cx="174960" cy="291600"/>
                <wp:effectExtent l="38100" t="38100" r="15875" b="51435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17496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E4E32" id="Ink 1067" o:spid="_x0000_s1026" type="#_x0000_t75" style="position:absolute;margin-left:34.1pt;margin-top:-.75pt;width:16.05pt;height:25.0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">
                <v:imagedata r:id="rId18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521671</wp:posOffset>
                </wp:positionH>
                <wp:positionV relativeFrom="paragraph">
                  <wp:posOffset>88903</wp:posOffset>
                </wp:positionV>
                <wp:extent cx="20160" cy="173880"/>
                <wp:effectExtent l="38100" t="38100" r="56515" b="55245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4">
                      <w14:nvContentPartPr>
                        <w14:cNvContentPartPr/>
                      </w14:nvContentPartPr>
                      <w14:xfrm>
                        <a:off x="0" y="0"/>
                        <a:ext cx="201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F2D13" id="Ink 1066" o:spid="_x0000_s1026" type="#_x0000_t75" style="position:absolute;margin-left:40.4pt;margin-top:6pt;width:3.15pt;height:15.8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">
                <v:imagedata r:id="rId18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-47129</wp:posOffset>
                </wp:positionH>
                <wp:positionV relativeFrom="paragraph">
                  <wp:posOffset>93223</wp:posOffset>
                </wp:positionV>
                <wp:extent cx="92160" cy="128880"/>
                <wp:effectExtent l="38100" t="38100" r="60325" b="62230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6">
                      <w14:nvContentPartPr>
                        <w14:cNvContentPartPr/>
                      </w14:nvContentPartPr>
                      <w14:xfrm>
                        <a:off x="0" y="0"/>
                        <a:ext cx="921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FB985" id="Ink 1051" o:spid="_x0000_s1026" type="#_x0000_t75" style="position:absolute;margin-left:-4.75pt;margin-top:6.4pt;width:9.4pt;height:12.1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">
                <v:imagedata r:id="rId18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-99329</wp:posOffset>
                </wp:positionH>
                <wp:positionV relativeFrom="paragraph">
                  <wp:posOffset>104023</wp:posOffset>
                </wp:positionV>
                <wp:extent cx="53280" cy="44640"/>
                <wp:effectExtent l="57150" t="38100" r="42545" b="50800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8">
                      <w14:nvContentPartPr>
                        <w14:cNvContentPartPr/>
                      </w14:nvContentPartPr>
                      <w14:xfrm>
                        <a:off x="0" y="0"/>
                        <a:ext cx="532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6492D" id="Ink 1050" o:spid="_x0000_s1026" type="#_x0000_t75" style="position:absolute;margin-left:-8.6pt;margin-top:7.65pt;width:5.35pt;height:4.8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">
                <v:imagedata r:id="rId18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-128489</wp:posOffset>
                </wp:positionH>
                <wp:positionV relativeFrom="paragraph">
                  <wp:posOffset>45703</wp:posOffset>
                </wp:positionV>
                <wp:extent cx="52200" cy="98640"/>
                <wp:effectExtent l="38100" t="38100" r="43180" b="34925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0">
                      <w14:nvContentPartPr>
                        <w14:cNvContentPartPr/>
                      </w14:nvContentPartPr>
                      <w14:xfrm>
                        <a:off x="0" y="0"/>
                        <a:ext cx="522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21E86" id="Ink 1049" o:spid="_x0000_s1026" type="#_x0000_t75" style="position:absolute;margin-left:-10.6pt;margin-top:3.1pt;width:5.05pt;height:8.7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">
                <v:imagedata r:id="rId18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-134249</wp:posOffset>
                </wp:positionH>
                <wp:positionV relativeFrom="paragraph">
                  <wp:posOffset>53263</wp:posOffset>
                </wp:positionV>
                <wp:extent cx="5040" cy="130680"/>
                <wp:effectExtent l="57150" t="38100" r="52705" b="41275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50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C5471" id="Ink 1048" o:spid="_x0000_s1026" type="#_x0000_t75" style="position:absolute;margin-left:-11.65pt;margin-top:3.25pt;width:2.55pt;height:11.6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">
                <v:imagedata r:id="rId18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-263129</wp:posOffset>
                </wp:positionH>
                <wp:positionV relativeFrom="paragraph">
                  <wp:posOffset>14383</wp:posOffset>
                </wp:positionV>
                <wp:extent cx="54000" cy="169560"/>
                <wp:effectExtent l="38100" t="38100" r="60325" b="59055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540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C2BE2" id="Ink 1047" o:spid="_x0000_s1026" type="#_x0000_t75" style="position:absolute;margin-left:-21.75pt;margin-top:.05pt;width:6.4pt;height:15.5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">
                <v:imagedata r:id="rId18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-465089</wp:posOffset>
                </wp:positionH>
                <wp:positionV relativeFrom="paragraph">
                  <wp:posOffset>180343</wp:posOffset>
                </wp:positionV>
                <wp:extent cx="83160" cy="13680"/>
                <wp:effectExtent l="38100" t="38100" r="50800" b="62865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831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195E2" id="Ink 1037" o:spid="_x0000_s1026" type="#_x0000_t75" style="position:absolute;margin-left:-37.5pt;margin-top:13.1pt;width:8.1pt;height:3.3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">
                <v:imagedata r:id="rId18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-513689</wp:posOffset>
                </wp:positionH>
                <wp:positionV relativeFrom="paragraph">
                  <wp:posOffset>128863</wp:posOffset>
                </wp:positionV>
                <wp:extent cx="112320" cy="1800"/>
                <wp:effectExtent l="19050" t="57150" r="40640" b="55880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1123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B1E94" id="Ink 1036" o:spid="_x0000_s1026" type="#_x0000_t75" style="position:absolute;margin-left:-41.1pt;margin-top:8.45pt;width:9.95pt;height:3.7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">
                <v:imagedata r:id="rId18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-756329</wp:posOffset>
                </wp:positionH>
                <wp:positionV relativeFrom="paragraph">
                  <wp:posOffset>137143</wp:posOffset>
                </wp:positionV>
                <wp:extent cx="208440" cy="188280"/>
                <wp:effectExtent l="38100" t="38100" r="39370" b="59690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20844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DBFE4" id="Ink 1035" o:spid="_x0000_s1026" type="#_x0000_t75" style="position:absolute;margin-left:-60.65pt;margin-top:9.65pt;width:17.9pt;height:17.1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">
                <v:imagedata r:id="rId1821" o:title=""/>
              </v:shape>
            </w:pict>
          </mc:Fallback>
        </mc:AlternateContent>
      </w:r>
    </w:p>
    <w:p w:rsidR="00A07AEC" w:rsidRDefault="0066267E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5757151</wp:posOffset>
                </wp:positionH>
                <wp:positionV relativeFrom="paragraph">
                  <wp:posOffset>22637</wp:posOffset>
                </wp:positionV>
                <wp:extent cx="91800" cy="129600"/>
                <wp:effectExtent l="38100" t="38100" r="0" b="60960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918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0AD56" id="Ink 1205" o:spid="_x0000_s1026" type="#_x0000_t75" style="position:absolute;margin-left:452.45pt;margin-top:.9pt;width:8.55pt;height:12.1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">
                <v:imagedata r:id="rId18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5501551</wp:posOffset>
                </wp:positionH>
                <wp:positionV relativeFrom="paragraph">
                  <wp:posOffset>25517</wp:posOffset>
                </wp:positionV>
                <wp:extent cx="180360" cy="108000"/>
                <wp:effectExtent l="19050" t="19050" r="48260" b="63500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1803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8F3F3" id="Ink 1204" o:spid="_x0000_s1026" type="#_x0000_t75" style="position:absolute;margin-left:432.2pt;margin-top:1.05pt;width:15.75pt;height:10.4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">
                <v:imagedata r:id="rId18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5276551</wp:posOffset>
                </wp:positionH>
                <wp:positionV relativeFrom="paragraph">
                  <wp:posOffset>71957</wp:posOffset>
                </wp:positionV>
                <wp:extent cx="160920" cy="43920"/>
                <wp:effectExtent l="38100" t="57150" r="48895" b="51435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16092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8A5C8" id="Ink 1202" o:spid="_x0000_s1026" type="#_x0000_t75" style="position:absolute;margin-left:415pt;margin-top:4.75pt;width:13.5pt;height:5.0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">
                <v:imagedata r:id="rId18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5095831</wp:posOffset>
                </wp:positionH>
                <wp:positionV relativeFrom="paragraph">
                  <wp:posOffset>65117</wp:posOffset>
                </wp:positionV>
                <wp:extent cx="101520" cy="14760"/>
                <wp:effectExtent l="38100" t="38100" r="51435" b="42545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1015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A0BF8" id="Ink 1200" o:spid="_x0000_s1026" type="#_x0000_t75" style="position:absolute;margin-left:400.6pt;margin-top:4.65pt;width:9.05pt;height:2.7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">
                <v:imagedata r:id="rId18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4980631</wp:posOffset>
                </wp:positionH>
                <wp:positionV relativeFrom="paragraph">
                  <wp:posOffset>116957</wp:posOffset>
                </wp:positionV>
                <wp:extent cx="66960" cy="82080"/>
                <wp:effectExtent l="38100" t="38100" r="47625" b="51435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669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A2157" id="Ink 1198" o:spid="_x0000_s1026" type="#_x0000_t75" style="position:absolute;margin-left:391.7pt;margin-top:8.7pt;width:6.25pt;height:7.9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">
                <v:imagedata r:id="rId18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4958671</wp:posOffset>
                </wp:positionH>
                <wp:positionV relativeFrom="paragraph">
                  <wp:posOffset>61157</wp:posOffset>
                </wp:positionV>
                <wp:extent cx="87840" cy="86400"/>
                <wp:effectExtent l="38100" t="38100" r="45720" b="46990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2">
                      <w14:nvContentPartPr>
                        <w14:cNvContentPartPr/>
                      </w14:nvContentPartPr>
                      <w14:xfrm>
                        <a:off x="0" y="0"/>
                        <a:ext cx="878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4DF44" id="Ink 1197" o:spid="_x0000_s1026" type="#_x0000_t75" style="position:absolute;margin-left:389.95pt;margin-top:4.35pt;width:7.9pt;height:7.7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">
                <v:imagedata r:id="rId18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4949671</wp:posOffset>
                </wp:positionH>
                <wp:positionV relativeFrom="paragraph">
                  <wp:posOffset>44597</wp:posOffset>
                </wp:positionV>
                <wp:extent cx="10080" cy="162000"/>
                <wp:effectExtent l="57150" t="38100" r="47625" b="47625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4">
                      <w14:nvContentPartPr>
                        <w14:cNvContentPartPr/>
                      </w14:nvContentPartPr>
                      <w14:xfrm>
                        <a:off x="0" y="0"/>
                        <a:ext cx="100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FD23C" id="Ink 1196" o:spid="_x0000_s1026" type="#_x0000_t75" style="position:absolute;margin-left:388.7pt;margin-top:3.05pt;width:2.85pt;height:13.8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">
                <v:imagedata r:id="rId18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4832671</wp:posOffset>
                </wp:positionH>
                <wp:positionV relativeFrom="paragraph">
                  <wp:posOffset>19397</wp:posOffset>
                </wp:positionV>
                <wp:extent cx="90000" cy="58680"/>
                <wp:effectExtent l="38100" t="38100" r="43815" b="36830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900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4468D" id="Ink 1194" o:spid="_x0000_s1026" type="#_x0000_t75" style="position:absolute;margin-left:380.05pt;margin-top:1.25pt;width:7.95pt;height:5.4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">
                <v:imagedata r:id="rId18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4825831</wp:posOffset>
                </wp:positionH>
                <wp:positionV relativeFrom="paragraph">
                  <wp:posOffset>-67003</wp:posOffset>
                </wp:positionV>
                <wp:extent cx="86040" cy="226440"/>
                <wp:effectExtent l="57150" t="38100" r="9525" b="59690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8">
                      <w14:nvContentPartPr>
                        <w14:cNvContentPartPr/>
                      </w14:nvContentPartPr>
                      <w14:xfrm>
                        <a:off x="0" y="0"/>
                        <a:ext cx="8604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8878A" id="Ink 1193" o:spid="_x0000_s1026" type="#_x0000_t75" style="position:absolute;margin-left:379pt;margin-top:-6.3pt;width:8.45pt;height:19.9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">
                <v:imagedata r:id="rId18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4387351</wp:posOffset>
                </wp:positionH>
                <wp:positionV relativeFrom="paragraph">
                  <wp:posOffset>-98683</wp:posOffset>
                </wp:positionV>
                <wp:extent cx="235080" cy="318240"/>
                <wp:effectExtent l="57150" t="38100" r="12700" b="62865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23508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AA5E8" id="Ink 1192" o:spid="_x0000_s1026" type="#_x0000_t75" style="position:absolute;margin-left:344.45pt;margin-top:-8.75pt;width:20.6pt;height:27.1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">
                <v:imagedata r:id="rId18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4494991</wp:posOffset>
                </wp:positionH>
                <wp:positionV relativeFrom="paragraph">
                  <wp:posOffset>-9043</wp:posOffset>
                </wp:positionV>
                <wp:extent cx="80640" cy="190080"/>
                <wp:effectExtent l="38100" t="57150" r="34290" b="57785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8064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12537" id="Ink 1191" o:spid="_x0000_s1026" type="#_x0000_t75" style="position:absolute;margin-left:353.1pt;margin-top:-1.7pt;width:8.25pt;height:17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">
                <v:imagedata r:id="rId18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3717391</wp:posOffset>
                </wp:positionH>
                <wp:positionV relativeFrom="paragraph">
                  <wp:posOffset>94277</wp:posOffset>
                </wp:positionV>
                <wp:extent cx="79200" cy="99720"/>
                <wp:effectExtent l="38100" t="38100" r="54610" b="33655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4">
                      <w14:nvContentPartPr>
                        <w14:cNvContentPartPr/>
                      </w14:nvContentPartPr>
                      <w14:xfrm>
                        <a:off x="0" y="0"/>
                        <a:ext cx="792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4A8CE" id="Ink 1131" o:spid="_x0000_s1026" type="#_x0000_t75" style="position:absolute;margin-left:292.25pt;margin-top:6.95pt;width:7.65pt;height:8.8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">
                <v:imagedata r:id="rId18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3702991</wp:posOffset>
                </wp:positionH>
                <wp:positionV relativeFrom="paragraph">
                  <wp:posOffset>18677</wp:posOffset>
                </wp:positionV>
                <wp:extent cx="68400" cy="89280"/>
                <wp:effectExtent l="38100" t="38100" r="46355" b="44450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684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2104C" id="Ink 1130" o:spid="_x0000_s1026" type="#_x0000_t75" style="position:absolute;margin-left:291.1pt;margin-top:1pt;width:6.3pt;height:7.9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">
                <v:imagedata r:id="rId18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3692911</wp:posOffset>
                </wp:positionH>
                <wp:positionV relativeFrom="paragraph">
                  <wp:posOffset>31997</wp:posOffset>
                </wp:positionV>
                <wp:extent cx="15120" cy="123480"/>
                <wp:effectExtent l="38100" t="38100" r="42545" b="48260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151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BB367" id="Ink 1129" o:spid="_x0000_s1026" type="#_x0000_t75" style="position:absolute;margin-left:290.4pt;margin-top:1.75pt;width:2.65pt;height:10.7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">
                <v:imagedata r:id="rId18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3513271</wp:posOffset>
                </wp:positionH>
                <wp:positionV relativeFrom="paragraph">
                  <wp:posOffset>30557</wp:posOffset>
                </wp:positionV>
                <wp:extent cx="143640" cy="44640"/>
                <wp:effectExtent l="38100" t="38100" r="46990" b="50800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0">
                      <w14:nvContentPartPr>
                        <w14:cNvContentPartPr/>
                      </w14:nvContentPartPr>
                      <w14:xfrm>
                        <a:off x="0" y="0"/>
                        <a:ext cx="1436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087AE" id="Ink 1128" o:spid="_x0000_s1026" type="#_x0000_t75" style="position:absolute;margin-left:276.3pt;margin-top:1.9pt;width:11.95pt;height:4.6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">
                <v:imagedata r:id="rId18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3199711</wp:posOffset>
                </wp:positionH>
                <wp:positionV relativeFrom="paragraph">
                  <wp:posOffset>13277</wp:posOffset>
                </wp:positionV>
                <wp:extent cx="95760" cy="162360"/>
                <wp:effectExtent l="38100" t="57150" r="57150" b="47625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2">
                      <w14:nvContentPartPr>
                        <w14:cNvContentPartPr/>
                      </w14:nvContentPartPr>
                      <w14:xfrm>
                        <a:off x="0" y="0"/>
                        <a:ext cx="957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FE96E" id="Ink 1120" o:spid="_x0000_s1026" type="#_x0000_t75" style="position:absolute;margin-left:251pt;margin-top:.15pt;width:9.4pt;height:14.6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">
                <v:imagedata r:id="rId18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2858071</wp:posOffset>
                </wp:positionH>
                <wp:positionV relativeFrom="paragraph">
                  <wp:posOffset>-12643</wp:posOffset>
                </wp:positionV>
                <wp:extent cx="93600" cy="27720"/>
                <wp:effectExtent l="57150" t="38100" r="40005" b="48895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4">
                      <w14:nvContentPartPr>
                        <w14:cNvContentPartPr/>
                      </w14:nvContentPartPr>
                      <w14:xfrm>
                        <a:off x="0" y="0"/>
                        <a:ext cx="936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31BDE" id="Ink 1116" o:spid="_x0000_s1026" type="#_x0000_t75" style="position:absolute;margin-left:224.15pt;margin-top:-1.3pt;width:8.55pt;height:3.4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">
                <v:imagedata r:id="rId18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2747191</wp:posOffset>
                </wp:positionH>
                <wp:positionV relativeFrom="paragraph">
                  <wp:posOffset>35597</wp:posOffset>
                </wp:positionV>
                <wp:extent cx="12960" cy="115200"/>
                <wp:effectExtent l="57150" t="38100" r="44450" b="37465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6">
                      <w14:nvContentPartPr>
                        <w14:cNvContentPartPr/>
                      </w14:nvContentPartPr>
                      <w14:xfrm>
                        <a:off x="0" y="0"/>
                        <a:ext cx="129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B3663" id="Ink 1114" o:spid="_x0000_s1026" type="#_x0000_t75" style="position:absolute;margin-left:215.6pt;margin-top:2.45pt;width:2.35pt;height:9.8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">
                <v:imagedata r:id="rId18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2698231</wp:posOffset>
                </wp:positionH>
                <wp:positionV relativeFrom="paragraph">
                  <wp:posOffset>8597</wp:posOffset>
                </wp:positionV>
                <wp:extent cx="78840" cy="19080"/>
                <wp:effectExtent l="38100" t="38100" r="35560" b="57150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8">
                      <w14:nvContentPartPr>
                        <w14:cNvContentPartPr/>
                      </w14:nvContentPartPr>
                      <w14:xfrm>
                        <a:off x="0" y="0"/>
                        <a:ext cx="788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72202" id="Ink 1113" o:spid="_x0000_s1026" type="#_x0000_t75" style="position:absolute;margin-left:212.1pt;margin-top:-.15pt;width:7pt;height:2.8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">
                <v:imagedata r:id="rId18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1342831</wp:posOffset>
                </wp:positionH>
                <wp:positionV relativeFrom="paragraph">
                  <wp:posOffset>-41287</wp:posOffset>
                </wp:positionV>
                <wp:extent cx="96120" cy="239760"/>
                <wp:effectExtent l="38100" t="57150" r="56515" b="46355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0">
                      <w14:nvContentPartPr>
                        <w14:cNvContentPartPr/>
                      </w14:nvContentPartPr>
                      <w14:xfrm>
                        <a:off x="0" y="0"/>
                        <a:ext cx="9612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86D29" id="Ink 1075" o:spid="_x0000_s1026" type="#_x0000_t75" style="position:absolute;margin-left:104.7pt;margin-top:-4pt;width:9.7pt;height:20.8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">
                <v:imagedata r:id="rId18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1049071</wp:posOffset>
                </wp:positionH>
                <wp:positionV relativeFrom="paragraph">
                  <wp:posOffset>2273</wp:posOffset>
                </wp:positionV>
                <wp:extent cx="88920" cy="12240"/>
                <wp:effectExtent l="57150" t="38100" r="44450" b="45085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2">
                      <w14:nvContentPartPr>
                        <w14:cNvContentPartPr/>
                      </w14:nvContentPartPr>
                      <w14:xfrm>
                        <a:off x="0" y="0"/>
                        <a:ext cx="889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E2D40" id="Ink 1073" o:spid="_x0000_s1026" type="#_x0000_t75" style="position:absolute;margin-left:81.9pt;margin-top:-.25pt;width:8.1pt;height:2.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">
                <v:imagedata r:id="rId18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907951</wp:posOffset>
                </wp:positionH>
                <wp:positionV relativeFrom="paragraph">
                  <wp:posOffset>-31207</wp:posOffset>
                </wp:positionV>
                <wp:extent cx="81360" cy="185760"/>
                <wp:effectExtent l="57150" t="57150" r="52070" b="43180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4">
                      <w14:nvContentPartPr>
                        <w14:cNvContentPartPr/>
                      </w14:nvContentPartPr>
                      <w14:xfrm>
                        <a:off x="0" y="0"/>
                        <a:ext cx="813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D2B95" id="Ink 1071" o:spid="_x0000_s1026" type="#_x0000_t75" style="position:absolute;margin-left:70.45pt;margin-top:-3.45pt;width:8.5pt;height:16.7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">
                <v:imagedata r:id="rId18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221431</wp:posOffset>
                </wp:positionH>
                <wp:positionV relativeFrom="paragraph">
                  <wp:posOffset>74633</wp:posOffset>
                </wp:positionV>
                <wp:extent cx="73080" cy="83160"/>
                <wp:effectExtent l="19050" t="57150" r="41275" b="50800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6">
                      <w14:nvContentPartPr>
                        <w14:cNvContentPartPr/>
                      </w14:nvContentPartPr>
                      <w14:xfrm>
                        <a:off x="0" y="0"/>
                        <a:ext cx="730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930D6" id="Ink 1059" o:spid="_x0000_s1026" type="#_x0000_t75" style="position:absolute;margin-left:16.95pt;margin-top:5.1pt;width:6.7pt;height:8.3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">
                <v:imagedata r:id="rId18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-142529</wp:posOffset>
                </wp:positionH>
                <wp:positionV relativeFrom="paragraph">
                  <wp:posOffset>95513</wp:posOffset>
                </wp:positionV>
                <wp:extent cx="56160" cy="72720"/>
                <wp:effectExtent l="38100" t="57150" r="58420" b="60960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8">
                      <w14:nvContentPartPr>
                        <w14:cNvContentPartPr/>
                      </w14:nvContentPartPr>
                      <w14:xfrm>
                        <a:off x="0" y="0"/>
                        <a:ext cx="561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15A83" id="Ink 1054" o:spid="_x0000_s1026" type="#_x0000_t75" style="position:absolute;margin-left:-12.3pt;margin-top:6.45pt;width:6.6pt;height:7.9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">
                <v:imagedata r:id="rId18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-307769</wp:posOffset>
                </wp:positionH>
                <wp:positionV relativeFrom="paragraph">
                  <wp:posOffset>116393</wp:posOffset>
                </wp:positionV>
                <wp:extent cx="75240" cy="169200"/>
                <wp:effectExtent l="38100" t="57150" r="58420" b="40640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0">
                      <w14:nvContentPartPr>
                        <w14:cNvContentPartPr/>
                      </w14:nvContentPartPr>
                      <w14:xfrm>
                        <a:off x="0" y="0"/>
                        <a:ext cx="7524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F845E" id="Ink 1052" o:spid="_x0000_s1026" type="#_x0000_t75" style="position:absolute;margin-left:-25.25pt;margin-top:8.15pt;width:7.45pt;height:14.6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">
                <v:imagedata r:id="rId18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-476249</wp:posOffset>
                </wp:positionH>
                <wp:positionV relativeFrom="paragraph">
                  <wp:posOffset>211793</wp:posOffset>
                </wp:positionV>
                <wp:extent cx="74160" cy="6840"/>
                <wp:effectExtent l="38100" t="57150" r="40640" b="50800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2">
                      <w14:nvContentPartPr>
                        <w14:cNvContentPartPr/>
                      </w14:nvContentPartPr>
                      <w14:xfrm>
                        <a:off x="0" y="0"/>
                        <a:ext cx="741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115FA" id="Ink 1040" o:spid="_x0000_s1026" type="#_x0000_t75" style="position:absolute;margin-left:-38.05pt;margin-top:16pt;width:6.85pt;height:2.4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">
                <v:imagedata r:id="rId18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-512249</wp:posOffset>
                </wp:positionH>
                <wp:positionV relativeFrom="paragraph">
                  <wp:posOffset>159953</wp:posOffset>
                </wp:positionV>
                <wp:extent cx="77760" cy="7920"/>
                <wp:effectExtent l="19050" t="57150" r="36830" b="49530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4">
                      <w14:nvContentPartPr>
                        <w14:cNvContentPartPr/>
                      </w14:nvContentPartPr>
                      <w14:xfrm>
                        <a:off x="0" y="0"/>
                        <a:ext cx="777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456EF" id="Ink 1039" o:spid="_x0000_s1026" type="#_x0000_t75" style="position:absolute;margin-left:-40.95pt;margin-top:11.75pt;width:7.1pt;height:2.4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">
                <v:imagedata r:id="rId1875" o:title=""/>
              </v:shape>
            </w:pict>
          </mc:Fallback>
        </mc:AlternateContent>
      </w:r>
    </w:p>
    <w:p w:rsidR="00A07AEC" w:rsidRDefault="0066267E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6387151</wp:posOffset>
                </wp:positionH>
                <wp:positionV relativeFrom="paragraph">
                  <wp:posOffset>27002</wp:posOffset>
                </wp:positionV>
                <wp:extent cx="119520" cy="150120"/>
                <wp:effectExtent l="19050" t="57150" r="33020" b="59690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6">
                      <w14:nvContentPartPr>
                        <w14:cNvContentPartPr/>
                      </w14:nvContentPartPr>
                      <w14:xfrm>
                        <a:off x="0" y="0"/>
                        <a:ext cx="11952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CED41" id="Ink 1223" o:spid="_x0000_s1026" type="#_x0000_t75" style="position:absolute;margin-left:502.45pt;margin-top:1.2pt;width:10.35pt;height:13.8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">
                <v:imagedata r:id="rId18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5638711</wp:posOffset>
                </wp:positionH>
                <wp:positionV relativeFrom="paragraph">
                  <wp:posOffset>177482</wp:posOffset>
                </wp:positionV>
                <wp:extent cx="118800" cy="12960"/>
                <wp:effectExtent l="38100" t="57150" r="33655" b="44450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8">
                      <w14:nvContentPartPr>
                        <w14:cNvContentPartPr/>
                      </w14:nvContentPartPr>
                      <w14:xfrm>
                        <a:off x="0" y="0"/>
                        <a:ext cx="1188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4DAE6" id="Ink 1216" o:spid="_x0000_s1026" type="#_x0000_t75" style="position:absolute;margin-left:443.45pt;margin-top:12.9pt;width:10.15pt;height:2.6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">
                <v:imagedata r:id="rId18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5318311</wp:posOffset>
                </wp:positionH>
                <wp:positionV relativeFrom="paragraph">
                  <wp:posOffset>-76318</wp:posOffset>
                </wp:positionV>
                <wp:extent cx="132840" cy="177480"/>
                <wp:effectExtent l="38100" t="38100" r="635" b="51435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13284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3DB39" id="Ink 1203" o:spid="_x0000_s1026" type="#_x0000_t75" style="position:absolute;margin-left:418.15pt;margin-top:-7pt;width:11.3pt;height:16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">
                <v:imagedata r:id="rId18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3965791</wp:posOffset>
                </wp:positionH>
                <wp:positionV relativeFrom="paragraph">
                  <wp:posOffset>156962</wp:posOffset>
                </wp:positionV>
                <wp:extent cx="122400" cy="19440"/>
                <wp:effectExtent l="19050" t="38100" r="49530" b="57150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1224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1DA99" id="Ink 1151" o:spid="_x0000_s1026" type="#_x0000_t75" style="position:absolute;margin-left:311.7pt;margin-top:11.5pt;width:10.45pt;height:3.3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">
                <v:imagedata r:id="rId18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2052751</wp:posOffset>
                </wp:positionH>
                <wp:positionV relativeFrom="paragraph">
                  <wp:posOffset>91238</wp:posOffset>
                </wp:positionV>
                <wp:extent cx="67320" cy="135000"/>
                <wp:effectExtent l="38100" t="38100" r="66040" b="55880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673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08163" id="Ink 1094" o:spid="_x0000_s1026" type="#_x0000_t75" style="position:absolute;margin-left:160.65pt;margin-top:6.6pt;width:7.45pt;height:12.3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">
                <v:imagedata r:id="rId18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1956631</wp:posOffset>
                </wp:positionH>
                <wp:positionV relativeFrom="paragraph">
                  <wp:posOffset>115718</wp:posOffset>
                </wp:positionV>
                <wp:extent cx="62280" cy="102600"/>
                <wp:effectExtent l="38100" t="38100" r="52070" b="50165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622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70836" id="Ink 1093" o:spid="_x0000_s1026" type="#_x0000_t75" style="position:absolute;margin-left:153.05pt;margin-top:8.15pt;width:6.95pt;height:10.1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">
                <v:imagedata r:id="rId18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1897591</wp:posOffset>
                </wp:positionH>
                <wp:positionV relativeFrom="paragraph">
                  <wp:posOffset>84398</wp:posOffset>
                </wp:positionV>
                <wp:extent cx="8640" cy="143280"/>
                <wp:effectExtent l="38100" t="38100" r="48895" b="47625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86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06C1D" id="Ink 1092" o:spid="_x0000_s1026" type="#_x0000_t75" style="position:absolute;margin-left:148.35pt;margin-top:6.15pt;width:2.3pt;height:12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">
                <v:imagedata r:id="rId18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1765471</wp:posOffset>
                </wp:positionH>
                <wp:positionV relativeFrom="paragraph">
                  <wp:posOffset>89078</wp:posOffset>
                </wp:positionV>
                <wp:extent cx="56520" cy="152640"/>
                <wp:effectExtent l="38100" t="38100" r="38735" b="57150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565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5DFB6" id="Ink 1090" o:spid="_x0000_s1026" type="#_x0000_t75" style="position:absolute;margin-left:138.75pt;margin-top:6.2pt;width:5.65pt;height:13.5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">
                <v:imagedata r:id="rId18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1626151</wp:posOffset>
                </wp:positionH>
                <wp:positionV relativeFrom="paragraph">
                  <wp:posOffset>67478</wp:posOffset>
                </wp:positionV>
                <wp:extent cx="66960" cy="96120"/>
                <wp:effectExtent l="38100" t="38100" r="47625" b="56515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669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90338" id="Ink 1088" o:spid="_x0000_s1026" type="#_x0000_t75" style="position:absolute;margin-left:127.05pt;margin-top:4.3pt;width:7.3pt;height:9.6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">
                <v:imagedata r:id="rId18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1473511</wp:posOffset>
                </wp:positionH>
                <wp:positionV relativeFrom="paragraph">
                  <wp:posOffset>89798</wp:posOffset>
                </wp:positionV>
                <wp:extent cx="64800" cy="204480"/>
                <wp:effectExtent l="38100" t="57150" r="49530" b="43180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6480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CD859" id="Ink 1086" o:spid="_x0000_s1026" type="#_x0000_t75" style="position:absolute;margin-left:114.9pt;margin-top:5.95pt;width:7.25pt;height:17.6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">
                <v:imagedata r:id="rId18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1226191</wp:posOffset>
                </wp:positionH>
                <wp:positionV relativeFrom="paragraph">
                  <wp:posOffset>101678</wp:posOffset>
                </wp:positionV>
                <wp:extent cx="68760" cy="179280"/>
                <wp:effectExtent l="38100" t="38100" r="45720" b="49530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687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5FD07" id="Ink 1083" o:spid="_x0000_s1026" type="#_x0000_t75" style="position:absolute;margin-left:95.8pt;margin-top:7.05pt;width:7.2pt;height:16.1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">
                <v:imagedata r:id="rId18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762511</wp:posOffset>
                </wp:positionH>
                <wp:positionV relativeFrom="paragraph">
                  <wp:posOffset>173318</wp:posOffset>
                </wp:positionV>
                <wp:extent cx="89640" cy="35280"/>
                <wp:effectExtent l="38100" t="38100" r="24765" b="60325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896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AE304" id="Ink 1079" o:spid="_x0000_s1026" type="#_x0000_t75" style="position:absolute;margin-left:59.5pt;margin-top:12.55pt;width:7.9pt;height:4.4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">
                <v:imagedata r:id="rId18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158071</wp:posOffset>
                </wp:positionH>
                <wp:positionV relativeFrom="paragraph">
                  <wp:posOffset>-29362</wp:posOffset>
                </wp:positionV>
                <wp:extent cx="44280" cy="91080"/>
                <wp:effectExtent l="38100" t="38100" r="51435" b="61595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442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B0DE8" id="Ink 1058" o:spid="_x0000_s1026" type="#_x0000_t75" style="position:absolute;margin-left:12.1pt;margin-top:-3.15pt;width:4.95pt;height:8.9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">
                <v:imagedata r:id="rId19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86791</wp:posOffset>
                </wp:positionH>
                <wp:positionV relativeFrom="paragraph">
                  <wp:posOffset>-29722</wp:posOffset>
                </wp:positionV>
                <wp:extent cx="50040" cy="104400"/>
                <wp:effectExtent l="57150" t="38100" r="45720" b="48260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500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EB54F" id="Ink 1057" o:spid="_x0000_s1026" type="#_x0000_t75" style="position:absolute;margin-left:5.85pt;margin-top:-2.95pt;width:5.75pt;height:9.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">
                <v:imagedata r:id="rId19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-16529</wp:posOffset>
                </wp:positionH>
                <wp:positionV relativeFrom="paragraph">
                  <wp:posOffset>-13522</wp:posOffset>
                </wp:positionV>
                <wp:extent cx="82440" cy="70560"/>
                <wp:effectExtent l="57150" t="57150" r="51435" b="62865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824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309B6" id="Ink 1056" o:spid="_x0000_s1026" type="#_x0000_t75" style="position:absolute;margin-left:-2.35pt;margin-top:-2.15pt;width:8.7pt;height:7.7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">
                <v:imagedata r:id="rId19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-118409</wp:posOffset>
                </wp:positionH>
                <wp:positionV relativeFrom="paragraph">
                  <wp:posOffset>158</wp:posOffset>
                </wp:positionV>
                <wp:extent cx="53640" cy="88920"/>
                <wp:effectExtent l="38100" t="38100" r="60960" b="44450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536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BC2C5" id="Ink 1055" o:spid="_x0000_s1026" type="#_x0000_t75" style="position:absolute;margin-left:-10.35pt;margin-top:-.5pt;width:6.4pt;height:8.5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">
                <v:imagedata r:id="rId19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-181769</wp:posOffset>
                </wp:positionH>
                <wp:positionV relativeFrom="paragraph">
                  <wp:posOffset>62438</wp:posOffset>
                </wp:positionV>
                <wp:extent cx="11520" cy="34920"/>
                <wp:effectExtent l="57150" t="38100" r="45720" b="41910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115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6420F" id="Ink 1053" o:spid="_x0000_s1026" type="#_x0000_t75" style="position:absolute;margin-left:-15.45pt;margin-top:4.55pt;width:2.6pt;height:4.3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">
                <v:imagedata r:id="rId19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-679289</wp:posOffset>
                </wp:positionH>
                <wp:positionV relativeFrom="paragraph">
                  <wp:posOffset>7718</wp:posOffset>
                </wp:positionV>
                <wp:extent cx="117360" cy="242280"/>
                <wp:effectExtent l="57150" t="38100" r="35560" b="62865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11736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930FE" id="Ink 1038" o:spid="_x0000_s1026" type="#_x0000_t75" style="position:absolute;margin-left:-54.6pt;margin-top:-.45pt;width:11.5pt;height:21.3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">
                <v:imagedata r:id="rId1911" o:title=""/>
              </v:shape>
            </w:pict>
          </mc:Fallback>
        </mc:AlternateContent>
      </w:r>
    </w:p>
    <w:p w:rsidR="00A07AEC" w:rsidRDefault="0066267E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6240991</wp:posOffset>
                </wp:positionH>
                <wp:positionV relativeFrom="paragraph">
                  <wp:posOffset>-16068</wp:posOffset>
                </wp:positionV>
                <wp:extent cx="107640" cy="176040"/>
                <wp:effectExtent l="38100" t="38100" r="64135" b="52705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1076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9FF0A" id="Ink 1222" o:spid="_x0000_s1026" type="#_x0000_t75" style="position:absolute;margin-left:490.35pt;margin-top:-2pt;width:10.55pt;height:15.6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">
                <v:imagedata r:id="rId19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6046951</wp:posOffset>
                </wp:positionH>
                <wp:positionV relativeFrom="paragraph">
                  <wp:posOffset>22452</wp:posOffset>
                </wp:positionV>
                <wp:extent cx="98640" cy="72720"/>
                <wp:effectExtent l="38100" t="38100" r="34925" b="60960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986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C9431" id="Ink 1221" o:spid="_x0000_s1026" type="#_x0000_t75" style="position:absolute;margin-left:475.65pt;margin-top:.8pt;width:8.65pt;height:7.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">
                <v:imagedata r:id="rId19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6057031</wp:posOffset>
                </wp:positionH>
                <wp:positionV relativeFrom="paragraph">
                  <wp:posOffset>-17148</wp:posOffset>
                </wp:positionV>
                <wp:extent cx="62280" cy="127440"/>
                <wp:effectExtent l="38100" t="57150" r="52070" b="44450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622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49BEB" id="Ink 1220" o:spid="_x0000_s1026" type="#_x0000_t75" style="position:absolute;margin-left:476.05pt;margin-top:-2.1pt;width:6.65pt;height:11.7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">
                <v:imagedata r:id="rId19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5934991</wp:posOffset>
                </wp:positionH>
                <wp:positionV relativeFrom="paragraph">
                  <wp:posOffset>-49908</wp:posOffset>
                </wp:positionV>
                <wp:extent cx="73440" cy="175680"/>
                <wp:effectExtent l="38100" t="38100" r="41275" b="53340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734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B8093" id="Ink 1219" o:spid="_x0000_s1026" type="#_x0000_t75" style="position:absolute;margin-left:466.85pt;margin-top:-4.95pt;width:7.35pt;height:15.8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">
                <v:imagedata r:id="rId19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5775871</wp:posOffset>
                </wp:positionH>
                <wp:positionV relativeFrom="paragraph">
                  <wp:posOffset>57732</wp:posOffset>
                </wp:positionV>
                <wp:extent cx="74880" cy="96840"/>
                <wp:effectExtent l="38100" t="57150" r="40005" b="36830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748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84272" id="Ink 1218" o:spid="_x0000_s1026" type="#_x0000_t75" style="position:absolute;margin-left:454.3pt;margin-top:3.85pt;width:6.85pt;height:8.8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">
                <v:imagedata r:id="rId19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5795311</wp:posOffset>
                </wp:positionH>
                <wp:positionV relativeFrom="paragraph">
                  <wp:posOffset>48732</wp:posOffset>
                </wp:positionV>
                <wp:extent cx="50760" cy="99360"/>
                <wp:effectExtent l="38100" t="57150" r="45085" b="34290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507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603C7" id="Ink 1217" o:spid="_x0000_s1026" type="#_x0000_t75" style="position:absolute;margin-left:455.95pt;margin-top:3.2pt;width:5.2pt;height:8.8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">
                <v:imagedata r:id="rId19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5630791</wp:posOffset>
                </wp:positionH>
                <wp:positionV relativeFrom="paragraph">
                  <wp:posOffset>10572</wp:posOffset>
                </wp:positionV>
                <wp:extent cx="91080" cy="169560"/>
                <wp:effectExtent l="38100" t="38100" r="61595" b="40005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910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13D88" id="Ink 1215" o:spid="_x0000_s1026" type="#_x0000_t75" style="position:absolute;margin-left:442.4pt;margin-top:.55pt;width:9.2pt;height:14.7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">
                <v:imagedata r:id="rId19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5562391</wp:posOffset>
                </wp:positionH>
                <wp:positionV relativeFrom="paragraph">
                  <wp:posOffset>143412</wp:posOffset>
                </wp:positionV>
                <wp:extent cx="10080" cy="18000"/>
                <wp:effectExtent l="38100" t="38100" r="47625" b="58420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100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399C7" id="Ink 1214" o:spid="_x0000_s1026" type="#_x0000_t75" style="position:absolute;margin-left:437pt;margin-top:10.95pt;width:2.4pt;height:2.8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">
                <v:imagedata r:id="rId19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5312551</wp:posOffset>
                </wp:positionH>
                <wp:positionV relativeFrom="paragraph">
                  <wp:posOffset>164292</wp:posOffset>
                </wp:positionV>
                <wp:extent cx="127080" cy="10080"/>
                <wp:effectExtent l="38100" t="57150" r="44450" b="47625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127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14AB1" id="Ink 1213" o:spid="_x0000_s1026" type="#_x0000_t75" style="position:absolute;margin-left:417.8pt;margin-top:12pt;width:10.75pt;height:2.7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">
                <v:imagedata r:id="rId19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5341711</wp:posOffset>
                </wp:positionH>
                <wp:positionV relativeFrom="paragraph">
                  <wp:posOffset>77172</wp:posOffset>
                </wp:positionV>
                <wp:extent cx="78120" cy="19800"/>
                <wp:effectExtent l="38100" t="38100" r="36195" b="56515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781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0C4F3" id="Ink 1212" o:spid="_x0000_s1026" type="#_x0000_t75" style="position:absolute;margin-left:419.95pt;margin-top:5.1pt;width:7.1pt;height:3.0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">
                <v:imagedata r:id="rId19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5118871</wp:posOffset>
                </wp:positionH>
                <wp:positionV relativeFrom="paragraph">
                  <wp:posOffset>44772</wp:posOffset>
                </wp:positionV>
                <wp:extent cx="132840" cy="181800"/>
                <wp:effectExtent l="38100" t="38100" r="57785" b="46990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13284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B0568" id="Ink 1211" o:spid="_x0000_s1026" type="#_x0000_t75" style="position:absolute;margin-left:402.05pt;margin-top:2.6pt;width:12.6pt;height:16.3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">
                <v:imagedata r:id="rId19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5041111</wp:posOffset>
                </wp:positionH>
                <wp:positionV relativeFrom="paragraph">
                  <wp:posOffset>-16068</wp:posOffset>
                </wp:positionV>
                <wp:extent cx="80280" cy="195840"/>
                <wp:effectExtent l="38100" t="57150" r="53340" b="52070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8028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BA956" id="Ink 1210" o:spid="_x0000_s1026" type="#_x0000_t75" style="position:absolute;margin-left:396.4pt;margin-top:-2.25pt;width:7.95pt;height:17.4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">
                <v:imagedata r:id="rId19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4945351</wp:posOffset>
                </wp:positionH>
                <wp:positionV relativeFrom="paragraph">
                  <wp:posOffset>-13548</wp:posOffset>
                </wp:positionV>
                <wp:extent cx="11160" cy="235800"/>
                <wp:effectExtent l="57150" t="38100" r="46355" b="50165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1116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B3012" id="Ink 1209" o:spid="_x0000_s1026" type="#_x0000_t75" style="position:absolute;margin-left:388.25pt;margin-top:-1.95pt;width:2.85pt;height:20.2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">
                <v:imagedata r:id="rId19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4861831</wp:posOffset>
                </wp:positionH>
                <wp:positionV relativeFrom="paragraph">
                  <wp:posOffset>-11388</wp:posOffset>
                </wp:positionV>
                <wp:extent cx="80280" cy="159840"/>
                <wp:effectExtent l="38100" t="57150" r="0" b="50165"/>
                <wp:wrapNone/>
                <wp:docPr id="1208" name="Ink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8028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917CD" id="Ink 1208" o:spid="_x0000_s1026" type="#_x0000_t75" style="position:absolute;margin-left:381.8pt;margin-top:-1.85pt;width:7.7pt;height:14.6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">
                <v:imagedata r:id="rId19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4758511</wp:posOffset>
                </wp:positionH>
                <wp:positionV relativeFrom="paragraph">
                  <wp:posOffset>-948</wp:posOffset>
                </wp:positionV>
                <wp:extent cx="24840" cy="219960"/>
                <wp:effectExtent l="38100" t="38100" r="51435" b="46990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2484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AEAE3" id="Ink 1207" o:spid="_x0000_s1026" type="#_x0000_t75" style="position:absolute;margin-left:373.75pt;margin-top:-.95pt;width:3.3pt;height:19.2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">
                <v:imagedata r:id="rId19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4093951</wp:posOffset>
                </wp:positionH>
                <wp:positionV relativeFrom="paragraph">
                  <wp:posOffset>60972</wp:posOffset>
                </wp:positionV>
                <wp:extent cx="84600" cy="85680"/>
                <wp:effectExtent l="38100" t="19050" r="29845" b="48260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846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371D6" id="Ink 1153" o:spid="_x0000_s1026" type="#_x0000_t75" style="position:absolute;margin-left:321.95pt;margin-top:4.55pt;width:7.3pt;height:7.4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">
                <v:imagedata r:id="rId19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4089271</wp:posOffset>
                </wp:positionH>
                <wp:positionV relativeFrom="paragraph">
                  <wp:posOffset>71412</wp:posOffset>
                </wp:positionV>
                <wp:extent cx="3240" cy="137520"/>
                <wp:effectExtent l="57150" t="38100" r="53975" b="34290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32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9F527" id="Ink 1152" o:spid="_x0000_s1026" type="#_x0000_t75" style="position:absolute;margin-left:321.05pt;margin-top:5.15pt;width:2.15pt;height:11.6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">
                <v:imagedata r:id="rId19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3961831</wp:posOffset>
                </wp:positionH>
                <wp:positionV relativeFrom="paragraph">
                  <wp:posOffset>40812</wp:posOffset>
                </wp:positionV>
                <wp:extent cx="93240" cy="58320"/>
                <wp:effectExtent l="38100" t="38100" r="40640" b="37465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932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6B86F" id="Ink 1150" o:spid="_x0000_s1026" type="#_x0000_t75" style="position:absolute;margin-left:311.55pt;margin-top:2.95pt;width:8.05pt;height:5.3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">
                <v:imagedata r:id="rId19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3954271</wp:posOffset>
                </wp:positionH>
                <wp:positionV relativeFrom="paragraph">
                  <wp:posOffset>-27588</wp:posOffset>
                </wp:positionV>
                <wp:extent cx="72360" cy="204120"/>
                <wp:effectExtent l="19050" t="38100" r="61595" b="43815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7236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7ADF" id="Ink 1149" o:spid="_x0000_s1026" type="#_x0000_t75" style="position:absolute;margin-left:310.35pt;margin-top:-2.5pt;width:7.55pt;height:17.4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">
                <v:imagedata r:id="rId19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3828631</wp:posOffset>
                </wp:positionH>
                <wp:positionV relativeFrom="paragraph">
                  <wp:posOffset>45852</wp:posOffset>
                </wp:positionV>
                <wp:extent cx="99000" cy="23760"/>
                <wp:effectExtent l="38100" t="38100" r="53975" b="52705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990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792F4" id="Ink 1148" o:spid="_x0000_s1026" type="#_x0000_t75" style="position:absolute;margin-left:300.5pt;margin-top:2.95pt;width:9.15pt;height:3.3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">
                <v:imagedata r:id="rId19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3852391</wp:posOffset>
                </wp:positionH>
                <wp:positionV relativeFrom="paragraph">
                  <wp:posOffset>3732</wp:posOffset>
                </wp:positionV>
                <wp:extent cx="16920" cy="129600"/>
                <wp:effectExtent l="38100" t="57150" r="40640" b="41910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169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EA1F3" id="Ink 1147" o:spid="_x0000_s1026" type="#_x0000_t75" style="position:absolute;margin-left:303.05pt;margin-top:-.4pt;width:2.2pt;height:11.2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">
                <v:imagedata r:id="rId19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3646471</wp:posOffset>
                </wp:positionH>
                <wp:positionV relativeFrom="paragraph">
                  <wp:posOffset>19212</wp:posOffset>
                </wp:positionV>
                <wp:extent cx="111240" cy="118080"/>
                <wp:effectExtent l="57150" t="57150" r="22225" b="53975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1112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D816A" id="Ink 1146" o:spid="_x0000_s1026" type="#_x0000_t75" style="position:absolute;margin-left:286.15pt;margin-top:.55pt;width:10.75pt;height:11.3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">
                <v:imagedata r:id="rId19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3587431</wp:posOffset>
                </wp:positionH>
                <wp:positionV relativeFrom="paragraph">
                  <wp:posOffset>-7788</wp:posOffset>
                </wp:positionV>
                <wp:extent cx="12600" cy="198000"/>
                <wp:effectExtent l="57150" t="38100" r="45085" b="50165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1260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E301A" id="Ink 1145" o:spid="_x0000_s1026" type="#_x0000_t75" style="position:absolute;margin-left:281.5pt;margin-top:-1.25pt;width:3.05pt;height:16.8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">
                <v:imagedata r:id="rId19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3521911</wp:posOffset>
                </wp:positionH>
                <wp:positionV relativeFrom="paragraph">
                  <wp:posOffset>-37308</wp:posOffset>
                </wp:positionV>
                <wp:extent cx="66240" cy="136800"/>
                <wp:effectExtent l="38100" t="38100" r="29210" b="53975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662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A7448" id="Ink 1144" o:spid="_x0000_s1026" type="#_x0000_t75" style="position:absolute;margin-left:276.3pt;margin-top:-3.9pt;width:6.6pt;height:12.7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">
                <v:imagedata r:id="rId19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3398071</wp:posOffset>
                </wp:positionH>
                <wp:positionV relativeFrom="paragraph">
                  <wp:posOffset>-74388</wp:posOffset>
                </wp:positionV>
                <wp:extent cx="73080" cy="216360"/>
                <wp:effectExtent l="19050" t="38100" r="41275" b="50800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7308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9DCC5" id="Ink 1143" o:spid="_x0000_s1026" type="#_x0000_t75" style="position:absolute;margin-left:266.6pt;margin-top:-6.7pt;width:7.1pt;height:18.6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">
                <v:imagedata r:id="rId19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3214831</wp:posOffset>
                </wp:positionH>
                <wp:positionV relativeFrom="paragraph">
                  <wp:posOffset>-69708</wp:posOffset>
                </wp:positionV>
                <wp:extent cx="106920" cy="202680"/>
                <wp:effectExtent l="19050" t="57150" r="45720" b="45085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10692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9679A" id="Ink 1142" o:spid="_x0000_s1026" type="#_x0000_t75" style="position:absolute;margin-left:252.8pt;margin-top:-6.45pt;width:9.35pt;height:17.7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">
                <v:imagedata r:id="rId19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3057511</wp:posOffset>
                </wp:positionH>
                <wp:positionV relativeFrom="paragraph">
                  <wp:posOffset>76452</wp:posOffset>
                </wp:positionV>
                <wp:extent cx="84240" cy="9000"/>
                <wp:effectExtent l="57150" t="38100" r="49530" b="48260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842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675FB" id="Ink 1141" o:spid="_x0000_s1026" type="#_x0000_t75" style="position:absolute;margin-left:240pt;margin-top:5.5pt;width:7.75pt;height:2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">
                <v:imagedata r:id="rId19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3051031</wp:posOffset>
                </wp:positionH>
                <wp:positionV relativeFrom="paragraph">
                  <wp:posOffset>22092</wp:posOffset>
                </wp:positionV>
                <wp:extent cx="60120" cy="11520"/>
                <wp:effectExtent l="38100" t="57150" r="35560" b="45720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6">
                      <w14:nvContentPartPr>
                        <w14:cNvContentPartPr/>
                      </w14:nvContentPartPr>
                      <w14:xfrm>
                        <a:off x="0" y="0"/>
                        <a:ext cx="601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70BCB" id="Ink 1140" o:spid="_x0000_s1026" type="#_x0000_t75" style="position:absolute;margin-left:239.7pt;margin-top:.8pt;width:5.6pt;height:2.2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">
                <v:imagedata r:id="rId19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2845471</wp:posOffset>
                </wp:positionH>
                <wp:positionV relativeFrom="paragraph">
                  <wp:posOffset>30012</wp:posOffset>
                </wp:positionV>
                <wp:extent cx="95760" cy="113040"/>
                <wp:effectExtent l="38100" t="57150" r="38100" b="58420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957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D289E" id="Ink 1139" o:spid="_x0000_s1026" type="#_x0000_t75" style="position:absolute;margin-left:223.05pt;margin-top:1.55pt;width:9.7pt;height:10.7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">
                <v:imagedata r:id="rId19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2808031</wp:posOffset>
                </wp:positionH>
                <wp:positionV relativeFrom="paragraph">
                  <wp:posOffset>-3468</wp:posOffset>
                </wp:positionV>
                <wp:extent cx="19440" cy="140040"/>
                <wp:effectExtent l="38100" t="38100" r="57150" b="50800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194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AA55F" id="Ink 1138" o:spid="_x0000_s1026" type="#_x0000_t75" style="position:absolute;margin-left:220.1pt;margin-top:-1.2pt;width:3pt;height:12.3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">
                <v:imagedata r:id="rId19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2715151</wp:posOffset>
                </wp:positionH>
                <wp:positionV relativeFrom="paragraph">
                  <wp:posOffset>-5988</wp:posOffset>
                </wp:positionV>
                <wp:extent cx="31320" cy="164880"/>
                <wp:effectExtent l="38100" t="38100" r="45085" b="45085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3132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E2BDF" id="Ink 1137" o:spid="_x0000_s1026" type="#_x0000_t75" style="position:absolute;margin-left:212.95pt;margin-top:-.9pt;width:3.6pt;height:14.2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">
                <v:imagedata r:id="rId19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2653591</wp:posOffset>
                </wp:positionH>
                <wp:positionV relativeFrom="paragraph">
                  <wp:posOffset>7692</wp:posOffset>
                </wp:positionV>
                <wp:extent cx="80640" cy="82080"/>
                <wp:effectExtent l="38100" t="38100" r="34290" b="51435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806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8F4A3" id="Ink 1136" o:spid="_x0000_s1026" type="#_x0000_t75" style="position:absolute;margin-left:208pt;margin-top:.05pt;width:7.55pt;height:8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">
                <v:imagedata r:id="rId19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2579791</wp:posOffset>
                </wp:positionH>
                <wp:positionV relativeFrom="paragraph">
                  <wp:posOffset>-22188</wp:posOffset>
                </wp:positionV>
                <wp:extent cx="45360" cy="195480"/>
                <wp:effectExtent l="38100" t="38100" r="31115" b="52705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6">
                      <w14:nvContentPartPr>
                        <w14:cNvContentPartPr/>
                      </w14:nvContentPartPr>
                      <w14:xfrm>
                        <a:off x="0" y="0"/>
                        <a:ext cx="4536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5FF7F" id="Ink 1135" o:spid="_x0000_s1026" type="#_x0000_t75" style="position:absolute;margin-left:202.8pt;margin-top:-2.3pt;width:4.2pt;height:16.9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">
                <v:imagedata r:id="rId19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2504911</wp:posOffset>
                </wp:positionH>
                <wp:positionV relativeFrom="paragraph">
                  <wp:posOffset>-12108</wp:posOffset>
                </wp:positionV>
                <wp:extent cx="81720" cy="118440"/>
                <wp:effectExtent l="38100" t="57150" r="52070" b="53340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8">
                      <w14:nvContentPartPr>
                        <w14:cNvContentPartPr/>
                      </w14:nvContentPartPr>
                      <w14:xfrm>
                        <a:off x="0" y="0"/>
                        <a:ext cx="817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5AD5A" id="Ink 1134" o:spid="_x0000_s1026" type="#_x0000_t75" style="position:absolute;margin-left:196.4pt;margin-top:-1.9pt;width:7.95pt;height:11.3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">
                <v:imagedata r:id="rId19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1758631</wp:posOffset>
                </wp:positionH>
                <wp:positionV relativeFrom="paragraph">
                  <wp:posOffset>-28152</wp:posOffset>
                </wp:positionV>
                <wp:extent cx="75240" cy="87120"/>
                <wp:effectExtent l="38100" t="38100" r="39370" b="46355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0">
                      <w14:nvContentPartPr>
                        <w14:cNvContentPartPr/>
                      </w14:nvContentPartPr>
                      <w14:xfrm>
                        <a:off x="0" y="0"/>
                        <a:ext cx="752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8F1CC" id="Ink 1091" o:spid="_x0000_s1026" type="#_x0000_t75" style="position:absolute;margin-left:137.95pt;margin-top:-2.8pt;width:6.75pt;height:8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">
                <v:imagedata r:id="rId19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1651711</wp:posOffset>
                </wp:positionH>
                <wp:positionV relativeFrom="paragraph">
                  <wp:posOffset>-31032</wp:posOffset>
                </wp:positionV>
                <wp:extent cx="67680" cy="128520"/>
                <wp:effectExtent l="38100" t="38100" r="66040" b="43180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2">
                      <w14:nvContentPartPr>
                        <w14:cNvContentPartPr/>
                      </w14:nvContentPartPr>
                      <w14:xfrm>
                        <a:off x="0" y="0"/>
                        <a:ext cx="676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AB19B" id="Ink 1089" o:spid="_x0000_s1026" type="#_x0000_t75" style="position:absolute;margin-left:129pt;margin-top:-3pt;width:7.5pt;height:11.7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">
                <v:imagedata r:id="rId19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1578991</wp:posOffset>
                </wp:positionH>
                <wp:positionV relativeFrom="paragraph">
                  <wp:posOffset>55368</wp:posOffset>
                </wp:positionV>
                <wp:extent cx="11520" cy="29160"/>
                <wp:effectExtent l="57150" t="38100" r="45720" b="47625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4">
                      <w14:nvContentPartPr>
                        <w14:cNvContentPartPr/>
                      </w14:nvContentPartPr>
                      <w14:xfrm>
                        <a:off x="0" y="0"/>
                        <a:ext cx="115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35203" id="Ink 1087" o:spid="_x0000_s1026" type="#_x0000_t75" style="position:absolute;margin-left:123.3pt;margin-top:4.05pt;width:2.6pt;height:3.7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">
                <v:imagedata r:id="rId19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1351471</wp:posOffset>
                </wp:positionH>
                <wp:positionV relativeFrom="paragraph">
                  <wp:posOffset>18288</wp:posOffset>
                </wp:positionV>
                <wp:extent cx="87840" cy="60120"/>
                <wp:effectExtent l="57150" t="38100" r="45720" b="54610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6">
                      <w14:nvContentPartPr>
                        <w14:cNvContentPartPr/>
                      </w14:nvContentPartPr>
                      <w14:xfrm>
                        <a:off x="0" y="0"/>
                        <a:ext cx="8784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003A9" id="Ink 1085" o:spid="_x0000_s1026" type="#_x0000_t75" style="position:absolute;margin-left:105.65pt;margin-top:.4pt;width:8.35pt;height:6.9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">
                <v:imagedata r:id="rId19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1361911</wp:posOffset>
                </wp:positionH>
                <wp:positionV relativeFrom="paragraph">
                  <wp:posOffset>-33912</wp:posOffset>
                </wp:positionV>
                <wp:extent cx="36360" cy="118800"/>
                <wp:effectExtent l="57150" t="38100" r="59055" b="52705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8">
                      <w14:nvContentPartPr>
                        <w14:cNvContentPartPr/>
                      </w14:nvContentPartPr>
                      <w14:xfrm>
                        <a:off x="0" y="0"/>
                        <a:ext cx="363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0888D" id="Ink 1084" o:spid="_x0000_s1026" type="#_x0000_t75" style="position:absolute;margin-left:106.45pt;margin-top:-3.65pt;width:4.7pt;height:11.1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">
                <v:imagedata r:id="rId19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1058071</wp:posOffset>
                </wp:positionH>
                <wp:positionV relativeFrom="paragraph">
                  <wp:posOffset>78408</wp:posOffset>
                </wp:positionV>
                <wp:extent cx="83520" cy="9720"/>
                <wp:effectExtent l="57150" t="38100" r="50165" b="66675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0">
                      <w14:nvContentPartPr>
                        <w14:cNvContentPartPr/>
                      </w14:nvContentPartPr>
                      <w14:xfrm>
                        <a:off x="0" y="0"/>
                        <a:ext cx="835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DC2E4" id="Ink 1082" o:spid="_x0000_s1026" type="#_x0000_t75" style="position:absolute;margin-left:82.5pt;margin-top:5.05pt;width:7.8pt;height:2.9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">
                <v:imagedata r:id="rId19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1049791</wp:posOffset>
                </wp:positionH>
                <wp:positionV relativeFrom="paragraph">
                  <wp:posOffset>24768</wp:posOffset>
                </wp:positionV>
                <wp:extent cx="50760" cy="12240"/>
                <wp:effectExtent l="38100" t="57150" r="45085" b="45085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2">
                      <w14:nvContentPartPr>
                        <w14:cNvContentPartPr/>
                      </w14:nvContentPartPr>
                      <w14:xfrm>
                        <a:off x="0" y="0"/>
                        <a:ext cx="507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62D04" id="Ink 1081" o:spid="_x0000_s1026" type="#_x0000_t75" style="position:absolute;margin-left:81.7pt;margin-top:.95pt;width:5.65pt;height:2.7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">
                <v:imagedata r:id="rId19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887071</wp:posOffset>
                </wp:positionH>
                <wp:positionV relativeFrom="paragraph">
                  <wp:posOffset>64008</wp:posOffset>
                </wp:positionV>
                <wp:extent cx="72360" cy="168120"/>
                <wp:effectExtent l="57150" t="38100" r="61595" b="60960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4">
                      <w14:nvContentPartPr>
                        <w14:cNvContentPartPr/>
                      </w14:nvContentPartPr>
                      <w14:xfrm>
                        <a:off x="0" y="0"/>
                        <a:ext cx="723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BE715" id="Ink 1080" o:spid="_x0000_s1026" type="#_x0000_t75" style="position:absolute;margin-left:68.8pt;margin-top:4.05pt;width:7.85pt;height:15.3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">
                <v:imagedata r:id="rId19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772591</wp:posOffset>
                </wp:positionH>
                <wp:positionV relativeFrom="paragraph">
                  <wp:posOffset>80208</wp:posOffset>
                </wp:positionV>
                <wp:extent cx="64800" cy="52560"/>
                <wp:effectExtent l="38100" t="38100" r="49530" b="43180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6">
                      <w14:nvContentPartPr>
                        <w14:cNvContentPartPr/>
                      </w14:nvContentPartPr>
                      <w14:xfrm>
                        <a:off x="0" y="0"/>
                        <a:ext cx="648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C55D6" id="Ink 1078" o:spid="_x0000_s1026" type="#_x0000_t75" style="position:absolute;margin-left:60.35pt;margin-top:5.9pt;width:6pt;height:5.2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">
                <v:imagedata r:id="rId19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752791</wp:posOffset>
                </wp:positionH>
                <wp:positionV relativeFrom="paragraph">
                  <wp:posOffset>5328</wp:posOffset>
                </wp:positionV>
                <wp:extent cx="65520" cy="190080"/>
                <wp:effectExtent l="38100" t="38100" r="48895" b="57785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8">
                      <w14:nvContentPartPr>
                        <w14:cNvContentPartPr/>
                      </w14:nvContentPartPr>
                      <w14:xfrm>
                        <a:off x="0" y="0"/>
                        <a:ext cx="6552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6DD79" id="Ink 1077" o:spid="_x0000_s1026" type="#_x0000_t75" style="position:absolute;margin-left:58.15pt;margin-top:-.65pt;width:6.9pt;height:17.1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">
                <v:imagedata r:id="rId19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74911</wp:posOffset>
                </wp:positionH>
                <wp:positionV relativeFrom="paragraph">
                  <wp:posOffset>106488</wp:posOffset>
                </wp:positionV>
                <wp:extent cx="120960" cy="97920"/>
                <wp:effectExtent l="57150" t="38100" r="50800" b="54610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0">
                      <w14:nvContentPartPr>
                        <w14:cNvContentPartPr/>
                      </w14:nvContentPartPr>
                      <w14:xfrm>
                        <a:off x="0" y="0"/>
                        <a:ext cx="1209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D67CD" id="Ink 1063" o:spid="_x0000_s1026" type="#_x0000_t75" style="position:absolute;margin-left:4.9pt;margin-top:7.35pt;width:11.4pt;height:9.7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">
                <v:imagedata r:id="rId20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-69089</wp:posOffset>
                </wp:positionH>
                <wp:positionV relativeFrom="paragraph">
                  <wp:posOffset>75888</wp:posOffset>
                </wp:positionV>
                <wp:extent cx="85680" cy="118800"/>
                <wp:effectExtent l="38100" t="57150" r="48260" b="52705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2">
                      <w14:nvContentPartPr>
                        <w14:cNvContentPartPr/>
                      </w14:nvContentPartPr>
                      <w14:xfrm>
                        <a:off x="0" y="0"/>
                        <a:ext cx="856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97894" id="Ink 1062" o:spid="_x0000_s1026" type="#_x0000_t75" style="position:absolute;margin-left:-6.55pt;margin-top:5.25pt;width:9pt;height:11.1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">
                <v:imagedata r:id="rId20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-190769</wp:posOffset>
                </wp:positionH>
                <wp:positionV relativeFrom="paragraph">
                  <wp:posOffset>106488</wp:posOffset>
                </wp:positionV>
                <wp:extent cx="96120" cy="100800"/>
                <wp:effectExtent l="38100" t="38100" r="37465" b="52070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4">
                      <w14:nvContentPartPr>
                        <w14:cNvContentPartPr/>
                      </w14:nvContentPartPr>
                      <w14:xfrm>
                        <a:off x="0" y="0"/>
                        <a:ext cx="961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46646" id="Ink 1061" o:spid="_x0000_s1026" type="#_x0000_t75" style="position:absolute;margin-left:-16.1pt;margin-top:7.55pt;width:9.75pt;height:9.9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">
                <v:imagedata r:id="rId20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-247289</wp:posOffset>
                </wp:positionH>
                <wp:positionV relativeFrom="paragraph">
                  <wp:posOffset>78408</wp:posOffset>
                </wp:positionV>
                <wp:extent cx="20160" cy="142560"/>
                <wp:effectExtent l="38100" t="38100" r="56515" b="48260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201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37597" id="Ink 1060" o:spid="_x0000_s1026" type="#_x0000_t75" style="position:absolute;margin-left:-20.5pt;margin-top:5.3pt;width:3pt;height:12.7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">
                <v:imagedata r:id="rId20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-483089</wp:posOffset>
                </wp:positionH>
                <wp:positionV relativeFrom="paragraph">
                  <wp:posOffset>202608</wp:posOffset>
                </wp:positionV>
                <wp:extent cx="85320" cy="5400"/>
                <wp:effectExtent l="38100" t="57150" r="48260" b="52070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853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612B9" id="Ink 1043" o:spid="_x0000_s1026" type="#_x0000_t75" style="position:absolute;margin-left:-38.6pt;margin-top:14.85pt;width:7.7pt;height:2.6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">
                <v:imagedata r:id="rId20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-521969</wp:posOffset>
                </wp:positionH>
                <wp:positionV relativeFrom="paragraph">
                  <wp:posOffset>128448</wp:posOffset>
                </wp:positionV>
                <wp:extent cx="102960" cy="30240"/>
                <wp:effectExtent l="38100" t="38100" r="49530" b="46355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0">
                      <w14:nvContentPartPr>
                        <w14:cNvContentPartPr/>
                      </w14:nvContentPartPr>
                      <w14:xfrm>
                        <a:off x="0" y="0"/>
                        <a:ext cx="1029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0978C" id="Ink 1042" o:spid="_x0000_s1026" type="#_x0000_t75" style="position:absolute;margin-left:-41.85pt;margin-top:9.05pt;width:9.35pt;height:4.0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">
                <v:imagedata r:id="rId20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-668849</wp:posOffset>
                </wp:positionH>
                <wp:positionV relativeFrom="paragraph">
                  <wp:posOffset>115488</wp:posOffset>
                </wp:positionV>
                <wp:extent cx="97560" cy="214200"/>
                <wp:effectExtent l="38100" t="38100" r="0" b="52705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2">
                      <w14:nvContentPartPr>
                        <w14:cNvContentPartPr/>
                      </w14:nvContentPartPr>
                      <w14:xfrm>
                        <a:off x="0" y="0"/>
                        <a:ext cx="9756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9D12A" id="Ink 1041" o:spid="_x0000_s1026" type="#_x0000_t75" style="position:absolute;margin-left:-53.65pt;margin-top:8.15pt;width:9.8pt;height:18.9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">
                <v:imagedata r:id="rId2013" o:title=""/>
              </v:shape>
            </w:pict>
          </mc:Fallback>
        </mc:AlternateContent>
      </w:r>
    </w:p>
    <w:p w:rsidR="00A07AEC" w:rsidRDefault="0066267E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6195271</wp:posOffset>
                </wp:positionH>
                <wp:positionV relativeFrom="paragraph">
                  <wp:posOffset>105742</wp:posOffset>
                </wp:positionV>
                <wp:extent cx="90000" cy="100080"/>
                <wp:effectExtent l="38100" t="38100" r="5715" b="52705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900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A60A1" id="Ink 1238" o:spid="_x0000_s1026" type="#_x0000_t75" style="position:absolute;margin-left:486.8pt;margin-top:7.5pt;width:8.55pt;height:9.8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">
                <v:imagedata r:id="rId20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5760391</wp:posOffset>
                </wp:positionH>
                <wp:positionV relativeFrom="paragraph">
                  <wp:posOffset>174142</wp:posOffset>
                </wp:positionV>
                <wp:extent cx="100440" cy="6840"/>
                <wp:effectExtent l="38100" t="57150" r="33020" b="50800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1004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BA45D" id="Ink 1234" o:spid="_x0000_s1026" type="#_x0000_t75" style="position:absolute;margin-left:453pt;margin-top:12.45pt;width:8.8pt;height:2.6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">
                <v:imagedata r:id="rId20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4042471</wp:posOffset>
                </wp:positionH>
                <wp:positionV relativeFrom="paragraph">
                  <wp:posOffset>175222</wp:posOffset>
                </wp:positionV>
                <wp:extent cx="79200" cy="14760"/>
                <wp:effectExtent l="19050" t="57150" r="54610" b="42545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792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84D81" id="Ink 1171" o:spid="_x0000_s1026" type="#_x0000_t75" style="position:absolute;margin-left:317.5pt;margin-top:13pt;width:7.4pt;height:2.8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">
                <v:imagedata r:id="rId20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3828271</wp:posOffset>
                </wp:positionH>
                <wp:positionV relativeFrom="paragraph">
                  <wp:posOffset>179902</wp:posOffset>
                </wp:positionV>
                <wp:extent cx="108000" cy="15120"/>
                <wp:effectExtent l="38100" t="57150" r="44450" b="42545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0">
                      <w14:nvContentPartPr>
                        <w14:cNvContentPartPr/>
                      </w14:nvContentPartPr>
                      <w14:xfrm>
                        <a:off x="0" y="0"/>
                        <a:ext cx="1080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388CD" id="Ink 1167" o:spid="_x0000_s1026" type="#_x0000_t75" style="position:absolute;margin-left:300.75pt;margin-top:13.35pt;width:9.5pt;height:2.6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">
                <v:imagedata r:id="rId20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2495911</wp:posOffset>
                </wp:positionH>
                <wp:positionV relativeFrom="paragraph">
                  <wp:posOffset>120142</wp:posOffset>
                </wp:positionV>
                <wp:extent cx="76680" cy="147240"/>
                <wp:effectExtent l="38100" t="19050" r="38100" b="62865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7668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E87D5" id="Ink 1155" o:spid="_x0000_s1026" type="#_x0000_t75" style="position:absolute;margin-left:195.9pt;margin-top:8.5pt;width:7.2pt;height:13.6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">
                <v:imagedata r:id="rId20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4129591</wp:posOffset>
                </wp:positionH>
                <wp:positionV relativeFrom="paragraph">
                  <wp:posOffset>-72098</wp:posOffset>
                </wp:positionV>
                <wp:extent cx="43560" cy="159120"/>
                <wp:effectExtent l="38100" t="19050" r="52070" b="31750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435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C924B" id="Ink 1154" o:spid="_x0000_s1026" type="#_x0000_t75" style="position:absolute;margin-left:324.65pt;margin-top:-6.1pt;width:4.95pt;height:13.3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">
                <v:imagedata r:id="rId20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1843591</wp:posOffset>
                </wp:positionH>
                <wp:positionV relativeFrom="paragraph">
                  <wp:posOffset>70258</wp:posOffset>
                </wp:positionV>
                <wp:extent cx="83520" cy="246600"/>
                <wp:effectExtent l="38100" t="38100" r="31115" b="58420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8352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380F8" id="Ink 1107" o:spid="_x0000_s1026" type="#_x0000_t75" style="position:absolute;margin-left:144.1pt;margin-top:5.15pt;width:8.75pt;height:20.9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">
                <v:imagedata r:id="rId20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1837471</wp:posOffset>
                </wp:positionH>
                <wp:positionV relativeFrom="paragraph">
                  <wp:posOffset>51538</wp:posOffset>
                </wp:positionV>
                <wp:extent cx="90720" cy="27360"/>
                <wp:effectExtent l="38100" t="38100" r="43180" b="48895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907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50B52" id="Ink 1106" o:spid="_x0000_s1026" type="#_x0000_t75" style="position:absolute;margin-left:143.65pt;margin-top:3.6pt;width:8.65pt;height:3.7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">
                <v:imagedata r:id="rId20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1562791</wp:posOffset>
                </wp:positionH>
                <wp:positionV relativeFrom="paragraph">
                  <wp:posOffset>68098</wp:posOffset>
                </wp:positionV>
                <wp:extent cx="82080" cy="160200"/>
                <wp:effectExtent l="38100" t="38100" r="13335" b="49530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820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88045" id="Ink 1103" o:spid="_x0000_s1026" type="#_x0000_t75" style="position:absolute;margin-left:121.95pt;margin-top:4.3pt;width:8.1pt;height:14.7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">
                <v:imagedata r:id="rId20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1389991</wp:posOffset>
                </wp:positionH>
                <wp:positionV relativeFrom="paragraph">
                  <wp:posOffset>58378</wp:posOffset>
                </wp:positionV>
                <wp:extent cx="110880" cy="261360"/>
                <wp:effectExtent l="38100" t="38100" r="41910" b="62865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11088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AE3F1" id="Ink 1102" o:spid="_x0000_s1026" type="#_x0000_t75" style="position:absolute;margin-left:108.4pt;margin-top:3.6pt;width:10.25pt;height:22.5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">
                <v:imagedata r:id="rId20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1262551</wp:posOffset>
                </wp:positionH>
                <wp:positionV relativeFrom="paragraph">
                  <wp:posOffset>72778</wp:posOffset>
                </wp:positionV>
                <wp:extent cx="88560" cy="215640"/>
                <wp:effectExtent l="38100" t="38100" r="45085" b="51435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8856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901B1" id="Ink 1101" o:spid="_x0000_s1026" type="#_x0000_t75" style="position:absolute;margin-left:98.3pt;margin-top:4.7pt;width:9pt;height:19.1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">
                <v:imagedata r:id="rId20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1084711</wp:posOffset>
                </wp:positionH>
                <wp:positionV relativeFrom="paragraph">
                  <wp:posOffset>193018</wp:posOffset>
                </wp:positionV>
                <wp:extent cx="59400" cy="4680"/>
                <wp:effectExtent l="38100" t="57150" r="55245" b="52705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594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DE413" id="Ink 1099" o:spid="_x0000_s1026" type="#_x0000_t75" style="position:absolute;margin-left:84.5pt;margin-top:14.15pt;width:6.2pt;height:2.4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">
                <v:imagedata r:id="rId20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780871</wp:posOffset>
                </wp:positionH>
                <wp:positionV relativeFrom="paragraph">
                  <wp:posOffset>161338</wp:posOffset>
                </wp:positionV>
                <wp:extent cx="96840" cy="18720"/>
                <wp:effectExtent l="38100" t="38100" r="55880" b="57785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968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B2C46" id="Ink 1097" o:spid="_x0000_s1026" type="#_x0000_t75" style="position:absolute;margin-left:60.6pt;margin-top:11.65pt;width:8.95pt;height:3.0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">
                <v:imagedata r:id="rId20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-524129</wp:posOffset>
                </wp:positionH>
                <wp:positionV relativeFrom="paragraph">
                  <wp:posOffset>264658</wp:posOffset>
                </wp:positionV>
                <wp:extent cx="79560" cy="7920"/>
                <wp:effectExtent l="38100" t="57150" r="53975" b="49530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795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40997" id="Ink 1045" o:spid="_x0000_s1026" type="#_x0000_t75" style="position:absolute;margin-left:-42pt;margin-top:19.8pt;width:7.55pt;height:2.6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">
                <v:imagedata r:id="rId2041" o:title=""/>
              </v:shape>
            </w:pict>
          </mc:Fallback>
        </mc:AlternateContent>
      </w:r>
    </w:p>
    <w:p w:rsidR="00A07AEC" w:rsidRDefault="0066267E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6042631</wp:posOffset>
                </wp:positionH>
                <wp:positionV relativeFrom="paragraph">
                  <wp:posOffset>36392</wp:posOffset>
                </wp:positionV>
                <wp:extent cx="111960" cy="130680"/>
                <wp:effectExtent l="38100" t="19050" r="40640" b="60325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1119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63B24" id="Ink 1237" o:spid="_x0000_s1026" type="#_x0000_t75" style="position:absolute;margin-left:474.9pt;margin-top:2.35pt;width:10.2pt;height:11.9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">
                <v:imagedata r:id="rId20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5919871</wp:posOffset>
                </wp:positionH>
                <wp:positionV relativeFrom="paragraph">
                  <wp:posOffset>60512</wp:posOffset>
                </wp:positionV>
                <wp:extent cx="74160" cy="28080"/>
                <wp:effectExtent l="38100" t="38100" r="40640" b="48260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741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74DE3" id="Ink 1236" o:spid="_x0000_s1026" type="#_x0000_t75" style="position:absolute;margin-left:465.5pt;margin-top:3.8pt;width:6.85pt;height:3.7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">
                <v:imagedata r:id="rId20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5936431</wp:posOffset>
                </wp:positionH>
                <wp:positionV relativeFrom="paragraph">
                  <wp:posOffset>12632</wp:posOffset>
                </wp:positionV>
                <wp:extent cx="45360" cy="125280"/>
                <wp:effectExtent l="38100" t="38100" r="50165" b="46355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453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280E4" id="Ink 1235" o:spid="_x0000_s1026" type="#_x0000_t75" style="position:absolute;margin-left:467.15pt;margin-top:.1pt;width:4.8pt;height:11.4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">
                <v:imagedata r:id="rId20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5735551</wp:posOffset>
                </wp:positionH>
                <wp:positionV relativeFrom="paragraph">
                  <wp:posOffset>-4288</wp:posOffset>
                </wp:positionV>
                <wp:extent cx="82080" cy="163080"/>
                <wp:effectExtent l="57150" t="57150" r="32385" b="46990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8">
                      <w14:nvContentPartPr>
                        <w14:cNvContentPartPr/>
                      </w14:nvContentPartPr>
                      <w14:xfrm>
                        <a:off x="0" y="0"/>
                        <a:ext cx="820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A0AA4" id="Ink 1233" o:spid="_x0000_s1026" type="#_x0000_t75" style="position:absolute;margin-left:450.65pt;margin-top:-1.05pt;width:8.45pt;height:14.6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">
                <v:imagedata r:id="rId20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5675431</wp:posOffset>
                </wp:positionH>
                <wp:positionV relativeFrom="paragraph">
                  <wp:posOffset>135752</wp:posOffset>
                </wp:positionV>
                <wp:extent cx="19800" cy="13320"/>
                <wp:effectExtent l="57150" t="38100" r="37465" b="44450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198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644A6" id="Ink 1232" o:spid="_x0000_s1026" type="#_x0000_t75" style="position:absolute;margin-left:446.1pt;margin-top:10.35pt;width:2.7pt;height:2.5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">
                <v:imagedata r:id="rId20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5607751</wp:posOffset>
                </wp:positionH>
                <wp:positionV relativeFrom="paragraph">
                  <wp:posOffset>-3928</wp:posOffset>
                </wp:positionV>
                <wp:extent cx="29520" cy="168120"/>
                <wp:effectExtent l="38100" t="38100" r="46990" b="41910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2952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ABD8F" id="Ink 1231" o:spid="_x0000_s1026" type="#_x0000_t75" style="position:absolute;margin-left:440.6pt;margin-top:-1.25pt;width:4.05pt;height:14.7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">
                <v:imagedata r:id="rId20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5316151</wp:posOffset>
                </wp:positionH>
                <wp:positionV relativeFrom="paragraph">
                  <wp:posOffset>145112</wp:posOffset>
                </wp:positionV>
                <wp:extent cx="118080" cy="15480"/>
                <wp:effectExtent l="38100" t="38100" r="34925" b="41910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4">
                      <w14:nvContentPartPr>
                        <w14:cNvContentPartPr/>
                      </w14:nvContentPartPr>
                      <w14:xfrm>
                        <a:off x="0" y="0"/>
                        <a:ext cx="1180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C8727" id="Ink 1230" o:spid="_x0000_s1026" type="#_x0000_t75" style="position:absolute;margin-left:418.1pt;margin-top:11.15pt;width:10.15pt;height:2.5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">
                <v:imagedata r:id="rId20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5307511</wp:posOffset>
                </wp:positionH>
                <wp:positionV relativeFrom="paragraph">
                  <wp:posOffset>54752</wp:posOffset>
                </wp:positionV>
                <wp:extent cx="110520" cy="7200"/>
                <wp:effectExtent l="19050" t="57150" r="41910" b="50165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1105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46188" id="Ink 1229" o:spid="_x0000_s1026" type="#_x0000_t75" style="position:absolute;margin-left:417.3pt;margin-top:3.5pt;width:9.55pt;height:2.3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">
                <v:imagedata r:id="rId20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5119591</wp:posOffset>
                </wp:positionH>
                <wp:positionV relativeFrom="paragraph">
                  <wp:posOffset>23432</wp:posOffset>
                </wp:positionV>
                <wp:extent cx="130320" cy="167760"/>
                <wp:effectExtent l="38100" t="38100" r="41275" b="60960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8">
                      <w14:nvContentPartPr>
                        <w14:cNvContentPartPr/>
                      </w14:nvContentPartPr>
                      <w14:xfrm>
                        <a:off x="0" y="0"/>
                        <a:ext cx="13032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E1B38" id="Ink 1228" o:spid="_x0000_s1026" type="#_x0000_t75" style="position:absolute;margin-left:402.05pt;margin-top:.9pt;width:12.4pt;height:15.2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">
                <v:imagedata r:id="rId20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5005111</wp:posOffset>
                </wp:positionH>
                <wp:positionV relativeFrom="paragraph">
                  <wp:posOffset>41432</wp:posOffset>
                </wp:positionV>
                <wp:extent cx="95400" cy="172080"/>
                <wp:effectExtent l="19050" t="38100" r="57150" b="57150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0">
                      <w14:nvContentPartPr>
                        <w14:cNvContentPartPr/>
                      </w14:nvContentPartPr>
                      <w14:xfrm>
                        <a:off x="0" y="0"/>
                        <a:ext cx="954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5839C" id="Ink 1227" o:spid="_x0000_s1026" type="#_x0000_t75" style="position:absolute;margin-left:393.6pt;margin-top:2.25pt;width:9.05pt;height:15.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">
                <v:imagedata r:id="rId20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4929511</wp:posOffset>
                </wp:positionH>
                <wp:positionV relativeFrom="paragraph">
                  <wp:posOffset>42512</wp:posOffset>
                </wp:positionV>
                <wp:extent cx="18000" cy="205920"/>
                <wp:effectExtent l="38100" t="38100" r="58420" b="60960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2">
                      <w14:nvContentPartPr>
                        <w14:cNvContentPartPr/>
                      </w14:nvContentPartPr>
                      <w14:xfrm>
                        <a:off x="0" y="0"/>
                        <a:ext cx="1800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3162E" id="Ink 1226" o:spid="_x0000_s1026" type="#_x0000_t75" style="position:absolute;margin-left:387.05pt;margin-top:2.65pt;width:3.15pt;height:17.9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">
                <v:imagedata r:id="rId20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4848511</wp:posOffset>
                </wp:positionH>
                <wp:positionV relativeFrom="paragraph">
                  <wp:posOffset>15512</wp:posOffset>
                </wp:positionV>
                <wp:extent cx="74880" cy="151560"/>
                <wp:effectExtent l="38100" t="57150" r="40005" b="58420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4">
                      <w14:nvContentPartPr>
                        <w14:cNvContentPartPr/>
                      </w14:nvContentPartPr>
                      <w14:xfrm>
                        <a:off x="0" y="0"/>
                        <a:ext cx="748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51BAD" id="Ink 1225" o:spid="_x0000_s1026" type="#_x0000_t75" style="position:absolute;margin-left:380.7pt;margin-top:.3pt;width:7.35pt;height:13.9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">
                <v:imagedata r:id="rId20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4771111</wp:posOffset>
                </wp:positionH>
                <wp:positionV relativeFrom="paragraph">
                  <wp:posOffset>-56128</wp:posOffset>
                </wp:positionV>
                <wp:extent cx="7560" cy="247680"/>
                <wp:effectExtent l="38100" t="38100" r="50165" b="57150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6">
                      <w14:nvContentPartPr>
                        <w14:cNvContentPartPr/>
                      </w14:nvContentPartPr>
                      <w14:xfrm>
                        <a:off x="0" y="0"/>
                        <a:ext cx="756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2C547" id="Ink 1224" o:spid="_x0000_s1026" type="#_x0000_t75" style="position:absolute;margin-left:374.55pt;margin-top:-5.15pt;width:2.6pt;height:21.2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">
                <v:imagedata r:id="rId20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4129231</wp:posOffset>
                </wp:positionH>
                <wp:positionV relativeFrom="paragraph">
                  <wp:posOffset>72752</wp:posOffset>
                </wp:positionV>
                <wp:extent cx="87840" cy="99000"/>
                <wp:effectExtent l="38100" t="38100" r="45720" b="34925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8">
                      <w14:nvContentPartPr>
                        <w14:cNvContentPartPr/>
                      </w14:nvContentPartPr>
                      <w14:xfrm>
                        <a:off x="0" y="0"/>
                        <a:ext cx="878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1ECF4" id="Ink 1173" o:spid="_x0000_s1026" type="#_x0000_t75" style="position:absolute;margin-left:324.7pt;margin-top:5.45pt;width:7.55pt;height:8.6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">
                <v:imagedata r:id="rId20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4129951</wp:posOffset>
                </wp:positionH>
                <wp:positionV relativeFrom="paragraph">
                  <wp:posOffset>66632</wp:posOffset>
                </wp:positionV>
                <wp:extent cx="6120" cy="181080"/>
                <wp:effectExtent l="57150" t="19050" r="51435" b="47625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0">
                      <w14:nvContentPartPr>
                        <w14:cNvContentPartPr/>
                      </w14:nvContentPartPr>
                      <w14:xfrm>
                        <a:off x="0" y="0"/>
                        <a:ext cx="61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B9772" id="Ink 1172" o:spid="_x0000_s1026" type="#_x0000_t75" style="position:absolute;margin-left:324.25pt;margin-top:4.8pt;width:2.5pt;height:15.3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">
                <v:imagedata r:id="rId20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4025911</wp:posOffset>
                </wp:positionH>
                <wp:positionV relativeFrom="paragraph">
                  <wp:posOffset>32432</wp:posOffset>
                </wp:positionV>
                <wp:extent cx="84960" cy="59400"/>
                <wp:effectExtent l="19050" t="38100" r="48895" b="36195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2">
                      <w14:nvContentPartPr>
                        <w14:cNvContentPartPr/>
                      </w14:nvContentPartPr>
                      <w14:xfrm>
                        <a:off x="0" y="0"/>
                        <a:ext cx="849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5AABA" id="Ink 1170" o:spid="_x0000_s1026" type="#_x0000_t75" style="position:absolute;margin-left:316.5pt;margin-top:2.3pt;width:7.5pt;height:5.4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">
                <v:imagedata r:id="rId20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4014751</wp:posOffset>
                </wp:positionH>
                <wp:positionV relativeFrom="paragraph">
                  <wp:posOffset>-30568</wp:posOffset>
                </wp:positionV>
                <wp:extent cx="81000" cy="192960"/>
                <wp:effectExtent l="57150" t="38100" r="33655" b="55245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4">
                      <w14:nvContentPartPr>
                        <w14:cNvContentPartPr/>
                      </w14:nvContentPartPr>
                      <w14:xfrm>
                        <a:off x="0" y="0"/>
                        <a:ext cx="8100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20DB7" id="Ink 1169" o:spid="_x0000_s1026" type="#_x0000_t75" style="position:absolute;margin-left:315.05pt;margin-top:-3.4pt;width:8.1pt;height:17.3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">
                <v:imagedata r:id="rId20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3832591</wp:posOffset>
                </wp:positionH>
                <wp:positionV relativeFrom="paragraph">
                  <wp:posOffset>78872</wp:posOffset>
                </wp:positionV>
                <wp:extent cx="107640" cy="34200"/>
                <wp:effectExtent l="38100" t="38100" r="45085" b="42545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6">
                      <w14:nvContentPartPr>
                        <w14:cNvContentPartPr/>
                      </w14:nvContentPartPr>
                      <w14:xfrm>
                        <a:off x="0" y="0"/>
                        <a:ext cx="1076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6764C" id="Ink 1168" o:spid="_x0000_s1026" type="#_x0000_t75" style="position:absolute;margin-left:301.25pt;margin-top:6pt;width:9.25pt;height:3.9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">
                <v:imagedata r:id="rId20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3589231</wp:posOffset>
                </wp:positionH>
                <wp:positionV relativeFrom="paragraph">
                  <wp:posOffset>3272</wp:posOffset>
                </wp:positionV>
                <wp:extent cx="103320" cy="142920"/>
                <wp:effectExtent l="38100" t="38100" r="30480" b="47625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8">
                      <w14:nvContentPartPr>
                        <w14:cNvContentPartPr/>
                      </w14:nvContentPartPr>
                      <w14:xfrm>
                        <a:off x="0" y="0"/>
                        <a:ext cx="1033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25443" id="Ink 1166" o:spid="_x0000_s1026" type="#_x0000_t75" style="position:absolute;margin-left:281.6pt;margin-top:-.1pt;width:10.25pt;height:12.6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">
                <v:imagedata r:id="rId20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3575911</wp:posOffset>
                </wp:positionH>
                <wp:positionV relativeFrom="paragraph">
                  <wp:posOffset>-14008</wp:posOffset>
                </wp:positionV>
                <wp:extent cx="24120" cy="154800"/>
                <wp:effectExtent l="38100" t="38100" r="52705" b="36195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0">
                      <w14:nvContentPartPr>
                        <w14:cNvContentPartPr/>
                      </w14:nvContentPartPr>
                      <w14:xfrm>
                        <a:off x="0" y="0"/>
                        <a:ext cx="241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EAD0E" id="Ink 1165" o:spid="_x0000_s1026" type="#_x0000_t75" style="position:absolute;margin-left:280.55pt;margin-top:-1.6pt;width:3.25pt;height:13.1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">
                <v:imagedata r:id="rId20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3515431</wp:posOffset>
                </wp:positionH>
                <wp:positionV relativeFrom="paragraph">
                  <wp:posOffset>-26968</wp:posOffset>
                </wp:positionV>
                <wp:extent cx="63000" cy="127440"/>
                <wp:effectExtent l="38100" t="38100" r="51435" b="63500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2">
                      <w14:nvContentPartPr>
                        <w14:cNvContentPartPr/>
                      </w14:nvContentPartPr>
                      <w14:xfrm>
                        <a:off x="0" y="0"/>
                        <a:ext cx="630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91ECE" id="Ink 1164" o:spid="_x0000_s1026" type="#_x0000_t75" style="position:absolute;margin-left:275.85pt;margin-top:-2.95pt;width:6.3pt;height:11.9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">
                <v:imagedata r:id="rId20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3363151</wp:posOffset>
                </wp:positionH>
                <wp:positionV relativeFrom="paragraph">
                  <wp:posOffset>-55048</wp:posOffset>
                </wp:positionV>
                <wp:extent cx="65160" cy="192240"/>
                <wp:effectExtent l="19050" t="57150" r="49530" b="55880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4">
                      <w14:nvContentPartPr>
                        <w14:cNvContentPartPr/>
                      </w14:nvContentPartPr>
                      <w14:xfrm>
                        <a:off x="0" y="0"/>
                        <a:ext cx="6516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3A26B" id="Ink 1163" o:spid="_x0000_s1026" type="#_x0000_t75" style="position:absolute;margin-left:263.75pt;margin-top:-5.35pt;width:7.25pt;height:17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">
                <v:imagedata r:id="rId20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3223111</wp:posOffset>
                </wp:positionH>
                <wp:positionV relativeFrom="paragraph">
                  <wp:posOffset>-67648</wp:posOffset>
                </wp:positionV>
                <wp:extent cx="105120" cy="225000"/>
                <wp:effectExtent l="38100" t="57150" r="47625" b="60960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6">
                      <w14:nvContentPartPr>
                        <w14:cNvContentPartPr/>
                      </w14:nvContentPartPr>
                      <w14:xfrm>
                        <a:off x="0" y="0"/>
                        <a:ext cx="10512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8D4EE" id="Ink 1162" o:spid="_x0000_s1026" type="#_x0000_t75" style="position:absolute;margin-left:253pt;margin-top:-6.35pt;width:9.9pt;height:19.8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">
                <v:imagedata r:id="rId20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3053191</wp:posOffset>
                </wp:positionH>
                <wp:positionV relativeFrom="paragraph">
                  <wp:posOffset>47912</wp:posOffset>
                </wp:positionV>
                <wp:extent cx="81720" cy="12600"/>
                <wp:effectExtent l="38100" t="57150" r="52070" b="45085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8">
                      <w14:nvContentPartPr>
                        <w14:cNvContentPartPr/>
                      </w14:nvContentPartPr>
                      <w14:xfrm>
                        <a:off x="0" y="0"/>
                        <a:ext cx="817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B8D19" id="Ink 1161" o:spid="_x0000_s1026" type="#_x0000_t75" style="position:absolute;margin-left:239.5pt;margin-top:3pt;width:8pt;height:2.8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">
                <v:imagedata r:id="rId20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2867431</wp:posOffset>
                </wp:positionH>
                <wp:positionV relativeFrom="paragraph">
                  <wp:posOffset>14792</wp:posOffset>
                </wp:positionV>
                <wp:extent cx="127440" cy="133560"/>
                <wp:effectExtent l="38100" t="38100" r="63500" b="57150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0">
                      <w14:nvContentPartPr>
                        <w14:cNvContentPartPr/>
                      </w14:nvContentPartPr>
                      <w14:xfrm>
                        <a:off x="0" y="0"/>
                        <a:ext cx="1274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7819B" id="Ink 1160" o:spid="_x0000_s1026" type="#_x0000_t75" style="position:absolute;margin-left:224.8pt;margin-top:.2pt;width:12.15pt;height:12.5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">
                <v:imagedata r:id="rId20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2840431</wp:posOffset>
                </wp:positionH>
                <wp:positionV relativeFrom="paragraph">
                  <wp:posOffset>-11488</wp:posOffset>
                </wp:positionV>
                <wp:extent cx="42480" cy="163800"/>
                <wp:effectExtent l="19050" t="57150" r="53340" b="46355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2">
                      <w14:nvContentPartPr>
                        <w14:cNvContentPartPr/>
                      </w14:nvContentPartPr>
                      <w14:xfrm>
                        <a:off x="0" y="0"/>
                        <a:ext cx="4248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C1726" id="Ink 1159" o:spid="_x0000_s1026" type="#_x0000_t75" style="position:absolute;margin-left:222.65pt;margin-top:-1.8pt;width:4.6pt;height:14.4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">
                <v:imagedata r:id="rId20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2709751</wp:posOffset>
                </wp:positionH>
                <wp:positionV relativeFrom="paragraph">
                  <wp:posOffset>-30208</wp:posOffset>
                </wp:positionV>
                <wp:extent cx="49320" cy="219600"/>
                <wp:effectExtent l="57150" t="38100" r="46355" b="47625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4">
                      <w14:nvContentPartPr>
                        <w14:cNvContentPartPr/>
                      </w14:nvContentPartPr>
                      <w14:xfrm>
                        <a:off x="0" y="0"/>
                        <a:ext cx="4932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3F7BE" id="Ink 1158" o:spid="_x0000_s1026" type="#_x0000_t75" style="position:absolute;margin-left:212.4pt;margin-top:-3.2pt;width:5.15pt;height:18.7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">
                <v:imagedata r:id="rId20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2647831</wp:posOffset>
                </wp:positionH>
                <wp:positionV relativeFrom="paragraph">
                  <wp:posOffset>-38128</wp:posOffset>
                </wp:positionV>
                <wp:extent cx="60120" cy="111240"/>
                <wp:effectExtent l="38100" t="38100" r="54610" b="60325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6">
                      <w14:nvContentPartPr>
                        <w14:cNvContentPartPr/>
                      </w14:nvContentPartPr>
                      <w14:xfrm>
                        <a:off x="0" y="0"/>
                        <a:ext cx="601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4BA85" id="Ink 1157" o:spid="_x0000_s1026" type="#_x0000_t75" style="position:absolute;margin-left:207.65pt;margin-top:-4pt;width:6pt;height:10.7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">
                <v:imagedata r:id="rId20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2562151</wp:posOffset>
                </wp:positionH>
                <wp:positionV relativeFrom="paragraph">
                  <wp:posOffset>-48208</wp:posOffset>
                </wp:positionV>
                <wp:extent cx="36720" cy="219960"/>
                <wp:effectExtent l="38100" t="19050" r="40005" b="46990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8">
                      <w14:nvContentPartPr>
                        <w14:cNvContentPartPr/>
                      </w14:nvContentPartPr>
                      <w14:xfrm>
                        <a:off x="0" y="0"/>
                        <a:ext cx="3672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39063" id="Ink 1156" o:spid="_x0000_s1026" type="#_x0000_t75" style="position:absolute;margin-left:200.8pt;margin-top:-4.4pt;width:4.1pt;height:18.7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">
                <v:imagedata r:id="rId20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1680511</wp:posOffset>
                </wp:positionH>
                <wp:positionV relativeFrom="paragraph">
                  <wp:posOffset>-50572</wp:posOffset>
                </wp:positionV>
                <wp:extent cx="88560" cy="139320"/>
                <wp:effectExtent l="38100" t="38100" r="45085" b="51435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0">
                      <w14:nvContentPartPr>
                        <w14:cNvContentPartPr/>
                      </w14:nvContentPartPr>
                      <w14:xfrm>
                        <a:off x="0" y="0"/>
                        <a:ext cx="885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702FB" id="Ink 1105" o:spid="_x0000_s1026" type="#_x0000_t75" style="position:absolute;margin-left:131.2pt;margin-top:-5pt;width:9.2pt;height:13.0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">
                <v:imagedata r:id="rId21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1632991</wp:posOffset>
                </wp:positionH>
                <wp:positionV relativeFrom="paragraph">
                  <wp:posOffset>-92332</wp:posOffset>
                </wp:positionV>
                <wp:extent cx="32040" cy="209160"/>
                <wp:effectExtent l="38100" t="38100" r="44450" b="38735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2">
                      <w14:nvContentPartPr>
                        <w14:cNvContentPartPr/>
                      </w14:nvContentPartPr>
                      <w14:xfrm>
                        <a:off x="0" y="0"/>
                        <a:ext cx="320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4B54A" id="Ink 1104" o:spid="_x0000_s1026" type="#_x0000_t75" style="position:absolute;margin-left:127.55pt;margin-top:-7.8pt;width:3.9pt;height:17.7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">
                <v:imagedata r:id="rId21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1110631</wp:posOffset>
                </wp:positionH>
                <wp:positionV relativeFrom="paragraph">
                  <wp:posOffset>40508</wp:posOffset>
                </wp:positionV>
                <wp:extent cx="57240" cy="39600"/>
                <wp:effectExtent l="57150" t="19050" r="38100" b="55880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4">
                      <w14:nvContentPartPr>
                        <w14:cNvContentPartPr/>
                      </w14:nvContentPartPr>
                      <w14:xfrm>
                        <a:off x="0" y="0"/>
                        <a:ext cx="572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5EC8D" id="Ink 1100" o:spid="_x0000_s1026" type="#_x0000_t75" style="position:absolute;margin-left:86.55pt;margin-top:2.65pt;width:5.75pt;height:4.3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">
                <v:imagedata r:id="rId21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907591</wp:posOffset>
                </wp:positionH>
                <wp:positionV relativeFrom="paragraph">
                  <wp:posOffset>40868</wp:posOffset>
                </wp:positionV>
                <wp:extent cx="70920" cy="171720"/>
                <wp:effectExtent l="57150" t="38100" r="43815" b="57150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6">
                      <w14:nvContentPartPr>
                        <w14:cNvContentPartPr/>
                      </w14:nvContentPartPr>
                      <w14:xfrm>
                        <a:off x="0" y="0"/>
                        <a:ext cx="709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6E4F7" id="Ink 1098" o:spid="_x0000_s1026" type="#_x0000_t75" style="position:absolute;margin-left:70.35pt;margin-top:2.1pt;width:7.8pt;height:15.7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">
                <v:imagedata r:id="rId21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766111</wp:posOffset>
                </wp:positionH>
                <wp:positionV relativeFrom="paragraph">
                  <wp:posOffset>45548</wp:posOffset>
                </wp:positionV>
                <wp:extent cx="76680" cy="57960"/>
                <wp:effectExtent l="19050" t="38100" r="57150" b="37465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8">
                      <w14:nvContentPartPr>
                        <w14:cNvContentPartPr/>
                      </w14:nvContentPartPr>
                      <w14:xfrm>
                        <a:off x="0" y="0"/>
                        <a:ext cx="766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4D115" id="Ink 1096" o:spid="_x0000_s1026" type="#_x0000_t75" style="position:absolute;margin-left:59.65pt;margin-top:3.3pt;width:7.5pt;height:5.4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">
                <v:imagedata r:id="rId21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748111</wp:posOffset>
                </wp:positionH>
                <wp:positionV relativeFrom="paragraph">
                  <wp:posOffset>-19252</wp:posOffset>
                </wp:positionV>
                <wp:extent cx="64800" cy="190800"/>
                <wp:effectExtent l="38100" t="38100" r="49530" b="57150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0">
                      <w14:nvContentPartPr>
                        <w14:cNvContentPartPr/>
                      </w14:nvContentPartPr>
                      <w14:xfrm>
                        <a:off x="0" y="0"/>
                        <a:ext cx="6480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94693" id="Ink 1095" o:spid="_x0000_s1026" type="#_x0000_t75" style="position:absolute;margin-left:57.8pt;margin-top:-2.55pt;width:7.2pt;height:17.2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">
                <v:imagedata r:id="rId21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-295169</wp:posOffset>
                </wp:positionH>
                <wp:positionV relativeFrom="paragraph">
                  <wp:posOffset>-532</wp:posOffset>
                </wp:positionV>
                <wp:extent cx="57600" cy="170640"/>
                <wp:effectExtent l="19050" t="57150" r="57150" b="39370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2">
                      <w14:nvContentPartPr>
                        <w14:cNvContentPartPr/>
                      </w14:nvContentPartPr>
                      <w14:xfrm>
                        <a:off x="0" y="0"/>
                        <a:ext cx="576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736DE" id="Ink 1064" o:spid="_x0000_s1026" type="#_x0000_t75" style="position:absolute;margin-left:-24.15pt;margin-top:-1.05pt;width:6.6pt;height:14.8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">
                <v:imagedata r:id="rId21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-496769</wp:posOffset>
                </wp:positionH>
                <wp:positionV relativeFrom="paragraph">
                  <wp:posOffset>137348</wp:posOffset>
                </wp:positionV>
                <wp:extent cx="105480" cy="14040"/>
                <wp:effectExtent l="38100" t="38100" r="46990" b="62230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4">
                      <w14:nvContentPartPr>
                        <w14:cNvContentPartPr/>
                      </w14:nvContentPartPr>
                      <w14:xfrm>
                        <a:off x="0" y="0"/>
                        <a:ext cx="1054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B69E6" id="Ink 1046" o:spid="_x0000_s1026" type="#_x0000_t75" style="position:absolute;margin-left:-39.6pt;margin-top:10.05pt;width:9.4pt;height:2.9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">
                <v:imagedata r:id="rId21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-661649</wp:posOffset>
                </wp:positionH>
                <wp:positionV relativeFrom="paragraph">
                  <wp:posOffset>88748</wp:posOffset>
                </wp:positionV>
                <wp:extent cx="105840" cy="144720"/>
                <wp:effectExtent l="38100" t="19050" r="8890" b="65405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6">
                      <w14:nvContentPartPr>
                        <w14:cNvContentPartPr/>
                      </w14:nvContentPartPr>
                      <w14:xfrm>
                        <a:off x="0" y="0"/>
                        <a:ext cx="1058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1B308" id="Ink 1044" o:spid="_x0000_s1026" type="#_x0000_t75" style="position:absolute;margin-left:-53.05pt;margin-top:6.05pt;width:9.65pt;height:13.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">
                <v:imagedata r:id="rId2117" o:title=""/>
              </v:shape>
            </w:pict>
          </mc:Fallback>
        </mc:AlternateContent>
      </w:r>
    </w:p>
    <w:p w:rsidR="00A07AEC" w:rsidRDefault="0066267E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5045431</wp:posOffset>
                </wp:positionH>
                <wp:positionV relativeFrom="paragraph">
                  <wp:posOffset>133362</wp:posOffset>
                </wp:positionV>
                <wp:extent cx="140040" cy="19800"/>
                <wp:effectExtent l="19050" t="38100" r="50800" b="56515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8">
                      <w14:nvContentPartPr>
                        <w14:cNvContentPartPr/>
                      </w14:nvContentPartPr>
                      <w14:xfrm>
                        <a:off x="0" y="0"/>
                        <a:ext cx="1400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29CD4" id="Ink 1248" o:spid="_x0000_s1026" type="#_x0000_t75" style="position:absolute;margin-left:396.8pt;margin-top:9.4pt;width:11.95pt;height:3.1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">
                <v:imagedata r:id="rId21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4784071</wp:posOffset>
                </wp:positionH>
                <wp:positionV relativeFrom="paragraph">
                  <wp:posOffset>57762</wp:posOffset>
                </wp:positionV>
                <wp:extent cx="444240" cy="91080"/>
                <wp:effectExtent l="38100" t="38100" r="51435" b="61595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0">
                      <w14:nvContentPartPr>
                        <w14:cNvContentPartPr/>
                      </w14:nvContentPartPr>
                      <w14:xfrm>
                        <a:off x="0" y="0"/>
                        <a:ext cx="4442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FD4B5" id="Ink 1244" o:spid="_x0000_s1026" type="#_x0000_t75" style="position:absolute;margin-left:375.8pt;margin-top:3.7pt;width:36.95pt;height:9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">
                <v:imagedata r:id="rId21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5888191</wp:posOffset>
                </wp:positionH>
                <wp:positionV relativeFrom="paragraph">
                  <wp:posOffset>79002</wp:posOffset>
                </wp:positionV>
                <wp:extent cx="112680" cy="24480"/>
                <wp:effectExtent l="38100" t="38100" r="40005" b="52070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2">
                      <w14:nvContentPartPr>
                        <w14:cNvContentPartPr/>
                      </w14:nvContentPartPr>
                      <w14:xfrm>
                        <a:off x="0" y="0"/>
                        <a:ext cx="1126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67AB5" id="Ink 1243" o:spid="_x0000_s1026" type="#_x0000_t75" style="position:absolute;margin-left:463.1pt;margin-top:5.45pt;width:9.8pt;height:3.3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">
                <v:imagedata r:id="rId21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5866591</wp:posOffset>
                </wp:positionH>
                <wp:positionV relativeFrom="paragraph">
                  <wp:posOffset>84402</wp:posOffset>
                </wp:positionV>
                <wp:extent cx="65520" cy="149400"/>
                <wp:effectExtent l="19050" t="38100" r="48895" b="41275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4">
                      <w14:nvContentPartPr>
                        <w14:cNvContentPartPr/>
                      </w14:nvContentPartPr>
                      <w14:xfrm>
                        <a:off x="0" y="0"/>
                        <a:ext cx="655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A1FC9" id="Ink 1242" o:spid="_x0000_s1026" type="#_x0000_t75" style="position:absolute;margin-left:461pt;margin-top:6.25pt;width:7.15pt;height:13.2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">
                <v:imagedata r:id="rId21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5739151</wp:posOffset>
                </wp:positionH>
                <wp:positionV relativeFrom="paragraph">
                  <wp:posOffset>90882</wp:posOffset>
                </wp:positionV>
                <wp:extent cx="18360" cy="148680"/>
                <wp:effectExtent l="38100" t="38100" r="58420" b="60960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6">
                      <w14:nvContentPartPr>
                        <w14:cNvContentPartPr/>
                      </w14:nvContentPartPr>
                      <w14:xfrm>
                        <a:off x="0" y="0"/>
                        <a:ext cx="183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841B0" id="Ink 1240" o:spid="_x0000_s1026" type="#_x0000_t75" style="position:absolute;margin-left:451pt;margin-top:6.25pt;width:2.95pt;height:13.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">
                <v:imagedata r:id="rId21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5648071</wp:posOffset>
                </wp:positionH>
                <wp:positionV relativeFrom="paragraph">
                  <wp:posOffset>-2358</wp:posOffset>
                </wp:positionV>
                <wp:extent cx="461160" cy="36720"/>
                <wp:effectExtent l="57150" t="57150" r="53340" b="59055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8">
                      <w14:nvContentPartPr>
                        <w14:cNvContentPartPr/>
                      </w14:nvContentPartPr>
                      <w14:xfrm>
                        <a:off x="0" y="0"/>
                        <a:ext cx="4611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36288" id="Ink 1239" o:spid="_x0000_s1026" type="#_x0000_t75" style="position:absolute;margin-left:444.05pt;margin-top:-1.25pt;width:38.1pt;height:5.0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">
                <v:imagedata r:id="rId21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3580951</wp:posOffset>
                </wp:positionH>
                <wp:positionV relativeFrom="paragraph">
                  <wp:posOffset>71442</wp:posOffset>
                </wp:positionV>
                <wp:extent cx="96120" cy="44280"/>
                <wp:effectExtent l="57150" t="19050" r="37465" b="51435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0">
                      <w14:nvContentPartPr>
                        <w14:cNvContentPartPr/>
                      </w14:nvContentPartPr>
                      <w14:xfrm>
                        <a:off x="0" y="0"/>
                        <a:ext cx="961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ADD58" id="Ink 1186" o:spid="_x0000_s1026" type="#_x0000_t75" style="position:absolute;margin-left:281.3pt;margin-top:5.3pt;width:8.55pt;height:4.5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">
                <v:imagedata r:id="rId21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3346231</wp:posOffset>
                </wp:positionH>
                <wp:positionV relativeFrom="paragraph">
                  <wp:posOffset>177642</wp:posOffset>
                </wp:positionV>
                <wp:extent cx="78120" cy="23400"/>
                <wp:effectExtent l="38100" t="38100" r="36195" b="53340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2">
                      <w14:nvContentPartPr>
                        <w14:cNvContentPartPr/>
                      </w14:nvContentPartPr>
                      <w14:xfrm>
                        <a:off x="0" y="0"/>
                        <a:ext cx="781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61779" id="Ink 1182" o:spid="_x0000_s1026" type="#_x0000_t75" style="position:absolute;margin-left:263pt;margin-top:12.95pt;width:7.1pt;height:3.4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">
                <v:imagedata r:id="rId21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3146431</wp:posOffset>
                </wp:positionH>
                <wp:positionV relativeFrom="paragraph">
                  <wp:posOffset>90882</wp:posOffset>
                </wp:positionV>
                <wp:extent cx="96120" cy="23040"/>
                <wp:effectExtent l="38100" t="38100" r="37465" b="53340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4">
                      <w14:nvContentPartPr>
                        <w14:cNvContentPartPr/>
                      </w14:nvContentPartPr>
                      <w14:xfrm>
                        <a:off x="0" y="0"/>
                        <a:ext cx="961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70116" id="Ink 1180" o:spid="_x0000_s1026" type="#_x0000_t75" style="position:absolute;margin-left:247.1pt;margin-top:6.2pt;width:8.65pt;height:3.6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">
                <v:imagedata r:id="rId21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2699671</wp:posOffset>
                </wp:positionH>
                <wp:positionV relativeFrom="paragraph">
                  <wp:posOffset>71802</wp:posOffset>
                </wp:positionV>
                <wp:extent cx="38880" cy="213840"/>
                <wp:effectExtent l="38100" t="38100" r="56515" b="53340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6">
                      <w14:nvContentPartPr>
                        <w14:cNvContentPartPr/>
                      </w14:nvContentPartPr>
                      <w14:xfrm>
                        <a:off x="0" y="0"/>
                        <a:ext cx="3888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7968C" id="Ink 1177" o:spid="_x0000_s1026" type="#_x0000_t75" style="position:absolute;margin-left:211.8pt;margin-top:4.75pt;width:4.3pt;height:18.8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">
                <v:imagedata r:id="rId21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2634511</wp:posOffset>
                </wp:positionH>
                <wp:positionV relativeFrom="paragraph">
                  <wp:posOffset>86202</wp:posOffset>
                </wp:positionV>
                <wp:extent cx="68400" cy="126000"/>
                <wp:effectExtent l="38100" t="38100" r="46355" b="64770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8">
                      <w14:nvContentPartPr>
                        <w14:cNvContentPartPr/>
                      </w14:nvContentPartPr>
                      <w14:xfrm>
                        <a:off x="0" y="0"/>
                        <a:ext cx="684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E9D51" id="Ink 1176" o:spid="_x0000_s1026" type="#_x0000_t75" style="position:absolute;margin-left:206.4pt;margin-top:5.8pt;width:6.95pt;height:11.9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">
                <v:imagedata r:id="rId21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2552071</wp:posOffset>
                </wp:positionH>
                <wp:positionV relativeFrom="paragraph">
                  <wp:posOffset>49122</wp:posOffset>
                </wp:positionV>
                <wp:extent cx="27000" cy="181800"/>
                <wp:effectExtent l="38100" t="38100" r="49530" b="46990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0">
                      <w14:nvContentPartPr>
                        <w14:cNvContentPartPr/>
                      </w14:nvContentPartPr>
                      <w14:xfrm>
                        <a:off x="0" y="0"/>
                        <a:ext cx="270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8C9B4" id="Ink 1175" o:spid="_x0000_s1026" type="#_x0000_t75" style="position:absolute;margin-left:199.9pt;margin-top:2.95pt;width:3.75pt;height:15.8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">
                <v:imagedata r:id="rId21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4144711</wp:posOffset>
                </wp:positionH>
                <wp:positionV relativeFrom="paragraph">
                  <wp:posOffset>-18558</wp:posOffset>
                </wp:positionV>
                <wp:extent cx="60480" cy="108360"/>
                <wp:effectExtent l="38100" t="38100" r="34925" b="44450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2">
                      <w14:nvContentPartPr>
                        <w14:cNvContentPartPr/>
                      </w14:nvContentPartPr>
                      <w14:xfrm>
                        <a:off x="0" y="0"/>
                        <a:ext cx="604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CEBB1" id="Ink 1174" o:spid="_x0000_s1026" type="#_x0000_t75" style="position:absolute;margin-left:325.85pt;margin-top:-1.95pt;width:5.65pt;height:9.3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">
                <v:imagedata r:id="rId21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-257009</wp:posOffset>
                </wp:positionH>
                <wp:positionV relativeFrom="paragraph">
                  <wp:posOffset>65478</wp:posOffset>
                </wp:positionV>
                <wp:extent cx="14760" cy="16920"/>
                <wp:effectExtent l="38100" t="38100" r="61595" b="59690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4">
                      <w14:nvContentPartPr>
                        <w14:cNvContentPartPr/>
                      </w14:nvContentPartPr>
                      <w14:xfrm>
                        <a:off x="0" y="0"/>
                        <a:ext cx="147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19014" id="Ink 1065" o:spid="_x0000_s1026" type="#_x0000_t75" style="position:absolute;margin-left:-21.25pt;margin-top:4.05pt;width:3.25pt;height:3.2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">
                <v:imagedata r:id="rId2145" o:title=""/>
              </v:shape>
            </w:pict>
          </mc:Fallback>
        </mc:AlternateContent>
      </w:r>
    </w:p>
    <w:p w:rsidR="00A07AEC" w:rsidRDefault="0066267E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5022031</wp:posOffset>
                </wp:positionH>
                <wp:positionV relativeFrom="paragraph">
                  <wp:posOffset>-28233</wp:posOffset>
                </wp:positionV>
                <wp:extent cx="70920" cy="124200"/>
                <wp:effectExtent l="57150" t="57150" r="43815" b="47625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6">
                      <w14:nvContentPartPr>
                        <w14:cNvContentPartPr/>
                      </w14:nvContentPartPr>
                      <w14:xfrm>
                        <a:off x="0" y="0"/>
                        <a:ext cx="709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B7DF3" id="Ink 1247" o:spid="_x0000_s1026" type="#_x0000_t75" style="position:absolute;margin-left:394.5pt;margin-top:-2.95pt;width:7.7pt;height:11.5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">
                <v:imagedata r:id="rId21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4956871</wp:posOffset>
                </wp:positionH>
                <wp:positionV relativeFrom="paragraph">
                  <wp:posOffset>84447</wp:posOffset>
                </wp:positionV>
                <wp:extent cx="13680" cy="19440"/>
                <wp:effectExtent l="38100" t="38100" r="43815" b="57150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8">
                      <w14:nvContentPartPr>
                        <w14:cNvContentPartPr/>
                      </w14:nvContentPartPr>
                      <w14:xfrm>
                        <a:off x="0" y="0"/>
                        <a:ext cx="136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9D196" id="Ink 1246" o:spid="_x0000_s1026" type="#_x0000_t75" style="position:absolute;margin-left:389.2pt;margin-top:6.15pt;width:2.65pt;height:3.1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">
                <v:imagedata r:id="rId21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4898911</wp:posOffset>
                </wp:positionH>
                <wp:positionV relativeFrom="paragraph">
                  <wp:posOffset>-15993</wp:posOffset>
                </wp:positionV>
                <wp:extent cx="15480" cy="140760"/>
                <wp:effectExtent l="57150" t="38100" r="41910" b="50165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0">
                      <w14:nvContentPartPr>
                        <w14:cNvContentPartPr/>
                      </w14:nvContentPartPr>
                      <w14:xfrm>
                        <a:off x="0" y="0"/>
                        <a:ext cx="154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C7975" id="Ink 1245" o:spid="_x0000_s1026" type="#_x0000_t75" style="position:absolute;margin-left:384.6pt;margin-top:-2.2pt;width:2.7pt;height:12.7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">
                <v:imagedata r:id="rId21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5798191</wp:posOffset>
                </wp:positionH>
                <wp:positionV relativeFrom="paragraph">
                  <wp:posOffset>15327</wp:posOffset>
                </wp:positionV>
                <wp:extent cx="13680" cy="3960"/>
                <wp:effectExtent l="38100" t="57150" r="43815" b="53340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2">
                      <w14:nvContentPartPr>
                        <w14:cNvContentPartPr/>
                      </w14:nvContentPartPr>
                      <w14:xfrm>
                        <a:off x="0" y="0"/>
                        <a:ext cx="136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28ED4" id="Ink 1241" o:spid="_x0000_s1026" type="#_x0000_t75" style="position:absolute;margin-left:455.95pt;margin-top:.5pt;width:2.5pt;height:2.0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">
                <v:imagedata r:id="rId21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3749791</wp:posOffset>
                </wp:positionH>
                <wp:positionV relativeFrom="paragraph">
                  <wp:posOffset>62127</wp:posOffset>
                </wp:positionV>
                <wp:extent cx="81000" cy="63720"/>
                <wp:effectExtent l="38100" t="38100" r="33655" b="31750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4">
                      <w14:nvContentPartPr>
                        <w14:cNvContentPartPr/>
                      </w14:nvContentPartPr>
                      <w14:xfrm>
                        <a:off x="0" y="0"/>
                        <a:ext cx="810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484E2" id="Ink 1189" o:spid="_x0000_s1026" type="#_x0000_t75" style="position:absolute;margin-left:294.8pt;margin-top:4.65pt;width:7.15pt;height:5.7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">
                <v:imagedata r:id="rId21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3749791</wp:posOffset>
                </wp:positionH>
                <wp:positionV relativeFrom="paragraph">
                  <wp:posOffset>59247</wp:posOffset>
                </wp:positionV>
                <wp:extent cx="4320" cy="123480"/>
                <wp:effectExtent l="57150" t="19050" r="53340" b="48260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6">
                      <w14:nvContentPartPr>
                        <w14:cNvContentPartPr/>
                      </w14:nvContentPartPr>
                      <w14:xfrm>
                        <a:off x="0" y="0"/>
                        <a:ext cx="43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ED330" id="Ink 1188" o:spid="_x0000_s1026" type="#_x0000_t75" style="position:absolute;margin-left:294.4pt;margin-top:4.1pt;width:2.3pt;height:10.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">
                <v:imagedata r:id="rId21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3584911</wp:posOffset>
                </wp:positionH>
                <wp:positionV relativeFrom="paragraph">
                  <wp:posOffset>65367</wp:posOffset>
                </wp:positionV>
                <wp:extent cx="138960" cy="50400"/>
                <wp:effectExtent l="38100" t="57150" r="52070" b="45085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1389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5CB58" id="Ink 1187" o:spid="_x0000_s1026" type="#_x0000_t75" style="position:absolute;margin-left:281.65pt;margin-top:4.45pt;width:11.95pt;height:5.3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">
                <v:imagedata r:id="rId21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3569431</wp:posOffset>
                </wp:positionH>
                <wp:positionV relativeFrom="paragraph">
                  <wp:posOffset>-46233</wp:posOffset>
                </wp:positionV>
                <wp:extent cx="145080" cy="113760"/>
                <wp:effectExtent l="38100" t="38100" r="45720" b="38735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0">
                      <w14:nvContentPartPr>
                        <w14:cNvContentPartPr/>
                      </w14:nvContentPartPr>
                      <w14:xfrm>
                        <a:off x="0" y="0"/>
                        <a:ext cx="1450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0DD15" id="Ink 1185" o:spid="_x0000_s1026" type="#_x0000_t75" style="position:absolute;margin-left:280.75pt;margin-top:-4.25pt;width:12.05pt;height:9.8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">
                <v:imagedata r:id="rId21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3585991</wp:posOffset>
                </wp:positionH>
                <wp:positionV relativeFrom="paragraph">
                  <wp:posOffset>-72873</wp:posOffset>
                </wp:positionV>
                <wp:extent cx="10080" cy="200880"/>
                <wp:effectExtent l="57150" t="57150" r="47625" b="46990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2">
                      <w14:nvContentPartPr>
                        <w14:cNvContentPartPr/>
                      </w14:nvContentPartPr>
                      <w14:xfrm>
                        <a:off x="0" y="0"/>
                        <a:ext cx="1008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C77C9" id="Ink 1184" o:spid="_x0000_s1026" type="#_x0000_t75" style="position:absolute;margin-left:281.35pt;margin-top:-6.5pt;width:2.85pt;height:16.9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">
                <v:imagedata r:id="rId21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3350911</wp:posOffset>
                </wp:positionH>
                <wp:positionV relativeFrom="paragraph">
                  <wp:posOffset>49527</wp:posOffset>
                </wp:positionV>
                <wp:extent cx="98280" cy="7200"/>
                <wp:effectExtent l="38100" t="38100" r="35560" b="50165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4">
                      <w14:nvContentPartPr>
                        <w14:cNvContentPartPr/>
                      </w14:nvContentPartPr>
                      <w14:xfrm>
                        <a:off x="0" y="0"/>
                        <a:ext cx="982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57619" id="Ink 1183" o:spid="_x0000_s1026" type="#_x0000_t75" style="position:absolute;margin-left:263.2pt;margin-top:3.25pt;width:8.7pt;height:2.2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">
                <v:imagedata r:id="rId21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3143191</wp:posOffset>
                </wp:positionH>
                <wp:positionV relativeFrom="paragraph">
                  <wp:posOffset>-59193</wp:posOffset>
                </wp:positionV>
                <wp:extent cx="65880" cy="212400"/>
                <wp:effectExtent l="38100" t="38100" r="48895" b="54610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6">
                      <w14:nvContentPartPr>
                        <w14:cNvContentPartPr/>
                      </w14:nvContentPartPr>
                      <w14:xfrm>
                        <a:off x="0" y="0"/>
                        <a:ext cx="6588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61343" id="Ink 1181" o:spid="_x0000_s1026" type="#_x0000_t75" style="position:absolute;margin-left:246.55pt;margin-top:-5.55pt;width:7.25pt;height:18.7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">
                <v:imagedata r:id="rId21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2903431</wp:posOffset>
                </wp:positionH>
                <wp:positionV relativeFrom="paragraph">
                  <wp:posOffset>-49833</wp:posOffset>
                </wp:positionV>
                <wp:extent cx="110520" cy="120600"/>
                <wp:effectExtent l="57150" t="38100" r="22860" b="51435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8">
                      <w14:nvContentPartPr>
                        <w14:cNvContentPartPr/>
                      </w14:nvContentPartPr>
                      <w14:xfrm>
                        <a:off x="0" y="0"/>
                        <a:ext cx="1105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92616" id="Ink 1179" o:spid="_x0000_s1026" type="#_x0000_t75" style="position:absolute;margin-left:227.6pt;margin-top:-4.35pt;width:10.75pt;height:11.0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">
                <v:imagedata r:id="rId21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2802991</wp:posOffset>
                </wp:positionH>
                <wp:positionV relativeFrom="paragraph">
                  <wp:posOffset>-73593</wp:posOffset>
                </wp:positionV>
                <wp:extent cx="87840" cy="168120"/>
                <wp:effectExtent l="38100" t="38100" r="45720" b="60960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0">
                      <w14:nvContentPartPr>
                        <w14:cNvContentPartPr/>
                      </w14:nvContentPartPr>
                      <w14:xfrm>
                        <a:off x="0" y="0"/>
                        <a:ext cx="8784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C5DD8" id="Ink 1178" o:spid="_x0000_s1026" type="#_x0000_t75" style="position:absolute;margin-left:220.3pt;margin-top:-6.75pt;width:8.3pt;height:15.2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">
                <v:imagedata r:id="rId2171" o:title=""/>
              </v:shape>
            </w:pict>
          </mc:Fallback>
        </mc:AlternateContent>
      </w:r>
      <w:r w:rsidR="00A07AEC">
        <w:rPr>
          <w:rFonts w:ascii="Arial" w:hAnsi="Arial" w:cs="Arial"/>
          <w:sz w:val="24"/>
        </w:rPr>
        <w:t>C:</w:t>
      </w:r>
    </w:p>
    <w:p w:rsidR="00A07AEC" w:rsidRDefault="0066267E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1530391</wp:posOffset>
                </wp:positionH>
                <wp:positionV relativeFrom="paragraph">
                  <wp:posOffset>16787</wp:posOffset>
                </wp:positionV>
                <wp:extent cx="188640" cy="190800"/>
                <wp:effectExtent l="57150" t="57150" r="20955" b="57150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2">
                      <w14:nvContentPartPr>
                        <w14:cNvContentPartPr/>
                      </w14:nvContentPartPr>
                      <w14:xfrm>
                        <a:off x="0" y="0"/>
                        <a:ext cx="1886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1BAC7" id="Ink 1303" o:spid="_x0000_s1026" type="#_x0000_t75" style="position:absolute;margin-left:119.5pt;margin-top:.3pt;width:17pt;height:17.1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">
                <v:imagedata r:id="rId21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1349311</wp:posOffset>
                </wp:positionH>
                <wp:positionV relativeFrom="paragraph">
                  <wp:posOffset>151787</wp:posOffset>
                </wp:positionV>
                <wp:extent cx="93960" cy="20160"/>
                <wp:effectExtent l="38100" t="38100" r="40005" b="37465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4">
                      <w14:nvContentPartPr>
                        <w14:cNvContentPartPr/>
                      </w14:nvContentPartPr>
                      <w14:xfrm>
                        <a:off x="0" y="0"/>
                        <a:ext cx="939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6D7E0" id="Ink 1302" o:spid="_x0000_s1026" type="#_x0000_t75" style="position:absolute;margin-left:105.7pt;margin-top:11.65pt;width:8.3pt;height:2.8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">
                <v:imagedata r:id="rId21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1351471</wp:posOffset>
                </wp:positionH>
                <wp:positionV relativeFrom="paragraph">
                  <wp:posOffset>80867</wp:posOffset>
                </wp:positionV>
                <wp:extent cx="80280" cy="6840"/>
                <wp:effectExtent l="19050" t="57150" r="53340" b="50800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6">
                      <w14:nvContentPartPr>
                        <w14:cNvContentPartPr/>
                      </w14:nvContentPartPr>
                      <w14:xfrm>
                        <a:off x="0" y="0"/>
                        <a:ext cx="80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41515" id="Ink 1301" o:spid="_x0000_s1026" type="#_x0000_t75" style="position:absolute;margin-left:105.55pt;margin-top:5.45pt;width:7.5pt;height:2.6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">
                <v:imagedata r:id="rId21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1074271</wp:posOffset>
                </wp:positionH>
                <wp:positionV relativeFrom="paragraph">
                  <wp:posOffset>21827</wp:posOffset>
                </wp:positionV>
                <wp:extent cx="97200" cy="11880"/>
                <wp:effectExtent l="57150" t="38100" r="36195" b="45720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8">
                      <w14:nvContentPartPr>
                        <w14:cNvContentPartPr/>
                      </w14:nvContentPartPr>
                      <w14:xfrm>
                        <a:off x="0" y="0"/>
                        <a:ext cx="972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C4217" id="Ink 1299" o:spid="_x0000_s1026" type="#_x0000_t75" style="position:absolute;margin-left:83.8pt;margin-top:1.1pt;width:8.8pt;height:2.7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">
                <v:imagedata r:id="rId21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1026031</wp:posOffset>
                </wp:positionH>
                <wp:positionV relativeFrom="paragraph">
                  <wp:posOffset>108587</wp:posOffset>
                </wp:positionV>
                <wp:extent cx="102960" cy="63720"/>
                <wp:effectExtent l="38100" t="38100" r="49530" b="50800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0">
                      <w14:nvContentPartPr>
                        <w14:cNvContentPartPr/>
                      </w14:nvContentPartPr>
                      <w14:xfrm>
                        <a:off x="0" y="0"/>
                        <a:ext cx="1029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86D52" id="Ink 1298" o:spid="_x0000_s1026" type="#_x0000_t75" style="position:absolute;margin-left:80.1pt;margin-top:8.25pt;width:9.15pt;height:6.0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">
                <v:imagedata r:id="rId21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1016671</wp:posOffset>
                </wp:positionH>
                <wp:positionV relativeFrom="paragraph">
                  <wp:posOffset>49187</wp:posOffset>
                </wp:positionV>
                <wp:extent cx="97560" cy="259920"/>
                <wp:effectExtent l="38100" t="38100" r="17145" b="64135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2">
                      <w14:nvContentPartPr>
                        <w14:cNvContentPartPr/>
                      </w14:nvContentPartPr>
                      <w14:xfrm>
                        <a:off x="0" y="0"/>
                        <a:ext cx="9756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D9B07" id="Ink 1297" o:spid="_x0000_s1026" type="#_x0000_t75" style="position:absolute;margin-left:79pt;margin-top:2.85pt;width:9.6pt;height:22.5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">
                <v:imagedata r:id="rId21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-62969</wp:posOffset>
                </wp:positionH>
                <wp:positionV relativeFrom="paragraph">
                  <wp:posOffset>121547</wp:posOffset>
                </wp:positionV>
                <wp:extent cx="122760" cy="178200"/>
                <wp:effectExtent l="38100" t="38100" r="29845" b="69850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4">
                      <w14:nvContentPartPr>
                        <w14:cNvContentPartPr/>
                      </w14:nvContentPartPr>
                      <w14:xfrm>
                        <a:off x="0" y="0"/>
                        <a:ext cx="1227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56AF7" id="Ink 1272" o:spid="_x0000_s1026" type="#_x0000_t75" style="position:absolute;margin-left:-6.05pt;margin-top:8.4pt;width:11.9pt;height:16.3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">
                <v:imagedata r:id="rId21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-151889</wp:posOffset>
                </wp:positionH>
                <wp:positionV relativeFrom="paragraph">
                  <wp:posOffset>231707</wp:posOffset>
                </wp:positionV>
                <wp:extent cx="43920" cy="1800"/>
                <wp:effectExtent l="57150" t="57150" r="51435" b="55880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6">
                      <w14:nvContentPartPr>
                        <w14:cNvContentPartPr/>
                      </w14:nvContentPartPr>
                      <w14:xfrm>
                        <a:off x="0" y="0"/>
                        <a:ext cx="439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DEC5B" id="Ink 1271" o:spid="_x0000_s1026" type="#_x0000_t75" style="position:absolute;margin-left:-12.8pt;margin-top:17pt;width:4.7pt;height:2.6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">
                <v:imagedata r:id="rId21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-189689</wp:posOffset>
                </wp:positionH>
                <wp:positionV relativeFrom="paragraph">
                  <wp:posOffset>160067</wp:posOffset>
                </wp:positionV>
                <wp:extent cx="75600" cy="15120"/>
                <wp:effectExtent l="38100" t="57150" r="38735" b="42545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8">
                      <w14:nvContentPartPr>
                        <w14:cNvContentPartPr/>
                      </w14:nvContentPartPr>
                      <w14:xfrm>
                        <a:off x="0" y="0"/>
                        <a:ext cx="756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4026D" id="Ink 1270" o:spid="_x0000_s1026" type="#_x0000_t75" style="position:absolute;margin-left:-15.55pt;margin-top:11.6pt;width:6.95pt;height:2.8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">
                <v:imagedata r:id="rId21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-320729</wp:posOffset>
                </wp:positionH>
                <wp:positionV relativeFrom="paragraph">
                  <wp:posOffset>98867</wp:posOffset>
                </wp:positionV>
                <wp:extent cx="105480" cy="245160"/>
                <wp:effectExtent l="38100" t="38100" r="46990" b="40640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0">
                      <w14:nvContentPartPr>
                        <w14:cNvContentPartPr/>
                      </w14:nvContentPartPr>
                      <w14:xfrm>
                        <a:off x="0" y="0"/>
                        <a:ext cx="10548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2A82E" id="Ink 1269" o:spid="_x0000_s1026" type="#_x0000_t75" style="position:absolute;margin-left:-26.25pt;margin-top:7.35pt;width:9.7pt;height:20.6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">
                <v:imagedata r:id="rId21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5589391</wp:posOffset>
                </wp:positionH>
                <wp:positionV relativeFrom="paragraph">
                  <wp:posOffset>-37463</wp:posOffset>
                </wp:positionV>
                <wp:extent cx="295200" cy="235080"/>
                <wp:effectExtent l="38100" t="57150" r="48260" b="50800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2">
                      <w14:nvContentPartPr>
                        <w14:cNvContentPartPr/>
                      </w14:nvContentPartPr>
                      <w14:xfrm>
                        <a:off x="0" y="0"/>
                        <a:ext cx="29520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9C950" id="Ink 1258" o:spid="_x0000_s1026" type="#_x0000_t75" style="position:absolute;margin-left:439.1pt;margin-top:-4pt;width:25.2pt;height:20.5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">
                <v:imagedata r:id="rId21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4699111</wp:posOffset>
                </wp:positionH>
                <wp:positionV relativeFrom="paragraph">
                  <wp:posOffset>-46823</wp:posOffset>
                </wp:positionV>
                <wp:extent cx="502560" cy="334080"/>
                <wp:effectExtent l="38100" t="38100" r="50165" b="66040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4">
                      <w14:nvContentPartPr>
                        <w14:cNvContentPartPr/>
                      </w14:nvContentPartPr>
                      <w14:xfrm>
                        <a:off x="0" y="0"/>
                        <a:ext cx="50256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12B29" id="Ink 1257" o:spid="_x0000_s1026" type="#_x0000_t75" style="position:absolute;margin-left:369.4pt;margin-top:-4.8pt;width:41.15pt;height:28.3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">
                <v:imagedata r:id="rId21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5810791</wp:posOffset>
                </wp:positionH>
                <wp:positionV relativeFrom="paragraph">
                  <wp:posOffset>-1823</wp:posOffset>
                </wp:positionV>
                <wp:extent cx="93960" cy="105840"/>
                <wp:effectExtent l="38100" t="38100" r="40005" b="66040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6">
                      <w14:nvContentPartPr>
                        <w14:cNvContentPartPr/>
                      </w14:nvContentPartPr>
                      <w14:xfrm>
                        <a:off x="0" y="0"/>
                        <a:ext cx="939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C5596" id="Ink 1256" o:spid="_x0000_s1026" type="#_x0000_t75" style="position:absolute;margin-left:457.05pt;margin-top:-1.15pt;width:8.3pt;height:10.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">
                <v:imagedata r:id="rId21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5670391</wp:posOffset>
                </wp:positionH>
                <wp:positionV relativeFrom="paragraph">
                  <wp:posOffset>55057</wp:posOffset>
                </wp:positionV>
                <wp:extent cx="103320" cy="186480"/>
                <wp:effectExtent l="38100" t="38100" r="11430" b="61595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8">
                      <w14:nvContentPartPr>
                        <w14:cNvContentPartPr/>
                      </w14:nvContentPartPr>
                      <w14:xfrm>
                        <a:off x="0" y="0"/>
                        <a:ext cx="10332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7C20F" id="Ink 1255" o:spid="_x0000_s1026" type="#_x0000_t75" style="position:absolute;margin-left:446.15pt;margin-top:3.4pt;width:9.35pt;height:16.8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">
                <v:imagedata r:id="rId21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5390311</wp:posOffset>
                </wp:positionH>
                <wp:positionV relativeFrom="paragraph">
                  <wp:posOffset>132817</wp:posOffset>
                </wp:positionV>
                <wp:extent cx="122400" cy="31680"/>
                <wp:effectExtent l="57150" t="38100" r="49530" b="64135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0">
                      <w14:nvContentPartPr>
                        <w14:cNvContentPartPr/>
                      </w14:nvContentPartPr>
                      <w14:xfrm>
                        <a:off x="0" y="0"/>
                        <a:ext cx="1224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0DABC" id="Ink 1254" o:spid="_x0000_s1026" type="#_x0000_t75" style="position:absolute;margin-left:423.8pt;margin-top:9.45pt;width:10.9pt;height:4.4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">
                <v:imagedata r:id="rId22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5385991</wp:posOffset>
                </wp:positionH>
                <wp:positionV relativeFrom="paragraph">
                  <wp:posOffset>58297</wp:posOffset>
                </wp:positionV>
                <wp:extent cx="118080" cy="32040"/>
                <wp:effectExtent l="38100" t="38100" r="53975" b="44450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2">
                      <w14:nvContentPartPr>
                        <w14:cNvContentPartPr/>
                      </w14:nvContentPartPr>
                      <w14:xfrm>
                        <a:off x="0" y="0"/>
                        <a:ext cx="1180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CCC87" id="Ink 1253" o:spid="_x0000_s1026" type="#_x0000_t75" style="position:absolute;margin-left:423.15pt;margin-top:3.9pt;width:10.6pt;height:3.5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">
                <v:imagedata r:id="rId22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5155231</wp:posOffset>
                </wp:positionH>
                <wp:positionV relativeFrom="paragraph">
                  <wp:posOffset>50377</wp:posOffset>
                </wp:positionV>
                <wp:extent cx="115200" cy="176040"/>
                <wp:effectExtent l="57150" t="38100" r="37465" b="52705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4">
                      <w14:nvContentPartPr>
                        <w14:cNvContentPartPr/>
                      </w14:nvContentPartPr>
                      <w14:xfrm>
                        <a:off x="0" y="0"/>
                        <a:ext cx="1152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5A09B" id="Ink 1252" o:spid="_x0000_s1026" type="#_x0000_t75" style="position:absolute;margin-left:404.85pt;margin-top:3.05pt;width:11.2pt;height:15.8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">
                <v:imagedata r:id="rId22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5042551</wp:posOffset>
                </wp:positionH>
                <wp:positionV relativeFrom="paragraph">
                  <wp:posOffset>103657</wp:posOffset>
                </wp:positionV>
                <wp:extent cx="110160" cy="160200"/>
                <wp:effectExtent l="57150" t="38100" r="42545" b="49530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6">
                      <w14:nvContentPartPr>
                        <w14:cNvContentPartPr/>
                      </w14:nvContentPartPr>
                      <w14:xfrm>
                        <a:off x="0" y="0"/>
                        <a:ext cx="1101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95701" id="Ink 1251" o:spid="_x0000_s1026" type="#_x0000_t75" style="position:absolute;margin-left:396.05pt;margin-top:7.65pt;width:10.75pt;height:14.1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">
                <v:imagedata r:id="rId22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5050471</wp:posOffset>
                </wp:positionH>
                <wp:positionV relativeFrom="paragraph">
                  <wp:posOffset>30577</wp:posOffset>
                </wp:positionV>
                <wp:extent cx="71640" cy="94680"/>
                <wp:effectExtent l="57150" t="38100" r="62230" b="57785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8">
                      <w14:nvContentPartPr>
                        <w14:cNvContentPartPr/>
                      </w14:nvContentPartPr>
                      <w14:xfrm>
                        <a:off x="0" y="0"/>
                        <a:ext cx="716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94961" id="Ink 1250" o:spid="_x0000_s1026" type="#_x0000_t75" style="position:absolute;margin-left:396.6pt;margin-top:1.35pt;width:7.7pt;height:9.5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">
                <v:imagedata r:id="rId22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4870471</wp:posOffset>
                </wp:positionH>
                <wp:positionV relativeFrom="paragraph">
                  <wp:posOffset>40297</wp:posOffset>
                </wp:positionV>
                <wp:extent cx="120600" cy="144720"/>
                <wp:effectExtent l="57150" t="38100" r="51435" b="65405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0">
                      <w14:nvContentPartPr>
                        <w14:cNvContentPartPr/>
                      </w14:nvContentPartPr>
                      <w14:xfrm>
                        <a:off x="0" y="0"/>
                        <a:ext cx="1206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B6E96" id="Ink 1249" o:spid="_x0000_s1026" type="#_x0000_t75" style="position:absolute;margin-left:382.45pt;margin-top:2.15pt;width:10.95pt;height:13.5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">
                <v:imagedata r:id="rId22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3768511</wp:posOffset>
                </wp:positionH>
                <wp:positionV relativeFrom="paragraph">
                  <wp:posOffset>-53663</wp:posOffset>
                </wp:positionV>
                <wp:extent cx="66240" cy="122040"/>
                <wp:effectExtent l="38100" t="38100" r="48260" b="49530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2">
                      <w14:nvContentPartPr>
                        <w14:cNvContentPartPr/>
                      </w14:nvContentPartPr>
                      <w14:xfrm>
                        <a:off x="0" y="0"/>
                        <a:ext cx="662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29435" id="Ink 1190" o:spid="_x0000_s1026" type="#_x0000_t75" style="position:absolute;margin-left:296.3pt;margin-top:-4.7pt;width:6.3pt;height:10.6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">
                <v:imagedata r:id="rId2213" o:title=""/>
              </v:shape>
            </w:pict>
          </mc:Fallback>
        </mc:AlternateContent>
      </w:r>
    </w:p>
    <w:p w:rsidR="00A07AEC" w:rsidRDefault="0066267E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3735031</wp:posOffset>
                </wp:positionH>
                <wp:positionV relativeFrom="paragraph">
                  <wp:posOffset>74517</wp:posOffset>
                </wp:positionV>
                <wp:extent cx="115560" cy="118800"/>
                <wp:effectExtent l="38100" t="57150" r="0" b="52705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4">
                      <w14:nvContentPartPr>
                        <w14:cNvContentPartPr/>
                      </w14:nvContentPartPr>
                      <w14:xfrm>
                        <a:off x="0" y="0"/>
                        <a:ext cx="1155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46859" id="Ink 1353" o:spid="_x0000_s1026" type="#_x0000_t75" style="position:absolute;margin-left:293.75pt;margin-top:4.95pt;width:9.8pt;height:11.2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">
                <v:imagedata r:id="rId22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3243991</wp:posOffset>
                </wp:positionH>
                <wp:positionV relativeFrom="paragraph">
                  <wp:posOffset>52197</wp:posOffset>
                </wp:positionV>
                <wp:extent cx="9000" cy="162720"/>
                <wp:effectExtent l="38100" t="57150" r="48260" b="46990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6">
                      <w14:nvContentPartPr>
                        <w14:cNvContentPartPr/>
                      </w14:nvContentPartPr>
                      <w14:xfrm>
                        <a:off x="0" y="0"/>
                        <a:ext cx="90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78B15" id="Ink 1348" o:spid="_x0000_s1026" type="#_x0000_t75" style="position:absolute;margin-left:254.45pt;margin-top:3.2pt;width:2.15pt;height:14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">
                <v:imagedata r:id="rId22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3037351</wp:posOffset>
                </wp:positionH>
                <wp:positionV relativeFrom="paragraph">
                  <wp:posOffset>166677</wp:posOffset>
                </wp:positionV>
                <wp:extent cx="87840" cy="15480"/>
                <wp:effectExtent l="57150" t="38100" r="45720" b="41910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8">
                      <w14:nvContentPartPr>
                        <w14:cNvContentPartPr/>
                      </w14:nvContentPartPr>
                      <w14:xfrm>
                        <a:off x="0" y="0"/>
                        <a:ext cx="878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9E782" id="Ink 1347" o:spid="_x0000_s1026" type="#_x0000_t75" style="position:absolute;margin-left:238.5pt;margin-top:12.6pt;width:7.8pt;height:2.7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">
                <v:imagedata r:id="rId22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3006391</wp:posOffset>
                </wp:positionH>
                <wp:positionV relativeFrom="paragraph">
                  <wp:posOffset>123117</wp:posOffset>
                </wp:positionV>
                <wp:extent cx="78840" cy="18000"/>
                <wp:effectExtent l="38100" t="57150" r="35560" b="39370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0">
                      <w14:nvContentPartPr>
                        <w14:cNvContentPartPr/>
                      </w14:nvContentPartPr>
                      <w14:xfrm>
                        <a:off x="0" y="0"/>
                        <a:ext cx="788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9E5BD" id="Ink 1346" o:spid="_x0000_s1026" type="#_x0000_t75" style="position:absolute;margin-left:236.25pt;margin-top:9pt;width:6.9pt;height:2.8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">
                <v:imagedata r:id="rId22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2769511</wp:posOffset>
                </wp:positionH>
                <wp:positionV relativeFrom="paragraph">
                  <wp:posOffset>29517</wp:posOffset>
                </wp:positionV>
                <wp:extent cx="82440" cy="33480"/>
                <wp:effectExtent l="38100" t="38100" r="32385" b="43180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2">
                      <w14:nvContentPartPr>
                        <w14:cNvContentPartPr/>
                      </w14:nvContentPartPr>
                      <w14:xfrm>
                        <a:off x="0" y="0"/>
                        <a:ext cx="824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864D4" id="Ink 1342" o:spid="_x0000_s1026" type="#_x0000_t75" style="position:absolute;margin-left:217.6pt;margin-top:1.75pt;width:7.2pt;height:3.65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">
                <v:imagedata r:id="rId22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2750431</wp:posOffset>
                </wp:positionH>
                <wp:positionV relativeFrom="paragraph">
                  <wp:posOffset>112677</wp:posOffset>
                </wp:positionV>
                <wp:extent cx="88560" cy="61560"/>
                <wp:effectExtent l="38100" t="38100" r="45085" b="34290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4">
                      <w14:nvContentPartPr>
                        <w14:cNvContentPartPr/>
                      </w14:nvContentPartPr>
                      <w14:xfrm>
                        <a:off x="0" y="0"/>
                        <a:ext cx="885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42F74" id="Ink 1341" o:spid="_x0000_s1026" type="#_x0000_t75" style="position:absolute;margin-left:216.1pt;margin-top:8.6pt;width:7.75pt;height:5.7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">
                <v:imagedata r:id="rId22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2735311</wp:posOffset>
                </wp:positionH>
                <wp:positionV relativeFrom="paragraph">
                  <wp:posOffset>48597</wp:posOffset>
                </wp:positionV>
                <wp:extent cx="77760" cy="237600"/>
                <wp:effectExtent l="57150" t="38100" r="36830" b="48260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6">
                      <w14:nvContentPartPr>
                        <w14:cNvContentPartPr/>
                      </w14:nvContentPartPr>
                      <w14:xfrm>
                        <a:off x="0" y="0"/>
                        <a:ext cx="7776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D65D0" id="Ink 1340" o:spid="_x0000_s1026" type="#_x0000_t75" style="position:absolute;margin-left:214.4pt;margin-top:2.9pt;width:7.9pt;height:20.6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">
                <v:imagedata r:id="rId22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-304889</wp:posOffset>
                </wp:positionH>
                <wp:positionV relativeFrom="paragraph">
                  <wp:posOffset>-454683</wp:posOffset>
                </wp:positionV>
                <wp:extent cx="6991560" cy="1194840"/>
                <wp:effectExtent l="38100" t="57150" r="38100" b="43815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8">
                      <w14:nvContentPartPr>
                        <w14:cNvContentPartPr/>
                      </w14:nvContentPartPr>
                      <w14:xfrm>
                        <a:off x="0" y="0"/>
                        <a:ext cx="6991560" cy="11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B248D" id="Ink 1339" o:spid="_x0000_s1026" type="#_x0000_t75" style="position:absolute;margin-left:-24.2pt;margin-top:-36.5pt;width:550.9pt;height:9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">
                <v:imagedata r:id="rId22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1186231</wp:posOffset>
                </wp:positionH>
                <wp:positionV relativeFrom="paragraph">
                  <wp:posOffset>-42123</wp:posOffset>
                </wp:positionV>
                <wp:extent cx="117720" cy="189720"/>
                <wp:effectExtent l="57150" t="57150" r="34925" b="58420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0">
                      <w14:nvContentPartPr>
                        <w14:cNvContentPartPr/>
                      </w14:nvContentPartPr>
                      <w14:xfrm>
                        <a:off x="0" y="0"/>
                        <a:ext cx="11772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19A08" id="Ink 1300" o:spid="_x0000_s1026" type="#_x0000_t75" style="position:absolute;margin-left:92.4pt;margin-top:-4.3pt;width:11.3pt;height:17.0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">
                <v:imagedata r:id="rId2231" o:title=""/>
              </v:shape>
            </w:pict>
          </mc:Fallback>
        </mc:AlternateContent>
      </w:r>
    </w:p>
    <w:p w:rsidR="00A07AEC" w:rsidRDefault="0066267E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3590671</wp:posOffset>
                </wp:positionH>
                <wp:positionV relativeFrom="paragraph">
                  <wp:posOffset>-11753</wp:posOffset>
                </wp:positionV>
                <wp:extent cx="118080" cy="130320"/>
                <wp:effectExtent l="38100" t="38100" r="15875" b="60325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2">
                      <w14:nvContentPartPr>
                        <w14:cNvContentPartPr/>
                      </w14:nvContentPartPr>
                      <w14:xfrm>
                        <a:off x="0" y="0"/>
                        <a:ext cx="1180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D74F9" id="Ink 1352" o:spid="_x0000_s1026" type="#_x0000_t75" style="position:absolute;margin-left:282pt;margin-top:-1.8pt;width:10.45pt;height:12.1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">
                <v:imagedata r:id="rId22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3410311</wp:posOffset>
                </wp:positionH>
                <wp:positionV relativeFrom="paragraph">
                  <wp:posOffset>-7433</wp:posOffset>
                </wp:positionV>
                <wp:extent cx="135360" cy="99360"/>
                <wp:effectExtent l="38100" t="38100" r="55245" b="53340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4">
                      <w14:nvContentPartPr>
                        <w14:cNvContentPartPr/>
                      </w14:nvContentPartPr>
                      <w14:xfrm>
                        <a:off x="0" y="0"/>
                        <a:ext cx="1353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5A887" id="Ink 1351" o:spid="_x0000_s1026" type="#_x0000_t75" style="position:absolute;margin-left:267.6pt;margin-top:-1.6pt;width:12.2pt;height:9.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">
                <v:imagedata r:id="rId22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3245791</wp:posOffset>
                </wp:positionH>
                <wp:positionV relativeFrom="paragraph">
                  <wp:posOffset>94447</wp:posOffset>
                </wp:positionV>
                <wp:extent cx="84240" cy="140400"/>
                <wp:effectExtent l="57150" t="38100" r="11430" b="50165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6">
                      <w14:nvContentPartPr>
                        <w14:cNvContentPartPr/>
                      </w14:nvContentPartPr>
                      <w14:xfrm>
                        <a:off x="0" y="0"/>
                        <a:ext cx="842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28EC5" id="Ink 1350" o:spid="_x0000_s1026" type="#_x0000_t75" style="position:absolute;margin-left:254.55pt;margin-top:6.5pt;width:8.05pt;height:13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">
                <v:imagedata r:id="rId22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3223111</wp:posOffset>
                </wp:positionH>
                <wp:positionV relativeFrom="paragraph">
                  <wp:posOffset>39727</wp:posOffset>
                </wp:positionV>
                <wp:extent cx="108720" cy="10440"/>
                <wp:effectExtent l="38100" t="38100" r="43815" b="46990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8">
                      <w14:nvContentPartPr>
                        <w14:cNvContentPartPr/>
                      </w14:nvContentPartPr>
                      <w14:xfrm>
                        <a:off x="0" y="0"/>
                        <a:ext cx="1087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3FF25" id="Ink 1349" o:spid="_x0000_s1026" type="#_x0000_t75" style="position:absolute;margin-left:252.95pt;margin-top:2.6pt;width:9.7pt;height:2.2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">
                <v:imagedata r:id="rId22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2907751</wp:posOffset>
                </wp:positionH>
                <wp:positionV relativeFrom="paragraph">
                  <wp:posOffset>66727</wp:posOffset>
                </wp:positionV>
                <wp:extent cx="77040" cy="93960"/>
                <wp:effectExtent l="38100" t="38100" r="37465" b="40005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0">
                      <w14:nvContentPartPr>
                        <w14:cNvContentPartPr/>
                      </w14:nvContentPartPr>
                      <w14:xfrm>
                        <a:off x="0" y="0"/>
                        <a:ext cx="770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79A2D" id="Ink 1345" o:spid="_x0000_s1026" type="#_x0000_t75" style="position:absolute;margin-left:228.25pt;margin-top:4.8pt;width:7.05pt;height:8.5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">
                <v:imagedata r:id="rId22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2868151</wp:posOffset>
                </wp:positionH>
                <wp:positionV relativeFrom="paragraph">
                  <wp:posOffset>-35153</wp:posOffset>
                </wp:positionV>
                <wp:extent cx="87120" cy="158760"/>
                <wp:effectExtent l="19050" t="19050" r="46355" b="31750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2">
                      <w14:nvContentPartPr>
                        <w14:cNvContentPartPr/>
                      </w14:nvContentPartPr>
                      <w14:xfrm>
                        <a:off x="0" y="0"/>
                        <a:ext cx="8712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7ABBF" id="Ink 1344" o:spid="_x0000_s1026" type="#_x0000_t75" style="position:absolute;margin-left:225.55pt;margin-top:-3pt;width:7.4pt;height:13.05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">
                <v:imagedata r:id="rId22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2876791</wp:posOffset>
                </wp:positionH>
                <wp:positionV relativeFrom="paragraph">
                  <wp:posOffset>-26513</wp:posOffset>
                </wp:positionV>
                <wp:extent cx="2880" cy="182160"/>
                <wp:effectExtent l="57150" t="38100" r="54610" b="46990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4">
                      <w14:nvContentPartPr>
                        <w14:cNvContentPartPr/>
                      </w14:nvContentPartPr>
                      <w14:xfrm>
                        <a:off x="0" y="0"/>
                        <a:ext cx="288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EA92F" id="Ink 1343" o:spid="_x0000_s1026" type="#_x0000_t75" style="position:absolute;margin-left:225.55pt;margin-top:-2.55pt;width:2.25pt;height:15.0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">
                <v:imagedata r:id="rId22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2232031</wp:posOffset>
                </wp:positionH>
                <wp:positionV relativeFrom="paragraph">
                  <wp:posOffset>84727</wp:posOffset>
                </wp:positionV>
                <wp:extent cx="86040" cy="3960"/>
                <wp:effectExtent l="38100" t="57150" r="47625" b="53340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6">
                      <w14:nvContentPartPr>
                        <w14:cNvContentPartPr/>
                      </w14:nvContentPartPr>
                      <w14:xfrm>
                        <a:off x="0" y="0"/>
                        <a:ext cx="860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F7CC4" id="Ink 1319" o:spid="_x0000_s1026" type="#_x0000_t75" style="position:absolute;margin-left:175.15pt;margin-top:5.7pt;width:7.6pt;height:2.1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">
                <v:imagedata r:id="rId22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2214751</wp:posOffset>
                </wp:positionH>
                <wp:positionV relativeFrom="paragraph">
                  <wp:posOffset>147727</wp:posOffset>
                </wp:positionV>
                <wp:extent cx="88920" cy="73080"/>
                <wp:effectExtent l="57150" t="19050" r="44450" b="41275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8">
                      <w14:nvContentPartPr>
                        <w14:cNvContentPartPr/>
                      </w14:nvContentPartPr>
                      <w14:xfrm>
                        <a:off x="0" y="0"/>
                        <a:ext cx="88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0DF21" id="Ink 1318" o:spid="_x0000_s1026" type="#_x0000_t75" style="position:absolute;margin-left:173.7pt;margin-top:11.35pt;width:8pt;height:6.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">
                <v:imagedata r:id="rId22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1689511</wp:posOffset>
                </wp:positionH>
                <wp:positionV relativeFrom="paragraph">
                  <wp:posOffset>125407</wp:posOffset>
                </wp:positionV>
                <wp:extent cx="97920" cy="32760"/>
                <wp:effectExtent l="57150" t="38100" r="35560" b="43815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0">
                      <w14:nvContentPartPr>
                        <w14:cNvContentPartPr/>
                      </w14:nvContentPartPr>
                      <w14:xfrm>
                        <a:off x="0" y="0"/>
                        <a:ext cx="979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01B2A" id="Ink 1313" o:spid="_x0000_s1026" type="#_x0000_t75" style="position:absolute;margin-left:132.35pt;margin-top:9.45pt;width:8.65pt;height:3.7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">
                <v:imagedata r:id="rId22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1050511</wp:posOffset>
                </wp:positionH>
                <wp:positionV relativeFrom="paragraph">
                  <wp:posOffset>179767</wp:posOffset>
                </wp:positionV>
                <wp:extent cx="100440" cy="20880"/>
                <wp:effectExtent l="38100" t="38100" r="33020" b="55880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2">
                      <w14:nvContentPartPr>
                        <w14:cNvContentPartPr/>
                      </w14:nvContentPartPr>
                      <w14:xfrm>
                        <a:off x="0" y="0"/>
                        <a:ext cx="1004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F5E10" id="Ink 1306" o:spid="_x0000_s1026" type="#_x0000_t75" style="position:absolute;margin-left:82.2pt;margin-top:13.25pt;width:8.8pt;height:3.1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">
                <v:imagedata r:id="rId22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295231</wp:posOffset>
                </wp:positionH>
                <wp:positionV relativeFrom="paragraph">
                  <wp:posOffset>25327</wp:posOffset>
                </wp:positionV>
                <wp:extent cx="74880" cy="185040"/>
                <wp:effectExtent l="57150" t="38100" r="59055" b="62865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4">
                      <w14:nvContentPartPr>
                        <w14:cNvContentPartPr/>
                      </w14:nvContentPartPr>
                      <w14:xfrm>
                        <a:off x="0" y="0"/>
                        <a:ext cx="7488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ED6E1" id="Ink 1286" o:spid="_x0000_s1026" type="#_x0000_t75" style="position:absolute;margin-left:22.2pt;margin-top:1.15pt;width:8.05pt;height:16.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">
                <v:imagedata r:id="rId22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217471</wp:posOffset>
                </wp:positionH>
                <wp:positionV relativeFrom="paragraph">
                  <wp:posOffset>15967</wp:posOffset>
                </wp:positionV>
                <wp:extent cx="67320" cy="129600"/>
                <wp:effectExtent l="38100" t="38100" r="46990" b="41910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6">
                      <w14:nvContentPartPr>
                        <w14:cNvContentPartPr/>
                      </w14:nvContentPartPr>
                      <w14:xfrm>
                        <a:off x="0" y="0"/>
                        <a:ext cx="673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71960" id="Ink 1285" o:spid="_x0000_s1026" type="#_x0000_t75" style="position:absolute;margin-left:16.15pt;margin-top:.8pt;width:6.65pt;height:11.1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">
                <v:imagedata r:id="rId22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183991</wp:posOffset>
                </wp:positionH>
                <wp:positionV relativeFrom="paragraph">
                  <wp:posOffset>-34793</wp:posOffset>
                </wp:positionV>
                <wp:extent cx="60480" cy="143640"/>
                <wp:effectExtent l="38100" t="38100" r="53975" b="46990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8">
                      <w14:nvContentPartPr>
                        <w14:cNvContentPartPr/>
                      </w14:nvContentPartPr>
                      <w14:xfrm>
                        <a:off x="0" y="0"/>
                        <a:ext cx="604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D9248" id="Ink 1284" o:spid="_x0000_s1026" type="#_x0000_t75" style="position:absolute;margin-left:13.9pt;margin-top:-3.2pt;width:5.8pt;height:12.2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">
                <v:imagedata r:id="rId22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163471</wp:posOffset>
                </wp:positionH>
                <wp:positionV relativeFrom="paragraph">
                  <wp:posOffset>-25793</wp:posOffset>
                </wp:positionV>
                <wp:extent cx="23760" cy="208080"/>
                <wp:effectExtent l="38100" t="38100" r="52705" b="40005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0">
                      <w14:nvContentPartPr>
                        <w14:cNvContentPartPr/>
                      </w14:nvContentPartPr>
                      <w14:xfrm>
                        <a:off x="0" y="0"/>
                        <a:ext cx="2376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4FD6B" id="Ink 1283" o:spid="_x0000_s1026" type="#_x0000_t75" style="position:absolute;margin-left:11.85pt;margin-top:-3.05pt;width:3.2pt;height:17.7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">
                <v:imagedata r:id="rId22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42871</wp:posOffset>
                </wp:positionH>
                <wp:positionV relativeFrom="paragraph">
                  <wp:posOffset>-593</wp:posOffset>
                </wp:positionV>
                <wp:extent cx="77400" cy="192600"/>
                <wp:effectExtent l="38100" t="57150" r="56515" b="55245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2">
                      <w14:nvContentPartPr>
                        <w14:cNvContentPartPr/>
                      </w14:nvContentPartPr>
                      <w14:xfrm>
                        <a:off x="0" y="0"/>
                        <a:ext cx="774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43C0A" id="Ink 1282" o:spid="_x0000_s1026" type="#_x0000_t75" style="position:absolute;margin-left:2.95pt;margin-top:-.95pt;width:7.65pt;height:17.1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">
                <v:imagedata r:id="rId22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-91049</wp:posOffset>
                </wp:positionH>
                <wp:positionV relativeFrom="paragraph">
                  <wp:posOffset>171127</wp:posOffset>
                </wp:positionV>
                <wp:extent cx="51840" cy="8640"/>
                <wp:effectExtent l="57150" t="57150" r="43815" b="48895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4">
                      <w14:nvContentPartPr>
                        <w14:cNvContentPartPr/>
                      </w14:nvContentPartPr>
                      <w14:xfrm>
                        <a:off x="0" y="0"/>
                        <a:ext cx="518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F1D74" id="Ink 1275" o:spid="_x0000_s1026" type="#_x0000_t75" style="position:absolute;margin-left:-7.9pt;margin-top:12.4pt;width:5.2pt;height:2.4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">
                <v:imagedata r:id="rId22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-132089</wp:posOffset>
                </wp:positionH>
                <wp:positionV relativeFrom="paragraph">
                  <wp:posOffset>117487</wp:posOffset>
                </wp:positionV>
                <wp:extent cx="66960" cy="13320"/>
                <wp:effectExtent l="38100" t="57150" r="47625" b="44450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6">
                      <w14:nvContentPartPr>
                        <w14:cNvContentPartPr/>
                      </w14:nvContentPartPr>
                      <w14:xfrm>
                        <a:off x="0" y="0"/>
                        <a:ext cx="669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F3708" id="Ink 1274" o:spid="_x0000_s1026" type="#_x0000_t75" style="position:absolute;margin-left:-11.1pt;margin-top:8.4pt;width:6.35pt;height:2.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">
                <v:imagedata r:id="rId22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-331169</wp:posOffset>
                </wp:positionH>
                <wp:positionV relativeFrom="paragraph">
                  <wp:posOffset>159247</wp:posOffset>
                </wp:positionV>
                <wp:extent cx="158040" cy="139320"/>
                <wp:effectExtent l="57150" t="38100" r="33020" b="51435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8">
                      <w14:nvContentPartPr>
                        <w14:cNvContentPartPr/>
                      </w14:nvContentPartPr>
                      <w14:xfrm>
                        <a:off x="0" y="0"/>
                        <a:ext cx="1580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01410" id="Ink 1273" o:spid="_x0000_s1026" type="#_x0000_t75" style="position:absolute;margin-left:-27pt;margin-top:11.45pt;width:13.7pt;height:13.0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">
                <v:imagedata r:id="rId22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6121111</wp:posOffset>
                </wp:positionH>
                <wp:positionV relativeFrom="paragraph">
                  <wp:posOffset>103917</wp:posOffset>
                </wp:positionV>
                <wp:extent cx="96480" cy="190080"/>
                <wp:effectExtent l="38100" t="38100" r="18415" b="38735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0">
                      <w14:nvContentPartPr>
                        <w14:cNvContentPartPr/>
                      </w14:nvContentPartPr>
                      <w14:xfrm>
                        <a:off x="0" y="0"/>
                        <a:ext cx="9648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488D9" id="Ink 1268" o:spid="_x0000_s1026" type="#_x0000_t75" style="position:absolute;margin-left:481.35pt;margin-top:7.35pt;width:9.4pt;height:16.1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">
                <v:imagedata r:id="rId22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6044071</wp:posOffset>
                </wp:positionH>
                <wp:positionV relativeFrom="paragraph">
                  <wp:posOffset>62517</wp:posOffset>
                </wp:positionV>
                <wp:extent cx="87480" cy="146520"/>
                <wp:effectExtent l="57150" t="38100" r="46355" b="44450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2">
                      <w14:nvContentPartPr>
                        <w14:cNvContentPartPr/>
                      </w14:nvContentPartPr>
                      <w14:xfrm>
                        <a:off x="0" y="0"/>
                        <a:ext cx="874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72B30" id="Ink 1267" o:spid="_x0000_s1026" type="#_x0000_t75" style="position:absolute;margin-left:475.05pt;margin-top:4.45pt;width:8.55pt;height:12.8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">
                <v:imagedata r:id="rId22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5908351</wp:posOffset>
                </wp:positionH>
                <wp:positionV relativeFrom="paragraph">
                  <wp:posOffset>75837</wp:posOffset>
                </wp:positionV>
                <wp:extent cx="132840" cy="89280"/>
                <wp:effectExtent l="38100" t="38100" r="57785" b="63500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4">
                      <w14:nvContentPartPr>
                        <w14:cNvContentPartPr/>
                      </w14:nvContentPartPr>
                      <w14:xfrm>
                        <a:off x="0" y="0"/>
                        <a:ext cx="13284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711DB" id="Ink 1266" o:spid="_x0000_s1026" type="#_x0000_t75" style="position:absolute;margin-left:464.1pt;margin-top:4.85pt;width:12.65pt;height:9.2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">
                <v:imagedata r:id="rId22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5757151</wp:posOffset>
                </wp:positionH>
                <wp:positionV relativeFrom="paragraph">
                  <wp:posOffset>-52683</wp:posOffset>
                </wp:positionV>
                <wp:extent cx="71280" cy="184680"/>
                <wp:effectExtent l="38100" t="38100" r="5080" b="44450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6">
                      <w14:nvContentPartPr>
                        <w14:cNvContentPartPr/>
                      </w14:nvContentPartPr>
                      <w14:xfrm>
                        <a:off x="0" y="0"/>
                        <a:ext cx="7128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7C5B0" id="Ink 1265" o:spid="_x0000_s1026" type="#_x0000_t75" style="position:absolute;margin-left:452.3pt;margin-top:-4.65pt;width:7.7pt;height:16.1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">
                <v:imagedata r:id="rId22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5678671</wp:posOffset>
                </wp:positionH>
                <wp:positionV relativeFrom="paragraph">
                  <wp:posOffset>108597</wp:posOffset>
                </wp:positionV>
                <wp:extent cx="12600" cy="19440"/>
                <wp:effectExtent l="38100" t="38100" r="64135" b="57150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8">
                      <w14:nvContentPartPr>
                        <w14:cNvContentPartPr/>
                      </w14:nvContentPartPr>
                      <w14:xfrm>
                        <a:off x="0" y="0"/>
                        <a:ext cx="126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AE6BA" id="Ink 1264" o:spid="_x0000_s1026" type="#_x0000_t75" style="position:absolute;margin-left:446pt;margin-top:7.4pt;width:3.1pt;height:3.6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">
                <v:imagedata r:id="rId22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5559871</wp:posOffset>
                </wp:positionH>
                <wp:positionV relativeFrom="paragraph">
                  <wp:posOffset>-51603</wp:posOffset>
                </wp:positionV>
                <wp:extent cx="28800" cy="203040"/>
                <wp:effectExtent l="38100" t="38100" r="47625" b="64135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0">
                      <w14:nvContentPartPr>
                        <w14:cNvContentPartPr/>
                      </w14:nvContentPartPr>
                      <w14:xfrm>
                        <a:off x="0" y="0"/>
                        <a:ext cx="2880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1C4DB" id="Ink 1263" o:spid="_x0000_s1026" type="#_x0000_t75" style="position:absolute;margin-left:436.95pt;margin-top:-5pt;width:3.75pt;height:18.0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">
                <v:imagedata r:id="rId22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5407951</wp:posOffset>
                </wp:positionH>
                <wp:positionV relativeFrom="paragraph">
                  <wp:posOffset>-36843</wp:posOffset>
                </wp:positionV>
                <wp:extent cx="72720" cy="172080"/>
                <wp:effectExtent l="19050" t="38100" r="60960" b="57150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2">
                      <w14:nvContentPartPr>
                        <w14:cNvContentPartPr/>
                      </w14:nvContentPartPr>
                      <w14:xfrm>
                        <a:off x="0" y="0"/>
                        <a:ext cx="727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C5C00" id="Ink 1262" o:spid="_x0000_s1026" type="#_x0000_t75" style="position:absolute;margin-left:425.2pt;margin-top:-3.9pt;width:7.45pt;height:15.6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">
                <v:imagedata r:id="rId22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5131831</wp:posOffset>
                </wp:positionH>
                <wp:positionV relativeFrom="paragraph">
                  <wp:posOffset>115077</wp:posOffset>
                </wp:positionV>
                <wp:extent cx="115200" cy="19080"/>
                <wp:effectExtent l="19050" t="38100" r="56515" b="57150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4">
                      <w14:nvContentPartPr>
                        <w14:cNvContentPartPr/>
                      </w14:nvContentPartPr>
                      <w14:xfrm>
                        <a:off x="0" y="0"/>
                        <a:ext cx="1152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21658" id="Ink 1261" o:spid="_x0000_s1026" type="#_x0000_t75" style="position:absolute;margin-left:403.4pt;margin-top:7.95pt;width:10.35pt;height:3.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">
                <v:imagedata r:id="rId22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5153431</wp:posOffset>
                </wp:positionH>
                <wp:positionV relativeFrom="paragraph">
                  <wp:posOffset>32997</wp:posOffset>
                </wp:positionV>
                <wp:extent cx="106560" cy="25560"/>
                <wp:effectExtent l="38100" t="38100" r="46355" b="50800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6">
                      <w14:nvContentPartPr>
                        <w14:cNvContentPartPr/>
                      </w14:nvContentPartPr>
                      <w14:xfrm>
                        <a:off x="0" y="0"/>
                        <a:ext cx="1065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27769" id="Ink 1260" o:spid="_x0000_s1026" type="#_x0000_t75" style="position:absolute;margin-left:404.8pt;margin-top:1.6pt;width:9.85pt;height:4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">
                <v:imagedata r:id="rId22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4964431</wp:posOffset>
                </wp:positionH>
                <wp:positionV relativeFrom="paragraph">
                  <wp:posOffset>11397</wp:posOffset>
                </wp:positionV>
                <wp:extent cx="94680" cy="144000"/>
                <wp:effectExtent l="38100" t="19050" r="57785" b="66040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8">
                      <w14:nvContentPartPr>
                        <w14:cNvContentPartPr/>
                      </w14:nvContentPartPr>
                      <w14:xfrm>
                        <a:off x="0" y="0"/>
                        <a:ext cx="946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3AF0A" id="Ink 1259" o:spid="_x0000_s1026" type="#_x0000_t75" style="position:absolute;margin-left:390pt;margin-top:-.2pt;width:9.35pt;height:13.6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">
                <v:imagedata r:id="rId2289" o:title=""/>
              </v:shape>
            </w:pict>
          </mc:Fallback>
        </mc:AlternateContent>
      </w:r>
    </w:p>
    <w:p w:rsidR="00A07AEC" w:rsidRDefault="0066267E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4147591</wp:posOffset>
                </wp:positionH>
                <wp:positionV relativeFrom="paragraph">
                  <wp:posOffset>59657</wp:posOffset>
                </wp:positionV>
                <wp:extent cx="79200" cy="122040"/>
                <wp:effectExtent l="19050" t="57150" r="16510" b="49530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0">
                      <w14:nvContentPartPr>
                        <w14:cNvContentPartPr/>
                      </w14:nvContentPartPr>
                      <w14:xfrm>
                        <a:off x="0" y="0"/>
                        <a:ext cx="792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B5A54" id="Ink 1371" o:spid="_x0000_s1026" type="#_x0000_t75" style="position:absolute;margin-left:326.15pt;margin-top:3.8pt;width:7.2pt;height:11.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">
                <v:imagedata r:id="rId22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3406351</wp:posOffset>
                </wp:positionH>
                <wp:positionV relativeFrom="paragraph">
                  <wp:posOffset>154337</wp:posOffset>
                </wp:positionV>
                <wp:extent cx="118800" cy="23400"/>
                <wp:effectExtent l="38100" t="38100" r="33655" b="53340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2">
                      <w14:nvContentPartPr>
                        <w14:cNvContentPartPr/>
                      </w14:nvContentPartPr>
                      <w14:xfrm>
                        <a:off x="0" y="0"/>
                        <a:ext cx="1188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74BD5" id="Ink 1364" o:spid="_x0000_s1026" type="#_x0000_t75" style="position:absolute;margin-left:267.7pt;margin-top:11.1pt;width:10.2pt;height:3.7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">
                <v:imagedata r:id="rId22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1601671</wp:posOffset>
                </wp:positionH>
                <wp:positionV relativeFrom="paragraph">
                  <wp:posOffset>-131503</wp:posOffset>
                </wp:positionV>
                <wp:extent cx="364680" cy="520200"/>
                <wp:effectExtent l="38100" t="38100" r="35560" b="32385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4">
                      <w14:nvContentPartPr>
                        <w14:cNvContentPartPr/>
                      </w14:nvContentPartPr>
                      <w14:xfrm>
                        <a:off x="0" y="0"/>
                        <a:ext cx="364680" cy="52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DC850" id="Ink 1324" o:spid="_x0000_s1026" type="#_x0000_t75" style="position:absolute;margin-left:125.75pt;margin-top:-10.7pt;width:29.75pt;height:41.6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">
                <v:imagedata r:id="rId22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1700311</wp:posOffset>
                </wp:positionH>
                <wp:positionV relativeFrom="paragraph">
                  <wp:posOffset>-171463</wp:posOffset>
                </wp:positionV>
                <wp:extent cx="238320" cy="435240"/>
                <wp:effectExtent l="38100" t="38100" r="47625" b="41275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6">
                      <w14:nvContentPartPr>
                        <w14:cNvContentPartPr/>
                      </w14:nvContentPartPr>
                      <w14:xfrm>
                        <a:off x="0" y="0"/>
                        <a:ext cx="238320" cy="43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6F616" id="Ink 1323" o:spid="_x0000_s1026" type="#_x0000_t75" style="position:absolute;margin-left:133.65pt;margin-top:-14.2pt;width:19.7pt;height:35.3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">
                <v:imagedata r:id="rId22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2376031</wp:posOffset>
                </wp:positionH>
                <wp:positionV relativeFrom="paragraph">
                  <wp:posOffset>124817</wp:posOffset>
                </wp:positionV>
                <wp:extent cx="61920" cy="113400"/>
                <wp:effectExtent l="19050" t="38100" r="52705" b="39370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8">
                      <w14:nvContentPartPr>
                        <w14:cNvContentPartPr/>
                      </w14:nvContentPartPr>
                      <w14:xfrm>
                        <a:off x="0" y="0"/>
                        <a:ext cx="619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E4161" id="Ink 1322" o:spid="_x0000_s1026" type="#_x0000_t75" style="position:absolute;margin-left:186.65pt;margin-top:9.4pt;width:6.2pt;height:9.7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">
                <v:imagedata r:id="rId22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2367751</wp:posOffset>
                </wp:positionH>
                <wp:positionV relativeFrom="paragraph">
                  <wp:posOffset>23657</wp:posOffset>
                </wp:positionV>
                <wp:extent cx="64440" cy="93600"/>
                <wp:effectExtent l="38100" t="38100" r="31115" b="40005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0">
                      <w14:nvContentPartPr>
                        <w14:cNvContentPartPr/>
                      </w14:nvContentPartPr>
                      <w14:xfrm>
                        <a:off x="0" y="0"/>
                        <a:ext cx="644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2046F" id="Ink 1321" o:spid="_x0000_s1026" type="#_x0000_t75" style="position:absolute;margin-left:186pt;margin-top:1.6pt;width:5.8pt;height:8.1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">
                <v:imagedata r:id="rId23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2341111</wp:posOffset>
                </wp:positionH>
                <wp:positionV relativeFrom="paragraph">
                  <wp:posOffset>6017</wp:posOffset>
                </wp:positionV>
                <wp:extent cx="13320" cy="191160"/>
                <wp:effectExtent l="38100" t="19050" r="44450" b="37465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2">
                      <w14:nvContentPartPr>
                        <w14:cNvContentPartPr/>
                      </w14:nvContentPartPr>
                      <w14:xfrm>
                        <a:off x="0" y="0"/>
                        <a:ext cx="133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D35A8" id="Ink 1320" o:spid="_x0000_s1026" type="#_x0000_t75" style="position:absolute;margin-left:183.35pt;margin-top:0;width:2.35pt;height:15.7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">
                <v:imagedata r:id="rId23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2191711</wp:posOffset>
                </wp:positionH>
                <wp:positionV relativeFrom="paragraph">
                  <wp:posOffset>-83623</wp:posOffset>
                </wp:positionV>
                <wp:extent cx="95760" cy="203400"/>
                <wp:effectExtent l="38100" t="38100" r="19050" b="63500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4">
                      <w14:nvContentPartPr>
                        <w14:cNvContentPartPr/>
                      </w14:nvContentPartPr>
                      <w14:xfrm>
                        <a:off x="0" y="0"/>
                        <a:ext cx="9576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E315A" id="Ink 1317" o:spid="_x0000_s1026" type="#_x0000_t75" style="position:absolute;margin-left:171.6pt;margin-top:-7.45pt;width:9.1pt;height:17.9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">
                <v:imagedata r:id="rId23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column">
                  <wp:posOffset>2049151</wp:posOffset>
                </wp:positionH>
                <wp:positionV relativeFrom="paragraph">
                  <wp:posOffset>25097</wp:posOffset>
                </wp:positionV>
                <wp:extent cx="72720" cy="12960"/>
                <wp:effectExtent l="38100" t="57150" r="41910" b="44450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6">
                      <w14:nvContentPartPr>
                        <w14:cNvContentPartPr/>
                      </w14:nvContentPartPr>
                      <w14:xfrm>
                        <a:off x="0" y="0"/>
                        <a:ext cx="727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D0F7A" id="Ink 1316" o:spid="_x0000_s1026" type="#_x0000_t75" style="position:absolute;margin-left:160.45pt;margin-top:1.3pt;width:6.9pt;height:2.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">
                <v:imagedata r:id="rId23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2071471</wp:posOffset>
                </wp:positionH>
                <wp:positionV relativeFrom="paragraph">
                  <wp:posOffset>-42943</wp:posOffset>
                </wp:positionV>
                <wp:extent cx="8640" cy="178920"/>
                <wp:effectExtent l="57150" t="38100" r="48895" b="50165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8">
                      <w14:nvContentPartPr>
                        <w14:cNvContentPartPr/>
                      </w14:nvContentPartPr>
                      <w14:xfrm>
                        <a:off x="0" y="0"/>
                        <a:ext cx="864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DA198" id="Ink 1315" o:spid="_x0000_s1026" type="#_x0000_t75" style="position:absolute;margin-left:162.2pt;margin-top:-3.9pt;width:2.5pt;height:15.1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">
                <v:imagedata r:id="rId23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1663951</wp:posOffset>
                </wp:positionH>
                <wp:positionV relativeFrom="paragraph">
                  <wp:posOffset>11417</wp:posOffset>
                </wp:positionV>
                <wp:extent cx="106920" cy="86760"/>
                <wp:effectExtent l="38100" t="38100" r="45720" b="46990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0">
                      <w14:nvContentPartPr>
                        <w14:cNvContentPartPr/>
                      </w14:nvContentPartPr>
                      <w14:xfrm>
                        <a:off x="0" y="0"/>
                        <a:ext cx="1069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8DB2E" id="Ink 1312" o:spid="_x0000_s1026" type="#_x0000_t75" style="position:absolute;margin-left:130.15pt;margin-top:.5pt;width:9.65pt;height:8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">
                <v:imagedata r:id="rId23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1656031</wp:posOffset>
                </wp:positionH>
                <wp:positionV relativeFrom="paragraph">
                  <wp:posOffset>-34303</wp:posOffset>
                </wp:positionV>
                <wp:extent cx="95400" cy="233640"/>
                <wp:effectExtent l="19050" t="38100" r="0" b="52705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2">
                      <w14:nvContentPartPr>
                        <w14:cNvContentPartPr/>
                      </w14:nvContentPartPr>
                      <w14:xfrm>
                        <a:off x="0" y="0"/>
                        <a:ext cx="9540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30090" id="Ink 1311" o:spid="_x0000_s1026" type="#_x0000_t75" style="position:absolute;margin-left:129.35pt;margin-top:-3.6pt;width:9.25pt;height:20.4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">
                <v:imagedata r:id="rId23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1356511</wp:posOffset>
                </wp:positionH>
                <wp:positionV relativeFrom="paragraph">
                  <wp:posOffset>144977</wp:posOffset>
                </wp:positionV>
                <wp:extent cx="110880" cy="9720"/>
                <wp:effectExtent l="38100" t="38100" r="41910" b="47625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4">
                      <w14:nvContentPartPr>
                        <w14:cNvContentPartPr/>
                      </w14:nvContentPartPr>
                      <w14:xfrm>
                        <a:off x="0" y="0"/>
                        <a:ext cx="1108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C6342" id="Ink 1310" o:spid="_x0000_s1026" type="#_x0000_t75" style="position:absolute;margin-left:106.05pt;margin-top:10.8pt;width:9.8pt;height:2.3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">
                <v:imagedata r:id="rId23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1343551</wp:posOffset>
                </wp:positionH>
                <wp:positionV relativeFrom="paragraph">
                  <wp:posOffset>56417</wp:posOffset>
                </wp:positionV>
                <wp:extent cx="101160" cy="12240"/>
                <wp:effectExtent l="38100" t="38100" r="51435" b="64135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6">
                      <w14:nvContentPartPr>
                        <w14:cNvContentPartPr/>
                      </w14:nvContentPartPr>
                      <w14:xfrm>
                        <a:off x="0" y="0"/>
                        <a:ext cx="1011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6AA1D" id="Ink 1309" o:spid="_x0000_s1026" type="#_x0000_t75" style="position:absolute;margin-left:105.15pt;margin-top:3.45pt;width:8.95pt;height:2.9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">
                <v:imagedata r:id="rId23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1179751</wp:posOffset>
                </wp:positionH>
                <wp:positionV relativeFrom="paragraph">
                  <wp:posOffset>114377</wp:posOffset>
                </wp:positionV>
                <wp:extent cx="88560" cy="24480"/>
                <wp:effectExtent l="57150" t="38100" r="45085" b="52070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8">
                      <w14:nvContentPartPr>
                        <w14:cNvContentPartPr/>
                      </w14:nvContentPartPr>
                      <w14:xfrm>
                        <a:off x="0" y="0"/>
                        <a:ext cx="885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F8BCF" id="Ink 1307" o:spid="_x0000_s1026" type="#_x0000_t75" style="position:absolute;margin-left:92.2pt;margin-top:8.45pt;width:8pt;height:3.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">
                <v:imagedata r:id="rId23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1022431</wp:posOffset>
                </wp:positionH>
                <wp:positionV relativeFrom="paragraph">
                  <wp:posOffset>57137</wp:posOffset>
                </wp:positionV>
                <wp:extent cx="120240" cy="118080"/>
                <wp:effectExtent l="19050" t="38100" r="51435" b="34925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0">
                      <w14:nvContentPartPr>
                        <w14:cNvContentPartPr/>
                      </w14:nvContentPartPr>
                      <w14:xfrm>
                        <a:off x="0" y="0"/>
                        <a:ext cx="1202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814CC" id="Ink 1305" o:spid="_x0000_s1026" type="#_x0000_t75" style="position:absolute;margin-left:79.95pt;margin-top:4.25pt;width:10.4pt;height:10.1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">
                <v:imagedata r:id="rId23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1028191</wp:posOffset>
                </wp:positionH>
                <wp:positionV relativeFrom="paragraph">
                  <wp:posOffset>14297</wp:posOffset>
                </wp:positionV>
                <wp:extent cx="111240" cy="241920"/>
                <wp:effectExtent l="57150" t="38100" r="0" b="63500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2">
                      <w14:nvContentPartPr>
                        <w14:cNvContentPartPr/>
                      </w14:nvContentPartPr>
                      <w14:xfrm>
                        <a:off x="0" y="0"/>
                        <a:ext cx="11124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F46BB" id="Ink 1304" o:spid="_x0000_s1026" type="#_x0000_t75" style="position:absolute;margin-left:79.95pt;margin-top:.15pt;width:10.6pt;height:21.1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">
                <v:imagedata r:id="rId23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600871</wp:posOffset>
                </wp:positionH>
                <wp:positionV relativeFrom="paragraph">
                  <wp:posOffset>147137</wp:posOffset>
                </wp:positionV>
                <wp:extent cx="77040" cy="80640"/>
                <wp:effectExtent l="19050" t="57150" r="37465" b="53340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4">
                      <w14:nvContentPartPr>
                        <w14:cNvContentPartPr/>
                      </w14:nvContentPartPr>
                      <w14:xfrm>
                        <a:off x="0" y="0"/>
                        <a:ext cx="770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BF063" id="Ink 1294" o:spid="_x0000_s1026" type="#_x0000_t75" style="position:absolute;margin-left:46.75pt;margin-top:10.55pt;width:7pt;height:8.5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">
                <v:imagedata r:id="rId23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272551</wp:posOffset>
                </wp:positionH>
                <wp:positionV relativeFrom="paragraph">
                  <wp:posOffset>79817</wp:posOffset>
                </wp:positionV>
                <wp:extent cx="61200" cy="89280"/>
                <wp:effectExtent l="38100" t="38100" r="53340" b="63500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6">
                      <w14:nvContentPartPr>
                        <w14:cNvContentPartPr/>
                      </w14:nvContentPartPr>
                      <w14:xfrm>
                        <a:off x="0" y="0"/>
                        <a:ext cx="612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5D1B1" id="Ink 1289" o:spid="_x0000_s1026" type="#_x0000_t75" style="position:absolute;margin-left:20.4pt;margin-top:5.3pt;width:6.95pt;height:9.1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">
                <v:imagedata r:id="rId23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-91769</wp:posOffset>
                </wp:positionH>
                <wp:positionV relativeFrom="paragraph">
                  <wp:posOffset>213737</wp:posOffset>
                </wp:positionV>
                <wp:extent cx="70560" cy="20160"/>
                <wp:effectExtent l="38100" t="38100" r="43815" b="56515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8">
                      <w14:nvContentPartPr>
                        <w14:cNvContentPartPr/>
                      </w14:nvContentPartPr>
                      <w14:xfrm>
                        <a:off x="0" y="0"/>
                        <a:ext cx="705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1D45D" id="Ink 1280" o:spid="_x0000_s1026" type="#_x0000_t75" style="position:absolute;margin-left:-7.8pt;margin-top:16.15pt;width:6.55pt;height:3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">
                <v:imagedata r:id="rId2329" o:title=""/>
              </v:shape>
            </w:pict>
          </mc:Fallback>
        </mc:AlternateContent>
      </w:r>
    </w:p>
    <w:p w:rsidR="00A07AEC" w:rsidRDefault="0081545B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5040751</wp:posOffset>
                </wp:positionH>
                <wp:positionV relativeFrom="paragraph">
                  <wp:posOffset>-28413</wp:posOffset>
                </wp:positionV>
                <wp:extent cx="645120" cy="307080"/>
                <wp:effectExtent l="38100" t="57150" r="0" b="55245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0">
                      <w14:nvContentPartPr>
                        <w14:cNvContentPartPr/>
                      </w14:nvContentPartPr>
                      <w14:xfrm>
                        <a:off x="0" y="0"/>
                        <a:ext cx="64512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66687" id="Ink 1410" o:spid="_x0000_s1026" type="#_x0000_t75" style="position:absolute;margin-left:396.1pt;margin-top:-3.15pt;width:52.4pt;height:26.0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">
                <v:imagedata r:id="rId23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4535311</wp:posOffset>
                </wp:positionH>
                <wp:positionV relativeFrom="paragraph">
                  <wp:posOffset>-101853</wp:posOffset>
                </wp:positionV>
                <wp:extent cx="487440" cy="382320"/>
                <wp:effectExtent l="38100" t="19050" r="46355" b="55880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2">
                      <w14:nvContentPartPr>
                        <w14:cNvContentPartPr/>
                      </w14:nvContentPartPr>
                      <w14:xfrm>
                        <a:off x="0" y="0"/>
                        <a:ext cx="48744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241B0" id="Ink 1409" o:spid="_x0000_s1026" type="#_x0000_t75" style="position:absolute;margin-left:356.25pt;margin-top:-8.35pt;width:39.65pt;height:31.4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">
                <v:imagedata r:id="rId23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5554111</wp:posOffset>
                </wp:positionH>
                <wp:positionV relativeFrom="paragraph">
                  <wp:posOffset>55107</wp:posOffset>
                </wp:positionV>
                <wp:extent cx="16200" cy="240480"/>
                <wp:effectExtent l="38100" t="38100" r="60325" b="64770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4">
                      <w14:nvContentPartPr>
                        <w14:cNvContentPartPr/>
                      </w14:nvContentPartPr>
                      <w14:xfrm>
                        <a:off x="0" y="0"/>
                        <a:ext cx="1620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C278D" id="Ink 1407" o:spid="_x0000_s1026" type="#_x0000_t75" style="position:absolute;margin-left:436.2pt;margin-top:3.35pt;width:3.6pt;height:21.0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">
                <v:imagedata r:id="rId23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5448631</wp:posOffset>
                </wp:positionH>
                <wp:positionV relativeFrom="paragraph">
                  <wp:posOffset>80667</wp:posOffset>
                </wp:positionV>
                <wp:extent cx="111600" cy="126720"/>
                <wp:effectExtent l="38100" t="38100" r="3175" b="64135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6">
                      <w14:nvContentPartPr>
                        <w14:cNvContentPartPr/>
                      </w14:nvContentPartPr>
                      <w14:xfrm>
                        <a:off x="0" y="0"/>
                        <a:ext cx="1116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55D7C" id="Ink 1406" o:spid="_x0000_s1026" type="#_x0000_t75" style="position:absolute;margin-left:428.5pt;margin-top:5.25pt;width:9.8pt;height:12.2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">
                <v:imagedata r:id="rId23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5300311</wp:posOffset>
                </wp:positionH>
                <wp:positionV relativeFrom="paragraph">
                  <wp:posOffset>60507</wp:posOffset>
                </wp:positionV>
                <wp:extent cx="93240" cy="230040"/>
                <wp:effectExtent l="38100" t="57150" r="59690" b="55880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8">
                      <w14:nvContentPartPr>
                        <w14:cNvContentPartPr/>
                      </w14:nvContentPartPr>
                      <w14:xfrm>
                        <a:off x="0" y="0"/>
                        <a:ext cx="9324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C4C8D" id="Ink 1405" o:spid="_x0000_s1026" type="#_x0000_t75" style="position:absolute;margin-left:416.25pt;margin-top:3.65pt;width:9.55pt;height:20.3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">
                <v:imagedata r:id="rId23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5140831</wp:posOffset>
                </wp:positionH>
                <wp:positionV relativeFrom="paragraph">
                  <wp:posOffset>3987</wp:posOffset>
                </wp:positionV>
                <wp:extent cx="128880" cy="264600"/>
                <wp:effectExtent l="38100" t="57150" r="0" b="59690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0">
                      <w14:nvContentPartPr>
                        <w14:cNvContentPartPr/>
                      </w14:nvContentPartPr>
                      <w14:xfrm>
                        <a:off x="0" y="0"/>
                        <a:ext cx="12888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C25B4" id="Ink 1404" o:spid="_x0000_s1026" type="#_x0000_t75" style="position:absolute;margin-left:403.7pt;margin-top:-.7pt;width:12.2pt;height:23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">
                <v:imagedata r:id="rId2341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4961191</wp:posOffset>
                </wp:positionH>
                <wp:positionV relativeFrom="paragraph">
                  <wp:posOffset>122067</wp:posOffset>
                </wp:positionV>
                <wp:extent cx="81360" cy="13320"/>
                <wp:effectExtent l="38100" t="57150" r="33020" b="44450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2">
                      <w14:nvContentPartPr>
                        <w14:cNvContentPartPr/>
                      </w14:nvContentPartPr>
                      <w14:xfrm>
                        <a:off x="0" y="0"/>
                        <a:ext cx="813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FB660" id="Ink 1402" o:spid="_x0000_s1026" type="#_x0000_t75" style="position:absolute;margin-left:390.1pt;margin-top:8.6pt;width:7.25pt;height:2.7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">
                <v:imagedata r:id="rId2343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4818271</wp:posOffset>
                </wp:positionH>
                <wp:positionV relativeFrom="paragraph">
                  <wp:posOffset>1827</wp:posOffset>
                </wp:positionV>
                <wp:extent cx="86400" cy="132480"/>
                <wp:effectExtent l="38100" t="38100" r="8890" b="58420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4">
                      <w14:nvContentPartPr>
                        <w14:cNvContentPartPr/>
                      </w14:nvContentPartPr>
                      <w14:xfrm>
                        <a:off x="0" y="0"/>
                        <a:ext cx="864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D46CC" id="Ink 1401" o:spid="_x0000_s1026" type="#_x0000_t75" style="position:absolute;margin-left:378.65pt;margin-top:-.85pt;width:7.9pt;height:12.5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">
                <v:imagedata r:id="rId2345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4655911</wp:posOffset>
                </wp:positionH>
                <wp:positionV relativeFrom="paragraph">
                  <wp:posOffset>99027</wp:posOffset>
                </wp:positionV>
                <wp:extent cx="108360" cy="182520"/>
                <wp:effectExtent l="38100" t="57150" r="44450" b="65405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6">
                      <w14:nvContentPartPr>
                        <w14:cNvContentPartPr/>
                      </w14:nvContentPartPr>
                      <w14:xfrm>
                        <a:off x="0" y="0"/>
                        <a:ext cx="10836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06235" id="Ink 1400" o:spid="_x0000_s1026" type="#_x0000_t75" style="position:absolute;margin-left:366.05pt;margin-top:6.7pt;width:9.9pt;height:16.6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">
                <v:imagedata r:id="rId2347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4014031</wp:posOffset>
                </wp:positionH>
                <wp:positionV relativeFrom="paragraph">
                  <wp:posOffset>-14373</wp:posOffset>
                </wp:positionV>
                <wp:extent cx="97200" cy="125280"/>
                <wp:effectExtent l="38100" t="38100" r="55245" b="46355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8">
                      <w14:nvContentPartPr>
                        <w14:cNvContentPartPr/>
                      </w14:nvContentPartPr>
                      <w14:xfrm>
                        <a:off x="0" y="0"/>
                        <a:ext cx="972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F90E9" id="Ink 1370" o:spid="_x0000_s1026" type="#_x0000_t75" style="position:absolute;margin-left:315.15pt;margin-top:-2.05pt;width:9.2pt;height:11.7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">
                <v:imagedata r:id="rId2349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3843751</wp:posOffset>
                </wp:positionH>
                <wp:positionV relativeFrom="paragraph">
                  <wp:posOffset>23067</wp:posOffset>
                </wp:positionV>
                <wp:extent cx="88560" cy="51120"/>
                <wp:effectExtent l="38100" t="38100" r="45085" b="63500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0">
                      <w14:nvContentPartPr>
                        <w14:cNvContentPartPr/>
                      </w14:nvContentPartPr>
                      <w14:xfrm>
                        <a:off x="0" y="0"/>
                        <a:ext cx="885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26A00" id="Ink 1369" o:spid="_x0000_s1026" type="#_x0000_t75" style="position:absolute;margin-left:301.75pt;margin-top:.9pt;width:8.55pt;height:5.8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">
                <v:imagedata r:id="rId2351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3855991</wp:posOffset>
                </wp:positionH>
                <wp:positionV relativeFrom="paragraph">
                  <wp:posOffset>-10053</wp:posOffset>
                </wp:positionV>
                <wp:extent cx="47160" cy="107280"/>
                <wp:effectExtent l="57150" t="38100" r="48260" b="45720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2">
                      <w14:nvContentPartPr>
                        <w14:cNvContentPartPr/>
                      </w14:nvContentPartPr>
                      <w14:xfrm>
                        <a:off x="0" y="0"/>
                        <a:ext cx="471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A1918" id="Ink 1368" o:spid="_x0000_s1026" type="#_x0000_t75" style="position:absolute;margin-left:302.75pt;margin-top:-1.8pt;width:5.55pt;height:10.3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">
                <v:imagedata r:id="rId2353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3714511</wp:posOffset>
                </wp:positionH>
                <wp:positionV relativeFrom="paragraph">
                  <wp:posOffset>-48573</wp:posOffset>
                </wp:positionV>
                <wp:extent cx="74520" cy="182160"/>
                <wp:effectExtent l="57150" t="38100" r="59055" b="46990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4">
                      <w14:nvContentPartPr>
                        <w14:cNvContentPartPr/>
                      </w14:nvContentPartPr>
                      <w14:xfrm>
                        <a:off x="0" y="0"/>
                        <a:ext cx="7452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D01AB" id="Ink 1367" o:spid="_x0000_s1026" type="#_x0000_t75" style="position:absolute;margin-left:291.7pt;margin-top:-4.75pt;width:7.65pt;height:16.4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">
                <v:imagedata r:id="rId2355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3574831</wp:posOffset>
                </wp:positionH>
                <wp:positionV relativeFrom="paragraph">
                  <wp:posOffset>43587</wp:posOffset>
                </wp:positionV>
                <wp:extent cx="88560" cy="80280"/>
                <wp:effectExtent l="38100" t="57150" r="45085" b="53340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6">
                      <w14:nvContentPartPr>
                        <w14:cNvContentPartPr/>
                      </w14:nvContentPartPr>
                      <w14:xfrm>
                        <a:off x="0" y="0"/>
                        <a:ext cx="885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222FA" id="Ink 1366" o:spid="_x0000_s1026" type="#_x0000_t75" style="position:absolute;margin-left:280.9pt;margin-top:2.6pt;width:7.9pt;height:8.1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">
                <v:imagedata r:id="rId2357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>
                <wp:simplePos x="0" y="0"/>
                <wp:positionH relativeFrom="column">
                  <wp:posOffset>3589231</wp:posOffset>
                </wp:positionH>
                <wp:positionV relativeFrom="paragraph">
                  <wp:posOffset>28827</wp:posOffset>
                </wp:positionV>
                <wp:extent cx="27720" cy="69480"/>
                <wp:effectExtent l="38100" t="38100" r="48895" b="45085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8">
                      <w14:nvContentPartPr>
                        <w14:cNvContentPartPr/>
                      </w14:nvContentPartPr>
                      <w14:xfrm>
                        <a:off x="0" y="0"/>
                        <a:ext cx="277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DBD63" id="Ink 1365" o:spid="_x0000_s1026" type="#_x0000_t75" style="position:absolute;margin-left:282.15pt;margin-top:1.95pt;width:3pt;height:6.2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">
                <v:imagedata r:id="rId2359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3386551</wp:posOffset>
                </wp:positionH>
                <wp:positionV relativeFrom="paragraph">
                  <wp:posOffset>-4653</wp:posOffset>
                </wp:positionV>
                <wp:extent cx="72720" cy="132120"/>
                <wp:effectExtent l="57150" t="38100" r="41910" b="58420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0">
                      <w14:nvContentPartPr>
                        <w14:cNvContentPartPr/>
                      </w14:nvContentPartPr>
                      <w14:xfrm>
                        <a:off x="0" y="0"/>
                        <a:ext cx="727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2F21D" id="Ink 1363" o:spid="_x0000_s1026" type="#_x0000_t75" style="position:absolute;margin-left:265.7pt;margin-top:-1.2pt;width:7.75pt;height:12.2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">
                <v:imagedata r:id="rId2361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3315631</wp:posOffset>
                </wp:positionH>
                <wp:positionV relativeFrom="paragraph">
                  <wp:posOffset>83547</wp:posOffset>
                </wp:positionV>
                <wp:extent cx="23040" cy="41040"/>
                <wp:effectExtent l="38100" t="38100" r="53340" b="54610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2">
                      <w14:nvContentPartPr>
                        <w14:cNvContentPartPr/>
                      </w14:nvContentPartPr>
                      <w14:xfrm>
                        <a:off x="0" y="0"/>
                        <a:ext cx="230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53E0C" id="Ink 1362" o:spid="_x0000_s1026" type="#_x0000_t75" style="position:absolute;margin-left:260.05pt;margin-top:6.3pt;width:3.85pt;height:4.6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">
                <v:imagedata r:id="rId2363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3152911</wp:posOffset>
                </wp:positionH>
                <wp:positionV relativeFrom="paragraph">
                  <wp:posOffset>115227</wp:posOffset>
                </wp:positionV>
                <wp:extent cx="80280" cy="3960"/>
                <wp:effectExtent l="38100" t="57150" r="34290" b="53340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4">
                      <w14:nvContentPartPr>
                        <w14:cNvContentPartPr/>
                      </w14:nvContentPartPr>
                      <w14:xfrm>
                        <a:off x="0" y="0"/>
                        <a:ext cx="802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BD68D" id="Ink 1361" o:spid="_x0000_s1026" type="#_x0000_t75" style="position:absolute;margin-left:247.8pt;margin-top:8.15pt;width:7pt;height:2.1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">
                <v:imagedata r:id="rId2365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3129511</wp:posOffset>
                </wp:positionH>
                <wp:positionV relativeFrom="paragraph">
                  <wp:posOffset>47187</wp:posOffset>
                </wp:positionV>
                <wp:extent cx="92160" cy="22680"/>
                <wp:effectExtent l="38100" t="38100" r="41275" b="53975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6">
                      <w14:nvContentPartPr>
                        <w14:cNvContentPartPr/>
                      </w14:nvContentPartPr>
                      <w14:xfrm>
                        <a:off x="0" y="0"/>
                        <a:ext cx="921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92342" id="Ink 1360" o:spid="_x0000_s1026" type="#_x0000_t75" style="position:absolute;margin-left:245.95pt;margin-top:2.85pt;width:8.1pt;height:3.1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">
                <v:imagedata r:id="rId2367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2957071</wp:posOffset>
                </wp:positionH>
                <wp:positionV relativeFrom="paragraph">
                  <wp:posOffset>112347</wp:posOffset>
                </wp:positionV>
                <wp:extent cx="67680" cy="96480"/>
                <wp:effectExtent l="38100" t="38100" r="46990" b="37465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8">
                      <w14:nvContentPartPr>
                        <w14:cNvContentPartPr/>
                      </w14:nvContentPartPr>
                      <w14:xfrm>
                        <a:off x="0" y="0"/>
                        <a:ext cx="676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439EB" id="Ink 1358" o:spid="_x0000_s1026" type="#_x0000_t75" style="position:absolute;margin-left:232.5pt;margin-top:8.6pt;width:6pt;height:8.3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">
                <v:imagedata r:id="rId2369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2819191</wp:posOffset>
                </wp:positionH>
                <wp:positionV relativeFrom="paragraph">
                  <wp:posOffset>-693</wp:posOffset>
                </wp:positionV>
                <wp:extent cx="125640" cy="39240"/>
                <wp:effectExtent l="38100" t="38100" r="46355" b="56515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0">
                      <w14:nvContentPartPr>
                        <w14:cNvContentPartPr/>
                      </w14:nvContentPartPr>
                      <w14:xfrm>
                        <a:off x="0" y="0"/>
                        <a:ext cx="1256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0382A" id="Ink 1356" o:spid="_x0000_s1026" type="#_x0000_t75" style="position:absolute;margin-left:221.4pt;margin-top:-.7pt;width:10.85pt;height:4.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">
                <v:imagedata r:id="rId2371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2822791</wp:posOffset>
                </wp:positionH>
                <wp:positionV relativeFrom="paragraph">
                  <wp:posOffset>85347</wp:posOffset>
                </wp:positionV>
                <wp:extent cx="78480" cy="55440"/>
                <wp:effectExtent l="38100" t="38100" r="55245" b="40005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2">
                      <w14:nvContentPartPr>
                        <w14:cNvContentPartPr/>
                      </w14:nvContentPartPr>
                      <w14:xfrm>
                        <a:off x="0" y="0"/>
                        <a:ext cx="784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B807C" id="Ink 1355" o:spid="_x0000_s1026" type="#_x0000_t75" style="position:absolute;margin-left:221.5pt;margin-top:6.3pt;width:7.5pt;height:5.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">
                <v:imagedata r:id="rId2373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2810911</wp:posOffset>
                </wp:positionH>
                <wp:positionV relativeFrom="paragraph">
                  <wp:posOffset>6867</wp:posOffset>
                </wp:positionV>
                <wp:extent cx="79920" cy="219960"/>
                <wp:effectExtent l="57150" t="38100" r="15875" b="46990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4">
                      <w14:nvContentPartPr>
                        <w14:cNvContentPartPr/>
                      </w14:nvContentPartPr>
                      <w14:xfrm>
                        <a:off x="0" y="0"/>
                        <a:ext cx="7992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3F1CE" id="Ink 1354" o:spid="_x0000_s1026" type="#_x0000_t75" style="position:absolute;margin-left:220.3pt;margin-top:-.35pt;width:8.1pt;height:19.2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">
                <v:imagedata r:id="rId2375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1823071</wp:posOffset>
                </wp:positionH>
                <wp:positionV relativeFrom="paragraph">
                  <wp:posOffset>-86733</wp:posOffset>
                </wp:positionV>
                <wp:extent cx="95040" cy="196920"/>
                <wp:effectExtent l="38100" t="38100" r="635" b="50800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6">
                      <w14:nvContentPartPr>
                        <w14:cNvContentPartPr/>
                      </w14:nvContentPartPr>
                      <w14:xfrm>
                        <a:off x="0" y="0"/>
                        <a:ext cx="950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9BAC4" id="Ink 1314" o:spid="_x0000_s1026" type="#_x0000_t75" style="position:absolute;margin-left:142.5pt;margin-top:-7.35pt;width:9.6pt;height:17.0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">
                <v:imagedata r:id="rId2377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1232311</wp:posOffset>
                </wp:positionH>
                <wp:positionV relativeFrom="paragraph">
                  <wp:posOffset>-63693</wp:posOffset>
                </wp:positionV>
                <wp:extent cx="23760" cy="167400"/>
                <wp:effectExtent l="38100" t="38100" r="52705" b="42545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8">
                      <w14:nvContentPartPr>
                        <w14:cNvContentPartPr/>
                      </w14:nvContentPartPr>
                      <w14:xfrm>
                        <a:off x="0" y="0"/>
                        <a:ext cx="2376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D24E3" id="Ink 1308" o:spid="_x0000_s1026" type="#_x0000_t75" style="position:absolute;margin-left:95.95pt;margin-top:-5.55pt;width:3.35pt;height:14.4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">
                <v:imagedata r:id="rId2379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550111</wp:posOffset>
                </wp:positionH>
                <wp:positionV relativeFrom="paragraph">
                  <wp:posOffset>10827</wp:posOffset>
                </wp:positionV>
                <wp:extent cx="55440" cy="123480"/>
                <wp:effectExtent l="19050" t="38100" r="59055" b="48260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0">
                      <w14:nvContentPartPr>
                        <w14:cNvContentPartPr/>
                      </w14:nvContentPartPr>
                      <w14:xfrm>
                        <a:off x="0" y="0"/>
                        <a:ext cx="554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DE44D" id="Ink 1293" o:spid="_x0000_s1026" type="#_x0000_t75" style="position:absolute;margin-left:42.75pt;margin-top:-.1pt;width:6pt;height:11.7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">
                <v:imagedata r:id="rId2381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483871</wp:posOffset>
                </wp:positionH>
                <wp:positionV relativeFrom="paragraph">
                  <wp:posOffset>-19773</wp:posOffset>
                </wp:positionV>
                <wp:extent cx="65520" cy="139320"/>
                <wp:effectExtent l="38100" t="38100" r="48895" b="51435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2">
                      <w14:nvContentPartPr>
                        <w14:cNvContentPartPr/>
                      </w14:nvContentPartPr>
                      <w14:xfrm>
                        <a:off x="0" y="0"/>
                        <a:ext cx="655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5BC60" id="Ink 1292" o:spid="_x0000_s1026" type="#_x0000_t75" style="position:absolute;margin-left:37.1pt;margin-top:-2.4pt;width:7pt;height:12.6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">
                <v:imagedata r:id="rId2383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380911</wp:posOffset>
                </wp:positionH>
                <wp:positionV relativeFrom="paragraph">
                  <wp:posOffset>-8973</wp:posOffset>
                </wp:positionV>
                <wp:extent cx="93960" cy="82800"/>
                <wp:effectExtent l="38100" t="57150" r="59055" b="50800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4">
                      <w14:nvContentPartPr>
                        <w14:cNvContentPartPr/>
                      </w14:nvContentPartPr>
                      <w14:xfrm>
                        <a:off x="0" y="0"/>
                        <a:ext cx="939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55F00" id="Ink 1291" o:spid="_x0000_s1026" type="#_x0000_t75" style="position:absolute;margin-left:29.15pt;margin-top:-1.8pt;width:9.4pt;height:8.2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">
                <v:imagedata r:id="rId2385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307831</wp:posOffset>
                </wp:positionH>
                <wp:positionV relativeFrom="paragraph">
                  <wp:posOffset>-19773</wp:posOffset>
                </wp:positionV>
                <wp:extent cx="47160" cy="106560"/>
                <wp:effectExtent l="38100" t="38100" r="48260" b="46355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6">
                      <w14:nvContentPartPr>
                        <w14:cNvContentPartPr/>
                      </w14:nvContentPartPr>
                      <w14:xfrm>
                        <a:off x="0" y="0"/>
                        <a:ext cx="471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3AA94" id="Ink 1290" o:spid="_x0000_s1026" type="#_x0000_t75" style="position:absolute;margin-left:23.25pt;margin-top:-2.05pt;width:5.8pt;height:10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">
                <v:imagedata r:id="rId2387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226471</wp:posOffset>
                </wp:positionH>
                <wp:positionV relativeFrom="paragraph">
                  <wp:posOffset>57267</wp:posOffset>
                </wp:positionV>
                <wp:extent cx="14040" cy="22320"/>
                <wp:effectExtent l="57150" t="19050" r="43180" b="53975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8">
                      <w14:nvContentPartPr>
                        <w14:cNvContentPartPr/>
                      </w14:nvContentPartPr>
                      <w14:xfrm>
                        <a:off x="0" y="0"/>
                        <a:ext cx="140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BA081" id="Ink 1288" o:spid="_x0000_s1026" type="#_x0000_t75" style="position:absolute;margin-left:16.75pt;margin-top:3.95pt;width:2.55pt;height:3.3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">
                <v:imagedata r:id="rId2389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110911</wp:posOffset>
                </wp:positionH>
                <wp:positionV relativeFrom="paragraph">
                  <wp:posOffset>-79173</wp:posOffset>
                </wp:positionV>
                <wp:extent cx="83880" cy="175320"/>
                <wp:effectExtent l="57150" t="38100" r="49530" b="53340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0">
                      <w14:nvContentPartPr>
                        <w14:cNvContentPartPr/>
                      </w14:nvContentPartPr>
                      <w14:xfrm>
                        <a:off x="0" y="0"/>
                        <a:ext cx="838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423F7" id="Ink 1287" o:spid="_x0000_s1026" type="#_x0000_t75" style="position:absolute;margin-left:7.75pt;margin-top:-7.2pt;width:8.05pt;height:15.1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">
                <v:imagedata r:id="rId2391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-43889</wp:posOffset>
                </wp:positionH>
                <wp:positionV relativeFrom="paragraph">
                  <wp:posOffset>42507</wp:posOffset>
                </wp:positionV>
                <wp:extent cx="52560" cy="5040"/>
                <wp:effectExtent l="57150" t="57150" r="43180" b="52705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2">
                      <w14:nvContentPartPr>
                        <w14:cNvContentPartPr/>
                      </w14:nvContentPartPr>
                      <w14:xfrm>
                        <a:off x="0" y="0"/>
                        <a:ext cx="525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CB191" id="Ink 1281" o:spid="_x0000_s1026" type="#_x0000_t75" style="position:absolute;margin-left:-4.2pt;margin-top:2.4pt;width:5.25pt;height:2.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">
                <v:imagedata r:id="rId2393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-253409</wp:posOffset>
                </wp:positionH>
                <wp:positionV relativeFrom="paragraph">
                  <wp:posOffset>8667</wp:posOffset>
                </wp:positionV>
                <wp:extent cx="105480" cy="200160"/>
                <wp:effectExtent l="38100" t="57150" r="27940" b="47625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4">
                      <w14:nvContentPartPr>
                        <w14:cNvContentPartPr/>
                      </w14:nvContentPartPr>
                      <w14:xfrm>
                        <a:off x="0" y="0"/>
                        <a:ext cx="1054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338B8" id="Ink 1276" o:spid="_x0000_s1026" type="#_x0000_t75" style="position:absolute;margin-left:-21.05pt;margin-top:-.05pt;width:10.5pt;height:17.4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">
                <v:imagedata r:id="rId2395" o:title=""/>
              </v:shape>
            </w:pict>
          </mc:Fallback>
        </mc:AlternateContent>
      </w:r>
    </w:p>
    <w:p w:rsidR="00A07AEC" w:rsidRDefault="0081545B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5600191</wp:posOffset>
                </wp:positionH>
                <wp:positionV relativeFrom="paragraph">
                  <wp:posOffset>-83808</wp:posOffset>
                </wp:positionV>
                <wp:extent cx="136800" cy="205560"/>
                <wp:effectExtent l="38100" t="38100" r="53975" b="61595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6">
                      <w14:nvContentPartPr>
                        <w14:cNvContentPartPr/>
                      </w14:nvContentPartPr>
                      <w14:xfrm>
                        <a:off x="0" y="0"/>
                        <a:ext cx="13680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E5F41" id="Ink 1408" o:spid="_x0000_s1026" type="#_x0000_t75" style="position:absolute;margin-left:439.8pt;margin-top:-7.7pt;width:13.05pt;height:18.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">
                <v:imagedata r:id="rId2397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>
                <wp:simplePos x="0" y="0"/>
                <wp:positionH relativeFrom="column">
                  <wp:posOffset>4936351</wp:posOffset>
                </wp:positionH>
                <wp:positionV relativeFrom="paragraph">
                  <wp:posOffset>19152</wp:posOffset>
                </wp:positionV>
                <wp:extent cx="124560" cy="7560"/>
                <wp:effectExtent l="19050" t="57150" r="27940" b="50165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8">
                      <w14:nvContentPartPr>
                        <w14:cNvContentPartPr/>
                      </w14:nvContentPartPr>
                      <w14:xfrm>
                        <a:off x="0" y="0"/>
                        <a:ext cx="124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63EEA" id="Ink 1403" o:spid="_x0000_s1026" type="#_x0000_t75" style="position:absolute;margin-left:388.2pt;margin-top:.35pt;width:10.6pt;height:2.8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">
                <v:imagedata r:id="rId2399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4030231</wp:posOffset>
                </wp:positionH>
                <wp:positionV relativeFrom="paragraph">
                  <wp:posOffset>94032</wp:posOffset>
                </wp:positionV>
                <wp:extent cx="79200" cy="104760"/>
                <wp:effectExtent l="57150" t="38100" r="16510" b="48260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0">
                      <w14:nvContentPartPr>
                        <w14:cNvContentPartPr/>
                      </w14:nvContentPartPr>
                      <w14:xfrm>
                        <a:off x="0" y="0"/>
                        <a:ext cx="792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647B3" id="Ink 1389" o:spid="_x0000_s1026" type="#_x0000_t75" style="position:absolute;margin-left:316.3pt;margin-top:6.35pt;width:7.75pt;height:10.3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">
                <v:imagedata r:id="rId2401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3633511</wp:posOffset>
                </wp:positionH>
                <wp:positionV relativeFrom="paragraph">
                  <wp:posOffset>109872</wp:posOffset>
                </wp:positionV>
                <wp:extent cx="115920" cy="46440"/>
                <wp:effectExtent l="38100" t="19050" r="36830" b="48895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2">
                      <w14:nvContentPartPr>
                        <w14:cNvContentPartPr/>
                      </w14:nvContentPartPr>
                      <w14:xfrm>
                        <a:off x="0" y="0"/>
                        <a:ext cx="1159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4EBB1" id="Ink 1385" o:spid="_x0000_s1026" type="#_x0000_t75" style="position:absolute;margin-left:285.55pt;margin-top:8.35pt;width:10pt;height:4.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">
                <v:imagedata r:id="rId2403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2584831</wp:posOffset>
                </wp:positionH>
                <wp:positionV relativeFrom="paragraph">
                  <wp:posOffset>-12528</wp:posOffset>
                </wp:positionV>
                <wp:extent cx="140040" cy="181080"/>
                <wp:effectExtent l="38100" t="38100" r="12700" b="47625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4">
                      <w14:nvContentPartPr>
                        <w14:cNvContentPartPr/>
                      </w14:nvContentPartPr>
                      <w14:xfrm>
                        <a:off x="0" y="0"/>
                        <a:ext cx="1400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CCC1D" id="Ink 1373" o:spid="_x0000_s1026" type="#_x0000_t75" style="position:absolute;margin-left:202.6pt;margin-top:-1.95pt;width:13.05pt;height:16.2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">
                <v:imagedata r:id="rId2405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2371351</wp:posOffset>
                </wp:positionH>
                <wp:positionV relativeFrom="paragraph">
                  <wp:posOffset>76752</wp:posOffset>
                </wp:positionV>
                <wp:extent cx="226440" cy="120960"/>
                <wp:effectExtent l="38100" t="19050" r="40640" b="50800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6">
                      <w14:nvContentPartPr>
                        <w14:cNvContentPartPr/>
                      </w14:nvContentPartPr>
                      <w14:xfrm>
                        <a:off x="0" y="0"/>
                        <a:ext cx="2264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15F7F" id="Ink 1372" o:spid="_x0000_s1026" type="#_x0000_t75" style="position:absolute;margin-left:185.95pt;margin-top:5.75pt;width:18.8pt;height:10.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">
                <v:imagedata r:id="rId2407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3006391</wp:posOffset>
                </wp:positionH>
                <wp:positionV relativeFrom="paragraph">
                  <wp:posOffset>-35928</wp:posOffset>
                </wp:positionV>
                <wp:extent cx="77040" cy="98280"/>
                <wp:effectExtent l="38100" t="38100" r="37465" b="54610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8">
                      <w14:nvContentPartPr>
                        <w14:cNvContentPartPr/>
                      </w14:nvContentPartPr>
                      <w14:xfrm>
                        <a:off x="0" y="0"/>
                        <a:ext cx="770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D72DD" id="Ink 1359" o:spid="_x0000_s1026" type="#_x0000_t75" style="position:absolute;margin-left:236pt;margin-top:-3.25pt;width:7.1pt;height:9.0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">
                <v:imagedata r:id="rId2409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2954911</wp:posOffset>
                </wp:positionH>
                <wp:positionV relativeFrom="paragraph">
                  <wp:posOffset>-73728</wp:posOffset>
                </wp:positionV>
                <wp:extent cx="8280" cy="166320"/>
                <wp:effectExtent l="57150" t="57150" r="48895" b="43815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0">
                      <w14:nvContentPartPr>
                        <w14:cNvContentPartPr/>
                      </w14:nvContentPartPr>
                      <w14:xfrm>
                        <a:off x="0" y="0"/>
                        <a:ext cx="828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A757E" id="Ink 1357" o:spid="_x0000_s1026" type="#_x0000_t75" style="position:absolute;margin-left:231.6pt;margin-top:-6.55pt;width:2.3pt;height:14.4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">
                <v:imagedata r:id="rId2411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1738471</wp:posOffset>
                </wp:positionH>
                <wp:positionV relativeFrom="paragraph">
                  <wp:posOffset>117072</wp:posOffset>
                </wp:positionV>
                <wp:extent cx="98640" cy="137160"/>
                <wp:effectExtent l="38100" t="38100" r="15875" b="53340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2">
                      <w14:nvContentPartPr>
                        <w14:cNvContentPartPr/>
                      </w14:nvContentPartPr>
                      <w14:xfrm>
                        <a:off x="0" y="0"/>
                        <a:ext cx="986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9B622" id="Ink 1335" o:spid="_x0000_s1026" type="#_x0000_t75" style="position:absolute;margin-left:136.2pt;margin-top:8.2pt;width:8.95pt;height:12.9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">
                <v:imagedata r:id="rId2413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1566031</wp:posOffset>
                </wp:positionH>
                <wp:positionV relativeFrom="paragraph">
                  <wp:posOffset>97632</wp:posOffset>
                </wp:positionV>
                <wp:extent cx="111960" cy="193320"/>
                <wp:effectExtent l="38100" t="57150" r="21590" b="54610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4">
                      <w14:nvContentPartPr>
                        <w14:cNvContentPartPr/>
                      </w14:nvContentPartPr>
                      <w14:xfrm>
                        <a:off x="0" y="0"/>
                        <a:ext cx="11196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FDA41" id="Ink 1333" o:spid="_x0000_s1026" type="#_x0000_t75" style="position:absolute;margin-left:122.25pt;margin-top:6.75pt;width:10.25pt;height:17.2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">
                <v:imagedata r:id="rId2415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1296031</wp:posOffset>
                </wp:positionH>
                <wp:positionV relativeFrom="paragraph">
                  <wp:posOffset>169272</wp:posOffset>
                </wp:positionV>
                <wp:extent cx="85320" cy="17640"/>
                <wp:effectExtent l="38100" t="38100" r="48260" b="40005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6">
                      <w14:nvContentPartPr>
                        <w14:cNvContentPartPr/>
                      </w14:nvContentPartPr>
                      <w14:xfrm>
                        <a:off x="0" y="0"/>
                        <a:ext cx="853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1B64C" id="Ink 1331" o:spid="_x0000_s1026" type="#_x0000_t75" style="position:absolute;margin-left:101.5pt;margin-top:13.05pt;width:7.55pt;height:2.8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">
                <v:imagedata r:id="rId2417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1070671</wp:posOffset>
                </wp:positionH>
                <wp:positionV relativeFrom="paragraph">
                  <wp:posOffset>96912</wp:posOffset>
                </wp:positionV>
                <wp:extent cx="101520" cy="64440"/>
                <wp:effectExtent l="38100" t="38100" r="51435" b="50165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8">
                      <w14:nvContentPartPr>
                        <w14:cNvContentPartPr/>
                      </w14:nvContentPartPr>
                      <w14:xfrm>
                        <a:off x="0" y="0"/>
                        <a:ext cx="1015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37B0C" id="Ink 1326" o:spid="_x0000_s1026" type="#_x0000_t75" style="position:absolute;margin-left:83.55pt;margin-top:7pt;width:9.2pt;height:6.6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">
                <v:imagedata r:id="rId2419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99031</wp:posOffset>
                </wp:positionH>
                <wp:positionV relativeFrom="paragraph">
                  <wp:posOffset>40752</wp:posOffset>
                </wp:positionV>
                <wp:extent cx="58320" cy="155520"/>
                <wp:effectExtent l="19050" t="57150" r="56515" b="54610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0">
                      <w14:nvContentPartPr>
                        <w14:cNvContentPartPr/>
                      </w14:nvContentPartPr>
                      <w14:xfrm>
                        <a:off x="0" y="0"/>
                        <a:ext cx="5832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18048" id="Ink 1295" o:spid="_x0000_s1026" type="#_x0000_t75" style="position:absolute;margin-left:6.85pt;margin-top:2.15pt;width:6.65pt;height:13.7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">
                <v:imagedata r:id="rId2421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-68369</wp:posOffset>
                </wp:positionH>
                <wp:positionV relativeFrom="paragraph">
                  <wp:posOffset>117072</wp:posOffset>
                </wp:positionV>
                <wp:extent cx="60480" cy="38160"/>
                <wp:effectExtent l="38100" t="19050" r="34925" b="38100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2">
                      <w14:nvContentPartPr>
                        <w14:cNvContentPartPr/>
                      </w14:nvContentPartPr>
                      <w14:xfrm>
                        <a:off x="0" y="0"/>
                        <a:ext cx="604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9EBA7" id="Ink 1279" o:spid="_x0000_s1026" type="#_x0000_t75" style="position:absolute;margin-left:-5.95pt;margin-top:8.75pt;width:5.75pt;height:4.1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">
                <v:imagedata r:id="rId2423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-97529</wp:posOffset>
                </wp:positionH>
                <wp:positionV relativeFrom="paragraph">
                  <wp:posOffset>119952</wp:posOffset>
                </wp:positionV>
                <wp:extent cx="61560" cy="15480"/>
                <wp:effectExtent l="38100" t="38100" r="53340" b="60960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4">
                      <w14:nvContentPartPr>
                        <w14:cNvContentPartPr/>
                      </w14:nvContentPartPr>
                      <w14:xfrm>
                        <a:off x="0" y="0"/>
                        <a:ext cx="615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9AF2E" id="Ink 1278" o:spid="_x0000_s1026" type="#_x0000_t75" style="position:absolute;margin-left:-8.35pt;margin-top:8.65pt;width:5.95pt;height:2.8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">
                <v:imagedata r:id="rId2425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-237569</wp:posOffset>
                </wp:positionH>
                <wp:positionV relativeFrom="paragraph">
                  <wp:posOffset>122472</wp:posOffset>
                </wp:positionV>
                <wp:extent cx="84600" cy="149400"/>
                <wp:effectExtent l="38100" t="57150" r="29845" b="60325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6">
                      <w14:nvContentPartPr>
                        <w14:cNvContentPartPr/>
                      </w14:nvContentPartPr>
                      <w14:xfrm>
                        <a:off x="0" y="0"/>
                        <a:ext cx="846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310F7" id="Ink 1277" o:spid="_x0000_s1026" type="#_x0000_t75" style="position:absolute;margin-left:-19.7pt;margin-top:8.7pt;width:8.35pt;height:13.8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">
                <v:imagedata r:id="rId2427" o:title=""/>
              </v:shape>
            </w:pict>
          </mc:Fallback>
        </mc:AlternateContent>
      </w:r>
    </w:p>
    <w:p w:rsidR="00A07AEC" w:rsidRDefault="0081545B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5104111</wp:posOffset>
                </wp:positionH>
                <wp:positionV relativeFrom="paragraph">
                  <wp:posOffset>103162</wp:posOffset>
                </wp:positionV>
                <wp:extent cx="141480" cy="31320"/>
                <wp:effectExtent l="38100" t="38100" r="49530" b="45085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8">
                      <w14:nvContentPartPr>
                        <w14:cNvContentPartPr/>
                      </w14:nvContentPartPr>
                      <w14:xfrm>
                        <a:off x="0" y="0"/>
                        <a:ext cx="1414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61A1D" id="Ink 1415" o:spid="_x0000_s1026" type="#_x0000_t75" style="position:absolute;margin-left:401.45pt;margin-top:7.15pt;width:12.55pt;height:4.2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">
                <v:imagedata r:id="rId24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4819351</wp:posOffset>
                </wp:positionH>
                <wp:positionV relativeFrom="paragraph">
                  <wp:posOffset>174442</wp:posOffset>
                </wp:positionV>
                <wp:extent cx="95400" cy="3960"/>
                <wp:effectExtent l="38100" t="57150" r="38100" b="53340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0">
                      <w14:nvContentPartPr>
                        <w14:cNvContentPartPr/>
                      </w14:nvContentPartPr>
                      <w14:xfrm>
                        <a:off x="0" y="0"/>
                        <a:ext cx="954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A067C" id="Ink 1412" o:spid="_x0000_s1026" type="#_x0000_t75" style="position:absolute;margin-left:379pt;margin-top:12.85pt;width:8.25pt;height:2.0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">
                <v:imagedata r:id="rId2431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3550351</wp:posOffset>
                </wp:positionH>
                <wp:positionV relativeFrom="paragraph">
                  <wp:posOffset>162922</wp:posOffset>
                </wp:positionV>
                <wp:extent cx="420480" cy="54360"/>
                <wp:effectExtent l="57150" t="38100" r="55880" b="60325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2">
                      <w14:nvContentPartPr>
                        <w14:cNvContentPartPr/>
                      </w14:nvContentPartPr>
                      <w14:xfrm>
                        <a:off x="0" y="0"/>
                        <a:ext cx="4204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542C7" id="Ink 1390" o:spid="_x0000_s1026" type="#_x0000_t75" style="position:absolute;margin-left:278.65pt;margin-top:11.75pt;width:34.85pt;height:6.5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">
                <v:imagedata r:id="rId2433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3916831</wp:posOffset>
                </wp:positionH>
                <wp:positionV relativeFrom="paragraph">
                  <wp:posOffset>-33998</wp:posOffset>
                </wp:positionV>
                <wp:extent cx="92160" cy="118440"/>
                <wp:effectExtent l="38100" t="38100" r="41275" b="53340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4">
                      <w14:nvContentPartPr>
                        <w14:cNvContentPartPr/>
                      </w14:nvContentPartPr>
                      <w14:xfrm>
                        <a:off x="0" y="0"/>
                        <a:ext cx="921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7052F" id="Ink 1388" o:spid="_x0000_s1026" type="#_x0000_t75" style="position:absolute;margin-left:307.95pt;margin-top:-3.15pt;width:8.35pt;height:10.9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">
                <v:imagedata r:id="rId2435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3810271</wp:posOffset>
                </wp:positionH>
                <wp:positionV relativeFrom="paragraph">
                  <wp:posOffset>-17798</wp:posOffset>
                </wp:positionV>
                <wp:extent cx="69480" cy="70200"/>
                <wp:effectExtent l="38100" t="38100" r="45085" b="44450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6">
                      <w14:nvContentPartPr>
                        <w14:cNvContentPartPr/>
                      </w14:nvContentPartPr>
                      <w14:xfrm>
                        <a:off x="0" y="0"/>
                        <a:ext cx="694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A21D2" id="Ink 1387" o:spid="_x0000_s1026" type="#_x0000_t75" style="position:absolute;margin-left:299.45pt;margin-top:-2.1pt;width:6.3pt;height:6.8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">
                <v:imagedata r:id="rId2437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3813151</wp:posOffset>
                </wp:positionH>
                <wp:positionV relativeFrom="paragraph">
                  <wp:posOffset>-45158</wp:posOffset>
                </wp:positionV>
                <wp:extent cx="50400" cy="142200"/>
                <wp:effectExtent l="38100" t="38100" r="45085" b="48895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8">
                      <w14:nvContentPartPr>
                        <w14:cNvContentPartPr/>
                      </w14:nvContentPartPr>
                      <w14:xfrm>
                        <a:off x="0" y="0"/>
                        <a:ext cx="504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1E3AC" id="Ink 1386" o:spid="_x0000_s1026" type="#_x0000_t75" style="position:absolute;margin-left:299.85pt;margin-top:-3.95pt;width:4.75pt;height:12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">
                <v:imagedata r:id="rId2439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3622711</wp:posOffset>
                </wp:positionH>
                <wp:positionV relativeFrom="paragraph">
                  <wp:posOffset>-60638</wp:posOffset>
                </wp:positionV>
                <wp:extent cx="82080" cy="193680"/>
                <wp:effectExtent l="57150" t="57150" r="51435" b="53975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0">
                      <w14:nvContentPartPr>
                        <w14:cNvContentPartPr/>
                      </w14:nvContentPartPr>
                      <w14:xfrm>
                        <a:off x="0" y="0"/>
                        <a:ext cx="8208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9E8A6" id="Ink 1384" o:spid="_x0000_s1026" type="#_x0000_t75" style="position:absolute;margin-left:284.25pt;margin-top:-5.4pt;width:8.55pt;height:16.8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">
                <v:imagedata r:id="rId2441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3573031</wp:posOffset>
                </wp:positionH>
                <wp:positionV relativeFrom="paragraph">
                  <wp:posOffset>69682</wp:posOffset>
                </wp:positionV>
                <wp:extent cx="14040" cy="26280"/>
                <wp:effectExtent l="57150" t="38100" r="43180" b="50165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2">
                      <w14:nvContentPartPr>
                        <w14:cNvContentPartPr/>
                      </w14:nvContentPartPr>
                      <w14:xfrm>
                        <a:off x="0" y="0"/>
                        <a:ext cx="140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A98D0" id="Ink 1383" o:spid="_x0000_s1026" type="#_x0000_t75" style="position:absolute;margin-left:280.6pt;margin-top:5.25pt;width:2.2pt;height:3.3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">
                <v:imagedata r:id="rId2443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3507511</wp:posOffset>
                </wp:positionH>
                <wp:positionV relativeFrom="paragraph">
                  <wp:posOffset>-67118</wp:posOffset>
                </wp:positionV>
                <wp:extent cx="15480" cy="221760"/>
                <wp:effectExtent l="57150" t="38100" r="41910" b="45085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4">
                      <w14:nvContentPartPr>
                        <w14:cNvContentPartPr/>
                      </w14:nvContentPartPr>
                      <w14:xfrm>
                        <a:off x="0" y="0"/>
                        <a:ext cx="1548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700C0" id="Ink 1382" o:spid="_x0000_s1026" type="#_x0000_t75" style="position:absolute;margin-left:275.1pt;margin-top:-6.05pt;width:2.65pt;height:18.9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">
                <v:imagedata r:id="rId2445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3286111</wp:posOffset>
                </wp:positionH>
                <wp:positionV relativeFrom="paragraph">
                  <wp:posOffset>71842</wp:posOffset>
                </wp:positionV>
                <wp:extent cx="70200" cy="7560"/>
                <wp:effectExtent l="38100" t="57150" r="44450" b="50165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6">
                      <w14:nvContentPartPr>
                        <w14:cNvContentPartPr/>
                      </w14:nvContentPartPr>
                      <w14:xfrm>
                        <a:off x="0" y="0"/>
                        <a:ext cx="702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066B5" id="Ink 1381" o:spid="_x0000_s1026" type="#_x0000_t75" style="position:absolute;margin-left:258.1pt;margin-top:4.75pt;width:6.55pt;height:2.6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">
                <v:imagedata r:id="rId2447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3272071</wp:posOffset>
                </wp:positionH>
                <wp:positionV relativeFrom="paragraph">
                  <wp:posOffset>8122</wp:posOffset>
                </wp:positionV>
                <wp:extent cx="68040" cy="5760"/>
                <wp:effectExtent l="38100" t="57150" r="46355" b="51435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8">
                      <w14:nvContentPartPr>
                        <w14:cNvContentPartPr/>
                      </w14:nvContentPartPr>
                      <w14:xfrm>
                        <a:off x="0" y="0"/>
                        <a:ext cx="68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C91F3" id="Ink 1380" o:spid="_x0000_s1026" type="#_x0000_t75" style="position:absolute;margin-left:256.8pt;margin-top:-.05pt;width:6.7pt;height:2.0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">
                <v:imagedata r:id="rId2449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3117631</wp:posOffset>
                </wp:positionH>
                <wp:positionV relativeFrom="paragraph">
                  <wp:posOffset>-4118</wp:posOffset>
                </wp:positionV>
                <wp:extent cx="84240" cy="122040"/>
                <wp:effectExtent l="57150" t="57150" r="49530" b="49530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0">
                      <w14:nvContentPartPr>
                        <w14:cNvContentPartPr/>
                      </w14:nvContentPartPr>
                      <w14:xfrm>
                        <a:off x="0" y="0"/>
                        <a:ext cx="842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859ED" id="Ink 1379" o:spid="_x0000_s1026" type="#_x0000_t75" style="position:absolute;margin-left:244.4pt;margin-top:-1.3pt;width:8.9pt;height:11.7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">
                <v:imagedata r:id="rId2451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3077311</wp:posOffset>
                </wp:positionH>
                <wp:positionV relativeFrom="paragraph">
                  <wp:posOffset>-24638</wp:posOffset>
                </wp:positionV>
                <wp:extent cx="25560" cy="161280"/>
                <wp:effectExtent l="38100" t="57150" r="50800" b="48895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2">
                      <w14:nvContentPartPr>
                        <w14:cNvContentPartPr/>
                      </w14:nvContentPartPr>
                      <w14:xfrm>
                        <a:off x="0" y="0"/>
                        <a:ext cx="255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B8B07" id="Ink 1378" o:spid="_x0000_s1026" type="#_x0000_t75" style="position:absolute;margin-left:241.25pt;margin-top:-2.9pt;width:3.35pt;height:14.4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">
                <v:imagedata r:id="rId2453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2972911</wp:posOffset>
                </wp:positionH>
                <wp:positionV relativeFrom="paragraph">
                  <wp:posOffset>-8078</wp:posOffset>
                </wp:positionV>
                <wp:extent cx="31680" cy="205560"/>
                <wp:effectExtent l="38100" t="38100" r="45085" b="42545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4">
                      <w14:nvContentPartPr>
                        <w14:cNvContentPartPr/>
                      </w14:nvContentPartPr>
                      <w14:xfrm>
                        <a:off x="0" y="0"/>
                        <a:ext cx="3168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74CD4" id="Ink 1377" o:spid="_x0000_s1026" type="#_x0000_t75" style="position:absolute;margin-left:232.95pt;margin-top:-1.15pt;width:4.3pt;height:17.4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">
                <v:imagedata r:id="rId2455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>
                <wp:simplePos x="0" y="0"/>
                <wp:positionH relativeFrom="column">
                  <wp:posOffset>2925391</wp:posOffset>
                </wp:positionH>
                <wp:positionV relativeFrom="paragraph">
                  <wp:posOffset>-24278</wp:posOffset>
                </wp:positionV>
                <wp:extent cx="61920" cy="126360"/>
                <wp:effectExtent l="38100" t="38100" r="33655" b="45720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6">
                      <w14:nvContentPartPr>
                        <w14:cNvContentPartPr/>
                      </w14:nvContentPartPr>
                      <w14:xfrm>
                        <a:off x="0" y="0"/>
                        <a:ext cx="619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24D62" id="Ink 1376" o:spid="_x0000_s1026" type="#_x0000_t75" style="position:absolute;margin-left:229.35pt;margin-top:-2.8pt;width:6.35pt;height:11.9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">
                <v:imagedata r:id="rId2457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2840791</wp:posOffset>
                </wp:positionH>
                <wp:positionV relativeFrom="paragraph">
                  <wp:posOffset>-32558</wp:posOffset>
                </wp:positionV>
                <wp:extent cx="27360" cy="230400"/>
                <wp:effectExtent l="38100" t="57150" r="48895" b="55880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8">
                      <w14:nvContentPartPr>
                        <w14:cNvContentPartPr/>
                      </w14:nvContentPartPr>
                      <w14:xfrm>
                        <a:off x="0" y="0"/>
                        <a:ext cx="2736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79D1C" id="Ink 1375" o:spid="_x0000_s1026" type="#_x0000_t75" style="position:absolute;margin-left:222.8pt;margin-top:-3.35pt;width:3.3pt;height:20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">
                <v:imagedata r:id="rId2459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2761591</wp:posOffset>
                </wp:positionH>
                <wp:positionV relativeFrom="paragraph">
                  <wp:posOffset>-36158</wp:posOffset>
                </wp:positionV>
                <wp:extent cx="86400" cy="157320"/>
                <wp:effectExtent l="38100" t="38100" r="0" b="52705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0">
                      <w14:nvContentPartPr>
                        <w14:cNvContentPartPr/>
                      </w14:nvContentPartPr>
                      <w14:xfrm>
                        <a:off x="0" y="0"/>
                        <a:ext cx="864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3F083" id="Ink 1374" o:spid="_x0000_s1026" type="#_x0000_t75" style="position:absolute;margin-left:216.45pt;margin-top:-3.85pt;width:8.5pt;height:14.4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">
                <v:imagedata r:id="rId2461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2007751</wp:posOffset>
                </wp:positionH>
                <wp:positionV relativeFrom="paragraph">
                  <wp:posOffset>-75398</wp:posOffset>
                </wp:positionV>
                <wp:extent cx="123120" cy="176400"/>
                <wp:effectExtent l="38100" t="38100" r="67945" b="52705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2">
                      <w14:nvContentPartPr>
                        <w14:cNvContentPartPr/>
                      </w14:nvContentPartPr>
                      <w14:xfrm>
                        <a:off x="0" y="0"/>
                        <a:ext cx="1231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B8728" id="Ink 1338" o:spid="_x0000_s1026" type="#_x0000_t75" style="position:absolute;margin-left:157pt;margin-top:-7.05pt;width:11.95pt;height:16.1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">
                <v:imagedata r:id="rId2463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1938991</wp:posOffset>
                </wp:positionH>
                <wp:positionV relativeFrom="paragraph">
                  <wp:posOffset>-74318</wp:posOffset>
                </wp:positionV>
                <wp:extent cx="24840" cy="174600"/>
                <wp:effectExtent l="38100" t="38100" r="51435" b="54610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4">
                      <w14:nvContentPartPr>
                        <w14:cNvContentPartPr/>
                      </w14:nvContentPartPr>
                      <w14:xfrm>
                        <a:off x="0" y="0"/>
                        <a:ext cx="2484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8E269" id="Ink 1337" o:spid="_x0000_s1026" type="#_x0000_t75" style="position:absolute;margin-left:151.6pt;margin-top:-6.9pt;width:3.3pt;height:15.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">
                <v:imagedata r:id="rId2465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1827031</wp:posOffset>
                </wp:positionH>
                <wp:positionV relativeFrom="paragraph">
                  <wp:posOffset>-75398</wp:posOffset>
                </wp:positionV>
                <wp:extent cx="44640" cy="177480"/>
                <wp:effectExtent l="57150" t="19050" r="50800" b="51435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6">
                      <w14:nvContentPartPr>
                        <w14:cNvContentPartPr/>
                      </w14:nvContentPartPr>
                      <w14:xfrm>
                        <a:off x="0" y="0"/>
                        <a:ext cx="4464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C8A3C" id="Ink 1336" o:spid="_x0000_s1026" type="#_x0000_t75" style="position:absolute;margin-left:142.85pt;margin-top:-6.55pt;width:4.9pt;height:15.3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">
                <v:imagedata r:id="rId2467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1657471</wp:posOffset>
                </wp:positionH>
                <wp:positionV relativeFrom="paragraph">
                  <wp:posOffset>-46598</wp:posOffset>
                </wp:positionV>
                <wp:extent cx="38520" cy="188280"/>
                <wp:effectExtent l="57150" t="38100" r="57150" b="59690"/>
                <wp:wrapNone/>
                <wp:docPr id="1334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8">
                      <w14:nvContentPartPr>
                        <w14:cNvContentPartPr/>
                      </w14:nvContentPartPr>
                      <w14:xfrm>
                        <a:off x="0" y="0"/>
                        <a:ext cx="3852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D290D" id="Ink 1334" o:spid="_x0000_s1026" type="#_x0000_t75" style="position:absolute;margin-left:129.35pt;margin-top:-4.55pt;width:4.65pt;height:16.7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">
                <v:imagedata r:id="rId2469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1316911</wp:posOffset>
                </wp:positionH>
                <wp:positionV relativeFrom="paragraph">
                  <wp:posOffset>22882</wp:posOffset>
                </wp:positionV>
                <wp:extent cx="98280" cy="25200"/>
                <wp:effectExtent l="38100" t="38100" r="35560" b="51435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0">
                      <w14:nvContentPartPr>
                        <w14:cNvContentPartPr/>
                      </w14:nvContentPartPr>
                      <w14:xfrm>
                        <a:off x="0" y="0"/>
                        <a:ext cx="982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14DEB" id="Ink 1332" o:spid="_x0000_s1026" type="#_x0000_t75" style="position:absolute;margin-left:103.15pt;margin-top:1.2pt;width:8.8pt;height:3.7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">
                <v:imagedata r:id="rId2471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1216111</wp:posOffset>
                </wp:positionH>
                <wp:positionV relativeFrom="paragraph">
                  <wp:posOffset>112882</wp:posOffset>
                </wp:positionV>
                <wp:extent cx="52920" cy="77760"/>
                <wp:effectExtent l="57150" t="19050" r="42545" b="55880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2">
                      <w14:nvContentPartPr>
                        <w14:cNvContentPartPr/>
                      </w14:nvContentPartPr>
                      <w14:xfrm>
                        <a:off x="0" y="0"/>
                        <a:ext cx="529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CD964" id="Ink 1330" o:spid="_x0000_s1026" type="#_x0000_t75" style="position:absolute;margin-left:95.05pt;margin-top:8.35pt;width:5.25pt;height:7.4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">
                <v:imagedata r:id="rId2473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1193431</wp:posOffset>
                </wp:positionH>
                <wp:positionV relativeFrom="paragraph">
                  <wp:posOffset>34762</wp:posOffset>
                </wp:positionV>
                <wp:extent cx="63000" cy="105120"/>
                <wp:effectExtent l="38100" t="38100" r="32385" b="47625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4">
                      <w14:nvContentPartPr>
                        <w14:cNvContentPartPr/>
                      </w14:nvContentPartPr>
                      <w14:xfrm>
                        <a:off x="0" y="0"/>
                        <a:ext cx="630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50797" id="Ink 1329" o:spid="_x0000_s1026" type="#_x0000_t75" style="position:absolute;margin-left:93.5pt;margin-top:2.45pt;width:5.7pt;height:9.0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">
                <v:imagedata r:id="rId2475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1185151</wp:posOffset>
                </wp:positionH>
                <wp:positionV relativeFrom="paragraph">
                  <wp:posOffset>85522</wp:posOffset>
                </wp:positionV>
                <wp:extent cx="6840" cy="128520"/>
                <wp:effectExtent l="57150" t="38100" r="50800" b="43180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6">
                      <w14:nvContentPartPr>
                        <w14:cNvContentPartPr/>
                      </w14:nvContentPartPr>
                      <w14:xfrm>
                        <a:off x="0" y="0"/>
                        <a:ext cx="68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7B1BA" id="Ink 1328" o:spid="_x0000_s1026" type="#_x0000_t75" style="position:absolute;margin-left:92.45pt;margin-top:6.25pt;width:2.35pt;height:10.9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">
                <v:imagedata r:id="rId2477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1089031</wp:posOffset>
                </wp:positionH>
                <wp:positionV relativeFrom="paragraph">
                  <wp:posOffset>-878</wp:posOffset>
                </wp:positionV>
                <wp:extent cx="70560" cy="29520"/>
                <wp:effectExtent l="38100" t="38100" r="43815" b="46990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8">
                      <w14:nvContentPartPr>
                        <w14:cNvContentPartPr/>
                      </w14:nvContentPartPr>
                      <w14:xfrm>
                        <a:off x="0" y="0"/>
                        <a:ext cx="705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E1F36" id="Ink 1327" o:spid="_x0000_s1026" type="#_x0000_t75" style="position:absolute;margin-left:84.85pt;margin-top:-.8pt;width:6.7pt;height:4.1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">
                <v:imagedata r:id="rId2479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1054831</wp:posOffset>
                </wp:positionH>
                <wp:positionV relativeFrom="paragraph">
                  <wp:posOffset>-35798</wp:posOffset>
                </wp:positionV>
                <wp:extent cx="84600" cy="194400"/>
                <wp:effectExtent l="38100" t="38100" r="10795" b="53340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0">
                      <w14:nvContentPartPr>
                        <w14:cNvContentPartPr/>
                      </w14:nvContentPartPr>
                      <w14:xfrm>
                        <a:off x="0" y="0"/>
                        <a:ext cx="8460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0ABCF" id="Ink 1325" o:spid="_x0000_s1026" type="#_x0000_t75" style="position:absolute;margin-left:81.95pt;margin-top:-3.8pt;width:8.8pt;height:17.4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">
                <v:imagedata r:id="rId2481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133951</wp:posOffset>
                </wp:positionH>
                <wp:positionV relativeFrom="paragraph">
                  <wp:posOffset>66082</wp:posOffset>
                </wp:positionV>
                <wp:extent cx="7560" cy="3960"/>
                <wp:effectExtent l="57150" t="57150" r="50165" b="53340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2">
                      <w14:nvContentPartPr>
                        <w14:cNvContentPartPr/>
                      </w14:nvContentPartPr>
                      <w14:xfrm>
                        <a:off x="0" y="0"/>
                        <a:ext cx="75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BB79B" id="Ink 1296" o:spid="_x0000_s1026" type="#_x0000_t75" style="position:absolute;margin-left:9.9pt;margin-top:4.45pt;width:2.25pt;height:2.1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">
                <v:imagedata r:id="rId2483" o:title=""/>
              </v:shape>
            </w:pict>
          </mc:Fallback>
        </mc:AlternateContent>
      </w:r>
    </w:p>
    <w:p w:rsidR="00A07AEC" w:rsidRDefault="0081545B" w:rsidP="00A862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6050911</wp:posOffset>
                </wp:positionH>
                <wp:positionV relativeFrom="paragraph">
                  <wp:posOffset>1101572</wp:posOffset>
                </wp:positionV>
                <wp:extent cx="96120" cy="197640"/>
                <wp:effectExtent l="19050" t="38100" r="56515" b="50165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4">
                      <w14:nvContentPartPr>
                        <w14:cNvContentPartPr/>
                      </w14:nvContentPartPr>
                      <w14:xfrm>
                        <a:off x="0" y="0"/>
                        <a:ext cx="9612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3596C" id="Ink 1523" o:spid="_x0000_s1026" type="#_x0000_t75" style="position:absolute;margin-left:475.9pt;margin-top:85.85pt;width:9.15pt;height:17.4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">
                <v:imagedata r:id="rId24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>
                <wp:simplePos x="0" y="0"/>
                <wp:positionH relativeFrom="column">
                  <wp:posOffset>5977831</wp:posOffset>
                </wp:positionH>
                <wp:positionV relativeFrom="paragraph">
                  <wp:posOffset>1068092</wp:posOffset>
                </wp:positionV>
                <wp:extent cx="98280" cy="187920"/>
                <wp:effectExtent l="38100" t="38100" r="54610" b="41275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6">
                      <w14:nvContentPartPr>
                        <w14:cNvContentPartPr/>
                      </w14:nvContentPartPr>
                      <w14:xfrm>
                        <a:off x="0" y="0"/>
                        <a:ext cx="9828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87D3B" id="Ink 1522" o:spid="_x0000_s1026" type="#_x0000_t75" style="position:absolute;margin-left:469.7pt;margin-top:83.1pt;width:9.35pt;height:16.4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">
                <v:imagedata r:id="rId24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5773711</wp:posOffset>
                </wp:positionH>
                <wp:positionV relativeFrom="paragraph">
                  <wp:posOffset>1001132</wp:posOffset>
                </wp:positionV>
                <wp:extent cx="164520" cy="167400"/>
                <wp:effectExtent l="38100" t="38100" r="64135" b="61595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8">
                      <w14:nvContentPartPr>
                        <w14:cNvContentPartPr/>
                      </w14:nvContentPartPr>
                      <w14:xfrm>
                        <a:off x="0" y="0"/>
                        <a:ext cx="16452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E317D" id="Ink 1521" o:spid="_x0000_s1026" type="#_x0000_t75" style="position:absolute;margin-left:453.6pt;margin-top:77.85pt;width:15pt;height:14.9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">
                <v:imagedata r:id="rId24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5598751</wp:posOffset>
                </wp:positionH>
                <wp:positionV relativeFrom="paragraph">
                  <wp:posOffset>832292</wp:posOffset>
                </wp:positionV>
                <wp:extent cx="194760" cy="64440"/>
                <wp:effectExtent l="57150" t="38100" r="34290" b="50165"/>
                <wp:wrapNone/>
                <wp:docPr id="1520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0">
                      <w14:nvContentPartPr>
                        <w14:cNvContentPartPr/>
                      </w14:nvContentPartPr>
                      <w14:xfrm>
                        <a:off x="0" y="0"/>
                        <a:ext cx="1947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7FB36" id="Ink 1520" o:spid="_x0000_s1026" type="#_x0000_t75" style="position:absolute;margin-left:439.95pt;margin-top:65pt;width:16.65pt;height:6.4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">
                <v:imagedata r:id="rId24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5598391</wp:posOffset>
                </wp:positionH>
                <wp:positionV relativeFrom="paragraph">
                  <wp:posOffset>905732</wp:posOffset>
                </wp:positionV>
                <wp:extent cx="79200" cy="221760"/>
                <wp:effectExtent l="57150" t="57150" r="35560" b="64135"/>
                <wp:wrapNone/>
                <wp:docPr id="1519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2">
                      <w14:nvContentPartPr>
                        <w14:cNvContentPartPr/>
                      </w14:nvContentPartPr>
                      <w14:xfrm>
                        <a:off x="0" y="0"/>
                        <a:ext cx="7920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E1585" id="Ink 1519" o:spid="_x0000_s1026" type="#_x0000_t75" style="position:absolute;margin-left:439.95pt;margin-top:70.35pt;width:8.2pt;height:19.4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">
                <v:imagedata r:id="rId24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5524231</wp:posOffset>
                </wp:positionH>
                <wp:positionV relativeFrom="paragraph">
                  <wp:posOffset>1028852</wp:posOffset>
                </wp:positionV>
                <wp:extent cx="5760" cy="37800"/>
                <wp:effectExtent l="57150" t="19050" r="51435" b="38735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4">
                      <w14:nvContentPartPr>
                        <w14:cNvContentPartPr/>
                      </w14:nvContentPartPr>
                      <w14:xfrm>
                        <a:off x="0" y="0"/>
                        <a:ext cx="57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71AFF" id="Ink 1518" o:spid="_x0000_s1026" type="#_x0000_t75" style="position:absolute;margin-left:433.95pt;margin-top:80.5pt;width:2.25pt;height:4.1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">
                <v:imagedata r:id="rId24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>
                <wp:simplePos x="0" y="0"/>
                <wp:positionH relativeFrom="column">
                  <wp:posOffset>5364751</wp:posOffset>
                </wp:positionH>
                <wp:positionV relativeFrom="paragraph">
                  <wp:posOffset>831572</wp:posOffset>
                </wp:positionV>
                <wp:extent cx="120960" cy="272520"/>
                <wp:effectExtent l="38100" t="57150" r="31750" b="51435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6">
                      <w14:nvContentPartPr>
                        <w14:cNvContentPartPr/>
                      </w14:nvContentPartPr>
                      <w14:xfrm>
                        <a:off x="0" y="0"/>
                        <a:ext cx="12096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56F52" id="Ink 1517" o:spid="_x0000_s1026" type="#_x0000_t75" style="position:absolute;margin-left:421.75pt;margin-top:64.4pt;width:11.25pt;height:23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">
                <v:imagedata r:id="rId24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5285191</wp:posOffset>
                </wp:positionH>
                <wp:positionV relativeFrom="paragraph">
                  <wp:posOffset>838052</wp:posOffset>
                </wp:positionV>
                <wp:extent cx="53640" cy="281520"/>
                <wp:effectExtent l="57150" t="38100" r="41910" b="61595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8">
                      <w14:nvContentPartPr>
                        <w14:cNvContentPartPr/>
                      </w14:nvContentPartPr>
                      <w14:xfrm>
                        <a:off x="0" y="0"/>
                        <a:ext cx="5364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C3BAA" id="Ink 1516" o:spid="_x0000_s1026" type="#_x0000_t75" style="position:absolute;margin-left:415.05pt;margin-top:65.1pt;width:5.65pt;height:24.1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">
                <v:imagedata r:id="rId24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5203111</wp:posOffset>
                </wp:positionH>
                <wp:positionV relativeFrom="paragraph">
                  <wp:posOffset>826892</wp:posOffset>
                </wp:positionV>
                <wp:extent cx="125280" cy="170280"/>
                <wp:effectExtent l="38100" t="38100" r="27305" b="58420"/>
                <wp:wrapNone/>
                <wp:docPr id="1515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0">
                      <w14:nvContentPartPr>
                        <w14:cNvContentPartPr/>
                      </w14:nvContentPartPr>
                      <w14:xfrm>
                        <a:off x="0" y="0"/>
                        <a:ext cx="1252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018AB" id="Ink 1515" o:spid="_x0000_s1026" type="#_x0000_t75" style="position:absolute;margin-left:409.2pt;margin-top:64.1pt;width:10.85pt;height:15.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">
                <v:imagedata r:id="rId25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5010151</wp:posOffset>
                </wp:positionH>
                <wp:positionV relativeFrom="paragraph">
                  <wp:posOffset>1005092</wp:posOffset>
                </wp:positionV>
                <wp:extent cx="86040" cy="34560"/>
                <wp:effectExtent l="57150" t="38100" r="47625" b="41910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2">
                      <w14:nvContentPartPr>
                        <w14:cNvContentPartPr/>
                      </w14:nvContentPartPr>
                      <w14:xfrm>
                        <a:off x="0" y="0"/>
                        <a:ext cx="860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5CD11" id="Ink 1514" o:spid="_x0000_s1026" type="#_x0000_t75" style="position:absolute;margin-left:393.55pt;margin-top:78.7pt;width:7.95pt;height:3.7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">
                <v:imagedata r:id="rId25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5004031</wp:posOffset>
                </wp:positionH>
                <wp:positionV relativeFrom="paragraph">
                  <wp:posOffset>930572</wp:posOffset>
                </wp:positionV>
                <wp:extent cx="85320" cy="12960"/>
                <wp:effectExtent l="57150" t="57150" r="48260" b="44450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4">
                      <w14:nvContentPartPr>
                        <w14:cNvContentPartPr/>
                      </w14:nvContentPartPr>
                      <w14:xfrm>
                        <a:off x="0" y="0"/>
                        <a:ext cx="853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647FD" id="Ink 1513" o:spid="_x0000_s1026" type="#_x0000_t75" style="position:absolute;margin-left:393.2pt;margin-top:72.5pt;width:8.05pt;height:2.25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">
                <v:imagedata r:id="rId25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4827271</wp:posOffset>
                </wp:positionH>
                <wp:positionV relativeFrom="paragraph">
                  <wp:posOffset>842012</wp:posOffset>
                </wp:positionV>
                <wp:extent cx="139320" cy="254880"/>
                <wp:effectExtent l="38100" t="38100" r="51435" b="50165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6">
                      <w14:nvContentPartPr>
                        <w14:cNvContentPartPr/>
                      </w14:nvContentPartPr>
                      <w14:xfrm>
                        <a:off x="0" y="0"/>
                        <a:ext cx="13932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B0B3E" id="Ink 1512" o:spid="_x0000_s1026" type="#_x0000_t75" style="position:absolute;margin-left:379.25pt;margin-top:65.25pt;width:12.45pt;height:22.1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">
                <v:imagedata r:id="rId25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4052191</wp:posOffset>
                </wp:positionH>
                <wp:positionV relativeFrom="paragraph">
                  <wp:posOffset>726452</wp:posOffset>
                </wp:positionV>
                <wp:extent cx="63360" cy="226440"/>
                <wp:effectExtent l="38100" t="38100" r="51435" b="40640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8">
                      <w14:nvContentPartPr>
                        <w14:cNvContentPartPr/>
                      </w14:nvContentPartPr>
                      <w14:xfrm>
                        <a:off x="0" y="0"/>
                        <a:ext cx="6336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F1F44" id="Ink 1511" o:spid="_x0000_s1026" type="#_x0000_t75" style="position:absolute;margin-left:318pt;margin-top:56.9pt;width:7.1pt;height:19.2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">
                <v:imagedata r:id="rId25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>
                <wp:simplePos x="0" y="0"/>
                <wp:positionH relativeFrom="column">
                  <wp:posOffset>3992431</wp:posOffset>
                </wp:positionH>
                <wp:positionV relativeFrom="paragraph">
                  <wp:posOffset>699812</wp:posOffset>
                </wp:positionV>
                <wp:extent cx="158040" cy="43920"/>
                <wp:effectExtent l="38100" t="38100" r="33020" b="51435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0">
                      <w14:nvContentPartPr>
                        <w14:cNvContentPartPr/>
                      </w14:nvContentPartPr>
                      <w14:xfrm>
                        <a:off x="0" y="0"/>
                        <a:ext cx="1580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90149" id="Ink 1510" o:spid="_x0000_s1026" type="#_x0000_t75" style="position:absolute;margin-left:313.9pt;margin-top:54.75pt;width:13.3pt;height:4.7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">
                <v:imagedata r:id="rId25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>
                <wp:simplePos x="0" y="0"/>
                <wp:positionH relativeFrom="column">
                  <wp:posOffset>3924391</wp:posOffset>
                </wp:positionH>
                <wp:positionV relativeFrom="paragraph">
                  <wp:posOffset>681452</wp:posOffset>
                </wp:positionV>
                <wp:extent cx="23400" cy="272520"/>
                <wp:effectExtent l="38100" t="38100" r="53340" b="51435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2">
                      <w14:nvContentPartPr>
                        <w14:cNvContentPartPr/>
                      </w14:nvContentPartPr>
                      <w14:xfrm>
                        <a:off x="0" y="0"/>
                        <a:ext cx="2340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83EA9" id="Ink 1509" o:spid="_x0000_s1026" type="#_x0000_t75" style="position:absolute;margin-left:307.9pt;margin-top:52.7pt;width:3.3pt;height:23.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">
                <v:imagedata r:id="rId25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3788311</wp:posOffset>
                </wp:positionH>
                <wp:positionV relativeFrom="paragraph">
                  <wp:posOffset>784772</wp:posOffset>
                </wp:positionV>
                <wp:extent cx="97200" cy="153720"/>
                <wp:effectExtent l="38100" t="38100" r="36195" b="55880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4">
                      <w14:nvContentPartPr>
                        <w14:cNvContentPartPr/>
                      </w14:nvContentPartPr>
                      <w14:xfrm>
                        <a:off x="0" y="0"/>
                        <a:ext cx="972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E8A38" id="Ink 1508" o:spid="_x0000_s1026" type="#_x0000_t75" style="position:absolute;margin-left:297.3pt;margin-top:61.4pt;width:9.7pt;height:13.5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">
                <v:imagedata r:id="rId25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3787231</wp:posOffset>
                </wp:positionH>
                <wp:positionV relativeFrom="paragraph">
                  <wp:posOffset>687932</wp:posOffset>
                </wp:positionV>
                <wp:extent cx="60120" cy="95400"/>
                <wp:effectExtent l="19050" t="38100" r="54610" b="57150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6">
                      <w14:nvContentPartPr>
                        <w14:cNvContentPartPr/>
                      </w14:nvContentPartPr>
                      <w14:xfrm>
                        <a:off x="0" y="0"/>
                        <a:ext cx="601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527C0" id="Ink 1507" o:spid="_x0000_s1026" type="#_x0000_t75" style="position:absolute;margin-left:297.15pt;margin-top:53.2pt;width:6.9pt;height:9.5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">
                <v:imagedata r:id="rId25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3630991</wp:posOffset>
                </wp:positionH>
                <wp:positionV relativeFrom="paragraph">
                  <wp:posOffset>685772</wp:posOffset>
                </wp:positionV>
                <wp:extent cx="85320" cy="235800"/>
                <wp:effectExtent l="57150" t="57150" r="10160" b="50165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8">
                      <w14:nvContentPartPr>
                        <w14:cNvContentPartPr/>
                      </w14:nvContentPartPr>
                      <w14:xfrm>
                        <a:off x="0" y="0"/>
                        <a:ext cx="8532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6349B" id="Ink 1506" o:spid="_x0000_s1026" type="#_x0000_t75" style="position:absolute;margin-left:285.1pt;margin-top:53.05pt;width:8.6pt;height:20.6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">
                <v:imagedata r:id="rId25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>
                <wp:simplePos x="0" y="0"/>
                <wp:positionH relativeFrom="column">
                  <wp:posOffset>3503911</wp:posOffset>
                </wp:positionH>
                <wp:positionV relativeFrom="paragraph">
                  <wp:posOffset>657332</wp:posOffset>
                </wp:positionV>
                <wp:extent cx="83160" cy="236520"/>
                <wp:effectExtent l="38100" t="57150" r="31750" b="49530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0">
                      <w14:nvContentPartPr>
                        <w14:cNvContentPartPr/>
                      </w14:nvContentPartPr>
                      <w14:xfrm>
                        <a:off x="0" y="0"/>
                        <a:ext cx="8316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AE542" id="Ink 1505" o:spid="_x0000_s1026" type="#_x0000_t75" style="position:absolute;margin-left:274.95pt;margin-top:50.75pt;width:8.6pt;height:20.7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">
                <v:imagedata r:id="rId25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>
                <wp:simplePos x="0" y="0"/>
                <wp:positionH relativeFrom="column">
                  <wp:posOffset>3558631</wp:posOffset>
                </wp:positionH>
                <wp:positionV relativeFrom="paragraph">
                  <wp:posOffset>709172</wp:posOffset>
                </wp:positionV>
                <wp:extent cx="720" cy="11520"/>
                <wp:effectExtent l="38100" t="19050" r="37465" b="45720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2">
                      <w14:nvContentPartPr>
                        <w14:cNvContentPartPr/>
                      </w14:nvContentPartPr>
                      <w14:xfrm>
                        <a:off x="0" y="0"/>
                        <a:ext cx="7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93E39" id="Ink 1504" o:spid="_x0000_s1026" type="#_x0000_t75" style="position:absolute;margin-left:280.2pt;margin-top:55.85pt;width:.8pt;height:.9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">
                <v:imagedata r:id="rId2523" o:title="" cropleft="17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3321031</wp:posOffset>
                </wp:positionH>
                <wp:positionV relativeFrom="paragraph">
                  <wp:posOffset>798092</wp:posOffset>
                </wp:positionV>
                <wp:extent cx="97200" cy="27000"/>
                <wp:effectExtent l="57150" t="38100" r="36195" b="49530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4">
                      <w14:nvContentPartPr>
                        <w14:cNvContentPartPr/>
                      </w14:nvContentPartPr>
                      <w14:xfrm>
                        <a:off x="0" y="0"/>
                        <a:ext cx="972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8B3D9" id="Ink 1503" o:spid="_x0000_s1026" type="#_x0000_t75" style="position:absolute;margin-left:260.75pt;margin-top:62.5pt;width:8.75pt;height:3.6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">
                <v:imagedata r:id="rId25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>
                <wp:simplePos x="0" y="0"/>
                <wp:positionH relativeFrom="column">
                  <wp:posOffset>3316351</wp:posOffset>
                </wp:positionH>
                <wp:positionV relativeFrom="paragraph">
                  <wp:posOffset>734012</wp:posOffset>
                </wp:positionV>
                <wp:extent cx="78480" cy="5400"/>
                <wp:effectExtent l="19050" t="57150" r="55245" b="52070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6">
                      <w14:nvContentPartPr>
                        <w14:cNvContentPartPr/>
                      </w14:nvContentPartPr>
                      <w14:xfrm>
                        <a:off x="0" y="0"/>
                        <a:ext cx="784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A75F5" id="Ink 1502" o:spid="_x0000_s1026" type="#_x0000_t75" style="position:absolute;margin-left:260.55pt;margin-top:56.7pt;width:7.4pt;height:2.7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">
                <v:imagedata r:id="rId25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>
                <wp:simplePos x="0" y="0"/>
                <wp:positionH relativeFrom="column">
                  <wp:posOffset>3205471</wp:posOffset>
                </wp:positionH>
                <wp:positionV relativeFrom="paragraph">
                  <wp:posOffset>870812</wp:posOffset>
                </wp:positionV>
                <wp:extent cx="68400" cy="84960"/>
                <wp:effectExtent l="38100" t="38100" r="46355" b="48895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8">
                      <w14:nvContentPartPr>
                        <w14:cNvContentPartPr/>
                      </w14:nvContentPartPr>
                      <w14:xfrm>
                        <a:off x="0" y="0"/>
                        <a:ext cx="684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93DBF" id="Ink 1501" o:spid="_x0000_s1026" type="#_x0000_t75" style="position:absolute;margin-left:251.45pt;margin-top:68pt;width:6.95pt;height:8.15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">
                <v:imagedata r:id="rId25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>
                <wp:simplePos x="0" y="0"/>
                <wp:positionH relativeFrom="column">
                  <wp:posOffset>3165511</wp:posOffset>
                </wp:positionH>
                <wp:positionV relativeFrom="paragraph">
                  <wp:posOffset>798452</wp:posOffset>
                </wp:positionV>
                <wp:extent cx="72360" cy="152640"/>
                <wp:effectExtent l="38100" t="38100" r="42545" b="38100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0">
                      <w14:nvContentPartPr>
                        <w14:cNvContentPartPr/>
                      </w14:nvContentPartPr>
                      <w14:xfrm>
                        <a:off x="0" y="0"/>
                        <a:ext cx="723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5F71C" id="Ink 1500" o:spid="_x0000_s1026" type="#_x0000_t75" style="position:absolute;margin-left:248.35pt;margin-top:62.45pt;width:7.05pt;height:12.9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">
                <v:imagedata r:id="rId25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>
                <wp:simplePos x="0" y="0"/>
                <wp:positionH relativeFrom="column">
                  <wp:posOffset>3166591</wp:posOffset>
                </wp:positionH>
                <wp:positionV relativeFrom="paragraph">
                  <wp:posOffset>814652</wp:posOffset>
                </wp:positionV>
                <wp:extent cx="7920" cy="193320"/>
                <wp:effectExtent l="38100" t="38100" r="49530" b="54610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2">
                      <w14:nvContentPartPr>
                        <w14:cNvContentPartPr/>
                      </w14:nvContentPartPr>
                      <w14:xfrm>
                        <a:off x="0" y="0"/>
                        <a:ext cx="792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A3ED9" id="Ink 1499" o:spid="_x0000_s1026" type="#_x0000_t75" style="position:absolute;margin-left:248.35pt;margin-top:63.65pt;width:2.6pt;height:16.5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">
                <v:imagedata r:id="rId25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3048511</wp:posOffset>
                </wp:positionH>
                <wp:positionV relativeFrom="paragraph">
                  <wp:posOffset>724292</wp:posOffset>
                </wp:positionV>
                <wp:extent cx="111960" cy="13320"/>
                <wp:effectExtent l="19050" t="57150" r="40640" b="44450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4">
                      <w14:nvContentPartPr>
                        <w14:cNvContentPartPr/>
                      </w14:nvContentPartPr>
                      <w14:xfrm>
                        <a:off x="0" y="0"/>
                        <a:ext cx="1119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08E1A" id="Ink 1498" o:spid="_x0000_s1026" type="#_x0000_t75" style="position:absolute;margin-left:239.5pt;margin-top:56.2pt;width:9.65pt;height:3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">
                <v:imagedata r:id="rId25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>
                <wp:simplePos x="0" y="0"/>
                <wp:positionH relativeFrom="column">
                  <wp:posOffset>3034111</wp:posOffset>
                </wp:positionH>
                <wp:positionV relativeFrom="paragraph">
                  <wp:posOffset>797732</wp:posOffset>
                </wp:positionV>
                <wp:extent cx="81720" cy="55080"/>
                <wp:effectExtent l="19050" t="38100" r="52070" b="40640"/>
                <wp:wrapNone/>
                <wp:docPr id="1497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6">
                      <w14:nvContentPartPr>
                        <w14:cNvContentPartPr/>
                      </w14:nvContentPartPr>
                      <w14:xfrm>
                        <a:off x="0" y="0"/>
                        <a:ext cx="817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DCB7A" id="Ink 1497" o:spid="_x0000_s1026" type="#_x0000_t75" style="position:absolute;margin-left:238.35pt;margin-top:62.45pt;width:7.4pt;height:5.5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">
                <v:imagedata r:id="rId25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3014671</wp:posOffset>
                </wp:positionH>
                <wp:positionV relativeFrom="paragraph">
                  <wp:posOffset>738692</wp:posOffset>
                </wp:positionV>
                <wp:extent cx="85320" cy="231480"/>
                <wp:effectExtent l="38100" t="38100" r="29210" b="54610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8">
                      <w14:nvContentPartPr>
                        <w14:cNvContentPartPr/>
                      </w14:nvContentPartPr>
                      <w14:xfrm>
                        <a:off x="0" y="0"/>
                        <a:ext cx="8532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D2CC9" id="Ink 1496" o:spid="_x0000_s1026" type="#_x0000_t75" style="position:absolute;margin-left:236.35pt;margin-top:57.2pt;width:8.5pt;height:20.3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">
                <v:imagedata r:id="rId25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1811551</wp:posOffset>
                </wp:positionH>
                <wp:positionV relativeFrom="paragraph">
                  <wp:posOffset>713492</wp:posOffset>
                </wp:positionV>
                <wp:extent cx="100800" cy="230760"/>
                <wp:effectExtent l="38100" t="38100" r="52070" b="55245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0">
                      <w14:nvContentPartPr>
                        <w14:cNvContentPartPr/>
                      </w14:nvContentPartPr>
                      <w14:xfrm>
                        <a:off x="0" y="0"/>
                        <a:ext cx="1008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EC126" id="Ink 1495" o:spid="_x0000_s1026" type="#_x0000_t75" style="position:absolute;margin-left:142.1pt;margin-top:55.75pt;width:9.65pt;height:19.75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">
                <v:imagedata r:id="rId25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1806511</wp:posOffset>
                </wp:positionH>
                <wp:positionV relativeFrom="paragraph">
                  <wp:posOffset>702332</wp:posOffset>
                </wp:positionV>
                <wp:extent cx="94680" cy="23400"/>
                <wp:effectExtent l="38100" t="38100" r="57785" b="53340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2">
                      <w14:nvContentPartPr>
                        <w14:cNvContentPartPr/>
                      </w14:nvContentPartPr>
                      <w14:xfrm>
                        <a:off x="0" y="0"/>
                        <a:ext cx="946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ECB65" id="Ink 1494" o:spid="_x0000_s1026" type="#_x0000_t75" style="position:absolute;margin-left:141.4pt;margin-top:54.55pt;width:8.85pt;height:3.75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">
                <v:imagedata r:id="rId25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1685911</wp:posOffset>
                </wp:positionH>
                <wp:positionV relativeFrom="paragraph">
                  <wp:posOffset>691892</wp:posOffset>
                </wp:positionV>
                <wp:extent cx="99360" cy="197280"/>
                <wp:effectExtent l="38100" t="57150" r="53340" b="50800"/>
                <wp:wrapNone/>
                <wp:docPr id="1493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4">
                      <w14:nvContentPartPr>
                        <w14:cNvContentPartPr/>
                      </w14:nvContentPartPr>
                      <w14:xfrm>
                        <a:off x="0" y="0"/>
                        <a:ext cx="9936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93BA8" id="Ink 1493" o:spid="_x0000_s1026" type="#_x0000_t75" style="position:absolute;margin-left:131.65pt;margin-top:53.45pt;width:9.25pt;height:17.6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">
                <v:imagedata r:id="rId25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1595911</wp:posOffset>
                </wp:positionH>
                <wp:positionV relativeFrom="paragraph">
                  <wp:posOffset>709532</wp:posOffset>
                </wp:positionV>
                <wp:extent cx="90360" cy="229320"/>
                <wp:effectExtent l="38100" t="57150" r="43180" b="56515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6">
                      <w14:nvContentPartPr>
                        <w14:cNvContentPartPr/>
                      </w14:nvContentPartPr>
                      <w14:xfrm>
                        <a:off x="0" y="0"/>
                        <a:ext cx="9036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BFAC4" id="Ink 1492" o:spid="_x0000_s1026" type="#_x0000_t75" style="position:absolute;margin-left:124.55pt;margin-top:54.9pt;width:8.6pt;height:19.9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">
                <v:imagedata r:id="rId25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1439671</wp:posOffset>
                </wp:positionH>
                <wp:positionV relativeFrom="paragraph">
                  <wp:posOffset>724652</wp:posOffset>
                </wp:positionV>
                <wp:extent cx="84600" cy="161640"/>
                <wp:effectExtent l="38100" t="57150" r="48895" b="48260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8">
                      <w14:nvContentPartPr>
                        <w14:cNvContentPartPr/>
                      </w14:nvContentPartPr>
                      <w14:xfrm>
                        <a:off x="0" y="0"/>
                        <a:ext cx="8460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C71DB" id="Ink 1491" o:spid="_x0000_s1026" type="#_x0000_t75" style="position:absolute;margin-left:112.3pt;margin-top:56.05pt;width:8.8pt;height:14.8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">
                <v:imagedata r:id="rId25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>
                <wp:simplePos x="0" y="0"/>
                <wp:positionH relativeFrom="column">
                  <wp:posOffset>1401871</wp:posOffset>
                </wp:positionH>
                <wp:positionV relativeFrom="paragraph">
                  <wp:posOffset>647972</wp:posOffset>
                </wp:positionV>
                <wp:extent cx="33840" cy="244800"/>
                <wp:effectExtent l="38100" t="19050" r="42545" b="60325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0">
                      <w14:nvContentPartPr>
                        <w14:cNvContentPartPr/>
                      </w14:nvContentPartPr>
                      <w14:xfrm>
                        <a:off x="0" y="0"/>
                        <a:ext cx="3384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0426F" id="Ink 1490" o:spid="_x0000_s1026" type="#_x0000_t75" style="position:absolute;margin-left:109.3pt;margin-top:50.4pt;width:4pt;height:20.9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">
                <v:imagedata r:id="rId25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1245631</wp:posOffset>
                </wp:positionH>
                <wp:positionV relativeFrom="paragraph">
                  <wp:posOffset>806732</wp:posOffset>
                </wp:positionV>
                <wp:extent cx="81720" cy="24120"/>
                <wp:effectExtent l="57150" t="38100" r="52070" b="52705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2">
                      <w14:nvContentPartPr>
                        <w14:cNvContentPartPr/>
                      </w14:nvContentPartPr>
                      <w14:xfrm>
                        <a:off x="0" y="0"/>
                        <a:ext cx="817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F57EE" id="Ink 1489" o:spid="_x0000_s1026" type="#_x0000_t75" style="position:absolute;margin-left:97.35pt;margin-top:63.05pt;width:7.7pt;height:3.55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">
                <v:imagedata r:id="rId25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1256071</wp:posOffset>
                </wp:positionH>
                <wp:positionV relativeFrom="paragraph">
                  <wp:posOffset>714932</wp:posOffset>
                </wp:positionV>
                <wp:extent cx="63000" cy="35640"/>
                <wp:effectExtent l="38100" t="38100" r="51435" b="40640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4">
                      <w14:nvContentPartPr>
                        <w14:cNvContentPartPr/>
                      </w14:nvContentPartPr>
                      <w14:xfrm>
                        <a:off x="0" y="0"/>
                        <a:ext cx="630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7E68B" id="Ink 1488" o:spid="_x0000_s1026" type="#_x0000_t75" style="position:absolute;margin-left:98.05pt;margin-top:55.9pt;width:6.25pt;height:4.2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">
                <v:imagedata r:id="rId25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1144111</wp:posOffset>
                </wp:positionH>
                <wp:positionV relativeFrom="paragraph">
                  <wp:posOffset>751292</wp:posOffset>
                </wp:positionV>
                <wp:extent cx="67320" cy="198720"/>
                <wp:effectExtent l="38100" t="38100" r="27940" b="49530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6">
                      <w14:nvContentPartPr>
                        <w14:cNvContentPartPr/>
                      </w14:nvContentPartPr>
                      <w14:xfrm>
                        <a:off x="0" y="0"/>
                        <a:ext cx="6732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B3973" id="Ink 1487" o:spid="_x0000_s1026" type="#_x0000_t75" style="position:absolute;margin-left:89pt;margin-top:58.7pt;width:7.45pt;height:17.2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">
                <v:imagedata r:id="rId25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1024591</wp:posOffset>
                </wp:positionH>
                <wp:positionV relativeFrom="paragraph">
                  <wp:posOffset>639332</wp:posOffset>
                </wp:positionV>
                <wp:extent cx="82440" cy="26280"/>
                <wp:effectExtent l="57150" t="38100" r="51435" b="50165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8">
                      <w14:nvContentPartPr>
                        <w14:cNvContentPartPr/>
                      </w14:nvContentPartPr>
                      <w14:xfrm>
                        <a:off x="0" y="0"/>
                        <a:ext cx="824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0DC4F" id="Ink 1486" o:spid="_x0000_s1026" type="#_x0000_t75" style="position:absolute;margin-left:79.95pt;margin-top:49.35pt;width:7.7pt;height:3.7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">
                <v:imagedata r:id="rId25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1025311</wp:posOffset>
                </wp:positionH>
                <wp:positionV relativeFrom="paragraph">
                  <wp:posOffset>731852</wp:posOffset>
                </wp:positionV>
                <wp:extent cx="79200" cy="96480"/>
                <wp:effectExtent l="38100" t="38100" r="35560" b="37465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0">
                      <w14:nvContentPartPr>
                        <w14:cNvContentPartPr/>
                      </w14:nvContentPartPr>
                      <w14:xfrm>
                        <a:off x="0" y="0"/>
                        <a:ext cx="792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88403" id="Ink 1485" o:spid="_x0000_s1026" type="#_x0000_t75" style="position:absolute;margin-left:80.2pt;margin-top:57.3pt;width:7.25pt;height:8.85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">
                <v:imagedata r:id="rId25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1013071</wp:posOffset>
                </wp:positionH>
                <wp:positionV relativeFrom="paragraph">
                  <wp:posOffset>667412</wp:posOffset>
                </wp:positionV>
                <wp:extent cx="80640" cy="259560"/>
                <wp:effectExtent l="38100" t="38100" r="34290" b="64770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2">
                      <w14:nvContentPartPr>
                        <w14:cNvContentPartPr/>
                      </w14:nvContentPartPr>
                      <w14:xfrm>
                        <a:off x="0" y="0"/>
                        <a:ext cx="8064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8CE72" id="Ink 1484" o:spid="_x0000_s1026" type="#_x0000_t75" style="position:absolute;margin-left:78.65pt;margin-top:51.55pt;width:8.3pt;height:22.5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">
                <v:imagedata r:id="rId25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5779471</wp:posOffset>
                </wp:positionH>
                <wp:positionV relativeFrom="paragraph">
                  <wp:posOffset>458612</wp:posOffset>
                </wp:positionV>
                <wp:extent cx="98280" cy="96480"/>
                <wp:effectExtent l="38100" t="38100" r="0" b="56515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4">
                      <w14:nvContentPartPr>
                        <w14:cNvContentPartPr/>
                      </w14:nvContentPartPr>
                      <w14:xfrm>
                        <a:off x="0" y="0"/>
                        <a:ext cx="982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6FC67" id="Ink 1483" o:spid="_x0000_s1026" type="#_x0000_t75" style="position:absolute;margin-left:454.05pt;margin-top:35.3pt;width:9.15pt;height:9.4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">
                <v:imagedata r:id="rId25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5702791</wp:posOffset>
                </wp:positionH>
                <wp:positionV relativeFrom="paragraph">
                  <wp:posOffset>512612</wp:posOffset>
                </wp:positionV>
                <wp:extent cx="74160" cy="114120"/>
                <wp:effectExtent l="38100" t="19050" r="40640" b="57785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6">
                      <w14:nvContentPartPr>
                        <w14:cNvContentPartPr/>
                      </w14:nvContentPartPr>
                      <w14:xfrm>
                        <a:off x="0" y="0"/>
                        <a:ext cx="741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B7F8B" id="Ink 1482" o:spid="_x0000_s1026" type="#_x0000_t75" style="position:absolute;margin-left:448.2pt;margin-top:39.95pt;width:7.3pt;height:10.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">
                <v:imagedata r:id="rId25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5507311</wp:posOffset>
                </wp:positionH>
                <wp:positionV relativeFrom="paragraph">
                  <wp:posOffset>502892</wp:posOffset>
                </wp:positionV>
                <wp:extent cx="165240" cy="90720"/>
                <wp:effectExtent l="38100" t="57150" r="6350" b="43180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8">
                      <w14:nvContentPartPr>
                        <w14:cNvContentPartPr/>
                      </w14:nvContentPartPr>
                      <w14:xfrm>
                        <a:off x="0" y="0"/>
                        <a:ext cx="1652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CB79D" id="Ink 1481" o:spid="_x0000_s1026" type="#_x0000_t75" style="position:absolute;margin-left:432.7pt;margin-top:38.85pt;width:14.95pt;height:8.9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">
                <v:imagedata r:id="rId25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5334151</wp:posOffset>
                </wp:positionH>
                <wp:positionV relativeFrom="paragraph">
                  <wp:posOffset>585332</wp:posOffset>
                </wp:positionV>
                <wp:extent cx="86400" cy="115560"/>
                <wp:effectExtent l="57150" t="57150" r="46990" b="56515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0">
                      <w14:nvContentPartPr>
                        <w14:cNvContentPartPr/>
                      </w14:nvContentPartPr>
                      <w14:xfrm>
                        <a:off x="0" y="0"/>
                        <a:ext cx="864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59B83" id="Ink 1480" o:spid="_x0000_s1026" type="#_x0000_t75" style="position:absolute;margin-left:419pt;margin-top:45.45pt;width:8.4pt;height:10.8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">
                <v:imagedata r:id="rId25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>
                <wp:simplePos x="0" y="0"/>
                <wp:positionH relativeFrom="column">
                  <wp:posOffset>5304991</wp:posOffset>
                </wp:positionH>
                <wp:positionV relativeFrom="paragraph">
                  <wp:posOffset>557972</wp:posOffset>
                </wp:positionV>
                <wp:extent cx="89280" cy="21240"/>
                <wp:effectExtent l="38100" t="38100" r="44450" b="55245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2">
                      <w14:nvContentPartPr>
                        <w14:cNvContentPartPr/>
                      </w14:nvContentPartPr>
                      <w14:xfrm>
                        <a:off x="0" y="0"/>
                        <a:ext cx="892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B3CD6" id="Ink 1479" o:spid="_x0000_s1026" type="#_x0000_t75" style="position:absolute;margin-left:417.05pt;margin-top:43.15pt;width:8pt;height:3.3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">
                <v:imagedata r:id="rId25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5331991</wp:posOffset>
                </wp:positionH>
                <wp:positionV relativeFrom="paragraph">
                  <wp:posOffset>375452</wp:posOffset>
                </wp:positionV>
                <wp:extent cx="14760" cy="153720"/>
                <wp:effectExtent l="38100" t="38100" r="61595" b="55880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4">
                      <w14:nvContentPartPr>
                        <w14:cNvContentPartPr/>
                      </w14:nvContentPartPr>
                      <w14:xfrm>
                        <a:off x="0" y="0"/>
                        <a:ext cx="147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FD61B" id="Ink 1478" o:spid="_x0000_s1026" type="#_x0000_t75" style="position:absolute;margin-left:418.95pt;margin-top:28.75pt;width:3.05pt;height:13.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">
                <v:imagedata r:id="rId25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5180071</wp:posOffset>
                </wp:positionH>
                <wp:positionV relativeFrom="paragraph">
                  <wp:posOffset>497132</wp:posOffset>
                </wp:positionV>
                <wp:extent cx="91440" cy="14760"/>
                <wp:effectExtent l="38100" t="38100" r="41910" b="42545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6">
                      <w14:nvContentPartPr>
                        <w14:cNvContentPartPr/>
                      </w14:nvContentPartPr>
                      <w14:xfrm>
                        <a:off x="0" y="0"/>
                        <a:ext cx="914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69919" id="Ink 1477" o:spid="_x0000_s1026" type="#_x0000_t75" style="position:absolute;margin-left:407.4pt;margin-top:38.55pt;width:8.1pt;height:2.5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">
                <v:imagedata r:id="rId25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5161351</wp:posOffset>
                </wp:positionH>
                <wp:positionV relativeFrom="paragraph">
                  <wp:posOffset>447812</wp:posOffset>
                </wp:positionV>
                <wp:extent cx="83880" cy="25200"/>
                <wp:effectExtent l="38100" t="38100" r="49530" b="51435"/>
                <wp:wrapNone/>
                <wp:docPr id="1476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8">
                      <w14:nvContentPartPr>
                        <w14:cNvContentPartPr/>
                      </w14:nvContentPartPr>
                      <w14:xfrm>
                        <a:off x="0" y="0"/>
                        <a:ext cx="838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36AA3" id="Ink 1476" o:spid="_x0000_s1026" type="#_x0000_t75" style="position:absolute;margin-left:405.9pt;margin-top:34.4pt;width:7.5pt;height:3.7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">
                <v:imagedata r:id="rId25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5048311</wp:posOffset>
                </wp:positionH>
                <wp:positionV relativeFrom="paragraph">
                  <wp:posOffset>547172</wp:posOffset>
                </wp:positionV>
                <wp:extent cx="100080" cy="108360"/>
                <wp:effectExtent l="38100" t="38100" r="33655" b="44450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0">
                      <w14:nvContentPartPr>
                        <w14:cNvContentPartPr/>
                      </w14:nvContentPartPr>
                      <w14:xfrm>
                        <a:off x="0" y="0"/>
                        <a:ext cx="1000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DFBCD" id="Ink 1475" o:spid="_x0000_s1026" type="#_x0000_t75" style="position:absolute;margin-left:397pt;margin-top:42.6pt;width:8.65pt;height:9.8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">
                <v:imagedata r:id="rId25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>
                <wp:simplePos x="0" y="0"/>
                <wp:positionH relativeFrom="column">
                  <wp:posOffset>5032831</wp:posOffset>
                </wp:positionH>
                <wp:positionV relativeFrom="paragraph">
                  <wp:posOffset>492452</wp:posOffset>
                </wp:positionV>
                <wp:extent cx="73080" cy="77040"/>
                <wp:effectExtent l="38100" t="38100" r="41275" b="37465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2">
                      <w14:nvContentPartPr>
                        <w14:cNvContentPartPr/>
                      </w14:nvContentPartPr>
                      <w14:xfrm>
                        <a:off x="0" y="0"/>
                        <a:ext cx="730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2BE63" id="Ink 1474" o:spid="_x0000_s1026" type="#_x0000_t75" style="position:absolute;margin-left:395.7pt;margin-top:38.55pt;width:6.6pt;height:6.7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">
                <v:imagedata r:id="rId25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>
                <wp:simplePos x="0" y="0"/>
                <wp:positionH relativeFrom="column">
                  <wp:posOffset>5034271</wp:posOffset>
                </wp:positionH>
                <wp:positionV relativeFrom="paragraph">
                  <wp:posOffset>507932</wp:posOffset>
                </wp:positionV>
                <wp:extent cx="2160" cy="135000"/>
                <wp:effectExtent l="57150" t="38100" r="55245" b="55880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4">
                      <w14:nvContentPartPr>
                        <w14:cNvContentPartPr/>
                      </w14:nvContentPartPr>
                      <w14:xfrm>
                        <a:off x="0" y="0"/>
                        <a:ext cx="21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9E9F3" id="Ink 1473" o:spid="_x0000_s1026" type="#_x0000_t75" style="position:absolute;margin-left:395.45pt;margin-top:39.1pt;width:2.05pt;height:11.9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">
                <v:imagedata r:id="rId25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>
                <wp:simplePos x="0" y="0"/>
                <wp:positionH relativeFrom="column">
                  <wp:posOffset>4920511</wp:posOffset>
                </wp:positionH>
                <wp:positionV relativeFrom="paragraph">
                  <wp:posOffset>325772</wp:posOffset>
                </wp:positionV>
                <wp:extent cx="82080" cy="52920"/>
                <wp:effectExtent l="38100" t="57150" r="32385" b="42545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6">
                      <w14:nvContentPartPr>
                        <w14:cNvContentPartPr/>
                      </w14:nvContentPartPr>
                      <w14:xfrm>
                        <a:off x="0" y="0"/>
                        <a:ext cx="820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7A2DD" id="Ink 1472" o:spid="_x0000_s1026" type="#_x0000_t75" style="position:absolute;margin-left:386.95pt;margin-top:24.85pt;width:7.25pt;height:5.4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">
                <v:imagedata r:id="rId25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4920511</wp:posOffset>
                </wp:positionH>
                <wp:positionV relativeFrom="paragraph">
                  <wp:posOffset>387692</wp:posOffset>
                </wp:positionV>
                <wp:extent cx="71640" cy="61200"/>
                <wp:effectExtent l="38100" t="38100" r="43180" b="34290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8">
                      <w14:nvContentPartPr>
                        <w14:cNvContentPartPr/>
                      </w14:nvContentPartPr>
                      <w14:xfrm>
                        <a:off x="0" y="0"/>
                        <a:ext cx="7164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C1A34" id="Ink 1471" o:spid="_x0000_s1026" type="#_x0000_t75" style="position:absolute;margin-left:387pt;margin-top:30.3pt;width:6.35pt;height:5.6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">
                <v:imagedata r:id="rId25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4901071</wp:posOffset>
                </wp:positionH>
                <wp:positionV relativeFrom="paragraph">
                  <wp:posOffset>371852</wp:posOffset>
                </wp:positionV>
                <wp:extent cx="84240" cy="166680"/>
                <wp:effectExtent l="57150" t="38100" r="49530" b="62230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0">
                      <w14:nvContentPartPr>
                        <w14:cNvContentPartPr/>
                      </w14:nvContentPartPr>
                      <w14:xfrm>
                        <a:off x="0" y="0"/>
                        <a:ext cx="842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EA3B5" id="Ink 1470" o:spid="_x0000_s1026" type="#_x0000_t75" style="position:absolute;margin-left:384.9pt;margin-top:28.5pt;width:8.35pt;height:14.9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">
                <v:imagedata r:id="rId25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4541431</wp:posOffset>
                </wp:positionH>
                <wp:positionV relativeFrom="paragraph">
                  <wp:posOffset>350252</wp:posOffset>
                </wp:positionV>
                <wp:extent cx="211680" cy="278280"/>
                <wp:effectExtent l="38100" t="57150" r="36195" b="45720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2">
                      <w14:nvContentPartPr>
                        <w14:cNvContentPartPr/>
                      </w14:nvContentPartPr>
                      <w14:xfrm>
                        <a:off x="0" y="0"/>
                        <a:ext cx="21168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EF152" id="Ink 1469" o:spid="_x0000_s1026" type="#_x0000_t75" style="position:absolute;margin-left:356.6pt;margin-top:26.9pt;width:18.75pt;height:23.6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">
                <v:imagedata r:id="rId25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4633951</wp:posOffset>
                </wp:positionH>
                <wp:positionV relativeFrom="paragraph">
                  <wp:posOffset>385532</wp:posOffset>
                </wp:positionV>
                <wp:extent cx="53280" cy="178200"/>
                <wp:effectExtent l="38100" t="38100" r="61595" b="50800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4">
                      <w14:nvContentPartPr>
                        <w14:cNvContentPartPr/>
                      </w14:nvContentPartPr>
                      <w14:xfrm>
                        <a:off x="0" y="0"/>
                        <a:ext cx="532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EF0D0" id="Ink 1468" o:spid="_x0000_s1026" type="#_x0000_t75" style="position:absolute;margin-left:364pt;margin-top:29.4pt;width:6.2pt;height:15.9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">
                <v:imagedata r:id="rId25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3967231</wp:posOffset>
                </wp:positionH>
                <wp:positionV relativeFrom="paragraph">
                  <wp:posOffset>487412</wp:posOffset>
                </wp:positionV>
                <wp:extent cx="59400" cy="88200"/>
                <wp:effectExtent l="38100" t="38100" r="36195" b="45720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6">
                      <w14:nvContentPartPr>
                        <w14:cNvContentPartPr/>
                      </w14:nvContentPartPr>
                      <w14:xfrm>
                        <a:off x="0" y="0"/>
                        <a:ext cx="594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E306C" id="Ink 1467" o:spid="_x0000_s1026" type="#_x0000_t75" style="position:absolute;margin-left:311.8pt;margin-top:37.85pt;width:5.7pt;height:8.3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">
                <v:imagedata r:id="rId25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3940951</wp:posOffset>
                </wp:positionH>
                <wp:positionV relativeFrom="paragraph">
                  <wp:posOffset>433412</wp:posOffset>
                </wp:positionV>
                <wp:extent cx="52920" cy="59760"/>
                <wp:effectExtent l="38100" t="38100" r="42545" b="35560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8">
                      <w14:nvContentPartPr>
                        <w14:cNvContentPartPr/>
                      </w14:nvContentPartPr>
                      <w14:xfrm>
                        <a:off x="0" y="0"/>
                        <a:ext cx="529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07D86" id="Ink 1466" o:spid="_x0000_s1026" type="#_x0000_t75" style="position:absolute;margin-left:309.8pt;margin-top:33.9pt;width:4.9pt;height:5.4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">
                <v:imagedata r:id="rId25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3932311</wp:posOffset>
                </wp:positionH>
                <wp:positionV relativeFrom="paragraph">
                  <wp:posOffset>397772</wp:posOffset>
                </wp:positionV>
                <wp:extent cx="7920" cy="173160"/>
                <wp:effectExtent l="57150" t="38100" r="49530" b="36830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0">
                      <w14:nvContentPartPr>
                        <w14:cNvContentPartPr/>
                      </w14:nvContentPartPr>
                      <w14:xfrm>
                        <a:off x="0" y="0"/>
                        <a:ext cx="79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6DF72" id="Ink 1465" o:spid="_x0000_s1026" type="#_x0000_t75" style="position:absolute;margin-left:308.65pt;margin-top:30.8pt;width:2.35pt;height:14.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">
                <v:imagedata r:id="rId26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3848791</wp:posOffset>
                </wp:positionH>
                <wp:positionV relativeFrom="paragraph">
                  <wp:posOffset>328292</wp:posOffset>
                </wp:positionV>
                <wp:extent cx="75240" cy="21240"/>
                <wp:effectExtent l="19050" t="38100" r="39370" b="55245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2">
                      <w14:nvContentPartPr>
                        <w14:cNvContentPartPr/>
                      </w14:nvContentPartPr>
                      <w14:xfrm>
                        <a:off x="0" y="0"/>
                        <a:ext cx="752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974F8" id="Ink 1464" o:spid="_x0000_s1026" type="#_x0000_t75" style="position:absolute;margin-left:302.5pt;margin-top:24.95pt;width:6.75pt;height:3.1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">
                <v:imagedata r:id="rId26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3827551</wp:posOffset>
                </wp:positionH>
                <wp:positionV relativeFrom="paragraph">
                  <wp:posOffset>367892</wp:posOffset>
                </wp:positionV>
                <wp:extent cx="84960" cy="65160"/>
                <wp:effectExtent l="38100" t="38100" r="48895" b="49530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4">
                      <w14:nvContentPartPr>
                        <w14:cNvContentPartPr/>
                      </w14:nvContentPartPr>
                      <w14:xfrm>
                        <a:off x="0" y="0"/>
                        <a:ext cx="849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603CE" id="Ink 1463" o:spid="_x0000_s1026" type="#_x0000_t75" style="position:absolute;margin-left:301pt;margin-top:28.45pt;width:7.6pt;height:6.0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">
                <v:imagedata r:id="rId26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3810991</wp:posOffset>
                </wp:positionH>
                <wp:positionV relativeFrom="paragraph">
                  <wp:posOffset>336932</wp:posOffset>
                </wp:positionV>
                <wp:extent cx="82800" cy="193320"/>
                <wp:effectExtent l="38100" t="57150" r="31750" b="54610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6">
                      <w14:nvContentPartPr>
                        <w14:cNvContentPartPr/>
                      </w14:nvContentPartPr>
                      <w14:xfrm>
                        <a:off x="0" y="0"/>
                        <a:ext cx="828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B1A51" id="Ink 1462" o:spid="_x0000_s1026" type="#_x0000_t75" style="position:absolute;margin-left:299.5pt;margin-top:25.7pt;width:7.65pt;height:17.1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">
                <v:imagedata r:id="rId26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3703351</wp:posOffset>
                </wp:positionH>
                <wp:positionV relativeFrom="paragraph">
                  <wp:posOffset>402812</wp:posOffset>
                </wp:positionV>
                <wp:extent cx="63000" cy="19440"/>
                <wp:effectExtent l="38100" t="38100" r="51435" b="38100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8">
                      <w14:nvContentPartPr>
                        <w14:cNvContentPartPr/>
                      </w14:nvContentPartPr>
                      <w14:xfrm>
                        <a:off x="0" y="0"/>
                        <a:ext cx="630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AA7D6" id="Ink 1461" o:spid="_x0000_s1026" type="#_x0000_t75" style="position:absolute;margin-left:290.9pt;margin-top:31.1pt;width:5.9pt;height:2.7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">
                <v:imagedata r:id="rId26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3717391</wp:posOffset>
                </wp:positionH>
                <wp:positionV relativeFrom="paragraph">
                  <wp:posOffset>366092</wp:posOffset>
                </wp:positionV>
                <wp:extent cx="18720" cy="86760"/>
                <wp:effectExtent l="38100" t="57150" r="57785" b="46990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0">
                      <w14:nvContentPartPr>
                        <w14:cNvContentPartPr/>
                      </w14:nvContentPartPr>
                      <w14:xfrm>
                        <a:off x="0" y="0"/>
                        <a:ext cx="187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1328A" id="Ink 1460" o:spid="_x0000_s1026" type="#_x0000_t75" style="position:absolute;margin-left:292.1pt;margin-top:27.95pt;width:3.15pt;height:8.2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">
                <v:imagedata r:id="rId26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3587791</wp:posOffset>
                </wp:positionH>
                <wp:positionV relativeFrom="paragraph">
                  <wp:posOffset>412892</wp:posOffset>
                </wp:positionV>
                <wp:extent cx="60480" cy="135720"/>
                <wp:effectExtent l="38100" t="19050" r="53975" b="55245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2">
                      <w14:nvContentPartPr>
                        <w14:cNvContentPartPr/>
                      </w14:nvContentPartPr>
                      <w14:xfrm>
                        <a:off x="0" y="0"/>
                        <a:ext cx="604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7E76E" id="Ink 1459" o:spid="_x0000_s1026" type="#_x0000_t75" style="position:absolute;margin-left:281.4pt;margin-top:32pt;width:6.85pt;height:12.2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">
                <v:imagedata r:id="rId26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3493831</wp:posOffset>
                </wp:positionH>
                <wp:positionV relativeFrom="paragraph">
                  <wp:posOffset>295532</wp:posOffset>
                </wp:positionV>
                <wp:extent cx="64440" cy="48240"/>
                <wp:effectExtent l="38100" t="57150" r="50165" b="47625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4">
                      <w14:nvContentPartPr>
                        <w14:cNvContentPartPr/>
                      </w14:nvContentPartPr>
                      <w14:xfrm>
                        <a:off x="0" y="0"/>
                        <a:ext cx="6444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C7279" id="Ink 1458" o:spid="_x0000_s1026" type="#_x0000_t75" style="position:absolute;margin-left:274.55pt;margin-top:22.2pt;width:6pt;height:5.4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">
                <v:imagedata r:id="rId26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3479431</wp:posOffset>
                </wp:positionH>
                <wp:positionV relativeFrom="paragraph">
                  <wp:posOffset>348812</wp:posOffset>
                </wp:positionV>
                <wp:extent cx="85320" cy="90720"/>
                <wp:effectExtent l="38100" t="38100" r="48260" b="43180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6">
                      <w14:nvContentPartPr>
                        <w14:cNvContentPartPr/>
                      </w14:nvContentPartPr>
                      <w14:xfrm>
                        <a:off x="0" y="0"/>
                        <a:ext cx="853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55A60" id="Ink 1457" o:spid="_x0000_s1026" type="#_x0000_t75" style="position:absolute;margin-left:273.4pt;margin-top:27.05pt;width:7.65pt;height:8.1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">
                <v:imagedata r:id="rId26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3460351</wp:posOffset>
                </wp:positionH>
                <wp:positionV relativeFrom="paragraph">
                  <wp:posOffset>357452</wp:posOffset>
                </wp:positionV>
                <wp:extent cx="85680" cy="143280"/>
                <wp:effectExtent l="57150" t="19050" r="10160" b="66675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8">
                      <w14:nvContentPartPr>
                        <w14:cNvContentPartPr/>
                      </w14:nvContentPartPr>
                      <w14:xfrm>
                        <a:off x="0" y="0"/>
                        <a:ext cx="856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3D246" id="Ink 1456" o:spid="_x0000_s1026" type="#_x0000_t75" style="position:absolute;margin-left:271.75pt;margin-top:27.1pt;width:8.2pt;height:13.45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">
                <v:imagedata r:id="rId26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3317431</wp:posOffset>
                </wp:positionH>
                <wp:positionV relativeFrom="paragraph">
                  <wp:posOffset>415052</wp:posOffset>
                </wp:positionV>
                <wp:extent cx="74520" cy="15120"/>
                <wp:effectExtent l="38100" t="38100" r="40005" b="61595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0">
                      <w14:nvContentPartPr>
                        <w14:cNvContentPartPr/>
                      </w14:nvContentPartPr>
                      <w14:xfrm>
                        <a:off x="0" y="0"/>
                        <a:ext cx="74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CFD65" id="Ink 1455" o:spid="_x0000_s1026" type="#_x0000_t75" style="position:absolute;margin-left:260.3pt;margin-top:32.1pt;width:7.2pt;height:2.9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">
                <v:imagedata r:id="rId26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3290791</wp:posOffset>
                </wp:positionH>
                <wp:positionV relativeFrom="paragraph">
                  <wp:posOffset>362852</wp:posOffset>
                </wp:positionV>
                <wp:extent cx="65160" cy="7560"/>
                <wp:effectExtent l="19050" t="57150" r="49530" b="50165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2">
                      <w14:nvContentPartPr>
                        <w14:cNvContentPartPr/>
                      </w14:nvContentPartPr>
                      <w14:xfrm>
                        <a:off x="0" y="0"/>
                        <a:ext cx="65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FA54D" id="Ink 1454" o:spid="_x0000_s1026" type="#_x0000_t75" style="position:absolute;margin-left:258.6pt;margin-top:27.5pt;width:6.2pt;height:2.7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">
                <v:imagedata r:id="rId26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>
                <wp:simplePos x="0" y="0"/>
                <wp:positionH relativeFrom="column">
                  <wp:posOffset>3212671</wp:posOffset>
                </wp:positionH>
                <wp:positionV relativeFrom="paragraph">
                  <wp:posOffset>439172</wp:posOffset>
                </wp:positionV>
                <wp:extent cx="21240" cy="149400"/>
                <wp:effectExtent l="38100" t="19050" r="55245" b="41275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4">
                      <w14:nvContentPartPr>
                        <w14:cNvContentPartPr/>
                      </w14:nvContentPartPr>
                      <w14:xfrm>
                        <a:off x="0" y="0"/>
                        <a:ext cx="212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0E80D" id="Ink 1453" o:spid="_x0000_s1026" type="#_x0000_t75" style="position:absolute;margin-left:251.85pt;margin-top:34.05pt;width:3.15pt;height:13.1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">
                <v:imagedata r:id="rId26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3159031</wp:posOffset>
                </wp:positionH>
                <wp:positionV relativeFrom="paragraph">
                  <wp:posOffset>425852</wp:posOffset>
                </wp:positionV>
                <wp:extent cx="79560" cy="25560"/>
                <wp:effectExtent l="38100" t="38100" r="53975" b="50800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6">
                      <w14:nvContentPartPr>
                        <w14:cNvContentPartPr/>
                      </w14:nvContentPartPr>
                      <w14:xfrm>
                        <a:off x="0" y="0"/>
                        <a:ext cx="795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52556" id="Ink 1452" o:spid="_x0000_s1026" type="#_x0000_t75" style="position:absolute;margin-left:248pt;margin-top:32.45pt;width:7.65pt;height:4.1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">
                <v:imagedata r:id="rId26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3044191</wp:posOffset>
                </wp:positionH>
                <wp:positionV relativeFrom="paragraph">
                  <wp:posOffset>302732</wp:posOffset>
                </wp:positionV>
                <wp:extent cx="92160" cy="10800"/>
                <wp:effectExtent l="38100" t="57150" r="22225" b="46355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8">
                      <w14:nvContentPartPr>
                        <w14:cNvContentPartPr/>
                      </w14:nvContentPartPr>
                      <w14:xfrm>
                        <a:off x="0" y="0"/>
                        <a:ext cx="921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83ED9" id="Ink 1451" o:spid="_x0000_s1026" type="#_x0000_t75" style="position:absolute;margin-left:239.2pt;margin-top:22.9pt;width:8.1pt;height:2.3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">
                <v:imagedata r:id="rId26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3029431</wp:posOffset>
                </wp:positionH>
                <wp:positionV relativeFrom="paragraph">
                  <wp:posOffset>384812</wp:posOffset>
                </wp:positionV>
                <wp:extent cx="91440" cy="43200"/>
                <wp:effectExtent l="38100" t="38100" r="41910" b="52070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0">
                      <w14:nvContentPartPr>
                        <w14:cNvContentPartPr/>
                      </w14:nvContentPartPr>
                      <w14:xfrm>
                        <a:off x="0" y="0"/>
                        <a:ext cx="914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A1A5B" id="Ink 1450" o:spid="_x0000_s1026" type="#_x0000_t75" style="position:absolute;margin-left:238.05pt;margin-top:29.75pt;width:8.1pt;height:4.6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">
                <v:imagedata r:id="rId26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3021871</wp:posOffset>
                </wp:positionH>
                <wp:positionV relativeFrom="paragraph">
                  <wp:posOffset>297692</wp:posOffset>
                </wp:positionV>
                <wp:extent cx="87840" cy="187920"/>
                <wp:effectExtent l="38100" t="38100" r="26670" b="60325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2">
                      <w14:nvContentPartPr>
                        <w14:cNvContentPartPr/>
                      </w14:nvContentPartPr>
                      <w14:xfrm>
                        <a:off x="0" y="0"/>
                        <a:ext cx="8784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68C45" id="Ink 1449" o:spid="_x0000_s1026" type="#_x0000_t75" style="position:absolute;margin-left:236.95pt;margin-top:22.6pt;width:8.8pt;height:16.8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">
                <v:imagedata r:id="rId26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2725591</wp:posOffset>
                </wp:positionH>
                <wp:positionV relativeFrom="paragraph">
                  <wp:posOffset>214892</wp:posOffset>
                </wp:positionV>
                <wp:extent cx="196920" cy="319320"/>
                <wp:effectExtent l="57150" t="38100" r="31750" b="62230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4">
                      <w14:nvContentPartPr>
                        <w14:cNvContentPartPr/>
                      </w14:nvContentPartPr>
                      <w14:xfrm>
                        <a:off x="0" y="0"/>
                        <a:ext cx="19692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D6B6D" id="Ink 1448" o:spid="_x0000_s1026" type="#_x0000_t75" style="position:absolute;margin-left:213.55pt;margin-top:15.8pt;width:17.65pt;height:27.4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">
                <v:imagedata r:id="rId26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2786071</wp:posOffset>
                </wp:positionH>
                <wp:positionV relativeFrom="paragraph">
                  <wp:posOffset>270332</wp:posOffset>
                </wp:positionV>
                <wp:extent cx="85680" cy="194040"/>
                <wp:effectExtent l="38100" t="57150" r="0" b="53975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6">
                      <w14:nvContentPartPr>
                        <w14:cNvContentPartPr/>
                      </w14:nvContentPartPr>
                      <w14:xfrm>
                        <a:off x="0" y="0"/>
                        <a:ext cx="8568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E82AB" id="Ink 1447" o:spid="_x0000_s1026" type="#_x0000_t75" style="position:absolute;margin-left:218.5pt;margin-top:20.25pt;width:8.45pt;height:17.4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">
                <v:imagedata r:id="rId26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2013151</wp:posOffset>
                </wp:positionH>
                <wp:positionV relativeFrom="paragraph">
                  <wp:posOffset>211652</wp:posOffset>
                </wp:positionV>
                <wp:extent cx="84600" cy="184680"/>
                <wp:effectExtent l="57150" t="19050" r="48895" b="63500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8">
                      <w14:nvContentPartPr>
                        <w14:cNvContentPartPr/>
                      </w14:nvContentPartPr>
                      <w14:xfrm>
                        <a:off x="0" y="0"/>
                        <a:ext cx="846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AC846" id="Ink 1446" o:spid="_x0000_s1026" type="#_x0000_t75" style="position:absolute;margin-left:157.4pt;margin-top:15.75pt;width:8pt;height:16.4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">
                <v:imagedata r:id="rId26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1840711</wp:posOffset>
                </wp:positionH>
                <wp:positionV relativeFrom="paragraph">
                  <wp:posOffset>212372</wp:posOffset>
                </wp:positionV>
                <wp:extent cx="116280" cy="278640"/>
                <wp:effectExtent l="57150" t="38100" r="36195" b="45720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0">
                      <w14:nvContentPartPr>
                        <w14:cNvContentPartPr/>
                      </w14:nvContentPartPr>
                      <w14:xfrm>
                        <a:off x="0" y="0"/>
                        <a:ext cx="11628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2DBBA" id="Ink 1445" o:spid="_x0000_s1026" type="#_x0000_t75" style="position:absolute;margin-left:143.9pt;margin-top:16.3pt;width:11.3pt;height:23.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">
                <v:imagedata r:id="rId26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1694911</wp:posOffset>
                </wp:positionH>
                <wp:positionV relativeFrom="paragraph">
                  <wp:posOffset>209492</wp:posOffset>
                </wp:positionV>
                <wp:extent cx="145440" cy="106200"/>
                <wp:effectExtent l="38100" t="38100" r="45085" b="65405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2">
                      <w14:nvContentPartPr>
                        <w14:cNvContentPartPr/>
                      </w14:nvContentPartPr>
                      <w14:xfrm>
                        <a:off x="0" y="0"/>
                        <a:ext cx="1454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4FCB1" id="Ink 1444" o:spid="_x0000_s1026" type="#_x0000_t75" style="position:absolute;margin-left:132.55pt;margin-top:15.5pt;width:12.6pt;height:10.3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">
                <v:imagedata r:id="rId26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1533991</wp:posOffset>
                </wp:positionH>
                <wp:positionV relativeFrom="paragraph">
                  <wp:posOffset>251612</wp:posOffset>
                </wp:positionV>
                <wp:extent cx="73800" cy="13680"/>
                <wp:effectExtent l="38100" t="38100" r="40640" b="43815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4">
                      <w14:nvContentPartPr>
                        <w14:cNvContentPartPr/>
                      </w14:nvContentPartPr>
                      <w14:xfrm>
                        <a:off x="0" y="0"/>
                        <a:ext cx="738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F728E" id="Ink 1443" o:spid="_x0000_s1026" type="#_x0000_t75" style="position:absolute;margin-left:120.25pt;margin-top:19.3pt;width:6.9pt;height:2.6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">
                <v:imagedata r:id="rId26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1521391</wp:posOffset>
                </wp:positionH>
                <wp:positionV relativeFrom="paragraph">
                  <wp:posOffset>212012</wp:posOffset>
                </wp:positionV>
                <wp:extent cx="58680" cy="22320"/>
                <wp:effectExtent l="38100" t="38100" r="55880" b="53975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6">
                      <w14:nvContentPartPr>
                        <w14:cNvContentPartPr/>
                      </w14:nvContentPartPr>
                      <w14:xfrm>
                        <a:off x="0" y="0"/>
                        <a:ext cx="586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21F6A" id="Ink 1442" o:spid="_x0000_s1026" type="#_x0000_t75" style="position:absolute;margin-left:119.05pt;margin-top:15.95pt;width:5.85pt;height:2.8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">
                <v:imagedata r:id="rId26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1424551</wp:posOffset>
                </wp:positionH>
                <wp:positionV relativeFrom="paragraph">
                  <wp:posOffset>238652</wp:posOffset>
                </wp:positionV>
                <wp:extent cx="59040" cy="144000"/>
                <wp:effectExtent l="38100" t="38100" r="55880" b="66040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8">
                      <w14:nvContentPartPr>
                        <w14:cNvContentPartPr/>
                      </w14:nvContentPartPr>
                      <w14:xfrm>
                        <a:off x="0" y="0"/>
                        <a:ext cx="590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0C7F7" id="Ink 1441" o:spid="_x0000_s1026" type="#_x0000_t75" style="position:absolute;margin-left:111.1pt;margin-top:17.8pt;width:6.8pt;height:13.4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">
                <v:imagedata r:id="rId26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1317271</wp:posOffset>
                </wp:positionH>
                <wp:positionV relativeFrom="paragraph">
                  <wp:posOffset>165212</wp:posOffset>
                </wp:positionV>
                <wp:extent cx="64800" cy="30240"/>
                <wp:effectExtent l="38100" t="38100" r="49530" b="46355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0">
                      <w14:nvContentPartPr>
                        <w14:cNvContentPartPr/>
                      </w14:nvContentPartPr>
                      <w14:xfrm>
                        <a:off x="0" y="0"/>
                        <a:ext cx="648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125CC" id="Ink 1440" o:spid="_x0000_s1026" type="#_x0000_t75" style="position:absolute;margin-left:103.05pt;margin-top:12.1pt;width:6.05pt;height:4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">
                <v:imagedata r:id="rId26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1304311</wp:posOffset>
                </wp:positionH>
                <wp:positionV relativeFrom="paragraph">
                  <wp:posOffset>205172</wp:posOffset>
                </wp:positionV>
                <wp:extent cx="69120" cy="34200"/>
                <wp:effectExtent l="38100" t="38100" r="45720" b="42545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2">
                      <w14:nvContentPartPr>
                        <w14:cNvContentPartPr/>
                      </w14:nvContentPartPr>
                      <w14:xfrm>
                        <a:off x="0" y="0"/>
                        <a:ext cx="691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DC3A5" id="Ink 1439" o:spid="_x0000_s1026" type="#_x0000_t75" style="position:absolute;margin-left:101.85pt;margin-top:15.65pt;width:6.9pt;height:4.1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">
                <v:imagedata r:id="rId26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1290631</wp:posOffset>
                </wp:positionH>
                <wp:positionV relativeFrom="paragraph">
                  <wp:posOffset>159452</wp:posOffset>
                </wp:positionV>
                <wp:extent cx="64800" cy="142920"/>
                <wp:effectExtent l="38100" t="38100" r="49530" b="47625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4">
                      <w14:nvContentPartPr>
                        <w14:cNvContentPartPr/>
                      </w14:nvContentPartPr>
                      <w14:xfrm>
                        <a:off x="0" y="0"/>
                        <a:ext cx="648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E095A" id="Ink 1438" o:spid="_x0000_s1026" type="#_x0000_t75" style="position:absolute;margin-left:100.55pt;margin-top:11.6pt;width:6.95pt;height:13.3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">
                <v:imagedata r:id="rId26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1019911</wp:posOffset>
                </wp:positionH>
                <wp:positionV relativeFrom="paragraph">
                  <wp:posOffset>48572</wp:posOffset>
                </wp:positionV>
                <wp:extent cx="182880" cy="334800"/>
                <wp:effectExtent l="57150" t="57150" r="45720" b="65405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6">
                      <w14:nvContentPartPr>
                        <w14:cNvContentPartPr/>
                      </w14:nvContentPartPr>
                      <w14:xfrm>
                        <a:off x="0" y="0"/>
                        <a:ext cx="182880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25D32" id="Ink 1437" o:spid="_x0000_s1026" type="#_x0000_t75" style="position:absolute;margin-left:79.2pt;margin-top:2.8pt;width:16.6pt;height:28.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">
                <v:imagedata r:id="rId26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1103791</wp:posOffset>
                </wp:positionH>
                <wp:positionV relativeFrom="paragraph">
                  <wp:posOffset>134252</wp:posOffset>
                </wp:positionV>
                <wp:extent cx="4680" cy="167040"/>
                <wp:effectExtent l="57150" t="38100" r="52705" b="61595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8">
                      <w14:nvContentPartPr>
                        <w14:cNvContentPartPr/>
                      </w14:nvContentPartPr>
                      <w14:xfrm>
                        <a:off x="0" y="0"/>
                        <a:ext cx="46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F4ACB" id="Ink 1436" o:spid="_x0000_s1026" type="#_x0000_t75" style="position:absolute;margin-left:85.8pt;margin-top:9.6pt;width:2.3pt;height:14.8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">
                <v:imagedata r:id="rId26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-204809</wp:posOffset>
                </wp:positionH>
                <wp:positionV relativeFrom="paragraph">
                  <wp:posOffset>1151612</wp:posOffset>
                </wp:positionV>
                <wp:extent cx="101880" cy="19800"/>
                <wp:effectExtent l="19050" t="38100" r="50800" b="56515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0">
                      <w14:nvContentPartPr>
                        <w14:cNvContentPartPr/>
                      </w14:nvContentPartPr>
                      <w14:xfrm>
                        <a:off x="0" y="0"/>
                        <a:ext cx="1018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80946" id="Ink 1435" o:spid="_x0000_s1026" type="#_x0000_t75" style="position:absolute;margin-left:-16.65pt;margin-top:90.2pt;width:8.85pt;height:3.1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">
                <v:imagedata r:id="rId26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-230009</wp:posOffset>
                </wp:positionH>
                <wp:positionV relativeFrom="paragraph">
                  <wp:posOffset>1085732</wp:posOffset>
                </wp:positionV>
                <wp:extent cx="72720" cy="15480"/>
                <wp:effectExtent l="38100" t="38100" r="41910" b="60960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2">
                      <w14:nvContentPartPr>
                        <w14:cNvContentPartPr/>
                      </w14:nvContentPartPr>
                      <w14:xfrm>
                        <a:off x="0" y="0"/>
                        <a:ext cx="727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9D745" id="Ink 1434" o:spid="_x0000_s1026" type="#_x0000_t75" style="position:absolute;margin-left:-18.9pt;margin-top:84.7pt;width:6.9pt;height:3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">
                <v:imagedata r:id="rId26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-418649</wp:posOffset>
                </wp:positionH>
                <wp:positionV relativeFrom="paragraph">
                  <wp:posOffset>1070972</wp:posOffset>
                </wp:positionV>
                <wp:extent cx="103680" cy="205920"/>
                <wp:effectExtent l="38100" t="38100" r="10795" b="60960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4">
                      <w14:nvContentPartPr>
                        <w14:cNvContentPartPr/>
                      </w14:nvContentPartPr>
                      <w14:xfrm>
                        <a:off x="0" y="0"/>
                        <a:ext cx="10368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A4C0D" id="Ink 1433" o:spid="_x0000_s1026" type="#_x0000_t75" style="position:absolute;margin-left:-33.9pt;margin-top:83.4pt;width:9.4pt;height:18.2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">
                <v:imagedata r:id="rId26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-276449</wp:posOffset>
                </wp:positionH>
                <wp:positionV relativeFrom="paragraph">
                  <wp:posOffset>850652</wp:posOffset>
                </wp:positionV>
                <wp:extent cx="102240" cy="38880"/>
                <wp:effectExtent l="38100" t="19050" r="50165" b="56515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6">
                      <w14:nvContentPartPr>
                        <w14:cNvContentPartPr/>
                      </w14:nvContentPartPr>
                      <w14:xfrm>
                        <a:off x="0" y="0"/>
                        <a:ext cx="1022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DF585" id="Ink 1432" o:spid="_x0000_s1026" type="#_x0000_t75" style="position:absolute;margin-left:-22.35pt;margin-top:66.5pt;width:9pt;height:4.4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">
                <v:imagedata r:id="rId26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-295889</wp:posOffset>
                </wp:positionH>
                <wp:positionV relativeFrom="paragraph">
                  <wp:posOffset>793052</wp:posOffset>
                </wp:positionV>
                <wp:extent cx="97200" cy="20880"/>
                <wp:effectExtent l="38100" t="38100" r="55245" b="55880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8">
                      <w14:nvContentPartPr>
                        <w14:cNvContentPartPr/>
                      </w14:nvContentPartPr>
                      <w14:xfrm>
                        <a:off x="0" y="0"/>
                        <a:ext cx="972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981CE" id="Ink 1431" o:spid="_x0000_s1026" type="#_x0000_t75" style="position:absolute;margin-left:-23.95pt;margin-top:61.55pt;width:8.8pt;height:3.7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">
                <v:imagedata r:id="rId266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-443129</wp:posOffset>
                </wp:positionH>
                <wp:positionV relativeFrom="paragraph">
                  <wp:posOffset>784052</wp:posOffset>
                </wp:positionV>
                <wp:extent cx="113760" cy="168840"/>
                <wp:effectExtent l="38100" t="38100" r="38735" b="41275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0">
                      <w14:nvContentPartPr>
                        <w14:cNvContentPartPr/>
                      </w14:nvContentPartPr>
                      <w14:xfrm>
                        <a:off x="0" y="0"/>
                        <a:ext cx="1137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93331" id="Ink 1430" o:spid="_x0000_s1026" type="#_x0000_t75" style="position:absolute;margin-left:-35.85pt;margin-top:61.2pt;width:10.25pt;height:14.8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">
                <v:imagedata r:id="rId26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-263489</wp:posOffset>
                </wp:positionH>
                <wp:positionV relativeFrom="paragraph">
                  <wp:posOffset>523412</wp:posOffset>
                </wp:positionV>
                <wp:extent cx="80640" cy="11880"/>
                <wp:effectExtent l="38100" t="38100" r="53340" b="45720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2">
                      <w14:nvContentPartPr>
                        <w14:cNvContentPartPr/>
                      </w14:nvContentPartPr>
                      <w14:xfrm>
                        <a:off x="0" y="0"/>
                        <a:ext cx="806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A5B07" id="Ink 1429" o:spid="_x0000_s1026" type="#_x0000_t75" style="position:absolute;margin-left:-21.5pt;margin-top:40.6pt;width:7.55pt;height:2.7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">
                <v:imagedata r:id="rId26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-293729</wp:posOffset>
                </wp:positionH>
                <wp:positionV relativeFrom="paragraph">
                  <wp:posOffset>484172</wp:posOffset>
                </wp:positionV>
                <wp:extent cx="79200" cy="15840"/>
                <wp:effectExtent l="38100" t="38100" r="35560" b="41910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4">
                      <w14:nvContentPartPr>
                        <w14:cNvContentPartPr/>
                      </w14:nvContentPartPr>
                      <w14:xfrm>
                        <a:off x="0" y="0"/>
                        <a:ext cx="792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6C5AA" id="Ink 1428" o:spid="_x0000_s1026" type="#_x0000_t75" style="position:absolute;margin-left:-23.65pt;margin-top:37.55pt;width:7.2pt;height:2.7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">
                <v:imagedata r:id="rId26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-475169</wp:posOffset>
                </wp:positionH>
                <wp:positionV relativeFrom="paragraph">
                  <wp:posOffset>522692</wp:posOffset>
                </wp:positionV>
                <wp:extent cx="126000" cy="241560"/>
                <wp:effectExtent l="38100" t="38100" r="26670" b="63500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6">
                      <w14:nvContentPartPr>
                        <w14:cNvContentPartPr/>
                      </w14:nvContentPartPr>
                      <w14:xfrm>
                        <a:off x="0" y="0"/>
                        <a:ext cx="12600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688EF" id="Ink 1427" o:spid="_x0000_s1026" type="#_x0000_t75" style="position:absolute;margin-left:-38.4pt;margin-top:40.2pt;width:11.95pt;height:21.1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">
                <v:imagedata r:id="rId26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-267449</wp:posOffset>
                </wp:positionH>
                <wp:positionV relativeFrom="paragraph">
                  <wp:posOffset>340892</wp:posOffset>
                </wp:positionV>
                <wp:extent cx="72360" cy="14400"/>
                <wp:effectExtent l="38100" t="38100" r="42545" b="62230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8">
                      <w14:nvContentPartPr>
                        <w14:cNvContentPartPr/>
                      </w14:nvContentPartPr>
                      <w14:xfrm>
                        <a:off x="0" y="0"/>
                        <a:ext cx="723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D497D" id="Ink 1426" o:spid="_x0000_s1026" type="#_x0000_t75" style="position:absolute;margin-left:-21.7pt;margin-top:25.85pt;width:6.75pt;height:3.1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">
                <v:imagedata r:id="rId26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-311009</wp:posOffset>
                </wp:positionH>
                <wp:positionV relativeFrom="paragraph">
                  <wp:posOffset>289772</wp:posOffset>
                </wp:positionV>
                <wp:extent cx="88200" cy="23760"/>
                <wp:effectExtent l="57150" t="38100" r="45720" b="52705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0">
                      <w14:nvContentPartPr>
                        <w14:cNvContentPartPr/>
                      </w14:nvContentPartPr>
                      <w14:xfrm>
                        <a:off x="0" y="0"/>
                        <a:ext cx="882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5799D" id="Ink 1425" o:spid="_x0000_s1026" type="#_x0000_t75" style="position:absolute;margin-left:-25.35pt;margin-top:22.55pt;width:8.1pt;height:3.1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">
                <v:imagedata r:id="rId26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-488489</wp:posOffset>
                </wp:positionH>
                <wp:positionV relativeFrom="paragraph">
                  <wp:posOffset>277892</wp:posOffset>
                </wp:positionV>
                <wp:extent cx="156960" cy="148680"/>
                <wp:effectExtent l="57150" t="57150" r="0" b="60960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2">
                      <w14:nvContentPartPr>
                        <w14:cNvContentPartPr/>
                      </w14:nvContentPartPr>
                      <w14:xfrm>
                        <a:off x="0" y="0"/>
                        <a:ext cx="1569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F8A4F" id="Ink 1424" o:spid="_x0000_s1026" type="#_x0000_t75" style="position:absolute;margin-left:-39.45pt;margin-top:20.8pt;width:13.75pt;height:13.8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">
                <v:imagedata r:id="rId268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-486329</wp:posOffset>
                </wp:positionH>
                <wp:positionV relativeFrom="paragraph">
                  <wp:posOffset>-57628</wp:posOffset>
                </wp:positionV>
                <wp:extent cx="6973200" cy="463320"/>
                <wp:effectExtent l="0" t="57150" r="37465" b="51435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4">
                      <w14:nvContentPartPr>
                        <w14:cNvContentPartPr/>
                      </w14:nvContentPartPr>
                      <w14:xfrm>
                        <a:off x="0" y="0"/>
                        <a:ext cx="6973200" cy="46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6851C" id="Ink 1423" o:spid="_x0000_s1026" type="#_x0000_t75" style="position:absolute;margin-left:-38.6pt;margin-top:-5.35pt;width:549.8pt;height:37.7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">
                <v:imagedata r:id="rId26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5996911</wp:posOffset>
                </wp:positionH>
                <wp:positionV relativeFrom="paragraph">
                  <wp:posOffset>146852</wp:posOffset>
                </wp:positionV>
                <wp:extent cx="70920" cy="185400"/>
                <wp:effectExtent l="38100" t="38100" r="43815" b="62865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6">
                      <w14:nvContentPartPr>
                        <w14:cNvContentPartPr/>
                      </w14:nvContentPartPr>
                      <w14:xfrm>
                        <a:off x="0" y="0"/>
                        <a:ext cx="709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0CA67" id="Ink 1422" o:spid="_x0000_s1026" type="#_x0000_t75" style="position:absolute;margin-left:471.45pt;margin-top:10.65pt;width:7.45pt;height:16.6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">
                <v:imagedata r:id="rId26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5914831</wp:posOffset>
                </wp:positionH>
                <wp:positionV relativeFrom="paragraph">
                  <wp:posOffset>82772</wp:posOffset>
                </wp:positionV>
                <wp:extent cx="94680" cy="159120"/>
                <wp:effectExtent l="38100" t="38100" r="57785" b="50800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8">
                      <w14:nvContentPartPr>
                        <w14:cNvContentPartPr/>
                      </w14:nvContentPartPr>
                      <w14:xfrm>
                        <a:off x="0" y="0"/>
                        <a:ext cx="946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6112B" id="Ink 1421" o:spid="_x0000_s1026" type="#_x0000_t75" style="position:absolute;margin-left:464.9pt;margin-top:6pt;width:9.25pt;height:13.7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">
                <v:imagedata r:id="rId26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5724031</wp:posOffset>
                </wp:positionH>
                <wp:positionV relativeFrom="paragraph">
                  <wp:posOffset>86012</wp:posOffset>
                </wp:positionV>
                <wp:extent cx="176040" cy="116280"/>
                <wp:effectExtent l="38100" t="57150" r="33655" b="55245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0">
                      <w14:nvContentPartPr>
                        <w14:cNvContentPartPr/>
                      </w14:nvContentPartPr>
                      <w14:xfrm>
                        <a:off x="0" y="0"/>
                        <a:ext cx="1760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12FCA" id="Ink 1420" o:spid="_x0000_s1026" type="#_x0000_t75" style="position:absolute;margin-left:449.7pt;margin-top:5.65pt;width:15.2pt;height:11.2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">
                <v:imagedata r:id="rId26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5555191</wp:posOffset>
                </wp:positionH>
                <wp:positionV relativeFrom="paragraph">
                  <wp:posOffset>-24508</wp:posOffset>
                </wp:positionV>
                <wp:extent cx="110520" cy="239040"/>
                <wp:effectExtent l="38100" t="38100" r="22860" b="66040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2">
                      <w14:nvContentPartPr>
                        <w14:cNvContentPartPr/>
                      </w14:nvContentPartPr>
                      <w14:xfrm>
                        <a:off x="0" y="0"/>
                        <a:ext cx="11052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92007" id="Ink 1419" o:spid="_x0000_s1026" type="#_x0000_t75" style="position:absolute;margin-left:436.45pt;margin-top:-2.95pt;width:9.9pt;height:20.8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">
                <v:imagedata r:id="rId26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5477071</wp:posOffset>
                </wp:positionH>
                <wp:positionV relativeFrom="paragraph">
                  <wp:posOffset>220652</wp:posOffset>
                </wp:positionV>
                <wp:extent cx="8640" cy="10440"/>
                <wp:effectExtent l="38100" t="38100" r="48895" b="46990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4">
                      <w14:nvContentPartPr>
                        <w14:cNvContentPartPr/>
                      </w14:nvContentPartPr>
                      <w14:xfrm>
                        <a:off x="0" y="0"/>
                        <a:ext cx="86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B3FD9" id="Ink 1418" o:spid="_x0000_s1026" type="#_x0000_t75" style="position:absolute;margin-left:430.2pt;margin-top:16.75pt;width:2.4pt;height:2.3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">
                <v:imagedata r:id="rId26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5375191</wp:posOffset>
                </wp:positionH>
                <wp:positionV relativeFrom="paragraph">
                  <wp:posOffset>-46828</wp:posOffset>
                </wp:positionV>
                <wp:extent cx="37080" cy="262800"/>
                <wp:effectExtent l="19050" t="38100" r="58420" b="61595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6">
                      <w14:nvContentPartPr>
                        <w14:cNvContentPartPr/>
                      </w14:nvContentPartPr>
                      <w14:xfrm>
                        <a:off x="0" y="0"/>
                        <a:ext cx="3708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49F6F" id="Ink 1417" o:spid="_x0000_s1026" type="#_x0000_t75" style="position:absolute;margin-left:422.4pt;margin-top:-4.35pt;width:4.15pt;height:22.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">
                <v:imagedata r:id="rId269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5279431</wp:posOffset>
                </wp:positionH>
                <wp:positionV relativeFrom="paragraph">
                  <wp:posOffset>-64108</wp:posOffset>
                </wp:positionV>
                <wp:extent cx="97560" cy="131400"/>
                <wp:effectExtent l="19050" t="38100" r="17145" b="59690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8">
                      <w14:nvContentPartPr>
                        <w14:cNvContentPartPr/>
                      </w14:nvContentPartPr>
                      <w14:xfrm>
                        <a:off x="0" y="0"/>
                        <a:ext cx="975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83617" id="Ink 1416" o:spid="_x0000_s1026" type="#_x0000_t75" style="position:absolute;margin-left:414.65pt;margin-top:-5.95pt;width:9.15pt;height:12.4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">
                <v:imagedata r:id="rId26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5076391</wp:posOffset>
                </wp:positionH>
                <wp:positionV relativeFrom="paragraph">
                  <wp:posOffset>-95428</wp:posOffset>
                </wp:positionV>
                <wp:extent cx="120960" cy="264960"/>
                <wp:effectExtent l="57150" t="38100" r="31750" b="59055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0">
                      <w14:nvContentPartPr>
                        <w14:cNvContentPartPr/>
                      </w14:nvContentPartPr>
                      <w14:xfrm>
                        <a:off x="0" y="0"/>
                        <a:ext cx="12096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58B54" id="Ink 1414" o:spid="_x0000_s1026" type="#_x0000_t75" style="position:absolute;margin-left:398.75pt;margin-top:-8.4pt;width:11.5pt;height:22.8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">
                <v:imagedata r:id="rId27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4798111</wp:posOffset>
                </wp:positionH>
                <wp:positionV relativeFrom="paragraph">
                  <wp:posOffset>89252</wp:posOffset>
                </wp:positionV>
                <wp:extent cx="105480" cy="38160"/>
                <wp:effectExtent l="38100" t="19050" r="46990" b="57150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2">
                      <w14:nvContentPartPr>
                        <w14:cNvContentPartPr/>
                      </w14:nvContentPartPr>
                      <w14:xfrm>
                        <a:off x="0" y="0"/>
                        <a:ext cx="1054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37705" id="Ink 1413" o:spid="_x0000_s1026" type="#_x0000_t75" style="position:absolute;margin-left:377.25pt;margin-top:6.45pt;width:9.8pt;height:4.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">
                <v:imagedata r:id="rId27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4629271</wp:posOffset>
                </wp:positionH>
                <wp:positionV relativeFrom="paragraph">
                  <wp:posOffset>-16948</wp:posOffset>
                </wp:positionV>
                <wp:extent cx="113040" cy="194760"/>
                <wp:effectExtent l="38100" t="38100" r="39370" b="53340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4">
                      <w14:nvContentPartPr>
                        <w14:cNvContentPartPr/>
                      </w14:nvContentPartPr>
                      <w14:xfrm>
                        <a:off x="0" y="0"/>
                        <a:ext cx="11304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B7ABC" id="Ink 1411" o:spid="_x0000_s1026" type="#_x0000_t75" style="position:absolute;margin-left:363.6pt;margin-top:-1.95pt;width:10.25pt;height:17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">
                <v:imagedata r:id="rId2705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3047791</wp:posOffset>
                </wp:positionH>
                <wp:positionV relativeFrom="paragraph">
                  <wp:posOffset>46052</wp:posOffset>
                </wp:positionV>
                <wp:extent cx="153720" cy="72360"/>
                <wp:effectExtent l="38100" t="38100" r="36830" b="42545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6">
                      <w14:nvContentPartPr>
                        <w14:cNvContentPartPr/>
                      </w14:nvContentPartPr>
                      <w14:xfrm>
                        <a:off x="0" y="0"/>
                        <a:ext cx="1537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CE4B6" id="Ink 1399" o:spid="_x0000_s1026" type="#_x0000_t75" style="position:absolute;margin-left:239.5pt;margin-top:3.05pt;width:12.85pt;height:6.8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">
                <v:imagedata r:id="rId2707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3045631</wp:posOffset>
                </wp:positionH>
                <wp:positionV relativeFrom="paragraph">
                  <wp:posOffset>88892</wp:posOffset>
                </wp:positionV>
                <wp:extent cx="90720" cy="149400"/>
                <wp:effectExtent l="38100" t="38100" r="43180" b="41275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8">
                      <w14:nvContentPartPr>
                        <w14:cNvContentPartPr/>
                      </w14:nvContentPartPr>
                      <w14:xfrm>
                        <a:off x="0" y="0"/>
                        <a:ext cx="907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ABBA0" id="Ink 1398" o:spid="_x0000_s1026" type="#_x0000_t75" style="position:absolute;margin-left:238.8pt;margin-top:6.5pt;width:9.25pt;height:13.15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">
                <v:imagedata r:id="rId2709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3016111</wp:posOffset>
                </wp:positionH>
                <wp:positionV relativeFrom="paragraph">
                  <wp:posOffset>203732</wp:posOffset>
                </wp:positionV>
                <wp:extent cx="2520" cy="23400"/>
                <wp:effectExtent l="57150" t="38100" r="55245" b="53340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0">
                      <w14:nvContentPartPr>
                        <w14:cNvContentPartPr/>
                      </w14:nvContentPartPr>
                      <w14:xfrm>
                        <a:off x="0" y="0"/>
                        <a:ext cx="25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98B99" id="Ink 1397" o:spid="_x0000_s1026" type="#_x0000_t75" style="position:absolute;margin-left:236.05pt;margin-top:15.7pt;width:3.1pt;height:3.3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">
                <v:imagedata r:id="rId2711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2944831</wp:posOffset>
                </wp:positionH>
                <wp:positionV relativeFrom="paragraph">
                  <wp:posOffset>93212</wp:posOffset>
                </wp:positionV>
                <wp:extent cx="18000" cy="165600"/>
                <wp:effectExtent l="38100" t="38100" r="58420" b="44450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2">
                      <w14:nvContentPartPr>
                        <w14:cNvContentPartPr/>
                      </w14:nvContentPartPr>
                      <w14:xfrm>
                        <a:off x="0" y="0"/>
                        <a:ext cx="1800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95B7B" id="Ink 1396" o:spid="_x0000_s1026" type="#_x0000_t75" style="position:absolute;margin-left:230.8pt;margin-top:6.7pt;width:2.9pt;height:14.2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">
                <v:imagedata r:id="rId2713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2797951</wp:posOffset>
                </wp:positionH>
                <wp:positionV relativeFrom="paragraph">
                  <wp:posOffset>12212</wp:posOffset>
                </wp:positionV>
                <wp:extent cx="356760" cy="60840"/>
                <wp:effectExtent l="38100" t="38100" r="43815" b="53975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4">
                      <w14:nvContentPartPr>
                        <w14:cNvContentPartPr/>
                      </w14:nvContentPartPr>
                      <w14:xfrm>
                        <a:off x="0" y="0"/>
                        <a:ext cx="3567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78A1A" id="Ink 1395" o:spid="_x0000_s1026" type="#_x0000_t75" style="position:absolute;margin-left:219.7pt;margin-top:-.15pt;width:29.65pt;height:6.9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">
                <v:imagedata r:id="rId2715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3868591</wp:posOffset>
                </wp:positionH>
                <wp:positionV relativeFrom="paragraph">
                  <wp:posOffset>-12988</wp:posOffset>
                </wp:positionV>
                <wp:extent cx="120600" cy="51480"/>
                <wp:effectExtent l="19050" t="38100" r="51435" b="43815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6">
                      <w14:nvContentPartPr>
                        <w14:cNvContentPartPr/>
                      </w14:nvContentPartPr>
                      <w14:xfrm>
                        <a:off x="0" y="0"/>
                        <a:ext cx="1206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6BF89" id="Ink 1394" o:spid="_x0000_s1026" type="#_x0000_t75" style="position:absolute;margin-left:304.05pt;margin-top:-1.35pt;width:10.45pt;height:5.3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">
                <v:imagedata r:id="rId2717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3856711</wp:posOffset>
                </wp:positionH>
                <wp:positionV relativeFrom="paragraph">
                  <wp:posOffset>36332</wp:posOffset>
                </wp:positionV>
                <wp:extent cx="63720" cy="163080"/>
                <wp:effectExtent l="38100" t="38100" r="50800" b="46990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8">
                      <w14:nvContentPartPr>
                        <w14:cNvContentPartPr/>
                      </w14:nvContentPartPr>
                      <w14:xfrm>
                        <a:off x="0" y="0"/>
                        <a:ext cx="637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01004" id="Ink 1393" o:spid="_x0000_s1026" type="#_x0000_t75" style="position:absolute;margin-left:302.75pt;margin-top:2.4pt;width:7.05pt;height:14.4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">
                <v:imagedata r:id="rId2719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3780031</wp:posOffset>
                </wp:positionH>
                <wp:positionV relativeFrom="paragraph">
                  <wp:posOffset>174932</wp:posOffset>
                </wp:positionV>
                <wp:extent cx="6840" cy="23040"/>
                <wp:effectExtent l="57150" t="19050" r="50800" b="53340"/>
                <wp:wrapNone/>
                <wp:docPr id="139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0">
                      <w14:nvContentPartPr>
                        <w14:cNvContentPartPr/>
                      </w14:nvContentPartPr>
                      <w14:xfrm>
                        <a:off x="0" y="0"/>
                        <a:ext cx="68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D7A52" id="Ink 1392" o:spid="_x0000_s1026" type="#_x0000_t75" style="position:absolute;margin-left:296.7pt;margin-top:13.15pt;width:2.65pt;height:3.0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">
                <v:imagedata r:id="rId2721" o:title=""/>
              </v:shape>
            </w:pict>
          </mc:Fallback>
        </mc:AlternateContent>
      </w:r>
      <w:r w:rsidR="0066267E"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3679231</wp:posOffset>
                </wp:positionH>
                <wp:positionV relativeFrom="paragraph">
                  <wp:posOffset>40292</wp:posOffset>
                </wp:positionV>
                <wp:extent cx="18360" cy="172080"/>
                <wp:effectExtent l="38100" t="57150" r="39370" b="38100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2">
                      <w14:nvContentPartPr>
                        <w14:cNvContentPartPr/>
                      </w14:nvContentPartPr>
                      <w14:xfrm>
                        <a:off x="0" y="0"/>
                        <a:ext cx="183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BA39C" id="Ink 1391" o:spid="_x0000_s1026" type="#_x0000_t75" style="position:absolute;margin-left:289.1pt;margin-top:2.4pt;width:2.75pt;height:14.8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">
                <v:imagedata r:id="rId2723" o:title=""/>
              </v:shape>
            </w:pict>
          </mc:Fallback>
        </mc:AlternateContent>
      </w:r>
      <w:r w:rsidR="00A07AEC">
        <w:rPr>
          <w:rFonts w:ascii="Arial" w:hAnsi="Arial" w:cs="Arial"/>
          <w:sz w:val="24"/>
        </w:rPr>
        <w:t>D:</w:t>
      </w:r>
    </w:p>
    <w:sectPr w:rsidR="00A07AEC" w:rsidSect="00B575C2">
      <w:pgSz w:w="12240" w:h="15840" w:code="1"/>
      <w:pgMar w:top="1440" w:right="1440" w:bottom="5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7F4" w:rsidRDefault="000927F4" w:rsidP="00C039AC">
      <w:pPr>
        <w:spacing w:after="0" w:line="240" w:lineRule="auto"/>
      </w:pPr>
      <w:r>
        <w:separator/>
      </w:r>
    </w:p>
  </w:endnote>
  <w:endnote w:type="continuationSeparator" w:id="0">
    <w:p w:rsidR="000927F4" w:rsidRDefault="000927F4" w:rsidP="00C0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7F4" w:rsidRDefault="000927F4" w:rsidP="00C039AC">
      <w:pPr>
        <w:spacing w:after="0" w:line="240" w:lineRule="auto"/>
      </w:pPr>
      <w:r>
        <w:separator/>
      </w:r>
    </w:p>
  </w:footnote>
  <w:footnote w:type="continuationSeparator" w:id="0">
    <w:p w:rsidR="000927F4" w:rsidRDefault="000927F4" w:rsidP="00C03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730DB"/>
    <w:multiLevelType w:val="hybridMultilevel"/>
    <w:tmpl w:val="F5788EA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5D"/>
    <w:rsid w:val="00003590"/>
    <w:rsid w:val="000120F0"/>
    <w:rsid w:val="00015B6A"/>
    <w:rsid w:val="00026E13"/>
    <w:rsid w:val="00050E74"/>
    <w:rsid w:val="00053D93"/>
    <w:rsid w:val="00061472"/>
    <w:rsid w:val="000927F4"/>
    <w:rsid w:val="000A58E8"/>
    <w:rsid w:val="000A7A8E"/>
    <w:rsid w:val="000C15C6"/>
    <w:rsid w:val="000D35F4"/>
    <w:rsid w:val="000F2975"/>
    <w:rsid w:val="000F5340"/>
    <w:rsid w:val="00105831"/>
    <w:rsid w:val="00117E3E"/>
    <w:rsid w:val="00120643"/>
    <w:rsid w:val="00145939"/>
    <w:rsid w:val="00157AC3"/>
    <w:rsid w:val="00172C9C"/>
    <w:rsid w:val="00173FEE"/>
    <w:rsid w:val="0018472F"/>
    <w:rsid w:val="001B3723"/>
    <w:rsid w:val="001B7859"/>
    <w:rsid w:val="001C62D1"/>
    <w:rsid w:val="001C721D"/>
    <w:rsid w:val="001D0C3F"/>
    <w:rsid w:val="001D2789"/>
    <w:rsid w:val="001E78E3"/>
    <w:rsid w:val="001F0356"/>
    <w:rsid w:val="00210A7C"/>
    <w:rsid w:val="00216EA3"/>
    <w:rsid w:val="002217F6"/>
    <w:rsid w:val="0022450D"/>
    <w:rsid w:val="002346A1"/>
    <w:rsid w:val="002355D4"/>
    <w:rsid w:val="002437A4"/>
    <w:rsid w:val="002851A6"/>
    <w:rsid w:val="00297A07"/>
    <w:rsid w:val="00297BA8"/>
    <w:rsid w:val="002C2716"/>
    <w:rsid w:val="002D4AA6"/>
    <w:rsid w:val="002E07CB"/>
    <w:rsid w:val="003154F9"/>
    <w:rsid w:val="0035757B"/>
    <w:rsid w:val="00377C6F"/>
    <w:rsid w:val="0038171D"/>
    <w:rsid w:val="003A09B6"/>
    <w:rsid w:val="003C11A5"/>
    <w:rsid w:val="003F7DC0"/>
    <w:rsid w:val="00416FCD"/>
    <w:rsid w:val="00424418"/>
    <w:rsid w:val="004423DB"/>
    <w:rsid w:val="00462E64"/>
    <w:rsid w:val="00491A4C"/>
    <w:rsid w:val="0049789D"/>
    <w:rsid w:val="004D4488"/>
    <w:rsid w:val="004E28EB"/>
    <w:rsid w:val="004E4091"/>
    <w:rsid w:val="004E60DD"/>
    <w:rsid w:val="004F3171"/>
    <w:rsid w:val="0052638B"/>
    <w:rsid w:val="005320A5"/>
    <w:rsid w:val="00550F88"/>
    <w:rsid w:val="005568DA"/>
    <w:rsid w:val="00563E2E"/>
    <w:rsid w:val="00570487"/>
    <w:rsid w:val="00592606"/>
    <w:rsid w:val="00594B2E"/>
    <w:rsid w:val="005B49ED"/>
    <w:rsid w:val="005C5E0A"/>
    <w:rsid w:val="005D2901"/>
    <w:rsid w:val="005E77BC"/>
    <w:rsid w:val="005F6E22"/>
    <w:rsid w:val="006108FB"/>
    <w:rsid w:val="00637AA2"/>
    <w:rsid w:val="0064250F"/>
    <w:rsid w:val="0065265A"/>
    <w:rsid w:val="0066267E"/>
    <w:rsid w:val="00682972"/>
    <w:rsid w:val="006865C9"/>
    <w:rsid w:val="00694592"/>
    <w:rsid w:val="006C2E24"/>
    <w:rsid w:val="006C4D18"/>
    <w:rsid w:val="006F196E"/>
    <w:rsid w:val="00705325"/>
    <w:rsid w:val="00706206"/>
    <w:rsid w:val="00724B71"/>
    <w:rsid w:val="00740B13"/>
    <w:rsid w:val="0074317B"/>
    <w:rsid w:val="0074444E"/>
    <w:rsid w:val="0075010D"/>
    <w:rsid w:val="00766C6F"/>
    <w:rsid w:val="007678D5"/>
    <w:rsid w:val="00772EC0"/>
    <w:rsid w:val="0078485A"/>
    <w:rsid w:val="00792108"/>
    <w:rsid w:val="00792F44"/>
    <w:rsid w:val="00795359"/>
    <w:rsid w:val="007A54C7"/>
    <w:rsid w:val="007A7CC4"/>
    <w:rsid w:val="007B2762"/>
    <w:rsid w:val="007B38CC"/>
    <w:rsid w:val="007D5A6A"/>
    <w:rsid w:val="00804B3C"/>
    <w:rsid w:val="0081545B"/>
    <w:rsid w:val="00820255"/>
    <w:rsid w:val="008434BF"/>
    <w:rsid w:val="008643C5"/>
    <w:rsid w:val="0087394A"/>
    <w:rsid w:val="00873E40"/>
    <w:rsid w:val="008A2E28"/>
    <w:rsid w:val="008A32B4"/>
    <w:rsid w:val="008C2631"/>
    <w:rsid w:val="008E1CF6"/>
    <w:rsid w:val="00903EFB"/>
    <w:rsid w:val="00921EE3"/>
    <w:rsid w:val="00924325"/>
    <w:rsid w:val="00990F4E"/>
    <w:rsid w:val="00996F5D"/>
    <w:rsid w:val="009A08D0"/>
    <w:rsid w:val="009A6AFB"/>
    <w:rsid w:val="009C31E4"/>
    <w:rsid w:val="009F0427"/>
    <w:rsid w:val="009F6DF8"/>
    <w:rsid w:val="00A01CB4"/>
    <w:rsid w:val="00A07AEC"/>
    <w:rsid w:val="00A274B4"/>
    <w:rsid w:val="00A32598"/>
    <w:rsid w:val="00A467EF"/>
    <w:rsid w:val="00A47B0C"/>
    <w:rsid w:val="00A55ED7"/>
    <w:rsid w:val="00A64453"/>
    <w:rsid w:val="00A83B9C"/>
    <w:rsid w:val="00A862FC"/>
    <w:rsid w:val="00A97811"/>
    <w:rsid w:val="00AB60CB"/>
    <w:rsid w:val="00AD0D66"/>
    <w:rsid w:val="00B43E22"/>
    <w:rsid w:val="00B5313D"/>
    <w:rsid w:val="00B575C2"/>
    <w:rsid w:val="00B75577"/>
    <w:rsid w:val="00B86B5E"/>
    <w:rsid w:val="00B87D95"/>
    <w:rsid w:val="00BA2FCA"/>
    <w:rsid w:val="00BA67C4"/>
    <w:rsid w:val="00BD0083"/>
    <w:rsid w:val="00BD339E"/>
    <w:rsid w:val="00BF0101"/>
    <w:rsid w:val="00C01837"/>
    <w:rsid w:val="00C039AC"/>
    <w:rsid w:val="00C11EEE"/>
    <w:rsid w:val="00C15AF9"/>
    <w:rsid w:val="00C25B5B"/>
    <w:rsid w:val="00C3387A"/>
    <w:rsid w:val="00C56B65"/>
    <w:rsid w:val="00C658DE"/>
    <w:rsid w:val="00C67B80"/>
    <w:rsid w:val="00C7270A"/>
    <w:rsid w:val="00CD1331"/>
    <w:rsid w:val="00CE7F45"/>
    <w:rsid w:val="00CF14FF"/>
    <w:rsid w:val="00D12044"/>
    <w:rsid w:val="00D12499"/>
    <w:rsid w:val="00D35385"/>
    <w:rsid w:val="00D43B0E"/>
    <w:rsid w:val="00DA38E7"/>
    <w:rsid w:val="00DA6EA4"/>
    <w:rsid w:val="00DB4D0E"/>
    <w:rsid w:val="00DB6524"/>
    <w:rsid w:val="00DC085B"/>
    <w:rsid w:val="00DC520E"/>
    <w:rsid w:val="00DC7445"/>
    <w:rsid w:val="00DE3802"/>
    <w:rsid w:val="00DF7CE2"/>
    <w:rsid w:val="00E03AA5"/>
    <w:rsid w:val="00E4741B"/>
    <w:rsid w:val="00E60DC7"/>
    <w:rsid w:val="00E67707"/>
    <w:rsid w:val="00E7041D"/>
    <w:rsid w:val="00E90996"/>
    <w:rsid w:val="00E94CE8"/>
    <w:rsid w:val="00EB5812"/>
    <w:rsid w:val="00ED39E8"/>
    <w:rsid w:val="00ED64B3"/>
    <w:rsid w:val="00EE7B6B"/>
    <w:rsid w:val="00EF11F3"/>
    <w:rsid w:val="00EF1913"/>
    <w:rsid w:val="00F00D39"/>
    <w:rsid w:val="00F0188B"/>
    <w:rsid w:val="00F13644"/>
    <w:rsid w:val="00F16E3A"/>
    <w:rsid w:val="00F37650"/>
    <w:rsid w:val="00F4467A"/>
    <w:rsid w:val="00F47E7A"/>
    <w:rsid w:val="00F717C3"/>
    <w:rsid w:val="00F72F4C"/>
    <w:rsid w:val="00FA19F0"/>
    <w:rsid w:val="00FB726B"/>
    <w:rsid w:val="00FE1B7A"/>
    <w:rsid w:val="00FE42DB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4937CB-FC7E-46BD-B573-03052125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AC"/>
  </w:style>
  <w:style w:type="paragraph" w:styleId="Footer">
    <w:name w:val="footer"/>
    <w:basedOn w:val="Normal"/>
    <w:link w:val="FooterChar"/>
    <w:uiPriority w:val="99"/>
    <w:unhideWhenUsed/>
    <w:rsid w:val="00C0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9AC"/>
  </w:style>
  <w:style w:type="table" w:styleId="TableGrid">
    <w:name w:val="Table Grid"/>
    <w:basedOn w:val="TableNormal"/>
    <w:uiPriority w:val="39"/>
    <w:rsid w:val="002D4AA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0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05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customXml" Target="ink/ink758.xml"/><Relationship Id="rId1827" Type="http://schemas.openxmlformats.org/officeDocument/2006/relationships/image" Target="media/image872.emf"/><Relationship Id="rId21" Type="http://schemas.openxmlformats.org/officeDocument/2006/relationships/image" Target="media/image7.emf"/><Relationship Id="rId2089" Type="http://schemas.openxmlformats.org/officeDocument/2006/relationships/image" Target="media/image1003.emf"/><Relationship Id="rId170" Type="http://schemas.openxmlformats.org/officeDocument/2006/relationships/customXml" Target="ink/ink82.xml"/><Relationship Id="rId2296" Type="http://schemas.openxmlformats.org/officeDocument/2006/relationships/customXml" Target="ink/ink1145.xml"/><Relationship Id="rId268" Type="http://schemas.openxmlformats.org/officeDocument/2006/relationships/customXml" Target="ink/ink131.xml"/><Relationship Id="rId475" Type="http://schemas.openxmlformats.org/officeDocument/2006/relationships/image" Target="media/image234.emf"/><Relationship Id="rId682" Type="http://schemas.openxmlformats.org/officeDocument/2006/relationships/customXml" Target="ink/ink338.xml"/><Relationship Id="rId2156" Type="http://schemas.openxmlformats.org/officeDocument/2006/relationships/customXml" Target="ink/ink1075.xml"/><Relationship Id="rId2363" Type="http://schemas.openxmlformats.org/officeDocument/2006/relationships/image" Target="media/image1140.emf"/><Relationship Id="rId2570" Type="http://schemas.openxmlformats.org/officeDocument/2006/relationships/customXml" Target="ink/ink1282.xml"/><Relationship Id="rId128" Type="http://schemas.openxmlformats.org/officeDocument/2006/relationships/customXml" Target="ink/ink61.xml"/><Relationship Id="rId335" Type="http://schemas.openxmlformats.org/officeDocument/2006/relationships/image" Target="media/image164.emf"/><Relationship Id="rId542" Type="http://schemas.openxmlformats.org/officeDocument/2006/relationships/customXml" Target="ink/ink268.xml"/><Relationship Id="rId987" Type="http://schemas.openxmlformats.org/officeDocument/2006/relationships/image" Target="media/image490.emf"/><Relationship Id="rId1172" Type="http://schemas.openxmlformats.org/officeDocument/2006/relationships/customXml" Target="ink/ink583.xml"/><Relationship Id="rId2016" Type="http://schemas.openxmlformats.org/officeDocument/2006/relationships/customXml" Target="ink/ink1005.xml"/><Relationship Id="rId2223" Type="http://schemas.openxmlformats.org/officeDocument/2006/relationships/image" Target="media/image1070.emf"/><Relationship Id="rId2430" Type="http://schemas.openxmlformats.org/officeDocument/2006/relationships/customXml" Target="ink/ink1212.xml"/><Relationship Id="rId2668" Type="http://schemas.openxmlformats.org/officeDocument/2006/relationships/customXml" Target="ink/ink1331.xml"/><Relationship Id="rId402" Type="http://schemas.openxmlformats.org/officeDocument/2006/relationships/customXml" Target="ink/ink198.xml"/><Relationship Id="rId847" Type="http://schemas.openxmlformats.org/officeDocument/2006/relationships/image" Target="media/image420.emf"/><Relationship Id="rId1032" Type="http://schemas.openxmlformats.org/officeDocument/2006/relationships/customXml" Target="ink/ink513.xml"/><Relationship Id="rId1477" Type="http://schemas.openxmlformats.org/officeDocument/2006/relationships/image" Target="media/image697.emf"/><Relationship Id="rId1684" Type="http://schemas.openxmlformats.org/officeDocument/2006/relationships/customXml" Target="ink/ink839.xml"/><Relationship Id="rId1891" Type="http://schemas.openxmlformats.org/officeDocument/2006/relationships/image" Target="media/image904.emf"/><Relationship Id="rId2528" Type="http://schemas.openxmlformats.org/officeDocument/2006/relationships/customXml" Target="ink/ink1261.xml"/><Relationship Id="rId707" Type="http://schemas.openxmlformats.org/officeDocument/2006/relationships/image" Target="media/image350.emf"/><Relationship Id="rId914" Type="http://schemas.openxmlformats.org/officeDocument/2006/relationships/customXml" Target="ink/ink454.xml"/><Relationship Id="rId1337" Type="http://schemas.openxmlformats.org/officeDocument/2006/relationships/image" Target="media/image665.emf"/><Relationship Id="rId1544" Type="http://schemas.openxmlformats.org/officeDocument/2006/relationships/customXml" Target="ink/ink769.xml"/><Relationship Id="rId1751" Type="http://schemas.openxmlformats.org/officeDocument/2006/relationships/image" Target="media/image834.emf"/><Relationship Id="rId1989" Type="http://schemas.openxmlformats.org/officeDocument/2006/relationships/image" Target="media/image953.emf"/><Relationship Id="rId43" Type="http://schemas.openxmlformats.org/officeDocument/2006/relationships/image" Target="media/image18.emf"/><Relationship Id="rId1404" Type="http://schemas.openxmlformats.org/officeDocument/2006/relationships/customXml" Target="ink/ink699.xml"/><Relationship Id="rId1611" Type="http://schemas.openxmlformats.org/officeDocument/2006/relationships/image" Target="media/image764.emf"/><Relationship Id="rId1849" Type="http://schemas.openxmlformats.org/officeDocument/2006/relationships/image" Target="media/image883.emf"/><Relationship Id="rId192" Type="http://schemas.openxmlformats.org/officeDocument/2006/relationships/customXml" Target="ink/ink93.xml"/><Relationship Id="rId1709" Type="http://schemas.openxmlformats.org/officeDocument/2006/relationships/image" Target="media/image813.emf"/><Relationship Id="rId1916" Type="http://schemas.openxmlformats.org/officeDocument/2006/relationships/customXml" Target="ink/ink955.xml"/><Relationship Id="rId497" Type="http://schemas.openxmlformats.org/officeDocument/2006/relationships/image" Target="media/image245.emf"/><Relationship Id="rId2080" Type="http://schemas.openxmlformats.org/officeDocument/2006/relationships/customXml" Target="ink/ink1037.xml"/><Relationship Id="rId2178" Type="http://schemas.openxmlformats.org/officeDocument/2006/relationships/customXml" Target="ink/ink1086.xml"/><Relationship Id="rId2385" Type="http://schemas.openxmlformats.org/officeDocument/2006/relationships/image" Target="media/image1151.emf"/><Relationship Id="rId357" Type="http://schemas.openxmlformats.org/officeDocument/2006/relationships/image" Target="media/image175.emf"/><Relationship Id="rId1194" Type="http://schemas.openxmlformats.org/officeDocument/2006/relationships/customXml" Target="ink/ink594.xml"/><Relationship Id="rId2038" Type="http://schemas.openxmlformats.org/officeDocument/2006/relationships/customXml" Target="ink/ink1016.xml"/><Relationship Id="rId2592" Type="http://schemas.openxmlformats.org/officeDocument/2006/relationships/customXml" Target="ink/ink1293.xml"/><Relationship Id="rId217" Type="http://schemas.openxmlformats.org/officeDocument/2006/relationships/image" Target="media/image105.emf"/><Relationship Id="rId564" Type="http://schemas.openxmlformats.org/officeDocument/2006/relationships/customXml" Target="ink/ink279.xml"/><Relationship Id="rId771" Type="http://schemas.openxmlformats.org/officeDocument/2006/relationships/image" Target="media/image382.emf"/><Relationship Id="rId869" Type="http://schemas.openxmlformats.org/officeDocument/2006/relationships/image" Target="media/image431.emf"/><Relationship Id="rId1499" Type="http://schemas.openxmlformats.org/officeDocument/2006/relationships/image" Target="media/image708.emf"/><Relationship Id="rId2245" Type="http://schemas.openxmlformats.org/officeDocument/2006/relationships/image" Target="media/image1081.emf"/><Relationship Id="rId2452" Type="http://schemas.openxmlformats.org/officeDocument/2006/relationships/customXml" Target="ink/ink1223.xml"/><Relationship Id="rId424" Type="http://schemas.openxmlformats.org/officeDocument/2006/relationships/customXml" Target="ink/ink209.xml"/><Relationship Id="rId631" Type="http://schemas.openxmlformats.org/officeDocument/2006/relationships/image" Target="media/image312.emf"/><Relationship Id="rId729" Type="http://schemas.openxmlformats.org/officeDocument/2006/relationships/image" Target="media/image361.emf"/><Relationship Id="rId1054" Type="http://schemas.openxmlformats.org/officeDocument/2006/relationships/customXml" Target="ink/ink524.xml"/><Relationship Id="rId1261" Type="http://schemas.openxmlformats.org/officeDocument/2006/relationships/image" Target="media/image627.emf"/><Relationship Id="rId1359" Type="http://schemas.openxmlformats.org/officeDocument/2006/relationships/image" Target="media/image676.emf"/><Relationship Id="rId2105" Type="http://schemas.openxmlformats.org/officeDocument/2006/relationships/image" Target="media/image1011.emf"/><Relationship Id="rId2312" Type="http://schemas.openxmlformats.org/officeDocument/2006/relationships/customXml" Target="ink/ink1153.xml"/><Relationship Id="rId936" Type="http://schemas.openxmlformats.org/officeDocument/2006/relationships/customXml" Target="ink/ink465.xml"/><Relationship Id="rId1121" Type="http://schemas.openxmlformats.org/officeDocument/2006/relationships/image" Target="media/image557.emf"/><Relationship Id="rId1219" Type="http://schemas.openxmlformats.org/officeDocument/2006/relationships/image" Target="media/image606.emf"/><Relationship Id="rId1566" Type="http://schemas.openxmlformats.org/officeDocument/2006/relationships/customXml" Target="ink/ink780.xml"/><Relationship Id="rId1773" Type="http://schemas.openxmlformats.org/officeDocument/2006/relationships/image" Target="media/image845.emf"/><Relationship Id="rId1980" Type="http://schemas.openxmlformats.org/officeDocument/2006/relationships/customXml" Target="ink/ink987.xml"/><Relationship Id="rId2617" Type="http://schemas.openxmlformats.org/officeDocument/2006/relationships/image" Target="media/image1267.emf"/><Relationship Id="rId65" Type="http://schemas.openxmlformats.org/officeDocument/2006/relationships/image" Target="media/image29.emf"/><Relationship Id="rId1426" Type="http://schemas.openxmlformats.org/officeDocument/2006/relationships/customXml" Target="ink/ink710.xml"/><Relationship Id="rId1633" Type="http://schemas.openxmlformats.org/officeDocument/2006/relationships/image" Target="media/image775.emf"/><Relationship Id="rId1840" Type="http://schemas.openxmlformats.org/officeDocument/2006/relationships/customXml" Target="ink/ink917.xml"/><Relationship Id="rId1700" Type="http://schemas.openxmlformats.org/officeDocument/2006/relationships/customXml" Target="ink/ink847.xml"/><Relationship Id="rId1938" Type="http://schemas.openxmlformats.org/officeDocument/2006/relationships/customXml" Target="ink/ink966.xml"/><Relationship Id="rId281" Type="http://schemas.openxmlformats.org/officeDocument/2006/relationships/image" Target="media/image137.emf"/><Relationship Id="rId141" Type="http://schemas.openxmlformats.org/officeDocument/2006/relationships/image" Target="media/image67.emf"/><Relationship Id="rId379" Type="http://schemas.openxmlformats.org/officeDocument/2006/relationships/image" Target="media/image186.emf"/><Relationship Id="rId586" Type="http://schemas.openxmlformats.org/officeDocument/2006/relationships/customXml" Target="ink/ink290.xml"/><Relationship Id="rId793" Type="http://schemas.openxmlformats.org/officeDocument/2006/relationships/image" Target="media/image393.emf"/><Relationship Id="rId2267" Type="http://schemas.openxmlformats.org/officeDocument/2006/relationships/image" Target="media/image1092.emf"/><Relationship Id="rId2474" Type="http://schemas.openxmlformats.org/officeDocument/2006/relationships/customXml" Target="ink/ink1234.xml"/><Relationship Id="rId2681" Type="http://schemas.openxmlformats.org/officeDocument/2006/relationships/image" Target="media/image1299.emf"/><Relationship Id="rId7" Type="http://schemas.openxmlformats.org/officeDocument/2006/relationships/endnotes" Target="endnotes.xml"/><Relationship Id="rId239" Type="http://schemas.openxmlformats.org/officeDocument/2006/relationships/image" Target="media/image116.emf"/><Relationship Id="rId446" Type="http://schemas.openxmlformats.org/officeDocument/2006/relationships/customXml" Target="ink/ink220.xml"/><Relationship Id="rId653" Type="http://schemas.openxmlformats.org/officeDocument/2006/relationships/image" Target="media/image323.emf"/><Relationship Id="rId1076" Type="http://schemas.openxmlformats.org/officeDocument/2006/relationships/customXml" Target="ink/ink535.xml"/><Relationship Id="rId1283" Type="http://schemas.openxmlformats.org/officeDocument/2006/relationships/image" Target="media/image638.emf"/><Relationship Id="rId1490" Type="http://schemas.openxmlformats.org/officeDocument/2006/relationships/customXml" Target="ink/ink742.xml"/><Relationship Id="rId2127" Type="http://schemas.openxmlformats.org/officeDocument/2006/relationships/image" Target="media/image1022.emf"/><Relationship Id="rId2334" Type="http://schemas.openxmlformats.org/officeDocument/2006/relationships/customXml" Target="ink/ink1164.xml"/><Relationship Id="rId306" Type="http://schemas.openxmlformats.org/officeDocument/2006/relationships/customXml" Target="ink/ink150.xml"/><Relationship Id="rId860" Type="http://schemas.openxmlformats.org/officeDocument/2006/relationships/customXml" Target="ink/ink427.xml"/><Relationship Id="rId958" Type="http://schemas.openxmlformats.org/officeDocument/2006/relationships/customXml" Target="ink/ink476.xml"/><Relationship Id="rId1143" Type="http://schemas.openxmlformats.org/officeDocument/2006/relationships/image" Target="media/image568.emf"/><Relationship Id="rId1588" Type="http://schemas.openxmlformats.org/officeDocument/2006/relationships/customXml" Target="ink/ink791.xml"/><Relationship Id="rId1795" Type="http://schemas.openxmlformats.org/officeDocument/2006/relationships/image" Target="media/image856.emf"/><Relationship Id="rId2541" Type="http://schemas.openxmlformats.org/officeDocument/2006/relationships/image" Target="media/image1229.emf"/><Relationship Id="rId2639" Type="http://schemas.openxmlformats.org/officeDocument/2006/relationships/image" Target="media/image1278.emf"/><Relationship Id="rId87" Type="http://schemas.openxmlformats.org/officeDocument/2006/relationships/image" Target="media/image40.emf"/><Relationship Id="rId513" Type="http://schemas.openxmlformats.org/officeDocument/2006/relationships/image" Target="media/image253.emf"/><Relationship Id="rId720" Type="http://schemas.openxmlformats.org/officeDocument/2006/relationships/customXml" Target="ink/ink357.xml"/><Relationship Id="rId818" Type="http://schemas.openxmlformats.org/officeDocument/2006/relationships/customXml" Target="ink/ink406.xml"/><Relationship Id="rId1350" Type="http://schemas.openxmlformats.org/officeDocument/2006/relationships/customXml" Target="ink/ink672.xml"/><Relationship Id="rId1448" Type="http://schemas.openxmlformats.org/officeDocument/2006/relationships/customXml" Target="ink/ink721.xml"/><Relationship Id="rId1655" Type="http://schemas.openxmlformats.org/officeDocument/2006/relationships/image" Target="media/image786.emf"/><Relationship Id="rId2401" Type="http://schemas.openxmlformats.org/officeDocument/2006/relationships/image" Target="media/image1159.emf"/><Relationship Id="rId2706" Type="http://schemas.openxmlformats.org/officeDocument/2006/relationships/customXml" Target="ink/ink1350.xml"/><Relationship Id="rId1003" Type="http://schemas.openxmlformats.org/officeDocument/2006/relationships/image" Target="media/image498.emf"/><Relationship Id="rId1210" Type="http://schemas.openxmlformats.org/officeDocument/2006/relationships/customXml" Target="ink/ink602.xml"/><Relationship Id="rId1308" Type="http://schemas.openxmlformats.org/officeDocument/2006/relationships/customXml" Target="ink/ink651.xml"/><Relationship Id="rId1862" Type="http://schemas.openxmlformats.org/officeDocument/2006/relationships/customXml" Target="ink/ink928.xml"/><Relationship Id="rId1515" Type="http://schemas.openxmlformats.org/officeDocument/2006/relationships/image" Target="media/image716.emf"/><Relationship Id="rId1722" Type="http://schemas.openxmlformats.org/officeDocument/2006/relationships/customXml" Target="ink/ink858.xml"/><Relationship Id="rId14" Type="http://schemas.openxmlformats.org/officeDocument/2006/relationships/customXml" Target="ink/ink4.xml"/><Relationship Id="rId2191" Type="http://schemas.openxmlformats.org/officeDocument/2006/relationships/image" Target="media/image1054.emf"/><Relationship Id="rId163" Type="http://schemas.openxmlformats.org/officeDocument/2006/relationships/image" Target="media/image78.emf"/><Relationship Id="rId370" Type="http://schemas.openxmlformats.org/officeDocument/2006/relationships/customXml" Target="ink/ink182.xml"/><Relationship Id="rId2051" Type="http://schemas.openxmlformats.org/officeDocument/2006/relationships/image" Target="media/image984.emf"/><Relationship Id="rId2289" Type="http://schemas.openxmlformats.org/officeDocument/2006/relationships/image" Target="media/image1103.emf"/><Relationship Id="rId2496" Type="http://schemas.openxmlformats.org/officeDocument/2006/relationships/customXml" Target="ink/ink1245.xml"/><Relationship Id="rId230" Type="http://schemas.openxmlformats.org/officeDocument/2006/relationships/customXml" Target="ink/ink112.xml"/><Relationship Id="rId468" Type="http://schemas.openxmlformats.org/officeDocument/2006/relationships/customXml" Target="ink/ink231.xml"/><Relationship Id="rId675" Type="http://schemas.openxmlformats.org/officeDocument/2006/relationships/image" Target="media/image334.emf"/><Relationship Id="rId882" Type="http://schemas.openxmlformats.org/officeDocument/2006/relationships/customXml" Target="ink/ink438.xml"/><Relationship Id="rId1098" Type="http://schemas.openxmlformats.org/officeDocument/2006/relationships/customXml" Target="ink/ink546.xml"/><Relationship Id="rId2149" Type="http://schemas.openxmlformats.org/officeDocument/2006/relationships/image" Target="media/image1033.emf"/><Relationship Id="rId2356" Type="http://schemas.openxmlformats.org/officeDocument/2006/relationships/customXml" Target="ink/ink1175.xml"/><Relationship Id="rId2563" Type="http://schemas.openxmlformats.org/officeDocument/2006/relationships/image" Target="media/image1240.emf"/><Relationship Id="rId328" Type="http://schemas.openxmlformats.org/officeDocument/2006/relationships/customXml" Target="ink/ink161.xml"/><Relationship Id="rId535" Type="http://schemas.openxmlformats.org/officeDocument/2006/relationships/image" Target="media/image264.emf"/><Relationship Id="rId742" Type="http://schemas.openxmlformats.org/officeDocument/2006/relationships/customXml" Target="ink/ink368.xml"/><Relationship Id="rId1165" Type="http://schemas.openxmlformats.org/officeDocument/2006/relationships/image" Target="media/image579.emf"/><Relationship Id="rId1372" Type="http://schemas.openxmlformats.org/officeDocument/2006/relationships/customXml" Target="ink/ink683.xml"/><Relationship Id="rId2009" Type="http://schemas.openxmlformats.org/officeDocument/2006/relationships/image" Target="media/image963.emf"/><Relationship Id="rId2216" Type="http://schemas.openxmlformats.org/officeDocument/2006/relationships/customXml" Target="ink/ink1105.xml"/><Relationship Id="rId2423" Type="http://schemas.openxmlformats.org/officeDocument/2006/relationships/image" Target="media/image1170.emf"/><Relationship Id="rId2630" Type="http://schemas.openxmlformats.org/officeDocument/2006/relationships/customXml" Target="ink/ink1312.xml"/><Relationship Id="rId602" Type="http://schemas.openxmlformats.org/officeDocument/2006/relationships/customXml" Target="ink/ink298.xml"/><Relationship Id="rId1025" Type="http://schemas.openxmlformats.org/officeDocument/2006/relationships/image" Target="media/image509.emf"/><Relationship Id="rId1232" Type="http://schemas.openxmlformats.org/officeDocument/2006/relationships/customXml" Target="ink/ink613.xml"/><Relationship Id="rId1677" Type="http://schemas.openxmlformats.org/officeDocument/2006/relationships/image" Target="media/image797.emf"/><Relationship Id="rId1884" Type="http://schemas.openxmlformats.org/officeDocument/2006/relationships/customXml" Target="ink/ink939.xml"/><Relationship Id="rId907" Type="http://schemas.openxmlformats.org/officeDocument/2006/relationships/image" Target="media/image450.emf"/><Relationship Id="rId1537" Type="http://schemas.openxmlformats.org/officeDocument/2006/relationships/image" Target="media/image727.emf"/><Relationship Id="rId1744" Type="http://schemas.openxmlformats.org/officeDocument/2006/relationships/customXml" Target="ink/ink869.xml"/><Relationship Id="rId1951" Type="http://schemas.openxmlformats.org/officeDocument/2006/relationships/image" Target="media/image934.emf"/><Relationship Id="rId36" Type="http://schemas.openxmlformats.org/officeDocument/2006/relationships/customXml" Target="ink/ink15.xml"/><Relationship Id="rId1604" Type="http://schemas.openxmlformats.org/officeDocument/2006/relationships/customXml" Target="ink/ink799.xml"/><Relationship Id="rId185" Type="http://schemas.openxmlformats.org/officeDocument/2006/relationships/image" Target="media/image89.emf"/><Relationship Id="rId1811" Type="http://schemas.openxmlformats.org/officeDocument/2006/relationships/image" Target="media/image864.emf"/><Relationship Id="rId1909" Type="http://schemas.openxmlformats.org/officeDocument/2006/relationships/image" Target="media/image913.emf"/><Relationship Id="rId392" Type="http://schemas.openxmlformats.org/officeDocument/2006/relationships/customXml" Target="ink/ink193.xml"/><Relationship Id="rId697" Type="http://schemas.openxmlformats.org/officeDocument/2006/relationships/image" Target="media/image345.emf"/><Relationship Id="rId2073" Type="http://schemas.openxmlformats.org/officeDocument/2006/relationships/image" Target="media/image995.emf"/><Relationship Id="rId2280" Type="http://schemas.openxmlformats.org/officeDocument/2006/relationships/customXml" Target="ink/ink1137.xml"/><Relationship Id="rId2378" Type="http://schemas.openxmlformats.org/officeDocument/2006/relationships/customXml" Target="ink/ink1186.xml"/><Relationship Id="rId252" Type="http://schemas.openxmlformats.org/officeDocument/2006/relationships/customXml" Target="ink/ink123.xml"/><Relationship Id="rId1187" Type="http://schemas.openxmlformats.org/officeDocument/2006/relationships/image" Target="media/image590.emf"/><Relationship Id="rId2140" Type="http://schemas.openxmlformats.org/officeDocument/2006/relationships/customXml" Target="ink/ink1067.xml"/><Relationship Id="rId2585" Type="http://schemas.openxmlformats.org/officeDocument/2006/relationships/image" Target="media/image1251.emf"/><Relationship Id="rId112" Type="http://schemas.openxmlformats.org/officeDocument/2006/relationships/customXml" Target="ink/ink53.xml"/><Relationship Id="rId557" Type="http://schemas.openxmlformats.org/officeDocument/2006/relationships/image" Target="media/image275.emf"/><Relationship Id="rId764" Type="http://schemas.openxmlformats.org/officeDocument/2006/relationships/customXml" Target="ink/ink379.xml"/><Relationship Id="rId971" Type="http://schemas.openxmlformats.org/officeDocument/2006/relationships/image" Target="media/image482.emf"/><Relationship Id="rId1394" Type="http://schemas.openxmlformats.org/officeDocument/2006/relationships/customXml" Target="ink/ink694.xml"/><Relationship Id="rId1699" Type="http://schemas.openxmlformats.org/officeDocument/2006/relationships/image" Target="media/image808.emf"/><Relationship Id="rId2000" Type="http://schemas.openxmlformats.org/officeDocument/2006/relationships/customXml" Target="ink/ink997.xml"/><Relationship Id="rId2238" Type="http://schemas.openxmlformats.org/officeDocument/2006/relationships/customXml" Target="ink/ink1116.xml"/><Relationship Id="rId2445" Type="http://schemas.openxmlformats.org/officeDocument/2006/relationships/image" Target="media/image1181.emf"/><Relationship Id="rId2652" Type="http://schemas.openxmlformats.org/officeDocument/2006/relationships/customXml" Target="ink/ink1323.xml"/><Relationship Id="rId417" Type="http://schemas.openxmlformats.org/officeDocument/2006/relationships/image" Target="media/image205.emf"/><Relationship Id="rId624" Type="http://schemas.openxmlformats.org/officeDocument/2006/relationships/customXml" Target="ink/ink309.xml"/><Relationship Id="rId831" Type="http://schemas.openxmlformats.org/officeDocument/2006/relationships/image" Target="media/image412.emf"/><Relationship Id="rId1047" Type="http://schemas.openxmlformats.org/officeDocument/2006/relationships/image" Target="media/image520.emf"/><Relationship Id="rId1254" Type="http://schemas.openxmlformats.org/officeDocument/2006/relationships/customXml" Target="ink/ink624.xml"/><Relationship Id="rId1461" Type="http://schemas.openxmlformats.org/officeDocument/2006/relationships/image" Target="media/image3810.emf"/><Relationship Id="rId2305" Type="http://schemas.openxmlformats.org/officeDocument/2006/relationships/image" Target="media/image1111.emf"/><Relationship Id="rId2512" Type="http://schemas.openxmlformats.org/officeDocument/2006/relationships/customXml" Target="ink/ink1253.xml"/><Relationship Id="rId929" Type="http://schemas.openxmlformats.org/officeDocument/2006/relationships/image" Target="media/image461.emf"/><Relationship Id="rId1114" Type="http://schemas.openxmlformats.org/officeDocument/2006/relationships/customXml" Target="ink/ink554.xml"/><Relationship Id="rId1321" Type="http://schemas.openxmlformats.org/officeDocument/2006/relationships/image" Target="media/image657.emf"/><Relationship Id="rId1559" Type="http://schemas.openxmlformats.org/officeDocument/2006/relationships/image" Target="media/image738.emf"/><Relationship Id="rId1766" Type="http://schemas.openxmlformats.org/officeDocument/2006/relationships/customXml" Target="ink/ink880.xml"/><Relationship Id="rId1973" Type="http://schemas.openxmlformats.org/officeDocument/2006/relationships/image" Target="media/image945.emf"/><Relationship Id="rId58" Type="http://schemas.openxmlformats.org/officeDocument/2006/relationships/customXml" Target="ink/ink26.xml"/><Relationship Id="rId1419" Type="http://schemas.openxmlformats.org/officeDocument/2006/relationships/image" Target="media/image1710.emf"/><Relationship Id="rId1626" Type="http://schemas.openxmlformats.org/officeDocument/2006/relationships/customXml" Target="ink/ink810.xml"/><Relationship Id="rId1833" Type="http://schemas.openxmlformats.org/officeDocument/2006/relationships/image" Target="media/image875.emf"/><Relationship Id="rId1900" Type="http://schemas.openxmlformats.org/officeDocument/2006/relationships/customXml" Target="ink/ink947.xml"/><Relationship Id="rId2095" Type="http://schemas.openxmlformats.org/officeDocument/2006/relationships/image" Target="media/image1006.emf"/><Relationship Id="rId274" Type="http://schemas.openxmlformats.org/officeDocument/2006/relationships/customXml" Target="ink/ink134.xml"/><Relationship Id="rId481" Type="http://schemas.openxmlformats.org/officeDocument/2006/relationships/image" Target="media/image237.emf"/><Relationship Id="rId2162" Type="http://schemas.openxmlformats.org/officeDocument/2006/relationships/customXml" Target="ink/ink1078.xml"/><Relationship Id="rId134" Type="http://schemas.openxmlformats.org/officeDocument/2006/relationships/customXml" Target="ink/ink64.xml"/><Relationship Id="rId579" Type="http://schemas.openxmlformats.org/officeDocument/2006/relationships/image" Target="media/image286.emf"/><Relationship Id="rId786" Type="http://schemas.openxmlformats.org/officeDocument/2006/relationships/customXml" Target="ink/ink390.xml"/><Relationship Id="rId993" Type="http://schemas.openxmlformats.org/officeDocument/2006/relationships/image" Target="media/image493.emf"/><Relationship Id="rId2467" Type="http://schemas.openxmlformats.org/officeDocument/2006/relationships/image" Target="media/image1192.emf"/><Relationship Id="rId2674" Type="http://schemas.openxmlformats.org/officeDocument/2006/relationships/customXml" Target="ink/ink1334.xml"/><Relationship Id="rId341" Type="http://schemas.openxmlformats.org/officeDocument/2006/relationships/image" Target="media/image167.emf"/><Relationship Id="rId439" Type="http://schemas.openxmlformats.org/officeDocument/2006/relationships/image" Target="media/image216.emf"/><Relationship Id="rId646" Type="http://schemas.openxmlformats.org/officeDocument/2006/relationships/customXml" Target="ink/ink320.xml"/><Relationship Id="rId1069" Type="http://schemas.openxmlformats.org/officeDocument/2006/relationships/image" Target="media/image531.emf"/><Relationship Id="rId1276" Type="http://schemas.openxmlformats.org/officeDocument/2006/relationships/customXml" Target="ink/ink635.xml"/><Relationship Id="rId1483" Type="http://schemas.openxmlformats.org/officeDocument/2006/relationships/image" Target="media/image700.emf"/><Relationship Id="rId2022" Type="http://schemas.openxmlformats.org/officeDocument/2006/relationships/customXml" Target="ink/ink1008.xml"/><Relationship Id="rId2327" Type="http://schemas.openxmlformats.org/officeDocument/2006/relationships/image" Target="media/image1122.emf"/><Relationship Id="rId201" Type="http://schemas.openxmlformats.org/officeDocument/2006/relationships/image" Target="media/image97.emf"/><Relationship Id="rId506" Type="http://schemas.openxmlformats.org/officeDocument/2006/relationships/customXml" Target="ink/ink250.xml"/><Relationship Id="rId853" Type="http://schemas.openxmlformats.org/officeDocument/2006/relationships/image" Target="media/image423.emf"/><Relationship Id="rId1136" Type="http://schemas.openxmlformats.org/officeDocument/2006/relationships/customXml" Target="ink/ink565.xml"/><Relationship Id="rId1690" Type="http://schemas.openxmlformats.org/officeDocument/2006/relationships/customXml" Target="ink/ink842.xml"/><Relationship Id="rId1788" Type="http://schemas.openxmlformats.org/officeDocument/2006/relationships/customXml" Target="ink/ink891.xml"/><Relationship Id="rId1995" Type="http://schemas.openxmlformats.org/officeDocument/2006/relationships/image" Target="media/image956.emf"/><Relationship Id="rId2534" Type="http://schemas.openxmlformats.org/officeDocument/2006/relationships/customXml" Target="ink/ink1264.xml"/><Relationship Id="rId713" Type="http://schemas.openxmlformats.org/officeDocument/2006/relationships/image" Target="media/image353.emf"/><Relationship Id="rId920" Type="http://schemas.openxmlformats.org/officeDocument/2006/relationships/customXml" Target="ink/ink457.xml"/><Relationship Id="rId1343" Type="http://schemas.openxmlformats.org/officeDocument/2006/relationships/image" Target="media/image668.emf"/><Relationship Id="rId1550" Type="http://schemas.openxmlformats.org/officeDocument/2006/relationships/customXml" Target="ink/ink772.xml"/><Relationship Id="rId1648" Type="http://schemas.openxmlformats.org/officeDocument/2006/relationships/customXml" Target="ink/ink821.xml"/><Relationship Id="rId2601" Type="http://schemas.openxmlformats.org/officeDocument/2006/relationships/image" Target="media/image1259.emf"/><Relationship Id="rId1203" Type="http://schemas.openxmlformats.org/officeDocument/2006/relationships/image" Target="media/image598.emf"/><Relationship Id="rId1410" Type="http://schemas.openxmlformats.org/officeDocument/2006/relationships/customXml" Target="ink/ink702.xml"/><Relationship Id="rId1508" Type="http://schemas.openxmlformats.org/officeDocument/2006/relationships/customXml" Target="ink/ink751.xml"/><Relationship Id="rId1855" Type="http://schemas.openxmlformats.org/officeDocument/2006/relationships/image" Target="media/image886.emf"/><Relationship Id="rId1715" Type="http://schemas.openxmlformats.org/officeDocument/2006/relationships/image" Target="media/image816.emf"/><Relationship Id="rId1922" Type="http://schemas.openxmlformats.org/officeDocument/2006/relationships/customXml" Target="ink/ink958.xml"/><Relationship Id="rId296" Type="http://schemas.openxmlformats.org/officeDocument/2006/relationships/customXml" Target="ink/ink145.xml"/><Relationship Id="rId2184" Type="http://schemas.openxmlformats.org/officeDocument/2006/relationships/customXml" Target="ink/ink1089.xml"/><Relationship Id="rId2391" Type="http://schemas.openxmlformats.org/officeDocument/2006/relationships/image" Target="media/image1154.emf"/><Relationship Id="rId156" Type="http://schemas.openxmlformats.org/officeDocument/2006/relationships/customXml" Target="ink/ink75.xml"/><Relationship Id="rId363" Type="http://schemas.openxmlformats.org/officeDocument/2006/relationships/image" Target="media/image178.emf"/><Relationship Id="rId570" Type="http://schemas.openxmlformats.org/officeDocument/2006/relationships/customXml" Target="ink/ink282.xml"/><Relationship Id="rId2044" Type="http://schemas.openxmlformats.org/officeDocument/2006/relationships/customXml" Target="ink/ink1019.xml"/><Relationship Id="rId2251" Type="http://schemas.openxmlformats.org/officeDocument/2006/relationships/image" Target="media/image1084.emf"/><Relationship Id="rId2489" Type="http://schemas.openxmlformats.org/officeDocument/2006/relationships/image" Target="media/image1203.emf"/><Relationship Id="rId2696" Type="http://schemas.openxmlformats.org/officeDocument/2006/relationships/customXml" Target="ink/ink1345.xml"/><Relationship Id="rId223" Type="http://schemas.openxmlformats.org/officeDocument/2006/relationships/image" Target="media/image108.emf"/><Relationship Id="rId430" Type="http://schemas.openxmlformats.org/officeDocument/2006/relationships/customXml" Target="ink/ink212.xml"/><Relationship Id="rId668" Type="http://schemas.openxmlformats.org/officeDocument/2006/relationships/customXml" Target="ink/ink331.xml"/><Relationship Id="rId875" Type="http://schemas.openxmlformats.org/officeDocument/2006/relationships/image" Target="media/image434.emf"/><Relationship Id="rId1060" Type="http://schemas.openxmlformats.org/officeDocument/2006/relationships/customXml" Target="ink/ink527.xml"/><Relationship Id="rId1298" Type="http://schemas.openxmlformats.org/officeDocument/2006/relationships/customXml" Target="ink/ink646.xml"/><Relationship Id="rId2111" Type="http://schemas.openxmlformats.org/officeDocument/2006/relationships/image" Target="media/image1014.emf"/><Relationship Id="rId2349" Type="http://schemas.openxmlformats.org/officeDocument/2006/relationships/image" Target="media/image1133.emf"/><Relationship Id="rId2556" Type="http://schemas.openxmlformats.org/officeDocument/2006/relationships/customXml" Target="ink/ink1275.xml"/><Relationship Id="rId528" Type="http://schemas.openxmlformats.org/officeDocument/2006/relationships/customXml" Target="ink/ink261.xml"/><Relationship Id="rId735" Type="http://schemas.openxmlformats.org/officeDocument/2006/relationships/image" Target="media/image364.emf"/><Relationship Id="rId942" Type="http://schemas.openxmlformats.org/officeDocument/2006/relationships/customXml" Target="ink/ink468.xml"/><Relationship Id="rId1158" Type="http://schemas.openxmlformats.org/officeDocument/2006/relationships/customXml" Target="ink/ink576.xml"/><Relationship Id="rId1365" Type="http://schemas.openxmlformats.org/officeDocument/2006/relationships/image" Target="media/image1321.emf"/><Relationship Id="rId1572" Type="http://schemas.openxmlformats.org/officeDocument/2006/relationships/customXml" Target="ink/ink783.xml"/><Relationship Id="rId2209" Type="http://schemas.openxmlformats.org/officeDocument/2006/relationships/image" Target="media/image1063.emf"/><Relationship Id="rId2416" Type="http://schemas.openxmlformats.org/officeDocument/2006/relationships/customXml" Target="ink/ink1205.xml"/><Relationship Id="rId2623" Type="http://schemas.openxmlformats.org/officeDocument/2006/relationships/image" Target="media/image1270.emf"/><Relationship Id="rId1018" Type="http://schemas.openxmlformats.org/officeDocument/2006/relationships/customXml" Target="ink/ink506.xml"/><Relationship Id="rId1225" Type="http://schemas.openxmlformats.org/officeDocument/2006/relationships/image" Target="media/image609.emf"/><Relationship Id="rId1432" Type="http://schemas.openxmlformats.org/officeDocument/2006/relationships/customXml" Target="ink/ink713.xml"/><Relationship Id="rId1877" Type="http://schemas.openxmlformats.org/officeDocument/2006/relationships/image" Target="media/image897.emf"/><Relationship Id="rId71" Type="http://schemas.openxmlformats.org/officeDocument/2006/relationships/image" Target="media/image32.emf"/><Relationship Id="rId802" Type="http://schemas.openxmlformats.org/officeDocument/2006/relationships/customXml" Target="ink/ink398.xml"/><Relationship Id="rId1737" Type="http://schemas.openxmlformats.org/officeDocument/2006/relationships/image" Target="media/image827.emf"/><Relationship Id="rId1944" Type="http://schemas.openxmlformats.org/officeDocument/2006/relationships/customXml" Target="ink/ink969.xml"/><Relationship Id="rId29" Type="http://schemas.openxmlformats.org/officeDocument/2006/relationships/image" Target="media/image11.emf"/><Relationship Id="rId178" Type="http://schemas.openxmlformats.org/officeDocument/2006/relationships/customXml" Target="ink/ink86.xml"/><Relationship Id="rId1804" Type="http://schemas.openxmlformats.org/officeDocument/2006/relationships/customXml" Target="ink/ink899.xml"/><Relationship Id="rId385" Type="http://schemas.openxmlformats.org/officeDocument/2006/relationships/image" Target="media/image189.emf"/><Relationship Id="rId592" Type="http://schemas.openxmlformats.org/officeDocument/2006/relationships/customXml" Target="ink/ink293.xml"/><Relationship Id="rId2066" Type="http://schemas.openxmlformats.org/officeDocument/2006/relationships/customXml" Target="ink/ink1030.xml"/><Relationship Id="rId2273" Type="http://schemas.openxmlformats.org/officeDocument/2006/relationships/image" Target="media/image1095.emf"/><Relationship Id="rId2480" Type="http://schemas.openxmlformats.org/officeDocument/2006/relationships/customXml" Target="ink/ink1237.xml"/><Relationship Id="rId245" Type="http://schemas.openxmlformats.org/officeDocument/2006/relationships/image" Target="media/image119.emf"/><Relationship Id="rId452" Type="http://schemas.openxmlformats.org/officeDocument/2006/relationships/customXml" Target="ink/ink223.xml"/><Relationship Id="rId897" Type="http://schemas.openxmlformats.org/officeDocument/2006/relationships/image" Target="media/image445.emf"/><Relationship Id="rId1082" Type="http://schemas.openxmlformats.org/officeDocument/2006/relationships/customXml" Target="ink/ink538.xml"/><Relationship Id="rId2133" Type="http://schemas.openxmlformats.org/officeDocument/2006/relationships/image" Target="media/image1025.emf"/><Relationship Id="rId2340" Type="http://schemas.openxmlformats.org/officeDocument/2006/relationships/customXml" Target="ink/ink1167.xml"/><Relationship Id="rId2578" Type="http://schemas.openxmlformats.org/officeDocument/2006/relationships/customXml" Target="ink/ink1286.xml"/><Relationship Id="rId105" Type="http://schemas.openxmlformats.org/officeDocument/2006/relationships/image" Target="media/image49.emf"/><Relationship Id="rId312" Type="http://schemas.openxmlformats.org/officeDocument/2006/relationships/customXml" Target="ink/ink153.xml"/><Relationship Id="rId757" Type="http://schemas.openxmlformats.org/officeDocument/2006/relationships/image" Target="media/image375.emf"/><Relationship Id="rId964" Type="http://schemas.openxmlformats.org/officeDocument/2006/relationships/customXml" Target="ink/ink479.xml"/><Relationship Id="rId1387" Type="http://schemas.openxmlformats.org/officeDocument/2006/relationships/image" Target="media/image686.emf"/><Relationship Id="rId1594" Type="http://schemas.openxmlformats.org/officeDocument/2006/relationships/customXml" Target="ink/ink794.xml"/><Relationship Id="rId2200" Type="http://schemas.openxmlformats.org/officeDocument/2006/relationships/customXml" Target="ink/ink1097.xml"/><Relationship Id="rId2438" Type="http://schemas.openxmlformats.org/officeDocument/2006/relationships/customXml" Target="ink/ink1216.xml"/><Relationship Id="rId2645" Type="http://schemas.openxmlformats.org/officeDocument/2006/relationships/image" Target="media/image1281.emf"/><Relationship Id="rId93" Type="http://schemas.openxmlformats.org/officeDocument/2006/relationships/image" Target="media/image43.emf"/><Relationship Id="rId617" Type="http://schemas.openxmlformats.org/officeDocument/2006/relationships/image" Target="media/image305.emf"/><Relationship Id="rId824" Type="http://schemas.openxmlformats.org/officeDocument/2006/relationships/customXml" Target="ink/ink409.xml"/><Relationship Id="rId1247" Type="http://schemas.openxmlformats.org/officeDocument/2006/relationships/image" Target="media/image620.emf"/><Relationship Id="rId1454" Type="http://schemas.openxmlformats.org/officeDocument/2006/relationships/customXml" Target="ink/ink724.xml"/><Relationship Id="rId1661" Type="http://schemas.openxmlformats.org/officeDocument/2006/relationships/image" Target="media/image789.emf"/><Relationship Id="rId1899" Type="http://schemas.openxmlformats.org/officeDocument/2006/relationships/image" Target="media/image908.emf"/><Relationship Id="rId2505" Type="http://schemas.openxmlformats.org/officeDocument/2006/relationships/image" Target="media/image1211.emf"/><Relationship Id="rId2712" Type="http://schemas.openxmlformats.org/officeDocument/2006/relationships/customXml" Target="ink/ink1353.xml"/><Relationship Id="rId1107" Type="http://schemas.openxmlformats.org/officeDocument/2006/relationships/image" Target="media/image550.emf"/><Relationship Id="rId1314" Type="http://schemas.openxmlformats.org/officeDocument/2006/relationships/customXml" Target="ink/ink654.xml"/><Relationship Id="rId1521" Type="http://schemas.openxmlformats.org/officeDocument/2006/relationships/image" Target="media/image719.emf"/><Relationship Id="rId1759" Type="http://schemas.openxmlformats.org/officeDocument/2006/relationships/image" Target="media/image838.emf"/><Relationship Id="rId1966" Type="http://schemas.openxmlformats.org/officeDocument/2006/relationships/customXml" Target="ink/ink980.xml"/><Relationship Id="rId1619" Type="http://schemas.openxmlformats.org/officeDocument/2006/relationships/image" Target="media/image768.emf"/><Relationship Id="rId1826" Type="http://schemas.openxmlformats.org/officeDocument/2006/relationships/customXml" Target="ink/ink910.xml"/><Relationship Id="rId20" Type="http://schemas.openxmlformats.org/officeDocument/2006/relationships/customXml" Target="ink/ink7.xml"/><Relationship Id="rId2088" Type="http://schemas.openxmlformats.org/officeDocument/2006/relationships/customXml" Target="ink/ink1041.xml"/><Relationship Id="rId2295" Type="http://schemas.openxmlformats.org/officeDocument/2006/relationships/image" Target="media/image1106.emf"/><Relationship Id="rId267" Type="http://schemas.openxmlformats.org/officeDocument/2006/relationships/image" Target="media/image130.emf"/><Relationship Id="rId474" Type="http://schemas.openxmlformats.org/officeDocument/2006/relationships/customXml" Target="ink/ink234.xml"/><Relationship Id="rId2155" Type="http://schemas.openxmlformats.org/officeDocument/2006/relationships/image" Target="media/image1036.emf"/><Relationship Id="rId127" Type="http://schemas.openxmlformats.org/officeDocument/2006/relationships/image" Target="media/image60.emf"/><Relationship Id="rId681" Type="http://schemas.openxmlformats.org/officeDocument/2006/relationships/image" Target="media/image337.emf"/><Relationship Id="rId779" Type="http://schemas.openxmlformats.org/officeDocument/2006/relationships/image" Target="media/image386.emf"/><Relationship Id="rId986" Type="http://schemas.openxmlformats.org/officeDocument/2006/relationships/customXml" Target="ink/ink490.xml"/><Relationship Id="rId2362" Type="http://schemas.openxmlformats.org/officeDocument/2006/relationships/customXml" Target="ink/ink1178.xml"/><Relationship Id="rId2667" Type="http://schemas.openxmlformats.org/officeDocument/2006/relationships/image" Target="media/image1292.emf"/><Relationship Id="rId334" Type="http://schemas.openxmlformats.org/officeDocument/2006/relationships/customXml" Target="ink/ink164.xml"/><Relationship Id="rId541" Type="http://schemas.openxmlformats.org/officeDocument/2006/relationships/image" Target="media/image267.emf"/><Relationship Id="rId639" Type="http://schemas.openxmlformats.org/officeDocument/2006/relationships/image" Target="media/image316.emf"/><Relationship Id="rId1171" Type="http://schemas.openxmlformats.org/officeDocument/2006/relationships/image" Target="media/image582.emf"/><Relationship Id="rId1269" Type="http://schemas.openxmlformats.org/officeDocument/2006/relationships/image" Target="media/image631.emf"/><Relationship Id="rId1476" Type="http://schemas.openxmlformats.org/officeDocument/2006/relationships/customXml" Target="ink/ink735.xml"/><Relationship Id="rId2015" Type="http://schemas.openxmlformats.org/officeDocument/2006/relationships/image" Target="media/image966.emf"/><Relationship Id="rId2222" Type="http://schemas.openxmlformats.org/officeDocument/2006/relationships/customXml" Target="ink/ink1108.xml"/><Relationship Id="rId401" Type="http://schemas.openxmlformats.org/officeDocument/2006/relationships/image" Target="media/image197.emf"/><Relationship Id="rId846" Type="http://schemas.openxmlformats.org/officeDocument/2006/relationships/customXml" Target="ink/ink420.xml"/><Relationship Id="rId1031" Type="http://schemas.openxmlformats.org/officeDocument/2006/relationships/image" Target="media/image512.emf"/><Relationship Id="rId1129" Type="http://schemas.openxmlformats.org/officeDocument/2006/relationships/image" Target="media/image561.emf"/><Relationship Id="rId1683" Type="http://schemas.openxmlformats.org/officeDocument/2006/relationships/image" Target="media/image800.emf"/><Relationship Id="rId1890" Type="http://schemas.openxmlformats.org/officeDocument/2006/relationships/customXml" Target="ink/ink942.xml"/><Relationship Id="rId1988" Type="http://schemas.openxmlformats.org/officeDocument/2006/relationships/customXml" Target="ink/ink991.xml"/><Relationship Id="rId2527" Type="http://schemas.openxmlformats.org/officeDocument/2006/relationships/image" Target="media/image1222.emf"/><Relationship Id="rId706" Type="http://schemas.openxmlformats.org/officeDocument/2006/relationships/customXml" Target="ink/ink350.xml"/><Relationship Id="rId913" Type="http://schemas.openxmlformats.org/officeDocument/2006/relationships/image" Target="media/image453.emf"/><Relationship Id="rId1336" Type="http://schemas.openxmlformats.org/officeDocument/2006/relationships/customXml" Target="ink/ink665.xml"/><Relationship Id="rId1543" Type="http://schemas.openxmlformats.org/officeDocument/2006/relationships/image" Target="media/image730.emf"/><Relationship Id="rId1750" Type="http://schemas.openxmlformats.org/officeDocument/2006/relationships/customXml" Target="ink/ink872.xml"/><Relationship Id="rId42" Type="http://schemas.openxmlformats.org/officeDocument/2006/relationships/customXml" Target="ink/ink18.xml"/><Relationship Id="rId1403" Type="http://schemas.openxmlformats.org/officeDocument/2006/relationships/image" Target="media/image9100.emf"/><Relationship Id="rId1610" Type="http://schemas.openxmlformats.org/officeDocument/2006/relationships/customXml" Target="ink/ink802.xml"/><Relationship Id="rId1848" Type="http://schemas.openxmlformats.org/officeDocument/2006/relationships/customXml" Target="ink/ink921.xml"/><Relationship Id="rId191" Type="http://schemas.openxmlformats.org/officeDocument/2006/relationships/image" Target="media/image92.emf"/><Relationship Id="rId1708" Type="http://schemas.openxmlformats.org/officeDocument/2006/relationships/customXml" Target="ink/ink851.xml"/><Relationship Id="rId1915" Type="http://schemas.openxmlformats.org/officeDocument/2006/relationships/image" Target="media/image916.emf"/><Relationship Id="rId289" Type="http://schemas.openxmlformats.org/officeDocument/2006/relationships/image" Target="media/image141.emf"/><Relationship Id="rId496" Type="http://schemas.openxmlformats.org/officeDocument/2006/relationships/customXml" Target="ink/ink245.xml"/><Relationship Id="rId2177" Type="http://schemas.openxmlformats.org/officeDocument/2006/relationships/image" Target="media/image1047.emf"/><Relationship Id="rId2384" Type="http://schemas.openxmlformats.org/officeDocument/2006/relationships/customXml" Target="ink/ink1189.xml"/><Relationship Id="rId2591" Type="http://schemas.openxmlformats.org/officeDocument/2006/relationships/image" Target="media/image1254.emf"/><Relationship Id="rId149" Type="http://schemas.openxmlformats.org/officeDocument/2006/relationships/image" Target="media/image71.emf"/><Relationship Id="rId356" Type="http://schemas.openxmlformats.org/officeDocument/2006/relationships/customXml" Target="ink/ink175.xml"/><Relationship Id="rId563" Type="http://schemas.openxmlformats.org/officeDocument/2006/relationships/image" Target="media/image278.emf"/><Relationship Id="rId770" Type="http://schemas.openxmlformats.org/officeDocument/2006/relationships/customXml" Target="ink/ink382.xml"/><Relationship Id="rId1193" Type="http://schemas.openxmlformats.org/officeDocument/2006/relationships/image" Target="media/image593.emf"/><Relationship Id="rId2037" Type="http://schemas.openxmlformats.org/officeDocument/2006/relationships/image" Target="media/image977.emf"/><Relationship Id="rId2244" Type="http://schemas.openxmlformats.org/officeDocument/2006/relationships/customXml" Target="ink/ink1119.xml"/><Relationship Id="rId2451" Type="http://schemas.openxmlformats.org/officeDocument/2006/relationships/image" Target="media/image1184.emf"/><Relationship Id="rId2689" Type="http://schemas.openxmlformats.org/officeDocument/2006/relationships/image" Target="media/image1303.emf"/><Relationship Id="rId216" Type="http://schemas.openxmlformats.org/officeDocument/2006/relationships/customXml" Target="ink/ink105.xml"/><Relationship Id="rId423" Type="http://schemas.openxmlformats.org/officeDocument/2006/relationships/image" Target="media/image208.emf"/><Relationship Id="rId868" Type="http://schemas.openxmlformats.org/officeDocument/2006/relationships/customXml" Target="ink/ink431.xml"/><Relationship Id="rId1053" Type="http://schemas.openxmlformats.org/officeDocument/2006/relationships/image" Target="media/image523.emf"/><Relationship Id="rId1260" Type="http://schemas.openxmlformats.org/officeDocument/2006/relationships/customXml" Target="ink/ink627.xml"/><Relationship Id="rId1498" Type="http://schemas.openxmlformats.org/officeDocument/2006/relationships/customXml" Target="ink/ink746.xml"/><Relationship Id="rId2104" Type="http://schemas.openxmlformats.org/officeDocument/2006/relationships/customXml" Target="ink/ink1049.xml"/><Relationship Id="rId2549" Type="http://schemas.openxmlformats.org/officeDocument/2006/relationships/image" Target="media/image1233.emf"/><Relationship Id="rId630" Type="http://schemas.openxmlformats.org/officeDocument/2006/relationships/customXml" Target="ink/ink312.xml"/><Relationship Id="rId728" Type="http://schemas.openxmlformats.org/officeDocument/2006/relationships/customXml" Target="ink/ink361.xml"/><Relationship Id="rId935" Type="http://schemas.openxmlformats.org/officeDocument/2006/relationships/image" Target="media/image464.emf"/><Relationship Id="rId1358" Type="http://schemas.openxmlformats.org/officeDocument/2006/relationships/customXml" Target="ink/ink676.xml"/><Relationship Id="rId1565" Type="http://schemas.openxmlformats.org/officeDocument/2006/relationships/image" Target="media/image741.emf"/><Relationship Id="rId1772" Type="http://schemas.openxmlformats.org/officeDocument/2006/relationships/customXml" Target="ink/ink883.xml"/><Relationship Id="rId2311" Type="http://schemas.openxmlformats.org/officeDocument/2006/relationships/image" Target="media/image1114.emf"/><Relationship Id="rId2409" Type="http://schemas.openxmlformats.org/officeDocument/2006/relationships/image" Target="media/image1163.emf"/><Relationship Id="rId2616" Type="http://schemas.openxmlformats.org/officeDocument/2006/relationships/customXml" Target="ink/ink1305.xml"/><Relationship Id="rId64" Type="http://schemas.openxmlformats.org/officeDocument/2006/relationships/customXml" Target="ink/ink29.xml"/><Relationship Id="rId1120" Type="http://schemas.openxmlformats.org/officeDocument/2006/relationships/customXml" Target="ink/ink557.xml"/><Relationship Id="rId1218" Type="http://schemas.openxmlformats.org/officeDocument/2006/relationships/customXml" Target="ink/ink606.xml"/><Relationship Id="rId1425" Type="http://schemas.openxmlformats.org/officeDocument/2006/relationships/image" Target="media/image2010.emf"/><Relationship Id="rId1632" Type="http://schemas.openxmlformats.org/officeDocument/2006/relationships/customXml" Target="ink/ink813.xml"/><Relationship Id="rId1937" Type="http://schemas.openxmlformats.org/officeDocument/2006/relationships/image" Target="media/image927.emf"/><Relationship Id="rId2199" Type="http://schemas.openxmlformats.org/officeDocument/2006/relationships/image" Target="media/image1058.emf"/><Relationship Id="rId280" Type="http://schemas.openxmlformats.org/officeDocument/2006/relationships/customXml" Target="ink/ink137.xml"/><Relationship Id="rId140" Type="http://schemas.openxmlformats.org/officeDocument/2006/relationships/customXml" Target="ink/ink67.xml"/><Relationship Id="rId378" Type="http://schemas.openxmlformats.org/officeDocument/2006/relationships/customXml" Target="ink/ink186.xml"/><Relationship Id="rId585" Type="http://schemas.openxmlformats.org/officeDocument/2006/relationships/image" Target="media/image289.emf"/><Relationship Id="rId792" Type="http://schemas.openxmlformats.org/officeDocument/2006/relationships/customXml" Target="ink/ink393.xml"/><Relationship Id="rId2059" Type="http://schemas.openxmlformats.org/officeDocument/2006/relationships/image" Target="media/image988.emf"/><Relationship Id="rId2266" Type="http://schemas.openxmlformats.org/officeDocument/2006/relationships/customXml" Target="ink/ink1130.xml"/><Relationship Id="rId2473" Type="http://schemas.openxmlformats.org/officeDocument/2006/relationships/image" Target="media/image1195.emf"/><Relationship Id="rId2680" Type="http://schemas.openxmlformats.org/officeDocument/2006/relationships/customXml" Target="ink/ink1337.xml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image" Target="media/image219.emf"/><Relationship Id="rId652" Type="http://schemas.openxmlformats.org/officeDocument/2006/relationships/customXml" Target="ink/ink323.xml"/><Relationship Id="rId1075" Type="http://schemas.openxmlformats.org/officeDocument/2006/relationships/image" Target="media/image534.emf"/><Relationship Id="rId1282" Type="http://schemas.openxmlformats.org/officeDocument/2006/relationships/customXml" Target="ink/ink638.xml"/><Relationship Id="rId2126" Type="http://schemas.openxmlformats.org/officeDocument/2006/relationships/customXml" Target="ink/ink1060.xml"/><Relationship Id="rId2333" Type="http://schemas.openxmlformats.org/officeDocument/2006/relationships/image" Target="media/image1125.emf"/><Relationship Id="rId2540" Type="http://schemas.openxmlformats.org/officeDocument/2006/relationships/customXml" Target="ink/ink1267.xml"/><Relationship Id="rId305" Type="http://schemas.openxmlformats.org/officeDocument/2006/relationships/image" Target="media/image149.emf"/><Relationship Id="rId512" Type="http://schemas.openxmlformats.org/officeDocument/2006/relationships/customXml" Target="ink/ink253.xml"/><Relationship Id="rId957" Type="http://schemas.openxmlformats.org/officeDocument/2006/relationships/image" Target="media/image475.emf"/><Relationship Id="rId1142" Type="http://schemas.openxmlformats.org/officeDocument/2006/relationships/customXml" Target="ink/ink568.xml"/><Relationship Id="rId1587" Type="http://schemas.openxmlformats.org/officeDocument/2006/relationships/image" Target="media/image752.emf"/><Relationship Id="rId1794" Type="http://schemas.openxmlformats.org/officeDocument/2006/relationships/customXml" Target="ink/ink894.xml"/><Relationship Id="rId2400" Type="http://schemas.openxmlformats.org/officeDocument/2006/relationships/customXml" Target="ink/ink1197.xml"/><Relationship Id="rId2638" Type="http://schemas.openxmlformats.org/officeDocument/2006/relationships/customXml" Target="ink/ink1316.xml"/><Relationship Id="rId86" Type="http://schemas.openxmlformats.org/officeDocument/2006/relationships/customXml" Target="ink/ink40.xml"/><Relationship Id="rId817" Type="http://schemas.openxmlformats.org/officeDocument/2006/relationships/image" Target="media/image405.emf"/><Relationship Id="rId1002" Type="http://schemas.openxmlformats.org/officeDocument/2006/relationships/customXml" Target="ink/ink498.xml"/><Relationship Id="rId1447" Type="http://schemas.openxmlformats.org/officeDocument/2006/relationships/image" Target="media/image3110.emf"/><Relationship Id="rId1654" Type="http://schemas.openxmlformats.org/officeDocument/2006/relationships/customXml" Target="ink/ink824.xml"/><Relationship Id="rId1861" Type="http://schemas.openxmlformats.org/officeDocument/2006/relationships/image" Target="media/image889.emf"/><Relationship Id="rId2705" Type="http://schemas.openxmlformats.org/officeDocument/2006/relationships/image" Target="media/image1311.emf"/><Relationship Id="rId1307" Type="http://schemas.openxmlformats.org/officeDocument/2006/relationships/image" Target="media/image650.emf"/><Relationship Id="rId1514" Type="http://schemas.openxmlformats.org/officeDocument/2006/relationships/customXml" Target="ink/ink754.xml"/><Relationship Id="rId1721" Type="http://schemas.openxmlformats.org/officeDocument/2006/relationships/image" Target="media/image819.emf"/><Relationship Id="rId1959" Type="http://schemas.openxmlformats.org/officeDocument/2006/relationships/image" Target="media/image938.emf"/><Relationship Id="rId13" Type="http://schemas.openxmlformats.org/officeDocument/2006/relationships/image" Target="media/image3.emf"/><Relationship Id="rId1819" Type="http://schemas.openxmlformats.org/officeDocument/2006/relationships/image" Target="media/image868.emf"/><Relationship Id="rId2190" Type="http://schemas.openxmlformats.org/officeDocument/2006/relationships/customXml" Target="ink/ink1092.xml"/><Relationship Id="rId2288" Type="http://schemas.openxmlformats.org/officeDocument/2006/relationships/customXml" Target="ink/ink1141.xml"/><Relationship Id="rId2495" Type="http://schemas.openxmlformats.org/officeDocument/2006/relationships/image" Target="media/image1206.emf"/><Relationship Id="rId162" Type="http://schemas.openxmlformats.org/officeDocument/2006/relationships/customXml" Target="ink/ink78.xml"/><Relationship Id="rId467" Type="http://schemas.openxmlformats.org/officeDocument/2006/relationships/image" Target="media/image230.emf"/><Relationship Id="rId1097" Type="http://schemas.openxmlformats.org/officeDocument/2006/relationships/image" Target="media/image545.emf"/><Relationship Id="rId2050" Type="http://schemas.openxmlformats.org/officeDocument/2006/relationships/customXml" Target="ink/ink1022.xml"/><Relationship Id="rId2148" Type="http://schemas.openxmlformats.org/officeDocument/2006/relationships/customXml" Target="ink/ink1071.xml"/><Relationship Id="rId674" Type="http://schemas.openxmlformats.org/officeDocument/2006/relationships/customXml" Target="ink/ink334.xml"/><Relationship Id="rId881" Type="http://schemas.openxmlformats.org/officeDocument/2006/relationships/image" Target="media/image437.emf"/><Relationship Id="rId979" Type="http://schemas.openxmlformats.org/officeDocument/2006/relationships/image" Target="media/image486.emf"/><Relationship Id="rId2355" Type="http://schemas.openxmlformats.org/officeDocument/2006/relationships/image" Target="media/image1136.emf"/><Relationship Id="rId2562" Type="http://schemas.openxmlformats.org/officeDocument/2006/relationships/customXml" Target="ink/ink1278.xml"/><Relationship Id="rId327" Type="http://schemas.openxmlformats.org/officeDocument/2006/relationships/image" Target="media/image160.emf"/><Relationship Id="rId534" Type="http://schemas.openxmlformats.org/officeDocument/2006/relationships/customXml" Target="ink/ink264.xml"/><Relationship Id="rId741" Type="http://schemas.openxmlformats.org/officeDocument/2006/relationships/image" Target="media/image367.emf"/><Relationship Id="rId839" Type="http://schemas.openxmlformats.org/officeDocument/2006/relationships/image" Target="media/image416.emf"/><Relationship Id="rId1164" Type="http://schemas.openxmlformats.org/officeDocument/2006/relationships/customXml" Target="ink/ink579.xml"/><Relationship Id="rId1371" Type="http://schemas.openxmlformats.org/officeDocument/2006/relationships/image" Target="media/image680.emf"/><Relationship Id="rId1469" Type="http://schemas.openxmlformats.org/officeDocument/2006/relationships/image" Target="media/image693.emf"/><Relationship Id="rId2008" Type="http://schemas.openxmlformats.org/officeDocument/2006/relationships/customXml" Target="ink/ink1001.xml"/><Relationship Id="rId2215" Type="http://schemas.openxmlformats.org/officeDocument/2006/relationships/image" Target="media/image1066.emf"/><Relationship Id="rId2422" Type="http://schemas.openxmlformats.org/officeDocument/2006/relationships/customXml" Target="ink/ink1208.xml"/><Relationship Id="rId601" Type="http://schemas.openxmlformats.org/officeDocument/2006/relationships/image" Target="media/image297.emf"/><Relationship Id="rId1024" Type="http://schemas.openxmlformats.org/officeDocument/2006/relationships/customXml" Target="ink/ink509.xml"/><Relationship Id="rId1231" Type="http://schemas.openxmlformats.org/officeDocument/2006/relationships/image" Target="media/image612.emf"/><Relationship Id="rId1676" Type="http://schemas.openxmlformats.org/officeDocument/2006/relationships/customXml" Target="ink/ink835.xml"/><Relationship Id="rId1883" Type="http://schemas.openxmlformats.org/officeDocument/2006/relationships/image" Target="media/image900.emf"/><Relationship Id="rId906" Type="http://schemas.openxmlformats.org/officeDocument/2006/relationships/customXml" Target="ink/ink450.xml"/><Relationship Id="rId1329" Type="http://schemas.openxmlformats.org/officeDocument/2006/relationships/image" Target="media/image661.emf"/><Relationship Id="rId1536" Type="http://schemas.openxmlformats.org/officeDocument/2006/relationships/customXml" Target="ink/ink765.xml"/><Relationship Id="rId1743" Type="http://schemas.openxmlformats.org/officeDocument/2006/relationships/image" Target="media/image830.emf"/><Relationship Id="rId1950" Type="http://schemas.openxmlformats.org/officeDocument/2006/relationships/customXml" Target="ink/ink972.xml"/><Relationship Id="rId35" Type="http://schemas.openxmlformats.org/officeDocument/2006/relationships/image" Target="media/image14.emf"/><Relationship Id="rId1603" Type="http://schemas.openxmlformats.org/officeDocument/2006/relationships/image" Target="media/image760.emf"/><Relationship Id="rId1810" Type="http://schemas.openxmlformats.org/officeDocument/2006/relationships/customXml" Target="ink/ink902.xml"/><Relationship Id="rId184" Type="http://schemas.openxmlformats.org/officeDocument/2006/relationships/customXml" Target="ink/ink89.xml"/><Relationship Id="rId391" Type="http://schemas.openxmlformats.org/officeDocument/2006/relationships/image" Target="media/image192.emf"/><Relationship Id="rId1908" Type="http://schemas.openxmlformats.org/officeDocument/2006/relationships/customXml" Target="ink/ink951.xml"/><Relationship Id="rId2072" Type="http://schemas.openxmlformats.org/officeDocument/2006/relationships/customXml" Target="ink/ink1033.xml"/><Relationship Id="rId251" Type="http://schemas.openxmlformats.org/officeDocument/2006/relationships/image" Target="media/image122.emf"/><Relationship Id="rId489" Type="http://schemas.openxmlformats.org/officeDocument/2006/relationships/image" Target="media/image241.emf"/><Relationship Id="rId696" Type="http://schemas.openxmlformats.org/officeDocument/2006/relationships/customXml" Target="ink/ink345.xml"/><Relationship Id="rId2377" Type="http://schemas.openxmlformats.org/officeDocument/2006/relationships/image" Target="media/image1147.emf"/><Relationship Id="rId2584" Type="http://schemas.openxmlformats.org/officeDocument/2006/relationships/customXml" Target="ink/ink1289.xml"/><Relationship Id="rId349" Type="http://schemas.openxmlformats.org/officeDocument/2006/relationships/image" Target="media/image171.emf"/><Relationship Id="rId556" Type="http://schemas.openxmlformats.org/officeDocument/2006/relationships/customXml" Target="ink/ink275.xml"/><Relationship Id="rId763" Type="http://schemas.openxmlformats.org/officeDocument/2006/relationships/image" Target="media/image378.emf"/><Relationship Id="rId1186" Type="http://schemas.openxmlformats.org/officeDocument/2006/relationships/customXml" Target="ink/ink590.xml"/><Relationship Id="rId1393" Type="http://schemas.openxmlformats.org/officeDocument/2006/relationships/image" Target="media/image689.emf"/><Relationship Id="rId2237" Type="http://schemas.openxmlformats.org/officeDocument/2006/relationships/image" Target="media/image1077.emf"/><Relationship Id="rId2444" Type="http://schemas.openxmlformats.org/officeDocument/2006/relationships/customXml" Target="ink/ink1219.xml"/><Relationship Id="rId111" Type="http://schemas.openxmlformats.org/officeDocument/2006/relationships/image" Target="media/image52.emf"/><Relationship Id="rId209" Type="http://schemas.openxmlformats.org/officeDocument/2006/relationships/image" Target="media/image101.emf"/><Relationship Id="rId416" Type="http://schemas.openxmlformats.org/officeDocument/2006/relationships/customXml" Target="ink/ink205.xml"/><Relationship Id="rId970" Type="http://schemas.openxmlformats.org/officeDocument/2006/relationships/customXml" Target="ink/ink482.xml"/><Relationship Id="rId1046" Type="http://schemas.openxmlformats.org/officeDocument/2006/relationships/customXml" Target="ink/ink520.xml"/><Relationship Id="rId1253" Type="http://schemas.openxmlformats.org/officeDocument/2006/relationships/image" Target="media/image623.emf"/><Relationship Id="rId1698" Type="http://schemas.openxmlformats.org/officeDocument/2006/relationships/customXml" Target="ink/ink846.xml"/><Relationship Id="rId2651" Type="http://schemas.openxmlformats.org/officeDocument/2006/relationships/image" Target="media/image1284.emf"/><Relationship Id="rId623" Type="http://schemas.openxmlformats.org/officeDocument/2006/relationships/image" Target="media/image308.emf"/><Relationship Id="rId830" Type="http://schemas.openxmlformats.org/officeDocument/2006/relationships/customXml" Target="ink/ink412.xml"/><Relationship Id="rId928" Type="http://schemas.openxmlformats.org/officeDocument/2006/relationships/customXml" Target="ink/ink461.xml"/><Relationship Id="rId1460" Type="http://schemas.openxmlformats.org/officeDocument/2006/relationships/customXml" Target="ink/ink727.xml"/><Relationship Id="rId1558" Type="http://schemas.openxmlformats.org/officeDocument/2006/relationships/customXml" Target="ink/ink776.xml"/><Relationship Id="rId1765" Type="http://schemas.openxmlformats.org/officeDocument/2006/relationships/image" Target="media/image841.emf"/><Relationship Id="rId2304" Type="http://schemas.openxmlformats.org/officeDocument/2006/relationships/customXml" Target="ink/ink1149.xml"/><Relationship Id="rId2511" Type="http://schemas.openxmlformats.org/officeDocument/2006/relationships/image" Target="media/image1214.emf"/><Relationship Id="rId2609" Type="http://schemas.openxmlformats.org/officeDocument/2006/relationships/image" Target="media/image1263.emf"/><Relationship Id="rId57" Type="http://schemas.openxmlformats.org/officeDocument/2006/relationships/image" Target="media/image25.emf"/><Relationship Id="rId1113" Type="http://schemas.openxmlformats.org/officeDocument/2006/relationships/image" Target="media/image553.emf"/><Relationship Id="rId1320" Type="http://schemas.openxmlformats.org/officeDocument/2006/relationships/customXml" Target="ink/ink657.xml"/><Relationship Id="rId1418" Type="http://schemas.openxmlformats.org/officeDocument/2006/relationships/customXml" Target="ink/ink706.xml"/><Relationship Id="rId1972" Type="http://schemas.openxmlformats.org/officeDocument/2006/relationships/customXml" Target="ink/ink983.xml"/><Relationship Id="rId1625" Type="http://schemas.openxmlformats.org/officeDocument/2006/relationships/image" Target="media/image771.emf"/><Relationship Id="rId1832" Type="http://schemas.openxmlformats.org/officeDocument/2006/relationships/customXml" Target="ink/ink913.xml"/><Relationship Id="rId2094" Type="http://schemas.openxmlformats.org/officeDocument/2006/relationships/customXml" Target="ink/ink1044.xml"/><Relationship Id="rId273" Type="http://schemas.openxmlformats.org/officeDocument/2006/relationships/image" Target="media/image133.emf"/><Relationship Id="rId480" Type="http://schemas.openxmlformats.org/officeDocument/2006/relationships/customXml" Target="ink/ink237.xml"/><Relationship Id="rId2161" Type="http://schemas.openxmlformats.org/officeDocument/2006/relationships/image" Target="media/image1039.emf"/><Relationship Id="rId2399" Type="http://schemas.openxmlformats.org/officeDocument/2006/relationships/image" Target="media/image1158.emf"/><Relationship Id="rId133" Type="http://schemas.openxmlformats.org/officeDocument/2006/relationships/image" Target="media/image63.emf"/><Relationship Id="rId340" Type="http://schemas.openxmlformats.org/officeDocument/2006/relationships/customXml" Target="ink/ink167.xml"/><Relationship Id="rId578" Type="http://schemas.openxmlformats.org/officeDocument/2006/relationships/customXml" Target="ink/ink286.xml"/><Relationship Id="rId785" Type="http://schemas.openxmlformats.org/officeDocument/2006/relationships/image" Target="media/image389.emf"/><Relationship Id="rId992" Type="http://schemas.openxmlformats.org/officeDocument/2006/relationships/customXml" Target="ink/ink493.xml"/><Relationship Id="rId2021" Type="http://schemas.openxmlformats.org/officeDocument/2006/relationships/image" Target="media/image969.emf"/><Relationship Id="rId2259" Type="http://schemas.openxmlformats.org/officeDocument/2006/relationships/image" Target="media/image1088.emf"/><Relationship Id="rId2466" Type="http://schemas.openxmlformats.org/officeDocument/2006/relationships/customXml" Target="ink/ink1230.xml"/><Relationship Id="rId2673" Type="http://schemas.openxmlformats.org/officeDocument/2006/relationships/image" Target="media/image1295.emf"/><Relationship Id="rId200" Type="http://schemas.openxmlformats.org/officeDocument/2006/relationships/customXml" Target="ink/ink97.xml"/><Relationship Id="rId438" Type="http://schemas.openxmlformats.org/officeDocument/2006/relationships/customXml" Target="ink/ink216.xml"/><Relationship Id="rId645" Type="http://schemas.openxmlformats.org/officeDocument/2006/relationships/image" Target="media/image319.emf"/><Relationship Id="rId852" Type="http://schemas.openxmlformats.org/officeDocument/2006/relationships/customXml" Target="ink/ink423.xml"/><Relationship Id="rId1068" Type="http://schemas.openxmlformats.org/officeDocument/2006/relationships/customXml" Target="ink/ink531.xml"/><Relationship Id="rId1275" Type="http://schemas.openxmlformats.org/officeDocument/2006/relationships/image" Target="media/image634.emf"/><Relationship Id="rId1482" Type="http://schemas.openxmlformats.org/officeDocument/2006/relationships/customXml" Target="ink/ink738.xml"/><Relationship Id="rId2119" Type="http://schemas.openxmlformats.org/officeDocument/2006/relationships/image" Target="media/image1018.emf"/><Relationship Id="rId2326" Type="http://schemas.openxmlformats.org/officeDocument/2006/relationships/customXml" Target="ink/ink1160.xml"/><Relationship Id="rId2533" Type="http://schemas.openxmlformats.org/officeDocument/2006/relationships/image" Target="media/image1225.emf"/><Relationship Id="rId505" Type="http://schemas.openxmlformats.org/officeDocument/2006/relationships/image" Target="media/image249.emf"/><Relationship Id="rId712" Type="http://schemas.openxmlformats.org/officeDocument/2006/relationships/customXml" Target="ink/ink353.xml"/><Relationship Id="rId1135" Type="http://schemas.openxmlformats.org/officeDocument/2006/relationships/image" Target="media/image564.emf"/><Relationship Id="rId1342" Type="http://schemas.openxmlformats.org/officeDocument/2006/relationships/customXml" Target="ink/ink668.xml"/><Relationship Id="rId1787" Type="http://schemas.openxmlformats.org/officeDocument/2006/relationships/image" Target="media/image852.emf"/><Relationship Id="rId1994" Type="http://schemas.openxmlformats.org/officeDocument/2006/relationships/customXml" Target="ink/ink994.xml"/><Relationship Id="rId79" Type="http://schemas.openxmlformats.org/officeDocument/2006/relationships/image" Target="media/image36.emf"/><Relationship Id="rId1202" Type="http://schemas.openxmlformats.org/officeDocument/2006/relationships/customXml" Target="ink/ink598.xml"/><Relationship Id="rId1647" Type="http://schemas.openxmlformats.org/officeDocument/2006/relationships/image" Target="media/image782.emf"/><Relationship Id="rId1854" Type="http://schemas.openxmlformats.org/officeDocument/2006/relationships/customXml" Target="ink/ink924.xml"/><Relationship Id="rId2600" Type="http://schemas.openxmlformats.org/officeDocument/2006/relationships/customXml" Target="ink/ink1297.xml"/><Relationship Id="rId1507" Type="http://schemas.openxmlformats.org/officeDocument/2006/relationships/image" Target="media/image712.emf"/><Relationship Id="rId1714" Type="http://schemas.openxmlformats.org/officeDocument/2006/relationships/customXml" Target="ink/ink854.xml"/><Relationship Id="rId295" Type="http://schemas.openxmlformats.org/officeDocument/2006/relationships/image" Target="media/image144.emf"/><Relationship Id="rId1921" Type="http://schemas.openxmlformats.org/officeDocument/2006/relationships/image" Target="media/image919.emf"/><Relationship Id="rId2183" Type="http://schemas.openxmlformats.org/officeDocument/2006/relationships/image" Target="media/image1050.emf"/><Relationship Id="rId2390" Type="http://schemas.openxmlformats.org/officeDocument/2006/relationships/customXml" Target="ink/ink1192.xml"/><Relationship Id="rId2488" Type="http://schemas.openxmlformats.org/officeDocument/2006/relationships/customXml" Target="ink/ink1241.xml"/><Relationship Id="rId155" Type="http://schemas.openxmlformats.org/officeDocument/2006/relationships/image" Target="media/image74.emf"/><Relationship Id="rId362" Type="http://schemas.openxmlformats.org/officeDocument/2006/relationships/customXml" Target="ink/ink178.xml"/><Relationship Id="rId1297" Type="http://schemas.openxmlformats.org/officeDocument/2006/relationships/image" Target="media/image645.emf"/><Relationship Id="rId2043" Type="http://schemas.openxmlformats.org/officeDocument/2006/relationships/image" Target="media/image980.emf"/><Relationship Id="rId2250" Type="http://schemas.openxmlformats.org/officeDocument/2006/relationships/customXml" Target="ink/ink1122.xml"/><Relationship Id="rId2695" Type="http://schemas.openxmlformats.org/officeDocument/2006/relationships/image" Target="media/image1306.emf"/><Relationship Id="rId222" Type="http://schemas.openxmlformats.org/officeDocument/2006/relationships/customXml" Target="ink/ink108.xml"/><Relationship Id="rId667" Type="http://schemas.openxmlformats.org/officeDocument/2006/relationships/image" Target="media/image330.emf"/><Relationship Id="rId874" Type="http://schemas.openxmlformats.org/officeDocument/2006/relationships/customXml" Target="ink/ink434.xml"/><Relationship Id="rId2110" Type="http://schemas.openxmlformats.org/officeDocument/2006/relationships/customXml" Target="ink/ink1052.xml"/><Relationship Id="rId2348" Type="http://schemas.openxmlformats.org/officeDocument/2006/relationships/customXml" Target="ink/ink1171.xml"/><Relationship Id="rId2555" Type="http://schemas.openxmlformats.org/officeDocument/2006/relationships/image" Target="media/image1236.emf"/><Relationship Id="rId527" Type="http://schemas.openxmlformats.org/officeDocument/2006/relationships/image" Target="media/image260.emf"/><Relationship Id="rId734" Type="http://schemas.openxmlformats.org/officeDocument/2006/relationships/customXml" Target="ink/ink364.xml"/><Relationship Id="rId941" Type="http://schemas.openxmlformats.org/officeDocument/2006/relationships/image" Target="media/image467.emf"/><Relationship Id="rId1157" Type="http://schemas.openxmlformats.org/officeDocument/2006/relationships/image" Target="media/image575.emf"/><Relationship Id="rId1364" Type="http://schemas.openxmlformats.org/officeDocument/2006/relationships/customXml" Target="ink/ink679.xml"/><Relationship Id="rId1571" Type="http://schemas.openxmlformats.org/officeDocument/2006/relationships/image" Target="media/image744.emf"/><Relationship Id="rId2208" Type="http://schemas.openxmlformats.org/officeDocument/2006/relationships/customXml" Target="ink/ink1101.xml"/><Relationship Id="rId2415" Type="http://schemas.openxmlformats.org/officeDocument/2006/relationships/image" Target="media/image1166.emf"/><Relationship Id="rId2622" Type="http://schemas.openxmlformats.org/officeDocument/2006/relationships/customXml" Target="ink/ink1308.xml"/><Relationship Id="rId70" Type="http://schemas.openxmlformats.org/officeDocument/2006/relationships/customXml" Target="ink/ink32.xml"/><Relationship Id="rId801" Type="http://schemas.openxmlformats.org/officeDocument/2006/relationships/image" Target="media/image397.emf"/><Relationship Id="rId1017" Type="http://schemas.openxmlformats.org/officeDocument/2006/relationships/image" Target="media/image505.emf"/><Relationship Id="rId1224" Type="http://schemas.openxmlformats.org/officeDocument/2006/relationships/customXml" Target="ink/ink609.xml"/><Relationship Id="rId1431" Type="http://schemas.openxmlformats.org/officeDocument/2006/relationships/image" Target="media/image2310.emf"/><Relationship Id="rId1669" Type="http://schemas.openxmlformats.org/officeDocument/2006/relationships/image" Target="media/image793.emf"/><Relationship Id="rId1876" Type="http://schemas.openxmlformats.org/officeDocument/2006/relationships/customXml" Target="ink/ink935.xml"/><Relationship Id="rId1529" Type="http://schemas.openxmlformats.org/officeDocument/2006/relationships/image" Target="media/image723.emf"/><Relationship Id="rId1736" Type="http://schemas.openxmlformats.org/officeDocument/2006/relationships/customXml" Target="ink/ink865.xml"/><Relationship Id="rId1943" Type="http://schemas.openxmlformats.org/officeDocument/2006/relationships/image" Target="media/image930.emf"/><Relationship Id="rId28" Type="http://schemas.openxmlformats.org/officeDocument/2006/relationships/customXml" Target="ink/ink11.xml"/><Relationship Id="rId1803" Type="http://schemas.openxmlformats.org/officeDocument/2006/relationships/image" Target="media/image860.emf"/><Relationship Id="rId177" Type="http://schemas.openxmlformats.org/officeDocument/2006/relationships/image" Target="media/image85.emf"/><Relationship Id="rId384" Type="http://schemas.openxmlformats.org/officeDocument/2006/relationships/customXml" Target="ink/ink189.xml"/><Relationship Id="rId591" Type="http://schemas.openxmlformats.org/officeDocument/2006/relationships/image" Target="media/image292.emf"/><Relationship Id="rId2065" Type="http://schemas.openxmlformats.org/officeDocument/2006/relationships/image" Target="media/image991.emf"/><Relationship Id="rId2272" Type="http://schemas.openxmlformats.org/officeDocument/2006/relationships/customXml" Target="ink/ink1133.xml"/><Relationship Id="rId244" Type="http://schemas.openxmlformats.org/officeDocument/2006/relationships/customXml" Target="ink/ink119.xml"/><Relationship Id="rId689" Type="http://schemas.openxmlformats.org/officeDocument/2006/relationships/image" Target="media/image341.emf"/><Relationship Id="rId896" Type="http://schemas.openxmlformats.org/officeDocument/2006/relationships/customXml" Target="ink/ink445.xml"/><Relationship Id="rId1081" Type="http://schemas.openxmlformats.org/officeDocument/2006/relationships/image" Target="media/image537.emf"/><Relationship Id="rId2577" Type="http://schemas.openxmlformats.org/officeDocument/2006/relationships/image" Target="media/image1247.emf"/><Relationship Id="rId451" Type="http://schemas.openxmlformats.org/officeDocument/2006/relationships/image" Target="media/image222.emf"/><Relationship Id="rId549" Type="http://schemas.openxmlformats.org/officeDocument/2006/relationships/image" Target="media/image271.emf"/><Relationship Id="rId756" Type="http://schemas.openxmlformats.org/officeDocument/2006/relationships/customXml" Target="ink/ink375.xml"/><Relationship Id="rId1179" Type="http://schemas.openxmlformats.org/officeDocument/2006/relationships/image" Target="media/image586.emf"/><Relationship Id="rId1386" Type="http://schemas.openxmlformats.org/officeDocument/2006/relationships/customXml" Target="ink/ink690.xml"/><Relationship Id="rId1593" Type="http://schemas.openxmlformats.org/officeDocument/2006/relationships/image" Target="media/image755.emf"/><Relationship Id="rId2132" Type="http://schemas.openxmlformats.org/officeDocument/2006/relationships/customXml" Target="ink/ink1063.xml"/><Relationship Id="rId2437" Type="http://schemas.openxmlformats.org/officeDocument/2006/relationships/image" Target="media/image1177.emf"/><Relationship Id="rId104" Type="http://schemas.openxmlformats.org/officeDocument/2006/relationships/customXml" Target="ink/ink49.xml"/><Relationship Id="rId311" Type="http://schemas.openxmlformats.org/officeDocument/2006/relationships/image" Target="media/image152.emf"/><Relationship Id="rId409" Type="http://schemas.openxmlformats.org/officeDocument/2006/relationships/image" Target="media/image201.emf"/><Relationship Id="rId963" Type="http://schemas.openxmlformats.org/officeDocument/2006/relationships/image" Target="media/image478.emf"/><Relationship Id="rId1039" Type="http://schemas.openxmlformats.org/officeDocument/2006/relationships/image" Target="media/image516.emf"/><Relationship Id="rId1246" Type="http://schemas.openxmlformats.org/officeDocument/2006/relationships/customXml" Target="ink/ink620.xml"/><Relationship Id="rId1898" Type="http://schemas.openxmlformats.org/officeDocument/2006/relationships/customXml" Target="ink/ink946.xml"/><Relationship Id="rId2644" Type="http://schemas.openxmlformats.org/officeDocument/2006/relationships/customXml" Target="ink/ink1319.xml"/><Relationship Id="rId92" Type="http://schemas.openxmlformats.org/officeDocument/2006/relationships/customXml" Target="ink/ink43.xml"/><Relationship Id="rId616" Type="http://schemas.openxmlformats.org/officeDocument/2006/relationships/customXml" Target="ink/ink305.xml"/><Relationship Id="rId823" Type="http://schemas.openxmlformats.org/officeDocument/2006/relationships/image" Target="media/image408.emf"/><Relationship Id="rId1453" Type="http://schemas.openxmlformats.org/officeDocument/2006/relationships/image" Target="media/image3410.emf"/><Relationship Id="rId1660" Type="http://schemas.openxmlformats.org/officeDocument/2006/relationships/customXml" Target="ink/ink827.xml"/><Relationship Id="rId1758" Type="http://schemas.openxmlformats.org/officeDocument/2006/relationships/customXml" Target="ink/ink876.xml"/><Relationship Id="rId2504" Type="http://schemas.openxmlformats.org/officeDocument/2006/relationships/customXml" Target="ink/ink1249.xml"/><Relationship Id="rId2711" Type="http://schemas.openxmlformats.org/officeDocument/2006/relationships/image" Target="media/image1314.emf"/><Relationship Id="rId1106" Type="http://schemas.openxmlformats.org/officeDocument/2006/relationships/customXml" Target="ink/ink550.xml"/><Relationship Id="rId1313" Type="http://schemas.openxmlformats.org/officeDocument/2006/relationships/image" Target="media/image653.emf"/><Relationship Id="rId1520" Type="http://schemas.openxmlformats.org/officeDocument/2006/relationships/customXml" Target="ink/ink757.xml"/><Relationship Id="rId1965" Type="http://schemas.openxmlformats.org/officeDocument/2006/relationships/image" Target="media/image941.emf"/><Relationship Id="rId1618" Type="http://schemas.openxmlformats.org/officeDocument/2006/relationships/customXml" Target="ink/ink806.xml"/><Relationship Id="rId1825" Type="http://schemas.openxmlformats.org/officeDocument/2006/relationships/image" Target="media/image871.emf"/><Relationship Id="rId199" Type="http://schemas.openxmlformats.org/officeDocument/2006/relationships/image" Target="media/image96.emf"/><Relationship Id="rId2087" Type="http://schemas.openxmlformats.org/officeDocument/2006/relationships/image" Target="media/image1002.emf"/><Relationship Id="rId2294" Type="http://schemas.openxmlformats.org/officeDocument/2006/relationships/customXml" Target="ink/ink1144.xml"/><Relationship Id="rId266" Type="http://schemas.openxmlformats.org/officeDocument/2006/relationships/customXml" Target="ink/ink130.xml"/><Relationship Id="rId473" Type="http://schemas.openxmlformats.org/officeDocument/2006/relationships/image" Target="media/image233.emf"/><Relationship Id="rId680" Type="http://schemas.openxmlformats.org/officeDocument/2006/relationships/customXml" Target="ink/ink337.xml"/><Relationship Id="rId2154" Type="http://schemas.openxmlformats.org/officeDocument/2006/relationships/customXml" Target="ink/ink1074.xml"/><Relationship Id="rId2361" Type="http://schemas.openxmlformats.org/officeDocument/2006/relationships/image" Target="media/image1139.emf"/><Relationship Id="rId2599" Type="http://schemas.openxmlformats.org/officeDocument/2006/relationships/image" Target="media/image1258.emf"/><Relationship Id="rId126" Type="http://schemas.openxmlformats.org/officeDocument/2006/relationships/customXml" Target="ink/ink60.xml"/><Relationship Id="rId333" Type="http://schemas.openxmlformats.org/officeDocument/2006/relationships/image" Target="media/image163.emf"/><Relationship Id="rId540" Type="http://schemas.openxmlformats.org/officeDocument/2006/relationships/customXml" Target="ink/ink267.xml"/><Relationship Id="rId778" Type="http://schemas.openxmlformats.org/officeDocument/2006/relationships/customXml" Target="ink/ink386.xml"/><Relationship Id="rId985" Type="http://schemas.openxmlformats.org/officeDocument/2006/relationships/image" Target="media/image489.emf"/><Relationship Id="rId1170" Type="http://schemas.openxmlformats.org/officeDocument/2006/relationships/customXml" Target="ink/ink582.xml"/><Relationship Id="rId2014" Type="http://schemas.openxmlformats.org/officeDocument/2006/relationships/customXml" Target="ink/ink1004.xml"/><Relationship Id="rId2221" Type="http://schemas.openxmlformats.org/officeDocument/2006/relationships/image" Target="media/image1069.emf"/><Relationship Id="rId2459" Type="http://schemas.openxmlformats.org/officeDocument/2006/relationships/image" Target="media/image1188.emf"/><Relationship Id="rId2666" Type="http://schemas.openxmlformats.org/officeDocument/2006/relationships/customXml" Target="ink/ink1330.xml"/><Relationship Id="rId638" Type="http://schemas.openxmlformats.org/officeDocument/2006/relationships/customXml" Target="ink/ink316.xml"/><Relationship Id="rId845" Type="http://schemas.openxmlformats.org/officeDocument/2006/relationships/image" Target="media/image419.emf"/><Relationship Id="rId1030" Type="http://schemas.openxmlformats.org/officeDocument/2006/relationships/customXml" Target="ink/ink512.xml"/><Relationship Id="rId1268" Type="http://schemas.openxmlformats.org/officeDocument/2006/relationships/customXml" Target="ink/ink631.xml"/><Relationship Id="rId1475" Type="http://schemas.openxmlformats.org/officeDocument/2006/relationships/image" Target="media/image696.emf"/><Relationship Id="rId1682" Type="http://schemas.openxmlformats.org/officeDocument/2006/relationships/customXml" Target="ink/ink838.xml"/><Relationship Id="rId2319" Type="http://schemas.openxmlformats.org/officeDocument/2006/relationships/image" Target="media/image1118.emf"/><Relationship Id="rId2526" Type="http://schemas.openxmlformats.org/officeDocument/2006/relationships/customXml" Target="ink/ink1260.xml"/><Relationship Id="rId400" Type="http://schemas.openxmlformats.org/officeDocument/2006/relationships/customXml" Target="ink/ink197.xml"/><Relationship Id="rId705" Type="http://schemas.openxmlformats.org/officeDocument/2006/relationships/image" Target="media/image349.emf"/><Relationship Id="rId1128" Type="http://schemas.openxmlformats.org/officeDocument/2006/relationships/customXml" Target="ink/ink561.xml"/><Relationship Id="rId1335" Type="http://schemas.openxmlformats.org/officeDocument/2006/relationships/image" Target="media/image664.emf"/><Relationship Id="rId1542" Type="http://schemas.openxmlformats.org/officeDocument/2006/relationships/customXml" Target="ink/ink768.xml"/><Relationship Id="rId1987" Type="http://schemas.openxmlformats.org/officeDocument/2006/relationships/image" Target="media/image952.emf"/><Relationship Id="rId912" Type="http://schemas.openxmlformats.org/officeDocument/2006/relationships/customXml" Target="ink/ink453.xml"/><Relationship Id="rId1847" Type="http://schemas.openxmlformats.org/officeDocument/2006/relationships/image" Target="media/image882.emf"/><Relationship Id="rId41" Type="http://schemas.openxmlformats.org/officeDocument/2006/relationships/image" Target="media/image17.emf"/><Relationship Id="rId1402" Type="http://schemas.openxmlformats.org/officeDocument/2006/relationships/customXml" Target="ink/ink698.xml"/><Relationship Id="rId1707" Type="http://schemas.openxmlformats.org/officeDocument/2006/relationships/image" Target="media/image812.emf"/><Relationship Id="rId190" Type="http://schemas.openxmlformats.org/officeDocument/2006/relationships/customXml" Target="ink/ink92.xml"/><Relationship Id="rId288" Type="http://schemas.openxmlformats.org/officeDocument/2006/relationships/customXml" Target="ink/ink141.xml"/><Relationship Id="rId1914" Type="http://schemas.openxmlformats.org/officeDocument/2006/relationships/customXml" Target="ink/ink954.xml"/><Relationship Id="rId495" Type="http://schemas.openxmlformats.org/officeDocument/2006/relationships/image" Target="media/image244.emf"/><Relationship Id="rId2176" Type="http://schemas.openxmlformats.org/officeDocument/2006/relationships/customXml" Target="ink/ink1085.xml"/><Relationship Id="rId2383" Type="http://schemas.openxmlformats.org/officeDocument/2006/relationships/image" Target="media/image1150.emf"/><Relationship Id="rId2590" Type="http://schemas.openxmlformats.org/officeDocument/2006/relationships/customXml" Target="ink/ink1292.xml"/><Relationship Id="rId148" Type="http://schemas.openxmlformats.org/officeDocument/2006/relationships/customXml" Target="ink/ink71.xml"/><Relationship Id="rId355" Type="http://schemas.openxmlformats.org/officeDocument/2006/relationships/image" Target="media/image174.emf"/><Relationship Id="rId562" Type="http://schemas.openxmlformats.org/officeDocument/2006/relationships/customXml" Target="ink/ink278.xml"/><Relationship Id="rId1192" Type="http://schemas.openxmlformats.org/officeDocument/2006/relationships/customXml" Target="ink/ink593.xml"/><Relationship Id="rId2036" Type="http://schemas.openxmlformats.org/officeDocument/2006/relationships/customXml" Target="ink/ink1015.xml"/><Relationship Id="rId2243" Type="http://schemas.openxmlformats.org/officeDocument/2006/relationships/image" Target="media/image1080.emf"/><Relationship Id="rId2450" Type="http://schemas.openxmlformats.org/officeDocument/2006/relationships/customXml" Target="ink/ink1222.xml"/><Relationship Id="rId2688" Type="http://schemas.openxmlformats.org/officeDocument/2006/relationships/customXml" Target="ink/ink1341.xml"/><Relationship Id="rId215" Type="http://schemas.openxmlformats.org/officeDocument/2006/relationships/image" Target="media/image104.emf"/><Relationship Id="rId422" Type="http://schemas.openxmlformats.org/officeDocument/2006/relationships/customXml" Target="ink/ink208.xml"/><Relationship Id="rId867" Type="http://schemas.openxmlformats.org/officeDocument/2006/relationships/image" Target="media/image430.emf"/><Relationship Id="rId1052" Type="http://schemas.openxmlformats.org/officeDocument/2006/relationships/customXml" Target="ink/ink523.xml"/><Relationship Id="rId1497" Type="http://schemas.openxmlformats.org/officeDocument/2006/relationships/image" Target="media/image707.emf"/><Relationship Id="rId2103" Type="http://schemas.openxmlformats.org/officeDocument/2006/relationships/image" Target="media/image1010.emf"/><Relationship Id="rId2310" Type="http://schemas.openxmlformats.org/officeDocument/2006/relationships/customXml" Target="ink/ink1152.xml"/><Relationship Id="rId2548" Type="http://schemas.openxmlformats.org/officeDocument/2006/relationships/customXml" Target="ink/ink1271.xml"/><Relationship Id="rId727" Type="http://schemas.openxmlformats.org/officeDocument/2006/relationships/image" Target="media/image360.emf"/><Relationship Id="rId934" Type="http://schemas.openxmlformats.org/officeDocument/2006/relationships/customXml" Target="ink/ink464.xml"/><Relationship Id="rId1357" Type="http://schemas.openxmlformats.org/officeDocument/2006/relationships/image" Target="media/image675.emf"/><Relationship Id="rId1564" Type="http://schemas.openxmlformats.org/officeDocument/2006/relationships/customXml" Target="ink/ink779.xml"/><Relationship Id="rId1771" Type="http://schemas.openxmlformats.org/officeDocument/2006/relationships/image" Target="media/image844.emf"/><Relationship Id="rId2408" Type="http://schemas.openxmlformats.org/officeDocument/2006/relationships/customXml" Target="ink/ink1201.xml"/><Relationship Id="rId2615" Type="http://schemas.openxmlformats.org/officeDocument/2006/relationships/image" Target="media/image1266.emf"/><Relationship Id="rId63" Type="http://schemas.openxmlformats.org/officeDocument/2006/relationships/image" Target="media/image28.emf"/><Relationship Id="rId1217" Type="http://schemas.openxmlformats.org/officeDocument/2006/relationships/image" Target="media/image605.emf"/><Relationship Id="rId1424" Type="http://schemas.openxmlformats.org/officeDocument/2006/relationships/customXml" Target="ink/ink709.xml"/><Relationship Id="rId1631" Type="http://schemas.openxmlformats.org/officeDocument/2006/relationships/image" Target="media/image774.emf"/><Relationship Id="rId1869" Type="http://schemas.openxmlformats.org/officeDocument/2006/relationships/image" Target="media/image893.emf"/><Relationship Id="rId1729" Type="http://schemas.openxmlformats.org/officeDocument/2006/relationships/image" Target="media/image823.emf"/><Relationship Id="rId1936" Type="http://schemas.openxmlformats.org/officeDocument/2006/relationships/customXml" Target="ink/ink965.xml"/><Relationship Id="rId2198" Type="http://schemas.openxmlformats.org/officeDocument/2006/relationships/customXml" Target="ink/ink1096.xml"/><Relationship Id="rId377" Type="http://schemas.openxmlformats.org/officeDocument/2006/relationships/image" Target="media/image185.emf"/><Relationship Id="rId584" Type="http://schemas.openxmlformats.org/officeDocument/2006/relationships/customXml" Target="ink/ink289.xml"/><Relationship Id="rId2058" Type="http://schemas.openxmlformats.org/officeDocument/2006/relationships/customXml" Target="ink/ink1026.xml"/><Relationship Id="rId2265" Type="http://schemas.openxmlformats.org/officeDocument/2006/relationships/image" Target="media/image1091.emf"/><Relationship Id="rId5" Type="http://schemas.openxmlformats.org/officeDocument/2006/relationships/webSettings" Target="webSettings.xml"/><Relationship Id="rId237" Type="http://schemas.openxmlformats.org/officeDocument/2006/relationships/image" Target="media/image115.emf"/><Relationship Id="rId791" Type="http://schemas.openxmlformats.org/officeDocument/2006/relationships/image" Target="media/image392.emf"/><Relationship Id="rId889" Type="http://schemas.openxmlformats.org/officeDocument/2006/relationships/image" Target="media/image441.emf"/><Relationship Id="rId1074" Type="http://schemas.openxmlformats.org/officeDocument/2006/relationships/customXml" Target="ink/ink534.xml"/><Relationship Id="rId2472" Type="http://schemas.openxmlformats.org/officeDocument/2006/relationships/customXml" Target="ink/ink1233.xml"/><Relationship Id="rId444" Type="http://schemas.openxmlformats.org/officeDocument/2006/relationships/customXml" Target="ink/ink219.xml"/><Relationship Id="rId651" Type="http://schemas.openxmlformats.org/officeDocument/2006/relationships/image" Target="media/image322.emf"/><Relationship Id="rId749" Type="http://schemas.openxmlformats.org/officeDocument/2006/relationships/image" Target="media/image371.emf"/><Relationship Id="rId1281" Type="http://schemas.openxmlformats.org/officeDocument/2006/relationships/image" Target="media/image637.emf"/><Relationship Id="rId1379" Type="http://schemas.openxmlformats.org/officeDocument/2006/relationships/image" Target="media/image4100.emf"/><Relationship Id="rId1586" Type="http://schemas.openxmlformats.org/officeDocument/2006/relationships/customXml" Target="ink/ink790.xml"/><Relationship Id="rId2125" Type="http://schemas.openxmlformats.org/officeDocument/2006/relationships/image" Target="media/image1021.emf"/><Relationship Id="rId2332" Type="http://schemas.openxmlformats.org/officeDocument/2006/relationships/customXml" Target="ink/ink1163.xml"/><Relationship Id="rId304" Type="http://schemas.openxmlformats.org/officeDocument/2006/relationships/customXml" Target="ink/ink149.xml"/><Relationship Id="rId511" Type="http://schemas.openxmlformats.org/officeDocument/2006/relationships/image" Target="media/image252.emf"/><Relationship Id="rId609" Type="http://schemas.openxmlformats.org/officeDocument/2006/relationships/image" Target="media/image301.emf"/><Relationship Id="rId956" Type="http://schemas.openxmlformats.org/officeDocument/2006/relationships/customXml" Target="ink/ink475.xml"/><Relationship Id="rId1141" Type="http://schemas.openxmlformats.org/officeDocument/2006/relationships/image" Target="media/image567.emf"/><Relationship Id="rId1239" Type="http://schemas.openxmlformats.org/officeDocument/2006/relationships/image" Target="media/image616.emf"/><Relationship Id="rId1793" Type="http://schemas.openxmlformats.org/officeDocument/2006/relationships/image" Target="media/image855.emf"/><Relationship Id="rId2637" Type="http://schemas.openxmlformats.org/officeDocument/2006/relationships/image" Target="media/image1277.emf"/><Relationship Id="rId85" Type="http://schemas.openxmlformats.org/officeDocument/2006/relationships/image" Target="media/image39.emf"/><Relationship Id="rId816" Type="http://schemas.openxmlformats.org/officeDocument/2006/relationships/customXml" Target="ink/ink405.xml"/><Relationship Id="rId1001" Type="http://schemas.openxmlformats.org/officeDocument/2006/relationships/image" Target="media/image497.emf"/><Relationship Id="rId1446" Type="http://schemas.openxmlformats.org/officeDocument/2006/relationships/customXml" Target="ink/ink720.xml"/><Relationship Id="rId1653" Type="http://schemas.openxmlformats.org/officeDocument/2006/relationships/image" Target="media/image785.emf"/><Relationship Id="rId1860" Type="http://schemas.openxmlformats.org/officeDocument/2006/relationships/customXml" Target="ink/ink927.xml"/><Relationship Id="rId2704" Type="http://schemas.openxmlformats.org/officeDocument/2006/relationships/customXml" Target="ink/ink1349.xml"/><Relationship Id="rId1306" Type="http://schemas.openxmlformats.org/officeDocument/2006/relationships/customXml" Target="ink/ink650.xml"/><Relationship Id="rId1513" Type="http://schemas.openxmlformats.org/officeDocument/2006/relationships/image" Target="media/image715.emf"/><Relationship Id="rId1720" Type="http://schemas.openxmlformats.org/officeDocument/2006/relationships/customXml" Target="ink/ink857.xml"/><Relationship Id="rId1958" Type="http://schemas.openxmlformats.org/officeDocument/2006/relationships/customXml" Target="ink/ink976.xml"/><Relationship Id="rId12" Type="http://schemas.openxmlformats.org/officeDocument/2006/relationships/customXml" Target="ink/ink3.xml"/><Relationship Id="rId1818" Type="http://schemas.openxmlformats.org/officeDocument/2006/relationships/customXml" Target="ink/ink906.xml"/><Relationship Id="rId161" Type="http://schemas.openxmlformats.org/officeDocument/2006/relationships/image" Target="media/image77.emf"/><Relationship Id="rId399" Type="http://schemas.openxmlformats.org/officeDocument/2006/relationships/image" Target="media/image196.emf"/><Relationship Id="rId2287" Type="http://schemas.openxmlformats.org/officeDocument/2006/relationships/image" Target="media/image1102.emf"/><Relationship Id="rId2494" Type="http://schemas.openxmlformats.org/officeDocument/2006/relationships/customXml" Target="ink/ink1244.xml"/><Relationship Id="rId259" Type="http://schemas.openxmlformats.org/officeDocument/2006/relationships/image" Target="media/image126.emf"/><Relationship Id="rId466" Type="http://schemas.openxmlformats.org/officeDocument/2006/relationships/customXml" Target="ink/ink230.xml"/><Relationship Id="rId673" Type="http://schemas.openxmlformats.org/officeDocument/2006/relationships/image" Target="media/image333.emf"/><Relationship Id="rId880" Type="http://schemas.openxmlformats.org/officeDocument/2006/relationships/customXml" Target="ink/ink437.xml"/><Relationship Id="rId1096" Type="http://schemas.openxmlformats.org/officeDocument/2006/relationships/customXml" Target="ink/ink545.xml"/><Relationship Id="rId2147" Type="http://schemas.openxmlformats.org/officeDocument/2006/relationships/image" Target="media/image1032.emf"/><Relationship Id="rId2354" Type="http://schemas.openxmlformats.org/officeDocument/2006/relationships/customXml" Target="ink/ink1174.xml"/><Relationship Id="rId2561" Type="http://schemas.openxmlformats.org/officeDocument/2006/relationships/image" Target="media/image1239.emf"/><Relationship Id="rId119" Type="http://schemas.openxmlformats.org/officeDocument/2006/relationships/image" Target="media/image56.emf"/><Relationship Id="rId326" Type="http://schemas.openxmlformats.org/officeDocument/2006/relationships/customXml" Target="ink/ink160.xml"/><Relationship Id="rId533" Type="http://schemas.openxmlformats.org/officeDocument/2006/relationships/image" Target="media/image263.emf"/><Relationship Id="rId978" Type="http://schemas.openxmlformats.org/officeDocument/2006/relationships/customXml" Target="ink/ink486.xml"/><Relationship Id="rId1163" Type="http://schemas.openxmlformats.org/officeDocument/2006/relationships/image" Target="media/image578.emf"/><Relationship Id="rId1370" Type="http://schemas.openxmlformats.org/officeDocument/2006/relationships/customXml" Target="ink/ink682.xml"/><Relationship Id="rId2007" Type="http://schemas.openxmlformats.org/officeDocument/2006/relationships/image" Target="media/image962.emf"/><Relationship Id="rId2214" Type="http://schemas.openxmlformats.org/officeDocument/2006/relationships/customXml" Target="ink/ink1104.xml"/><Relationship Id="rId2659" Type="http://schemas.openxmlformats.org/officeDocument/2006/relationships/image" Target="media/image1288.emf"/><Relationship Id="rId740" Type="http://schemas.openxmlformats.org/officeDocument/2006/relationships/customXml" Target="ink/ink367.xml"/><Relationship Id="rId838" Type="http://schemas.openxmlformats.org/officeDocument/2006/relationships/customXml" Target="ink/ink416.xml"/><Relationship Id="rId1023" Type="http://schemas.openxmlformats.org/officeDocument/2006/relationships/image" Target="media/image508.emf"/><Relationship Id="rId1468" Type="http://schemas.openxmlformats.org/officeDocument/2006/relationships/customXml" Target="ink/ink731.xml"/><Relationship Id="rId1675" Type="http://schemas.openxmlformats.org/officeDocument/2006/relationships/image" Target="media/image796.emf"/><Relationship Id="rId1882" Type="http://schemas.openxmlformats.org/officeDocument/2006/relationships/customXml" Target="ink/ink938.xml"/><Relationship Id="rId2421" Type="http://schemas.openxmlformats.org/officeDocument/2006/relationships/image" Target="media/image1169.emf"/><Relationship Id="rId2519" Type="http://schemas.openxmlformats.org/officeDocument/2006/relationships/image" Target="media/image1218.emf"/><Relationship Id="rId600" Type="http://schemas.openxmlformats.org/officeDocument/2006/relationships/customXml" Target="ink/ink297.xml"/><Relationship Id="rId1230" Type="http://schemas.openxmlformats.org/officeDocument/2006/relationships/customXml" Target="ink/ink612.xml"/><Relationship Id="rId1328" Type="http://schemas.openxmlformats.org/officeDocument/2006/relationships/customXml" Target="ink/ink661.xml"/><Relationship Id="rId1535" Type="http://schemas.openxmlformats.org/officeDocument/2006/relationships/image" Target="media/image726.emf"/><Relationship Id="rId905" Type="http://schemas.openxmlformats.org/officeDocument/2006/relationships/image" Target="media/image449.emf"/><Relationship Id="rId1742" Type="http://schemas.openxmlformats.org/officeDocument/2006/relationships/customXml" Target="ink/ink868.xml"/><Relationship Id="rId34" Type="http://schemas.openxmlformats.org/officeDocument/2006/relationships/customXml" Target="ink/ink14.xml"/><Relationship Id="rId1602" Type="http://schemas.openxmlformats.org/officeDocument/2006/relationships/customXml" Target="ink/ink798.xml"/><Relationship Id="rId183" Type="http://schemas.openxmlformats.org/officeDocument/2006/relationships/image" Target="media/image88.emf"/><Relationship Id="rId390" Type="http://schemas.openxmlformats.org/officeDocument/2006/relationships/customXml" Target="ink/ink192.xml"/><Relationship Id="rId1907" Type="http://schemas.openxmlformats.org/officeDocument/2006/relationships/image" Target="media/image912.emf"/><Relationship Id="rId2071" Type="http://schemas.openxmlformats.org/officeDocument/2006/relationships/image" Target="media/image994.emf"/><Relationship Id="rId250" Type="http://schemas.openxmlformats.org/officeDocument/2006/relationships/customXml" Target="ink/ink122.xml"/><Relationship Id="rId488" Type="http://schemas.openxmlformats.org/officeDocument/2006/relationships/customXml" Target="ink/ink241.xml"/><Relationship Id="rId695" Type="http://schemas.openxmlformats.org/officeDocument/2006/relationships/image" Target="media/image344.emf"/><Relationship Id="rId2169" Type="http://schemas.openxmlformats.org/officeDocument/2006/relationships/image" Target="media/image1043.emf"/><Relationship Id="rId2376" Type="http://schemas.openxmlformats.org/officeDocument/2006/relationships/customXml" Target="ink/ink1185.xml"/><Relationship Id="rId2583" Type="http://schemas.openxmlformats.org/officeDocument/2006/relationships/image" Target="media/image1250.emf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55" Type="http://schemas.openxmlformats.org/officeDocument/2006/relationships/image" Target="media/image274.emf"/><Relationship Id="rId762" Type="http://schemas.openxmlformats.org/officeDocument/2006/relationships/customXml" Target="ink/ink378.xml"/><Relationship Id="rId1185" Type="http://schemas.openxmlformats.org/officeDocument/2006/relationships/image" Target="media/image589.emf"/><Relationship Id="rId1392" Type="http://schemas.openxmlformats.org/officeDocument/2006/relationships/customXml" Target="ink/ink693.xml"/><Relationship Id="rId2029" Type="http://schemas.openxmlformats.org/officeDocument/2006/relationships/image" Target="media/image973.emf"/><Relationship Id="rId2236" Type="http://schemas.openxmlformats.org/officeDocument/2006/relationships/customXml" Target="ink/ink1115.xml"/><Relationship Id="rId2443" Type="http://schemas.openxmlformats.org/officeDocument/2006/relationships/image" Target="media/image1180.emf"/><Relationship Id="rId2650" Type="http://schemas.openxmlformats.org/officeDocument/2006/relationships/customXml" Target="ink/ink1322.xml"/><Relationship Id="rId208" Type="http://schemas.openxmlformats.org/officeDocument/2006/relationships/customXml" Target="ink/ink101.xml"/><Relationship Id="rId415" Type="http://schemas.openxmlformats.org/officeDocument/2006/relationships/image" Target="media/image204.emf"/><Relationship Id="rId622" Type="http://schemas.openxmlformats.org/officeDocument/2006/relationships/customXml" Target="ink/ink308.xml"/><Relationship Id="rId1045" Type="http://schemas.openxmlformats.org/officeDocument/2006/relationships/image" Target="media/image519.emf"/><Relationship Id="rId1252" Type="http://schemas.openxmlformats.org/officeDocument/2006/relationships/customXml" Target="ink/ink623.xml"/><Relationship Id="rId1697" Type="http://schemas.openxmlformats.org/officeDocument/2006/relationships/image" Target="media/image807.emf"/><Relationship Id="rId2303" Type="http://schemas.openxmlformats.org/officeDocument/2006/relationships/image" Target="media/image1110.emf"/><Relationship Id="rId2510" Type="http://schemas.openxmlformats.org/officeDocument/2006/relationships/customXml" Target="ink/ink1252.xml"/><Relationship Id="rId927" Type="http://schemas.openxmlformats.org/officeDocument/2006/relationships/image" Target="media/image460.emf"/><Relationship Id="rId1112" Type="http://schemas.openxmlformats.org/officeDocument/2006/relationships/customXml" Target="ink/ink553.xml"/><Relationship Id="rId1557" Type="http://schemas.openxmlformats.org/officeDocument/2006/relationships/image" Target="media/image737.emf"/><Relationship Id="rId1764" Type="http://schemas.openxmlformats.org/officeDocument/2006/relationships/customXml" Target="ink/ink879.xml"/><Relationship Id="rId1971" Type="http://schemas.openxmlformats.org/officeDocument/2006/relationships/image" Target="media/image944.emf"/><Relationship Id="rId2608" Type="http://schemas.openxmlformats.org/officeDocument/2006/relationships/customXml" Target="ink/ink1301.xml"/><Relationship Id="rId56" Type="http://schemas.openxmlformats.org/officeDocument/2006/relationships/customXml" Target="ink/ink25.xml"/><Relationship Id="rId1417" Type="http://schemas.openxmlformats.org/officeDocument/2006/relationships/image" Target="media/image1610.emf"/><Relationship Id="rId1624" Type="http://schemas.openxmlformats.org/officeDocument/2006/relationships/customXml" Target="ink/ink809.xml"/><Relationship Id="rId1831" Type="http://schemas.openxmlformats.org/officeDocument/2006/relationships/image" Target="media/image874.emf"/><Relationship Id="rId1929" Type="http://schemas.openxmlformats.org/officeDocument/2006/relationships/image" Target="media/image923.emf"/><Relationship Id="rId2093" Type="http://schemas.openxmlformats.org/officeDocument/2006/relationships/image" Target="media/image1005.emf"/><Relationship Id="rId2398" Type="http://schemas.openxmlformats.org/officeDocument/2006/relationships/customXml" Target="ink/ink1196.xml"/><Relationship Id="rId272" Type="http://schemas.openxmlformats.org/officeDocument/2006/relationships/customXml" Target="ink/ink133.xml"/><Relationship Id="rId577" Type="http://schemas.openxmlformats.org/officeDocument/2006/relationships/image" Target="media/image285.emf"/><Relationship Id="rId2160" Type="http://schemas.openxmlformats.org/officeDocument/2006/relationships/customXml" Target="ink/ink1077.xml"/><Relationship Id="rId2258" Type="http://schemas.openxmlformats.org/officeDocument/2006/relationships/customXml" Target="ink/ink1126.xml"/><Relationship Id="rId132" Type="http://schemas.openxmlformats.org/officeDocument/2006/relationships/customXml" Target="ink/ink63.xml"/><Relationship Id="rId784" Type="http://schemas.openxmlformats.org/officeDocument/2006/relationships/customXml" Target="ink/ink389.xml"/><Relationship Id="rId991" Type="http://schemas.openxmlformats.org/officeDocument/2006/relationships/image" Target="media/image492.emf"/><Relationship Id="rId1067" Type="http://schemas.openxmlformats.org/officeDocument/2006/relationships/image" Target="media/image530.emf"/><Relationship Id="rId2020" Type="http://schemas.openxmlformats.org/officeDocument/2006/relationships/customXml" Target="ink/ink1007.xml"/><Relationship Id="rId2465" Type="http://schemas.openxmlformats.org/officeDocument/2006/relationships/image" Target="media/image1191.emf"/><Relationship Id="rId2672" Type="http://schemas.openxmlformats.org/officeDocument/2006/relationships/customXml" Target="ink/ink1333.xml"/><Relationship Id="rId437" Type="http://schemas.openxmlformats.org/officeDocument/2006/relationships/image" Target="media/image215.emf"/><Relationship Id="rId644" Type="http://schemas.openxmlformats.org/officeDocument/2006/relationships/customXml" Target="ink/ink319.xml"/><Relationship Id="rId851" Type="http://schemas.openxmlformats.org/officeDocument/2006/relationships/image" Target="media/image422.emf"/><Relationship Id="rId1274" Type="http://schemas.openxmlformats.org/officeDocument/2006/relationships/customXml" Target="ink/ink634.xml"/><Relationship Id="rId1481" Type="http://schemas.openxmlformats.org/officeDocument/2006/relationships/image" Target="media/image699.emf"/><Relationship Id="rId1579" Type="http://schemas.openxmlformats.org/officeDocument/2006/relationships/image" Target="media/image748.emf"/><Relationship Id="rId2118" Type="http://schemas.openxmlformats.org/officeDocument/2006/relationships/customXml" Target="ink/ink1056.xml"/><Relationship Id="rId2325" Type="http://schemas.openxmlformats.org/officeDocument/2006/relationships/image" Target="media/image1121.emf"/><Relationship Id="rId2532" Type="http://schemas.openxmlformats.org/officeDocument/2006/relationships/customXml" Target="ink/ink1263.xml"/><Relationship Id="rId504" Type="http://schemas.openxmlformats.org/officeDocument/2006/relationships/customXml" Target="ink/ink249.xml"/><Relationship Id="rId711" Type="http://schemas.openxmlformats.org/officeDocument/2006/relationships/image" Target="media/image352.emf"/><Relationship Id="rId949" Type="http://schemas.openxmlformats.org/officeDocument/2006/relationships/image" Target="media/image471.emf"/><Relationship Id="rId1134" Type="http://schemas.openxmlformats.org/officeDocument/2006/relationships/customXml" Target="ink/ink564.xml"/><Relationship Id="rId1341" Type="http://schemas.openxmlformats.org/officeDocument/2006/relationships/image" Target="media/image667.emf"/><Relationship Id="rId1786" Type="http://schemas.openxmlformats.org/officeDocument/2006/relationships/customXml" Target="ink/ink890.xml"/><Relationship Id="rId1993" Type="http://schemas.openxmlformats.org/officeDocument/2006/relationships/image" Target="media/image955.emf"/><Relationship Id="rId78" Type="http://schemas.openxmlformats.org/officeDocument/2006/relationships/customXml" Target="ink/ink36.xml"/><Relationship Id="rId809" Type="http://schemas.openxmlformats.org/officeDocument/2006/relationships/image" Target="media/image401.emf"/><Relationship Id="rId1201" Type="http://schemas.openxmlformats.org/officeDocument/2006/relationships/image" Target="media/image597.emf"/><Relationship Id="rId1439" Type="http://schemas.openxmlformats.org/officeDocument/2006/relationships/image" Target="media/image2710.emf"/><Relationship Id="rId1646" Type="http://schemas.openxmlformats.org/officeDocument/2006/relationships/customXml" Target="ink/ink820.xml"/><Relationship Id="rId1853" Type="http://schemas.openxmlformats.org/officeDocument/2006/relationships/image" Target="media/image885.emf"/><Relationship Id="rId1506" Type="http://schemas.openxmlformats.org/officeDocument/2006/relationships/customXml" Target="ink/ink750.xml"/><Relationship Id="rId1713" Type="http://schemas.openxmlformats.org/officeDocument/2006/relationships/image" Target="media/image815.emf"/><Relationship Id="rId1920" Type="http://schemas.openxmlformats.org/officeDocument/2006/relationships/customXml" Target="ink/ink957.xml"/><Relationship Id="rId294" Type="http://schemas.openxmlformats.org/officeDocument/2006/relationships/customXml" Target="ink/ink144.xml"/><Relationship Id="rId2182" Type="http://schemas.openxmlformats.org/officeDocument/2006/relationships/customXml" Target="ink/ink1088.xml"/><Relationship Id="rId154" Type="http://schemas.openxmlformats.org/officeDocument/2006/relationships/customXml" Target="ink/ink74.xml"/><Relationship Id="rId361" Type="http://schemas.openxmlformats.org/officeDocument/2006/relationships/image" Target="media/image177.emf"/><Relationship Id="rId599" Type="http://schemas.openxmlformats.org/officeDocument/2006/relationships/image" Target="media/image296.emf"/><Relationship Id="rId2042" Type="http://schemas.openxmlformats.org/officeDocument/2006/relationships/customXml" Target="ink/ink1018.xml"/><Relationship Id="rId2487" Type="http://schemas.openxmlformats.org/officeDocument/2006/relationships/image" Target="media/image1202.emf"/><Relationship Id="rId2694" Type="http://schemas.openxmlformats.org/officeDocument/2006/relationships/customXml" Target="ink/ink1344.xml"/><Relationship Id="rId459" Type="http://schemas.openxmlformats.org/officeDocument/2006/relationships/image" Target="media/image226.emf"/><Relationship Id="rId666" Type="http://schemas.openxmlformats.org/officeDocument/2006/relationships/customXml" Target="ink/ink330.xml"/><Relationship Id="rId873" Type="http://schemas.openxmlformats.org/officeDocument/2006/relationships/image" Target="media/image433.emf"/><Relationship Id="rId1089" Type="http://schemas.openxmlformats.org/officeDocument/2006/relationships/image" Target="media/image541.emf"/><Relationship Id="rId1296" Type="http://schemas.openxmlformats.org/officeDocument/2006/relationships/customXml" Target="ink/ink645.xml"/><Relationship Id="rId2347" Type="http://schemas.openxmlformats.org/officeDocument/2006/relationships/image" Target="media/image1132.emf"/><Relationship Id="rId2554" Type="http://schemas.openxmlformats.org/officeDocument/2006/relationships/customXml" Target="ink/ink1274.xml"/><Relationship Id="rId221" Type="http://schemas.openxmlformats.org/officeDocument/2006/relationships/image" Target="media/image107.emf"/><Relationship Id="rId319" Type="http://schemas.openxmlformats.org/officeDocument/2006/relationships/image" Target="media/image156.emf"/><Relationship Id="rId526" Type="http://schemas.openxmlformats.org/officeDocument/2006/relationships/customXml" Target="ink/ink260.xml"/><Relationship Id="rId1156" Type="http://schemas.openxmlformats.org/officeDocument/2006/relationships/customXml" Target="ink/ink575.xml"/><Relationship Id="rId1363" Type="http://schemas.openxmlformats.org/officeDocument/2006/relationships/image" Target="media/image678.emf"/><Relationship Id="rId2207" Type="http://schemas.openxmlformats.org/officeDocument/2006/relationships/image" Target="media/image1062.emf"/><Relationship Id="rId733" Type="http://schemas.openxmlformats.org/officeDocument/2006/relationships/image" Target="media/image363.emf"/><Relationship Id="rId940" Type="http://schemas.openxmlformats.org/officeDocument/2006/relationships/customXml" Target="ink/ink467.xml"/><Relationship Id="rId1016" Type="http://schemas.openxmlformats.org/officeDocument/2006/relationships/customXml" Target="ink/ink505.xml"/><Relationship Id="rId1570" Type="http://schemas.openxmlformats.org/officeDocument/2006/relationships/customXml" Target="ink/ink782.xml"/><Relationship Id="rId1668" Type="http://schemas.openxmlformats.org/officeDocument/2006/relationships/customXml" Target="ink/ink831.xml"/><Relationship Id="rId1875" Type="http://schemas.openxmlformats.org/officeDocument/2006/relationships/image" Target="media/image896.emf"/><Relationship Id="rId2414" Type="http://schemas.openxmlformats.org/officeDocument/2006/relationships/customXml" Target="ink/ink1204.xml"/><Relationship Id="rId2621" Type="http://schemas.openxmlformats.org/officeDocument/2006/relationships/image" Target="media/image1269.emf"/><Relationship Id="rId2719" Type="http://schemas.openxmlformats.org/officeDocument/2006/relationships/image" Target="media/image1318.emf"/><Relationship Id="rId800" Type="http://schemas.openxmlformats.org/officeDocument/2006/relationships/customXml" Target="ink/ink397.xml"/><Relationship Id="rId1223" Type="http://schemas.openxmlformats.org/officeDocument/2006/relationships/image" Target="media/image608.emf"/><Relationship Id="rId1430" Type="http://schemas.openxmlformats.org/officeDocument/2006/relationships/customXml" Target="ink/ink712.xml"/><Relationship Id="rId1528" Type="http://schemas.openxmlformats.org/officeDocument/2006/relationships/customXml" Target="ink/ink761.xml"/><Relationship Id="rId1735" Type="http://schemas.openxmlformats.org/officeDocument/2006/relationships/image" Target="media/image826.emf"/><Relationship Id="rId1942" Type="http://schemas.openxmlformats.org/officeDocument/2006/relationships/customXml" Target="ink/ink968.xml"/><Relationship Id="rId27" Type="http://schemas.openxmlformats.org/officeDocument/2006/relationships/image" Target="media/image10.emf"/><Relationship Id="rId1802" Type="http://schemas.openxmlformats.org/officeDocument/2006/relationships/customXml" Target="ink/ink898.xml"/><Relationship Id="rId176" Type="http://schemas.openxmlformats.org/officeDocument/2006/relationships/customXml" Target="ink/ink85.xml"/><Relationship Id="rId383" Type="http://schemas.openxmlformats.org/officeDocument/2006/relationships/image" Target="media/image188.emf"/><Relationship Id="rId590" Type="http://schemas.openxmlformats.org/officeDocument/2006/relationships/customXml" Target="ink/ink292.xml"/><Relationship Id="rId2064" Type="http://schemas.openxmlformats.org/officeDocument/2006/relationships/customXml" Target="ink/ink1029.xml"/><Relationship Id="rId2271" Type="http://schemas.openxmlformats.org/officeDocument/2006/relationships/image" Target="media/image1094.emf"/><Relationship Id="rId243" Type="http://schemas.openxmlformats.org/officeDocument/2006/relationships/image" Target="media/image118.emf"/><Relationship Id="rId450" Type="http://schemas.openxmlformats.org/officeDocument/2006/relationships/customXml" Target="ink/ink222.xml"/><Relationship Id="rId688" Type="http://schemas.openxmlformats.org/officeDocument/2006/relationships/customXml" Target="ink/ink341.xml"/><Relationship Id="rId895" Type="http://schemas.openxmlformats.org/officeDocument/2006/relationships/image" Target="media/image444.emf"/><Relationship Id="rId1080" Type="http://schemas.openxmlformats.org/officeDocument/2006/relationships/customXml" Target="ink/ink537.xml"/><Relationship Id="rId2131" Type="http://schemas.openxmlformats.org/officeDocument/2006/relationships/image" Target="media/image1024.emf"/><Relationship Id="rId2369" Type="http://schemas.openxmlformats.org/officeDocument/2006/relationships/image" Target="media/image1143.emf"/><Relationship Id="rId2576" Type="http://schemas.openxmlformats.org/officeDocument/2006/relationships/customXml" Target="ink/ink1285.xml"/><Relationship Id="rId103" Type="http://schemas.openxmlformats.org/officeDocument/2006/relationships/image" Target="media/image48.emf"/><Relationship Id="rId310" Type="http://schemas.openxmlformats.org/officeDocument/2006/relationships/customXml" Target="ink/ink152.xml"/><Relationship Id="rId548" Type="http://schemas.openxmlformats.org/officeDocument/2006/relationships/customXml" Target="ink/ink271.xml"/><Relationship Id="rId755" Type="http://schemas.openxmlformats.org/officeDocument/2006/relationships/image" Target="media/image374.emf"/><Relationship Id="rId962" Type="http://schemas.openxmlformats.org/officeDocument/2006/relationships/customXml" Target="ink/ink478.xml"/><Relationship Id="rId1178" Type="http://schemas.openxmlformats.org/officeDocument/2006/relationships/customXml" Target="ink/ink586.xml"/><Relationship Id="rId1385" Type="http://schemas.openxmlformats.org/officeDocument/2006/relationships/image" Target="media/image685.emf"/><Relationship Id="rId1592" Type="http://schemas.openxmlformats.org/officeDocument/2006/relationships/customXml" Target="ink/ink793.xml"/><Relationship Id="rId2229" Type="http://schemas.openxmlformats.org/officeDocument/2006/relationships/image" Target="media/image1073.emf"/><Relationship Id="rId2436" Type="http://schemas.openxmlformats.org/officeDocument/2006/relationships/customXml" Target="ink/ink1215.xml"/><Relationship Id="rId2643" Type="http://schemas.openxmlformats.org/officeDocument/2006/relationships/image" Target="media/image1280.emf"/><Relationship Id="rId91" Type="http://schemas.openxmlformats.org/officeDocument/2006/relationships/image" Target="media/image42.emf"/><Relationship Id="rId408" Type="http://schemas.openxmlformats.org/officeDocument/2006/relationships/customXml" Target="ink/ink201.xml"/><Relationship Id="rId615" Type="http://schemas.openxmlformats.org/officeDocument/2006/relationships/image" Target="media/image304.emf"/><Relationship Id="rId822" Type="http://schemas.openxmlformats.org/officeDocument/2006/relationships/customXml" Target="ink/ink408.xml"/><Relationship Id="rId1038" Type="http://schemas.openxmlformats.org/officeDocument/2006/relationships/customXml" Target="ink/ink516.xml"/><Relationship Id="rId1245" Type="http://schemas.openxmlformats.org/officeDocument/2006/relationships/image" Target="media/image619.emf"/><Relationship Id="rId1452" Type="http://schemas.openxmlformats.org/officeDocument/2006/relationships/customXml" Target="ink/ink723.xml"/><Relationship Id="rId1897" Type="http://schemas.openxmlformats.org/officeDocument/2006/relationships/image" Target="media/image907.emf"/><Relationship Id="rId2503" Type="http://schemas.openxmlformats.org/officeDocument/2006/relationships/image" Target="media/image1210.emf"/><Relationship Id="rId1105" Type="http://schemas.openxmlformats.org/officeDocument/2006/relationships/image" Target="media/image549.emf"/><Relationship Id="rId1312" Type="http://schemas.openxmlformats.org/officeDocument/2006/relationships/customXml" Target="ink/ink653.xml"/><Relationship Id="rId1757" Type="http://schemas.openxmlformats.org/officeDocument/2006/relationships/image" Target="media/image837.emf"/><Relationship Id="rId1964" Type="http://schemas.openxmlformats.org/officeDocument/2006/relationships/customXml" Target="ink/ink979.xml"/><Relationship Id="rId2710" Type="http://schemas.openxmlformats.org/officeDocument/2006/relationships/customXml" Target="ink/ink1352.xml"/><Relationship Id="rId49" Type="http://schemas.openxmlformats.org/officeDocument/2006/relationships/image" Target="media/image21.emf"/><Relationship Id="rId1617" Type="http://schemas.openxmlformats.org/officeDocument/2006/relationships/image" Target="media/image767.emf"/><Relationship Id="rId1824" Type="http://schemas.openxmlformats.org/officeDocument/2006/relationships/customXml" Target="ink/ink909.xml"/><Relationship Id="rId198" Type="http://schemas.openxmlformats.org/officeDocument/2006/relationships/customXml" Target="ink/ink96.xml"/><Relationship Id="rId2086" Type="http://schemas.openxmlformats.org/officeDocument/2006/relationships/customXml" Target="ink/ink1040.xml"/><Relationship Id="rId2293" Type="http://schemas.openxmlformats.org/officeDocument/2006/relationships/image" Target="media/image1105.emf"/><Relationship Id="rId2598" Type="http://schemas.openxmlformats.org/officeDocument/2006/relationships/customXml" Target="ink/ink1296.xml"/><Relationship Id="rId265" Type="http://schemas.openxmlformats.org/officeDocument/2006/relationships/image" Target="media/image129.emf"/><Relationship Id="rId472" Type="http://schemas.openxmlformats.org/officeDocument/2006/relationships/customXml" Target="ink/ink233.xml"/><Relationship Id="rId2153" Type="http://schemas.openxmlformats.org/officeDocument/2006/relationships/image" Target="media/image1035.emf"/><Relationship Id="rId2360" Type="http://schemas.openxmlformats.org/officeDocument/2006/relationships/customXml" Target="ink/ink1177.xml"/><Relationship Id="rId125" Type="http://schemas.openxmlformats.org/officeDocument/2006/relationships/image" Target="media/image59.emf"/><Relationship Id="rId332" Type="http://schemas.openxmlformats.org/officeDocument/2006/relationships/customXml" Target="ink/ink163.xml"/><Relationship Id="rId777" Type="http://schemas.openxmlformats.org/officeDocument/2006/relationships/image" Target="media/image385.emf"/><Relationship Id="rId984" Type="http://schemas.openxmlformats.org/officeDocument/2006/relationships/customXml" Target="ink/ink489.xml"/><Relationship Id="rId2013" Type="http://schemas.openxmlformats.org/officeDocument/2006/relationships/image" Target="media/image965.emf"/><Relationship Id="rId2220" Type="http://schemas.openxmlformats.org/officeDocument/2006/relationships/customXml" Target="ink/ink1107.xml"/><Relationship Id="rId2458" Type="http://schemas.openxmlformats.org/officeDocument/2006/relationships/customXml" Target="ink/ink1226.xml"/><Relationship Id="rId2665" Type="http://schemas.openxmlformats.org/officeDocument/2006/relationships/image" Target="media/image1291.emf"/><Relationship Id="rId637" Type="http://schemas.openxmlformats.org/officeDocument/2006/relationships/image" Target="media/image315.emf"/><Relationship Id="rId844" Type="http://schemas.openxmlformats.org/officeDocument/2006/relationships/customXml" Target="ink/ink419.xml"/><Relationship Id="rId1267" Type="http://schemas.openxmlformats.org/officeDocument/2006/relationships/image" Target="media/image630.emf"/><Relationship Id="rId1474" Type="http://schemas.openxmlformats.org/officeDocument/2006/relationships/customXml" Target="ink/ink734.xml"/><Relationship Id="rId1681" Type="http://schemas.openxmlformats.org/officeDocument/2006/relationships/image" Target="media/image799.emf"/><Relationship Id="rId2318" Type="http://schemas.openxmlformats.org/officeDocument/2006/relationships/customXml" Target="ink/ink1156.xml"/><Relationship Id="rId2525" Type="http://schemas.openxmlformats.org/officeDocument/2006/relationships/image" Target="media/image1221.emf"/><Relationship Id="rId704" Type="http://schemas.openxmlformats.org/officeDocument/2006/relationships/customXml" Target="ink/ink349.xml"/><Relationship Id="rId911" Type="http://schemas.openxmlformats.org/officeDocument/2006/relationships/image" Target="media/image452.emf"/><Relationship Id="rId1127" Type="http://schemas.openxmlformats.org/officeDocument/2006/relationships/image" Target="media/image560.emf"/><Relationship Id="rId1334" Type="http://schemas.openxmlformats.org/officeDocument/2006/relationships/customXml" Target="ink/ink664.xml"/><Relationship Id="rId1541" Type="http://schemas.openxmlformats.org/officeDocument/2006/relationships/image" Target="media/image729.emf"/><Relationship Id="rId1779" Type="http://schemas.openxmlformats.org/officeDocument/2006/relationships/image" Target="media/image848.emf"/><Relationship Id="rId1986" Type="http://schemas.openxmlformats.org/officeDocument/2006/relationships/customXml" Target="ink/ink990.xml"/><Relationship Id="rId40" Type="http://schemas.openxmlformats.org/officeDocument/2006/relationships/customXml" Target="ink/ink17.xml"/><Relationship Id="rId1401" Type="http://schemas.openxmlformats.org/officeDocument/2006/relationships/image" Target="media/image8100.emf"/><Relationship Id="rId1639" Type="http://schemas.openxmlformats.org/officeDocument/2006/relationships/image" Target="media/image778.emf"/><Relationship Id="rId1846" Type="http://schemas.openxmlformats.org/officeDocument/2006/relationships/customXml" Target="ink/ink920.xml"/><Relationship Id="rId1706" Type="http://schemas.openxmlformats.org/officeDocument/2006/relationships/customXml" Target="ink/ink850.xml"/><Relationship Id="rId1913" Type="http://schemas.openxmlformats.org/officeDocument/2006/relationships/image" Target="media/image915.emf"/><Relationship Id="rId287" Type="http://schemas.openxmlformats.org/officeDocument/2006/relationships/image" Target="media/image140.emf"/><Relationship Id="rId494" Type="http://schemas.openxmlformats.org/officeDocument/2006/relationships/customXml" Target="ink/ink244.xml"/><Relationship Id="rId2175" Type="http://schemas.openxmlformats.org/officeDocument/2006/relationships/image" Target="media/image1046.emf"/><Relationship Id="rId2382" Type="http://schemas.openxmlformats.org/officeDocument/2006/relationships/customXml" Target="ink/ink1188.xml"/><Relationship Id="rId147" Type="http://schemas.openxmlformats.org/officeDocument/2006/relationships/image" Target="media/image70.emf"/><Relationship Id="rId354" Type="http://schemas.openxmlformats.org/officeDocument/2006/relationships/customXml" Target="ink/ink174.xml"/><Relationship Id="rId799" Type="http://schemas.openxmlformats.org/officeDocument/2006/relationships/image" Target="media/image396.emf"/><Relationship Id="rId1191" Type="http://schemas.openxmlformats.org/officeDocument/2006/relationships/image" Target="media/image592.emf"/><Relationship Id="rId2035" Type="http://schemas.openxmlformats.org/officeDocument/2006/relationships/image" Target="media/image976.emf"/><Relationship Id="rId2687" Type="http://schemas.openxmlformats.org/officeDocument/2006/relationships/image" Target="media/image1302.emf"/><Relationship Id="rId561" Type="http://schemas.openxmlformats.org/officeDocument/2006/relationships/image" Target="media/image277.emf"/><Relationship Id="rId659" Type="http://schemas.openxmlformats.org/officeDocument/2006/relationships/image" Target="media/image326.emf"/><Relationship Id="rId866" Type="http://schemas.openxmlformats.org/officeDocument/2006/relationships/customXml" Target="ink/ink430.xml"/><Relationship Id="rId1289" Type="http://schemas.openxmlformats.org/officeDocument/2006/relationships/image" Target="media/image641.emf"/><Relationship Id="rId1496" Type="http://schemas.openxmlformats.org/officeDocument/2006/relationships/customXml" Target="ink/ink745.xml"/><Relationship Id="rId2242" Type="http://schemas.openxmlformats.org/officeDocument/2006/relationships/customXml" Target="ink/ink1118.xml"/><Relationship Id="rId2547" Type="http://schemas.openxmlformats.org/officeDocument/2006/relationships/image" Target="media/image1232.emf"/><Relationship Id="rId214" Type="http://schemas.openxmlformats.org/officeDocument/2006/relationships/customXml" Target="ink/ink104.xml"/><Relationship Id="rId421" Type="http://schemas.openxmlformats.org/officeDocument/2006/relationships/image" Target="media/image207.emf"/><Relationship Id="rId519" Type="http://schemas.openxmlformats.org/officeDocument/2006/relationships/image" Target="media/image256.emf"/><Relationship Id="rId1051" Type="http://schemas.openxmlformats.org/officeDocument/2006/relationships/image" Target="media/image522.emf"/><Relationship Id="rId1149" Type="http://schemas.openxmlformats.org/officeDocument/2006/relationships/image" Target="media/image571.emf"/><Relationship Id="rId1356" Type="http://schemas.openxmlformats.org/officeDocument/2006/relationships/customXml" Target="ink/ink675.xml"/><Relationship Id="rId2102" Type="http://schemas.openxmlformats.org/officeDocument/2006/relationships/customXml" Target="ink/ink1048.xml"/><Relationship Id="rId726" Type="http://schemas.openxmlformats.org/officeDocument/2006/relationships/customXml" Target="ink/ink360.xml"/><Relationship Id="rId933" Type="http://schemas.openxmlformats.org/officeDocument/2006/relationships/image" Target="media/image463.emf"/><Relationship Id="rId1009" Type="http://schemas.openxmlformats.org/officeDocument/2006/relationships/image" Target="media/image501.emf"/><Relationship Id="rId1563" Type="http://schemas.openxmlformats.org/officeDocument/2006/relationships/image" Target="media/image740.emf"/><Relationship Id="rId1770" Type="http://schemas.openxmlformats.org/officeDocument/2006/relationships/customXml" Target="ink/ink882.xml"/><Relationship Id="rId1868" Type="http://schemas.openxmlformats.org/officeDocument/2006/relationships/customXml" Target="ink/ink931.xml"/><Relationship Id="rId2407" Type="http://schemas.openxmlformats.org/officeDocument/2006/relationships/image" Target="media/image1162.emf"/><Relationship Id="rId2614" Type="http://schemas.openxmlformats.org/officeDocument/2006/relationships/customXml" Target="ink/ink1304.xml"/><Relationship Id="rId62" Type="http://schemas.openxmlformats.org/officeDocument/2006/relationships/customXml" Target="ink/ink28.xml"/><Relationship Id="rId1216" Type="http://schemas.openxmlformats.org/officeDocument/2006/relationships/customXml" Target="ink/ink605.xml"/><Relationship Id="rId1423" Type="http://schemas.openxmlformats.org/officeDocument/2006/relationships/image" Target="media/image1910.emf"/><Relationship Id="rId1630" Type="http://schemas.openxmlformats.org/officeDocument/2006/relationships/customXml" Target="ink/ink812.xml"/><Relationship Id="rId1728" Type="http://schemas.openxmlformats.org/officeDocument/2006/relationships/customXml" Target="ink/ink861.xml"/><Relationship Id="rId1935" Type="http://schemas.openxmlformats.org/officeDocument/2006/relationships/image" Target="media/image926.emf"/><Relationship Id="rId2197" Type="http://schemas.openxmlformats.org/officeDocument/2006/relationships/image" Target="media/image1057.emf"/><Relationship Id="rId169" Type="http://schemas.openxmlformats.org/officeDocument/2006/relationships/image" Target="media/image81.emf"/><Relationship Id="rId376" Type="http://schemas.openxmlformats.org/officeDocument/2006/relationships/customXml" Target="ink/ink185.xml"/><Relationship Id="rId583" Type="http://schemas.openxmlformats.org/officeDocument/2006/relationships/image" Target="media/image288.emf"/><Relationship Id="rId790" Type="http://schemas.openxmlformats.org/officeDocument/2006/relationships/customXml" Target="ink/ink392.xml"/><Relationship Id="rId2057" Type="http://schemas.openxmlformats.org/officeDocument/2006/relationships/image" Target="media/image987.emf"/><Relationship Id="rId2264" Type="http://schemas.openxmlformats.org/officeDocument/2006/relationships/customXml" Target="ink/ink1129.xml"/><Relationship Id="rId2471" Type="http://schemas.openxmlformats.org/officeDocument/2006/relationships/image" Target="media/image1194.emf"/><Relationship Id="rId4" Type="http://schemas.openxmlformats.org/officeDocument/2006/relationships/settings" Target="settings.xml"/><Relationship Id="rId236" Type="http://schemas.openxmlformats.org/officeDocument/2006/relationships/customXml" Target="ink/ink115.xml"/><Relationship Id="rId443" Type="http://schemas.openxmlformats.org/officeDocument/2006/relationships/image" Target="media/image218.emf"/><Relationship Id="rId650" Type="http://schemas.openxmlformats.org/officeDocument/2006/relationships/customXml" Target="ink/ink322.xml"/><Relationship Id="rId888" Type="http://schemas.openxmlformats.org/officeDocument/2006/relationships/customXml" Target="ink/ink441.xml"/><Relationship Id="rId1073" Type="http://schemas.openxmlformats.org/officeDocument/2006/relationships/image" Target="media/image533.emf"/><Relationship Id="rId1280" Type="http://schemas.openxmlformats.org/officeDocument/2006/relationships/customXml" Target="ink/ink637.xml"/><Relationship Id="rId2124" Type="http://schemas.openxmlformats.org/officeDocument/2006/relationships/customXml" Target="ink/ink1059.xml"/><Relationship Id="rId2331" Type="http://schemas.openxmlformats.org/officeDocument/2006/relationships/image" Target="media/image1124.emf"/><Relationship Id="rId2569" Type="http://schemas.openxmlformats.org/officeDocument/2006/relationships/image" Target="media/image1243.emf"/><Relationship Id="rId303" Type="http://schemas.openxmlformats.org/officeDocument/2006/relationships/image" Target="media/image148.emf"/><Relationship Id="rId748" Type="http://schemas.openxmlformats.org/officeDocument/2006/relationships/customXml" Target="ink/ink371.xml"/><Relationship Id="rId955" Type="http://schemas.openxmlformats.org/officeDocument/2006/relationships/image" Target="media/image474.emf"/><Relationship Id="rId1140" Type="http://schemas.openxmlformats.org/officeDocument/2006/relationships/customXml" Target="ink/ink567.xml"/><Relationship Id="rId1378" Type="http://schemas.openxmlformats.org/officeDocument/2006/relationships/customXml" Target="ink/ink686.xml"/><Relationship Id="rId1585" Type="http://schemas.openxmlformats.org/officeDocument/2006/relationships/image" Target="media/image751.emf"/><Relationship Id="rId1792" Type="http://schemas.openxmlformats.org/officeDocument/2006/relationships/customXml" Target="ink/ink893.xml"/><Relationship Id="rId2429" Type="http://schemas.openxmlformats.org/officeDocument/2006/relationships/image" Target="media/image1173.emf"/><Relationship Id="rId2636" Type="http://schemas.openxmlformats.org/officeDocument/2006/relationships/customXml" Target="ink/ink1315.xml"/><Relationship Id="rId84" Type="http://schemas.openxmlformats.org/officeDocument/2006/relationships/customXml" Target="ink/ink39.xml"/><Relationship Id="rId510" Type="http://schemas.openxmlformats.org/officeDocument/2006/relationships/customXml" Target="ink/ink252.xml"/><Relationship Id="rId608" Type="http://schemas.openxmlformats.org/officeDocument/2006/relationships/customXml" Target="ink/ink301.xml"/><Relationship Id="rId815" Type="http://schemas.openxmlformats.org/officeDocument/2006/relationships/image" Target="media/image404.emf"/><Relationship Id="rId1238" Type="http://schemas.openxmlformats.org/officeDocument/2006/relationships/customXml" Target="ink/ink616.xml"/><Relationship Id="rId1445" Type="http://schemas.openxmlformats.org/officeDocument/2006/relationships/image" Target="media/image3010.emf"/><Relationship Id="rId1652" Type="http://schemas.openxmlformats.org/officeDocument/2006/relationships/customXml" Target="ink/ink823.xml"/><Relationship Id="rId1000" Type="http://schemas.openxmlformats.org/officeDocument/2006/relationships/customXml" Target="ink/ink497.xml"/><Relationship Id="rId1305" Type="http://schemas.openxmlformats.org/officeDocument/2006/relationships/image" Target="media/image649.emf"/><Relationship Id="rId1957" Type="http://schemas.openxmlformats.org/officeDocument/2006/relationships/image" Target="media/image937.emf"/><Relationship Id="rId2703" Type="http://schemas.openxmlformats.org/officeDocument/2006/relationships/image" Target="media/image1310.emf"/><Relationship Id="rId1512" Type="http://schemas.openxmlformats.org/officeDocument/2006/relationships/customXml" Target="ink/ink753.xml"/><Relationship Id="rId1817" Type="http://schemas.openxmlformats.org/officeDocument/2006/relationships/image" Target="media/image867.emf"/><Relationship Id="rId11" Type="http://schemas.openxmlformats.org/officeDocument/2006/relationships/image" Target="media/image2.emf"/><Relationship Id="rId398" Type="http://schemas.openxmlformats.org/officeDocument/2006/relationships/customXml" Target="ink/ink196.xml"/><Relationship Id="rId2079" Type="http://schemas.openxmlformats.org/officeDocument/2006/relationships/image" Target="media/image998.emf"/><Relationship Id="rId160" Type="http://schemas.openxmlformats.org/officeDocument/2006/relationships/customXml" Target="ink/ink77.xml"/><Relationship Id="rId2286" Type="http://schemas.openxmlformats.org/officeDocument/2006/relationships/customXml" Target="ink/ink1140.xml"/><Relationship Id="rId2493" Type="http://schemas.openxmlformats.org/officeDocument/2006/relationships/image" Target="media/image1205.emf"/><Relationship Id="rId258" Type="http://schemas.openxmlformats.org/officeDocument/2006/relationships/customXml" Target="ink/ink126.xml"/><Relationship Id="rId465" Type="http://schemas.openxmlformats.org/officeDocument/2006/relationships/image" Target="media/image229.emf"/><Relationship Id="rId672" Type="http://schemas.openxmlformats.org/officeDocument/2006/relationships/customXml" Target="ink/ink333.xml"/><Relationship Id="rId1095" Type="http://schemas.openxmlformats.org/officeDocument/2006/relationships/image" Target="media/image544.emf"/><Relationship Id="rId2146" Type="http://schemas.openxmlformats.org/officeDocument/2006/relationships/customXml" Target="ink/ink1070.xml"/><Relationship Id="rId2353" Type="http://schemas.openxmlformats.org/officeDocument/2006/relationships/image" Target="media/image1135.emf"/><Relationship Id="rId2560" Type="http://schemas.openxmlformats.org/officeDocument/2006/relationships/customXml" Target="ink/ink1277.xml"/><Relationship Id="rId22" Type="http://schemas.openxmlformats.org/officeDocument/2006/relationships/customXml" Target="ink/ink8.xml"/><Relationship Id="rId118" Type="http://schemas.openxmlformats.org/officeDocument/2006/relationships/customXml" Target="ink/ink56.xml"/><Relationship Id="rId325" Type="http://schemas.openxmlformats.org/officeDocument/2006/relationships/image" Target="media/image159.emf"/><Relationship Id="rId532" Type="http://schemas.openxmlformats.org/officeDocument/2006/relationships/customXml" Target="ink/ink263.xml"/><Relationship Id="rId977" Type="http://schemas.openxmlformats.org/officeDocument/2006/relationships/image" Target="media/image485.emf"/><Relationship Id="rId1162" Type="http://schemas.openxmlformats.org/officeDocument/2006/relationships/customXml" Target="ink/ink578.xml"/><Relationship Id="rId1828" Type="http://schemas.openxmlformats.org/officeDocument/2006/relationships/customXml" Target="ink/ink911.xml"/><Relationship Id="rId2006" Type="http://schemas.openxmlformats.org/officeDocument/2006/relationships/customXml" Target="ink/ink1000.xml"/><Relationship Id="rId2213" Type="http://schemas.openxmlformats.org/officeDocument/2006/relationships/image" Target="media/image1065.emf"/><Relationship Id="rId2420" Type="http://schemas.openxmlformats.org/officeDocument/2006/relationships/customXml" Target="ink/ink1207.xml"/><Relationship Id="rId2658" Type="http://schemas.openxmlformats.org/officeDocument/2006/relationships/customXml" Target="ink/ink1326.xml"/><Relationship Id="rId171" Type="http://schemas.openxmlformats.org/officeDocument/2006/relationships/image" Target="media/image82.emf"/><Relationship Id="rId837" Type="http://schemas.openxmlformats.org/officeDocument/2006/relationships/image" Target="media/image415.emf"/><Relationship Id="rId1022" Type="http://schemas.openxmlformats.org/officeDocument/2006/relationships/customXml" Target="ink/ink508.xml"/><Relationship Id="rId1467" Type="http://schemas.openxmlformats.org/officeDocument/2006/relationships/image" Target="media/image692.emf"/><Relationship Id="rId1674" Type="http://schemas.openxmlformats.org/officeDocument/2006/relationships/customXml" Target="ink/ink834.xml"/><Relationship Id="rId1881" Type="http://schemas.openxmlformats.org/officeDocument/2006/relationships/image" Target="media/image899.emf"/><Relationship Id="rId2297" Type="http://schemas.openxmlformats.org/officeDocument/2006/relationships/image" Target="media/image1107.emf"/><Relationship Id="rId2518" Type="http://schemas.openxmlformats.org/officeDocument/2006/relationships/customXml" Target="ink/ink1256.xml"/><Relationship Id="rId2725" Type="http://schemas.openxmlformats.org/officeDocument/2006/relationships/theme" Target="theme/theme1.xml"/><Relationship Id="rId269" Type="http://schemas.openxmlformats.org/officeDocument/2006/relationships/image" Target="media/image131.emf"/><Relationship Id="rId476" Type="http://schemas.openxmlformats.org/officeDocument/2006/relationships/customXml" Target="ink/ink235.xml"/><Relationship Id="rId683" Type="http://schemas.openxmlformats.org/officeDocument/2006/relationships/image" Target="media/image338.emf"/><Relationship Id="rId890" Type="http://schemas.openxmlformats.org/officeDocument/2006/relationships/customXml" Target="ink/ink442.xml"/><Relationship Id="rId904" Type="http://schemas.openxmlformats.org/officeDocument/2006/relationships/customXml" Target="ink/ink449.xml"/><Relationship Id="rId1327" Type="http://schemas.openxmlformats.org/officeDocument/2006/relationships/image" Target="media/image660.emf"/><Relationship Id="rId1534" Type="http://schemas.openxmlformats.org/officeDocument/2006/relationships/customXml" Target="ink/ink764.xml"/><Relationship Id="rId1741" Type="http://schemas.openxmlformats.org/officeDocument/2006/relationships/image" Target="media/image829.emf"/><Relationship Id="rId1979" Type="http://schemas.openxmlformats.org/officeDocument/2006/relationships/image" Target="media/image948.emf"/><Relationship Id="rId2157" Type="http://schemas.openxmlformats.org/officeDocument/2006/relationships/image" Target="media/image1037.emf"/><Relationship Id="rId2364" Type="http://schemas.openxmlformats.org/officeDocument/2006/relationships/customXml" Target="ink/ink1179.xml"/><Relationship Id="rId2571" Type="http://schemas.openxmlformats.org/officeDocument/2006/relationships/image" Target="media/image1244.emf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336" Type="http://schemas.openxmlformats.org/officeDocument/2006/relationships/customXml" Target="ink/ink165.xml"/><Relationship Id="rId543" Type="http://schemas.openxmlformats.org/officeDocument/2006/relationships/image" Target="media/image268.emf"/><Relationship Id="rId988" Type="http://schemas.openxmlformats.org/officeDocument/2006/relationships/customXml" Target="ink/ink491.xml"/><Relationship Id="rId1173" Type="http://schemas.openxmlformats.org/officeDocument/2006/relationships/image" Target="media/image583.emf"/><Relationship Id="rId1380" Type="http://schemas.openxmlformats.org/officeDocument/2006/relationships/customXml" Target="ink/ink687.xml"/><Relationship Id="rId1601" Type="http://schemas.openxmlformats.org/officeDocument/2006/relationships/image" Target="media/image759.emf"/><Relationship Id="rId1839" Type="http://schemas.openxmlformats.org/officeDocument/2006/relationships/image" Target="media/image878.emf"/><Relationship Id="rId2017" Type="http://schemas.openxmlformats.org/officeDocument/2006/relationships/image" Target="media/image967.emf"/><Relationship Id="rId2224" Type="http://schemas.openxmlformats.org/officeDocument/2006/relationships/customXml" Target="ink/ink1109.xml"/><Relationship Id="rId2669" Type="http://schemas.openxmlformats.org/officeDocument/2006/relationships/image" Target="media/image1293.emf"/><Relationship Id="rId182" Type="http://schemas.openxmlformats.org/officeDocument/2006/relationships/customXml" Target="ink/ink88.xml"/><Relationship Id="rId403" Type="http://schemas.openxmlformats.org/officeDocument/2006/relationships/image" Target="media/image198.emf"/><Relationship Id="rId750" Type="http://schemas.openxmlformats.org/officeDocument/2006/relationships/customXml" Target="ink/ink372.xml"/><Relationship Id="rId848" Type="http://schemas.openxmlformats.org/officeDocument/2006/relationships/customXml" Target="ink/ink421.xml"/><Relationship Id="rId1033" Type="http://schemas.openxmlformats.org/officeDocument/2006/relationships/image" Target="media/image513.emf"/><Relationship Id="rId1478" Type="http://schemas.openxmlformats.org/officeDocument/2006/relationships/customXml" Target="ink/ink736.xml"/><Relationship Id="rId1685" Type="http://schemas.openxmlformats.org/officeDocument/2006/relationships/image" Target="media/image801.emf"/><Relationship Id="rId1892" Type="http://schemas.openxmlformats.org/officeDocument/2006/relationships/customXml" Target="ink/ink943.xml"/><Relationship Id="rId1906" Type="http://schemas.openxmlformats.org/officeDocument/2006/relationships/customXml" Target="ink/ink950.xml"/><Relationship Id="rId2431" Type="http://schemas.openxmlformats.org/officeDocument/2006/relationships/image" Target="media/image1174.emf"/><Relationship Id="rId2529" Type="http://schemas.openxmlformats.org/officeDocument/2006/relationships/image" Target="media/image1223.emf"/><Relationship Id="rId487" Type="http://schemas.openxmlformats.org/officeDocument/2006/relationships/image" Target="media/image240.emf"/><Relationship Id="rId610" Type="http://schemas.openxmlformats.org/officeDocument/2006/relationships/customXml" Target="ink/ink302.xml"/><Relationship Id="rId694" Type="http://schemas.openxmlformats.org/officeDocument/2006/relationships/customXml" Target="ink/ink344.xml"/><Relationship Id="rId708" Type="http://schemas.openxmlformats.org/officeDocument/2006/relationships/customXml" Target="ink/ink351.xml"/><Relationship Id="rId915" Type="http://schemas.openxmlformats.org/officeDocument/2006/relationships/image" Target="media/image454.emf"/><Relationship Id="rId1240" Type="http://schemas.openxmlformats.org/officeDocument/2006/relationships/customXml" Target="ink/ink617.xml"/><Relationship Id="rId1338" Type="http://schemas.openxmlformats.org/officeDocument/2006/relationships/customXml" Target="ink/ink666.xml"/><Relationship Id="rId1545" Type="http://schemas.openxmlformats.org/officeDocument/2006/relationships/image" Target="media/image731.emf"/><Relationship Id="rId2070" Type="http://schemas.openxmlformats.org/officeDocument/2006/relationships/customXml" Target="ink/ink1032.xml"/><Relationship Id="rId2168" Type="http://schemas.openxmlformats.org/officeDocument/2006/relationships/customXml" Target="ink/ink1081.xml"/><Relationship Id="rId2375" Type="http://schemas.openxmlformats.org/officeDocument/2006/relationships/image" Target="media/image1146.emf"/><Relationship Id="rId347" Type="http://schemas.openxmlformats.org/officeDocument/2006/relationships/image" Target="media/image170.emf"/><Relationship Id="rId999" Type="http://schemas.openxmlformats.org/officeDocument/2006/relationships/image" Target="media/image496.emf"/><Relationship Id="rId1100" Type="http://schemas.openxmlformats.org/officeDocument/2006/relationships/customXml" Target="ink/ink547.xml"/><Relationship Id="rId1184" Type="http://schemas.openxmlformats.org/officeDocument/2006/relationships/customXml" Target="ink/ink589.xml"/><Relationship Id="rId1405" Type="http://schemas.openxmlformats.org/officeDocument/2006/relationships/image" Target="media/image10100.emf"/><Relationship Id="rId1752" Type="http://schemas.openxmlformats.org/officeDocument/2006/relationships/customXml" Target="ink/ink873.xml"/><Relationship Id="rId2028" Type="http://schemas.openxmlformats.org/officeDocument/2006/relationships/customXml" Target="ink/ink1011.xml"/><Relationship Id="rId2582" Type="http://schemas.openxmlformats.org/officeDocument/2006/relationships/customXml" Target="ink/ink1288.xml"/><Relationship Id="rId44" Type="http://schemas.openxmlformats.org/officeDocument/2006/relationships/customXml" Target="ink/ink19.xml"/><Relationship Id="rId554" Type="http://schemas.openxmlformats.org/officeDocument/2006/relationships/customXml" Target="ink/ink274.xml"/><Relationship Id="rId761" Type="http://schemas.openxmlformats.org/officeDocument/2006/relationships/image" Target="media/image377.emf"/><Relationship Id="rId859" Type="http://schemas.openxmlformats.org/officeDocument/2006/relationships/image" Target="media/image426.emf"/><Relationship Id="rId1391" Type="http://schemas.openxmlformats.org/officeDocument/2006/relationships/image" Target="media/image688.emf"/><Relationship Id="rId1489" Type="http://schemas.openxmlformats.org/officeDocument/2006/relationships/image" Target="media/image703.emf"/><Relationship Id="rId1612" Type="http://schemas.openxmlformats.org/officeDocument/2006/relationships/customXml" Target="ink/ink803.xml"/><Relationship Id="rId1696" Type="http://schemas.openxmlformats.org/officeDocument/2006/relationships/customXml" Target="ink/ink845.xml"/><Relationship Id="rId1917" Type="http://schemas.openxmlformats.org/officeDocument/2006/relationships/image" Target="media/image917.emf"/><Relationship Id="rId2235" Type="http://schemas.openxmlformats.org/officeDocument/2006/relationships/image" Target="media/image1076.emf"/><Relationship Id="rId2442" Type="http://schemas.openxmlformats.org/officeDocument/2006/relationships/customXml" Target="ink/ink1218.xml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414" Type="http://schemas.openxmlformats.org/officeDocument/2006/relationships/customXml" Target="ink/ink204.xml"/><Relationship Id="rId498" Type="http://schemas.openxmlformats.org/officeDocument/2006/relationships/customXml" Target="ink/ink246.xml"/><Relationship Id="rId621" Type="http://schemas.openxmlformats.org/officeDocument/2006/relationships/image" Target="media/image307.emf"/><Relationship Id="rId1044" Type="http://schemas.openxmlformats.org/officeDocument/2006/relationships/customXml" Target="ink/ink519.xml"/><Relationship Id="rId1251" Type="http://schemas.openxmlformats.org/officeDocument/2006/relationships/image" Target="media/image622.emf"/><Relationship Id="rId1349" Type="http://schemas.openxmlformats.org/officeDocument/2006/relationships/image" Target="media/image671.emf"/><Relationship Id="rId2081" Type="http://schemas.openxmlformats.org/officeDocument/2006/relationships/image" Target="media/image999.emf"/><Relationship Id="rId2179" Type="http://schemas.openxmlformats.org/officeDocument/2006/relationships/image" Target="media/image1048.emf"/><Relationship Id="rId2302" Type="http://schemas.openxmlformats.org/officeDocument/2006/relationships/customXml" Target="ink/ink1148.xml"/><Relationship Id="rId260" Type="http://schemas.openxmlformats.org/officeDocument/2006/relationships/customXml" Target="ink/ink127.xml"/><Relationship Id="rId719" Type="http://schemas.openxmlformats.org/officeDocument/2006/relationships/image" Target="media/image356.emf"/><Relationship Id="rId926" Type="http://schemas.openxmlformats.org/officeDocument/2006/relationships/customXml" Target="ink/ink460.xml"/><Relationship Id="rId1111" Type="http://schemas.openxmlformats.org/officeDocument/2006/relationships/image" Target="media/image552.emf"/><Relationship Id="rId1556" Type="http://schemas.openxmlformats.org/officeDocument/2006/relationships/customXml" Target="ink/ink775.xml"/><Relationship Id="rId1763" Type="http://schemas.openxmlformats.org/officeDocument/2006/relationships/image" Target="media/image840.emf"/><Relationship Id="rId1970" Type="http://schemas.openxmlformats.org/officeDocument/2006/relationships/customXml" Target="ink/ink982.xml"/><Relationship Id="rId2386" Type="http://schemas.openxmlformats.org/officeDocument/2006/relationships/customXml" Target="ink/ink1190.xml"/><Relationship Id="rId2593" Type="http://schemas.openxmlformats.org/officeDocument/2006/relationships/image" Target="media/image1255.emf"/><Relationship Id="rId2607" Type="http://schemas.openxmlformats.org/officeDocument/2006/relationships/image" Target="media/image1262.emf"/><Relationship Id="rId55" Type="http://schemas.openxmlformats.org/officeDocument/2006/relationships/image" Target="media/image24.emf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image" Target="media/image279.emf"/><Relationship Id="rId772" Type="http://schemas.openxmlformats.org/officeDocument/2006/relationships/customXml" Target="ink/ink383.xml"/><Relationship Id="rId1195" Type="http://schemas.openxmlformats.org/officeDocument/2006/relationships/image" Target="media/image594.emf"/><Relationship Id="rId1209" Type="http://schemas.openxmlformats.org/officeDocument/2006/relationships/image" Target="media/image601.emf"/><Relationship Id="rId1416" Type="http://schemas.openxmlformats.org/officeDocument/2006/relationships/customXml" Target="ink/ink705.xml"/><Relationship Id="rId1623" Type="http://schemas.openxmlformats.org/officeDocument/2006/relationships/image" Target="media/image770.emf"/><Relationship Id="rId1830" Type="http://schemas.openxmlformats.org/officeDocument/2006/relationships/customXml" Target="ink/ink912.xml"/><Relationship Id="rId2039" Type="http://schemas.openxmlformats.org/officeDocument/2006/relationships/image" Target="media/image978.emf"/><Relationship Id="rId2246" Type="http://schemas.openxmlformats.org/officeDocument/2006/relationships/customXml" Target="ink/ink1120.xml"/><Relationship Id="rId2453" Type="http://schemas.openxmlformats.org/officeDocument/2006/relationships/image" Target="media/image1185.emf"/><Relationship Id="rId2660" Type="http://schemas.openxmlformats.org/officeDocument/2006/relationships/customXml" Target="ink/ink1327.xml"/><Relationship Id="rId218" Type="http://schemas.openxmlformats.org/officeDocument/2006/relationships/customXml" Target="ink/ink106.xml"/><Relationship Id="rId425" Type="http://schemas.openxmlformats.org/officeDocument/2006/relationships/image" Target="media/image209.emf"/><Relationship Id="rId632" Type="http://schemas.openxmlformats.org/officeDocument/2006/relationships/customXml" Target="ink/ink313.xml"/><Relationship Id="rId1055" Type="http://schemas.openxmlformats.org/officeDocument/2006/relationships/image" Target="media/image524.emf"/><Relationship Id="rId1262" Type="http://schemas.openxmlformats.org/officeDocument/2006/relationships/customXml" Target="ink/ink628.xml"/><Relationship Id="rId1928" Type="http://schemas.openxmlformats.org/officeDocument/2006/relationships/customXml" Target="ink/ink961.xml"/><Relationship Id="rId2092" Type="http://schemas.openxmlformats.org/officeDocument/2006/relationships/customXml" Target="ink/ink1043.xml"/><Relationship Id="rId2106" Type="http://schemas.openxmlformats.org/officeDocument/2006/relationships/customXml" Target="ink/ink1050.xml"/><Relationship Id="rId2313" Type="http://schemas.openxmlformats.org/officeDocument/2006/relationships/image" Target="media/image1115.emf"/><Relationship Id="rId2520" Type="http://schemas.openxmlformats.org/officeDocument/2006/relationships/customXml" Target="ink/ink1257.xml"/><Relationship Id="rId271" Type="http://schemas.openxmlformats.org/officeDocument/2006/relationships/image" Target="media/image132.emf"/><Relationship Id="rId937" Type="http://schemas.openxmlformats.org/officeDocument/2006/relationships/image" Target="media/image465.emf"/><Relationship Id="rId1122" Type="http://schemas.openxmlformats.org/officeDocument/2006/relationships/customXml" Target="ink/ink558.xml"/><Relationship Id="rId1567" Type="http://schemas.openxmlformats.org/officeDocument/2006/relationships/image" Target="media/image742.emf"/><Relationship Id="rId1774" Type="http://schemas.openxmlformats.org/officeDocument/2006/relationships/customXml" Target="ink/ink884.xml"/><Relationship Id="rId1981" Type="http://schemas.openxmlformats.org/officeDocument/2006/relationships/image" Target="media/image949.emf"/><Relationship Id="rId2397" Type="http://schemas.openxmlformats.org/officeDocument/2006/relationships/image" Target="media/image1157.emf"/><Relationship Id="rId2618" Type="http://schemas.openxmlformats.org/officeDocument/2006/relationships/customXml" Target="ink/ink1306.xml"/><Relationship Id="rId66" Type="http://schemas.openxmlformats.org/officeDocument/2006/relationships/customXml" Target="ink/ink30.xml"/><Relationship Id="rId131" Type="http://schemas.openxmlformats.org/officeDocument/2006/relationships/image" Target="media/image62.emf"/><Relationship Id="rId369" Type="http://schemas.openxmlformats.org/officeDocument/2006/relationships/image" Target="media/image181.emf"/><Relationship Id="rId576" Type="http://schemas.openxmlformats.org/officeDocument/2006/relationships/customXml" Target="ink/ink285.xml"/><Relationship Id="rId783" Type="http://schemas.openxmlformats.org/officeDocument/2006/relationships/image" Target="media/image388.emf"/><Relationship Id="rId990" Type="http://schemas.openxmlformats.org/officeDocument/2006/relationships/customXml" Target="ink/ink492.xml"/><Relationship Id="rId1427" Type="http://schemas.openxmlformats.org/officeDocument/2006/relationships/image" Target="media/image2110.emf"/><Relationship Id="rId1634" Type="http://schemas.openxmlformats.org/officeDocument/2006/relationships/customXml" Target="ink/ink814.xml"/><Relationship Id="rId1841" Type="http://schemas.openxmlformats.org/officeDocument/2006/relationships/image" Target="media/image879.emf"/><Relationship Id="rId2257" Type="http://schemas.openxmlformats.org/officeDocument/2006/relationships/image" Target="media/image1087.emf"/><Relationship Id="rId2464" Type="http://schemas.openxmlformats.org/officeDocument/2006/relationships/customXml" Target="ink/ink1229.xml"/><Relationship Id="rId2671" Type="http://schemas.openxmlformats.org/officeDocument/2006/relationships/image" Target="media/image1294.emf"/><Relationship Id="rId229" Type="http://schemas.openxmlformats.org/officeDocument/2006/relationships/image" Target="media/image111.emf"/><Relationship Id="rId436" Type="http://schemas.openxmlformats.org/officeDocument/2006/relationships/customXml" Target="ink/ink215.xml"/><Relationship Id="rId643" Type="http://schemas.openxmlformats.org/officeDocument/2006/relationships/image" Target="media/image318.emf"/><Relationship Id="rId1066" Type="http://schemas.openxmlformats.org/officeDocument/2006/relationships/customXml" Target="ink/ink530.xml"/><Relationship Id="rId1273" Type="http://schemas.openxmlformats.org/officeDocument/2006/relationships/image" Target="media/image633.emf"/><Relationship Id="rId1480" Type="http://schemas.openxmlformats.org/officeDocument/2006/relationships/customXml" Target="ink/ink737.xml"/><Relationship Id="rId1939" Type="http://schemas.openxmlformats.org/officeDocument/2006/relationships/image" Target="media/image928.emf"/><Relationship Id="rId2117" Type="http://schemas.openxmlformats.org/officeDocument/2006/relationships/image" Target="media/image1017.emf"/><Relationship Id="rId2324" Type="http://schemas.openxmlformats.org/officeDocument/2006/relationships/customXml" Target="ink/ink1159.xml"/><Relationship Id="rId850" Type="http://schemas.openxmlformats.org/officeDocument/2006/relationships/customXml" Target="ink/ink422.xml"/><Relationship Id="rId948" Type="http://schemas.openxmlformats.org/officeDocument/2006/relationships/customXml" Target="ink/ink471.xml"/><Relationship Id="rId1133" Type="http://schemas.openxmlformats.org/officeDocument/2006/relationships/image" Target="media/image563.emf"/><Relationship Id="rId1578" Type="http://schemas.openxmlformats.org/officeDocument/2006/relationships/customXml" Target="ink/ink786.xml"/><Relationship Id="rId1701" Type="http://schemas.openxmlformats.org/officeDocument/2006/relationships/image" Target="media/image809.emf"/><Relationship Id="rId1785" Type="http://schemas.openxmlformats.org/officeDocument/2006/relationships/image" Target="media/image851.emf"/><Relationship Id="rId1992" Type="http://schemas.openxmlformats.org/officeDocument/2006/relationships/customXml" Target="ink/ink993.xml"/><Relationship Id="rId2531" Type="http://schemas.openxmlformats.org/officeDocument/2006/relationships/image" Target="media/image1224.emf"/><Relationship Id="rId2629" Type="http://schemas.openxmlformats.org/officeDocument/2006/relationships/image" Target="media/image1273.emf"/><Relationship Id="rId77" Type="http://schemas.openxmlformats.org/officeDocument/2006/relationships/image" Target="media/image35.emf"/><Relationship Id="rId282" Type="http://schemas.openxmlformats.org/officeDocument/2006/relationships/customXml" Target="ink/ink138.xml"/><Relationship Id="rId503" Type="http://schemas.openxmlformats.org/officeDocument/2006/relationships/image" Target="media/image248.emf"/><Relationship Id="rId587" Type="http://schemas.openxmlformats.org/officeDocument/2006/relationships/image" Target="media/image290.emf"/><Relationship Id="rId710" Type="http://schemas.openxmlformats.org/officeDocument/2006/relationships/customXml" Target="ink/ink352.xml"/><Relationship Id="rId808" Type="http://schemas.openxmlformats.org/officeDocument/2006/relationships/customXml" Target="ink/ink401.xml"/><Relationship Id="rId1340" Type="http://schemas.openxmlformats.org/officeDocument/2006/relationships/customXml" Target="ink/ink667.xml"/><Relationship Id="rId1438" Type="http://schemas.openxmlformats.org/officeDocument/2006/relationships/customXml" Target="ink/ink716.xml"/><Relationship Id="rId1645" Type="http://schemas.openxmlformats.org/officeDocument/2006/relationships/image" Target="media/image781.emf"/><Relationship Id="rId2170" Type="http://schemas.openxmlformats.org/officeDocument/2006/relationships/customXml" Target="ink/ink1082.xml"/><Relationship Id="rId2268" Type="http://schemas.openxmlformats.org/officeDocument/2006/relationships/customXml" Target="ink/ink1131.xml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447" Type="http://schemas.openxmlformats.org/officeDocument/2006/relationships/image" Target="media/image220.emf"/><Relationship Id="rId794" Type="http://schemas.openxmlformats.org/officeDocument/2006/relationships/customXml" Target="ink/ink394.xml"/><Relationship Id="rId1077" Type="http://schemas.openxmlformats.org/officeDocument/2006/relationships/image" Target="media/image535.emf"/><Relationship Id="rId1200" Type="http://schemas.openxmlformats.org/officeDocument/2006/relationships/customXml" Target="ink/ink597.xml"/><Relationship Id="rId1852" Type="http://schemas.openxmlformats.org/officeDocument/2006/relationships/customXml" Target="ink/ink923.xml"/><Relationship Id="rId2030" Type="http://schemas.openxmlformats.org/officeDocument/2006/relationships/customXml" Target="ink/ink1012.xml"/><Relationship Id="rId2128" Type="http://schemas.openxmlformats.org/officeDocument/2006/relationships/customXml" Target="ink/ink1061.xml"/><Relationship Id="rId2475" Type="http://schemas.openxmlformats.org/officeDocument/2006/relationships/image" Target="media/image1196.emf"/><Relationship Id="rId2682" Type="http://schemas.openxmlformats.org/officeDocument/2006/relationships/customXml" Target="ink/ink1338.xml"/><Relationship Id="rId654" Type="http://schemas.openxmlformats.org/officeDocument/2006/relationships/customXml" Target="ink/ink324.xml"/><Relationship Id="rId861" Type="http://schemas.openxmlformats.org/officeDocument/2006/relationships/image" Target="media/image427.emf"/><Relationship Id="rId959" Type="http://schemas.openxmlformats.org/officeDocument/2006/relationships/image" Target="media/image476.emf"/><Relationship Id="rId1284" Type="http://schemas.openxmlformats.org/officeDocument/2006/relationships/customXml" Target="ink/ink639.xml"/><Relationship Id="rId1491" Type="http://schemas.openxmlformats.org/officeDocument/2006/relationships/image" Target="media/image704.emf"/><Relationship Id="rId1505" Type="http://schemas.openxmlformats.org/officeDocument/2006/relationships/image" Target="media/image711.emf"/><Relationship Id="rId1589" Type="http://schemas.openxmlformats.org/officeDocument/2006/relationships/image" Target="media/image753.emf"/><Relationship Id="rId1712" Type="http://schemas.openxmlformats.org/officeDocument/2006/relationships/customXml" Target="ink/ink853.xml"/><Relationship Id="rId2335" Type="http://schemas.openxmlformats.org/officeDocument/2006/relationships/image" Target="media/image1126.emf"/><Relationship Id="rId2542" Type="http://schemas.openxmlformats.org/officeDocument/2006/relationships/customXml" Target="ink/ink1268.xml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514" Type="http://schemas.openxmlformats.org/officeDocument/2006/relationships/customXml" Target="ink/ink254.xml"/><Relationship Id="rId721" Type="http://schemas.openxmlformats.org/officeDocument/2006/relationships/image" Target="media/image357.emf"/><Relationship Id="rId1144" Type="http://schemas.openxmlformats.org/officeDocument/2006/relationships/customXml" Target="ink/ink569.xml"/><Relationship Id="rId1351" Type="http://schemas.openxmlformats.org/officeDocument/2006/relationships/image" Target="media/image672.emf"/><Relationship Id="rId1449" Type="http://schemas.openxmlformats.org/officeDocument/2006/relationships/image" Target="media/image3210.emf"/><Relationship Id="rId1796" Type="http://schemas.openxmlformats.org/officeDocument/2006/relationships/customXml" Target="ink/ink895.xml"/><Relationship Id="rId2181" Type="http://schemas.openxmlformats.org/officeDocument/2006/relationships/image" Target="media/image1049.emf"/><Relationship Id="rId2402" Type="http://schemas.openxmlformats.org/officeDocument/2006/relationships/customXml" Target="ink/ink1198.xml"/><Relationship Id="rId88" Type="http://schemas.openxmlformats.org/officeDocument/2006/relationships/customXml" Target="ink/ink41.xml"/><Relationship Id="rId153" Type="http://schemas.openxmlformats.org/officeDocument/2006/relationships/image" Target="media/image73.emf"/><Relationship Id="rId360" Type="http://schemas.openxmlformats.org/officeDocument/2006/relationships/customXml" Target="ink/ink177.xml"/><Relationship Id="rId598" Type="http://schemas.openxmlformats.org/officeDocument/2006/relationships/customXml" Target="ink/ink296.xml"/><Relationship Id="rId819" Type="http://schemas.openxmlformats.org/officeDocument/2006/relationships/image" Target="media/image406.emf"/><Relationship Id="rId1004" Type="http://schemas.openxmlformats.org/officeDocument/2006/relationships/customXml" Target="ink/ink499.xml"/><Relationship Id="rId1211" Type="http://schemas.openxmlformats.org/officeDocument/2006/relationships/image" Target="media/image602.emf"/><Relationship Id="rId1656" Type="http://schemas.openxmlformats.org/officeDocument/2006/relationships/customXml" Target="ink/ink825.xml"/><Relationship Id="rId1863" Type="http://schemas.openxmlformats.org/officeDocument/2006/relationships/image" Target="media/image890.emf"/><Relationship Id="rId2041" Type="http://schemas.openxmlformats.org/officeDocument/2006/relationships/image" Target="media/image979.emf"/><Relationship Id="rId2279" Type="http://schemas.openxmlformats.org/officeDocument/2006/relationships/image" Target="media/image1098.emf"/><Relationship Id="rId2486" Type="http://schemas.openxmlformats.org/officeDocument/2006/relationships/customXml" Target="ink/ink1240.xml"/><Relationship Id="rId2693" Type="http://schemas.openxmlformats.org/officeDocument/2006/relationships/image" Target="media/image1305.emf"/><Relationship Id="rId2707" Type="http://schemas.openxmlformats.org/officeDocument/2006/relationships/image" Target="media/image1312.emf"/><Relationship Id="rId220" Type="http://schemas.openxmlformats.org/officeDocument/2006/relationships/customXml" Target="ink/ink107.xml"/><Relationship Id="rId458" Type="http://schemas.openxmlformats.org/officeDocument/2006/relationships/customXml" Target="ink/ink226.xml"/><Relationship Id="rId665" Type="http://schemas.openxmlformats.org/officeDocument/2006/relationships/image" Target="media/image329.emf"/><Relationship Id="rId872" Type="http://schemas.openxmlformats.org/officeDocument/2006/relationships/customXml" Target="ink/ink433.xml"/><Relationship Id="rId1088" Type="http://schemas.openxmlformats.org/officeDocument/2006/relationships/customXml" Target="ink/ink541.xml"/><Relationship Id="rId1295" Type="http://schemas.openxmlformats.org/officeDocument/2006/relationships/image" Target="media/image644.emf"/><Relationship Id="rId1309" Type="http://schemas.openxmlformats.org/officeDocument/2006/relationships/image" Target="media/image651.emf"/><Relationship Id="rId1516" Type="http://schemas.openxmlformats.org/officeDocument/2006/relationships/customXml" Target="ink/ink755.xml"/><Relationship Id="rId1723" Type="http://schemas.openxmlformats.org/officeDocument/2006/relationships/image" Target="media/image820.emf"/><Relationship Id="rId1930" Type="http://schemas.openxmlformats.org/officeDocument/2006/relationships/customXml" Target="ink/ink962.xml"/><Relationship Id="rId2139" Type="http://schemas.openxmlformats.org/officeDocument/2006/relationships/image" Target="media/image1028.emf"/><Relationship Id="rId2346" Type="http://schemas.openxmlformats.org/officeDocument/2006/relationships/customXml" Target="ink/ink1170.xml"/><Relationship Id="rId2553" Type="http://schemas.openxmlformats.org/officeDocument/2006/relationships/image" Target="media/image1235.emf"/><Relationship Id="rId15" Type="http://schemas.openxmlformats.org/officeDocument/2006/relationships/image" Target="media/image4.emf"/><Relationship Id="rId318" Type="http://schemas.openxmlformats.org/officeDocument/2006/relationships/customXml" Target="ink/ink156.xml"/><Relationship Id="rId525" Type="http://schemas.openxmlformats.org/officeDocument/2006/relationships/image" Target="media/image259.emf"/><Relationship Id="rId732" Type="http://schemas.openxmlformats.org/officeDocument/2006/relationships/customXml" Target="ink/ink363.xml"/><Relationship Id="rId1155" Type="http://schemas.openxmlformats.org/officeDocument/2006/relationships/image" Target="media/image574.emf"/><Relationship Id="rId1362" Type="http://schemas.openxmlformats.org/officeDocument/2006/relationships/customXml" Target="ink/ink678.xml"/><Relationship Id="rId2192" Type="http://schemas.openxmlformats.org/officeDocument/2006/relationships/customXml" Target="ink/ink1093.xml"/><Relationship Id="rId2206" Type="http://schemas.openxmlformats.org/officeDocument/2006/relationships/customXml" Target="ink/ink1100.xml"/><Relationship Id="rId2413" Type="http://schemas.openxmlformats.org/officeDocument/2006/relationships/image" Target="media/image1165.emf"/><Relationship Id="rId2620" Type="http://schemas.openxmlformats.org/officeDocument/2006/relationships/customXml" Target="ink/ink1307.xml"/><Relationship Id="rId99" Type="http://schemas.openxmlformats.org/officeDocument/2006/relationships/image" Target="media/image46.emf"/><Relationship Id="rId164" Type="http://schemas.openxmlformats.org/officeDocument/2006/relationships/customXml" Target="ink/ink79.xml"/><Relationship Id="rId371" Type="http://schemas.openxmlformats.org/officeDocument/2006/relationships/image" Target="media/image182.emf"/><Relationship Id="rId1015" Type="http://schemas.openxmlformats.org/officeDocument/2006/relationships/image" Target="media/image504.emf"/><Relationship Id="rId1222" Type="http://schemas.openxmlformats.org/officeDocument/2006/relationships/customXml" Target="ink/ink608.xml"/><Relationship Id="rId1667" Type="http://schemas.openxmlformats.org/officeDocument/2006/relationships/image" Target="media/image792.emf"/><Relationship Id="rId1874" Type="http://schemas.openxmlformats.org/officeDocument/2006/relationships/customXml" Target="ink/ink934.xml"/><Relationship Id="rId2052" Type="http://schemas.openxmlformats.org/officeDocument/2006/relationships/customXml" Target="ink/ink1023.xml"/><Relationship Id="rId2497" Type="http://schemas.openxmlformats.org/officeDocument/2006/relationships/image" Target="media/image1207.emf"/><Relationship Id="rId2718" Type="http://schemas.openxmlformats.org/officeDocument/2006/relationships/customXml" Target="ink/ink1356.xml"/><Relationship Id="rId469" Type="http://schemas.openxmlformats.org/officeDocument/2006/relationships/image" Target="media/image231.emf"/><Relationship Id="rId676" Type="http://schemas.openxmlformats.org/officeDocument/2006/relationships/customXml" Target="ink/ink335.xml"/><Relationship Id="rId883" Type="http://schemas.openxmlformats.org/officeDocument/2006/relationships/image" Target="media/image438.emf"/><Relationship Id="rId1099" Type="http://schemas.openxmlformats.org/officeDocument/2006/relationships/image" Target="media/image546.emf"/><Relationship Id="rId1527" Type="http://schemas.openxmlformats.org/officeDocument/2006/relationships/image" Target="media/image722.emf"/><Relationship Id="rId1734" Type="http://schemas.openxmlformats.org/officeDocument/2006/relationships/customXml" Target="ink/ink864.xml"/><Relationship Id="rId1941" Type="http://schemas.openxmlformats.org/officeDocument/2006/relationships/image" Target="media/image929.emf"/><Relationship Id="rId2357" Type="http://schemas.openxmlformats.org/officeDocument/2006/relationships/image" Target="media/image1137.emf"/><Relationship Id="rId2564" Type="http://schemas.openxmlformats.org/officeDocument/2006/relationships/customXml" Target="ink/ink1279.xml"/><Relationship Id="rId26" Type="http://schemas.openxmlformats.org/officeDocument/2006/relationships/customXml" Target="ink/ink10.xml"/><Relationship Id="rId231" Type="http://schemas.openxmlformats.org/officeDocument/2006/relationships/image" Target="media/image112.emf"/><Relationship Id="rId329" Type="http://schemas.openxmlformats.org/officeDocument/2006/relationships/image" Target="media/image161.emf"/><Relationship Id="rId536" Type="http://schemas.openxmlformats.org/officeDocument/2006/relationships/customXml" Target="ink/ink265.xml"/><Relationship Id="rId1166" Type="http://schemas.openxmlformats.org/officeDocument/2006/relationships/customXml" Target="ink/ink580.xml"/><Relationship Id="rId1373" Type="http://schemas.openxmlformats.org/officeDocument/2006/relationships/image" Target="media/image681.emf"/><Relationship Id="rId2217" Type="http://schemas.openxmlformats.org/officeDocument/2006/relationships/image" Target="media/image1067.emf"/><Relationship Id="rId175" Type="http://schemas.openxmlformats.org/officeDocument/2006/relationships/image" Target="media/image84.emf"/><Relationship Id="rId743" Type="http://schemas.openxmlformats.org/officeDocument/2006/relationships/image" Target="media/image368.emf"/><Relationship Id="rId950" Type="http://schemas.openxmlformats.org/officeDocument/2006/relationships/customXml" Target="ink/ink472.xml"/><Relationship Id="rId1026" Type="http://schemas.openxmlformats.org/officeDocument/2006/relationships/customXml" Target="ink/ink510.xml"/><Relationship Id="rId1580" Type="http://schemas.openxmlformats.org/officeDocument/2006/relationships/customXml" Target="ink/ink787.xml"/><Relationship Id="rId1678" Type="http://schemas.openxmlformats.org/officeDocument/2006/relationships/customXml" Target="ink/ink836.xml"/><Relationship Id="rId1801" Type="http://schemas.openxmlformats.org/officeDocument/2006/relationships/image" Target="media/image859.emf"/><Relationship Id="rId1885" Type="http://schemas.openxmlformats.org/officeDocument/2006/relationships/image" Target="media/image901.emf"/><Relationship Id="rId2424" Type="http://schemas.openxmlformats.org/officeDocument/2006/relationships/customXml" Target="ink/ink1209.xml"/><Relationship Id="rId2631" Type="http://schemas.openxmlformats.org/officeDocument/2006/relationships/image" Target="media/image1274.emf"/><Relationship Id="rId382" Type="http://schemas.openxmlformats.org/officeDocument/2006/relationships/customXml" Target="ink/ink188.xml"/><Relationship Id="rId603" Type="http://schemas.openxmlformats.org/officeDocument/2006/relationships/image" Target="media/image298.emf"/><Relationship Id="rId687" Type="http://schemas.openxmlformats.org/officeDocument/2006/relationships/image" Target="media/image340.emf"/><Relationship Id="rId810" Type="http://schemas.openxmlformats.org/officeDocument/2006/relationships/customXml" Target="ink/ink402.xml"/><Relationship Id="rId908" Type="http://schemas.openxmlformats.org/officeDocument/2006/relationships/customXml" Target="ink/ink451.xml"/><Relationship Id="rId1233" Type="http://schemas.openxmlformats.org/officeDocument/2006/relationships/image" Target="media/image613.emf"/><Relationship Id="rId1440" Type="http://schemas.openxmlformats.org/officeDocument/2006/relationships/customXml" Target="ink/ink717.xml"/><Relationship Id="rId1538" Type="http://schemas.openxmlformats.org/officeDocument/2006/relationships/customXml" Target="ink/ink766.xml"/><Relationship Id="rId2063" Type="http://schemas.openxmlformats.org/officeDocument/2006/relationships/image" Target="media/image990.emf"/><Relationship Id="rId2270" Type="http://schemas.openxmlformats.org/officeDocument/2006/relationships/customXml" Target="ink/ink1132.xml"/><Relationship Id="rId2368" Type="http://schemas.openxmlformats.org/officeDocument/2006/relationships/customXml" Target="ink/ink1181.xml"/><Relationship Id="rId242" Type="http://schemas.openxmlformats.org/officeDocument/2006/relationships/customXml" Target="ink/ink118.xml"/><Relationship Id="rId894" Type="http://schemas.openxmlformats.org/officeDocument/2006/relationships/customXml" Target="ink/ink444.xml"/><Relationship Id="rId1177" Type="http://schemas.openxmlformats.org/officeDocument/2006/relationships/image" Target="media/image585.emf"/><Relationship Id="rId1300" Type="http://schemas.openxmlformats.org/officeDocument/2006/relationships/customXml" Target="ink/ink647.xml"/><Relationship Id="rId1745" Type="http://schemas.openxmlformats.org/officeDocument/2006/relationships/image" Target="media/image831.emf"/><Relationship Id="rId1952" Type="http://schemas.openxmlformats.org/officeDocument/2006/relationships/customXml" Target="ink/ink973.xml"/><Relationship Id="rId2130" Type="http://schemas.openxmlformats.org/officeDocument/2006/relationships/customXml" Target="ink/ink1062.xml"/><Relationship Id="rId2575" Type="http://schemas.openxmlformats.org/officeDocument/2006/relationships/image" Target="media/image1246.emf"/><Relationship Id="rId37" Type="http://schemas.openxmlformats.org/officeDocument/2006/relationships/image" Target="media/image15.emf"/><Relationship Id="rId102" Type="http://schemas.openxmlformats.org/officeDocument/2006/relationships/customXml" Target="ink/ink48.xml"/><Relationship Id="rId547" Type="http://schemas.openxmlformats.org/officeDocument/2006/relationships/image" Target="media/image270.emf"/><Relationship Id="rId754" Type="http://schemas.openxmlformats.org/officeDocument/2006/relationships/customXml" Target="ink/ink374.xml"/><Relationship Id="rId961" Type="http://schemas.openxmlformats.org/officeDocument/2006/relationships/image" Target="media/image477.emf"/><Relationship Id="rId1384" Type="http://schemas.openxmlformats.org/officeDocument/2006/relationships/customXml" Target="ink/ink689.xml"/><Relationship Id="rId1591" Type="http://schemas.openxmlformats.org/officeDocument/2006/relationships/image" Target="media/image754.emf"/><Relationship Id="rId1605" Type="http://schemas.openxmlformats.org/officeDocument/2006/relationships/image" Target="media/image761.emf"/><Relationship Id="rId1689" Type="http://schemas.openxmlformats.org/officeDocument/2006/relationships/image" Target="media/image803.emf"/><Relationship Id="rId1812" Type="http://schemas.openxmlformats.org/officeDocument/2006/relationships/customXml" Target="ink/ink903.xml"/><Relationship Id="rId2228" Type="http://schemas.openxmlformats.org/officeDocument/2006/relationships/customXml" Target="ink/ink1111.xml"/><Relationship Id="rId2435" Type="http://schemas.openxmlformats.org/officeDocument/2006/relationships/image" Target="media/image1176.emf"/><Relationship Id="rId2642" Type="http://schemas.openxmlformats.org/officeDocument/2006/relationships/customXml" Target="ink/ink1318.xml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93" Type="http://schemas.openxmlformats.org/officeDocument/2006/relationships/image" Target="media/image193.emf"/><Relationship Id="rId407" Type="http://schemas.openxmlformats.org/officeDocument/2006/relationships/image" Target="media/image200.emf"/><Relationship Id="rId614" Type="http://schemas.openxmlformats.org/officeDocument/2006/relationships/customXml" Target="ink/ink304.xml"/><Relationship Id="rId821" Type="http://schemas.openxmlformats.org/officeDocument/2006/relationships/image" Target="media/image407.emf"/><Relationship Id="rId1037" Type="http://schemas.openxmlformats.org/officeDocument/2006/relationships/image" Target="media/image515.emf"/><Relationship Id="rId1244" Type="http://schemas.openxmlformats.org/officeDocument/2006/relationships/customXml" Target="ink/ink619.xml"/><Relationship Id="rId1451" Type="http://schemas.openxmlformats.org/officeDocument/2006/relationships/image" Target="media/image3310.emf"/><Relationship Id="rId1896" Type="http://schemas.openxmlformats.org/officeDocument/2006/relationships/customXml" Target="ink/ink945.xml"/><Relationship Id="rId2074" Type="http://schemas.openxmlformats.org/officeDocument/2006/relationships/customXml" Target="ink/ink1034.xml"/><Relationship Id="rId2281" Type="http://schemas.openxmlformats.org/officeDocument/2006/relationships/image" Target="media/image1099.emf"/><Relationship Id="rId2502" Type="http://schemas.openxmlformats.org/officeDocument/2006/relationships/customXml" Target="ink/ink1248.xml"/><Relationship Id="rId253" Type="http://schemas.openxmlformats.org/officeDocument/2006/relationships/image" Target="media/image123.emf"/><Relationship Id="rId460" Type="http://schemas.openxmlformats.org/officeDocument/2006/relationships/customXml" Target="ink/ink227.xml"/><Relationship Id="rId698" Type="http://schemas.openxmlformats.org/officeDocument/2006/relationships/customXml" Target="ink/ink346.xml"/><Relationship Id="rId919" Type="http://schemas.openxmlformats.org/officeDocument/2006/relationships/image" Target="media/image456.emf"/><Relationship Id="rId1090" Type="http://schemas.openxmlformats.org/officeDocument/2006/relationships/customXml" Target="ink/ink542.xml"/><Relationship Id="rId1104" Type="http://schemas.openxmlformats.org/officeDocument/2006/relationships/customXml" Target="ink/ink549.xml"/><Relationship Id="rId1311" Type="http://schemas.openxmlformats.org/officeDocument/2006/relationships/image" Target="media/image652.emf"/><Relationship Id="rId1549" Type="http://schemas.openxmlformats.org/officeDocument/2006/relationships/image" Target="media/image733.emf"/><Relationship Id="rId1756" Type="http://schemas.openxmlformats.org/officeDocument/2006/relationships/customXml" Target="ink/ink875.xml"/><Relationship Id="rId1963" Type="http://schemas.openxmlformats.org/officeDocument/2006/relationships/image" Target="media/image940.emf"/><Relationship Id="rId2141" Type="http://schemas.openxmlformats.org/officeDocument/2006/relationships/image" Target="media/image1029.emf"/><Relationship Id="rId2379" Type="http://schemas.openxmlformats.org/officeDocument/2006/relationships/image" Target="media/image1148.emf"/><Relationship Id="rId2586" Type="http://schemas.openxmlformats.org/officeDocument/2006/relationships/customXml" Target="ink/ink1290.xml"/><Relationship Id="rId48" Type="http://schemas.openxmlformats.org/officeDocument/2006/relationships/customXml" Target="ink/ink21.xml"/><Relationship Id="rId113" Type="http://schemas.openxmlformats.org/officeDocument/2006/relationships/image" Target="media/image53.emf"/><Relationship Id="rId320" Type="http://schemas.openxmlformats.org/officeDocument/2006/relationships/customXml" Target="ink/ink157.xml"/><Relationship Id="rId558" Type="http://schemas.openxmlformats.org/officeDocument/2006/relationships/customXml" Target="ink/ink276.xml"/><Relationship Id="rId765" Type="http://schemas.openxmlformats.org/officeDocument/2006/relationships/image" Target="media/image379.emf"/><Relationship Id="rId972" Type="http://schemas.openxmlformats.org/officeDocument/2006/relationships/customXml" Target="ink/ink483.xml"/><Relationship Id="rId1188" Type="http://schemas.openxmlformats.org/officeDocument/2006/relationships/customXml" Target="ink/ink591.xml"/><Relationship Id="rId1395" Type="http://schemas.openxmlformats.org/officeDocument/2006/relationships/image" Target="media/image5100.emf"/><Relationship Id="rId1409" Type="http://schemas.openxmlformats.org/officeDocument/2006/relationships/image" Target="media/image12100.emf"/><Relationship Id="rId1616" Type="http://schemas.openxmlformats.org/officeDocument/2006/relationships/customXml" Target="ink/ink805.xml"/><Relationship Id="rId1823" Type="http://schemas.openxmlformats.org/officeDocument/2006/relationships/image" Target="media/image870.emf"/><Relationship Id="rId2001" Type="http://schemas.openxmlformats.org/officeDocument/2006/relationships/image" Target="media/image959.emf"/><Relationship Id="rId2239" Type="http://schemas.openxmlformats.org/officeDocument/2006/relationships/image" Target="media/image1078.emf"/><Relationship Id="rId2446" Type="http://schemas.openxmlformats.org/officeDocument/2006/relationships/customXml" Target="ink/ink1220.xml"/><Relationship Id="rId2653" Type="http://schemas.openxmlformats.org/officeDocument/2006/relationships/image" Target="media/image1285.emf"/><Relationship Id="rId197" Type="http://schemas.openxmlformats.org/officeDocument/2006/relationships/image" Target="media/image95.emf"/><Relationship Id="rId418" Type="http://schemas.openxmlformats.org/officeDocument/2006/relationships/customXml" Target="ink/ink206.xml"/><Relationship Id="rId625" Type="http://schemas.openxmlformats.org/officeDocument/2006/relationships/image" Target="media/image309.emf"/><Relationship Id="rId832" Type="http://schemas.openxmlformats.org/officeDocument/2006/relationships/customXml" Target="ink/ink413.xml"/><Relationship Id="rId1048" Type="http://schemas.openxmlformats.org/officeDocument/2006/relationships/customXml" Target="ink/ink521.xml"/><Relationship Id="rId1255" Type="http://schemas.openxmlformats.org/officeDocument/2006/relationships/image" Target="media/image624.emf"/><Relationship Id="rId1462" Type="http://schemas.openxmlformats.org/officeDocument/2006/relationships/customXml" Target="ink/ink728.xml"/><Relationship Id="rId2085" Type="http://schemas.openxmlformats.org/officeDocument/2006/relationships/image" Target="media/image1001.emf"/><Relationship Id="rId2292" Type="http://schemas.openxmlformats.org/officeDocument/2006/relationships/customXml" Target="ink/ink1143.xml"/><Relationship Id="rId2306" Type="http://schemas.openxmlformats.org/officeDocument/2006/relationships/customXml" Target="ink/ink1150.xml"/><Relationship Id="rId2513" Type="http://schemas.openxmlformats.org/officeDocument/2006/relationships/image" Target="media/image1215.emf"/><Relationship Id="rId264" Type="http://schemas.openxmlformats.org/officeDocument/2006/relationships/customXml" Target="ink/ink129.xml"/><Relationship Id="rId471" Type="http://schemas.openxmlformats.org/officeDocument/2006/relationships/image" Target="media/image232.emf"/><Relationship Id="rId1115" Type="http://schemas.openxmlformats.org/officeDocument/2006/relationships/image" Target="media/image554.emf"/><Relationship Id="rId1322" Type="http://schemas.openxmlformats.org/officeDocument/2006/relationships/customXml" Target="ink/ink658.xml"/><Relationship Id="rId1767" Type="http://schemas.openxmlformats.org/officeDocument/2006/relationships/image" Target="media/image842.emf"/><Relationship Id="rId1974" Type="http://schemas.openxmlformats.org/officeDocument/2006/relationships/customXml" Target="ink/ink984.xml"/><Relationship Id="rId2152" Type="http://schemas.openxmlformats.org/officeDocument/2006/relationships/customXml" Target="ink/ink1073.xml"/><Relationship Id="rId2597" Type="http://schemas.openxmlformats.org/officeDocument/2006/relationships/image" Target="media/image1257.emf"/><Relationship Id="rId2720" Type="http://schemas.openxmlformats.org/officeDocument/2006/relationships/customXml" Target="ink/ink1357.xml"/><Relationship Id="rId59" Type="http://schemas.openxmlformats.org/officeDocument/2006/relationships/image" Target="media/image26.emf"/><Relationship Id="rId124" Type="http://schemas.openxmlformats.org/officeDocument/2006/relationships/customXml" Target="ink/ink59.xml"/><Relationship Id="rId569" Type="http://schemas.openxmlformats.org/officeDocument/2006/relationships/image" Target="media/image281.emf"/><Relationship Id="rId776" Type="http://schemas.openxmlformats.org/officeDocument/2006/relationships/customXml" Target="ink/ink385.xml"/><Relationship Id="rId983" Type="http://schemas.openxmlformats.org/officeDocument/2006/relationships/image" Target="media/image488.emf"/><Relationship Id="rId1199" Type="http://schemas.openxmlformats.org/officeDocument/2006/relationships/image" Target="media/image596.emf"/><Relationship Id="rId1627" Type="http://schemas.openxmlformats.org/officeDocument/2006/relationships/image" Target="media/image772.emf"/><Relationship Id="rId1834" Type="http://schemas.openxmlformats.org/officeDocument/2006/relationships/customXml" Target="ink/ink914.xml"/><Relationship Id="rId2457" Type="http://schemas.openxmlformats.org/officeDocument/2006/relationships/image" Target="media/image1187.emf"/><Relationship Id="rId2664" Type="http://schemas.openxmlformats.org/officeDocument/2006/relationships/customXml" Target="ink/ink1329.xml"/><Relationship Id="rId331" Type="http://schemas.openxmlformats.org/officeDocument/2006/relationships/image" Target="media/image162.emf"/><Relationship Id="rId429" Type="http://schemas.openxmlformats.org/officeDocument/2006/relationships/image" Target="media/image211.emf"/><Relationship Id="rId636" Type="http://schemas.openxmlformats.org/officeDocument/2006/relationships/customXml" Target="ink/ink315.xml"/><Relationship Id="rId1059" Type="http://schemas.openxmlformats.org/officeDocument/2006/relationships/image" Target="media/image526.emf"/><Relationship Id="rId1266" Type="http://schemas.openxmlformats.org/officeDocument/2006/relationships/customXml" Target="ink/ink630.xml"/><Relationship Id="rId1473" Type="http://schemas.openxmlformats.org/officeDocument/2006/relationships/image" Target="media/image695.emf"/><Relationship Id="rId2012" Type="http://schemas.openxmlformats.org/officeDocument/2006/relationships/customXml" Target="ink/ink1003.xml"/><Relationship Id="rId2096" Type="http://schemas.openxmlformats.org/officeDocument/2006/relationships/customXml" Target="ink/ink1045.xml"/><Relationship Id="rId2317" Type="http://schemas.openxmlformats.org/officeDocument/2006/relationships/image" Target="media/image1117.emf"/><Relationship Id="rId843" Type="http://schemas.openxmlformats.org/officeDocument/2006/relationships/image" Target="media/image418.emf"/><Relationship Id="rId1126" Type="http://schemas.openxmlformats.org/officeDocument/2006/relationships/customXml" Target="ink/ink560.xml"/><Relationship Id="rId1680" Type="http://schemas.openxmlformats.org/officeDocument/2006/relationships/customXml" Target="ink/ink837.xml"/><Relationship Id="rId1778" Type="http://schemas.openxmlformats.org/officeDocument/2006/relationships/customXml" Target="ink/ink886.xml"/><Relationship Id="rId1901" Type="http://schemas.openxmlformats.org/officeDocument/2006/relationships/image" Target="media/image909.emf"/><Relationship Id="rId1985" Type="http://schemas.openxmlformats.org/officeDocument/2006/relationships/image" Target="media/image951.emf"/><Relationship Id="rId2524" Type="http://schemas.openxmlformats.org/officeDocument/2006/relationships/customXml" Target="ink/ink1259.xml"/><Relationship Id="rId275" Type="http://schemas.openxmlformats.org/officeDocument/2006/relationships/image" Target="media/image134.emf"/><Relationship Id="rId482" Type="http://schemas.openxmlformats.org/officeDocument/2006/relationships/customXml" Target="ink/ink238.xml"/><Relationship Id="rId703" Type="http://schemas.openxmlformats.org/officeDocument/2006/relationships/image" Target="media/image348.emf"/><Relationship Id="rId910" Type="http://schemas.openxmlformats.org/officeDocument/2006/relationships/customXml" Target="ink/ink452.xml"/><Relationship Id="rId1333" Type="http://schemas.openxmlformats.org/officeDocument/2006/relationships/image" Target="media/image663.emf"/><Relationship Id="rId1540" Type="http://schemas.openxmlformats.org/officeDocument/2006/relationships/customXml" Target="ink/ink767.xml"/><Relationship Id="rId1638" Type="http://schemas.openxmlformats.org/officeDocument/2006/relationships/customXml" Target="ink/ink816.xml"/><Relationship Id="rId2163" Type="http://schemas.openxmlformats.org/officeDocument/2006/relationships/image" Target="media/image1040.emf"/><Relationship Id="rId2370" Type="http://schemas.openxmlformats.org/officeDocument/2006/relationships/customXml" Target="ink/ink1182.xml"/><Relationship Id="rId135" Type="http://schemas.openxmlformats.org/officeDocument/2006/relationships/image" Target="media/image64.emf"/><Relationship Id="rId342" Type="http://schemas.openxmlformats.org/officeDocument/2006/relationships/customXml" Target="ink/ink168.xml"/><Relationship Id="rId787" Type="http://schemas.openxmlformats.org/officeDocument/2006/relationships/image" Target="media/image390.emf"/><Relationship Id="rId994" Type="http://schemas.openxmlformats.org/officeDocument/2006/relationships/customXml" Target="ink/ink494.xml"/><Relationship Id="rId1400" Type="http://schemas.openxmlformats.org/officeDocument/2006/relationships/customXml" Target="ink/ink697.xml"/><Relationship Id="rId1845" Type="http://schemas.openxmlformats.org/officeDocument/2006/relationships/image" Target="media/image881.emf"/><Relationship Id="rId2023" Type="http://schemas.openxmlformats.org/officeDocument/2006/relationships/image" Target="media/image970.emf"/><Relationship Id="rId2230" Type="http://schemas.openxmlformats.org/officeDocument/2006/relationships/customXml" Target="ink/ink1112.xml"/><Relationship Id="rId2468" Type="http://schemas.openxmlformats.org/officeDocument/2006/relationships/customXml" Target="ink/ink1231.xml"/><Relationship Id="rId2675" Type="http://schemas.openxmlformats.org/officeDocument/2006/relationships/image" Target="media/image1296.emf"/><Relationship Id="rId202" Type="http://schemas.openxmlformats.org/officeDocument/2006/relationships/customXml" Target="ink/ink98.xml"/><Relationship Id="rId647" Type="http://schemas.openxmlformats.org/officeDocument/2006/relationships/image" Target="media/image320.emf"/><Relationship Id="rId854" Type="http://schemas.openxmlformats.org/officeDocument/2006/relationships/customXml" Target="ink/ink424.xml"/><Relationship Id="rId1277" Type="http://schemas.openxmlformats.org/officeDocument/2006/relationships/image" Target="media/image635.emf"/><Relationship Id="rId1484" Type="http://schemas.openxmlformats.org/officeDocument/2006/relationships/customXml" Target="ink/ink739.xml"/><Relationship Id="rId1691" Type="http://schemas.openxmlformats.org/officeDocument/2006/relationships/image" Target="media/image804.emf"/><Relationship Id="rId1705" Type="http://schemas.openxmlformats.org/officeDocument/2006/relationships/image" Target="media/image811.emf"/><Relationship Id="rId1912" Type="http://schemas.openxmlformats.org/officeDocument/2006/relationships/customXml" Target="ink/ink953.xml"/><Relationship Id="rId2328" Type="http://schemas.openxmlformats.org/officeDocument/2006/relationships/customXml" Target="ink/ink1161.xml"/><Relationship Id="rId2535" Type="http://schemas.openxmlformats.org/officeDocument/2006/relationships/image" Target="media/image1226.emf"/><Relationship Id="rId286" Type="http://schemas.openxmlformats.org/officeDocument/2006/relationships/customXml" Target="ink/ink140.xml"/><Relationship Id="rId493" Type="http://schemas.openxmlformats.org/officeDocument/2006/relationships/image" Target="media/image243.emf"/><Relationship Id="rId507" Type="http://schemas.openxmlformats.org/officeDocument/2006/relationships/image" Target="media/image250.emf"/><Relationship Id="rId714" Type="http://schemas.openxmlformats.org/officeDocument/2006/relationships/customXml" Target="ink/ink354.xml"/><Relationship Id="rId921" Type="http://schemas.openxmlformats.org/officeDocument/2006/relationships/image" Target="media/image457.emf"/><Relationship Id="rId1137" Type="http://schemas.openxmlformats.org/officeDocument/2006/relationships/image" Target="media/image565.emf"/><Relationship Id="rId1344" Type="http://schemas.openxmlformats.org/officeDocument/2006/relationships/customXml" Target="ink/ink669.xml"/><Relationship Id="rId1551" Type="http://schemas.openxmlformats.org/officeDocument/2006/relationships/image" Target="media/image734.emf"/><Relationship Id="rId1789" Type="http://schemas.openxmlformats.org/officeDocument/2006/relationships/image" Target="media/image853.emf"/><Relationship Id="rId1996" Type="http://schemas.openxmlformats.org/officeDocument/2006/relationships/customXml" Target="ink/ink995.xml"/><Relationship Id="rId2174" Type="http://schemas.openxmlformats.org/officeDocument/2006/relationships/customXml" Target="ink/ink1084.xml"/><Relationship Id="rId2381" Type="http://schemas.openxmlformats.org/officeDocument/2006/relationships/image" Target="media/image1149.emf"/><Relationship Id="rId2602" Type="http://schemas.openxmlformats.org/officeDocument/2006/relationships/customXml" Target="ink/ink1298.xml"/><Relationship Id="rId50" Type="http://schemas.openxmlformats.org/officeDocument/2006/relationships/customXml" Target="ink/ink22.xml"/><Relationship Id="rId146" Type="http://schemas.openxmlformats.org/officeDocument/2006/relationships/customXml" Target="ink/ink70.xml"/><Relationship Id="rId353" Type="http://schemas.openxmlformats.org/officeDocument/2006/relationships/image" Target="media/image173.emf"/><Relationship Id="rId560" Type="http://schemas.openxmlformats.org/officeDocument/2006/relationships/customXml" Target="ink/ink277.xml"/><Relationship Id="rId798" Type="http://schemas.openxmlformats.org/officeDocument/2006/relationships/customXml" Target="ink/ink396.xml"/><Relationship Id="rId1190" Type="http://schemas.openxmlformats.org/officeDocument/2006/relationships/customXml" Target="ink/ink592.xml"/><Relationship Id="rId1204" Type="http://schemas.openxmlformats.org/officeDocument/2006/relationships/customXml" Target="ink/ink599.xml"/><Relationship Id="rId1411" Type="http://schemas.openxmlformats.org/officeDocument/2006/relationships/image" Target="media/image1322.emf"/><Relationship Id="rId1649" Type="http://schemas.openxmlformats.org/officeDocument/2006/relationships/image" Target="media/image783.emf"/><Relationship Id="rId1856" Type="http://schemas.openxmlformats.org/officeDocument/2006/relationships/customXml" Target="ink/ink925.xml"/><Relationship Id="rId2034" Type="http://schemas.openxmlformats.org/officeDocument/2006/relationships/customXml" Target="ink/ink1014.xml"/><Relationship Id="rId2241" Type="http://schemas.openxmlformats.org/officeDocument/2006/relationships/image" Target="media/image1079.emf"/><Relationship Id="rId2479" Type="http://schemas.openxmlformats.org/officeDocument/2006/relationships/image" Target="media/image1198.emf"/><Relationship Id="rId2686" Type="http://schemas.openxmlformats.org/officeDocument/2006/relationships/customXml" Target="ink/ink1340.xml"/><Relationship Id="rId213" Type="http://schemas.openxmlformats.org/officeDocument/2006/relationships/image" Target="media/image103.emf"/><Relationship Id="rId420" Type="http://schemas.openxmlformats.org/officeDocument/2006/relationships/customXml" Target="ink/ink207.xml"/><Relationship Id="rId658" Type="http://schemas.openxmlformats.org/officeDocument/2006/relationships/customXml" Target="ink/ink326.xml"/><Relationship Id="rId865" Type="http://schemas.openxmlformats.org/officeDocument/2006/relationships/image" Target="media/image429.emf"/><Relationship Id="rId1050" Type="http://schemas.openxmlformats.org/officeDocument/2006/relationships/customXml" Target="ink/ink522.xml"/><Relationship Id="rId1288" Type="http://schemas.openxmlformats.org/officeDocument/2006/relationships/customXml" Target="ink/ink641.xml"/><Relationship Id="rId1495" Type="http://schemas.openxmlformats.org/officeDocument/2006/relationships/image" Target="media/image706.emf"/><Relationship Id="rId1509" Type="http://schemas.openxmlformats.org/officeDocument/2006/relationships/image" Target="media/image713.emf"/><Relationship Id="rId1716" Type="http://schemas.openxmlformats.org/officeDocument/2006/relationships/customXml" Target="ink/ink855.xml"/><Relationship Id="rId1923" Type="http://schemas.openxmlformats.org/officeDocument/2006/relationships/image" Target="media/image920.emf"/><Relationship Id="rId2101" Type="http://schemas.openxmlformats.org/officeDocument/2006/relationships/image" Target="media/image1009.emf"/><Relationship Id="rId2339" Type="http://schemas.openxmlformats.org/officeDocument/2006/relationships/image" Target="media/image1128.emf"/><Relationship Id="rId2546" Type="http://schemas.openxmlformats.org/officeDocument/2006/relationships/customXml" Target="ink/ink1270.xml"/><Relationship Id="rId297" Type="http://schemas.openxmlformats.org/officeDocument/2006/relationships/image" Target="media/image145.emf"/><Relationship Id="rId518" Type="http://schemas.openxmlformats.org/officeDocument/2006/relationships/customXml" Target="ink/ink256.xml"/><Relationship Id="rId725" Type="http://schemas.openxmlformats.org/officeDocument/2006/relationships/image" Target="media/image359.emf"/><Relationship Id="rId932" Type="http://schemas.openxmlformats.org/officeDocument/2006/relationships/customXml" Target="ink/ink463.xml"/><Relationship Id="rId1148" Type="http://schemas.openxmlformats.org/officeDocument/2006/relationships/customXml" Target="ink/ink571.xml"/><Relationship Id="rId1355" Type="http://schemas.openxmlformats.org/officeDocument/2006/relationships/image" Target="media/image674.emf"/><Relationship Id="rId1562" Type="http://schemas.openxmlformats.org/officeDocument/2006/relationships/customXml" Target="ink/ink778.xml"/><Relationship Id="rId2185" Type="http://schemas.openxmlformats.org/officeDocument/2006/relationships/image" Target="media/image1051.emf"/><Relationship Id="rId2392" Type="http://schemas.openxmlformats.org/officeDocument/2006/relationships/customXml" Target="ink/ink1193.xml"/><Relationship Id="rId2406" Type="http://schemas.openxmlformats.org/officeDocument/2006/relationships/customXml" Target="ink/ink1200.xml"/><Relationship Id="rId2613" Type="http://schemas.openxmlformats.org/officeDocument/2006/relationships/image" Target="media/image1265.emf"/><Relationship Id="rId157" Type="http://schemas.openxmlformats.org/officeDocument/2006/relationships/image" Target="media/image75.emf"/><Relationship Id="rId364" Type="http://schemas.openxmlformats.org/officeDocument/2006/relationships/customXml" Target="ink/ink179.xml"/><Relationship Id="rId1008" Type="http://schemas.openxmlformats.org/officeDocument/2006/relationships/customXml" Target="ink/ink501.xml"/><Relationship Id="rId1215" Type="http://schemas.openxmlformats.org/officeDocument/2006/relationships/image" Target="media/image604.emf"/><Relationship Id="rId1422" Type="http://schemas.openxmlformats.org/officeDocument/2006/relationships/customXml" Target="ink/ink708.xml"/><Relationship Id="rId1867" Type="http://schemas.openxmlformats.org/officeDocument/2006/relationships/image" Target="media/image892.emf"/><Relationship Id="rId2045" Type="http://schemas.openxmlformats.org/officeDocument/2006/relationships/image" Target="media/image981.emf"/><Relationship Id="rId2697" Type="http://schemas.openxmlformats.org/officeDocument/2006/relationships/image" Target="media/image1307.emf"/><Relationship Id="rId61" Type="http://schemas.openxmlformats.org/officeDocument/2006/relationships/image" Target="media/image27.emf"/><Relationship Id="rId571" Type="http://schemas.openxmlformats.org/officeDocument/2006/relationships/image" Target="media/image282.emf"/><Relationship Id="rId669" Type="http://schemas.openxmlformats.org/officeDocument/2006/relationships/image" Target="media/image331.emf"/><Relationship Id="rId876" Type="http://schemas.openxmlformats.org/officeDocument/2006/relationships/customXml" Target="ink/ink435.xml"/><Relationship Id="rId1299" Type="http://schemas.openxmlformats.org/officeDocument/2006/relationships/image" Target="media/image646.emf"/><Relationship Id="rId1727" Type="http://schemas.openxmlformats.org/officeDocument/2006/relationships/image" Target="media/image822.emf"/><Relationship Id="rId1934" Type="http://schemas.openxmlformats.org/officeDocument/2006/relationships/customXml" Target="ink/ink964.xml"/><Relationship Id="rId2252" Type="http://schemas.openxmlformats.org/officeDocument/2006/relationships/customXml" Target="ink/ink1123.xml"/><Relationship Id="rId2557" Type="http://schemas.openxmlformats.org/officeDocument/2006/relationships/image" Target="media/image1237.emf"/><Relationship Id="rId19" Type="http://schemas.openxmlformats.org/officeDocument/2006/relationships/image" Target="media/image6.emf"/><Relationship Id="rId224" Type="http://schemas.openxmlformats.org/officeDocument/2006/relationships/customXml" Target="ink/ink109.xml"/><Relationship Id="rId431" Type="http://schemas.openxmlformats.org/officeDocument/2006/relationships/image" Target="media/image212.emf"/><Relationship Id="rId529" Type="http://schemas.openxmlformats.org/officeDocument/2006/relationships/image" Target="media/image261.emf"/><Relationship Id="rId736" Type="http://schemas.openxmlformats.org/officeDocument/2006/relationships/customXml" Target="ink/ink365.xml"/><Relationship Id="rId1061" Type="http://schemas.openxmlformats.org/officeDocument/2006/relationships/image" Target="media/image527.emf"/><Relationship Id="rId1159" Type="http://schemas.openxmlformats.org/officeDocument/2006/relationships/image" Target="media/image576.emf"/><Relationship Id="rId1366" Type="http://schemas.openxmlformats.org/officeDocument/2006/relationships/customXml" Target="ink/ink680.xml"/><Relationship Id="rId2112" Type="http://schemas.openxmlformats.org/officeDocument/2006/relationships/customXml" Target="ink/ink1053.xml"/><Relationship Id="rId2196" Type="http://schemas.openxmlformats.org/officeDocument/2006/relationships/customXml" Target="ink/ink1095.xml"/><Relationship Id="rId2417" Type="http://schemas.openxmlformats.org/officeDocument/2006/relationships/image" Target="media/image1167.emf"/><Relationship Id="rId168" Type="http://schemas.openxmlformats.org/officeDocument/2006/relationships/customXml" Target="ink/ink81.xml"/><Relationship Id="rId943" Type="http://schemas.openxmlformats.org/officeDocument/2006/relationships/image" Target="media/image468.emf"/><Relationship Id="rId1019" Type="http://schemas.openxmlformats.org/officeDocument/2006/relationships/image" Target="media/image506.emf"/><Relationship Id="rId1573" Type="http://schemas.openxmlformats.org/officeDocument/2006/relationships/image" Target="media/image745.emf"/><Relationship Id="rId1780" Type="http://schemas.openxmlformats.org/officeDocument/2006/relationships/customXml" Target="ink/ink887.xml"/><Relationship Id="rId1878" Type="http://schemas.openxmlformats.org/officeDocument/2006/relationships/customXml" Target="ink/ink936.xml"/><Relationship Id="rId2624" Type="http://schemas.openxmlformats.org/officeDocument/2006/relationships/customXml" Target="ink/ink1309.xml"/><Relationship Id="rId72" Type="http://schemas.openxmlformats.org/officeDocument/2006/relationships/customXml" Target="ink/ink33.xml"/><Relationship Id="rId375" Type="http://schemas.openxmlformats.org/officeDocument/2006/relationships/image" Target="media/image184.emf"/><Relationship Id="rId582" Type="http://schemas.openxmlformats.org/officeDocument/2006/relationships/customXml" Target="ink/ink288.xml"/><Relationship Id="rId803" Type="http://schemas.openxmlformats.org/officeDocument/2006/relationships/image" Target="media/image398.emf"/><Relationship Id="rId1226" Type="http://schemas.openxmlformats.org/officeDocument/2006/relationships/customXml" Target="ink/ink610.xml"/><Relationship Id="rId1433" Type="http://schemas.openxmlformats.org/officeDocument/2006/relationships/image" Target="media/image2410.emf"/><Relationship Id="rId1640" Type="http://schemas.openxmlformats.org/officeDocument/2006/relationships/customXml" Target="ink/ink817.xml"/><Relationship Id="rId1738" Type="http://schemas.openxmlformats.org/officeDocument/2006/relationships/customXml" Target="ink/ink866.xml"/><Relationship Id="rId2056" Type="http://schemas.openxmlformats.org/officeDocument/2006/relationships/customXml" Target="ink/ink1025.xml"/><Relationship Id="rId2263" Type="http://schemas.openxmlformats.org/officeDocument/2006/relationships/image" Target="media/image1090.emf"/><Relationship Id="rId2470" Type="http://schemas.openxmlformats.org/officeDocument/2006/relationships/customXml" Target="ink/ink1232.xml"/><Relationship Id="rId3" Type="http://schemas.openxmlformats.org/officeDocument/2006/relationships/styles" Target="styles.xml"/><Relationship Id="rId235" Type="http://schemas.openxmlformats.org/officeDocument/2006/relationships/image" Target="media/image114.emf"/><Relationship Id="rId442" Type="http://schemas.openxmlformats.org/officeDocument/2006/relationships/customXml" Target="ink/ink218.xml"/><Relationship Id="rId887" Type="http://schemas.openxmlformats.org/officeDocument/2006/relationships/image" Target="media/image440.emf"/><Relationship Id="rId1072" Type="http://schemas.openxmlformats.org/officeDocument/2006/relationships/customXml" Target="ink/ink533.xml"/><Relationship Id="rId1500" Type="http://schemas.openxmlformats.org/officeDocument/2006/relationships/customXml" Target="ink/ink747.xml"/><Relationship Id="rId1945" Type="http://schemas.openxmlformats.org/officeDocument/2006/relationships/image" Target="media/image931.emf"/><Relationship Id="rId2123" Type="http://schemas.openxmlformats.org/officeDocument/2006/relationships/image" Target="media/image1020.emf"/><Relationship Id="rId2330" Type="http://schemas.openxmlformats.org/officeDocument/2006/relationships/customXml" Target="ink/ink1162.xml"/><Relationship Id="rId2568" Type="http://schemas.openxmlformats.org/officeDocument/2006/relationships/customXml" Target="ink/ink1281.xml"/><Relationship Id="rId302" Type="http://schemas.openxmlformats.org/officeDocument/2006/relationships/customXml" Target="ink/ink148.xml"/><Relationship Id="rId747" Type="http://schemas.openxmlformats.org/officeDocument/2006/relationships/image" Target="media/image370.emf"/><Relationship Id="rId954" Type="http://schemas.openxmlformats.org/officeDocument/2006/relationships/customXml" Target="ink/ink474.xml"/><Relationship Id="rId1377" Type="http://schemas.openxmlformats.org/officeDocument/2006/relationships/image" Target="media/image3100.emf"/><Relationship Id="rId1584" Type="http://schemas.openxmlformats.org/officeDocument/2006/relationships/customXml" Target="ink/ink789.xml"/><Relationship Id="rId1791" Type="http://schemas.openxmlformats.org/officeDocument/2006/relationships/image" Target="media/image854.emf"/><Relationship Id="rId1805" Type="http://schemas.openxmlformats.org/officeDocument/2006/relationships/image" Target="media/image861.emf"/><Relationship Id="rId2428" Type="http://schemas.openxmlformats.org/officeDocument/2006/relationships/customXml" Target="ink/ink1211.xml"/><Relationship Id="rId2635" Type="http://schemas.openxmlformats.org/officeDocument/2006/relationships/image" Target="media/image1276.emf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86" Type="http://schemas.openxmlformats.org/officeDocument/2006/relationships/customXml" Target="ink/ink190.xml"/><Relationship Id="rId593" Type="http://schemas.openxmlformats.org/officeDocument/2006/relationships/image" Target="media/image293.emf"/><Relationship Id="rId607" Type="http://schemas.openxmlformats.org/officeDocument/2006/relationships/image" Target="media/image300.emf"/><Relationship Id="rId814" Type="http://schemas.openxmlformats.org/officeDocument/2006/relationships/customXml" Target="ink/ink404.xml"/><Relationship Id="rId1237" Type="http://schemas.openxmlformats.org/officeDocument/2006/relationships/image" Target="media/image615.emf"/><Relationship Id="rId1444" Type="http://schemas.openxmlformats.org/officeDocument/2006/relationships/customXml" Target="ink/ink719.xml"/><Relationship Id="rId1651" Type="http://schemas.openxmlformats.org/officeDocument/2006/relationships/image" Target="media/image784.emf"/><Relationship Id="rId1889" Type="http://schemas.openxmlformats.org/officeDocument/2006/relationships/image" Target="media/image903.emf"/><Relationship Id="rId2067" Type="http://schemas.openxmlformats.org/officeDocument/2006/relationships/image" Target="media/image992.emf"/><Relationship Id="rId2274" Type="http://schemas.openxmlformats.org/officeDocument/2006/relationships/customXml" Target="ink/ink1134.xml"/><Relationship Id="rId2481" Type="http://schemas.openxmlformats.org/officeDocument/2006/relationships/image" Target="media/image1199.emf"/><Relationship Id="rId2702" Type="http://schemas.openxmlformats.org/officeDocument/2006/relationships/customXml" Target="ink/ink1348.xml"/><Relationship Id="rId246" Type="http://schemas.openxmlformats.org/officeDocument/2006/relationships/customXml" Target="ink/ink120.xml"/><Relationship Id="rId453" Type="http://schemas.openxmlformats.org/officeDocument/2006/relationships/image" Target="media/image223.emf"/><Relationship Id="rId660" Type="http://schemas.openxmlformats.org/officeDocument/2006/relationships/customXml" Target="ink/ink327.xml"/><Relationship Id="rId898" Type="http://schemas.openxmlformats.org/officeDocument/2006/relationships/customXml" Target="ink/ink446.xml"/><Relationship Id="rId1083" Type="http://schemas.openxmlformats.org/officeDocument/2006/relationships/image" Target="media/image538.emf"/><Relationship Id="rId1290" Type="http://schemas.openxmlformats.org/officeDocument/2006/relationships/customXml" Target="ink/ink642.xml"/><Relationship Id="rId1304" Type="http://schemas.openxmlformats.org/officeDocument/2006/relationships/customXml" Target="ink/ink649.xml"/><Relationship Id="rId1511" Type="http://schemas.openxmlformats.org/officeDocument/2006/relationships/image" Target="media/image714.emf"/><Relationship Id="rId1749" Type="http://schemas.openxmlformats.org/officeDocument/2006/relationships/image" Target="media/image833.emf"/><Relationship Id="rId1956" Type="http://schemas.openxmlformats.org/officeDocument/2006/relationships/customXml" Target="ink/ink975.xml"/><Relationship Id="rId2134" Type="http://schemas.openxmlformats.org/officeDocument/2006/relationships/customXml" Target="ink/ink1064.xml"/><Relationship Id="rId2341" Type="http://schemas.openxmlformats.org/officeDocument/2006/relationships/image" Target="media/image1129.emf"/><Relationship Id="rId2579" Type="http://schemas.openxmlformats.org/officeDocument/2006/relationships/image" Target="media/image1248.emf"/><Relationship Id="rId106" Type="http://schemas.openxmlformats.org/officeDocument/2006/relationships/customXml" Target="ink/ink50.xml"/><Relationship Id="rId313" Type="http://schemas.openxmlformats.org/officeDocument/2006/relationships/image" Target="media/image153.emf"/><Relationship Id="rId758" Type="http://schemas.openxmlformats.org/officeDocument/2006/relationships/customXml" Target="ink/ink376.xml"/><Relationship Id="rId965" Type="http://schemas.openxmlformats.org/officeDocument/2006/relationships/image" Target="media/image479.emf"/><Relationship Id="rId1150" Type="http://schemas.openxmlformats.org/officeDocument/2006/relationships/customXml" Target="ink/ink572.xml"/><Relationship Id="rId1388" Type="http://schemas.openxmlformats.org/officeDocument/2006/relationships/customXml" Target="ink/ink691.xml"/><Relationship Id="rId1595" Type="http://schemas.openxmlformats.org/officeDocument/2006/relationships/image" Target="media/image756.emf"/><Relationship Id="rId1609" Type="http://schemas.openxmlformats.org/officeDocument/2006/relationships/image" Target="media/image763.emf"/><Relationship Id="rId1816" Type="http://schemas.openxmlformats.org/officeDocument/2006/relationships/customXml" Target="ink/ink905.xml"/><Relationship Id="rId2439" Type="http://schemas.openxmlformats.org/officeDocument/2006/relationships/image" Target="media/image1178.emf"/><Relationship Id="rId2646" Type="http://schemas.openxmlformats.org/officeDocument/2006/relationships/customXml" Target="ink/ink1320.xml"/><Relationship Id="rId10" Type="http://schemas.openxmlformats.org/officeDocument/2006/relationships/customXml" Target="ink/ink2.xml"/><Relationship Id="rId94" Type="http://schemas.openxmlformats.org/officeDocument/2006/relationships/customXml" Target="ink/ink44.xml"/><Relationship Id="rId397" Type="http://schemas.openxmlformats.org/officeDocument/2006/relationships/image" Target="media/image195.emf"/><Relationship Id="rId520" Type="http://schemas.openxmlformats.org/officeDocument/2006/relationships/customXml" Target="ink/ink257.xml"/><Relationship Id="rId618" Type="http://schemas.openxmlformats.org/officeDocument/2006/relationships/customXml" Target="ink/ink306.xml"/><Relationship Id="rId825" Type="http://schemas.openxmlformats.org/officeDocument/2006/relationships/image" Target="media/image409.emf"/><Relationship Id="rId1248" Type="http://schemas.openxmlformats.org/officeDocument/2006/relationships/customXml" Target="ink/ink621.xml"/><Relationship Id="rId1455" Type="http://schemas.openxmlformats.org/officeDocument/2006/relationships/image" Target="media/image3510.emf"/><Relationship Id="rId1662" Type="http://schemas.openxmlformats.org/officeDocument/2006/relationships/customXml" Target="ink/ink828.xml"/><Relationship Id="rId2078" Type="http://schemas.openxmlformats.org/officeDocument/2006/relationships/customXml" Target="ink/ink1036.xml"/><Relationship Id="rId2201" Type="http://schemas.openxmlformats.org/officeDocument/2006/relationships/image" Target="media/image1059.emf"/><Relationship Id="rId2285" Type="http://schemas.openxmlformats.org/officeDocument/2006/relationships/image" Target="media/image1101.emf"/><Relationship Id="rId2492" Type="http://schemas.openxmlformats.org/officeDocument/2006/relationships/customXml" Target="ink/ink1243.xml"/><Relationship Id="rId2506" Type="http://schemas.openxmlformats.org/officeDocument/2006/relationships/customXml" Target="ink/ink1250.xml"/><Relationship Id="rId257" Type="http://schemas.openxmlformats.org/officeDocument/2006/relationships/image" Target="media/image125.emf"/><Relationship Id="rId464" Type="http://schemas.openxmlformats.org/officeDocument/2006/relationships/customXml" Target="ink/ink229.xml"/><Relationship Id="rId1010" Type="http://schemas.openxmlformats.org/officeDocument/2006/relationships/customXml" Target="ink/ink502.xml"/><Relationship Id="rId1094" Type="http://schemas.openxmlformats.org/officeDocument/2006/relationships/customXml" Target="ink/ink544.xml"/><Relationship Id="rId1108" Type="http://schemas.openxmlformats.org/officeDocument/2006/relationships/customXml" Target="ink/ink551.xml"/><Relationship Id="rId1315" Type="http://schemas.openxmlformats.org/officeDocument/2006/relationships/image" Target="media/image654.emf"/><Relationship Id="rId1967" Type="http://schemas.openxmlformats.org/officeDocument/2006/relationships/image" Target="media/image942.emf"/><Relationship Id="rId2145" Type="http://schemas.openxmlformats.org/officeDocument/2006/relationships/image" Target="media/image1031.emf"/><Relationship Id="rId2713" Type="http://schemas.openxmlformats.org/officeDocument/2006/relationships/image" Target="media/image1315.emf"/><Relationship Id="rId117" Type="http://schemas.openxmlformats.org/officeDocument/2006/relationships/image" Target="media/image55.emf"/><Relationship Id="rId671" Type="http://schemas.openxmlformats.org/officeDocument/2006/relationships/image" Target="media/image332.emf"/><Relationship Id="rId769" Type="http://schemas.openxmlformats.org/officeDocument/2006/relationships/image" Target="media/image381.emf"/><Relationship Id="rId976" Type="http://schemas.openxmlformats.org/officeDocument/2006/relationships/customXml" Target="ink/ink485.xml"/><Relationship Id="rId1399" Type="http://schemas.openxmlformats.org/officeDocument/2006/relationships/image" Target="media/image7100.emf"/><Relationship Id="rId2352" Type="http://schemas.openxmlformats.org/officeDocument/2006/relationships/customXml" Target="ink/ink1173.xml"/><Relationship Id="rId2657" Type="http://schemas.openxmlformats.org/officeDocument/2006/relationships/image" Target="media/image1287.emf"/><Relationship Id="rId324" Type="http://schemas.openxmlformats.org/officeDocument/2006/relationships/customXml" Target="ink/ink159.xml"/><Relationship Id="rId531" Type="http://schemas.openxmlformats.org/officeDocument/2006/relationships/image" Target="media/image262.emf"/><Relationship Id="rId629" Type="http://schemas.openxmlformats.org/officeDocument/2006/relationships/image" Target="media/image311.emf"/><Relationship Id="rId1161" Type="http://schemas.openxmlformats.org/officeDocument/2006/relationships/image" Target="media/image577.emf"/><Relationship Id="rId1259" Type="http://schemas.openxmlformats.org/officeDocument/2006/relationships/image" Target="media/image626.emf"/><Relationship Id="rId1466" Type="http://schemas.openxmlformats.org/officeDocument/2006/relationships/customXml" Target="ink/ink730.xml"/><Relationship Id="rId2005" Type="http://schemas.openxmlformats.org/officeDocument/2006/relationships/image" Target="media/image961.emf"/><Relationship Id="rId2212" Type="http://schemas.openxmlformats.org/officeDocument/2006/relationships/customXml" Target="ink/ink1103.xml"/><Relationship Id="rId836" Type="http://schemas.openxmlformats.org/officeDocument/2006/relationships/customXml" Target="ink/ink415.xml"/><Relationship Id="rId1021" Type="http://schemas.openxmlformats.org/officeDocument/2006/relationships/image" Target="media/image507.emf"/><Relationship Id="rId1119" Type="http://schemas.openxmlformats.org/officeDocument/2006/relationships/image" Target="media/image556.emf"/><Relationship Id="rId1673" Type="http://schemas.openxmlformats.org/officeDocument/2006/relationships/image" Target="media/image795.emf"/><Relationship Id="rId1880" Type="http://schemas.openxmlformats.org/officeDocument/2006/relationships/customXml" Target="ink/ink937.xml"/><Relationship Id="rId1978" Type="http://schemas.openxmlformats.org/officeDocument/2006/relationships/customXml" Target="ink/ink986.xml"/><Relationship Id="rId2517" Type="http://schemas.openxmlformats.org/officeDocument/2006/relationships/image" Target="media/image1217.emf"/><Relationship Id="rId2724" Type="http://schemas.openxmlformats.org/officeDocument/2006/relationships/fontTable" Target="fontTable.xml"/><Relationship Id="rId903" Type="http://schemas.openxmlformats.org/officeDocument/2006/relationships/image" Target="media/image448.emf"/><Relationship Id="rId1326" Type="http://schemas.openxmlformats.org/officeDocument/2006/relationships/customXml" Target="ink/ink660.xml"/><Relationship Id="rId1533" Type="http://schemas.openxmlformats.org/officeDocument/2006/relationships/image" Target="media/image725.emf"/><Relationship Id="rId1740" Type="http://schemas.openxmlformats.org/officeDocument/2006/relationships/customXml" Target="ink/ink867.xml"/><Relationship Id="rId32" Type="http://schemas.openxmlformats.org/officeDocument/2006/relationships/customXml" Target="ink/ink13.xml"/><Relationship Id="rId1600" Type="http://schemas.openxmlformats.org/officeDocument/2006/relationships/customXml" Target="ink/ink797.xml"/><Relationship Id="rId1838" Type="http://schemas.openxmlformats.org/officeDocument/2006/relationships/customXml" Target="ink/ink916.xml"/><Relationship Id="rId181" Type="http://schemas.openxmlformats.org/officeDocument/2006/relationships/image" Target="media/image87.emf"/><Relationship Id="rId1905" Type="http://schemas.openxmlformats.org/officeDocument/2006/relationships/image" Target="media/image911.emf"/><Relationship Id="rId279" Type="http://schemas.openxmlformats.org/officeDocument/2006/relationships/image" Target="media/image136.emf"/><Relationship Id="rId486" Type="http://schemas.openxmlformats.org/officeDocument/2006/relationships/customXml" Target="ink/ink240.xml"/><Relationship Id="rId693" Type="http://schemas.openxmlformats.org/officeDocument/2006/relationships/image" Target="media/image343.emf"/><Relationship Id="rId2167" Type="http://schemas.openxmlformats.org/officeDocument/2006/relationships/image" Target="media/image1042.emf"/><Relationship Id="rId2374" Type="http://schemas.openxmlformats.org/officeDocument/2006/relationships/customXml" Target="ink/ink1184.xml"/><Relationship Id="rId2581" Type="http://schemas.openxmlformats.org/officeDocument/2006/relationships/image" Target="media/image1249.emf"/><Relationship Id="rId139" Type="http://schemas.openxmlformats.org/officeDocument/2006/relationships/image" Target="media/image66.emf"/><Relationship Id="rId346" Type="http://schemas.openxmlformats.org/officeDocument/2006/relationships/customXml" Target="ink/ink170.xml"/><Relationship Id="rId553" Type="http://schemas.openxmlformats.org/officeDocument/2006/relationships/image" Target="media/image273.emf"/><Relationship Id="rId760" Type="http://schemas.openxmlformats.org/officeDocument/2006/relationships/customXml" Target="ink/ink377.xml"/><Relationship Id="rId998" Type="http://schemas.openxmlformats.org/officeDocument/2006/relationships/customXml" Target="ink/ink496.xml"/><Relationship Id="rId1183" Type="http://schemas.openxmlformats.org/officeDocument/2006/relationships/image" Target="media/image588.emf"/><Relationship Id="rId1390" Type="http://schemas.openxmlformats.org/officeDocument/2006/relationships/customXml" Target="ink/ink692.xml"/><Relationship Id="rId2027" Type="http://schemas.openxmlformats.org/officeDocument/2006/relationships/image" Target="media/image972.emf"/><Relationship Id="rId2234" Type="http://schemas.openxmlformats.org/officeDocument/2006/relationships/customXml" Target="ink/ink1114.xml"/><Relationship Id="rId2441" Type="http://schemas.openxmlformats.org/officeDocument/2006/relationships/image" Target="media/image1179.emf"/><Relationship Id="rId2679" Type="http://schemas.openxmlformats.org/officeDocument/2006/relationships/image" Target="media/image1298.emf"/><Relationship Id="rId206" Type="http://schemas.openxmlformats.org/officeDocument/2006/relationships/customXml" Target="ink/ink100.xml"/><Relationship Id="rId413" Type="http://schemas.openxmlformats.org/officeDocument/2006/relationships/image" Target="media/image203.emf"/><Relationship Id="rId858" Type="http://schemas.openxmlformats.org/officeDocument/2006/relationships/customXml" Target="ink/ink426.xml"/><Relationship Id="rId1043" Type="http://schemas.openxmlformats.org/officeDocument/2006/relationships/image" Target="media/image518.emf"/><Relationship Id="rId1488" Type="http://schemas.openxmlformats.org/officeDocument/2006/relationships/customXml" Target="ink/ink741.xml"/><Relationship Id="rId1695" Type="http://schemas.openxmlformats.org/officeDocument/2006/relationships/image" Target="media/image806.emf"/><Relationship Id="rId2539" Type="http://schemas.openxmlformats.org/officeDocument/2006/relationships/image" Target="media/image1228.emf"/><Relationship Id="rId620" Type="http://schemas.openxmlformats.org/officeDocument/2006/relationships/customXml" Target="ink/ink307.xml"/><Relationship Id="rId718" Type="http://schemas.openxmlformats.org/officeDocument/2006/relationships/customXml" Target="ink/ink356.xml"/><Relationship Id="rId925" Type="http://schemas.openxmlformats.org/officeDocument/2006/relationships/image" Target="media/image459.emf"/><Relationship Id="rId1250" Type="http://schemas.openxmlformats.org/officeDocument/2006/relationships/customXml" Target="ink/ink622.xml"/><Relationship Id="rId1348" Type="http://schemas.openxmlformats.org/officeDocument/2006/relationships/customXml" Target="ink/ink671.xml"/><Relationship Id="rId1555" Type="http://schemas.openxmlformats.org/officeDocument/2006/relationships/image" Target="media/image736.emf"/><Relationship Id="rId1762" Type="http://schemas.openxmlformats.org/officeDocument/2006/relationships/customXml" Target="ink/ink878.xml"/><Relationship Id="rId2301" Type="http://schemas.openxmlformats.org/officeDocument/2006/relationships/image" Target="media/image1109.emf"/><Relationship Id="rId2606" Type="http://schemas.openxmlformats.org/officeDocument/2006/relationships/customXml" Target="ink/ink1300.xml"/><Relationship Id="rId1110" Type="http://schemas.openxmlformats.org/officeDocument/2006/relationships/customXml" Target="ink/ink552.xml"/><Relationship Id="rId1208" Type="http://schemas.openxmlformats.org/officeDocument/2006/relationships/customXml" Target="ink/ink601.xml"/><Relationship Id="rId1415" Type="http://schemas.openxmlformats.org/officeDocument/2006/relationships/image" Target="media/image1510.emf"/><Relationship Id="rId54" Type="http://schemas.openxmlformats.org/officeDocument/2006/relationships/customXml" Target="ink/ink24.xml"/><Relationship Id="rId1622" Type="http://schemas.openxmlformats.org/officeDocument/2006/relationships/customXml" Target="ink/ink808.xml"/><Relationship Id="rId1927" Type="http://schemas.openxmlformats.org/officeDocument/2006/relationships/image" Target="media/image922.emf"/><Relationship Id="rId2091" Type="http://schemas.openxmlformats.org/officeDocument/2006/relationships/image" Target="media/image1004.emf"/><Relationship Id="rId2189" Type="http://schemas.openxmlformats.org/officeDocument/2006/relationships/image" Target="media/image1053.emf"/><Relationship Id="rId270" Type="http://schemas.openxmlformats.org/officeDocument/2006/relationships/customXml" Target="ink/ink132.xml"/><Relationship Id="rId2396" Type="http://schemas.openxmlformats.org/officeDocument/2006/relationships/customXml" Target="ink/ink1195.xml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image" Target="media/image284.emf"/><Relationship Id="rId782" Type="http://schemas.openxmlformats.org/officeDocument/2006/relationships/customXml" Target="ink/ink388.xml"/><Relationship Id="rId2049" Type="http://schemas.openxmlformats.org/officeDocument/2006/relationships/image" Target="media/image983.emf"/><Relationship Id="rId2256" Type="http://schemas.openxmlformats.org/officeDocument/2006/relationships/customXml" Target="ink/ink1125.xml"/><Relationship Id="rId2463" Type="http://schemas.openxmlformats.org/officeDocument/2006/relationships/image" Target="media/image1190.emf"/><Relationship Id="rId2670" Type="http://schemas.openxmlformats.org/officeDocument/2006/relationships/customXml" Target="ink/ink1332.xml"/><Relationship Id="rId228" Type="http://schemas.openxmlformats.org/officeDocument/2006/relationships/customXml" Target="ink/ink111.xml"/><Relationship Id="rId435" Type="http://schemas.openxmlformats.org/officeDocument/2006/relationships/image" Target="media/image214.emf"/><Relationship Id="rId642" Type="http://schemas.openxmlformats.org/officeDocument/2006/relationships/customXml" Target="ink/ink318.xml"/><Relationship Id="rId1065" Type="http://schemas.openxmlformats.org/officeDocument/2006/relationships/image" Target="media/image529.emf"/><Relationship Id="rId1272" Type="http://schemas.openxmlformats.org/officeDocument/2006/relationships/customXml" Target="ink/ink633.xml"/><Relationship Id="rId2116" Type="http://schemas.openxmlformats.org/officeDocument/2006/relationships/customXml" Target="ink/ink1055.xml"/><Relationship Id="rId2323" Type="http://schemas.openxmlformats.org/officeDocument/2006/relationships/image" Target="media/image1120.emf"/><Relationship Id="rId2530" Type="http://schemas.openxmlformats.org/officeDocument/2006/relationships/customXml" Target="ink/ink1262.xml"/><Relationship Id="rId502" Type="http://schemas.openxmlformats.org/officeDocument/2006/relationships/customXml" Target="ink/ink248.xml"/><Relationship Id="rId947" Type="http://schemas.openxmlformats.org/officeDocument/2006/relationships/image" Target="media/image470.emf"/><Relationship Id="rId1132" Type="http://schemas.openxmlformats.org/officeDocument/2006/relationships/customXml" Target="ink/ink563.xml"/><Relationship Id="rId1577" Type="http://schemas.openxmlformats.org/officeDocument/2006/relationships/image" Target="media/image747.emf"/><Relationship Id="rId1784" Type="http://schemas.openxmlformats.org/officeDocument/2006/relationships/customXml" Target="ink/ink889.xml"/><Relationship Id="rId1991" Type="http://schemas.openxmlformats.org/officeDocument/2006/relationships/image" Target="media/image954.emf"/><Relationship Id="rId2628" Type="http://schemas.openxmlformats.org/officeDocument/2006/relationships/customXml" Target="ink/ink1311.xml"/><Relationship Id="rId76" Type="http://schemas.openxmlformats.org/officeDocument/2006/relationships/customXml" Target="ink/ink35.xml"/><Relationship Id="rId807" Type="http://schemas.openxmlformats.org/officeDocument/2006/relationships/image" Target="media/image400.emf"/><Relationship Id="rId1437" Type="http://schemas.openxmlformats.org/officeDocument/2006/relationships/image" Target="media/image2610.emf"/><Relationship Id="rId1644" Type="http://schemas.openxmlformats.org/officeDocument/2006/relationships/customXml" Target="ink/ink819.xml"/><Relationship Id="rId1851" Type="http://schemas.openxmlformats.org/officeDocument/2006/relationships/image" Target="media/image884.emf"/><Relationship Id="rId1504" Type="http://schemas.openxmlformats.org/officeDocument/2006/relationships/customXml" Target="ink/ink749.xml"/><Relationship Id="rId1711" Type="http://schemas.openxmlformats.org/officeDocument/2006/relationships/image" Target="media/image814.emf"/><Relationship Id="rId1949" Type="http://schemas.openxmlformats.org/officeDocument/2006/relationships/image" Target="media/image933.emf"/><Relationship Id="rId292" Type="http://schemas.openxmlformats.org/officeDocument/2006/relationships/customXml" Target="ink/ink143.xml"/><Relationship Id="rId1809" Type="http://schemas.openxmlformats.org/officeDocument/2006/relationships/image" Target="media/image863.emf"/><Relationship Id="rId597" Type="http://schemas.openxmlformats.org/officeDocument/2006/relationships/image" Target="media/image295.emf"/><Relationship Id="rId2180" Type="http://schemas.openxmlformats.org/officeDocument/2006/relationships/customXml" Target="ink/ink1087.xml"/><Relationship Id="rId2278" Type="http://schemas.openxmlformats.org/officeDocument/2006/relationships/customXml" Target="ink/ink1136.xml"/><Relationship Id="rId2485" Type="http://schemas.openxmlformats.org/officeDocument/2006/relationships/image" Target="media/image1201.emf"/><Relationship Id="rId152" Type="http://schemas.openxmlformats.org/officeDocument/2006/relationships/customXml" Target="ink/ink73.xml"/><Relationship Id="rId457" Type="http://schemas.openxmlformats.org/officeDocument/2006/relationships/image" Target="media/image225.emf"/><Relationship Id="rId1087" Type="http://schemas.openxmlformats.org/officeDocument/2006/relationships/image" Target="media/image540.emf"/><Relationship Id="rId1294" Type="http://schemas.openxmlformats.org/officeDocument/2006/relationships/customXml" Target="ink/ink644.xml"/><Relationship Id="rId2040" Type="http://schemas.openxmlformats.org/officeDocument/2006/relationships/customXml" Target="ink/ink1017.xml"/><Relationship Id="rId2138" Type="http://schemas.openxmlformats.org/officeDocument/2006/relationships/customXml" Target="ink/ink1066.xml"/><Relationship Id="rId2692" Type="http://schemas.openxmlformats.org/officeDocument/2006/relationships/customXml" Target="ink/ink1343.xml"/><Relationship Id="rId664" Type="http://schemas.openxmlformats.org/officeDocument/2006/relationships/customXml" Target="ink/ink329.xml"/><Relationship Id="rId871" Type="http://schemas.openxmlformats.org/officeDocument/2006/relationships/image" Target="media/image432.emf"/><Relationship Id="rId969" Type="http://schemas.openxmlformats.org/officeDocument/2006/relationships/image" Target="media/image481.emf"/><Relationship Id="rId1599" Type="http://schemas.openxmlformats.org/officeDocument/2006/relationships/image" Target="media/image758.emf"/><Relationship Id="rId2345" Type="http://schemas.openxmlformats.org/officeDocument/2006/relationships/image" Target="media/image1131.emf"/><Relationship Id="rId2552" Type="http://schemas.openxmlformats.org/officeDocument/2006/relationships/customXml" Target="ink/ink1273.xml"/><Relationship Id="rId317" Type="http://schemas.openxmlformats.org/officeDocument/2006/relationships/image" Target="media/image155.emf"/><Relationship Id="rId524" Type="http://schemas.openxmlformats.org/officeDocument/2006/relationships/customXml" Target="ink/ink259.xml"/><Relationship Id="rId731" Type="http://schemas.openxmlformats.org/officeDocument/2006/relationships/image" Target="media/image362.emf"/><Relationship Id="rId1154" Type="http://schemas.openxmlformats.org/officeDocument/2006/relationships/customXml" Target="ink/ink574.xml"/><Relationship Id="rId1361" Type="http://schemas.openxmlformats.org/officeDocument/2006/relationships/image" Target="media/image677.emf"/><Relationship Id="rId1459" Type="http://schemas.openxmlformats.org/officeDocument/2006/relationships/image" Target="media/image3710.emf"/><Relationship Id="rId2205" Type="http://schemas.openxmlformats.org/officeDocument/2006/relationships/image" Target="media/image1061.emf"/><Relationship Id="rId2412" Type="http://schemas.openxmlformats.org/officeDocument/2006/relationships/customXml" Target="ink/ink1203.xml"/><Relationship Id="rId98" Type="http://schemas.openxmlformats.org/officeDocument/2006/relationships/customXml" Target="ink/ink46.xml"/><Relationship Id="rId829" Type="http://schemas.openxmlformats.org/officeDocument/2006/relationships/image" Target="media/image411.emf"/><Relationship Id="rId1014" Type="http://schemas.openxmlformats.org/officeDocument/2006/relationships/customXml" Target="ink/ink504.xml"/><Relationship Id="rId1221" Type="http://schemas.openxmlformats.org/officeDocument/2006/relationships/image" Target="media/image607.emf"/><Relationship Id="rId1666" Type="http://schemas.openxmlformats.org/officeDocument/2006/relationships/customXml" Target="ink/ink830.xml"/><Relationship Id="rId1873" Type="http://schemas.openxmlformats.org/officeDocument/2006/relationships/image" Target="media/image895.emf"/><Relationship Id="rId2717" Type="http://schemas.openxmlformats.org/officeDocument/2006/relationships/image" Target="media/image1317.emf"/><Relationship Id="rId1319" Type="http://schemas.openxmlformats.org/officeDocument/2006/relationships/image" Target="media/image656.emf"/><Relationship Id="rId1526" Type="http://schemas.openxmlformats.org/officeDocument/2006/relationships/customXml" Target="ink/ink760.xml"/><Relationship Id="rId1733" Type="http://schemas.openxmlformats.org/officeDocument/2006/relationships/image" Target="media/image825.emf"/><Relationship Id="rId1940" Type="http://schemas.openxmlformats.org/officeDocument/2006/relationships/customXml" Target="ink/ink967.xml"/><Relationship Id="rId25" Type="http://schemas.openxmlformats.org/officeDocument/2006/relationships/image" Target="media/image9.emf"/><Relationship Id="rId1800" Type="http://schemas.openxmlformats.org/officeDocument/2006/relationships/customXml" Target="ink/ink897.xml"/><Relationship Id="rId174" Type="http://schemas.openxmlformats.org/officeDocument/2006/relationships/customXml" Target="ink/ink84.xml"/><Relationship Id="rId381" Type="http://schemas.openxmlformats.org/officeDocument/2006/relationships/image" Target="media/image187.emf"/><Relationship Id="rId2062" Type="http://schemas.openxmlformats.org/officeDocument/2006/relationships/customXml" Target="ink/ink1028.xml"/><Relationship Id="rId241" Type="http://schemas.openxmlformats.org/officeDocument/2006/relationships/image" Target="media/image117.emf"/><Relationship Id="rId479" Type="http://schemas.openxmlformats.org/officeDocument/2006/relationships/image" Target="media/image236.emf"/><Relationship Id="rId686" Type="http://schemas.openxmlformats.org/officeDocument/2006/relationships/customXml" Target="ink/ink340.xml"/><Relationship Id="rId893" Type="http://schemas.openxmlformats.org/officeDocument/2006/relationships/image" Target="media/image443.emf"/><Relationship Id="rId2367" Type="http://schemas.openxmlformats.org/officeDocument/2006/relationships/image" Target="media/image1142.emf"/><Relationship Id="rId2574" Type="http://schemas.openxmlformats.org/officeDocument/2006/relationships/customXml" Target="ink/ink1284.xml"/><Relationship Id="rId339" Type="http://schemas.openxmlformats.org/officeDocument/2006/relationships/image" Target="media/image166.emf"/><Relationship Id="rId546" Type="http://schemas.openxmlformats.org/officeDocument/2006/relationships/customXml" Target="ink/ink270.xml"/><Relationship Id="rId753" Type="http://schemas.openxmlformats.org/officeDocument/2006/relationships/image" Target="media/image373.emf"/><Relationship Id="rId1176" Type="http://schemas.openxmlformats.org/officeDocument/2006/relationships/customXml" Target="ink/ink585.xml"/><Relationship Id="rId1383" Type="http://schemas.openxmlformats.org/officeDocument/2006/relationships/image" Target="media/image684.emf"/><Relationship Id="rId2227" Type="http://schemas.openxmlformats.org/officeDocument/2006/relationships/image" Target="media/image1072.emf"/><Relationship Id="rId2434" Type="http://schemas.openxmlformats.org/officeDocument/2006/relationships/customXml" Target="ink/ink1214.xml"/><Relationship Id="rId101" Type="http://schemas.openxmlformats.org/officeDocument/2006/relationships/image" Target="media/image47.emf"/><Relationship Id="rId406" Type="http://schemas.openxmlformats.org/officeDocument/2006/relationships/customXml" Target="ink/ink200.xml"/><Relationship Id="rId960" Type="http://schemas.openxmlformats.org/officeDocument/2006/relationships/customXml" Target="ink/ink477.xml"/><Relationship Id="rId1036" Type="http://schemas.openxmlformats.org/officeDocument/2006/relationships/customXml" Target="ink/ink515.xml"/><Relationship Id="rId1243" Type="http://schemas.openxmlformats.org/officeDocument/2006/relationships/image" Target="media/image618.emf"/><Relationship Id="rId1590" Type="http://schemas.openxmlformats.org/officeDocument/2006/relationships/customXml" Target="ink/ink792.xml"/><Relationship Id="rId1688" Type="http://schemas.openxmlformats.org/officeDocument/2006/relationships/customXml" Target="ink/ink841.xml"/><Relationship Id="rId1895" Type="http://schemas.openxmlformats.org/officeDocument/2006/relationships/image" Target="media/image906.emf"/><Relationship Id="rId2641" Type="http://schemas.openxmlformats.org/officeDocument/2006/relationships/image" Target="media/image1279.emf"/><Relationship Id="rId613" Type="http://schemas.openxmlformats.org/officeDocument/2006/relationships/image" Target="media/image303.emf"/><Relationship Id="rId820" Type="http://schemas.openxmlformats.org/officeDocument/2006/relationships/customXml" Target="ink/ink407.xml"/><Relationship Id="rId918" Type="http://schemas.openxmlformats.org/officeDocument/2006/relationships/customXml" Target="ink/ink456.xml"/><Relationship Id="rId1450" Type="http://schemas.openxmlformats.org/officeDocument/2006/relationships/customXml" Target="ink/ink722.xml"/><Relationship Id="rId1548" Type="http://schemas.openxmlformats.org/officeDocument/2006/relationships/customXml" Target="ink/ink771.xml"/><Relationship Id="rId1755" Type="http://schemas.openxmlformats.org/officeDocument/2006/relationships/image" Target="media/image836.emf"/><Relationship Id="rId2501" Type="http://schemas.openxmlformats.org/officeDocument/2006/relationships/image" Target="media/image1209.emf"/><Relationship Id="rId1103" Type="http://schemas.openxmlformats.org/officeDocument/2006/relationships/image" Target="media/image548.emf"/><Relationship Id="rId1310" Type="http://schemas.openxmlformats.org/officeDocument/2006/relationships/customXml" Target="ink/ink652.xml"/><Relationship Id="rId1408" Type="http://schemas.openxmlformats.org/officeDocument/2006/relationships/customXml" Target="ink/ink701.xml"/><Relationship Id="rId1962" Type="http://schemas.openxmlformats.org/officeDocument/2006/relationships/customXml" Target="ink/ink978.xml"/><Relationship Id="rId47" Type="http://schemas.openxmlformats.org/officeDocument/2006/relationships/image" Target="media/image20.emf"/><Relationship Id="rId1615" Type="http://schemas.openxmlformats.org/officeDocument/2006/relationships/image" Target="media/image766.emf"/><Relationship Id="rId1822" Type="http://schemas.openxmlformats.org/officeDocument/2006/relationships/customXml" Target="ink/ink908.xml"/><Relationship Id="rId196" Type="http://schemas.openxmlformats.org/officeDocument/2006/relationships/customXml" Target="ink/ink95.xml"/><Relationship Id="rId2084" Type="http://schemas.openxmlformats.org/officeDocument/2006/relationships/customXml" Target="ink/ink1039.xml"/><Relationship Id="rId2291" Type="http://schemas.openxmlformats.org/officeDocument/2006/relationships/image" Target="media/image1104.emf"/><Relationship Id="rId263" Type="http://schemas.openxmlformats.org/officeDocument/2006/relationships/image" Target="media/image128.emf"/><Relationship Id="rId470" Type="http://schemas.openxmlformats.org/officeDocument/2006/relationships/customXml" Target="ink/ink232.xml"/><Relationship Id="rId2151" Type="http://schemas.openxmlformats.org/officeDocument/2006/relationships/image" Target="media/image1034.emf"/><Relationship Id="rId2389" Type="http://schemas.openxmlformats.org/officeDocument/2006/relationships/image" Target="media/image1153.emf"/><Relationship Id="rId2596" Type="http://schemas.openxmlformats.org/officeDocument/2006/relationships/customXml" Target="ink/ink1295.xml"/><Relationship Id="rId123" Type="http://schemas.openxmlformats.org/officeDocument/2006/relationships/image" Target="media/image58.emf"/><Relationship Id="rId330" Type="http://schemas.openxmlformats.org/officeDocument/2006/relationships/customXml" Target="ink/ink162.xml"/><Relationship Id="rId568" Type="http://schemas.openxmlformats.org/officeDocument/2006/relationships/customXml" Target="ink/ink281.xml"/><Relationship Id="rId775" Type="http://schemas.openxmlformats.org/officeDocument/2006/relationships/image" Target="media/image384.emf"/><Relationship Id="rId982" Type="http://schemas.openxmlformats.org/officeDocument/2006/relationships/customXml" Target="ink/ink488.xml"/><Relationship Id="rId1198" Type="http://schemas.openxmlformats.org/officeDocument/2006/relationships/customXml" Target="ink/ink596.xml"/><Relationship Id="rId2011" Type="http://schemas.openxmlformats.org/officeDocument/2006/relationships/image" Target="media/image964.emf"/><Relationship Id="rId2249" Type="http://schemas.openxmlformats.org/officeDocument/2006/relationships/image" Target="media/image1083.emf"/><Relationship Id="rId2456" Type="http://schemas.openxmlformats.org/officeDocument/2006/relationships/customXml" Target="ink/ink1225.xml"/><Relationship Id="rId2663" Type="http://schemas.openxmlformats.org/officeDocument/2006/relationships/image" Target="media/image1290.emf"/><Relationship Id="rId428" Type="http://schemas.openxmlformats.org/officeDocument/2006/relationships/customXml" Target="ink/ink211.xml"/><Relationship Id="rId635" Type="http://schemas.openxmlformats.org/officeDocument/2006/relationships/image" Target="media/image314.emf"/><Relationship Id="rId842" Type="http://schemas.openxmlformats.org/officeDocument/2006/relationships/customXml" Target="ink/ink418.xml"/><Relationship Id="rId1058" Type="http://schemas.openxmlformats.org/officeDocument/2006/relationships/customXml" Target="ink/ink526.xml"/><Relationship Id="rId1265" Type="http://schemas.openxmlformats.org/officeDocument/2006/relationships/image" Target="media/image629.emf"/><Relationship Id="rId1472" Type="http://schemas.openxmlformats.org/officeDocument/2006/relationships/customXml" Target="ink/ink733.xml"/><Relationship Id="rId2109" Type="http://schemas.openxmlformats.org/officeDocument/2006/relationships/image" Target="media/image1013.emf"/><Relationship Id="rId2316" Type="http://schemas.openxmlformats.org/officeDocument/2006/relationships/customXml" Target="ink/ink1155.xml"/><Relationship Id="rId2523" Type="http://schemas.openxmlformats.org/officeDocument/2006/relationships/image" Target="media/image1220.emf"/><Relationship Id="rId702" Type="http://schemas.openxmlformats.org/officeDocument/2006/relationships/customXml" Target="ink/ink348.xml"/><Relationship Id="rId1125" Type="http://schemas.openxmlformats.org/officeDocument/2006/relationships/image" Target="media/image559.emf"/><Relationship Id="rId1332" Type="http://schemas.openxmlformats.org/officeDocument/2006/relationships/customXml" Target="ink/ink663.xml"/><Relationship Id="rId1777" Type="http://schemas.openxmlformats.org/officeDocument/2006/relationships/image" Target="media/image847.emf"/><Relationship Id="rId1984" Type="http://schemas.openxmlformats.org/officeDocument/2006/relationships/customXml" Target="ink/ink989.xml"/><Relationship Id="rId69" Type="http://schemas.openxmlformats.org/officeDocument/2006/relationships/image" Target="media/image31.emf"/><Relationship Id="rId1637" Type="http://schemas.openxmlformats.org/officeDocument/2006/relationships/image" Target="media/image777.emf"/><Relationship Id="rId1844" Type="http://schemas.openxmlformats.org/officeDocument/2006/relationships/customXml" Target="ink/ink919.xml"/><Relationship Id="rId1704" Type="http://schemas.openxmlformats.org/officeDocument/2006/relationships/customXml" Target="ink/ink849.xml"/><Relationship Id="rId285" Type="http://schemas.openxmlformats.org/officeDocument/2006/relationships/image" Target="media/image139.emf"/><Relationship Id="rId1911" Type="http://schemas.openxmlformats.org/officeDocument/2006/relationships/image" Target="media/image914.emf"/><Relationship Id="rId492" Type="http://schemas.openxmlformats.org/officeDocument/2006/relationships/customXml" Target="ink/ink243.xml"/><Relationship Id="rId797" Type="http://schemas.openxmlformats.org/officeDocument/2006/relationships/image" Target="media/image395.emf"/><Relationship Id="rId2173" Type="http://schemas.openxmlformats.org/officeDocument/2006/relationships/image" Target="media/image1045.emf"/><Relationship Id="rId2380" Type="http://schemas.openxmlformats.org/officeDocument/2006/relationships/customXml" Target="ink/ink1187.xml"/><Relationship Id="rId2478" Type="http://schemas.openxmlformats.org/officeDocument/2006/relationships/customXml" Target="ink/ink1236.xml"/><Relationship Id="rId145" Type="http://schemas.openxmlformats.org/officeDocument/2006/relationships/image" Target="media/image69.emf"/><Relationship Id="rId352" Type="http://schemas.openxmlformats.org/officeDocument/2006/relationships/customXml" Target="ink/ink173.xml"/><Relationship Id="rId1287" Type="http://schemas.openxmlformats.org/officeDocument/2006/relationships/image" Target="media/image640.emf"/><Relationship Id="rId2033" Type="http://schemas.openxmlformats.org/officeDocument/2006/relationships/image" Target="media/image975.emf"/><Relationship Id="rId2240" Type="http://schemas.openxmlformats.org/officeDocument/2006/relationships/customXml" Target="ink/ink1117.xml"/><Relationship Id="rId2685" Type="http://schemas.openxmlformats.org/officeDocument/2006/relationships/image" Target="media/image1301.emf"/><Relationship Id="rId212" Type="http://schemas.openxmlformats.org/officeDocument/2006/relationships/customXml" Target="ink/ink103.xml"/><Relationship Id="rId657" Type="http://schemas.openxmlformats.org/officeDocument/2006/relationships/image" Target="media/image325.emf"/><Relationship Id="rId864" Type="http://schemas.openxmlformats.org/officeDocument/2006/relationships/customXml" Target="ink/ink429.xml"/><Relationship Id="rId1494" Type="http://schemas.openxmlformats.org/officeDocument/2006/relationships/customXml" Target="ink/ink744.xml"/><Relationship Id="rId1799" Type="http://schemas.openxmlformats.org/officeDocument/2006/relationships/image" Target="media/image858.emf"/><Relationship Id="rId2100" Type="http://schemas.openxmlformats.org/officeDocument/2006/relationships/customXml" Target="ink/ink1047.xml"/><Relationship Id="rId2338" Type="http://schemas.openxmlformats.org/officeDocument/2006/relationships/customXml" Target="ink/ink1166.xml"/><Relationship Id="rId2545" Type="http://schemas.openxmlformats.org/officeDocument/2006/relationships/image" Target="media/image1231.emf"/><Relationship Id="rId517" Type="http://schemas.openxmlformats.org/officeDocument/2006/relationships/image" Target="media/image255.emf"/><Relationship Id="rId724" Type="http://schemas.openxmlformats.org/officeDocument/2006/relationships/customXml" Target="ink/ink359.xml"/><Relationship Id="rId931" Type="http://schemas.openxmlformats.org/officeDocument/2006/relationships/image" Target="media/image462.emf"/><Relationship Id="rId1147" Type="http://schemas.openxmlformats.org/officeDocument/2006/relationships/image" Target="media/image570.emf"/><Relationship Id="rId1354" Type="http://schemas.openxmlformats.org/officeDocument/2006/relationships/customXml" Target="ink/ink674.xml"/><Relationship Id="rId1561" Type="http://schemas.openxmlformats.org/officeDocument/2006/relationships/image" Target="media/image739.emf"/><Relationship Id="rId2405" Type="http://schemas.openxmlformats.org/officeDocument/2006/relationships/image" Target="media/image1161.emf"/><Relationship Id="rId2612" Type="http://schemas.openxmlformats.org/officeDocument/2006/relationships/customXml" Target="ink/ink1303.xml"/><Relationship Id="rId60" Type="http://schemas.openxmlformats.org/officeDocument/2006/relationships/customXml" Target="ink/ink27.xml"/><Relationship Id="rId1007" Type="http://schemas.openxmlformats.org/officeDocument/2006/relationships/image" Target="media/image500.emf"/><Relationship Id="rId1214" Type="http://schemas.openxmlformats.org/officeDocument/2006/relationships/customXml" Target="ink/ink604.xml"/><Relationship Id="rId1421" Type="http://schemas.openxmlformats.org/officeDocument/2006/relationships/image" Target="media/image1810.emf"/><Relationship Id="rId1659" Type="http://schemas.openxmlformats.org/officeDocument/2006/relationships/image" Target="media/image788.emf"/><Relationship Id="rId1866" Type="http://schemas.openxmlformats.org/officeDocument/2006/relationships/customXml" Target="ink/ink930.xml"/><Relationship Id="rId1519" Type="http://schemas.openxmlformats.org/officeDocument/2006/relationships/image" Target="media/image718.emf"/><Relationship Id="rId1726" Type="http://schemas.openxmlformats.org/officeDocument/2006/relationships/customXml" Target="ink/ink860.xml"/><Relationship Id="rId1933" Type="http://schemas.openxmlformats.org/officeDocument/2006/relationships/image" Target="media/image925.emf"/><Relationship Id="rId18" Type="http://schemas.openxmlformats.org/officeDocument/2006/relationships/customXml" Target="ink/ink6.xml"/><Relationship Id="rId2195" Type="http://schemas.openxmlformats.org/officeDocument/2006/relationships/image" Target="media/image1056.emf"/><Relationship Id="rId167" Type="http://schemas.openxmlformats.org/officeDocument/2006/relationships/image" Target="media/image80.emf"/><Relationship Id="rId374" Type="http://schemas.openxmlformats.org/officeDocument/2006/relationships/customXml" Target="ink/ink184.xml"/><Relationship Id="rId581" Type="http://schemas.openxmlformats.org/officeDocument/2006/relationships/image" Target="media/image287.emf"/><Relationship Id="rId2055" Type="http://schemas.openxmlformats.org/officeDocument/2006/relationships/image" Target="media/image986.emf"/><Relationship Id="rId2262" Type="http://schemas.openxmlformats.org/officeDocument/2006/relationships/customXml" Target="ink/ink1128.xml"/><Relationship Id="rId234" Type="http://schemas.openxmlformats.org/officeDocument/2006/relationships/customXml" Target="ink/ink114.xml"/><Relationship Id="rId679" Type="http://schemas.openxmlformats.org/officeDocument/2006/relationships/image" Target="media/image336.emf"/><Relationship Id="rId886" Type="http://schemas.openxmlformats.org/officeDocument/2006/relationships/customXml" Target="ink/ink440.xml"/><Relationship Id="rId2567" Type="http://schemas.openxmlformats.org/officeDocument/2006/relationships/image" Target="media/image1242.emf"/><Relationship Id="rId2" Type="http://schemas.openxmlformats.org/officeDocument/2006/relationships/numbering" Target="numbering.xml"/><Relationship Id="rId441" Type="http://schemas.openxmlformats.org/officeDocument/2006/relationships/image" Target="media/image217.emf"/><Relationship Id="rId539" Type="http://schemas.openxmlformats.org/officeDocument/2006/relationships/image" Target="media/image266.emf"/><Relationship Id="rId746" Type="http://schemas.openxmlformats.org/officeDocument/2006/relationships/customXml" Target="ink/ink370.xml"/><Relationship Id="rId1071" Type="http://schemas.openxmlformats.org/officeDocument/2006/relationships/image" Target="media/image532.emf"/><Relationship Id="rId1169" Type="http://schemas.openxmlformats.org/officeDocument/2006/relationships/image" Target="media/image581.emf"/><Relationship Id="rId1376" Type="http://schemas.openxmlformats.org/officeDocument/2006/relationships/customXml" Target="ink/ink685.xml"/><Relationship Id="rId1583" Type="http://schemas.openxmlformats.org/officeDocument/2006/relationships/image" Target="media/image750.emf"/><Relationship Id="rId2122" Type="http://schemas.openxmlformats.org/officeDocument/2006/relationships/customXml" Target="ink/ink1058.xml"/><Relationship Id="rId2427" Type="http://schemas.openxmlformats.org/officeDocument/2006/relationships/image" Target="media/image1172.emf"/><Relationship Id="rId301" Type="http://schemas.openxmlformats.org/officeDocument/2006/relationships/image" Target="media/image147.emf"/><Relationship Id="rId953" Type="http://schemas.openxmlformats.org/officeDocument/2006/relationships/image" Target="media/image473.emf"/><Relationship Id="rId1029" Type="http://schemas.openxmlformats.org/officeDocument/2006/relationships/image" Target="media/image511.emf"/><Relationship Id="rId1236" Type="http://schemas.openxmlformats.org/officeDocument/2006/relationships/customXml" Target="ink/ink615.xml"/><Relationship Id="rId1790" Type="http://schemas.openxmlformats.org/officeDocument/2006/relationships/customXml" Target="ink/ink892.xml"/><Relationship Id="rId1888" Type="http://schemas.openxmlformats.org/officeDocument/2006/relationships/customXml" Target="ink/ink941.xml"/><Relationship Id="rId2634" Type="http://schemas.openxmlformats.org/officeDocument/2006/relationships/customXml" Target="ink/ink1314.xml"/><Relationship Id="rId82" Type="http://schemas.openxmlformats.org/officeDocument/2006/relationships/customXml" Target="ink/ink38.xml"/><Relationship Id="rId606" Type="http://schemas.openxmlformats.org/officeDocument/2006/relationships/customXml" Target="ink/ink300.xml"/><Relationship Id="rId813" Type="http://schemas.openxmlformats.org/officeDocument/2006/relationships/image" Target="media/image403.emf"/><Relationship Id="rId1443" Type="http://schemas.openxmlformats.org/officeDocument/2006/relationships/image" Target="media/image2910.emf"/><Relationship Id="rId1650" Type="http://schemas.openxmlformats.org/officeDocument/2006/relationships/customXml" Target="ink/ink822.xml"/><Relationship Id="rId1748" Type="http://schemas.openxmlformats.org/officeDocument/2006/relationships/customXml" Target="ink/ink871.xml"/><Relationship Id="rId2701" Type="http://schemas.openxmlformats.org/officeDocument/2006/relationships/image" Target="media/image1309.emf"/><Relationship Id="rId1303" Type="http://schemas.openxmlformats.org/officeDocument/2006/relationships/image" Target="media/image648.emf"/><Relationship Id="rId1510" Type="http://schemas.openxmlformats.org/officeDocument/2006/relationships/customXml" Target="ink/ink752.xml"/><Relationship Id="rId1955" Type="http://schemas.openxmlformats.org/officeDocument/2006/relationships/image" Target="media/image936.emf"/><Relationship Id="rId1608" Type="http://schemas.openxmlformats.org/officeDocument/2006/relationships/customXml" Target="ink/ink801.xml"/><Relationship Id="rId1815" Type="http://schemas.openxmlformats.org/officeDocument/2006/relationships/image" Target="media/image866.emf"/><Relationship Id="rId189" Type="http://schemas.openxmlformats.org/officeDocument/2006/relationships/image" Target="media/image91.emf"/><Relationship Id="rId396" Type="http://schemas.openxmlformats.org/officeDocument/2006/relationships/customXml" Target="ink/ink195.xml"/><Relationship Id="rId2077" Type="http://schemas.openxmlformats.org/officeDocument/2006/relationships/image" Target="media/image997.emf"/><Relationship Id="rId2284" Type="http://schemas.openxmlformats.org/officeDocument/2006/relationships/customXml" Target="ink/ink1139.xml"/><Relationship Id="rId2491" Type="http://schemas.openxmlformats.org/officeDocument/2006/relationships/image" Target="media/image1204.emf"/><Relationship Id="rId256" Type="http://schemas.openxmlformats.org/officeDocument/2006/relationships/customXml" Target="ink/ink125.xml"/><Relationship Id="rId463" Type="http://schemas.openxmlformats.org/officeDocument/2006/relationships/image" Target="media/image228.emf"/><Relationship Id="rId670" Type="http://schemas.openxmlformats.org/officeDocument/2006/relationships/customXml" Target="ink/ink332.xml"/><Relationship Id="rId1093" Type="http://schemas.openxmlformats.org/officeDocument/2006/relationships/image" Target="media/image543.emf"/><Relationship Id="rId2144" Type="http://schemas.openxmlformats.org/officeDocument/2006/relationships/customXml" Target="ink/ink1069.xml"/><Relationship Id="rId2351" Type="http://schemas.openxmlformats.org/officeDocument/2006/relationships/image" Target="media/image1134.emf"/><Relationship Id="rId2589" Type="http://schemas.openxmlformats.org/officeDocument/2006/relationships/image" Target="media/image1253.emf"/><Relationship Id="rId116" Type="http://schemas.openxmlformats.org/officeDocument/2006/relationships/customXml" Target="ink/ink55.xml"/><Relationship Id="rId323" Type="http://schemas.openxmlformats.org/officeDocument/2006/relationships/image" Target="media/image158.emf"/><Relationship Id="rId530" Type="http://schemas.openxmlformats.org/officeDocument/2006/relationships/customXml" Target="ink/ink262.xml"/><Relationship Id="rId768" Type="http://schemas.openxmlformats.org/officeDocument/2006/relationships/customXml" Target="ink/ink381.xml"/><Relationship Id="rId975" Type="http://schemas.openxmlformats.org/officeDocument/2006/relationships/image" Target="media/image484.emf"/><Relationship Id="rId1160" Type="http://schemas.openxmlformats.org/officeDocument/2006/relationships/customXml" Target="ink/ink577.xml"/><Relationship Id="rId1398" Type="http://schemas.openxmlformats.org/officeDocument/2006/relationships/customXml" Target="ink/ink696.xml"/><Relationship Id="rId2004" Type="http://schemas.openxmlformats.org/officeDocument/2006/relationships/customXml" Target="ink/ink999.xml"/><Relationship Id="rId2211" Type="http://schemas.openxmlformats.org/officeDocument/2006/relationships/image" Target="media/image1064.emf"/><Relationship Id="rId2449" Type="http://schemas.openxmlformats.org/officeDocument/2006/relationships/image" Target="media/image1183.emf"/><Relationship Id="rId2656" Type="http://schemas.openxmlformats.org/officeDocument/2006/relationships/customXml" Target="ink/ink1325.xml"/><Relationship Id="rId628" Type="http://schemas.openxmlformats.org/officeDocument/2006/relationships/customXml" Target="ink/ink311.xml"/><Relationship Id="rId835" Type="http://schemas.openxmlformats.org/officeDocument/2006/relationships/image" Target="media/image414.emf"/><Relationship Id="rId1258" Type="http://schemas.openxmlformats.org/officeDocument/2006/relationships/customXml" Target="ink/ink626.xml"/><Relationship Id="rId1465" Type="http://schemas.openxmlformats.org/officeDocument/2006/relationships/image" Target="media/image691.emf"/><Relationship Id="rId1672" Type="http://schemas.openxmlformats.org/officeDocument/2006/relationships/customXml" Target="ink/ink833.xml"/><Relationship Id="rId2309" Type="http://schemas.openxmlformats.org/officeDocument/2006/relationships/image" Target="media/image1113.emf"/><Relationship Id="rId2516" Type="http://schemas.openxmlformats.org/officeDocument/2006/relationships/customXml" Target="ink/ink1255.xml"/><Relationship Id="rId2723" Type="http://schemas.openxmlformats.org/officeDocument/2006/relationships/image" Target="media/image1320.emf"/><Relationship Id="rId1020" Type="http://schemas.openxmlformats.org/officeDocument/2006/relationships/customXml" Target="ink/ink507.xml"/><Relationship Id="rId1118" Type="http://schemas.openxmlformats.org/officeDocument/2006/relationships/customXml" Target="ink/ink556.xml"/><Relationship Id="rId1325" Type="http://schemas.openxmlformats.org/officeDocument/2006/relationships/image" Target="media/image659.emf"/><Relationship Id="rId1532" Type="http://schemas.openxmlformats.org/officeDocument/2006/relationships/customXml" Target="ink/ink763.xml"/><Relationship Id="rId1977" Type="http://schemas.openxmlformats.org/officeDocument/2006/relationships/image" Target="media/image947.emf"/><Relationship Id="rId902" Type="http://schemas.openxmlformats.org/officeDocument/2006/relationships/customXml" Target="ink/ink448.xml"/><Relationship Id="rId1837" Type="http://schemas.openxmlformats.org/officeDocument/2006/relationships/image" Target="media/image877.emf"/><Relationship Id="rId31" Type="http://schemas.openxmlformats.org/officeDocument/2006/relationships/image" Target="media/image12.emf"/><Relationship Id="rId2099" Type="http://schemas.openxmlformats.org/officeDocument/2006/relationships/image" Target="media/image1008.emf"/><Relationship Id="rId180" Type="http://schemas.openxmlformats.org/officeDocument/2006/relationships/customXml" Target="ink/ink87.xml"/><Relationship Id="rId278" Type="http://schemas.openxmlformats.org/officeDocument/2006/relationships/customXml" Target="ink/ink136.xml"/><Relationship Id="rId1904" Type="http://schemas.openxmlformats.org/officeDocument/2006/relationships/customXml" Target="ink/ink949.xml"/><Relationship Id="rId485" Type="http://schemas.openxmlformats.org/officeDocument/2006/relationships/image" Target="media/image239.emf"/><Relationship Id="rId692" Type="http://schemas.openxmlformats.org/officeDocument/2006/relationships/customXml" Target="ink/ink343.xml"/><Relationship Id="rId2166" Type="http://schemas.openxmlformats.org/officeDocument/2006/relationships/customXml" Target="ink/ink1080.xml"/><Relationship Id="rId2373" Type="http://schemas.openxmlformats.org/officeDocument/2006/relationships/image" Target="media/image1145.emf"/><Relationship Id="rId2580" Type="http://schemas.openxmlformats.org/officeDocument/2006/relationships/customXml" Target="ink/ink1287.xml"/><Relationship Id="rId138" Type="http://schemas.openxmlformats.org/officeDocument/2006/relationships/customXml" Target="ink/ink66.xml"/><Relationship Id="rId345" Type="http://schemas.openxmlformats.org/officeDocument/2006/relationships/image" Target="media/image169.emf"/><Relationship Id="rId552" Type="http://schemas.openxmlformats.org/officeDocument/2006/relationships/customXml" Target="ink/ink273.xml"/><Relationship Id="rId997" Type="http://schemas.openxmlformats.org/officeDocument/2006/relationships/image" Target="media/image495.emf"/><Relationship Id="rId1182" Type="http://schemas.openxmlformats.org/officeDocument/2006/relationships/customXml" Target="ink/ink588.xml"/><Relationship Id="rId2026" Type="http://schemas.openxmlformats.org/officeDocument/2006/relationships/customXml" Target="ink/ink1010.xml"/><Relationship Id="rId2233" Type="http://schemas.openxmlformats.org/officeDocument/2006/relationships/image" Target="media/image1075.emf"/><Relationship Id="rId2440" Type="http://schemas.openxmlformats.org/officeDocument/2006/relationships/customXml" Target="ink/ink1217.xml"/><Relationship Id="rId2678" Type="http://schemas.openxmlformats.org/officeDocument/2006/relationships/customXml" Target="ink/ink1336.xml"/><Relationship Id="rId205" Type="http://schemas.openxmlformats.org/officeDocument/2006/relationships/image" Target="media/image99.emf"/><Relationship Id="rId412" Type="http://schemas.openxmlformats.org/officeDocument/2006/relationships/customXml" Target="ink/ink203.xml"/><Relationship Id="rId857" Type="http://schemas.openxmlformats.org/officeDocument/2006/relationships/image" Target="media/image425.emf"/><Relationship Id="rId1042" Type="http://schemas.openxmlformats.org/officeDocument/2006/relationships/customXml" Target="ink/ink518.xml"/><Relationship Id="rId1487" Type="http://schemas.openxmlformats.org/officeDocument/2006/relationships/image" Target="media/image702.emf"/><Relationship Id="rId1694" Type="http://schemas.openxmlformats.org/officeDocument/2006/relationships/customXml" Target="ink/ink844.xml"/><Relationship Id="rId2300" Type="http://schemas.openxmlformats.org/officeDocument/2006/relationships/customXml" Target="ink/ink1147.xml"/><Relationship Id="rId2538" Type="http://schemas.openxmlformats.org/officeDocument/2006/relationships/customXml" Target="ink/ink1266.xml"/><Relationship Id="rId717" Type="http://schemas.openxmlformats.org/officeDocument/2006/relationships/image" Target="media/image355.emf"/><Relationship Id="rId924" Type="http://schemas.openxmlformats.org/officeDocument/2006/relationships/customXml" Target="ink/ink459.xml"/><Relationship Id="rId1347" Type="http://schemas.openxmlformats.org/officeDocument/2006/relationships/image" Target="media/image670.emf"/><Relationship Id="rId1554" Type="http://schemas.openxmlformats.org/officeDocument/2006/relationships/customXml" Target="ink/ink774.xml"/><Relationship Id="rId1761" Type="http://schemas.openxmlformats.org/officeDocument/2006/relationships/image" Target="media/image839.emf"/><Relationship Id="rId1999" Type="http://schemas.openxmlformats.org/officeDocument/2006/relationships/image" Target="media/image958.emf"/><Relationship Id="rId2605" Type="http://schemas.openxmlformats.org/officeDocument/2006/relationships/image" Target="media/image1261.emf"/><Relationship Id="rId53" Type="http://schemas.openxmlformats.org/officeDocument/2006/relationships/image" Target="media/image23.emf"/><Relationship Id="rId1207" Type="http://schemas.openxmlformats.org/officeDocument/2006/relationships/image" Target="media/image600.emf"/><Relationship Id="rId1414" Type="http://schemas.openxmlformats.org/officeDocument/2006/relationships/customXml" Target="ink/ink704.xml"/><Relationship Id="rId1621" Type="http://schemas.openxmlformats.org/officeDocument/2006/relationships/image" Target="media/image769.emf"/><Relationship Id="rId1859" Type="http://schemas.openxmlformats.org/officeDocument/2006/relationships/image" Target="media/image888.emf"/><Relationship Id="rId1719" Type="http://schemas.openxmlformats.org/officeDocument/2006/relationships/image" Target="media/image818.emf"/><Relationship Id="rId1926" Type="http://schemas.openxmlformats.org/officeDocument/2006/relationships/customXml" Target="ink/ink960.xml"/><Relationship Id="rId2090" Type="http://schemas.openxmlformats.org/officeDocument/2006/relationships/customXml" Target="ink/ink1042.xml"/><Relationship Id="rId2188" Type="http://schemas.openxmlformats.org/officeDocument/2006/relationships/customXml" Target="ink/ink1091.xml"/><Relationship Id="rId2395" Type="http://schemas.openxmlformats.org/officeDocument/2006/relationships/image" Target="media/image1156.emf"/><Relationship Id="rId367" Type="http://schemas.openxmlformats.org/officeDocument/2006/relationships/image" Target="media/image180.emf"/><Relationship Id="rId574" Type="http://schemas.openxmlformats.org/officeDocument/2006/relationships/customXml" Target="ink/ink284.xml"/><Relationship Id="rId2048" Type="http://schemas.openxmlformats.org/officeDocument/2006/relationships/customXml" Target="ink/ink1021.xml"/><Relationship Id="rId2255" Type="http://schemas.openxmlformats.org/officeDocument/2006/relationships/image" Target="media/image1086.emf"/><Relationship Id="rId227" Type="http://schemas.openxmlformats.org/officeDocument/2006/relationships/image" Target="media/image110.emf"/><Relationship Id="rId781" Type="http://schemas.openxmlformats.org/officeDocument/2006/relationships/image" Target="media/image387.emf"/><Relationship Id="rId879" Type="http://schemas.openxmlformats.org/officeDocument/2006/relationships/image" Target="media/image436.emf"/><Relationship Id="rId2462" Type="http://schemas.openxmlformats.org/officeDocument/2006/relationships/customXml" Target="ink/ink1228.xml"/><Relationship Id="rId434" Type="http://schemas.openxmlformats.org/officeDocument/2006/relationships/customXml" Target="ink/ink214.xml"/><Relationship Id="rId641" Type="http://schemas.openxmlformats.org/officeDocument/2006/relationships/image" Target="media/image317.emf"/><Relationship Id="rId739" Type="http://schemas.openxmlformats.org/officeDocument/2006/relationships/image" Target="media/image366.emf"/><Relationship Id="rId1064" Type="http://schemas.openxmlformats.org/officeDocument/2006/relationships/customXml" Target="ink/ink529.xml"/><Relationship Id="rId1271" Type="http://schemas.openxmlformats.org/officeDocument/2006/relationships/image" Target="media/image632.emf"/><Relationship Id="rId1369" Type="http://schemas.openxmlformats.org/officeDocument/2006/relationships/image" Target="media/image679.emf"/><Relationship Id="rId1576" Type="http://schemas.openxmlformats.org/officeDocument/2006/relationships/customXml" Target="ink/ink785.xml"/><Relationship Id="rId2115" Type="http://schemas.openxmlformats.org/officeDocument/2006/relationships/image" Target="media/image1016.emf"/><Relationship Id="rId2322" Type="http://schemas.openxmlformats.org/officeDocument/2006/relationships/customXml" Target="ink/ink1158.xml"/><Relationship Id="rId501" Type="http://schemas.openxmlformats.org/officeDocument/2006/relationships/image" Target="media/image247.emf"/><Relationship Id="rId946" Type="http://schemas.openxmlformats.org/officeDocument/2006/relationships/customXml" Target="ink/ink470.xml"/><Relationship Id="rId1131" Type="http://schemas.openxmlformats.org/officeDocument/2006/relationships/image" Target="media/image562.emf"/><Relationship Id="rId1229" Type="http://schemas.openxmlformats.org/officeDocument/2006/relationships/image" Target="media/image611.emf"/><Relationship Id="rId1783" Type="http://schemas.openxmlformats.org/officeDocument/2006/relationships/image" Target="media/image850.emf"/><Relationship Id="rId1990" Type="http://schemas.openxmlformats.org/officeDocument/2006/relationships/customXml" Target="ink/ink992.xml"/><Relationship Id="rId2627" Type="http://schemas.openxmlformats.org/officeDocument/2006/relationships/image" Target="media/image1272.emf"/><Relationship Id="rId75" Type="http://schemas.openxmlformats.org/officeDocument/2006/relationships/image" Target="media/image34.emf"/><Relationship Id="rId806" Type="http://schemas.openxmlformats.org/officeDocument/2006/relationships/customXml" Target="ink/ink400.xml"/><Relationship Id="rId1436" Type="http://schemas.openxmlformats.org/officeDocument/2006/relationships/customXml" Target="ink/ink715.xml"/><Relationship Id="rId1643" Type="http://schemas.openxmlformats.org/officeDocument/2006/relationships/image" Target="media/image780.emf"/><Relationship Id="rId1850" Type="http://schemas.openxmlformats.org/officeDocument/2006/relationships/customXml" Target="ink/ink922.xml"/><Relationship Id="rId1503" Type="http://schemas.openxmlformats.org/officeDocument/2006/relationships/image" Target="media/image710.emf"/><Relationship Id="rId1710" Type="http://schemas.openxmlformats.org/officeDocument/2006/relationships/customXml" Target="ink/ink852.xml"/><Relationship Id="rId1948" Type="http://schemas.openxmlformats.org/officeDocument/2006/relationships/customXml" Target="ink/ink971.xml"/><Relationship Id="rId291" Type="http://schemas.openxmlformats.org/officeDocument/2006/relationships/image" Target="media/image142.emf"/><Relationship Id="rId1808" Type="http://schemas.openxmlformats.org/officeDocument/2006/relationships/customXml" Target="ink/ink901.xml"/><Relationship Id="rId151" Type="http://schemas.openxmlformats.org/officeDocument/2006/relationships/image" Target="media/image72.emf"/><Relationship Id="rId389" Type="http://schemas.openxmlformats.org/officeDocument/2006/relationships/image" Target="media/image191.emf"/><Relationship Id="rId596" Type="http://schemas.openxmlformats.org/officeDocument/2006/relationships/customXml" Target="ink/ink295.xml"/><Relationship Id="rId2277" Type="http://schemas.openxmlformats.org/officeDocument/2006/relationships/image" Target="media/image1097.emf"/><Relationship Id="rId2484" Type="http://schemas.openxmlformats.org/officeDocument/2006/relationships/customXml" Target="ink/ink1239.xml"/><Relationship Id="rId2691" Type="http://schemas.openxmlformats.org/officeDocument/2006/relationships/image" Target="media/image1304.emf"/><Relationship Id="rId249" Type="http://schemas.openxmlformats.org/officeDocument/2006/relationships/image" Target="media/image121.emf"/><Relationship Id="rId456" Type="http://schemas.openxmlformats.org/officeDocument/2006/relationships/customXml" Target="ink/ink225.xml"/><Relationship Id="rId663" Type="http://schemas.openxmlformats.org/officeDocument/2006/relationships/image" Target="media/image328.emf"/><Relationship Id="rId870" Type="http://schemas.openxmlformats.org/officeDocument/2006/relationships/customXml" Target="ink/ink432.xml"/><Relationship Id="rId1086" Type="http://schemas.openxmlformats.org/officeDocument/2006/relationships/customXml" Target="ink/ink540.xml"/><Relationship Id="rId1293" Type="http://schemas.openxmlformats.org/officeDocument/2006/relationships/image" Target="media/image643.emf"/><Relationship Id="rId2137" Type="http://schemas.openxmlformats.org/officeDocument/2006/relationships/image" Target="media/image1027.emf"/><Relationship Id="rId2344" Type="http://schemas.openxmlformats.org/officeDocument/2006/relationships/customXml" Target="ink/ink1169.xml"/><Relationship Id="rId2551" Type="http://schemas.openxmlformats.org/officeDocument/2006/relationships/image" Target="media/image1234.emf"/><Relationship Id="rId109" Type="http://schemas.openxmlformats.org/officeDocument/2006/relationships/image" Target="media/image51.emf"/><Relationship Id="rId316" Type="http://schemas.openxmlformats.org/officeDocument/2006/relationships/customXml" Target="ink/ink155.xml"/><Relationship Id="rId523" Type="http://schemas.openxmlformats.org/officeDocument/2006/relationships/image" Target="media/image258.emf"/><Relationship Id="rId968" Type="http://schemas.openxmlformats.org/officeDocument/2006/relationships/customXml" Target="ink/ink481.xml"/><Relationship Id="rId1153" Type="http://schemas.openxmlformats.org/officeDocument/2006/relationships/image" Target="media/image573.emf"/><Relationship Id="rId1598" Type="http://schemas.openxmlformats.org/officeDocument/2006/relationships/customXml" Target="ink/ink796.xml"/><Relationship Id="rId2204" Type="http://schemas.openxmlformats.org/officeDocument/2006/relationships/customXml" Target="ink/ink1099.xml"/><Relationship Id="rId2649" Type="http://schemas.openxmlformats.org/officeDocument/2006/relationships/image" Target="media/image1283.emf"/><Relationship Id="rId97" Type="http://schemas.openxmlformats.org/officeDocument/2006/relationships/image" Target="media/image45.emf"/><Relationship Id="rId730" Type="http://schemas.openxmlformats.org/officeDocument/2006/relationships/customXml" Target="ink/ink362.xml"/><Relationship Id="rId828" Type="http://schemas.openxmlformats.org/officeDocument/2006/relationships/customXml" Target="ink/ink411.xml"/><Relationship Id="rId1013" Type="http://schemas.openxmlformats.org/officeDocument/2006/relationships/image" Target="media/image503.emf"/><Relationship Id="rId1360" Type="http://schemas.openxmlformats.org/officeDocument/2006/relationships/customXml" Target="ink/ink677.xml"/><Relationship Id="rId1458" Type="http://schemas.openxmlformats.org/officeDocument/2006/relationships/customXml" Target="ink/ink726.xml"/><Relationship Id="rId1665" Type="http://schemas.openxmlformats.org/officeDocument/2006/relationships/image" Target="media/image791.emf"/><Relationship Id="rId1872" Type="http://schemas.openxmlformats.org/officeDocument/2006/relationships/customXml" Target="ink/ink933.xml"/><Relationship Id="rId2411" Type="http://schemas.openxmlformats.org/officeDocument/2006/relationships/image" Target="media/image1164.emf"/><Relationship Id="rId2509" Type="http://schemas.openxmlformats.org/officeDocument/2006/relationships/image" Target="media/image1213.emf"/><Relationship Id="rId2716" Type="http://schemas.openxmlformats.org/officeDocument/2006/relationships/customXml" Target="ink/ink1355.xml"/><Relationship Id="rId1220" Type="http://schemas.openxmlformats.org/officeDocument/2006/relationships/customXml" Target="ink/ink607.xml"/><Relationship Id="rId1318" Type="http://schemas.openxmlformats.org/officeDocument/2006/relationships/customXml" Target="ink/ink656.xml"/><Relationship Id="rId1525" Type="http://schemas.openxmlformats.org/officeDocument/2006/relationships/image" Target="media/image721.emf"/><Relationship Id="rId1732" Type="http://schemas.openxmlformats.org/officeDocument/2006/relationships/customXml" Target="ink/ink863.xml"/><Relationship Id="rId24" Type="http://schemas.openxmlformats.org/officeDocument/2006/relationships/customXml" Target="ink/ink9.xml"/><Relationship Id="rId2299" Type="http://schemas.openxmlformats.org/officeDocument/2006/relationships/image" Target="media/image1108.emf"/><Relationship Id="rId173" Type="http://schemas.openxmlformats.org/officeDocument/2006/relationships/image" Target="media/image83.emf"/><Relationship Id="rId380" Type="http://schemas.openxmlformats.org/officeDocument/2006/relationships/customXml" Target="ink/ink187.xml"/><Relationship Id="rId2061" Type="http://schemas.openxmlformats.org/officeDocument/2006/relationships/image" Target="media/image989.emf"/><Relationship Id="rId240" Type="http://schemas.openxmlformats.org/officeDocument/2006/relationships/customXml" Target="ink/ink117.xml"/><Relationship Id="rId478" Type="http://schemas.openxmlformats.org/officeDocument/2006/relationships/customXml" Target="ink/ink236.xml"/><Relationship Id="rId685" Type="http://schemas.openxmlformats.org/officeDocument/2006/relationships/image" Target="media/image339.emf"/><Relationship Id="rId892" Type="http://schemas.openxmlformats.org/officeDocument/2006/relationships/customXml" Target="ink/ink443.xml"/><Relationship Id="rId2159" Type="http://schemas.openxmlformats.org/officeDocument/2006/relationships/image" Target="media/image1038.emf"/><Relationship Id="rId2366" Type="http://schemas.openxmlformats.org/officeDocument/2006/relationships/customXml" Target="ink/ink1180.xml"/><Relationship Id="rId2573" Type="http://schemas.openxmlformats.org/officeDocument/2006/relationships/image" Target="media/image1245.emf"/><Relationship Id="rId100" Type="http://schemas.openxmlformats.org/officeDocument/2006/relationships/customXml" Target="ink/ink47.xml"/><Relationship Id="rId338" Type="http://schemas.openxmlformats.org/officeDocument/2006/relationships/customXml" Target="ink/ink166.xml"/><Relationship Id="rId545" Type="http://schemas.openxmlformats.org/officeDocument/2006/relationships/image" Target="media/image269.emf"/><Relationship Id="rId752" Type="http://schemas.openxmlformats.org/officeDocument/2006/relationships/customXml" Target="ink/ink373.xml"/><Relationship Id="rId1175" Type="http://schemas.openxmlformats.org/officeDocument/2006/relationships/image" Target="media/image584.emf"/><Relationship Id="rId1382" Type="http://schemas.openxmlformats.org/officeDocument/2006/relationships/customXml" Target="ink/ink688.xml"/><Relationship Id="rId2019" Type="http://schemas.openxmlformats.org/officeDocument/2006/relationships/image" Target="media/image968.emf"/><Relationship Id="rId2226" Type="http://schemas.openxmlformats.org/officeDocument/2006/relationships/customXml" Target="ink/ink1110.xml"/><Relationship Id="rId2433" Type="http://schemas.openxmlformats.org/officeDocument/2006/relationships/image" Target="media/image1175.emf"/><Relationship Id="rId2640" Type="http://schemas.openxmlformats.org/officeDocument/2006/relationships/customXml" Target="ink/ink1317.xml"/><Relationship Id="rId405" Type="http://schemas.openxmlformats.org/officeDocument/2006/relationships/image" Target="media/image199.emf"/><Relationship Id="rId612" Type="http://schemas.openxmlformats.org/officeDocument/2006/relationships/customXml" Target="ink/ink303.xml"/><Relationship Id="rId1035" Type="http://schemas.openxmlformats.org/officeDocument/2006/relationships/image" Target="media/image514.emf"/><Relationship Id="rId1242" Type="http://schemas.openxmlformats.org/officeDocument/2006/relationships/customXml" Target="ink/ink618.xml"/><Relationship Id="rId1687" Type="http://schemas.openxmlformats.org/officeDocument/2006/relationships/image" Target="media/image802.emf"/><Relationship Id="rId1894" Type="http://schemas.openxmlformats.org/officeDocument/2006/relationships/customXml" Target="ink/ink944.xml"/><Relationship Id="rId2500" Type="http://schemas.openxmlformats.org/officeDocument/2006/relationships/customXml" Target="ink/ink1247.xml"/><Relationship Id="rId917" Type="http://schemas.openxmlformats.org/officeDocument/2006/relationships/image" Target="media/image455.emf"/><Relationship Id="rId1102" Type="http://schemas.openxmlformats.org/officeDocument/2006/relationships/customXml" Target="ink/ink548.xml"/><Relationship Id="rId1547" Type="http://schemas.openxmlformats.org/officeDocument/2006/relationships/image" Target="media/image732.emf"/><Relationship Id="rId1754" Type="http://schemas.openxmlformats.org/officeDocument/2006/relationships/customXml" Target="ink/ink874.xml"/><Relationship Id="rId1961" Type="http://schemas.openxmlformats.org/officeDocument/2006/relationships/image" Target="media/image939.emf"/><Relationship Id="rId46" Type="http://schemas.openxmlformats.org/officeDocument/2006/relationships/customXml" Target="ink/ink20.xml"/><Relationship Id="rId1407" Type="http://schemas.openxmlformats.org/officeDocument/2006/relationships/image" Target="media/image11100.emf"/><Relationship Id="rId1614" Type="http://schemas.openxmlformats.org/officeDocument/2006/relationships/customXml" Target="ink/ink804.xml"/><Relationship Id="rId1821" Type="http://schemas.openxmlformats.org/officeDocument/2006/relationships/image" Target="media/image869.emf"/><Relationship Id="rId195" Type="http://schemas.openxmlformats.org/officeDocument/2006/relationships/image" Target="media/image94.emf"/><Relationship Id="rId1919" Type="http://schemas.openxmlformats.org/officeDocument/2006/relationships/image" Target="media/image918.emf"/><Relationship Id="rId2083" Type="http://schemas.openxmlformats.org/officeDocument/2006/relationships/image" Target="media/image1000.emf"/><Relationship Id="rId2290" Type="http://schemas.openxmlformats.org/officeDocument/2006/relationships/customXml" Target="ink/ink1142.xml"/><Relationship Id="rId2388" Type="http://schemas.openxmlformats.org/officeDocument/2006/relationships/customXml" Target="ink/ink1191.xml"/><Relationship Id="rId2595" Type="http://schemas.openxmlformats.org/officeDocument/2006/relationships/image" Target="media/image1256.emf"/><Relationship Id="rId262" Type="http://schemas.openxmlformats.org/officeDocument/2006/relationships/customXml" Target="ink/ink128.xml"/><Relationship Id="rId567" Type="http://schemas.openxmlformats.org/officeDocument/2006/relationships/image" Target="media/image280.emf"/><Relationship Id="rId1197" Type="http://schemas.openxmlformats.org/officeDocument/2006/relationships/image" Target="media/image595.emf"/><Relationship Id="rId2150" Type="http://schemas.openxmlformats.org/officeDocument/2006/relationships/customXml" Target="ink/ink1072.xml"/><Relationship Id="rId2248" Type="http://schemas.openxmlformats.org/officeDocument/2006/relationships/customXml" Target="ink/ink1121.xml"/><Relationship Id="rId122" Type="http://schemas.openxmlformats.org/officeDocument/2006/relationships/customXml" Target="ink/ink58.xml"/><Relationship Id="rId774" Type="http://schemas.openxmlformats.org/officeDocument/2006/relationships/customXml" Target="ink/ink384.xml"/><Relationship Id="rId981" Type="http://schemas.openxmlformats.org/officeDocument/2006/relationships/image" Target="media/image487.emf"/><Relationship Id="rId1057" Type="http://schemas.openxmlformats.org/officeDocument/2006/relationships/image" Target="media/image525.emf"/><Relationship Id="rId2010" Type="http://schemas.openxmlformats.org/officeDocument/2006/relationships/customXml" Target="ink/ink1002.xml"/><Relationship Id="rId2455" Type="http://schemas.openxmlformats.org/officeDocument/2006/relationships/image" Target="media/image1186.emf"/><Relationship Id="rId2662" Type="http://schemas.openxmlformats.org/officeDocument/2006/relationships/customXml" Target="ink/ink1328.xml"/><Relationship Id="rId427" Type="http://schemas.openxmlformats.org/officeDocument/2006/relationships/image" Target="media/image210.emf"/><Relationship Id="rId634" Type="http://schemas.openxmlformats.org/officeDocument/2006/relationships/customXml" Target="ink/ink314.xml"/><Relationship Id="rId841" Type="http://schemas.openxmlformats.org/officeDocument/2006/relationships/image" Target="media/image417.emf"/><Relationship Id="rId1264" Type="http://schemas.openxmlformats.org/officeDocument/2006/relationships/customXml" Target="ink/ink629.xml"/><Relationship Id="rId1471" Type="http://schemas.openxmlformats.org/officeDocument/2006/relationships/image" Target="media/image694.emf"/><Relationship Id="rId1569" Type="http://schemas.openxmlformats.org/officeDocument/2006/relationships/image" Target="media/image743.emf"/><Relationship Id="rId2108" Type="http://schemas.openxmlformats.org/officeDocument/2006/relationships/customXml" Target="ink/ink1051.xml"/><Relationship Id="rId2315" Type="http://schemas.openxmlformats.org/officeDocument/2006/relationships/image" Target="media/image1116.emf"/><Relationship Id="rId2522" Type="http://schemas.openxmlformats.org/officeDocument/2006/relationships/customXml" Target="ink/ink1258.xml"/><Relationship Id="rId701" Type="http://schemas.openxmlformats.org/officeDocument/2006/relationships/image" Target="media/image347.emf"/><Relationship Id="rId939" Type="http://schemas.openxmlformats.org/officeDocument/2006/relationships/image" Target="media/image466.emf"/><Relationship Id="rId1124" Type="http://schemas.openxmlformats.org/officeDocument/2006/relationships/customXml" Target="ink/ink559.xml"/><Relationship Id="rId1331" Type="http://schemas.openxmlformats.org/officeDocument/2006/relationships/image" Target="media/image662.emf"/><Relationship Id="rId1776" Type="http://schemas.openxmlformats.org/officeDocument/2006/relationships/customXml" Target="ink/ink885.xml"/><Relationship Id="rId1983" Type="http://schemas.openxmlformats.org/officeDocument/2006/relationships/image" Target="media/image950.emf"/><Relationship Id="rId68" Type="http://schemas.openxmlformats.org/officeDocument/2006/relationships/customXml" Target="ink/ink31.xml"/><Relationship Id="rId1429" Type="http://schemas.openxmlformats.org/officeDocument/2006/relationships/image" Target="media/image2210.emf"/><Relationship Id="rId1636" Type="http://schemas.openxmlformats.org/officeDocument/2006/relationships/customXml" Target="ink/ink815.xml"/><Relationship Id="rId1843" Type="http://schemas.openxmlformats.org/officeDocument/2006/relationships/image" Target="media/image880.emf"/><Relationship Id="rId1703" Type="http://schemas.openxmlformats.org/officeDocument/2006/relationships/image" Target="media/image810.emf"/><Relationship Id="rId1910" Type="http://schemas.openxmlformats.org/officeDocument/2006/relationships/customXml" Target="ink/ink952.xml"/><Relationship Id="rId284" Type="http://schemas.openxmlformats.org/officeDocument/2006/relationships/customXml" Target="ink/ink139.xml"/><Relationship Id="rId491" Type="http://schemas.openxmlformats.org/officeDocument/2006/relationships/image" Target="media/image242.emf"/><Relationship Id="rId2172" Type="http://schemas.openxmlformats.org/officeDocument/2006/relationships/customXml" Target="ink/ink1083.xml"/><Relationship Id="rId144" Type="http://schemas.openxmlformats.org/officeDocument/2006/relationships/customXml" Target="ink/ink69.xml"/><Relationship Id="rId589" Type="http://schemas.openxmlformats.org/officeDocument/2006/relationships/image" Target="media/image291.emf"/><Relationship Id="rId796" Type="http://schemas.openxmlformats.org/officeDocument/2006/relationships/customXml" Target="ink/ink395.xml"/><Relationship Id="rId2477" Type="http://schemas.openxmlformats.org/officeDocument/2006/relationships/image" Target="media/image1197.emf"/><Relationship Id="rId2684" Type="http://schemas.openxmlformats.org/officeDocument/2006/relationships/customXml" Target="ink/ink1339.xml"/><Relationship Id="rId351" Type="http://schemas.openxmlformats.org/officeDocument/2006/relationships/image" Target="media/image172.emf"/><Relationship Id="rId449" Type="http://schemas.openxmlformats.org/officeDocument/2006/relationships/image" Target="media/image221.emf"/><Relationship Id="rId656" Type="http://schemas.openxmlformats.org/officeDocument/2006/relationships/customXml" Target="ink/ink325.xml"/><Relationship Id="rId863" Type="http://schemas.openxmlformats.org/officeDocument/2006/relationships/image" Target="media/image428.emf"/><Relationship Id="rId1079" Type="http://schemas.openxmlformats.org/officeDocument/2006/relationships/image" Target="media/image536.emf"/><Relationship Id="rId1286" Type="http://schemas.openxmlformats.org/officeDocument/2006/relationships/customXml" Target="ink/ink640.xml"/><Relationship Id="rId1493" Type="http://schemas.openxmlformats.org/officeDocument/2006/relationships/image" Target="media/image705.emf"/><Relationship Id="rId2032" Type="http://schemas.openxmlformats.org/officeDocument/2006/relationships/customXml" Target="ink/ink1013.xml"/><Relationship Id="rId2337" Type="http://schemas.openxmlformats.org/officeDocument/2006/relationships/image" Target="media/image1127.emf"/><Relationship Id="rId2544" Type="http://schemas.openxmlformats.org/officeDocument/2006/relationships/customXml" Target="ink/ink1269.xml"/><Relationship Id="rId211" Type="http://schemas.openxmlformats.org/officeDocument/2006/relationships/image" Target="media/image102.emf"/><Relationship Id="rId309" Type="http://schemas.openxmlformats.org/officeDocument/2006/relationships/image" Target="media/image151.emf"/><Relationship Id="rId516" Type="http://schemas.openxmlformats.org/officeDocument/2006/relationships/customXml" Target="ink/ink255.xml"/><Relationship Id="rId1146" Type="http://schemas.openxmlformats.org/officeDocument/2006/relationships/customXml" Target="ink/ink570.xml"/><Relationship Id="rId1798" Type="http://schemas.openxmlformats.org/officeDocument/2006/relationships/customXml" Target="ink/ink896.xml"/><Relationship Id="rId723" Type="http://schemas.openxmlformats.org/officeDocument/2006/relationships/image" Target="media/image358.emf"/><Relationship Id="rId930" Type="http://schemas.openxmlformats.org/officeDocument/2006/relationships/customXml" Target="ink/ink462.xml"/><Relationship Id="rId1006" Type="http://schemas.openxmlformats.org/officeDocument/2006/relationships/customXml" Target="ink/ink500.xml"/><Relationship Id="rId1353" Type="http://schemas.openxmlformats.org/officeDocument/2006/relationships/image" Target="media/image673.emf"/><Relationship Id="rId1560" Type="http://schemas.openxmlformats.org/officeDocument/2006/relationships/customXml" Target="ink/ink777.xml"/><Relationship Id="rId1658" Type="http://schemas.openxmlformats.org/officeDocument/2006/relationships/customXml" Target="ink/ink826.xml"/><Relationship Id="rId1865" Type="http://schemas.openxmlformats.org/officeDocument/2006/relationships/image" Target="media/image891.emf"/><Relationship Id="rId2404" Type="http://schemas.openxmlformats.org/officeDocument/2006/relationships/customXml" Target="ink/ink1199.xml"/><Relationship Id="rId2611" Type="http://schemas.openxmlformats.org/officeDocument/2006/relationships/image" Target="media/image1264.emf"/><Relationship Id="rId2709" Type="http://schemas.openxmlformats.org/officeDocument/2006/relationships/image" Target="media/image1313.emf"/><Relationship Id="rId1213" Type="http://schemas.openxmlformats.org/officeDocument/2006/relationships/image" Target="media/image603.emf"/><Relationship Id="rId1420" Type="http://schemas.openxmlformats.org/officeDocument/2006/relationships/customXml" Target="ink/ink707.xml"/><Relationship Id="rId1518" Type="http://schemas.openxmlformats.org/officeDocument/2006/relationships/customXml" Target="ink/ink756.xml"/><Relationship Id="rId1725" Type="http://schemas.openxmlformats.org/officeDocument/2006/relationships/image" Target="media/image821.emf"/><Relationship Id="rId1932" Type="http://schemas.openxmlformats.org/officeDocument/2006/relationships/customXml" Target="ink/ink963.xml"/><Relationship Id="rId17" Type="http://schemas.openxmlformats.org/officeDocument/2006/relationships/image" Target="media/image5.emf"/><Relationship Id="rId2194" Type="http://schemas.openxmlformats.org/officeDocument/2006/relationships/customXml" Target="ink/ink1094.xml"/><Relationship Id="rId166" Type="http://schemas.openxmlformats.org/officeDocument/2006/relationships/customXml" Target="ink/ink80.xml"/><Relationship Id="rId373" Type="http://schemas.openxmlformats.org/officeDocument/2006/relationships/image" Target="media/image183.emf"/><Relationship Id="rId580" Type="http://schemas.openxmlformats.org/officeDocument/2006/relationships/customXml" Target="ink/ink287.xml"/><Relationship Id="rId2054" Type="http://schemas.openxmlformats.org/officeDocument/2006/relationships/customXml" Target="ink/ink1024.xml"/><Relationship Id="rId2261" Type="http://schemas.openxmlformats.org/officeDocument/2006/relationships/image" Target="media/image1089.emf"/><Relationship Id="rId2499" Type="http://schemas.openxmlformats.org/officeDocument/2006/relationships/image" Target="media/image1208.emf"/><Relationship Id="rId1" Type="http://schemas.openxmlformats.org/officeDocument/2006/relationships/customXml" Target="../customXml/item1.xml"/><Relationship Id="rId233" Type="http://schemas.openxmlformats.org/officeDocument/2006/relationships/image" Target="media/image113.emf"/><Relationship Id="rId440" Type="http://schemas.openxmlformats.org/officeDocument/2006/relationships/customXml" Target="ink/ink217.xml"/><Relationship Id="rId678" Type="http://schemas.openxmlformats.org/officeDocument/2006/relationships/customXml" Target="ink/ink336.xml"/><Relationship Id="rId885" Type="http://schemas.openxmlformats.org/officeDocument/2006/relationships/image" Target="media/image439.emf"/><Relationship Id="rId1070" Type="http://schemas.openxmlformats.org/officeDocument/2006/relationships/customXml" Target="ink/ink532.xml"/><Relationship Id="rId2121" Type="http://schemas.openxmlformats.org/officeDocument/2006/relationships/image" Target="media/image1019.emf"/><Relationship Id="rId2359" Type="http://schemas.openxmlformats.org/officeDocument/2006/relationships/image" Target="media/image1138.emf"/><Relationship Id="rId2566" Type="http://schemas.openxmlformats.org/officeDocument/2006/relationships/customXml" Target="ink/ink1280.xml"/><Relationship Id="rId300" Type="http://schemas.openxmlformats.org/officeDocument/2006/relationships/customXml" Target="ink/ink147.xml"/><Relationship Id="rId538" Type="http://schemas.openxmlformats.org/officeDocument/2006/relationships/customXml" Target="ink/ink266.xml"/><Relationship Id="rId745" Type="http://schemas.openxmlformats.org/officeDocument/2006/relationships/image" Target="media/image369.emf"/><Relationship Id="rId952" Type="http://schemas.openxmlformats.org/officeDocument/2006/relationships/customXml" Target="ink/ink473.xml"/><Relationship Id="rId1168" Type="http://schemas.openxmlformats.org/officeDocument/2006/relationships/customXml" Target="ink/ink581.xml"/><Relationship Id="rId1375" Type="http://schemas.openxmlformats.org/officeDocument/2006/relationships/image" Target="media/image682.emf"/><Relationship Id="rId1582" Type="http://schemas.openxmlformats.org/officeDocument/2006/relationships/customXml" Target="ink/ink788.xml"/><Relationship Id="rId2219" Type="http://schemas.openxmlformats.org/officeDocument/2006/relationships/image" Target="media/image1068.emf"/><Relationship Id="rId2426" Type="http://schemas.openxmlformats.org/officeDocument/2006/relationships/customXml" Target="ink/ink1210.xml"/><Relationship Id="rId2633" Type="http://schemas.openxmlformats.org/officeDocument/2006/relationships/image" Target="media/image1275.emf"/><Relationship Id="rId81" Type="http://schemas.openxmlformats.org/officeDocument/2006/relationships/image" Target="media/image37.emf"/><Relationship Id="rId605" Type="http://schemas.openxmlformats.org/officeDocument/2006/relationships/image" Target="media/image299.emf"/><Relationship Id="rId812" Type="http://schemas.openxmlformats.org/officeDocument/2006/relationships/customXml" Target="ink/ink403.xml"/><Relationship Id="rId1028" Type="http://schemas.openxmlformats.org/officeDocument/2006/relationships/customXml" Target="ink/ink511.xml"/><Relationship Id="rId1235" Type="http://schemas.openxmlformats.org/officeDocument/2006/relationships/image" Target="media/image614.emf"/><Relationship Id="rId1442" Type="http://schemas.openxmlformats.org/officeDocument/2006/relationships/customXml" Target="ink/ink718.xml"/><Relationship Id="rId1887" Type="http://schemas.openxmlformats.org/officeDocument/2006/relationships/image" Target="media/image902.emf"/><Relationship Id="rId1302" Type="http://schemas.openxmlformats.org/officeDocument/2006/relationships/customXml" Target="ink/ink648.xml"/><Relationship Id="rId1747" Type="http://schemas.openxmlformats.org/officeDocument/2006/relationships/image" Target="media/image832.emf"/><Relationship Id="rId1954" Type="http://schemas.openxmlformats.org/officeDocument/2006/relationships/customXml" Target="ink/ink974.xml"/><Relationship Id="rId2700" Type="http://schemas.openxmlformats.org/officeDocument/2006/relationships/customXml" Target="ink/ink1347.xml"/><Relationship Id="rId39" Type="http://schemas.openxmlformats.org/officeDocument/2006/relationships/image" Target="media/image16.emf"/><Relationship Id="rId1607" Type="http://schemas.openxmlformats.org/officeDocument/2006/relationships/image" Target="media/image762.emf"/><Relationship Id="rId1814" Type="http://schemas.openxmlformats.org/officeDocument/2006/relationships/customXml" Target="ink/ink904.xml"/><Relationship Id="rId188" Type="http://schemas.openxmlformats.org/officeDocument/2006/relationships/customXml" Target="ink/ink91.xml"/><Relationship Id="rId395" Type="http://schemas.openxmlformats.org/officeDocument/2006/relationships/image" Target="media/image194.emf"/><Relationship Id="rId2076" Type="http://schemas.openxmlformats.org/officeDocument/2006/relationships/customXml" Target="ink/ink1035.xml"/><Relationship Id="rId2283" Type="http://schemas.openxmlformats.org/officeDocument/2006/relationships/image" Target="media/image1100.emf"/><Relationship Id="rId2490" Type="http://schemas.openxmlformats.org/officeDocument/2006/relationships/customXml" Target="ink/ink1242.xml"/><Relationship Id="rId2588" Type="http://schemas.openxmlformats.org/officeDocument/2006/relationships/customXml" Target="ink/ink1291.xml"/><Relationship Id="rId255" Type="http://schemas.openxmlformats.org/officeDocument/2006/relationships/image" Target="media/image124.emf"/><Relationship Id="rId462" Type="http://schemas.openxmlformats.org/officeDocument/2006/relationships/customXml" Target="ink/ink228.xml"/><Relationship Id="rId1092" Type="http://schemas.openxmlformats.org/officeDocument/2006/relationships/customXml" Target="ink/ink543.xml"/><Relationship Id="rId1397" Type="http://schemas.openxmlformats.org/officeDocument/2006/relationships/image" Target="media/image6100.emf"/><Relationship Id="rId2143" Type="http://schemas.openxmlformats.org/officeDocument/2006/relationships/image" Target="media/image1030.emf"/><Relationship Id="rId2350" Type="http://schemas.openxmlformats.org/officeDocument/2006/relationships/customXml" Target="ink/ink1172.xml"/><Relationship Id="rId115" Type="http://schemas.openxmlformats.org/officeDocument/2006/relationships/image" Target="media/image54.emf"/><Relationship Id="rId322" Type="http://schemas.openxmlformats.org/officeDocument/2006/relationships/customXml" Target="ink/ink158.xml"/><Relationship Id="rId767" Type="http://schemas.openxmlformats.org/officeDocument/2006/relationships/image" Target="media/image380.emf"/><Relationship Id="rId974" Type="http://schemas.openxmlformats.org/officeDocument/2006/relationships/customXml" Target="ink/ink484.xml"/><Relationship Id="rId2003" Type="http://schemas.openxmlformats.org/officeDocument/2006/relationships/image" Target="media/image960.emf"/><Relationship Id="rId2210" Type="http://schemas.openxmlformats.org/officeDocument/2006/relationships/customXml" Target="ink/ink1102.xml"/><Relationship Id="rId2448" Type="http://schemas.openxmlformats.org/officeDocument/2006/relationships/customXml" Target="ink/ink1221.xml"/><Relationship Id="rId2655" Type="http://schemas.openxmlformats.org/officeDocument/2006/relationships/image" Target="media/image1286.emf"/><Relationship Id="rId627" Type="http://schemas.openxmlformats.org/officeDocument/2006/relationships/image" Target="media/image310.emf"/><Relationship Id="rId834" Type="http://schemas.openxmlformats.org/officeDocument/2006/relationships/customXml" Target="ink/ink414.xml"/><Relationship Id="rId1257" Type="http://schemas.openxmlformats.org/officeDocument/2006/relationships/image" Target="media/image625.emf"/><Relationship Id="rId1464" Type="http://schemas.openxmlformats.org/officeDocument/2006/relationships/customXml" Target="ink/ink729.xml"/><Relationship Id="rId1671" Type="http://schemas.openxmlformats.org/officeDocument/2006/relationships/image" Target="media/image794.emf"/><Relationship Id="rId2308" Type="http://schemas.openxmlformats.org/officeDocument/2006/relationships/customXml" Target="ink/ink1151.xml"/><Relationship Id="rId2515" Type="http://schemas.openxmlformats.org/officeDocument/2006/relationships/image" Target="media/image1216.emf"/><Relationship Id="rId2722" Type="http://schemas.openxmlformats.org/officeDocument/2006/relationships/customXml" Target="ink/ink1358.xml"/><Relationship Id="rId901" Type="http://schemas.openxmlformats.org/officeDocument/2006/relationships/image" Target="media/image447.emf"/><Relationship Id="rId1117" Type="http://schemas.openxmlformats.org/officeDocument/2006/relationships/image" Target="media/image555.emf"/><Relationship Id="rId1324" Type="http://schemas.openxmlformats.org/officeDocument/2006/relationships/customXml" Target="ink/ink659.xml"/><Relationship Id="rId1531" Type="http://schemas.openxmlformats.org/officeDocument/2006/relationships/image" Target="media/image724.emf"/><Relationship Id="rId1769" Type="http://schemas.openxmlformats.org/officeDocument/2006/relationships/image" Target="media/image843.emf"/><Relationship Id="rId1976" Type="http://schemas.openxmlformats.org/officeDocument/2006/relationships/customXml" Target="ink/ink985.xml"/><Relationship Id="rId30" Type="http://schemas.openxmlformats.org/officeDocument/2006/relationships/customXml" Target="ink/ink12.xml"/><Relationship Id="rId1629" Type="http://schemas.openxmlformats.org/officeDocument/2006/relationships/image" Target="media/image773.emf"/><Relationship Id="rId1836" Type="http://schemas.openxmlformats.org/officeDocument/2006/relationships/customXml" Target="ink/ink915.xml"/><Relationship Id="rId1903" Type="http://schemas.openxmlformats.org/officeDocument/2006/relationships/image" Target="media/image910.emf"/><Relationship Id="rId2098" Type="http://schemas.openxmlformats.org/officeDocument/2006/relationships/customXml" Target="ink/ink1046.xml"/><Relationship Id="rId277" Type="http://schemas.openxmlformats.org/officeDocument/2006/relationships/image" Target="media/image135.emf"/><Relationship Id="rId484" Type="http://schemas.openxmlformats.org/officeDocument/2006/relationships/customXml" Target="ink/ink239.xml"/><Relationship Id="rId2165" Type="http://schemas.openxmlformats.org/officeDocument/2006/relationships/image" Target="media/image1041.emf"/><Relationship Id="rId137" Type="http://schemas.openxmlformats.org/officeDocument/2006/relationships/image" Target="media/image65.emf"/><Relationship Id="rId344" Type="http://schemas.openxmlformats.org/officeDocument/2006/relationships/customXml" Target="ink/ink169.xml"/><Relationship Id="rId691" Type="http://schemas.openxmlformats.org/officeDocument/2006/relationships/image" Target="media/image342.emf"/><Relationship Id="rId789" Type="http://schemas.openxmlformats.org/officeDocument/2006/relationships/image" Target="media/image391.emf"/><Relationship Id="rId996" Type="http://schemas.openxmlformats.org/officeDocument/2006/relationships/customXml" Target="ink/ink495.xml"/><Relationship Id="rId2025" Type="http://schemas.openxmlformats.org/officeDocument/2006/relationships/image" Target="media/image971.emf"/><Relationship Id="rId2372" Type="http://schemas.openxmlformats.org/officeDocument/2006/relationships/customXml" Target="ink/ink1183.xml"/><Relationship Id="rId2677" Type="http://schemas.openxmlformats.org/officeDocument/2006/relationships/image" Target="media/image1297.emf"/><Relationship Id="rId551" Type="http://schemas.openxmlformats.org/officeDocument/2006/relationships/image" Target="media/image272.emf"/><Relationship Id="rId649" Type="http://schemas.openxmlformats.org/officeDocument/2006/relationships/image" Target="media/image321.emf"/><Relationship Id="rId856" Type="http://schemas.openxmlformats.org/officeDocument/2006/relationships/customXml" Target="ink/ink425.xml"/><Relationship Id="rId1181" Type="http://schemas.openxmlformats.org/officeDocument/2006/relationships/image" Target="media/image587.emf"/><Relationship Id="rId1279" Type="http://schemas.openxmlformats.org/officeDocument/2006/relationships/image" Target="media/image636.emf"/><Relationship Id="rId1486" Type="http://schemas.openxmlformats.org/officeDocument/2006/relationships/customXml" Target="ink/ink740.xml"/><Relationship Id="rId2232" Type="http://schemas.openxmlformats.org/officeDocument/2006/relationships/customXml" Target="ink/ink1113.xml"/><Relationship Id="rId2537" Type="http://schemas.openxmlformats.org/officeDocument/2006/relationships/image" Target="media/image1227.emf"/><Relationship Id="rId204" Type="http://schemas.openxmlformats.org/officeDocument/2006/relationships/customXml" Target="ink/ink99.xml"/><Relationship Id="rId411" Type="http://schemas.openxmlformats.org/officeDocument/2006/relationships/image" Target="media/image202.emf"/><Relationship Id="rId509" Type="http://schemas.openxmlformats.org/officeDocument/2006/relationships/image" Target="media/image251.emf"/><Relationship Id="rId1041" Type="http://schemas.openxmlformats.org/officeDocument/2006/relationships/image" Target="media/image517.emf"/><Relationship Id="rId1139" Type="http://schemas.openxmlformats.org/officeDocument/2006/relationships/image" Target="media/image566.emf"/><Relationship Id="rId1346" Type="http://schemas.openxmlformats.org/officeDocument/2006/relationships/customXml" Target="ink/ink670.xml"/><Relationship Id="rId1693" Type="http://schemas.openxmlformats.org/officeDocument/2006/relationships/image" Target="media/image805.emf"/><Relationship Id="rId1998" Type="http://schemas.openxmlformats.org/officeDocument/2006/relationships/customXml" Target="ink/ink996.xml"/><Relationship Id="rId716" Type="http://schemas.openxmlformats.org/officeDocument/2006/relationships/customXml" Target="ink/ink355.xml"/><Relationship Id="rId923" Type="http://schemas.openxmlformats.org/officeDocument/2006/relationships/image" Target="media/image458.emf"/><Relationship Id="rId1553" Type="http://schemas.openxmlformats.org/officeDocument/2006/relationships/image" Target="media/image735.emf"/><Relationship Id="rId1760" Type="http://schemas.openxmlformats.org/officeDocument/2006/relationships/customXml" Target="ink/ink877.xml"/><Relationship Id="rId1858" Type="http://schemas.openxmlformats.org/officeDocument/2006/relationships/customXml" Target="ink/ink926.xml"/><Relationship Id="rId2604" Type="http://schemas.openxmlformats.org/officeDocument/2006/relationships/customXml" Target="ink/ink1299.xml"/><Relationship Id="rId52" Type="http://schemas.openxmlformats.org/officeDocument/2006/relationships/customXml" Target="ink/ink23.xml"/><Relationship Id="rId1206" Type="http://schemas.openxmlformats.org/officeDocument/2006/relationships/customXml" Target="ink/ink600.xml"/><Relationship Id="rId1413" Type="http://schemas.openxmlformats.org/officeDocument/2006/relationships/image" Target="media/image1410.emf"/><Relationship Id="rId1620" Type="http://schemas.openxmlformats.org/officeDocument/2006/relationships/customXml" Target="ink/ink807.xml"/><Relationship Id="rId1718" Type="http://schemas.openxmlformats.org/officeDocument/2006/relationships/customXml" Target="ink/ink856.xml"/><Relationship Id="rId1925" Type="http://schemas.openxmlformats.org/officeDocument/2006/relationships/image" Target="media/image921.emf"/><Relationship Id="rId299" Type="http://schemas.openxmlformats.org/officeDocument/2006/relationships/image" Target="media/image146.emf"/><Relationship Id="rId2187" Type="http://schemas.openxmlformats.org/officeDocument/2006/relationships/image" Target="media/image1052.emf"/><Relationship Id="rId2394" Type="http://schemas.openxmlformats.org/officeDocument/2006/relationships/customXml" Target="ink/ink1194.xml"/><Relationship Id="rId159" Type="http://schemas.openxmlformats.org/officeDocument/2006/relationships/image" Target="media/image76.emf"/><Relationship Id="rId366" Type="http://schemas.openxmlformats.org/officeDocument/2006/relationships/customXml" Target="ink/ink180.xml"/><Relationship Id="rId573" Type="http://schemas.openxmlformats.org/officeDocument/2006/relationships/image" Target="media/image283.emf"/><Relationship Id="rId780" Type="http://schemas.openxmlformats.org/officeDocument/2006/relationships/customXml" Target="ink/ink387.xml"/><Relationship Id="rId2047" Type="http://schemas.openxmlformats.org/officeDocument/2006/relationships/image" Target="media/image982.emf"/><Relationship Id="rId2254" Type="http://schemas.openxmlformats.org/officeDocument/2006/relationships/customXml" Target="ink/ink1124.xml"/><Relationship Id="rId2461" Type="http://schemas.openxmlformats.org/officeDocument/2006/relationships/image" Target="media/image1189.emf"/><Relationship Id="rId2699" Type="http://schemas.openxmlformats.org/officeDocument/2006/relationships/image" Target="media/image1308.emf"/><Relationship Id="rId226" Type="http://schemas.openxmlformats.org/officeDocument/2006/relationships/customXml" Target="ink/ink110.xml"/><Relationship Id="rId433" Type="http://schemas.openxmlformats.org/officeDocument/2006/relationships/image" Target="media/image213.emf"/><Relationship Id="rId878" Type="http://schemas.openxmlformats.org/officeDocument/2006/relationships/customXml" Target="ink/ink436.xml"/><Relationship Id="rId1063" Type="http://schemas.openxmlformats.org/officeDocument/2006/relationships/image" Target="media/image528.emf"/><Relationship Id="rId1270" Type="http://schemas.openxmlformats.org/officeDocument/2006/relationships/customXml" Target="ink/ink632.xml"/><Relationship Id="rId2114" Type="http://schemas.openxmlformats.org/officeDocument/2006/relationships/customXml" Target="ink/ink1054.xml"/><Relationship Id="rId2559" Type="http://schemas.openxmlformats.org/officeDocument/2006/relationships/image" Target="media/image1238.emf"/><Relationship Id="rId640" Type="http://schemas.openxmlformats.org/officeDocument/2006/relationships/customXml" Target="ink/ink317.xml"/><Relationship Id="rId738" Type="http://schemas.openxmlformats.org/officeDocument/2006/relationships/customXml" Target="ink/ink366.xml"/><Relationship Id="rId945" Type="http://schemas.openxmlformats.org/officeDocument/2006/relationships/image" Target="media/image469.emf"/><Relationship Id="rId1368" Type="http://schemas.openxmlformats.org/officeDocument/2006/relationships/customXml" Target="ink/ink681.xml"/><Relationship Id="rId1575" Type="http://schemas.openxmlformats.org/officeDocument/2006/relationships/image" Target="media/image746.emf"/><Relationship Id="rId1782" Type="http://schemas.openxmlformats.org/officeDocument/2006/relationships/customXml" Target="ink/ink888.xml"/><Relationship Id="rId2321" Type="http://schemas.openxmlformats.org/officeDocument/2006/relationships/image" Target="media/image1119.emf"/><Relationship Id="rId2419" Type="http://schemas.openxmlformats.org/officeDocument/2006/relationships/image" Target="media/image1168.emf"/><Relationship Id="rId2626" Type="http://schemas.openxmlformats.org/officeDocument/2006/relationships/customXml" Target="ink/ink1310.xml"/><Relationship Id="rId74" Type="http://schemas.openxmlformats.org/officeDocument/2006/relationships/customXml" Target="ink/ink34.xml"/><Relationship Id="rId500" Type="http://schemas.openxmlformats.org/officeDocument/2006/relationships/customXml" Target="ink/ink247.xml"/><Relationship Id="rId805" Type="http://schemas.openxmlformats.org/officeDocument/2006/relationships/image" Target="media/image399.emf"/><Relationship Id="rId1130" Type="http://schemas.openxmlformats.org/officeDocument/2006/relationships/customXml" Target="ink/ink562.xml"/><Relationship Id="rId1228" Type="http://schemas.openxmlformats.org/officeDocument/2006/relationships/customXml" Target="ink/ink611.xml"/><Relationship Id="rId1435" Type="http://schemas.openxmlformats.org/officeDocument/2006/relationships/image" Target="media/image2510.emf"/><Relationship Id="rId1642" Type="http://schemas.openxmlformats.org/officeDocument/2006/relationships/customXml" Target="ink/ink818.xml"/><Relationship Id="rId1947" Type="http://schemas.openxmlformats.org/officeDocument/2006/relationships/image" Target="media/image932.emf"/><Relationship Id="rId1502" Type="http://schemas.openxmlformats.org/officeDocument/2006/relationships/customXml" Target="ink/ink748.xml"/><Relationship Id="rId1807" Type="http://schemas.openxmlformats.org/officeDocument/2006/relationships/image" Target="media/image862.emf"/><Relationship Id="rId290" Type="http://schemas.openxmlformats.org/officeDocument/2006/relationships/customXml" Target="ink/ink142.xml"/><Relationship Id="rId388" Type="http://schemas.openxmlformats.org/officeDocument/2006/relationships/customXml" Target="ink/ink191.xml"/><Relationship Id="rId2069" Type="http://schemas.openxmlformats.org/officeDocument/2006/relationships/image" Target="media/image993.emf"/><Relationship Id="rId150" Type="http://schemas.openxmlformats.org/officeDocument/2006/relationships/customXml" Target="ink/ink72.xml"/><Relationship Id="rId595" Type="http://schemas.openxmlformats.org/officeDocument/2006/relationships/image" Target="media/image294.emf"/><Relationship Id="rId2276" Type="http://schemas.openxmlformats.org/officeDocument/2006/relationships/customXml" Target="ink/ink1135.xml"/><Relationship Id="rId2483" Type="http://schemas.openxmlformats.org/officeDocument/2006/relationships/image" Target="media/image1200.emf"/><Relationship Id="rId2690" Type="http://schemas.openxmlformats.org/officeDocument/2006/relationships/customXml" Target="ink/ink1342.xml"/><Relationship Id="rId248" Type="http://schemas.openxmlformats.org/officeDocument/2006/relationships/customXml" Target="ink/ink121.xml"/><Relationship Id="rId455" Type="http://schemas.openxmlformats.org/officeDocument/2006/relationships/image" Target="media/image224.emf"/><Relationship Id="rId662" Type="http://schemas.openxmlformats.org/officeDocument/2006/relationships/customXml" Target="ink/ink328.xml"/><Relationship Id="rId1085" Type="http://schemas.openxmlformats.org/officeDocument/2006/relationships/image" Target="media/image539.emf"/><Relationship Id="rId1292" Type="http://schemas.openxmlformats.org/officeDocument/2006/relationships/customXml" Target="ink/ink643.xml"/><Relationship Id="rId2136" Type="http://schemas.openxmlformats.org/officeDocument/2006/relationships/customXml" Target="ink/ink1065.xml"/><Relationship Id="rId2343" Type="http://schemas.openxmlformats.org/officeDocument/2006/relationships/image" Target="media/image1130.emf"/><Relationship Id="rId2550" Type="http://schemas.openxmlformats.org/officeDocument/2006/relationships/customXml" Target="ink/ink1272.xml"/><Relationship Id="rId108" Type="http://schemas.openxmlformats.org/officeDocument/2006/relationships/customXml" Target="ink/ink51.xml"/><Relationship Id="rId315" Type="http://schemas.openxmlformats.org/officeDocument/2006/relationships/image" Target="media/image154.emf"/><Relationship Id="rId522" Type="http://schemas.openxmlformats.org/officeDocument/2006/relationships/customXml" Target="ink/ink258.xml"/><Relationship Id="rId967" Type="http://schemas.openxmlformats.org/officeDocument/2006/relationships/image" Target="media/image480.emf"/><Relationship Id="rId1152" Type="http://schemas.openxmlformats.org/officeDocument/2006/relationships/customXml" Target="ink/ink573.xml"/><Relationship Id="rId1597" Type="http://schemas.openxmlformats.org/officeDocument/2006/relationships/image" Target="media/image757.emf"/><Relationship Id="rId2203" Type="http://schemas.openxmlformats.org/officeDocument/2006/relationships/image" Target="media/image1060.emf"/><Relationship Id="rId2410" Type="http://schemas.openxmlformats.org/officeDocument/2006/relationships/customXml" Target="ink/ink1202.xml"/><Relationship Id="rId2648" Type="http://schemas.openxmlformats.org/officeDocument/2006/relationships/customXml" Target="ink/ink1321.xml"/><Relationship Id="rId96" Type="http://schemas.openxmlformats.org/officeDocument/2006/relationships/customXml" Target="ink/ink45.xml"/><Relationship Id="rId827" Type="http://schemas.openxmlformats.org/officeDocument/2006/relationships/image" Target="media/image410.emf"/><Relationship Id="rId1012" Type="http://schemas.openxmlformats.org/officeDocument/2006/relationships/customXml" Target="ink/ink503.xml"/><Relationship Id="rId1457" Type="http://schemas.openxmlformats.org/officeDocument/2006/relationships/image" Target="media/image3610.emf"/><Relationship Id="rId1664" Type="http://schemas.openxmlformats.org/officeDocument/2006/relationships/customXml" Target="ink/ink829.xml"/><Relationship Id="rId1871" Type="http://schemas.openxmlformats.org/officeDocument/2006/relationships/image" Target="media/image894.emf"/><Relationship Id="rId2508" Type="http://schemas.openxmlformats.org/officeDocument/2006/relationships/customXml" Target="ink/ink1251.xml"/><Relationship Id="rId2715" Type="http://schemas.openxmlformats.org/officeDocument/2006/relationships/image" Target="media/image1316.emf"/><Relationship Id="rId1317" Type="http://schemas.openxmlformats.org/officeDocument/2006/relationships/image" Target="media/image655.emf"/><Relationship Id="rId1524" Type="http://schemas.openxmlformats.org/officeDocument/2006/relationships/customXml" Target="ink/ink759.xml"/><Relationship Id="rId1731" Type="http://schemas.openxmlformats.org/officeDocument/2006/relationships/image" Target="media/image824.emf"/><Relationship Id="rId1969" Type="http://schemas.openxmlformats.org/officeDocument/2006/relationships/image" Target="media/image943.emf"/><Relationship Id="rId23" Type="http://schemas.openxmlformats.org/officeDocument/2006/relationships/image" Target="media/image8.emf"/><Relationship Id="rId1829" Type="http://schemas.openxmlformats.org/officeDocument/2006/relationships/image" Target="media/image873.emf"/><Relationship Id="rId2298" Type="http://schemas.openxmlformats.org/officeDocument/2006/relationships/customXml" Target="ink/ink1146.xml"/><Relationship Id="rId172" Type="http://schemas.openxmlformats.org/officeDocument/2006/relationships/customXml" Target="ink/ink83.xml"/><Relationship Id="rId477" Type="http://schemas.openxmlformats.org/officeDocument/2006/relationships/image" Target="media/image235.emf"/><Relationship Id="rId684" Type="http://schemas.openxmlformats.org/officeDocument/2006/relationships/customXml" Target="ink/ink339.xml"/><Relationship Id="rId2060" Type="http://schemas.openxmlformats.org/officeDocument/2006/relationships/customXml" Target="ink/ink1027.xml"/><Relationship Id="rId2158" Type="http://schemas.openxmlformats.org/officeDocument/2006/relationships/customXml" Target="ink/ink1076.xml"/><Relationship Id="rId2365" Type="http://schemas.openxmlformats.org/officeDocument/2006/relationships/image" Target="media/image1141.emf"/><Relationship Id="rId337" Type="http://schemas.openxmlformats.org/officeDocument/2006/relationships/image" Target="media/image165.emf"/><Relationship Id="rId891" Type="http://schemas.openxmlformats.org/officeDocument/2006/relationships/image" Target="media/image442.emf"/><Relationship Id="rId989" Type="http://schemas.openxmlformats.org/officeDocument/2006/relationships/image" Target="media/image491.emf"/><Relationship Id="rId2018" Type="http://schemas.openxmlformats.org/officeDocument/2006/relationships/customXml" Target="ink/ink1006.xml"/><Relationship Id="rId2572" Type="http://schemas.openxmlformats.org/officeDocument/2006/relationships/customXml" Target="ink/ink1283.xml"/><Relationship Id="rId544" Type="http://schemas.openxmlformats.org/officeDocument/2006/relationships/customXml" Target="ink/ink269.xml"/><Relationship Id="rId751" Type="http://schemas.openxmlformats.org/officeDocument/2006/relationships/image" Target="media/image372.emf"/><Relationship Id="rId849" Type="http://schemas.openxmlformats.org/officeDocument/2006/relationships/image" Target="media/image421.emf"/><Relationship Id="rId1174" Type="http://schemas.openxmlformats.org/officeDocument/2006/relationships/customXml" Target="ink/ink584.xml"/><Relationship Id="rId1381" Type="http://schemas.openxmlformats.org/officeDocument/2006/relationships/image" Target="media/image683.emf"/><Relationship Id="rId1479" Type="http://schemas.openxmlformats.org/officeDocument/2006/relationships/image" Target="media/image698.emf"/><Relationship Id="rId1686" Type="http://schemas.openxmlformats.org/officeDocument/2006/relationships/customXml" Target="ink/ink840.xml"/><Relationship Id="rId2225" Type="http://schemas.openxmlformats.org/officeDocument/2006/relationships/image" Target="media/image1071.emf"/><Relationship Id="rId2432" Type="http://schemas.openxmlformats.org/officeDocument/2006/relationships/customXml" Target="ink/ink1213.xml"/><Relationship Id="rId404" Type="http://schemas.openxmlformats.org/officeDocument/2006/relationships/customXml" Target="ink/ink199.xml"/><Relationship Id="rId611" Type="http://schemas.openxmlformats.org/officeDocument/2006/relationships/image" Target="media/image302.emf"/><Relationship Id="rId1034" Type="http://schemas.openxmlformats.org/officeDocument/2006/relationships/customXml" Target="ink/ink514.xml"/><Relationship Id="rId1241" Type="http://schemas.openxmlformats.org/officeDocument/2006/relationships/image" Target="media/image617.emf"/><Relationship Id="rId1339" Type="http://schemas.openxmlformats.org/officeDocument/2006/relationships/image" Target="media/image666.emf"/><Relationship Id="rId1893" Type="http://schemas.openxmlformats.org/officeDocument/2006/relationships/image" Target="media/image905.emf"/><Relationship Id="rId709" Type="http://schemas.openxmlformats.org/officeDocument/2006/relationships/image" Target="media/image351.emf"/><Relationship Id="rId916" Type="http://schemas.openxmlformats.org/officeDocument/2006/relationships/customXml" Target="ink/ink455.xml"/><Relationship Id="rId1101" Type="http://schemas.openxmlformats.org/officeDocument/2006/relationships/image" Target="media/image547.emf"/><Relationship Id="rId1546" Type="http://schemas.openxmlformats.org/officeDocument/2006/relationships/customXml" Target="ink/ink770.xml"/><Relationship Id="rId1753" Type="http://schemas.openxmlformats.org/officeDocument/2006/relationships/image" Target="media/image835.emf"/><Relationship Id="rId1960" Type="http://schemas.openxmlformats.org/officeDocument/2006/relationships/customXml" Target="ink/ink977.xml"/><Relationship Id="rId45" Type="http://schemas.openxmlformats.org/officeDocument/2006/relationships/image" Target="media/image19.emf"/><Relationship Id="rId1406" Type="http://schemas.openxmlformats.org/officeDocument/2006/relationships/customXml" Target="ink/ink700.xml"/><Relationship Id="rId1613" Type="http://schemas.openxmlformats.org/officeDocument/2006/relationships/image" Target="media/image765.emf"/><Relationship Id="rId1820" Type="http://schemas.openxmlformats.org/officeDocument/2006/relationships/customXml" Target="ink/ink907.xml"/><Relationship Id="rId194" Type="http://schemas.openxmlformats.org/officeDocument/2006/relationships/customXml" Target="ink/ink94.xml"/><Relationship Id="rId1918" Type="http://schemas.openxmlformats.org/officeDocument/2006/relationships/customXml" Target="ink/ink956.xml"/><Relationship Id="rId2082" Type="http://schemas.openxmlformats.org/officeDocument/2006/relationships/customXml" Target="ink/ink1038.xml"/><Relationship Id="rId261" Type="http://schemas.openxmlformats.org/officeDocument/2006/relationships/image" Target="media/image127.emf"/><Relationship Id="rId499" Type="http://schemas.openxmlformats.org/officeDocument/2006/relationships/image" Target="media/image246.emf"/><Relationship Id="rId2387" Type="http://schemas.openxmlformats.org/officeDocument/2006/relationships/image" Target="media/image1152.emf"/><Relationship Id="rId2594" Type="http://schemas.openxmlformats.org/officeDocument/2006/relationships/customXml" Target="ink/ink1294.xml"/><Relationship Id="rId359" Type="http://schemas.openxmlformats.org/officeDocument/2006/relationships/image" Target="media/image176.emf"/><Relationship Id="rId566" Type="http://schemas.openxmlformats.org/officeDocument/2006/relationships/customXml" Target="ink/ink280.xml"/><Relationship Id="rId773" Type="http://schemas.openxmlformats.org/officeDocument/2006/relationships/image" Target="media/image383.emf"/><Relationship Id="rId1196" Type="http://schemas.openxmlformats.org/officeDocument/2006/relationships/customXml" Target="ink/ink595.xml"/><Relationship Id="rId2247" Type="http://schemas.openxmlformats.org/officeDocument/2006/relationships/image" Target="media/image1082.emf"/><Relationship Id="rId2454" Type="http://schemas.openxmlformats.org/officeDocument/2006/relationships/customXml" Target="ink/ink1224.xml"/><Relationship Id="rId121" Type="http://schemas.openxmlformats.org/officeDocument/2006/relationships/image" Target="media/image57.emf"/><Relationship Id="rId219" Type="http://schemas.openxmlformats.org/officeDocument/2006/relationships/image" Target="media/image106.emf"/><Relationship Id="rId426" Type="http://schemas.openxmlformats.org/officeDocument/2006/relationships/customXml" Target="ink/ink210.xml"/><Relationship Id="rId633" Type="http://schemas.openxmlformats.org/officeDocument/2006/relationships/image" Target="media/image313.emf"/><Relationship Id="rId980" Type="http://schemas.openxmlformats.org/officeDocument/2006/relationships/customXml" Target="ink/ink487.xml"/><Relationship Id="rId1056" Type="http://schemas.openxmlformats.org/officeDocument/2006/relationships/customXml" Target="ink/ink525.xml"/><Relationship Id="rId1263" Type="http://schemas.openxmlformats.org/officeDocument/2006/relationships/image" Target="media/image628.emf"/><Relationship Id="rId2107" Type="http://schemas.openxmlformats.org/officeDocument/2006/relationships/image" Target="media/image1012.emf"/><Relationship Id="rId2314" Type="http://schemas.openxmlformats.org/officeDocument/2006/relationships/customXml" Target="ink/ink1154.xml"/><Relationship Id="rId2661" Type="http://schemas.openxmlformats.org/officeDocument/2006/relationships/image" Target="media/image1289.emf"/><Relationship Id="rId840" Type="http://schemas.openxmlformats.org/officeDocument/2006/relationships/customXml" Target="ink/ink417.xml"/><Relationship Id="rId938" Type="http://schemas.openxmlformats.org/officeDocument/2006/relationships/customXml" Target="ink/ink466.xml"/><Relationship Id="rId1470" Type="http://schemas.openxmlformats.org/officeDocument/2006/relationships/customXml" Target="ink/ink732.xml"/><Relationship Id="rId1568" Type="http://schemas.openxmlformats.org/officeDocument/2006/relationships/customXml" Target="ink/ink781.xml"/><Relationship Id="rId1775" Type="http://schemas.openxmlformats.org/officeDocument/2006/relationships/image" Target="media/image846.emf"/><Relationship Id="rId2521" Type="http://schemas.openxmlformats.org/officeDocument/2006/relationships/image" Target="media/image1219.emf"/><Relationship Id="rId2619" Type="http://schemas.openxmlformats.org/officeDocument/2006/relationships/image" Target="media/image1268.emf"/><Relationship Id="rId67" Type="http://schemas.openxmlformats.org/officeDocument/2006/relationships/image" Target="media/image30.emf"/><Relationship Id="rId700" Type="http://schemas.openxmlformats.org/officeDocument/2006/relationships/customXml" Target="ink/ink347.xml"/><Relationship Id="rId1123" Type="http://schemas.openxmlformats.org/officeDocument/2006/relationships/image" Target="media/image558.emf"/><Relationship Id="rId1330" Type="http://schemas.openxmlformats.org/officeDocument/2006/relationships/customXml" Target="ink/ink662.xml"/><Relationship Id="rId1428" Type="http://schemas.openxmlformats.org/officeDocument/2006/relationships/customXml" Target="ink/ink711.xml"/><Relationship Id="rId1635" Type="http://schemas.openxmlformats.org/officeDocument/2006/relationships/image" Target="media/image776.emf"/><Relationship Id="rId1982" Type="http://schemas.openxmlformats.org/officeDocument/2006/relationships/customXml" Target="ink/ink988.xml"/><Relationship Id="rId1842" Type="http://schemas.openxmlformats.org/officeDocument/2006/relationships/customXml" Target="ink/ink918.xml"/><Relationship Id="rId1702" Type="http://schemas.openxmlformats.org/officeDocument/2006/relationships/customXml" Target="ink/ink848.xml"/><Relationship Id="rId283" Type="http://schemas.openxmlformats.org/officeDocument/2006/relationships/image" Target="media/image138.emf"/><Relationship Id="rId490" Type="http://schemas.openxmlformats.org/officeDocument/2006/relationships/customXml" Target="ink/ink242.xml"/><Relationship Id="rId2171" Type="http://schemas.openxmlformats.org/officeDocument/2006/relationships/image" Target="media/image1044.emf"/><Relationship Id="rId143" Type="http://schemas.openxmlformats.org/officeDocument/2006/relationships/image" Target="media/image68.emf"/><Relationship Id="rId350" Type="http://schemas.openxmlformats.org/officeDocument/2006/relationships/customXml" Target="ink/ink172.xml"/><Relationship Id="rId588" Type="http://schemas.openxmlformats.org/officeDocument/2006/relationships/customXml" Target="ink/ink291.xml"/><Relationship Id="rId795" Type="http://schemas.openxmlformats.org/officeDocument/2006/relationships/image" Target="media/image394.emf"/><Relationship Id="rId2031" Type="http://schemas.openxmlformats.org/officeDocument/2006/relationships/image" Target="media/image974.emf"/><Relationship Id="rId2269" Type="http://schemas.openxmlformats.org/officeDocument/2006/relationships/image" Target="media/image1093.emf"/><Relationship Id="rId2476" Type="http://schemas.openxmlformats.org/officeDocument/2006/relationships/customXml" Target="ink/ink1235.xml"/><Relationship Id="rId2683" Type="http://schemas.openxmlformats.org/officeDocument/2006/relationships/image" Target="media/image1300.emf"/><Relationship Id="rId9" Type="http://schemas.openxmlformats.org/officeDocument/2006/relationships/image" Target="media/image1.emf"/><Relationship Id="rId210" Type="http://schemas.openxmlformats.org/officeDocument/2006/relationships/customXml" Target="ink/ink102.xml"/><Relationship Id="rId448" Type="http://schemas.openxmlformats.org/officeDocument/2006/relationships/customXml" Target="ink/ink221.xml"/><Relationship Id="rId655" Type="http://schemas.openxmlformats.org/officeDocument/2006/relationships/image" Target="media/image324.emf"/><Relationship Id="rId862" Type="http://schemas.openxmlformats.org/officeDocument/2006/relationships/customXml" Target="ink/ink428.xml"/><Relationship Id="rId1078" Type="http://schemas.openxmlformats.org/officeDocument/2006/relationships/customXml" Target="ink/ink536.xml"/><Relationship Id="rId1285" Type="http://schemas.openxmlformats.org/officeDocument/2006/relationships/image" Target="media/image639.emf"/><Relationship Id="rId1492" Type="http://schemas.openxmlformats.org/officeDocument/2006/relationships/customXml" Target="ink/ink743.xml"/><Relationship Id="rId2129" Type="http://schemas.openxmlformats.org/officeDocument/2006/relationships/image" Target="media/image1023.emf"/><Relationship Id="rId2336" Type="http://schemas.openxmlformats.org/officeDocument/2006/relationships/customXml" Target="ink/ink1165.xml"/><Relationship Id="rId2543" Type="http://schemas.openxmlformats.org/officeDocument/2006/relationships/image" Target="media/image1230.emf"/><Relationship Id="rId308" Type="http://schemas.openxmlformats.org/officeDocument/2006/relationships/customXml" Target="ink/ink151.xml"/><Relationship Id="rId515" Type="http://schemas.openxmlformats.org/officeDocument/2006/relationships/image" Target="media/image254.emf"/><Relationship Id="rId722" Type="http://schemas.openxmlformats.org/officeDocument/2006/relationships/customXml" Target="ink/ink358.xml"/><Relationship Id="rId1145" Type="http://schemas.openxmlformats.org/officeDocument/2006/relationships/image" Target="media/image569.emf"/><Relationship Id="rId1352" Type="http://schemas.openxmlformats.org/officeDocument/2006/relationships/customXml" Target="ink/ink673.xml"/><Relationship Id="rId1797" Type="http://schemas.openxmlformats.org/officeDocument/2006/relationships/image" Target="media/image857.emf"/><Relationship Id="rId2403" Type="http://schemas.openxmlformats.org/officeDocument/2006/relationships/image" Target="media/image1160.emf"/><Relationship Id="rId89" Type="http://schemas.openxmlformats.org/officeDocument/2006/relationships/image" Target="media/image41.emf"/><Relationship Id="rId1005" Type="http://schemas.openxmlformats.org/officeDocument/2006/relationships/image" Target="media/image499.emf"/><Relationship Id="rId1212" Type="http://schemas.openxmlformats.org/officeDocument/2006/relationships/customXml" Target="ink/ink603.xml"/><Relationship Id="rId1657" Type="http://schemas.openxmlformats.org/officeDocument/2006/relationships/image" Target="media/image787.emf"/><Relationship Id="rId1864" Type="http://schemas.openxmlformats.org/officeDocument/2006/relationships/customXml" Target="ink/ink929.xml"/><Relationship Id="rId2610" Type="http://schemas.openxmlformats.org/officeDocument/2006/relationships/customXml" Target="ink/ink1302.xml"/><Relationship Id="rId2708" Type="http://schemas.openxmlformats.org/officeDocument/2006/relationships/customXml" Target="ink/ink1351.xml"/><Relationship Id="rId1517" Type="http://schemas.openxmlformats.org/officeDocument/2006/relationships/image" Target="media/image717.emf"/><Relationship Id="rId1724" Type="http://schemas.openxmlformats.org/officeDocument/2006/relationships/customXml" Target="ink/ink859.xml"/><Relationship Id="rId16" Type="http://schemas.openxmlformats.org/officeDocument/2006/relationships/customXml" Target="ink/ink5.xml"/><Relationship Id="rId1931" Type="http://schemas.openxmlformats.org/officeDocument/2006/relationships/image" Target="media/image924.emf"/><Relationship Id="rId2193" Type="http://schemas.openxmlformats.org/officeDocument/2006/relationships/image" Target="media/image1055.emf"/><Relationship Id="rId2498" Type="http://schemas.openxmlformats.org/officeDocument/2006/relationships/customXml" Target="ink/ink1246.xml"/><Relationship Id="rId165" Type="http://schemas.openxmlformats.org/officeDocument/2006/relationships/image" Target="media/image79.emf"/><Relationship Id="rId372" Type="http://schemas.openxmlformats.org/officeDocument/2006/relationships/customXml" Target="ink/ink183.xml"/><Relationship Id="rId677" Type="http://schemas.openxmlformats.org/officeDocument/2006/relationships/image" Target="media/image335.emf"/><Relationship Id="rId2053" Type="http://schemas.openxmlformats.org/officeDocument/2006/relationships/image" Target="media/image985.emf"/><Relationship Id="rId2260" Type="http://schemas.openxmlformats.org/officeDocument/2006/relationships/customXml" Target="ink/ink1127.xml"/><Relationship Id="rId2358" Type="http://schemas.openxmlformats.org/officeDocument/2006/relationships/customXml" Target="ink/ink1176.xml"/><Relationship Id="rId232" Type="http://schemas.openxmlformats.org/officeDocument/2006/relationships/customXml" Target="ink/ink113.xml"/><Relationship Id="rId884" Type="http://schemas.openxmlformats.org/officeDocument/2006/relationships/customXml" Target="ink/ink439.xml"/><Relationship Id="rId2120" Type="http://schemas.openxmlformats.org/officeDocument/2006/relationships/customXml" Target="ink/ink1057.xml"/><Relationship Id="rId2565" Type="http://schemas.openxmlformats.org/officeDocument/2006/relationships/image" Target="media/image1241.emf"/><Relationship Id="rId537" Type="http://schemas.openxmlformats.org/officeDocument/2006/relationships/image" Target="media/image265.emf"/><Relationship Id="rId744" Type="http://schemas.openxmlformats.org/officeDocument/2006/relationships/customXml" Target="ink/ink369.xml"/><Relationship Id="rId951" Type="http://schemas.openxmlformats.org/officeDocument/2006/relationships/image" Target="media/image472.emf"/><Relationship Id="rId1167" Type="http://schemas.openxmlformats.org/officeDocument/2006/relationships/image" Target="media/image580.emf"/><Relationship Id="rId1374" Type="http://schemas.openxmlformats.org/officeDocument/2006/relationships/customXml" Target="ink/ink684.xml"/><Relationship Id="rId1581" Type="http://schemas.openxmlformats.org/officeDocument/2006/relationships/image" Target="media/image749.emf"/><Relationship Id="rId1679" Type="http://schemas.openxmlformats.org/officeDocument/2006/relationships/image" Target="media/image798.emf"/><Relationship Id="rId2218" Type="http://schemas.openxmlformats.org/officeDocument/2006/relationships/customXml" Target="ink/ink1106.xml"/><Relationship Id="rId2425" Type="http://schemas.openxmlformats.org/officeDocument/2006/relationships/image" Target="media/image1171.emf"/><Relationship Id="rId2632" Type="http://schemas.openxmlformats.org/officeDocument/2006/relationships/customXml" Target="ink/ink1313.xml"/><Relationship Id="rId80" Type="http://schemas.openxmlformats.org/officeDocument/2006/relationships/customXml" Target="ink/ink37.xml"/><Relationship Id="rId604" Type="http://schemas.openxmlformats.org/officeDocument/2006/relationships/customXml" Target="ink/ink299.xml"/><Relationship Id="rId811" Type="http://schemas.openxmlformats.org/officeDocument/2006/relationships/image" Target="media/image402.emf"/><Relationship Id="rId1027" Type="http://schemas.openxmlformats.org/officeDocument/2006/relationships/image" Target="media/image510.emf"/><Relationship Id="rId1234" Type="http://schemas.openxmlformats.org/officeDocument/2006/relationships/customXml" Target="ink/ink614.xml"/><Relationship Id="rId1441" Type="http://schemas.openxmlformats.org/officeDocument/2006/relationships/image" Target="media/image2810.emf"/><Relationship Id="rId1886" Type="http://schemas.openxmlformats.org/officeDocument/2006/relationships/customXml" Target="ink/ink940.xml"/><Relationship Id="rId909" Type="http://schemas.openxmlformats.org/officeDocument/2006/relationships/image" Target="media/image451.emf"/><Relationship Id="rId1301" Type="http://schemas.openxmlformats.org/officeDocument/2006/relationships/image" Target="media/image647.emf"/><Relationship Id="rId1539" Type="http://schemas.openxmlformats.org/officeDocument/2006/relationships/image" Target="media/image728.emf"/><Relationship Id="rId1746" Type="http://schemas.openxmlformats.org/officeDocument/2006/relationships/customXml" Target="ink/ink870.xml"/><Relationship Id="rId1953" Type="http://schemas.openxmlformats.org/officeDocument/2006/relationships/image" Target="media/image935.emf"/><Relationship Id="rId38" Type="http://schemas.openxmlformats.org/officeDocument/2006/relationships/customXml" Target="ink/ink16.xml"/><Relationship Id="rId1606" Type="http://schemas.openxmlformats.org/officeDocument/2006/relationships/customXml" Target="ink/ink800.xml"/><Relationship Id="rId1813" Type="http://schemas.openxmlformats.org/officeDocument/2006/relationships/image" Target="media/image865.emf"/><Relationship Id="rId187" Type="http://schemas.openxmlformats.org/officeDocument/2006/relationships/image" Target="media/image90.emf"/><Relationship Id="rId394" Type="http://schemas.openxmlformats.org/officeDocument/2006/relationships/customXml" Target="ink/ink194.xml"/><Relationship Id="rId2075" Type="http://schemas.openxmlformats.org/officeDocument/2006/relationships/image" Target="media/image996.emf"/><Relationship Id="rId2282" Type="http://schemas.openxmlformats.org/officeDocument/2006/relationships/customXml" Target="ink/ink1138.xml"/><Relationship Id="rId254" Type="http://schemas.openxmlformats.org/officeDocument/2006/relationships/customXml" Target="ink/ink124.xml"/><Relationship Id="rId699" Type="http://schemas.openxmlformats.org/officeDocument/2006/relationships/image" Target="media/image346.emf"/><Relationship Id="rId1091" Type="http://schemas.openxmlformats.org/officeDocument/2006/relationships/image" Target="media/image542.emf"/><Relationship Id="rId2587" Type="http://schemas.openxmlformats.org/officeDocument/2006/relationships/image" Target="media/image1252.emf"/><Relationship Id="rId114" Type="http://schemas.openxmlformats.org/officeDocument/2006/relationships/customXml" Target="ink/ink54.xml"/><Relationship Id="rId461" Type="http://schemas.openxmlformats.org/officeDocument/2006/relationships/image" Target="media/image227.emf"/><Relationship Id="rId559" Type="http://schemas.openxmlformats.org/officeDocument/2006/relationships/image" Target="media/image276.emf"/><Relationship Id="rId766" Type="http://schemas.openxmlformats.org/officeDocument/2006/relationships/customXml" Target="ink/ink380.xml"/><Relationship Id="rId1189" Type="http://schemas.openxmlformats.org/officeDocument/2006/relationships/image" Target="media/image591.emf"/><Relationship Id="rId1396" Type="http://schemas.openxmlformats.org/officeDocument/2006/relationships/customXml" Target="ink/ink695.xml"/><Relationship Id="rId2142" Type="http://schemas.openxmlformats.org/officeDocument/2006/relationships/customXml" Target="ink/ink1068.xml"/><Relationship Id="rId2447" Type="http://schemas.openxmlformats.org/officeDocument/2006/relationships/image" Target="media/image1182.emf"/><Relationship Id="rId321" Type="http://schemas.openxmlformats.org/officeDocument/2006/relationships/image" Target="media/image157.emf"/><Relationship Id="rId419" Type="http://schemas.openxmlformats.org/officeDocument/2006/relationships/image" Target="media/image206.emf"/><Relationship Id="rId626" Type="http://schemas.openxmlformats.org/officeDocument/2006/relationships/customXml" Target="ink/ink310.xml"/><Relationship Id="rId973" Type="http://schemas.openxmlformats.org/officeDocument/2006/relationships/image" Target="media/image483.emf"/><Relationship Id="rId1049" Type="http://schemas.openxmlformats.org/officeDocument/2006/relationships/image" Target="media/image521.emf"/><Relationship Id="rId1256" Type="http://schemas.openxmlformats.org/officeDocument/2006/relationships/customXml" Target="ink/ink625.xml"/><Relationship Id="rId2002" Type="http://schemas.openxmlformats.org/officeDocument/2006/relationships/customXml" Target="ink/ink998.xml"/><Relationship Id="rId2307" Type="http://schemas.openxmlformats.org/officeDocument/2006/relationships/image" Target="media/image1112.emf"/><Relationship Id="rId2654" Type="http://schemas.openxmlformats.org/officeDocument/2006/relationships/customXml" Target="ink/ink1324.xml"/><Relationship Id="rId833" Type="http://schemas.openxmlformats.org/officeDocument/2006/relationships/image" Target="media/image413.emf"/><Relationship Id="rId1116" Type="http://schemas.openxmlformats.org/officeDocument/2006/relationships/customXml" Target="ink/ink555.xml"/><Relationship Id="rId1463" Type="http://schemas.openxmlformats.org/officeDocument/2006/relationships/image" Target="media/image690.emf"/><Relationship Id="rId1670" Type="http://schemas.openxmlformats.org/officeDocument/2006/relationships/customXml" Target="ink/ink832.xml"/><Relationship Id="rId1768" Type="http://schemas.openxmlformats.org/officeDocument/2006/relationships/customXml" Target="ink/ink881.xml"/><Relationship Id="rId2514" Type="http://schemas.openxmlformats.org/officeDocument/2006/relationships/customXml" Target="ink/ink1254.xml"/><Relationship Id="rId2721" Type="http://schemas.openxmlformats.org/officeDocument/2006/relationships/image" Target="media/image1319.emf"/><Relationship Id="rId900" Type="http://schemas.openxmlformats.org/officeDocument/2006/relationships/customXml" Target="ink/ink447.xml"/><Relationship Id="rId1323" Type="http://schemas.openxmlformats.org/officeDocument/2006/relationships/image" Target="media/image658.emf"/><Relationship Id="rId1530" Type="http://schemas.openxmlformats.org/officeDocument/2006/relationships/customXml" Target="ink/ink762.xml"/><Relationship Id="rId1628" Type="http://schemas.openxmlformats.org/officeDocument/2006/relationships/customXml" Target="ink/ink811.xml"/><Relationship Id="rId1975" Type="http://schemas.openxmlformats.org/officeDocument/2006/relationships/image" Target="media/image946.emf"/><Relationship Id="rId1835" Type="http://schemas.openxmlformats.org/officeDocument/2006/relationships/image" Target="media/image876.emf"/><Relationship Id="rId1902" Type="http://schemas.openxmlformats.org/officeDocument/2006/relationships/customXml" Target="ink/ink948.xml"/><Relationship Id="rId2097" Type="http://schemas.openxmlformats.org/officeDocument/2006/relationships/image" Target="media/image1007.emf"/><Relationship Id="rId276" Type="http://schemas.openxmlformats.org/officeDocument/2006/relationships/customXml" Target="ink/ink135.xml"/><Relationship Id="rId483" Type="http://schemas.openxmlformats.org/officeDocument/2006/relationships/image" Target="media/image238.emf"/><Relationship Id="rId690" Type="http://schemas.openxmlformats.org/officeDocument/2006/relationships/customXml" Target="ink/ink342.xml"/><Relationship Id="rId2164" Type="http://schemas.openxmlformats.org/officeDocument/2006/relationships/customXml" Target="ink/ink1079.xml"/><Relationship Id="rId2371" Type="http://schemas.openxmlformats.org/officeDocument/2006/relationships/image" Target="media/image1144.emf"/><Relationship Id="rId136" Type="http://schemas.openxmlformats.org/officeDocument/2006/relationships/customXml" Target="ink/ink65.xml"/><Relationship Id="rId343" Type="http://schemas.openxmlformats.org/officeDocument/2006/relationships/image" Target="media/image168.emf"/><Relationship Id="rId550" Type="http://schemas.openxmlformats.org/officeDocument/2006/relationships/customXml" Target="ink/ink272.xml"/><Relationship Id="rId788" Type="http://schemas.openxmlformats.org/officeDocument/2006/relationships/customXml" Target="ink/ink391.xml"/><Relationship Id="rId995" Type="http://schemas.openxmlformats.org/officeDocument/2006/relationships/image" Target="media/image494.emf"/><Relationship Id="rId1180" Type="http://schemas.openxmlformats.org/officeDocument/2006/relationships/customXml" Target="ink/ink587.xml"/><Relationship Id="rId2024" Type="http://schemas.openxmlformats.org/officeDocument/2006/relationships/customXml" Target="ink/ink1009.xml"/><Relationship Id="rId2231" Type="http://schemas.openxmlformats.org/officeDocument/2006/relationships/image" Target="media/image1074.emf"/><Relationship Id="rId2469" Type="http://schemas.openxmlformats.org/officeDocument/2006/relationships/image" Target="media/image1193.emf"/><Relationship Id="rId2676" Type="http://schemas.openxmlformats.org/officeDocument/2006/relationships/customXml" Target="ink/ink1335.xml"/><Relationship Id="rId203" Type="http://schemas.openxmlformats.org/officeDocument/2006/relationships/image" Target="media/image98.emf"/><Relationship Id="rId648" Type="http://schemas.openxmlformats.org/officeDocument/2006/relationships/customXml" Target="ink/ink321.xml"/><Relationship Id="rId855" Type="http://schemas.openxmlformats.org/officeDocument/2006/relationships/image" Target="media/image424.emf"/><Relationship Id="rId1040" Type="http://schemas.openxmlformats.org/officeDocument/2006/relationships/customXml" Target="ink/ink517.xml"/><Relationship Id="rId1278" Type="http://schemas.openxmlformats.org/officeDocument/2006/relationships/customXml" Target="ink/ink636.xml"/><Relationship Id="rId1485" Type="http://schemas.openxmlformats.org/officeDocument/2006/relationships/image" Target="media/image701.emf"/><Relationship Id="rId1692" Type="http://schemas.openxmlformats.org/officeDocument/2006/relationships/customXml" Target="ink/ink843.xml"/><Relationship Id="rId2329" Type="http://schemas.openxmlformats.org/officeDocument/2006/relationships/image" Target="media/image1123.emf"/><Relationship Id="rId2536" Type="http://schemas.openxmlformats.org/officeDocument/2006/relationships/customXml" Target="ink/ink1265.xml"/><Relationship Id="rId410" Type="http://schemas.openxmlformats.org/officeDocument/2006/relationships/customXml" Target="ink/ink202.xml"/><Relationship Id="rId508" Type="http://schemas.openxmlformats.org/officeDocument/2006/relationships/customXml" Target="ink/ink251.xml"/><Relationship Id="rId715" Type="http://schemas.openxmlformats.org/officeDocument/2006/relationships/image" Target="media/image354.emf"/><Relationship Id="rId922" Type="http://schemas.openxmlformats.org/officeDocument/2006/relationships/customXml" Target="ink/ink458.xml"/><Relationship Id="rId1138" Type="http://schemas.openxmlformats.org/officeDocument/2006/relationships/customXml" Target="ink/ink566.xml"/><Relationship Id="rId1345" Type="http://schemas.openxmlformats.org/officeDocument/2006/relationships/image" Target="media/image669.emf"/><Relationship Id="rId1552" Type="http://schemas.openxmlformats.org/officeDocument/2006/relationships/customXml" Target="ink/ink773.xml"/><Relationship Id="rId1997" Type="http://schemas.openxmlformats.org/officeDocument/2006/relationships/image" Target="media/image957.emf"/><Relationship Id="rId2603" Type="http://schemas.openxmlformats.org/officeDocument/2006/relationships/image" Target="media/image1260.emf"/><Relationship Id="rId1205" Type="http://schemas.openxmlformats.org/officeDocument/2006/relationships/image" Target="media/image599.emf"/><Relationship Id="rId1857" Type="http://schemas.openxmlformats.org/officeDocument/2006/relationships/image" Target="media/image887.emf"/><Relationship Id="rId51" Type="http://schemas.openxmlformats.org/officeDocument/2006/relationships/image" Target="media/image22.emf"/><Relationship Id="rId1412" Type="http://schemas.openxmlformats.org/officeDocument/2006/relationships/customXml" Target="ink/ink703.xml"/><Relationship Id="rId1717" Type="http://schemas.openxmlformats.org/officeDocument/2006/relationships/image" Target="media/image817.emf"/><Relationship Id="rId1924" Type="http://schemas.openxmlformats.org/officeDocument/2006/relationships/customXml" Target="ink/ink959.xml"/><Relationship Id="rId298" Type="http://schemas.openxmlformats.org/officeDocument/2006/relationships/customXml" Target="ink/ink146.xml"/><Relationship Id="rId158" Type="http://schemas.openxmlformats.org/officeDocument/2006/relationships/customXml" Target="ink/ink76.xml"/><Relationship Id="rId2186" Type="http://schemas.openxmlformats.org/officeDocument/2006/relationships/customXml" Target="ink/ink1090.xml"/><Relationship Id="rId2393" Type="http://schemas.openxmlformats.org/officeDocument/2006/relationships/image" Target="media/image1155.emf"/><Relationship Id="rId2698" Type="http://schemas.openxmlformats.org/officeDocument/2006/relationships/customXml" Target="ink/ink1346.xml"/><Relationship Id="rId365" Type="http://schemas.openxmlformats.org/officeDocument/2006/relationships/image" Target="media/image179.emf"/><Relationship Id="rId572" Type="http://schemas.openxmlformats.org/officeDocument/2006/relationships/customXml" Target="ink/ink283.xml"/><Relationship Id="rId2046" Type="http://schemas.openxmlformats.org/officeDocument/2006/relationships/customXml" Target="ink/ink1020.xml"/><Relationship Id="rId2253" Type="http://schemas.openxmlformats.org/officeDocument/2006/relationships/image" Target="media/image1085.emf"/><Relationship Id="rId2460" Type="http://schemas.openxmlformats.org/officeDocument/2006/relationships/customXml" Target="ink/ink1227.xml"/><Relationship Id="rId225" Type="http://schemas.openxmlformats.org/officeDocument/2006/relationships/image" Target="media/image109.emf"/><Relationship Id="rId432" Type="http://schemas.openxmlformats.org/officeDocument/2006/relationships/customXml" Target="ink/ink213.xml"/><Relationship Id="rId877" Type="http://schemas.openxmlformats.org/officeDocument/2006/relationships/image" Target="media/image435.emf"/><Relationship Id="rId1062" Type="http://schemas.openxmlformats.org/officeDocument/2006/relationships/customXml" Target="ink/ink528.xml"/><Relationship Id="rId2113" Type="http://schemas.openxmlformats.org/officeDocument/2006/relationships/image" Target="media/image1015.emf"/><Relationship Id="rId2320" Type="http://schemas.openxmlformats.org/officeDocument/2006/relationships/customXml" Target="ink/ink1157.xml"/><Relationship Id="rId2558" Type="http://schemas.openxmlformats.org/officeDocument/2006/relationships/customXml" Target="ink/ink1276.xml"/><Relationship Id="rId737" Type="http://schemas.openxmlformats.org/officeDocument/2006/relationships/image" Target="media/image365.emf"/><Relationship Id="rId944" Type="http://schemas.openxmlformats.org/officeDocument/2006/relationships/customXml" Target="ink/ink469.xml"/><Relationship Id="rId1367" Type="http://schemas.openxmlformats.org/officeDocument/2006/relationships/image" Target="media/image2100.emf"/><Relationship Id="rId1574" Type="http://schemas.openxmlformats.org/officeDocument/2006/relationships/customXml" Target="ink/ink784.xml"/><Relationship Id="rId1781" Type="http://schemas.openxmlformats.org/officeDocument/2006/relationships/image" Target="media/image849.emf"/><Relationship Id="rId2418" Type="http://schemas.openxmlformats.org/officeDocument/2006/relationships/customXml" Target="ink/ink1206.xml"/><Relationship Id="rId2625" Type="http://schemas.openxmlformats.org/officeDocument/2006/relationships/image" Target="media/image1271.emf"/><Relationship Id="rId73" Type="http://schemas.openxmlformats.org/officeDocument/2006/relationships/image" Target="media/image33.emf"/><Relationship Id="rId804" Type="http://schemas.openxmlformats.org/officeDocument/2006/relationships/customXml" Target="ink/ink399.xml"/><Relationship Id="rId1227" Type="http://schemas.openxmlformats.org/officeDocument/2006/relationships/image" Target="media/image610.emf"/><Relationship Id="rId1434" Type="http://schemas.openxmlformats.org/officeDocument/2006/relationships/customXml" Target="ink/ink714.xml"/><Relationship Id="rId1641" Type="http://schemas.openxmlformats.org/officeDocument/2006/relationships/image" Target="media/image779.emf"/><Relationship Id="rId1879" Type="http://schemas.openxmlformats.org/officeDocument/2006/relationships/image" Target="media/image898.emf"/><Relationship Id="rId1501" Type="http://schemas.openxmlformats.org/officeDocument/2006/relationships/image" Target="media/image709.emf"/><Relationship Id="rId1739" Type="http://schemas.openxmlformats.org/officeDocument/2006/relationships/image" Target="media/image828.emf"/><Relationship Id="rId1946" Type="http://schemas.openxmlformats.org/officeDocument/2006/relationships/customXml" Target="ink/ink970.xml"/><Relationship Id="rId1806" Type="http://schemas.openxmlformats.org/officeDocument/2006/relationships/customXml" Target="ink/ink900.xml"/><Relationship Id="rId387" Type="http://schemas.openxmlformats.org/officeDocument/2006/relationships/image" Target="media/image190.emf"/><Relationship Id="rId594" Type="http://schemas.openxmlformats.org/officeDocument/2006/relationships/customXml" Target="ink/ink294.xml"/><Relationship Id="rId2068" Type="http://schemas.openxmlformats.org/officeDocument/2006/relationships/customXml" Target="ink/ink1031.xml"/><Relationship Id="rId2275" Type="http://schemas.openxmlformats.org/officeDocument/2006/relationships/image" Target="media/image1096.emf"/><Relationship Id="rId247" Type="http://schemas.openxmlformats.org/officeDocument/2006/relationships/image" Target="media/image120.emf"/><Relationship Id="rId899" Type="http://schemas.openxmlformats.org/officeDocument/2006/relationships/image" Target="media/image446.emf"/><Relationship Id="rId1084" Type="http://schemas.openxmlformats.org/officeDocument/2006/relationships/customXml" Target="ink/ink539.xml"/><Relationship Id="rId2482" Type="http://schemas.openxmlformats.org/officeDocument/2006/relationships/customXml" Target="ink/ink1238.xml"/><Relationship Id="rId107" Type="http://schemas.openxmlformats.org/officeDocument/2006/relationships/image" Target="media/image50.emf"/><Relationship Id="rId454" Type="http://schemas.openxmlformats.org/officeDocument/2006/relationships/customXml" Target="ink/ink224.xml"/><Relationship Id="rId661" Type="http://schemas.openxmlformats.org/officeDocument/2006/relationships/image" Target="media/image327.emf"/><Relationship Id="rId759" Type="http://schemas.openxmlformats.org/officeDocument/2006/relationships/image" Target="media/image376.emf"/><Relationship Id="rId966" Type="http://schemas.openxmlformats.org/officeDocument/2006/relationships/customXml" Target="ink/ink480.xml"/><Relationship Id="rId1291" Type="http://schemas.openxmlformats.org/officeDocument/2006/relationships/image" Target="media/image642.emf"/><Relationship Id="rId1389" Type="http://schemas.openxmlformats.org/officeDocument/2006/relationships/image" Target="media/image687.emf"/><Relationship Id="rId1596" Type="http://schemas.openxmlformats.org/officeDocument/2006/relationships/customXml" Target="ink/ink795.xml"/><Relationship Id="rId2135" Type="http://schemas.openxmlformats.org/officeDocument/2006/relationships/image" Target="media/image1026.emf"/><Relationship Id="rId2342" Type="http://schemas.openxmlformats.org/officeDocument/2006/relationships/customXml" Target="ink/ink1168.xml"/><Relationship Id="rId2647" Type="http://schemas.openxmlformats.org/officeDocument/2006/relationships/image" Target="media/image1282.emf"/><Relationship Id="rId314" Type="http://schemas.openxmlformats.org/officeDocument/2006/relationships/customXml" Target="ink/ink154.xml"/><Relationship Id="rId521" Type="http://schemas.openxmlformats.org/officeDocument/2006/relationships/image" Target="media/image257.emf"/><Relationship Id="rId619" Type="http://schemas.openxmlformats.org/officeDocument/2006/relationships/image" Target="media/image306.emf"/><Relationship Id="rId1151" Type="http://schemas.openxmlformats.org/officeDocument/2006/relationships/image" Target="media/image572.emf"/><Relationship Id="rId1249" Type="http://schemas.openxmlformats.org/officeDocument/2006/relationships/image" Target="media/image621.emf"/><Relationship Id="rId2202" Type="http://schemas.openxmlformats.org/officeDocument/2006/relationships/customXml" Target="ink/ink1098.xml"/><Relationship Id="rId95" Type="http://schemas.openxmlformats.org/officeDocument/2006/relationships/image" Target="media/image44.emf"/><Relationship Id="rId826" Type="http://schemas.openxmlformats.org/officeDocument/2006/relationships/customXml" Target="ink/ink410.xml"/><Relationship Id="rId1011" Type="http://schemas.openxmlformats.org/officeDocument/2006/relationships/image" Target="media/image502.emf"/><Relationship Id="rId1109" Type="http://schemas.openxmlformats.org/officeDocument/2006/relationships/image" Target="media/image551.emf"/><Relationship Id="rId1456" Type="http://schemas.openxmlformats.org/officeDocument/2006/relationships/customXml" Target="ink/ink725.xml"/><Relationship Id="rId1663" Type="http://schemas.openxmlformats.org/officeDocument/2006/relationships/image" Target="media/image790.emf"/><Relationship Id="rId1870" Type="http://schemas.openxmlformats.org/officeDocument/2006/relationships/customXml" Target="ink/ink932.xml"/><Relationship Id="rId1968" Type="http://schemas.openxmlformats.org/officeDocument/2006/relationships/customXml" Target="ink/ink981.xml"/><Relationship Id="rId2507" Type="http://schemas.openxmlformats.org/officeDocument/2006/relationships/image" Target="media/image1212.emf"/><Relationship Id="rId2714" Type="http://schemas.openxmlformats.org/officeDocument/2006/relationships/customXml" Target="ink/ink1354.xml"/><Relationship Id="rId1316" Type="http://schemas.openxmlformats.org/officeDocument/2006/relationships/customXml" Target="ink/ink655.xml"/><Relationship Id="rId1523" Type="http://schemas.openxmlformats.org/officeDocument/2006/relationships/image" Target="media/image720.emf"/><Relationship Id="rId1730" Type="http://schemas.openxmlformats.org/officeDocument/2006/relationships/customXml" Target="ink/ink86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48.8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63 9288 0,'-2'-10'5418'0,"12"2"-129"16,6 5-258-16,0-5-3612 15,8 4-387-15,1-5-387 16,6 1-387-16,0 1-387 15,-2-1-1032-15,2 8-3741 16,-10 0-129-16,-4 4-645 16,-9 4-258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41.0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18 3225 0,'4'-10'4257'16,"-4"10"258"-16,0 0-903 15,0 0-1032-15,-6-11-516 16,6 11-645-16,0 0 129 16,0 0-129-16,0 0-387 15,0 0 0-15,0 0-258 16,0 0-129-16,0 0-258 15,0 0 0-15,-5 9-129 0,5 3-129 16,-1 6 0-16,-1 6 0 16,-1 8 129-16,0 3 0 15,-1 1-129-15,-1 6 129 16,3-4-129-16,-2-1 129 15,-1-3-129-15,5-4 0 16,-2-6 0-16,2-4-129 16,0-3 0-16,0-7-129 15,0 1-129-15,0-11-258 16,2 13-516-16,-2-13-4128 15,0 0 0-15,0 0-387 16,0-9-387-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08.6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159 0,'6'10'5676'0,"4"-7"-258"0,6 4 0 16,-2-7-3612-16,8 6-645 15,-3 0-387-15,5 5-258 16,0-4-387-1,-1 3-129-15,0-2-129 0,-1-4-387 16,2 6-903-16,-11-10-3741 16,5 1-129-16,-7-5-516 15,-1 0-258-15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17.0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9 8256 0,'4'-12'5031'15,"-4"12"-258"-15,0 0 0 16,0 9-2322-16,-5 3-1419 15,3 10-516-15,-5 4 0 16,3 8-258-16,-1 7 0 0,1 4-129 16,4 1 0-16,0-1-129 15,0-1-387-15,4-15-774 16,6-2-3741-16,1-14 129 15,4-9-387-15,-1-9-774 16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02.1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12900 0,'6'16'5676'0,"5"-16"-516"15,12 0-129-15,-1-2-4386 16,5-4 0-16,2 3-516 16,1-2-258-16,-3 5-903 0,-9 0-3999 15,2 0 0-15,-7 0-387 16,-3 3-387-16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01.9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82 13158 0,'0'-13'5547'0,"6"11"-387"16,2-5 0-16,8 2-4257 16,2-5-258-16,8 2-258 15,4-3 0-15,1 2-258 16,2 1-258-16,-3-3-516 15,6 11-3612-15,-13-2-903 0,-3 2-258 16,-11 2-387-16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01.6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-11 11352 0,'-10'2'5418'16,"10"-2"-645"-16,0 0 258 16,0 0-3741-16,0 13-645 15,2-1-129-15,-1 6-387 16,0 6 129-16,1 7-129 15,0 9 129-15,-2 5-129 16,0 8 129-16,0 4-129 0,0 1 129 16,0-3-258-16,-2-4 129 15,0-6 0-15,2-6-129 16,0-8 129-16,3-12 0 15,2-7 0-15,-5-12 0 16,12 0 0-16,-3-5 0 16,1-10 0-16,1-7 0 15,1-4 0-15,0-7-129 16,1-2 129-16,-1 0-129 15,3-2 129-15,-2 6-129 16,-1 2 0-16,-1 3 0 16,0 9 129-16,-1 6-129 0,0 6 0 15,0 5-129-15,-1 9 129 16,2 7 0-16,-2 3 0 15,1 7 129 1,-2 3-129-16,1 5 129 0,-3 3 0 16,-1-1 1-16,-3-6-130 15,0 2 0-15,-2-8 0 16,0-7 0-16,0-4 0 15,0-13-130-15,0 0-1547 16,0 0-3612-16,2-4 0 16,-2-17-387-16,2 5-387 15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14.7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22 8127 0,'20'-14'5160'15,"-12"9"-516"-15,4 1 0 16,3 6-3741-16,-5 0-129 16,3 12-258-16,-3 2-129 15,-1 8-129-15,-5 1 0 0,-2 5 0 16,-4 1 0-16,-7 1 0 15,-5-2 0-15,-2-6-129 16,-1-6 0-16,0-3 0 16,1-5 129-16,4-6-129 15,4-4 129-15,8 0-129 16,0-11 129-16,10 0 129 15,8 0-129-15,4 3-129 16,6 0 129-16,2 1-129 16,1 3-258-16,-4 1-129 15,2 3-645-15,-13 0-3741 16,2 5-645-16,-5-3-258 15,-7 5-516-15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13.1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 12771 0,'12'-8'5676'0,"2"8"-258"16,2-6-258-16,3 6-4386 15,4-3-258-15,1 3-258 16,1 0-387-16,-1 0-387 16,6 7-1032-16,-8-7-3741 15,3 4-129-15,-5-4-387 0,4-2-387 16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03.5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0 9933 0,'0'0'5676'0,"0"0"-516"16,13-10 129-16,13 4-4644 15,-6-1-387-15,6-3-516 0,5 9-645 16,-8-5-3483-16,7 6-774 16,-6 0-258-16,1 0-645 15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02.4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40 7224 0,'0'0'5676'0,"0"-11"-387"16,9 11 0-16,2-8-3354 15,11 8-1032-15,1-3-258 16,8 1-387-16,1-2-258 16,5 0-258-16,4 4-1161 15,-10-6-3741-15,1 5 0 16,-14 0-516-16,-2 1-387 15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56.4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 6837 0,'6'-15'5547'16,"-1"3"-387"-16,-5 12-129 16,0 0-3612-1,0 0-258-15,8-5-516 16,-8 5-258-16,0 20 0 0,0 2-258 15,-1 6 0-15,-1 7 0 16,1 7-129-16,-1 4 0 16,2 0 129-16,0-2-129 15,6-6 0-15,1-6 129 16,5-6-129-16,3-9 129 15,3-9 0-15,1-8 0 16,3-3-129-16,0-8 0 16,0 0-258-16,-2 4-645 15,-9-6-4257-15,4 5 0 16,-6-2-645-16,-9 10-258 15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52.6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7611 0,'4'44'5805'16,"0"-21"-129"-16,7 6-516 16,-5-3-3483-16,7 8-516 15,-4-3-516-15,3 3-258 16,-1-2-129-16,-1-4-129 0,0-2-129 15,-1-4 0-15,0-2-258 16,-2-2-258-16,1 4-387 16,-8-7-3870-1,1 0-645-15,-1-5-258 0,0 1-516 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07.9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0 164 9159 0,'3'-36'5547'0,"-3"36"-258"15,-11-9-129-15,-4 9-3354 16,1 13-903-16,-6 6-387 16,3 14-129-16,1 4 0 15,0 8-129-15,6 2 0 16,6 1 0-16,4-7 0 15,12-6 0-15,7-10 0 0,8-14 0 16,5-11-129-16,4-12 0 16,2-18-129-16,-2-10 129 15,-3-5-129-15,-5-3 0 16,-9-3 0-16,-6 1 0 15,-8 0-129-15,-5 5 129 16,-8 8-258-16,-8 5-129 16,0 17-903-16,-11 2-3999 15,8 9 0-15,-3 3-516 16,7 2-387-16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06.9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9 0 7998 0,'-4'27'5418'16,"2"-8"0"-1,0 1-516-15,2 15-2580 16,0-4-1290-16,3 8-258 16,2 1-129-16,5 4-258 0,0-1 0 15,3 0-129-15,1-2 0 16,1-3-129-16,-3-6-129 15,-3-1 129-15,-3 0 0 16,-4 1 0-16,-2-4 0 16,-9-1 0-16,-4-4 0 15,-5-1 129-15,-4-6-129 16,-1-3 0-16,-4-6 129 15,2-6-258-15,0-1 129 16,4-7-129-16,2-3 0 16,5-3-258-16,5 5-387 15,3-14-1032-15,7 11-3612 16,4-6-258-16,5 6-258 0,2-5-645 15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06.6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59 9546 0,'-11'0'5676'0,"11"0"-516"15,0 0 129-15,-9-4-3612 16,9 4-387-16,6 5-516 16,3 2-258-16,2-3-129 0,7 0 0 15,3-4-129-15,3 0-129 16,2-5-258-1,2-8-258-15,3 4-387 16,-9-10-3612-16,3 9-1032 0,-9-4-258 16,-4 9-387-16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05.4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26 10836 0,'4'-17'5418'15,"-4"17"-129"-15,0-11-129 16,0 11-3870-16,0 0-516 16,0 5-387-16,-1 7-258 15,-2 8 0-15,-3 7-129 16,1 9 129-16,-3 6-129 15,2 5 0-15,-3 3 0 16,2 0 129-16,3-5-129 16,2-6 0-16,2-7 129 15,3-8 0-15,5-13 0 16,8-5 0-16,4-6 129 15,6-9-129-15,0-4 0 16,0 0-129-16,1 1-258 0,-3-1-387 16,-1 10-1161-16,-9-5-3354 15,-2 4-258-15,-12 4-258 16,5-18-516-1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04.8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9 89 7224 0,'4'-22'5031'16,"-4"10"-129"-16,0 1-129 15,-4-6-3225-15,4 17-129 0,-7-17-516 16,7 17-258-16,-15-9-129 15,5 9-129-15,-6 4-129 16,0 11 0-16,-3 5-129 16,-4 6-129-16,0 4 129 15,0 9-129-15,0 2 129 16,3-1-129-16,3-2 129 15,6-3 0-15,4-6 0 16,7-6 129-16,7-5 0 16,6-10-129-16,8-8 0 15,3 0 129-15,6-17-129 16,2-3 0-16,0-10 0 0,-1-3-129 15,-2-3 0-15,-5 4 0 16,-6 4-129-16,-5 2 129 16,-5 11 0-16,-8 15-129 15,0-10 129-15,0 10 0 16,-8 17 129-16,1 3 0 15,0 7 0-15,2 8 0 16,2 6 129-16,0 8 0 16,2 5 0-16,1 5-129 15,0 2 0-15,3-3 0 16,0-7 0-16,1-6-258 15,1-9 0-15,1-13-387 16,4-1-645-16,-10-22-4128 0,11 6 129 16,-4-12-645-16,2-9-258 15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03.0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50 5160 0,'6'-2'5160'16,"-6"2"-129"-16,0 0-387 15,10-5-2193-15,-10-6-645 16,0 11-516-16,3-10-387 15,-3 10-387-15,7-11 0 16,-7 11-129-16,9-9 0 16,-9 9-129-16,9-2 0 15,-9 2 0-15,11 0 0 16,-11 0 0-16,10 9-129 0,-10-9 0 15,12 17 0-15,-5-6-129 16,0 2 129 0,-1 4 0-16,1 2 0 15,-2 3 0-15,-1 6 0 0,-1 4 0 16,-1 2 129-16,-2 3-129 15,0 2 129-15,-1-1-129 16,-3 1-129-16,-1-2 129 16,-1-3 0-16,-2-2-129 15,0-6 0-15,0-2 129 16,-2-7-129-16,1-4 0 15,-2-7 129-15,2-4-258 16,0-2 129-16,0-10-129 16,2-1 0-16,-1-4 0 15,3 0 0-15,1-1 0 16,1 2 0-16,1-2 129 15,2 3-129-15,0-1 129 0,4 1 129 16,1 3-129-16,2 0 0 16,1 2 0-16,1-1 0 15,1 7 0-15,3 2 129 16,-1 4-129-16,1 9 129 15,2 4 0-15,1 1 0 16,-2 3 0-16,1 0 0 16,-2 1 129-16,2-3-258 15,-2-1 129-15,0-5 0 16,-3-3-129-16,-1 1 0 15,-2 0 0-15,0-1 0 16,-7-10-129-16,9 13 0 16,-9-13-387-16,7 14-516 0,-7-14-2709 15,0 0-1677-15,0 0-129 16,0 0-387-16,5-16-387 15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56.2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 8901 0,'-1'14'5418'0,"1"-14"-129"15,4 0-129-15,-4 0-2322 16,19-4-1677-16,-10 0-387 16,9 4-258-16,-1-3-258 15,2 1-129-15,0 2-387 16,-2-2-516-16,5 3-3870 15,-11 2-516-15,0 4-258 16,-11-7-387-16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55.0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51 12255 0,'2'-22'5418'0,"1"12"-258"15,-3 10-129-15,10-11-4128 16,3 11-129-16,0-3-387 15,4 3-129-15,3 0-129 16,3 0-129-16,2-1 0 16,0 0-129-16,0 1-129 0,-3-2-516 15,5 6-4257-15,-9-1 0 16,-1 8-516-16,-5-1 0 15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03.2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3 8127 0,'-2'11'5418'0,"2"-11"-129"16,7 4-387-16,7 2-1548 0,1-9-2709 15,7-1-129-15,1-2-258 16,4 3 129-16,-1-2-258 16,-1 2-387-16,0 3-774 15,-10 0-3741-15,2 0-258 16,-10 5-129-16,-7-5-645 15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14.3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0191 0,'4'37'5418'15,"-4"-12"-387"-15,0 0 0 16,0 7-4128-16,0 1-387 0,0 4-258 16,2-1 129-16,5-1-129 15,-1-3 129-15,6-2-129 16,2-10 0-1,3-5 0-15,2-10 0 0,3-5 0 16,1-13-387-16,2-5 129 16,-1-10-258-16,1-3 129 15,0-5-129-15,-3-3-129 16,-1 2-516-16,-9-7-903 15,5 10-3354-15,-10 3-129 16,-2 6-258-16,-5 4-645 16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14.0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21 10707 0,'0'-12'5547'16,"9"4"-387"-16,2 8 129 15,-4 1-4386-15,8 9-129 16,2-1-645-16,2 4-516 0,9 8-1290 15,-4-10-3483-15,4-2 129 16,-4-6-774-16,1-3-258 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07.6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9417 0,'0'0'5805'0,"0"8"-516"16,-2 11 0-16,0 12-2838 15,-3 6-1419-15,3 14-387 16,-2 2-258-16,3 9-129 15,1-2-129-15,0-3 0 16,3-9-129-16,3-7-129 16,6-17-387-16,-1-16-645 15,11-8-3999-15,-5-12-129 0,4-10-387 16,-2-14-516-16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13.8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1 14 4644 0,'-5'-13'5289'16,"5"13"0"-16,0 0-387 15,13-2-2580-15,-13 2-516 0,6 8-387 16,-6 6-516-1,-2 11-258-15,-4 2-129 16,-2 10-129-16,-4 2-387 16,0 1 0-16,0 0-258 0,-3-3 0 15,3-1-387-15,-2-16-1032 16,6 0-3354-16,-2-14-129 15,10-6-387-15,-14-2-387 16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12.9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9-2 7353 0,'0'0'5031'0,"-6"-4"-258"0,-5 11-258 16,-1 10-3612-16,-6 0-258 16,4 5-129-16,-3-4 0 15,7 5 129-15,1-3-258 16,7-1 129-16,2-7-258 15,10 1 0-15,4-6 0 16,7 3 0-16,0-3-129 16,3 2 0-16,3 1 0 15,-2 1 0-15,-2 3-129 16,-3 3 129-16,-3 1 0 15,-4 5 129-15,-4 2-129 16,-7 2 129-16,-2-3 129 16,-6 2-129-16,-3-5 0 0,-1-4-129 15,-2-1 0-15,2-9-258 16,0-5-129-1,-2-10-1548-15,8-4-3225 16,-2-12-387-16,1-6-387 0,-2-13-387 16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12.5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29 11868 0,'0'0'5418'16,"8"9"0"-16,-8-9-516 16,0 0-3999-16,0 0-516 15,10-2-258-15,-10 2-387 0,9-12-1290 16,-1 10-3483-16,-8 2-387 15,16-10-258-15,-10-2-516 16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12.3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385 0,'0'0'5418'16,"0"0"-387"-16,0 0-129 15,0 0-3354-15,6 15-258 16,-1 4-516-16,4 13 0 16,-2 2-258-16,0 10 129 0,-1 2-258 15,-1 4 0-15,1-3-129 16,-1-5-258-1,0-6 129-15,-1-8-387 16,1-2-129-16,-4-13-1032 0,5 4-3741 16,-6-17-258-16,4 16-258 15,-4-16-516-15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06.9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4 11352 0,'44'10'5805'16,"-12"-10"-645"-16,2 0-129 15,6-4-4515-15,1 2-1290 0,-5-5-4128 16,3-1-258 0,-7-3-516-16,-5-1-516 15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06.7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-3 9159 0,'-10'14'5547'0,"15"-6"-387"16,7-8-129-16,12 0-3741 16,0-3-258-16,9 1-516 15,3-3-387-15,2-1-516 0,4 6-3096 16,-8 0-1419-16,-4 3-387 15,-13 1-516-15,-6 6-258 16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06.2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8 24 9804 0,'5'-10'5418'0,"0"-6"-387"16,-5 16 0-16,-9-6-4128 15,-4 12-258-15,-9 8-129 16,-5 8-258-16,-5 8-129 0,-2 11 129 15,-1 8 0-15,-1 4-129 16,6 2 129-16,8-1 0 16,8-4 0-1,13-6 0-15,7-13 0 0,15-13 0 16,12-15-129-16,7-8 0 15,5-21 0-15,4-9 0 16,-2-8-129-16,-4-3 0 16,-8-2-129-16,-11 3 258 15,-11 6-258-15,-12 5 0 16,-6 11-387-16,-13-1-774 15,-1 12-3741-15,-8 3-387 16,3 7-258-16,0-1-516 16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05.8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8 10062 0,'14'-6'5547'0,"-3"2"-387"15,4 3-129-15,0-11-3999 16,6 10-516-16,2-3 0 15,3 2-387-15,1-4 0 0,0 3 0 16,-3-3-129-16,1 3 0 16,-5 1 0-16,-9 6 0 15,-4 10 0-15,-7 8 129 16,-7 11-129-16,-7 7 129 15,-8 8 129-15,2 5 0 16,-4 2 0-16,4-3 0 16,2-4 0-16,3-8-129 15,5-9 0-15,6-7-258 16,4-3-516-16,0-20-1935 15,6 6-2709-15,2-6-129 16,5-4-516-16,-2-10-258 16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05.4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0 6966 0,'0'0'5547'15,"0"0"-129"-15,2 11-258 0,-2 19-2451 16,-5-5-1161-16,1 17-645 15,-3 3-129-15,1 7-387 16,1 2 0 0,-1 2-258-16,2-3 0 0,3-1 0 15,1-7-129-15,0-8 258 16,2-7-387-16,3-8 0 15,3-5-387-15,-8-17-774 16,17 2-3870-16,-17-2-258 16,12-8-258-16,-7-10-516 15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05.1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16 8385 0,'8'-8'5160'0,"2"-2"0"16,-10 10-516-16,2 6-3225 15,-2-6-645-15,-6 26-258 16,-2-2-387-16,-1 8 0 15,-2 11-129-15,0 4 129 16,0 2 129-16,4 1-129 16,1-7 0-16,4-2 129 15,2-10 129-15,11-10-129 16,4-15 0-16,7-6 129 15,5-10-258-15,1-7-129 16,3 5-903-16,-10-3-3870 0,2 5-516 16,-9 2-129-16,-3 8-516 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06.8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1-4 10320 0,'-21'3'5418'0,"21"-3"-258"16,-18 7-258-1,9 10-3741-15,-8 0-258 0,6 7-387 16,-4 7-258-16,3 4-129 16,1 3 0-16,5 6 0 15,6-5 0-15,4-7 0 16,11-8-129-16,5-9 129 15,7-8 0-15,2-9-129 16,0-11 129-16,1-11 0 16,-5-4 0-16,-5-3 0 15,-8-1-129-15,-6 0 0 0,-6 1 0 16,-5 8 0-1,-8 1 0-15,-5 0-258 16,2 8-387-16,-5-5-1032 16,4 9-3354-16,2 5-258 0,5-2-387 15,1-7-516-15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04.7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6 4128 0,'9'-10'5160'0,"-9"10"-258"16,6 0-129-16,-6 11-1806 16,0-11-1548-16,0 32-387 15,-4-4-129-15,4 11-129 0,-3 8-129 16,2 9 0-16,-3 5 0 15,4 6-129-15,-3-3-129 16,3 0 0-16,-3-7-258 16,3-6 0-16,0-12 0 15,0-5-258-15,2-12 0 16,0-9-129-16,5 0-774 15,-7-13-3999-15,0 0-258 16,5-6-258-16,1-7-645 16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04.0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2 9933 0,'20'-34'5418'15,"-2"10"-516"-15,1-8 0 16,6-1-4257-16,3-3-645 15,-2-1-516-15,6 16-1935 16,-6-6-2580-16,-4 11 0 16,-7 5-774-16,-4 8 0 15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03.8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0 8256 0,'-2'49'5289'0,"2"-15"129"16,0-1-516-16,0 8-3870 15,0 0-387-15,-1 9-258 16,-1-5 0-16,0 4-258 16,-1-1 0-16,2-12-516 15,1 3-774-15,-4-17-3741 16,4-7-387-16,0-15-129 15,0 0-516-15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03.3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3 10707 0,'24'-20'5418'0,"-1"7"-258"16,4-12-1290-16,3 9-3096 16,0-2-645-1,-2-7-1806-15,-1 11-3225 0,-6 1-258 16,-5 4-516-16,-8-1-258 15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03.1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9 35 9546 0,'10'-18'5805'15,"-10"18"-645"-15,6-19 0 0,-6 19-4257 16,0 0-258-16,0 0-387 16,8 13 0-1,-8 7-129-15,-2 5 0 16,-3 10 0-16,-2 6-129 0,-3 6 129 15,0 4-129-15,-3 2 258 16,1 1-258-16,0-5 0 16,3-6 129-16,0-7 0 15,7-8 0-15,2-7 0 16,6-7 129-16,7-10-258 15,3-4 129-15,4 0-129 16,1-8 0-16,4-1 0 16,-2 0-258-16,-2 1 258 0,-1 1-516 15,-4 0 129-15,-1 5-387 16,-7-9-645-16,6 11-3612 15,-14 0-387-15,7-13-129 16,-7 13-645-16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02.7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7 11997 0,'19'5'5547'15,"-3"-5"-258"-15,5 0-1290 16,1-3-3354-16,5-3-129 15,1-1-516-15,0 0-129 16,1 3-387-16,-7-12-2967 16,6 8-1548-16,-7-4-516 15,0-1-258-15,-6-3-516 16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02.0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5 149 8514 0,'-1'-40'5676'15,"-8"25"-516"-15,-5 11-129 16,-4-1-3483-16,1 12-903 16,-5 10-387-16,1 9-129 15,0 6 0-15,3 8 129 16,3 2-129-16,7 1 129 15,8-3 129-15,5-9-129 16,13-7 0-16,9-15 0 16,7-10 0-16,6-18-129 0,1-13 0 15,-1-9-129-15,-8-3-129 16,-5-2 0-16,-12-2 129 15,-10 10-258-15,-10 5 0 16,-12 4-258-16,-2 13-516 16,-12-4-3612-16,8 9-645 15,-1 0-516-15,10 3-387 16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01.7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10191 0,'-7'18'5676'0,"4"2"-387"16,3 10-129-16,0 0-4386 15,1 11-129-15,1 4-258 16,2 3-258-16,1 3-387 0,0-12-258 16,4 8-1806-1,-3-19-2838-15,3-6-129 16,0-14-516-16,4-7-387 15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01.4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29 3225 0,'1'-9'5418'0,"2"-5"-129"0,-3 14-516 16,1-12-2193-16,-1 12-1032 15,0 7-774-15,0 6-387 16,-5 6-258-16,0 9 129 16,-4 5 0-16,2 7 0 15,-1 0 0-15,2 2 129 16,2-4-129-16,4-1 258 15,1-11-129-15,8-5 129 16,3-12-129-16,7-4-129 16,1-5-129-16,1-9-129 15,-1 0-258-15,-1-8-645 16,4 7-4257-16,-10-3 0 15,-2 3-516-15,-7-4-516 0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00.4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4 110 8127 0,'8'-14'5418'0,"-8"14"0"16,5-19-387-16,-5 19-3483 16,4-17-645-1,-4 17-516-15,0-18 0 0,0 8-258 16,0 10 0-16,-11-16 0 15,1 9 0-15,-3 2-129 16,-3 2 0-16,0 2 0 16,-5 1-129-16,3 6 129 15,0 5-129-15,3 4 129 16,2 4-129-16,3 3 129 15,3 1 129-15,4 6 0 16,3-3 0-16,6 0 129 0,3-7-129 16,3 2 129-1,3-9 0-15,0-5 0 16,3-7-129-16,1-8 0 15,0-7 0-15,-3-6-129 0,-3-1 0 16,0 1 0-16,-1 0 0 16,-5 3 0-16,-2 4 0 15,-5 14 0-15,0 0 0 16,0 10 0-16,-2 17 0 15,-4 8 0-15,0 11 0 16,1 5 129-16,-1 2-129 16,2 4 0-16,1-6-129 0,1-9 0 15,2-5-645 1,-4-22-1935-16,6 2-2580 15,-2-17-258-15,11-4-258 16,-5-18-645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05.6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117 5934 0,'-10'-6'5418'0,"10"6"-258"15,0 0-516-15,0 0-2451 16,-9-11-516-1,9 11-516-15,0 0-129 16,0 0-258-16,0 0-129 0,0 0-129 16,0 0 0-16,12-7-129 15,1-1-129-15,5-3-129 16,6 0 0-16,3-3-129 15,5 2 129-15,1 0-129 16,1 1 0-16,-3 2-129 16,-3 5 129-16,-7 4 0 15,-4 3 0-15,-8 12 0 16,-5 6 0-16,-6 3 0 15,-5 10 0-15,-7 4 129 16,-1 6-129-16,-1 4 129 16,-2 4-129-16,0-4 129 15,2-1-129-15,1-2 129 0,1-6 129 16,3-2-258-16,4-8 0 15,0-5 0-15,3-7-258 16,0-6-645-16,5 2-3354 16,-1-13-1161-16,0 0-258 15,0 0-129-15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59.8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8 5031 0,'-2'-12'5676'0,"2"12"-645"0,0-17-129 15,8 14-2967-15,-6-12-516 16,8 7-258-16,-2-4-516 16,4 4-129-16,-2 1-258 15,3 3 0-15,1 3-129 16,-1 1 0-16,1 8 0 15,0 11 129-15,1 6-129 16,0 6 129-16,-1 6-129 16,-2 8 129-16,-4 4-129 15,-2 5 0-15,-6 1 0 16,-1 0 0-16,-9-1-129 15,-5-5 129-15,-5-3 0 16,0-9 0-16,-1-7 129 0,1-9-258 16,3-12 129-16,2-9-129 15,7-10 0 1,3-12-129-16,5-6-129 15,0-5 129-15,7-4 0 0,2 1 0 16,4 6 0-16,-1 8 0 16,1 7 129-16,2 11 129 15,2 6 0-15,1 12 0 16,0 8 0-16,1 7 129 15,0 1-129-15,2 0 129 16,-3-2-129-16,-4-4 129 16,-1-5-258-16,-4-2 0 15,-3-5 0-15,-6-12-258 16,8 6-516-16,-8-15-2193 15,0 9-2322-15,1-22-258 16,4 3-516-16,-2-9-387 16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58.8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0 8256 0,'-8'7'5676'16,"8"-7"-129"-16,-7 0-258 15,11 5-3741-15,-4-5-387 16,12 1-258-16,-1 0-387 16,7 4 0-16,2-1-129 15,3-2-258-15,1 1 0 16,1-2-129-16,-3-1 0 15,-2 0-258-15,-5 3-129 0,-5-3-774 16,5 2-4128-16,-15-2-129 16,0 0-387-16,8 0-774 15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58.4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0 164 4902 0,'29'-76'5805'16,"-24"42"-516"-16,-2 9-258 15,-11-3-2580-15,8 28-645 16,-24-8-903-16,2 16-258 15,-4 13-258-15,-1 8-258 0,0 10 0 16,4 2 0-16,5 10 0 16,8-3 0-16,9-4 0 15,7-3 129 1,13-11-129-16,11-10 129 0,8-20-129 15,5-5 0-15,3-23 129 16,2-10-258-16,-7-9 129 16,-6-2-129-16,-10-2 129 15,-10 7-258-15,-11 7 129 16,-7 9-129-16,-10 13-258 15,-11 0-645-15,8 15-3741 16,-11-1-645-16,8 1-387 16,0 0-387-16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58.1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6 4257 0,'-1'-10'5805'0,"1"10"-516"15,0 0-258-15,-13-1-1806 16,13 14-1935-16,-6 4-516 16,4 11-258-16,-1 4-258 15,1 11 129-15,2 3-258 16,0 6 0-16,4 2-129 0,1-8-387 15,5 0-258-15,-3-16-516 16,11 3-1161-16,-7-20-2838 16,8-8-129-1,-1-15-387-15,4-10 0 0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57.2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9933 0,'0'0'5805'16,"0"0"-258"-16,0 10 0 15,10 20-4257-15,-9 7-516 16,5 12-129-16,-3 8-258 15,4 11-129-15,1 1-258 16,0-2 129-16,3-3-516 16,-1-13-258-16,9 2-2193 0,-7-22-2580 15,4-10-258-15,-4-20-258 16,3-4-516-16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57.0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24 9546 0,'6'-14'5805'16,"-6"14"-516"-16,0 0 0 0,9-10-4386 15,-9 10-258-15,0 9-258 16,-2 7-387-16,0 9 129 16,-1 7-258-16,1 4 129 15,2 3 0-15,0 0 129 16,0-2-129-16,7-6 129 15,-1-5 0-15,5-12-129 16,1-10 129-16,3-4 0 0,1-5-129 16,1-7-129-1,2 0-387-15,-7-6-645 16,8 6-4128-16,-11-2 0 15,0 5-516-15,-5-5-258 0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56.6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9417 0,'0'0'5805'0,"-4"19"-516"15,4 1 0-15,1 20-4257 16,3 4-516-16,2 11 0 15,0 5-258-15,1 9 0 16,0-1 0-16,0-6-129 16,1-6-258-16,-1-11-129 15,3-7-387-15,-7-22-2451 0,8 0-2193 16,-4-15-129-16,3-2-516 15,-4-19-387-15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06.0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6 58 11094 0,'0'-32'5547'0,"-4"18"-516"16,4 14 0-16,-16-12-4386 15,9 13-129-15,-6 9-129 0,0 7 0 16,1 7-258-16,-1 9 129 15,1 5-129-15,4 5 129 16,1 5-129-16,7 1 0 16,5-7 0-16,8-5 0 15,6-9 0-15,7-15 0 16,2-11 0-16,4-8 0 15,-1-18 129-15,-4-10-129 16,-2-4 0-16,-6-2 0 0,-6 3 0 16,-7 1 0-16,-6 6 0 15,-6 6-129-15,-7 5 129 16,-5 6-129-16,-1 4 0 15,-4 5 0-15,3 1-129 16,2 2-258-16,4 1-129 16,-1-7-903-16,15 7-3999 15,0 0 129-15,-4-17-645 16,4 2-258-16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05.6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12384 0,'-7'23'5547'0,"6"9"0"16,-4 0-258-16,8 13-4257 15,-3 4-258-15,0 7-258 0,3 3-129 16,3 0-129-1,0-4-258-15,2-8-129 16,2-4-387-16,-2-13-258 16,6 0-1161-16,-8-17-3483 0,4-4 0 15,-10-9-387-15,16-10-387 16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56.4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0 12255 0,'0'14'5418'16,"0"-14"-258"-16,6 16 0 15,-6-16-4128-15,18 17-387 16,-6-8-129-16,4 2 0 16,-1-2-387-16,2-2 0 15,1 1-516-15,-5-8-1290 0,1 9-3483 16,-1-5 0-1,-2 0-516-15,-2-4-387 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19.7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13 5934 0,'-8'49'4902'0,"6"-19"-129"0,0 0-1290 16,2 6-2064-16,-5-3-258 15,5 6 0-15,-5-9-516 16,4 2 0-16,-3-11 129 15,4-3-258-15,0-18 0 16,0 0 0-16,0 0-129 16,0-15-129-16,2-9 0 15,4-8-258-15,1-3-258 0,0-6-129 16,6 3 0-16,-2-6 0 15,2 6 0-15,2 5 0 16,0 14 0 0,-1 8 0-16,0 10 387 0,-1 3-129 15,-2 12 129-15,0 6-129 16,-3 6 129-16,-4 0 0 15,-1-3 0-15,-3-2 0 16,0-2 0-16,-8-1 129 16,-4-4 0-16,-2 1 258 15,-4-4-129-15,1-1-129 16,-5-4-129-16,3-1-258 15,4 3-3870-15,-2-5-516 0,3-1-387 16,1-2-516 0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55.6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46 9159 0,'7'27'5031'0,"-5"-12"-258"16,-2 6-129-16,-2-3-3225 16,1 16-645-16,-4 2-129 15,3 10-129-15,-3 0 0 16,1 6-129-16,0-12 129 15,1 0-258-15,0-9 129 16,2-8-129-16,1-23 0 16,0 0 0-16,0 0-129 15,0-19 129-15,0-6 0 16,1-11-129-16,2-10 0 15,1-4-129-15,1 1 0 0,2-3 0 16,3 4 129-16,3 1-258 16,2 9 129-16,2 3-129 15,0 14 0-15,2 14 129 16,0 5-129-16,-2 6 0 15,-1 9 129-15,-4 9-129 16,-2 2 129-16,-3 6 129 16,-5-2-129-16,-2 1 129 15,-5-3 0-15,-4-1 0 16,-5-2 129-16,-3-4-129 15,-2-1 0-15,-1-6 0 16,-1-3-129-16,3-5-129 16,3 1-516-16,-3-7-3741 0,18 2-903 15,-10-22-129-15,12-2-516 16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54.8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60 12771 0,'4'-13'5676'16,"9"-2"-516"-16,-2 9 0 15,0-8-4257-15,6 3-258 16,1 0-129-16,4 0-258 15,0 2 0-15,0 1-258 16,0 2-129-16,-4-1-258 0,-1 3-516 16,-10-10-1677-16,3 11-2580 15,-8-7-258-15,-2 10-387 16,-4-18-258-1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54.6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60 6321 0,'2'-13'5031'0,"1"4"-258"16,-3-2-774-16,6 8-1419 16,-6-11-645-16,0 14-516 15,3-11-387-15,-3 11-258 0,0 0-129 16,0 0-258-1,0 0 0-15,0 21-129 16,-3 2-129-16,1 6-129 16,-2 8 0-16,-2 6 0 0,0 9 0 15,0 1 129-15,1-1-129 16,3-2 129-16,2-4-129 15,0-6 258-15,4-8-129 16,5-9 0-16,3-9 0 16,1-3 0-16,2-7 0 15,1-4 0-15,2 0 0 16,-2-6-129-16,-1-2 0 15,-1 3 0-15,-1-2-129 16,-4 2 0-16,0 4-258 16,-9 1-258-16,12 0-516 15,-12 0-1548-15,0 0-2451 16,0 0-129-16,-7 0-258 0,-3-5-516 15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19.2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19 7740 0,'0'0'5289'0,"0"-17"-387"0,0 17-258 16,0-23-2322-16,12 15-1032 15,-7-8-387-15,8 3-516 16,-2 2 0-16,3 1-129 15,2 1-258-15,-1 3 0 16,1 1 129-16,0 5-129 16,-3 0 258-16,-1 7-129 15,-4 4 0-15,-2 4 129 16,-3 3 0-16,-2 6 0 15,-1 0 0-15,-4 6 0 16,-4 2 0-16,0 0-129 16,-2 1 0-16,1 1 0 15,0-1-129-15,0-4 0 0,1 1-129 16,1-5-129-16,3 0-516 15,-2-14-1290-15,6 7-2967 16,0-6-258-16,1 2-129 16,2-1-645-16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03.5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11352 0,'7'29'5805'16,"3"-21"-516"-16,10 0 0 15,0-13-3999-15,9 5-387 16,-2-3-129-16,3 1-258 15,-1-5 0-15,-4 3-258 16,-2 0-258-16,-6-1-129 16,-3 5-387-16,-3-4-645 15,5 4-3870-15,-16 0-387 16,14 0-129-16,-14 0-387 15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03.0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37 9546 0,'-2'-10'5160'0,"2"-7"-258"16,0 17-129-16,-2-11-3096 15,4 17-645-15,3 5-387 16,2 12-258-16,-1 5-129 15,3 7 129-15,1 3-258 16,1 4 129-16,-2-2-129 16,1 1 0-16,-1-6 129 15,0-5-129-15,-1-4 0 16,0-6 0-16,0-7 129 15,0-4 0-15,2-5 0 16,0-6 0-16,3-11-129 16,-1-4 0-16,1-9 0 15,3-3 129-15,-2-5-258 0,1-2 0 16,-2 0-258-16,-2 0-387 15,5 14-2838-15,-8-6-1548 16,1 6-387 0,-3-3-645-16,2 8-387 0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20.0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4 10965 0,'27'-10'5805'16,"-12"2"-258"-16,6 6-129 15,-2-8-3870-15,6 7-645 16,1-5-387-16,1 2-387 15,4 2-258-15,2 1-258 16,4 3-1161-16,-6 0-3870 16,4 0 0-16,-4-1-516 15,-1 1-387-15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18.6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193 5289 0,'-13'28'5160'15,"13"-28"-129"-15,-6 20-1032 16,-2-20-1935-16,9 13 0 16,-1-13-645-16,13 5-258 0,-2-5-387 15,14 0 0-15,1-7-129 16,11-2-258-16,8-4 0 15,6-2-258-15,5-4 129 16,7 2-129-16,4-4 0 16,3 2 0-16,3 1-129 15,1 0 129-15,-2 3 0 16,0 0-129-16,-1-1 0 15,-3 3 129-15,-5 3-129 16,-5 3 0-16,-8 0 0 16,-5 1 0-16,-7 2 0 15,-10 3-129-15,-5 1 129 16,-9 0-129-16,-3 0-129 0,-11 0-258 15,10 2-903-15,-10-2-3741 16,-4 0-129-16,4 0-387 16,-12-11-774-16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17.8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7 12513 0,'25'-13'5934'16,"-5"11"-516"-16,0-7-129 16,5 5-4257-16,1-6-387 15,3 3-387-15,1 2-387 0,-1-1-258 16,1 6-645-16,-11-4-4386 15,7 4 129-15,-8-4-516 16,-3 1-387-16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17.6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0 0 7353 0,'-13'11'5031'15,"6"1"0"-15,-2 1-387 16,-2-8-3483-16,6 14-129 15,-4-12-258-15,7 8-129 16,-2-5-129-16,4-10-129 16,5 16 0-16,5-8-129 15,2 3 0-15,6 0-129 16,0 2 0-16,2 1 0 15,0 1 0-15,-1 3 0 16,-2 1 0-16,-2 3 0 16,-3-2 0-16,-4 2 129 0,-3-2 0 15,-3 2-129-15,-3-1 129 16,-6-2-129-1,-3-2 0-15,-1-6-129 16,-1-1-129-16,0-2-129 0,0-3-774 16,-4-5-3870-16,8-9-387 15,1-11-516-15,4-7-129 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19.0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7 8256 0,'34'-18'4902'16,"-15"1"-516"-16,3 2-903 15,-3-3-7353-15,0-5-387 16,-1 1-645-16,-5-2-129 16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17.1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 2451 0,'7'-10'5160'0,"-7"10"-258"15,0 0 0-15,-1-13-2322 16,1 13-258-16,0 0-774 16,1 15-129-16,-1-15-258 0,0 28-258 15,0-8-129-15,1 11 0 16,-1 0-258-1,0 8-129-15,0-1 0 16,2 1-129-16,-2-3 129 0,1-3-258 16,0-3 129-16,2-6-129 15,0-5 0-15,0-6-387 16,0-3-129-16,-3-10-1032 15,13 7-3870-15,-13-7 0 16,8 0-645-16,-3-9-258 16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16.3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68 2967 0,'-4'13'5160'15,"4"-13"-129"-15,0 0-129 16,8 12-2580-16,-8-12-258 16,20 3-516-16,-9-3-258 15,12 4-258-15,-1-4-258 16,9 1-129-16,3-1-129 15,7 0-129-15,4-1 0 16,8-1-129-16,1 0 129 0,7-5-258 16,6-1 129-16,6-1-129 15,2 2 0-15,6-3 0 16,-2 1 0-1,1-1 0-15,-3 0 0 0,-6 3-129 16,-5 1 0-16,-9 3 129 16,-9 1-129-16,-8-1 0 15,-10 1-129-15,-7 2 129 16,-5 0-129-16,-8-1 0 15,-2 1-129-15,-8 0-258 16,0 0-258-16,0 0-2064 16,0 0-2580-16,0 0 129 15,-8-2-645-15,-2 1-258 0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14.7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1 10062 0,'0'0'5547'0,"14"-6"-387"0,1-2-129 15,14 1-4386 1,-2-8-258-16,5-4-774 15,10 4-4128-15,-6-4-516 16,2 4-387-16,-6-2-387 0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13.4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63 9933 0,'4'-12'5547'0,"7"6"-258"15,0-5-129-15,10 4-4128 16,-1-4-387-16,6 3-258 15,1 2-258-15,0 4-258 16,0 4-774-16,-10-2-3096 16,-1 13-1032-16,-9-1-516 15,-3 5-258-15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12.6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51 5160 0,'-5'11'5676'15,"5"-11"-258"-15,6 1-387 0,8 4-2709 16,-6-13-516-16,15 5-645 16,-2-7-516-16,5 1-129 15,1-2-258 1,2 1-129-16,1 1-387 0,-4 0-258 15,3 9-1032-15,-17-2-3612 16,2 4-129-16,-14-2-516 16,7 13-129-16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10.7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5 8901 0,'3'-24'5418'0,"-3"24"-129"16,2-12-129-16,2 18-3999 16,-4-6-387-16,7 28-129 15,-5-7-129-15,5 12 0 16,-2 3 0-16,3 10-129 15,-4 3 0-15,3 2-129 16,-2 1 0-16,0-3 0 16,-2 0-129-16,1-3 0 15,-1-7 0-15,0-7-129 16,1-7-258-16,0-7-129 15,5-3-516-15,-9-15-3999 16,7 0-516-16,-1-13-516 0,1-9-645 16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10.4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 42 5934 0,'0'-10'5805'16,"0"-5"-516"-16,0 15-258 15,-1-19-3225-15,1 19-387 16,0 0-645-16,0 0-129 15,0 0-258-15,-7 8-129 16,1 7 0-16,1 6-129 16,-2 7 0-16,-1 5-129 15,-1 1 0-15,3 6 0 16,1-1 0-16,1-4 129 15,4-3 0-15,0-6 0 16,4-7 0-16,5-6 0 16,4-5 0-16,3-8-129 0,2-6 129 15,1 0-129-15,2-5-258 16,-1 2 0-16,0 4-387 15,-6-9-645-15,6 14-3999 16,-20 0-129-16,11 2-129 16,-11-2-645-16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09.8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6 6450 0,'0'-11'5547'0,"0"11"-258"16,0 0-258-16,0 0-3354 15,0 7-387-15,0 7-387 0,0 12-258 16,0 6-258-16,0 7 129 15,0 4-129-15,0 2 0 16,5 1-258-16,-1 1 129 16,1-5-129-16,3-8 0 15,0-4-129-15,-1-5 0 16,1-3-129-16,-3-5-258 15,3 2-258-15,-8-19-903 16,9 15-3741-16,-9-15-129 16,9 6-387-16,-9-6-516 15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04.2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1739 0,'17'51'5547'0,"-2"-21"-129"15,-1-6-387-15,5 4-4386 16,0-2-516-16,1-2-387 15,1 7-645-15,-7-15-2451 16,0 7-1806-16,-5-6-387 16,-2 1-387-16,-7-7 0 0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19.6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16 4644 0,'-2'10'4386'0,"2"-10"129"16,0 0 0-16,-8 0-2322 0,8 0-516 15,0 0-258-15,0 10 0 16,0-10-258-16,0 0 0 16,2-10-258-16,6 6-387 15,-8 4-129-15,13-15-258 16,-13 15 0-16,12-7-129 15,-12 7 258-15,0 0-129 16,0 0 258-16,6 5 0 0,-6-5-129 16,0 0 129-1,-5 10-129-15,5-10-129 16,0 0-129-16,-9 9-387 15,9 0-1032-15,0-9-3741 0,-3 12-129 16,3-12-387-16,0 0-387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18.8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2 6708 0,'10'-4'5031'0,"-2"4"-516"15,-8 0 0-15,1 8-3225 16,-1 11-903-16,-1 2 0 16,-2 5-129-16,-3 3 129 15,0 7-129-15,-1 0-129 16,0 1 129-16,-1 1-129 15,2-3 0-15,3-6-129 16,3 0 387-16,0-7-258 16,9-4 258-16,4-8-129 0,6-5 129 15,4-8 0-15,4-5 0 16,1-5-129-16,1-3-129 15,2 1-258-15,-7-6-645 16,1 13-2451-16,-12-5-1677 16,-3 7-258-16,-10 6-387 15,0-11-258-15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19.7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-2 6966 0,'-5'0'5289'16,"5"0"-129"-16,-15 4-387 15,6 1-1935-15,2 5-2451 16,-1 1 0-16,4 3-129 15,2-2 129-15,2 8 0 16,5-5 129-16,5 0-129 16,3-4 0-16,6 1 0 0,1-2 0 15,4 2-129-15,-2 1 0 16,0-2-129-1,-2 1 129-15,-3 2-258 16,-5 1 258-16,-6 3-129 0,-2 0 0 16,-4 3 0-16,-5-6 0 15,-5 4 0-15,-3-5 0 16,2-3-129-16,-3-1-129 16,1-10-387-16,3 5-1935 15,-4-10-2709-15,6-11-387 16,-1-11-258-16,3 1-516 15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19.4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0 10707 0,'0'12'5418'0,"0"-12"-129"16,-5 20 0-16,5-20-4128 15,-8 12-129-15,8-12-516 16,0 0-129-16,-3 11-129 16,3-11-387-16,0 0-645 15,0 0-3999-15,13-7-387 16,-3-8-516-16,6 0-258 15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19.2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546 0,'0'0'5547'15,"0"0"-645"-15,0 0 387 16,1 7-4257-16,1 15 0 15,-2 1-258-15,0 7-129 16,-3 3 0-16,3 8-129 16,0-1 0-16,0 1-129 15,0-3-129-15,0-9-258 16,4-3-258-16,-2-7-387 15,6 5-903-15,-6-14-3741 16,6 1-129-16,-8-11-258 16,17 1-645-16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17.3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10191 0,'7'4'5676'0,"-7"-4"-516"16,12 7 129-16,-12-7-4386 15,0 0-258-15,9 0-387 16,-9 0-645-16,9 0-3225 16,-9 0-1419-16,0 0-258 15,4-7-774-15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15.6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6 9288 0,'30'-22'5418'15,"-12"10"-258"-15,4-3-258 16,-4-6-4386-16,5 3-129 16,0 0-387-16,-3-2-387 15,4 10-1419-15,-8-5-2967 0,-2 4-387 16,-4 3-129-16,-3 2-645 15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15.3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-1 8256 0,'0'6'5547'0,"0"-6"-258"15,3 15-387-15,-3-15-3483 16,3 21-645-16,-3-3-387 16,0 8-129-16,0 3-258 0,-1 8-129 15,1 3-516 1,-6-7-1548-16,6 7-2709 15,-3-8-516-15,3-3 0 16,-1-13-516-16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15.1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8 9546 0,'0'0'5934'0,"8"-5"-645"15,6-7 0-15,12 1-4257 16,0-7-258-16,11 1-387 15,3 1-258-15,3-2-258 16,0 5-258-16,-4-3-645 16,2 12-3354-16,-12-3-903 15,-5 7-387-15,-10 0-258 16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14.3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5 5289 0,'10'-25'5805'0,"3"11"-387"15,2-6-387-15,7 3-2709 16,-4-15-645-16,11 8-645 15,-5-8-387-15,10 3-258 16,-2 0-129-16,1 1-258 16,3 4-516-16,-6 3-645 15,8 12-3741-15,-12-2-258 16,-1 10-258-16,-8 0-645 0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14.1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3 8901 0,'8'-8'5160'16,"-8"8"-129"-16,5 8-1161 15,-2 18-2709-15,-4 4-258 16,-1 16-258-16,-3 3-258 15,2 10-129-15,-2 0 0 16,2 3-258-16,0-4-129 16,-1-10-516-16,5 2-2838 15,-1-20-1419-15,0-7-516 16,0-10-516-16,0-13 129 15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13.6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-1 9288 0,'-5'15'6063'16,"13"-10"-645"-16,4-5 129 16,6-1-3870-16,4-1-1032 15,5 2-387-15,3 0-516 16,-1-4-1419-16,4 4-3612 15,-4 0-129-15,4-2-516 16,-3-7-258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18.4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2 5934 0,'0'13'5805'0,"4"-2"-516"16,5-8-258-16,-2-7-1677 15,7 4-2451-15,-3-6-258 0,5 2-387 16,-1 0-258-16,0-3-387 15,1 6-774-15,-16 1-3612 16,18-10-258-16,-18 10-387 16,11-13-387-16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13.0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1-9 7224 0,'0'0'5160'16,"-9"0"-129"-16,9 0-258 15,0 0-3354-15,-6 11-645 16,6 2-129-16,-2 4-258 15,2 12-129-15,2 2 129 16,3 11-129-16,0 5 129 16,3 7-129-16,-2 1 129 15,2 1-258-15,-4-2 129 16,0-4 0-16,-4-6 0 15,0-7 0-15,-4-10 0 16,-5-8 129-16,-4-12-258 16,-3-3 129-16,-3-4 0 15,0-11-129-15,-3-8-129 0,1-1 0 16,2-3 0-16,2-1-258 15,8 5-387-15,-1-10-2193 16,10 15-2709-16,2-5 129 16,11 3-774-16,4-5-129 15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12.0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2 0 9546 0,'-23'26'5805'15,"3"-13"-645"-15,0 5-129 16,-3 1-4386-16,3 6-129 16,-1 0-129-16,2 1-258 15,4 3 0-15,7-1 0 16,5 4 129-16,6-3-129 15,10-6 129-15,10-2 0 16,3-10-129-16,9-5 129 16,1-6-129-16,2-8 129 15,-2-11-129-15,-5-7 0 16,-4-5 0-16,-8 0 0 15,-7-3 0-15,-7 7 0 0,-6 0 0 16,-10 4-129-16,-4 4 0 16,-3 4-129-16,-1 4-129 15,0 0-258 1,6 9-645-16,-8-9-4257 0,21 11 129 15,-8-16-645-15,10 2-387 16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11.6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7224 0,'10'7'5547'15,"0"-5"-516"-15,5 0 0 16,-4-2-3870-16,12 0 0 15,-3 0-516-15,6-2-258 16,-2-1 0-16,1 1-129 16,-3 0 0-16,-2 2-258 0,-5 0 129 15,-2 4-129 1,-8 5 129-16,-3 6 129 15,-4 4-129-15,-7 7 129 16,-3 9 0-16,-1 6 0 0,-4 3 129 16,-2 2-129-16,4 2 0 15,-1-1-129-15,3-5-129 16,3-7 0-16,4-10 0 15,4-9-516-15,4-4-903 16,-2-12-3870-16,17-12-258 16,-3-14-258-16,7-5-387 15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02.5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2 26 6063 0,'3'-10'5418'16,"-3"-2"-258"-16,0 12-516 0,-17-6-2709 15,3 6-1290-15,-12 0 129 16,2 11-258 0,-12 4 0-16,-3 10-129 15,-3 5 0-15,0 11 0 0,2 7 0 16,5 10-129-16,10 3 129 15,12 7-129-15,13-10 129 16,13-6 0-16,20-15-129 16,15-12 0-16,11-24 0 15,8-16 0-15,3-26-129 16,-1-14 0-16,-7-11 0 15,-12-3-129-15,-17 3 0 0,-16 5 0 16,-17 9 0 0,-10 11 0-16,-16 11-129 15,-6 11 0-15,-1 12-387 16,-2-1-1677-16,10 10-2967 0,4 4-387 15,9 3-387-15,8 3-645 16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02.0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1 12771 0,'27'13'5418'0,"-5"-13"-129"16,11-7-516-16,3 5-6063 15,2-10-3612-15,0 3-258 16,-5-3-516-16,-2 0-645 16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01.9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-1 11481 0,'-8'6'5676'16,"8"4"-387"-16,8-8-387 16,10-2-4257-16,6-2-129 15,4-2-258-15,2 0-645 16,4 4-1290-16,-6 0-3483 15,-4 0-129-15,-7 0-129 16,-7 7-774-16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01.1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 11352 0,'0'0'5547'16,"0"0"-516"-16,7 10 0 15,1-10-4128-15,9 0-258 0,1 0-258 16,4-4-129-16,5-2-258 16,0-1-387-1,3 7-1290-15,0-7-3354 16,-1 4-129-16,-3-1-516 0,2 2-258 15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00.9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177 11739 0,'-8'0'5418'16,"13"-5"-258"-16,9-15-129 15,9 3-4386-15,5-7-129 16,5 5-516-16,6 5-387 16,-6-7-1290-16,1 8-3354 15,-6-2-129-15,0 3-387 0,-10-5-258 16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00.7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1 59 5031 0,'-5'-10'5676'0,"5"-2"-516"0,0 12-258 16,0-24-1548 0,0 24-1806-16,6-13-645 15,-6 13-258-15,1 7-129 16,-1 15-387-16,-5 9 129 0,-4 13-129 15,-1 16 0-15,-2 9-129 16,-1 10 129-16,0 3-129 16,1-3-129-16,2-7 387 15,4-9-258-15,6-12 129 16,0-18 129-16,10-13 129 15,7-13-129-15,5-7 0 16,6-11 0-16,3-4-129 16,1-3 0-16,1 0 0 15,-3 3-387-15,-7 0-129 16,-1 7-387-16,-13-6-1548 15,0 11-2967-15,-9 3-129 16,0-12-258-16,-9-2-516 0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8:40.5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9 56 14190 0,'3'-29'5676'0,"-3"29"-258"16,-6-19-258-16,-3 18-4515 16,-2 1-387-16,-4 6-129 15,-4 10-258-15,-3 9 129 16,-1 9-129-16,0 9 129 15,3 7-129-15,4 4 258 16,9 2-129-16,7 1-129 16,10-4 387-16,11-11-258 15,10-12-129-15,5-12 258 16,6-15-129-16,0-6 129 0,-2-18-129 15,-2-11 129-15,-7-7-129 16,-7-7 129-16,-10-2 129 16,-5 1-129-16,-9-2 0 15,-3 3 0-15,-9 8 0 16,-3 1 0-16,-3 7 1 15,1 9-130-15,-3 4 0 16,4 6 0-16,1 7 0 16,2-1-904-16,13 5-4385 15,0 0-258-15,0 0-387 16,0 0-516-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18.1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7 4128 0,'0'0'5160'15,"-7"0"129"-15,7 0-774 16,0 0-1419-16,5 1-1290 15,-5-1-516-15,14-1-387 16,-5-4-258-16,4 5-129 16,0-4-387-16,2 2 129 15,0 0-258-15,-1 1-258 0,0 1-258 16,-5-4-1806-16,1 4-2709 15,-10 0-129-15,13 5-258 16,-13-5-516 0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8:40.1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 11997 0,'0'0'5547'0,"0"0"-516"16,13-1-129-16,-2 0-4386 15,3-3-774-15,11 4-4386 16,-7 0-387-16,2 2-129 16,0-1-774-16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8:39.9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40 12255 0,'4'-14'5289'0,"5"12"-258"16,0-5-258-16,10 7-3999 16,-2-5-387-16,5 1-129 15,2 1-516-15,-1-3-387 16,7 6-4128-16,-10-1-258 15,0 1-129-15,-6 2-516 16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8:39.7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8643 0,'3'22'5289'0,"-3"-3"-387"0,0 9-258 16,-4 5-3741-16,4 13 387 15,-2 3-645-15,2 6 0 16,0 2-129-16,0-1-258 15,0-7 129-15,2 0-258 16,0-12 129-16,2-7-129 16,-2-8 129-16,3-11-129 15,-5-11 0-15,13 0 0 0,-3-11 129 16,1-11-129-1,3-6-129-15,2-4 129 16,3-3-129-16,0 1 129 16,-2 2-129-16,1 6 129 0,-2 6-129 15,-2 8 0-15,-1 10 0 16,-4 6 0-16,-1 13 0 15,-2 8 129-15,-1 10 0 16,0 6-129-16,-1 4 258 16,0 1-129-16,0-4 0 15,1-3-129-15,0-8-129 16,0-8-516-16,6-1-645 15,-11-22-3741-15,10 4-129 16,-4-15-387-16,4-8-516 16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39.8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 357 4902 0,'-6'5'5289'16,"-2"11"-129"-16,0-4-387 15,8 12-2580-15,-11-10-516 16,9 11-645-16,-6 0-387 15,5 7-258-15,-4 1-129 16,5 0 0-16,-2-3-129 16,3-3 129-16,0-8 0 15,1-19 0-15,0 0 0 16,4-3 129-16,3-23-129 15,4-9 0-15,1-14 0 16,2-7 0-16,4-5-387 16,0-3 129-16,3-1-129 0,-2 3 0 15,0 7 0-15,-5 8 129 16,-1 9-129-16,0 9 0 15,-2 8 129-15,0 8 0 16,3 7 129-16,4 5-129 16,6 1 0-16,8 0 0 15,7 2 0-15,7-2 129 16,7 0 0-16,4 0 0 15,1-5 0-15,0 0-129 16,-4-1 129-16,-6 2-129 16,-8 3-129-16,-8-1-129 15,-10 4-387-15,-9-2-387 0,-2 15-2064 16,-11-15-2064-16,0 15-387 15,0-15-129-15,-7 12-258 16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38.9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521 8643 0,'0'-10'5160'0,"6"-3"-258"16,1 7-1935-16,1-9-1806 0,4 6-387 15,-1-2-387-15,3 5-129 16,-2 2 129-16,1 4-258 15,-2 3 129-15,0 11-129 16,-2 9 129-16,-1 12 0 16,-2 9 0-16,0 8 0 15,-2 4-129-15,-1 3 129 16,2-1-258-16,-3-9 258 0,0-8-129 15,0-9 129-15,-2-18 0 16,0-14 0-16,3-10 0 16,-3-17-129-1,2-16 129-15,-1-11-129 0,2-6-129 16,0-5 0-16,3-1 0 15,0-1 129-15,0 4-129 16,0 6 129-16,2 11-129 16,0 9 129-16,-4 7-129 15,3 7 129-15,-2 4-129 16,3 8-129-16,4 1 129 15,2 3 0-15,5 2 0 16,3-1 0-16,8 3 129 0,6 1-129 16,4 0 129-1,8 0-129-15,5-4 129 16,8-2 0-16,5-4 0 15,6-3-129-15,5-6 129 0,2-4-129 16,1-2 129-16,0-1-129 16,-4 2 0-16,-8 6 0 15,-7 5 129-15,-9 8-129 16,-10 7 0-16,-9 0-129 15,-8 9 129-15,-10 3-258 16,-4 2 0-16,-11-14-129 16,9 22-645-16,-9-22-2967 15,0 0-1032-15,0-5-645 16,1-10-129-16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34.5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0 10062 0,'15'-17'5547'16,"-6"11"-387"-16,-2-1-129 15,9 7-3741-15,-10 0-516 16,6 0-258-16,-2 8-258 16,2 6 0-16,-2 1-129 0,1 6 0 15,-4 1 0-15,-3 4 0 16,-4 0 129-16,0 3-129 15,-6-3 129-15,-5 0-258 16,0-3 258-16,-3-1-258 16,1-8 258-16,2-2-129 15,3-5-129-15,8-7 129 16,0 0 0-16,0 0-129 15,0-7 0-15,6-3 0 16,2 0 0-16,2 1 0 16,3 2 0-16,-2 4-129 15,2 0 129-15,1 3 0 16,-1 0 129-16,3 7-129 0,-1 2-129 15,-1-4 0-15,1 4-258 16,-1-7-129 0,4 10-1290-16,-11-10-3354 15,6 2-258-15,-13-4-258 0,12 0-516 16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34.1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8 4773 0,'10'-14'5289'0,"-10"14"-258"16,12-13-258-16,-12 13-2193 15,15-2-903-15,-15 2-387 16,2 15-516-16,-2 3 0 0,0 10-258 15,-3 3 129-15,1 8-387 16,-1 6 258-16,2 6-258 16,1 1 0-1,1 2 0-15,3-6-129 0,4-3 129 16,2-6-129-16,1-8 129 15,2-16-129-15,3-11 129 16,2-10-129-16,0-15 0 16,1-11 0-16,1-7 0 15,0-4-129-15,0-4-129 16,0 3-129-16,-4 0-129 15,-1 9-129-15,-5-1-516 16,1 18-1290-16,-7-5-3096 0,-2 12 0 16,-2 2-387-1,0 9-258-15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33.3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68 10707 0,'-2'15'5547'0,"19"-14"-129"15,0-4-129-15,13-4-3999 16,-3-5-387-16,9 0-516 15,2-2-129-15,0 1-129 0,1 3-258 16,-7-2-516-16,-2 11-645 16,-15 0-3870-1,2 1-129-15,-8 0-258 16,-9 0-516-16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33.0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88 5031 0,'0'-8'5418'15,"0"-3"-258"-15,0 11-258 16,0 0-2193-16,0-17-903 15,6 15-516-15,-6 2-387 16,16-11-129-16,-5 6-129 16,9 4-258-16,1-2-129 15,6 0-129-15,2 0-258 16,2-1 0-16,3 2-645 15,-3-10-645-15,3 9-3612 16,-7-2-258-16,-3 5-387 16,-8-3-387-16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32.3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4 82 8643 0,'22'-30'5547'16,"-15"14"-516"-16,-3 4-258 15,-6-2-3483-15,2 14-387 16,-12-8-516-16,1 8 0 15,-8 2-129-15,-1 11-258 0,-4 5 258 16,-1 5-258-16,-4 8 258 16,0 9-258-16,4 9 258 15,2 6-258-15,6 4 129 16,8-3 129-16,9-7-129 15,7-6 129-15,15-12 0 16,7-15 0-16,7-16 0 16,6-19 0-16,1-14 0 15,-2-8-129-15,-7-2 129 16,-6-2-258-16,-8 0 129 15,-9 2-129-15,-8 9 0 16,-5 2 129-16,-9 6-258 16,-2 1 258-16,-1 2-258 0,0 5 129 15,2 4-387-15,2 0-129 16,10 14-2193-16,-3-15-2580 15,3 15 129-15,4-11-903 16,4 4-129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26.8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 12771 0,'34'1'5418'15,"-8"-2"129"-15,-4-5-387 16,7 4-4257-16,0 0-516 0,-1 0-387 15,0 2-645-15,-7 0-4515 16,7 0 129 0,-7-2-387-16,0-1-516 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14.8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8-3 8901 0,'-7'0'5160'16,"7"0"-129"-16,-15 0-387 16,15 0-3483-16,-21 7-387 15,9 8-387-15,-5 4-129 16,-1 5 0-16,-2 6 0 15,1 7 0-15,2 3 0 16,4 6-129-16,6-3 129 0,7-6 0 16,2-7-129-16,14-8 0 15,6-11 0-15,5-7 0 16,5-9 0-16,-2-12-129 15,-2-9 258-15,-3-4-258 16,-5-1 129-16,-7-1 0 16,-7-2-129-16,-6-1 0 15,-3 5 0-15,-7 2 0 16,-3 4-129-16,2 4-129 15,-1 6-645-15,-5-7-2193 16,17 21-1935-16,-14-9-387 16,14 9-258-16,0 0-387 15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31.6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1-1 9417 0,'-20'22'5289'0,"6"-15"0"16,0 5-387-16,-11-2-3741 15,7 9-387-15,-3 3-387 16,2 4-129-16,0 7-129 15,5 8 129-15,3 5-129 16,6 0 0-16,5 0 0 0,12-4 0 16,7-9 0-1,8-6 0-15,4-14 0 16,6-13 0-16,1-11 0 15,0-15 0-15,-5-10 129 0,-4-5-129 16,-9-1 0-16,-6-3 0 16,-9 2 0-16,-5 5 0 15,-7 1-129-15,-6 4 0 16,-2 7-129-16,-2 5-129 15,1 8-258-15,-2-1-387 16,11 14-2967-16,-6-3-1290 16,6 3-516-16,0 0-129 15,7 0-258-15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31.2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9 39 5289 0,'10'0'5547'0,"-10"0"-645"16,0 0 129-16,0-12-2709 16,0 12-387-16,0 0-774 15,-5-10-516-15,-4 2 0 16,3 5-258-16,-7-1 0 15,0 1-258-15,-3 3 0 16,-1 0 0-16,-3 6-129 16,0 5 129-16,-1 8-129 15,3 4-129-15,3 5 258 0,2 3-129 16,4 3 129-16,6-1-258 15,6-3 129-15,8-6 0 16,3-9 0-16,7-7 129 16,2-8 0-16,1-5 0 15,1-10 0-15,-3-9 0 16,-4-4 0-16,-4 3 129 15,-5-2-258-15,-5 3 129 16,-2 1-387-16,-4 4 129 16,-2 6-516-16,-6 5-129 15,10 8-2064-15,-14 4-2451 16,6 3-129-16,-1 0-258 15,3 9-516-15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30.7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4 45 2193 0,'6'-11'5160'0,"-6"11"-258"16,4-11 0-16,-4 11-1935 15,0 0-387-15,-8-15-1032 16,8 15-387-16,-9-4-516 16,0 4-129-16,-2-3-258 0,-2 3 0 15,-3 0-129-15,-2 6 0 16,0 2-129-16,-2 3 0 15,-2 6 129-15,2 2-129 16,1-2 129-16,6 2-129 16,2-1 129-16,6 0-129 15,3 0 258-15,2-1-129 16,9-5 0-16,4 1 0 15,1-2 0-15,4-1 0 16,0-2 0-16,0-2-129 16,1-4 129-16,-1-2 0 15,-2 0-129-15,1-8 129 0,-2-4-129 16,-3-2 129-16,0-5 0 15,-1-3 0-15,-2-3-129 16,-1 0 129 0,-2 0-129-16,-1 4 129 0,0 2-129 15,-1 4 129-15,-2 5-129 16,-2 10 129-16,0 0-129 15,7 3 129-15,-6 14 0 16,2 5-129-16,-2 6 258 16,3 5-258-16,-1 4 258 15,0 4-129-15,-1-1 0 16,2 0 0-16,-2-9 0 15,1-3-129-15,-2-6 0 0,2-3 0 16,-1-9 0-16,-2-10-258 16,7 13-129-1,-7-13-645-15,16 0-3483 16,-16 0-1032-16,13-11 0 0,-5-3-516 15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15.8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288 0,'15'41'5934'0,"-6"-18"-645"0,6 8 0 15,-6-8-3999-15,9 11-387 16,-2-3-516-16,3-4-129 16,-2 2-258-16,-2-7-258 15,-2-3 0-15,-3-5-516 16,5 9-1677-16,-8-11-2709 15,-3-3-258-15,-4-9-387 16,0 0-129-16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54.5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2 6450 0,'25'-46'5547'16,"-9"23"-387"-16,0 1-258 0,2 9-3483 16,-2-2-903-1,2 13-258-15,-4 2 129 16,0 11-258-16,-2 10 0 15,-3 4 0-15,-2 7 0 0,-2 2 0 16,-4 1 0-16,-1 1 0 16,-4-3 0-16,-5-1-129 15,-2-7 0-15,0-5 0 16,0-5 0-16,1-7 0 15,3-7 129-15,7-1-129 16,-1-9 129-16,5-1-129 16,7-2 129-16,6 1 0 15,1 1 0-15,3 5-129 16,2 2 0-16,0 0-129 15,1 3-258-15,-7 0-1161 16,3 1-3354-16,-6 3-258 0,-2 2-516 16,-5-1-129-16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52.0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3 7740 0,'3'-10'5547'0,"-3"10"-258"15,0 0-387-15,-5 12-3483 0,5 5-516 16,-3 7-387 0,3 10-129-16,-1 5-129 15,1 6 129-15,0 7-258 16,0-2 0-16,0-1-258 0,0-7-516 15,10-4-4257-15,-5-12-387 16,0-7-387-16,0-8-516 16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51.4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0 11094 0,'1'30'5934'0,"8"-26"-387"16,8 4-387-16,5-8-4644 16,7-4-645-16,7 4-2709 15,-3-10-2451-15,3 3-258 16,-4-3-516-16,0 4-387 15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51.2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0 8901 0,'21'1'5418'0,"-7"-5"-258"0,7-3 0 16,-4-3-4515-16,9 2 0 15,-3 3-903-15,-1-8-1161 16,2 11-3483-16,-4 0-129 16,-1 1-387-16,-8-1-774 15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50.2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1 8514 0,'13'-12'5418'0,"8"-3"-387"16,2-3-387-1,3 0-4515-15,5 7-903 16,-4-1-3999-16,4 8-129 0,-3 2-387 15,-1 4-387-15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50.0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1 9417 0,'19'-2'5805'0,"3"-6"-516"0,0-10-258 16,7 2-4386-16,-1-3-387 15,1 1-129-15,0 1-516 16,-7-3-1548-16,-3 8-2967 16,-4-2-387-16,-4 3-387 15,-8-5-387-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14.4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7 26 4257 0,'8'0'5547'0,"-8"0"-645"15,0 0 258-15,-3-18-2193 16,3 18-1548-16,-8-6-387 16,8 6-387-16,-15-2-387 15,6 2 129-15,-5 7-258 16,0 5 129-16,-1 12-129 15,0 6 0-15,-2 10 129 16,2 6-129-16,2 8 129 16,4 4-129-16,3 0 129 15,6-2-129-15,0-9 0 16,10-7 0-16,6-15-129 0,5-10 129 15,3-9-129-15,-1-10 0 16,3-7 0 0,-4-6-129-16,-4-4 129 15,-8-1-129-15,-6 3 129 0,-4 5 0 16,-9 2 0-16,-5 5 0 15,-4 3 0-15,-1 4 0 16,1 0-129-16,1 5 0 16,6 5-387-16,0-8-645 15,11-2-3999-15,-1 11 258 16,7-11-774-16,4-6-258 15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49.8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58 2322 0,'6'-18'5418'0,"-4"8"-258"16,-2 10-129-16,0-19-2451 0,0 19-774 15,0 0-645-15,0 0-387 16,2-11-129 0,-2 11-258-16,-2 11-258 15,-2 6 129-15,-3 14 0 0,-4 7-258 16,1 9 258-16,-2 12-258 15,-2 6 129-15,1 2 0 16,4-1 0-16,3-1 0 16,6-12-129-16,1-3 258 15,9-14-258-15,6-9 258 16,3-10 0-16,4-9-129 15,1-8 129-15,3 0-129 16,-2-8 0-16,-5-3-129 16,-1-1 0-16,-5 0-387 15,-2 4-516-15,-12-7-3354 16,7 2-1032-1,-9-7-258-15,-1-2-645 0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47.8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0 1548 0,'60'-11'-129'0,"-32"1"-387"15,2-2 129-15,-2-1 0 16,2 1 259-16,0-1 256 16,1-3 646-16,-2 1 258 15,3 0 258-15,-1 1-129 16,2 1 258-16,1 0 0 15,1 3-258-15,2-1-129 16,2 2-516-16,2 3-129 16,1-2-258-16,2 2-129 15,1 2 387-15,1-1 0 16,3 5 258-16,-5-2 0 15,5 2 258-15,-4 0 0 16,0 6-129-16,4-2 0 0,3 5-129 16,-6-4-387-16,4 2 0 15,0-1-258 1,2-1 0-16,0-1 0 15,1 0 0-15,-4 2 0 0,4-4 129 16,0 2-129-16,4 1 129 16,-2-1 0-16,2-4 0 15,1 4-129-15,4-3 129 16,3 1-129-16,-2-1-129 15,3-1 129-15,-1 0 0 16,4-1 0-16,2-1-129 16,-1 0 258-16,3 0-129 15,1 1 129-15,3-1 0 16,0 0 0-16,-1-2-129 15,4 1 129-15,4-1-129 16,2-4 129-16,4 3-258 16,4-5 129-16,-1 2-129 0,8-1 0 15,4 0 129-15,3-2-129 16,4 2 129-16,2-1 0 15,-1-1 0-15,6 0 0 16,1-3 0-16,-2 4-129 16,0-2 129-16,0 3 0 15,0 2 0-15,0 3-129 16,-2 0 0-16,1 4-129 15,-1 1-129-15,1 9-387 16,-4 0 129-16,1 5-258 16,-3-2 0-16,1 7 258 15,-5-1-129-15,4 5 258 16,-8-1 387-16,3 3 258 0,-1 4 258 15,-2-1-129-15,1 1-129 16,-3 2 0-16,1-1 0 16,-5 1-129-16,3 2-129 15,-3-2 0-15,-1-2-129 16,-1 2 129-16,0-1 129 15,0 1 0-15,-2 0 0 16,-1-4 0-16,1 3 0 16,0-4 129-16,0 1 0 15,-1-4 0-15,-2 0 0 16,2-5-129-16,1 0 129 15,1-4-129-15,-1 0 258 16,0-1-258-16,-1-2 0 0,0 1 0 16,1-4 129-16,-2 2-129 15,-1 0 258-15,-2 1-258 16,0 0 258-16,-2-2 129 15,0 1-129-15,0 0 129 16,0 1-129-16,0-2 258 16,-2 4-387-16,1-3 258 15,2 2-387-15,-1 2 258 0,1 0-258 16,-2 2 0-16,2 0-129 15,-1 3 129-15,0-1 0 16,2 2 0-16,1-5 0 16,-3 3 129-16,3-3 129 15,-3-5 129-15,4 4 0 16,-3-5 0-16,2 3 0 15,-3-4-129-15,1 0 258 16,-4 1-258-16,3 1-258 16,-1-3 0-16,1-1 0 15,-1 0 0-15,1-4 0 16,-2-1 0-16,2 1-129 15,0-3 129-15,-2 0 0 0,-3 0 0 16,-1 3 0 0,-4 0-129-16,-3 4 129 15,-1 1 0-15,-6 4 0 16,-2 3-129-16,-4 2 258 0,-3 2-129 15,-4 5 0-15,-2 1 0 16,-5 1 129-16,0 4-129 16,-4-2 0-16,0 4 129 15,-1 3 0-15,-2-1 0 16,2 3-129-16,1-2 129 15,0 4 0-15,3-2 0 16,0 3 0-16,2-1-129 16,2 0 129-16,3 0-129 15,0-1 0-15,6 1 0 16,0 0 129-16,4-5-258 15,3-3 129-15,6-3 0 16,1-2-129-16,5-3 129 0,2-4 0 16,5 0 0-16,3-1 0 15,1-3 129-15,1 0-129 16,3 0 129-16,0 0-129 15,1 3 129-15,0-2-129 16,1 2 0-16,-2 0-129 16,2 2 129-16,1 2-129 15,3 1 0-15,-2-3 0 16,5 6 0-16,1-2 0 15,4 3-129-15,0 0 129 16,3 0-129-16,0 1 129 16,3 3-129-16,-1 2 129 15,-1 0 0-15,0 4 129 0,-1 0-129 16,1-1 0-16,-3 4 0 15,-1 2 129-15,-1-5 129 16,2 1 0-16,0-2 129 16,1 0 129-16,1-5 0 15,4 4 0-15,2-9 0 16,8 2-129-16,2-3 129 15,8 0 0-15,4-2-129 16,7-2 129-16,3-3-258 16,8 0 129-16,-5-3 129 15,0-3-258-15,-2 4-774 16,-7-7-1032-16,-7 1-2709 15,-6 2-258-15,-10-7-387 0,-6 2 129 16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01.6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5 101 7224 0,'-24'95'5031'16,"12"-42"0"-16,-2 3-258 15,-5-10-3225-15,11 6-258 16,-4-12-387-16,4-3-387 15,2-12 0-15,4-5 0 16,2-20-129-16,0 0 0 16,0-13-129-16,6-15 129 15,3-10-258-15,4-10 0 16,5-13 0-16,4-3-258 15,3-2 129-15,3 6-129 16,4 5 129-16,0 13-129 16,-2 11 0-16,-1 14 0 0,-3 16 0 15,-5 6 129-15,-6 14-129 16,-2 6 129-16,-8 4 0 15,-5 3 129-15,-3 0-129 16,-10-1 258-16,-7-3-129 16,-4 0 129-16,-6-7-129 15,-1-3 129-15,1-5-258 16,2-5 0-16,6-2-516 15,0-10-2451-15,22 4-2193 16,-5-17-258-16,15-1-387 16,9-11-387-16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54.1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5 5934 0,'0'-16'5934'0,"0"16"-645"16,3-10-258-16,7 12-2451 15,-4 6-1806-15,10 8-129 16,-1 8-387-16,3 11 0 16,0 5-129-16,-2 6 0 15,2 0 0-15,-3-1 129 16,-1-9-129-16,-1-1 129 15,-1-16 0-15,-2-9 0 16,0-10 0-16,3-12-129 16,-3-11 129-16,2-7-258 15,1-6 129-15,-1-4-387 16,2 0-129-16,-3-6-774 0,9 11-3483 15,-12-2-774-15,4 9-387 16,-5 3-387-16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53.5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12 6063 0,'0'0'5418'0,"0"0"-258"15,0 5-645 1,4 12-3096-16,-8-1-516 15,0 10-645-15,-2 2-129 0,1 2 129 16,-1-1-129-16,3-2 258 16,0-6 0-16,3-3 0 15,0-18 0-15,5 6 0 16,3-15 0-16,4-7-129 15,2-9 0-15,3-2-129 16,3-6-129-16,2-1 0 16,-2 3 0-16,0 4 0 0,-2 8-129 15,-5 7 129 1,-2 10 0-16,-11 2 0 15,6 17-129-15,-6 3 129 16,-1 4 0-16,-2 1 0 16,1-3 129-16,2-3 0 0,0-8 129 15,0-11-129-15,14 7 0 16,-3-11 0-16,5-11 129 15,0-4-258-15,4-3 129 16,-3-3-129-16,3 4 0 16,-4 4 0-16,0 7 0 15,-3 10 129-15,-4 3-129 16,-2 17 129-16,-4 8-129 15,-1 6 129-15,-2 2-129 16,0 0 0-16,0-2-258 16,0-8-129-16,4 5-1419 15,-4-21-3483-15,0-10-129 0,7 4-516 16,-1-9-387-16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52.8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28 8514 0,'11'-16'5547'0,"-4"10"-387"0,-7 6-387 15,17-6-3999-15,-10 6-129 16,3 8-387 0,-2 9-258-16,-3 5 129 15,-1 11 0-15,-4 5 0 0,-2 3 0 16,-7 4 129-16,-3-2-129 15,-4-1 129-15,-1-6-129 16,0-5 0-16,3-10 0 16,2-9 0-16,12-12-129 15,-7-2 0-15,9-13 0 16,8-5 0-16,5-1-129 15,5 0 129-15,1 3-129 16,2 5 129-16,0 4 0 16,-1 6 0-16,-2 3 129 15,-2 5-129-15,-3 5 0 16,-3-1-516-16,0 6-645 15,-12-15-3870-15,12 11-129 0,-12-11-387 16,9-7-387-16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52.2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5 6837 0,'-5'13'5547'0,"5"-2"-258"16,0-11-129-16,12-5-3612 15,4 5-774-15,-1-3-129 16,7 3-387-16,5-1-129 15,3-2-258-15,2 3-129 16,-2-4-516-16,8 4-3612 16,-11-6-645-16,4 4-387 15,-8-4-387-15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51.0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9288 0,'-6'38'5934'0,"10"-19"-645"16,1-5 129-16,12 4-4515 16,-3-3-129-16,7 7-387 0,0-1-129 15,2 2-258 1,-1 1-129-16,-1-5-258 15,1 4-903-15,-12-10-3999 16,7-4 129-16,-8-9-774 0,-1-6-129 16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50.7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40 4902 0,'9'-48'5805'15,"0"15"-645"-15,9-3-129 16,1-11-2322-16,7 6-1935 15,0-5-387-15,0-1-774 16,4 12-903-16,-9-3-3354 16,4 10-645-16,-8 3-129 15,-2 9-129-15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50.6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8256 0,'2'30'5289'0,"-2"-9"-129"16,0 9-516-16,-1 4-4257 16,1 10 129-16,-1 1-387 15,-1 3 258-15,2 6-903 16,-3-11-774-16,3 8-3483 15,0-10-129-15,1-5-387 16,0-10-387-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13.3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7 6 5547 0,'0'0'5289'15,"0"0"-258"-15,-7-9-516 16,7 14-2322-16,-6-1-1032 15,2 13-129-15,-6-1-387 16,0 8-258-16,-4-1 0 16,4 6-129-16,-3-2 129 15,6 1-129-15,1-6 0 16,6-3 0-16,2-6 0 0,9-3-129 15,4-3 0-15,4-2 0 16,2-2-129-16,1-2 0 16,2 0 129-16,-2 2-129 15,-2 3 0-15,1 3 0 16,-6 1 0-16,-1 4-129 15,-2 1 129-15,-4 2 129 16,-4 3 0-16,-4-1 0 16,0-1 0-16,-6-2 0 15,-3-1 0-15,-2 3 0 16,-2-6 0-16,-2 2-129 15,-2-4 0-15,-1-2 0 16,4-1-387-16,-4-7-645 0,18 0-3999 16,-19-17-258-16,13 1-387 15,0-14-387-15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14.3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 9546 0,'0'0'5805'0,"9"0"-774"15,9-2 129-15,6-5-4773 16,3 2-387-16,9 7-2451 15,-5-2-2451-15,2 0-516 16,-3 3-258-16,0 4-258 16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14.1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202 9933 0,'-1'-16'5676'15,"4"1"-387"-15,17 2 0 16,0-10-4257-16,9 5-645 16,5-3-516-16,-1-5-1032 15,7 8-3999-15,-10-1-258 16,-4 4-258-16,-11-3-516 0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12.3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79 10965 0,'-10'10'5805'0,"22"-20"-903"15,8-1 258-15,2-7-4902 16,6 3-516-16,9 9-1548 16,0-6-3354-16,4 4 0 15,-1 1-516-15,-2 5-387 16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09.8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11352 0,'11'-13'5418'0,"6"6"-645"15,3-5-129-15,6 5-4128 0,6 0-645 16,0 0-258-16,9 5-3225 16,-8 0-1290-16,1 2-258 15,-2 0-387-15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8:50.0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9 6 12126 0,'-23'-8'5418'16,"11"8"-387"-16,-4 8-258 16,3 12-4257-16,2 4-516 15,2 3 129-15,6 4-258 16,3-1 258-16,5-4-258 15,6-7 258-15,4-4-129 16,2-11 0-16,2-4 129 16,-2-13-129-16,-2-6 129 15,-2-5-129-15,-4-1 0 16,-2 1 0-16,-4 5 0 15,-3 2 0-15,0 6 0 16,0 11 0-16,0 0-129 0,3 12 129 16,2 10-129-16,3 10 129 15,1 5 0-15,1 6 0 16,1 5 0-1,0 2 129-15,-4-2 0 0,-1-3 129 16,-5-5-129-16,-1-8 129 16,-1-8-129-16,-5-7 129 15,-3-8-129-15,-2-8 129 16,-3-1-387-16,0-13-258 15,4 7-2580-15,-7-11-2322 16,4 1 129-16,-1-4-645 16,3 3-258-16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8:49.5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9288 0,'-17'39'5547'0,"15"-20"-129"0,2 5-129 16,2-4-2838-16,9 9-1677 15,1 0-258-15,5 8-129 16,2 0-387-16,1-2-258 16,3 2-903-16,-5-14-3999 15,5-2 0-15,-3-13-516 16,2-5-258-16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8:49.3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398 12513 0,'3'-73'5676'16,"7"32"-387"-16,2-7-129 15,8 0-4386-15,0-1-387 16,2 4-903-16,7 14-3999 15,-8 0-645-15,-2 13-387 16,-5 4-258-16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8:49.2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 11223 0,'2'-22'5547'0,"-2"22"-645"16,0 0 258-16,0 0-3870 15,0 21-774-15,0 8-258 16,0 14-129-16,3 8 0 16,0 9-258-16,0 6 129 15,4 3-387-15,-2-7-129 16,6 4-1677-16,-3-19-2580 15,0-10-387-15,-2-18-387 16,2-8-129-16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8:48.9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7 8901 0,'10'-9'5031'15,"-10"9"-258"-15,14-1-387 16,-14 1-3096-1,16 11-516-15,-7 5-387 16,2 6-129-16,-2 9-258 0,-1 5 258 16,-4 1-258-16,-2 1 129 15,-2-1-129-15,-4-4 129 16,-2-7-129-16,-2-4 258 15,-2-10-129-15,2-4 0 16,1-7 0-16,7-1 129 16,-6-9-129-16,6-1 0 15,4-2 0-15,5 1-129 16,4 2 129-16,2 4-129 15,4 2 129-15,1 3-129 16,2 6-129-16,-1 7 258 16,-2 5-129-16,-5 3 0 15,-1 2 129-15,-5 2 0 0,-7 0-129 16,-1 3 258-16,-11-3-129 15,-2-1 258-15,-3-4-129 16,-4-3 0-16,0-6 0 16,0-4-258-16,4-3-516 15,-3-11-3612-15,10-4-903 16,2-8-516-16,7-5-258 15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8:45.2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13158 0,'-6'9'5676'15,"15"-7"-645"-15,5-2 0 0,0-4-4644 16,5-1-516-16,4 8-1290 16,-4-3-3483-16,1 4-387 15,-8 1-129-15,0 8-645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12.6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-3 9546 0,'0'0'5289'15,"0"0"-258"-15,0 0-903 16,9 0-2709-16,-9 0-387 15,0 29-258-15,0-7 0 16,2 5-258-16,-1 6 0 16,0 6-129-16,-1 5-129 15,0 6-129-15,0 3 0 16,-3-3 0-16,1 0 0 15,0-6 0-15,0-5 0 16,2-10-129-16,0-11 0 0,0-18 0 16,9 8-387-16,-5-20-1290 15,6 0-3483-15,-4-6-258 16,3-1-387-16,-6-3-516 15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8:45.1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12126 0,'0'0'5418'15,"9"0"-258"-15,3 8-258 16,-12-8-4515-16,24 8-129 15,-3-5-258-15,3-3-645 16,8 6-4128-16,-7-4-258 16,-3 4-258-16,-7-2-387 15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8:44.9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145 2580 0,'-8'43'4773'0,"3"-17"-129"15,1 1 0-15,3-7-1806 16,1 12-1419-16,0-11 129 16,1 7-258-16,-1-14-258 15,5 4-258-15,-5-18 0 16,9 11 0-16,-9-11-129 15,9-11 0-15,-5-10 0 16,5-5-258-16,-3-6 129 0,5-4-129 16,1-5-258-16,-1 2 0 15,4 0-129-15,0 5 0 16,1 9-129-1,0 7 0-15,-2 11 0 0,0 7 129 16,-3 9 0-16,-2 8 0 16,-1 5 129-16,-3 3 0 15,-1-1 0-15,0-2 0 16,-1-3 0-16,1-7-129 15,-4-12 129-15,9 6-129 16,-2-9 0-16,2-9 0 16,1-6-129-16,1-11 0 15,4-2 0-15,-1 1 0 0,1 0 0 16,-2 5 0-1,1 5 0-15,-2 9 0 16,-3 8 258-16,-1 10-129 16,-1 13 129-16,-2 3 129 0,-2 8-258 15,3-2 0-15,0 5-645 16,-3-14-2580-16,8 4-1935 15,-3-14 0-15,5-7-645 16,-1-10-258-16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53.2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2-4 11739 0,'0'0'4902'16,"-7"0"-258"-16,-6 3-903 15,-2 15-3096-15,-5-1-129 0,3 7-129 16,-1-5 0-16,7 3 129 15,2-3 0-15,7-1-129 16,5-6 0-16,10 2-129 16,6-6 0-16,5 4-258 15,2 0 129-15,4 0 0 16,-2 1 0-16,-2 2 0 15,-4-2 0-15,-4 2-258 16,-7 2 258-16,-6-2 129 16,-5-1 0-16,-10 4 0 15,-7-4-129-15,-6 3 129 16,-6-3 0-16,-2 4 0 15,-1-1-129-15,0-1-129 0,4 1-258 16,3-3-258-16,11 10-1161 16,-3-11-3741-16,12 3 0 15,2-6-516-15,3 0-516 16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52.8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9 0 8256 0,'11'26'5547'0,"-11"-9"-258"16,-5-2-258-16,-3 11-1806 16,-9-3-2451-16,0 10-258 0,-7 1-258 15,-1 3 0-15,-5 3-129 16,2-3 0-1,1-1-129-15,4-7-258 16,6-1-387-16,2-16-1290 0,10 1-3225 16,5-13 0-16,9 2-645 15,5-10-387-15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52.6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88 258 0,'-6'-2'4902'15,"6"2"258"-15,-5-11-129 16,5 11-1548-16,0 0-903 15,0 0-516-15,0-11-387 16,0 11-645-16,0 0-387 16,0 0-129-16,0 0-129 0,-1 10-129 15,-3 2-129-15,-1 5 0 16,-2 5 0-1,1 1 129-15,-2 2-129 16,2-1 129-16,0-4-129 16,4-2 258-16,0-7-258 0,2-11 129 15,8 0 0-15,4-10-258 16,2-9 129-16,6-6 0 15,3-5 129-15,1-3-387 16,0-2 129-16,-1 7 0 16,-4 3-129-16,-4 8 0 15,-3 6 129-15,-5 9-129 16,-7 2 0-16,4 15 129 15,-4 4-129-15,-4 3 129 16,2 1 0-16,0-2 0 16,1-1 0-16,1-1 0 15,0-6 129-15,0-13-129 0,11 7 0 16,-2-8 129-16,3-12 0 15,3-3 0-15,1-8-129 16,2-2 129-16,2-2-129 16,0 2 0-16,0 5 129 15,-5 8-258-15,-3 11 129 16,-12 2 0-16,7 19 0 15,-7 4 129-15,-9 10-129 16,-1 0 0-16,-1 0 0 16,1-5 0-16,3-2-387 15,2-10-387-15,7 2-2838 16,-2-18-1806-16,11 7 129 15,-4-8-645-15,4-6-258 0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51.3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2 5160 0,'0'5'5160'16,"0"-5"-258"-16,16 7-129 0,-2 6-3225 16,0-10-129-1,8 9-387-15,-5-3-129 16,4 5-258-16,-6 0-258 16,-2 3 129-16,-7 0-258 15,-4 0-129-15,-4-1-129 0,-6-1 129 16,-4-2 0-16,-1-1 0 15,0-1 0-15,0-3 0 16,1-2 0-16,4-2 0 16,8-4 0-16,-9 4 0 15,9-4 0-15,0 0 0 16,6 3-129-16,3 0 129 15,0-1-129-15,3 4 0 16,0-1 0-16,0 1 129 16,1 1-129-16,-2 2 129 15,-2-2-129-15,-9-7 0 16,12 18 129-16,-12-4 0 0,-3 0 129 15,-9 5-129-15,-6 0 129 16,-4 6 0-16,-4 2 0 16,-1 0-129-16,0-2 0 15,3-4-129-15,3-1-129 16,8-9-258-16,8 3-1032 15,5-14-3741-15,0 0-129 16,9-14-387-16,9-9-516 16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50.7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53 7740 0,'-11'-9'5418'16,"11"9"-129"-16,-9 0-516 15,9 0-2451-15,0 0-903 16,0 0-516-16,-8 2-258 16,8-2-129-16,0 0 129 15,0 0-129-15,0 0-129 0,0 0 129 16,0 0-129-16,0 0 0 15,4-4-129-15,-4 4-129 16,5-9 0-16,-5 9-129 16,6-13 0-16,-6 13 0 15,7-10-129-15,-7 10 0 16,0 0-258-16,6-13-516 15,-6 13-1677-15,0 0-2838 16,8 0-129-16,-8 0-387 16,0 0-387-16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50.0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7 8643 0,'5'-12'5418'15,"-5"12"-129"-15,0 0-387 16,0 0-3096-16,9 6-516 16,-6 5-387-16,3 12-129 15,-3 4-258-15,3 13 129 0,-4 0-258 16,3 13 129-16,-4 2-258 15,-1 1 129-15,1-2-258 16,-1-3 0-16,2-8 0 16,-1-7-129-16,2-7 0 15,0-10 0-15,3-5-387 16,-6-14-129-16,12 13-1290 15,-12-13-3612-15,7-3 129 16,-3-8-645-16,0 1-387 16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49.7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37 7611 0,'4'-11'5289'0,"-4"11"-258"16,13-13-258-16,-9 1-3354 15,10 12 0-15,-7-1-645 16,6 1-129-16,-3 0-258 16,5 6-129-16,-2-1 129 15,3 4-129-15,-1 2-258 16,0-3 129-16,-3 0-129 0,2 3 129 15,-5 0-129-15,-5 3 0 16,-4 0 0-16,-2 1 0 16,-9-2 129-1,-4 3-129-15,-4-2 0 0,1-1 129 16,-2-2-129-16,1-3 129 15,3 1-129-15,3-5 129 16,6-1-129-16,7-3 0 16,0 0 0-16,0 0 0 15,0 0 0-15,10 0 0 16,2 2 0-16,3 2 0 15,3 4 0-15,-2 1 0 16,3 3-129-16,0 4 129 0,-1 3 0 16,-3 2 0-1,-3 1 129-15,-4-3-129 16,-5 1 129-16,-3-1 0 15,-3-2 0-15,-6-2 129 0,-2-2-129 16,-2-2 0-16,-3-3 0 16,0 2 0-16,-2-3-129 15,0 0 0-15,2-2-129 16,0-2-129-16,3 2-387 15,0-7-1032-15,13 2-3354 16,-5-9-258-16,10-6-387 16,8-11-516-16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47.9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2 7224 0,'-5'10'5289'0,"5"-10"129"15,9 1-129-15,12 0-2967 16,-5-9-516-16,15 2-645 16,-5-5-516-16,3 3 0 15,1-2-258-15,-2 6-129 16,-1 0-129-16,-4 1-129 15,-4 3 0-15,-3 0-129 16,-4 5-129-16,-2-4-645 16,5 4-4257-16,-15-5 0 15,12 11-516-15,-12-11-387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12.3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4773 0,'0'0'5289'16,"0"0"-516"-16,0 0 0 0,0 0-2838 16,0 0-516-16,0 0-258 15,0 17-129-15,0-3-258 16,0 11 0-16,0 1-129 15,0 8-129-15,0 1 0 16,0 7-129-16,-2 0-129 16,2 3 0-16,-1-2 0 15,1-5-129-15,0-3 0 0,0-3 0 16,1-6 0-16,0-5-129 15,2-2 0-15,-2-10-129 16,2 0 0 0,-3-9-129-16,2 14-258 15,-2-14-387-15,8 3-3741 0,-8-3-774 16,3-11-258-16,-1-6-387 15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47.6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68 5031 0,'-10'3'5160'16,"10"-3"0"-16,-9 1-387 15,0-2-2451-15,9 1-774 16,0 0-129-16,0 0-516 15,0 0-129-15,14-8 0 0,-1 4-258 16,6-4-129-16,2-1 0 16,4 1-258-1,2-1 0-15,2 0 0 16,0 3-258-16,-3-1 0 0,0 5-129 15,-6 0-258-15,1 4-774 16,-13 0-3483-16,3 3-387 16,-11-5-258-16,9 12-645 15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7:46.8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42 645 0,'0'0'4386'0,"0"0"387"16,0-6-387-16,0-7-1548 15,0 13-516-15,0-15-516 16,0 15-258-16,3-11-258 16,-3 11 0-16,0 0-387 0,0 0-129 15,2-11-129-15,-2 11-129 16,0 0-129-16,0 0-129 15,0 0 0-15,8 0 0 16,-8 0-129-16,10 8 0 16,-10-8 0-16,11 23 0 15,-4-3 0-15,-2 4 0 16,-1 4-129-16,0 2 129 15,1 0-129-15,-2 1 0 16,0-2 0-16,2-5 129 16,-1-4-129-16,1-3 129 15,1-6 0-15,-1-2 0 16,-5-9 0-16,15 6-129 0,-15-6 129 15,14 0-129-15,-7-11 129 16,2-2 0-16,0-4-129 16,0-7 0-1,1-3 129-15,0-6-129 0,1-1 0 16,0-2 0-16,1-1 0 15,-2 0 0-15,1 6 0 16,0 0-129-16,-4 10 129 16,0 4-129-16,-1 5-129 15,-6 12 0-15,2-10-129 16,-2 10-516-16,3 8-1032 15,-3-8-3225-15,0 14-258 16,0-14-258-16,0 10-387 0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07.2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4 9030 0,'20'-33'5160'15,"-10"19"-258"-15,-1 1-387 0,2 9-3870 0,-2 3 0 16,0 6-258-16,-1 13-258 16,0 9 129-16,-2 3-129 15,-1 6 0-15,-4 4 0 16,-1 1 0-16,-1-3-129 15,-7-4 129-15,-2-5-129 16,-1-10 129-16,0-5-129 16,-1-6 129-16,2-8 0 15,10 0-129-15,-6-11 129 16,6-2 0-16,6-2 0 15,6 3 129-15,3 0-129 0,4 1 0 16,1 7 0-16,2 0 0 16,-2 4-129-16,1 0-387 15,0 5-903-15,-8-2-3741 16,0 5 0-16,-4-3-645 15,-9-5 0-15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00.6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6 11352 0,'21'1'5934'15,"-1"-2"-387"-15,0-10-258 16,7 2-4386-16,4-4-258 15,3 1-258-15,-1 3-387 16,-1-1-387-16,0 10-774 0,-11-2-4128 16,5 3-129-16,-11 3-387 15,2 3-387-15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17.4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321 0,'25'39'5547'16,"-8"-8"-516"-16,8 14-258 15,-2 2-3225-15,17 20-129 16,1 5-645-16,13 13 0 15,4 3-258-15,7 6 129 16,3-5-129-16,4 2 0 16,-1-7-258-16,-2-7 129 15,-5-9 0-15,-4-7 0 16,-9-8-129-16,-4-1-129 15,-7-5-129-15,-5-6 129 16,-7 0-516-16,-5-4 0 0,-2 1-1290 16,-11-8-3612-16,-1-3-258 15,-9-7-516-15,-1 0-258 16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17.0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61 0 3096 0,'0'0'5031'15,"0"0"-387"-15,0 0-387 0,0 0-3096 16,-11 6-387-16,5 13-258 15,-5 3-258-15,-2 12-129 16,-6 9-129-16,-3 9 0 16,-8 13 258-16,-6 11-129 15,-5 12 0-15,-9 8 0 16,-2 5 0-16,-5 2 129 15,0-2 0-15,2-3-129 0,6-14 0 16,4-10-129-16,9-12-903 16,7-17-3096-16,7-19-645 15,11-13-258 1,2-15-129-16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15.2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546 0,'24'34'5676'16,"-5"-13"-516"-16,-2-4 0 0,7 8-4257 15,-5-1-387 1,2 1-387-16,-4 3-258 15,-2-3-129-15,-3 6-645 16,-12-5-4257-16,4-3 0 0,-6-6-516 16,-3 0-258-16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15.0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9 9546 0,'44'-63'5160'15,"-18"27"-387"-15,-3-1-1419 16,4-3-7740-16,-3 6-516 16,-6 6-516-16,-2 7-129 15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14.5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8514 0,'-6'51'5418'0,"4"-15"-258"16,-1 6-258-16,3 9-4128 16,-1 2-387-16,0 1-129 15,-1-3-258-15,2-3-129 16,7 1-1290-16,-3-15-3354 15,4-5-258-15,-2-10-516 16,1-6 0-16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13.9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 1 7224 0,'6'-8'5289'0,"-6"8"-129"16,0 0-387-16,9 3-3741 15,-9 9-516-15,0 9-258 0,-2 11 129 16,-5 11-129-16,-3 5 0 16,-1 8 0-16,-2 4 0 15,1 1 0-15,-1-4 129 16,4-3-129-16,4-9 0 15,5-10 0-15,7-10 0 16,7-10-129-16,5-11 129 16,8-4-129-16,2-10 0 15,3-9-129-15,-1-3 0 16,0 0-258-16,-1 7-516 15,-13-5-4257-15,2 12-129 16,-11-1-516-16,-8 9-516 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09.7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-1 4128 0,'-10'8'5676'16,"1"-3"-387"-16,9-5-129 0,0 0-1548 15,-9 0-2193-15,9 0-258 16,0 0-258-16,0 0-258 15,0 0-129 1,0 0 0-16,0 0-129 0,5 11-129 16,-5-11 129-16,0 0-258 15,0 0 129-15,10 7-129 16,-10-7 0-16,11 8 0 15,-2-5 0-15,0 1 0 16,3 0 0-16,2 0 0 16,2 0 0-16,2-2-129 15,4-2 129-15,1 0 0 16,2 0 0-16,0 0 129 0,3 0-258 15,0-2 129-15,0-2-129 16,-2 0 129 0,-2 1 0-16,-3-2-129 15,-3-1 0-15,-4 2 0 0,-3-1 0 16,-4 2 129-16,-7 3-129 15,9-4 130-15,-9 4-130 16,0 0 0-16,0 0 0 16,0 0 0-16,0 0 0 15,0 0-130-15,0 0 1 16,0 0 0-16,0 0-129 15,0 0-258-15,7-5-387 16,-7 5-2451-16,0 0-2322 16,0 0 0-16,0 0-387 15,-6-6-516-15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13.5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-1 11223 0,'-12'0'5547'16,"10"11"-258"-16,5-7-387 0,6-2-4386 15,8 1-387-15,2 0-129 16,4 1-387-16,7 7-2451 15,-3-11-2193-15,2 3-387 16,-5-3-258-16,-1-3-387 16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13.3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5160 0,'0'0'5676'15,"4"7"-774"-15,-1 16 129 16,-6 3-3483-16,3 21-387 15,-2 1-387-15,2 12 0 16,-4-1-387-16,2 2 0 16,-2-7-516-16,-2-11-774 15,6-8-3999-15,-1-12-129 16,-1-14-387-16,2-9-387 15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12.1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242 11868 0,'-7'0'5676'16,"7"-6"-387"-16,9-8-129 16,9-7-4515-16,7-2-129 15,6-5-258-15,4 0-258 16,2 2-258-16,-1-3-387 0,4 15-3225 15,-12-5-1419 1,-4 2-258-16,-9 0-516 16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11.9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 19 7740 0,'6'-22'5289'16,"-6"22"-258"-16,0 0-258 15,-5 0-3354-15,4 18-387 0,-7 6-387 16,1 12-258-16,-2 5-129 16,-1 9 129-16,1 7 0 15,0 3 0-15,3-4 0 16,1 5-129-16,1-7-258 15,4-2 258-15,0-10 0 16,5-4 0-16,2-12 0 16,5-7 0-16,5-8-129 15,3-8 129-15,3-3-129 16,4-11 0-16,2-4 0 15,-2-3-258-15,-1 3-129 16,-2-4-258-16,-1 14-1419 16,-10-7-3354-16,-3 9-129 0,-10 3-516 15,0 0-258-15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11.2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 9288 0,'0'0'5547'0,"0"0"-129"16,8 5-129-16,8 1-3612 16,-1-9-516-16,7 3-516 15,4-4-129-15,3 4-258 16,2-2-129-16,-3 2-258 15,3 0-387-15,-9-3-2580 16,5 3-2193-16,-8 0-129 16,-1-1-516-16,-4-12-258 15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11.0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7 9288 0,'-1'4'5418'15,"5"6"-258"-15,6-6-129 16,-10-4-3741-16,24-3-258 16,-5-3-387-16,6 1-258 15,3-2-258-15,2 1 0 16,2 2-387-16,-3-2-645 0,2 7-4128 15,-8 2-129-15,-5 5-258 16,-8 1-516-16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10.1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1 11094 0,'0'0'5547'0,"14"9"-516"16,-4-9 0-16,8-3-4257 16,0-7-129-16,9 1-387 15,0-2-129-15,4-2-258 0,-1 9-774 16,-10-7-4128-16,4 5-129 15,-8 2-258 1,-6 4-516-16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09.6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5 11868 0,'21'-31'5418'15,"2"1"-258"1,6-2-387-16,2-6-4128 16,8 3-387-16,-2 1-129 15,-1 3-387-15,0 10-387 0,-12-4-1677 16,1 11-2709-16,-10 1-258 15,-2 4-258-15,-10-3-258 16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09.3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69 4902 0,'7'-19'5160'0,"-4"6"0"15,-3 13-1032-15,2-26-1419 0,5 22-774 16,-7-4-516-16,0 8-516 16,0 0-258-16,-1 15-258 15,-3 10-129-15,0 14 0 16,0 10-258-16,2 8 129 15,-1 7-129-15,2 5 258 16,1-1-258-16,0-2 258 16,4-9-129-16,2-8 0 15,1-11 0-15,-1-6-129 16,4-10 129-16,3-7-129 15,4-10 258-15,1-5-129 16,4-8-129-16,3-6 258 16,2-5-258-16,1 0 129 0,2-2-129 15,-3 1-258-15,-4 2-129 16,-5 3-258-16,0 13-1290 15,-10-3-3354 1,-8 5 0-16,0 0-387 0,0 0-258 16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8:53.1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 11997 0,'20'-18'5547'0,"-8"12"-387"15,5 6-129-15,-9 0-3999 16,8 11-387-16,-2 3-258 16,0 6-129-16,-4 4-129 15,-2 3 0-15,-6-1 0 16,-2 0-129-16,-5-3 0 15,-2-5 0-15,-3-4 0 16,-2-3 129-16,3-7-129 16,1-2 0-16,8-2 0 15,0 0 0-15,-1-6 129 16,3-1-129-16,10-3 129 15,4 1-129-15,2 3-129 0,2-7-258 16,2 13-1290-16,-8-9-3612 16,3 6 0-16,-6 0-516 15,0 3-129-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08.3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2 57 10191 0,'9'0'5676'16,"-9"0"-387"-16,2-10 0 15,-2 10-4386-15,0-12-129 16,0 12-387-16,0 0-258 16,-13-3-129-16,4 3 129 15,-4 11-129-15,-1 4 0 0,-3 6-129 16,3 5 258-16,-2 6-258 15,5 2 129 1,6 5 0-16,5-3 0 16,2-2 0-16,13-8 0 0,5-6 0 15,5-9 0-15,4-10 129 16,0-5 0-16,-1-11 0 15,-4-6-129-15,-4-5 129 16,-7 0 0-16,-6-2-129 16,-6-3 129-16,-2 2-129 15,-8-1 0-15,-1 3 129 16,-2-1-129-16,1 5-129 15,3 4-258-15,-1 1-258 0,9 18-1032 16,-9-13-3612 0,9 13 129-16,0 0-774 15,0 0-129-15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8:51.4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7 34 9288 0,'-1'-22'5418'0,"1"22"-258"0,-16-10-258 15,7 11-2193-15,-8-1-1935 16,1 9-516-1,0 5-129-15,-3 7 0 16,2 9-258-16,1 0 258 0,4 4-129 16,5-1 0-16,6-6 0 15,5-3 129-15,10-9 0 16,5-11 0-16,4-4 0 15,2-14 0-15,-2-6-129 16,-1-3 129-16,-4-5 0 16,-7 1-129-16,-4 2 0 15,-7 6-258-15,0 7-129 16,-12-2-1161-16,5 14-3354 15,-6 2-258-15,6 11-258 16,0 0-516-16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8:47.2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6 13416 0,'8'-7'5676'0,"-1"1"-645"16,11 5 129-16,0-6-4386 15,5 2-387-15,1-4-387 16,-2 0-516-1,8 6-4257-15,-12-4-516 0,0 7 0 16,-9-4-645-16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1:20.7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320 5547 0,'-23'8'4386'16,"13"2"-258"-16,6 4-1161 15,1 13-2322-15,-3 6 258 16,6 16 129-16,-4 3-129 15,4 10 129-15,1-6-129 16,6 4 0-16,-2-9-129 16,5 0-129-16,0-18-258 15,5-12 0-15,-3-17-129 16,3-8 129-16,-2-23-129 15,1-13-258-15,-3-18 129 0,-1-14-129 16,-3-5-129-16,-1-9-129 16,2-2 0-16,-3 2 0 15,1 9 0-15,3 9 0 16,2 15 0-16,3 8 129 15,4 13 129-15,8 14 0 16,8 7 0-16,9 8 0 16,8 3 0-16,11 10 0 15,10 5 0-15,11 0 129 16,11 3 0-16,8-2 0 15,4-5 129-15,6 2 0 16,-4-6 0-16,1-3 0 16,-8-4 0-16,-8 0 0 0,-14-4 0 15,-9-1-258-15,-13 4 129 16,-10-2-258-1,-11 3 129-15,-8 0-258 16,-6 6 0-16,-6-1-129 0,-1 8-129 16,-8-5-258-16,4 7-645 15,-11-2-3354-15,0-13-258 16,5 11-258-16,-5-11-258 15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1:18.1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 523 3354 0,'0'13'3999'15,"-5"8"-258"-15,-1-8-129 0,-1 13-3483 16,0 9 516-16,-3 6 129 15,5 13 258-15,-6-2 129 16,8 9-129-16,-4-7 129 16,7 0-129-16,0-14 129 15,7-3-387-15,0-15-387 16,6-8 0-16,2-14 129 15,3-7-387-15,1-19 129 16,3-8 0-16,0-14-258 16,-1-12 129-16,-1-8 0 15,-4-4-258-15,-4 1 0 16,-8-5 0-16,-4 8-129 15,-7 5 0-15,-7 9 129 0,-2 9-258 16,0 9 258-16,1 4 0 16,6 6 258-16,4 6-129 15,8 3 0-15,13 4 0 16,11-2 129-16,14-3-129 15,14 0 0-15,11 2 258 16,12-3 0-16,12 6-129 16,8-1 0-16,2 0 129 15,0 2-129-15,0 2 129 16,-5-2-129-16,-7 1-258 15,-10 2-129-15,-15-6-516 16,-5 11-1935-16,-19-7-2064 16,-11 5-387-16,-14-1-129 0,-14 7-516 15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48.6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30 11223 0,'9'-25'5547'16,"-9"25"-387"-16,7-6 129 15,2 15-4128-15,-9 12-129 16,0 13-258-16,-5 10-129 15,1 12-258-15,-3 6 0 16,0 9-129-16,0-2-129 16,1-2-129-16,2-7 129 15,2-5-129-15,2-11 0 16,0-10-129-16,3-8-129 15,-3-26-387-15,10 16-516 0,-10-23-3354 16,8-4-1032-16,-1-15-129 16,3-3-387-16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48.4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19 11352 0,'16'-9'5676'0,"-16"9"-387"15,12-7-129 1,-12 7-3870-16,8-3-516 0,-8 3-258 16,7 19-129-16,-6 2-258 15,-1 9 0-15,-1 3 0 0,-3 7-129 16,-2 3 0-16,0-2 0 15,1-1 0-15,3-7 0 16,2-8 129-16,6-7-129 16,8-12 129-16,8-6 0 15,6-13 0-15,6-6-129 16,1-4-129-16,-1-3-387 0,2 8-516 15,-13-11-3354 1,1 8-1032-16,-9-3-258 16,-5 4-387-16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48.1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0 70 11223 0,'9'-1'5547'0,"-2"-6"-645"15,-7 7 387-15,1-11-4386 16,-1 1-129-16,0 10-258 16,-4-15-387-16,4 15 0 15,-16-12-129-15,2 6 0 16,-5 2 0-16,-4 1 0 15,-3 3 0-15,-2 0 129 16,-1 5 0-16,3 5 0 16,2 2 129-16,5 3-258 15,5 5 258-15,4 1-129 16,6-1-129-16,4 1 129 0,2 0-129 15,6-2 129-15,2-6 0 16,3 2 0-16,0-8 0 16,1 0 0-16,2-5-129 15,0-2 129-15,-1-7 0 16,1-4 0-16,1-2-129 15,-1-2 129-15,-1 0 0 16,-4 2-129-16,0 3 0 16,-4 9 0-16,-7 1 129 15,12 17 0-15,-9 5 0 16,1 11-129-16,-1 6 129 15,1 6 0-15,-2 5-129 16,-2 0 129-16,0 0 1 0,0 0-130 16,-2-5 0-16,-2-4 0 15,-1-6 0-15,1-10-259 16,3-10-257-16,1-15-1806 15,0 0-3096-15,3-19-129 16,7-4-645-16,-2-18-258 16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47.5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73 6321 0,'-4'-26'5031'16,"4"26"129"-16,0-20-516 15,0 20-2709-15,0-12-387 16,0 12-645-16,0 0-129 15,6-10-258-15,-6 10 0 16,12-2-129-16,-1 0 0 16,4 2-129-16,5 0-129 15,2 4 0-15,4 3 0 16,-1 8 129-16,1 7 0 0,-3 4-129 15,-4 6 0-15,-3 5 0 16,-7 8 129-16,-4 10-129 16,-5 4 0-16,-4-2-129 15,-8 4 0-15,-4 2 129 16,-6-5-129-16,-2-1 129 15,-5-9-129-15,0-11 0 16,0-11 0-16,1-9 129 16,4-11-129-16,2-7 0 15,8-13 0-15,2-5 0 16,9-6 0-16,3 0 0 15,8-1 0-15,8 4 0 16,7 3 0-16,3 5 0 0,5 10 129 16,2 4-129-16,0 4 0 15,2 7 0-15,-4 3 0 16,0 1 0-16,-6 0 0 15,-3 0-129-15,-5-2 0 16,-5-7-258-16,-1 1-516 16,-11-7-2580-16,0 0-1677 15,2-17-258-15,0-3-387 16,-1-12-387-16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31.6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6 8385 0,'2'0'5418'16,"8"-9"-387"-16,4 5-129 15,1-7-3225-15,6 8-645 16,-1-5-387-16,5 6-258 15,-2 2-258-15,0 0-258 16,0 3-903-16,-10 0-3870 16,4 1-129-16,-6-2-387 15,-3 0-387-15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31.2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5 7611 0,'14'-25'5418'16,"-6"13"-387"-16,4 2 129 16,-3-3-3096-16,4 11-903 0,-5-2-387 15,4 4-258-15,-4 8 0 16,0 10-258-16,-2 7 129 15,-4 8-258-15,0 4 129 16,-2 6-129-16,-4 1-129 16,-5-1 129-16,-2-2 0 15,-2-9-129-15,-1-9-129 16,1-8 129-16,1-10 0 0,3-5 0 15,3-12 0 1,5-6 0-16,2-4 129 16,8-4-129-16,2 3 129 15,4 2 0-15,2 4 0 0,5 5 0 16,-3 4 0-16,1 6 0 15,-1 2-129-15,-2 5 0 16,-1 3-258-16,-4 1-129 16,5 8-1290-16,-17-17-3483 15,17 18-129-15,-9-13-387 16,1 1-516-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07.9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5 59 8514 0,'2'-10'5547'15,"-2"-4"-387"-15,-3 5-258 16,3 9-3612-16,-6-12-387 15,6 12-258-15,-13-11-258 0,5 9-129 16,-3 2-129 0,0 0 0-16,-3 8-129 15,-1 6 0-15,-2 7-129 16,0 5 129-16,-1 8 129 0,2 6-129 15,1 3 0-15,3 1 0 16,4-1 0-16,7-6 129 16,2-8-129-16,10-7 129 15,5-10 0-15,6-12-129 16,3-6 129-16,-1-10 0 15,1-9 0-15,-1-3-129 16,-5-4 0-16,-4 2 0 16,-5-2-129-16,-5 2 129 15,-5 4-129-15,0 3-129 16,-4 8-258-16,-4 0-258 15,8 15-2064-15,-9-3-2193 16,9 3-387-16,-4 9-129 0,5 3-645 16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30.7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2 6450 0,'9'-9'5289'0,"-9"9"-387"15,0 0-258-15,13 0-2838 16,-13 0-516-16,4 9-258 16,-3 3-387-16,3 7 0 15,0 2-129-15,2 9 129 16,-1 3-258-16,2 5 129 15,-1 1-258-15,3 3 0 16,-4-1 0-16,4 1 0 16,-2-2-129-16,-1-5 0 15,-1-4 0-15,1-5 0 16,0-5 0-16,-2-5-129 0,2-5 129 15,-6-11 0-15,12 6-129 16,-4-6 129-16,0-10 0 16,1-7 129-16,2-3-258 15,1-10 129-15,0-9 0 16,0-3-129-16,1-10 0 15,0-1 0-15,0 0 0 16,-1 2-129-16,-2 5 258 16,1 8-258-16,-4 7 129 15,-1 10-129-15,-1 10 0 16,-5 11-129-16,0 0-129 15,0 0-645-15,0 0-2064 16,2 6-2193-16,-2-6-258 0,0 0-129 16,11 11-645-16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06.8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41 3612 0,'-1'-15'4773'0,"0"2"129"15,1 13-387-15,0 0-2580 16,0-14-387-16,0 14-387 16,0 0-387-16,0 0-129 15,0 8 129-15,1 5-387 16,-1 4 0-16,1 9 0 0,1 4-129 15,2 6 0-15,-2 2 0 16,3 0 0-16,0-3 0 16,3-1 0-16,0-7-129 15,2-6 129 1,-1-7-129-16,4-5 129 0,1-9 0 15,3-1 0-15,0-10 0 16,1-7-129-16,0-7 129 16,0-3-129-16,0-4-129 15,-1-3 0-15,-3 1-129 16,-2 1 0-16,-1 3-258 15,-4-1-516-15,7 15-4128 16,-10-4-258-16,0 7-129 0,-4-2-774 16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03.6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6 7998 0,'-9'-6'5547'0,"9"6"0"0,0 0-645 15,10 5-2193-15,3-1-1806 16,7 11-258-16,1-2-258 15,4 4-129-15,3-2 0 16,-1 3-258-16,-1-2 0 16,-2-1-129-16,-5-4-129 15,-5-8-258-15,0 6-516 16,-14-9-3999-16,10 3-258 15,-10-3-387-15,0 0-387 16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03.4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0 24 5289 0,'0'-11'5676'0,"0"11"-387"16,0 0-258-16,2-15-2064 16,-2 15-1548-16,0 0-774 0,0 0-258 15,0 0-129-15,-3 9-129 16,-2 2 0-16,-1 5-129 15,-4 1 129 1,-1 11-258-16,-3 2 258 0,0 5-129 16,-2-1 0-16,1 0 0 15,2-2-129-15,1-7-258 16,6-2-387-16,-4-19-2709 15,10-4-1677-15,0 0-129 16,0-14-516-16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03.0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2 5289 0,'-7'-12'5160'0,"7"-6"0"15,0 5-387-15,12 8-2967 16,-8-10-516-16,11 11-129 15,-5-2-516-15,5 6-129 16,-1 2-129-16,1 11-129 16,-1-1-129-16,-2 8 0 15,-4 1 0-15,-2 2-129 16,-4 1 129-16,-2 0-129 15,-5-2 0-15,-3-3 129 16,-2-1 0-16,0-4 0 0,1-5-129 16,1-2 0-16,8-7 129 15,-9 4-129-15,9-4 0 16,0 0 0-16,7 0 0 15,3 0-129-15,2 0 129 16,3 9 0-16,3 2 129 16,-2 3-258-16,1 3 129 15,-1 2 0-15,-1 2 129 16,-5 4-129-16,-5 0 129 15,-3-1-129-15,-2-1 0 16,-5-4 129-16,-3 0 0 16,-1-1 0-16,-4-5 0 15,0-5 0-15,2-1 0 0,-2-7-129 16,1 0 0-16,2-4-258 15,3-1-516-15,-2-12-2838 16,9 6-1419 0,2-7-516-16,10-2-258 0,3-4-387 15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01.7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 8901 0,'0'0'5418'16,"9"-7"-258"-16,-2 11 0 0,-7-4-3741 16,18 22-516-16,-5-4-258 15,5 5-129 1,-1 3 0-16,3-1-129 15,-1-1-129-15,1-1 0 0,-4-3-129 16,1-4 0-16,-5-4-387 16,1-6-129-16,1 3-1032 15,-14-9-3741-15,15 0-258 16,-8-5-258-16,3-5-645 15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01.3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5 0 4902 0,'-8'35'4902'0,"2"-17"-387"15,0 0-129-15,-4-6-3225 16,6 10-516-16,-3-4-258 16,1 0-387-16,0 2-645 15,-3-10-1419-15,2 0-2322 16,1 0-258-16,6-10-387 0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00.4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-3 8127 0,'-7'-4'5289'0,"-1"4"-516"16,8 0 129-16,-14 13-3999 0,10 2 0 15,-2 0-645-15,1 4 0 16,-1 1-129 0,4 2 0-16,1-3 129 15,1 0-129-15,3-4 0 0,7-2 0 16,2-2 129-16,6-3-129 15,2-3 0-15,2 5 0 16,0-1 0-16,2 2 0 16,-4 4-129-16,-1 0 129 15,-4 1 0-15,-5 3 0 16,-5-2 0-16,-4 0 0 15,-2-4 0-15,-7 1 129 0,-4-4-129 16,-3-4 0 0,-1-1-258-16,-2-5-258 15,4 1-1935-15,-4-7-2838 16,4-7-129-16,-2-9-645 15,6-3-258-15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00.0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57 6321 0,'0'0'5418'0,"5"-10"-258"16,-5 10-645-16,0 0-2838 15,0 0-516-15,0 0-258 0,0 0-387 16,0 0 0-16,0 0-129 16,0 0 0-16,0 0-129 15,2 9-129-15,-2-9 0 16,5 14 0-16,-1-5-129 15,-4-9 0-15,6 18 129 32,-6-18-129-32,0 12 129 0,0-12 0 0,0 0 0 15,-6 4 129-15,6-4 0 16,-13-1 0-16,5-4 0 15,-2-1-129-15,1 1 129 16,2-1-258-16,7 6-129 16,-9-13-258-16,7-3-1935 0,2 16-3096 15,11-23 129-15,6 8-774 16,1-8-387-16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59.1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804 0,'18'11'5676'15,"-3"-11"-387"-15,6 0-129 16,-3-4-4515-16,8 3-258 16,-1 1-516-16,-3-6-2580 15,5 6-2322-15,-7 2-258 16,-1 6-387-16,-8-4-516 1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07.3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7998 0,'5'6'5547'15,"-2"10"129"-15,-3 5-645 16,0 9-2967-16,0 0-903 15,0 15-258-15,0 2-258 16,-1 7-258-16,-1-3-129 16,1-1-129-16,1-10 0 15,0-3 0-15,0-8-387 16,1-13-516-16,12-1-4386 15,-13-15-129-15,9 2-387 16,-5-9-516-16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58.9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1 8256 0,'20'-5'5547'0,"-1"0"-516"16,1-5-129-16,10 4-3870 0,-5-5-387 15,6 4-258-15,1 2-645 16,-8-6-1290-16,-1 10-3096 15,-3 1-387-15,-9 1-387 32,-11-1-516-32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58.3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5 6966 0,'11'-41'5289'16,"2"15"-129"-16,3-6-387 0,9 5-3612 15,-6-6-645-15,3 2-903 16,4 4-3999-16,-5 7-516 15,-2 5-387-15,-5 2-258 16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57.7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0 8514 0,'0'0'5676'15,"11"-3"-516"-15,10-9-129 16,-5-4-4128-16,13 2-258 15,-2-1-258-15,5 4-129 16,1 1-258-16,-2 2 0 16,-1 4-387-16,-4-5-645 0,6 9-3870 15,-12-6-129 1,2 5-387-16,-6-2-516 15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57.5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2 8385 0,'0'0'5547'15,"0"0"-258"-15,16-15-258 16,2 4-3741-16,2-9-516 15,4 3-258-15,2-1-258 16,0 2-129-16,-3 3-387 16,-3 0-516-16,3 11-2064 15,-11-9-2322-15,-1 5-129 16,-10-4-258-16,-1 10-645 15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57.2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23 5805 0,'0'-15'5418'0,"-2"4"-387"16,2 11-258-16,0 0-3354 16,0 0-258-16,-7 7-387 15,7 10-129-15,-1 1-258 16,1 9 129-16,-2 5-129 15,0 7 0-15,-2 8-129 16,2 5-129-16,-3 2 0 16,1 2 0-16,-1 0-129 15,2-3 129-15,0-5-129 16,3-9 129-16,0-9 129 15,3-9-129-15,5-10 0 16,2-5 129-16,4-6-129 16,2-4 0-16,1-5 129 0,1 1-129 15,0-3-129-15,-2 3 129 16,1 1 0-16,-1 0-129 15,-3 1 0-15,-1 0-129 16,0 0-129-16,-3-1-516 16,3 7-1161-16,-12 0-3483 15,9-8 129-15,-9 8-645 16,0-13-258-16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12.8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4 0 10320 0,'-9'84'5547'15,"0"-35"-516"-15,4 18-903 16,-6-11-2967-16,7 6-516 15,-4-2 0-15,2-6-258 16,0-9 0-16,3-9-129 0,-2-14 0 16,3-11-129-16,2-11 0 15,-4-11 0-15,2-12-129 16,2-12-129-16,0-5 0 15,3-5 0-15,7-7-129 16,2 0 0-16,5 0 129 16,3 4-129-16,5 10 129 15,0 12 0-15,3 11-129 16,1 9 129-16,-3 9 0 15,-4 13 0-15,-2 9 129 16,-7 2 0-16,-5 7 129 16,-7-2 0-16,-2-2 0 15,-11-1 0-15,-7-6 129 0,-3-3 0 16,-4-3-258-16,-2-8-903 15,7-4-3870 1,-6-5-387-16,4-3-258 16,4-12-645-16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10.3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12126 0,'-10'26'5547'16,"9"0"-129"-16,-3 2-129 15,4 12-4644-15,0 3 0 16,5 7-258-16,0-1-129 16,3 0-129-16,0-4-129 15,-2-10-387-15,4 2-774 16,-8-17-3870-16,7-5-258 0,-9-15-387 15,12 2-516-15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8:52.8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-3 11352 0,'0'0'5418'16,"0"0"-258"-16,-3 0-258 15,3 14-3870-15,-11-2-516 16,4 6-129-16,-4 1-258 15,4 3 0-15,0-3 129 16,3 0-258-16,4-2 258 16,5-7-258-16,6-2 129 15,2-2 0-15,5-2-129 0,2 0-129 16,0 3 129-1,0 3 0-15,-6 2 0 16,-4 5-129-16,-6-1 129 16,-4 6 129-16,-4 0 0 0,-7-1 0 15,-3-3 0-15,-5-6-129 16,0-1-129-16,0-10-129 15,4 3-1161-15,-5-10-3741 16,9-11-129-16,-2-9-258 16,5-1-774-16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8:52.4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5-4 11481 0,'11'-7'5547'0,"-11"7"-387"15,-13 20-258-15,-1 15-3741 16,-6-1-774-16,-1 5-129 15,-3 5-129-15,1 0-129 16,1-1-129-16,2-2 129 16,5-5-129-16,2-8-129 15,10-6-516-15,3-22-2064 16,1 10-2322-16,10-15-129 15,6-8-258-15,2-9-387 16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8:52.2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 11868 0,'8'8'5418'16,"-8"-8"-387"-16,0 9 0 15,0-9-4128-15,0 24-387 16,-1-5-258-1,1 4-258-15,0 3 0 16,0-2 0-16,0-1 129 0,1-2 0 16,0-7 0-16,-1-14 129 15,9 8 0-15,-9-8 0 16,16-17-129-16,-8 1 129 15,3-5-129-15,2-2 0 16,0 1-129-16,-2 4-129 16,1 4 129-16,-2 6-129 15,-2 8 0-15,-8 0-129 0,10 19 129 16,-9-2-129-1,0-1 258-15,1-2-129 16,2-1 0-16,-4-13 129 16,10 3 0-16,0-10 258 0,2-10-258 15,1-3 129-15,2-2-129 16,0-3 129-16,-2 4-129 15,-2 1 0-15,-1 9 0 16,-10 11 0-16,8 1 0 16,-8 15 0-16,-2 10 0 15,-5 4 0-15,0 6 0 16,1 0-258-16,0-2-129 15,1-12-1032-15,9-1-3741 16,-4-21-129-16,16 7-258 16,-3-12-516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07.0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18 2322 0,'2'-11'5031'15,"-2"11"0"-15,4-10-129 16,-4 10-2322-16,0 0-774 15,7-2-516 1,-7 2-516-16,0 0-258 0,0 0 129 16,0 6-387-16,0-6 0 15,0 18-129-15,-1-5 0 16,-1 4 0-16,0 0 0 15,-1 9 0-15,-3-1 129 16,0 6-258-16,1 0 129 16,-1-1 0-16,1-1 0 15,3-2-129-15,2-2 258 16,2-6-129-16,7-8 129 0,4-2 0 15,4-9 0 1,5 0 0-16,1-4 0 16,2-7 0-16,-1 0-129 15,-1-2-129-15,-3 2-129 0,-5 1-516 16,-1 9-774-16,-14 1-3612 15,0 0-387-15,0 0-258 16,-6-10-387-16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8:51.7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 0 11739 0,'-11'28'5289'0,"0"-11"-258"15,-3 0-258-15,0 8-3741 16,-3-2-645-16,6 3-258 15,-1 3 0-15,6 0-129 16,5 0 0-16,2-2 0 16,8-7 0-16,6-5 0 15,2-8 129-15,4-5 0 16,-2-5 0-16,0-10 0 15,-6-6 129-15,-4-3-129 0,-3-4 0 16,-6 0 129-16,-1 3-387 16,-8 1 0-16,-1 3-387 15,-2 0-645-15,6 5-3612 16,-4-1-516-16,10 15 0 15,-9-19-516-15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8:51.1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11997 0,'-4'26'5418'0,"-2"-13"-258"16,3-2-129-16,3-11-4257 15,-4 12-129-15,4-12-258 16,0 0-129-16,0 0-129 15,4 0-387-15,-4 0-1032 0,10-10-3612 16,-2 3-387-16,0-9-258 16,1-2-258-16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8:50.9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3 19 9159 0,'-3'-8'5160'0,"-13"-2"-258"0,6 10-258 15,-10-1-2838-15,7 12-903 16,-5 2-387-1,2 10 0-15,-1 4-387 16,4 6 129-16,3 3-258 16,5 3 129-16,5-4 0 0,3-5 0 15,8-14 0-15,6-8 0 16,4-10 0-16,1-15 0 15,3-12 0-15,-3-9-129 16,-2-5 129-16,-2 2-129 16,-4 4 0-16,-4 9 0 15,-4 11 129-15,-6 17-129 16,0 0 129-16,1 30 0 15,-1 7 129-15,-1 10-129 16,-1 9 0-16,2 1-129 16,0-1-258-16,4-5-387 15,9-2-3870-15,-7-11-774 0,5-6 0 16,-2-18-645-16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8:47.4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-3 14061 0,'-1'13'5289'15,"12"-11"129"-15,-1-4-645 0,5 2-4128 16,1-3-387-1,0 0-645-15,4 5-2064 16,-5-2-2709-16,2 1-129 16,-6-1-516-16,2 1-258 0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8:45.8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2-1 13416 0,'-17'-2'5160'0,"6"8"-258"16,-3 4-129-16,1 12-4386 15,-3 5-129-15,4 7 0 16,1 3 0-16,6 2 0 15,2-4 0-15,6-6 0 16,7-8 0-16,7-9 129 16,2-11-129-16,4-3-129 15,1-17 0-15,-2-7 0 16,-3-5 0-16,-4 2 0 0,-3-3 0 15,-6 2-129-15,-3 2 129 16,-3 8-129-16,0 5 0 16,0 15 0-16,0 0 0 15,-2 5-129-15,6 13 129 16,5 8-129-16,5 7-129 15,2 5 129-15,0 7 0 16,2-3 0-16,0 0 129 16,-5 0-129-16,-4-3 0 15,-6-2 129-15,-3-7 129 16,-5-3-129-16,-7-5 129 15,-6-1 0-15,-5-6 0 16,-2-2 0-16,-1-1-387 0,-2-11-1161 16,5 6-3483-16,0-7-516 15,7 0-258-15,0-9-516 16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49.1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3 53 8901 0,'16'-19'5418'16,"-16"19"-258"-16,8-18-258 15,-8 18-2967-15,-4-15-1419 16,-6 15-258-16,-7 0 0 16,-3 9 0-16,-7 6 129 15,-2 15 0-15,-9 11 0 16,3 9 129-16,-1 8-129 15,6 10 129-15,6-1-129 16,10-1-129-16,10-5 129 16,6-13-387-16,18-15 258 15,9-14-258-15,7-16 129 0,7-13-129 16,4-15 0-16,-1-12 0 15,-3-11-129 1,-4-6 129-16,-6-9-129 16,-11 5 258-16,-7-2-129 0,-10 5 0 15,-5 5 0-15,-9 9-129 16,-4 8 129-16,-5 12 0 15,0 10 0-15,-2 9-129 16,5 2-129-16,1 5-129 16,8 5-258-16,-1-8-1161 15,7-2-3483-15,0 0-129 16,4 3-516-16,-1-10-258 15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31.9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 11223 0,'27'7'5676'16,"-3"-7"-387"-16,1-1-258 15,6-2-4257-15,-2-3 0 16,4 1-645-16,-2 4-258 16,-2-2-387-16,3 5-1419 15,-8-2-3225-15,0 2 0 16,-6-2-516-16,0 0-387 15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21.9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23 10320 0,'14'-14'5676'15,"-9"5"-516"-15,6 9 0 0,-3-1-4128 16,5 7-387-16,-3 3 0 15,2 8-387-15,-1 3 0 16,-1 3-129 0,-3 4 0-16,-3 3-129 0,-4 1-129 15,-3-4 129-15,-6 2-258 16,-7-7 129-16,-1 0-129 15,-2-9 129-15,1-3 0 16,2-7 0-16,5-3 129 16,11 0 129-16,-4-15 0 15,8 4 0-15,11-4 129 16,6 4 0-16,4-2 0 15,2 2-129-15,2 5-129 0,-3-3-516 16,4 12-2580 0,-11-3-2193-16,-2 2 0 15,-9 2-645-15,-8-4-387 16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20.3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8 12513 0,'23'-9'5934'16,"-8"-1"-645"-16,7 4 0 15,2-6-4644-15,6-2-387 16,3 4-645-16,-2-12-2193 15,11 12-2838-15,-8-5 0 16,2 8-516-16,-5-6-387 0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12.0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155 7740 0,'0'0'5289'15,"0"0"-516"-15,0 13 0 16,-5 4-4257-16,5 13 129 16,0 3-129-16,0 7 0 0,0-1-129 15,1 3 0 1,3-6 0-16,2-6 0 15,0-8 0-15,1-15-129 16,-7-7-129-16,12-12 0 0,-7-12-129 16,0-6 129-16,-4-8-258 15,-1-3 0-15,0-3 0 16,-2 1 0-16,-5 0-129 15,1-1 129-15,-3 8 129 16,2 3 0-16,0 6 0 16,-1 4 0-16,4 7 0 15,2 6 0-15,2 10 0 16,4-2 129-16,6 4-129 15,3 8 0-15,7-1 129 16,7 1 129-16,3 1-129 16,6-2 0-16,4-4 129 15,1 3-129-15,-1-3 0 0,-1 1 0 16,-6 0-129-16,-5 3 129 15,-10 4-129-15,-9 4 0 16,-9 4 0-16,-13 1 129 16,-8 6-129-16,-7 7 129 15,-5 5 129-15,-3 1 0 16,0-1 0-16,0-1-129 15,4-3 129-15,6-4-129 16,6-6 0-16,7-11-258 16,10-3-516-16,3-12-2322 15,4-1-2322-15,6-9 0 16,8-2-774-16,-3-3-129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26.6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514 0,'0'0'5676'0,"0"0"-258"16,6 0-258-16,5 0-2322 15,-4 0-2064-15,6 0-258 16,-1 0-129-16,4 0-129 16,-1 2-258-16,0-2-387 0,5 7-1677 15,-6-7-2967-15,2 1-129 16,-8-1-516-16,3 1-516 1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06.2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1 89 8643 0,'9'-10'5418'0,"-9"10"0"16,8-13-516-16,-8 13-3612 15,6-15-258-15,-6 15-387 16,0-16-258-16,0 16 0 16,-2-13-129-16,2 13 0 15,-14-13-129-15,5 9 0 16,-2 0-129-16,-2 4 0 15,0 2 0-15,-3 4 0 16,0 5-129-16,-1 3 129 0,3 7 0 16,2 3 0-16,4 4 0 15,2 0 129-15,4 2-129 16,2-1 129-16,3-1-129 15,6-1 129-15,3-9 0 16,2-4 0-16,0-8-129 16,3-6 129-16,1-3-129 15,0-10 129-15,-2-5-258 16,0-7 129-16,-3 1 0 15,-1 1 0-15,-3 2-129 16,-4 2 129-16,-3 4-129 16,0 4 0-16,-2 11 129 15,0 0 0-15,0 18 129 0,-2 5 0 16,-1 6 0-16,0 10 0 15,0 5 129-15,0 7-129 16,0-2 129 0,0-1-129-16,2-6-129 0,-1-4 0 15,2-5-129-15,0-10-387 16,6 3-1806-16,-6-26-2967 15,10 10-258-15,-3-16-387 16,4-10-645-16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11.3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335 6837 0,'-7'5'5160'0,"7"-5"-129"16,3-7-387-16,-1-8-3096 15,12 6-516 1,-3-7-129-16,10 1-516 16,1-3 0-16,10-3-129 0,3-2 0 15,7 2-129-15,5-5-258 16,6 1 258-16,0 1-258 15,0 1 129-15,-1 1-258 16,-6 4 0-16,-4 2-129 16,-10 1-258-16,-4 14-1677 15,-10-8-2709-15,-5 5 0 16,-13 4-645-16,12-11 0 15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58.5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7740 0,'0'23'5547'0,"2"-4"0"15,7 4-516-15,0-6-3354 16,6 14-645 0,-1-1-516-16,8 4 0 15,-5-4-387-15,5-5 0 0,-2-7-258 16,-2-7-516-16,7-1-3354 15,-10-10-1419-15,1 0 0 16,-5-11-774-16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58.1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514 0,'0'0'5547'15,"0"0"-258"-15,7 7-387 16,-7-7-3612-16,0 25-516 16,0-2-387-16,0 11-129 15,-1 5-129-15,-1 8 129 16,0 0-258-16,0 2 129 15,2-3-129-15,0-8 0 16,0-5-129-16,2-8-387 0,5 1-903 16,-5-13-3870-16,-2-13 258 15,11 8-774-15,-11-8-129 16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40.2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 44 11223 0,'8'-28'5676'16,"-5"14"-387"-16,-3 14-258 15,0 0-4257-15,9-2-258 0,-6 8-129 16,0 11-258-1,-1 9-129-15,3 6 129 16,-3 6-129-16,3 6 0 16,-2 1 0-16,4 3 258 0,0-8-129 15,4-4 129-15,1-10 0 16,6-9 0-16,3-14 0 15,2-8-129-15,3-13-129 16,0-8-129-16,1 3-645 16,-11-13-2838-16,5 11-1935 15,-8-1 129-15,-4 4-645 16,-9 0-387-16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39.7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6 10320 0,'2'-13'5547'0,"-2"13"-645"15,0 0-129-15,-6 12-3612 16,5 6-516-16,-6 2 0 16,2 10-387-16,-1 8 0 0,1 9-129 15,-1 6 0-15,3 3 129 16,3 0-258-16,0 1 129 15,7-7 0 1,5-6 129-16,3-12 0 0,6-10 0 16,5-14 0-16,2-8-129 15,4-15 0-15,0-7-129 16,0-8-129-16,-4-4-516 15,3 10-2322-15,-12-8-2451 16,-3 6 0-16,-10 1-387 16,-3 6-516-16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36.7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3 11868 0,'16'10'5418'16,"-6"-8"-258"-16,8 0-129 15,-7-2-4386-15,12-2 0 16,2-4-516-16,-1-3-645 0,6 8-2193 16,-6-9-2451-16,-1 4 0 15,-6-3-645-15,-3 4-258 16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35.5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81 8256 0,'0'0'5289'15,"0"0"-129"-15,5 0-387 16,0-12-2838-16,9 7-774 16,-2-7-258-16,7 2-129 15,1-9-258-15,5 1-129 16,0-2-129-16,2 1-129 15,2-1-516-15,-4 1-387 16,3 7-3225-16,-9-1-1032 0,-3 10-387 16,-7 1-258-16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8:54.4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54 4773 0,'-5'-12'5031'0,"-4"12"-258"0,9 0-258 16,-7 1-1548-16,-2-1-1935 16,9 0-258-16,0 0 0 15,0 0-387-15,0 0 0 16,9-10 0-16,1 1 0 15,3 4 0-15,2-3 0 16,3 3-129-16,0 0 0 16,0 4 0-16,-2 1-129 15,-1 2 129-15,-2 9-258 16,-4 6 129-16,-5 1 129 15,-1 11 0-15,-3 1 0 16,-3 3 0-16,-2 1 129 0,-3 0-258 16,1-4 129-16,-1 2-258 15,-1-2-129-15,1-7-387 16,4 6-1032-16,-5-8-3483 15,6 1-258-15,-2-7-129 16,3 4-387-16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8:46.9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9 13545 0,'26'0'5418'0,"-6"-11"-387"16,3-2-645-16,6 1-7998 15,-6-12-1290-15,3 1-258 16,-6-3-516-16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8:46.7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9 11223 0,'2'9'5805'0,"6"-9"-387"15,1-5-129-15,6 1-2967 16,1-5-2064-16,5 2-387 16,3 4-645-16,-7-3-4257 15,7 4-258-15,-6 0-258 16,-2 2-387-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05.6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46 3354 0,'1'-13'5289'15,"1"3"-129"-15,-2 10-774 16,0-13-1548-16,0 13-903 15,0 0-774-15,0 0-129 16,4-11-387-16,-4 11 0 16,0 0-129-16,2 13-129 15,-2 2 129-15,1 8-129 0,-1 8 0 16,2 6-129-16,-1 5 0 15,2 5-129 1,1 3 129-16,0-2-129 16,1-6-129-16,-1-3 129 0,2-9-129 15,-1-7-129-15,1-8 0 16,-6-15-258-16,13 11-1032 15,-8-17-3741-15,4-5-258 16,-3-8-387-16,4-1-387 16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8:46.3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3 11481 0,'-3'-12'5418'16,"3"12"-645"-16,0 0 129 16,0 14-3999-16,-2 5-516 15,2 12-129-15,0 8-129 0,5 11 0 16,2 4-129-16,2 0 258 15,2-3-129-15,3-3 258 16,0-14 129-16,4-11 0 16,0-19-129-16,2-9 0 15,-2-21-129-15,2-6 0 16,-1-9-129-16,-2-2-387 15,-1 3-387-15,-6-7-1935 16,1 13-2709-16,-9 3-129 16,3 11-258-16,-5 1-516 15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1:27.3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6 9417 0,'13'12'5160'0,"1"-12"-387"16,6-4-129-16,1-8-3870 0,13 4-258 15,1-6-129-15,7 2-129 16,-1-1-129-16,1 2 0 16,-3 3-129-16,-6 1 0 15,-6 7-258-15,-8 0-258 16,-5 8-903-16,-14-8-2064 15,0 18-1161-15,-1-5-387 16,-6 2-258-16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1:25.4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 10320 0,'9'0'5031'0,"6"-1"-387"16,-4 1-903 0,2-4-3225-16,6 3 129 15,2-1-516-15,3-1-129 16,3 2-258-16,-2-2-387 0,5 5-1290 15,-7-2-2451-15,-2 0-387 16,-5 2-258-16,-6 3-387 16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23.1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3 8127 0,'0'0'5289'0,"0"0"-129"15,0 0-387-15,8-3-3096 16,6 13-645-16,-3-2-129 0,8 9-129 15,3 0-129-15,10 0-129 16,6-7 0-16,11-2 0 16,7-8-258-16,10 0 0 15,6-13 0-15,8-4-129 16,7-7 0-16,3 3-129 15,-2-1 0-15,-2 5 0 16,-9 2 0-16,-8 3 0 16,-9 7-129-16,-11 4 129 15,-13 1-258-15,-12 2 0 16,-8 6-387-16,-16-8-516 15,10 11-4128-15,-10-11-129 0,-9 0-387 16,-5-9-516-16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21.6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 8514 0,'13'-10'5676'0,"-13"10"-516"0,4 15-258 15,-1 10-2967-15,-3 4-1290 16,0 9 0-16,2 3-387 15,3 2 129-15,1-3-258 16,4-3 129-16,2-8-129 16,2-10 0-16,4-13 129 15,0-6-258-15,1-13 129 16,1-7 0-16,-1-8-129 15,0-4 0-15,-2-4 0 16,-3-2-387-16,1 5 0 0,-7-6-774 16,8 14-3870-16,-14-4-258 15,2 8-387-15,-4 2-387 16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21.3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12126 0,'8'-8'5676'15,"3"19"-387"-15,0 10-516 16,0-4-4128-16,5 8 0 0,2 0-516 16,0-1-258-16,2 4-387 15,-3-12-774-15,5 4-3741 16,-7-10-387-16,-1-5-258 15,-3-10-516-15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21.1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8 0 7353 0,'-9'13'5418'0,"0"8"-387"16,-6 7-129-1,8 9-3612-15,-12-1 0 16,8 8-516-16,-4-2-387 15,4 1-258-15,2-1-645 0,-4-12-3225 16,6-2-1161-16,-1-11-387 16,3-6-387-16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20.2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3 0 10965 0,'0'0'5547'16,"-10"12"-516"-16,1 6 0 15,-10 3-4644-15,7 7 0 16,0-1-258-16,2 5 0 16,2-1 0-16,5-3 0 15,3-6 0-15,6-6 0 16,8-5 0-16,6-5 0 15,2-4 0-15,5 2 0 16,0-1 0-16,1 3-129 0,-4 3 129 16,-2 5 0-16,-4 7-129 15,-6 4 129-15,-6 2-129 16,-6 4 129-1,-4-1-129-15,-7 0 129 16,-5-1-129-16,-2-6 0 0,2-5-129 16,-4-10-387-16,11 2-3096 31,-7-16-1677-31,4-13-129 0,2-18-645 0,1-4-129 0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19.8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9 8256 0,'0'0'5934'0,"0"0"-516"16,9 5-129-16,-9-5-2580 15,1-5-2064-15,-1 5-387 16,2-13-387-16,-2 13-2967 15,9-9-2193-15,-4-2-129 16,-1-6-258-16,3-2-645 16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19.6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8385 0,'0'0'5547'0,"0"0"-258"16,5 16-387-16,-5-5-2967 0,0 16-903 16,-3 4-258-16,3 14-129 15,-3 7-129-15,3 10 0 16,-1-1-129-16,1 3-129 15,0-5-129-15,0-4 0 16,4-10-387-16,-3-12-258 16,7-4-903-16,-5-15-3741 15,5-3-258-15,-1-11-387 16,4-2-516-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53.3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5 7224 0,'8'-13'5676'15,"-1"9"-129"-15,-1-5-387 16,4 6-1935-16,-1-8-2193 16,3 8-258-16,-2 3-387 15,3 4-258-15,-3 11 0 16,-2 4-129-16,-2 8 0 0,-5 6 129 15,-1 0-129-15,-2 6 129 16,-3-7-129-16,-1-2 0 16,-3-6 129-1,2-4-129-15,-1-7 129 0,3-3-129 16,-2-3 0-16,7-7 129 15,-11 0-129-15,11 0 129 16,0 0 0-16,-9-5 0 16,9 5 0-16,0-11 0 15,0 11 0-15,11-12 0 16,-2 5 0-16,1 3 0 15,2-3 0-15,3 6 0 16,0 1 0-16,2 0-129 0,-1 4 129 16,1-3-129-1,-3 6 0-15,1-3-129 16,-3 3 0-16,0-4-387 15,-2 8-516-15,-10-11-3612 0,7 5-903 16,-7-5-129-16,0 0-258 16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16.3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0707 0,'-2'8'5547'15,"10"-5"-258"-15,1-6-387 16,7 3-3741-16,-3 0-387 15,5 3-258-15,0 0-387 16,1-2-129-16,1 4-516 16,-5-5-774-16,5 0-3741 15,-6 0-387-15,2-1-258 16,-7-4-516-16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16.1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 3225 0,'0'0'5418'0,"0"0"0"0,-1 12-258 16,1-12-2193-16,8 0-1032 15,-8 0-387-15,18 0-645 16,-5-1-387-16,5 1-129 15,1 0-258 1,2 0 0-16,0 0-129 0,0 0-258 16,-1 0-387-16,-10 0-3999 15,3 1-516-15,-5 1-387 16,-8-2-258-16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15.4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7 56 9417 0,'1'-34'5805'16,"-7"26"-387"-16,-3 9-129 15,-7 3-3612-15,3 18-903 16,-4 4-258-16,2 6-258 15,3 5-129-15,4 6 0 16,6-2-129-16,3-4 129 16,10-3-129-16,5-8 129 15,7-11-129-15,4-9 129 16,3-9 0-16,0-15 0 15,-3-10 129-15,-3-8-129 16,-5-5 0-16,-5-2 0 16,-6 3 0-16,-8 3-129 0,-4 5 129 15,-5 6-129-15,-7 10 0 16,-1 5-258-16,-2 8-258 15,-1-3-1290 1,5 8-3612-16,0 2 0 0,15-4-645 16,-11 2-258-16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15.1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3 8643 0,'2'-13'5676'0,"-2"13"-516"15,0 0 0-15,0 0-3870 16,0 15-129-16,0 11-387 15,-2 6-258-15,2 9 0 16,-2 4-258-16,2 5 129 16,0 2-387-16,4-2 0 15,1-3-387-15,0-10-258 16,8-3-516-16,-11-19-3999 15,11-2-258 1,-2-13-387-16,5-8-258 16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14.3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11481 0,'-7'34'5934'0,"5"-4"-516"16,-5-1 0-16,7 10-4386 15,0 1-258-15,0 7-129 0,3 0-387 16,2-2-129 0,2-1 129-16,3-1-129 15,-1-5 0-15,-1-6 0 16,1-4-258-16,-4-5-258 0,2-2-129 15,-5-10-903-15,8 1-3999 16,-10-12 0-16,6 6-516 16,-2-13-129-16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14.1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0 8385 0,'0'0'5547'16,"0"0"-516"-1,0 0-129-15,0 11-3354 16,-4 1-903-16,1 10-258 0,-1 4-258 16,-1 7-129-16,-1 5 0 15,2 4 0-15,1-1 0 16,3-1 129-16,0-8 129 15,7-6 0-15,3-11 0 16,4-6 0-16,2-9 0 31,3-2 0-31,0-9-129 0,0-4-258 0,0 4-516 0,-6-11-903 16,3 13-3483-16,-8-5-258 15,-1 4-387-15,-5-5-387 16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13.6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3 9804 0,'6'-16'5418'15,"-6"16"-129"-15,9 4-129 0,-11 9-3870 16,2 17-516-16,0 7-129 15,0 13 0-15,0 8-258 16,-2 6 0-16,2 2 0 16,-2 2-129-16,2-6 0 15,0-6 0-15,0-9-129 16,2-12-129-16,5-12-129 15,-2-9-516-15,8 1-3096 16,-6-15-1677-16,3-1-129 16,0-14-258-16,0-6-645 15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13.3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97 3612 0,'9'-34'5418'16,"-6"17"-129"-16,1 4-387 15,-3-6-2193-15,-1 19-1032 16,3-15-258-16,-3 15-516 0,0 0-258 15,0 0-129-15,0 0-258 16,0 14 0-16,-7 6-129 16,0 13 0-16,-2 8-258 15,1 7 258-15,3 4-258 16,-3 4 129-16,6-7 0 15,2-2 129-15,6-10 0 16,4-13 129-16,6-12-129 16,4-11 129-16,5-8 0 15,2-6-129-15,-1-8 129 16,0-1-258-16,-1 1-129 15,-5 1-516-15,0 12-1161 16,-12-1-3483-16,1 9 0 0,-9 0-387 16,0 0-516-16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41.1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 175 12900 0,'-2'-11'5676'15,"2"11"-387"-15,-17 0-516 16,8 14-4128-16,-5 8-258 15,1 13-258-15,2 6-129 16,3 5 0-16,4 1 0 16,4-2 129-16,12-9-129 15,7-10 129-15,11-17-129 16,7-11 258-16,6-24-129 15,3-16-129-15,-2-11 129 16,-4-8 0-16,-8-1 0 0,-10 0 0 16,-13 4-129-16,-9 11 0 15,-11 9 0-15,-13 17 129 16,-7 12-129-16,-1 5-129 15,0 6-129-15,-1 2-1290 16,17 13-3870-16,-1-6-129 16,14 2-387-16,3-13-645 15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40.8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0 12771 0,'0'0'5805'0,"0"0"-516"15,0 0-516 1,0 0-4128-16,0 25-129 0,-5 6-258 16,1 15 0-16,0 2-258 15,-1 13-129-15,3-2 129 16,2 0-387-16,0-7-129 15,7 2-1677-15,-1-22-3354 0,10-13 129 16,-2-19-516 0,10-11-258-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52.7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1352 0,'16'22'5805'16,"-16"-22"-516"-16,17 16 0 0,-5-9-4386 15,6 0-258-15,2-2-129 16,4-3-258-16,1 1-129 16,2-1 0-16,-2 1 0 15,-3 0-129-15,-3 2 0 16,-4 6 0-16,-6 4 0 15,-4 5-129-15,-3 2 129 16,-2 6 129-16,-6 4-129 0,-1 3 129 16,-3 3-129-1,-2 3 129-15,-2 2 0 16,1 0 0-16,-1 1-129 15,0-2 129-15,1-8-129 16,3-4 0-16,1-6-129 0,4-12-258 16,5-12-1419-16,0 0-3483 15,10-16-258-15,-2-21-387 16,3-10-516-16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40.4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15222 0,'2'47'5805'16,"-2"-19"-129"-16,2 25-1548 16,2-9-3354-16,2 8-258 15,0-2-387-15,4 1 0 16,0-7-258-16,2-3 0 15,0-5-516-15,-1-17-516 16,9 0-4257-16,-11-12-258 16,3-5-258-16,-3-6-516 15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39.9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0 12255 0,'0'0'5547'0,"0"0"0"15,0 10-258-15,-2 3-3999 16,0 24-516-16,0 10-387 16,1 9 0-16,0 5-258 15,1 3 258-15,3 0-387 16,3-8 129-16,4-9-129 15,-1-13-129-15,3-13-258 16,0-16-516-16,8 0-3741 0,-9-12-1032 16,3-7-129-16,-7-8-258 15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36.8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9 13287 0,'12'31'5805'0,"2"-31"-258"15,10 0-516-15,4-10-4386 0,7-2-258 16,0 1-903-16,-6-8-4515 15,8 10-258-15,-7 1-387 16,-3 7-387-16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36.4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0 12126 0,'0'38'5547'15,"8"-20"-129"-15,1-4-387 16,5 5-3999-16,-3-4-387 15,5 7-387-15,1 0-129 16,-2-3-387-16,4 4-645 16,-11-8-4128-16,6-3-258 15,-5-12-258-15,2-1-645 16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36.2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1 9933 0,'14'-42'5676'0,"0"17"-387"16,1-6-258-16,4 1-2709 15,1-4-2193-15,0-7-2838 16,3 14-2322-16,-5 0-129 15,1 9-387-15,-7 2-516 16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36.0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0 10836 0,'0'19'5289'0,"-1"-1"-387"15,-1 7 129-15,-3 0-4515 16,3 12 0-16,-2 1-258 16,1 3-516-16,3 8-1677 15,-4-12-3096-15,3-5 0 16,-1-10-258-16,2-10-645 15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35.7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3 12384 0,'-3'12'5547'0,"3"-12"-258"15,7 17-1161-15,-7-17-2967 16,20-9-258-16,-6 0-387 16,6-4-387-1,0 2 0-15,0-2-387 0,1 6-516 0,-4-7-1806 16,4 10-2709-16,-7 1 0 15,0 3-516-15,-4 0-129 16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9:34.1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25 8514 0,'-1'-13'5547'0,"1"13"-387"15,-7-14-129-15,7 14-2967 16,0 0-774-16,0 0-516 15,-9 6-129-15,5 9-258 16,0 3-258-16,1 7 129 16,0 7-258-16,-1 5 258 15,2 5-258-15,0 4 129 0,-1 3-129 16,1-2 0-16,2 2 0 15,0-6 0-15,0-5 0 16,0-5 0-16,7-9 0 16,1-3 129-16,4-11 0 15,1-5 0-15,4-5 0 16,2-3 129-16,1-7-129 15,4-3 129-15,-3-2-129 16,1 0 0-16,-4-2-129 16,0 3 0-16,-5 3-258 15,-2 0 0-15,-1 8-645 16,-10-8-1548-16,0 11-2709 15,0 0-258-15,0 0-387 0,-7 0-387 16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8:54.6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-4 9417 0,'8'1'5289'0,"-8"-1"-258"16,7 13 0 0,-7-13-3483-16,0 0-645 0,0 0-258 15,0 0-129-15,0 0 0 16,2 10 0-16,-2-10 0 15,0 0-129-15,0 0 0 16,0 0-129-16,0 0-258 16,0 0-129-16,0 0-516 15,0 0-3999-15,0 0-645 16,7-4-258-16,-7 4-258 15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42.6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2 22 6708 0,'26'-19'5289'0,"-18"13"-129"16,-8 6-258-16,0 0-3870 15,0 0-129-15,-10 11-129 16,-1 10-258-16,-4-1-129 16,1 8 0-16,-2-1 0 15,3 3-129-15,2-2 0 16,4-3 0-16,6-3-258 15,1-4 129-15,8-5-129 16,6-3 0-16,5-1 0 16,2-1 0-16,3-3-129 15,-1 4 129-15,-2 0 0 0,-3 4 0 16,-6 2 0-16,-4 2 0 15,-8 2 129-15,-3 1-129 16,-9 6 129 0,-6-4-129-16,-7 4 129 15,-3-1-129-15,-1-4 0 0,-2 1 0 16,1-6-129-16,1-5-129 15,6-4-645-15,-2-15-3096 16,16-5-1290-16,5-15-258 16,4-3-387-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52.3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7 9933 0,'-8'-11'5676'0,"8"11"-645"15,0 0 129-15,-9 14-3870 0,9 15-258 16,-2 7-387-16,0 11-258 15,0 11 0-15,0 5-129 16,2 1-129-16,0-3 0 16,0-9-645-16,0-12-387 15,13-10-4257-15,-7-14-258 16,5-11-258-16,-4-15-645 15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42.2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3 18 9933 0,'-9'-14'5676'15,"9"14"-387"-15,-10-5 0 16,10 5-4257-16,-12 0-387 16,3 10-129-16,-5 6-258 15,-4 8-129-15,-4 8 0 16,-1 6-129-16,-3 8 0 15,-1 3 0-15,2 5 0 0,1-1-129 16,4-3 0-16,4-6-129 16,6-4-258-16,1-13-387 15,10-2-3483-15,-1-25-1032 16,10 12-387-16,-1-18-258 15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41.8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5 165 9159 0,'13'-43'5547'15,"-9"20"-258"-15,0 7-258 16,-4-5-4128-16,0 21-387 15,0-14-129-15,0 14-258 16,-8 16 0-16,-1 8-129 16,0 10 0-16,-4 9 0 15,1 7-129-15,-1 1 258 16,3-3-129-16,3-3 129 16,2-13-129-16,5-9 129 15,0-23 0-15,15 0 0 16,1-23 129-16,4-13-129 15,2-11 0-15,8-6-129 0,0-5 129 16,2 2-258-16,0 6 258 16,-3 7-129-16,0 13 0 15,-7 13-129 1,-3 16 129-16,-7 12 0 15,-3 15 0-15,-9 8 0 0,0 4 0 16,-1 3 0-16,-5-7 0 16,4-2 129-16,1-12 0 15,1-20 0-15,0 0-129 16,10-1 129-16,3-18 0 15,4-4 0-15,1-2-129 16,0 1 129-16,1 2 0 16,0 11 0-16,-3 10 0 0,-6 6 0 15,-3 16 0 1,-5 12 129-16,-2 7-258 15,-5 6 129-15,-3-1-129 16,-1 0-129-16,2-5-258 0,2-11-258 16,6 5-2322-16,-1-34-2580 15,11 14 0-15,-4-18-645 16,5-10 0-16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40.9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162 10191 0,'-21'16'5547'16,"21"-16"-129"-16,3-9-129 15,16-4-3870-15,6-9-387 16,16 1-387-16,6-3-129 0,10 0-387 15,6 3-387-15,1 2-645 16,5 9-4257 0,-11-2 0-16,-4 10-516 15,-11-2-387-15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40.7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 28 6321 0,'10'-14'4902'16,"-2"8"129"-16,-8 6-387 15,13-10-3483-15,-13 10 0 16,0 0-129-16,0 0 0 15,-9 0-387-15,-4 9-129 16,1 9-129-16,-3 2 0 16,1 8-258-16,0-2 258 15,6 0-129-15,1 0 0 16,7-3-129-16,3-3 129 15,11 0-258-15,4-4 258 0,4 1-258 16,4 3 0-16,-2 4 0 16,3 2 0-16,-2 2 0 15,-4 3 0-15,-5 0 0 16,-4 0 129-16,-8 1-129 15,-4-5 129-15,-4-1-129 16,-10-1 0-16,-4-4 0 16,-6-4 0-16,-3-3 0 15,-1-3-129-15,0-6-129 16,3-5-258-16,3-10-258 15,11-3-3483-15,-3-15-1032 16,11-3-258-16,2-11-387 16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40.1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104 11739 0,'-9'-5'5676'0,"3"-13"-258"15,6 18-129-15,-5-19-4515 16,5 9-129-16,3-1-387 16,1 0-258-16,-4 11-645 15,4-19-1419-15,-4 19-3096 0,0 0-258 16,0 0-387-16,0-17-645 15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39.8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62 10320 0,'5'-23'5547'0,"-5"23"-387"16,13-12 129-16,-6 3-3999 15,11 9-387-15,0-2-258 0,6 2-258 16,7-6 0 0,2 5-258-16,3-5 0 15,0 6-258-15,-1-2 129 16,-3 7 0-16,-6 12 0 0,-8 11 0 15,-10 11 0-15,-8 10 0 16,-3 11 129-16,-13 4-129 16,-6 5 129-16,-3 3-129 15,1-5 129-15,3-3-258 16,3-5 0-16,4-8-258 15,11 1-1161-15,1-21-3612 16,10-6-258-16,5-19-258 16,8-4-645-16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39.5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24 8385 0,'-2'-15'5676'15,"0"4"-387"-15,2 11-258 16,-2 11-2580-16,2 15-1161 15,-4 4-516-15,3 11-129 16,-1 8-258-16,2 9-129 16,0 8-129-16,5 2 0 15,1 2-129-15,5-4 0 16,2-2 0-16,1-5-129 15,-1-7 129-15,1-7-258 16,-1-8 0-16,0-12 0 16,0-7-516-16,-13-18-1290 15,17-5-3225-15,-12-15 0 0,3-5-516 16,-4-13-258-16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39.2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9 10191 0,'15'-24'5418'16,"-8"9"-387"-16,2 11 129 15,-9 4-4257-15,13-7 0 16,-13 7-516-16,9 9 0 15,-8 12-129-15,-1 12-129 0,-3 9-129 16,-2 5 0 0,-1 5 0-16,2 2 0 15,1-2 129-15,3-2-258 16,3-9 258-16,6-9-258 15,5-11 258-15,4-7-129 0,4-10 0 16,2-4 0-16,3-6 129 16,4-10 0-16,-2-4-129 15,0-5 0-15,0 3-516 16,-4-7-516-16,3 11-3870 15,-13-1-129-15,-5 6-387 16,-9-2-516-16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37.9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0 9417 0,'-8'33'5289'0,"5"-21"-258"0,3-2-129 16,0-10-3999-16,6 10-387 15,2-7 0-15,6 1 0 16,0-3 0-16,5 1 0 16,2-2-258-16,1 0 0 15,-2 0-258-15,2 0-258 16,-1-1-258-16,-4-4-387 15,4 9-1161-15,-11-4-3096 16,2 7-129-16,-12-7-258 16,13 13-258-16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37.6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10191 0,'-10'8'5418'0,"10"-8"-516"15,8 4 129-15,1-4-4257 16,7 0-258-16,2-3-129 15,6 3-129-15,0 0-258 16,2 0 0-16,1 3-129 16,-2-1-129-16,-1 6-645 15,-9-8-2193-15,0 4-1806 16,-7 0-258-16,-8-4-258 15,1 9-516-1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51.8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4 10191 0,'0'0'5676'16,"11"7"-387"-16,-11-7 129 15,21 33-3870-15,-8-18-645 16,5 8-129-16,0-1-387 16,2-1 0-16,3-2-258 15,-3-5-129-15,0-4-129 16,-4-8-516-16,5 5-2709 15,-11-8-2064-15,2-4 0 0,-5-6-387 16,-1-4-645-16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37.3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62 7998 0,'0'11'4902'0,"0"2"0"15,0-13-387-15,1 17-3741 16,-1-6 129-16,3 13 0 16,-3 1-258-16,2 11-129 15,-2 5 129-15,3 8-387 16,-2 3 258-16,2 6-387 0,1-2 258 15,1 2-258-15,0-7 129 16,4-5-129 0,1-8 129-16,1-8-129 15,1-10 129-15,4-11-129 0,-1-9 0 16,2-5-129-16,1-13 129 15,0-8-129-15,2-11 0 16,-1-8 0-16,2-9 0 16,-1-10 0-16,1-7 129 15,1-6 0-15,-3 4-129 16,1 5 0-16,-4 9 0 15,-1 10 129-15,-4 12-258 16,-3 12-258-16,-8 25 0 16,0 0-516-16,16 6-3354 15,-16 7-903-15,6 5-258 16,-4 0-516-16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34.7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8 0 4902 0,'-3'11'5160'16,"0"5"129"-16,3-4-645 16,0-12-2322-16,7 24-903 15,-5-7-129-15,8 13-516 16,-3 3-258-16,4 8-129 15,-1 5-129-15,1 6-129 16,-5 2 0-16,-1 2 0 16,-3 0 0-16,-2-5 129 15,-4-7-129-15,-5-7 129 16,-6-10 0-16,0-10 129 15,-2-13-129-15,-1-4 0 16,0-16 0-16,-2-8-129 0,2-10-129 16,1-5 0-16,4-2-258 15,2-7-645-15,11 14-4128 16,0-7-258-16,5 10-387 15,4-1-387-15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34.3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1 8643 0,'17'17'5676'16,"-2"-15"-645"-16,-2-3 0 15,11 0-3870-15,-4-8-129 16,8 4-387 0,1-3-258-16,2 1-129 0,5-1-258 15,0-3 0-15,2 1-258 16,-5-5-516-16,8 8-3096 15,-12-6-1290-15,-3 2-129 16,-6-3-387-16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33.4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38 8901 0,'-3'-24'5547'0,"3"24"-387"15,-4-16 129-15,4 16-4257 16,-3 7 258-16,3 15-516 16,0 4-129-16,0 12-129 15,0 8 0-15,2 15-129 16,-2 4 0-16,2 5-129 15,-2 0-129-15,3 1 129 16,-1-5-129-16,1-5 0 16,0-12 0-16,-1-8-129 0,4-10-129 15,-1-12-258-15,2-4-258 16,-6-21-2193-16,7 4-2580 15,-3-12-129-15,4-3-645 16,-3-14-258-16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32.9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8 0 7482 0,'-20'26'5418'0,"1"-14"-129"16,2 6-258-16,-7-6-2580 15,4 13-1677-15,-2 0-129 16,4 8-258-16,2 5-129 16,3 1 0-16,6 4-129 0,7-1 129 15,4-2-258-15,12-6 258 16,4-12-129-16,9-7-129 15,3-13 129-15,4-6 0 16,0-14 0-16,-3-11-129 16,-6-5 129-16,-6 1-129 15,-11-6 129-15,-9 2 0 16,-6 7-129-16,-12 1 0 15,-4 7 0-15,-5 6 0 16,0 3-129-16,0 1-258 16,9 12-903-16,-3-1-3870 15,20 1-258-15,-8-3-387 16,14 2-258-16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32.6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3 58 8385 0,'-5'-14'5160'16,"-3"-3"0"-16,1 2-1419 0,7 15-2064 15,-16-9-516-15,7 7-387 16,-2 2-387 0,-1 2 0-16,-2 5-129 15,0 6-129-15,1 4 0 16,1 2-129-16,2 3 129 0,3 1-129 15,3 3 0-15,4-1 0 16,1 1 0-16,9-3 0 16,0-3 129-16,6-1 0 15,2-6 0-15,2-6 0 16,1-7 0-16,-1-2 0 15,-3-10 129-15,-2-3-129 16,-5-2 0-16,-5-2 0 16,-5-1-129-16,0 1 129 15,-6 6-258-15,-5 4 0 16,-1 5-258-16,-3 1-387 15,7 13-1806-15,-2-6-2709 0,4 9-129 16,-1-3-387-16,6 1-129 16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31.5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5 10062 0,'0'0'5160'0,"4"-4"-129"16,-4 4-258-16,14 0-4257 16,-2-1 129-16,3 1-258 15,3 3-129-15,0 6 0 16,1 2 0-16,-1 5-258 15,-3 2 258-15,-3 4-258 16,-5-1 0-16,-4 3 0 16,-3-5 0-16,-4-1-129 15,-5-2 129-15,-2-6 0 16,0-2 0-16,0-4 0 15,0-2 0-15,2-1 0 16,1 1 129-16,8-2-129 0,0 0 0 16,0 0 0-16,11 5 0 15,2 2 129-15,4 4-129 16,1 2 0-16,2 3 0 15,0 4 0-15,-2 3 129 16,-1 3 0-16,-5 1 0 16,-3 3 0-16,-5 0 0 15,-3 3 129-15,-4-1-129 16,-6 3 0-16,-6-4 0 15,-3 0-129-15,-2-4 129 16,0-4-129-16,-1-8 129 16,2-4-129-16,5-7-258 15,1-6-387-15,13 2-3999 0,0-24-645 16,4 3-258-16,3-8-516 15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30.9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72 645 0,'0'-26'5031'16,"0"13"258"-16,0 13-1548 15,1-22 0-15,-1 22-645 0,0-13-645 16,0 13-516-16,0 0-774 16,8 0-387-16,-8 0-387 15,14 3 0-15,-2 3-258 16,2 1 129-16,4 3-129 15,0 2 0-15,2 1 0 16,-2 5-129-16,-3 1 129 16,-3 3-258-16,-8 0 129 15,-2 1 0-15,-2 1 0 16,-7-1 0-16,-5-2 0 15,0-4 0-15,-2-4 0 16,3-3 0-16,1-1 0 16,10-9 0-16,-10 8 0 0,10-8-129 15,0 0 129-15,10 13 0 16,0-4 0-16,5 4 0 15,2 2 0-15,0 5 0 16,0 4-129-16,-1 3 129 16,-2 1 0-16,-1 1 0 15,-2 2 0-15,-4-3 0 16,-5-2 129-16,-2-1 0 15,-1-6 0-15,-6 0 0 16,-5-2-129-16,-1-4 129 16,-4-5 0-16,1-1-129 15,-1-3 0-15,0-4-258 16,2 1 0-16,1-2-258 0,14 1-774 15,-15-8-3870-15,15 8-258 16,2-24-387 0,8 4-258-16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29.9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0 258 0,'-3'13'3354'16,"3"-13"-516"-16,0 0-1548 15,0 18-3999-15,0-18-516 16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28.5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7 13158 0,'-2'39'5805'0,"13"-26"-516"15,2-12-129-15,9 3-4644 16,3-4 0-16,5-6-258 15,2-2-387-15,-1-4-387 16,1 8-1161-16,-7-8-3612 16,0 3-129-16,-10-4-258 15,-2 3-645-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51.6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4-4 6321 0,'0'0'5676'15,"0"0"-516"-15,-7 0-258 16,4 10-1548-16,-8-1-2451 0,3 12-258 16,-5 6-516-16,-1 6 0 15,-4 7-258-15,-1-2-129 16,2 5-387-1,-3-13-1290-15,4 1-2838 0,3-12-258 16,8-8-387-16,5-11-258 16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28.2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 11997 0,'4'6'5547'15,"8"-1"-258"-15,-3-5 0 16,1 0-4773-16,6-2 0 15,6 2 0-15,0-4-387 16,3 1 0-16,-2 1-387 16,-2-3-516-16,6 5-4386 15,-12 0 0-15,-3 0-516 16,-12 0-387-16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27.9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12771 0,'-3'26'5676'0,"3"-14"-516"16,4 4 0-16,1-6-4386 15,7 8-258-15,1-1-258 0,3 5-129 16,2 0-129-16,0-2 129 16,1 1-258-16,-2-3-129 15,0 0-258-15,-4-13-774 16,5 5-3870-16,-10-10-258 15,3 0-129-15,-11 0-645 16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27.7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422 11223 0,'0'-35'5676'15,"0"14"-516"-15,4 2 129 16,1-13-4515-16,8 3 0 0,0-12-387 15,4 3-129-15,2-1 0 16,3 2-387 0,-1 6 0-16,-1-4-516 15,6 14-4386-15,-12 0-129 16,0 10-387-16,-5-1-258 0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27.5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0 11739 0,'-4'50'5418'0,"1"-19"-387"16,2 7 0-16,-10 1-4515 16,11 7-129-16,0 3-129 15,1 5-129-15,2-4 0 0,0-3-129 16,1-6 0-16,-2-5-129 15,2-5-258-15,-4-17-1419 16,0 0-3354 0,0-14 0-16,0 0-387 0,-5-5-258 15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27.2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 12255 0,'21'11'5418'0,"-6"-8"-387"16,3-3-258-16,4-6-4644 15,5-1 0-15,4 0-129 16,2 3-387-16,-2-5-1032 16,1 7-3612-16,-1-1 0 15,-5 3-387-15,-4 0-258 16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27.0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9 11739 0,'4'13'5418'0,"3"-14"-387"16,5-7 0-16,5-5-4644 15,3-1-129-15,1-4 0 16,3 1-258-16,2 2-258 16,-3-4-645-16,7 10-3870 15,-11-5-258-15,-6 3-387 16,-4-2-516-16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26.8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61 3612 0,'0'0'4773'16,"0"0"-1290"-16,0-24-516 15,0 24-129-15,1-23-129 16,6 20-516-16,-7-9-516 15,0 12-387-15,0 0-516 16,0 0-258-16,2 17-129 16,-2 8-129-16,0 8 0 15,0 13-129-15,-4 7 0 16,2 8 129-16,-2 3-258 15,0 1 258-15,0-3-258 16,3-4 129-16,1-9 0 0,0-9-129 16,6-11 129-16,4-7 0 15,2-11 0-15,4-4 0 16,2-7 0-16,2-5 0 15,2-8-129-15,0 1 129 16,1-4-129-16,-3 0 0 16,0 4-129-16,-5-1-258 15,1 6-258-15,-12-9-2193 16,3 11-2322-16,-7 5-129 15,3-19-387-15,-6 3-387 16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25.4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4 0 8385 0,'-16'36'5547'15,"9"-14"-258"-15,4 6-516 16,0-7-1806-16,5 14-2064 16,2-4-258-16,10 5-258 15,2-2-129-15,4 4 0 16,1-1-129-16,4 0 0 15,-2 0-129-15,0-1 0 16,-6 0 129-16,-4 3 129 0,-8-6 0 16,-5-3 0-16,-3-5 129 15,-9-3 129-15,-7-9-129 16,-2-3 0-16,-4-8 0 15,-3-2-257-15,-3-4-130 16,2-2 0-16,-1 2 0 16,2-3-388-16,10 8-2708 15,0-2-2451-15,9-1-129 16,3-7-387-16,8-6-645 15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25.0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2 11997 0,'-1'23'5547'0,"1"-15"-258"16,10-1-387-16,0-5-4128 16,9 0-129-16,2-2-129 15,5-2-129-15,3-8-387 16,1-2 0-16,-2 0-387 15,0-1-387-15,3 6-4386 0,-13 0 0 16,-4 7-516 0,-14 0-258-16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24.7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0 120 11739 0,'1'-42'5289'0,"-3"25"-258"16,-6-4-129-16,1 8-3999 0,-3-2-387 15,0 8 0-15,-1 3-387 16,-1 7 129-16,-2 12 129 16,-1 8-258-16,1 8 0 15,3 7-129-15,2 6 129 16,4 1 0-16,4-3 0 15,2-4-129-15,9-11 0 16,4-8 0-16,3-10 0 16,3-9 0-16,0-12 129 15,0-11-258-15,-3-3 258 16,-1-5-129-16,-3 1 129 15,0 4-129-15,-6 5 0 16,-1 6-129-16,-6 15 258 0,0 0-129 16,2 14 129-16,-2 12-129 15,0 12 129-15,0 3 0 16,2 7 0-16,3 3 0 15,0-4-129-15,3-3 0 16,1-6-258-16,-3-14-258 16,9 1-1677-16,-7-25-2967 15,6-2-258-15,-4-19-258 16,4-8-645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51.1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0 54 10191 0,'6'-17'5676'0,"-6"17"-516"15,5-16 0-15,-5 16-3870 16,0-14-516-16,0 14-258 15,-9-6-129-15,1 5-129 16,-4 1-129-16,-1 0 0 0,-2 5 0 16,-2 8-129-16,-1 4 129 15,1 6-129-15,0 3 0 16,1 8 0-1,6 5 0-15,2 3 0 0,8 1 0 16,0 0 0-16,11-6 0 16,7-5 0-16,6-10-129 15,2-5 258-15,4-13 0 16,1-6-129-16,-1-13 129 15,0-7 0-15,-4-9 0 16,-3-2 0-16,-5-6 129 16,-3 0-258-16,-6 2 129 15,-7 3-258-15,-2 2 129 0,-7 5-258 16,-5 8-129-1,-5 2-387-15,5 12-1032 16,-8-4-3225-16,11 8-387 16,-4-4-258-16,13 5-516 0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24.3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-1 10191 0,'0'0'5418'0,"4"-6"-516"15,-4 6 129-15,14 2-3741 16,-14-2-258-16,18 16-258 16,-8 1-129-16,2 9-258 0,-3 4-129 15,-3 13 0-15,-1 6-258 16,-2 7 129-16,-3 7-129 15,-1-3 0-15,-6-1 0 16,-3-4 0-16,0-6 0 16,-3-13 0-16,-2-9 129 15,0-11-129-15,-1-14 0 16,3-4-129-16,1-12 129 15,3-8 0-15,4-5 0 16,3-3-129-16,2 0 129 16,5 3 0-16,6 5 129 15,1 8-129-15,2 10 129 0,0 6-129 16,3 11 129-16,-1 9 0 15,0 6 0-15,-1 4 0 16,1 0-129 0,-3-2 0-16,0-1-129 0,0-10-129 15,-2-2-129-15,-1-15-645 16,9 2-3225-16,-11-12-1032 15,7-7-129-15,-3-13-516 16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23.5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7 112 7224 0,'17'-26'4773'0,"-10"12"129"16,0 3-645-16,-7-10-2580 15,0 21-258-15,0-24-258 16,0 24-258-16,-10-17-258 15,0 17 0-15,-5 0-258 16,-1 8-129-16,-2 8-129 16,-2 5-129-16,0 7 129 15,0 8 0-15,1 3-129 16,4 4 129-16,6-1-129 15,4 0 129-15,5 0-129 16,9-4 129-16,7-5-129 16,4-6 129-16,5-9-129 0,4-4 129 15,-1-13 0-15,0-6 0 16,-5-16 129-16,-2-6-129 15,-5-8 0-15,-3-4 129 16,-8-5 0-16,-5 2-129 16,0 2 0-16,-6 4 0 15,-4 2 0-15,-1 7-129 16,-1 2 0-16,-1 6-387 15,13 19-903-15,-13-19-3741 16,13 19-258-16,0-18-258 16,0 18-516-16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23.0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3-2 2322 0,'-12'16'2838'0,"11"-6"387"15,-8-5-2322 1,9-5 645-16,0 0 129 16,-11-11 258-16,11 11 258 0,-2-9-129 15,2 9-129-15,0 0 129 16,0 0-645-16,0 0-129 15,0 8-387-15,-5 4-129 16,3 14 0-16,-5 6-129 16,2 8-129-16,-3 3 129 15,1 10-387-15,-1 2 129 16,3 4-258-16,-2-1 129 0,5-2-258 15,0-6 0-15,2-5 0 16,3-4-129 0,3-9 129-16,3-4-387 15,-2-15-387-15,8 8-1935 0,-6-21-2580 16,4 0 129-16,-3-10-387 15,1-6-387-15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16.2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0 14319 0,'0'39'5547'0,"10"-24"-129"16,3-15-258-16,6 0-4515 16,5-7-387-16,4-3-258 15,7 1-645-15,-11-1-4386 16,7 1-387-16,-7-2-129 15,-3 3-516-15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16.0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4 12384 0,'-1'13'5418'0,"1"-13"-129"15,6 5-387-15,-6-5-4257 16,21-3 0-16,-3-8-258 15,3 1-129-15,5-3-387 16,-4-7-774-16,3 9-4128 16,-8-5 0-16,-3 8-516 15,-10-2-258-15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15.8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8256 0,'-1'77'5289'0,"0"-38"-258"0,1 3-387 15,0 10-1161-15,0-5-3225 16,3 3 129-16,0-2-129 15,1 3-129-15,-2-4 129 16,0-6 0-16,-2-9 0 16,0-9 0-16,0-23-129 15,0 0 129-15,-7-6-129 16,3-22 0-16,2-16 0 15,1-6 0-15,1-10-129 16,3-4-129-16,8 2 129 16,1 3-129-16,5 12 129 15,4 9-129-15,0 16 0 16,0 15 129-16,2 10-129 0,-4 18 129 15,-3 7 129-15,-2 9 0 16,-8 3-129-16,-3 0 129 16,-3-2 0-1,-9-6 129-15,-1-5 0 0,-5-7-129 16,-3-5 0-16,0-9-129 15,1-4 0-15,1-3-387 16,3-1-903-16,1-13-3870 16,8-1 129-16,2-9-516 15,4-1-387-15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15.3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71 12384 0,'0'0'5547'0,"3"-6"-387"16,9-5-258-16,3-8-4257 15,5 8-387-15,3-2 0 0,4 6-258 16,2 7-645-16,-6-3-4257 16,5 7 0-16,-3 3-516 15,-2 1-129-15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15.1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3 12126 0,'5'15'5418'0,"3"-15"-258"15,8-10-129-15,1-23-4257 16,5 9-258-16,3-5-258 16,1-1-129-1,1 2-387-15,-5-6-1677 0,0 12-2967 16,-7-1-258-16,-4 6-516 15,-7-1 0-15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6:14.9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64 5289 0,'5'-30'5160'0,"-5"20"129"15,0-1-516-15,0 11-2322 0,0-14-387 16,0 14-645-16,0 0-516 16,0 16-258-16,-3 3-129 15,2 11-129-15,-2 8 0 16,0 13-129-16,-1 8-129 15,2 9 0-15,-2 5 0 16,2-1 0-16,1-2-129 16,1-9 129-16,1-8-258 15,5-11 129-15,4-11 0 16,1-12 0-16,4-8 0 15,2-5 129-15,1-6-129 16,2-3 0-16,1-8 0 16,-2 0 129-16,-1-3-129 0,-1 1 0 15,-3 0-258-15,-4-1 0 16,3 6-516-16,-11-10-1806 15,-2 18-2580-15,6-12-129 16,-6 12-258-16,0-17-516 16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52.9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1 10320 0,'5'-11'5289'0,"5"11"-258"16,1 5 0-16,-2 6-4257 15,6 9-129-15,-3 2-258 16,1 4-258-16,-2 0 0 15,-2 4-129-15,-2 2 0 16,-5-8-129-16,-2-1 0 16,-4-4 129-16,-5-4-129 15,-3-8 0-15,-3-3 129 16,1-4-129-16,-2-1 258 15,3-5 0-15,1-4 129 16,5 1 0-16,7 9 129 0,-4-11 0 16,4 11-129-16,19-4 129 15,-1 4-129-15,6 0-258 16,7 0-129-1,-1-2-387-15,8 5-1548 0,-7-3-3096 16,2-2 0-16,-9-5-645 16,-1 2-516-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50.6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0 0 6708 0,'-25'26'4773'16,"10"-7"387"-16,0 3-645 15,-2-3-2709-15,5 15-516 16,-5-7-258-16,8 9-129 16,1-3-258-16,6 2 0 15,2-9-258-15,4 0-129 0,6-7 0 16,4-2 0-1,4-8-129-15,4-5 0 16,-1-4 129-16,0-1 0 16,-2-9 0-16,-4-1 0 15,-4-4-129-15,-3-4 0 0,-5-2 129 16,-3-1-258-16,-6 1 129 15,-3-1-129-15,-2 3 0 16,1 0 0-16,-2 4-258 16,2 0-387-16,10 15-903 15,-10-10-3612-15,10 10-129 16,0 0-258-16,9-8-516 15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52.5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7482 0,'2'11'5547'0,"-2"1"-129"16,2 6-516-16,-2-2-2322 16,5 14-1548-16,-4-1-516 15,2 7-258-15,-3 1 0 0,6-1-129 16,-1-4-129-1,4-3 129-15,0-10 0 16,4-9 0-16,2-10 129 16,3-12-258-16,1-13 129 0,-1-5 0 15,2-6-258-15,-3-2-129 16,1 5-516-16,-10-6-2064 15,3 16-2451-15,-7 2 0 16,-1 11-516-16,-3 10-258 16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52.2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7 1 3999 0,'10'-5'4902'16,"-10"15"0"-16,0 5-516 15,-9 1-2838-15,8 12 0 0,-14-2-387 16,5 10-387-16,-6-4-129 15,6 0-258-15,-4-4 129 16,7-8-258-16,2-10 0 16,5-10 129-16,5-4-129 15,10-14 0-15,6-9 129 16,5-5-258-16,4-1 129 15,2-1-129-15,-2 2-129 16,1 6 0-16,-5 6 0 16,-4 7-129-16,-6 8 129 15,-7 9-129-15,-2 11 129 16,-7 11 129-16,0 2-129 15,-5 5 129-15,1-3 129 0,0-1-129 16,4-10 0-16,0-5 129 16,6-14-129-16,8-3-129 15,3-14 129-15,4-7 0 16,3-3-129-16,0-2-129 15,1 2 129-15,-1 4-129 16,-4 5 129-16,-6 9-129 16,-4 9 0-16,-10 0 129 15,5 20-129-15,-7 3 129 16,-4 7-258-16,-4 0-129 15,4 4-387-15,-5-12-1806 16,7 3-2193-16,3-10-516 0,1-15-129 16,7 8-387-16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51.4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8901 0,'17'7'5289'0,"-3"-7"-387"15,1 1-129-15,-8 0-3741 16,11 13-258-16,-6 1-258 16,1 9-129-16,-4 5-258 15,-4 4 129-15,-5 1-129 16,0 3 0-16,-7-5-129 15,-5 0 129-15,-1-6-129 16,-3-9 129-16,1-6-258 16,1-6 129-16,1-5 0 15,2-8-129-15,3-7 129 0,7-4 0 16,1-4-129-16,6 2 129 15,5 0 129-15,3 1 129 16,2 8 0-16,4 2 0 16,0 8 129-16,1 3-129 15,-2 9 0-15,0 5 0 16,-2 4 0-16,0 3-129 15,-5-3-129-15,0 0-129 16,-2 1-387-16,-10-20-903 16,12 20-3483-16,-12-20-387 15,8 3-129-15,-7-8-774 16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50.9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45 10191 0,'1'11'5418'0,"15"-11"-516"16,-3-5 129-16,9-3-4515 15,-3-2-129 1,6 1-258-16,-1 0-129 0,3 1-258 15,1 8-774-15,-7-3-3870 16,2 2 129-16,-5-1-516 16,-4 2-387-16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50.6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0 10707 0,'0'0'5418'15,"0"0"-258"-15,3 8 129 16,-12 7-4515-16,8 13 0 15,-5 5 0-15,2 9-387 16,-1 6 0-16,1 1-258 16,1-2 0-16,-1-3-516 15,4-1-258-15,-6-14-3999 16,6-1-516-16,2-16-516 0,-2-12-258 15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50.2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0062 0,'14'10'5676'16,"-1"-8"-387"-16,7 1-129 0,1-3-3225 16,7 4-1161-16,-2 0-387 15,-1-1-645-15,4 3-516 16,-10-6-3225-1,5 4-1032-15,-7-3-387 0,0 3-645 16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50.0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0 10707 0,'18'11'5289'0,"-6"-12"-129"15,4-3-258-15,2-8-4128 16,6 3-129-16,2-3-516 0,0-2-387 15,1 7-387-15,-5-6-1419 16,-3 11-2967-16,-5 1-129 16,-4 1-258-16,-10 0-387 15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49.5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0449 0,'25'9'5676'0,"-11"2"-387"16,6 9-129-16,-6 1-3870 15,9 11-387-15,-4 2-387 16,0 4-129-16,1-2-258 15,-1-5-129-15,0-4-387 16,-2-11-258-16,6 4-2967 16,-10-16-1677-16,1-2-129 15,-6-6-387-15,1-7-258 16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49.3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213 9030 0,'1'-11'5289'15,"4"-5"-387"-15,-1 6-129 0,9 0-3483 16,-1-10-516-16,6 1-387 15,2-3-129-15,5-4-516 16,4 9-2322-16,-5-4-2064 16,-1 3-516-16,-4 4-387 15,-7 5-258-15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49.1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8385 0,'0'0'5160'0,"0"0"0"16,0 0-387-1,0 6-3612-15,0 11-258 16,0 0-258-16,0 11-129 0,1 2-258 16,1 9 0-16,-2 3-387 15,1-2-258-15,2 7-645 16,-5-14-2967-16,2 1-774 15,-2-11-645-15,1-6-129 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50.2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5 81 2322 0,'10'0'4386'0,"0"-4"129"15,-10 4 0-15,10-12-2064 0,-1 12-645 16,-9 0-516-16,8-10-129 15,-8-1-258-15,0 11 129 16,0-11-129-16,0 11 0 16,-4-15-258-16,4 15-258 15,-17-12 0-15,6 8-129 16,-5 2 0-16,0 2-129 15,-5 3 0-15,3 7-129 16,0 1 129-16,0 3-129 16,2 2 0-16,3 0 0 15,3 2 0-15,6-3 0 16,4 4 129-16,3-4-129 15,6 0-129-15,7-3 129 0,2-2 129 16,4-2-129-16,2-5 129 16,3-3 0-16,-3-3 0 15,2-8 0-15,-6-5 0 16,-4 0-129-16,-3-1 0 15,-4-2 0-15,-5 3-258 16,-4 1 129-16,0 4-129 16,-4-3-258-16,4 14-516 15,-18-9-3354-15,18 9-645 16,-15 0-387-16,15 0 0 15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48.5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6 11739 0,'10'-37'5547'16,"3"11"-387"-16,9 4-258 16,-1-3-4386-16,6 3-516 15,4 16-2064-15,-4-4-2967 16,2 10-129-16,-5 0-387 15,-1 4-516-15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48.3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1 9030 0,'14'0'5289'0,"2"-9"-387"15,6-8-387-15,2-6-4128 16,3-5-1290-16,3 2-3483 16,-3 1-516-16,-4 3-129 15,-9 1-645-15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48.1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2 4 2709 0,'2'-9'5418'0,"-2"9"-387"16,0 0-387-16,-6 0-1419 15,5 14-1548-15,-7-3-645 16,2 15-387-16,-2 1-129 0,2 9-258 15,-4 6 129-15,2 5-129 16,-1 1 0-16,3-1 129 16,1-4 0-16,5-4 0 15,2-9-129-15,7-4 0 16,6-11 0-16,4-5-129 15,3-6 129-15,4-4-258 16,1-4 0-16,0-4 0 16,-2-1-258-16,-4-3-129 15,0 8-903-15,-12-6-3741 16,3 3-258-16,-12 7 0 15,0-12-645-15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47.3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1 23 5160 0,'-23'-10'5160'16,"8"10"-129"-16,-4 0-387 0,-9 2-3225 16,4 13 129-16,-12-2-645 15,-2 14 0-15,-5 2-387 16,0 12 0-16,-5 7-258 15,4 12 0-15,4 4 0 16,5 13 129-16,11 1-129 16,15 1 0-16,9-8 129 15,21-7 0-15,12-18-129 16,14-14 129-16,7-19-129 15,6-13-129-15,2-22 0 16,-2-10 0-16,-5-14 0 16,-6-3-258-16,-7-7 258 15,-7 0-129-15,-7-2-129 0,-8 2 258 16,-8-3-129-16,-6 3-129 15,-6 3 129-15,-4 3 0 16,-9 4-129-16,-3 6 129 16,-1 7-258-16,-3 6-258 15,6 13-387-15,-7-3-3612 16,13 15-645-16,0-2-387 15,8 4-516-15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46.8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6 7224 0,'0'0'5031'15,"-6"-13"-129"-15,6 13-1032 16,0 0-2193-16,0 0-387 15,0 0-387-15,6-6-258 16,-6 6-129-16,16 0-129 16,-4 4 0-16,1 7-129 15,0 0 0-15,0 5-129 0,-3 2 0 16,0 1 0-16,-6 0 0 15,-3 1 0-15,-1-5-129 16,-5 0 0-16,-6-4 129 16,-2-1-129-16,-1-1 129 15,-1-3-129-15,1-2 0 16,3 1 0-16,2-1 129 15,9-4-258-15,0 0 129 16,0 10 0-16,10-4 0 16,4 5 129-16,4 3-129 15,2 1 0-15,1 4-129 16,-1 2 258-16,-4 3-129 15,-3-1 0-15,-6 2 0 0,-4-2 129 16,-3-4 0-16,-6 1 0 16,-5-3 129-16,-2-1-129 15,-3-5 0-15,1-2-129 16,0-1-129-16,-1-7-516 15,8 4-3225-15,-4-11-1290 16,6-8-258-16,0-10-516 16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45.7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13545 0,'6'53'5805'0,"6"-24"-387"16,-3-14-903-16,5 11-3741 15,1-4-258-15,2-1-258 16,1-1-516-16,-3-3-129 15,4 2-645-15,-10-7-4257 16,4-3 0-16,-5-8-387 16,1-1-516-16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45.4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5 10449 0,'20'-41'5676'16,"-6"23"-645"-16,0-2 129 15,5 3-4386-15,-3 1-903 16,-4-1-3096-16,6 7-1548 16,-5-1-645-16,0 3 0 15,-6 1-774-15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45.3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0 10062 0,'-3'41'5418'0,"2"-12"-258"16,-4 2-129-16,5 12-3870 16,-3-2-387-16,1 5-387 15,-1-2-129-15,1 1-129 16,2-2-258-16,-3-9-645 15,8-4-4128-15,-5-8-387 16,3-2-129-16,-3-10-645 16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45.0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8 11997 0,'30'-15'5418'16,"-10"8"-258"-16,-2-2-258 15,2-1-4644-15,2 3-258 16,-1-3-1161-16,3 7-3870 15,-4 3 0-15,-2 0-516 16,-3 4-387-16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44.8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9 7998 0,'11'-7'5547'0,"8"-4"0"16,2-9-645-16,8 7-1161 15,-1-16-3483-15,4 2-258 16,1 9-1806-16,-6-7-3354 16,-5 10 0-16,-10 1-387 15,-12 14-387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26.1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12384 0,'0'0'5547'16,"7"18"-129"-16,-6-4-129 0,5 14-3999 15,-6-3-516-15,3 10-258 16,-3 1-258-16,3 3-129 15,-1-5 129-15,0 0-387 16,0-5 0-16,-1-6-129 16,2-3-516-16,-3-20-1806 15,4 15-2709-15,-4-15-129 16,0 0-129-16,0 0-903 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49.1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1 8 4902 0,'3'-13'5289'15,"-3"13"-129"-15,0 0-258 16,0 0-1806-16,0 0-1161 15,0 0-774-15,-10 5-387 16,7 5-258-16,-5-1-129 16,3 6 0-16,-2 0-129 15,-1 4-129-15,-1 1 0 0,2 1 0 16,0-3-129-1,1 2 0-15,1-3-129 16,1-4-129-16,2 1-258 16,2-14-258-16,-1 14-1161 0,1-14-3096 15,0 0 0-15,-3-5-387 16,3 5-387-16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44.6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-8 12255 0,'11'-2'5418'15,"-11"2"-387"-15,13 15-774 16,-8-2-3483-16,1 8-258 16,-2 9-258-16,-1 8 0 15,-3 4-129-15,0 8-129 16,-2 3 129-16,-4-1 0 15,1-3 0-15,-2-2-129 16,3-9 0-16,1-3 0 16,3-7 0-16,1-10 129 15,5-7-129-15,5-6 129 0,3-5 0 16,3-2-129-16,1-6 129 15,1-3 0-15,1-4-129 16,-1 1 0-16,0 2-258 16,-3-4-129-16,2 5-387 15,-10-9-2193-15,5 9-2451 16,-6-3 0-16,-2 5-387 15,-5-3-387-15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44.2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52 11739 0,'0'-9'5676'0,"5"3"-516"16,8 3 0-16,-13 3-4257 16,26-11-387-16,-4 8-645 15,-4-6-3483-15,9 7-1548 16,-6-2-258-16,1 4-258 15,0-6-516-15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44.0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7 8385 0,'0'0'5547'0,"11"0"-258"16,-11 0-387-16,15 15-2709 15,-15-15-903-15,8 28-387 16,-5-8-387-16,2 9-129 15,-2-1-258-15,0 0-387 16,0 3-258-16,-5-15-1935 16,2 9-2838-16,-4-10 0 15,0-4-516-15,4-11-258 16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43.4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0 10449 0,'0'37'5289'16,"-3"-9"-258"-16,2 6 0 16,-9 2-4128-16,10 8-258 15,-4-1-258-15,3 2-129 16,-1-8 129-16,0-1-129 15,0-14 129-15,2-9-129 16,0-13 0-16,0-10-129 16,0-12 0-16,4-11-129 15,0-6 0-15,4-6-258 16,1 1 0-16,0 2 129 0,5 4-129 15,0 6 0-15,2 10 0 16,2 9 129-16,-2 9 129 16,0 4-129-16,-2 10 129 15,-3 4-129-15,-3 5 129 16,-3 0 129-16,-5-3 0 15,0 5 129-15,-6-4 0 16,-4 0-129-16,-4 0 129 16,-2-2 0-16,-1 0-129 15,1 0 0-15,0-2-387 16,2-8-516-16,14-5-4257 15,0 0 0-15,0 0-645 16,0-24-387-16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42.9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1 12771 0,'14'-35'5418'16,"0"13"-258"-16,4 3 0 0,-6-2-4515 16,9 5-258-16,-1 5-645 15,-3-1-645-15,7 12-4128 16,-11 0-129-1,2 4-258-15,-6 1-516 16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42.7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9 12126 0,'6'-25'5418'15,"12"8"-129"-15,2-10-387 16,12-1-4128-16,-5-4-387 15,5 0-774-15,4 7-3870 0,-9-1-774 16,-4 6-258-16,-9 3-645 16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42.5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46 10320 0,'3'-22'5418'16,"-3"22"-387"-16,8-25-645 0,1 25-2451 16,-9 0-903-16,0 0-258 15,5 22-387-15,-4 0 0 16,-1 7-387-16,-1 6 129 15,-1 4-129-15,-1 5 0 16,1 0 0-16,2-3-129 16,0-5 129-16,4-4 0 15,6-8 0-15,3-7 0 16,3-8 0-16,4-8 129 15,2-2-129-15,1-6 0 16,1-7 129-16,-2 3-129 16,-1-2-129-16,-4 2-258 15,0 7-516-15,-13-5-4128 0,5 6-258 16,-9 3-129-16,0 0-645 15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41.9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0 13287 0,'-3'25'5676'0,"3"-25"-516"0,14 12 129 16,-1-12-4515-16,8 2-129 15,1-2-387-15,2 0-387 16,5 0-774-16,-8 0-4128 16,6-2-258-16,-5-1-387 15,-1-2-258-15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41.7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3 9804 0,'4'14'5418'15,"3"-13"-387"-15,6 2 129 16,-1-7-3483-16,8 2-1032 16,-3-4-129-16,5 4-387 0,1 0-516 15,-5-8-1677-15,1 10-2967 16,-5 0 0-16,-2 6-516 15,-12-6-129-15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41.5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0 12255 0,'-10'33'5418'0,"6"-11"-258"15,1 6 0-15,-2 0-4257 16,5 13-258-16,0 0-129 15,3 3-129-15,-1-2-258 16,2-1 0-16,1-5-258 0,0-9-258 16,4 0-774-16,-9-27-3999 15,11 7 0-15,-2-15-516 16,1-13-387-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48.0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6 13287 0,'0'0'5805'0,"14"0"-516"15,-1-1 0-15,7-5-4386 16,3-2-258-16,6-1-258 15,0 3-258-15,2-4-129 16,0 3-258-16,-3 0-258 16,1 7-774-16,-13-3-3741 15,4 3-387-15,-8 0-258 16,-1 0-387-16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41.3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70 10449 0,'0'0'5547'0,"8"2"-129"16,-8-2-129-16,20 0-3741 15,-10-8-516-15,8 1-129 16,-1-7-516-16,5 4 0 16,-1-1-387-16,3 0 0 15,-1 5-387-15,-6-3-387 16,5 9-3483-16,-12 0-1161 0,1 0 129 15,-11 0-645-15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40.9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11481 0,'10'-6'5289'0,"1"-1"-516"16,3 4 0-16,4-5-4257 15,4 7-258-15,0 0-258 16,5-3-387-1,2 8-1161-15,-2-4-3096 0,-1 2-258 16,-1-2-258-16,-1 3-387 16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40.7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6 11352 0,'9'13'5547'0,"7"-21"-774"15,7-7 129-15,1-6-3999 16,8 4-516-16,0-1-387 0,-2-1-903 15,3 9-3741-15,-10 3-387 16,-3 4-129-16,-9 2-516 16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40.5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0 9030 0,'0'0'5031'0,"0"0"-258"16,0 0-1161-1,8 4-1935-15,-8-4-516 16,-3 20-516-16,2-6-258 0,-2 8-129 16,0 5-129-16,0 7 129 15,0 4-129-15,0 6 129 16,-1 0-129-16,1 1 129 15,1 0 0-15,2-2 0 16,0-6 129-16,5-4-129 16,4-7 0-16,5-5 0 15,3-8 0-15,6-5 0 0,-1-8-129 16,6-3 0-1,-1-6 0-15,-1-4-258 16,-2-1-129-16,-6-1-258 16,1 15-1677-16,-10-5-2838 15,-9 5-387-15,0 0-129 0,0 0-645 16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39.5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7 70 9804 0,'-19'-19'4902'16,"8"11"129"-16,-2-1-516 16,-2-3-3741-16,2 6-129 15,-6-3 0-15,2 8-387 16,-6 1 0-16,1 7 129 15,-3 7-258-15,-1 8 129 16,-1 1 0-16,0 7-129 16,0 5-129-16,4 4 258 15,-1 4-258-15,1 4 258 16,4 2-258-16,2 5 258 0,3 0-129 15,5 1 0-15,5-3 129 16,6 3 0-16,7-1-129 16,8-3 0-16,7-4 129 15,4-4-129-15,6-7 129 16,3-3-129-16,0-8-129 15,4-13 129-15,-1-12 0 16,-1-9 0-16,-2-16 0 16,1-8-129-16,-4-11 129 15,-2-11-129-15,-4-5 0 16,-4-6 0-16,-5-4 0 15,-5-3 0-15,-5 0-129 0,-9 1 129 16,0 3 0-16,-9 6 0 16,-5 8-129-16,-3 10 129 15,-2 10 0-15,-2 12 0 16,0 11 129-16,-1 9-129 15,0 6-129-15,6 7 0 16,3 9-258-16,0-10-1677 16,9 10-3225-16,1-5 0 15,4-2-516-15,6-8-387 16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38.9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62 4386 0,'0'0'5160'0,"0"0"0"16,3-14-258-16,-1-3-2451 15,6 16-774-15,-8-12 0 16,12 10-645-16,-12 3-258 16,16-11-129-16,-8 8-129 15,4 3-129-15,-2 5-129 16,4 4 0-16,-2 5-129 15,0 5 129-15,0 6-129 16,1 1 0-16,-3 3-129 16,0 4 258-16,-3 3-129 15,-2 1-129-15,-4 0 129 16,-1 3-129-16,-3 0 0 0,-7 0 129 15,0-4-129-15,-4-1 0 16,-4-8 0-16,0-3 0 16,-2-7 0-16,2-10 0 15,3-7 0-15,1-9 0 16,3-6-129-16,4-6 129 15,5-2 0-15,2-4-129 16,5 1 129-16,3 5 0 16,4 2 129-16,2 8-129 15,1 4 129-15,2 5 0 16,1 2 0-16,1 11 0 15,-2 2 0-15,-2 6 0 16,1 0 0-16,-2 1 0 0,-2-3 0 16,-2 2-129-16,-3-4-129 15,-3-4-129-15,2 0-258 16,-6-11-645-1,13 0-3741-15,-13 0-645 0,5-15-129 16,-4-4-258-16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37.3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13 4386 0,'0'-13'5676'0,"0"13"-387"16,0 0-129-16,-4-2-1806 16,4 10-1806-16,0-8-516 0,-2 24-387 15,2-3-258-15,0 9-129 16,0 5 129-16,-2 10-129 15,1 0-129-15,-1 4 129 16,0 1-129-16,0-7 129 16,1-11 129-16,1-8-129 15,0-24 0-15,5 2-129 16,3-15 129-16,3-15-129 15,2-12 129-15,2-1-258 16,1-2 0-16,4 2 0 16,-3 9 0-16,-1 5 0 15,0 12 0-15,-2 15 0 0,-4 11 129 16,-1 17 0-16,-2 13 0 15,-7 4 0-15,1 5-129 16,0 3 258-16,2-8-258 16,-2-5 129-16,4-9-387 15,-1-11-387-15,8 1-2838 16,-12-21-2193-16,16 0 129 15,-8-19-645-15,1-7-516 16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36.8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3 0 7482 0,'-5'26'5805'0,"-9"-7"-258"15,-3 3-387-15,-4-8-1806 16,1 14-2838-16,-1 3-258 15,1 3 129-15,1 0-258 16,7 3 0-16,4-3-129 16,5-6 258-16,4-6-258 15,12-8 129-15,6-14-129 16,8-11 0-16,4-15-129 15,2-9 129-15,1-6 0 16,-4-2-129-16,-3 2 0 16,-8 4 0-16,-7 11 129 15,-9 10 0-15,-3 16 0 16,-6-2 0-16,-6 13 0 0,1 14 0 15,1 7 0-15,5 9 129 16,3 4-129-16,4 6 0 16,7 3 0-16,5 1 129 15,2-1-129-15,2-3 129 16,-1-5-129-16,-1-3 129 15,-3-9 0-15,-4-3 129 16,-8-5-129-16,-2-5 129 16,-12-3 129-16,-6-2-129 15,-6-1 0-15,-8-1-129 16,-6-2 0-16,0-6-129 15,1-1-258-15,4-7-645 16,15-5-3999-16,1-11-645 0,15-10-129 16,8-13-645-16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36.3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90 6450 0,'-4'5'5031'0,"4"-5"0"0,0 0-516 15,0 0-3483-15,0 0 0 16,0 0-258-16,7 6-258 15,-7 6-129-15,0 6-129 16,0 3 0-16,0 5 0 16,0 0-129-16,0 0 129 15,0 0-129-15,0-5 258 16,0-8-129-16,0-13 0 15,6 4 0-15,3-8 0 16,0-15-129-16,3-9 0 16,3-4 129-16,1-5-258 15,4-2 0-15,0-1 0 0,1 5-129 16,-2 6 129-16,-1 6-129 15,-4 14 129-15,-5 9 0 16,-2 9 0-16,-6 12 129 16,-1 10 0-16,-5 4 0 15,-1 2-129-15,1-1 129 16,1-6-129-16,4-7 129 15,0-10-129-15,0-13 129 16,13 0-129-16,1-11 129 16,3-13-129-16,3-3 129 15,2-4-129-15,0-1-129 16,1 6 129-16,-3 5 0 15,-4 10 0-15,-3 9 0 0,-4 7 0 16,-6 16 0-16,-3 8 129 16,0 6 0-16,-4 2-129 15,1-2 0-15,1-5-258 16,2-5-387-16,0-25-2193 15,6 13-2322-15,2-17-129 16,4-13-387-16,2-10-387 16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35.3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10836 0,'3'11'5676'15,"9"3"-516"-15,-4-13 129 16,8 8-4515-16,-1-9-258 16,7-2-129-16,-3 0-129 15,4 1-387-15,-1 1-258 16,-4-4-1161-16,3 4-3612 15,-6 0 129-15,-3 0-645 16,-12 0-258-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41.3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1 10836 0,'-1'-11'5160'0,"5"1"0"15,6 5 0-15,-6-7-4128 16,13 7-129-16,-3-7-387 16,7 4-129-16,-1-2-129 15,1 2-258-15,-1 4-387 0,-4-5-774 16,2 9-3870-16,-9 0 0 15,0 6-516-15,-9-6-258 16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35.1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0 8256 0,'0'9'5676'0,"0"-9"-516"0,10 0-258 16,-10 0-2709-16,17 0-1677 16,-3 0-129-16,0 0-129 15,4 0-129-15,0 0-258 16,2 5-129-16,-4-3-516 15,6 8-3999-15,-11-1-129 16,-4 4-516-16,-7 0-258 16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34.8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4 40 9546 0,'0'32'5160'15,"0"-9"-258"-15,-1 5-516 0,-5-2-3612 16,3 12-258-16,-4-1-258 15,1 5 0-15,-1-6 0 16,0 0 0 0,-1-9 129-16,3-6 0 0,-1-9 0 15,6-12-129-15,-8-1 129 16,7-16-258-16,1-9 129 15,0-8-258-15,1-5 129 16,7-7-258-16,1 2 129 16,1-2 0-16,3 4 0 15,1 6-129-15,1 5 258 16,0 12-258-16,-1 5 129 15,0 11 0-15,-1 5 0 0,-2 9-129 16,-1 8 129 0,-2 5 0-16,-4 2-129 15,-2 1 258-15,-2 2 0 16,-3-3 0-16,-6-5 0 0,1-5 0 15,-6-7 129-15,3-4-129 16,0-5-129-16,0-3-258 16,11 3-516-16,-15-21-3870 31,15 8-645-31,0-5 0 0,7 0-645 15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34.3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75 9804 0,'-9'7'5289'0,"13"-14"-516"16,7-5 0-16,-4-6-4128 15,11 6 0-15,0-1-387 16,2 3-129-16,1 6-387 16,-3-3-903-16,2 7-3483 15,-4 4-258-15,-2 3-258 16,-1 0-387-16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34.1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83 11352 0,'-6'11'5547'0,"6"-11"-516"16,10-3-129-16,3-2-4257 15,1-5-129-15,7 1-129 16,-1-1-258-16,4 1 129 16,-3 1-258-16,-1-2-129 15,1 5-645-15,-10-8-2838 16,2 10-1290-16,-13 3-387 15,7-11-387-15,-7 11-387 0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33.9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43 2451 0,'1'-10'4773'0,"0"-2"0"15,-1 0-1677-15,0 12-258 16,0-11-387-16,0 11-258 15,0 0-774-15,0 0-129 16,0 0-516-16,0 9-258 16,0 5-129-16,-2 9-129 15,-4 4 129-15,2 8-129 16,-2 2 129-16,2 1-258 15,-3 0 129-15,3-1 0 16,1-4 0-16,3-4-129 16,0-7-129-16,4-3 129 0,2-5-129 15,7-5 129-15,0-3 0 16,3-1 0-16,1-3-129 15,0-2 129-15,1 0 0 16,-1 0-129-16,-1 0 0 16,-5 0-129-16,0 0-258 15,-4-7-387-15,3 7-3096 16,-10 0-1290-16,3-7-258 15,-6-5-387-15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29.0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7 113 5547 0,'2'-35'5160'15,"-2"22"-258"-15,0-2-258 16,0 15-2709-16,-8-20-516 16,8 20-129-16,-10-12-387 15,10 12-258-15,-11-9-129 16,11 9 0-16,-11-9-129 15,11 9-129-15,-16 0 0 16,5 5-129-16,-4 9 0 16,-1 6 129-16,-4 8-129 0,-3 6 0 15,-1 5 0-15,-1 4 0 16,3 3 0-16,2-1 129 15,3 0-129 1,5 1-129-16,2-1 258 0,5-1-258 16,4 2 129-16,1-1-129 15,5 4 258-15,5-1-258 16,1 3 0-16,5-3 258 15,2-1-258-15,4-4 129 16,4-7 0-16,2-9-129 16,3-7 129-16,1-7 0 15,3-11 0-15,-1-7-129 16,0-11 0-16,-1-7 129 0,-2-5-129 15,-2-4 129 1,-4-4-129-16,-2-5 0 16,-4-2 129-16,-4-3-129 15,-4-5-129-15,-1-3 258 0,-4-5-258 16,-6 0 129-16,0-4 0 15,-10 3 0-15,-4 5-129 16,-4 8 129-16,-7 4 129 16,-4 11-258-16,-2 8 129 15,-1 10 129-15,0 8-129 16,5 3-129-16,5 3 0 15,4 0-129-15,9 8-387 16,2-8-2580-16,7 0-2064 16,9 0-258-16,4-3-516 15,2-9-387-15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28.3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27 8643 0,'6'-15'5547'0,"-6"15"-516"15,0 0-129-15,-3-12-2709 16,3 18-1032-16,0-6-387 0,-2 29-258 15,1-6-129 1,1 11-129-16,-2 5 129 16,2 8-258-16,0 2 129 15,0 1-258-15,3-3 129 0,-2-4-516 16,2-3-129-16,-3-18-903 15,5 3-3741-15,-4-16-129 16,-1-9-258-16,0 0-516 16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26.5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1481 0,'17'37'5676'16,"-3"-27"-645"-16,6-3 0 15,1-7-4773-15,5 0 0 16,1-2 0-16,2-3-258 16,2 1-258-16,-5-9-1032 15,-1 12-3741-15,-6-2 129 16,-3 1-645-16,-5-3-516 15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26.3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 10449 0,'-4'32'5418'0,"4"-32"-387"0,6 11-129 15,9-11-4257-15,0-8-129 16,5 1-258-16,4-3-129 16,1 1-387-16,2 6-516 15,-7-4-4128-15,2 7 0 16,-5 1-516-16,-5 10-516 15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26.0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256 0,'0'0'5289'16,"0"0"-129"-1,0 0-387-15,0 0-2967 0,0 0-1032 16,7 17-129-16,-3 0-258 15,3 9-129-15,0 4-129 16,1 11 0-16,0 5 0 16,2 9 0-16,-2 6 0 15,1-5-129-15,-2-1 129 16,1-3-129-16,-3-10 258 15,3-6-129-15,-3-11 258 16,1-13-129-16,-6-12 129 16,18-17-258-16,-7-12 129 15,3-7 0-15,1-8-258 0,2-5 258 16,0-2-387-16,-1-1-258 15,4 10-516 1,-11-6-1935-16,6 20-2451 16,-6 0-129-16,3 13-516 0,-5-3-387 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33.0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8 11352 0,'21'-18'5676'16,"-8"10"-516"-16,1-5-258 16,4 8-3870-16,-1-7-387 15,3 7-387-15,1 0-258 16,0 3-387-16,1 3-645 15,-10 3-3741-15,8-2-258 16,-6 1-258-16,2 4-387 16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25.4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88 12900 0,'5'19'5547'0,"12"-18"-516"0,5-8-129 16,7-8-4386-16,3-4-258 15,3-1-387 1,2 9-1161-16,-4-7-3741 16,-3 8 0-16,-6 0-516 0,-4 9-258 15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25.2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52 13029 0,'8'3'5547'0,"-8"-3"-258"15,12 3 0-15,-12-3-4644 16,23-4-129-16,1-1-258 15,3-4-258-15,4 2-129 16,1-5-258-16,1 6-258 0,-7-9-1419 16,-1 14-3096-16,-7-2 0 15,-6 3-516-15,-12 0-129 16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25.0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-3 9159 0,'-8'5'5160'15,"-1"2"-258"-15,9-7-258 16,-7 24-2451-16,5-6-1935 16,2 10 0-16,0 5-258 15,1 7 0-15,3 4 129 16,1 4-129-16,3-3 0 0,-1-3 129 15,1-5-129 1,4-6 129-16,-2-10 0 16,1-6 0-16,0-15 0 15,2-5 0-15,-4-15 0 0,2-10 0 16,1-9 129-16,-1-1-258 15,2-2 0-15,-4 5 0 16,2 6 129-16,-3 5-129 16,1 10 258-16,0 15-129 15,-1 7 129-15,3 13-129 16,0 7-129-16,-1 8 129 15,0 3-129-15,1 6 0 16,-2-2 0-16,0-3-129 16,-1-6-129-16,-5-8 0 15,5-3-1548-15,-8-21-3225 16,11 0 129-16,-6-21-645 15,4-7-516-15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24.3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0 13545 0,'0'16'5676'15,"12"-1"-258"-15,2-15-387 16,4 0-4386-16,8-2-258 15,2-4-516-15,4 6-774 16,-8-1-3999-16,6 1-387 16,-9 0-258-16,0 3-645 15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24.1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1223 0,'8'13'5547'0,"1"-5"-645"15,0-7 258-15,11 0-4386 16,-2-1-258-16,7 3 0 16,-1-2-129-16,3 2-387 15,-3 2-516-15,-8-2-4257 16,3 1-129-16,-8-4-387 0,-3 0-516 15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23.8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8 13 10449 0,'-23'-7'5031'0,"6"4"-129"16,-1 2-258-16,-6-1-3483 15,6 5-387-15,-1 4-387 16,3 4-258-16,3 2 0 15,6 4 0-15,5 5-129 16,4-1 129-16,8-1-129 16,6-1 0-16,2-4 0 15,2-3 129-15,2-7-129 16,1-5 129-16,-5-6 0 0,-2-8 129 15,-4-7-129-15,-2 1 0 16,-4-2 0-16,-3 1-129 16,-2 3 129-16,-1 1-129 15,0 6-129-15,0 11 129 16,0 0 0-16,0 0 0 15,11 10 0-15,-2 11 0 16,4 8 0-16,7 10-129 16,1 6 0-16,1 6 129 15,-2 4-129-15,0 2 129 16,-2 2 0-16,-6-1 129 15,-8-6 129-15,-4-3 258 16,-8-10-129-16,-4-4 129 0,-6-10 0 16,-2-5-129-16,-4-12 0 15,1-6-258-15,1-2-387 16,-1-17-516-16,10 1-4257 15,-4-9-387-15,7-2-129 16,1-9-516-16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23.2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26 12255 0,'2'10'5547'16,"19"-9"-387"-16,-5-5-129 15,9 0-3999-15,-3-4-387 16,3 0-387-16,-1 4-516 15,-6-5-2967-15,4 10-1935 16,-9 5 0-16,-3 5-516 0,-5-2-387 16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22.9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48 11481 0,'-2'14'5289'15,"2"-14"-387"-15,9 3 0 16,1-4-4386-16,11-2-129 15,2-5-129-15,4 0-258 16,4 4-387-16,-5-7-2580 16,4 6-1806-16,-4-5-258 15,-3 4-387-15,-6-3-387 16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22.7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227 6837 0,'-2'-13'5031'0,"2"13"-387"16,0 0-1290-16,-12-20-1032 15,12 20-645-15,-4-12-516 16,4 12-516-16,0 0-129 16,0 0-129-16,0 0-129 15,0 0 0-15,-4 9 0 16,4 9-129-16,-2 4-129 15,1 3 129-15,-1 2-129 16,2 2 0-16,-1-3 0 16,1-1 0-16,0-3 0 15,0-5 129-15,1-7 0 16,-1-10 129-16,0 0-129 15,11-5 129-15,-4-17 0 0,2-6 0 16,2-10-129-16,2-4 129 16,3-7-129-16,0 1 0 15,0 2-129-15,1 4 0 16,1 5 0-16,-4 9 0 15,-1 10 129-15,-2 9-129 16,-1 9 0-16,-2 5 0 16,-2 13 0-16,-1 3 129 15,-1 8-129-15,0 2 0 16,-2-1 0-16,1-3 0 15,-1-4 0-15,0-5 129 16,1-4-129-16,1-3 129 16,-4-11 0-16,8 0-129 0,-1-11 129 15,0-4-129-15,2-4 129 16,0-3-129-16,2-1 0 15,1-3 0 1,-3 7 129-16,2 4-129 0,-5 5 0 16,5 9 0-16,-11 1 0 15,14 13-129-15,-7 4 129 16,-1 9 0-16,0 2 0 15,1 2 0-15,-2 2-129 16,0-2 258-16,1-4-258 16,-2 0-129-16,2-2-258 15,-1-14-387-15,9-1-4128 0,-14-9-129 16,16-4-387-16,-8-17-258 15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2:17.8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1 3483 0,'26'-9'3999'0,"-26"9"-387"16,22-3 0-16,-13 3-3483 15,4 0-258-15,2 0 0 16,-2 7 129-16,4-2 0 16,-2 3 129-16,4-1-129 0,-2-1 129 15,3 0 258-15,2 1-258 16,1-3 0-16,-1-2 129 15,5 3-129 1,-2-1 129-16,4 0-129 0,-2-2 258 16,4 3-258-16,-1-4 258 15,2 0-258-15,2-1 129 16,2-1 0-16,1-7 0 15,3-3-129-15,-1-1 258 16,1 3-258-16,-4-3-129 16,3 3 129-16,-5 1-129 15,-1 4 0-15,-2 2 0 16,-2 2 0-16,-2 0 129 15,1 0-129-15,-3 3 129 16,0 1 0-16,1 2 0 16,-1 1 129-16,-1 1 0 15,2 1-129-15,2 2 129 0,1-5-129 16,4 3 0-16,-1-4-129 15,7 0 0-15,4-3-129 16,0-2 129-16,3-4 0 16,1-4-129-16,2 0 258 15,3-3 0-15,1 4 0 16,-1-7-129-16,-2 3 129 15,3-2-129-15,-1 0 129 16,1-2-129-16,0 2 0 16,-1-2-129-16,-1 2 129 15,0 2 129-15,0 0-129 16,-2 3 0-16,-2-1 0 0,1 3 0 15,-2 2 0-15,-2 0 0 16,1 1-129-16,-3 3 129 16,0 0 0-16,0 2 0 15,-1 3 0-15,0 2 0 16,0 2 129-16,-1 2-258 15,1 0 129-15,-1 3 129 16,0 1 0-16,0-1-129 16,0 1 129-16,0 3 0 15,0-1-129-15,1-1 129 16,2-2-129-16,-1 0 0 15,2 1 0-15,0-4 129 16,3 0-258-16,0-7 258 0,2 2-129 16,1-4 0-16,-1 3 129 15,1-3 129-15,1-2-258 16,1 2 0-16,3 1 0 15,-2 1 0-15,1 0 0 16,3 1 129-16,0-1-129 16,1-1 129-16,2 1 0 15,0 0-129-15,2-1 129 16,1 0-129-16,1-1 129 15,-1 2-129-15,1 1 0 16,1 3 0-16,0-1 0 16,-1-1 0-16,3 3 0 15,-2-1 0-15,2 2 0 0,3 0 0 16,-2-1 0-16,2 1-129 15,3-2 129 1,1 3 0-16,0-1 0 16,3-1-129-16,2 1 129 0,-1 1-129 15,3-1 129-15,1 0-129 16,0 1 129-16,1-3-129 15,-1 1 129-15,2 1-258 16,1-1 258-16,1-1 0 16,0 2 0-16,1 2-129 15,-1-1 129-15,-3 2 0 16,2 0 0-16,-2 2 0 15,0 0 0-15,-4 0-129 16,0 0 129-16,-4-2 0 16,0 0 0-16,-1-2 0 15,1 2 0-15,-3-2 0 16,-2-1 0-16,1 1 0 0,-3 1 0 15,2-1 0-15,-1 2 129 16,-2 0 0-16,2 1-129 16,0-2 387-16,0 0-387 15,0 0 258-15,1-3-258 16,0 1 258-16,-1-4-258 15,0-2 0-15,-1-1 0 16,-2 1 129-16,1-4-129 16,-2 0 129-16,1 0-129 15,-3 1 129-15,0 0 0 16,-1 2-129-16,0 2 258 15,0 0-129-15,-2-1-129 16,3 3 129-16,-3-2 0 0,3-2 0 16,-2 1-129-16,2-4 129 15,2 0-129-15,-2 0 0 16,3 0 0-16,1-4 129 15,-1 3-129-15,0-2 0 16,1 3 129-16,-1 0-129 16,2 0 129-16,0 0-129 15,0 1 258-15,1 1-258 16,1-1 0-16,1-1 0 15,3 0 0-15,-1 0 0 16,1 0 0-16,-1 0 0 16,2 0 129-16,-3 2-129 15,2 0 0-15,2 5 0 0,-2-3-129 16,1 4 129-16,1-1 0 15,2 0-258 1,-1 0 258-16,2-1-129 16,3 0 129-16,-1-2 0 0,2-1 0 15,0 0 0-15,2 1-129 16,-2 0 129-16,1 0 0 15,1-1 0-15,0 0 0 16,-1 1 0-16,-1 0 0 16,-1 3-129-16,2-3 129 15,-1 3 0-15,-1-1-129 16,0 0 129-16,-1 1-129 0,-1 0 129 15,1 0 0 1,-1-4 0-16,2 0-129 16,-4 1 129-16,3-2 0 15,-2 1 0-15,2-2 0 0,1-1 0 16,2 0 0-16,-1 2 129 15,2 2-129-15,1-1 129 16,2 2-129-16,3-1 129 16,1 2 0-16,3 0-129 15,1 0 129-15,2-1-129 16,4-2 0-16,0-2 0 15,1-1-129-15,1 0 129 16,1 0 0-16,1-1 0 16,0-1 0-16,1-1 0 15,-2 3 0-15,2 0 0 16,1 0 0-16,2 5 0 15,1-1 0-15,0 2-129 0,2 2 129 16,2 1 0-16,3 0 0 16,0 1-129-16,1 0 129 15,4-1 0-15,0 1 0 16,-1 0 0-16,0-2 0 15,-2 1 0-15,-3 0 0 16,-1-1 0-16,-3 0 129 16,-2 2-129-16,-2-2 0 15,-1 2-129-15,-3-1 129 16,0-2 0-16,-2 3 0 15,1-3-129-15,-3 2 129 16,-3-1 0-16,-3-3 0 16,0 1 129-16,-1-2-129 0,-4 0 0 15,-3-2 0-15,-1 1 129 16,-4-1 129-16,-2-2-129 15,-3 2-129 1,-4-2 0-16,-5 3 258 0,-4-2-258 16,-6 1 0-16,-9 3-387 15,-8-2-516-15,-1 7-3612 16,-14 1-516-16,-11-3-258 15,-15-8-258-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48.3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0 39 10836 0,'-5'-12'5160'0,"-5"7"-258"16,10 5-129 0,-18-9-3354-16,18 9-516 15,-18-9-258-15,9 7-258 16,-4 1-129-16,0 1-129 0,-2 0 0 15,-1 1 0-15,-1 5-129 16,1 3 129-16,1 2-129 16,1 0 0-16,1 3 0 15,4 3 129-15,3 2-258 16,3 0 129-16,3 2 0 15,9 0 0-15,4-2 0 16,6 0 129-16,5-4 0 16,4-6 0-16,1-3 0 15,1-6 0-15,-5 0 129 16,-1-8-129-16,-6-5 0 15,-5 0 0-15,-6-3 0 16,-5-1-129-16,-2-1 129 0,-5 2-129 16,-3-1-129-16,-3 2 0 15,0 2-129-15,1 2-258 16,2 7-129-16,-5-4-774 15,13 8-3612-15,-7 1-258 16,7-1-129-16,0 15-258 16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1:31.7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8 0 9159 0,'7'2'5031'15,"-7"-2"-258"-15,-8 0-129 16,-4-1-3483-16,4 1-387 0,-5 1-258 15,4 6 0-15,-3-3 0 16,4 6-129-16,1-3-129 16,2 3 0-16,1-1 0 15,4 1-258-15,0 2 0 16,0-1 0-16,7 4 0 15,2 0 0-15,4 0 0 16,0 3-129-16,3 5 129 16,0-1-129-16,1 3 129 15,-2 1 0-15,-2 0 0 16,0 0 0-16,-3 1 0 15,-1-3 129-15,-6-2-129 16,-2 0 129-16,-2-3 0 0,-6 2 0 16,-6-3 0-16,-2 1 129 15,-3-2 0 1,-4-6-129-16,1-2 0 15,-1-3-129-15,1-2-258 0,2-4-129 16,6-5-129-16,-1-7-387 16,14 12-2064-16,-9-20-2064 15,9 3-258-15,0-5-258 16,9 0-258-16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1:31.1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5 0 10062 0,'18'23'5160'16,"-18"-23"-258"-16,7 14-129 15,0-2-3612-15,-14-3-387 16,-3 12-129-16,-7-1-258 15,-2 9 129-15,-7 2-129 16,-1 6 0-16,-3-3-258 16,1 2 0-16,1-1 0 15,5-4-258-15,3-1-129 16,2-7-258-16,11 5-1161 15,-1-11-3354-15,8-4-258 16,0-13-129-16,6 2-645 16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1:30.8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134 9417 0,'0'0'5160'15,"0"0"-129"-15,0-12-387 16,0 12-3225-16,-7 0-774 0,7 0-258 16,0 0-387-16,-9 8 129 15,4 6-129-15,1 1 0 16,-1 4 0-16,-1 3 0 15,1 1 129-15,1 1-129 16,0-6 129-16,1 3 0 16,1-8 129-16,2-2 0 15,0-11 0-15,2 12 0 16,-2-12 129-16,12-6-129 15,-1-7 0-15,2-4-129 16,3-7 0-16,3-5-129 16,2-4 129-16,0-4-258 15,2 4 129-15,-1 2 0 0,-2 3 0 16,-3 8 0-16,-1 11 0 15,-6 9 0-15,-2 9 0 16,-3 9 0-16,-2 5 0 16,-2 1 0-16,-1 1 129 15,3-3-129-15,-1-5 0 16,-2-17 129-16,14 8-129 15,-4-11 0-15,4-15 129 16,1-1-129-16,1-5 0 16,1-3 0-16,-1 0 0 15,1 1 0-15,-1 3 0 16,-3 8 0-16,-1 9 0 0,-2 6 0 15,-3 9 0-15,-3 13 0 16,-1 5 0-16,-2 7 129 16,1 3-129-16,0-4 0 15,0 0-129 1,2-9-129-16,1 0-129 0,1-13-258 15,4 4-903-15,-10-15-3483 16,11 0-129-16,-4-9-387 16,4-8-387-16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1:30.0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13 9030 0,'17'-41'5289'0,"-7"24"-387"16,-1-1-129-16,5 7-3612 15,-6-5-387-15,8 11-258 16,-3 0-129-16,5 5-129 15,-2 0-129-15,2 7 0 16,-1 6 0-16,-1 9 0 16,-1 5 129-16,-3 8-129 0,-2 8-129 15,-6 9 129 1,-4 4-129-16,-4 5 258 15,-8 1-387-15,-3-2 258 16,-5-3 0-16,-1-6-129 0,-4-10 129 16,2-7-129-16,-1-9 129 15,4-13-129-15,2-7 0 16,4-6 0-16,4-14-129 15,6-7 129-15,4-5-258 16,5-6 258-16,10 0 0 16,2 3-129-16,5 5 258 15,2 9-129-15,2 10 258 16,-1 4-129-16,0 4 0 15,-2 11 0-15,-3 4 0 16,-2 0-129-16,-2 1 0 16,-4-6-129-16,-1 2-129 15,-3-5-129-15,-1 2-387 0,-7-11-2838 16,0 0-1161-16,11 0-516 15,-3-7-258-15,-1-6-258 16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1:29.4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-6 2709 0,'-17'18'5418'0,"17"-18"-387"16,-10 5-129-16,10-5-1806 16,0 0-774-16,0 0-516 15,0 0-645-15,0 0-387 16,0 0-129-16,5-2 0 15,-5 2-129-15,6-5-258 16,-6 5-129-16,0 0 0 16,0 0-258-16,0 0-129 0,0 0-129 15,0 5-129-15,0-5-645 16,-6 10-3612-16,6-10-387 16,0-8-258-16,0-7-258 15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1:28.1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289 0,'0'0'5547'15,"0"0"-516"-15,8 9 0 16,-8-9-1290-1,14 30-2580-15,-12-5-129 0,2 12-387 16,-3 6 0-16,-1 13 0 16,0 8-129-16,-3 7 0 15,-2-1-258-15,-1 0 258 16,2-7-258-16,3-6-129 15,1-10 0-15,1-10-129 16,5-12 129-16,2-11-387 16,4-4 0-16,-3-10-774 15,10-10-3870-15,-7-7-516 0,2-11-129 16,-4-9-645-1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1:27.8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33 7224 0,'14'-19'4902'0,"-14"19"0"15,10-15-516-15,-2 15-3096 16,-8 0-258-16,0 0-516 15,0 9 129-15,-3 8-258 16,-5 8 0-16,-1 6 0 16,-3 5 129-16,2 4-129 15,-2 1 0-15,6-1 129 16,2-4-258-16,4-1 129 0,8-12 0 15,6-7-129-15,8-6-129 16,6-7 0 0,3-3-258-16,2-5-258 15,3-1-645-15,-10-8-3870 0,4 0-387 16,-8-1-129-16,-4-3-387 15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1:27.0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9 36 5160 0,'10'-15'5031'0,"-10"15"-387"16,9-13 0-16,-9 4-2967 15,0 9-258-15,0 0-645 16,0 0-258-16,0 0-129 16,0 15 0-16,-5 4-129 15,-3 5-129-15,-4 5 129 16,-1 8-129-16,-3 1 129 15,3 1-129-15,-3-3 129 16,6-3-129-16,0-6 129 0,9-5 0 16,1-4-129-16,8-6 0 15,5-5-129-15,7 0 129 16,5-3-129-1,4 3 129-15,3-2-129 0,2 4 0 16,1 2 0-16,-1 0 129 16,-4 2-258-16,-4 6 258 15,-3-2 0-15,-8 7 0 16,-8 2 0-16,-7 5 0 15,-7 0 129-15,-7 4 0 16,-7-2 0-16,-2-1 0 16,-4-5-258-16,1-5 129 15,3-8-258-15,1-13-258 0,9-1-1032 16,-2-17-3483-1,7-9-129-15,0-11-387 16,4-8-516-16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1:25.7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79 8514 0,'0'15'5031'0,"18"-6"0"15,0-10-387-15,9-3-3483 16,-3-13 0-16,6 6-645 15,-1-2-129-15,2 3-129 16,-4 0-129-16,-2 0 0 16,-3 3-129-16,-4 4 129 15,-3 0-258-15,-5 3 129 16,-10 0-258-16,9-6-1161 15,-9 6-3354-15,0 0-129 16,0 0-387-16,1-11-258 16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1:25.1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25 903 0,'-5'8'4128'15,"5"-8"-258"-15,0 0-645 16,0 9-516-16,0-9-129 15,0 0-516-15,-6-6-387 0,6 6-387 16,0 0-387-16,0 5-387 16,0-5-129-16,1 18 129 15,-1-2-258-15,2 9 0 16,-1 5 0-16,1 9 0 15,0 6 0-15,1 4 0 16,-3 3 0-16,1-2 0 16,0-3-129-16,2-4 0 15,0-9 0-15,2-8 129 16,-2-10-129-16,-3-16 129 15,12 8-129-15,-4-10 0 16,1-11-129-16,1-9 129 16,2-7 0-16,3-8-129 0,1-5 0 15,4-5-129-15,0-4 129 16,1 1 0-16,0 0 0 15,0 5-129-15,0 8-129 16,-4 4 0-16,-1 8-129 16,-4 4-129-16,1 10-645 15,-9-5-1935-15,4 13-1806 16,-8 3-258-16,9-6-258 15,-9 6 0-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32.8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 11739 0,'15'3'5418'0,"-2"-3"-387"15,4 0 0-15,1-3-4128 16,8 1-516-16,2 0-645 15,-5-5-2322-15,5 7-2322 16,-6 0-258-16,-1 0-129 16,-7 3-645-16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26.3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8 11094 0,'34'-42'5805'16,"-3"17"-387"-16,0-6-129 16,9 5-3612-16,2 0-1161 15,4 4-774-15,6 14-3096 16,-9-3-1806-16,-1 7-258 15,-7 1-645-15,-5 3-258 16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26.1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 0 10062 0,'-10'7'5160'0,"0"9"-387"16,0 7 129-16,-3-3-4128 16,4 11-387-16,-1 0 0 15,8 0 0-15,-1-5 0 16,7-1 0-16,8-14 0 15,7-5-129-15,5-6 0 0,7-3-129 16,0-6 0-16,2 4-129 16,-3 2 0-1,-4 5 0-15,-6 9 0 16,-6 7 129-16,-9 5 0 0,-5 5 0 15,-3 2 129-15,-7-3-129 16,-2-4 0-16,-4-4-387 16,3 1-1161-16,-4-13-3483 15,1-7-387-15,-3-8-387 16,2-11-516-16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25.8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22 12384 0,'1'14'5805'0,"-1"5"-258"16,0-19-258-16,-3 9-4128 15,3-9-645-15,0 0-258 16,0 0-387-16,-2-13-1806 16,2 13-3225-16,1-17-387 15,3 4-258-15,-2-8-645 0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25.6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11 10320 0,'0'-12'5547'0,"-4"19"-387"16,3 11 0-16,-3 2-3870 15,3 16-516-15,-2 3-129 16,2 8-258-16,1 5 0 16,0 1 0-16,2-2-258 0,1-10-387 15,6 2-1290 1,-5-19-3483-16,6-2-258 15,-1-15-258-15,2-6-516 16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25.2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4 9159 0,'0'0'5418'0,"10"9"-258"16,6-7-129-16,-2-4-3870 15,19 2 0-15,4-4-258 16,13 3-387-1,8-5 129-15,7 0-258 16,6-5 0-16,3-1-129 0,6-3 0 16,-1-4-129-16,-2-1 129 15,-8 2-129-15,-8 1-129 16,-7 4 129-16,-11 2-129 15,-9 5 0-15,-10 2 0 16,-8 4-129 0,-5 0-258-16,-11 0-516 0,14 4-3870 15,-14-4-645-15,0 11-129 0,0-11-387 16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24.4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3 13158 0,'44'3'5934'15,"-13"-3"-387"-15,-1-13-387 16,5 5-4515-16,-1-7-387 16,1-4-645-16,1 8-1032 0,-8-11-3870 15,0 3-258-15,-11-2-387 16,-3 3-258-1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24.2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0 9933 0,'-6'15'5418'15,"-6"-3"-516"-15,12-12-129 16,-6 11-4128-16,6-11-258 15,-4 15 0-15,4-15-129 16,2 20 0-16,4-8 0 16,4 2 129-16,0-3 0 0,5 1-129 15,1-1 0-15,1 6 0 16,2 1 0-16,0 3 0 15,-2 2-258-15,-1 2 129 16,-5 0 0 0,-1 3 0-16,-6 1-129 0,-2-1 258 15,-4-4-129-15,-6 1-129 16,-3-3 0-16,-3-4-129 15,0-3-387-15,-4-15-903 0,7 0-3741 16,-3-13-258-16,4-13-258 16,0-15-516-1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23.9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63 14706 0,'3'-11'5805'16,"3"-4"-387"-16,-6 15-1290 15,0 0-3225-15,9-12-387 16,-9 12-387-16,0 0-258 16,0 0-258-16,2-14-774 15,-2 14-3999-15,0 0-516 16,0 0-129-16,3-17-645 15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10:23.5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7 9288 0,'7'-7'5418'0,"6"7"-258"16,-9 12 0-16,4 18-3999 16,-8 2-129-16,0 14-258 15,-1 5-129-15,0 3-129 16,-5-1-129-16,3-3-129 15,2-9-258-15,-2-5-129 16,3-4-516-16,0-19-1935 16,7 2-2709-16,-7-15-129 15,13 11-258-15,-4-11-387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30.7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121 9804 0,'-2'29'5031'0,"-2"-9"-129"15,2 9 129-15,-4-3-3999 16,5 11 129-16,-4-8-129 0,3 4-387 16,-2-10 0-16,2 1 0 15,1-12-258-15,0-1 0 16,1-11-129-16,0 0-129 15,-3-8 129-15,3-10-129 16,0-7 0-16,3-5-258 16,3-5 0-16,4-3 0 15,2-8 129-15,4 1-387 16,2 3 129-16,2 4 0 15,-1 10 0-15,0 5 0 16,-2 9 0-16,-3 8 129 16,0 8-129-16,-5 10 258 15,-3 5 0-15,-2 3 129 0,-3 0 129 16,-1 1-129-16,-4-1 129 15,-5-2 0-15,-3-4 129 16,-3 0 129 0,1-3-258-16,-1-4-129 0,4 2-645 15,-5-9-4128-15,16 0-645 16,-9-3 258-16,13-7-1161 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36.1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2-8 9804 0,'10'-2'4902'15,"-10"2"-129"-15,6 9-129 16,-3 13-3741-16,-3 2-129 15,0 12 0-15,-5 5-129 16,0 14 129-16,-11 3-387 16,3 6 129-16,-3-1-258 15,-1-3-129-15,2-6-258 16,3-7 258-16,1-9-258 15,5-7 258-15,5-15-129 16,1-16 258-16,7 5-129 16,5-11 0-16,4-14 0 15,2-7-258-15,3-8 129 0,4-7-387 16,7-1 129-16,-2-1-129 15,2 6 258-15,-5 2-129 16,3 8 0-16,-6 8 258 16,-4 7 0-16,-3 13 258 15,-7 4 0-15,-5 11 0 16,0 7 0-16,0 6 0 15,-5 4 0-15,0 5 0 16,0 1-129-16,0 1 0 16,-3-2 0-16,1-5 0 15,1-5 0-15,-3-5-516 16,4 3-903-16,-4-15-3741 15,4-10-129-15,0 0-516 0,0 0-516 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35.3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4 21 3225 0,'4'-12'5160'15,"-4"12"0"-15,0 0-258 16,-2-10-1677-16,2 10-1161 16,-14 7-774-16,7 10-516 15,-12 1-258-15,3 9-129 16,-8 6-129-16,-1 7 0 15,-4 2-129-15,0 4 0 16,-1-1-129-16,5-6-129 16,2-2-516-16,1-16-774 15,10 1-3612-15,1-14 0 16,11-8-387-16,0 0-516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34.2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3-4 10062 0,'7'-6'5160'16,"-7"6"-129"-16,0 0-645 16,0 0-3354-16,0 11-387 15,-6 1-387-15,1 6 0 16,-4 3-129-16,-2 9 129 15,-2 1 0-15,-1 6 0 0,0-2 0 16,4-3 0-16,3-2-129 16,5-2 129-1,2-9-129-15,5-4 0 16,8-8 0-16,3-5-129 0,3-2-129 15,0 0 0-15,1-3-387 16,-5-8-516-16,8 8-3870 16,-13-9-258-16,1 4-516 15,-7-4-129-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25.9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2 12513 0,'24'5'5418'15,"-7"-10"-258"-15,3-10-1290 16,4 10-3225-16,3-6-258 15,2 3-129-15,0 1-129 16,-2-2-387-16,0 7-516 16,-11-2-3999-16,3 0 0 15,-8-1-516-15,-2 5-258 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33.3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5 77 3870 0,'9'-16'5160'16,"-9"16"0"-16,6-18-516 15,2 13-1935-15,-11-14-903 16,3 19-258-16,-6-15-903 16,-2 13 0-16,-6-1-516 0,-3 3 129 15,-5 0 0-15,-3 7-258 16,-1 8 387-16,-5 3-387 15,1 5 258-15,3 5-129 16,1 0 129-16,6 4-258 16,5 0 129-16,9 0 129 15,6-6-129-15,7-3 129 16,12-9-129-16,6-7 129 15,7-7-129-15,4-7 129 16,2-10-129-16,1-5-129 16,-4-2 129-16,-4-2-129 15,-6 1 0-15,-12 3-129 0,-6 3 0 16,-7 5-258-16,-8 9-129 15,-8-4-258-15,1 9-903 16,-8 0-3354-16,7 6-129 16,2-4-258-1,5 7-387-1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29.5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-4 9030 0,'-7'0'5289'0,"7"0"0"0,0 0-129 16,0 0-3225-16,16 3-774 15,-5-2-387 1,10 1-258-16,1-1-129 16,5-1-258-16,1 0-129 0,-1 0-516 15,3 1-1161-15,-10-1-3354 16,-2 2-258-16,-11-1-129 15,-7-1-774-1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28.5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16 9288 0,'3'-20'5547'0,"-3"20"-387"15,0 0-129-15,0 0-3612 16,0 5-516-16,-1 12-258 16,-3 4-516-16,-2 8-129 15,-2 4 0-15,4 0-129 16,0 2 258-16,2-1-129 15,2-4 0-15,1-4 129 0,6-6 129 16,2-8-129-16,4-10 0 16,3-4 0-16,0-10-129 15,0-7-516-15,5 5-1290 16,-6-12-3354-16,-1 4 0 15,-6-3-258-15,0 6-645 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27.8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4 110 5547 0,'12'-27'5418'0,"-10"15"-258"15,0 1-387 1,-2-6-1290-16,0 17-2193 16,-10-21-516-16,0 16-129 15,-6-1-387-15,-2 8 0 0,-2 4-129 16,-1 7-129-16,-2 3 0 15,0 9-129-15,3 6 129 16,3 5 0-16,1 3 0 16,7 1 0-16,4-3-129 15,5-4 258-15,5-7-129 16,10-10 129-16,6-14 0 15,3-3-129-15,1-16 129 16,1-9 0-16,-3-5 0 16,-1-5 0-16,-8-4 0 15,-1 2-129-15,-8 1-129 16,-3 5 129-16,0 5-645 15,-5 0-1032-15,-1 14-3354 0,0 1 129 16,4 12-516-16,0 8-387 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49.4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6 7224 0,'0'0'5547'0,"0"0"-387"15,-5-9-129-15,5 9-1548 16,0 0-2064-16,7 12-516 16,-7-12-258-16,18 21-258 15,-4-10 129-15,5 4-129 16,0 0-129-16,4-2-129 0,-1 1 129 15,-1-4-129-15,-5-2 0 16,1-2-129-16,-4-2-129 16,-5-1-129-16,0-2-129 15,-8-1-645-15,10 2-3999 16,-10-2-258-16,0 0-258 15,1-7-387-1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47.8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-4 5805 0,'-8'-4'5418'16,"8"4"-129"-16,0 0-516 15,0 0-1290 1,-2 6-1935-16,2-6-645 0,-5 21-516 15,1-4-129-15,-1 5 0 16,1 1-129-16,-1 2 0 16,1-4 0-16,4 1 0 15,-1-6 0-15,1-1 129 16,0-15 0-16,12 14-258 15,-1-9 129-15,5-3-129 16,2 3 129-16,0 0-129 16,2 5 0-16,-1 1 0 0,-1 4 0 15,-3 1 0-15,-3 2 0 16,-3 3 129-1,-4-3 0-15,-4-1 0 16,-1 0 0-16,-4 0 129 0,-7-1 0 16,-1 0 0-16,-4 0-129 15,-2-3 129-15,0-1-129 16,0-3 0-16,0-3-129 15,4-6-258-15,3 0-774 16,-2-9-4128-16,12-7-129 16,0-12-387-16,3-3-258 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47.2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23 3870 0,'5'-10'4644'16,"-5"10"129"-16,0 0-1161 16,13-3-903-16,-13 3-903 15,0 0-516-15,6 0-258 16,-6 0-387-16,7 11 0 15,-4-3-258-15,-3-8 129 16,1 13-129-16,-1-13 129 16,0 0 0-16,-4 8 129 0,4-8-129 15,-9 0 0-15,9 0-129 16,-9-7 0-16,9 7-129 15,-8-14 0 1,8 14-258-16,0-15 129 16,0 15 0-16,1-12-129 0,-1 12 0 15,0 0 0-15,10-2 0 16,-10 2-129-16,6 6 129 15,-6-6-129-15,3 10 0 16,-3-10-129-16,0 0-129 16,0 13-258-16,0-13-1032 15,0 0-3354-15,-6 0-129 16,6 0-387-16,0-11-258 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41.6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 10707 0,'2'12'5418'0,"7"-12"-258"15,4-1 0-15,0-8-3870 16,10 5-387-16,-5 0-387 16,4-1-258-16,0 5-516 15,-4-2-645-15,6 2-3999 16,-13 3-258-16,4 4-129 15,-7-3-387-1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41.0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10707 0,'0'9'5289'0,"9"3"-129"15,2-2 0-15,-11-10-3741 0,17 23-258 16,-6-6-516-16,4 6 0 16,-3-1-258-16,2 3 0 15,-2-4-258-15,-1-2 129 16,-1 0-387-16,-2-5 129 15,-3-3-258-15,-5-11-516 16,9 16-1677-16,-9-16-2709 16,0 0-258-16,5-20-387 15,-4 0-387-1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40.7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4 12384 0,'6'-34'5418'0,"5"10"-387"15,0-8-258-15,6 4-3999 16,-1-3-516-16,2-1-516 16,0 6-645-16,-7-2-2709 15,4 10-1290-15,-6 8-258 0,-2 7-387 16,-7 3-258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25.5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4 14061 0,'0'0'5418'0,"0"0"-129"15,56-13-645-15,-22-2-4386 16,4 6-258-16,1 5-774 15,-4-7-4128-15,4 9-258 0,-6-1-387 16,-1 3-516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40.5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0 5547 0,'-3'28'5418'15,"3"-4"-258"-15,-3 0-387 16,3 13-1290-16,-4-6-2064 16,5 8-516-16,1-3-387 0,1 5-387 15,1-5-387-15,-2-9-774 16,4 3-3741-1,-3-10 0-15,3-4-516 16,-6-16-258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32.8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37 10320 0,'0'0'5418'0,"0"0"-129"16,3-5-129-16,10 5-3612 16,-4-12-516-16,8 3-258 15,-1-2-258-15,2-2-258 16,1 1-129-16,-2-3-387 15,3 5-645-15,-14-11-2580 16,6 14-1677-16,-8-2-129 16,-4 9-516-16,-2-13-258 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32.6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24 8385 0,'0'0'5160'15,"0"-13"0"-15,0 13-516 16,0 0-2580-16,0 0-774 15,-1-11-516-15,1 11-129 16,-2 5-129-16,2 8-129 16,-1 4-129-16,-2 7-129 15,1 6 0-15,0 5 0 16,0 5 0-16,0 3 0 15,1 0-129-15,-1 3 0 16,0-1 0-16,2 1 129 16,0-3 0-16,0-5-129 15,0-1 0-15,4-9 0 16,3-6 258-16,3-8-258 0,3-6 258 15,3-8-129-15,5-5-129 16,-1-6 258-16,1-7-129 16,0 2 129-16,-1-2-387 15,0 2 258-15,-3 1-258 16,-5 0-129-16,-1 8-258 15,-7-3-903-15,4 10-3612 16,-8 0-258-16,0 0-258 16,-8-1-387-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50.4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 23 10320 0,'0'-16'5031'16,"-13"7"-387"-16,4 9 0 15,1 4-3870-15,-5 1-387 16,2 5 0-16,0 1-129 15,5 2 0-15,0 0-129 16,5 1 129-16,1-3-129 16,4 0 0-16,3-2 0 15,6-3 0-15,0-3-129 0,1-3 129 16,0 0-129-16,0-2 129 15,-2-5 0-15,-3-2-129 16,-1 3 0-16,-5-5 0 16,0 1 0-16,-2 0 0 15,-1-1 0-15,0 11 0 16,2-16 0-16,-2 16-129 15,0 0 129-15,11-6 0 16,-11 6 0-16,14 11 129 16,-5 3-258-16,3 0 258 15,1 4 0-15,2 1-129 16,-3 0 0-16,1 4 129 15,-5 1 129-15,-1-1-258 0,-7 0 387 16,-4 1-258-16,-6-3 258 16,-5 0-129-16,-3-1 129 15,-1-10-129-15,1-2-129 16,2-3 0-16,4-3-516 15,-1-6-1290-15,13 4-3483 16,-12-11-129-16,11 3-258 16,-4-5-516-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49.9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12900 0,'0'12'5289'0,"9"5"-129"16,-9-17-129-16,22 16-4128 15,-12-7-387-15,2 4-258 16,-1 1-258-16,0-2-129 16,0 9-387-16,-4-12-645 0,8 8-3741 15,-15-17-387-15,16 14 0 16,-16-14-774-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49.7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4 9804 0,'9'-30'5031'15,"2"11"0"-15,-1-5-258 16,4 5-3096-16,-1-10-1032 16,2 2-774-16,3 8-1806 15,-7-7-2838-15,2 7 0 16,-5-1-516-16,0 8-387 1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49.5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9 9933 0,'0'-9'4902'16,"0"16"-129"-16,0 6-258 15,-2 2-3483-15,2 9-645 16,0 2-129-16,0 5-258 15,0 3-258-15,0-5-516 16,3 3-3741-16,-3-5-129 16,1-2-258-16,-1-5-645 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49.2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2 21 8385 0,'0'0'5160'0,"-5"-12"0"16,5 12-516-16,-13-9-2580 15,13 9-1161-15,-16 0-387 0,8 6-129 16,-3 5-387-16,-3 4 129 15,-2 6 0-15,1 5 129 16,-2 1-129 0,3 2 129-16,1 1-129 15,6 6 129-15,4-5 129 0,3 0-387 16,8-4 129-16,6-3 0 15,5-3 0-15,4-4-129 16,1-4 258-16,2-10-258 16,-2-3 129-16,0-3 0 15,-2-12-129-15,-3-3 0 16,-7-3 0-16,-2-2 0 15,-3-5 0-15,-4-1 0 0,-3 0-258 16,0-1 129 0,-3 4 0-16,-3 1-258 15,2 6-258-15,-6-2-645 16,9 8-3612-16,-8 4-129 0,9 9-129 15,-11-2-774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48.7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6 0 12513 0,'-14'9'5289'0,"14"-9"-129"0,-19 0-258 16,12 2-4128-16,-7-1-258 15,2 3-129-15,-2 3-258 16,-1 7 0 0,1 4 129-16,3 3-258 0,2 6 129 15,2 4-129-15,7 1 129 16,2 3 0-16,5-2 0 15,6-3-129-15,1-8 0 16,2-5 129-16,1-7-129 16,0-7 258-16,-2-3-129 15,-2-13 0-15,-1-4 0 16,-3-7 0-16,-1 0 0 15,-3-1-129-15,-3-4-129 0,-2 0 0 16,-1 4-129 0,-4 2 0-16,-2 7-129 15,-2 1-129-15,1 7-387 16,-3-4-516-16,11 12-3483 0,-8 1-387 15,8-1 0-15,0 0-774 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33.9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 14061 0,'0'0'5547'15,"9"0"-129"-15,6 0-258 16,-1 0-4386-16,4-4-258 16,2 1-258-16,0-2-387 0,2 5-387 15,-7-10-1677-15,4 10-2967 16,-8 0-129-16,0 4-387 15,-11-4-387-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25.3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4 13029 0,'0'0'5547'16,"0"0"-645"-16,54-23-258 15,-18 6-4257-15,8 2-258 16,-1 0-774-16,-7-2-4257 16,3 6-258-16,-11-3-387 15,-7 2-387-1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33.0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 14448 0,'23'6'5418'15,"-10"-10"0"-15,7 3-387 16,0-7-4515-16,0 3-774 16,4 5-2709-16,-5-3-2193 15,2 3-129-15,-6-5-387 16,0 4-645-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32.6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104 5547 0,'-3'-13'5289'0,"3"13"0"0,0 0-387 16,0-11-1677-16,0 11-1290 15,6 0-774-15,-6 0-387 16,0 11-387-16,-3 4 0 16,-1 0-387-16,1 4 129 15,-3 0-129-15,1 6 129 16,1-4 0-16,4-4 0 15,-2-3 0-15,4-4 129 0,-2-10-129 16,9 2 129 0,-1-6 0-16,4-11-129 15,2-7 129-15,1-1-129 16,4-7 0-16,2-2 0 0,2-1-129 15,-1 0 129-15,-3 7-258 16,-3 4 258-16,-1 13-129 16,-3 9 0-16,-3 4 0 15,-5 12 0-15,-2 5 129 16,1 6-129-16,-1-2 129 15,2 0-129-15,0-9 0 16,2-4 129-16,-6-12-129 16,17 9 129-16,-6-9 0 15,2-10-129-15,2-4 129 16,1-4-129-16,3-7 129 15,0 5 0-15,-1-2-258 16,-2 8 258-16,0 6-129 0,-2 7 0 16,-4 2 0-16,-2 14 129 15,-3 8-129-15,-1 0 0 16,-2 5 129-16,0-6-129 15,-2 0-129-15,0-5 0 16,2 0-645-16,-2-17-2580 16,2 10-1806-16,-2-10-258 15,0 0-516-15,11-20-645 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50.4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3 645 0,'12'-20'3999'0,"-3"12"-129"16,-5-4 387-16,5 0-2967 15,0 9-129-15,-9 3 258 16,12-1-129-16,-12 1-129 15,10 4-129-15,-10-4-129 16,12 15 129-16,-3-4-258 16,6 8-258-16,1 0 129 0,6 12-258 15,6 5 129 1,6 5-129-16,0 8 129 15,8 13-387-15,1 8 0 16,3 13 129-16,3 4-129 0,3 3 129 16,2 8 0-16,1 5 0 15,1 2 0-15,0-4 129 16,-1-7-129-16,-2-6 0 15,-4-10-129-15,-1-9 0 16,-7-14 0-16,-2-14-129 16,-6-18-129-16,-3-11-129 15,-5-9-258-15,-6-5 0 16,1-4-1032-16,-11-7-3612 15,-3-1 0-15,-3-2-387 16,-3 5-258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44.0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5 10191 0,'0'0'5289'16,"0"0"-129"-16,16 0-129 16,-7 0-3999-16,13 3 0 15,0-2-258-15,10 3-258 0,6-4-129 16,8 2 0-16,10-2-129 15,7-2 0-15,9-3-129 16,7 1 0-16,6-5-129 16,3 4 0-16,1-3 0 15,1 0 0-15,-2 0 0 16,-6-1 0-16,-8 0-129 15,-8-4 0-15,-10 4 129 16,-8-4-387-16,-11 5-258 16,-13-8-1161-16,-8 14-3354 15,-16 2-258-15,0 0-258 16,0 0-516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35.6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0707 0,'18'-2'5418'0,"-11"2"-258"15,4 8 129-15,-11-8-4257 16,20 27-258-16,-10-8-387 15,3 5-129-15,1 1-129 16,0 3 0-16,2-2-129 0,-2-3-129 16,0-1-258-1,-4-9-258-15,3 6-1548 16,-4-12-2967-16,-1-7 0 15,-8 0-516-15,14-15-387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34.5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11868 0,'15'26'5676'0,"-10"-4"-129"16,-5 1-129-16,0 11-4128 15,-2-3-387-15,2 10-129 16,0-2-387-16,0 3-129 15,2-3-129-15,2-2 0 16,4-4 0-16,-3-2-129 16,4-5 0-16,-3-7-258 15,1 0-129-15,-1-8-516 16,6 8-2580-16,-12-19-1935 15,18 7-129-15,-7-9-645 16,5-9-258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33.7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4 6 7353 0,'0'0'5160'16,"0"0"0"-16,-10 4-387 16,2-4-2322-1,0 5-1806-15,-6 5-258 16,-3 9-129-16,-1 5-258 0,-2 10 129 15,-1 5 0-15,3 6 129 16,3 2 0-16,6 1 0 16,3-5 0-16,6-5 129 15,6-12-129-15,9-7 0 16,3-12 129-16,5-7-129 15,2-16-129-15,2-9 129 16,-5-8 0-16,-2-4-129 16,-3-1 129-16,-4-4-258 15,-4 2 129-15,-5 0-129 16,-4 4 0-16,0 5-129 15,-3 7-129-15,-1 1-258 16,1 12-516-16,-5-7-2064 0,8 18-2064 16,0 0-258-16,0 0-258 15,0 0-516-1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32.0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4 8514 0,'0'0'5418'15,"4"0"-387"-15,-4 0-129 16,12 3-3354-16,-12-3-258 15,15 1-387-15,-8-1-387 16,4 4 0-16,-1-2-129 16,4 1 0-16,2-1-129 15,2 0 0-15,4-2-129 16,2 0 0-16,4-3-129 15,1-1 0-15,1 0 0 16,-2-1 0-16,-3 2 0 16,-3 2 0-16,-5 1 0 15,-4 3 0-15,-13-3 0 0,7 19 129 16,-7-3-129-16,-4 8 0 15,-6 5 129-15,-3 6-129 16,-3 7 0-16,-4 4 129 16,0 2-129-16,-3 3 129 15,-2-3 0-15,3-3-129 16,3-8 129-16,2-7-129 15,4-7 129-15,3-6-129 16,4-6-258-16,6-11-129 16,0 11-645-16,0-11-2451 15,0 0-1806-15,3-7-258 16,-3 7-387-16,8-12-258 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29.7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 12513 0,'19'8'5934'16,"2"-8"-645"-16,12 0 129 0,-1-8-4386 15,8 2-258-15,0 1-387 16,1-1-387-16,-3 4-129 16,-4-4-516-16,-3 6-1032 15,-9 0-3483-15,-1 0-387 16,-9-1-129-16,-1 1-516 1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29.0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8 136 9288 0,'14'-40'5805'15,"-14"25"-387"-15,0 15-129 0,-5-14-2967 16,5 14-1290-16,-19 5-387 15,5 11-387 1,-4 6-129-16,-1 11-129 16,-1 8 0-16,2 8 0 0,3 2 0 15,5 1 0-15,6-7 0 16,8-6 129-16,12-13-129 15,10-12 129-15,8-16-129 16,4-19 0-16,4-11 129 16,-1-12-129-16,-3-3 129 15,-7-1-129-15,-8 2 129 16,-12 2-129-16,-9 7 0 15,-7 6 0-15,-9 8 0 16,-6 5-129-16,0 6-387 16,-4-3-645-16,10 9-3999 15,-3-5 0-15,8 3-516 16,3-7-387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25.1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 40 8901 0,'0'-44'5160'0,"0"44"-258"15,0 0-129-15,0 0-2451 16,0 0-1032-16,-2 44-387 15,2-44-258-15,-7 46-258 16,7-46-129-16,-14 66 0 16,14-66-129-16,-16 86 0 15,8-41 0-15,0-1 0 16,5-1 0-16,3-43 0 15,0 75 0-15,0-75-129 0,10 61 129 16,-10-61 0-16,0 0-129 16,39 51 129-16,-39-51 0 15,40 11 0-15,-16-11-258 16,5 0 0-16,-6-8 0 15,8 1-129-15,-11-2 0 16,6 1-129-16,-8 4-129 16,-3-2-129-16,-4 6-258 15,-11 0-3999-15,7-7-387 16,-7 7-129-16,0-11-645 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28.7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0 10191 0,'3'21'5547'0,"-3"-2"-258"0,0 12 0 16,-5 0-3741-16,1 13-645 15,-3 2-516-15,1 5-129 16,1-4-129-16,0-4-258 15,2-4 0 1,2-13-516-16,2-3-387 0,-1-23-3999 16,8 0-129-16,3-17-387 15,4-9-387-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28.2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2 14 6708 0,'-20'17'5289'16,"5"-11"-129"-16,-3 4-258 15,-2-6-2064-15,1 12-2064 16,-8 1 0-16,6 9-258 16,-3 3-258-16,6 8 129 0,2 1-129 15,12 0 129-15,4-3-258 16,4-1 129-16,12-8 0 15,8-7 0 1,3-8-129-16,0-7 129 0,2-5 0 16,-4-13-129-16,-4-7 129 15,-3-7-129-15,-7-7 129 16,-4-4-129-16,-5-3 0 15,-2-1-129-15,-4 4 0 16,-5 2-129-16,-1 7-129 16,-3 5-516-16,5 16-774 15,-5-3-3612-15,13 12-258 16,-7-7-129-16,7 7-645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27.2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 1 9030 0,'0'0'5418'0,"0"0"-258"15,0 12 0-15,0-12-3483 16,20 6-645-16,-10 1 0 0,10 3-387 15,0-2-129 1,3 0-258-16,1-2 0 16,4-3-129-16,-1 0 0 15,0-3-129-15,-1 1 0 0,-3 3-129 16,-4 0 129-16,-6 8 0 15,-4 4 0-15,-7 7 0 16,-4 6 129-16,-7 8-129 16,-4 5 129-16,-3 5-129 15,-1 3 0-15,-2 1 129 16,2-2-129-16,0-2 0 15,2-6-129-15,3-4 258 16,4-10-258-16,-1-5-129 16,7-2-645-16,2-20-3483 15,-4 17-774-15,4-17-387 16,4 3-258-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32.6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89 10836 0,'0'0'5418'16,"0"0"0"-16,1 9 0 16,7-10-3999-16,9 1-516 15,0-7-258-15,7-1-129 16,1 0-387-16,4-5 0 15,0 2-258-15,-2-8-258 16,2 15-1935-16,-9-9-2967 16,0 7 0-16,-12-1-645 15,0 6-258-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24.8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10191 0,'-1'11'5547'0,"6"-4"-129"16,3-7-258-16,7 0-4128 15,1-3-258-15,6-1-129 16,-2-3-258-16,4-1-387 16,0 1-258-16,-3-5-903 15,2 9-3741-15,-8-1-387 0,1 4-129 16,-6 0-774-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11.9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65 8901 0,'-11'5'5418'16,"-3"6"-258"-16,14-11-1419 16,0 0-1419-16,0 0-903 15,14-5-387-15,6-1-258 16,2-6-258-16,5 1-258 15,2-2 0-15,2 2-129 16,-1 3-387-16,-4-3-387 16,2 11-1161-16,-11-3-3354 15,-1 3-129-15,-8-1-516 16,-8 1-258-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09.5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63 13287 0,'-6'-17'5805'16,"12"6"-645"-16,5 10 129 0,-2-6-4257 15,6 7-387 1,3 0-258-16,3 0-258 15,2 3 0-15,3 1 0 16,0-1-129-16,-1-3-129 0,2 0 0 16,-3-3-387-16,2 3-774 15,-12-9-3999-15,3 4-129 16,-6-3-387-16,0-2-258 1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05.9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-8 1 0,'-6'6'2966'16,"6"-6"1"-16,0 0 0 0,0 0-2451 15,0 0 129-15,0 0-387 16,0 0 258-16,0 0 387 15,0 0 129-15,0 0 387 16,0 0 129-16,0 0 258 16,0 0-129-16,0 0-129 15,0 0 129-15,0 0-258 16,-5 10-258-16,5 1-129 15,0-11-129-15,-6 25 0 16,0-9-129-16,3 8-258 16,-1 2 0-16,0 8-129 15,0 0 0-15,1 6-129 16,1 0 0-16,0 1-129 0,1-3 0 15,0 1 129-15,-1-7-258 16,2-8 129-16,0-2-258 16,0-7-129-16,0 0-129 15,0-15-387-15,2 15-1032 16,-2-15-3483-16,0 0-129 15,0 0-129-15,0 0-516 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05.3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3612 0,'0'0'5289'0,"0"0"-129"16,0 0-129-16,0 0-1419 15,0 0-1161-15,0 0-903 16,0 0-258-16,0 0-387 16,4 12-258-16,-4-1-129 15,0 6-258-15,0 5 0 16,-2 5-129-16,0 6 129 15,1 7-129-15,0 3 0 0,-1-1 129 16,2-1-129-16,0-4 0 16,2-7 0-16,0-3 0 15,2-6-258 1,1-9 129-16,-5-12-258 0,6 13-129 15,-6-13-774-15,1 11-3999 16,-1-11-258-16,0 0-129 16,9-2-387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56.3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2384 0,'13'18'5418'15,"-13"-18"-258"-15,18 16-258 16,-8-9-4128-16,6 1-258 15,0-6-258-15,1 3-258 16,3 1-129-16,-1-6-516 16,5 3-4128-16,-4-3-258 15,-2 0-387-15,-4 0-258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04.7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7 2322 0,'0'0'3999'0,"0"0"-1161"15,3-13-129-15,4 13-258 16,-7-10-645-16,8 10-258 15,-6-8-129-15,7 7-387 16,-9 1-258-16,10-10-258 0,-10 10 129 16,9-9-129-1,-9 9-129-15,0 0 129 16,1-9-129-16,-1 9 129 15,-4-4 0-15,4 4 0 0,-10-3-258 16,10 3 129-16,-8 0-258 16,8 0 129-16,0 0-129 15,-7 0 129-15,7 0-129 16,0 0 129-16,0 0-129 15,0 10 129-15,0-10 0 16,6 10 0-16,3-4 0 16,8-1 0-16,4 0-129 15,6-2 129-15,5-1-129 16,6 1 0-16,7-3 0 15,4 0 0-15,5 0 0 16,0 0 0-16,3 0 0 16,3 0-129-16,-2 0 129 0,-2 0-129 15,1 0 129-15,-6 0-129 16,-5 0 0-16,-4 0 0 15,-6 0 0-15,-8 0 0 16,-4 0 0-16,-5 3 0 16,-6-2 129-16,-2 3-129 15,-2 0 0-15,-2 0 0 16,-7-4 0-16,11 3 0 15,-11-3 0-15,8 4 0 16,-8-4 0-16,0 0 0 16,10 6-129-16,-10-6 129 15,0 0-258-15,7 3 0 16,-7-3-387-16,0 0-645 0,12 0-3741 15,-12 0-387-15,0 0-387 16,9-9-387-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54.8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0 10707 0,'10'-11'5160'15,"-10"11"-129"-15,8 0 0 16,1 14-3741-16,-5 2-387 0,6 8-258 15,-1 3-129-15,2 7-129 16,-5 2-258-16,3 5 129 16,-6 1-129-16,-2-3-129 15,-1-4 0 1,-1-6 129-16,-4-7-258 0,-2-6 258 15,7-16-258-15,-13 8 129 16,13-8 0-16,-5-16-129 16,5-2 129-16,1-3-129 15,7-4 129-15,1-1 0 16,5 3 0-16,1 3 0 15,1 2 0-15,1 3-129 16,2 5-129-16,-3-1-258 0,3 11-645 16,-10-4-3741-16,7 4-258 15,-5 0-258 1,0 0-258-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54.4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9 0 6966 0,'0'0'5160'16,"0"0"0"-16,-10 8-387 16,5 6-1677-16,-6-7-2064 0,8 7-258 15,-3-3-129 1,5 4-258-16,-3-1-129 15,4 2 0-15,2 0 0 16,5 0-129-16,2-1 0 0,2 2 0 16,0-1 0-16,2 1-129 15,-2-4 129-15,0 6 0 16,-5-4 0-16,-3 0 0 15,-3 0 0-15,-1 0-129 16,-6-2 258-16,-5-1-129 16,-3 2 0-16,-1-3-129 15,-2-3 0-15,1-2 0 16,-3-3-129-16,1-3-129 15,5 0-258-15,-3-13-774 16,12 2-3741-16,-5-8-129 16,8-2-387-16,2-6-258 1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54.0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1 0 10836 0,'0'0'5160'16,"0"0"-258"-16,0 14 129 15,-11-10-3870-15,3 14-387 16,-8-2-129-16,1 8-129 16,-6 3-129-16,0 4-129 15,-4 2 129-15,2 6-129 16,0-4-129-16,3-1-129 15,6-4-129-15,1-7-258 0,11-3-387 16,2-20-1290-16,0 0-3096 16,7 0 0-16,10-13-516 15,0-8-387 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53.7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64 4386 0,'0'0'4773'15,"0"0"129"-15,0-10-1161 16,0 10-1032-16,0 0-774 16,5 12-516-16,-5-12-258 15,-2 13-387-15,2-13-129 16,-5 22-129-16,1-9 0 15,3 3-129-15,-3-2 0 0,4 2-129 16,0-2 129-16,0 0-258 16,0-3 129-16,0-11 0 15,9 10-129 1,0-10-129-16,0-11 129 15,2-5 0-15,4-8 0 0,2-3 0 16,2-3-129-16,-1 2 129 16,2 0-129-16,-2 6 0 15,-4 7 0-15,0 7 0 16,-4 8-129-16,-4 11 129 15,-3 6 0-15,0 4-129 16,-3 5 129-16,0 2 129 16,1-1 0-16,-1-5 0 0,2-4 0 15,1-5 0 1,-3-13 0-16,9 9 0 15,-1-9 0-15,2-13-258 16,3-5 258-16,3-3-129 0,0-3 0 16,0 4-129-16,-2 1 129 15,-1 2 0-15,-4 10-129 16,-9 7 258-16,0 0-129 15,4 16 0-15,-5 4 0 16,-5 1 129-16,0 3-129 16,2 1 129-16,-1-2-258 15,3-5-129-15,2 4-516 16,0-22-1290-16,1 17-3096 15,-1-17 0-15,15 0-516 16,-6-7-387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52.7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9 0 11352 0,'-24'27'5289'0,"9"-12"-516"16,2 5 129-16,-5-3-4257 0,9 9-129 15,-4 0 0-15,4 6-129 16,-2 3-129-16,6 0 0 15,4 1 129-15,2-2-129 16,8-2 0-16,4-6-258 16,8-5 129-16,3-10-258 15,3-6 129-15,1-5 0 16,-3-5 0-16,-1-6 0 15,-5-6 0-15,-7 0 0 16,-6-4 129-16,-6-1-129 16,-1 0-129-16,-8-1-129 15,-2 0 0-15,-6-1 0 16,3 2-387-16,-7-5-774 0,7 12-3483 15,-6-3-258-15,4 6 0 16,2-3-774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52.4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7 25 12771 0,'-4'-14'5031'0,"-11"3"0"16,7 14-1032-16,-7-6-2967 15,5 3-258-15,-7 5-387 16,1 3-129-16,-3 4-129 0,2 7 0 15,0 0-129-15,2 3 0 16,4 1 0-16,2 2 129 16,6 0-129-16,3-4 129 15,7-4-129-15,6-1 129 16,4-4-129-16,4-5 129 15,3-6 0-15,1-1-129 16,-3-4 129-16,0-6 0 0,-3-5 0 16,-3 0 0-1,-4-4 0-15,-5 1-129 16,-5-1 0-16,-2 1 0 15,0-1-258-15,-3 1-129 0,-1 4-258 16,-4-3-645-16,8 17-3612 16,-12-12-387-16,12 12 0 15,-13 0-645-1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51.9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31 6966 0,'-2'25'5289'15,"2"-25"-129"-15,0 0-258 16,0 0-2967-16,0 0-258 16,0-9-645-16,0 9-387 15,2-12-387-15,-2 12-387 16,7-9-1161-16,-7 9-3612 15,5-11 0-15,-5 11-387 16,6-15-387-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51.6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9 109 6450 0,'8'-14'4902'16,"-2"2"0"-16,-6 0-258 15,0 12-2322-15,0-17-645 16,0 17-516-16,-8-19-129 16,8 19-258-16,-19-19 0 15,8 13-258-15,-5 0-129 16,1 3-258-16,-1 3 0 15,1 0 0-15,-1 8-129 16,1 5 0-16,3 4-129 16,3 2 258-16,2 3-129 15,3 1 129-15,4 3 0 0,0 0 0 16,5-4-129-16,4-1 129 15,4-6 0-15,1 0 0 16,3-6 0 0,1-3-129-16,-2-5 0 0,1-1 129 15,-2-5 0-15,-2-1-129 16,0-7 0-16,-2-4 0 15,-1-3 0-15,0-1 129 16,-2-2-129-16,-1 1 0 16,1 4 0-16,-3 1 0 15,0 4 0-15,-5 13 0 16,7-15 0-16,-7 15-129 15,1 7 129-15,-1 3 0 0,0 7 0 16,0 5 129 0,0 6 0-16,0 7 129 15,0 4-129-15,0 2 0 16,0-1 0-16,1-1 0 0,-1-7 0 15,2-2-129-15,-1-7 0 16,0-8-258-16,3-2-129 16,-4-13-387-16,8 12-1290 15,-8-12-3225-15,0 0-129 16,9-12-258-16,-3 2-387 1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34.1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32 13029 0,'5'11'5805'0,"3"-11"-387"15,9 0-129-15,-7-5-4128 16,17 1-387-16,-1-4-645 0,0-1-774 15,8 4-3999-15,-8-1-903 16,0 4 129 0,-6-2-774-1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33.7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8 5 12513 0,'-11'-7'5418'16,"2"7"-129"-16,-2-3-387 15,-1 11-3612-15,-3-2-645 0,-1 5-387 16,-2 1-129-16,1 3 0 15,1 3-258-15,2 1 129 16,2-1 0 0,7 1 129-16,3 0 0 0,4-2 0 15,6-3 129-15,6 0-129 16,2-3 0-16,1-5 129 15,2-2-129-15,0-4 0 16,-3 0 0-16,-4-6-129 16,-2-4 129-16,-1 1 0 15,-4-2-129-15,-3-1 129 16,-2 1-129-16,0 11 0 0,0-16 0 15,0 16 0-15,0 0 0 16,0 0 0 0,0 0 0-16,9 4-129 15,4 12 0-15,3 7 129 0,2 5-129 16,4 5 0-16,-1 6 0 15,1 4 129-15,-1-2-129 16,-5 3 258-16,-4-4 0 16,-4-8 0-16,-6-3 0 15,-2-5 129-15,-4-6-129 16,-8-9 0-16,-6 1 1 15,-4-9-130-15,-4-1 0 16,-1 0 0-16,0-7 0 16,-1-4 0-16,7 4-1033 15,-3-13-3998-15,17 0-516 16,5-10-129-16,9 0-774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51.6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-5 8643 0,'0'0'5547'0,"11"0"-516"0,-11 10 0 16,5 11-3612-16,-5 3-387 15,0 11-129-15,-5 0-258 16,3 12 0-16,-4-2-258 16,3 5 0-16,-3-5-258 15,3-4 0-15,-1-4 0 16,-1-3-129-16,3-5 0 15,-2-4 129-15,3-6-129 16,-1-4 129-16,2-6 0 0,0-9 0 16,5 2 0-1,4-8 0-15,4-13 0 16,7-6-129-16,2-10 0 15,6-6 0-15,5-1 0 0,1 1 0 16,-2 5 0-16,-3 3-129 16,-4 12 129-16,-5 9-129 15,-5 11 258-15,-5 9-129 16,-5 11 0-16,-4 7 0 15,-1 3 0-15,0 5 129 16,-2 1 0-16,2 2 0 16,0-1-129-16,0-6 129 15,0-3 0-15,0-3 0 16,1-5-129-16,0-5 0 15,1-2-258-15,-2-12-258 16,5 19-1419-16,-5-19-3354 0,0 0-129 16,0 0-516-16,0 0-387 15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46.4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0 10449 0,'3'10'5805'15,"-3"8"-387"-15,-1 12 129 16,-8 3-3999-16,7 18-258 16,-4-1-387-16,3 11-387 0,-2-5-129 15,5 0-129-15,0-6-129 16,0-5-129-16,4-9 0 15,1-7-258 1,4-7 0-16,-3-10-516 0,6 7-1806 16,-12-19-2709-16,14 10-387 15,-14-10-258-15,16-6-387 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46.1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5 10449 0,'9'-10'5676'16,"-9"10"-516"-16,10-5-129 15,-3 5-3870-15,-7 0-258 16,3 22-387-16,-3-2-129 16,-2 9-129-16,-3 5-129 15,0 9 0-15,1 2 0 16,0-1 0-16,1-4 0 15,3-1 0-15,0-9 0 16,7-5 129-16,-1-9-129 16,4-9 0-16,2-7 0 15,2-4 0-15,4-7-258 16,0-7-129-16,4 1-258 15,-8-10-516-15,10 14-2838 0,-11-12-1548 16,3 8-258-16,-9-6-258 16,1 5-129-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45.8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6 38 9933 0,'1'-15'5418'16,"-1"15"-387"-16,0 0 0 15,-7-2-3741-15,-4 2-645 16,1 5-129-16,-5 9-387 15,-3 6 129-15,-4 7 0 16,-1 4 0-16,0 8 0 16,2 4-129-16,3-1 129 15,5-1 0-15,8-4-129 16,5-7 0-16,12-9 0 15,8-10-129-15,6-11 129 16,5-6-129-16,0-14 0 16,1-8 129-16,-2-5-129 0,-6-1 0 15,-6-4 0-15,-7 3 0 16,-6 0-129-16,-5 2 129 15,-4 7-129 1,-6 0-129-16,2 7-258 0,-5 0-258 16,13 19-1032-16,-15-17-3483 15,15 17 0-15,-3-13-387 16,3 13-129-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45.2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7 37 7611 0,'0'0'5418'0,"10"-8"-258"16,-10 8 0-16,0 0-2967 15,2-14-774-15,-2 14-387 16,0-11-387-16,0 11-129 15,-9-5-258-15,0 5-129 16,-5 0-129-16,-3 6 0 16,-4 7-129-16,-1 7 129 15,-3 1 0-15,0 7 0 0,4 0-129 16,3 2 129-16,4 2 0 15,9 0 129 1,5-5-129-16,5-3 0 16,10-8 0-16,3-4 129 0,4-8-129 15,2-4 0-15,2-13 0 16,-4-5 129-16,1-7-129 15,-6-1 0-15,-2 1 0 16,-5-3-129-16,-5 3 129 16,-3 2-258-16,-2 5-258 15,-4 0-387-15,4 18-1806 16,-7-14-2451-16,7 14-129 15,-8-4-258-15,8 4-387 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44.7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9288 0,'-8'11'5418'15,"8"-11"-258"-15,7 4 0 16,5 0-3999-16,-1-4-258 16,8 0 0-16,-1 0-516 0,6 3 0 15,-1-3-129-15,2 2-129 16,-1 1 0-16,-2 4-129 15,-4 1 129-15,-3 6 0 16,-6 1-129-16,-5 9 258 16,-2 0-129-16,-4 6 0 15,-4 5 0-15,-5 3 0 16,-2 6 0-16,-2 1 129 15,-1 0-129-15,0-1 0 16,3-4 0-16,-1-5-129 16,4-4 0-16,0-8-129 15,5-8 0-15,5-15-129 16,0 15-516-16,0-21-1935 0,6 1-2451 15,1-11-258-15,5-1-387 16,0-10-516-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43.3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-6 9804 0,'7'0'5934'16,"6"16"-516"-16,-10 5 129 15,-1 15-2838-15,-4-2-1419 16,-4 16-516-16,-4 3-258 16,-3 2-129-16,1 0-258 15,-2-6 0-15,5-6-129 16,0-8 0-16,7-7-258 0,2-16-516 15,2 6-2064-15,-2-18-2580 16,10-4-258-16,-8-12-258 16,0-7-645-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43.1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10191 0,'9'-5'5418'0,"-9"5"-387"16,6 8 0-16,3 11-3999 15,-9 0-387-15,0 10-258 16,-2 6-129-16,-3 8 0 15,-1 2-129-15,-2 3-129 16,2-2 129-16,1-7-129 16,3-4 129-16,2-9 258 15,5-9-129-15,7-10-129 16,3-7-129-16,4-11 0 15,4-1-774-15,-7-16-2064 16,7 6-2322-16,-7-3-129 16,-2-3-516-16,-5 0-387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42.3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8 63 9288 0,'18'-14'5547'16,"-18"14"-387"-16,12-11 0 16,-12-2-3612-1,0 13-387-15,-2-10-258 16,2 10-516-16,-14-8 0 0,1 5-129 15,0 1-258-15,-1 0 129 16,-4 2-129-16,-2 7 0 16,0 7 0-16,-3 5 0 15,2 7 0-15,0 6 0 16,2 3 0-16,1 3 129 15,5-1-129-15,6-1 129 16,5-6-129-16,6-5 129 0,9-12-129 16,7-7 129-1,6-6-129-15,4-11 129 16,1-8-129-16,1-5 0 15,-1-6 0-15,-7 0 0 0,-4 1 0 16,-8-1-129-16,-5 3 0 16,-7 1-258-16,0 10-129 15,-10-1-258-15,10 17-1032 16,-20-3-3483-16,10 6 258 15,-1 3-516-15,3 8-387 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41.0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26 7611 0,'-9'0'5289'16,"-2"0"-387"-1,11 0 129-15,0 0-3483 0,0 0-129 16,8-7-387-16,-8 7-258 15,18-4-258-15,-7 0 0 16,6 4 0-16,2-2-129 16,7 1 0-16,3 0 0 15,9 1-129-15,6-2 0 16,9 0-129-16,6 0 129 15,8 2 0-15,2 0-129 16,7 1 0-16,2 4-129 0,2 3 129 16,4 0-129-1,-1 2 129-15,2-2 0 16,0 3-129-16,2-4 0 15,-2-2 0-15,0-2 0 0,-2-1 129 16,-6-2 0-16,-4 0-129 16,-6-2 129-16,-8-2-129 15,-10 0 129-15,-9 1-129 16,-7 2 130-16,-12 0-260 15,-7 1 1-15,-6 0 0 16,-8 0-129-16,0 0-129 16,0 5-387-16,-8-5-2193 15,8 0-2322-15,-19 1-129 16,10 2-516-16,-6-3-258 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32.9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0-3 9546 0,'-8'0'5031'16,"8"0"-129"-16,-4 5-129 15,4 8-3741-15,0-3-129 16,4 10-258-16,-1 1 0 15,4 7-129-15,1 2 129 16,2 7-258-16,2 4-129 0,0 4 0 16,-1 6-129-16,0 2 0 15,-3 0 0-15,-2 1 0 16,-4-6-129-1,-2-4 258-15,-6-9 0 0,-3-4 0 16,-3-12 0-16,-3-10 0 16,-1-7-129-16,-2-5 129 15,-1-9-129-15,0-3 0 16,-1-7-129-16,2 0 0 15,2-2-129-15,-1 4-258 16,10 8-1161-16,-5-7-3612 16,12 8-387-16,0-5-258 15,6 8-387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47.9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74 11352 0,'-7'0'5676'16,"7"0"-258"-16,20-2-258 16,-5-6-4257-16,14 1-129 15,5-3-258-15,5 2-258 16,3 0-387-16,0-5-774 0,8 6-4128 15,-13-1-129-15,0 7-516 16,-8-2-258-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51.0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6 85 8256 0,'-3'-31'5547'15,"0"18"-258"-15,-3-2-387 0,6 15-2838 16,-22-19-1032-16,12 15-516 15,-7 2-258-15,0 2 0 16,-1 10-258-16,-2 5 0 16,2 6 0-16,1 4 0 15,5 3 0-15,3 0 0 16,7-3 129-16,2-2 0 15,6-7 0-15,3-5 0 16,6-7 0-16,1-4 129 0,0-9-129 16,0-4 0-1,-3-4 129-15,0-1-129 16,-3-3 0-16,-2 1-129 15,-2-3 129-15,-3 4-129 0,2 4 0 16,-3 4-129-16,-2 11 129 16,10 3 0-16,-4 14-129 15,3 9 129-15,0 13-129 16,4 10 129-16,0 5 129 15,1 6 0-15,-1-1 0 16,0 0 0-16,-3-4 0 16,-1-1 0-16,-5-8 129 15,-4-6-129-15,-3-8 0 16,-7-3-129-16,-6-6 129 15,-4-6-129-15,-3-8 0 16,-4-8 0-16,1-1-129 16,3-10-387-16,6-1-903 0,-6-12-3741 15,13-5-387-15,2-8-129 16,7-2-516-1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31.7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0 135 12384 0,'3'-10'5547'0,"-2"-1"-129"15,-1 11-258-15,-10-5-4386 16,0 5-129-16,-5 3-387 16,-2 5-129-16,-3 3 0 15,-1 9 0-15,-3 6-129 0,-1 9 129 16,1 5 0-16,2 8 0 15,4 1 0-15,5 3 0 16,9-3-129-16,4-4 129 16,15-9 0-16,8-10-129 15,9-15 129-15,8-11-129 16,2-16 129-16,7-10-129 15,-4-15 129-15,-1-8-129 16,-7-3 0-16,-5-3 0 16,-8 1 0-16,-7 3 0 15,-5 3-129-15,-11 3 0 16,-1 8 129-16,-11 7-129 0,-4 6 0 15,-3 5-129-15,-2 7-129 16,-4 1-516-16,9 12-4128 16,-6 1-387-16,6 9-129 15,0-7-645-1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31.2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10707 0,'-4'36'5547'16,"4"-10"129"-16,1 11-387 15,-1 3-3870-15,7 15 0 16,-4-3-516-16,5 4-129 16,-1-3-516-16,3-2 0 15,-1-1-258-15,0-11-129 16,-1-1-387-16,-4-14-645 15,10-1-3999-15,-13-10-516 16,-1-13 0-16,0 0-645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31.0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3 10449 0,'4'-17'5547'0,"-4"17"-645"16,0 0 129-16,0 0-4128 16,3 14-258-16,-3 8-258 15,0 6-258-15,-3 6 0 0,-1 4-129 16,3 2 129-16,0-2-129 15,1-1 258-15,1-7-258 16,6-9 258-16,3-8 0 16,5-7 0-16,1-7-129 15,3-8 129-15,0-5-258 16,-2-8-387-16,4 11-1548 15,-5-8-3096-15,-3 1-258 16,-7-3-516-16,-1 7-258 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30.5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7 0 8643 0,'-21'10'5289'16,"7"-3"-258"-16,0 8-129 15,-7-4-3225-15,4 19-645 16,-5-1-258-16,5 10-258 16,-1 2-129-16,5 7 0 15,6 1 0-15,5 2-129 16,7-4 0-16,10-6 0 15,7-9 0-15,7-11-129 0,5-11-129 16,2-10 129-16,-3-14-258 16,-2-12 129-16,-4-8 0 15,-7-7 0-15,-10-2-129 16,-5-1 129-1,-7 3 0-15,-10 3-129 0,-5 3 129 16,-3 6 0-16,-3 8-129 16,-1 4-129-16,5 14-516 15,-6-1-3870-15,12 4-387 16,2 1-258-16,11-1-516 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30.2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3 47 8385 0,'0'0'5547'0,"0"0"-258"15,-2-14-1419-15,2 14-1548 16,0 0-1161-1,0 0-258-15,-13-6-387 0,13 6-258 16,-13-5-258-16,5 4 129 16,-4 1 0-16,0 0-129 15,-4 6 258-15,0 3-258 16,0 2 129-16,0 6-129 15,0 0 258-15,2 6-258 16,5-1 129-16,2 4 0 16,5 1-129-16,2 2 129 15,5-1-258-15,5-2 258 0,6-3 0 16,3-3 0-1,2-4 0-15,4-6-129 16,0-10 258-16,0 0-129 16,1-10 0-16,-4-8-129 0,-1-4 129 15,-4-4-129-15,-6-6 129 16,-2-1-258-16,-6 2-129 15,-3-1 0-15,-5 3 0 16,-6 1-129-16,1 5-129 16,-4 0-258-16,5 17-1032 15,-3-6-3483-15,12 12 258 16,-12-7-645-16,12 7 0 1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29.3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23 6321 0,'-7'-2'5031'0,"7"2"-387"16,0 0-903-16,-8-2-1806 15,8 2-387-15,0 0-516 16,0 0 0-16,0 0-258 16,0 0-129-16,0 0 0 15,0 0-129-15,0 0-129 16,4-1-129-16,-4 1 0 15,10-6-129-15,-2 3 129 16,2 0-129-16,0 0-129 16,3 1 129-16,0 2-129 15,2 0 129-15,0 0-129 0,2 0 0 16,0 4 0-16,2-1 129 16,-2 0-129-16,1 1 0 15,-2 1 0-15,-1-2 0 16,-3 0 0-16,-2 2 129 15,-4 0-129-15,-6-5 129 16,7 15 0-16,-7-5-129 16,0 5 129-16,-4 5 0 15,-2 4 129-15,-3 5-258 16,-3 8 258-16,-5 8-258 15,-1 5 129-15,-2 10 0 16,-1-2-129-16,0 1 129 16,2-4-129-16,3-8 129 0,5-6-129 15,2-10 129-15,5-12-258 16,3-9 0-1,1-10-387-15,0 0-516 16,16-6-3870-16,-11-4-516 0,-5 10 0 16,9-20-774-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26.7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 0 12255 0,'0'0'5547'16,"1"10"-387"-16,-1-10-129 0,14 2-4128 15,-5-1-129-15,4 3-258 16,1-2-129-16,3 3-129 16,1-3-129-16,-1 0 0 15,0-2-258-15,-3 0-129 16,4 0-516-16,-9-5-1161 15,2 5-3354-15,-11 0 0 16,14 5-387-16,-14-5-387 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26.4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 7740 0,'0'0'5289'0,"0"0"-258"16,0 0 0-16,7 0-3096 15,-7-8-516-15,7 7-258 16,-7 1-258-16,9-6-129 16,-9 6-129-16,11-1-129 15,-1 1-258-15,2 0 129 0,3 0-258 16,3 0 0-16,3 0-129 15,0 0-258-15,4 0 0 16,-5 0-387-16,5 11-1161 16,-10-8-3483-16,2 8 0 15,-9-4-387-15,-1 5-516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24.6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6 12126 0,'11'-2'5676'0,"0"-12"-387"16,6 6-129-16,0-12-4386 15,7 6 0-15,-2-5-258 16,3 2-258-16,-2 0 0 15,1-3-258-15,-2 4-129 16,-3-2-387-16,0 8-516 16,-12-4-4128-16,4 5-129 15,-8-5-258-15,-1 0-387 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24.3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5 5934 0,'0'0'5289'16,"4"-11"-516"-16,-4 11 0 15,0 0-3225-15,0 0-387 16,0 0-258-16,0 0-129 16,8 0-258-16,-8 0 0 0,3 13 0 15,-2 4-129-15,-1 3 129 16,-1 8-129-16,-5 7-129 15,1 8 0-15,-2 5 129 16,0 8-258-16,-1 2 258 16,2 2-258-16,0-5 0 15,2 1 129-15,3-7-129 16,1-5 129-16,3-6-258 15,5-8 258-15,2-5-129 16,3-3 0-16,3-8 0 16,0-2-129-16,2-7 129 15,0-3 0-15,0-2 0 16,0 0-129-16,-1-4 0 0,-2 0 0 15,-2-1 0-15,-1 1 0 16,-1 0 0 0,-2-2 0-16,-2 3-258 15,-7 3 0-15,12-11-516 0,-11-6-1032 16,-1 17-3354-16,3-21-258 15,0 11-258-15,-6-5-516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50.2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0 6063 0,'2'-10'5676'0,"4"-9"-516"16,-6 19-387-16,6-19-2580 16,-6 19-774-16,0 0-645 15,0 0-258-15,0 0-258 0,5 13 0 16,-4 5-258-16,-1 4 0 15,0 7-129-15,0 3 258 16,-1 0 0-16,-3 4 129 16,0-5-129-16,1-5 129 15,-1-6-129-15,3-4 258 16,1-16-129-16,-2 11 0 15,2-11 0-15,9-12-129 16,1-4 129-16,4-8-129 16,5-6 0-16,2-7 0 15,2 0-129-15,4-3 0 16,0 3 0-16,-2 3 0 15,-2 6 0-15,-4 10-129 0,-3 13 129 16,-5 7 0-16,-4 15-129 16,-5 11 0-1,1 5 129-15,-3 3 0 16,0 1 0-16,0-2 0 0,0-6 129 15,2-6-129-15,1-11 129 16,5-7 0-16,1-5 0 16,1-5 0-16,4-11 0 15,1-5-129-15,2-7 0 16,1-2 0-16,4-2-129 15,-2-1 129-15,0 4-129 16,-2 8 129-16,-3 8-129 16,-1 11 258-16,-2 7-129 15,-6 11 0-15,-3 6 0 16,-1 8 129-16,0 1-129 15,-1 0 0-15,0 0-258 16,-1-9-387-16,7 8-1677 0,-5-14-2967 16,4 2-129-16,-6-18-387 15,10 12-387-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12.2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9 0 6321 0,'-6'24'5805'0,"3"-13"-516"15,3 4-129-15,0-15-1419 16,9 23-2838-16,-1-6-258 15,4 7-129-15,1 3-129 16,1 4-129-16,0 1 0 16,0 4 0-16,-3 1-129 0,-3 0 129 15,-1-1-129 1,-4-5 129-16,-3-3-129 15,-2-4 129-15,-4-6-129 16,-6-3 129-16,-3-7-129 0,-3-2 129 16,-4-6-129-16,-3 1-129 15,-4-1 0-15,2-1 0 16,-2-1-129-16,5-2-129 15,2 4-258-15,2-6-903 16,12 6-3999-16,0-2 0 16,8 2-516-16,5-5-258 1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11.0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4 20 9288 0,'-11'-12'5289'0,"-3"4"-258"16,14 8-645-16,-19-1-2967 15,12 3-387-15,-8 2-129 16,3 10-258-16,-7 3-129 16,5 4-129-16,-2 1-129 15,3 9-129-15,4 1 0 16,4 6 0-16,5 1 0 15,4 2 0-15,8 0 0 16,3-1 129-16,4-1-258 16,5-8 129-16,1-8 0 0,0-8-129 15,-1-9 0-15,-2-6 129 16,-2-11-129-16,-2-11 0 15,-4-7 129-15,-4-5-129 16,-2-5 129-16,-4-2-258 16,-4 0 258-16,0 3-129 15,-9 3 129-15,-2 8-129 16,-6 8 0-16,-2 10-129 15,-3 9-516-15,-4-1-1032 16,4 7-3612-16,-2 4-129 16,9 2-387-16,2-7-516 1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10.5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6 32 1548 0,'8'-11'4773'16,"-8"11"0"-16,8-7 129 15,-7-3-1548-15,-1 10-1161 16,0 0-258-16,0 0-387 16,0 0-387-16,-4-1-129 15,-6-1-258-15,2 2-129 16,-4 2-258-16,-1 8 0 15,-3 0 0-15,0 6-258 16,-2 2-129-16,-2 9 129 16,0 3 0-16,3 4 0 15,0 3-129-15,2-1 129 0,6-1-129 16,4 5 129-16,3-4 0 15,4-3 0-15,7-3-129 16,4-2 129-16,5-4-258 16,3-3 258-16,0-5-129 15,3-6 0-15,0-8 0 16,-2-2 0-16,-2-4 0 15,-3-7 0-15,-2-4 129 16,-7-2-258-16,-3 0 129 16,-5-1 0-16,-4 3-129 15,-5 1 129-15,-5 5 0 16,-2 2 0-16,-4 7-129 0,2 0 129 15,-1 8 0-15,2 3-129 16,3 2-129-16,1-2-516 16,9 10-1548-16,4-21-2838 15,0 14-258-15,0-14-387 16,13-1-387-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09.2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8 6966 0,'5'-13'5289'0,"-5"13"-387"0,0 0-129 15,0 0-2451-15,0 0-903 16,-1 10-645-16,1 2-258 15,-3 2-129-15,1 7 0 16,-2 2-129-16,0 7 0 16,-1-2 129-16,0 5-129 15,-3 0 0-15,2-3-258 16,0-1 129-16,0-4 129 15,3-7-258-15,3-7 129 16,0-11 0-16,0 0-129 16,11 2 0-16,-1-4 0 15,3-9 129-15,1 1-129 16,3 2 0-16,2 0 0 0,-1 3 0 15,1 3 0-15,-2 2-129 16,0 5 129-16,-1 8 0 16,-2 0 0-16,-3 4 129 15,-3 5-129-15,-3 1 0 16,-2-1 129-16,-3 1 0 15,0 0-129-15,-6 0 129 16,-3 1 0-16,-3-3 0 16,1-5 0-16,-2-1 0 15,-1-6-258-15,2-3-129 16,-4-9-645-16,16 3-4257 15,-14-20 0-15,7 2-516 0,-4-10-258 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57.8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2900 0,'21'14'5676'15,"-7"-10"-516"-15,-4-4-129 0,6-1-4257 16,0-3-258-16,1 1-516 16,2 3-516-1,-6-4-774-15,5 4-3870 16,-7 1-129-16,1 4-258 0,-12-5-645 1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57.6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4 12126 0,'19'0'5289'16,"-6"-3"-129"-16,4-2-258 15,-1-4-4128-15,7 2-258 16,-2 0-258-16,2 0-258 16,1 6-387-16,-8-9-1806 15,4 10-2967-15,-6 0 0 0,-2 5-516 16,-12-5-129-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56.9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3 11739 0,'13'-31'5418'16,"0"12"-258"-16,-3-5-129 15,8 5-3741-15,-4-10-645 16,4 3-387-16,0 0-387 16,-2-4-774-16,8 10-3999 15,-11 1-129-15,-2 9-387 0,-11 10-387 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56.1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6 11739 0,'14'3'5418'15,"1"-6"-129"-15,-2-6-258 16,12-1-4257-16,-7-3 0 16,4 3-387-16,-2-1-258 15,0 0-129-15,-2 2-258 16,-4-2-129-16,-1 7-516 15,-9-11-2064-15,-4 15-2193 16,7-11 0-16,-7 11-516 16,-4-22-129-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55.8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-3 8901 0,'0'0'4902'0,"0"0"0"16,0 0-387-16,3-10-3096 15,-3 10-516-15,0 0-258 16,4 12 0-1,-4-1-129-15,0 5-129 16,0 2 0-16,-2 6-129 0,0 3 0 16,1 9-129-16,-2 2 129 15,0 7 0-15,1 0-129 16,2 2 0-16,-1-4 0 15,1 2 129-15,0-4-129 16,1-6 129-16,3-8-129 16,3-7 0-16,1-5-129 15,2-5 129-15,2-4 0 0,2-4 0 16,1-2-129-1,1-2 129-15,-2-4-129 16,2 0 0-16,-2 0 0 16,-3-3-129-16,1 3-129 0,-6-3-387 15,4 9-1032-15,-10 0-3483 16,7-5 0-16,-7 5-516 15,0 0-258-1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56.2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243 7611 0,'-8'5'5289'0,"-4"-1"-645"15,12-4 129-15,-10-5-2967 16,10 5-645-16,0 0-516 16,6-7-129-16,-6 7-129 15,8-12 129-15,-8 12-129 0,13-19 129 16,-6 4-129-16,5-1 0 15,-3-6 0-15,6 0-258 16,-1-3 0-16,2-1 0 16,2 3 0-16,-4 4-129 15,0 3 258-15,-1 2-258 16,-2 10 129-16,-2-3 0 15,-1 7-129-15,-8 0 129 16,12 7-129-16,-5 5 0 16,-5 3 0-16,4 4 0 15,-4-1 129-15,0 8 0 16,-2-1 0-16,0 1 129 15,0 0-129-15,-4 0 129 0,-2-3-129 16,2 2 0-16,-3-2 129 16,1 0-258-16,1 0 129 15,0-3 0 1,-1-3 0-16,1-1-129 0,0 1 129 15,2-4-258-15,0 0 129 16,0-2-129-16,1-1 129 16,2-10-129-16,0 18 0 15,0-18 129-15,4 16-258 16,-4-16 129-16,8 11-129 15,-8-11 0-15,11 10-387 16,-11-10-516-16,17 1-4128 16,-17-1 129-16,12 0-516 0,-12 0-129 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49.0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24 11868 0,'0'11'5676'0,"19"-11"-258"15,-1-6-129-15,11 1-4386 16,0-5-129-16,7 4-516 16,1 3-258-16,-3-3-516 15,2 6-774-15,-11 0-3870 16,2 4-129-16,-10-2-387 15,-1-1-516-1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35.2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8 13158 0,'14'3'5676'0,"4"-12"-387"15,9-8-129-15,-1-4-4902 16,6-9-1032-16,5 3-4257 15,-6 0 0-15,-2 7-645 16,-8 0-516-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35.0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6 12513 0,'6'15'5676'0,"-6"-15"-258"0,20 12-129 15,-6-12-4128-15,12 2-258 16,1-2-516-16,3-4-258 16,1-1-387-16,-2-5-387 15,8 7-4515-15,-17-5 0 16,-3 7-387-16,-8-3-258 1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42.7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7 0 4386 0,'-14'11'5418'0,"1"-4"-129"15,-3-1-516-15,1 11-1548 16,-7-7-1419-16,7 13-774 16,-2 1-387-16,5 7-129 15,-1-3 0-15,6 8-129 16,4-4-129-16,3 1 129 15,2-7-129-15,11-2 0 16,0-10 0-16,4-7 0 16,0-7 0-16,5-2-129 15,-3-12 0-15,2-4 0 16,-3-4-129-16,-4-2 0 0,-1-6 0 15,-6 3 0-15,-3 0-258 16,-4-1-129-16,0 9-129 16,-10-4-387-1,10 23-903-15,-16-22-3483 0,16 22 129 16,-12-15-387-16,12 15-258 15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41.8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8 34 10449 0,'-1'-10'5418'15,"1"10"-129"-15,0 0-129 16,8-3-3870-16,-8 3-129 16,19-4-387-16,-7 1-258 15,8 1-258-15,2 0-129 16,2 0-129-16,3 0 0 15,-1 0 0-15,-2 2 0 16,-1 0 0-16,-3 6-129 0,-5 4 129 16,-5 4 0-16,-3 7 0 15,-7 1 129-15,0 6 0 16,-4 4-129-16,-3 3 129 15,-4 4 0-15,0 1-129 16,-2 2 129-16,0 0 0 16,0 1-129-16,1-4 129 15,1-4-129-15,2-5 0 16,3-5-129-16,3-9 129 15,3-3-516-15,0-13-387 16,10 2-3999-16,-4-7-516 16,7-6-129-16,-4-12-516 15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25.4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302 8127 0,'-11'78'5031'16,"4"-42"-258"-16,1-2-387 16,-2-9-3354-16,7 2 0 15,-6-12 0-15,7 2-258 16,0-17 0-16,-4 11-258 0,4-11 0 15,-2-7-129-15,2-8-129 16,0 0 0-16,0-6-129 16,0-2-129-1,4-6 0-15,1-3 0 0,1-1-129 16,0-4 129-16,2-1-129 15,2-1 258-15,2-5-258 16,-1 1 129-16,2 2 0 16,3 3 129-16,1 5-129 15,2 5 129-15,-1 10-129 16,0 7 0-16,0 11 0 15,0 3-129-15,-3 14 129 16,-3 5-129-16,-1 6 129 0,-4 0 0 16,-3 1 0-1,-4 0 0-15,0-2 0 16,-8-2 129-16,-2-6 0 15,-3 0 129-15,-2-8 0 0,0-2 0 16,0-4 0-16,2-4-129 16,1-1 129-16,1 0-129 15,11 0-258-15,-13-15-516 16,13 15-3354-16,-5-12-1419 15,5 12 129-15,-4-23-645 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57.2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10449 0,'4'27'5676'0,"5"-10"-387"15,-2-4 129-15,5 8-3612 0,-3-7-645 16,4 4-516-16,0-3-258 16,1 4-258-16,-1-7 0 15,0-2-258 1,-2 1-129-16,0-7-387 0,0 7-1677 15,-11-11-2838-15,15-1-258 16,-13-12-387-16,4-2-258 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56.7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10707 0,'0'0'5289'16,"0"13"-387"-16,0 6 258 15,-6 1-3999-15,5 10-387 16,-3-1-129-16,3 6-387 16,0-3 0-16,-1-1-516 0,2 2-387 15,-2-13-2064 1,2 3-2322-16,0-6-129 15,0-1-387-15,0-16-387 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56.7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34 6837 0,'0'-13'5289'15,"0"13"-258"-15,2-11-258 16,-2 11-1548-16,0 0-2193 16,11-11-387-16,-11 11-516 15,12 1 0-15,-12-1-129 16,12 21 0-16,-9-8 0 15,0 4 129-15,-3 0 0 16,0-3 129-16,-2-3 129 16,-2-1 0-16,4-10 0 15,-10 8 0-15,2-8 0 16,8 0 0-16,-8-15-258 15,7 5 0-15,1-4 0 0,0 0-129 16,3 1 129-16,3 0-258 16,3 3 129-16,0 2 0 15,0 2-129 1,-2 5 0-16,0 1-129 0,-7 0-258 15,12 12-1032-15,-12-12-3483 16,4 13-258-16,-4-13-129 16,0 0-774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34.8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9 13803 0,'4'-14'5289'0,"-4"14"-129"0,4 8 0 16,-4 6-4386-16,3 10-258 15,1 9-258-15,-2 8-129 16,2 6 0-16,2 5-129 15,-3 1 129-15,-2 0-129 16,3-8 129-16,0-6-129 16,-1-10 0-16,2-13 129 15,-5-16-129-15,13 6 0 16,-2-14 0-16,1-13 0 15,1-7 129-15,4-5-129 16,1-3 129-16,1 2-129 16,-1 3-129-16,1 3 0 15,-3 9 129-15,-1 11-258 0,-4 9 387 16,-2 14-258-16,-4 10 129 15,-1 9 0-15,-4 7 258 16,2 4-129 0,-1-4-258-16,-1-3 258 0,2-2-387 15,-2-10-129-15,6-4-645 16,-6-22-3741-16,0 0-774 15,12-10 0-15,0-12-387 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7:02.3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0 9933 0,'0'0'5289'0,"0"0"-516"16,0 0 0-16,0 8-4128 16,0 12 0-16,0 7-129 15,0 9-129-15,0 4 0 0,0 10-129 16,-1 5 129-16,-1 3-258 15,-3 4 129-15,1 1-129 16,-1-5-129-16,1-3 258 16,2-5-129-16,1-8 0 15,1-9 0-15,0-7 0 16,2-14 0-16,-2-12 129 15,10 0-129-15,-2-15 0 16,0-12 0-16,2-8-129 16,6-8 129-16,0-6-129 15,6 0 0-15,2-4-129 16,2 4 129-16,2 4-129 0,0 9 129 15,0 7 0-15,-4 10 0 16,-3 9 0-16,-5 5 0 16,-3 6 129-16,-5 11 0 15,-3 12 0-15,-4 6-129 16,-1 11 258-16,-2 4-129 15,-1 6 129-15,-1-3-129 16,0 4 129-16,3-5-258 16,-2-9 129-16,2-5 0 15,1-10-129-15,0-6 0 16,0-17-129-16,7 15-387 15,-7-15-516-15,9-2-4128 16,-9-8-258-16,0 10-387 0,-2-20-387 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48.4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6 0 6837 0,'-22'113'5289'0,"12"-50"-258"16,-5-4-258-1,4 6-3741-15,-5-11 129 16,7 1 0-16,-4-10-258 15,6-6 129-15,-2-17-258 0,7-3-129 16,2-19 0-16,0 0-129 16,-2-8 0-16,4-13-258 15,4-10 0-15,3-9 0 16,3-8-387-16,3-9 129 15,5-4-129-15,3-2 0 16,2 3 0-16,3 7 129 16,1 10-129-16,-3 13-129 15,-1 13 258-15,-1 15-129 16,-4 8 129-16,-2 15-129 15,-4 6 129-15,-5 3 0 16,-2 1 0-16,-5 5 0 16,-4-4 129-16,-9-1 129 0,-7-3 0 15,-5-3-129-15,-4-3 129 16,-4-4 0-16,0-3-129 15,2-7 0-15,4-1-516 16,1-11-903-16,12 0-3870 16,-3-9-258-16,9-7-387 15,1-5-645-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7:01.3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 0 8256 0,'0'11'5160'0,"0"-11"-129"15,14 4-387-15,2-4-3612 16,2 0-129-16,8 0-129 15,1-2-387-15,3 2-129 16,0 0-387-16,-1 0-258 16,0 2-1161-16,-10 0-2967 15,0 0-516-15,-5 1 0 0,-5-3-645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59.6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5934 0,'0'0'5547'0,"-3"-9"-258"15,3 9-387-15,0 0-2709 16,0 0-387-16,0 0-516 15,0 0-387-15,0 0-129 0,1 8-258 16,1 7-129-16,1 10-129 16,-1 7 129-16,2 12-129 15,-2 7 0 1,3 9-129-16,-1 5 0 0,0 0 129 15,1-6-258-15,0-8 129 16,0-8-258-16,-2-13 129 16,2-10-387-16,-5-20-645 15,0 0-3870-15,0 0-516 16,5-6-129-16,-5-10-645 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59.0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2126 0,'0'0'5289'16,"0"0"-129"-16,0 0-258 15,0 0-3483-15,4 5-387 16,-4 5-258-16,2 13-258 15,-1 3 0-15,3 11 0 16,-2 5-258-16,2 8 1 16,2 3-259-16,-1 2 0 15,0-1 0-15,-1-5 0 16,0-3 0-16,1-9 0 0,-1-7 0 15,-1-8 0-15,0-8 0 16,-3-14-646-16,4 16-1160 16,-4-16-3354-16,2-13-387 15,-2-8-129-15,4-5-516 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58.5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0 1419 0,'0'0'1677'0,"0"0"-774"16,0 0-129-16,-3-10-258 15,3 10-516 1,0 0-1032-16,0 0-1032 15,0 0-128-15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36.5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78 14319 0,'3'37'5805'16,"14"-21"0"-16,-2-15-387 15,11 1-4386-15,-1-4-644 16,8-7-388-16,-1-5 0 15,2-2 0-15,1 1 0 16,-8-10-1420-16,8 11-3998 16,-12-4-258-16,1 10-258 15,-12-5-258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36.2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-1 13416 0,'-4'12'5676'15,"4"-12"-387"-15,4-2-129 0,10 2-4128 16,-2-1-387-16,6 1-258 15,3-1-129-15,1 0 0 16,2 0-129-16,0-2-258 16,2 3-516-16,-8-3-2451 15,7 3-2193-15,-13 0-129 16,4 2-387-16,-16-2-387 1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35.9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57 12384 0,'-2'-12'5418'0,"2"12"-129"15,11-3-258-15,-11 3-3612 16,16 5-516-16,-8 5-258 15,-1 8-129-15,2 8-258 0,-3 11 0 16,4 10-129-16,-2 3 0 16,-1 4-129-16,-1 2 0 15,-2-2 129-15,2-1-129 16,-1-9 0-16,-2-11 0 15,1-8 129-15,0-10-129 16,-4-15 130-16,13 7-130 16,-4-13 0-16,0-8 0 15,1-8 0-15,4-8 0 16,-1-9 0-16,4-10 0 15,0-3 0-15,3-6 0 16,-2 0 0-16,2-1-388 16,-2 6-128-16,-7 3-387 0,8 18-3741 15,-13 4-774-15,1 13-129 16,-5 4-387-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7:05.9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224 2451 0,'0'0'4257'16,"0"0"129"-16,0 0-1548 16,-6-12-258-16,6 12-258 15,-1-15-645-15,1 15 0 16,0-20-258-16,0 20-129 15,1-26-387-15,5 13-129 16,-3-3-258-16,2-2 0 16,0 0-129-16,2 2 0 15,-1 1-129-15,-2 3 129 16,0 0-129-16,-4 12 0 15,0 0-129-15,0 0 0 16,0 0-129-16,6 18 129 0,-6 3-129 16,0 6 129-16,0 3-129 15,0 5 0-15,-1 0 129 16,-2 0-129-16,-1-4 129 15,0-1 0-15,-1-7 0 16,2-3 129-16,0-7-129 16,1-3 0-16,2-10 129 15,0 0-129-15,0 0 0 16,6-19-129-16,1-3 0 15,4-9 0-15,3-3 0 16,3-7 0-16,1-2 0 16,-1 1-129-16,3 2 129 15,-1 6 0-15,0 7 129 0,-2 10-129 16,-1 8 0-16,-1 9 0 15,-2 8 0-15,-1 8 0 16,-1 5 0 0,-3 8 0-16,0 4 0 0,-4 0 0 15,-2 0 0-15,2-1 129 16,-3-5-129-16,0-3 129 15,1-8-129-15,-1-5 129 16,-1-11-129-16,7 0 0 16,-1-9 129-16,3-9-129 15,-2-8 0-15,4-5 0 16,2-4-129-16,0-2 129 15,0 3 0-15,2 2-129 0,-1 6 129 16,-1 8 0 0,-1 10-129-16,-1 10 129 15,-6 11 129-15,1 11-129 16,-3 6 0-16,0 4 0 0,-2 3 0 15,1 0 129-15,0-2 0 16,0-3 0-16,0-3 0 16,3-7-129-16,0-5 129 15,1 0 0-15,0-6-258 16,-6-11-387-16,14 21-1161 15,-14-21-3483-15,0 0-387 16,7 0-258-16,-7 0-645 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7:01.5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0 10320 0,'-11'37'5418'0,"8"-28"-387"16,3 1 129-16,0-10-4257 15,15 4 0-15,-1-5-258 0,9-2-387 16,1-3 0-16,5-1-258 16,1 2-258-16,1-3-258 15,2 5-516-15,-9-7-1677 16,3 8-2322-16,-4-2-129 15,0 2-516-15,-5-3-258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7:00.1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8 148 7353 0,'17'-32'5031'15,"-8"15"-129"-15,-3-3 0 16,5 5-3483-16,-10-8 0 16,6 12-258-16,-7-4-258 15,0 15 0-15,-1-15-387 0,1 15 0 16,-18 0-258-1,5 4 0-15,-5 9-129 16,-2 6-129-16,-2 7 0 16,-3 7 0-16,-1 7 129 0,0 7-129 15,2 7 129-15,4 7 0 16,6 3-129-16,4-2 129 15,8-2 0-15,6-4 0 16,9-9-129-16,10-10 0 16,8-13 0-16,4-14 129 15,3-10-129-15,2-17 0 16,1-11 129-16,-2-13-258 15,-4-7 129-15,-6-7 0 16,-5-1 129-16,-8-3-258 16,-8 1 129-16,-6 4 0 15,-3 9 129-15,-11 10-129 16,-4 8 0-16,-4 14 129 0,-2 8-258 15,0 4-129-15,3 9-1161 16,-1 0-3612-16,9 5-258 16,1-6-387-16,10-7-645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47.7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2 8901 0,'0'0'5676'15,"9"0"-129"-15,7-9-258 16,9-2-2580-16,1-13-2064 15,6 2-129-15,-1-1-387 16,-1-1-129-16,-4 5-387 16,-9-3-774-16,3 14-3741 15,-16-6-387-15,-4 14-258 0,-1-16-516 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00.9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8-2 10320 0,'-5'2'5418'16,"-2"8"-387"-16,-3 0 0 16,0 9-3483-16,-4-4-903 15,3 5-129-15,1-1-258 16,1 4-129-16,2-4 0 15,3-2 0-15,4-3 0 16,2 0 0-16,7-5-129 16,3 2 129-16,2-1-129 0,4 0 0 15,2 2 0-15,-1 1 0 16,2 2 0-16,-5 0 0 15,-1 2 0-15,-3 0 0 16,-2 1 0-16,-6 1 129 16,-4-1-129-16,0 3 129 15,-7-2 0-15,-5 0 0 16,-2-2 0-16,-3 5 0 15,-1-9 0-15,-1-2 0 16,0-5-129-16,2-2-129 16,3-3-258-16,0-2-516 15,14 1-3483-15,-9-11-774 16,9 11-258-16,-4-13-387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00.5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0 2 5805 0,'9'-7'5418'0,"-9"7"-129"16,0 0-387-16,7 0-1935 15,-7 0-903 1,0 0-645-16,-8 9-387 0,4 6-129 15,-8 1-258-15,0 11-258 16,-5 4-129-16,-1 11-129 16,-4 7-129-16,1 3 129 15,-2 2-129-15,2-2-129 16,1-5 129-16,2-10-258 15,8-4-258-15,0-17-387 16,10 0-2451-16,0-16-2064 0,7-3 258 16,2-15-516-16,7-1-387 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00.1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35 10707 0,'4'-20'5418'0,"-4"20"-129"16,5-18-129-16,-5 18-3483 15,0 0-645-15,0 0-387 16,0 0-258-16,7 3-258 15,-5 10 0-15,0 5-129 16,1 7 0-16,1 0 0 16,-2 6 0-16,1-1 0 15,-2-3 0-15,2-2 0 16,-1-5-129-16,2-8 129 15,-4-12 129-15,10 0-129 0,-3-9 129 16,3-13-129-16,2-8 0 16,2-9 0-16,2-4 129 15,2-2-129 1,0 2-129-16,0 5 129 0,-2 9 0 15,-1 8-129-15,-6 14 0 16,0 9 0-16,-5 18 0 16,-2 8 129-16,-1 6-129 15,-1 1 129-15,0-2-129 16,0-4 258-16,1-5 0 15,2-7 0-15,-3-17 0 16,13 5 0-16,-2-12 0 16,1-13-129-16,1-8 129 0,2 1-129 15,-1-2 0-15,-1 2 0 16,-1 5 129-1,0 5-129-15,-3 10 129 16,-9 7-129-16,11 16 129 0,-4 3-129 16,-5 8 129-16,2 2 0 15,0-2 0-15,2 2-129 16,-2-3-129-16,0-6-129 15,3-3-645-15,-7-17-3741 16,5 12-774-16,-5-12-129 16,9-11-258-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59.4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 11868 0,'10'-11'5547'16,"1"4"-387"-16,-11 7 0 15,17-2-3870-15,-9 0-387 0,7 2-258 16,3 0-387-16,3 1 0 16,1 0 0-16,3-1-129 15,-1 3 0-15,0 0 0 16,-2 0 0-16,-5 4-129 15,-5 2 129-15,-4 9 0 16,-6 4 0-16,-2 8 0 16,-6 5 0-16,-3 8-129 0,-2 6 129 15,-3 7 1-15,1 1-130 16,0-2 0-1,2-3 0-15,-1 1 0 16,3-12 0-16,-1-7-130 16,6-10-128-16,1-13-516 0,3 2-2838 15,0-13-1935-15,7-16 129 16,-1-10-516-16,6 1-387 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2:12.5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1 11997 0,'20'14'5289'16,"8"-17"-129"-16,7-16-516 15,10 2-4257-15,6-5-774 16,0-5-774-16,8 6-3870 15,-8 0-129-15,-3 6-387 16,-8 5-516-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2:10.3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3 9804 0,'13'4'5547'16,"8"-8"-387"-16,12-8 0 16,1-8-4515-16,14 1 0 0,3 1-1032 15,0-4-774-15,0 10-3870 16,-6 1 0-16,-3 10-387 15,-10 1-516-1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23.5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0 6063 0,'-8'23'5418'0,"8"-23"-387"16,-6 11-258-16,6-11-3483 15,0 0-258-15,5 13 258 16,-5-13-387-16,8 10-129 16,-8-10-129-16,16 16 0 15,-1-8-129-15,7 3 0 0,7-3-387 16,8-1 129-16,10-1-129 15,10-4 129-15,9-2-258 16,3 0 129-16,6-2-129 16,0-4 0-16,-1-1 0 15,-7 3 0-15,-7 0 0 16,-12 0-129-16,-10 2 129 15,-13 2 0-15,-12 0 0 16,-13 0 129-16,-2 17-129 16,-16-7-129-16,-2 3 0 15,-2 0-129-15,2 2-129 16,0-8-516-16,8 9-1419 0,-2-13-2967 15,14-3-258-15,0 0-258 16,-6-11-258-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22.6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4 7482 0,'0'0'5289'0,"0"-11"-258"16,0-4-1161-16,0 15-2451 16,0 0-387-16,7 0 0 15,-7 0-387 1,18 0-129-16,-2 5-129 15,8 1 129-15,9-1-258 0,11-1 0 16,9 0-129-16,6 1 0 16,7-1 0-16,2 0-129 15,2 0 129-15,1 3-129 16,-3-1 0-16,-3 1 0 15,-5 1 0-15,-2-2 129 16,-6-1 0-16,-5 2-129 16,-5-3 129-16,-7 0-129 0,-4 2 129 15,-9-1-129 1,-2-1 129-16,-6 0-129 15,-5-1 0-15,-2 0 0 16,-7-3 0-16,8 2 0 0,-8-2 0 16,0 0 0-16,0 0 0 15,0 0 0-15,0 0-129 16,8 0 0-16,-8 0-129 15,0 0-258-15,7 5-258 16,-7-5-903-16,0 0-3612 16,0 0-258-16,-5 0-129 15,-2 0-516-1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2:13.2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0 10965 0,'1'60'5934'0,"8"-33"-516"15,9 8-129-15,6-7-4128 16,8 4-258 0,1-3-387-16,2-2-129 15,2-2-129-15,-2-4-129 0,-5 0 0 16,-5-8-258-16,-7 0-387 15,-8-4-387-15,1 5-3870 16,-11-14-774-16,-2 17-129 16,-8-17-387-1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2:12.9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32 8514 0,'30'-47'5805'0,"-7"15"-645"16,9 0 0-16,-3-13-3612 0,7 9-1032 15,-2 1-774-15,-5-4-2838 16,2 13-1806-16,-9 4-387 15,-5 11-387-15,-8 4-258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47.5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47 9288 0,'0'-15'5418'16,"1"2"-258"-16,-1 13-129 15,6-9-3870-15,-6 9-129 16,0 0-387-16,3-10-129 15,-3 10-258-15,2 11 0 0,-2 6-129 16,0 8 0-16,-4 12 0 16,-2 9-129-1,-1 11 0-15,-4 6-129 16,2 0 129-16,-2 2-129 0,3-7 258 15,3-4 0-15,3-12 0 16,2-10 0-16,10-12 129 16,4-7-129-16,5-4 129 15,4-9-129-15,4 0 0 16,0 0-258-16,2-5 258 15,-3-5-129-15,-2 3-129 16,-3-2 129-16,-6-1-387 16,-2 10-1419-16,-10-8-3354 15,-3 8 0-15,0-14-774 16,0 14-258-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2:12.7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0 0 8256 0,'0'54'5031'15,"0"-20"-387"-15,-2 8 0 16,-10 3-4386-16,6 8-129 15,1 4-516-15,-7-6-1548 16,4 3-2580-16,0-7-258 0,4-8-258 16,0-6-129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2:12.3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2 10836 0,'12'-14'5418'16,"5"-1"-258"-16,10 2 0 15,-2-8-4386-15,12 0-258 16,1-1-516-16,-2 0-516 16,4 11-2967-16,-11-6-1419 15,-4 5-516-15,-11-1-129 0,-6 2-774 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2:12.1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8 0 4902 0,'0'0'5289'15,"0"0"-258"-15,-4 14-387 16,-1-4-1677-16,0 15-2709 0,-6 11 258 15,0 6-387-15,-2 10 0 16,-2 6 0-16,1 2-129 16,1-1 129-16,2-6 0 15,6-3 0-15,5-13 129 16,6-9 129-16,9-13 0 15,7-5 0-15,5-10 0 16,8-8 0-16,2-10 129 16,1-1-258-16,-1 0-129 15,-5 1-387-15,-2 12-1032 16,-10-7-3741-16,-5 10-129 15,-15 3-387-15,0 0-387 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2:11.5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97 10707 0,'5'25'5547'0,"13"-20"-129"0,3-7-129 15,10-9-4257-15,-1-4-258 16,8 0-516-1,1 1-516-15,-2-8-1548 16,0 10-3225-16,-6-2-258 0,-2 3-516 16,-6 0-387-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2:11.4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2 6321 0,'-9'11'5547'16,"2"3"-258"-16,7-14-129 15,12 3-2709-15,-1-6-1161 0,14 1-258 16,-2-5-516-16,5 1-129 16,1-1-387-16,-4-1-516 15,6 8-2709-15,-11 0-1806 16,-4 0-258-16,-7 3-516 15,-7 8-387-1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2:10.9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0 8514 0,'-11'41'5418'16,"6"-11"-129"-16,-3 1-516 0,6 10-3354 15,-7-2-516-15,5 4-387 16,1-2-129-1,0-3-258-15,2-4-258 16,-1-10-645-16,4-6-3999 0,-2-18 0 16,0 0-774-16,0 0-129 1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2:10.7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1 11094 0,'27'-7'5547'0,"-11"0"-516"15,0-15-1161-15,7 12-2838 0,-4-4-387 16,4 3-516-16,3 5-387 16,-6-3-129-16,1 9-387 15,-7-7-774-15,5 7-2709 16,-11 0-774-16,1 0-516 15,-9 0 0-15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2:10.1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215 8901 0,'2'-14'5547'0,"7"-2"-258"0,10 1-129 16,2-5-4128-16,7 5-129 15,0-6-387-15,6 4-258 16,-1-1-258-1,0 0-387-15,0 8-645 0,-11-6-3870 16,3 5-387-16,-10-3 0 16,-2 4-774-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2:09.9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3 39 5676 0,'6'-17'5547'16,"-6"17"-129"-16,7-15-645 16,-7 15-2322-16,0 0-1419 0,7-7-258 15,-7 7-387-15,0 0 0 16,0 19-258-16,-2 3-258 15,-6 11 258-15,-2 6-258 16,-1 9 258-16,0 5-129 16,-2 2 0-16,3 2 0 15,0-4 0-15,4-1 0 16,6-9 0-16,2-6 129 15,7-9 0-15,6-7 0 16,4-9 129-16,4-4-129 16,1-6 129-16,2-1 0 15,-1-1-129-15,-2 0 0 16,-2-1-129-16,-4-3 0 0,-2 4-387 15,-4-6-129-15,0 7-1548 16,-11-1-3225-16,7-7 0 16,-9-3-387-16,-3-4-258 1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55.6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-1 6063 0,'5'-9'6063'16,"-5"9"-516"-16,12 12-258 16,-12-1-1935-16,3 16-2451 15,-3 2-258-15,0 15-258 16,-1 6 0-16,-4 6-129 15,0 4-129-15,-1 3 129 16,0-5-129-16,2-6 0 16,0-10 0-16,3-11 0 15,1-10 0-15,0-21 0 16,11 1 0-16,-1-15-129 0,4-14 129 15,3-7-129-15,2-6-129 16,4-2 129-16,1 0-129 16,-2 5 0-16,-2 9 0 15,-1 7 0-15,-3 10 0 16,-3 12 0-16,-3 9 258 15,-3 10 0-15,-3 6 0 16,1 7 0-16,-1 2 0 16,1 0 0-16,-1-1-129 15,-1-6 129-15,-1 1-258 16,0-10-258-16,1 2-516 15,-3-20-2580-15,-2 12-2064 16,-6-10-129-16,8-2-387 0,-18-7-387 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41.1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2 45 5934 0,'-3'-10'5418'16,"3"10"-129"0,-6-12-516-16,6 12-2838 15,-9-11-645-15,9 11-258 0,-19-7-387 16,7 5-129-16,-6 0-129 15,-4 2 0-15,-3 2-129 16,0 3-129-16,-3 2 0 16,1 2-258-16,-3 5 258 15,2 5 0-15,0 3-129 16,1 8 129-16,2 0 0 15,1 6 0-15,0 4 0 16,3 5 0-16,3 2 0 0,2 0 0 16,5 3-129-1,2 3 129-15,5 2 129 16,3 2-129-16,1-1 0 15,4 2 129-15,6-1-129 0,-1 1 129 16,5-1 0-16,-1-5-129 16,4-1-129-16,2-6 129 15,3-6-129-15,2-7 129 16,3-7 0-16,4-7-129 15,3-9 0-15,4-7 0 16,-2-2 129-16,1-6-129 16,-1-5 0-16,0-3 0 15,-3-5 0-15,-3-2 129 16,-1-8-129-16,0-3 0 15,-3-6 129-15,2-7-129 16,-1-9-129-16,0-2 0 16,-3-3 129-16,-3-1-129 0,-4-2 0 15,-3 3 0-15,-7-3 0 16,-5 4 0-16,-4 6 0 15,-10 0 0-15,-3 5 0 16,-5 6 129-16,-5 6 0 16,-4 7-129-16,-2 8 129 15,-2 6 0-15,1 2 0 16,3 4 0-16,1 4 0 15,5-2-258-15,5 5-516 16,1-11-1677-16,8 12-2967 16,0-5 0-16,9 5-645 15,-7-8-387-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54.6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0 2580 0,'0'0'4773'0,"0"0"0"16,0 14-129-16,0 8-2580 15,-4-1-1032-15,2 11-129 16,-5-3 0-16,5 7 0 16,-5-7-129-16,7 2-129 15,-4-9 258-15,4 1-387 16,0-11 0-16,0-12 0 15,8 11-129-15,1-11 0 0,0-4 0 16,7-8 0-16,0-7-387 16,3-1 129-16,3-6-129 15,0 1 0-15,0-3 0 16,-1 2-129-16,-2 3 0 15,-3 5 0-15,-3 7 0 16,-6 5 129-16,-7 6 0 16,0 0 0-16,5 14-129 15,-5 3 258-15,-2-1-129 16,-1 2 129-16,2-1 0 15,1-4-129-15,0-3 129 16,0-10 0-16,11 8 0 16,-1-8-129-16,1-8 129 0,2-4-129 15,3-8-129-15,1 1 129 16,0-1 0-16,1 0-129 15,-4 4 129 1,0 3 0-16,-2 7 129 0,-3 6-129 16,-9 0 0-16,9 23 0 15,-7 1 258-15,-2 3-129 16,0 2 129-16,0-1-129 15,0 0-129-15,0-5-129 16,0-2-129-16,0-21-903 16,12 12-3999-16,-12-12-258 15,13 0-387-15,-7-9-387 1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53.2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60 10449 0,'-1'13'5805'0,"11"-7"-129"16,4-10-387-16,12-5-4515 15,0-6 129 1,5 3-516-16,1-1-516 16,-2-2-516-16,3 11-2838 0,-10-6-1935 15,-1 10-129-15,-8-1-516 16,-4 1-387-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53.1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37 7998 0,'-12'5'5547'16,"12"-5"-129"-16,6 6-258 0,3-8-3612 16,10 1-645-16,0-6-258 15,7 2-258-15,-1-3-258 16,0-1-258-1,-2 6-387-15,-5-11-2193 0,-1 14-2322 16,-8-4-387-16,-2 4-387 16,-7 0-516-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52.2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106 8127 0,'-13'1'5805'15,"11"-8"-387"-15,10 0-387 16,4-17-3483-16,9 14-645 15,1-6-516-15,5 2-387 0,1 5-387 16,-2-6-1290-16,1 11-3483 16,-5 2-129-16,1 2-387 15,-8 1-387-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52.0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5 10449 0,'37'-21'5676'0,"-14"-2"-387"0,8 4 0 15,-1-8-4644 1,2 3 0-16,-1-3-516 16,-2 1 0-16,-2 3-258 15,-6-1 0-15,-3 5-129 0,-8-2-645 16,5 8-4257-16,-11-8 0 15,-1 3-387-15,-5-1-645 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27.6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38 10449 0,'24'-58'6063'16,"-9"21"-903"-16,8 4 129 0,1-7-4773 16,4 2-129-16,-2 2-645 15,-3 0-387 1,8 14-4644-16,-13 1-129 15,-2 10-129-15,-8 5-516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26.8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6 82 3354 0,'5'-12'5805'0,"-1"-6"-516"15,-4 18 0-15,-3-22-1935 0,3 22-1419 16,-12-17-903-16,4 11-387 15,-5 1-258-15,1 4-258 16,-4 1 0-16,-1 10 0 16,0 7-258-16,-2 9 129 15,2 6 0-15,3 4 0 16,4 3 0-16,3-1-129 15,7-3 387-15,3-8-387 16,9-9 387-16,9-9-258 16,5-9 129-16,2-13 0 15,3-12-129-15,0-5 0 16,-6-3 0-16,-2-2 0 15,-8 2-129-15,-7 3 258 0,-6 7-387 16,-3 2 129-16,-8 12-258 16,-6-1-387-16,6 10-903 15,-6 1-3483 1,7 5-129-16,-1 0-387 0,9 4-258 15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9:49.2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109 11481 0,'-12'9'5547'16,"12"-9"-387"-16,0 0-129 15,9-12-3999-15,1-4-387 16,9 0-387-16,3-1-387 15,3-4-774-15,8 10-3870 16,-4-3-387-16,2 8-129 16,-8 1-645-1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9:49.0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222 11094 0,'2'-21'5547'0,"5"6"-516"0,9 1 0 15,-7-11-3999-15,10 7-129 16,-1-6-645-16,4 3-129 16,-2 1-516-16,-6-3-387 15,6 12-2322-15,-11-3-1935 16,-3 9-129-16,-6-6-387 15,0 11-258-15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8:09.3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69 6837 0,'0'0'4902'0,"-8"-5"0"15,8 5-516-15,0 0-2580 16,0 0-645-16,1-10-258 15,0 0-258-15,-1 10-258 16,12-20 0-16,-4 11-129 16,-2-1 0-16,-6 10-129 15,11-5 0-15,-11 5 0 16,2 9-129-16,-2 2-129 15,-6 2 129-15,-2 3 0 16,-1-4 129-16,-1-2-129 16,2-4 129-16,8-6 129 15,-11 0 0-15,11 0 0 16,-2-10 0-16,3-1 0 0,4 0 0 15,-5 11-258-15,11-15-258 16,-11 15-645 0,18-10-3870-16,-18 10-387 15,0 0 129-15,2 10-903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40.3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65 2709 0,'-8'7'5418'0,"8"-7"-387"16,0 0-129-16,-3-7-1548 16,3 7-1935-16,0 0-258 15,13-11-129-15,-13 11-129 16,17-13-258-16,-6 2-129 15,6 2 0-15,0 2-129 16,4 2-129-16,2-2-129 16,1 5 0-16,-1 2 0 15,-3 6-129-15,-1 9 0 16,-3 0 0-16,-6 6 129 0,-1-1-129 15,-6 2 0-15,-3 0 0 16,0-2 129-16,-8-4-129 16,0-1 0-1,-4-2 0-15,-1-2 0 16,-3 1 129-16,1-2-258 0,-1 0 129 15,0-3 0-15,4 1 0 16,2-3 0-16,1-1 0 16,9-4 0-16,0 0 0 15,0 0 0-15,0 0 0 16,9 4 0-16,2-1 0 15,5 1 0-15,-2 2 129 16,3 3-129-16,-1 4 0 0,0 2 0 16,-1 0 0-1,-2 3 129-15,-2-2 0 16,-3 1 0-16,0-1 0 15,-5 1 0-15,-2-5 0 0,-1 2 129 16,0-2-258-16,-8 0 0 16,-1 2 129-16,-5 0 0 15,-2 1 0-15,-4-1-129 16,-4 1 129-16,-6 0 0 15,0-2 0-15,1 1-129 16,2-2 129-16,3-4-258 16,2-2 129-16,8-6-129 15,3-5-258-15,11 5-1161 16,-4-26-3741-16,8 3-258 15,1-14-258-15,8-3-516 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55.2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0 28 9933 0,'4'-11'5676'0,"-4"11"-645"16,0 0-516-16,-6-10-3483 15,6 10-387-15,-12-5-258 16,1 3-129-16,-1 2-129 15,-3 0 0-15,-3 6-129 0,0 5 0 16,-1 6 129-16,3 5 0 16,3 2 0-16,9 3 0 15,4 2 0-15,2-4 0 16,11-6 129-16,5-5-129 15,3-7-129-15,0-7 129 16,2-2-129-16,-5-10 129 16,-2-3-129-16,-3 1 0 15,-6 2 0-15,-2 1 0 16,-5 11 0-16,3-11-129 15,-3 11 129-15,0 7 0 16,2 11 129-16,2 7-129 16,1 7 0-16,1 10 129 0,-1 4-129 15,1 8 0-15,-1 0 0 16,-1-1 0-16,-2-5 0 15,-1-4 129 1,-1-9-129-16,-4-7 129 0,-4-10-129 16,-3-6 129-16,-5-8 0 15,-1-4 0-15,-6-8-129 16,-1-5-258-16,1-6-387 15,-4-16-1548-15,12 4-3225 16,0-9-129-16,11 0-387 16,4-9-516-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52.7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29 5547 0,'-2'62'5547'15,"0"-22"-387"-15,-4 2-129 16,6 13-2838-16,-10-7-645 0,7 6-645 16,-3-6-387-16,3-3 0 15,-2-11 0-15,4-6-129 16,0-11-129-16,1-17 0 15,0 0-129-15,0-14 129 16,2-10-129-16,2-9 0 16,0-5 0-16,2-7-129 15,-1-5 0-15,3-1 0 16,2 0 0-16,3 3-129 0,1 4 0 15,4 5 0 1,3 8-129-16,2 10 258 16,0 10-129-16,2 10 129 15,-1 4-129-15,-4 11 0 0,-5 8 258 16,-6 5-129-16,-7 4 129 15,-2 1 0-15,-10-3-129 16,-5-2 258-16,-6-7-129 16,-1 0 0-16,0-9 0 15,2-5 0-15,0-3-129 16,5-3-129-16,2 0-258 15,4-7-645-15,9 7-4128 16,0-17-129-16,9 5-645 16,2-10-258-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51.8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32 9933 0,'2'-14'5418'15,"0"4"-387"-15,-2 0-1419 16,0 10-2580-16,0 0-258 15,6 0-258-15,-6 0-258 16,4 21 0-16,-1-1 0 0,-1 10-258 16,-2 5 258-16,0 10-129 15,0 5 0-15,-2 2 0 16,-2-1 0-16,0-4 0 15,3-4 0-15,1-8 0 16,0-5-129-16,3-6 129 16,5-10-129-16,2-1 129 15,4-3-129-15,3-2 0 16,1-5 129-16,4-3-129 15,0-6 129-15,1-3-129 16,-1-5 0-16,0 0 129 16,-4-1-258-16,-2-1-129 0,-3 5-129 15,-6-3-387-15,4 13-2967 16,-11-12-1419-16,0 13-387 15,-2-24-516 1,-5 10-129-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28.3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9 80 9030 0,'6'-39'5676'0,"-5"24"-258"16,-3-1-258-16,2 16-3999 16,-11-11-387-16,2 11-387 15,-4 11-258-15,-1 6-129 0,1 8 0 16,0 3-129-16,4 6 258 15,0-6-129-15,8 0-129 16,1-4 129-16,8-5 0 16,4-11 0-16,6-8 129 15,1-6-129-15,4-11 0 16,0-5 129-16,-1-3-129 15,-5-5 0-15,-2 4 0 16,-5 0 0-16,-2 4 0 16,-4 7 0-16,-4 15 0 15,0-10 0-15,0 10 0 16,0 16-129-16,0 3 129 15,2 11 0-15,2 6 0 0,1 9 0 16,2 4 0-16,1 3 0 16,1-2 0-16,-4 0 0 15,1-5 0 1,-3-3 129-16,-3-8 0 0,-7-5-129 15,-6-10 258-15,-3 1-129 16,-7-8-129-16,-2-1 129 16,-3-7-258-16,-2-4-516 15,8 0-3870-15,-8-5-903 16,7-5-258-16,0-9-645 1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27.9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8643 0,'-5'33'5676'0,"2"-18"-258"16,6 4-258-16,5-3-4257 15,6 10-258-15,2-2-129 16,4 5-258-16,0-1-129 16,2-3 0-16,1-2-258 0,-4-5-129 15,1-1-129-15,-6-11-516 16,5 9-1548-16,-9-15-2709 15,5 0-129-15,-4-8-387 16,3-5-387-16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27.5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 4644 0,'6'-9'5547'16,"3"6"-258"-16,-9 3-387 16,2 21-2580-16,-4-6-1290 15,2 13-129-15,-2 5-129 16,2 8-387-16,0 4 0 0,2 7-258 15,2 2 0-15,0-2-129 16,2 2-129-16,0-9-129 16,0-2-387-16,-3-21-1161 15,3 3-3225-15,-4-13-258 16,-2-12-387-16,0 0-129 15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27.2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2 0 8901 0,'-23'16'5418'0,"9"-6"-387"16,-5 3-258-16,7 6-3999 15,-7 3-387 1,2 6-129-16,2 6-129 15,3 7 0-15,3 4-129 0,7 1 129 16,2-4 0-16,11-2 129 16,5-10-129-16,6-7 0 15,4-11 129-15,4-12-129 16,-3-13 129-16,1-11-129 15,-4-11 129-15,-4-3 0 16,-7-6 0-16,-6 3-129 16,-7-2 0-16,-3 4-129 15,-7 7 0-15,-3 5-129 16,-2 9-129-16,-4 3-516 15,9 14-3354-15,-5-5-1032 16,8 6-516-16,7 0-129 1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26.4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3 68 2709 0,'0'0'5031'16,"0"0"-645"-16,7 6-774 15,-7-12-1161-15,0 6-516 0,0 0-774 16,5-8-258-16,-5 0-129 15,0 8-387-15,1-11 129 16,-1 11-129-16,0-14 129 16,0 14-129-16,-6-12-129 15,6 12 129-15,-18-10-129 16,3 7-129-16,-1 3 0 15,-3 0-129-15,-1 7 129 16,-2 8-129-16,0 6 129 16,2 2-129-16,2 3 129 15,5 5-258-15,3-1 387 16,4 0-258-16,5-2 129 15,5-7-129-15,5-9 129 0,6-4 0 16,2-8 129-16,3-3-129 16,3-16-129-16,1-5 387 15,0-7-387 1,0-2 129-16,-3-1-258 0,-2 3 258 15,-5 5-258-15,-2 4 129 16,-5 10 0-16,-7 12-129 16,0 0 258-16,5 18-129 15,-5 8 258-15,0 8-129 16,0 9 129-16,-1 9-129 15,-3 5 129-15,2 4-129 16,0-1 129-16,0-6 0 16,-2-5-258-16,1-8 0 0,1-10-129 15,1-10 0 1,1-10-129-16,0-11-645 15,9-1-3612-15,-7-16-774 16,6 0-387-16,-3-9-387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15.9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 9804 0,'17'4'5418'16,"-2"-4"-387"-1,5-2-258-15,-6-4-4257 16,9 0-774-16,-1 0-4386 15,-3 0-258-15,-3 4-516 0,-6 2-258 16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15.7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24 9804 0,'-9'0'5418'0,"13"5"-387"15,7-1-129-15,2-4-4386 16,8-2-129-16,1-5-258 16,2-1-258-16,6 6-1032 15,-8-6-3612-15,-1 5-258 16,-5 0-516-16,-6 3-129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53.2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 9288 0,'15'0'5547'0,"0"-7"-516"16,4 4-129-16,0-3-4386 0,2 0-774 16,5 6-2580-16,-8 0-2064 15,2 1-258 1,-7 3-645-16,0 3 258 1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15.2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369 4386 0,'3'-18'5031'0,"-3"18"-129"0,4-13-516 16,-4 0-2193-16,0 13-774 15,0 0-516-15,0 0-258 16,0 0-258-16,0 0 129 15,0 7-258-15,0 8-129 16,-2 4 0-16,0 6 0 16,-1 3 0-16,1 3 0 15,-1-2 0-15,0-3 129 16,1-7-129-16,1 2 258 15,1-21 0-15,-2 10 0 16,2-16 0-16,1-12 0 16,3-12 0-16,3-7-258 15,3-7 129-15,4-14-129 0,3-3-129 16,1-1 0-16,4 2 0 15,1 4 0-15,-1 6 0 16,0 11-129-16,-3 14 129 16,-2 16 0-16,-3 13 0 15,-3 18-129-15,-4 13 129 16,-3 5 0-16,-2 5 0 15,0 2 0-15,-1-2 129 16,-1-5-129-16,1-10 129 16,2-9-129-16,-2-12 129 15,-1-9 0-15,14 0-129 16,-4-18 129-16,2-7-129 15,3-9 0-15,1-5 129 0,3-4-129 16,0 2 0-16,-1-1-129 16,0 5 129-1,-3 7 0-15,-1 10-129 16,-4 13 129-16,-2 7 0 0,-1 12 0 15,-2 10-129-15,-1 9 258 16,-2 7-129-16,-1 7 0 16,0 1 0-16,2-4 0 15,-3-2-129-15,0-6 129 16,0-5-516-16,0-13-387 15,5-7-4128-15,-5-9-258 16,6-9-258-16,-5-10-516 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9:49.7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26 4773 0,'6'55'4515'15,"-2"-21"-387"-15,-4-1-129 16,3-2-2709-16,1 3-645 16,-4-5-258-16,2-1 129 15,-2-7-129-15,3-5 258 16,-3-16 0-16,0 0 0 15,0-15-129-15,1-5 129 16,-1-11-129-16,1-3-387 16,2-10 258-16,2-2-258 15,3-1-258-15,1 2 258 16,3 6-387-16,1 5 258 0,3 8-387 15,-2 7 387-15,0 13-258 16,0 6 129-16,-2 7 258 16,-2 8-258-16,-4 3 387 15,-3 3-129-15,-3-1 387 16,0 1-387-16,-5-4 387 15,-4 0-258-15,-1-6 0 16,-2-2 0-16,1 0-516 16,-6-9-2838-16,7 2-1548 15,-1-2-129-15,3 0-516 16,8 0-387-16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9:48.7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7353 0,'0'0'4773'16,"0"0"129"-16,2 11-387 0,5 7-3354 16,-7-2 129-16,2 10-387 15,-2 0-129-15,5 13-258 16,-2 1 0-16,2 2-258 15,2 0-258-15,-1 1 129 16,2-5-129-16,2-1 129 16,0-8-129-16,3-6 129 15,0-7 0-15,4-8 0 16,-3-8 129-16,4 0 0 15,-1-10 0-15,2-2-129 16,-2 0 0-16,-2-2 0 16,0 2-129-16,-3 3-258 0,-1 2-387 15,-7-5-1032-15,-4 12-3225 16,0 0-258-16,5-13-129 15,-7 7-645-1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8:10.6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69 11 4773 0,'0'0'4386'0,"0"0"-387"16,0 0-129-16,0-13-2838 15,0 13-258-15,0 0-258 16,0 0 0-16,0 0 129 15,0 0 0-15,0 0 258 16,0 0-129-16,0 0 129 16,0 0-258-16,0 0 0 15,0 0-129-15,0 0-387 16,-7 5 129-16,7-5 0 0,-7 7-129 15,7-7 0-15,0 0 0 16,-10 10 0 0,10-10 0-16,0 0-129 15,-7 7 0-15,7-7 0 0,0 0 0 16,0 0 0-16,0 0 0 15,0 0 0-15,0 0 0 16,-7 10 0-16,7-10 0 16,0 0 0-16,0 0 0 15,0 0 0-15,0 0 0 16,0 0 0-16,-7 8 129 15,7-8-129-15,0 0 0 0,-9 10 0 16,9-10 129-16,-8 9 0 16,8-9 0-1,-12 9 0-15,12-9 0 16,-14 12 129-16,6-5-129 0,0 1 0 15,-2 0 0-15,1 0 0 16,-1 2 0-16,-1 1 0 16,0-3 0-16,0 3-129 15,-1 3 0-15,-3-2 129 16,0 2-129-16,-1 0 129 15,-2 1-258-15,0 2 387 16,-1-2-387-16,0 1 258 16,0-4 0-16,-1 3 0 15,0 0 0-15,-2-1-129 16,-2 3 129-16,-3 2 0 15,-2 4-129-15,-1 3 129 16,-2 1-129-16,-3 2 129 0,2 1-129 16,-1 0 0-16,3 2 129 15,-4-2 0-15,5-4 0 16,0 1-129-16,2-4 129 15,1-3-129-15,3 0 129 16,0-3 0-16,4-3-129 16,2-2 129-16,2-1-129 15,3 0 129-15,2-3-129 16,4-1 0-16,0-3 0 15,7-4 0-15,-12 13 0 16,12-13 0-16,-9 7 0 16,9-7-129-16,0 0 0 15,-7 8 0-15,7-8 0 0,0 0-387 16,0 0-387-16,0 0-2580 15,7 0-1806-15,3-5 0 16,-1-7-645 0,7-6-129-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20.8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3 10062 0,'19'-27'5547'0,"-9"12"-387"0,1 6 129 15,-4-1-4128-15,6 10-516 16,-4 0-129-16,2 13-387 15,-4 4 258-15,2 9-387 16,-2 4 258-16,-2 4-258 16,-3 4 129-16,-2 3-129 15,-4-1 129-15,-2-5 0 16,-7-5-258-16,2-4 129 15,-2-9 129-15,0-6-129 16,3-9 0-16,2-2 0 16,5-8 0-16,3-4 129 15,1-2 0-15,7 3-129 16,5-3 129-16,3 2-129 0,2 3 129 15,3 1 0-15,1 2 0 16,-1 3-258 0,0 1-129-16,-5-2-645 15,5 4-3870-15,-11 3-258 0,1 2-645 16,-11-5-258-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18.4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-1 10062 0,'0'9'5676'15,"0"-9"-516"-15,1 19 0 16,1-4-3354-16,4 14-1032 16,-2 5-129-16,2 11-387 15,-1 7 0-15,2 10-129 0,-1 5-129 16,-1-3-129-16,4-1-774 15,-7-12-4257 1,6-4 0-16,-2-13-387 16,2-11-516-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18.0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69 12513 0,'-3'17'5934'0,"8"-10"-387"15,8-14-129-15,12-6-4257 16,1-2-387-16,8 0-516 16,0 4-387-16,1-4-387 15,8 15-3354-15,-12-9-1677 16,2 7 0-16,-10-2-516 15,-1 2-516-1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17.8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7 12126 0,'0'0'5418'0,"0"0"-258"15,18-2-774-15,-5-11-3483 16,13 3-387-16,2-2-387 15,1-3-387-15,3 5-516 16,-7-2-4128-16,1 4-258 16,-8 3-258-16,-5 5-645 15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16.6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64 12255 0,'-2'-6'5676'0,"13"-4"-258"15,5-12-129 1,11 0-4515-16,2-4-258 15,6 2-258-15,0 5-516 16,-2 0-387-16,6 12-4386 0,-12-1-258 16,0 8-258-16,-5 0-387 1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16.4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227 10320 0,'-1'-36'5547'15,"13"15"-258"-15,9 2-129 16,-3-7-3999-16,13 5-258 0,-2-1-516 16,0 0-387-16,-2 6-258 15,-5-8-1161 1,0 16-3612-16,-10-1-129 15,-2 5-516-15,-10 4-258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53.0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6 9417 0,'9'0'5418'0,"8"-5"-258"16,2-8-258-16,11-2-4128 15,0 0-774-15,0-10-2322 16,5 10-2451-16,-5-4-516 0,-3 4-387 15,-8 1-258-15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16.2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6 6837 0,'3'-6'5418'0,"7"0"-387"15,-10 6-129-15,16-4-3225 16,-16 4-129-16,0 0-516 16,7 1-387-16,-5 13-129 0,-2 5-129 15,0 10 0-15,0 6-129 16,-4 10-129-16,-1 6 0 15,-2 4 0-15,1 1-129 16,-1 0 129-16,1-2-129 16,3-9 129-16,3-7-129 15,0-6 129-15,2-8 0 16,5-7 0-16,5-6-129 15,3-4 129-15,3-5 0 16,2-2 0-16,4 0 0 16,1-2 0-16,0-3-129 15,0-1 0-15,-2 2-129 16,-5-1 0-16,-2 3-387 0,-8-7-903 15,2 9-3612-15,-10 0-387 16,1-15-129-16,-3 3-774 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04.1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0 51 9030 0,'9'-18'5418'0,"-7"7"-129"0,-2 11-129 16,-7-13-3741-16,7 13-387 15,-10-7-645-15,0 7 0 16,-5 0-258-16,-1 0 0 15,-5 10-129-15,-1 2 0 16,-1 9 0-16,1 4 0 16,0 5 0-16,6 5 129 15,4 1 0-15,7 1 0 16,5-6-129-16,11-3 258 0,5-9-129 15,6-7 0 1,3-10 0-16,2-5 0 16,-1-11 0-16,-1-6 0 15,-5-5-129-15,-4-3 129 0,-6 0-129 16,-5 0-129-16,-3 6-129 15,-2 0 0-15,-3 8-387 16,-6-1-387-16,9 15-2580 16,-16 0-1548-16,9 0-387 15,-4 2-258-15,11-2-258 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01.7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3 95 5031 0,'13'-29'5805'0,"-8"20"-387"16,-5-5-258-16,0 14-1548 16,-6-19-2193-16,6 19-516 15,-15-17-387-15,5 13-258 16,-5 2-129-16,0 2 0 15,-1 5-129-15,-2 5 0 0,4 7 0 16,2 3 129-16,5 3-129 16,5 2 129-16,4-2 0 15,7 0 0-15,7-3 0 16,5-3 0-16,3-8 0 15,2-5 0-15,0-4-129 16,-1-9 129-16,-2-6-129 16,-4-6 0-16,-4-1 0 15,-6-3-129-15,-4 3 0 16,-5 1-258-16,-2 8-258 15,-11-4-645-15,4 14-3999 16,-9 1 129-16,2 4-516 16,-3 5-258-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57.2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6 10707 0,'0'0'5805'0,"0"0"-645"0,15-18 129 16,8 4-4386-16,2-3-258 15,7 1-387-15,3 2-387 16,0-3-516-16,2 16-2322 15,-8-8-2193-15,1 9-387 16,-8 0-258-16,-1 6-387 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32.0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 8643 0,'23'-10'5547'16,"-12"14"-387"-16,0 11-258 15,2 11-3999-15,-6 2-258 16,1 10-129-16,-4 1-258 16,-4 4-129-16,0-2 0 15,-4-5 0-15,-5-6-129 16,0-6 0-16,0-9-129 15,0-8 129-15,1-7 0 16,8 0 0-16,-5-14 0 16,6 2 129-16,8-4 0 0,6 0 0 15,1 2 0-15,7 2-129 16,3 1 129-16,2 0-129 15,3 5-387-15,-7-9-903 16,4 11-3870-16,-11-3 0 16,-1 6-387-16,-9-2-516 15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30.0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0 62 6966 0,'8'-16'5418'16,"-8"16"-258"-16,6-13 0 16,-6 13-3612-16,0-16-129 15,0 16-645-15,-6-10-129 16,-1 6-387-16,-6 3 0 15,1 1-129-15,-5 0-129 16,0 11 0-16,0 2 0 16,0 10 0-16,0 8-129 0,2 5 129 15,7 3 0-15,0 1 0 16,8-1 0-16,7-6 0 15,8-10 0-15,3-12 0 16,9-11 0-16,4-13 129 16,-1-15 0-16,1-5-129 15,-4-3 0-15,-4-2 129 16,-7 3-129-16,-6 5 0 15,-6 8-258-15,-5 2-258 16,1 20-645-16,-22-5-3741 16,11 7-258-16,-4 5-129 15,5 5-645-15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16.7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0 10965 0,'26'4'5289'15,"-11"-6"-258"-15,8-7-258 16,1-2-4644-16,1-5-2193 15,2 7-2580-15,-5 3-387 16,-1 4-387-16,-7 2-387 1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8:17.4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 10062 0,'0'0'5160'0,"0"0"-387"16,0 0 129-16,4-6-3612 15,-4 6-387-15,7-5-258 16,-7 5-129-16,9-2 0 15,-9 2-129-15,11 0 129 16,-11 0-258-16,13 0 129 16,-6 0-129-16,2 0 0 15,2-1-129-15,2 1 0 16,-1-2 0-16,1 2 0 15,1-2-129-15,-1 2 129 16,-2 0-129-16,1 1 0 0,-3 2 0 16,0-1 0-16,-1 0 0 15,-8-2-129-15,12 4-129 16,-12-4-129-1,8 3-258-15,-8-3-387 0,6 10-2064 16,-6-10-2064-16,0 0 0 16,0 0-387-16,-4 15-387 1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8:14.4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0062 0,'0'0'5160'16,"0"0"-387"-16,0 0-129 0,0 0-3870 15,0 0-645-15,0 0-1290 16,0 0-3225-16,7 2-258 15,-7-2-516-15,10 13-129 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8:13.6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1 151 8127 0,'0'0'5289'16,"-4"-7"0"-16,-5 2-258 0,9 5-2451 15,-10-10-1161-15,10 10-387 16,-14-16-258-16,7 10-129 15,-4-3-129-15,-3 5-258 16,-1 4 0-16,-1 0-129 16,-3 4-129-16,1 7 129 15,-2 5-129-15,1 2 0 16,2 4-129-16,1-3 129 15,4 3 0-15,1 1 129 0,5-1-129 16,3 6 0 0,3-2 129-16,3 0 0 15,5 1 0-15,4 2 0 16,4-2-129-16,3-3 129 0,4 0-129 15,3-10 129-15,2-7-129 16,3-6 0-16,-1-4 0 16,0-14 0-16,-3-6-129 15,-1-9 0-15,-5-8 129 16,-3-3-129-16,-6-4 0 15,-6-3 0-15,-6 3 129 16,-2 2-129-16,-7 4 129 16,-5 7 0-16,-5 7 129 15,-2 9-258-15,1 6 129 16,-1 8 0-16,5 4-387 15,-1 0-774-15,14 9-3870 0,-4-2-387 16,7 7-258-16,0-14-645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35.7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2-6 4257 0,'4'0'4257'0,"-4"0"0"16,0 0-258-16,3 16-3096 15,-3-16 258-15,0 17-258 16,0-17 0-16,0 18 0 15,0-18 129-15,0 16-258 16,0-16 0-16,0 19-129 16,0-19-258-16,0 15-129 15,0-3-129-15,0-1-129 16,0 2 129-16,-3 0 0 15,1 0 0-15,0-1 129 16,0-1 0-16,-1 0-129 0,3-11 258 16,-6 11-129-16,6-11 0 15,0 0-258-15,-7 13 129 16,7-13-129-1,0 0 129-15,-6 11-129 0,6-11 0 16,0 0 0-16,-8 11 129 16,8-11-129-16,0 0 258 15,-7 5-258-15,7-5 129 16,0 0 0-16,0 0 129 15,-10 0-129-15,10 0 0 16,-7-2 129-16,7 2-258 16,-8-3 129-16,8 3 0 15,-9-6 0-15,9 6-258 0,0 0 258 16,-7-5-258-1,7 5 129-15,0 0 0 16,0 0 0-16,0 0-129 16,0 0 129-16,0 0 0 0,-2-11 0 15,2 11 0-15,0 0 0 16,0 0 0-16,0-10 0 15,0 10 0-15,0 0 0 16,4-10 0-16,-4 10 0 16,2-9 0-16,-2 9 0 15,3-10 0-15,-3 10 0 16,5-15 0-16,-5 15 0 15,4-10-129-15,-4 10 0 16,0 0-258-16,8-9-387 16,-1 13-2322-16,-7-4-2064 15,0 0 0-15,8-2-645 0,-8 2-129 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52.8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6 0 6966 0,'0'0'5160'16,"5"10"-129"-16,-5 3-645 15,0 9-3483-15,-3 0-129 16,-1 10-258-1,-3 0-129-15,-1 11 129 16,-3-1-258-16,1 1 0 0,0-4 129 16,1-2-129-16,3-4 0 15,4-7-129-15,2-6 129 16,7-7-129-16,5-10 129 15,5 0-129-15,4-3 0 16,1-5 0-16,-1-1 0 16,1-3-129-16,-4 1 0 15,-3 1-129-15,-2 7-258 0,-13 0-258 16,15-4-645-1,-15 4-3741-15,0 0-258 16,0-8-129-16,0 8-516 16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8:11.8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3 8 5805 0,'-11'0'4644'16,"11"0"0"-16,0 0-387 15,0 0-2580-15,-7-8-645 16,7 8-387-16,0 0-129 16,0 0 0-16,-13 0 0 15,13 0 258-15,-9 6-258 0,9-6 0 16,0 0 0-16,-8 13-258 15,8-13 0-15,0 0-129 16,-5 15-129-16,5-15 0 16,-6 14 0-16,6-14 0 15,-9 14 0-15,9-14 0 16,-11 14 0-16,11-14 129 15,-10 12 0-15,10-12 0 16,0 0 0-16,-10 15 129 16,10-15-129-16,-4 17-129 15,3-4 387-15,-1 2-387 16,1 4 258-16,0 5-258 0,-1 2 387 15,2 4-387-15,-3 2 387 16,2 2-258 0,-3-1 0-16,4 3 129 15,-4 1-129-15,3 0-129 0,-1 1 129 16,1 1 0-16,0-2-129 15,0 4 129-15,0-3-129 16,1-1 129-16,0-4 0 16,0-2-129-16,0 0 0 15,0-5 258-15,0 0-129 16,3-4 0-16,-1 1 0 15,0 0 0-15,-1 3 0 16,-1 2 0-16,0 1 0 16,-1 4-258-16,-4-1 129 15,-2 2 129-15,2 2-129 16,-2-2 0-16,1 1 0 15,0-3 0-15,0-2 0 0,3-3 129 16,-1-1-129-16,1-1 0 16,2-1 0-16,-2-1 0 15,2-4 0-15,0 5 129 16,1-5-129-16,-2 3 129 15,2-5-129-15,-1 1 0 16,0-4 129-16,1-2-129 16,0-2 129-16,0-10-258 15,-2 10 129-15,2-10 0 16,0 0 0-16,0 0 0 15,0 0 0-15,0 0 0 16,0 0-258-16,-5-14-129 16,5 14-903-16,-5-17-3354 0,5 17-774 15,0-22-258-15,0 13-258 1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27.7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1 6966 0,'20'-19'5289'15,"-11"13"-258"-15,-9 6-387 16,17-5-3096-16,-17 5-645 16,7-1-258-16,-7 1 0 0,5 13-387 15,-3 2 129-15,0 4 0 16,-2 1-129-16,3 3 0 15,-2 2 129-15,3-1-129 16,-3-2-129-16,3 0 0 16,-2-4-129-16,1-4 129 15,-1-2-129-15,-2-12 129 16,3 11 0-16,-3-11 0 15,0 0 0-15,3-15 0 16,-3-1 129-16,0-6-258 16,0-4 0-16,0-8 129 15,0 0-258-15,-3-1 129 0,0-1-129 16,-1 4 129-16,0 5 0 15,0 3 0-15,0 5 129 16,2 6-129 0,2 13 0-16,-3-12 0 0,3 12 0 15,5-3 0-15,4 3 0 16,4 0 0-16,4 0 0 15,4 0 0-15,3 3 0 16,5 1 129-16,2-2-129 16,4-1 0-16,-1-1 0 15,0 0 129-15,-1 0-129 16,-3 0 0-16,-6-2 0 15,-4-2 129-15,-5 4-129 0,-7 0 0 16,-8 0 0 0,0 0 0-16,0 13 0 15,-7-2 0-15,-4 3 0 16,-2 8 0-16,-4 4 129 0,-4 3-129 15,-4 5 0-15,-2 4 129 16,-4 0 0-16,0 0-129 16,-1-4 129-16,5-7 129 15,3-5-258-15,4-5 129 16,7-6 0-16,3-5-129 15,10-6 0-15,0 0-258 16,0 0-774-16,0 0-3999 16,0 0-258-16,0-5-387 15,0 5-387-15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20.4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1 9417 0,'0'0'5418'16,"0"0"-129"-16,0 0-258 15,2 14-3870-15,-2 5-258 16,1 7-387-16,0 7-387 0,1 5 129 16,-1 1 0-16,3 1 0 15,0-4 0-15,1-7 0 16,3-10 0-16,2-8 0 31,3-11 129-31,1-6-129 16,2-11 0-16,1-7-129 15,3-9 0-15,-1-4-129 16,0-1-258-16,-3-4-258 15,1 9-774-15,-14-5-3870 0,7 10-258 16,-7-1-387-16,-1 9-258 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19.9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-9 11223 0,'7'0'5676'0,"-7"0"-516"16,0 0-129-16,2 16-4257 15,-4-1-258-15,-1 8-258 16,-5 7-129-16,-1 4-129 15,0 5 129-15,-2 4-129 16,0-5 0-16,2-2 129 16,3-7 0-16,3-8 0 15,3-9 0-15,5-6 129 16,6-6-129-16,4-12 0 15,3-7 0-15,4-4 0 16,2-7 0-16,0-2-129 16,-1 0 129-16,-3 2-258 0,-2 4 129 15,-6 8 0-15,-3 11 0 16,-9 7-129-16,4 8 129 15,-4 9-129 1,-4 4 0-16,-1 2 258 0,1-3-129 16,3-1 0-16,1-6 129 15,0-13 0-15,5 4 0 16,2-6 0-16,5-14 0 15,2-4-129-15,4-4 129 16,3-5-129-16,2-1 0 16,3 1 0-16,-1 6 0 15,-1 4 0-15,-5 14 0 16,-3 7 129-16,-5 13-129 0,-5 14 129 15,-4 7-258 1,-2 2 0-16,-2 5-129 16,-4-9-774-16,8 3-3612 15,-2-11-903-15,2-6 0 0,-2-20-774 1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19.3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44 9546 0,'10'-19'5676'0,"-4"10"-516"16,5 3 129-16,-9-3-3741 0,13 9-516 15,-6 6-645-15,2 12 0 16,-4 6-129-16,-2 12-129 15,-5 4 129 1,-2 6-129-16,-7 2 0 0,-3 1 0 16,-3-4 0-16,-4-6 0 15,0-6-129-15,3-11 129 16,1-7-258-16,5-14 258 15,10-1-129-15,-6-22 0 16,9 0 0-16,7-5-129 16,6 1 129-16,0 5 129 15,4 4 0-15,0 12-129 16,1 5 129-16,-1 7 0 0,0 6-129 15,-1 2 0 1,3 2-645-16,-4-13-1032 16,5 6-3612-16,-4-10 0 15,1-4-516-15,-4-12-516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18.8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4 12255 0,'13'0'5676'16,"4"-13"-387"-16,10-2-129 16,4-9-4257-16,7 3-258 15,2-1-516-15,1 2-129 16,-1 4-516-16,-5-4-516 15,2 16-4128-15,-14-3-129 16,-2 7-258-16,-12 0-516 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17.4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12771 0,'-10'67'5805'15,"11"-34"-258"-15,3-5-129 16,16 2-4386-16,-5-4-129 15,5-1-516-15,2-1-129 16,0-2 0-16,1-3-516 16,-5-4-387-16,7 9-2709 15,-10-14-2064-15,3-1-258 16,-7-9-258-16,3-4-774 15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17.2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68 9159 0,'13'-60'5547'15,"0"23"-129"-15,9-2-387 16,-1-12-1806-16,6 10-2838 16,0 3-387-16,-4-2-1032 0,3 13-3870 15,-12 4-258 1,-2 11-258-16,-12 12-516 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17.0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9 8256 0,'5'-12'5547'0,"5"3"-387"16,-10 9-258-16,4 6-2064 16,-3 14-1935-16,-1 7-516 15,0 10-129-15,0 6 0 16,0 5-129-16,0 2-129 15,0-1-516-15,4 6-1290 0,-2-15-3225 16,1-3 0-16,-2-14-258 16,2-3-774-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06.3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0 35 8643 0,'8'-14'5418'16,"-8"14"-516"-16,-7-7-129 15,-7 7-3741-15,0 7-387 0,-5 6-258 16,-1 6 0-16,-5 5 0 15,0 10 0-15,-1 1-129 16,1 6 129-16,5 1 0 16,6 2 0-16,6-4-129 15,8-5 0-15,6-5-129 16,12-10 129-16,7-12-129 15,5-5 0-15,6-7 0 16,1-14-129-16,-2-8 129 16,-1-3-129-16,-6-4 129 15,-6-4-258-15,-4 1 258 16,-7 2-258-16,-5-2 129 15,-6 2-129-15,-2 6 0 0,-7 0-129 16,-1 9-129-16,-6-1-774 16,7 10-3870-16,-11-1-258 15,6 10-258-15,-3-5-516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52.4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-3 9288 0,'0'0'5547'15,"6"2"-258"-15,-6-2-129 16,18 7-4386-16,-9-5-129 15,5 2-258-15,3-1-387 16,1-2-387-16,4 9-1548 16,-2-10-3096-16,2-1-258 15,-3-8-258-15,4 1-645 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05.8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256 0,'7'12'5547'15,"2"0"-387"-15,2-4-258 16,9 4-3483-16,1-12-645 15,7 0-387-15,1-3-129 16,1 2-129-16,-3-2-129 16,-4 3 0-16,-5 0 0 15,-8 11 129-15,-8 10 0 16,-4 9 129-16,-9 4-129 15,-5 7 129-15,-3 2 0 16,-2 5 0-16,-1-2 0 16,4 2-258-16,0-7 129 0,6-6-258 15,4-8-129-15,2-9-258 16,6 0-1677-16,0-18-2967 15,12-10 0 1,-3-12-645-16,9-3-258 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05.5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-4 10965 0,'-10'0'5805'15,"10"0"-516"-15,0 8-129 16,6 5-4128-16,0-4-258 16,7 8-258-16,3 1-387 15,5 3 129-15,0 1-258 16,4-2 0-16,-2 0-258 0,-2-4-129 15,-1 1-516-15,-7-15-1161 16,-1 6-3096-16,-12-8-387 16,11 0-129-16,-11-10-645 15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05.2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3-1 7611 0,'0'0'5547'0,"0"0"-258"16,-4 4-258-16,-1 17-3096 16,-10-4-774-16,3 14-387 15,-5 4-387-15,3 3 0 0,-2 1-258 16,3-2-258-16,5 0-258 15,-2-12-258 1,10 1-4128-16,-3-17-516 16,3-9 0-16,0 0-903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04.4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4 0 9030 0,'-13'26'5289'0,"1"-13"-129"15,1 1-387-15,-10-4-3612 0,10 12-387 16,-4-1-258-16,2 5-258 16,0 4 129-16,0 6-129 15,4 0 0-15,5 4 129 16,4-1-129-16,6-5 0 15,8-8-129-15,9-4 129 16,6-10-129-16,4-7 0 16,2-5-129-16,0-10 129 15,-3-11-129-15,-5-1 0 16,-7-1 0-16,-5-2 0 15,-10 1 0-15,-5 0 0 16,-4 2 129-16,-6 0-129 16,-4 2-129-16,-2 1-129 0,0 6 0 15,-1-4-516-15,5 17-1935 16,-2-10-2580-16,5 6-129 15,-1-4-258 1,10 8-387-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03.6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58 11739 0,'0'15'5547'0,"0"-15"-129"15,0 0-774-15,0 0-3741 16,0 0-258-16,5-3-258 15,-5 3-258-15,0 0-129 0,2-11-516 16,-2-2-3354-16,0 3-1290 16,0-7-516-16,2-2-129 15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03.4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9 89 9417 0,'-6'-30'5418'0,"3"17"-258"15,-6-2-129-15,9 15-3999 16,-19-19-258-16,6 12-387 16,-4 3-129-16,1 4-129 15,-4 2 0-15,0 13-129 0,-1 3 129 16,2 9-129-16,1 5 0 15,4 1 129 1,5 4 0-16,5-3 0 16,4-4 129-16,6-5-129 0,6-4 0 15,6-10 129-15,1-7-129 16,3-4 0-16,-1-6 0 15,-1-8 0-15,-2-5-129 16,-3 1 129-16,-4-1-129 16,-2 2 129-16,-2 1-129 15,-5 6 0-15,-2 10 0 16,0 0 0-16,0 17 129 0,-4 9-129 15,-1 8-129 1,1 7 258-16,-4 9-258 16,3 0-129-16,1 5-774 15,-6-16-3999-15,10 2-387 16,0-18-387-16,5-8-129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02.7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38 8643 0,'-5'-26'5676'0,"5"26"-387"15,3-14-129-15,5 15-3483 16,-8-1-645-16,18 17-258 16,-6-3-258-16,5 8-129 15,2 1 0-15,1 6-129 16,2 1-129-16,1-4 0 15,-1-2-129-15,-2-5-129 16,-2-1-516-16,-6-17-1419 16,-1 10-3225-16,-11-11-387 15,13 0 129-15,-11-12-1032 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02.5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7 13 5934 0,'0'-14'5289'16,"0"14"-387"-16,-7 14-129 15,7 13-2967-15,-9-4-645 16,2 12-129-16,-3-1-516 15,2 3-129-15,0-1-387 16,-1-4-258-16,6 3-2580 16,-3-14-2064-16,2-1-129 15,4-20-516-15,-7 13-129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02.0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0 0 8643 0,'-12'26'5547'0,"1"-11"-258"16,-4-2-387-16,3 8-3612 15,-6-4-387-15,4 6-387 16,1 3-258-16,4 6-129 16,5 0 0-16,4 0 0 15,1 0 129-15,11-4-258 16,7-6 129-16,1-5 0 0,2-7 0 15,0-10 129 1,-1-7-129-16,-2-11 0 16,-6-7 0-16,-4-2 0 15,-6-2-129-15,-3 1 0 0,0 0-129 16,-8-2-387-16,3 13-516 15,-11-2-4128-15,10 7-129 16,-3-2-387-16,9 14-516 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01.3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5 97 4128 0,'7'-4'5031'16,"-7"4"-258"-16,9-15-1290 15,1 15-903-15,-8-14-387 16,8 14-774-16,-8-11-129 15,5 7-516-15,-6-7 0 16,-1 11-258-16,0-11 0 0,0 11-129 16,-10-11-129-16,1 6 0 15,-5-1-129-15,-1 3 0 16,-2 3-129-16,-1 0 129 15,0 0-129-15,-2 9 0 16,3 2 0-16,2 8 0 16,1 6-129-16,5 4 258 15,4 3-129-15,4 2 0 16,3-2 0-16,7-3 0 15,4-5 0-15,5-9 0 16,3-9 0-16,2-6 129 16,-1-13-129-16,-2-6 0 0,-2 0 0 15,-4-4 129-15,-5 3-129 16,-2 5 0-16,-7 15 0 15,0 0 129 1,-10 4-129-16,2 17 129 0,3 7-129 16,2 6 129-16,0 4 0 15,3 5 0-15,2-5-129 16,3 1 129-16,1-5-258 15,0-2-129-15,-1-2-258 16,-4-11-516-16,8 7-2838 16,-9-15-1419-16,1 3-387 15,-1-14-129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52.2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5934 0,'0'0'5418'0,"0"0"-129"15,-2 6-774-15,2 14-2967 16,0-3-258-16,0 9-516 15,-3 3-129-15,1 7-387 16,0 4 0-16,0-2-129 16,1 2-258-16,-3-8-258 15,4 4-1032-15,0-14-3354 16,0-3-387-16,0-19-387 15,0 0-129-15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58.3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 10449 0,'0'14'5805'0,"20"-14"-387"15,-4-5-129-15,12-1-4386 16,-6-2-129-16,4-1-645 15,3 2-516-15,-7-3-645 16,4 10-4128-16,-9-2-129 0,1 2-516 16,-8 0-387-1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58.1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21 6321 0,'0'7'5676'0,"0"-7"-387"15,10 5-1290-15,-10-5-1290 16,25 0-1032-16,-15-7-645 15,9 4-387-15,-3-4-258 16,1-1-387-16,1 7-645 16,-6-11-3225-16,1 12-1290 15,-13 0-387-15,11 1-129 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57.7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82 8901 0,'0'40'5418'16,"0"-19"-258"-16,0 6 0 15,-9 0-4386-15,9 13-129 16,-1-2-129-16,-1 4-129 16,0-1 0-16,-1 0 0 15,0-4-258-15,1-5 0 16,1-10 0-16,-1-5 0 15,2-17 129-15,0 0-129 0,0 0 0 16,5-24 0-16,-1-2 0 16,3-8-129-16,-1-6 129 15,4-7-129-15,3-4 0 16,4-3-129-16,2 1 129 15,4 1-129-15,2 8 129 16,2 8-129-16,-2 10 129 16,1 11 0-16,-3 10 0 15,-5 6-129-15,-2 13 129 16,-7 10 0-16,-3 7 0 15,-6-1 129-15,-7 0-129 16,-5 0 129-16,-6 0 0 0,-2-4 0 16,-5-4 129-16,0-6-129 15,2-7-129-15,1-2 129 16,4-7-258-1,5-1-129-15,6-6-516 0,-4-9-3354 16,11 1-1161-16,5-8-387 16,7 1-387-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57.0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8 204 10965 0,'0'15'5805'16,"0"-15"-516"-16,22 2 0 16,-3-6-4386-16,10-4-258 15,0-8-258-15,3-3-258 16,0 0-129-16,-2-5-258 15,-8 5-258-15,-4-8-645 16,0 8-3999-16,-13-4-129 16,-4 5-516-16,-2-7-387 15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56.7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4 4773 0,'-4'-9'5418'16,"4"9"-258"-16,0 0-129 0,0 0-2709 16,-8 0-903-16,8 11-129 15,0-11-516-15,-1 27-129 16,-3-1-258-16,2 9 0 15,-3 4-258-15,2 10 129 16,0 3-258-16,-1 2 129 16,3-2 0-16,1-5 0 15,0-8 0-15,0-6 0 16,5-6 0-16,2-7 0 15,2-7 129-15,2-3-129 16,4-4-129-16,5 1 129 16,0-6 0-16,3 0 0 15,1-1-129-15,-1 0 0 0,1-2-129 16,-4-5 129-16,-3 4-387 15,-5-5-387-15,3 8-2322 16,-15 0-2064-16,9-12-516 16,-9-2-258-16,0 0-258 15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31.6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5 0 8643 0,'-5'23'5418'0,"-11"-4"-387"16,1 7-387-16,-4-1-4128 15,5 4 0-15,2-3-387 16,3 1 0-16,4-4 0 15,5-5 0-15,3-4-129 0,8-5 0 16,5-1 0-16,3-2 0 16,2 1 0-16,1 1 0 15,-3 0-129 1,-2 6 129-16,-8 4-129 0,-2 1 258 15,-7 2 129-15,-7 1-129 16,-9-3 129-16,-2 0-129 16,-5-4 0-16,1-6-387 15,2 1-1548-15,0-10-2967 16,6-12-387-16,3-10-387 15,8-9-387-1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31.3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1 0 6966 0,'-13'30'5289'15,"-4"-6"-129"-15,-1 7-258 16,-5-8-3483-16,4 16-774 15,-5-5-129-15,3 1-258 16,1-1-258-16,3-6 129 16,6-4-387-16,-2-11-387 15,13 3-1806-15,0-16-2580 0,5-3 0 16,8-10-774-16,9-11 516 1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31.1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190 6837 0,'-6'-22'5289'0,"5"12"-387"15,1 1-258-15,-2-8-3096 0,2 17-774 16,2-11-129-16,-2 11-387 15,0 6-129-15,0 7 0 16,-5 4 0-16,-2 6-129 16,0 2 0-16,0 2 129 15,2-3-129-15,1-1 258 16,1-8-129-16,3-2 258 15,0-13 0-15,15 0 0 16,-4-9 0-16,8-12-129 16,-1-9 0-16,5-6-129 15,2-4 129-15,1 0-387 16,-4 3 129-16,-2 6-129 15,-3 9 129-15,-5 13-129 0,-12 9 129 16,7 15-129-16,-7 11 129 16,-3 2 0-16,-1 2-129 15,1 1 258 1,2-10-129-16,1-5 0 0,0-16 0 15,17 3 129-15,-5-13-129 16,5-11 0-16,1-8 129 16,2-3-129-16,-2-2 0 15,-1 4 0-15,-3 5 0 16,-3 9 0-16,-4 11 0 15,-7 5 0-15,1 18 0 16,-1 8 0-16,-5 6-129 16,-1 4 0-16,1 3-129 0,0-9-258 15,5 11-1548 1,0-20-3096-16,2-4-129 15,-2-17-258-15,14 4-387 1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30.3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7 0 9546 0,'-27'52'5547'16,"9"-22"-516"-16,-5 0 0 15,9 7-3999-15,-6-3-258 16,6 7-516-16,5-2 129 16,6 0-258-16,6-7 129 15,11-4-129-15,11-11 0 16,5-6 0-16,5-11 129 15,2-13-129-15,0-12 0 16,-4-6 0-16,-5-4-129 0,-9 1 129 16,-9 1-129-16,-8 1-129 15,-4 10-129 1,-11-1-387-16,5 9-4386 15,-11-2-258-15,6 6-258 0,-3-6-645 1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29.6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4 9933 0,'0'0'5547'15,"0"3"-258"-15,0-3-129 16,0 0-3870-16,0 0-387 16,0 0-258-16,0 0-387 15,0 0-387-15,1-7-516 16,9 7-3612-16,-10 0-774 15,6-3-387-15,-6 3-516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49.4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 9030 0,'26'-11'5289'0,"-4"7"-129"16,-1-4-516-16,7 5-4128 0,2 0-516 15,-2-2-903 1,7 5-3612-16,-5 0-645 15,0 0 0-15,-5 0-645 1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29.4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0 81 6063 0,'17'-4'5160'0,"-17"4"-129"16,10-8-387-16,-10-6-2709 15,0 14-774-15,0-12 0 16,0 12-387-16,-9-14 0 0,9 14-129 16,-16-15 0-16,8 11-129 15,-5-3-129-15,0 4-129 16,-1 3-129-16,-2 1-129 15,0 12 0-15,-1 5 0 16,1 8 0-16,2 2 0 16,2 4-129-16,2-3 258 15,5-2-129-15,4-3 0 16,2-10 129-16,6-6 0 15,5-8-129-15,3-5 129 16,1-9-129-16,1-4 0 16,3-3 129-16,-1-2-129 0,-3 2 0 15,-2 2 129-15,-2 5-129 16,-2 6 0-16,-10 8 129 15,11 8 0-15,-10 14 0 16,3 7 0-16,-4 10 0 16,2 6 129-16,0 0-129 15,0 4 0-15,3 3 0 16,-1-7-129-16,2-5 0 15,-1-8-258-15,1-5-129 16,-3-8-645-16,7 6-2709 16,-8-13-1677-16,-2-12-129 15,10 7-387-15,-10-7-387 1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16.9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8 10836 0,'17'0'5031'0,"0"-4"-258"15,5-7-129-15,5 1-4773 16,-2-5-2709-16,4 10-1935 16,-2 1-258-16,0 4-129 15,-5 0-516-15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16.5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7 0 11094 0,'-27'13'5418'0,"9"-5"-516"16,2 7 129-16,-8-2-4386 15,8 9-129-15,-2 1-258 16,2 9-129-16,4 2 0 16,5 2 0-16,6-3 0 15,3 0 0-15,10-7 0 16,7-8 0-16,6-14 0 0,5-5 0 15,1-17 0-15,0-11-129 16,-3-3 0-16,-6-4 0 16,-6 3 129-16,-5 2-258 15,-8 5 129-15,-3 6 0 16,-3 11 0-16,-5 9 0 15,3 14-129-15,0 11 129 16,5 13 0-16,0 12 0 16,5 10 129-16,4 9-129 15,2 5 0-15,0 3 129 16,1 0-129-16,-4-3 0 15,-3-3 129-15,-1-11 0 0,-4-6 0 16,-4-11 0-16,-7-11 0 16,-2-8 129-16,-3-16-129 15,-3-8 0 1,0-8-258-16,-3-17-387 15,6 5-2064-15,-3-17-2580 0,6 3-258 16,1-11-387-16,9-1-645 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9:54.3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8 117 6063 0,'0'0'4644'0,"-3"7"-258"16,3-7-258-16,-8 0-3096 15,8 0-387-15,0 0 0 16,0 0-129-16,0 0 0 15,0 0 0-15,0 0 0 16,0 0 129-16,0 0-129 16,0 0-129-16,0 0 0 15,0 0-258-15,0 0 129 16,0 0-129-16,0 0-129 15,0 0 0-15,0 0 0 16,0 0 0-16,0 0 0 0,0 0 129 16,4-6-129-16,-4 6 0 15,0 0 129-15,0 0 0 16,0 0 129-16,0 0 0 15,5-12 0-15,-5 12 0 16,0 0 0-16,0 0 0 16,0 0-129-16,0 0 129 15,0 0-258-15,3-10 129 16,-3 10-129-16,0 0 129 15,0 0-129-15,0 0 0 16,1-9 129-16,-1 9-129 16,0 0 129-16,0 0-129 0,0 0 129 15,0 0 0-15,0 0-129 16,0 0 0-16,0 0 129 15,0 0-129-15,5-11 0 16,-5 11 129-16,0 0-129 16,2-10 129-16,-2 10-129 15,0 0 0-15,0 0 0 16,0 0 0-16,0 0 0 15,0 0 0-15,0 0 0 16,0 0-129-16,0 0 129 16,0 0 0-16,7-11-129 15,-7 11 129-15,0 0 129 16,0 0-129-16,0 0 0 0,0 0 0 15,8-3 0 1,-8 3-129-16,0 0 129 16,12 0 0-16,-12 0-129 15,11 0 129-15,-3 0 0 0,0 3 129 16,1-2-258-16,0 0 129 15,2 3 0-15,-2-2 0 16,1 2-129-16,-2 1 129 16,-8-5 0-16,13 4 0 15,-13-4 0-15,8 2 0 16,-8-2 129-16,0 0-129 15,0 0 0-15,0 0 0 16,0-6 0-16,0 6 0 16,0 0 0-16,-8-11 0 15,8 11 0-15,-11-13 0 16,4 6 0-16,-3 1 0 15,-1 1 0-15,-3 0 0 0,2 0-129 16,-3 0 129-16,0 4 0 16,-1-2 0-16,2 3 0 15,0-3 129-15,3 2-258 16,0-2 129-16,1 1 0 15,1 0-129-15,2 2 0 16,7 0 129-16,-12 2-258 16,12-2 129-16,-10 9-129 15,10-9 129-15,-7 9-129 16,7-9 258-16,0 0-258 15,-4 11 129-15,4-11 0 16,0 0 129-16,3 10 0 16,-3-10 0-16,12 3 129 0,-3-3-258 15,3 0 258-15,4 0-129 16,2 0 0-16,2 0 129 15,2 0-129 1,-1 0 0-16,2 1 0 0,-1 4 0 16,-2 0 0-16,-3-1 129 15,-1 2-129-15,-3-2 0 16,-1 0 0-16,-1 0 0 15,-3-1 129-15,-8-3-129 16,11 0 0-16,-11 0 0 16,0 0 0-16,0 0 129 15,0 0-129-15,0 0-129 16,0 0 0-16,-10-8-129 0,10 8-258 15,-11-9-1161 1,11 9-3225-16,-11-2 129 16,11 2-645-16,-11-5-258 15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9:45.3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125 3483 0,'0'0'4644'0,"-3"-12"-387"16,3 12-129-16,-8-7-2064 16,8 7-387-16,0 0-387 15,0 0-387-15,0 0-387 16,0 0-129-16,0 9-129 0,0-9-129 15,1 15 129-15,1-3-129 16,0-2 129-16,0 2 129 16,-2-12-129-16,4 15 0 15,-4-15 129-15,3 11 0 16,-3-11 129-16,0 0-129 15,0 0 0-15,4-11 0 16,-3 0 0-16,2 0-129 16,0-3 0-16,1 1-129 15,1-2 0-15,-1 2-129 16,2 1 0-16,-6 12 0 15,11-10-129-15,-11 10 129 16,9 4 0-16,-6 5 0 0,1 3-129 16,-1 2 129-16,1 1 0 15,-1-4 0-15,-3-11 129 16,6 15 0-16,-6-15 0 15,8-2 129-15,-4-7-129 16,0-4 0-16,-2-4 129 16,4-2-129-16,-1-3-129 15,0 1 0-15,1 1 0 16,-2 3 0-16,1 4-129 15,-5 13 129-15,11-7 0 16,-11 7 0-16,9 7-129 16,-6 4 129-16,1 3 0 15,-1 0 0-15,1-1 129 0,-1-2-129 16,-1-1 0-16,-2-10 0 15,7 13-387 1,-7-13-129-16,8 17-2709 16,-8-17-1935-16,0 0 129 0,9 7-516 15,-9-7-387-1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9:44.4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4 54 9804 0,'-2'-12'4773'0,"-7"2"0"16,9 10-258-16,-9-4-3354 16,1 0-516-16,8 4-129 15,-12 0-258-15,5 7-129 16,-2 4-129-16,0 7 129 15,2 6-258-15,1 2 129 16,2 4 0-16,3 2 0 16,1 0 0-16,4-3 0 15,5-6 129-15,3-5-258 16,3-10 387-16,1-6-258 15,2-2 258-15,1-11 0 0,-1-4 0 16,-2-3 129-16,-3-3 0 16,-3 2 0-1,-4-3 0-15,-3 6 0 16,-3-5 0-16,-3 2-258 0,-4 1 129 15,-1 2-258-15,-1-1 0 16,0 0-129-16,3 5-258 16,-2-4-774-16,8 16-3741 15,-3-16-129-15,3 16-516 16,0-11-258-1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9:43.8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8 6450 0,'0'0'5289'0,"0"0"-387"16,0 0-258-1,3-15-2451-15,12 15-258 0,-11-8-774 16,12 3-516-16,-6-5 0 15,6 0-387-15,-4-1 0 16,3 2 0-16,-4 0-129 16,0 3 0-16,-2 1-129 15,0 5 129-15,-9 0-129 16,10 4 129-16,-10-4 0 15,6 16 0-15,-5-4 0 0,-1 6 0 16,0 1 129-16,-1 9-129 16,-2 0 129-1,-1 7-129-15,-2 3 129 16,0 1-129-16,0 0 0 0,2-5-129 15,-2-5 129-15,2-6-129 16,2-4-129-16,1-6 0 16,1-13-387-16,0 0-387 15,3 12-4128-15,-3-12 0 16,0 0-387-16,10-8-258 15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8:24.1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-4 6063 0,'0'0'5160'0,"0"0"-387"15,-10 0 0-15,10 7-2193 16,0-7-903-16,0 0-516 16,0 0-258-16,0 10-258 15,0-10-129-15,0 0-129 16,0 14-129-16,0-2 0 0,0 1 0 15,0 4 0-15,1 4-129 16,1-1 129-16,0 2-129 16,0 5 0-16,0-1 0 15,2 0 129-15,-2 0-258 16,2 3 129-16,-1-3 0 15,0 6-129-15,0-1 0 16,-1 2 129-16,-1 1-129 16,0-2 0-16,1-1 129 15,-2-4-129-15,0 1 0 16,2-4 0-16,-1-3 129 15,1 0-129-15,-1-5 0 16,0 3 0-16,1-2-129 0,-2 3 129 16,0-3 129-16,0 2-129 15,0-1 0-15,0-1 0 16,0 1-129-1,0 0 258-15,0-3-129 0,0 0 0 16,0 0 0-16,0 5 0 16,0-3 0-16,0 1 129 15,-2-3-129-15,2 0 0 16,-1-1 0-16,1-3 0 15,0 0 0-15,0-11 0 16,0 13 0-16,0-13 0 16,3 10 0-16,-3-10 129 15,1 11-129-15,-1-11-129 0,3 11 129 16,-3-11 129-1,0 0-258-15,1 8 129 16,-1-8 0-16,0 0-258 16,0 0-129-16,0 0-258 0,0 0-1161 15,0 0-3483-15,0 0 0 16,0 0-387-16,0 0-516 1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8:15.3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3354 0,'13'-3'4257'0,"-13"3"-129"16,8 0-516-16,-8 0-3096 16,11 7-1290-16,-11-7-2580 15,0 0-774-15,11 11-129 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8:15.1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7611 0,'10'3'5160'15,"-10"-3"-645"-15,11 3-129 16,0 3-2967-16,-11-6-774 15,16 6-387-15,-7 1-258 16,2-2-129-16,0 3 0 16,-1-4-258-16,6 9-1290 15,-5-8-2580-15,-1-1-387 16,2-1-387-16,-2-2-129 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49.1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3 8514 0,'17'-24'5547'0,"-4"11"-258"16,7 2-387-16,-1-10-3354 16,5 9-774-16,0-2-258 15,4 0-516-15,0 5-387 16,-3-7-645-16,5 5-3999 15,-9-4 0-15,2 1-645 0,-7-5-129 1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8:14.9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030 0,'8'16'4515'16,"-2"2"-129"-16,-6-18-1290 15,10 9-7095-15,-2 0-258 16,0-5-516-16,4-1-129 1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8:14.8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7482 0,'7'32'4644'0,"-2"-20"-258"15,-5-12-516-15,10 13-3354 16,-10-13-1161-16,16 11-1161 15,-7-6-2451-15,-1-1-516 0,2 2 0 16,-3-5 13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8:14.6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159 0,'11'20'5031'16,"-11"-20"-387"-16,6 19-387 15,-6-19-3483-15,1 20-516 16,5-1-1290-16,-6-6-2967 0,7 1-645 15,0-2-258-15,2-3-258 1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8:12.6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0 44 3225 0,'2'-9'4515'16,"-2"9"258"-16,5-13-258 15,-5 13-1935-15,0 0-645 16,0 0-387-16,0-12-387 15,0 12-129-15,0 0-129 16,0 0-258-16,-5-5 0 16,5 5-129-16,-10-5 0 15,10 5-129-15,-15-1-129 16,4 1 129-16,0 1-258 15,-2 6 129-15,-1 1-129 16,1 5 0-16,-3 1-129 0,4 3 0 16,-2 1 0-16,2 1 0 15,3 1 0-15,3 0-129 16,2 5 258-16,2-2-258 15,2 3 129-15,2 1 129 16,7 2-129-16,0 0 0 16,4-3 0-16,2-2 129 15,3-4-129-15,2-5 129 16,3-7-129-16,3-7 129 15,-1-2-129-15,3-9 0 16,-2-2 0-16,-2-9 129 16,-5-2-129-16,-2-6 0 15,-7 2 129-15,-3-5-129 0,-7 1 129 16,-3-1-129-16,-6 0 129 15,-5 4 0-15,-2 5-129 16,-1 7 129-16,-3 1 0 16,0 5-129-16,3 6-129 15,2 1-129-15,6 7-1161 16,-4-4-3870-16,13 0 129 15,-3-15-645-15,3-1-258 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39.6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 9288 0,'5'-11'5289'0,"4"10"-258"16,-9 1-258-16,17 21-3870 16,-10-1-129-16,6 12-258 15,-3 3-129-15,1 4 0 16,-2 1 129-16,0 0-258 15,-8-5 0-15,-1-1-129 16,-1-10 0-16,-6-5-129 0,-2-12 129 16,-1-4 0-16,1-4-258 15,3-10 258-15,5-3-129 16,1-4 129-16,5-2 0 15,11 3 258-15,4 2 0 16,4 8 0-16,1 6 0 16,5 1 0-16,-2 2-129 15,0 8-129-15,-3 3-129 16,-6-4-1032-16,8 5-3870 15,-15-6-645-15,4 0-129 16,-7-8-645-1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39.2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1 10449 0,'7'37'5547'15,"-7"-15"-387"-15,0 10-129 0,-4-2-3999 16,4 9-387-16,0 1-516 15,4 1 129-15,2-4-129 16,4-3 0-16,4-9 0 16,4-10 129-16,3-13-129 15,6-4 129-15,0-19 0 16,0-7-129-16,1-8 0 15,2-5-129-15,-3-2-129 16,-2-4-258-16,0 6-516 16,-12-8-1548-16,3 15-2967 15,-6 2 129-15,-2 10-645 16,-6 3 0-1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38.9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30 11094 0,'5'-21'5805'16,"-5"21"-645"-16,8-10 129 15,1 10-4128-15,-9 0-387 16,17 10-387-16,-4 1-129 0,2 1-258 16,4 5-258-16,-1-5-387 15,6 10-1806-15,-5-11-2838 16,1-3-129-16,-4-8-387 15,-1 0-387-15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38.7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7 20 7611 0,'7'-10'5418'0,"-7"10"-645"16,0-11 129-16,0 11-3741 15,-11 8 0-15,2 8-516 16,-7 5-258-16,-1 6 0 15,-6 2-129-15,1 4 0 0,-1 3-645 16,-3-10-1161-16,6-3-3354 16,0-6 0-16,4-8-387 15,5-9-516-15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37.8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3 62 11223 0,'5'-23'5418'16,"-5"23"-387"-16,-3-15-129 16,3 15-4386-16,-20-4-129 0,3 4-258 15,-2 8-129-15,-3 4 0 16,-2 6 0-16,1 5-129 15,4 6 258-15,3 3-129 16,5 1 258-16,7-2-258 16,6-5 258-16,9-7-258 15,6-6 258-15,5-9-129 16,3-10 0-16,2-9 0 15,-3-11-258-15,-1 0 129 16,-6-5-129-16,-4 0 129 16,-6 1-258-16,-7 4 129 15,0 4-387-15,-10 2-129 16,2 7-387-16,-9-3-1677 0,6 13-2064 15,2 0-645-15,9 3-129 16,-8 7-129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36.2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75 11997 0,'-3'-10'5547'0,"9"6"0"15,4-7-387-15,17 4-3999 16,-9-4-387-16,9 3-387 16,1 0-258-16,3 0-387 0,1 5-258 15,-5-1-774-15,6 4-3870 16,-9 0-258-16,-1 11-129 15,-9-6-645-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48.9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-8 4386 0,'7'-2'5031'16,"-7"2"-129"-16,0 0-387 16,2 15-3225-16,-5-6-258 15,0 12-516-15,-4 1 258 16,2 10-258-16,-2 0 129 15,1 9-258-15,-2-1 258 16,2 5-387-16,0-4 129 16,3-1 0-16,1-3-258 0,2-3 0 15,0-5 129-15,9-4-129 16,2-7 0-16,5-2 0 15,2-6 0-15,3-4 0 16,0-4 129-16,0-2-258 16,0 0-129-16,-6 0-258 15,3 0-645-15,-18 0-3870 16,14 0-129-16,-14 0-516 15,0 0-258-1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26.9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528 3612 0,'0'0'5031'0,"-5"10"-258"15,5-10 0-15,0 0-2967 16,0 0-258 0,0 0 0-16,0-5-645 15,6 3 129-15,1-12-387 0,8 0 129 16,2-5-387-16,9-8 129 15,4-9-387-15,8-6 129 16,3-5-129-16,2-4 0 16,1-1-129-16,-2 1 0 15,0 4 129-15,-5 6-129 16,-7 8 0-16,-4 8 0 15,-6 8-129-15,-4 7 0 16,-5 4 0-16,-4 2-129 16,-7 4-129-16,0 0-1032 15,9 0-3612-15,-9 0 129 16,0 0-645-16,0 0-258 1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26.3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11 7611 0,'-17'16'5289'15,"17"-16"-516"-15,-14-6-516 16,14 6-3096-16,0 0 0 16,0 0 0-16,4-14-387 15,10 13-258-15,-1-5-129 16,6 6 0-16,0 0-258 15,3 1-258-15,3 6-129 16,-2-2-258-16,7 10-1032 16,-9-6-3354-16,4 3-258 15,-4-4-387-15,-2-2-387 1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9:56.1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10707 0,'0'30'5805'0,"2"-11"-774"15,6 2 258-15,-3-3-3741 16,9 8-645-16,-2-3-258 16,3 0-387-16,2-1 0 15,-1 0-387-15,0-4-387 16,-3-5-774-16,4 3-3870 15,-9-5 0-15,3-1-516 16,-11-10-129-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9:55.9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372 8514 0,'0'-43'5418'0,"3"19"-258"16,3-9-387-16,4 6-2322 15,-1-14-1548-15,7 2-387 16,-1-1-645-16,1-1-387 15,6 17-2838-15,-8-4-1548 16,-1 11-129-16,-4 5-645 16,-2 9 0-16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9:55.7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030 0,'10'26'4902'0,"-6"-8"-387"15,0 8-774-15,-3 0-2838 16,5 14-258-16,-5-2-129 16,2 5-516-16,-1 5-387 15,-2-10-2193-15,0 2-1677 16,4-5-645-16,0-12 0 0,1-8-387 15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9:55.4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10707 0,'-5'14'5160'15,"5"-14"-387"-15,0 0 0 16,3 2-4128-16,12-1-258 16,1 0-387-16,2-1-387 15,9 6-1935-15,-5-5-2451 16,3 0 0-16,-3-1-516 15,1 0-258-15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9:55.2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5 9288 0,'7'-6'5418'16,"5"-1"-258"-16,1-8-258 15,7 5-2838-15,-1-8-1548 16,5 4-258-16,0 2-516 15,-4-9-1419-15,2 8-3096 16,-5-3-258-16,-3 1-387 16,-6-3-387-1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9:55.0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26 9030 0,'3'-16'5031'16,"2"2"-129"-16,-5 14-516 15,0 0-2967-15,0 0-645 16,0 0-387-16,4 8-258 15,-4 9 0-15,0 5-129 16,-3 5 129-16,-2 7 0 16,2 2-129-16,-1 0 129 15,2-2-129-15,-1-2 129 0,3-2-129 16,0-5 129-16,5-3 0 15,3-12 0 1,4-1 0-16,1-4 0 16,5-5 129-16,-1 0-129 0,2-6 0 15,-1-2 0-15,-2 1-258 16,2 0 0-16,-6 1-258 15,2 4-258-15,-8-8-774 16,7 8-3483-16,-13 2 129 16,8-4-645-16,-8 4 0 15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8:24.6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31 5934 0,'0'0'5289'0,"-8"-4"-258"16,8 4-258-16,0 0-2193 15,0 0-903-15,0 0-516 16,0-10-258-16,0 10-258 16,0 0-129-16,8-3-129 15,-8 3 0-15,10 0-129 16,-10 0 0-16,15 0 0 15,-4 0-129-15,3 2 0 0,3 3 129 16,2-3-129-16,2 0-129 16,3-2 0-16,-1 1 129 15,2-1-129-15,-1 0 129 16,-2 0-129-1,-2 0 0-15,0-1 129 0,-4-3-129 16,-1 3 0-16,-1 0 0 16,-1-3 0-16,-2 0-129 15,-1 2-129-15,2 2-129 16,-5-3-387-16,6 6-1548 15,-13-3-2709-15,15-1-258 16,-11-8-387-16,-4 9-516 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38.1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8 0 9288 0,'-13'85'5418'0,"3"-77"-129"16,0 3-258-16,-10 0-3483 15,6 12-774-15,-5 1-258 16,1 7-258-16,-2 7-258 15,5 2 129-15,1 3-129 16,8 1 258-16,6-10-258 0,4-8 258 16,7-8 0-1,8-13 0-15,3-9 0 16,1-13-129-16,3-11 129 15,-3-9-258-15,-3-4 0 0,-4 2 0 16,-2-2-129-16,-6 4 0 16,-5 6-129-16,-3 5 129 15,-9 10-387-15,-7 1-645 16,3 15-3999-16,-7 0 0 15,2 5-258-15,1 5-645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47.8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44 6708 0,'0'-10'5289'16,"0"10"-129"-16,14-9-258 15,-14 9-3483-15,21-11-258 0,-7 6-516 16,3 1-258 0,2 2-516-16,-4-3-645 15,6 5-3999-15,-7 0-129 16,0 0-645-16,-2 0-129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37.4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4 68 10320 0,'2'-18'5289'0,"-4"-1"-387"15,2 19 129-15,-18-19-4128 16,11 13-516-16,-6 2-129 16,-1 3-129-16,-2 1-129 15,-2 4 129-15,0 7-129 16,0 1 0-16,1 6 129 15,3 1-129-15,2 1 258 0,6 3-258 16,3-5 387 0,3 1-258-16,7-11 258 15,3-3-258-15,4-5 129 16,1-2 0-16,3-8-258 0,-1-6 129 15,-1-1-258-15,0 0 129 16,-3 4-258-16,-3 4 258 16,-1 9 0-16,-9 0 0 15,4 19 387-15,-4 9-258 16,-4 8 258-16,-1 9-258 15,-3 5 129-15,1 5-129 16,1-1-258-16,0-4-258 16,6 2-1548-16,-2-19-3225 15,2-7-258-15,0-26-258 16,15 7-516-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36.7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 11997 0,'14'-11'5676'0,"-4"15"-258"16,8 5-258-16,-4 1-3999 15,12 5-387-15,-1 0-516 16,2 2-387-16,1 5-645 15,-7-9-3483-15,5 4-1032 16,-8-6-258-16,1 1-387 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36.5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3-5 7740 0,'11'-3'5547'16,"-11"3"-258"-16,0 14-516 15,-4-7-1419-15,-5 15-2838 16,-4 7-258-16,-2 0-258 16,-4 6 0-16,2-1 0 15,-2 1-516-15,-1-10-1161 16,1-1-3225-16,3-8 0 15,4-8-516-15,1-8-387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36.0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28 9546 0,'17'-21'5289'16,"-17"21"-258"-16,8-11-129 0,-8 11-4128 15,0 0-129-15,-5 4 0 16,-4 6-258 0,0 6 0-16,0 2-258 15,1 3 258-15,4 1-258 0,2-2 387 16,2 1-258-16,11-2 0 15,7-1 0-15,4-6 129 16,5 1-129-16,2 0 0 16,0 4 0-16,0-1-129 15,-4 2 0-15,-3 0 0 16,-6 4 0-16,-5 1-129 15,-7 3 0-15,-4 3 129 16,-6 1-129-16,-8 0 0 16,-6 2 129-16,-7-2-258 15,-1-4 258-15,-2-5-258 16,1-6 0-16,3-8-129 15,4-10-387-15,9-1-1290 0,1-22-3354 16,12-8-129-16,3-14-387 16,10-2-516-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35.6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75 11352 0,'0'9'5676'0,"0"-9"-387"15,-3 13-774-15,3-13-3096 16,0 0-387-16,0 0-258 15,0 0-258-15,3-10-129 16,-3 10-129-16,10-19 0 16,-3 5-258-16,2 2-258 0,-4-3-645 15,8 12-2967-15,-8-8-1548 16,-5 11-129-16,7-13-516 15,-7 13-258-15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34.9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63 11094 0,'0'11'5676'15,"8"-11"-516"-15,11 0-258 16,-1-11-3354-16,12 5-645 16,-3-4-387-16,4 4-129 15,-2 1-258-15,-2-3-258 16,0 6-258-16,-5-7-903 15,2 8-3870-15,-9-4-129 16,2 0-387-16,-3-4-387 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34.7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8 7611 0,'23'4'5418'0,"-10"-2"-387"0,0-3-387 15,7 2-2193-15,-8-3-1032 16,9 2-516 0,-3-7-258-16,4 1-387 15,1-5-129-15,1 3-258 0,2 0-129 16,-4-2-774-16,4 9-3741 15,-12-1-387-15,-3 2-258 16,-11 0-387-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33.9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1 0 7740 0,'-3'65'5676'0,"-14"-37"-387"16,-6-2-258-16,0 11-1806 15,-5-2-2322-15,6 8-387 0,-1 3-129 16,7 1 0-16,4-2 0 15,10-4-129-15,5-9 0 16,14-9-129 0,9-13 129-16,5-10-129 0,7-13 0 15,2-15-129-15,-3-13 0 16,2-4 0-16,-9-5 129 15,-7-2-258-15,-9 5 258 16,-9 4-258-16,-6 6 0 16,-11 9 0-16,-4 9-129 15,-6 4-258-15,2 13-774 16,-4 0-3741-16,7 2-258 15,4 1-258-15,13-1-516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33.6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2 60 10191 0,'9'-13'5289'0,"-9"-2"0"15,0 15-258-15,-9-19-3741 16,9 19-387-16,-21-9-258 16,7 7-258-16,-5 1 0 15,2 1-129-15,-2 3-129 16,2 6-129-16,2 5 0 15,4 4 0-15,4 6-129 16,5-1 129-16,2 2-129 16,8 0 129-16,6-6 0 15,3-7 129-15,5-6-129 16,0-6 129-16,2-8 0 15,-3-9 0-15,-2-2 0 16,-5-5 0-16,-6 2-129 0,-2 2 0 16,-6 2 0-16,-2 0-258 15,-2 8-258-15,-5-4-903 16,9 14-3741-16,-13-6-129 15,13 6-258-15,-8 0-516 1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33.1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88 3999 0,'5'-21'5160'0,"-1"10"0"15,2 0-516-15,-2-6-1290 16,7 12-1935-16,-7-8-387 15,7 7-387-15,-4 2-258 0,3 4 129 16,0 2-129-16,0 11-129 16,0 8-129-16,1 9 129 15,-2 7-129-15,0 8 0 16,-3 1 0-16,-3 5 0 15,-3-1-129-15,-2-1 129 16,-6-7 0-16,-6-3 0 16,-4-8-129-16,-2-5 129 15,0-5-258-15,0-7 258 16,2-8-129-16,4-6-129 15,6-5 129-15,6-7 0 16,5-6 0-16,9-3 129 0,6 1 0 16,4 1-129-16,3 2 258 15,3 9-129-15,-2 4 129 16,-1 4-129-16,-2 8 0 15,-3 2 0-15,-3 1-129 16,-5 1 0-16,-1 0-129 16,-11-12-258-16,12 18-387 15,-12-18-3225-15,0 0-1032 16,2-5-258-16,-2 5-516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46.7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9 8901 0,'47'-26'5289'0,"-19"14"-387"0,-3 1-774 15,4 3-4644-15,-2 5-3483 16,-4 3-903-16,1 0-258 16,-6 7-516-1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31.2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90 3483 0,'6'-30'5418'0,"-3"20"-516"16,1 0 0 0,-4 10-1935-16,3-15-1161 15,5 13-258-15,-6-10-387 0,-2 12-258 16,8-10-258-16,-8 10 0 15,10 0-258-15,-2 0-129 16,2 0 0-16,3 3-129 16,3 9 0-16,4-1-129 15,0 8 129-15,2 2 0 16,-1 3 0-16,-2 7-129 15,-7 3 129-15,-3 5 0 16,-7 4-129-16,-2 4 129 0,-9-1-129 16,-4-1 129-1,-5 0-258-15,-1-4 258 16,-2-6-129-16,-2-8 129 15,1-6-129-15,2-7 0 0,1-11 0 16,3-3 0-16,4-12 0 16,4-6-129-16,6-6 129 15,2-1-129-15,9-3 129 16,3 4 0-16,5 4 0 15,2 6 0-15,2 7 0 16,3 7 129-16,-2 6-129 16,0 6 129-16,-2 5-129 15,-1 4 129-15,-2-1-129 16,-3 0 129-16,-2-2-258 15,-5-3-129-15,1 3-387 16,-8-18-1806-16,4 15-2709 16,-4-15-258-16,0 0-258 0,0 0-645 15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30.0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0 9 9288 0,'-7'0'5418'16,"7"0"-258"-16,0 0-129 15,0 0-3354-15,0 0-516 16,11-1-516-16,2 1-258 0,4-1-129 16,3 0-129-16,3 0 0 15,1 0-129-15,-1 0 0 16,-1-1 0-16,-5 1-129 15,-3 1 258-15,-7 0-129 16,-7 0 129-16,1 9 0 16,-3 3 0-16,-7 4 129 15,-2 10 0-15,-5 7 0 16,2 12 129-16,-3 7-129 15,0 6 0-15,1 0 0 16,2 0 0-16,1-6-129 16,3-7 0-16,4-9-258 15,5-15-258-15,2-3-903 0,-1-18-3999 16,11 3-129-16,-2-8-387 15,5-6-516-1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29.4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4 130 2322 0,'5'-10'4386'15,"3"-5"129"-15,-8 15-129 0,6-23-2193 16,4 17-258-16,-9-8-516 16,9 6 0-16,-8-4-258 15,5 7 129-15,-7-6-129 16,0 11-258-16,2-14-258 15,-2 14 0-15,0 0-129 16,-3-10-258-16,3 10 0 16,-13-3-129-16,4 3-129 15,-2 0 129-15,-1 6-129 16,-1 0 0-16,-2 4 0 15,-1 3 0-15,-2 3 0 16,3 6 129-16,-2 3-129 16,2 4 0-16,2 5 0 0,0 3 129 15,4 1 0-15,3 5-129 16,3-2 129-16,2-1-129 15,1-1 129-15,4-2-129 16,4-6 0-16,3-3 129 16,3-7-129-16,1-4 0 15,3-3 0-15,-1-8 0 16,2-5 0-16,-3-1 129 15,-1-10-129-15,-1-5 0 16,-3-4 0-16,-3-7 0 16,-3-3 0-16,-3 0 0 15,-2 0 0-15,-5 3-129 16,-4 5 258-16,-6 6-258 0,-3 10 258 15,-5 5-129-15,0 13 0 16,0 3 129 0,4 4-129-16,0-1 0 15,8 0-129-15,5-6-129 0,9 1-516 16,-3-14-2451-16,25-1-1935 15,-7-10-258-15,8 0-387 16,0-8-645-1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26.7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5 0 8385 0,'-24'26'5160'0,"18"-14"-258"15,2 0-258-15,4 6-4128 16,4-1 0-16,5 10 0 15,3 3-387-15,3 10 129 16,-2 6-129-16,3 3 0 16,-4 4 0-16,0-2 129 0,-5 0-129 15,0-3 0 1,-6-5 129-16,-1-4-129 15,-8-8 258-15,-3-1-129 16,-9-9 129-16,0 1 0 0,-10-9 129 16,0 2-129-16,-4-9 0 15,3-1-129-15,-1-5-129 16,4 0 129-16,4-3-387 15,3-5-387-15,11 8-774 16,-2-5-3870-16,12 5-258 16,0 0-387-16,17-15-516 1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25.9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9 0 9288 0,'18'13'5160'15,"-18"-13"-129"-15,0 0-387 16,-11-3-3870-16,-1 1-387 16,-6-2 0-16,1 4-258 15,-6 7 0-15,-2 10 129 16,1 5-129-16,-1 8 129 15,2 4-129-15,3 8 0 16,4 2 129-16,7 4-129 0,7-3 129 16,6-6 0-16,9-11 0 15,8-7-129 1,5-13 129-16,6-8 0 15,1-14-129-15,-3-12 129 0,-5-9-129 16,-2-3 0-16,-12-3 0 16,-7 2 0-16,-4-2-129 15,-9 6-258-15,-6 5 0 16,-5 2-387-16,5 20-1935 15,-4-10-2580-15,8 12-129 16,2-5-645-16,9 11-129 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25.6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2 121 7611 0,'0'0'5160'0,"0"0"-516"16,0-9-129-16,0 9-3870 15,-4-19-129-15,4 19 0 16,-10-20 0-16,4 12-258 16,-7-1 258-16,0 5-258 15,-4 2 0-15,-1 2 0 16,-2 3-129-16,-1 7 0 15,1 5 0-15,0 4 0 16,3 3-129-16,5 3 129 16,4 2-129-16,7 1 129 0,2-1-129 15,12 1 129-15,6-4 0 16,7-5 0-16,4-7 0 15,3-6 0-15,2-6 0 16,0-10 0-16,0-8 0 16,-5-7-129-16,-4-5 129 15,-7-3-129-15,-7 0 0 16,-5-1-129-16,-7 1 0 15,-5-1-129-15,-7 10-258 16,-6 0-129-16,4 18-516 16,-13-5-1677-16,8 11-2193 15,0 11-129-15,8 9-516 16,-1 5 387-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24.8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43 774 0,'0'0'4773'0,"0"0"387"15,0 0-1032 1,0 0-1548-16,-8-4 129 0,8 4-387 15,0 0-516-15,0 0-258 16,0 0-516-16,-3-10-258 16,3 10-129-16,-1-11-129 15,1 11-258-15,3-11 0 16,5 6-129-16,2 3-129 15,4 2 0-15,2 0 0 16,1 4 0-16,3 6 0 16,0 6 0-16,-1 8 129 0,-2 8-129 15,-3 6 0 1,-3 10 0-16,-3 5 129 15,-4 4-129-15,-4 4 129 16,0-2 0-16,-5-3 0 0,-2-5 0 16,-4-8-129-16,-3-10 129 15,0-10-129-15,-2-9 0 16,0-13 0-16,1-5-258 15,0-17 129-15,4-8 0 16,4-6-129-16,3-6 129 16,4-1 0-16,7 0 129 15,6 9 0-15,1 8 0 16,6 10 0-16,0 12 129 15,3 7 0-15,-2 16 0 16,2 6 0-16,-3 4 129 16,1 6-129-16,0-2 0 15,-3-2-129-15,0-3 0 0,-3-7-129 16,2-3-258-16,-5-12-645 15,8 3-3612-15,-12-14-516 16,5-5-516-16,-4-13-387 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23.2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134 5805 0,'-9'0'5289'0,"9"0"-387"16,-3-14-129-16,3 14-3225 15,0-22-129-15,6 15-258 16,-2-8-258-16,7 4-129 15,-2-4-129-15,9 3-129 16,-5-2 0-16,6 6-129 16,-3-1-129-16,2 4-129 15,-3 2 129-15,-2 3-258 16,1 3 0-16,-2 9 129 0,-2 7-129 15,0 5 129-15,-1 9-129 16,-2 8 0-16,-3 6 0 16,-3 9 129-16,-1 0-129 15,-9 4 0-15,-2-4 129 16,-4 4 0-16,-4-10 0 15,-2-7 0-15,0-9 0 16,0-7 0-16,3-15 0 16,4-10 0-16,4-5-258 15,6-20 0-15,4-5 0 16,4-10 0-16,6-3 0 15,3 2 0-15,4 7 0 16,1 6 129-16,0 10 0 0,1 12 0 16,-2 9 0-16,4 14 129 15,-4 7-129 1,3 4 129-16,-1 2 0 15,0-2-129-15,1-2 0 0,1-6-258 16,1-2-387-16,-8-19-2451 16,5 5-2193-16,-5-6-129 15,2-8-516-15,-6-11-387 1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22.3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5 5805 0,'-5'10'5418'0,"5"-10"-387"15,0 0-129-15,4 14-2967 16,-4-14-774-16,10 2 129 15,-10-2-387-15,16 8-129 16,-5-6-258-16,3 6 0 16,1-2-129-16,2 2-129 15,-1-4 0-15,2 0-129 16,-3 1-129-16,3-5 129 15,-4 0-129-15,-2 0 0 16,-2 0 0-16,-1 0 0 16,-9 0 0-16,10 12 0 15,-8 1 0-15,-2 5 0 0,-4 6 0 16,-1 7 0-16,-3 4 0 15,-1 3 0-15,-4 1 0 16,0 4 0-16,0-2 0 16,-1-2 129-16,1-1 0 15,2-2-129-15,2-10 129 16,1 0-258-16,5-7-258 15,3-19-387-15,4 19-1935 16,4-23-2580-16,5-8-129 16,-1-14-516-16,9-2-258 15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20.7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4 65 903 0,'-5'5'4257'0,"5"-5"129"15,0 0 129-15,0 0-2967 0,0 0 0 16,4 0 129-16,-4 0-387 15,3-7 0-15,-3-3-129 16,0 10-258-16,1-13-129 16,-1 13 0-16,0-12-129 15,0 12-129-15,0-11-129 16,0 11 0-16,-6-9-129 15,6 9 129-15,-9-6 0 16,9 6-129-16,-14-1 0 16,6 1-129-16,-2 0 0 15,-1 4 0-15,0 2 0 16,-1 1 0-16,2 1-129 15,-1 1 129-15,0 2-129 0,0 4 0 16,0 2 129-16,2 2-129 16,0 3 0-16,-1 4 129 15,1 4-129 1,1 6 129-16,1 0-129 0,1 2 129 15,4 4-129-15,2-2 129 16,0-1 0-16,6 2 0 16,3-5 129-16,3-5 0 15,3-1 0-15,0-3 0 16,2-6 0-16,0-2-129 15,2-9 0-15,1-5 0 16,-1-5-258-16,-2-1 129 0,0-10-129 16,-2-7 129-16,-2-1-129 15,-2-5 129 1,-4-1-129-16,-3 1 129 15,-4-3 0-15,0 2 0 0,-8 3 0 16,-1 1 0-16,-4 5 0 16,-1 6-129-16,-4 7 129 15,0 3 0-15,-2 13 0 16,0 4-129-16,2 5 129 15,0 2 0-15,4 1 0 16,2-1 0-16,5-3-129 16,5-6 129-16,2-3-387 15,0-12-387-15,14 12-1935 16,-4-16-2838-16,6-8 129 15,0-10-645-15,5-4-129 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46.5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53 9546 0,'-7'-3'5805'16,"16"-13"-516"-16,5 6-258 15,0-6-3999-15,7 3-516 16,-2-3-387-16,3-2-516 16,2 13-2709-16,-6-10-1806 15,1 4-645-15,-7-5 129 16,1 2-903-16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11.8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0707 0,'-2'28'5547'16,"10"-22"-387"-16,6 0 0 16,3-6-4515-16,9-1-129 15,0-2-645-15,1-6-903 16,3 8-3999-16,-6-1 0 15,-2 2-516-15,-5 0-387 1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11.6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0 8127 0,'0'0'5805'16,"0"0"-516"-16,0 0-258 15,13 1-2580-15,0-5-1548 16,7-2-516-16,4 1-387 15,0-6-903-15,6 8-4128 16,-8-1-129-16,0 4-516 16,-8 0-258-1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10.8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-1 7353 0,'-1'10'5805'16,"6"-9"-516"-16,9-1-258 15,8 5-1806-15,4-5-2838 16,6-2-258-16,3 2-1032 15,-6 0-3999-15,7 4 0 16,-5-2-516-16,1 3-516 1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10.5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9 11352 0,'0'0'5934'16,"12"-19"-645"-16,6 8 0 15,-8-10-4257-15,16 5-258 16,-2-5-387-16,3 1-129 15,1 2-258-15,-2-4-129 16,1 5-387-16,-6-8-774 16,2 10-3870-16,-10-3-258 15,-2 8-258-15,-8-6-645 16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10.3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45 1806 0,'2'-9'3741'0,"-2"9"258"15,0 0-1548-15,3-12-516 16,-3 12-387-16,0 0 0 16,0 0-129-16,2-16-129 15,-2 16-129-15,0 0 0 0,0 0-258 16,3-9-129-16,-3 9-258 15,0 0 129 1,0 0-129-16,0 0 0 16,0 0 129-16,0 0-129 0,4 9 129 15,-5 2-129-15,-1 11 0 16,-4 6-129-16,1 9-129 15,-3 7-129-15,1 6 0 16,-1 4-129-16,1 6 129 16,1-4-129-16,2-2 129 15,0-3-129-15,3-5 129 16,1-5 0-16,2-5 129 0,5-7-129 15,1-5 0 1,2-7 0-16,3-5 0 16,1-6-129-16,1-6 129 15,2-2-129-15,0-6 0 16,-1-3 0-16,-1-1 0 0,1 1 0 15,-3 3-129-15,-1-2 0 16,-3 0-129-16,0 7-387 16,-9 3-516-16,12-11-4128 15,-12 11-129-15,0-11-387 16,-4 0-387-16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34.8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21 9546 0,'0'0'5160'0,"-7"-10"0"16,7 10-1548-16,0 0-2451 15,0 0-258-15,0 0-387 0,0 5-258 16,-2 8-129-16,1 9-129 16,-3 4 0-16,-1 7 258 15,1 3-129-15,2 0 129 16,-2-4 0-16,3-1 0 15,1-8 0-15,2-6 0 16,-2-17 129-16,16 0-258 16,-3-15 129-16,3-10-129 15,1-5 129-15,3-5-258 16,3-3 129-16,-3-4-129 15,0 7 0-15,-1 9-129 16,-3 8 129-16,-3 8-129 16,-4 10 0-16,-3 6 0 0,-6 13 129 15,0 7-129-15,0 1 258 16,0-2 0-16,0-2-258 15,0-8 258-15,0-5 0 16,0-10-129-16,14-1 129 16,-3-14-129-16,3-6 0 15,3-4 0-15,-1-5 0 16,2 6 129-16,-2 0-258 15,2 7 129-15,-7 12 0 16,-2 5 129-16,-2 14-129 16,-5 9 129-16,0 9 0 15,-2 0-129-15,0 4 129 16,-2-4-258-16,2-3-258 0,-2-10-516 15,4 4-2838-15,-2-23-1677 16,0 0-258-16,0 0-258 1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34.0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9 11 9546 0,'5'-11'5547'0,"-10"9"-774"15,5 2 258-15,-26 2-4386 16,14 15-387-16,-7 3 258 15,-1 8-387-15,-6 5 258 16,2 9 0-16,-1 3 0 16,6 5 0-16,4 0 129 15,12-5 0-15,6-8-258 16,16-7 129-16,11-17-258 15,10-13 129-15,9-11-258 16,2-19 129-16,1-7-129 16,-7-8-129-16,-8 0 129 15,-15 0-129-15,-11 5 0 0,-11 14 129 16,-11 8-129-16,-12 5-129 15,-5 10-258-15,-2-7-645 16,7 10-3999-16,0 0-129 16,12 7-258-16,11-7-516 15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33.6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0 10062 0,'10'10'5547'0,"0"-10"-516"15,7-2 258-15,-1-6-4257 16,7 3-129-16,1-4-258 15,4 4-129-15,-1-2-258 16,2 3-258-16,-1-2 129 16,-2 3-129-16,-3 2 0 15,-4 1 0-15,-3 4 0 16,-4 6 0-16,-6 11 129 15,-5 5-129-15,-4 8 258 0,-6 7-129 16,-4 7 129-16,-2 5 0 16,-3 3 0-16,0 3 0 15,0-8-129 1,3-2 129-16,4-8-258 0,4-8 0 15,3-10-129-15,4-9-258 16,2-5-645-16,-2-9-4128 16,14-14-258-16,-3-9-387 15,4 0-387-1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18.0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6 11352 0,'25'0'5676'15,"-6"-15"-387"-15,7 2-129 16,-2-7-3870-16,5 6-903 15,0 8-1290-15,-5-4-4128 16,1 10-129-16,-7 0-387 16,-5 9-516-1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17.8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12126 0,'22'8'5418'16,"-9"-8"-387"-16,3 0-258 15,4-3-4386-15,2 0-258 16,3-1-645-16,8 4-3999 15,-9 0-516-15,-1 0-258 16,-10 0-258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45.3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2 177 5934 0,'1'-27'5805'15,"-2"11"-645"-15,0 2-129 16,-10-8-3096-16,8 6-645 15,-8-8-645-15,4 5-258 16,-6 0-129-16,-3 8-129 16,-4 1 0-16,-3 10 0 0,-6 10-129 15,-3 6 129-15,0 9-129 16,-3 5 0-16,4 6 0 15,-3 2 129-15,8 5-129 16,0 1 0-16,7 4 258 16,5 3-258-16,4 5 129 15,5 1 0-15,3 3 129 16,5 4-129-16,7-1 129 15,8-1-129-15,4-2 0 16,7-1 129-16,6-9-129 16,5-6 0-16,4-14 0 15,3-12 0-15,2-18 0 16,1-11 0-16,-4-23 0 0,-2-14-129 15,-5-12 129-15,-6-9-258 16,-5-2 129-16,-9-3 129 16,-6 2-387-16,-8 1 129 15,-5 10-129-15,-6 7 129 16,-7 9 0-16,-5 11 0 15,-2 7 0-15,-2 9-129 16,-2 8 258-16,3 4-258 16,3 6-387-16,0 0-1935 15,10 2-2580-15,8-2-387 16,0 0-258-16,1-6-645 1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17.6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-11 5934 0,'3'-10'5160'16,"-3"10"-387"-16,0 13-258 16,0 17-1161-16,-3 3-2838 15,3 12 258-15,-2 4-387 16,1 7 0-16,0-3-129 15,1 3 258-15,0-12-387 16,4-7 258-16,2-15-258 16,2-11 129-16,2-11-129 15,3-14 0-15,2-13 0 0,5-8 0 16,-1-9 0-16,1 3-129 15,1 1 129-15,-1 4-129 16,-4 10 258-16,0 12-129 16,-3 14 129-16,-2 11 0 15,-4 17 0-15,-2 9 129 16,-3 5-129-16,0 4 0 15,0 0-387-15,-2-8-258 16,2 3-1032-16,-2-16-3612 16,0-6-129-16,0-19-516 15,8 2-129-15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9:59.6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-3 7224 0,'-8'0'5031'0,"-1"5"0"16,9-5-1290-16,0 12-1032 15,0-12-1032-15,4 27-516 0,1-9-516 16,4 7-129-16,0-1-258 15,1 3 0 1,0 1-129-16,1-5-258 16,-1-1-387-16,-10-22-2193 0,13 18-2193 15,-13-18-129-15,9 10-516 16,-9-10-387-16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9:59.2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9 9030 0,'7'0'5160'0,"9"2"-129"16,-16-2-1548-16,19 28-1161 16,-15-13-1032-16,10 12-516 15,0-4-258-15,6 5 0 16,3-4-387-16,1-4 129 15,4-5-129-15,1-4-129 16,-2-3-129-16,-3-8-516 16,5 0-3999-16,-14-6-516 15,-2-3 0-15,-9-6-516 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9:58.8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0 7611 0,'0'15'5160'0,"-1"-1"-387"15,-3 0 0-15,0 12-2967 16,-4-7-903-16,6 8-387 15,-5 0-258-15,5 4 0 16,-3 0-258-16,1-3-129 16,1 0-387-16,-3-14-1290 0,3-2-2709 15,3-12-387-15,0 0-129 16,-10 0-516-1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9:58.5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6 22 10449 0,'-6'3'5289'16,"-4"1"-387"-16,1 4-129 15,-9-5-3870-15,9 10-258 16,-2-1-258-16,2 5-129 0,1 2-129 15,3 4 0 1,5 0-129-16,1 0 0 16,11-4 0-16,4-6 129 15,4-7-129-15,5-6 129 0,0-6-129 16,1-11 0-16,-1-7 129 15,-5-3 0-15,-4-2 0 16,-6 2-129-16,-6 3 129 16,-2 4-129-16,-2 5 0 15,-6 4 0-15,-2 6-258 16,-1-1-129-16,9 6-645 15,-19 2-3741-15,19-2-129 16,-8 5-387-16,8-5-387 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9:58.2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1 6450 0,'0'0'4902'16,"0"0"-258"-16,0 0-258 15,0 0-2709-15,0 0-645 16,4 9-258-16,-4-9-258 0,4 19 129 15,-4-4-387-15,3 4 0 16,1 2-129-16,0 0 129 16,1-4-129-16,2-2 258 15,-1-4-129-15,2-6 0 16,-8-5 129-16,16-7 0 15,-8-12 0-15,3-1-129 16,0-7 0-16,-1-4-129 16,2-2 0-16,1 2-129 15,-1 0 129-15,-1 5-258 16,0 6 129-16,-2 6 0 15,-1 6 0-15,-1 8 0 16,-7 0 0-16,10 15 129 0,-6-2-129 16,0 2 0-16,-1 0 0 15,2-1 129-15,0-5-129 16,-5-9 129-16,12 2 0 15,-5-6-129-15,0-9 129 16,1-2 0-16,0 0 0 16,1-2 0-16,-2 0-129 15,0 5 0-15,1 6 0 16,-1 6 129-16,-7 0-129 15,11 15 129-15,-8 3 0 16,1 4 0-16,-1 4-129 16,-1 2 129-16,-2-1-258 0,0-7-129 15,4 1-516-15,-4-21-1677 16,5 11-2580-16,-5-11-258 15,15-11-258 1,-6-10-645-16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55.6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 43 7998 0,'11'-27'5547'16,"-8"18"-129"-16,-3 9-387 16,8-7-2322-16,-1 13-1548 15,-6 7-387-15,5 6-387 16,-2 7-129-16,2 9 0 15,-5 3-258-15,-1 4 129 0,0 0-129 16,-4 0 0-16,-6-5 0 16,-1-5 0-16,-4-9 0 15,-1-10 0-15,3-12 129 16,1-5-129-16,7-12 129 15,4-5-129-15,5 0 129 16,9-2 129-16,3 4 0 16,6 5 129-16,5 3-129 15,0 9 0-15,-2 2-129 16,-2 7-129-16,-2 4-387 15,-5-8-1161-15,1 9-3741 16,-8-7 0-16,-2 3-645 16,-7-8-258-1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54.0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6 147 11223 0,'19'-31'5547'0,"-12"15"-387"16,-6-7-129-16,2 10-3999 15,-6-5-387-15,-5 3-258 16,-4 1 0-16,-3 4-258 15,-5 4-129-15,-2 6 0 16,-4 6-129-16,1 14 129 16,-1 4 0-16,3 11 0 15,2 3 0-15,8 5 129 0,4-3 0 16,8-3 0-1,4-8 129-15,9-10 0 16,5-7-129-16,5-11 0 16,1-4 0-16,1-14 0 0,1 0-129 15,-2-5 129-15,-4 1-129 16,-4 0 0-16,-3 5 0 15,-3 6 0-15,-9 10 129 16,0 0-129-16,6 21 129 16,-6 5-129-16,0 6 129 15,0 1-129-15,-2 3 0 16,2 3 0-16,0-3-258 15,0-9 0-15,3-2-516 16,-3-25-1032-16,8 20-3483 16,-8-20-129-16,15 0-258 15,-5-8-645-15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53.2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34 7482 0,'9'-13'5418'15,"-9"13"-258"-15,7-13-258 16,-7 4-2322-16,0 9-1419 0,0 0-387 16,0 19-387-16,-5 5-258 15,1 10 0-15,-3 10-129 16,2 4 129-16,1 5-129 15,2 1 129-15,2-5 0 16,5-7 0-16,6-9 0 16,5-12 0-16,4-11 0 15,4-9-129-15,2-3-129 16,2-11-387-16,5 6-1032 15,-9-11-3612-15,0 5 258 16,-8-4-774-16,-3 3-387 1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51.2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 9804 0,'29'0'5289'15,"-6"-3"-258"-15,-1-6-258 0,7 8-3483 16,-4-5-516-1,1 2-774-15,-1 4-645 16,-10 1-4128-16,3 0 0 16,-5 1-645-16,-4 1-258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34.9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6 4644 0,'0'0'4773'16,"0"0"129"-16,0 0-387 0,0 0-2193 16,0 0-516-16,0 0-516 15,0 0-258-15,0 0-387 16,0 0 0-1,0 0-129-15,0 0-129 0,0 0 0 16,0 0 0-16,10 0-129 16,-2 0 0-16,4 0 0 15,0 0-129-15,2 0 0 16,1 0-129-16,1-2 129 15,0-1-129-15,0-1 129 16,-3 2-129-16,0-3 129 16,-2 3-129-16,-2-1 0 15,-2 0 129-15,-7 3-258 0,10-4 129 16,-10 4-258-1,0 0-129-15,7-5-387 16,0 7-1161-16,-7-2-3225 16,0 0 0-16,9-6-129 0,-9 6-645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44.7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26 3612 0,'0'0'5418'16,"0"0"-129"-16,2-10-387 16,-2 10-2580-16,0 0-774 15,15-7-645-15,-15 7-258 0,18-8-258 16,-7 7-129-16,3 1-129 15,-1 6 0-15,0 10 0 16,-2 6 129-16,0 5-129 16,-1 3 129-16,-4 5-129 15,-2 0 129-15,-1 2-129 16,-3 2 129-16,-3-1-129 15,-5 2-129-15,-4-3 0 16,-1-2 0-16,-5-1 0 16,0-6 0-16,-2-6 0 15,1-10-129-15,3-9 129 16,0-5-129-16,7-9 129 0,3-1-129 15,3-8 129-15,3 0 0 16,4 1 0-16,4 4 0 16,3 1 0-16,0 6 129 15,3 2-129 1,0 4 129-16,0 2-129 0,1 0 0 15,0 8 129-15,-1 3-129 16,0 1-129-16,-1 0 129 16,-2 0 0-16,-1-3-129 15,-2-2-258-15,1 5-774 16,-9-12-3870-16,0 0 0 15,3-12-516-15,-3 1-645 1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50.2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95 8643 0,'16'11'5547'0,"-7"-8"-258"15,6 0-129-15,-5-4-3483 16,11 1-387-16,-4-6-516 16,3-2-129-16,-2-5-258 15,-2 1-129-15,-2-1-129 16,-4 0 0-16,-7 1-129 15,-3-2 129-15,-5 4-129 16,-10 3 0-16,-6 5 0 16,-4 2-129-16,-3 4 129 15,-3 7 0-15,1 8 0 0,5 7 0 16,4 5 0-16,8 0 129 15,10 2-129-15,4-4 0 16,14-8 0 0,7-6 129-16,4-9-258 0,4-6 129 15,2-10-129-15,-2-10-129 16,-1-3-258-16,-10-7-1161 15,0 11-3354-15,-11-2-258 16,-3 7-387-16,-5-1-258 1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11.3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4-1 8901 0,'-6'56'5289'15,"2"-20"-258"-15,-5 12-903 16,-1-10-2709-16,5 9-516 15,-7-5-129-15,6-1-258 16,-2-5-129-16,3-5-129 16,0-8 0-16,2-4 0 15,1-9 0-15,2-10 129 16,0 0 0-16,0 0 0 15,0-6 0-15,2-11 0 0,2-7-129 16,2-8-258-16,2-5 0 16,3-6-129-16,3-2-129 15,2-4 0-15,3 7-258 16,-1-1 0-16,4 10-129 15,-2 6 129-15,3 12 0 16,-4 7 0-16,0 8 0 16,-4 8 129-16,-2 7 258 15,-5 7 0-15,-5 1 258 16,-3 2 129-16,-1-2 0 15,-7-4 0-15,-2-1 0 16,-2-1 0-16,-2-6-129 16,0-5-129-16,2 2-645 0,-4-8-3483 15,6 0-774-15,1 0-516 16,9 0-129-1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35.9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130 6837 0,'-10'-2'5160'0,"10"2"-258"15,-9-1-258-15,9 1-3096 16,0 0-645-16,0 0 129 16,-4-12-387-16,4 12 0 15,6-17-129-15,4 5-129 16,0-3 0-16,4 1 0 15,1-3-129-15,2 4-129 16,-1 2-129-16,1 2 0 16,0 3 129-16,-4 6-258 0,0 0 129 15,-5 11 129 1,-4 4-129-16,-1 7 129 15,-3 3 0-15,-1 6 129 16,-5 7 0-16,0 9 129 0,-1 3-129 16,0 7 0-16,0 0 0 15,0 0-129-15,1-1 129 16,0-3-129-16,1-10 0 15,3-8-129-15,1-10-129 16,0-12-516-16,3 2-2451 16,-2-15-2193-16,9 0-129 15,-9 0-645-15,5-11-258 16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18.9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 9546 0,'18'16'5547'0,"-5"-11"-645"15,2-5 129-15,6 0-4128 16,-3-2-258-16,3-3-258 15,1-2-774-15,-7-6-2193 16,3 7-2193-16,-5 1-258 16,-3 5-516-16,-10 0-129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02.1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21 10707 0,'3'-25'5160'16,"-3"25"-129"-16,0 0 0 0,0 0-3870 15,8 0-258-15,-1 10-387 16,0 5-258-16,5 2-129 16,0 3 129-16,2 1-129 15,2-2 0-15,0 1-129 16,-2-4 129-16,-1-2-129 15,-2-4 129-15,-2-2-129 16,-9-8 0-16,0 0 129 16,0 0-129-16,0 0 0 15,-10-6 0-15,-4 3 0 16,-4 2-129-16,-3 1 0 15,-2 8 0-15,-2 8 0 16,3 3 0-16,2 5 0 0,4 2 129 16,6 0 0-16,8-2 129 15,2-4 0-15,13-12 0 16,7-8-129-16,5-3 129 15,5-9 0-15,3-10-129 16,-2 0-129-16,-1 2-129 16,-5-2-516-16,2 21-2709 15,-12-4-1548-15,0 5-387 16,-8 0-129-16,-7 0-774 15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01.7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5 9417 0,'15'18'5289'15,"-5"-14"-129"1,4 0-258-16,-6-4-3612 0,13-1-387 16,-6-13-258-16,5 2-387 15,-2-9-129-15,-3 0 0 16,-3-4-129-16,-5 3 129 15,-3-1-258-15,-4 3 258 16,-7 5-258-16,-4 3 129 16,-6 9 0-16,0 3 0 15,-2 12 129-15,1 7 129 0,2 5 0 16,5 7 0-16,4 1 0 15,6 1 0 1,2-3 129-16,8-1-129 16,5-10-129-16,3-5-129 15,3-7-129-15,1-7-129 0,1 0-516 16,-6-13-1548-16,5 2-2967 15,-6-4 0-15,2 0-516 16,-3-5 0-1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01.3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7 7611 0,'6'12'4902'15,"12"-2"-129"-15,-2-10-129 16,-2-10-3483-16,12 3-387 16,-3-12-258-16,2 2-129 15,-1-4-129-15,2-5-258 16,-6 2 129-16,-4 2-129 15,-5 0 0-15,-4 6 0 16,-6 2 0-16,-2 4 129 16,-9 7 0-16,-4 4 0 15,-4 7 129-15,0 6 0 16,-2 2 129-16,4 9 0 15,0-2-129-15,6 6 129 0,4-6-129 16,6 1 0-16,1-5-129 16,8-2 0-16,5-5-387 15,1-9-129-15,8 3-2451 16,-5-8-2193-16,2-8-129 15,-2-5-258-15,0 0-516 16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00.9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7998 0,'2'42'4515'15,"-2"-17"0"-15,0-2-1161 0,4 16-2193 16,-4-6-387-16,7 4-129 16,-5-2-129-16,3-2 0 15,-3-6-129-15,3-1 258 16,-4-15-129-16,-1-11-258 15,0 0 129-15,0-13 0 16,0-9-129-16,0-5 0 16,-1-6 0-16,-2-4-258 15,2 0 129-15,1 2-129 16,1 2 0-16,3 7 0 15,5 3 129-15,3 8-129 16,4 6 0-16,1 8 0 16,3 4 0-16,1 6 0 0,-3 6 0 15,-1 4 0-15,-3 3 0 16,-6 2 0-16,-4 0 0 15,-4-1 0 1,-2 0 0-16,-7-2 0 0,-5-5 129 16,-2-3-129-16,0-3 0 15,-2-8-129-15,2 1-129 16,0-6-387-16,16 3-2580 15,-14-5-1548-15,14 5-129 16,-3-14-516-16,6 4-387 16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00.5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4 8 6450 0,'0'0'5289'16,"-7"-7"-258"-16,-1 5-387 15,1 4-1806-15,-5-3-1677 0,3 1-516 16,-3 7-258-16,3 4-258 15,-1 1-129 1,1 2 0-16,3 2 0 16,0-2 0-16,2 0 0 0,1-2 129 15,3-12-129-15,0 14 0 16,0-14 129-16,9 8-129 15,0-2 129-15,1 3-129 16,2 2 0-16,3 4 129 16,-2 2 0-16,1 2 0 15,-3 3 0-15,1 2 0 16,-2-3 0-16,-4-2 0 0,-3-1 0 15,-2-2 129 1,-1-4-129-16,-1-1 0 16,1-11-129-16,-14 13 129 15,4-10-129-15,-3-2-129 16,0 0-387-16,-3-2-516 0,8-2-3741 15,-4-3-258-15,5 1-258 16,2-9-516-1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58.7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-3 4128 0,'6'11'5289'16,"-6"-11"-258"-16,0 0-129 16,9 15-2322-16,-9-15-903 15,11 9-129-15,-11-9-516 16,20 8 0-16,-8-6-387 15,8 3 0-15,0-4-129 16,5 2-258-16,2-3 0 16,5 3 0-16,2 1-129 15,3-3 0-15,1 4 129 16,3 0-129-16,4 0 129 15,0-1-129-15,1-1 129 16,2 0-129-16,-1-3 0 0,1 0 0 16,0 0 0-16,-1 0 0 15,-3 0-129-15,1 0 0 16,-2 1 0-1,-2 5 129-15,0-1 0 0,-3 1-129 16,1 0 129-16,0 3-129 16,2-5 129-16,-1 3 0 15,1-5-129-15,0-2 0 16,0-1 129-16,2-7-129 15,-3 0-129-15,2-3 258 16,-1-1-129-16,-1-2 0 16,-3 3 0-16,-3 1 0 15,-5 2 0-15,-4 4 129 0,-4 1-129 16,-6-1-129-1,-6 4 0-15,-9 0-129 16,0 0-516-16,0 0-1290 16,0 0-3354-16,-13-3-258 0,2 3-129 15,-6-1-645-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28.9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4 11997 0,'22'13'5547'0,"0"-13"-129"15,1-10-258-15,6 5-4515 16,3-4-1290-16,-4-9-3999 15,1 5-258-15,-6-6-645 16,1 6-516-16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55.2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06 6321 0,'11'-29'5676'16,"-8"17"-258"-16,-3 12-258 0,6-15-1548 15,-6 15-2322-15,2 12-516 16,-2 8-387-1,0 11-129-15,-3 9-129 16,-1 8 129-16,1 5-129 0,-1 3 0 16,3-3 0-16,1-5 0 15,0-9 129-15,7-15 0 16,6-13 129-16,3-11-258 15,4-20 129-15,0-9-129 16,4-10 129-16,2-6-129 16,0-6-258-16,-2-4 129 15,-1 5-129-15,-3 1-129 16,-7 5-258-16,0 10-129 15,-12 1-1032-15,4 15-3483 16,-5 5-258-16,0 13-258 16,-10-6-516-1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54.7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11868 0,'8'9'5676'0,"-4"10"-258"15,0 1 0-15,5 12-3870 16,-2-2-774-16,7 5-258 16,-2 0-258-16,3 1-129 15,2-3-129-15,-2-3-258 16,5-2-387-16,-8-18-3225 0,6 5-1548 15,-5-12-129-15,3-3-387 16,-3-8-516-1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54.5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2-2 9159 0,'8'-2'5418'0,"-8"2"-129"16,-2 11-129-16,-11 0-3612 16,8 19-387-16,-11-2-387 15,5 11-258-15,-7 4-129 0,0 2-129 16,-2-2-129-1,0-1-129-15,1-5-258 16,-1-8-129-16,5 0-645 16,-3-20-1548-16,8 0-2838 0,-1-9 0 15,11 0-258-15,-5-30-387 1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53.5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12900 0,'-1'37'5547'16,"-1"-14"-258"-16,2 12-258 16,0 4-4257-16,2 13-258 15,-2 5-258-15,2 7 0 16,-2-1-129-16,0 0 0 15,0-2-258-15,0-8 129 0,1-10-258 16,4-11 0-16,1-9-516 16,-6-23-2451-16,18 7-2193 15,-7-11 0-15,5-11-516 16,-2-7-258-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51.4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22 11481 0,'0'15'5547'0,"20"-2"-129"16,-2-13-387-16,8-3-4128 16,5-7-129-16,4 0-516 15,1 1-258-15,-2-2-645 16,4 11-2322-16,-10-6-2322 0,-2 6 129 15,-8-1-774-15,-5 1 0 1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50.5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5 0 7224 0,'-23'47'5289'0,"6"-21"-129"15,0 7-129-15,-8-7-3354 16,8 12-258-16,-7-3-516 16,5 4-516-16,0-1-129 15,7 1-129-15,4-2 129 16,6-3-258-16,4-7 258 15,11-5-129-15,5-11 0 16,6-7 129-16,3-5 0 16,0-14-129-16,0-9 0 15,-3-4 0-15,-3-9 0 16,-6 3 129-16,-3-4 0 15,-6 3-129-15,-5 2 0 0,-1 3 0 16,-8 4 0-16,-3 4-129 16,-2 7-258-16,-4-1-645 15,7 14-3096-15,-5-6-1290 16,2 4-129-16,1-4-516 15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49.7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6 7611 0,'14'-19'5547'0,"-4"12"-258"0,-1-4-258 15,6 13-1548-15,-3-2-2709 16,4 9-258-16,-1 8-387 15,0 10 0-15,-3 8 0 16,0 6 0-16,-5 3 0 16,-4 3-258-16,-3-1 258 15,-7 1 0-15,-4-5-129 16,-3-8 129-16,-1-8 0 15,-1-6-258-15,0-9 258 0,3-5-129 16,4-6 129 0,4-8-129-16,4-6-129 15,2 0 258-15,6 1 0 16,7-1 0-16,2 2 0 0,4 4 129 15,1 1-258-15,1 7 129 16,0 3 0-16,-1 5-516 16,0 9 0-16,-7-4-645 15,3 13-645-15,-11-10-3612 16,5 2-129-16,-11-18-258 15,9 8-516-15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49.3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56 8901 0,'14'-22'5289'16,"-6"7"-129"-16,5 8-387 15,-6-5-3225-15,9 12-516 16,-5 1-387-16,3 17-258 15,-5 11-258-15,0 10 129 0,-3 12-129 16,-4 8-129-16,-2 4 0 16,-6 3 129-16,-5-6-129 15,-3-2 129-15,-1-13-129 16,-1-11 0-16,-1-11 0 15,2-9 129-15,2-12-129 16,4-5 0-16,4-14 0 16,4-5-129-16,2-4 129 15,8 0 0-15,3 0 129 16,3 5 0-16,4 7 0 15,1 9 0-15,0 5 129 16,2 4 0-16,-2 10-129 0,1 1 0 16,-1 0 0-16,-3 0-129 15,-1-2 0-15,-1-5-258 16,-1 0-258-16,-7-8-903 15,3 0-3741-15,-10 0-129 16,7-12-516-16,-5-6-387 1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48.7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417 0,'6'0'5418'0,"-6"0"-387"0,14 10-129 16,-6-9-3741-16,10 7-258 16,-1-7-258-16,6 2-129 15,-1 0 0-15,3-3-258 16,-5 0 129-16,1-5-129 15,-6 1-129-15,-2-2 0 16,-6 5-129-16,-7 1 129 16,1 9-129-16,-3 9 0 15,-8 9 129-15,-2 11 0 16,-3 3 129-16,-2 8-258 15,1 2 129-15,0-4 129 16,4-3-129-16,4-8-129 16,5-9-129-16,3-11-129 0,7-1-645 15,-7-15-3741-15,21 2-774 16,-7-4-129-16,3-4-645 15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48.2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6 133 3354 0,'5'-13'4902'16,"0"-2"0"-16,-5 2-129 15,0 13-2451-15,2-22-387 16,-2 22-516-16,2-27-258 16,0 18-258-16,-2-5-258 15,-2 3-129-15,2 11-129 16,-13-10-129-16,0 10-129 15,-1 0 0-15,-4 10 0 0,-2 9 0 16,-3 9 0-16,-2 5 0 16,1 9-129-16,1 6 129 15,3 5 0-15,4 7 0 16,8 0 129-16,4-4-129 15,4-7 0-15,12-8-129 16,4-12 258-16,7-13-258 16,3-11 129-16,4-10-129 15,-3-12 0-15,-1-7-129 16,-3-2 129-16,-4 0 0 15,-7 3-129-15,-5 3 129 16,-7 4-129-16,-10 5 258 16,-6 7-258-16,-3 4 129 0,-4 0 129 15,-1 11-258-15,-1 1 258 16,6 5-258-1,4 1 0-15,6-3-516 16,9 4-1548-16,0-19-2838 0,20 0-258 16,2-13-387-16,9-14-387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28.8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6 11223 0,'27'0'5418'16,"-9"-1"-645"-16,1-14-387 16,7 12-3870-16,-2-1-387 15,-2-7-1290-15,2 7-3483 16,-6-3-129-16,-2 3-387 0,-6-3-645 15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42.6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9 12771 0,'21'14'5418'15,"0"-14"-387"-15,3-13 0 16,8-9-4902-16,4 10-516 15,0-6-2838-15,4 10-1806 16,0 1-129-16,-1 5-387 0,-6 1-258 16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36.3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28 4386 0,'0'0'5418'0,"0"0"0"15,0 0-387-15,0 0-2322 16,0 0-258-16,4 0-774 16,-4 0-387-16,0 0-387 15,0-14-129-15,0 14-258 16,0 0-258-16,0-10-129 15,0 10-129-15,0 0 0 0,0 0 0 16,6-4 0-16,-6 4 0 16,0 0 0-16,0 0 0 15,6 6 0 1,-6-6 0-16,0 0 0 0,1 10 0 15,-1-10 129-15,0 0-129 16,-1 10 0-16,1-10 0 16,0 0 129-16,0 0-129 15,-8 8 0-15,8-8-129 16,0 0-129-16,0 0-387 15,-2-10-1935-15,2 10-2580 16,0 0-258-16,3-12-516 0,0 2-258 16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19.1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0 13416 0,'15'9'5418'16,"10"-21"-258"-16,1-15-1032 0,10 6-3354 16,0-4-516-16,-1-1-645 15,6 13-1290 1,-13-8-3354-16,1 9-129 15,-9 0-516-15,-6 2-387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0:18.6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54 11481 0,'5'-32'5547'0,"-1"20"-387"16,-4 1-129-16,0 11-3741 16,7 6-645-16,-3 8-258 15,-3 13-129-15,3 8 0 16,-2 9-258-16,5 8 258 15,-2 2-129-15,3 2 0 16,1-3 0-16,-1-3-129 0,3-8 129 16,1-9-258-16,0-11 258 15,2-10 0 1,2-12-129-16,1-5 129 15,2-17-129-15,2-8 129 0,2-6-129 16,0-4 0-16,-1 1-129 16,0-1 0-16,-4 5-258 15,-5 1-387-15,2 21-2580 16,-10-8-2064-16,0 10 0 15,-5 0-387-15,0 11-516 16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4:03.1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5 35 10191 0,'8'-29'5289'16,"-8"29"-258"-16,-4-7-129 15,-5 12-3612-15,-5 2-774 16,1 7-258-16,-2 3-129 15,0 2 0-15,0 1 0 16,5 3 0-16,3-4 129 16,7 3 0-16,1-7 0 15,10-4-129-15,4-7 129 16,5-4-129-16,1-2 0 0,2-10 0 15,0-6 0-15,-2-6-129 16,-4 1 0-16,-3 2 0 16,-4 1 0-16,-3 1 0 15,-3 7 129-15,-4 12-129 16,0 0 0-16,0 0 258 15,-8 8 0-15,3 18 0 16,1 4-129-16,0 6 129 16,1 3 0-16,1 2 0 15,1-2 0-15,1-6-258 16,0-3-129-16,2-12-258 15,5-1-387-15,-7-17-2451 16,9 5-2322-16,-9-5 0 0,15-7-516 16,-8-4-387-16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4:02.7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11739 0,'0'0'5289'0,"0"0"-129"16,-3 8-129-16,4 7-4257 15,3 4-129-15,1 8-258 16,0 3 0-16,2 7-129 15,0 2 0-15,2 2 0 16,-3 0-258-16,1-5-129 16,2-4-129-16,-3-11-258 15,4 0-387-15,-10-21-774 0,18 9-3483 16,-18-9-129-1,18-9-258-15,-10-9-387 16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4:02.5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47 3483 0,'4'-20'5418'0,"-4"20"-129"16,8-18-387-16,-8 18-1806 16,3-10-1161-16,-3 10-516 15,0 0-645-15,6 6-129 16,-6-6-387-16,1 23 0 15,-1-4-129-15,1 6-129 0,1 2 129 16,1 4 0-16,1-1 0 16,3-2 129-16,2-6 0 15,4-3-129-15,2-12 129 16,3-4 0-16,4-4-129 15,1-9 0-15,1-5 0 16,0-1-129-16,0 1 0 16,-4-2 0-16,-3 6-387 15,-4-1-258-15,-1 12-1677 16,-12 0-2838-16,9-3 0 15,-9 3-645-15,-5 0-129 16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4:00.9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98 5289 0,'0'0'5676'16,"4"10"-516"-16,3-1-129 15,-7-9-2838-15,22 14 0 16,-11-11-1032-16,12 5-258 16,2-5-258-16,7-2-258 15,6-1 0-15,8 0-129 0,3-5 0 16,6 0-129-1,2 3 0-15,3-1-129 16,0 2 129-16,2 1 0 16,2 0 0-16,0 0-129 0,0 0 129 15,0 0 0-15,2-6-129 16,-3-1 129-16,-2-2 0 15,-1-5-129-15,-7 3 0 16,-4-4 129-16,-9 1-129 16,-3 1 0-16,-9 1 0 15,-6 3 0-15,-4 4-129 16,-7-1 0-16,-4 4-258 15,-7 2-258-15,10 0-645 16,-10 0-3870-16,0 0-258 16,-2-7-258-16,2 7-516 15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4:00.0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0 71 11223 0,'15'-22'5547'16,"-10"11"-258"-16,-3-6-129 15,-2 17-3999-15,0-16-387 0,0 16-387 16,-12-7-129-16,-3 7-258 16,-4 8 0-16,1 6-129 15,-6 6 129-15,3 1-129 16,1 4 129-16,3-2 0 15,7-1 0-15,5-3 129 16,5-5 0-16,0-14 0 16,13 12 0-16,3-12-129 15,3-6 129-15,2-7 0 16,2-5-129-16,-1-1 0 15,-2 0 0-15,-2 1 0 16,-2 5 0-16,-6 7 0 16,-10 6 0-16,10 4 0 0,-10 11 0 15,0 5 0-15,-2 4 129 16,0 3 0-1,-1-1 0-15,3 0 0 16,0-5-129-16,0 1 0 0,0-1-129 16,0-7-516-16,3 7-1290 15,-3-21-3354-15,0 19-258 16,0-19-258-16,0 0-516 15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59.5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10320 0,'0'0'5805'16,"5"7"-516"-16,-1 12 129 15,-4-6-3741-15,4 17-516 16,-2 3-645-16,1 5-258 15,1 1-129-15,3-2-129 16,-1-1-129-16,0-4-129 16,3-5-129-16,-3-6-387 15,3-2-774-15,-9-19-3612 0,12 12-258 16,-12-12-258-16,13 0-387 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27.9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63 14190 0,'-9'-11'5418'15,"26"2"-387"-15,13-3-516 16,16-3-5031-16,-3 7-4257 16,5 1-258-16,0 6-645 15,-2-1 129-15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3:59.2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 9933 0,'7'-12'5547'0,"2"3"-516"16,-2 8 0-16,-7 1-3870 15,8 0-387-15,-8 0-258 16,6 26-258-1,-5-4-129-15,0 3-129 0,-1 5 129 16,0 3-129-16,0-1 129 16,0-2 0-16,0-3 129 15,6-7-129-15,4-7 129 16,5-4-129-16,4-6 129 15,4-3-258-15,5-6-129 16,0-6-129-16,6 1-387 16,-7-11-1161-16,5 9-3483 0,-8-3 129 15,-3 4-516-15,-10 1-516 1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42.3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5 11481 0,'6'3'5676'15,"2"-6"-645"-15,8-7 129 16,3-5-4257-16,6-2-516 15,1-4 0-15,7 0-258 16,-1-2-258-16,-1-5-645 16,7 5-3999-16,-12-2-258 15,-2 0-387-15,-7-2-387 1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42.1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42 8901 0,'2'-16'5160'16,"-2"16"0"-16,4-15-387 15,-4 4-3225-15,0 11-387 16,0 0-258-16,1 7-258 15,-1 6-129-15,-3 9-129 16,-1 5-129-16,-2 8 0 16,-2 8-129-16,0 6 0 0,0 7-129 15,-2 1 0-15,4 3 129 16,0-2-258-1,3-3 258-15,3-4-129 16,4-6 0-16,5-8 0 0,6-7 0 16,3-5 129-16,7-10-129 15,1-5 0-15,3-6 0 16,2-4 0-16,-2-3 129 15,0-5-258-15,-3 0 129 16,-4-2-129-16,-6 3-387 16,-7-4-645-16,1 7-3870 15,-10 4-129-15,-5-4-516 16,-6 0 0-16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41.5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12126 0,'-16'27'5547'0,"14"-14"0"15,2-13-387-15,-1 17-3999 16,1-17-387-16,14 0-129 15,0 0-258-15,4 0-129 16,3 0-129-16,-2 0 0 16,2 4-258-16,-2 0-129 15,2 5-516-15,-9-9-3225 16,4 4-1419-16,-4-4-129 15,2 0-258-15,-6-4-645 1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41.3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38 7611 0,'-16'7'5289'0,"16"-7"-387"16,-8 3 0-16,8-3-2967 15,0 0-516-15,14 0-387 16,-4-8-258-16,10 2-129 15,0-2-129-15,6 1-258 0,1 0-129 16,4 0 0-16,-2 5-258 16,-2-5-516-16,2 9-1161 15,-10-2-3225-15,-4 2-129 16,-4-2-387-16,-11 0-387 15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40.4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02 10836 0,'-4'14'5418'15,"4"-14"-258"-15,9-1 0 16,1-20-3999-16,10 10-387 16,0-5-258-16,6 1-258 15,1 0 0-15,1-1-516 0,-1 8-258 16,-8-7-774-16,7 13-3741 15,-13 2-129-15,-2 2-387 16,-11-2-387-1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40.0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 12771 0,'12'19'5418'16,"0"-19"-129"-16,6-1-129 15,3-6-4773-15,3-1 129 16,1 1-258-16,4 0 0 0,0 4-258 16,1 0-258-16,-1 3-387 15,-7 0-2838 1,2 2-1677-16,-6 1-129 15,0 3-516-15,-7-4-258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39.8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281 8901 0,'0'-9'5418'16,"7"-3"-129"-16,4-7 0 15,8 8-3612-15,-5-11-258 16,7 10-516-16,-3-9-258 15,7 5-258-15,-1-4-129 16,4 2-258-16,1 0-258 16,-3-8-774-16,7 10-3999 15,-10-6 0-15,-6 4-516 16,-3-3-387-16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39.5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70 6708 0,'2'-21'5160'0,"2"10"-258"16,-4 11-129-16,1-25-3225 15,8 21 0 1,-9-7-258-16,0 11-387 0,0 0 0 15,8 0-258-15,-8 0-258 16,0 13 0-16,0 4-129 16,0 11 0-16,-2 8-129 15,0 8 0-15,-4 7-129 16,1 5 258-16,-1 4-258 15,1 3 129-15,-1-3-129 16,2-4 129-16,1-5-129 0,2-9 0 16,1-8 0-16,5-6 129 15,5-9-129 1,2-8 129-16,3-7-129 15,6-4 0-15,1-8 129 0,0-5-129 16,0 0 129-16,-1-1-129 16,-1 0 0-16,-4 3-258 15,-2 5 0-15,-7 1-129 16,-7 5-387-16,8-3-645 15,-8 3-3741-15,0 0-129 16,0 0-387-16,0 0-387 16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4:28.57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7 464 6063 0,'-17'-2'5418'0,"7"2"-387"15,10 0-387-15,-18 11-2709 16,18 6-387-16,-2-6-387 15,4 13-387-15,2-3-129 16,5 5-258-16,3-1-129 16,4 0-129-16,3-4 129 15,1-2-129-15,0-8 0 0,3-8 0 16,0-8 129-16,-1-14 0 15,-2-11-258 1,-2-10 129-16,-4-8-129 16,-1-11 0-16,-6-7 0 0,-2 0-129 15,-2 1 0-15,-3 5 0 16,-3 6 0-16,-4 5 0 15,0 11 129-15,-3 11-129 16,2 6 129-16,1 10-129 16,7 11 258-16,0 0-129 15,0 0 0-15,8-4 129 16,11 4 0-16,6 3 0 0,8 1-129 15,8-4 129 1,5 0 0-16,7 0-129 16,3 0 129-16,1 0-129 15,-2-3 0-15,-3-1 0 0,-3 2 0 16,-5 0 0-16,-6 0-129 15,-9 0 0-15,-4 2-258 16,-9-3-516-16,2 6-3741 16,-18-3-516-16,9 11-387 15,-9-11-129-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15.7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126 2451 0,'-6'-12'5160'16,"6"12"0"-16,0 0-387 15,0 0-2580-15,-7-8-387 16,7 8-516-16,4-5-258 16,5 3 0-16,-1-5-387 15,6 3-129-15,0-4 0 16,7 5 0-16,3-4-129 15,6 2-129-15,4-1 0 16,6 2 0-16,4-1-129 0,7 0 129 16,1 1-129-16,4-1 0 15,2 0 0-15,3 4 0 16,-1-3 0-16,-2 4-129 15,3 0 129-15,-1 7 0 16,-1 1 0-16,1 1-129 16,-2 2 129-16,-2-2 0 15,1-1-129-15,-2-2 0 16,-5-1 129-16,-3-5-129 15,-5 0 0-15,-4 0 129 16,-5-7-129-16,-2 3 0 16,-3-4 0-16,-2 1 0 15,0 0 0-15,3 0 0 0,0-1 129 16,0 0-258-16,-2 0 129 15,-1 2 0-15,-3 1 129 16,-5 0-258-16,-3 1 129 16,-4 0 0-16,-11 4-129 15,10-1 0-15,-10 1-129 16,0 0-129-16,8 0-258 15,-8 0-387-15,9 3-1806 16,-9-3-2580-16,0 0-129 16,0 0-516-16,0 0-129 15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4:27.60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0 565 4902 0,'-10'-8'4902'0,"10"8"-258"15,-5-15 129-15,-1 4-3096 16,6 11-129-16,0-11-129 0,0 11-258 15,0 0-129 1,0 0-129-16,0 7-258 16,0 7-129-16,0 4-129 15,1 6-258-15,3 6 129 0,2 4-258 16,2 0 129-16,3 1-129 15,0-5 258-15,2-4-258 16,-2-9 129-16,3-10 0 16,-1-10 0-16,-4-14 0 15,-1-13 0-15,-2-6 0 16,-2-15-129-16,0-8 0 15,-1-6 0-15,-2-2 0 16,-1 1-129-16,-1-1 0 16,-2 6 129-16,-2 5-129 15,-1 8 129-15,0 13 0 16,1 8 0-16,1 6 0 0,-1 9 0 15,5 12 0-15,0 0 129 16,0 0-129-16,7 0 0 16,6 0 0-16,3 2 0 15,5 4 0-15,4-2 129 16,6 1 0-16,4 0 0 15,4 0 0-15,3-1 0 16,3-1 0-16,6-3 0 16,3 0 0-16,7-6-129 15,2 0 129-15,6-8-129 16,2 1 0-16,2-1 129 15,5 3-129-15,-3-1 0 16,-1 2 0-16,-8 4 0 0,-3-1 129 16,-8 4-129-16,-6 0 0 15,-8 3-129-15,-8 0 129 16,-5 0 129-16,-7 6-129 15,-4 3 0-15,-6 0 0 16,-2 1 0-16,-9-10 0 16,12 16 0-16,-12-16-129 15,6 12 0-15,-6-12-258 16,0 0-1290-16,0 0-3483 15,-4 0-387-15,-4-6-258 16,8 6-516-16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4:20.2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3 10320 0,'18'-20'5676'16,"-7"14"-387"-16,-11 6 0 16,15-13-3612-16,-15 13-774 15,18-4-258-15,-8 4-258 0,2 7-129 16,1 3-129-16,0 7 129 15,-1 2-129 1,-1 7 0-16,-6 4 0 16,0 4-129-16,-5 1 0 0,-3 2 129 15,-7-3-258-15,-2-6 129 16,-2-5 0-16,1-5 0 15,0-9 0-15,2-7 0 16,2-2 0-16,4-11-129 16,2-4 129-16,3-2 0 15,1-1-129-15,5 3 129 16,3-1 129-16,5 0-129 0,-1 5 129 15,5 3-129 1,1 3 129-16,3 5 0 16,0 0-129-16,2 0 129 15,-2 3 0-15,-1 7-129 16,-1-1 0-16,0-2-129 0,-3 1 129 15,-1-2-129-15,0 1-129 16,-3-3-258-16,3 2-516 16,-10-11-2322-16,8 5-2064 15,-5-10 0-15,4 6-645 16,-4-8-129-16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4:19.7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5 11481 0,'8'-12'5418'0,"-8"12"-387"16,9 1-129-16,-9-1-3999 16,2 21-258-16,-2-1-387 15,0 4 0-15,2 4 0 16,0 5-129-16,1 1 129 15,-1 4 0-15,1-5 0 16,1 0-129-16,1-6 129 16,0-6-258-16,3-2 258 0,0-8-258 15,0-3 129-15,2-8-129 16,1-2 0-16,-1-9 129 15,2-6-258-15,1-4 258 16,1-7-258-16,0-4 129 16,2-4-129-16,0-1 129 15,0 3-129-15,-1 1 0 16,-4 4-129-16,-1 5 0 16,-4 8-129-16,-3 3-387 15,-3 13-516-15,0 0-3870 16,0 0 0-16,-5 4-516 15,5-4-129-15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4:18.9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6966 0,'0'0'5031'0,"0"0"129"15,0 0-387-15,9 0-2838 16,-9 0-516-16,8 1-387 15,0-1-258-15,5 5-258 16,-1-3 0-16,5 0-258 16,3-2 0-16,1 0 0 15,3 0-129-15,-1 0-129 16,-1 0-129-16,-3-2-129 15,1 2-516-15,-9-3-774 16,4 3-3483-16,-6 0-129 16,-9 0-258-16,6-4-516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4:16.8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31 9159 0,'1'-12'5160'15,"2"1"-129"-15,-3 11-387 16,0 0-3354-16,10-8-387 16,-10 8-387-16,10 0-258 15,-2 5 0-15,1 4 0 16,3 6-129-16,0 4 129 0,-1 6-129 15,2 5 0-15,-4 4 0 16,-1 4 0-16,-5 2 129 16,-3 4-129-16,-2-1 0 15,-6 0 129-15,-4-2-258 16,-3-4 0-16,0-7 129 15,-2-6-129-15,2-5 0 16,4-8 0-16,0-7-129 16,3-10 0-16,3-9 0 15,0-5 129-15,5-1-258 16,0-2 258-16,0-2-129 15,5 4 0-15,1 3 129 0,1 8 258 16,2 6-258-16,2 4 258 16,1 1 129-16,3 7-129 15,1 3 129 1,0 6-129-16,2-3 0 15,2 1-129-15,-3 0 129 0,-1-2-258 16,-2 0 0-16,-2-4-129 16,-2 2-129-16,-3-8-387 15,4 11-1935-15,-11-14-2580 16,10-7-387-16,-7-8-129 15,6-4-516-15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4:16.2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 7224 0,'0'0'5031'16,"0"0"-129"-16,8 0-387 16,-7-8-2838-16,11 7-387 15,-4-9-516-15,7 9-129 16,-2-5-258-16,6 5 0 15,-2-3-129-15,4 4 0 16,-3-1-129-16,1 1-129 0,-1 0 129 16,-4 0-129-16,-1 1 0 15,-2 4 129 1,-11-5 0-16,10 22 0 15,-10-4 0-15,0 7 129 0,-3 0 0 16,-4 5 0-16,-2 3 0 16,-2 2 0-16,0 1 0 15,0 1-129-15,-2-1 129 16,1-2-129-16,1-6 0 15,1 0-129-15,3-8 129 16,2-3-258-16,1-3 0 16,4-14-387-16,0 0-387 15,0 0-3741-15,0 0-516 16,8-6-387-16,1-2-387 15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4:15.3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39 3999 0,'0'0'5160'0,"0"0"-129"16,-7-1-387-16,7 1-2580 0,0 0-129 15,0 0-774 1,2-15-129-16,-2 15-387 15,8-10-129-15,0 5-258 16,1-1 0-16,3 5-129 0,3 1 0 16,0 0-129-16,2 3 0 15,1 6 129-15,-2 3-129 16,-2 3 0-16,-3 3 0 15,-4-2 0-15,-5 5 129 16,-2-2-129-16,-4 0 129 16,-5-1 0-16,-2-3-129 15,0-4 129-15,0-3 0 16,1 1 0-16,1-7 0 15,1 1 0-15,8-3 0 16,-8 0-129-16,8 0 129 16,0 0-258-16,0 0 129 15,5 0 0-15,3-1 0 0,4-1 0 16,1 1 0-16,2 1 0 15,0 1 0-15,1 3 0 16,-2 7 0-16,-2 0 0 16,-3 2 0-16,-3 4 129 15,-6 2 0-15,0-3 0 16,-7 3 0-16,-4-1 129 15,-3-2 0-15,0 3 0 16,-3-3 0-16,1-1-129 16,0-2 0-16,2-1 0 15,2-4-129-15,2-1 0 16,3 0-129-16,7-7-258 15,-9 0-129-15,7-8-1548 0,2 8-3096 16,5-15-129-16,6 2-258 16,1-9-645-1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4:14.0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49 1419 0,'7'-14'4515'0,"-7"14"387"16,0 0-903-16,0-20-774 15,0 20-645-15,0 0-774 16,0 0-645-16,0-16 0 15,0 16-516-15,0 0-129 16,0 0 0-16,0 0-258 16,0 0 0-16,0 0 0 15,4 9 0-15,-2 7 0 16,0 9 0-16,-1 8-129 0,1 4 129 15,0 5 0-15,0 3 0 16,-1-1-129-16,-1-2 0 16,0-4 0-16,2-6 0 15,-2-8 0-15,1-7-258 16,0-6 0-16,-1-11-129 15,3 15 0-15,-3-15-129 16,0 0-387-16,0 0-258 16,10 11-1935-16,-10-11-1806 15,0 0-645-15,5-11 129 16,2 0-516-1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43.1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2 46 5676 0,'-16'101'4386'0,"4"-52"-129"16,7 6 0-16,-3 0-3612 0,-3-6 0 15,4 4 258-15,-6-12 0 16,7 3 258-16,-6-18-258 15,8 2 258-15,-5-19-258 16,9-9-129-16,0-11-129 16,4-12-258-16,4-16 129 15,7-7-258-15,1-12 129 16,3-7-258-16,3-1 0 15,2-1 0-15,0 10-129 16,1 6 129-16,-3 13-129 16,-1 14-129-16,-3 13-129 15,-2 13 129-15,-3 17-129 16,-6 8-129-16,-3 9 258 0,-4 6-129 15,-1 2 258-15,-9 1 0 16,-4-4 258-16,-3-4 129 16,-4-9 129-16,0-2 0 15,-2-12-129-15,2-3 129 16,-1-11-129-16,6-1-258 15,1-6-258-15,0-7-645 16,11 4-4257-16,-5 0-387 16,9 10-129-16,-8-13-645 15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1:40.7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0 10320 0,'1'13'5676'0,"-6"5"-387"16,-2-5 129-16,2 14-3483 16,-2-1-1032-16,5 9-129 15,-2 2-258-15,3 7-258 16,1 0-129-16,0 0 0 15,0-3-129-15,0-6 0 16,1-7-387-16,-1-9-516 16,10-3-3999-16,-10-16-645 15,0 0 0-15,6-22-516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13.9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120 1419 0,'-8'-2'4386'0,"8"2"258"16,0 0 129-16,-10-8-1806 15,10 8-903-15,0 0-258 16,0 0-516-16,0 0-387 15,0 0 129-15,-1-11-258 16,1 11-258-16,0 0 0 0,0 0 0 16,7-7-129-16,-7 7 0 15,13 0-129-15,-4 0 129 16,1 1-129-16,5 3 0 15,-1-1 0-15,3 1 0 16,2 0-129-16,0-3 129 16,0 1-129-16,1 1 129 15,2-2-129-15,0 2 0 16,3-3 0-16,1 1 0 15,0 0 0-15,5-1 0 16,0 0 0-16,0 0 0 16,0 0 0-16,0-1 0 15,-4 0-129-15,2-3 129 0,-2 0 0 16,0-2-129-16,1-2 129 15,-1 0 0-15,1-2-129 16,3 2 0-16,-2-1 130 16,2 0-130-16,-2 4 0 15,-4-1 0-15,0 5 0 16,-1-2 0-16,2 3 0 15,-3-1 0-15,2-2 0 16,2 3 0-16,2-3 0 16,2 2 0-16,0-4 0 15,1 2 0-15,-1 0 0 16,-1-1 0-16,-1 1 0 15,-3-1 0-15,-3 1 0 0,-1 2 0 16,-2-1 0-16,-3 2 0 16,-3 0 0-1,-2 0 0-15,0 0 0 16,-1 0 0-16,-2 2 0 0,-2-2 0 15,-7 0 0-15,14 4 0 16,-14-4 0-16,12 4 0 16,-12-4 0-16,10 3 0 15,-10-3-259-15,9 0 1 16,-9 0 0-16,9 0-387 15,-9 0-903-15,0 0-3870 16,8 1 0-16,-8-1-387 16,0 0-387-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4:38.88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35 3 7482 0,'7'-1'5547'16,"-7"1"-129"-16,-8-7-516 15,8 7-2967-15,-21 3-1032 16,7 4-516-16,-3-4-387 0,-3 6 129 15,-3 2 0 1,1 4 0-16,-1-1 0 16,1 4 0-16,1-3 258 15,5 0-129-15,3 0 0 0,5 0 0 16,7-3-258-16,1 0 129 15,9 0 0-15,2-1-129 16,8 2 0-16,1 0 258 16,2 1 0-16,2 1 0 15,3 1 0-15,-3 0-129 16,0 0 129-16,-4 3-129 15,-5-2 258-15,-4 0-387 16,-5 2 129-16,-6-1-129 16,-4 1 0-16,-9 2 0 15,-7-2 0-15,-2-1 0 16,-2-3-129-16,-4 2 129 15,1-3-258-15,-1-1 129 0,-1-2 0 16,2-5 0-16,3 3-387 16,-3-7-516-16,14 10-3870 15,-10-9-645-15,6 0-258 16,-2-3-645-1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4:38.36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39-1 9804 0,'17'-2'5805'0,"-7"2"-516"16,-10 0 129-16,-6 24-4128 15,-15-6-387-15,2 11-387 16,-8 6-129-16,-5 10-129 15,-2 9 0-15,-2 4 0 16,-1 3-129-16,0 1 129 16,5-6-129-16,3-5-129 15,7-7-258-15,3-15-387 16,13 2-2193-16,-3-22-2709 15,9-9 0-15,5-4-516 16,9-11-516-16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4:38.07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 212 1419 0,'2'19'4515'16,"-1"-6"516"-16,-1-13-516 15,0 0-1548-15,1 16-1032 16,-1-16-129-16,0 16-387 16,0-16 0-16,0 19-516 15,0-19-129-15,-2 24-129 16,0-10-258-16,2 4 0 15,-2 0 0-15,2 1-129 16,-3-1-129-16,1 4 129 0,1-4-129 16,-1-3 0-16,1-3 129 15,1-12-129-15,0 0 0 16,0 0 0-16,0 0 129 15,0 0-129-15,2-18 0 16,5 0 0-16,-1-5 129 16,5-5-129-16,3-6-129 15,3-5 0-15,2-3 129 16,3-2-129-16,2 1 0 15,2 0 0-15,-1 2 0 16,1 7 0-16,-3 6 0 16,-2 8 0-16,-2 6 0 15,-3 10 0-15,-6 8 0 0,-2 11 0 16,-3 10-129-16,-3 5 129 15,0 3 0 1,-2 3 0-16,0-1 0 16,0 0-129-16,0-9 129 0,-2-6 0 15,2-5 0-15,0-15 129 16,0 0-129-16,13 0 129 15,-6-10-129-15,4-9 129 16,2-2 129-16,3-5-129 16,0-3 0-16,3-3 0 15,3 3 0-15,-5 6-129 16,3 3 129-16,-5 10-129 15,-5 8-129-15,-1 5 129 16,-4 15 0-16,-5 8-129 16,-2 7 129-16,-5 4 0 15,2 3-129-15,-4-2 129 16,3 1 0-16,0-4-129 0,2-3-258 15,1-9-258-15,3 6-1419 16,-3-17-3354-16,3 1-129 16,0-13-387-16,8-7-645 15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4:36.63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 60 7353 0,'-12'4'5547'0,"12"-4"-258"15,-8 3-258-15,8 10-2322 16,0-13-1548-16,0 0-258 16,0 0-258-16,0 17 0 0,0-17-258 15,8 7 129-15,1-7 0 16,5 0-258-16,4-7-129 15,2-5 0 1,7-3 0-16,0-2 0 0,0 1-129 16,0 1 0-16,-2 1 0 15,-5 6 129-15,-4 8-129 16,-6 0 129-16,-6 11-129 15,-4 5 0-15,-2 10 0 16,-7 7 129-16,-3 10 0 16,-3 7-129-16,-1 7 129 15,-2 7-129-15,2 2 0 16,0 2 0-16,-1-5 129 0,5 0-258 15,1-9 258 1,4-10-129-16,2-7-129 16,3-9 129-16,2-8-129 15,0-6-258-15,2-2-258 0,-2-12-1290 16,10 0-3483-16,-10 0-387 15,8-15-129-15,-3-4-645 16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4:36.05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2 111 3999 0,'-13'-28'5289'0,"13"28"129"16,-5-21-645-16,5 21-1419 15,-4-20-1032-15,4 20-774 16,0-12-516-16,0 12-258 0,7-15-258 16,-7 15-129-16,12-11-258 15,-2 8 129-15,1 2-129 16,1 1 0-16,2 2 0 15,1 6 0-15,2 2-129 16,-2 4 129-16,3 1 0 16,-4 2-129-16,-2 0 0 15,-4 1 0-15,-4 1-129 16,-4-2 258-16,0 1-129 15,-7 0 129-15,-2-3 0 16,-4 0 0-16,-2-2-129 16,1 0 129-16,-2-3 0 15,2 0-129-15,1-3 129 0,3-1-258 16,1-1 129-16,9-5 0 15,0 0 0 1,0 0 0-16,0 0 129 16,8 5 0-16,2-2-129 0,3-2 0 15,0 5 129-15,3 1-129 16,2 4 0-16,-4 1-129 15,1 3 129-15,0 2-129 16,-2-1 129-16,-3 5-129 16,-2 1 129-16,-3-2-129 15,-5 4 129-15,0-1 0 16,-7-1 129-16,-4-3-129 15,0 0 129-15,-3-4 0 16,-2 0 0-16,0-5-129 16,-1-2 0-16,1 1 0 15,-1-5 0-15,4 5 0 16,1-7-129-16,1 2 0 0,4-4-129 15,7 0 0-15,0 0-258 16,-8-6-1032-16,16 4-3612 16,-3-11-258-16,7-1-387 15,-1-10-516-15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4:33.8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53 9546 0,'0'0'5676'0,"0"0"-387"16,5 0 129-16,-5 0-3612 16,9-5-387-16,-9 5-387 0,13-10-387 15,-4 5-129-15,3 1-258 16,1-2 0-16,3 4 0 15,0-1-258 1,3-1 129-16,-1 0-129 16,-1 1 0-16,-3 1-129 0,0 0 129 15,-3 1-129-15,-2-2-129 16,-1 3-129-16,-8 0-258 15,0 0-258-15,0 0-645 16,16 0-3741-16,-16 0-258 16,0 0-129-16,0 0-516 15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4:33.47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 29 9546 0,'-8'-4'5676'16,"8"4"-387"-16,-3-10 0 15,3 15-3225-15,0-5-1032 16,0 0-387-16,12 1-129 0,-4 1-258 15,2 1-129-15,1-3 0 16,2 0 0-16,2 0 0 16,-1-3-129-16,0 0 129 15,0-2-129-15,-1-1 0 16,1 1-387-16,-4-3-258 15,3 9-1161-15,-13-1-3483 16,11 0-129-16,-11 0-129 16,0 0-645-16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4:32.97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8 70 5031 0,'0'0'5418'15,"2"-12"-129"-15,-2 12-258 16,0 0-2322-16,0 0-774 16,0 0-903-16,0 0 0 15,0 0-258-15,7 12-129 16,-5-3-129-16,3 8-129 15,-2 2 129-15,3 6-258 16,-2 3 0-16,1 2-129 16,-1 5 0-16,1 0-129 15,1 1 129-15,-1-2-129 16,2-4 0-16,-3-1 129 0,3-6 0 15,-1-4 0-15,-1-6-129 16,-5-13 0-16,9 13 129 16,-9-13-129-16,12 0 129 15,-6-8-129-15,2-6 0 16,1-3 0-16,3-7 129 15,0-4-129-15,2-5 129 16,1-6-258-16,-1-1 129 16,1 1 129-16,-3 2-129 15,-1 2 0-15,-2 4-129 16,-2 4 129-16,-2 6-129 15,-1 5 0-15,-2 2 0 16,0 4-129-16,-2 10 129 0,2-12 0 16,-2 12-129-16,5-10-258 15,-5 10-387-15,4-10-2451 16,-4 10-1806-16,9-1-258 15,-9 1-258-15,8-2-645 1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4:19.2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0836 0,'2'14'5418'0,"7"-15"-129"15,6 1-129-15,-1-8-3870 0,7 8-258 16,-1 0-387-16,0 0-258 15,-2 3-258-15,1 0-129 16,0 4-258-16,-2-3-258 16,2 7-645-16,-9-11-3870 15,6 4-129-15,-6-4-129 16,4-2-645-16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41.0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0 61 5934 0,'-35'0'5418'16,"21"0"-129"-16,14 0-387 15,-11-4-2967-15,19 4-387 16,6-4-645-16,12-1-258 16,4-4-129-16,11 1-129 0,4 0 0 15,6 1-129-15,3 0 0 16,6 1 0-16,4 4 0 15,2 2-129-15,3 0 0 16,4 2 129-16,1 4-258 16,-2 1 129-16,-2 0-129 15,-4 1 129-15,-7-1-129 16,-8 1 129-16,-11-1-129 15,-8-3 0-15,-10 2 0 16,-9-1 0-16,-5 2 0 16,-8-7-129-16,0 0-258 15,0 0-129-15,0 15-387 16,-7-15-3096-16,7 0-1161 0,-8 0-516 15,8 0-387-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10.1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94 9804 0,'0'0'5289'16,"0"-7"-258"-16,0 7-129 15,0 0-3741-15,0 0-129 16,0 0-129-16,0-8-387 15,0 8 129-15,10-9-258 16,-3 3 0-16,4 2 0 16,3-5-129-16,6 3 0 15,1-3-129-15,7 1 129 16,4 3-129-16,3-2 0 15,5 3 0-15,2 0 0 16,0-1 0-16,3 3 0 0,-2 2-129 16,1-2 129-16,0 2-129 15,2 0 129-15,0 2-129 16,3 6 129-16,1 2-129 15,0 2 129-15,1 1 1 16,0 2-130-16,-2-2 0 16,-2 2 0-16,-7-4 0 15,0-1 0-15,-5-5 0 16,0 0 0-16,0-3 0 15,-2-2 0-15,-1 0 0 16,1-2 0-16,-1-3 0 16,-2 0 0-16,-1-1 0 15,-5 2 0-15,-2-4 0 0,-5 4 0 16,-2-1 0-16,-4 3 0 15,-2-1 0-15,-2 2 0 16,-7 1 0-16,9-3 0 16,-9 3 0-16,0 0 0 15,0 0 0-15,0 0 0 16,7 3 0-16,-7-3 0 15,0 0-646-15,0 0-1547 16,0 0-3096-16,0 0-258 16,0 0-387-16,0 0-387 15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40.2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40 2451 0,'-11'0'5160'15,"11"0"-258"-15,-7 0 129 16,7 0-2967-16,0 0-516 15,0 0 0-15,0 0-645 0,3 0-129 16,8 1 0-16,2-1-258 16,6 0 0-16,7-1-129 15,5-1-129-15,9-2-129 16,6 0 129-16,8-1-129 15,10 2-129-15,7 0 129 16,9 1-129-16,4 2 0 16,4 0 0-16,2 0 129 15,0 0-129-15,-3 0 0 16,-7 0 0-16,-10-2 0 15,-9 0 0-15,-13-2 0 16,-10 0 0-16,-10 2-258 16,-11-2 0-16,-4 4-774 0,-13 0-3999 15,0 0-129-15,0 0-387 16,0 0-516-16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39.3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4 3354 0,'10'4'5289'0,"-2"-1"-387"16,4 1-645-16,-4-4-2322 0,15 0-258 15,-5 0-516-15,11 0-258 16,1-4-258-16,9 1 0 15,1-2-129-15,8 2-129 16,1-1 0-16,8 1-129 16,4-3 129-16,7 0-258 15,7-5 129-15,4-1-129 16,4-2 129-16,3 0-129 15,0 0 0-15,-5 2-129 0,-2 1 129 16,-7 4 0 0,-9 3-129-16,-7 4 0 15,-10 0 0-15,-7 2 129 16,-7 2-129-16,-7 0 0 0,-6-1 0 15,-5-1 0-15,-3 0 0 16,-2-2 0-16,-9 0 0 16,12 0 0-16,-12 0 0 15,10 0 0-15,-10 0-129 16,13 0 0-16,-6 0-258 15,-7 0-516-15,19 0-4257 16,-19 0-129-16,14-6-516 16,-9-5-258-16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33.5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9804 0,'23'-19'5547'16,"-15"12"-516"-16,3 10 0 0,-11-3-3999 15,13 19-258-15,-9 3-258 16,-2 7-258-16,-2 7 0 15,-1 6 0-15,-5 3 129 16,0 2-258-16,-2-2 0 16,-1-1 0-16,0-6 129 15,2-2-258-15,0-10 258 16,3-4-258-16,4-8 129 15,0-14 0-15,6 3-129 16,6-7 129-16,4-12-129 16,2-7 0-16,4 0 0 15,0-2 129-15,-2 3-129 16,0 6-129-16,-2 6 129 0,-4 5 0 15,-2 5 0-15,-5 9 0 16,-1 6 0-16,-1 7 0 16,-2-1 0-16,-1 3 129 15,1-3-129-15,-1-1 0 16,1-4 0-16,-1 0-129 15,2-2-258-15,-4-14-258 16,4 22-2193-16,-4-22-2580 16,0 0 0-16,0 0-645 15,0 0-258-15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32.5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13 5805 0,'-11'8'5289'15,"11"-8"-129"-15,-2 14-387 16,4 3-2967-16,-2-8-516 16,2 16-387-16,-2 1-387 15,-2 7-387-15,-2 3 129 16,-4 5-129-16,0-7 129 15,0-2 0-15,1-6 0 0,4-5 0 16,1-10 129-16,2-11 129 16,7 0 0-16,6-12-129 15,5-13 0-15,6-3 0 16,4-6-258-16,3-4 129 15,2-1-258-15,0 2 129 16,-3 5-258-16,-5 6 258 16,-3 7-258-16,-8 11 129 15,-5 7 0-15,-9 1 0 16,6 14 0-16,-3 4 0 15,-3 2 0-15,0 1 0 16,1 1 129-16,3-7-129 16,0-1 129-16,1-3-258 0,-5-11 258 15,15 3-129-15,-3-7 0 16,1-9 258-1,5-6-387-15,2-6 129 16,2-2-129-16,5-2 129 0,-1 2-129 16,-1 6 129-16,-4 6-129 15,-2 7-129-15,-6 11 258 16,-6 14 0-16,-6 8 0 15,-1 8 0-15,-4 6 129 16,-1 0-129-16,1-1 0 16,0-3-258-16,4-9-129 15,0-12-645-15,15 0-3483 16,-5-14-645-16,12-5-516 15,-2-15-387-15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31.5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3 9288 0,'0'0'5805'0,"10"0"-645"16,1-8 0-16,10 2-4128 16,-1-5-258-16,8 5-516 15,-1-4 0-15,3 3-516 16,2 3-129-16,-4-7-1161 15,3 9-3483-15,-6 0-129 16,-2 2-387-16,-12 1-645 16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30.5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25 9417 0,'5'-6'5418'15,"16"-6"-387"-15,7-8 0 16,13 1-4515-16,-1-1-258 15,0-1-1032-15,6 8-3999 16,-10 4-258-16,-1 6-258 16,-9 1-645-16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30.3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241 9288 0,'3'-22'5805'0,"14"9"-516"16,5-15-129-16,10 6-4257 15,1-7-129-15,6 3-387 16,-2 0-387-16,-1-2-645 16,2 12-3999-16,-13 0-516 15,-4 9-258-15,-12 0-516 16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52.1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9 8643 0,'9'-20'5676'16,"0"13"-516"-16,-2-3-258 15,7 10-3741-15,-2-4-387 16,7 9-516-16,-2 11 0 15,1 3-129-15,-1 8 0 16,-2 3 0-16,-4 4 0 16,-5 0-129-16,-4 2 129 15,-2-5-129-15,-8-5 129 16,-4-5-129-16,-3-6 0 15,0-4 0-15,-1-7 129 16,2-4-129-16,2-3 0 16,12 3 129-16,-9-21 0 0,9 11 0 15,8-1 0-15,6 2 0 16,7 1 129-16,4 2-129 15,1 1 0-15,1 3 0 16,0 1-258-16,-3-2-258 16,-1 3-258-16,-11-8-2193 15,1 8-2580-15,-13 0-129 16,11-2-516-16,-11 2-129 15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50.0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1 8643 0,'0'0'5547'15,"0"0"-129"-15,-6-10-258 16,6 10-4128-16,3 8-258 15,3 9-129-15,-4 4-258 16,1 13 0-16,-2 6 0 16,1 7-129-16,-1 4 0 15,-1 2-129-15,1 2-129 16,-1-2 0-16,2-1-258 15,-2-9-129-15,3-3-387 16,-3-16-903-16,6 1-3741 16,-4-11 0-16,5-3-645 0,-7-11-258 15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49.2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2 6966 0,'7'-7'6063'0,"9"4"-387"16,-5-2-387-16,4 5-2322 16,5-7-2193-16,3 1-516 15,2-1-129-15,2 0-516 16,4 6-774-16,-9-7-4128 15,4 5 0-15,-7-4-516 16,-6 6-387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53.8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109 1806 0,'-6'69'4644'15,"2"-35"129"-15,0 0-258 16,0 2-2193-16,-3-14-774 15,7 4-516-15,-6-12-129 16,6 2 129-16,0-16-129 16,-2 10 0-16,2-10 0 15,0-14-258-15,0-6-258 16,2-6 0-16,4-6-258 15,1-8-258-15,4-1 0 16,2-1-129-16,3 1 129 16,1 4-129-16,2 6 0 15,-2 5-258-15,5 13 258 16,-6 6-258-16,4 7 258 0,-6 4-129 15,1 11 129-15,-4 2 129 16,-2 3 0-16,-4 1 129 16,-3 1 129-16,-2 2 0 15,-10-3 258-15,-1-1 0 16,-8-4 258-16,-1 1-129 15,-3-3 0-15,-2 0-129 16,2-6-129-16,1-2-387 16,7 5-774-16,-3-8-4128 15,9 0 0-15,0-3-516 16,9 0-387-1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48.1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7 10062 0,'34'-20'5676'16,"-8"3"-516"-16,8 2 0 15,-3-2-4386-15,8 6-387 16,-1 3-258-16,-2 1-903 16,9 4-4257-16,-13 2-258 15,3 1-129-15,-6 0-774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47.9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46 9417 0,'-8'0'5934'0,"8"0"-516"15,13-13-129-15,4-15-4128 16,8 11-516-16,3-6-258 16,3-1-129-16,3-2-258 15,0 0-258-15,-3 11-774 16,-8-7-4128-16,0 4-258 15,-8 0-387-15,-6 2-258 1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33.0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9 0 9030 0,'-20'6'5547'16,"-5"13"-516"-16,0 8 0 16,-8 0-3999-16,7 8-258 15,0-1-129-15,5 3-129 16,5-4 129-16,8-2-258 15,7-7 129-15,6-8-258 16,9-8 129-16,11-7-258 16,0-5 129-16,6-12-129 15,-3-2-129-15,0-9 0 16,-6 0 0-16,-4 3 0 15,-4-1-129-15,-6 6 129 0,-4 1-258 16,-2 8 258-16,-2 10-258 16,0 0 129-16,0 5 258 15,1 15-258-15,2 11 258 16,-1 5-258-16,1 8 258 15,1 8 0-15,0 4 0 16,0 2-129-16,0 4 0 16,-3-2 0-16,-1-3 0 15,-1-3 129-15,-7-6-129 16,-5-9 258-16,-5-8-129 15,-4-11 129-15,-3-13-129 16,-2-8-129-16,1-13 0 0,1-14-387 16,6 0-645-16,-3-19-3354 15,17 1-1032-15,4-9-645 16,8 0 0-1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31.7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39 10836 0,'2'16'5934'0,"13"-16"-387"16,15-5-387-16,4-7-4257 15,8 0-387-15,1 2-516 16,-1-2-903-16,4 9-4257 16,-12-1-258-16,-2 4-258 15,-9 0-774-15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31.1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0 6321 0,'5'52'5418'0,"-5"-20"-258"16,1 5-387 0,-7-5-3354-16,6 13-516 15,-4-4-516-15,1 2 129 16,-2-4-258-16,1-2 129 0,-3-9-129 15,4-3 129-15,-3-8 0 16,4-6 129-16,2-11 0 16,0 0-129-16,-1-8-129 15,1-12 0-15,5-3 0 16,2-6-129-16,3-8 0 15,3-1-258-15,3-3 0 16,-1-1 129-16,5 5 0 16,0 3-129-16,-1 7 129 15,1 7-129-15,0 14 0 16,-5 6 0-16,1 10 0 15,-4 9 0-15,-4 3 0 0,-1 3 258 16,-5-1-129-16,-2 0 129 16,-3-5 0-16,-5-5 0 15,-3-5 0-15,-1-4 129 16,-1-4-129-16,-2-1-129 15,1 0-258-15,-2-6-387 16,9 6-3096-16,-10-6-1419 16,7-1-516-16,-3-6-387 15,8-3-387-15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30.1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33 4128 0,'5'-21'5418'0,"-5"21"129"15,4-12-645-15,-4 12-1548 16,0 0-1935-16,0 0-645 16,0 0-387-16,9 0-129 15,-9 0 0-15,5 22 0 16,-5-2-129-16,2 9-129 15,-2 5 258-15,0 6-258 16,-2 4 129-16,-2 7-129 16,1-3 129-16,-2 5-258 15,3-2 129-15,0-1 129 0,0-2-258 16,2-3 258-16,2-5-258 15,4-5 129-15,-1-4 129 16,4-7 0 0,2-9-129-16,2-7 129 0,0-6 0 15,3-2 0-15,2-8 129 16,1-3-129-16,4-5-129 15,0-3-129-15,1-1-129 16,-1-4-387-16,3 10-1419 16,-9-10-3354-16,0 5 0 15,-7-1-516-15,-3 2-129 16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51.7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27 8643 0,'9'1'5676'0,"-9"13"-258"16,0 11-129-16,-5 5-4386 15,5 8 0-15,0 2-516 16,1 4 0-16,2-3-258 0,2-2 129 15,2-7-258-15,5-11 129 16,0-11 0 0,2-10 0-16,4-7-129 15,0-16 129-15,1-6-129 0,0-7 0 16,-1-5 129-16,-1 0-258 15,-2 0 129-15,-2 2-387 16,-1 9 0-16,-7 1-903 16,6 10-3999-16,-11 4 0 15,0 15-516-15,0-12-258 1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51.4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104 6450 0,'-8'-1'5676'16,"8"1"-258"-16,0 0-387 16,-6-15-3483-16,6 15-387 15,0 0-516-15,7 0-387 16,-7 0 0-16,4 24-129 0,-4-3-129 15,0 6 0-15,-4 2 0 16,-1 4 0-16,3-3 0 16,-2-3 0-16,3-7 129 15,1-7-129-15,0-13 129 16,15-2-129-16,0-15 129 15,3-7 0-15,4-9 0 16,2-6-129-16,1-2 0 16,-1 3 0-16,-2 2 0 15,-5 4 0-15,-2 9 0 16,-6 12 0-16,-9 11 0 15,0 0-129-15,4 17 129 16,-5 5 0-16,-3 0 0 0,0 4 0 16,2-4 129-16,2-3-129 15,0-6 129-15,0-13 0 16,10 5 0-16,0-10 0 15,2-8 0-15,3-5 0 16,1-5-129-16,1-3 0 16,-1-1 129-16,-1 6-129 15,-2 4 0-15,-2 8 0 16,-4 6 0-16,-7 3 0 15,8 18 0-15,-8 8 129 16,0 4-129-16,0 4 0 16,0 2-129-16,0-4 0 15,3-4-387-15,-3-7-516 0,11-1-3354 16,-11-20-903-16,12 2-516 15,-6-15-258-15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50.2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25 5934 0,'-7'6'5934'0,"7"-6"-387"15,11-8-258-15,5 1-3096 16,-1-12-903-16,10 4-516 0,1-5-129 15,5 2-387-15,-2 4-129 16,2 0-129 0,0 4-258-16,-4 2-129 15,2 8-774-15,-13 2-3999 0,2 6-129 16,-7 0-516-16,-3 2-258 15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49.4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15 8643 0,'0'12'6063'15,"15"-4"-258"-15,2-9-258 16,6-6-3354-16,1-3-1548 15,5 5-387-15,2 2-774 16,-7-6-3225-16,4 9-1806 16,-5 0-258-16,-2 0-258 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51.3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0 7998 0,'-12'25'5805'15,"12"-12"-387"-15,0-13-258 16,8 21-2967-16,3-11-1161 0,8 6-387 16,1 2-258-16,4 3 0 15,2 1-129 1,1-2 0-16,-2-1-129 15,-2 1-129-15,-4-4 0 0,-4-3-129 16,-1-2 0-16,-6-6-387 16,-1 1-387-16,-7-6-2967 15,2-9-1290-15,-2-6-516 16,3-7-129-1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49.0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0 10320 0,'-14'30'5805'0,"14"-15"-258"15,0-15-129-15,11 21-4644 16,2-8 0-16,5 7-258 15,2 3-387-15,1 1 129 0,3 4-387 16,-3-5-129 0,0 3 129-16,-3-6-516 15,0 3-1548-15,-5-12-3225 16,-2 0-129-16,-11-11-387 0,14-3-258 15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48.8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92 10320 0,'27'-74'5805'0,"-8"29"-516"16,7-2 0-16,3-3-4773 16,2 3-258-16,2 8-516 15,-6-2-903-15,1 18-4128 0,-9 4 0 16,-3 12-387-16,-16 7-645 15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48.6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353 0,'0'0'5160'0,"6"17"-129"15,-6 9-258-15,1 10-4128 16,-1 7-387-16,0 9 0 15,0 2-258-15,0 0-129 16,3 8-1032-16,-3-14-3483 0,0-7-129 16,0-8-516-16,1-11-258 15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47.7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68 6708 0,'-6'-15'5418'0,"3"5"-258"16,3 10-258-16,0-21-3483 15,0 21-258-15,5-13-516 16,-5 13-258-16,8-9 0 16,-8 9-129-16,0 0-129 15,7 19 0-15,-7 7 0 16,-3 11 0-16,-3 8-129 0,0 8 129 15,-2 8 0-15,0 4-129 16,4-1 129 0,-1-5-129-16,4-4 0 15,1-8 0-15,1-7 129 0,5-8-129 16,2-5 129-16,3-9 0 15,4-5 0-15,1-3 129 16,1-7-129-16,3 0 0 16,0-3 0-16,2-4 0 15,-2-4 0-15,0-2-129 16,-1 0-129-16,-3-3 0 15,-1 2-129-15,-4-6-387 16,2 11-1806-16,-6-16-2838 16,-1 2-258-16,-6-9-387 15,-2 1-258-15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57.5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37 9417 0,'-18'21'5418'0,"15"-11"-129"16,3-10-258-16,16 9-3870 15,0-9-387-15,12 0-129 16,2-2-258-16,9-5-129 15,4-2-129-15,0-4-258 16,3 6-774-16,-12-8-3999 16,3 6-258-16,-11-2-258 15,-6 6-516-15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56.6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10062 0,'0'0'5289'16,"0"0"-387"-16,0 7 0 16,0 19-3999-16,0 0-516 15,0 17 0-15,-2 7-258 16,-1 11 0-16,2 5 0 15,-2 3 0-15,3 1-387 0,-2-13-258 16,4 3-2580-16,0-21-1677 16,5-12-387-16,1-16 0 15,5-10-774-15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56.3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0 62 2451 0,'0'0'4902'16,"0"0"-258"-16,0 0 129 0,0-14-2064 16,0 14-903-16,0 0-258 15,2-9-258-15,-2 9-258 16,0-10-129-16,-3-1-258 15,3 11-258-15,-9-12 0 16,0 8-129-16,-2 4-129 16,-6 0-129-16,-1 10 0 15,-5 10 0-15,-1 9 0 16,-1 6 129-16,-2 8-129 15,4 5 0-15,5 5 129 16,7 6 129-16,6-4-129 16,5 0 129-16,10-3-129 15,9-5 0-15,6-10 129 0,5-6 0 16,4-15-258-16,1-10 129 15,-1-6-129 1,-3-9 129-16,-7-6 0 16,-6-2-129-16,-9 0 129 0,-8 2 0 15,-4 4-129-15,-14 4 129 16,-5 1-129-16,-5 4 129 15,-1 2-258-15,2 0 0 16,3 4-387-16,0-4-903 16,14 6-3612-16,9-6-129 15,0 0-387-15,13-10-516 16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54.9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6 43 11223 0,'13'-13'5289'0,"-8"2"-387"16,-5 11-645-16,0 0-2967 0,2-9-387 15,-2 9-258-15,-7-6-129 16,-1 2-129-16,-1 2-129 16,-3 2 0-16,-4 2-129 15,-2 4 0-15,-2 7-129 16,-2 7 0-16,-2 10 0 15,1 10-129-15,1 10 258 16,4 6-258-16,4 9 258 16,5 6-129-16,8 0 258 15,2-3-258-15,10-10 129 16,7-10 0-16,5-13 0 15,6-13 0-15,2-15 0 16,1-7-129-16,0-8 129 0,-3-14 0 16,-6 2-129-16,-5-1 0 15,-5 1 129-15,-10 3-129 16,-3 3 0-16,-12 3-129 15,-3 4 129-15,-5 4 0 16,0 3 129-16,-4 2-258 16,0 4-129-16,1 7-387 15,1-8-2193-15,8 11-2193 16,-1-6-258-16,15-10-645 15,-10 8-387-15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54.3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33 8127 0,'3'-15'5160'0,"-3"15"129"16,1-9-516-16,-1 9-2709 0,0 0-774 15,0-10-258-15,0 10-387 16,0 0-129-16,5 19-129 15,-2 0-129 1,1 8-129-16,2 13 0 0,-1 12 0 16,1 4 0-16,-1 9-129 15,1 2 129-15,-1-3 129 16,-1-2-129-16,0-7 0 15,3-12 0-15,-4-7-129 16,4-6-129-16,-2-15-516 16,5 6-1419-16,-3-18-2967 15,2 0-258-15,-9-3-258 0,15-9-774 16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44.1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9804 0,'17'11'6063'0,"6"-11"-387"15,-1-8-258-15,8 8-1677 16,-1-10-2967-16,3 1-387 16,-2 3-516-16,-2-2-774 0,7 8-4257 15,-13 0-387-15,0 4-129 16,-6-4-645-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51.0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95 8514 0,'1'-11'5676'15,"3"-4"-387"-15,8 3-129 16,-7-13-3870-16,15 2-258 16,-2-8-516-16,5-1-387 15,0 0 0-15,-1 2-258 16,0 7-387-16,-4-5-516 0,5 10-4128 15,-14 3 129-15,-1 15-516 16,-8 0-516-1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44.0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12771 0,'-1'7'5418'16,"11"5"-129"-16,3-8-258 15,7 1-4515-15,3-3-129 16,6 2-258-16,4-4-387 15,0-4-645-15,4 0-3999 0,-9-6-387 16,-2 5 0-16,-10-4-645 1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43.2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4 12513 0,'14'-1'5418'16,"11"-14"-129"-16,5-19-387 15,15 0-4644-15,2-1-387 16,-2-4-2580-16,6 13-2193 0,-7 2-129 15,0 11-516-15,-7 0-387 16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43.0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9 14835 0,'24'1'5676'16,"-2"-10"-387"-1,1-12-387-15,5 5-4386 16,1-3-258-16,1-2-516 16,0 4-516-16,-9-7-2064 0,2 13-2322 15,-10-2-387-15,-1 8-258 16,-11-9-516-1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42.8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16 8127 0,'7'-18'5289'0,"0"14"0"16,-7 4-387-16,0 0-2580 0,0 0-1032 15,0 0-516-15,4 6-387 16,-4 12-129-16,-6 7-129 16,-1 8-129-16,-2 11 258 15,0 6 0-15,-2 9-129 16,0 3 0-16,2 0 0 15,3 0 129-15,1-3-129 16,5-5 0-16,0-7-129 16,6-9 0-16,6-7 129 15,6-6 129-15,3-9 0 16,4-4 0-16,2-4 0 15,3-6 0-15,0-2 0 16,0 0 0-16,0-8-129 0,-4-3-129 16,-3 1 0-16,-3-5-258 15,-2 5-129-15,-7-4-903 16,0 10-3741-1,-9-5-387-15,-2 9-129 0,-3-15-387 1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50.7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19 7740 0,'6'-13'5547'0,"1"9"-129"16,-7 4-645-16,16-1-3870 16,-9 1-258-16,4 12-129 15,-2 5-387-15,-1 7 129 16,-2 6 0-16,-3 5-129 15,-3 5 129-15,-3 3-129 16,-8-1 129-16,-1-3-129 16,-3-3 129-16,-1-5-129 15,0-10-129-15,1-8 129 16,3-12 0-16,5-7-129 15,5-10 129-15,2-6-129 16,7-2-129-16,4-1 129 0,5 5-129 16,3 8 129-16,4 6 129 15,0 6 0-15,2 8 0 16,0 6 0-16,-1 2 0 15,-1 0-129-15,-3 1 0 16,-3-9-645-16,3 6-3870 16,-8-14-645-16,-1-5-645 15,-4-13-387-15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57.8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-1 7482 0,'-5'9'5547'0,"5"-9"-387"16,1 18-129-16,-1-18-2193 16,17 32-2064-16,-6-7-387 15,7 11-129-15,2 4 0 16,4 6-129-16,0 4 0 15,0-2 0-15,-2 0-129 16,-4-3 258-16,-5-6 0 16,-6-4 0-16,-7-6 0 15,-2-3 0-15,-11-5 0 16,-5-2 0-16,-8-6 129 0,-2-2-129 15,-3-5-129-15,3-5 129 16,-1-1-258-16,3-4 129 16,5-8-258-16,4-5-258 15,9 4-516-15,-2-10-3999 16,10 6-516-16,5-5-387 15,7 3-258-15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57.0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8 29 10320 0,'4'-18'5418'0,"-4"18"-516"0,0-12 129 15,0 12-4257-15,-5 4-129 16,-1 9-258-1,-5 8-258-15,-4 7 0 16,-3 7 0-16,-3 10 0 0,1 4 129 16,2 7 0-16,3 1 0 15,5 3 0-15,8-4 0 16,7-2 0-16,10-9-129 15,7-11 129-15,7-15-129 16,4-11-129-16,0-11 129 16,2-19-129-16,-3-5 129 15,-6-8-129-15,-8-1-129 16,-8 3 258-16,-8 3-258 15,-4 7 129-15,-13 8 0 16,-8 6-129-16,-7 7 129 16,-1 2 0-16,1 6-129 15,0 0-258-15,6 6-645 0,-1-8-3999 16,13-1-258-16,4-4-129 15,8-12-645-15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43.7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14190 0,'-7'32'5547'15,"6"-11"-258"-15,1 12-258 16,0 0-4515-16,5 10 0 16,2 4-516-16,0 0 0 15,1 1-387-15,-3-10-516 16,11-1-3612-16,-10-17-774 15,5-7-129-15,-4-13-516 1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43.5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8 11352 0,'20'-3'5676'15,"-1"-3"-387"-15,-1-6-258 16,9-1-2967-16,1-1-1677 15,2 0-258-15,1 3-387 16,-5-6-1032-16,0 13-3741 16,-8 0 129-16,-3 4-645 0,-15 0-129 15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43.8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9 14 11739 0,'0'-15'5289'0,"-4"15"-258"16,-12 0 0-16,-1 11-4515 0,-7 4 0 15,1 13-387-15,-3 6 0 16,3 8 129-16,1 5-129 15,4 6 129-15,6-3-129 16,8-2 0-16,5-7 129 16,10-8 0-16,6-13 0 15,6-13-129-15,5-10 129 16,3-12-129-16,1-10 129 15,-1-6-129-15,-5-5 0 16,-4-1-129-16,-7-2 129 16,-5 2-129-16,-10 3 0 15,-2 4 0-15,-10 6-258 0,-4 0-129 16,1 14-1032-16,-7-1-3741 15,7 8-258-15,1-2-258 16,5 5-774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43.1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8 0 11223 0,'-27'26'5031'15,"13"-4"-129"-15,-6-3 0 16,2 12-4257-16,-1 5-258 15,7 3 129-15,1 1-129 0,5 0-129 16,6-6 129-16,5-2-129 16,9-8 129-16,8-8-129 15,3-12 0-15,4-4-129 16,-3-4 0-16,0-8 0 15,-5-7 0-15,-5 0 0 16,-6-3-129-16,-6 1 129 16,-4-1-129-16,-6-2 0 15,-4 0 129-15,-2-1-258 16,0 4-129-16,-1-2-387 15,5 12-774-15,-5-8-3741 16,10 10 0-16,-2-7-516 16,7 6-258-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50.8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7224 0,'0'0'5160'15,"0"0"-258"-15,0 0-258 0,0 0-3612 16,-1 14-129-16,-1 2-387 16,2 8 0-16,-1 2-129 15,1 5 0-15,-2 0 0 16,2 6 0-16,0-4 0 15,0 0-258-15,1-3 0 16,0-6-516-16,2-1 0 16,-3-10-774-16,8-1-3741 15,-8-12 0-15,0 0-903 16,0 0 129-1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43.4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21 5547 0,'-13'-4'5289'15,"13"4"-258"-15,0 0-129 16,-10-11-3096-16,13 11-258 16,-3 0-258-16,16-2-516 15,-5-2-129-15,7 4-129 16,0-1-129-16,4 1-258 0,1 4 129 15,3 8-129-15,-2 8 129 16,1 7-129-16,-5 9 129 16,-2 4-129-16,-7 8 129 15,-5 5-129-15,-6 5 0 16,-10 0 0-16,-8-3-129 15,-5-2 0-15,-8-7 0 16,0-4 0-16,0-9 0 16,0-10 0-16,6-7 0 15,3-12-129-15,8-5 0 16,7-15 0-16,7-10 0 15,3-4 0-15,11-5 0 16,5 0-129-16,4 2 258 0,5 9 129 16,0 7 0-16,0 14 0 15,0 6 129-15,-2 14-129 16,-4 9 129-1,-2 4-129-15,-3 2-129 0,-4-2 0 16,1-1-387-16,-5-9-258 16,3 2-1032-16,-12-22-3483 15,15 9-129-15,-6-16-645 16,2-11-129-16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42.7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10 11739 0,'0'-11'5676'15,"0"11"-129"-15,10-2-129 16,-10 2-4128-16,17 7-258 15,-5 4-387-15,5 4-258 16,4 1-258-16,2-1 0 16,1 1-129-16,1-1-129 15,0-1-129-15,-2-8-387 16,-1 8-645-16,-15-14-3999 15,7 7-129-15,-14-7-387 16,8 4-387-16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42.5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9 3 7740 0,'8'-8'5289'0,"-8"8"-258"15,8 2-129-15,-8-2-3096 16,-6 32-1161-16,-6-7-258 16,-1 10-129-16,-3 3 0 15,-3 6-129-15,-2-3-129 16,2-1 129-16,1-3-258 15,0-11-645-15,14-3-3483 16,-5-11-516-16,9-12-645 16,0 0-129-1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41.5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1 43 10449 0,'6'-24'5418'15,"-6"24"-258"-15,-6-17-258 0,6 17-3870 16,-21-3-516-16,6 3-129 16,-6 2-258-16,0 7 0 15,-4 5-129-15,0 0 0 16,4 3 129-1,2 3-129-15,6 2 0 0,6 2 0 16,6 1 129-16,4-2 0 16,11-5 129-16,6 1-129 15,3-8 129-15,3-2 129 16,3-8-258-16,-2-1 129 15,-2-6 0-15,-1-9 0 16,-3-1-129-16,-6-2 0 16,-4 3-129-16,-5-4 0 0,-4 1-129 15,-2 1-129-15,-6 4-258 16,-8 2-645-1,14 11-3999-15,-22-4-258 16,11 6-258-16,-5 5-387 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40.8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6 64 6321 0,'9'-21'5547'0,"-9"9"-516"15,0 12-258-15,-5-22-2451 16,5 22-903-16,-17-7-645 0,4 7-387 15,-4 0-129-15,-2 6 0 16,-4 8-129-16,-1 3 129 16,-1 9 0-16,3 9 0 15,0 0 0-15,5 5 0 16,4-3 0-16,5-1 0 15,7-8 129-15,3-5-258 16,10-12 129-16,4-10-129 16,4-6 0-16,2-12-129 15,3-4 129-15,-1-9-129 16,-1 1 0-16,-1-3 129 15,-4 5-258-15,-3 3 129 16,-3 6 0-16,-3 10 0 0,-9 8 0 16,9 12 129-16,-8 13 129 15,-1 12-129-15,0 7 258 16,1 10-129-1,-1 4-129-15,1 1 258 0,-1-3-258 16,1-7 0-16,-1-4-129 16,0-12 0-16,1-6-258 15,-1-9-258-15,1-4-258 16,-1-14-2193-16,0 0-2322 15,0 0-387-15,0-12-258 16,1-1-516-1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40.2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10965 0,'3'11'5547'0,"5"0"-516"15,0 0 0-15,7 5-4128 16,-3 1-387-16,3 1-129 15,1-2-258-15,4 4 0 16,-3-1-258-16,-1-5-516 16,5 5-2580-16,-8-12-1935 15,1-3-129-15,-5-4-387 0,1 0-387 1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40.0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3 19 4902 0,'11'-11'5289'0,"-11"11"-129"16,10-8-387-16,-10 8-1935 15,8 0-1032-15,-8 0-903 16,-1 19-387-16,-5-2-258 15,-2 4 0-15,-1 8-258 16,-3 1 0-16,-1 6-387 16,-2-5-258-16,5 8-1677 15,-4-11-2322-15,7-7-258 16,0-7-516-16,7-14-258 15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38.2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8 51 7998 0,'5'-15'5160'16,"-5"15"-258"-16,0 0-129 15,0 0-3483-15,0 0-129 16,6 10-645-16,-2 8-129 15,-1 3-258-15,0 5 129 16,-1 6-258-16,0 1 129 16,-2 2 0-16,0-1 0 15,0-2-129-15,0-4 129 16,-2-8 129-16,2-4 0 0,0-16 0 15,5 3 129-15,5-14-129 16,4-8 0-16,4-14 0 16,6-4-129-16,3-5 0 15,2-1 0-15,-1 1-129 16,-1 4 0-16,-2 8-129 15,-4 7 129-15,-5 12 0 16,-5 11 0-16,-4 9-129 16,-5 8 129-16,-2 7-129 15,0 2 129-15,2 3 129 16,-2-3-129-16,3-2 0 15,1-9 0-15,2-4 129 16,1-5 0-16,3-6 0 0,1-5-129 16,4-9 0-16,1-9 0 15,2-2 0-15,4-5 0 16,-1 0 0-1,3 2-129-15,-4 4 129 0,1 5-129 16,-6 14 129-16,-2 6 129 16,-4 16 0-16,-4 10 0 15,-2 6-129-15,-2 7 258 16,-1 2-129-16,0-1 0 15,1-3-258-15,2-6-258 16,3 3-1032-16,-6-13-3741 16,4-1-129-16,-3-10-387 15,3-1-387-15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36.7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-4 11094 0,'4'18'5676'0,"12"-16"-387"15,9 0-258-15,3-2-4128 16,8-1-387-1,0 0-387-15,-1-4-387 0,-2 5-387 16,-10-5-1032-16,1 5-3612 16,-9-1 0-16,-5-1-387 15,-10 2-258-15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36.5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 10449 0,'0'0'5547'16,"14"-1"-129"-16,-7-1-387 0,10 2-4128 15,-1 0-129-15,6 0-516 16,2 2-129-16,3-2-387 16,3 1-129-16,-3-2-903 15,5 1-3870-15,-9-2-129 16,-3 2-129-16,-8-2-645 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48.0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0320 0,'12'10'5418'0,"-4"-10"-387"15,7 8-516-15,-3-8-3741 16,7 0-258-16,2 0-774 0,-2 0-903 16,6 0-3741-16,-7 0-129 15,3 2-645-15,-5-2 0 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35.7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 9804 0,'25'0'5547'0,"-3"-2"-516"0,8-3 0 15,1-3-4386-15,3 4-387 16,0 4-774-16,-6-10-2580 15,3 10-1806-15,-6 0-387 16,-1 3-258-16,-5 1-387 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35.4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25 10320 0,'-4'-14'5676'0,"16"-8"-387"16,7 10-129-1,2-8-4128-15,10 5-387 0,0-4-387 16,5 1-258-1,0 2-258-15,-4-5-516 16,3 13-2838-16,-13-9-1419 0,-2 5-387 16,-11-4-258-16,-3 1-516 15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35.2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44 774 0,'0'-13'5160'16,"0"13"129"-16,8-13 0 15,-8 1-1806-15,9 12-774 16,-9-7-774-16,0 7-774 16,0 0-387-16,7 4-129 15,-7-4-258-15,2 24-129 0,-2-4 0 16,0 9 0-16,-2 8-129 15,-3 10 129-15,1 7-129 16,-1 2 0-16,-1 2 0 16,-2 1 0-16,2-6-129 15,-1-5 129-15,3-7-129 16,2-9 0-16,2-8 0 15,4-8 129-15,5-6 0 16,4-6-129-16,3-4 129 16,2 0 0-16,3-7-129 15,-1-2 129-15,0 3-129 16,-1-3-129-16,-1 1 129 15,-2 3-129-15,-3-1 0 0,0 1-129 16,-4 2-258-16,-9 3-387 16,18-3-1290-16,-18 3-2967 15,0 0-129-15,-1-17-516 16,1 17-258-16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03.2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6 7740 0,'0'0'5676'16,"0"0"-387"-16,0 0-387 15,-4-16-3225-15,10 16-645 16,1 0-516-16,4 4-129 15,2 5-129-15,0 7-129 0,0 1 0 16,0 8 129-16,-3 2-129 16,-3 4 0-16,-4 0 0 15,-3-1 0-15,-3 0 0 16,-5-3 0-16,-3-4 0 15,-2 0 0-15,-2-7-129 16,3-3 129-16,2-6-129 16,1-3 129-16,9-4 0 15,0 0 0-15,-4-6 0 16,8-3 0-16,6 1 0 15,2 2 0-15,3 2-129 16,2 0 129-16,0 2-129 16,1 2 0-16,-1 0 0 0,1 6-129 15,-2 1 0-15,-2-5-258 16,1 5-129-16,-6-7-903 15,8 0-3741 1,-10-5-258-16,4-3-387 0,-5-11-258 1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54.1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6 11739 0,'0'0'5676'0,"14"-22"-387"15,8-8-129-15,12-2-4515 16,2-4-129-16,4 8-387 15,4 5-258-15,-4 0-774 16,7 14-4257-16,-14-1-129 0,-1 8-387 16,-8-1-387-1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59.0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91 6837 0,'-10'19'5160'0,"2"-2"-129"16,8-17-387-1,-5 12-2451-15,5-12-774 0,0 0-516 16,-2-7-258-16,2 7 0 16,2-15-258-16,1 5 129 15,1-6-129-15,3 2 129 16,1-2-258-16,4 0 0 15,0-1-129-15,1 4 0 16,3 2-129-16,-2 7 0 16,2 4 0-16,-1 0 0 15,-3 8 129-15,0 3 0 0,-2 6 0 16,-1-1 0-16,-3 4 0 15,1 3 129 1,-3 0-258-16,-1 5 129 16,-2 5-129-16,-1 3 129 0,-1 3 0 15,-5 3-129-15,-1 0 129 16,-2-1 0-16,0-2-129 15,1-7 129-15,0-3 0 16,0-6-129-16,5-5 0 16,-1-7 0-16,4-11-129 15,-1 16-129-15,1-16-129 16,0 11-516-16,4 3-2709 0,-4-14-1935 15,0 21 258 1,-4-9-645-16,4 2-387 1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46.9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1 12255 0,'26'-3'5289'0,"-8"0"-258"0,7 0-258 16,2-2-4386-16,2-3-516 15,6 8-2838-15,-6-9-1935 16,0 5-129-16,-6-1-387 15,-6 3-387-15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41.9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9 0 6708 0,'-1'32'5676'16,"-4"-15"-258"-16,-6-2-129 15,1 11-1677-15,-7-6-2451 16,5 8-516-16,-4 3-258 15,3 3-129-15,0 3 0 16,6 5-129-16,3-4-129 16,4-2 129-16,2-5 0 15,11-5 0-15,7-9 0 0,2-9 0 16,6-8 0-16,1-12-129 15,2-11 258-15,0-6-258 16,-4-11 129-16,-3 1 0 16,-6-5-129-16,-7 0 129 15,-4 2 0-15,-7 3-258 16,-4 6 129-16,-6 6 0 15,-3 8-258-15,-3 2-129 16,5 10-903-16,-9-1-3870 16,10 8-129-16,-2-3-387 15,12 3-516-15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41.0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11868 0,'8'11'5805'0,"2"-5"-129"15,-10-6-258-15,20-2-3870 16,-20 2-516-16,14-15-516 16,-5 6-129-16,-2 0-387 15,-7 9-258-15,8-15-258 16,-8 15-903-16,0 0-3870 15,0 0-387-15,-10-1-258 16,10 1-387-1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36.2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8 28 5676 0,'-3'60'5289'15,"-1"-26"-258"-15,-2-1-258 16,-2 12-2580-16,-2-8-1032 16,2 7-258-16,-2-3-258 15,0 0-258-15,-2-6 129 16,4-2-258-16,2-8 129 15,3-4 0-15,3-21 0 16,0 11-129-16,0-11-129 0,9-17 129 16,2-7-129-16,2-6 0 15,1-6-129-15,0-8 0 16,2-3-129-1,0-4 0-15,2-2 129 0,-1 5-129 16,0 4 129-16,0 6-129 16,1 11 0-16,0 7 0 15,-1 11 0-15,-1 9 0 16,-1 10-129-16,-1 8 129 15,-4 8-129-15,-3 3 258 16,-3 2-129-16,-5 3 129 16,-8-3 0-16,-4-2 129 15,-6-3-129-15,-2-4 129 0,-1-8-129 16,-1-7 129-1,3-4-387-15,4-10-516 16,12-8-4128-16,-1-9-129 16,5-3-387-16,4-10-516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47.3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030 0,'0'22'5418'16,"0"-5"-387"-16,5 7-129 16,-5-1-4128-16,2 9-129 15,-2 0-387-15,0 2-129 16,0-2-129-16,0-7-516 15,5-3-4257-15,-5-7-258 16,3-4-387-16,-3-11-387 1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02.7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46 7224 0,'5'-18'5289'16,"-5"18"-129"-16,8-19-129 16,4 18-3483-16,-12 1-258 15,16-8-516-15,-7 8-258 16,4 8-129-16,-1 4-129 15,2 10 129-15,0 5-258 16,1 8 129-16,-1 5 0 0,-3 5 0 16,0 3 0-16,-4 3 0 15,-3-1-129-15,-4 3 0 16,-1-4 0-16,-6-4 0 15,-3-8 0-15,-3-5-129 16,0-6 129-16,0-5-258 16,-1-10 258-16,1-9-129 15,0-2 0-15,2-11 0 16,2-8-129-16,2-4 129 15,1-3-129-15,5-2 129 16,1 4-129-16,2-2 258 16,5 5-129-16,2 6 129 0,2 5 0 15,3 9 0-15,3 1 0 16,2 4 0-16,2 7 129 15,0 4-129 1,2 0 0-16,0 7-129 16,-1-1 0-16,-3-3 0 0,-3-1-129 15,-2-4 0-15,-4-2-129 16,-10-11-129-16,11 8-903 15,-12-16-3870-15,1-8-258 16,0-12-516-16,4-5-387 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02.2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-3 1935 0,'0'0'5418'0,"0"0"-387"15,-6 0 129 1,6 10-2322-16,0-10-774 16,-3 31-516-16,-2-5-258 0,5 14-387 15,-3 6-387-15,3 12 0 16,-4 4-258-16,2 6 0 15,-1 3 0-15,1-5-129 16,0-7 129-16,2-7-129 16,0-10 0-16,0-11-129 15,2-9 129-15,5-10 0 16,0-8-258-16,-7-4-129 15,14-2-258-15,-10-13-1419 16,4 1-3483-16,-3-7 129 16,3-4-516-16,-4-12-387 15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00.4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2900 0,'24'50'5547'0,"-7"-20"-258"16,0-14-1548-16,4 10-3096 15,2-2-258-15,2-2-258 16,-1-1-129-16,-2-5-645 15,5 7-2967-15,-10-12-1548 0,-1-2-258 16,-5-4-645-16,-2-2-129 1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00.2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0 8256 0,'0'0'5547'0,"0"0"-516"15,-1 14-129-15,-2-1-3612 16,3 13-387-16,0 6-516 0,-1 5-129 15,-3 6 0 1,0-2-258-16,-1-2-387 16,-3-9-645-16,7-1-4128 15,-6-11 129-15,7-18-645 16,-10 1-387-1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59.7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33 3870 0,'0'-11'5418'15,"0"-4"-258"-15,0 15-129 16,0 0-1935-1,-9-7-1935-15,9 7-129 0,-4 15-387 16,4 2-258-16,-2 3-129 16,2 12 129-16,0 3-129 15,0 4-129-15,0-1 0 16,0-1 0-16,3-3 129 15,0-5-129-15,1-6 258 16,2-11-129-16,-6-12 0 16,16 0-129-16,-7-10 0 0,3-11 129 15,1-7-258-15,4-4 0 16,0-5 0-16,1 1 0 15,2 2-129 1,-5 4 0-16,1 7 129 0,-3 12-129 16,-2 7 129-16,-5 6 0 15,0 13-129-15,-3 6 129 16,-1 5 0-16,1 3 0 15,1-3 0-15,1-3 0 16,3-4 0-16,-2-8 0 16,3-8 129-16,2-6-129 15,0-13 0-15,3-6 0 16,-1-4 0-16,0-6 0 0,3-3 0 15,-1 0-129 1,0 7 0-16,-3 5 0 16,-2 9 0-16,1 8 129 15,-4 6 0-15,0 13 0 0,-3 9 129 16,1 10 0-16,-1 2 129 15,2 2 0-15,-2-3-129 16,1-2 0-16,-1-3-129 16,0-5-258-16,2 1-645 15,-6-15-4257-15,4 1-129 16,-4-10-387-16,11 0-516 15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58.8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8643 0,'20'3'5676'0,"-6"5"-516"15,6 2 0 1,-2-1-4257-16,8 11-129 16,-2-5-516-16,1 0-516 0,4 7-2193 15,-9-11-2451-15,0 4-516 16,-6-7-129-16,-1 2-645 15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58.7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3 0 5934 0,'0'20'5418'0,"-1"-4"-129"16,-6 2-645-16,6 11-3225 15,-13-3-387-15,6 6-516 16,-6 0 0-16,1 3-387 15,0 1-387-15,-5-12-1548 16,2 3-2967-16,2-11-129 16,1-5-516-16,2-11-129 15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58.3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0 10449 0,'26'-25'5805'0,"-7"15"-516"15,2-3 129-15,9 10-4515 16,0-4-387-16,5 4-516 15,2 3-516-15,-4 0-3612 16,5 0-1032-16,-6 2-387 16,-2 1-516-16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58.1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0 8256 0,'-1'7'5547'0,"-2"8"-516"15,-3 4-258 1,3 9-3999-16,-7 1 0 16,6 6-387-16,-1 4-129 15,4-1 0-15,1-4-129 0,2-4 0 16,6-6 0-16,8-3 129 15,4-8-129-15,3 0 0 16,3-2 0-16,2-3-129 0,1 3 0 16,-2 7 129-16,-3 3-129 15,-5 1 0-15,-8 5 0 16,-5 2 129-16,-6 0 0 15,-7 2 0 1,-8 1 0-16,-3-4 0 0,-4-5 0 16,-1-3-387-16,1-4-258 15,-4-16-3612-15,8 0-1161 16,-1-16-258-16,5-16-645 15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57.7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115 3483 0,'-3'8'5547'0,"-7"-1"-387"15,10-7-774-15,-11-5-1677 16,11 5-516-16,-4-17-774 16,6 9-387-16,-2-9-387 15,4 5-129-15,0-2-258 16,1 4-129-16,0 1 0 0,-5 9-129 15,9-9 0-15,-9 9 0 16,2 6-129-16,-2 3 129 16,-1 1 0-1,-4 2 129-15,-4-1 0 0,1-2 129 16,-1-2-129-16,1-3 129 15,-1-4 129-15,9 0-129 16,-10-7-129-16,10 7 0 16,0-16-258-16,1 3-516 15,10 4-3870-15,-2-5-774 16,2-1-387-16,0-8-516 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47.0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 7740 0,'16'13'5418'0,"-3"-13"-516"16,0-4 0-16,9 1-3741 16,-8-5-387-16,6 1-516 0,0 3-516 15,-5-6-645-15,10 7-3741 16,-14 1-258-16,2 2-387 15,-5 0-387-15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55.4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 8514 0,'33'13'6063'16,"-15"-13"-516"-16,7 1-129 15,-4-4-2709-15,3-1-2451 0,1 0-387 16,-7-4-1290-16,0 8-3870 16,-6-3 129-1,-2 3-645-15,-10 0-645 16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55.2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1 8643 0,'14'-5'5805'0,"-3"1"-387"16,7-2-258-16,0-3-3225 15,4 5-1290-15,2-3-258 0,-3 3-387 16,0 4-258-16,-6-4-774 15,1 4-4128-15,-16 0-129 16,10 9-258-16,-10-9-516 16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54.6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55 11739 0,'16'-36'5676'16,"1"8"-387"-16,2-12 0 16,10-3-4515-1,-1-2-516-15,2 0-387 0,1 8-645 16,-12-1-3870-16,4 16-774 15,-8 5-258-15,-5 12-258 1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54.4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9030 0,'4'11'5547'0,"-2"7"-387"0,-1 4 0 15,-1 2-3999-15,0 14-387 16,-1 7-129-16,-2 11-387 15,-1 4-129-15,-3 2-258 16,2-2-129-16,-3-10-129 16,6-3-516-16,-4-21-1032 15,4-3-3096-15,2-23-258 16,0 0-387-16,0-14-129 15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53.9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282 10707 0,'-14'9'5547'0,"14"-9"129"16,7 1-516-16,13-13-3612 15,9-9-903-15,8-7-258 16,5-3-258-16,2-1-387 16,-3-2-258-16,0 10-1935 15,-10-8-2967-15,-7 8 0 16,-11-4-387-16,-5 2-516 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53.7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0 3096 0,'8'-7'5031'0,"1"-7"0"16,-5-2-1161 0,7 7-1032-16,-9-14-645 0,10 11-516 0,-8-11-129 15,7 8-645-15,-5-3-129 16,4 6-387-16,-4 1 0 15,-6 11-129-15,10 0 0 16,-6 9 0-16,-2 11-129 0,-2 13 0 16,0 8 0-1,-1 7 0-15,-4 9 0 16,0 5-129-16,-3 1 129 15,2 0 0-15,-1-2 0 0,2-9 0 16,1-5 0-16,4-9 0 16,0-6 129-16,3-10 0 15,6-5-258-15,0-5 129 16,2-6 0-16,3-6-129 15,2 0 258-15,1 0-258 16,1-3 0-16,1-3 0 16,1-2 0-16,0-2 0 15,-1 1-129-15,-1-3-129 16,1 2-258-16,-6-5-516 15,6 9-3612-15,-12-4-645 16,-7 10-645-16,4-15 0 1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59.4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41 4386 0,'0'0'5547'0,"0"0"-387"15,-7 4-387-15,7-4-1419 0,0 0-1290 16,0 0-774-16,-6-8-387 16,6 8-258-16,0-10-258 15,0 10 0-15,2-10-129 16,-2 10-129-16,0 0 0 15,0 0 0-15,7 0 0 16,-7 0-129-16,0 6 0 16,0-6 0-16,0 11 129 15,0-11-129-15,-3 10 258 16,3-10-129-16,-10-2 0 15,10 2 129-15,-11-13-129 16,11 13 0-16,-8-16 0 16,8 16 0-16,-3-17-258 0,3 17 0 15,0 0-387-15,0 0-1548 16,0 0-3096-1,4 6-258-15,1 4-258 16,-5-10-516-1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47.1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-2 12513 0,'-4'18'5547'0,"9"-3"-129"0,8-15-258 15,10 0-3999-15,3-3-516 16,4-5-516-16,3 4-645 15,-5-7-4386-15,4 8-387 16,-9-1-258-16,-1 4-258 16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46.7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146 9804 0,'-2'-11'4773'15,"2"11"0"-15,0 0-516 16,0 0-2967-16,-7 0-258 15,5 14-516-15,-4 3 0 16,1 8-387-16,-2 1 258 16,3 7-258-16,-1 0 258 15,1 0-129-15,1-7-258 16,3-3 258-16,0-9-129 15,0-14 129-15,11 2 0 16,2-13 0-16,2-13 0 16,9-10-258-16,2-9 0 15,4-6 129-15,1-1-129 0,1 2 0 16,-2 3-129-16,-1 9 0 15,-4 5 0-15,-6 20 129 16,-6 11 0-16,-3 9 0 16,-5 17 129-16,-2 4-129 15,-2 9 129-15,-1-2 0 16,0 1 129-16,0-7-258 15,2-7 258-15,5-6-129 16,-1-13 0-16,6-5 0 16,3-11-129-16,3-10 0 15,4-8 0-15,3-3 0 16,0 0 0-16,-2-1 0 15,-1 6-258-15,-5 5 258 0,-3 11 0 16,-5 11 0-16,-3 9 258 16,-4 16-258-16,-2 6 258 15,0 5-258-15,0 1 258 16,-2 0-258-16,2-3 0 15,0-5-387-15,3 0-516 16,-3-18-4128-16,8-4-258 16,1-7-129-16,4-11-645 15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49.7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 11997 0,'14'-7'5289'16,"-1"5"-258"-16,1 0-258 15,6 2-4257-15,0-3-258 16,2 3-258-16,1 0-387 15,-4-2-1290-15,1 2-3225 0,-6 0-258 16,-1 2-258-16,-13-2-258 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46.3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1 24 8385 0,'0'-14'5418'0,"0"14"-516"0,0 0-903 15,1-10-2838-15,-1 10-258 16,2 5-387-16,-2 9-258 16,-4 3 129-16,-2 9-129 15,-4 9 0-15,2 6-129 16,-1 6 0-16,-2 7 0 15,4 0 0-15,0 2-129 16,2-4 0-16,1-6 129 16,4-7 0-16,3-8 0 0,4-9 0 15,6-7 0 1,3-7 0-16,3-6 129 15,2-2-129-15,4-4 0 16,1-7 0-16,-1 2 0 0,-1-4 0 16,-1 0-129-16,-4-1 0 15,-1 1-129-15,-4 4-258 16,-5-4-258-16,2 13-1548 15,-11 0-2967-15,0 0-258 16,2-9-258-16,-2 9-387 16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48.9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64 7224 0,'0'0'5805'0,"2"-9"-774"15,12 1 129-15,0-12-1677 16,8 12-2838-16,1-2-258 15,3 3-129-15,1 5-387 16,-2 2-387-16,5 4-2838 16,-7 0-1548-16,0 3-258 15,-4-3-516-15,0 0-129 1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54.8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8256 0,'1'35'5934'0,"6"-20"-387"16,5 4-129-16,-1-5-2580 0,6 11-1935 15,-3-2-387-15,2 6-258 16,0-2-129-16,-2-1-258 16,1 0-387-16,-6-15-1548 15,1 4-3354-15,-10-15 0 16,13 8-387-16,-10-14-516 15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06.5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 11094 0,'7'-12'5547'0,"1"4"-774"16,1 12 129-16,-2-3-3999 0,9 11-258 15,-2-2-129 1,2 10-258-16,1 1 0 16,0 4-129-16,-3 2 0 15,-2-1-129-15,-7-2 0 0,-2-4-129 16,-3-4 129-16,-6-5 0 15,-2-3 0-15,-3-4 0 16,0-4 0-16,2 0 258 16,1 0-258-16,8 0 258 15,0 0-129-15,0 0 129 16,8 0 0-16,6 2-129 15,4-2 129-15,1-3 0 16,3-3 0-16,0-2-258 16,-2-1-129-16,-3-3-258 15,0 11-1677-15,-10-9-3096 16,2 9-129-16,-9 1-516 15,0 0-129-15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03.7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9 58 11739 0,'5'-37'5289'15,"-5"27"-129"-15,-5-3-387 16,5 13-3741-16,-20 3-387 16,6 10-258-16,-3 8-258 0,-1 4 0 15,0 6 0-15,3 2-129 16,1 1 129-16,5-2-129 15,5-2 129-15,4-2-129 16,9-10 129-16,4-5-129 16,7-9 0-16,3-5 129 15,1-11 0-15,2-10-129 16,-1-7 129-16,-4-4-258 0,-6-3 258 15,-3 5-129 1,-6-1 0-16,-6 7-129 16,-1 8 0-16,-9 7-387 15,0 10-387-15,-6 0-387 16,10 18-3483-16,-5 0-387 0,5 6-258 15,0 0-516-15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51.4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6 6 774 0,'7'0'4515'0,"4"-3"258"16,-11 3-258-16,0 0-1548 15,13-4-387-15,-13 4-516 16,0 0-645-16,0 0-129 15,0 0-387-15,0 0-129 0,0 0-258 16,-10 0-129-16,1 1 0 16,-2 5-129-16,-4-1 0 15,-4 2 0-15,-1 1-129 16,-5 1 129-16,2 4-129 15,-3 2 129-15,3 3-129 16,0 0-129-16,3 2 129 16,4-3-129-16,2 0 0 15,5-3 0-15,9-14-129 16,-6 16-258-16,6-16-1032 15,9-4-3354-15,-1-5-516 0,5-1-129 16,1-7-774-1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48.3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9 13029 0,'20'7'5676'16,"0"-8"-516"-16,9-1 0 0,0-9-4515 16,9 2-645-16,3 7-2064 15,-6-11-3096-15,-2 6 0 16,-9-1-645-16,-6 5-387 15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48.1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8 10707 0,'19'5'5418'0,"-3"-5"-258"15,1-10 0-15,12 6-3999 16,-8-6-129-1,8 2-516-15,-1 0-516 0,-2-2-903 16,3 8-3870-16,-7 0-258 16,-3 2-387-16,-9 4-387 15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57.8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 9417 0,'13'-18'5418'16,"-4"14"-129"-16,-9 4 0 15,10 0-3483-15,-10 0-645 16,3 21-516-16,-2-2-129 15,1 7-129-15,-2 5 0 16,0 7-258-16,0 5 129 16,-1-1-129-16,0 1-129 15,1 0 129-15,-1-5 0 16,1-3 0-16,0-9 0 0,3-6 0 15,-3-20 129-15,13 5-129 16,-4-15 0-16,2-10 0 16,3-8-129-16,2-4 129 15,4-7-129-15,3-4 0 16,2 2 0-16,0 2 0 15,-1 7 0-15,1 4-129 16,-4 6 258-16,-3 9-258 16,-4 8 129-16,-3 7 0 15,-6 10 0-15,-1 7-129 16,-2 2 129-16,-2 1 0 15,0 1 0-15,2-2 0 0,-1-3 0 16,1-8 0-16,-2-10 0 16,11 2 0-16,-2-5 129 15,2-9-129-15,3-7 0 16,2-6 0-1,4-6 0-15,2-2 0 0,1 2-129 16,0 1 129-16,-1 7-129 16,-2 7 129-16,-2 11 129 15,-2 5-129-15,-5 12 0 16,0 11 129-16,-4 6 129 15,-3 5-129-15,1 3 130 16,-1 1-259-16,1-1 0 16,1 0 0-16,-1-2 0 0,2-4 0 15,-1-8 0-15,3-1 0 16,-2-9 0-1,3-3 0-15,-10-10 0 16,12 0-259-16,-5 2-644 0,-7-10-1677 16,0 8-2838-16,0 0-258 15,0 0-387-15,-13-3-258 16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57.2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11 10320 0,'0'-11'5676'0,"0"11"-258"0,9 0-129 16,0 2-3741-16,9 10-387 16,2-2-258-16,5 7-387 15,3-1-129-15,1 8 0 16,1 1-258-16,-1 3 129 15,-4-2-258-15,0-2 0 16,-8-3-129-16,-1-3 129 16,-6-5-258-16,-1-7-129 15,-2 1-903-15,-7-7-3870 0,0-12-387 16,0-7-258-1,4-2-387-15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56.9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9 41 9288 0,'0'-21'5160'0,"0"21"0"0,0-22-774 15,0 22-2709-15,0 0-387 16,0 0-387-16,0 10-129 16,-2 6-258-16,-7 3-129 15,0 7-129-15,-4 2 0 16,-1 6-258-16,-1 0 0 15,-3-2-129-15,1 2-129 16,-2-5 0-16,5 5-645 16,-6-16-1032-16,9 1-3354 15,-2-12 129-15,5-5-645 16,1-8-129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40.0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5 21 10191 0,'-19'-13'5160'16,"8"9"-258"-16,-5 0-129 15,4 5-3612-15,-12 0-258 16,4 8-387-16,-5 3 0 15,-1 10-258-15,-3 5 0 0,1 14-129 16,-1 4 129-16,2 10-129 16,6 7 129-16,5 8-129 15,5 7 0 1,10 5 0-16,4-1 129 0,12-1 0 15,7-4-129-15,8-2 258 16,4-9-258-16,6-6 129 16,3-16 0-16,3-13 0 15,2-17-129-15,0-13 129 16,-1-19-258-16,-2-19 0 15,-5-21 0-15,-6-17 0 16,-5-15 0-16,-8-11 129 16,-7-5-129-16,-9 0-129 0,-7 8 129 15,-13 11 0 1,-10 17-129-16,-9 18 258 15,-8 22-258-15,-4 13 0 16,-3 17 129-16,3 4-387 0,8 16-1677 16,4-11-3225-16,17-4 0 15,7-8-516-15,11-17-516 16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56.3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7 70 6966 0,'0'0'5547'0,"5"-12"-129"15,-5 12-129-15,0 0-1806 16,-7-19-2064-16,7 19-258 15,-7-15-516-15,7 15-129 16,-11-18-258-16,3 13 0 16,-3 4-129-16,-2 3 0 15,-5 13 0-15,0 5 0 0,-4 6 129 16,-2 11-258-16,0 3 258 15,4 3-258-15,1 1 129 16,3 4 0-16,7-1 0 16,5 3-129-16,4-4 129 15,3-2-129-15,7-5 0 16,6-6 129-16,4-8-129 15,3-10 130-15,3-11-130 16,1-6 0-16,0-12 0 16,-4-4 0-16,-4-2 0 15,-5-3 0-15,-7 4 0 16,-5 1 0-16,-7 4 0 15,-6 6-130-15,-7 4 130 0,-2 4 0 16,-4 5-129-16,0 5 129 16,1 5 0-16,2 0 129 15,3-1-129-15,5 0-129 16,4-1 0-16,9-13-387 15,0 9-774-15,0-16-2967 16,8-2-1419-16,2-11-129 16,6-2-516-16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55.5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2 72 10836 0,'11'-4'5418'15,"-11"4"-516"-15,6-10 258 16,-6 10-4257-16,0-12 0 16,0 12-387-16,-4-13-129 0,-4 4 0 15,0 3-129-15,-5 0 0 16,1-1-129-1,-3 4 0-15,-2 2-129 16,2 1 0-16,-1 0 0 16,0 8-129-16,1 4 129 0,2 4 0 15,0 7 0-15,3 4 0 16,3 3 0-16,2 3 129 15,4-1-129-15,1-1 258 16,6-3-129-16,4-4 0 16,4-9 0-16,2-9 0 15,3-6 0-15,1-8 0 16,1-10-129-16,1-7-129 15,-3-3 258-15,-1-2-258 16,-3 0 129-16,-3 2-129 16,-3 6 129-16,-2 5-129 15,-7 17 258-15,0 0 0 0,0 17-129 16,0 9 129-16,-3 9 0 15,-2 6 258-15,4 10-258 16,-2 4 0-16,2-3 129 16,-1-1-129-16,2-5 0 15,0-5 0-15,0-10-258 16,4-4-129-16,-2-12-129 15,3-3-387-15,-5-12-2064 16,9-4-2451-16,-7-11-387 16,3-4-387-16,-3-13-387 15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54.9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41 5289 0,'-7'-8'5160'0,"7"8"0"15,-2-13-387-15,2 13-2322 16,0-10-645-16,0 10-645 15,5-10-258-15,-5 10-258 16,0 0-129-16,0 0-129 16,0 0-129-16,4 14 129 15,-4 5 0-15,0 9-258 16,0 4 258-16,0 6-258 0,0 4 258 15,4 4-129-15,0 0 129 16,1 4-258-16,0-9 0 16,1 3 0-16,-1-4 0 15,1-3-129-15,-1-5 129 16,0-4-129-16,0-6-129 15,0-6 0-15,-1-1-129 16,-4-15-258-16,12 15-774 16,-12-15-3999-16,8 0 0 15,-5-10-516-15,7-5-387 16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49.9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10707 0,'-9'37'5547'15,"9"-21"-258"-15,11 1 0 16,2-9-3483-16,10-3-903 16,4-5-516-16,2 0-387 0,1-2-387 15,-4-12-1677-15,0 11-3096 16,-6-2-129-1,0 5-516-15,-10 0-387 16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49.4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 0 8385 0,'-4'53'5160'16,"1"-16"0"-16,-2-1-387 15,0 14-3483-15,-2-4-645 16,1 6 0-1,-2-5-258-15,4 2-129 0,-2-10 0 16,1-2-258-16,0-9 258 16,1-5-129-16,0-12 129 15,4-11-258-15,0 0 258 16,-4-22 0-16,4-9-129 15,5-11 0-15,3-12 0 16,5-6-129-16,1 0 0 16,2-2 0-16,4 7 0 15,0 7-129-15,2 10 129 0,1 15 0 16,-3 16-129-1,-2 9 129-15,-2 13 0 16,-3 13-129-16,-2 5 129 16,-6 2 0-16,-4 3 0 0,-1-3 129 15,-5-5 0-15,-5-5 0 16,-3-10 129-16,-1-8-129 15,-2-7 0-15,1-1-129 16,1-7-129-16,-1-7-258 16,4 8-1032-16,-5-8-3612 15,9 4-129-15,1-4-387 16,6 2-516-1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48.6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97 11481 0,'0'0'5805'0,"2"-15"-387"16,7 0-258-16,11 7-3999 15,0-16-645-15,8 0-129 16,1-2-129-16,3 5-258 15,0 0-129-15,-3 2-387 16,0 14-1419-16,-10-8-3096 16,-1 11-387-16,-11-5-258 15,-7 7-516-15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48.4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44 7353 0,'4'-11'5160'16,"1"-8"-258"-16,-5 19 0 16,2-16-3225-16,-2 16-387 15,0 0-516-15,9 0-129 16,-9 0-129-16,3 12-129 15,-3 5 129-15,1 9-387 16,-1 6 129-16,-1 7-129 16,-2 7 0-16,-2 7 0 15,0 5-129-15,-1 2 0 16,1-2 129-16,-1-5 0 0,4-8-129 15,2-5 129-15,0-10 0 16,4-10 0-16,6-13-129 16,4-7 129-16,3-3 0 15,3-6 0-15,1-4-129 16,1 0 129-16,1-2-129 15,-1 3-129-15,-2 1 129 16,-4 2-129-16,-4 3-129 16,-4-3-258-16,2 9-1419 15,-10 0-3225-15,0 0-129 16,-6-6-387-16,-2 1-387 15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13.5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8 12384 0,'0'0'5547'16,"17"-13"0"-16,2-8-387 0,15 2-4386 15,-4-7-387 1,4 4-129-16,3 4-516 16,-4 0-516-16,8 12-4257 15,-12 0-258-15,-2 6-387 0,-7 6-516 16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06.0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7 16 2967 0,'12'-7'4773'0,"-12"7"258"16,0 0-1032-16,-2-13-1032 15,2 13-645-15,-8 0-516 16,8 0-387-16,-16 11-258 15,8-2-387-15,-6 0-258 16,0 5-258-16,-5 1 0 0,-1 5-129 16,0 3 0-16,-2-1-258 15,2 1 258-15,2-2-258 16,3-3 258-16,6 0-129 15,4-5-129-15,5-13-129 16,8 22-903-16,0-18-3612 16,11 0-387-16,0-4-387 15,4 0-258-15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05.5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9-2 7224 0,'2'8'5547'0,"-2"-8"-516"15,9 0 129-15,-3 7-2451 16,-6-7-1419-16,8 9-387 15,-3 2-387-15,1 2-258 16,0 4 0-16,0 0-129 0,0 2-129 16,0 3 129-16,-2-3 0 15,0 5 0-15,-4-2 0 16,0 2 129-1,-1-3-129-15,-5-1 129 0,-3-1-129 16,-1-2 129-16,-1-3-129 16,-3-2 129-16,-2-4-129 15,0-1 0-15,1-3 0 16,-3-3-129-16,2-1 0 15,1-1-258-15,4-3-258 16,-1-9-1032-16,12 13-3612 16,-1-25-129-16,2 11-387 15,8-7-387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4:39.4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16 9288 0,'0'-19'5418'0,"0"19"-129"15,0 0-387-15,-7 15-2580 16,6 15-1548-16,-2 2 0 16,2 10-387-16,0 11 0 0,1 9-129 15,0-2 0-15,0 1-129 16,2-2-258-16,1-9-258 15,3-5-387-15,-4-20-1161 16,3-5-3096-16,-5-20-258 16,11-1-387-16,-10-22-387 15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05.1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8-4 11223 0,'6'5'5676'0,"-6"-5"-516"16,0 15-129-16,0-15-3612 16,-12 21-645-16,0-8-258 15,-1 9-258-15,-2 4-129 16,-2 6-129-16,-1 1 129 15,-2 2-258-15,3 0 0 16,3-7 0-16,5 0-129 16,2-11-129-16,7-2-645 15,0-15-2967-15,17-3-1161 16,0-14-129-16,7-1-516 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04.9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125 7482 0,'-10'-22'5289'0,"9"10"-387"16,-1-1 0-16,2 13-3225 15,0-17-516-15,0 17-258 16,0 0-387-16,0 0-258 16,6 4 0-16,-6 15-258 15,0 4 129-15,-2 6-129 16,-3 1 0-16,3 7 129 15,-2-4-129-15,4-1 129 0,-2-7 129 16,2-7 0-16,0-18 0 16,11 6 0-16,-2-14 0 15,6-13 0-15,2-14 0 16,3-4-129-16,3-6-129 15,3-1 129-15,1 5-129 16,-1 5 0-16,-3 7 0 16,0 13-129-16,-5 12 129 15,-6 9 0-15,-6 14 0 16,-3 6 0-16,-3 3 0 15,0 2 0-15,-3-2 129 16,-1-5 0-16,2-3 0 16,2-10 0-16,0-10 0 0,8 0 129 15,3-11-258-15,3-8 129 16,3-2 0-1,1-2 0-15,0 1-129 16,-2 3-129-16,-3 5 129 0,-1 8 129 16,-12 6-129-16,9 13-129 15,-9 4 129-15,0 7 0 16,-5 4 0-16,-1 3 0 15,-1 2 0-15,0-3-129 16,0-2-258-16,0-5 0 16,6-2-516-16,1-21-2580 15,0 0-1935-15,0 0 0 0,13-16-258 16,0-16-387-1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04.0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5 0 9417 0,'0'13'5676'0,"-4"-6"-645"16,-6 6 129-16,-7-5-2967 16,2 17-1161-16,-5 3-516 15,2 8-129-15,3 5-258 16,3 4 0-16,3-2 0 15,6 3 0-15,3-8 0 0,9-6 129 16,7-14-129-16,5-10 0 16,1-8 0-16,5-14-129 15,-3-8 129-15,-3-6 0 16,-4-5-129-16,-6-3 129 15,-7 1 0-15,-4 5-129 16,-9 2 0-16,-3 6 0 16,-2 3-387-16,-4 1-387 15,10 17-3354-15,-6-6-1290 16,5 5 129-16,3-3-645 15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03.3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11868 0,'-1'36'5289'0,"-2"-21"-129"16,3-15-129-16,-3 17-3870 16,3-17-387-16,0 0-258 15,0 0 0-15,0 0-129 16,0 0-129-16,0 0 0 15,0 0-258-15,0-7-387 16,0 7-387-16,0-13-1806 0,0 13-2580 16,4-13-258-16,1 2-387 15,-3-8-387-15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03.0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6 63 2967 0,'5'-15'4386'0,"0"3"258"16,-3 2-774-16,-2 10-1290 15,0-14-516-15,0 14-258 16,-4-10-387-1,4 10 0-15,-12-3-387 0,12 3-129 16,-16 0-258-16,8 3-129 16,-4-1 0-16,2 2-258 15,-2 2 0-15,2 5-129 16,-3 4 0-16,0 4-129 15,-1 5 0-15,0 6 0 16,3 4 0-16,2 0 129 16,2-1-129-16,6 0 129 15,1-6 0-15,6-5 0 0,8-5 0 16,4-7 0-16,4-7-129 15,3-3 129 1,2-11-129-16,1-4 0 16,-3-4 0-16,-1-1 129 0,-8-1-129 15,-3 2 129-15,-5 2-129 16,-4 4 129-16,-4 13-129 15,-3-11 129-15,3 11-129 16,-13 12 129-16,7 6-129 16,3 6 129-16,0 8-129 15,2 4 0-15,1 4 129 16,2 1-129-16,2 1 0 15,1-1 0-15,0-3-258 16,-1-8-258-16,4-4-387 16,-6-13-903-16,8 1-3354 15,-10-14-258-15,15 0-129 16,-8-15-645-1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47.7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 89 9288 0,'-30'46'5289'16,"16"-20"-516"-16,5 7 0 0,-4-5-3225 16,13 10-516-16,3-6-387 15,8-4-387-15,4-4 129 16,8-8-129-1,2-10 0-15,6-10 0 0,-2-17 0 16,2-6 0-16,-4-14-129 16,-3-2 0-16,-6-5 0 15,-8 2-129-15,-3 2 0 16,-6 7 0-16,-1 8-129 15,-7 9 0-15,7 20 0 16,-8-6 0-16,8 20 0 16,1 15 129-16,7 15 0 15,5 11-129-15,4 12 129 0,1 6 0 16,1 7 0-1,0 3 129-15,-3-3 0 16,-3 1-129-16,-7-11 129 16,-4-6 0-16,-4-11 258 0,-8-6-258 15,-8-13 258-15,-4-9-258 16,-9-11 129-16,-1-7-258 15,-5-7 0-15,-2-1-258 16,3-4-1161-16,-5-10-3741 16,10 0 0-16,5-7-516 15,11 0-387-15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22.1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-5 4386 0,'8'-1'5547'15,"-8"1"-129"-15,5 6-645 16,-2 8-1032-16,-3-14-2193 16,6 28-516-16,-4-9-129 15,5 7-258-15,-5 2 0 16,2 5-129-16,-3 3 0 15,-1 2-258-15,0-2-129 0,0-5 0 16,0-4 129-16,0-7-129 16,0-6-129-16,0-14 129 15,6 6 0-15,-6-6 0 16,14-21 0-16,-4 0 0 15,2-4-129-15,1-3 129 16,0-4-129-16,3-1 0 16,2 1-129-16,-2 3 0 15,3 4-129-15,-5 5 258 16,0 6 0-16,-3 11-129 15,-2 5 129-15,-4 12 0 16,-2 8 129-16,-1 3 0 16,-1 1 129-16,1 0-258 0,0 0 0 15,0-7 0-15,1-5 0 16,1-4 0-16,-4-10 0 15,11 0 129 1,-11 0-129-16,13-19 0 0,-2-2 129 16,0-6-258-16,5-1-129 15,0-6 129-15,4 5-258 16,-2 2 258-16,1 3-258 15,-4 7 258-15,-1 10-129 16,-3 6 258-16,-3 4 387 16,-2 14-258-16,-1 5 258 15,0 5 0-15,0 3 0 16,4 2 0-16,-1-1 0 0,0 4-129 15,0-3-129 1,0-1 0-16,0-5 1 16,0-2-130-16,-2-2 0 15,1-5 0-15,-1-2 0 0,-6-15-259 16,11 15 1-16,-11-15-387 15,14 13-1677-15,-14-13-3096 16,0 0-258-16,2-7-258 16,-2-4-516-16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21.4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5 10836 0,'5'-9'5805'0,"-5"9"-774"0,11 1 387 15,-11-1-4515-15,15 15-129 16,-2-2-258-16,1 7-129 15,1 2-129-15,5 0 0 16,-4 3-129-16,1-3-129 16,0-1-258-16,-6-8-903 15,5 2-3999-15,-6-11-129 16,2-3-387-16,-12-1-258 15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21.2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7 3 6837 0,'-2'-11'5418'16,"2"11"-516"-16,0 0 0 0,0 0-3354 16,-4 11-258-16,-3 1-387 15,1 12-258-15,-8 2 0 16,2 8-129-16,-3 1 129 15,0 3-387-15,-1 1 0 16,1-4-129-16,4-1-258 16,-1-8-258-16,8-3-516 15,-4-19-1419-15,8-4-2967 16,0 0 0-16,0 0-258 15,2-19-387-15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20.5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7 7611 0,'5'-27'5418'15,"0"16"0"-15,-2-4-645 16,7 7-2967-16,-7-10-516 16,7 8-387-16,-6-2-387 15,5 3 0-15,-2 0 0 16,2 4-129-16,1 2-129 0,2 3 0 15,-1 0-129 1,3 1 0-16,1 6-129 16,-1 4 129-16,1 4-129 15,-2 4 129-15,-1 4-129 0,-1 5 129 16,-4 1 0-16,-2 4 129 15,-2 0 0-15,-3 5-129 16,0-1 129-16,-2 0-129 16,-3 0 129-16,-2 3-129 15,-5 1 0-15,-2 0-129 16,-3-1 0-16,-1-5 0 15,-2-7 0-15,0-3 0 16,0-6 0-16,2-9 129 16,2-8-129-16,3-6 0 15,4-8-129-15,2-8 129 16,3-1 0-16,4-6-129 15,0-3 258-15,5 2-258 0,3 2 129 16,2 2 0-16,2 1 129 16,0 7-129-16,1 2 129 15,0 9-129-15,0 3 129 16,3 2 0-16,-2 5 0 15,2 6 0-15,1 5 1 16,1 1-130-16,3 3 0 16,0 2 0-16,0-1 0 15,1-3 0-15,-1 0 0 16,-2-2 0-16,-5-3 0 15,-1-3 0-15,-3-3 0 16,-2-4 0-16,-8-3 0 0,0 0-259 16,9 10-1289-16,-13-12-3483 15,4 2-645-15,-4-13-258 16,1 3-387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24.6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7 8385 0,'11'-32'5676'16,"-5"16"-258"-16,4 8-516 16,-4-2-2322-16,7 10-1806 0,-4 0-387 15,3 11-129-15,0 5-258 16,-2 8 129-1,-1 3 0-15,-2 5-129 16,-3 3 0-16,-2-1 0 0,-2-1 0 16,-4-1 0-16,-5-4 0 15,-2-5 0-15,-1-6 0 16,2-4 0-16,0-5 129 15,10-8 0-15,-8 2 0 16,8-2 129-16,5-8 0 16,8-3 0-16,2-2-129 15,3 3 129-15,3-1-129 16,1 1-129-16,0 2 0 15,0 2-129-15,-2 3-258 16,-6-1-516-16,6 6-3999 16,-11-2-387-16,1 0-516 15,-10 0-258-15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18.9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106 9804 0,'-8'17'5676'0,"8"-17"-387"16,0 0 0-16,17 2-3999 16,-8-6-258-16,9 0-387 0,2-3-129 15,4-1-129-15,2-5-129 16,3 2-129-16,-1-4 129 15,0 0-258-15,-1 2 258 16,-5-1-258-16,-2 3 0 16,-3 3 0-16,-4 6 0 15,-5 2 0-15,-4 14 0 16,-2 5 0-16,-2 9 129 15,-8 7 0-15,-2 5 0 16,-2 12 129-16,-4 2-129 16,-1 4 129-16,0 1-129 15,-2 2 129-15,0-1-129 16,0-3 0-16,2-4 0 0,2-8-129 15,3-4 0-15,2-7-129 16,2-9-129-16,4-10-258 16,4 3-1032-16,0-18-3870 15,0 0-258-15,7 0-387 16,0-8-258-16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14.8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1 22 11868 0,'-2'35'5805'0,"2"-35"-129"0,21 7-258 16,-4-22-4644-16,7 5-129 15,2-4-387 1,1 4 0-16,0 1-387 16,-4 6 0-16,-3 3-516 0,-6-3-1161 15,-1 7-3612-15,-13-4 0 16,12 10-516-16,-12-10-387 15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14.5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0 12384 0,'12'6'6063'0,"6"-12"-645"15,-7-6 0-15,7 5-4644 16,-1-3-258-16,5 2-129 0,-2 0-387 16,0 0-387-16,-2 8-774 15,-7-4-4257-15,-1 4 129 16,-10 0-903-16,11-2 0 15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14.0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1 11868 0,'9'-43'5676'0,"4"15"-258"16,0-9-129-16,7 3-4386 16,0-3-387-16,2 3-258 15,2 5-129-15,-4 1-258 16,2 9 0-16,-6 2-387 15,1 15-1290-15,-8-7-3354 16,-1 5-387-16,-8 4-258 16,0 0-387-16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13.8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11094 0,'4'28'5676'15,"-2"-4"-258"-15,-2 0-258 16,0 13-4386-16,-1 3-258 15,1 7-129-15,-1 2-129 16,0 0-258-16,1-1-387 16,-5-12-516-16,11-3-4128 15,-6-11-387-15,2-7-129 16,-2-15-774-16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13.3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2 11481 0,'7'-16'5934'15,"3"0"-387"-15,8 4-129 16,0-8-4386-16,5 8-258 15,0 3-258-15,-1 0-258 16,0 3 0-16,0 3-258 16,-3 0 0-16,-2-1-258 0,0-1-516 15,-8-15-2451-15,3 5-2451 16,-6-8 129-16,0-4-387 15,-6-5-645 1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13.0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-10 10965 0,'7'-3'5805'0,"-7"3"-516"16,0 0-129-16,9 11-3870 0,-9 0-516 15,-2 11-129 1,-1 3-258-16,-1 8-129 16,0 11-129-16,-1 5 0 15,-3 5 129-15,1 8-258 16,0-2 129-16,2 2-129 0,-1-1-129 15,4-5 258-15,2-9 0 16,0-9-129-16,9-14 129 16,2-11 0-16,6-7 0 15,4-7 0-15,1-10 0 16,3-7-258-16,2 2 129 15,-3-2-129-15,0 4 0 16,-2 0-129-16,-3 4-129 16,-6 1-258-16,0 8-645 15,-13 1-3999-15,2-9-258 16,-2 9-258-16,-1-15-516 15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49.3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 11352 0,'23'-11'5547'16,"-10"14"-258"-16,1-2-258 0,7 6-4128 15,0-7-258-15,5 0-387 16,3 1-516-16,-4-5-1935 16,5 4-2709-16,-7 0-258 15,-5 7-387-15,-8-4-516 1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7:14.2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11997 0,'-5'45'5934'0,"5"-25"-387"16,9 3 0-16,0-2-4644 15,6 3-129-15,1 1-387 16,1 4-129-16,0 0-258 16,-3-5-129-16,1-1-387 15,-7-16-1161-15,2 4-3741 16,-10-11-258-16,15-8-258 15,-10-17-516-15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09.5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29 10062 0,'1'-12'5160'16,"-1"12"-258"-16,-4 5-129 16,4 15-3612-16,-2 0-387 15,-1 9-258-15,-1 5-258 16,3 3 0-16,-1-1 129 15,2-1-258-15,1-9 129 0,4-4-129 16,2-11 0-16,3-7 0 16,4-11 0-16,1-12-129 15,3-10 129-15,4-9 0 16,0-5-129-16,1 0 129 15,-1 4-129-15,-2 4 0 16,-2 13 0-16,-2 9 0 16,-5 13 0-16,-2 9 0 15,-5 14 0-15,-1 3 129 16,-1 3 0-16,-2 1 0 15,1-6 129-15,2-4-129 16,1-8 0-16,-4-12 129 16,15 1-129-16,-3-8-129 0,3-12 0 15,3-8-129-15,1-7 129 16,1 2 0-16,-1 1-129 15,0 9 129 1,-4 12 129-16,-1 10-129 0,-8 11 258 16,-2 21-129-16,-3 7 129 15,-1 6-258-15,-2 1 0 16,-2-5-129-16,3-5-258 15,-3-16-1290-15,4-1-3612 16,0-19 0-16,0 0-387 16,-5-7-516-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24.2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49 10062 0,'-7'-11'5547'16,"7"11"-516"-16,-2-10 129 15,2 10-4128-15,0 0-258 16,1 15-387-16,3 3 0 15,0 5-258-15,-2 5 0 16,3 4 0-16,1-3 0 0,3-2 129 16,2-5 0-16,4-9-129 15,1-5 129-15,4-8-129 16,0-8-129-16,2-11 129 15,1-5-129-15,-3-4 0 16,1-5-129-16,-4 1 0 16,-2 0-516-16,-2 13-645 15,-10-5-3870-15,2 12-129 16,-5 0-387-16,0 12-516 15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08.7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5 86 10191 0,'22'-47'5805'16,"-20"28"-516"-16,1 9 129 15,-6-1-2967-15,3 11-1677 16,-20 0-258-16,7 14-258 15,-4 3-129-15,-1 7 0 0,0 8-129 16,1 8 129-16,3 8 0 16,5 5 0-16,8 4 0 15,4-3 0-15,10-5 0 16,8-8-129-16,7-9 258 15,6-14-258-15,1-11 0 16,2-16 0-16,-6-15 0 16,-4-11 129-16,-8-6-129 15,-7-5 0-15,-10 0 0 16,-5-3 0-16,-11 0-129 15,-6 8 0-15,-2 4 0 16,-3 4-258-16,5 12-645 16,-7-3-3096-16,12 11-1290 0,3 1-129 15,12 12-516-15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08.4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46 7353 0,'-2'-26'5031'0,"2"26"-129"16,4-17-129-16,7 17-3354 15,-11 0 0-15,17-5-645 16,-7 5-129-16,4 7-129 16,1 8-258-16,2 11 0 15,0 10 0-15,-2 12-129 0,-3 10 0 16,-2 8 129-16,-4 8-258 15,-3 0 258 1,-3-2-129-16,-7-7 129 16,-3-12 0-16,-2-9 0 0,-2-15 0 15,2-13 0-15,2-16-129 16,0-6 0-16,5-14 0 15,1-7 0-15,2-6-258 16,2-2 129-16,0 2-129 16,2 3 0-16,3 7 129 15,2 9 0-15,2 13 129 16,5 3 0-16,1 18 129 0,4 5 0 15,1 3 0 1,2 7-129-16,0-3 129 16,1-1-129-16,-3-8-258 15,-2-3 0-15,-1-5-258 16,-4-10-516-16,5 5-2322 0,-8-13-2064 15,6-8-129-15,-2-14-258 16,5-4-516-16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49.5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13416 0,'13'30'5547'0,"5"-26"-129"0,0-8-387 16,6-7-4773-16,3-4 0 15,1-4-774-15,7 6-3999 16,-11-2-774-16,0 8-129 15,-8 3-516-15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48.9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9933 0,'0'0'5160'0,"6"12"-387"0,-6 14 0 15,-1 16-3870-15,-4 4-129 16,3 16-258-16,-3 5-129 16,1 1-129-16,0 0 129 15,4-5-129-15,-3-10-129 16,3-8 0-16,1-14 0 15,3-12 0-15,3-16 0 16,4-6 0-16,3-17 0 16,3-14 0-16,7-6-129 0,4-6 129 15,2 1-129-15,1 1 0 16,-1 8-129-1,-4 9 129-15,-1 13 0 16,-5 14 129-16,-5 15 0 0,-7 14 129 16,-4 9 0-16,-2 8 0 15,-2 3-129-15,0 4 129 16,-2-3-258-16,0-7-129 15,2-1-903-15,-5-15-3999 16,6-6-129-16,-1-21-258 16,14 0-645-16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15.5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 12771 0,'47'28'5676'16,"-16"-19"-258"-16,0-9-129 15,0 0-4644-15,3-6-258 16,2-3-258-16,-1 2-645 15,-8-9-1548-15,0 11-3096 16,-5-4-387-16,-3 7-258 0,-7-1-516 16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15.3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9 11997 0,'24'-10'5805'15,"-8"-1"-387"-15,8 3-129 16,-2-21-3999-16,7 10-774 16,-1-6-387-16,0-5-258 15,-1 4-1032-15,-11-3-4128 16,0 1 0-16,-12-2-516 0,-4 6-516 15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15.0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0 10707 0,'0'11'5418'0,"0"-11"-387"16,7 16 129-16,-7-16-4257 15,4 29-258-15,-4-2-129 16,0 8-129-16,0 9-129 0,-3 10 0 15,-2 2 0-15,0 4 0 16,-2-2-258-16,3-6 258 16,-1-7-258-16,1-7 129 15,4-9 0-15,0-10 0 16,4-4 0-16,5-8-129 15,0-7 129-15,3 0 0 16,1-2-129-16,1-4 0 16,-1-1 129-16,0 0-129 15,-3 0 0-15,0 3 0 16,-3 0 0-16,3 3 0 15,-4-2 0-15,3 0 0 16,3-1 0-16,0 0 0 0,3 0 0 16,-1-4 0-16,1 1 0 15,-2-2-258-15,-1 4 0 16,-12 5-258-16,9-1-774 15,-14-4-3999-15,5 5-129 16,-15-8-258-16,6 3-645 16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14.3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 14061 0,'26'0'5676'0,"-10"-2"-258"15,7 4-903-15,-1-4-3870 16,4 1-258-16,0-1-516 15,-1-1-258-15,1 5-774 16,-8-2-3999-16,4 1-258 0,-7-1-258 16,-3 1-387-16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14.1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30 9933 0,'0'-13'5418'16,"10"-5"-258"-16,-3 18-258 15,-7 0-3483-15,12 10-258 16,-10 12-645-16,5 14 0 15,-3 6-258-15,0 9 0 0,0 4-129 16,-1-4-258 0,4-1-645-16,-6-15-2322 15,5-3-2064-15,-6-13-129 16,3-9-645-16,-3-10-258 15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13.0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30 11223 0,'-8'1'5805'0,"16"-2"-645"15,3-1 129-15,-1-7-4515 16,13 6-129-16,0-4-516 15,4 2-258-15,3 5-645 16,-5-6-4386-16,7 6 0 16,-4 2-387-16,1 3-387 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23.7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9159 0,'0'0'5031'0,"0"0"-129"16,-7 5-258-16,7 9-3999 15,-3 1 0-15,0 6-258 0,-2 1-258 16,1 3 0-16,-1 0 0 16,3 2 129-16,0-3-129 15,2-2 387-15,0-11-258 16,0-11 129-16,7 6 0 15,3-6 0-15,0-8-129 16,3-10-129-16,2-4 129 16,1-4-258-16,0 3 0 15,0 0 0-15,-1 3 0 16,-4 3 0-16,-1 10 0 15,-2 3-129-15,-8 4 129 16,6 11 0-16,-5 4-129 0,0 1 258 16,1 2-129-16,0 0 129 15,1-6-129-15,1 2 258 16,-4-14-258-16,13 10 129 15,-4-10 0-15,1-5 0 16,3-7 0-16,0-3-129 16,3-4 129-16,0-7-129 15,0 4 0-15,-1 0-129 16,-4 2 258-16,1 8-258 15,-6 9 129-15,-6 3 0 16,9 19 129-16,-8 10 0 16,1 0-129-16,0 8 129 15,2 5-129-15,3-7-387 0,8 6-2838 16,-7-16-1935-16,7-6-258 15,-4-14-387-15,4-4-516 1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12.8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19 9288 0,'0'0'5805'0,"3"-5"-387"16,16-6 0-16,0-16-2193 0,10 6-2451 15,2-6-129-15,2 3-387 16,-1 2-129-16,-1 1-129 16,-4 6-258-16,-2-2-516 15,-2 11-3483-15,-13-4-1032 16,-10 10-387-16,4-13 0 15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12.6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25 7740 0,'9'-17'5160'15,"-9"17"-258"-15,9-10 0 16,-9 10-3354-16,0 0-129 16,0 18-258-16,0 5-387 15,-1 5-129-15,-1 11 0 16,-2 6-129-16,1 9-258 15,-1 5-129-15,0-2 0 16,4 1-129-16,0 1 258 16,0-8-258-16,4-5 258 15,4-12-129-15,4-6 129 0,3-13-129 16,5-9 129-16,0-6-129 15,4-6 0-15,1-3 0 16,-1-5-129 0,-1-2 129-16,-2 1-258 0,-2 2 0 15,-2-1-258-15,-3 4-258 16,-9-9-2193-16,4 12-2451 15,-9-7-258-15,0 1-258 16,-2-7-516-16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10.7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1 10320 0,'0'0'5676'16,"5"5"-387"-16,3-10 0 15,9 2-3999-15,-2-7-258 16,7 6-258-16,1 3-516 0,0 0-258 15,3 1-516-15,-8-2-1290 16,2 5-3354 0,-6 1-129-16,-3 4-516 15,-11-8-387-15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09.7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1 11739 0,'9'-1'5547'0,"7"-5"-387"16,1-6-129-16,8 7-4128 15,-3-6-387-15,7 3-258 16,0 0-387-16,0 0-258 0,1 8-903 16,-6-1-3999-16,1 1 129 15,-6 3-516-15,1 6-258 1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09.5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3 11352 0,'0'0'5934'0,"0"0"-516"15,13-1 0-15,4-17-4257 16,10-1-387-16,1-6-258 15,5-1-258-15,2 0-129 0,-2 2 0 16,-3 5-258-16,-5 1-258 16,-6 9-258-1,-7 0-387-15,0 11-2580 16,-12-2-1677-16,-5 4-387 0,-8-4-258 15,-1 3-258-15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09.2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-2 9030 0,'0'0'5289'15,"0"0"-129"-15,0 0-387 16,8 0-3612-16,-8 0-516 15,3 21-258-15,-1 1 129 16,0 9-258-16,-2 6 129 16,0 9 0-16,0 6 0 0,-4 10 0 15,-2-1 0-15,2 5-129 16,-1-5-129-16,0-2 0 15,5-7-129-15,0-5 129 16,4-8-129-16,5-13 129 16,5-8-129-16,4-11 258 15,3-7-129-15,5-6 129 16,0-8-129-16,3-5 0 15,-2 0 0-15,0-2-129 16,-3 1 129-16,-4 1-129 16,-4 2 0-16,-4-1-258 15,-5 7-258-15,-7-10-1806 16,0 21-2967-16,-6-23-129 0,-4 10-516 15,-4-4-387-15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50.4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3 13029 0,'6'10'5805'15,"2"-9"-516"-15,2-8 129 16,5 7-4773-16,1-15-258 15,9 0 0-15,3-3-258 16,4 0 0-16,3 3-387 16,0-3-516-16,6 8-4257 15,-13 2-258-15,-3 8-387 16,-11 0-129-16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9:37.5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1 12771 0,'7'-44'5676'0,"8"19"-387"15,0-12 0-15,11 1-4515 16,1-11-258-16,6 4-258 16,3-9-129-16,2 4-258 15,1 1-258-15,-4 1-387 16,7 15-1935-16,-11 0-2709 0,-6 10 129 15,-11 7-516-15,-5 12-387 16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16.1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5 0 8901 0,'-12'73'5289'16,"3"-30"-258"-16,2 4-387 16,-4-4-3096-16,3 9-774 0,-2-7-129 15,5-2-129-15,-2-7 0 16,3-5-129-16,1-10 0 15,3-5 129-15,0-16-258 16,0 0-129-16,0 0 0 16,4-18 0-16,3-5-129 15,1-6 0-15,3-6-129 16,2-5 129-16,3-3-129 15,2 2 0-15,2 1 0 16,-1 6 129-16,0 5-129 16,0 10 0-16,-4 9 129 15,0 9-129-15,-4 5 129 16,-2 11-129-16,-2 5 129 0,-5 1 0 15,-2 3 129-15,-2-2-129 16,-7 1 129-16,-2-4 129 16,-5-1-129-1,-2-3 0-15,-1-1 129 0,0-3-129 16,0 1-129-16,2-3-129 15,4-1-387-15,-2-8-2322 16,15 0-2322-16,-10 1-258 16,10-1-258-16,0 0-645 15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13.7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11868 0,'2'58'5805'15,"5"-33"-387"-15,7 5-129 16,-3-12-3870-16,8 11-645 15,-2-1-516-15,-1-5-387 16,5 6-1290-16,-10-13-3612 16,5 0-129-16,-5-12-516 15,-2-4-516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42.7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5 8 11352 0,'0'0'5418'16,"-11"-10"-645"0,4 14 129-16,-8 7-4257 0,3 8-387 15,-5 6-129-15,1 4 129 16,1 7 0-16,1 2 0 15,2-1 0-15,7 0 129 16,5-8-129-16,5-1 0 16,7-15-129-16,7-9 0 15,3-4-129-15,1-10 129 16,2-10-258-16,-4-5 129 0,-4-3-129 15,-3 0 129-15,-6 0-258 16,-4 2 0 0,-4 7-516-16,-4-7-1419 15,0 14-2838-15,-5-2-129 16,7 4-258-16,-5-2-645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22.4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 11868 0,'0'0'5289'0,"16"2"0"16,-4-13-516-16,5 9-3870 16,0-5-258-16,4 3-258 15,3 0-258-15,-1-1-129 16,2 5-258-16,-3-2-516 15,7 6-1032-15,-11-4-3354 16,3 4 0-16,-7-4-258 16,0 2-516-16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13.5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338 11481 0,'3'-39'5547'16,"6"18"-258"-16,2-9-387 16,11 3-3870-16,-4-10-516 15,6 2-387-15,0 3-258 16,-2-5-774-16,6 11-3999 15,-10 1-387-15,-2 10-129 16,-7 1-516-16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13.3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11223 0,'0'33'5547'0,"0"-9"-258"16,0 0-258-16,0 11-4128 15,0 2-258-15,0 10-129 16,0 2-129-16,0 4-129 16,0 3-129-16,0-9-129 15,0 1-516-15,0-17-1032 16,2-1-3354-16,-2-12-258 0,2-7-516 15,-2-11-387-15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10.9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 11997 0,'13'21'5676'16,"-1"-21"-258"-16,7-6-129 16,-6-8-4515-16,14 6-129 15,-2-1-258-15,4 0-387 16,-4 7-258-16,-5-2-645 15,3 12-4128-15,-10 0-129 0,-3 6-516 16,-10-14-258-1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10.2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0 11223 0,'-7'53'5934'0,"2"-18"-516"16,5 10-129-16,-9-5-3999 15,9 6-258-15,3-5-516 16,-2-3-258-16,3-5-387 16,-1-9-516-16,9 2-4515 15,-9-11-129-15,1-2-258 16,-4-13-516-16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10.0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62 10320 0,'0'11'5676'16,"0"-11"-516"-16,13 1 258 15,-4-3-4128-15,11-2-387 16,3-8-258-16,2 0-387 16,2 1-129-16,0-3-258 15,-1 6-258-15,-7-6-774 16,6 14-3870-16,-16-1-258 15,-1 3-258-15,-8-2-645 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11.0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 9546 0,'11'-3'5289'16,"-2"3"-258"-16,-1 0-774 16,6 3-2838-16,-2 0-258 15,8 11-258-15,-2 2-387 16,3 11 0-16,-2 8-258 15,-1 11 129-15,-1 7-258 16,-4 8 0-16,-3 1-129 16,-5 1 129-16,-3-3-129 0,-2-3 0 15,-3-11 0-15,-3-8-129 16,-3-14 129-16,-3-7 0 15,0-11 0 1,-2-6 0-16,1-8-129 16,1-9 129-16,0-5-129 0,3-3 258 15,5 2-258-15,4 0 258 16,3 4-129-16,10 8 0 15,5 7 129-15,5 4-129 16,4 6 129-16,2 7-258 16,2 2 258-16,0 4-258 15,0 1 0-15,-5-3-387 16,2 7-1032-16,-9-13-3483 0,-1 5-258 15,-4-11-516 1,-1-5-387-16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10.5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3 6837 0,'4'-15'5289'16,"-4"15"-129"-16,5-10-258 15,-5 10-2451-15,0 0-774 16,7 7-516-16,-7 3-258 0,3 12-387 15,0 4-129-15,2 11 0 16,0 12-258-16,2 9 0 16,-1 7-129-16,0-2 0 15,1 0 0-15,-2-6-258 16,3-6-129-16,-4-14-516 15,7-8-3483-15,-8-17-774 16,-3-12-258-16,9-4-258 1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50.6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0 12513 0,'29'52'5934'0,"-2"-40"-387"15,2-12-258-15,9-17-3870 16,0-4-1032-16,5-3-129 15,-2-1-258-15,-5-2-387 16,-2 10-774-16,-14-4-3870 16,2 11-387-16,-11-2-129 15,-11 12-645-15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5:50.1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4 11739 0,'-1'-16'5289'16,"1"16"-387"-16,0 0 0 16,3 3-4257-16,-1 12-258 15,2 14-129-15,0 10-129 16,3 10 0-16,0 12 0 15,3 11-129-15,0 2 0 16,-1 2 0-16,4-7 0 16,0-6 129-16,1-11-129 15,3-13 129-15,1-21 129 16,3-18 0-16,2-16 0 15,3-21 0-15,0-15 129 16,2-11 0-16,-1-6-258 0,-1-6-258 16,-3 9-516-16,-9-7-3096 15,4 20-1548-15,-9 6 0 16,0 16-516-16,-5 12-516 15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9:38.3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1 132 12513 0,'16'-58'5547'16,"-15"32"-258"-16,-1 7-129 0,-8 2-4644 15,-3 12 129-15,-11 5-387 16,-1 8-129-16,-5 12 0 15,0 8 0-15,3 9 0 16,3 10 0-16,6 3 0 16,6-1 0-16,10-6 0 15,7-7-129-15,11-12 0 16,6-13 0-16,7-12 0 15,0-22-129-15,3-14 258 16,-2-6-258-16,-4-8 258 16,-7 2-129-16,-4 3 129 15,-7 5-129-15,-6 8 0 0,-3 8 129 16,-1 14-129-16,0 11 129 15,-7 7-129-15,5 17 0 16,1 13-129-16,1 15 258 16,1 11-129-16,5 12-129 15,1 5 0-15,2 2 129 16,4 1-129-16,2 1 258 15,-5-9-129-15,-4-6 0 16,-6-7-129-16,-4-9 387 16,-14-6-129-16,-11-5 129 15,-12-10 0-15,-10-11-129 16,-5-8 129-16,-2-6 0 15,0-7-258-15,1-5-387 0,12 5-2064 16,-1-15-2967-16,15 2-258 16,8 0-516-1,10 0-645-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22.2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15 8643 0,'0'-13'5418'15,"0"13"-129"-15,0 0-387 16,-3-2-2838-16,3 10-774 15,-6 1-387-15,5 12-387 0,-3 2 0 16,3 7-258-16,0 6-129 16,1 5 0-16,0 3-129 15,0-4 0-15,1 3-258 16,2-10-129-16,2 2-903 15,-5-12-3741-15,2-3-258 16,-2-20-387-16,3 15-387 1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9:37.8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2384 0,'31'11'5676'0,"-18"-8"-258"16,5 7-258-16,-2-1-4386 0,4 13 0 16,-1 6-516-1,4 9 0-15,-1 6-129 16,2 5-129-16,1 2 0 15,-2-1 0-15,1-2-258 0,-1-9 0 16,-2-3-387-16,-6-15-903 16,3 1-3741-16,-5-12-129 15,-3 1-129-15,0-10-516 16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9:37.3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11481 0,'-2'18'5418'0,"2"-3"-129"0,0-15-258 15,2 17-4257-15,4-3 129 16,1 16-258-16,1 10-129 16,1 12 129-16,0 12-258 15,-2 12 129-15,0 4-258 16,-3 1-129-16,1-3-258 15,-1-11 0-15,0-7-129 16,1-17-387-16,2-11-516 16,-7-32-2580-16,8 7-1677 15,-4-13-258-15,0-13 0 16,-4-7-516-16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9:36.7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1 86 6966 0,'3'-19'5160'0,"-3"4"-129"15,0 15 0-15,0-10-3354 16,-3-3-258-16,3 13-258 16,1-11-387-16,-1 11-129 15,10-11 0-15,-1 7-258 16,1 1 0-16,1 2-129 0,4 1 0 15,0 4 129-15,1 6 0 16,-1 11-129 0,-2 4 0-16,-4 8 129 15,-2 8-129-15,-1 5 0 0,-5 5 0 16,-1 5-129-16,-5 4-129 15,-4-1 129-15,-5-4-129 16,-4-1 0-16,-4-7 0 16,-1-6 0-16,-3-7-129 15,2-12 129-15,-1-10 0 16,4-10-129-16,5-4 0 15,6-14 0-15,6-6 129 16,4-2-129-16,4-1 129 16,7 3-129-16,4 4 129 15,4 10 129-15,1 6 129 16,3 6-129-16,0 13 0 15,2 5 0-15,-1 4 0 0,1 0 1 16,2 2-130-16,-3-2 0 16,2 0-130-16,-2-7 1 15,0 1-258-15,-4-13-645 16,4 10-2709-16,-8-17-1548 15,-5 0-645-15,-6-6-258 16,-1-14-387-16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9:36.0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0 156 6450 0,'3'-15'5289'0,"-1"-4"-258"15,1 8-258-15,-3-8-3096 16,6 9 129-16,-6-10-645 16,5 10-129-16,-5-6-258 15,-1 6-129-15,-8-1-129 16,0 4-258-16,-5 2-129 0,-4 5-129 15,-4 2 129-15,-4 9 0 16,-3 10 0-16,-3 5-129 16,-3 9 129-1,0 8 0-15,-1 9 0 16,2 8 0-16,3 6 0 0,5 6 0 15,9 1-258-15,6 0 387 16,10-6-258-16,6-8 129 16,11-11 0-16,6-8 0 15,8-17 129-15,3-11-129 16,3-12 0-16,-1-3 0 15,-1-14 0-15,-6-2 0 16,-7-4 0-16,-6-1-129 0,-9 3 129 16,-9 2-129-1,-13 7 0-15,-10 6 0 16,-8 6 0-16,-2 9 0 15,-3 4-129-15,2 7 0 0,7 1-129 16,5-1-129-16,15 2-645 16,2-19-2322-16,16 5-1806 15,8-8-516-15,12-8-258 16,3-10-516-16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9:32.9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26 11868 0,'-1'11'5676'16,"15"-10"0"-16,3-4-258 15,15-3-4257-15,-5-7-258 16,4 7-387-16,1-2-258 0,0 6 0 16,-5 2-129-16,-1 0-258 15,-4 2 0-15,-2 3-129 16,-2 1-258-16,-5-6-774 15,4 9-4128-15,-9-9 0 16,1 0-387-16,-6-10-387 16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9:32.7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08 10191 0,'0'0'5547'15,"0"-6"-387"-15,12-2 129 16,1-8-3870-16,13 8-258 15,-2-10-516-15,6 4-258 0,1 2-129 16,1-1-258 0,-3 6-258-16,-2 1-645 15,3 6-4128-15,-12-1-129 16,-2 5-387-16,-16-4-387 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9:32.3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188 3225 0,'-9'-4'4515'16,"9"4"129"-16,-7-15-258 0,7 15-2064 15,0-19-516-15,0 19-129 16,2-24-516-16,-2 24 129 15,7-19-387-15,-7 19-129 16,5-15-258-16,-5 15-129 16,0 0-129-16,2 7-129 15,-2 10 129-15,0 7-129 16,-2 6 129-16,-1 10-129 15,1 6 129-15,-1 3 0 16,0 2 0-16,2-3 0 16,-1-7-129-16,2-4 0 15,0-6 129-15,0-10-129 16,2-5 0-16,1-6-129 0,-3-10 129 15,0 0 0-15,0 0 129 16,6 0-129 0,-3-15 0-16,1-7 0 15,2-9 0-15,4-6 0 0,1-9-129 16,2-7 129-16,3-5-129 15,4-1 0-15,-2 3 0 16,2 6 0-16,0 7 0 16,-4 8 0-16,1 13 0 15,-2 9 0-15,-1 13 0 16,-2 13-129-16,1 13 129 15,-2 11 129-15,0 7-129 16,0 4-129-16,2-3 258 16,-4 2-129-16,0-8 0 15,0-9 0-15,0-11 129 16,0-9-129-16,0-10 129 15,0-8 0-15,1-8-129 0,2-9 129 16,0-11-129-16,3-5 0 16,1-6 0-16,0-1 0 15,2 1 0-15,-1 6-129 16,0 5 129-16,-1 12-129 15,-1 15 258-15,-3 16-129 16,0 16 0-16,0 12 129 16,-3 6 0-16,4 4 130 15,-2 2-259-15,2-2 0 16,-1-4 0-16,0-10 0 15,0-7 0-15,-4-4 0 16,1-6 0-16,-6-5-259 16,-3-9-257-16,0 0-1548 0,10 0-3483 15,-10-6 0-15,0-5-387 16,0-10-516-16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12.3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-6 12126 0,'6'-10'5418'15,"-12"24"-387"-15,-1 9-129 16,-3-6-4386-16,4 6-258 15,2 1-129-15,1 3-129 16,3-3 129-16,3-2-258 16,4-3 258-16,3-1-129 15,1 1 0-15,5-3-129 16,0 2 129-16,1 1 0 15,1 3 0-15,-1 0 0 16,0 3 0-16,-3 4 129 16,-4 0 0-16,-3-1 0 15,-7-1 129-15,-2 1 0 0,-7-2 0 16,-3-1 129-16,-4-4-129 15,-1-3 0 1,-1-1-129-16,3-4 0 16,0-2-129-16,3-1-129 0,4 1-387 15,-2-11-1548-15,10 0-3354 16,-9 3-129-16,9-3-258 15,0 0-516-15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11.9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7 0 11352 0,'0'11'5676'16,"-8"4"-645"-16,-2 9 0 15,-7 6-4128-15,1 3-645 0,-3 2-129 16,0 4-129-16,3-2 129 16,0 0-387-16,4 0 258 15,1-7-645-15,6 1-129 16,-3-19-2064-16,8 0-2193 15,0-12-387-15,12 0-129 16,-2-15-258-1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6:11.7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48 7611 0,'-4'-18'5676'0,"4"18"-129"15,0-19-516-15,0 19-1290 16,4-12-2838-16,-4 12-387 15,0 0-129-15,9-2 0 16,-7 13-387-16,-1 10 129 16,-1 11-129-16,1 7-129 15,-1 7 129-15,0-1-129 16,0 2 129-16,2-5-129 15,-1-11 129-15,4-8-129 16,-5-23 129-16,14 6 129 16,-3-21-129-16,3-15 258 0,0-11-258 15,2-6 129-15,1-2 0 16,-1 1-129-16,-2 8 0 15,-1 7 0 1,-4 14 0-16,-2 17 0 0,-3 11-129 16,-3 14 129-16,-1 8 0 15,0 4 0-15,0-2 0 16,0-3-129-16,0-7 129 15,3-12 0-15,4-11 0 16,2-9 0-16,2-11 0 16,4-7 0-16,0-4 0 15,0 0 129-15,0 2 0 16,0 9-129-16,-4 10 0 0,-2 10 0 15,-3 11 0 1,-3 12 129-16,-3 12-258 16,0 6 129-16,0 2 0 15,-3 1 0-15,2-4-129 0,0-4-258 16,1-3-129-16,0-14-645 15,7 7-2838-15,-7-26-1161 16,14 9-516-16,-5-15-129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21.5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2 11997 0,'6'16'5676'0,"3"-16"-387"15,9 0-258-15,-4-8-4128 16,8 2-258-16,0-2-387 15,2-1-258-15,1 3-258 0,-2-7-1032 16,3 8-3741-16,-4-3-258 16,2 1-258-16,-4-1-516 15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36.4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129 9933 0,'4'-10'5418'15,"4"-10"-387"-15,-8 20-129 16,2-13-3741-16,-2 13-387 15,0 10-387-15,0 2-129 16,0 6-129-16,-3 5 0 16,0 7 0-16,-1 5 129 15,1-1-129-15,1 1 0 16,0-4 0-16,0-4 129 15,2-5 0-15,0-5-129 16,0-17 129-16,11 4 0 0,-2-9-129 16,2-13 0-16,3-3 0 15,5-5 0-15,1-5 0 16,2-4-258-16,4 1 129 15,-3 2 0-15,-1 6 0 16,-3 8 0-16,-2 7 0 16,-3 7 0-16,-2 4 0 15,-4 7 0-15,-2 6 0 16,-1 2 0-16,2-3 0 15,-1-3 129-15,-6-9-129 16,13 17 129-16,-13-17 0 16,14 5-129-16,-5-5 129 15,1-6 0-15,4-10 0 0,3-4-129 16,3-3-129-16,0-7 129 15,2 2 0 1,-2-2 0-16,-1 6 0 16,-2 6 0-16,-3 12-129 0,-4 6 258 15,0 5 0-15,-5 14 0 16,2 5 0-16,0 2 0 15,-1 4 129-15,2 0 0 16,-2 4-129-16,2 1 129 16,-2 0-128-16,3-3-130 15,-2-2 0-15,0 0 0 16,0-8 0-16,1-5-130 0,1-4-257 15,-9-13-645 1,22 11-2193-16,-22-11-2451 16,9-7 0-16,-9-6-645 15,1 2-129-15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35.6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9 42 11223 0,'3'-11'5547'0,"7"-11"-645"15,-10 22-516-15,5-10-3354 16,-5 10-258-16,0 0-387 15,0 0 0-15,0 0-129 16,-6 0 0-16,-3 4 0 0,-2 9-129 16,-4 3 0-16,0 6-129 15,-5 6 129-15,0 7 0 16,-5 3 0-16,3 5 0 15,1-1 0-15,2 4 0 16,3-3 0-16,10 1 129 16,4-4-258-16,4-5 129 15,9-7-129-15,4-2 129 16,7-10-129-16,1-5 129 15,-1-7-129-15,2-4 0 16,-3-7 0-16,-5-6 129 16,-3-1-129-16,-4-5 0 15,-6-2 0-15,-3 3-129 0,-1 1 258 16,-8 2-258-16,-2 4 129 15,-5 3 0 1,-2 5 0-16,0 3 0 16,1 7-129-16,1 2-129 0,8 4-258 15,-1-11-1677-15,9 7-2967 16,0-9-258-16,20 3-387 15,-5-7-645-15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35.1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6 41 4773 0,'0'-14'5160'0,"-3"2"-387"15,3 12 0-15,-10-13-2838 16,10 13-645-16,-21-1-129 15,11 2-129 1,-9 1-387-16,2 9 0 0,-1 1-129 16,0 9-258-16,2 1 129 15,4 7-258-15,0 0 129 16,6 3-129-16,3-4 0 15,3-4 0-15,7-5-129 16,3-8 129-16,1-8-129 16,5-6 0-16,-1-9 129 15,3-6-258-15,-1-3 129 16,-1 1 0-16,-3 0 0 0,-1 2-129 15,-2 4 129 1,-3 5 0-16,-7 9 0 16,0 0 129-16,6 14-129 15,-6 8 258-15,-2 8-129 0,-2 9 129 16,-1 6-129-16,0 4 129 15,1 6-129-15,0-1 129 16,2-8-129-16,1-8-129 16,1-5-129-16,0-14-258 15,7-5-516-15,-7-14-4128 16,9-8-258-16,-2-10-258 15,5-2-258-15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34.4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50 4128 0,'10'-26'5289'16,"-8"16"-258"-16,-2 10 0 15,3-14-2193-15,5 19-903 16,-8-5-516-16,1 22-387 16,-1-1-387-16,4 16-129 15,-3 4 0-15,3 10-129 16,-3 6-129-16,2 3 0 0,-2-2-129 15,1 0 0 1,0-9-129-16,-1-10-129 16,3-6-516-16,-4-21-1419 15,7 2-3096-15,-7-14-129 0,14 0-258 16,-5-14-774-16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32.8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0 10062 0,'8'-22'5805'0,"6"11"-387"15,0-7 0-15,10 8-3483 16,0-9-1032-16,7 8-258 16,1 1-387-16,1 2-129 15,2 2 0-15,-6 3-258 16,0 3-129-16,-7 0-258 15,-1 6-516-15,-14-6-3999 16,3 0-258-16,-10 0-387 0,1-17-387 16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32.6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 5805 0,'8'0'5418'0,"5"-11"-129"15,-5 5-645-15,-8-10-2580 16,12 16-387-16,-12 0-516 15,10 0-129-15,-10 10-387 16,4 11-129-16,-3 5-129 16,1 7 129-16,0 3-258 15,0 6-129-15,1-3 0 16,-3-4-129-16,4-1 0 15,-3-8-258-15,3-2-258 16,-4-12-774-16,5 1-3741 16,-5-13-258-16,0 0-258 15,-7 3-516-15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30.7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 180 7353 0,'0'-19'5418'0,"0"9"-387"16,0-9-1419-16,9 12-1032 15,-9-17-774-15,4 11-645 16,-2-8-258-16,3 9-387 15,-1-2-129-15,1 3 0 16,-5 11-258-16,0 0 0 16,0 0 0-16,6 8-129 15,-6 12 0-15,0 4 129 16,0 6-129-16,0 5 129 15,-1 1 0-15,0-2 0 16,1-3-129-16,-2-6 129 16,2-5 129-16,0-5-129 15,0-15 0-15,0 9 0 0,0-9 0 16,4-13 0-16,3-2 129 15,0-5-258 1,2-6 129-16,4-4-129 16,2-2 0-16,1-4 0 0,2 8 0 15,1-1-129-15,-2 8 129 16,0 4 0-16,-2 10 0 15,-2 5 0-15,-2 6 0 16,-3 14 0-16,0 4 0 16,-5 4 0-16,1 1 129 15,-2 4-129-15,-1 0 0 16,1-1 0-16,-2-6 129 0,2-4 0 15,0-10-129 1,-2-10 129-16,10 5-129 16,-3-11 129-16,3-13-129 15,2-6 0-15,2-4 0 16,3-5-129-16,1 1 129 0,2 0-129 15,0 1 129-15,-2 2-129 16,0 8 0-16,-3 5 0 16,-2 9 129-16,-1 7 0 15,-5 5 0-15,-1 8 129 16,-3 5 0-16,1 6 0 15,0 1 0-15,0 1 129 16,-2-3-258-16,2 0 129 16,1-1 0-16,-1-1 0 15,1-5-129-15,-2-3-129 16,2 1-129-16,-5-13-258 15,10 19-1419-15,-10-19-3483 0,0 0-129 16,4-7-645-16,-4 7-258 16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28.6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81 10449 0,'7'-33'5547'0,"1"22"-258"15,-3-3 0-15,7 8-3612 0,-6-6-516 16,7 9-387-16,-2 1-258 16,3 2-129-16,-1 7-129 15,2 5-129 1,-2 9 0-16,0 6-129 15,-3 7 129-15,-2 3-129 0,-3 5 129 16,-3 8-129-16,-2-1 0 16,-2 8 129-16,-7-1-129 15,-3-2 129-15,-3-4-129 16,-1-2 0-16,-3-8 0 15,0-8 129-15,1-11-129 16,0-10 0-16,3-11 0 16,3-9-129-16,3-12 129 0,4-7 0 15,4-6 0 1,1 0-129-16,7 1 129 15,2 5 0-15,5 7 129 16,3 12 0-16,2 9 0 0,2 6 0 16,2 8 130-16,2 5-259 15,0 5 0-15,2-3 0 16,0 0 0-16,-4-5 0 15,2-3 0-15,-4-5 0 16,-2 3-775-16,-7-13-1676 16,3 1-2967-16,-8-11-129 15,0-5-645-15,-6-13-258 16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28.0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5 10836 0,'1'11'5418'0,"10"-8"-129"15,-4-3-129-15,10 0-3870 16,-4-7-129-16,5 4-516 16,1-1-258-16,1 1-129 15,0 2-129-15,0 1 129 16,-2 1-258-16,-1 6 129 15,-5 0 0-15,1 5-129 16,-6-1 129-16,-1 8 0 16,-4 4 0-16,-2 6 0 0,-4 8 0 15,-4 10-129-15,-5 5 129 16,-2 8 0-16,-4 8 0 15,2-3 0-15,-2-3-129 16,5-8 129-16,1-7 0 16,4-12-129-16,7-11-258 15,2-24-387-15,11 15-1935 16,-1-23-2967-16,5-10 129 15,-4-5-516-15,5-2-387 16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24.2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0 11481 0,'12'11'5934'0,"1"-11"-387"16,-2-4-129-1,5-1-3612-15,-2-5-774 16,6 9-387-16,-2-3-258 15,4 4-129-15,4 0-129 0,0-2-129 16,2 2 0-16,-1-3-129 16,0 3 0-16,-5-2-387 15,0 2-516-15,-12-10-2838 16,3 7-1677-16,-13 3 0 15,11-19-387-15,-11 1-516 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21.3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33 9933 0,'0'10'5289'0,"0"-10"-258"16,6 0-129-16,4 1-3741 15,-1-2-387-15,5-1-129 16,1-5-129-16,3 1-258 0,2-2-258 15,-1 0-387-15,2 8-903 16,-7-6-3612-16,2 3-129 16,-7 2-516-1,0 1-258-15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23.9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4 10191 0,'16'8'5289'16,"-2"-8"-258"-16,3-4-129 15,3-8-3999-15,4 5-258 16,0-7-129-16,2 6-129 16,-1 0-258-16,-1 2 0 15,-1 3-258-15,-5 2-516 16,3 5-1419-16,-10-2-2838 0,0 3-129 15,-11-5-387-15,8 10-516 16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22.8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5 20 10320 0,'19'-8'5289'0,"-19"8"-387"16,10-6 258-16,-10 6-4386 15,0 0 0-15,0 0-129 16,0 0 0-16,0 0-129 16,0 0 0-16,0 0-129 15,-7-6 0-15,7 6-258 16,-15 9 0-16,3 2-129 0,-2 3 0 15,-2 9 0-15,-1 6 0 16,0 5 129-16,-1 5-129 16,1 3 0-1,3 3 129-15,2 1 0 0,4 1-129 16,4-4 129-16,4-1-129 15,0-6 0-15,7-7 0 16,5-4 129-16,3-6-129 16,2-6 0-16,2-5 0 15,1-6 129-15,0-5-129 16,1-8 129-16,-3-4-129 15,-3-6 0-15,-1-3 0 0,-5-2 129 16,-3 0-129-16,-4 5 0 16,-2 4 0-1,-4 5 129-15,-7 6-129 16,-2 6 0-16,-3 2 0 0,0 8 0 15,1 5 0-15,1 2-129 16,1-3 0-16,5-1-387 16,-2-13-1548-16,10 0-3225 15,0 0-258-15,0 0-258 16,0-13-516-16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22.2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5 11352 0,'3'-10'5547'0,"-3"10"-258"16,-2 6-258-1,5 11-3999-15,-3 2-258 16,0 10-129-16,-1 10-258 15,-1 4 0-15,0 4-129 0,0 5 0 16,-1 2-129-16,0-3 0 16,0-1-129-16,1-7-129 15,0-7-258-15,2-5-129 16,2-3-774-16,-2-18-3870 15,5-3-129-15,-5-7-387 16,15-18-387-16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21.8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6 81 8643 0,'7'-4'5289'0,"1"-13"-258"15,-6 6-258-15,6 2-3354 16,-8-7-258-16,0 16-258 0,0-16-258 16,0 16-258-16,-8-9 129 15,8 9-129-15,-16 0 0 16,4 6-258-16,-2 8 0 15,-4 6 0-15,0 7 0 16,-2 9-129-16,-2 7 0 16,-1 7 0-16,1 4 0 15,3 2 129-15,4 0-129 16,6-3 129-16,6-7-129 15,3-4 129-15,11-12-129 16,8-8 129-16,6-10 0 16,4-11-129-16,2-3 129 0,0-9 0 15,-3-8-129-15,-2-2 129 16,-7-1-129-16,-7-2 129 15,-8 3-129-15,-4 6 129 16,-8 2-129-16,-6 3-129 16,-5 7 258-16,-1 1-258 15,-1 3 129-15,4 6-129 16,3 2-258-16,2-3-258 15,12 12-2580-15,0-18-2193 16,5 7 0-16,4-8-387 16,8-8-516-16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21.2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5 41 7740 0,'0'0'5676'0,"0"0"-387"15,-5-8-129-15,-3-6-2709 16,8 14-1032-16,-11-10-516 15,11 10-387-15,-16-9-129 16,7 9-258-16,-4 2 0 0,-2 11 0 16,-3 9-129-16,-3 4 0 15,-2 12 0-15,-2 3 0 16,-1 5 129-16,1 4-129 15,4-1 129-15,5 1 0 16,7-2-129-16,7-3 129 16,5-4 0-16,10 0-129 15,8-6 0-15,2-4 129 16,3-7-129-16,1-9 129 15,0-6 0-15,-2-9-129 16,-3-3 129-16,-3-15 0 16,-4-7-129-16,-4-3 129 15,-6-4-129-15,-5 2 0 0,-1 5 0 16,-8 1 129-16,-5 9-258 15,-3 7 129-15,-2 7 0 16,0 3 0-16,-1 11 0 16,2 4 0-16,3 4 0 15,3-3-258-15,3 1-129 16,4-5-516-16,10 7-3096 15,-5-21-1290-15,18 2-387 16,-2-13-129-16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20.6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37 7353 0,'-7'-11'5160'16,"4"-1"0"-16,3 12-258 15,0 0-3096-15,-4-15-258 16,4 15-516-16,0 8-258 16,0 9-129-16,0 2-258 15,0 10 0-15,2 5 129 0,0 15-129 16,0 1-129-16,1 7 129 15,-2 3-129-15,0-1 0 16,-1-4 0-16,0-3-129 16,2-7 0-16,-2-11-129 15,4-7-129-15,-2-9-129 16,4-8-129-16,-6-10-516 15,16 7-3096-15,-16-7-1548 16,13-10 129-16,-7-6-645 16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9:21.44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2 13 7482 0,'-4'10'5676'0,"-4"-10"-387"16,8 0-387-1,-11 2-1806-15,3-2-2322 16,2 10-258-16,-2 1-258 16,1 5-129-16,1 5 0 0,2 4-129 15,2 5 0-15,2 2 129 16,6 1-129-16,4-4 129 15,2-1-129-15,6-6 0 16,0-9 129-16,1-5 0 16,-1-8 0-16,0-8-129 15,-4-14 258-15,-2-1-129 16,-4-9 129-16,-4-3 0 15,-4 4-129-15,0-4 129 16,-10 1-129-16,-2 8 0 16,-5 1 0-16,-3 8 0 15,0 8-258-15,-2 2 0 0,4 7-903 16,-5 0-3999-16,10 3-258 15,1-3-258-15,5 0-387 16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9:21.05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5 65 9288 0,'0'0'5418'0,"-7"-13"-258"0,7 13-129 15,-15-12-3483-15,6 12-645 16,-5 0-387-16,0 0-387 16,-3 7-129-16,1 7 129 15,-3 2 0-15,2 4-129 16,2 0 129-16,4 1 0 15,2-4 0-15,8-4-258 16,3-2 387-16,9-5-258 16,6-5 0-16,5-1 0 15,3-3 0-15,3-5 129 16,2-3-129-16,-1-3 258 15,-7-2-258-15,1-1 129 16,-10-1-129-16,-2 1 129 0,-7-1-129 16,-4 5-129-16,-3 3-387 15,-9-8-1032-15,3 12-3354 16,-3-1-387-1,2 2-258-15,-1 0-387 0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9:20.55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2 25 11739 0,'9'-10'5289'16,"-9"10"-129"-16,-5-12-258 16,5 12-4128-16,-10-5-129 15,10 5-387-15,-15 0 0 16,5 3-129-16,0 3 0 15,-3 7 0-15,-1-1 0 16,-1 3-129-16,1 5 129 16,-1 1-129-16,4 4 0 15,-1 2 0-15,4 3 0 16,2 1-129-16,4 1 129 15,3 2 0-15,6-4 0 16,4-2 129-16,6-7-129 0,3-2 0 16,3-8 0-16,1-6 129 15,1-5-129-15,-2-4 0 16,-1-8 0-1,-4 0 0-15,-5-2 129 0,-5 1-129 16,-5 1 0-16,-3-2 0 16,-6 4 0-16,-3 0 129 15,-4 2-129-15,-3 4 0 16,-1 3-129-16,-1 1 0 15,1 4-129-15,1 3-387 16,10 15-1677-16,-3-11-2838 16,7 5-129-16,2-16-129 15,6 12-645-15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9:20.04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47 6321 0,'-3'-12'5031'0,"3"12"258"16,0-15-645-16,0 15-2580 16,5-15-774-16,2 14-258 15,-7 1-258-15,11-4-129 16,-11 4-129-16,11 8-129 15,-4 3-129-15,0 6 0 16,-1 3 0-16,3 6-129 16,-3 4 0-16,1 4-129 0,-2 2 258 15,-3 3-258-15,-2-2 0 16,0 0 129-1,0-6-129-15,-2-6 0 16,-1-7 0-16,-3-8 0 0,6-10 0 16,-10 0-129-16,5-12 129 15,0-4-129-15,1-3 0 16,-1-1 0-16,3-1 129 15,0 3-129-15,2 4 129 16,0 5 0-16,0 9 0 16,4-1 129-16,-4 1 0 15,14 15 0-15,-4 2-129 0,2 3 258 16,1-2-129-1,2 6 0-15,0-2 0 16,0-1 129-16,-1-3-258 16,-3 0 129-16,-1-5-387 15,-2-7-258-15,1 10-1806 0,-9-16-2838 16,10-5-129-16,-5-7-387 15,-3-3-516-1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19.9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1223 0,'0'0'5289'0,"0"0"-387"16,14 7 129-16,-5-9-4128 16,9 2 0-16,3 0-387 15,1 0 0-15,2-1-258 16,2 1-129-16,0 0-129 15,-2 1-387-15,0 12-903 16,-7-7-3612-16,2 6-387 16,-9-2-129-16,1 5-516 15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9:19.20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36 3483 0,'-1'12'5031'16,"-1"0"-258"-16,2-12 0 15,0 0-1677-15,14 0-1548 16,-8-9-258-16,11 9 0 16,-4-8-258-16,8 8-129 15,-4-5-129-15,7 3-258 16,2-5 0-16,5 1-258 15,0-4 0-15,5 1 0 0,1 0 0 16,2 1-129-16,1 1 129 16,-2 5 0-16,1 0 0 15,-3 2 0-15,-1 2 0 16,1 5 0-16,-3-3-129 15,3-2 0-15,1-2 0 16,2 0 0-16,-2-2 0 16,2-3-129-16,-3-3 129 15,-2 1-129-15,-1-1 0 16,-5 3 129-16,-3 3-129 15,-4-2 0-15,-3 0 0 16,-3 1 0-16,-2 2 0 16,-1-2 0-16,-1 3-129 0,-4-5-129 15,2 2 0-15,-9 3-258 16,12-4-387-1,-12-10-2064-15,0 14-2322 16,0 0-387-16,0 0-258 0,0-18-387 16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9:18.18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1 0 10965 0,'33'8'5160'15,"-41"14"0"-15,1-9-129 16,5 6-4515-16,-6-3-129 16,0 8-258-16,1 0 0 0,0 4-129 15,1 0 258-15,0 4 0 16,3-3 0-16,3 2 129 15,1-4-129-15,8-4 0 16,1-7 0-16,4-5 0 16,2-8-129-16,3-5 0 15,-4-12 0-15,2-7 0 16,-4-4 129-16,-2-2-258 15,-3-2 129-15,-3 3 0 16,-5 0-129-16,0 3 129 16,-6 3-129-16,-3 4 0 15,-1 4-258-15,-2-1-387 16,12 13-3225-16,-18-1-1548 0,8 1-129 15,-3 0-387-15,0-3-516 16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9:17.81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9 98 3096 0,'9'-3'5031'16,"-9"3"129"-16,0 0-1548 15,14-1-387-15,-14 1-774 16,0 0-774-16,6-10-516 16,-6 10-387-16,4-11-129 15,-4 11-129-15,1-12 0 16,-1 12-129-16,0-13 0 15,0 13 129-15,-7-15-129 0,7 15 0 16,-13-12 0 0,5 9-258-16,-3 0 129 15,0 2-258-15,-2 2 0 16,1 9 0-16,-2 4 0 0,1 2 0 15,3 5-129-15,0-1 129 16,3-1 0-16,3 5-129 16,4-7 258-16,1-4-258 15,8-3 258-15,3-3-129 16,6-7 0-16,0 0 0 15,3-9 0-15,0-3 129 16,-3-6-258-16,-1-2 258 16,-3-4-258-16,-5 0 258 15,-3 3-129-15,-3 0 0 16,-3 5 0-16,-4 4-129 15,4 12-258-15,-15-10-129 0,8 20-1032 16,-9-1-3741-16,8 8-129 16,-3-6-516-16,5 6-258 15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9:17.31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7 73 8643 0,'14'-10'5418'0,"-6"2"-129"16,-2-5-516-16,4 7-3225 16,-8-10-387-16,5 12-258 15,-7 4-129-15,0-13-258 16,0 13 0-16,-10-3-129 0,2 3-129 15,-1 1 0-15,-2 6-129 16,-1 4 0-16,0 4-129 16,-4 4 0-1,3 1 129-15,-1 5-129 0,2 1 0 16,2-2 0-16,5 1 0 15,3 0 0-15,2-2 0 16,4 2-129-16,6-2 129 16,5-1-129-16,0-1 129 15,4 1 0-15,0-3-129 16,0-4 129-16,-2-5 0 15,-1-6 0-15,-3-4 129 16,0-3-129-16,-4-8 129 0,-4-4-129 16,-3 2 0-1,-2-3 0-15,0 0 129 16,-7 2-129-16,-2 3 0 15,-4 1 129-15,0 6-129 0,-1 0 0 16,1 3 0-16,-1 1-129 16,3 5-258-16,0 3 0 15,8 6-645-15,-5-12-2838 16,8 8-1548-16,0-10-129 15,9 6-387-15,1-6-387 16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9:16.76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3 136 6837 0,'0'-12'5289'16,"0"12"0"-16,0-15-387 16,0 15-2322-16,0-15-774 15,0 15-645-15,3-20-387 16,1 9-129-16,-2-5-258 15,1 3 0-15,3 0-129 0,1 3-129 16,1 2 0 0,3 5 0-16,-1 3-129 15,3 8 129-15,-1 8-129 16,2 5 129-16,-4 6 0 0,0 4 0 15,-2 4 0-15,-4 2 0 16,-3-3 0-16,-1 5 0 16,-1-2 0-16,-7 1-129 15,-1-1-129-15,-2-2 258 16,-1-3-129-16,-1-5 0 15,0-5-129-15,2-9 129 16,-1-8 0-16,4-5 0 16,2-8 0-16,2-4 0 15,2-3-129-15,2-2 129 16,0 0 0-16,2 4 0 15,5 3 0-15,-7 10 0 16,14-8 0-16,-4 8 0 0,3 0 129 16,0 7-129-16,2 4 0 15,2 4 129-15,-1 1-129 16,0-1 129-16,-3 2-129 15,1-1 0-15,-4-2 0 16,2-3 0-16,-3-4-129 16,-9-7-129-16,16 0-645 15,-15-18-2451-15,9 6-2064 16,-6-7-258-16,4 0-387 15,-4-7-258-15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9:15.7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7 268 516 0,'0'0'4386'0,"0"0"129"15,0-13 258-15,0 2-1548 16,0 11-903-16,0 0-516 15,10-2-129-15,-10 2-258 16,12-9-258-16,-12 9 0 0,18-12-387 16,-12 4-129-1,8 1 0-15,-2-4-258 16,3 3-129-16,0-3 0 15,0 5-129-15,2-1 0 0,3 5 0 16,2-1-129-16,1 3 129 16,1-1-129-16,4 1 258 15,-2-2-129-15,4-2 0 16,-2-1 0-16,2-4 0 15,-2-2 0-15,-2 2 0 16,1-1 0-16,-3-1 0 16,-2 3-129-16,3-1 129 15,-2 1 0-15,3 3-129 16,0-1 129-16,1-1-129 15,2 3 129-15,0 2-129 16,-1-4 129-16,4 4-129 16,-4-1 129-16,3 1-129 0,-2 0 0 15,0 0 129-15,1-1-129 16,-1-1 0-16,0 0 0 15,-1 0 0-15,2-1 0 16,-3 0 0-16,-2 1 0 16,0 3 0-16,-2 1 0 15,0 0 0-15,-1 0 130 16,0 1-130-16,-3 2 0 15,1 1 0-15,-2 0 0 16,-2-1 0-16,0-1 0 16,-1 0 0-16,-3 0 0 15,0 0 0-15,-3 0 0 0,3-1 0 16,-4-1 0-16,0 1 0 15,0-1 0-15,0 0 0 16,0 1 0 0,-1-1 0-16,1 0 0 15,1-1 0-15,-2 1 0 0,2-1 0 16,1 1 0-16,-1 0 0 15,0 0 0-15,0 0 0 16,1 0-130-16,-2 2 130 16,2-2 0-16,-3 0 0 15,2-3-129-15,-2 0 129 16,-7 3-129-16,11-9 0 15,-11 9-129-15,0 0-258 0,9-1-129 16,-9 1-903 0,0 0-3870-16,0 7 0 15,0-7-645-15,-4 11-387 16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9:08.8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8901 0,'4'0'5289'16,"-4"0"-258"-16,9 11-387 0,6 4-3354 15,-7-6-129-15,7 10-387 16,-4-3-387-16,3 3 0 15,0 0 0-15,1 0-129 16,-1-4-129-16,-1 0 0 16,0-4 0-16,-4-4-129 15,0-2-129-15,-9-5-258 16,13 9-1548-16,-13-9-3225 0,0 0 129 15,0 0-516 1,0 0-387-1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9:08.5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3-4 1 0,'0'0'3353'16,"0"0"130"-16,0 0-129 15,0 0-2064-15,0 0-387 16,0 0-129-16,0 0 129 16,0 0 129-16,8 2 387 15,-8-2 0-15,0 0 258 16,0 0-129-16,0 15 0 15,0-15-516-15,-4 16-129 16,-3-4-387-16,1 8 0 0,-4-2-258 16,2 5 0-16,-5 0-129 15,2 0 0-15,0-2 0 16,1-3-129-16,2 1-129 15,-1-12-387-15,5 8-1161 16,-3-11-2967-16,7-4-258 16,0 0-387-16,-6-6-258 15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57.8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96 10836 0,'0'-15'5160'0,"-2"0"-258"15,2 15 129-15,0 0-4644 16,-7 3-129-16,3 11 258 15,1 12-129-15,0 5-129 0,0 8 0 16,-1 2 129-16,0 5-387 16,1-5 258-16,1-5-129 15,1-4 129-15,1-11 0 16,0-7 0-16,0-14 0 15,10 0 129-15,-2-9-129 16,-1-13 0-16,5-5-129 16,-2-8 0-16,4-5 129 15,2-3-258-15,0-1 0 16,0 4 0-16,-2 5 0 15,0 7 0-15,-2 11 129 16,-1 11-258-16,-4 8 129 0,-1 14 0 16,0 9-129-16,-2 4 129 15,1 2-129-15,0 0 129 16,1-5 0-16,-2-4 0 15,2-7 0-15,-6-15 0 16,14 9 0-16,-5-13 129 16,4-13-129-16,1-10 0 15,4-5 129-15,4-4-258 16,1-3 258-16,2 0-129 15,-1 6 0-15,-4 8-129 16,-2 8 129-16,-3 16 129 16,-4 5 0-16,-4 15 0 15,-1 8 0-15,-3 7 129 0,2 6 0 16,-1 3 0-16,1-5-129 15,-1 1 130-15,3-2-259 16,-2-7 0 0,1-2 0-16,-2-7 0 0,1-6 0 15,-5-15 0-15,9 5-259 16,0 0-1031-16,-9-13-3096 15,0 8-1419-15,6-19-129 16,-2 6-645-16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56.9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8 0 11094 0,'-11'14'5676'15,"-5"-1"-516"-15,7-7 0 0,-3-6-3870 16,2 12-774-16,-4 2 0 16,1 12-387-16,0 4 0 15,0 7-129 1,1 7 129-16,3 4-258 0,3 0 258 15,6-6 0-15,2-7-129 16,9-11 0-16,5-12 129 16,4-12-129-16,2-13 129 15,1-11-129-15,-1-6 0 16,-4-4 129-16,-5-3-129 15,-4 4 129-15,-5 3 0 16,-4 4 0-16,-4 4-129 16,-4 2 129-16,-2 3-129 0,0 2 0 15,0 6-387 1,0-3-1161-16,10 12-3741 15,-10 0-129-15,10 0-387 16,0 10-516-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19.6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4 11868 0,'23'-21'5418'0,"-7"15"-258"16,-4-11-258-16,5 11-3870 16,-2-7-258-16,2 4-258 15,-1-3-387-15,0-1-129 16,0 5-774-16,-9-10-4257 15,4 10 129-15,-9-5-645 16,-2 13-258-16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56.6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9 155 10191 0,'7'-20'5547'0,"-7"-5"-387"15,0 12 0 1,-3-17-3483-16,0 15-903 15,-5-4-258-15,0 4-387 16,-4 2 0-16,-1 9-129 0,-6 4 0 16,-2 13 0-16,-2 8 0 15,1 6 0-15,0 9 0 16,4 5 0-16,4 2-129 15,4-1 258-15,10-2-258 16,1-6 258-16,12-5 0 16,4-8-129-16,3-9 0 15,4-6 129-15,1-6 0 16,-1-5-129-16,-1-9 129 15,-3-2 0-15,-5-6-129 16,-2 0 0-16,-6-1 129 16,-2-3 0-16,-5 1-129 15,0 2 0-15,-7 4 0 0,-1 3-129 16,-1 12-387-16,-4-6-1677 15,3 18-2838-15,1 5-258 16,2 7-387-16,2 0-516 16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56.1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5 97 9804 0,'4'-26'5289'15,"-2"15"-258"-15,0-3 0 16,-2 14-3741-16,0-22-387 15,0 22-129-15,-4-16-258 16,4 16-129-16,-13-6 0 16,5 4 0-16,-5 2-129 15,2 2-129-15,-6 6 0 16,-1 9 0-16,0 6-129 15,-3 6 0-15,0 8 0 16,0 6-129-16,0 6 129 0,-1 3 0 16,4 5 129-16,3-5-129 15,3-4 129-15,5-3-258 16,5-6 258-16,4-5-129 15,5-9 129-15,8-4-129 16,4-8 0-16,4-5 129 16,0-5 0-16,2-3 0 15,2-8-129-15,-3-4 129 16,-2-3-129-16,-3-3 0 0,-4 1 0 15,-4 2 0 1,-4 0 0-16,-6 4 0 16,-3 0 0-16,-8 3 0 15,-3 4-129-15,-2 2 0 0,-3 2 0 16,-4 4 0-16,5 9-258 15,-3 2 0-15,6 4-258 16,-1-6-645-16,14 3-3870 16,-3-4-129-16,4-2-258 15,8-10-516-15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55.4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26 5934 0,'-3'-11'5418'0,"3"1"-516"16,0 1 0-16,0-12-2322 15,6 17-903-15,-6-12-387 16,0 16-387-16,7-21-129 15,0 13-258-15,-1 0 0 0,3 1-258 16,2 0 0-16,3 4-129 16,-1 3 0-16,5 0 0 15,-1 8 129-15,2 5-258 16,-1 6 129-16,-2 4 0 15,1 6 0-15,-4 5-129 16,-3 5 129-16,-1 5-129 16,-7 3 0-16,-2 5 0 15,-4 0 129-15,-7 1-129 16,-4-2 0-16,-2-4 0 15,-2-9 0-15,1-9 0 16,-1-11-129-16,3-9 0 16,5-9 0-16,0-10-129 0,6-9 0 15,1-7 0-15,4-3 0 16,0-1 129-16,7 7 0 15,-1-1 258-15,3 5 0 16,3 8 0-16,0 3 129 16,4 8 0-16,2 0 0 15,1 11 129-15,3 1-129 16,0 6-129-16,0 1 129 15,-1 4-129-15,-2-1-129 16,-2-3 129-16,-4-2-129 16,-3-6-129-16,-3-5-129 15,-7-6-645-15,19 0-4128 0,-19 0-516 16,10-15-129-16,-7-5-387 15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53.8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 13029 0,'0'15'5418'15,"18"-15"-129"-15,-5-5 0 16,5 0-4515-16,0-7-129 0,4 6-258 16,-2 1 0-16,1 1-258 15,-2 4-258-15,-2-3-258 16,1 4-516-16,-18-1-4257 15,20 8-129-15,-13-8-387 16,2 2-387-16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53.6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 11997 0,'10'-7'5547'0,"7"6"-129"16,-8-3-258-16,9 4-3999 16,-6-3-387-16,2 0-387 15,1 3-387-15,1-3-387 16,3 5-774-16,-11-2-3870 0,7 7-129 15,-7-3-516-15,-2 7-129 16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53.3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1-3 12771 0,'0'0'5289'0,"0"0"-129"15,-10 2-258-15,6 13-4128 16,-3 4-387-16,-1 7-258 15,0 6-129-15,-2 3 129 16,-2 5 0-16,2 7-129 16,0-1 0-16,3 3 0 15,2-1 129-15,5 1-258 16,1-5 387-16,8-1-387 15,5-7 129-15,4-9 129 16,5-9 0-16,1-10-129 0,0-8 0 16,1-9 129-16,-3-5-258 15,-5-5 258-15,-4-1-129 16,-7 1-129-16,-5 3 129 15,-3 2-129-15,-9 5 129 16,-5 3-129-16,-3 4 129 16,-2 2 0-16,0 2 0 15,-1 6 129-15,1 3-129 16,4 0 0-16,6 4-516 15,-1-13-2967-15,12-2-1677 16,0 0-129-16,10 5-387 16,4-12-516-16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52.8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0 12513 0,'0'0'5418'0,"0"0"-258"15,-4 16-1032 1,-2-1-2838-16,6 11-387 16,0 6-387-16,0 15-258 15,-2 8 0-15,1 6-258 0,1 2 258 16,-1 1-258-16,1-3-129 15,-2-6-387-15,5-3-1935 16,-2-23-2838-16,7-12-129 16,-2-16-258-16,6-4-645 15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52.3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8 34 10320 0,'4'-23'5676'15,"-4"23"-258"-15,-6-14-129 16,6 14-3225-16,-19 0-1161 15,8 7-258-15,-3 3-258 16,-1 8-258-16,-3 5 0 16,-1 8 0-16,0 8-129 15,0 8 0-15,1 2 0 16,3 3-129-16,4 0 258 0,4-3-258 15,7 1 258-15,5-5-258 16,10-6 258 0,4-9-129-16,7-9 0 15,3-6 0-15,1-9 0 0,3-6 129 16,-3-7 0-16,-6-12-129 15,-2-5 0-15,-4-3 0 16,-9 4 129-16,-5 0-129 16,-5 2 129-16,-11 5-258 15,-3 5 129-15,-3 5 0 16,-4 5-129-16,0 1-387 15,5 11-1677-15,-3-6-3096 16,7 5-129-16,0-3-258 16,13-7-645-16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51.8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3 35 7482 0,'10'-24'4773'16,"-10"24"-387"-16,0 0-516 16,0-11-3225-16,0 11-129 15,-11 7-129-15,2 6 0 16,-7 3 0-16,2 9 0 0,-5 1 0 15,2 7 258-15,-4 1-129 16,2 9 129-16,-2 3-129 16,5 5-258-16,1 2 129 15,2-1-258-15,6-2 258 16,4-3-258-16,3-5 129 15,9-6-258-15,5-11 129 16,7-8 0-16,4-8-129 16,4-5 129-16,0-4 0 15,2-5 0-15,-1-7 0 16,-6-3 0-16,-2-3 0 15,-8 4 129-15,-6-1 0 16,-8 2 0-16,-4 2 0 0,-10 5 0 16,-7 1 0-16,-2 5 0 15,-3 1-258-15,1 6 0 16,3 3-516-16,-1-8-1935 15,11 9-2709-15,4-5-129 16,8-6-516-16,8 0-387 16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58:51.3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-2 11223 0,'-1'-11'5418'16,"1"11"-516"-16,0 0-1032 15,0 0-2580-15,0 0-129 16,-6 22-516-16,5-2-129 15,-1 7-129-15,0 9-129 16,2 8 129-16,-4 5 0 16,4 5-258-16,-3 2 0 15,1 1-129-15,2-3 0 16,0-3-129-16,0-5-258 15,0-11-774-15,11-5-3999 16,-5-11 0-16,2-7-516 16,-8-12-387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19.4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4 47 4257 0,'-2'-15'5031'0,"2"15"-129"16,0 0-258-16,-7-19-2193 15,7 19-387-15,0 0-645 16,0 0-387-16,0-13-258 15,0 13-129-15,0 0-129 16,0 0-129-16,0 0 0 0,-4 15-129 16,2-2 0-16,0 2-129 15,-1 4 129-15,1 5 0 16,-3 5-129-16,1 8 129 15,0 4-129-15,-3 7 0 16,0 5-129-16,1 4 0 16,0 1 129-16,0-1 0 15,2-5 0-15,1-8 0 16,2-6-129-16,1-11 258 15,4-10-129-15,5-5 129 16,2-9-258-16,5-3 129 16,-1 0-129-16,6-6 129 15,1-3 0-15,0 2-129 0,1-2 0 16,-1-3 0-16,-2 2 0 15,-2-1 0-15,-2 1-129 16,-4 2 0-16,-1 4-387 16,-11 4 0-16,14-6-387 15,-14 6-2064-15,0 0-2322 16,0 0 0-16,0 0-387 15,-12-3-516-15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29.3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8 6837 0,'6'33'5289'0,"0"-8"-129"15,-2 1-258-15,2 16-2322 16,-6-11-1290-16,8 9-516 15,-6-3-387-15,3 4 0 16,-3-8-129-16,0 2 0 16,-1-11 129-16,0-1 0 15,-1-12 129-15,0-11-129 16,0 0 129-16,-2-14-258 15,0-9 129-15,2-11-258 16,0-7-129-16,3-7-129 0,4-3 129 16,1 0-258-16,3 4 129 15,2 5 0-15,0 9 0 16,0 7 0-1,2 11 0-15,-4 11 0 0,0 4 0 16,1 11 129-16,-4 3 0 16,0 6 0-16,-4-1 0 15,-2 5 129-15,-2 0 129 16,-3-3 0-16,-8-2 129 15,1 0 0-15,-2-2-129 16,-3-4 0-16,2-3 0 16,1-3-129-16,1-2-129 15,1-1-516-15,6 7-1806 0,-2-9-2967 16,6-2-129-1,0 0-387-15,0 0-903 16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28.7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208 13416 0,'1'-21'5676'16,"8"-9"-129"-16,10 4-258 16,1-6-4515-16,5 2-387 15,2 7-1032-15,-9-2-4386 0,9 15-129 16,-5-1-516-16,1 11-258 15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28.5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409 14835 0,'1'-41'5805'15,"4"14"-129"-15,11 1-387 16,1-10-4644-1,4-5-258-15,5 0-387 16,-1-2-258-16,2 5-903 0,-11-4-3999 16,6 13-258-16,-10 0-387 15,-5 13-129-15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28.3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4 11739 0,'0'-10'5418'0,"0"10"-387"16,7 5 0-16,0 10-4515 15,-1 4 129-15,3 11-387 16,-2 5 0-16,2 9-129 15,-3 3 0-15,3 4 0 16,-1 0-129-16,0-2 129 16,-1-3-129-16,5-7 129 15,-1-6 0-15,4-7 0 16,3-14 129-16,1-6 0 15,3-6 0-15,1-7 0 0,1-8 0 16,-3-1-129-16,1-2 0 16,-5-1-258-16,-3 5-258 15,-6-7-903-15,0 14-3870 16,-8-3-129-16,0 10-387 15,-10-18-258-15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27.9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0 13416 0,'0'20'5805'0,"18"-20"-387"16,-4-23-258-16,12-2-4386 16,-3-9-258-16,2-1-258 0,1 3-645 15,-4-7-1419-15,3 14-3483 16,-12 3 0-1,3 10-387-15,-8-1-516 16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27.7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217 13932 0,'4'6'5676'0,"-4"-6"-387"16,13-9-129-16,-7-8-4128 15,8 1-516-15,1-5-129 16,3-3-258-16,1-2-129 15,3 2-258-15,2 2-645 16,-6-7-3483-16,6 16-1161 0,-10-3 0 16,2 10-645-16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26.6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366 12513 0,'3'-26'5547'16,"10"-4"-258"-16,9 2-258 16,-3-11-4257-16,12-4-516 15,2 5-387-15,0-12-2064 0,5 15-2580 16,-3 2-258-1,1 8-774-15,-9 6-129 16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27.4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-2 7353 0,'-6'4'5547'0,"6"-4"-258"16,-3 14-129-16,3-14-1677 16,3 23-2322-16,-1-2-387 0,10 6-129 15,-2 8-387-15,3 5 129 16,-2 1-129-16,2 0-129 15,-1-1-129-15,-2-4 0 16,0-6-129-16,-2-9-129 16,0-4-387-16,-8-17-2967 15,10-4-1548-15,-9-15-258 16,4-7-516-16,-5-12-258 15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27.1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38 4386 0,'0'0'4515'15,"0"0"-387"-15,0 0-258 16,-4-3-3354-16,4 3 129 16,0 0 0-16,0 0 129 15,0 0 0-15,4-1 258 16,-4 1 129-16,0 0 0 15,0 0 0-15,13-9-129 16,-13 9-129-16,13-12-129 0,-6 1-129 16,6 1-258-16,2-4 0 15,5 0-129-15,0 0-258 16,1-3-258-1,5 12-1677-15,-6-9-2967 0,3 7-258 16,-10 1-387-16,-1 6-645 16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26.4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408 12771 0,'-4'-31'5418'16,"16"13"-129"-16,-1-16-129 15,9 0-4386-15,-1-9-258 16,1 1 0-16,-1-1-516 15,-2 1-129-15,0 10-774 16,-10-5-3354-16,3 16-903 16,-10 1-129-16,0 9-258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28.5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0062 0,'11'43'5418'0,"2"-25"-258"16,0-8-129-16,8 4-3096 15,-1-6-1677-15,1-2-516 16,1 6-1677-16,-3-10-2967 16,-1 2-129-16,-4-4-516 15,0-4-387-15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26.2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33 6708 0,'-7'-9'5547'0,"3"-3"-516"16,4 12 0-16,-1-14-1419 16,1 14-2193-16,0 0-516 15,0 0-258-15,6 7-258 16,-3 12-258-16,0 9 129 15,5 10-129-15,-1 7 0 16,4 6 0-16,1 5 0 16,3 0-129-16,-1-1 0 15,4-7 129-15,0-4 0 0,-1-8-129 16,1-5 129-16,-1-7-129 15,1-6 129-15,-2-3 0 16,1-6 0-16,-1-7 0 16,0-2 0-16,-1-7-129 15,-1-5 129-15,3-4-129 16,-1-2 0-16,-2-4-258 15,-1 1 129-15,-3 3-129 16,-1 4-258-16,-3-4-516 16,5 9-4257-16,-11-6 0 15,-2 6-387-15,-8-6-258 16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0:46.2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3 19 1806 0,'0'0'4257'15,"0"0"129"-15,0 0 0 16,-7-10-1935-16,7 10-516 15,0 0-516-15,0 0-129 16,0 0-258-16,0 0-258 0,0 0-129 16,0 0 129-16,-12-9-258 15,12 9-258-15,-12 0 0 16,4 0 0-16,-3 1-129 15,2 0 0-15,0 3 0 16,-1-1 0-16,1 0 0 16,9-3 0-16,-13 5-129 15,13-5 129-15,-10 0 0 16,10 0 0-16,-10 3 0 15,10-3 0-15,-9 4 0 16,9-4 0-16,-8 4 129 16,8-4-129-16,0 0 0 15,-10 10 0-15,10-10 0 0,0 0-129 16,0 0 129-16,-7 11-129 15,7-11 0-15,0 0-387 16,0 14-516 0,0-14-3999-16,0 0-129 0,0 0-387 15,0 0-258-15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0:45.3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9 11094 0,'0'-11'5418'15,"0"11"-645"-15,-4 7 258 16,-3-1-3870-16,5 7-516 15,-1 2-387-15,3 1 0 16,0 0-129-16,0-1 129 16,3 1-258-16,6-5 129 15,-1-1 0-15,4 1-129 16,1-1 0-16,-1-1 0 15,2 4 0-15,-2 1 129 0,0 1-129 16,-2 0 129-16,-2 2 0 16,-3-3-129-16,-2-1 129 15,-1 2-129-15,-2-6 258 16,-1 2-258-16,-4-1 258 15,-5 2-258-15,-3 0 258 16,-2 3 0-16,0 0-129 16,-3-1 129-16,1-2-129 15,2-2 129-15,2-1-129 16,4-5 0-16,0-2-129 15,9-2-129-15,0 0-516 16,-5-12-2193-16,5 12-2580 16,1-11 0-16,-1 11-516 0,9-17-387 15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0:44.9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5 15 11997 0,'13'-11'5418'15,"-4"3"-258"-15,-9 8 0 16,0 0-4128 0,0 0-129-16,-2 8-516 0,-5 3-129 15,-1 6-129-15,-3 5 0 16,-5 4 0-16,-1 6-129 15,-1 2 129-15,0 1-258 16,0-2-129-16,4 1-387 16,0-14-1677-16,11 3-2838 15,0-12 0-15,7-4-516 16,6-7-258-16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0:44.6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119 12771 0,'0'-20'5031'0,"0"20"0"16,4-25-1161-16,-4 25-2967 15,7-12-258-15,-7 12-258 16,0 0-129-16,2 6-258 16,-2 8 0-16,-5 8 0 15,1 3 0-15,1 1 129 16,-1 0 0-16,1-3 0 15,1-3 0-15,2-5 129 0,0-15-129 16,7 9 129 0,0-14 0-16,3-6-129 15,3-8 129-15,2-3-129 16,3-6 0-16,1-2-129 0,1 1 129 15,-1 2-258-15,-3 8 129 16,-2 4 0-16,-2 10 0 16,-5 5 0-16,-7 0 0 15,7 14 0-15,-7 0-129 16,0-2 129-16,0 0 129 15,1-2-129-15,-1-10 0 16,5 9 0-16,-5-9 129 16,13-3-129-16,-1-7 0 15,2-4 0-15,3-4 0 16,1-1 0-16,0 2 0 15,-1 2-129-15,-3 4 129 16,1 10 0-16,-6 2 129 0,-3 13 0 16,-4 5 0-16,-1 4 0 15,-1 0 0-15,0 0 0 16,2-1-258-16,-1-7 0 15,3 0-387-15,-4-15-774 16,13 16-3612-16,-13-16-516 16,13 2 0-16,-6-7-774 15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0:43.8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6 93 10449 0,'5'-17'5418'0,"-5"17"-258"16,0-18-129-16,0 18-3483 15,4-16-516-15,-4 16-129 0,-2-20-258 16,2 20-258-16,-9-13 0 15,1 6-129-15,-4 4-129 16,-2 3 0 0,-1 0 0-16,-1 6-129 15,-3 5 0-15,-1 4 129 0,2 7-129 16,0 1 0-16,6 5 0 15,0 0 0-15,6 4 0 16,4 3 0-16,2-1 0 16,8-1 129-16,8-4 0 15,4-2 0-15,6-5-129 16,4-7 129-16,3-9 0 15,3-6 0-15,0-14 0 0,0-2 1 16,-6-9-130 0,-3-2 0-16,-8-2 0 15,-7 0 0-15,-8-2 0 16,-4 6 0-16,-6 2 0 0,-8-2 0 15,-1 6 0-15,-1 0-130 16,3 5-257-16,-2-1-774 16,15 15-2967-16,-15-8-1419 15,15 8 0-15,-11-6-387 16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0:43.0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31 9804 0,'0'0'5289'16,"0"0"-387"-16,0-6 0 0,9 6-2967 15,-1-3-1032-15,6 3-387 16,-1 0-129 0,3 0 0-16,1 0-129 15,2-2-129-15,1-2-129 0,0 0-258 16,2 4-516-16,-6-11-2709 15,3 11-1548-15,-6-1-258 16,-2 3-129-16,-11-2-645 16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0:37.0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 97 516 0,'0'0'4386'0,"-10"-15"516"15,10 15-1935-15,-16-3-129 16,16 3-258-16,-14 0-774 16,14 0-258-16,-15 0-258 15,15 0-258-15,-7 5-258 16,7-5-129-16,7 3-258 15,3 0 0-15,4-3-129 16,4 0 0-16,8 0 0 16,6 0-129-16,10 0 129 15,7-2-129-15,11-2-129 0,9-3 129 16,6 0 0-16,9-2 0 15,4 0 0-15,2-2-129 16,-2 3 0-16,-4 0 129 16,-5 1-129-16,-7 0 0 15,-8 4 0-15,-8-1 129 16,-11 4-129-16,-6 0 0 15,-9 0 0-15,-5 0 0 16,-6 0 0-16,-5 3 0 16,-3 1 0-16,-2-4 0 15,-9 0 0-15,9 4-129 16,-9-4 0-16,0 0 129 15,0 0-258-15,0 0 0 0,0 0-258 16,0 0-387-16,0 22-2193 16,0-22-2064-16,-8 8-258 15,8-8-129 1,0 0-387-16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0:34.5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13 1935 0,'-16'6'5547'0,"16"-6"-516"15,-10 0 129-15,10 0-1935 0,-7-7-903 16,7 7-774-16,0 0-516 15,0 0-258-15,0 0-129 16,0-10-258-16,0 10 0 16,0 0-129-16,11-2 0 15,-2 2 0-15,2 0-129 16,5 0 129-16,2 1-129 15,6 2 129-15,5 0-129 16,3 0 129-16,3 2-129 16,3-2 0-16,2 1 0 15,2 0-129-15,2 0 129 16,-1 4 0-16,1-2-129 15,1 0 0-15,0-2 129 0,2 0 0 16,0 1 0-16,0-1-129 16,1-2 129-16,-1-2 0 15,0 0-129 1,-2 0 129-16,-1-2-129 0,-4-1 0 15,-4-5 0-15,-4 4 0 16,-4-4 0-16,-6 3 0 16,-5 3 129-16,-3-2-129 15,-4 4 0-15,-2-1 0 16,-8 1 0-16,0 0 0 15,7 0-129-15,-7 0 0 16,0 0-129-16,0 0-258 16,2 13-1806-16,-8-8-3225 0,3 4-258 15,-6-5-645 1,0 3-387-16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0:44.5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-1 16 0,'0'0'26'16,"-12"1"0"-16,12-1 0 16,0 0-10-16,0 0-2 0,0 0-3 15,0 0-1-15,0 0 0 16,0 0-1-16,0 0-2 16,0 0 0-16,0 0-2 15,0 0 0-15,13 3-2 16,-13-3 0-16,0 0 0 15,14 0 0-15,-14 0-1 0,17 3 1 16,-5 3-1-16,-12-6 0 0,23 4-1 16,-10-1 1-16,3 0-1 15,-2-2-1 1,2 2 1-16,-2-2 0 0,1-2-1 16,-1 0 1-16,0 1-1 15,-1-3 1-15,-1 3-1 16,0 1 0-16,-12-1 1 15,19-2-1-15,-19 2-1 16,16 1 1-16,-16-1 0 16,0 0 0-16,13 3 0 15,-13-3-1-15,0 0 1 32,0 0 0-32,0 0-1 15,12 1 0-15,-12-1-1 0,0 0-1 16,0 0-1-16,0 0-5 15,0 0-15-15,0 0-14 16,0 0 2-16,0 0-1 16,-4 12 1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28.3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9 5160 0,'20'-79'4386'0,"-7"49"-1419"16,-3-4-2709-16,3-5-1935 15,3 11-2451-15,-3-1-516 16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0:43.8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 332 1 0,'0'0'14'16,"0"0"-4"-16,0 0-4 15,0 0-2-15,0 0 0 0,0 0 0 16,0 0 1-16,0 0 1 16,0 0 2-16,12-5 1 15,-12 5 0-15,0 0 0 16,0 0-1-16,0 0 0 15,0 0-2-15,0 0 0 16,0 0-1-16,0 0 0 16,0 0 0-16,0 0 0 15,0 0 1-15,0 0-1 0,0 0 0 16,0 0-1-16,0 0 0 16,0 0 0-16,-12 7-1 15,12-7 0-15,0 0-1 16,0 0 0-16,0 0 1 15,0 0-2-15,-14 9 1 16,14-9 0-16,0 0 0 16,0 0 0-16,0 0 0 15,0 0 1-15,0 0-1 0,0 0 1 16,0 0-1-16,1-12 0 16,-1 12-1-16,9-20 1 15,-2 6-1-15,0-2-1 16,1-2 1-16,2-3-1 15,2 0 0-15,-1-1 1 16,-2-1-2-16,2 0 2 16,-1 2-2-16,-2 3 2 0,1 1-2 15,-2 3 2 1,1 0-2-16,0 1 2 16,-8 13-1-16,14-18 0 15,-14 18 0-15,13-15 0 0,-13 15 1 16,0 0-1-16,13-13 1 15,-13 13 0-15,0 0 0 16,11-6 0-16,-11 6 0 16,0 0 0-16,13-5 0 15,-13 5-1-15,0 0 1 16,15 0-1-16,-15 0 0 16,0 0 0-16,16 18 1 15,-16-18-1-15,10 22 1 0,-5-8 0 16,0 2 0-1,1 3-1-15,-3-1 2 16,3 2-2-16,-3-2 1 0,3 4-1 16,-3-3 1-16,3-2-1 15,-1 1 1-15,1-3-1 16,-1 0 0-16,3 1 1 16,-2 1-1-16,2-1 0 15,-1-1 0-15,0 5 0 16,-2-1 0-16,2-3 1 15,-2 3-2-15,0-3 2 16,-1 0-1 0,0-2 0-16,-4-14 0 15,5 18 0-15,-5-18 0 16,0 0 0-16,5 13-1 16,-5-13 1-16,0 0-1 15,0 0 0-15,0 0 0 16,0 0-1-16,0 0 0 15,0 0-1-15,0 0-1 16,0 0-3-16,0 0-13 16,0 0-17-16,4-11-1 15,-4 11 1-15,-9-21 0 0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21.4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0 163 8643 0,'0'0'5547'15,"0"-17"-516"-15,0 17-258 16,-10-19-2451-16,10 19-1290 16,-14-11-387-16,1 7-258 15,-6 4-258-15,-3 4-129 0,-5 9 0 16,-3 5 0-16,1 5 0 15,-2 6 0-15,3 1 129 16,3 4 0-16,5 0 0 16,7-1-129-16,5 2 258 15,7 0-129-15,3-1 129 16,12 0 129-16,6-5-258 15,7-4 129-15,6-9 0 16,7-6 0-16,4-10 0 16,2-7-129-16,4-12-129 15,-3-10 0-15,-2-7 129 16,-6-1-129-16,-7-5 0 15,-5 0 129-15,-10-5-129 0,-8 3 0 16,-8 2 0-16,-2 1 129 16,-11 4-258-16,-2 3 129 15,-5 3 0-15,-1 8 0 16,0 4 0-16,1 7 129 15,1 6-258-15,4 2-258 16,5 9-2193-16,-3-3-2580 16,12-2-258-16,-8 7-387 15,8-7-645-15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19.7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7 12900 0,'0'0'5289'0,"0"0"0"16,18-7-258-16,-7-5-3999 16,10 4-387-16,1-6-387 0,2 0-258 15,3 2-387-15,-2-3-774 16,5 11-3741-16,-8-7-258 15,2 10-258-15,-6-2-516 16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0:43.2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40 12255 0,'-9'10'5547'15,"9"-10"-387"-15,5 4-129 0,10-6-4386 16,6-5 0-16,2-4-129 16,4 5-387-16,4-1 0 15,-6-1-258-15,1 6-645 16,-8-6-4257-16,5 7 129 15,-8-4-774-15,-1 5 129 16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0:42.7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24 9159 0,'2'-10'5031'16,"-2"10"129"-16,0 0-516 15,10-4-3096-15,-10 4-387 16,0 0-258-16,7 0-387 15,-7 0-129-15,12 21 0 0,-6 1-129 16,4 6 0-16,-2 6-129 16,1 2 129-16,0 3-129 15,2 4 0-15,0-4 0 16,-2-7 0-16,3-5 0 15,-3-9-129-15,1-9 129 16,-1-7 0-16,2-2 129 16,0-11 0-16,2-8-129 15,-2-8-129-15,5-6 258 16,-1-7-258-16,3-1 129 15,0 0-129-15,-2-1 0 16,-2 6-129-16,-4 6 0 16,0 6 129-16,-5 9-387 0,-5 15 0 15,4-14-645-15,-4 14-2967 16,0 0-1290-16,13 6 0 15,-13-6-645-15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1:07.4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 19 21 0,'0'0'23'0,"0"0"0"15,0 0 0-15,0 0-3 0,0 0-3 16,-12-11-2-16,12 11-2 16,0 0-5-16,0 0-1 15,0 0-3-15,0 0-1 16,0 0-1-16,0 0 0 16,0 0-1-16,0 0 1 15,0 0 0-15,0 0 0 16,18 0-1-16,-6-1 0 15,0-3 1-15,3 4-1 0,3 0 0 16,3-1 0 0,0-1-1-16,1 2 1 0,0 2 0 15,2-1 0 1,-2-1-1-16,2 3 1 0,-3 1 0 16,-1-3-1-16,-2-1 1 15,-1 0-1-15,-1-1 0 16,-2 1 0-16,-1-2 0 15,-1 0 0-15,-12 2-1 16,16-4 1-16,-16 4-1 16,12 0 0-16,-12 0-1 15,0 0-6-15,18 6-22 0,-18-6-6 16,0 0 0-16,0 0-1 16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0:40.2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7 31 0,'0'0'28'15,"2"-15"2"-15,1 3-11 16,-3 12-2-16,4-21-4 15,-4 21-3-15,8-20-2 0,-8 20-2 16,13-24-2-16,-2 15 0 16,-1-4-1-16,3 3 0 15,0-2-1-15,4 3-1 16,-3-1 1-16,5 2-1 16,-2 0 0-16,4 5 0 15,-1 0-1-15,1 4 1 16,1 3-1-16,-2 5 1 0,1 3-1 15,-2 3 1-15,-1 6-1 16,-3 2 1-16,-3 3-1 16,-4 3 1-16,-7 2 0 15,-3 2-1-15,-9 0 2 16,-2 1-2-16,-6-3 1 16,-3-3 0-16,-3-3 1 15,-1-3 0-15,-2-9-1 16,2-3 1-16,-2-9 0 15,3-3 0-15,-1-10 0 16,4-5-1-16,1-7-1 16,4-2 1-16,4-5-2 15,4-2 1-15,6 1 0 0,6 0 0 16,5 0-1-16,5 1 1 16,4 5 0-16,4 2-1 15,3 2 1-15,1 5 0 16,2 5 0-16,1 6-2 15,-4 6 2-15,0 8 0 16,-3 5 0-16,-3 5 0 16,-5 2-1-16,-3 5 1 15,-6 2 0-15,-5 0 1 0,-7-2-1 16,-2 0 0-16,-7-2 1 16,-3-2-1-1,-3-1 1-15,-2-7-1 16,-1-5 0-16,0-7 1 0,1-3-1 15,3-7 0-15,4-8 0 16,5-2 0-16,4-7-1 16,6-2 1-16,7-1 0 15,8-2 0-15,5 2-1 16,1 3 1-16,5 3-1 16,1 6 1-16,-1 7-1 15,-3 8 1-15,-2 11 0 16,-4 10 0-16,-5 4 0 15,-3 5 0-15,-5 6 0 16,-4 2 1-16,-4-1 0 16,-4-1-1-16,-3-7 1 15,-2-5-1-15,-3-4 2 0,0-5-2 16,-3-2 2-16,3-10-3 16,1-4 1-16,2-8 1 15,4-6-2 1,8-3 1-16,4-4-1 15,7-5 1-15,7-2-1 16,3 0 1-16,6 4-2 0,1 6 1 16,2 8 1-16,-3 7 0 15,0 6 0-15,-4 6-1 16,-2 9 1-16,-5 3 0 16,-7 2 0-16,-2 4 1 15,-6-4-1-15,-4 4 0 0,-3-5 1 16,-4-2-1-1,-5-3 1-15,0-2-1 16,-2-4 0-16,0-6 0 16,2-3 1-16,2-7-2 15,0-5 1-15,6-1 0 16,8-4-2-16,4-3 3 16,5 0-2-16,7 1 1 15,6 4-1-15,1 3 1 16,6 7 0-16,-1 4 0 0,0 5 0 15,-3 5 0-15,-4 3 0 16,-3 4 1-16,-8 4-1 16,-4 3 0-16,-11 3 1 15,-5-1 0-15,-8 1 0 16,-5-1-1-16,-6-1 2 16,-2-4-2-16,1-6 1 15,6-5 0-15,4-7-1 16,7-8 0-16,9-5-1 15,7-7 1-15,11 0-1 16,3-2 1-16,7 3-2 16,4 1 2-16,0 6-2 0,1 7 3 15,-4 6-1-15,-3 5 0 16,-4 3 0-16,-4 3 0 16,-7 0 1-16,-4 1-1 15,-4-1 1-15,4-13-1 16,-19 18 0-16,4-11 1 15,0-3-1-15,0-3 0 16,0-4 1-16,1 0-1 16,2-5-1-16,1-5 1 0,5-1-1 15,2-2 1-15,5 1-1 16,3-1 1-16,5 2-2 16,3 1 2-16,4 2 0 15,3 5 0-15,1 2 0 16,2 2 0-16,-1 0-1 15,-3 2 1-15,-2 2 0 16,-5 1 1-16,-11-3-1 16,2 16 0-16,-2-16 0 15,-21 21 0-15,2-10 1 16,0 0-2-16,-2 0 2 16,0-3-4-16,7 4-4 15,-7-8-28-15,21-4-1 16,-14 0-2-16,14 0 1 15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20.7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6 13416 0,'20'10'5676'0,"-9"-15"-516"15,7-2-129-15,-2-7-4515 16,3 0-645-16,2 12-3096 16,-8-9-1935-16,4 6 0 15,-6-3-645-15,1 8-387 16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20.6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108 10449 0,'2'-11'5418'16,"-2"11"-258"-16,19-14-129 15,-8-3-3612-15,10 8-516 16,0-3-516-16,2-3-903 15,6 8-4257-15,-6-3-129 16,0 4-516-16,-8 0-258 16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20.4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12255 0,'1'39'5418'0,"6"-17"-129"0,0-7-258 15,5 7-3999-15,-2-7-258 16,5 0-387-16,1-3-387 15,-2-1-129-15,3-1-387 16,-7-10-2064-16,6 0-2451 16,-6-3-258-16,1-5-387 15,-3-8-516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28.1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9159 0,'-10'94'5031'0,"7"-38"0"16,-2 0-645-16,5 4-3612 16,0-7-4128-16,0-3-774 15,1-9-645-15,1-9-129 16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20.2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309 10320 0,'0'-35'5418'15,"2"15"-129"-15,3-6-258 0,5 5-3612 16,-1-12-516-16,4 2-387 16,1 1-387-16,0-1-645 15,4 9-1032-15,-6-1-3354 16,2 8-258-16,-5-2-258 15,-3 12-387-15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20.0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9546 0,'7'29'5289'0,"-5"-12"-387"16,1 4 0-16,-3-1-3870 15,1 11 0-15,-1-1-516 16,4 5-258-16,-4 3 0 15,3 0-258-15,0-4-129 16,-2-5-516-16,8 4-2193 16,-7-14-2064-16,3-4-129 15,-5-15-516-15,0 0-129 16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19.5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1 11739 0,'14'-22'5418'0,"-3"5"-258"15,7 1-258-15,-9-7-3870 16,11 2-258-1,-1-1-516-15,1-4-258 0,1 7-516 16,-7-10-1161-16,3 10-3225 16,-9-5-129-16,2 3-387 15,-10-1-387-15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19.3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8901 0,'3'-12'4902'0,"-3"12"-129"16,0 0-258-16,0 0-3225 15,0 0-129-15,4 7-516 0,-4 4-258 16,0 10 0-16,0 5 0 15,2 12 0-15,-2 6-258 16,2 4 129-16,0 3-258 16,1-3 258-16,2-2-258 15,1-5 129-15,3-11-129 16,1-9 129-16,2-12 0 15,3-5 129-15,-1-4-129 16,2-6 129-16,-1-4-129 16,-1 0 0-16,-2-1 0 15,0 1-129-15,1 3 129 16,-3-2-258-16,1 1 129 15,-2 1-129-15,1 1-129 0,-3 0-258 16,4 6-903-16,-11 0-3483 16,0 0-129-16,5-13-516 15,-5 13-129-15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1:18.5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-10 6 0,'13'4'23'15,"-13"-4"-1"-15,0 0-5 16,0 0-3-16,0 0 1 16,12-3-4-16,-12 3 1 15,0 0-2-15,0 0 0 16,0 0 0-16,0 0-2 16,0 0-1-16,0 0-2 0,13 17 0 15,-13-17 0-15,5 15-2 31,-5-15 1-31,5 19 0 16,-5-19-1-16,4 27 1 16,-3-13-1-16,3 3 0 15,-4 3-1-15,4 2 0 16,-3 1 0-16,3 3 0 16,0-1-1-16,0 3 1 15,0-1-1-15,-1 6 0 16,1-6-1-16,0 1 1 15,-1-4 0-15,1 3-1 16,-2-3 1-16,1 1-1 16,-1-2 0-16,1-2 0 0,-2 1 0 15,2-1 0-15,-1 1 0 16,0-3 1-16,0-1-1 16,1-1 0-16,-1 0 0 15,1 0 0-15,0-1 0 16,-1-2 0-16,2 1 1 15,-1 3-1-15,-1 1 1 16,1 0-1-16,-1 2 1 16,0-2-1-16,-1 2 2 0,0 0-2 15,1 1 1-15,-1-4 0 16,-1 0-1 0,1-1 1-16,0 1 0 15,1-1 0-15,-1 1-1 0,0 1 0 0,2-2 0 16,-2 3 0-16,2-1 0 15,-2 2 1-15,2-2-2 16,-1-1 2-16,-1 3-2 16,2 0 1-16,-2-1 0 15,1 4 0-15,0-2 0 16,-2-2 0-16,2 4-1 16,0-1 1-16,-2 0 0 15,1-3 0-15,1-1 0 16,-1-2 0-16,-1 0 0 15,0-1 0-15,0-1 0 16,0 1 0-16,0 0 0 0,0 1 0 16,0 3 0-1,0 0 0-15,1 2 0 16,1 0-1-16,-2 0 2 16,1-1-1-16,0 0 0 0,2 1 0 15,-3-3 0-15,1 1 0 16,0-1 0-16,1 3 1 15,-2-1-1-15,1 2 0 16,-1 1-1-16,1-2 2 16,0-2-2-16,-1 4 1 15,2-4 0-15,-2 1 0 0,1-3 0 16,-1 0 0-16,1-1 0 16,-1 1 0-16,0 2 1 15,2-3-1-15,-2 2-1 16,0-1 1-16,1 4 0 15,-1-1 0-15,0-2-1 0,0 3 1 16,1-1 0-16,-2-1 1 16,1 0-2-16,-1-3 2 15,1 0-1 1,-2-2 0-16,2 2-1 16,0-4 1-16,0-1 0 0,0 1 0 15,0 0 0-15,0 1-1 16,0-1 1-16,-1 1 0 15,0 1 0-15,-1 1 0 16,1 0 0-16,0-1 0 16,0 1 0-16,1 0-1 15,0 0 2-15,-2 0-1 16,2-2 1-16,2-2-1 0,-2-1 1 16,0 1-1-1,0-12 1-15,1 16-1 16,-1-16 1-16,0 0-1 15,1 11 0-15,-1-11 0 0,0 0 0 16,0 0 1-16,0 0-2 16,0 0 0-16,5 12 0 15,-5-12-1-15,0 0-1 16,0 0-3-16,4 17-7 16,-4-17-27-16,0 0-1 15,-15 8 1-15,15-8 0 16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0:51.0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3 69 34 0,'0'0'29'0,"0"0"-5"0,0 0-3 0,11 7-4 16,-11-7-4-16,0 0-2 16,0 0-2-1,4 21-2-15,-4-21-2 16,3 23 0-16,-4-10-1 0,5 11 0 15,-7-2 0-15,6 7-1 16,-6 0 0-16,3 4 0 16,-4-3 0-16,3 2-2 15,-2-2 1-15,1-4-1 16,-2-3 0-16,1-3-1 16,2-4 0-16,0-1 1 15,-2-2-1-15,3-13 0 16,-4 18 0-16,4-18 1 0,0 0 0 15,-4 14-1 1,4-14 1-16,0 0-1 16,0 0 1-16,0 0-1 15,0 0 1-15,-9-16-1 0,8 5 0 16,-1-1-1-16,1-5 2 16,1-3-2-16,1-1 1 15,2-4 0-15,-2-3-1 16,2-2 1-16,1 2-1 15,0-3 1-15,0 1-1 16,0 0 0-16,1 3 0 16,-1 1 1-16,2 4-1 0,1 2 1 15,-1 3 0-15,3 0 0 16,2 2 0-16,2 0-1 16,1 2 1-1,0 3 0-15,2 1-1 16,1 1 1-16,-1 2-1 0,-1 3 0 15,-1 3 1-15,-14 0-1 16,20 4 1-16,-20-4-1 16,14 12 1-16,-14-12 0 15,8 18 0-15,-7-7 0 16,-2 4 0-16,1 0 0 16,-4 3 0-16,0 0 0 15,-4 2 0-15,-1-2 0 0,-1-1 0 16,-1-3 0-16,-1-1 0 15,-1-2 0-15,2-3 1 16,-1-1-1-16,12-7 0 16,-21 6 0-16,21-6 1 15,-15 3-1-15,15-3 0 16,-13-4 0-16,13 4 0 16,0 0 0-16,0 0 0 15,-7-12 0-15,7 12 0 16,0 0 0-16,0 0 0 15,12-8 0-15,-12 8 0 32,14-2 0-32,-14 2 0 15,24 0 0-15,-13 0 0 0,4 1 0 16,-1 3-1-16,3 0 0 16,-2 5 2-16,1 0-2 15,2 1 2-15,2 3-2 16,-3 0 2-16,1 1-2 15,1 3 2-15,-1 0 0 16,2-1-2-16,-3 2 2 16,-3 1-2-16,-2 0 2 15,-2 1-2-15,-2-1 1 16,-6-2 0-16,0 0 0 16,-4-4 0-16,-1 0 0 15,3-13 0-15,-17 22 0 16,6-11 0-16,-3-2 0 0,-3 2 0 15,-4 0 0-15,1 1 0 16,-4 0 1-16,-2-5-1 16,-1 1 0-16,0-4 0 0,1 0 2 15,0-3-2-15,0 0 1 16,0-3 0-16,2 0 0 16,5 1 1-16,1-1-1 15,2-1-1-15,3 2 1 16,13 1-1-16,-15-5 0 15,15 5-1-15,0 0-1 16,0 0-3-16,-16-7-18 16,16 7-15-16,0 0-1 0,0 0 0 15,0 0 0-15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1:25.8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7 0 8 0,'0'0'26'0,"0"0"0"16,0 0-4-16,0 15-2 0,0-15-4 15,0 0-3-15,0 0-2 16,0 0-3-16,0 0-2 16,0 0-1-16,0 0-2 15,0 0 0-15,0 0 0 16,0 0 0-16,3 12 0 16,-3-12 0-16,0 0 0 15,18 13 0-15,-18-13-1 16,23 6 1-16,-10-3-1 0,6 1 0 15,-1-1-1-15,1 0 0 16,0 0 1-16,1 0-1 16,-1-1 0-16,1 2 1 15,0-3-1-15,2 2 1 16,-1-2 0-16,5 1-1 16,0-2 1-16,0 1 0 15,0-2-1-15,4-1 0 16,0 0 0-16,1 0 0 15,-2 0 0-15,-2 0-1 16,1-3 0-16,-2 3 1 16,-2-1 0-16,-2-1-1 15,-2 2 1-15,-1-1-1 0,-2 0 0 16,-2 0 0-16,-1 5 1 16,-1-6-1-16,-13 4 0 15,20-1 0-15,-20 1 0 16,0 0 0-16,15-1 0 15,-15 1 0-15,0 0 0 16,0 0 0-16,0 0-1 16,13 1 2-16,-13-1-2 15,0 0 0-15,0 0-2 16,0 0-3 0,12 5-19-16,-12-5-16 15,0 0 1-15,0 0-1 16,0 0 1-16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1:13.9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62 0,'0'0'37'0,"19"8"-1"0,-5-7 1 15,12 5-26-15,-11-9-1 32,12 5-4-32,-5-3-1 15,5 1-3-15,-5-1 0 0,3 0-1 16,-4 1 0-16,-3 1-1 15,-4-2-1-15,-1 2 0 16,-13-1 0-16,16 1-2 16,-16-1-2-16,0 0-6 15,16 2-26-15,-16-2 0 16,0 0-1-16,0 0 1 16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1:12.7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22 15 0,'0'0'30'0,"2"-11"0"16,-2 11-3-1,0 0-6-15,5-13-3 0,-5 13-5 16,0 0-3-16,0 0-2 15,0 0-2-15,0 0-1 16,0 0-1-16,0 0 0 16,0 0-1-16,0 0 0 15,0 0-1-15,12 4 0 16,-12-4 0-16,3 16 1 16,-3-16-1-16,4 28 0 15,-3-10 0-15,2 8 0 16,-1 0 0-16,1 5 0 0,-1 1 0 15,2 4-1-15,-1 3-1 32,1 1 1-32,-2-1 0 0,0-1-1 0,-1-3 1 15,0-2-1-15,-2-4 1 16,0-5-1-16,-1-6 1 16,2-3-1-16,-1-4 0 15,1-11 1-15,-1 15-1 16,1-15 0-16,0 0-1 15,0 0 0-15,0 0-1 16,0 0-2-16,4 11-3 16,-4-11-19-16,0 0-14 0,-9-14-1 15,9 14 1-15,1-12 0 16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0:48.3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6 80 17 0,'0'-14'29'16,"12"11"-1"-16,-12 3-6 16,13-19-5-16,1 15-5 15,-14 4-2-15,22-13-3 0,-22 13-1 16,25-9-1-1,-25 9-1-15,26-3-1 16,-26 3 0-16,27 5-1 16,-12 1 0-16,4 3 0 15,-3 1 0-15,2 4-1 0,2 0 1 32,-2 2-1-32,-3-1 0 15,0 3 1-15,-6-1-1 16,0 3 0-16,-8-5 1 0,-1 2-1 0,-5-3 0 15,-4 1 1-15,-4 1 0 16,-4-3-1-16,-4-1 0 16,0-2 1-1,-2-2-1-15,-2-1 1 0,-1-3-1 16,1-1 1-16,2-6-2 16,5-1 1-16,0-5 0 15,2 0-1-15,7-4 0 16,4-3 0-16,2 0 0 15,4-2 0-15,6 0 0 16,3 0 0-16,3-2-1 16,2 0 1-16,3 2 0 0,0 1 0 15,3 0 0-15,0 2 0 16,1 6 0-16,-1 5-1 16,-1 5 1-16,-3 7-1 15,-1 5 1-15,-4 7-1 16,-4 5 1-16,-5 1 0 15,-5 1 0-15,-5 1 1 16,-3-1-1-16,-3-1 1 16,-3-4-1-16,-3-3 1 15,-2 0-1-15,-2-3 1 16,-2-4 0-16,-1-4 0 16,0-6 1-16,1-2-1 15,0-6-1-15,4-7 1 0,3-6 0 16,5-5-2-16,7-3 0 15,3-2 0-15,4-2 1 16,6 1-2-16,5-2 2 16,3 3-1-16,2 2 1 15,1 4-1-15,3 5 1 16,0 5 0-16,-3 9 0 16,0 5 0-16,-2 8 0 15,-4 5 0-15,-4 8 0 16,-2 6 0-16,-3 1 0 15,-5 0 0-15,-1-2 0 16,-8-4 1-16,-3-1-1 16,-2-5 1-16,-1-4-1 0,-4-4 0 15,-2-4 1-15,2-4-1 16,-1-6 1-16,4-5-1 16,2-6 0-16,2-3-1 15,3-4 1-15,6-3-1 0,3-4 1 16,3 4-1-1,5 2 1-15,4 3-1 16,4 4 1-16,1 7-1 16,1 9 1-16,2 2 0 0,1 8 0 15,0 4-1-15,-3 6 1 16,-3 7 0-16,-3 1 0 16,-6 2 0-16,-3-2-1 15,-7 0 1-15,-2-1 1 31,-5-4-1-31,-3-7 0 16,-2-5 0-16,0-2 0 16,1-5 0-16,0-7 0 0,1-3 0 15,2-4-1-15,2-3 1 16,6-5 0-16,1 0-1 16,3-3 1-16,5 0 0 15,5 0 0-15,2 3 0 16,3 2 0-16,2 5 0 15,3 6 0-15,0 3 0 16,2 6 0-16,-1 5 0 16,2 3 0-16,-3 6 0 15,-1 3 0-15,-7-1 1 16,-4 4-1-16,-8 0 0 16,-5 1 0-16,-8-2 1 15,-6-4-1-15,-2-2 0 0,-3-5 1 16,0-2-1-16,1-8 0 15,2-5 1-15,4-5-1 16,5-5 0-16,4-4 0 16,2-5 0-16,8-3 0 15,4-3-1-15,6 0 1 16,3-1 0-16,6 3 0 16,3 2 0-16,2 6 0 15,5 4 0-15,-2 3 0 16,3 8-1-16,0 7 1 15,-1 8 0-15,-4 3 0 16,-5 7 0-16,-7 2-1 16,-6 3 2-16,-8 3-2 0,-8-1 2 15,-6-3-1-15,-4-5 0 16,-6-2 0-16,-2-5 1 16,1-6-1-16,0-4 0 15,1-8 0-15,0-4 0 16,2-6 0-16,3-5 0 15,6-4 0-15,2-2 0 16,6-5 0-16,3 3-1 16,7-2 1-16,4 3 0 15,5 2 0-15,2 3 0 16,5 7 0-16,5 3-1 16,-2 10 1-16,0 3 0 15,2 7 0-15,-1 3 0 0,-6 10 0 16,-2 4 0-16,-7 2 0 15,-5 2 0-15,-7 0 0 16,-4-2 1-16,-4-1-1 16,-6-3 0-16,-1-5 1 15,-5-5-1-15,-1-4 0 16,-4-3 1-16,2-4-1 16,0-5 0-16,0-3 0 15,3-5 0-15,5-3-1 16,5-4 1-16,5-1-1 15,8-5 1-15,5 1-1 0,8 0 1 16,6 2-1 0,5 1 1-16,5 5 0 0,0 5 0 0,3 6 0 15,-1 4 0-15,-5 8 0 16,-1 2 0-16,-6 7 0 16,-7 5 0-16,-9 4 0 15,-6 1 0-15,-7 0 0 16,-6-1 1-16,-5-3-1 15,-5 0 0-15,0-5 0 16,0-1 0-16,1-9 0 16,2-4 0-16,3-7 0 15,7-4 0-15,4-8-1 16,5-4 0-16,8-2 1 16,4-2-1-16,8-1 0 0,1-1 0 15,3 8 0-15,1 4 1 16,1 7-1-16,-1 5 1 15,-1 7 0-15,-3 4 0 16,-2 7 0-16,-6 3 1 16,-6 0-1-16,-7 2 0 15,-5 0 1-15,-4-1-1 16,-8-6 0-16,-4-1 1 16,-2-5-1-16,0-2 1 15,2-8-1-15,2-3 0 16,2-7 0-16,2-1 0 15,6-7 0-15,3 0 0 16,2-2-1-16,4-1-1 0,8 8-1 16,-6-10-13-16,2 24-20 15,10-20-1-15,-10 20 1 16,14-7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42.4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12384 0,'4'32'5418'16,"-4"-10"-258"-16,0 16-129 0,-2 2-4257 16,2 11-258-16,-2 3-129 15,0 3-258-15,0-1 0 16,1-7-129-16,1-5-258 15,0-15-129-15,3-4-903 16,-3-25-3741-16,9 1-129 16,-3-15-387-16,5-10-387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27.7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35 12255 0,'-11'4'5031'0,"33"-11"-129"16,16-14-387-16,5 8-3741 15,3-10-645-15,-3-1-645 16,-1 7-4128-16,-5 0-516 15,-11 8 129-15,-9 1-516 16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1:27.6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3 0,'0'0'32'0,"0"0"1"0,0 0-5 16,0 0-8-16,0 0-6 16,11 4-5-16,-11-4-3 15,0 0-1-15,0 0-2 16,0 0-1-16,12 13 0 15,-12-13-1-15,4 12 0 16,-4-12 0-16,2 14 0 16,-2-14 0-16,0 15 0 0,0-15 0 15,-1 17 1-15,1-17-1 16,1 18 1-16,-1-18-1 16,-2 18 0-16,2-18 1 15,1 16-1-15,-1-16 0 0,1 13 1 16,-1-13-2-16,-1 13 2 15,1-13-2-15,1 13 1 16,-1-13 0-16,-1 16 0 16,1-16-1-16,0 21 1 15,2-8 0-15,-3-1-1 16,0 2 1-16,2-1-1 16,2 1 0-16,-5 2 1 15,5 2-1-15,-3 0 0 16,1 0 1-16,-1 0-1 15,2 1 1-15,-2 1-1 16,2-2 1-16,-2-1-1 16,1 1 1-16,1-1-1 0,0 2 0 15,0-2 1-15,0 2-1 16,-2 2 0 0,3 0 1-16,-2-1-1 15,2 0 1-15,-3-1-1 0,2-2 0 16,2 0 1-16,-1-3-1 15,-2 0 0-15,0 3 0 16,2-3 0-16,1 0 0 16,-3 2 0-16,-1-1 0 15,1 1 1-15,0 1-1 16,-1 0 0-16,0-2 2 16,-2 1-2-16,1-1 1 0,1-3-1 15,-2 3 1-15,2 1-1 16,-1-2-1-1,4 0 2-15,-2-1-2 16,-1 1 2-16,1-2-2 16,0 4 1-16,2-5 0 0,-4 1 1 15,2 1-1-15,-1-2 0 16,0 1 1-16,0-12-1 16,-1 22 0-16,1-9 1 15,0-13-1-15,-2 19 0 16,2-19 0-16,-1 16 0 15,1-16 1-15,1 18-1 16,-1-18 0-16,-2 17 0 0,2-6 1 16,0-11-1-1,-1 24 0 1,-2-11 0-16,2 2 0 0,-1-1 0 0,2-2 1 16,0 2-2-16,-2 0 2 15,2 3-1-15,0-5 0 16,-1 2 0-16,-1-2 1 15,1 2-1-15,-2 0 0 16,3 0 0-16,-2-2 0 16,2-12 0-16,-4 26 0 15,4-26 0-15,-1 18 0 16,1-18 0-16,-3 12 0 16,3-12 0-16,0 0 0 0,0 0-1 15,0 0 1-15,1 11-2 16,-1-11 0-16,0 0-1 15,0 0-3-15,3 13-9 16,-3-13-25-16,0 0 0 16,0 0-1-16,-14 5 1 15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1:16.0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6 172 22 0,'0'0'30'16,"-5"26"1"-16,-2-12 0 15,7-14-15-15,-6 34-1 0,6-34-5 16,-8 32-1-16,8-32-1 16,-7 26-2-16,7-26-1 15,-2 16-2-15,2-16-1 16,-1 12 0-16,1-12-1 16,0 0 1-16,0 0-1 15,0 0 1-15,11-15-1 16,-11 15 0-16,13-22 1 15,-4 7-1-15,2-3 0 16,0-1 0-16,1-3-1 16,2-1 1-16,2-2-1 15,-1 2 0-15,0 0 0 0,0 1 0 16,-2 4 0-16,1 1 0 16,-1 7 0-16,-1 2-1 15,0 7 1-15,-12 1 0 16,19 7 0-1,-19-7 0-15,16 20 0 16,-10-5 1-16,-1-2-1 16,-1 5 0-16,-1-2 1 15,0 2-1-15,-2-3 0 16,0 2 1-16,0-3-1 16,2-1 0-16,-2-1 0 15,-1-12 0-15,6 15 1 0,-6-15-1 16,0 0 0-16,13-4 0 15,-13 4 0-15,15-18 0 16,-5 7 0-16,1-5 0 16,0-2-1-16,1-3 1 15,0 2 0-15,-2-2-1 16,1 2 1-16,-1 1 0 0,-2 0 0 16,1 4 0-16,0 1 0 15,-1 1 0 1,-8 12 0-16,14-14-1 0,-14 14 1 15,12-8 0-15,-12 8-1 16,13 3 1-16,-13-3 0 16,10 14 0-16,-10-14 0 15,12 23 0-15,-6-9 0 16,1 5 0-16,-1 0 1 16,1 2-1-16,-2-2 1 15,1 0 0-15,-2 2-1 16,0 0 1-16,-1-3 0 0,1-2-1 15,-3-1 1 1,1-4-1-16,1 1 0 16,-3-12 0-16,3 21-3 15,-3-21-6-15,0 0-27 0,5 12-2 16,-5-12 0-16,0 0-1 16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1:14.7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0 19 9 0,'0'0'28'0,"0"0"1"15,13-4 1-15,-13 4-14 16,0 0 0-16,0 0-3 0,-6-13-2 16,6 13-2-1,0 0-1-15,0 0-1 16,-18-4-3-16,18 4 0 16,-13 7-2-16,13-7-1 0,-18 14 0 15,9-1 0-15,-3 0 0 16,2 6 0-16,-2 2 1 15,3 7-1-15,-3 0 0 16,4 1 1-16,0 2-1 16,5 2 1-16,-1-1-2 15,4 1 1-15,0-2 0 16,6-2 0-16,-1-3 0 16,6 0 0-16,0-5 1 0,4-3-1 15,0-5 0-15,2-4 0 16,2-4 0-1,0-3 0-15,-1-2-1 0,2-4 1 16,-2-2-1-16,-1 0 0 16,-1 0 0-16,-2-4 0 15,-1 0 0-15,0 0 0 16,-1-4 0-16,-3-2-1 16,1-6 2-16,-1-1-2 15,-1-6 1-15,-1-1 0 16,-2-2 0-16,-2 0 0 15,-2-1 0-15,-2 1 0 0,-5 3 1 16,0 2-1-16,-5 4 0 16,2 5 0-16,-1 4 0 15,-2 1 0-15,12 13-1 16,-22-13-1-16,22 13-3 16,-22-6-13-16,22 6-19 15,-18 8-1-15,18-8 0 16,-21 11 0-16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1:13.5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2 0 43 0,'0'0'31'16,"-9"29"2"-16,2-5-11 15,-4-8-7-15,13 14-5 16,-11-8-3-16,9 11-2 16,-7-6-1-16,4 4-1 0,-4-5 0 15,6 0-1-15,-4-6 0 16,2-1-1-16,1-5 0 16,0-3-1-16,2-11 0 15,2 15 0-15,-2-15 0 16,0 0 0-16,14 6 0 15,-14-6 1-15,18-4-1 16,-18 4 0-16,22-6 1 16,-8 3-1-16,2-1 1 0,0 2-1 15,0 0 0 1,3 4 1-16,-1 0-1 16,0 3 0-16,0 2 0 15,-1 2 0-15,-3 3 0 0,1-1 0 16,-6 2 1-16,0 3 0 15,-3-3 0-15,-1 4 0 16,-5-2 1-16,0 3 1 16,-4-2-1-16,1 3 0 15,-7-2 1-15,3 1-1 16,-5-2 0-16,0-1 0 16,-1-2 0-16,2-2-1 15,-2-2 0-15,13-9 0 16,-22 6 0-16,10-6-1 15,12 0-2-15,-23-10-1 16,23 10-6-16,-29-20-28 16,17 2-1-16,3-5-2 0,2-4 2 15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0:25.1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8-4 39 0,'0'0'28'16,"0"0"-4"-16,3-12-5 15,-3 12-3-15,0 0-4 0,0 0-3 16,0 0-2-16,0 0-1 15,0 0-3-15,0 0 1 16,12-4-1-16,-12 4 0 16,12-2 0-16,-12 2-1 15,14 0 1-15,-14 0-1 16,16 0-1-16,-16 0 1 16,17-1-1-16,-17 1 0 15,18-3 0-15,-6 2 0 16,-12 1 0-16,19-5 0 15,-19 5 0-15,24-5-1 16,-11 4 1-16,0-1-1 16,0 2 1-16,2 3-1 0,1-3 1 15,2 1-1-15,0 0 1 16,5 2 0-16,0-3-1 16,2 3 1-16,-1-1 0 15,4 2-1-15,-2 0 0 16,1 1 1-16,-3 3-1 15,-1 0 0-15,-3-1 0 16,0 1 1-16,-1 1-1 16,-1 3 0-16,-1-3 0 15,-2 3 1-15,0-1 0 16,0 1-2-16,0-2 2 16,-1 1-2-16,0-1 2 15,1-1-1-15,-1 4 1 0,-1-1-1 16,3-3 0-16,-1 6 0 15,1 1 1-15,1 2-1 16,1 1 0-16,4 2 1 0,0 2 0 16,3 1-1-16,0-1 0 15,1 3 1-15,0-2-1 16,1 6 1 0,-2-1-1-16,0 2 0 0,-2 0 1 15,0 3-1-15,0 2 1 16,0-1 0-16,-1 1-1 15,0-5 0-15,-1 4 0 16,0-1 0-16,1-4 0 16,-1 4 0-16,1-1 0 15,-1 2 0-15,1-2 1 16,-1 1-1-16,1 1 1 16,0 0-1-16,0 3 2 0,-1-3-2 15,1 0 0-15,0-1 0 16,2 1 0-1,-2 6 0-15,3-4 0 16,-2 2 0-16,-1 0 0 0,0 1 0 16,-2 1 0-16,-2-2 1 15,-4 1-1-15,2-1 0 16,-3-1 0-16,1-1 1 16,-1-3-1-16,0 2 0 15,2-2 0-15,0 0 0 16,2-3 1-16,-1 0-1 15,1 0 1-15,0-1-1 16,1-1 0-16,0 1 0 16,-1-1 1-16,1 2-1 15,2-2 0-15,-1 4 0 16,1-1 0-16,0 4 0 0,-4 3 0 16,3 0 0-16,-2 3 0 15,-2 0 0-15,-3 2 0 16,4-2 0-16,-3 0-1 15,1 1 1-15,0-3 0 16,1 0 0-16,1 1 0 16,1-1 0-16,0-1 1 15,-2 1-1-15,2-3 0 16,-1 2 0-16,1 0 1 16,-1 0-1-16,1 1 0 0,-1-1 0 15,1 2-1-15,-2 2 1 16,1-3 0-16,-1 1 0 15,0 1 0 1,-1-1 0-16,2-2 0 0,-2 0 0 16,2-1 0-16,1-2 0 15,-1 3 1-15,3-4-2 16,0 1 1-16,1-1 0 16,-2 2 0-16,0 4 0 15,0-3 0-15,1 3 0 16,-2 3 0-16,-2-2 0 15,2 2 0-15,-1-1 0 0,1 0 0 16,-2-2 0-16,4 1 0 16,-3-4 0-16,1 0-1 15,2-2 1-15,-2 1 0 16,-1 0 0-16,3-2 1 16,2 0-1-16,-2 0 1 31,-1 0-1-31,2-3 1 15,1 5 0-15,-1-1 0 16,3 1-1-16,-1 3 0 0,0-1 0 16,1 3 0-16,2 0 0 15,1 2 0-15,3 1 0 16,-1 0 0-16,0-1-1 16,2 0 1-16,0 2 0 15,1 0 1-15,4 0-1 16,0-2 1-16,2 2-1 15,0-2 1-15,2-3 0 16,0 2-1-16,3-3 1 16,1-1-1-16,-3 0 0 15,2 2 0-15,2-2 1 16,3 0-1-16,0-3 0 16,0 2 0-16,0-3 0 0,1-2 0 0,2-2 0 15,0-3 0-15,0-4 0 16,-1-2 0-16,1-2 0 15,2-4 0-15,-1 1 0 0,1 0 0 16,1-1 1-16,-1-2-2 16,3 0 1-16,2 2 0 15,2 0 0-15,1-1 0 16,1 2 0-16,0-5 0 16,1 4 0-16,5-2 0 15,-3-3 0-15,-1 0 0 16,1 1-1-16,3 1 1 15,0-4 0-15,4 1 1 16,0-2-1-16,2 0 0 16,3 0 0-16,-1-2 1 15,3-1-1-15,-2 0 0 16,1-2 0-16,-1 1 0 0,1-4 0 31,4-3 0-31,4 1 0 0,2-6-1 0,-1-1 1 16,5-5-1-16,-1-3 1 15,3-3-1-15,-1 0 2 16,-5-4-2-16,0 0 1 16,2-3 0-16,-2-1-1 15,-3 1 2-15,0-4-1 0,-1 0 0 16,0-4 0-16,-2-4 0 16,-1-1 0-1,-2-4 0-15,-2-4 0 16,1-1 0-16,0-1-1 0,-1-2 1 15,-3 0-1-15,-2-1 1 16,1 0 0-16,-6 0 0 16,-3 0 0-16,-5-2-1 15,-4 1 1-15,-4-2-1 16,-4 0 1-16,-2 2 0 16,-7-2 0-16,-5 2 0 15,-2 0-1-15,-4 1 2 16,-1-2-2-16,-7 3 2 15,-2-2-1-15,-3 1-1 16,-1-1 1-16,-3 0-1 16,-2-2 0-16,0 0 1 15,-3 1-1-15,1-3 0 0,2 0 0 16,-4-3 2-16,1-1-2 16,3-2 1-16,-1 2 0 15,1-2 0-15,-1 0 0 16,2 3 0-16,-1-1 0 15,-2 3 0-15,-2 0 0 16,-1 2 0-16,-2 3 0 16,-2 0 0-16,-2 1 0 15,-2 3 0-15,0 1 0 16,-2 2 0-16,-2 1 0 31,1 2 0-31,-4 5 0 16,1 1 0-16,-2 2 0 15,-3 1 0-15,-2 4 0 0,1 1-1 16,-3 2 1-16,-2 2-1 16,-2-1 2-16,2 2-2 15,-2 2 1-15,-1 1-1 16,-1 0 1-16,-1 0 0 16,1 6 0-16,-3-3 0 15,-1 1 0-15,-3 0 0 16,0 0 0-16,0-1 1 15,0 3-2-15,-3-1 2 16,-2-1-1-16,1 2 0 16,-3 6-1-16,0-2 2 15,0 3-2-15,1 4 2 16,-3 0-1-16,1 1 0 0,-1 1 0 16,2 3 0-16,2-2 0 15,2 3 0-15,-1 0 0 16,1-1-1-16,2 3 1 15,1 1 0-15,1 2 0 16,1 1 0-16,-1-1 1 16,1 4-1-16,0 1 0 15,2 0 0-15,-1 4 0 16,2 0 0-16,1 1 0 0,-2 1-1 16,1 3 1-16,-1 0-1 15,3 2 1-15,-2 2 0 16,1 2 0-16,-2 1 0 15,1-1 0-15,3 2 1 16,0-3-1-16,0 5 1 16,1-1-1-16,3-1 0 15,-1 1 0-15,-1 2 1 16,2 5-1-16,0-1 0 16,0 5 0-16,0-1 0 15,0 4 0-15,-1-1 0 16,5 2 0-16,-1 2 0 0,0-4 0 15,4 1 0-15,0-3 0 16,2 2 0-16,3-2 0 16,0 0 0-16,1-1-1 15,2 0 2-15,2 2-2 16,-2-1 2-16,2 2-1 0,1 0 0 16,3 0 0-16,-2 1 0 15,2-1 0-15,2 4 0 16,1-2 0-16,-1 4 0 0,3-1 0 15,0-1-1-15,0 2 2 16,1 1-1-16,0-2 0 31,2 0 1-31,-2 0 0 16,3 0 0-16,2-1-1 16,-2 1 1-16,2-1 0 15,5 0 0-15,-2 0-1 16,-2-2 0-16,2 4 1 0,3-1-2 15,-3-2 2-15,3 3-1 16,-2-1 0-16,0-1 0 16,2 5 0-16,-1-2 0 15,0 0 0-15,2-1 0 16,0 0 0-16,2-1 1 16,3-2-1-16,0 2 1 15,4-6-1-15,3 2 1 16,4 0-1-16,-1-1 0 0,5 1 1 15,2-4-2-15,1 2 2 16,0 1-1-16,2-3 0 16,4-2 0-1,-1-3 0-15,1-3 0 0,1-3 0 16,1-2 0-16,3-3 0 16,-1-3 0-16,4 1 0 15,0-6 0-15,1 2 0 16,2-1 0-16,2-4 0 15,1 3 0-15,-2 3-1 16,4-1 2-16,-4-2-1 16,1 3 1-16,-1 0-2 15,0 2 2-15,-5-1-1 0,2 1 1 16,-1-2 0-16,1-1-1 16,1 0 0-1,-1-1 0-15,1-1 0 16,1-1 0-16,0-2 0 0,-2-2 0 15,1-5 0-15,-3 2 0 16,2-5 0-16,-2-1 0 16,-3-2 0-16,1-4 0 15,-1 0 0-15,1-3 0 0,4 0 0 16,0-5 0-16,2-2 0 16,3-2 0-16,0-3 0 15,2-3-1-15,1-1 2 16,-1-2-1-16,2-4 0 15,-3 0 0-15,-1 2 0 16,-1-2-1 0,-3 0 2-16,-3 0-1 15,0 1-1-15,-1 0 1 16,-3-1 0-16,-4 0 0 16,1-1 0-16,1-1 0 15,-1 1 0-15,-1-1 0 16,-1-1 0-16,-1 0 0 0,-1 1 0 15,1 1 0-15,-3-2 0 16,2 0 0-16,-2 0 0 16,-1 2 0-16,0-3-1 15,0-1 2-15,2 1-1 16,1-2-1-16,0 4 1 16,-3-6 0-16,2 2 0 15,0 0 0-15,4-2 0 16,-1-1 0-16,-3-2 0 15,2 3 0-15,-1 1 0 16,-2-2 0-16,-2 3 0 16,1 2 0-16,-4 4 0 15,-5 3 0-15,2 8 0 0,-5-1 0 16,2 1-1-16,-2 7 2 16,-2 3-2-16,-3 0 1 15,0 1 0-15,4-2 0 16,-4 3 0-16,0 1 0 15,-1 1 0-15,2-2 0 16,2 1 0-16,-3 2 1 16,2-1-1-16,1 2 0 15,2-2 0-15,0 2 0 16,3-1 0-16,0 3 0 16,0 0 0-16,5-3-1 15,0 3 1-15,2-2 0 0,-1 1 0 16,3 0 1-16,2-3-1 15,-2 2 0-15,0 2 0 16,1 0 0-16,2 1 0 16,-4 0-1-16,2 2 1 15,-1 1 0-15,1 4 0 16,-1-2 0-16,4 0 0 16,-1 1 1-16,0 1-1 0,3-1 0 15,3 1 0-15,-1-1 0 16,3 2 0-16,2 0 0 15,-1 0 0-15,-2-1-1 16,-1 1 1-16,3 1 0 16,-3-4 0-16,-2 4 0 15,-2-2 0-15,2-1 0 16,-3 0 0-16,0 0 0 16,0 0 0-16,-2 0-1 15,0 0 2-15,-2-1-2 0,1 4 2 16,-1-1-1-16,-1 0 0 15,2-3 0-15,0 3 0 16,1-3 0 0,-1 1-1-16,2-4 2 0,2-1-2 15,-1-1 1-15,0-1 1 16,-1-2-1-16,1 2 0 16,-3 0 0-16,2-1 0 15,-3 2 0-15,-1 0 0 16,-1-1 0-16,5 1 0 0,-4 1 0 15,-1-5 0-15,1 2 0 16,3-3 1-16,-2-1-1 16,0-3 0-16,1 4 0 15,-2-1 0-15,1-1 0 16,-1 3 0-16,-1 3 0 16,0 0-1-1,-2 2 1-15,-1 4 0 16,-2-1 0-16,0 1 0 15,-2-2 0-15,0 3 0 16,-2 1 0-16,0-3 0 16,0 0 0-16,1 1 1 0,1-5-1 15,0 2 0-15,0 5 0 16,1-7 0-16,0-1 0 16,2-2 1-16,-2 2-1 15,1-2 0-15,0 1 0 16,-1-1-1-16,2 0 2 15,-1-1-1-15,-1 3 0 16,1-1 0-16,-1 0-1 16,-1 1 1-16,0 0 0 15,1 1 0-15,-2-2-1 16,1 4 1-16,-2-2 0 16,-2 0 0-16,0 0 0 15,-2 1 0-15,-1 4 0 0,-3-5 0 16,-3-1 0-16,-2 0 0 15,-2-1 0-15,-1 1 0 16,-12 1 0-16,17-4 0 16,-17 4 0-16,12-10-2 15,-12 10-3-15,2-20-22 16,-2 20-14-16,-5-16 0 16,-9 1-1-16,-10-3 0 15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1:03.4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40 21 0,'0'0'30'0,"0"0"3"16,-5 13-9-16,5-13-6 15,0 0-2-15,0 0-4 16,4 17-2-16,-4-17-2 16,2 18-1-16,-2-18-2 15,2 33-1-15,-2-15-1 16,1 8 0-16,0 1 0 15,3 5 0-15,-5 2-1 16,3 5 0-16,0-3 0 16,2 5 1-16,-6-6-1 15,5-2 0-15,-3-5-1 16,2-3 1-16,1-4-1 16,-2-3 0-16,2-3 0 0,-3-15 0 15,4 19-1-15,-4-19 0 16,4 16 0-1,-4-16 0-15,0 0 1 16,2 11-1-16,-2-11 1 0,0 0-1 16,0 0 1-16,0 0-1 15,0-17 0-15,0 17 1 16,-2-19-1-16,2 6 0 16,0-5 0-16,-2-2 0 15,4-4 0-15,-2-2 0 16,1-5 0-16,-1 0-1 15,3-2 1-15,-2 1 0 16,-1-1 0-16,1 2-1 0,2 1 1 16,1 2 0-16,-2 3 0 15,3 2 0 1,-1 0 0-16,3 1 0 16,-1 2 0-16,6 1 1 0,-2 4-1 15,1 0-1-15,2 4 1 16,0 0 0-16,0 2 0 15,1 2-1-15,0 2 1 16,-1 2-1-16,-1 3 0 16,0 0 1-16,1 3-1 15,0 2 1 1,0 3 0-16,0 0 0 0,1 3 0 0,-2 2 0 16,2 2 0-16,2 0-1 15,-3 5 1-15,-2 0 0 16,2 2 0-16,0 3 0 15,-5 1 0-15,1-1 0 16,-2 1 0-16,-2 0 0 16,-1-2 0-16,-2 0 0 15,-2-2 0-15,2 0 0 16,-2-2-1-16,1 2 1 0,-2 0-1 16,-1-1 1-16,-2-1-1 15,2 2 0-15,-3-2 1 16,-2-1 0-16,1-3 0 15,-2 1 0-15,-4-1 0 16,0-3 0-16,2 0 1 16,-3-2-1-16,0 1 0 15,-1-3 0-15,-1-1 0 16,0-1 0-16,1-2 1 16,-3-3-1-16,0 0 1 15,-1-1-1-15,-2-1 1 16,-1 0-1-16,1 1 0 15,0 0 1-15,2 1-1 0,2-1 0 32,2-1 0-32,2 3 0 0,12-3 0 0,0 0 0 15,-13 1-1-15,13-1 0 16,0 0-3-16,0 0-1 16,0 0-8-16,0 0-25 15,0 0-1-15,0 0 0 31,0 0 1-31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1:49.7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5 11 0,'0'0'15'16,"0"0"-1"-16,0 0-1 15,0 0 0-15,0 0 0 16,0 0 0-16,0 0-1 16,0 0 0-16,0 0-2 15,0 0 0-15,0 0-2 16,0 0 0-16,0 0-1 16,0 0-2-16,0 0-1 15,0 0-1-15,0 0 0 16,0 0-1-16,0 0 0 15,0 0-1-15,0 0 1 16,0 0 0-16,0 0 0 0,0 0 0 16,17-8 0-16,-17 8 0 15,16-4 0-15,-3 3-1 0,-1-3 0 16,5 2 1-16,-1-4-1 16,1 4 0-16,2-2 1 15,2 1-1-15,-1 1 0 16,0 0 0-16,1-1 1 15,1 3-1-15,-2-2 0 0,1 2 0 16,-2 0 0-16,2 3 0 16,-3-3-1-16,3-1 1 15,-3-2-1-15,1 2 0 16,-4-2 0-16,2 1 0 16,0-1 0-16,-1-1 0 15,-1 1 0-15,0 2 0 31,-4-1 0-31,1 0 0 16,-12 2 0-16,20 2 0 0,-20-2 0 16,0 0 0-16,0 0 0 15,11-2 0-15,-11 2 0 16,0 0 0-16,0 0 1 16,0 0-1-16,0 0 0 15,0 0 0-15,0 0 1 16,0 0-1-16,0 0 0 15,-14 2 0-15,14-2-1 16,-17 0 1-16,17 0 0 0,-23 7 0 0,7-1 0 31,-1 1 0-31,0 0 0 16,-1 1 0-16,0-2 0 0,1 2 1 16,1-3-1-16,1-1 0 15,-1-2 0-15,2 1 0 16,-2-2 0-16,-1 1 0 15,0-2 1-15,0 4-2 16,-4-4 1-16,4 0 1 16,0 1-1-16,1-1 0 15,0-1 0-15,3 1 0 16,13 0 0-16,-18-4 0 0,18 4-1 16,-13-2 0-16,13 2-2 15,0 0-1 1,0 0-8-16,-15 8-25 15,15-8-1-15,0 0 0 0,0 0 0 16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1:48.8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 22 1 0,'0'0'0'0,"0"0"4"15,3-12-1-15,-3 12-1 16,0 0 0-16,0 0 0 16,0 0-2-16,0 0-6 15,0 0-1-15,0 0 7 16,-10-10 0-16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1:40.2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8 23 0,'2'11'31'31,"6"4"0"-31,-8-15 2 16,-3 17-19-16,10 5-2 0,-14-9-2 16,10 11-3-1,-8-8-1-15,10 10 0 0,-10-9-2 0,9 6 0 16,-10-7 0-16,8 2-2 16,-4-5 0-16,4-1-1 15,-2-12 1-15,-2 15-1 16,2-15-1-16,0 0 1 15,0 0 0-15,10-15-1 16,-7-1 1-16,4 1-1 0,-2-9 0 16,3 1 0-16,1-2 0 15,0-3 0-15,3 2 0 16,-2 1 0-16,1 4 0 16,0 0-1-16,0 8 1 15,-11 13 0-15,14-15 0 16,-14 15 0-16,13 7 0 15,-8 5 0-15,-2 4 0 16,-1 3 0-16,2 3 1 16,0-2-1-16,-1 1 1 15,-2-1-1-15,2-4 0 16,-1-3 1 0,-2-13-1-16,7 12 1 0,-7-12 0 15,0 0-1-15,19-6 0 16,-10-5-1-16,3-2 1 15,0-7-1-15,3 1 0 16,2-2 0-16,1-1 0 16,-1 0 0-16,-1 2 1 15,1 3-1-15,-6 4 1 16,1 6 0-16,0 1 0 16,-12 6 0-16,13 2 0 15,-13-2 0-15,7 21 1 16,-4-5-1-16,-4 4 1 15,1 5-1-15,-3-1 1 16,1 4 0-16,0-2 0 0,1 0-1 16,0-3 0-16,-2-4-1 15,7 2-5-15,-4-21-15 16,0 0-16-16,-7 16-1 16,7-16 1-16,0 0 0 15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1:39.4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0 20 51 0,'0'0'34'16,"0"0"0"-16,-4-21-10 0,4 21-7 15,0 0-6-15,-12 3-5 16,0-2-3-16,12-1-1 16,-20 22 2-16,9-6-3 15,-6 3 2-15,2 1-1 16,0 2-1-16,2 5 1 15,-4-3-1-15,5 4 0 16,2-1 0-16,2 0 0 16,4 3-1-16,3-3 1 15,5 0-1-15,1 1 1 16,4-4-1-16,4-2 1 16,1-4-1-16,6-3 1 15,-2-8-1-15,3-1 0 0,0-9 0 16,1-5 1-16,-1-3-1 15,0-6 0-15,0-5 0 16,-4-2 0-16,-1-4-1 16,-1-1 0-16,-5 0 1 15,-2-2 0-15,-1-1 0 16,-5 2 0-16,-2 2 0 16,-2 3 0-16,-2 5 1 0,-2 3-1 15,0 5-1-15,6 12 1 16,-14-12-3-16,2 5-4 15,12 7-22-15,0 0-7 16,-12 14-2-16,12-14 0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27.5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0 11 11223 0,'-33'-15'5031'15,"33"15"0"-15,0 0-258 16,0 0-3096-16,0 0-774 15,0 0-258-15,0 0-387 16,0 54-129-16,0-54 0 16,-15 75 0-16,7-24 0 15,-6 7-129-15,3 3 0 16,-3 1 129-16,4-2 0 0,5-5 0 15,5-8 0-15,0-47 129 16,16 63 0 0,5-48-258-16,6-10 129 15,9-5 0-15,3-8-129 0,2-5-129 16,-2-3-129-16,-3 3-129 15,-6-1-258-15,-6 10-129 16,-11-7-4128-16,-3 11-258 16,-10 0-387-16,0 0-258 15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1:38.8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4 75 10 0,'7'-18'32'0,"-7"18"2"16,0 0 0-1,2-21-12-15,-2 21-5 0,0 0-3 16,0 0-5-16,-19-15-2 15,19 15-3-15,0 0 0 16,-14-3-2-16,14 3 0 16,-12-4-1-16,12 4 0 15,-15 4-1-15,15-4 1 16,-15 9-1-16,15-9 0 16,-18 17 0-16,9-4 0 15,1 3 1-15,0 0-1 16,2 4 0-16,1 5 1 15,1-3-1-15,4 1 0 16,0 0 2-16,1 0-2 16,3-2 1-16,4 0-1 0,1-2 1 15,3-2-1-15,1 0 1 16,1-5 0-16,4-3-1 16,-1-4 1-16,1-3-1 15,2-7 1-15,1 0-1 16,-3-4 1-16,-1 0-1 15,-3-1 0-15,1-2 0 16,-5-2 1-16,-1-2-1 16,-2 3 0-16,-4-7 0 0,0-1 1 15,0-4-1-15,-3-1 0 16,-2-2 0-16,1 3 0 16,0 2 0-1,-7 3 0-15,0 4 0 0,-4-1-1 16,-1 5 1-16,0 6 0 15,-1 1-1-15,1 2 0 16,0-1 0-16,13 4-3 16,-19-4-9-16,19 4-24 15,0 0-1-15,0 0-1 16,0 0 2 0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1:38.0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0 32 0,'0'0'33'16,"7"13"-2"-16,-7-13-9 0,0 0-3 15,6 20-5 1,-6-20-2-16,4 17-1 16,-4-17-2-16,1 24-2 15,-5-13-1-15,10 11-2 0,-7-4 0 16,8 10 0-16,-7-4-2 16,4 7 1-16,-1-2-1 15,1 4 0-15,0-4-1 0,0-3 1 16,0-3-1-16,1-6-1 15,-2-4 0 1,-3-13-2 0,5 13-1-16,-5-13-4 15,12 2-22-15,-12-2-11 16,0 0 0-16,0 0 0 16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1:20.8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 0 18 0,'0'0'31'0,"0"0"2"0,0 0-1 16,3 11-9-16,-3-11-7 16,0 0-2-16,0 0-6 15,0 0-1-15,0 0-1 16,7 18-1-16,-7-18 0 16,4 13-2-16,-4-13 1 15,3 18-2-15,-3-18 1 16,3 19-2-16,-3-19 2 15,2 23-2-15,-2-23 0 0,3 27 1 16,-3-13-1 0,2 2 1-16,-2 1-1 15,2 1 0-15,-1 0 0 16,0 1 0-16,-1 2 0 16,2 1 0-16,-1 0-1 15,0 1 1-15,2 1 0 16,-2-1 0-16,0-4 0 15,1 6 0-15,0 1 1 0,1-5-1 16,-1-1-1-16,1 0 1 16,0 1-1-16,1-2 0 15,-2 3 0-15,1-4 1 16,-1 0-1-16,0 0 1 16,-1-1-1-16,2 0 1 15,-2-1 0-15,4 0-1 16,-4 3 1-16,3-3-1 15,-1 0 0-15,1 2 0 16,-3-1 0-16,3 2 0 16,-4 1 2-16,1-2-2 15,-1 1 1-15,2-1 0 16,-4 2 0-16,2-6 0 0,0 4 0 16,2-1-1-16,-2 1 0 15,1 0 1-15,-1 0-2 16,1 2 2-16,1 0-1 15,-1 3 0-15,0 0 1 16,-1 0-1-16,1 0 0 16,1 1 1-16,-2-5-1 15,1 4 0-15,2 1 0 0,-3 8 0 16,2-6-1-16,-2 3 2 16,0-1-1-1,2 2 0-15,0 1 0 16,-2-1 1-16,0-1-1 0,0-3 0 15,-2 5 1-15,2-1-1 16,0 3 0-16,0-2 0 16,-3 4 1-16,3-3-1 15,-3 0 0-15,5-1 1 16,0-1-1-16,-3-4 0 16,4-4 0-16,-3 3 0 15,0-5 0-15,0 0 0 16,2-1 0-16,-2-1 0 15,1 0 0-15,1 1 0 16,-1 1 0-16,-1 2 0 16,4 0 0-16,-4 4 0 15,1 0 0-15,-1 0 0 0,0 0 0 16,2 0 0-16,-2 2 0 16,1-4 0-16,0-2 0 15,0-3 0 1,2-1 0-16,0 2 0 0,-1-2 0 15,0 0 0-15,0-1 0 16,1-1 0-16,-1 5 0 16,1-7 0-16,1 2 0 15,-1 2 0-15,-1-2 0 16,1 0 0-16,-1-1 0 16,1 2 0-16,1-2 0 15,-2 3-1-15,0 0 2 16,0-3-2-16,1 3 2 0,1-3-1 15,-2 5 0 1,0-5 0-16,0 1 0 16,0 1 0-16,-2-3 0 15,1 3 0-15,-1-4 0 0,1 0 0 16,-1 0 0-16,0-1 0 16,0 1 0-16,-1-1 0 15,1 1 0-15,0-13 0 16,-1 21 0-16,1-21 0 15,0 18 0-15,0-18 0 16,0 14 0-16,0-14 0 16,0 0 0-16,0 16 0 15,0-16 0-15,0 0 0 16,0 13-1-16,0-13 1 16,0 11 0-16,0-11 0 15,1 13 0-15,-1-13 0 16,0 0 0-16,0 0 0 0,0 14 1 15,0-14-1-15,0 0 0 16,0 0-1-16,0 0 2 16,0 0-2-16,0 0 1 15,0 0 0-15,0 0 0 16,1 12 0-16,-1-12 0 16,0 0 1-16,0 0-1 15,0 0 0-15,0 0 0 16,0 0 0-16,0 0 0 0,0 0 0 15,0 0-1 1,0 0 1-16,0 0 0 16,0 0-1-16,0 0 1 15,0 0-1-15,0 0-1 0,0 0-1 16,0 0-3-16,-2-13-8 16,2 13-29-16,0 0 1 15,0 0 0-15,0 0 0 0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1:01.4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3 163 3 0,'0'0'30'15,"0"0"2"-15,0 0 0 16,0 0-10-16,-12-9-3 16,12 9-4-16,9-23-4 15,-9 23-4-15,14-30-2 16,-4 17-1-16,-1-5-2 0,4 5 0 16,0-1-1-16,3 3 0 15,1 2 0-15,0 5-1 16,2 3 1-16,2 6-1 0,-2 7 1 15,1 6 0-15,-3 3-1 16,0 6 1-16,-4 3-1 16,0 2 2-16,-8-2-1 15,-4 2 1-15,-3-6-1 0,-2-1 2 16,-8-10-1-16,-1 0 1 16,-3-10 0-1,1 0 0-15,-3-9 0 16,3-2-1-16,-2-9 0 0,6 0 0 15,2-6-1-15,3-6 0 16,4 0-1-16,0-4 0 16,8 2-1-16,1 3 1 31,1 2-1-31,3 4 1 0,4 6 0 16,4 8-1-16,0 2 1 15,2 6 1-15,2 3-2 16,1 7 1-16,-3 6 0 15,-3 3 0-15,-8 5 0 16,-5 5 0-16,-7 1 0 16,-9 3-1-16,-9-2 1 15,-6-4 1-15,-3-1-1 0,-1-6 0 16,-4-8 1-16,3-9-1 16,1-4 1-16,4-8 0 15,4-10-1 1,5-5 0-16,6-7 0 0,8-6 0 15,4-4 0-15,5-1 0 16,7 1 0-16,6 2 0 16,1 7 0-16,6 6-1 15,-1 7 1-15,-1 13 0 0,-1 9-1 16,-3 12 1-16,-6 5-1 16,-5 6 1-16,-8 5 0 15,-6 2 0-15,-5-3 0 16,-9-1 1-16,0-5-1 15,-6-5 0-15,-3-8 0 0,-2-4 1 16,2-9-1-16,2-7 0 16,3-4 1-16,5-10-2 15,7-6 1-15,6-8 0 16,9 1-1-16,8-5 1 16,6 3-1-16,4 5 0 15,5 4 1-15,1 10 0 16,0 9-1-16,1 13 1 15,-3 7 0-15,-3 7 0 16,-4 7-1-16,-6 1 1 16,-4 4-1-16,-7 3 2 0,-9-1-1 15,-6-5 0-15,-4-3 0 16,-6-6 1-16,-1-2 0 16,-1-8-1-16,-4-4 1 15,5-11 0-15,3-5-1 16,3-8 0-16,2-6 0 15,6-5 0-15,6-3 0 16,4 0-1-16,7 4 1 16,4-2 0-16,7 5-1 15,4 8 1-15,2 7 0 16,2 9 0-16,2 8-1 16,0 4 1-16,-2 9 0 15,-4 1 0-15,-5 5-1 0,-7-1 1 16,-9 4 0-16,-7 0 0 15,-10-3 0-15,-6-1 1 16,-6-4-2 0,-5-2 1-16,-5-6 1 0,2-3-1 15,3-8 0-15,5-6 0 16,3-4 1-16,7-9-1 16,11-4 0-16,7-6-1 15,9 1 0-15,6 3 0 16,7 2 1-16,1 3-1 15,3 8 0-15,-1 7 1 16,-2 8-1-16,-3 9 1 16,-2 2 0-16,-5 1 0 0,-6 5-1 15,-5 2 1-15,-7 0 0 16,-5-1 0-16,-9-4 0 16,-3 0 0-16,-4-5 1 15,0-2-1-15,1-10 0 16,5-7 0-16,8-5 0 15,9-10-2-15,11-1 1 16,5-7-1-16,11 4-1 16,2-2 1-16,6 10 0 0,-1 5 0 15,-1 7 0-15,-5 6 1 16,-3 6 1-16,-6 2 0 16,-6 4 0-1,-3 1 1-15,-7-14-1 0,-9 20 1 16,-3-14 0-16,-5-1 0 15,-1-1-1-15,0 1 1 16,-2-5-1-16,2-1-1 0,3 1-1 16,0-13-10-1,15 13-23-15,-9-15-2 16,6 0 0-16,4-5 0 16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2:05.4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 4 10 0,'0'0'22'15,"0"0"-2"-15,0 0-4 16,13-8-1-16,-13 8-3 16,0 0 0-16,0 0-3 15,0 0-1-15,0 0-2 16,0 0 1-16,0 0-2 16,0 0 0-16,0 0 0 0,0 0-2 15,0 0 1-15,0 0-2 16,0 0 1-16,0 0-1 15,0 0 0-15,0 0 1 16,0 0-1-16,-1 17 1 16,1-17-1-16,-2 13 1 15,2-13 0-15,0 19 0 16,0-19-1-16,-1 23 1 16,0-10 0-16,2 4-1 15,-3-3 1-15,3 4-1 16,-4-2 0-16,5 1 0 15,-4-3 0-15,4 0-1 16,-2-1 0-16,1-1 0 0,-1-12 0 16,1 23-1-16,-1-23 1 15,1 20 0-15,-1-20 0 16,0 22 0-16,0-22 0 16,-1 24-1-16,0-10 2 15,1-1-2-15,-3-2 1 16,2 2-1-16,1-13 1 15,0 20-1-15,0-20 0 16,-3 11 1-16,3-11-1 16,0 0 0-16,0 0 0 15,0 0 1-15,0 0-1 16,0 0 0-16,0 0 0 16,0 0 0-16,0 0 0 0,0 0 0 15,0 13 0-15,0-13 0 16,0 0 0-16,0 0 0 15,-5 12 0-15,5-12 0 16,0 0 0-16,-3 15 1 16,3-15-2-16,-3 15 1 15,3-15 0-15,-1 15 0 16,1-15 0-16,-1 13 0 16,1-13 0-16,0 0 0 0,-3 16 0 15,3-16 0 1,0 0 0-16,0 0 0 0,0 0 0 15,0 0-1-15,0 0-1 0,0 0-2 16,6 13-4-16,-6-13-22 16,0 0-9-16,-12-4 0 15,12 4-1-15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2:02.6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 93 43 0,'0'0'32'16,"0"0"1"-16,9 19-11 15,-9-19-5-15,0 19-3 16,0-19-7-16,-4 28-2 16,-2-15 0-16,6 7-1 15,-8-5-1-15,6 5 0 16,-5-9 0-16,4 5 0 15,3-16-1-15,-7 17-1 16,7-17 1-16,0 0-1 16,0 0 0-16,0 0 0 15,0 0 0-15,0 0-1 16,0 0 1-16,15-23 0 0,-8 8-1 16,2-3 0-16,1-1 0 15,2-3 0-15,0 1 0 16,2-1 0-16,1 0 0 15,2 3 0-15,-1 2 0 16,-2 3 0-16,0 3 0 16,-1 6 0-16,-1 4 0 15,-12 1 0-15,14 15-1 16,-9-3 1-16,-2 2-1 16,0 4 1-16,-2 2 0 15,0-4 0-15,-1-1 0 16,0-1 0-16,0-14 0 0,1 18 0 15,-1-18 0-15,0 0 0 16,0 0 0-16,0 0 0 16,17 7 0-16,-17-7 0 15,18-15-1-15,-7 4 0 16,3 0 0-16,-1-4 0 16,4-1-1-16,-2-2 1 15,4 0-1-15,-4-1 1 16,2 2 1-16,-1 0-1 0,-2 3 1 15,-3 2 0-15,-11 12 0 16,19-10 1-16,-19 10-1 16,11 2 0-16,-11-2 1 15,5 22 0-15,-5-6 0 16,2 3 1-16,-2 5 0 16,2 1-1-16,-2 1 0 15,2-1 1-15,-2-2-2 16,1-1 1-16,0-4-1 15,-1-5-2-15,4 3-8 16,-4-16-27-16,0 0 0 16,0 0 0-16,0 0-1 15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2:01.6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0 54 0,'12'-5'36'16,"-12"5"0"-16,20-1 1 15,2 6-22-15,-9-10-3 16,14 6-6-16,-5-5-2 16,7 4-2-16,-2-3-1 15,2 3 0-15,-2-1-2 16,-1-1 1-16,-1-1-2 0,-5 2 0 16,-1 3-1-16,-7-7-4 15,6 14-12-15,-18-9-16 16,13 1-1-16,-13-1 0 15,0 0 0-15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2:01.2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7-2 46 0,'0'0'33'0,"0"0"0"0,14-5 1 15,-14 5-22-15,0 0-1 16,15 11-4-16,-15-11-1 15,2 14-2-15,-2-14 0 16,0 27-1-16,-4-10-1 16,0 4 0-16,-1 2-1 15,0 2 0-15,-4-1 0 16,1 2 1-16,0-4-1 16,2-3 1-16,-2-4-1 0,5-4 0 15,3-11 0-15,2 13-1 16,-2-13 0-16,11-2 0 15,-11 2 0-15,21-9-1 16,-8 5 1-16,4-1-1 16,1-1 0-16,-1 1 1 15,2 1-1-15,0 4 1 16,1 0-1-16,-2 4 1 16,0 1 0-16,-2 1-1 0,-2 1 1 15,-14-7 0-15,22 20 0 16,-13-9 0-16,-2 1 0 15,-3 1 0 1,-2 0 1-16,0 4-1 0,-4-2 0 16,1 1 1-16,-4-2-1 15,-2 0 1-15,1-2-1 16,-3 0 1-16,9-12-1 16,-21 13 1-16,21-13-1 15,-21 9-1-15,21-9-1 16,-25-2-5-16,25 2-20 15,-14-1-10-15,14 1 0 16,-20-23-1-16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2:00.6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 0 13 0,'0'0'24'16,"0"0"-3"-16,0 0 0 16,0 0-2-16,0 0-1 0,-16 4-1 15,16-4-3-15,0 0-1 16,0 0-3-16,0 0-3 16,0 0-2-1,0 0-2-15,0 0 0 0,0 0-1 16,0 0-1-16,14 2 0 15,-14-2 1-15,0 0-1 16,19-1 0-16,-19 1 1 16,15-1-1-16,-3-1 0 15,3 5 0-15,2 1-1 16,1 0 1-16,4 1-1 0,3 3 0 16,-3-1 0-16,0 2 0 15,-4 0 0-15,-1 2 0 16,-5-2 0-16,-12-9 1 15,14 18-1-15,-14-18 1 16,0 14-1-16,0-14 1 0,-10 14-1 16,10-14 1-16,-22 13-1 15,8-6 1-15,-2-2-1 16,0-1 1-16,1-2-1 16,3 1 1-16,-1-2 0 15,13-1-1-15,-14 0 1 16,14 0-2-16,0 0 1 15,0 0 1-15,0 0-1 16,0 0 0-16,0 0 0 0,0 0 0 16,0 0 0-1,0 0 1-15,13 8-1 16,-13-8 0-16,21 7 0 16,-6 1 0-16,1 3 0 0,1 0 0 15,-2 3 0-15,-2 1 0 16,3 0 0-16,-3 2 0 15,-3 1 0-15,-2-4 0 16,-8-14 0-16,12 26 0 16,-12-12 0-16,1 1 0 15,-4 0 1-15,-1 0-1 16,-2 1 0-16,-1-1 0 16,-3 3 0-16,-4-6 0 15,-1-2 1-15,0-2 0 16,-5-2 0-16,2-2 0 15,0 0 0-15,1-3 0 0,2-3 0 16,0-2 0-16,15 4-1 16,-20-11-1-16,20 11 0 15,-16-15-3-15,16 15-5 16,0 0-29-16,-5-17-1 16,5 17 0-16,18-24-1 15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2:07.0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7 14 19 0,'0'0'11'0,"0"0"1"16,0 0-1-16,0 0-1 15,0 0-2-15,0 0 2 16,5-15 0-16,-5 15 0 15,0 0-1-15,0 0 1 0,0 0 0 16,0 0-1 0,0 0 0-16,0 0-1 15,0 0-2-15,0 0 0 16,0 0-2-16,0 0 0 0,0 0 0 16,0 0-1-16,0 0-1 15,12-2 1-15,-12 2-1 16,0 0 1-16,0 0-1 15,4 14 1-15,-4-14-1 16,2 13 1-16,-2-13 0 16,0 16-1-16,0-16 0 15,1 18 1-15,-1-18-2 16,3 20 1-16,-3-20-1 16,2 20 1-16,-2-20-1 15,1 21 0-15,-1-21-1 16,2 21 0-16,-2-21 1 15,1 21-1-15,-1-21 1 0,0 14-1 16,0-14 0-16,1 15 0 16,-1-15 1-16,-1 13-1 15,1-13 1-15,3 17-1 16,-3-17 1-16,-2 15-1 16,2-15 1-16,2 17-1 15,-2-17 0-15,-2 14 0 16,2-14 0-16,0 0 0 15,0 0 0-15,-2 11 0 16,2-11 0-16,0 0-1 16,0 0 1-16,0 0 0 15,0 0 0-15,0 0 0 16,0 0-1-16,0 0 2 0,0 0-2 16,-3 13 2-1,3-13-1-15,0 0 0 16,0 0 0-16,0 0 0 15,0 0 0-15,-1 12 0 0,1-12 0 16,0 0 0-16,0 0 0 16,0 0 0-16,0 0 0 15,-3 14 0-15,3-14 0 16,0 0 0-16,-1 14 0 16,1-14 1-16,0 0-1 15,0 0 0-15,0 0-1 16,0 0 1-16,0 0 0 15,0 0 0-15,0 0 0 16,0 0 1-16,0 0-2 16,0 0 1-16,0 0 0 15,0 0 0-15,-1 11 0 0,1-11-1 16,0 0 1-16,0 0-1 16,0 0 1-16,0 0 0 15,0 0 0-15,0 0 0 16,2 12 0-16,-2-12 0 15,0 0 0-15,0 0 0 0,0 0-1 16,-3 13 1-16,3-13 0 16,0 0 0-16,0 0-1 15,0 0 1-15,0 0-2 16,0 0-1-16,0 0-2 16,0 0-5-16,0 0-26 15,0 0-3-15,0 0 0 16,-3 11-1-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16.1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14 10320 0,'22'-12'5289'16,"-13"9"-258"-1,0 7 0-15,-9-4-3870 16,7 29 129-16,-6-6-516 16,-1 16 0-16,-2 2-258 0,1 8 129 15,-6 1-387-15,0 5 0 16,-3 3-129-16,2-6 0 15,0-2 0-15,0-8-129 16,3-7 129-16,2-8 0 16,2-9 0-16,1-18 0 15,8 6 0-15,2-13-129 16,6-14 0-16,4-5 0 15,1-6-129-15,5 0 0 16,3-4-129-16,2 3 129 16,-1 7 0-16,-4 5 0 15,1 6 0-15,-8 11 0 16,1 4 129-16,-9 10 0 0,-1 8 0 15,-6 5 129-15,0 0-129 16,2 6 129-16,-3-1-129 16,3-1 129-16,-3-1-129 15,4-1 0-15,-3-2 0 16,1-4 0-16,-5-19 0 15,18 31-258-15,-18-31-129 16,0 0-774-16,47 20-3999 16,-47-20-129-16,0 0-258 15,41-8-516-15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1:41.9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-9 5 0,'-11'-5'28'0,"11"5"2"16,0 0 0-16,0 0-11 15,0 0-2-15,0 0-3 0,0 0-2 16,0 0-2-16,0 0 0 16,0 0-1-16,0 18-2 15,0-18-2-15,0 20 0 16,-2-8-1-16,4 3 0 15,-1-1-2-15,3 5 1 0,-4-1-1 16,6 2 1 0,-5 1-1-16,0 2 1 0,1-1 0 15,0 1-1 1,-3-2 0-16,4 1 0 0,-1-4 0 16,1 1-1-16,-1-5 0 15,-1 0 0-15,-1 2-1 31,3-2 1-31,-5 0-1 0,0-1 1 16,1 1-1-16,-1-1 0 16,-1-1 0-16,0 2 1 15,1-1-1-15,0 1-1 16,2-1 1-16,-2 2 0 16,0 2 0-16,1 1 0 15,1 0 0-15,-1 0 0 16,1-1 0-16,-3-1 0 15,3 2 0-15,-1 0 0 0,0 0 1 16,0-1-1-16,0 1 0 16,1-1 0-16,0 1 0 15,0 0 0-15,0 0 0 16,1-4 0-16,-1 2 0 16,1 0 0-16,-1 0 1 15,1-1-1-15,0 1 0 16,-2-1-1-16,1 1 1 15,-1-2 0-15,2-1 0 0,0-2 0 16,-1-11 0-16,-1 21 0 16,2-10 0-16,-1-11 0 15,3 20 0-15,-3-9 0 16,1 0 0-16,-1 2 0 16,-1 1 0-16,-2-3 0 15,3-11 0-15,0 22 0 16,0-10 0-16,0-12 0 15,-1 19 0-15,1-19 0 0,0 18 1 16,0-18-1 0,0 21 0-16,0-21 1 15,1 18-1-15,-1-18 0 0,3 15 0 16,-3-15 0-16,2 15 0 16,-2-15 0-16,4 15 0 15,-4-15 0-15,2 15 0 16,-2-15 0-16,0 21 0 15,0-21 0-15,0 19 0 0,0-19 0 16,-1 17 0-16,1-17 0 16,0 14 0-16,0-14 0 15,0 0 0-15,-1 13 0 16,1-13 0-16,0 0-1 16,0 0 1-16,2 13 0 15,-2-13-1-15,0 0 1 0,0 13 0 16,0-13 0-16,0 0 0 15,2 14 0-15,-2-14 0 16,0 0 0-16,2 14 0 16,-2-14 0-16,0 0 0 15,0 0 0-15,2 12-1 16,-2-12 1-16,0 0-1 16,0 0 0-16,0 0-1 15,0 0-2-15,0 0-1 0,0 0-3 16,6 13-11-16,-6-13-22 15,0 0 0-15,0 0 1 16,-12-13 0-16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0:33.9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33 1 0,'0'0'15'0,"0"0"2"16,0 0-11-16,0 0-4 15,5 12-1-15,-5-12-1 16,0 0 1-16,0 0 1 15,0 0-1-15,0 0 1 16,0 0 1-16,12 10 1 16,-12-10 1-16,12 2 1 15,-12-2 1-15,20 4 0 16,-5-2 0-16,-1-4 0 0,6 5-2 16,-1-3-1-16,3 2 0 15,3 1-1-15,2 2-1 31,3-2 0-31,5 2 0 0,1 2 1 16,3 0 0-16,0-2-1 16,6 1 1-1,-3-1-1-15,3 2 0 0,0-2-1 16,0 0 0-16,2-1 0 16,1-2-1-16,1 1 0 15,1-2 1-15,4-3 0 16,2 3 2-16,0-6 0 15,6 5 1-15,-3-5 0 16,6 7 0-16,-3-4-1 16,3 6 1-16,-2-4-1 15,2 1-2-15,-1 3 0 16,0-4-1-16,-5-2 0 0,3 1 0 16,-4-1 1-1,1 3-1-15,-2-2 1 16,0 1 0-16,-2 0 0 15,0 2 0-15,-1 1 0 0,0-1 0 16,-2 2-1-16,1-3 1 16,5 3-1-16,-2-1 0 15,1-2 0-15,3-1 0 16,0 0-1-16,2 3 1 16,5-5 0-16,2 0 0 15,1-1 0-15,1-1 0 16,4 1 1-16,-2 0-1 15,3-2 0-15,1 2 0 16,-3-1 0-16,1 2 0 16,-2-1 0-16,-1 1 0 15,1-1 0-15,2-1 0 16,-4 1 0-16,-1-3 0 0,1 3 1 16,-2-5-1-16,-2 0 0 15,1-1 0-15,-3 0 0 16,0 0 0-16,-1-1 0 15,0 1 1-15,-2-1-1 16,1 2 0-16,-1-1 0 16,0 3 0-16,-2 0 0 15,-2-1 0-15,-1 1 0 16,-2 1 0-16,1 0 0 16,-1 1 0-16,-4 1 0 15,-2 2 0-15,-1 1 0 16,-1 1 0-16,-1 3 0 15,-1 1 1-15,1 0-1 0,-2 4 0 16,-1 0 0-16,0 0 1 16,1 0-1-16,2 0 0 15,-1 0 0-15,1-3 1 16,-2 2-1-16,3-3 1 16,3-1-1-16,0 1 0 15,1-1 1-15,2-2-1 16,3 2 0-16,2-1 0 15,2-1 1-15,2 1-1 0,3 0 0 16,0-1 1 0,4-2-1-16,2 3 0 15,2-3 1-15,1 1-1 0,0-1 0 16,3 0 0-16,2 0 0 16,2-1 0-16,2-2 0 15,3 1 0-15,0 2 0 16,0-3 0-16,3 3 0 15,-1-3 0-15,-2 2 0 16,1 1 0-16,-1 0 1 16,-1-1-1-16,1 2 0 15,1-2 0-15,-2 0-1 0,-3-1 1 16,2 0 0 0,-2 0 0-16,-2 0 0 15,0-1 0-15,-4 1 0 16,-1-1 0-16,0 1 0 0,-1-1 0 15,-4-1 0-15,0 2 0 16,1-1 0-16,-4-1 0 16,0-1 0-16,-2 0 0 15,-1 0 0-15,-4 2 0 16,0 1 1-16,-3 1-1 16,3-1 1-16,-3 0-1 15,-1 2 0-15,1-2 0 16,2 2 0-16,-1 0 0 15,1-1 0-15,0 2 0 16,-1-2 0-16,2 2 0 16,-3 1 0-16,2 0 0 15,0 0 0-15,0-1 0 0,4 3 0 16,3-4 0-16,2 0 0 16,1 2 0-16,4-2 0 15,2 4 0-15,4-3 0 16,-1 1 0-16,4 0 0 15,0 1 0-15,2-2 0 0,4-1 0 16,4 0 0-16,3 0 0 16,-2 1 0-16,3-1 0 15,3 2 0-15,1-2 0 16,2 1 0-16,-1 0 0 16,3 0 0-16,0-1 0 15,2 2 0 1,1 0 0-16,-1-3-1 15,4 4 1-15,2-2 0 16,1 3 0-16,-1-3 0 16,1-1 0-16,6 1 0 0,-1-1 0 0,2-1 0 0,0 0-1 15,3-2 1-15,0 1 0 32,1-1-1-32,1-2 1 15,-2-1-1-15,4-2 1 16,0 0 0-16,1-1 0 15,-3-1 0-15,0-2 0 0,1 2 0 0,0 1 0 16,1 0 0-16,-2 2 0 16,0 0 0-16,-2 1 0 15,2-1-1-15,0 2 1 16,0 0 0-16,0 0 0 16,0 0 0-16,-2 1 0 15,1-1 0-15,0 3-1 16,-3-2 1-16,2 2 0 15,-4 1 0-15,0 1 0 16,-2 1 0-16,-4-2 0 16,1 4-1-16,-5-2 0 0,-1 2 1 15,-4-3-1-15,-4 3 0 16,-6-1-1-16,-4 3-1 16,-9-4-2-16,-3 12-8 15,-17-4-19-15,-9-5-3 16,-5 6 1-16,-17-8 0 15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2:08.1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3 35 0,'0'0'36'0,"0"0"0"15,0 0 0-15,20 14-16 16,-20-14-3 0,0 0-7-16,0 0-3 0,21-5-2 15,-21 5-1-15,24 0-1 16,-11-4 0-16,5 3 0 16,2-4-1-16,2 3 0 15,-2-3-1-15,4 0 0 16,-1-2 0-16,3 2 0 15,-3 3 0-15,1-4-1 16,-2 2 1-16,-2 2-1 16,0-1 0-16,-3 2 0 0,-4 0 0 15,-13 1 0-15,19 1 0 16,-19-1-1 0,0 0 1-16,12 4 0 15,-12-4 0-15,0 0 0 0,0 0 0 16,0 0-1-16,0 0 1 15,0 0 0-15,0 0 0 16,2 12 0-16,-2-12 0 16,0 0 0-16,0 0 1 15,0 0-1-15,0 0 0 16,-13 7 0-16,13-7 0 16,0 0 0-16,-13 2 0 15,13-2 0-15,-16 3-1 16,16-3 1-16,-21 3 0 15,8-1 1-15,-1-1-1 16,-1 0 0-16,0-1 1 16,-1-1-1-16,2-2 0 0,-3 1 1 15,-1 1-1-15,0-2 0 16,0 2 0-16,0 2 0 16,0-1 0-16,3 2 0 15,2-1 1-15,13-1-1 16,-17 2 0-16,17-2 0 15,0 0 0-15,0 0 0 16,0 0 0-16,0 0 0 16,0 0 0-16,0 0 0 15,0 0 0-15,0 0 0 16,-11 3 0-16,11-3 0 16,0 0 0-16,0 0-1 15,0 0 1-15,0 0-1 0,0 0 1 16,0 0 0-16,-14-5-1 15,14 5 1-15,0 0 0 16,-16 0 0-16,16 0 0 16,0 0 0-16,-13 3 0 15,13-3-1-15,0 0 1 16,0 0-1-16,-14 9 1 16,14-9 0-16,0 0-2 15,0 0 0-15,0 0-2 16,-13 1-8-16,13-1-27 15,0 0 0-15,0 0 0 16,-3 11 0-16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1:45.0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0 5 34 0,'-13'1'30'16,"13"-1"1"-16,0 0-1 15,0 0-16-15,0 0-2 16,0 0-3-16,0 0-2 0,0 0-2 16,0 0-1-16,0 0-1 15,0 0 1-15,0 0-1 16,5 14 1-16,-5-14 0 16,0 0 0-16,17 13 0 15,-5-3-1-15,-12-10 0 16,25 17 0-16,-11-9 0 15,5 3-1-15,2-5-1 0,3 2 0 16,-1-2 0-16,3-1-1 16,1-2 1-16,2-2 0 15,-3-2-1-15,0-1 1 16,-3 1-1 0,-1 1 1-16,-2-1-1 0,-5 1 1 15,-2 0-1-15,0 0 0 16,-13 0 0-16,17 2 0 15,-17-2 0-15,0 0 0 16,12 3 0-16,-12-3 1 16,0 0-1-16,0 0 0 15,0 0 0-15,0 0 1 0,0 0-1 16,0 0 0-16,-12-8 0 16,12 8 0-16,-13-1 0 15,13 1 0-15,-18-3 0 16,18 3 0-16,-22-2 0 15,9-1 0-15,-3 2 0 16,-2-3 0-16,-1 0 0 16,-3 2 0-16,-2 1 0 15,0-4 0-15,-2-2 0 16,1-2 0-16,-1 3 0 0,2-3 0 16,4 1 0-16,0 0 1 15,1-1-1 1,1 2 1-1,2 2-1-15,2 3 0 16,-1-1 0-16,4 2 0 0,11 1 0 16,-20 0-1-1,20 0 1-15,-11 1-1 16,11-1 1-16,0 0 0 16,0 0 0-16,0 0-1 0,0 0 1 15,0 0 0-15,0 0 0 16,0 0 0-16,0 0-1 15,0 0-2-15,5 17-7 16,-5-17-28-16,0 0-1 16,0 0 0-16,15 3-1 15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1:42.9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4 80 36 0,'0'0'33'0,"-11"3"0"16,11-3-4-16,0 0-12 16,0 0-4-16,0 0-2 15,0 0-3-15,0 0-1 16,0 0-1-16,0 0-2 16,0 0 0-16,11-1 0 15,-11 1-1-15,12 3 0 16,-12-3-1-16,20 2 0 0,-6-2 0 15,5 2 0-15,2-7 0 16,4 6 0-16,1-2 0 16,3 2-1-16,-1-3 1 15,7-1 0-15,-1-2-1 0,1 0 0 16,2-3-1-16,-1-2 1 16,-1-2-1-16,-1 2 0 15,-2-1 0-15,-6 4 0 0,-7 0 1 16,-1 2-1-16,-5 4 0 15,-13 1 0 1,17 2 0 0,-17-2 0-16,0 0 0 15,0 0 0-15,13 4 0 16,-13-4 0-16,0 0-1 16,0 0 1-16,0 0 0 15,0 0 1-15,0 0-1 16,0 0 0-16,-11 5-1 0,11-5 1 15,-15 8 1 1,15-8-1-16,-21 3-1 16,8-1 1-16,-2 0 0 15,-5-2 0-15,-3 1-1 0,-2 0 1 16,-1-1 1-16,-1 1-2 16,-1 1 1-16,1-1 0 15,1-2 0-15,0 3 0 16,-1-2 0-16,1-1-1 15,1 2 1-15,-2-1 0 16,-1 2 0-16,0-1 1 16,0 2-1-16,1 2-1 0,2-1 1 15,2-2 0-15,2-1 0 16,1 2-1-16,6-3 1 16,1 0 1-1,0 1-1-15,13-1 1 16,-16-1-1-16,16 1 0 0,0 0 0 15,0 0 0-15,-13 4 0 16,13-4 0-16,0 0 0 16,0 0-1-16,0 0 0 15,0 0 0-15,-1 16-2 16,1-16-1-16,0 0-5 16,0 0-25-16,-5 11-6 15,5-11-1-15,0 0 1 16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0:56.3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7 151 19 0,'0'0'31'15,"0"0"-1"-15,0 0-2 16,0 0-7-16,0 0-5 0,0 0-4 16,11-6-4-16,-11 6-2 15,0 0-2-15,0 0-1 16,0 0 0-16,8-15-1 15,-8 15 0-15,0 0-2 16,0 0 2-16,0-17-2 16,0 17 3-16,-5-12-2 15,5 12 0-15,0 0 0 16,-10-11 1-16,10 11 0 16,-11-12-1-16,11 12 0 15,-13-8 0-15,13 8 0 16,-14-5-1-16,14 5 1 15,-13-5-1-15,13 5 0 0,-17-3 0 16,17 3 1-16,-16 0-2 16,16 0 2-16,-21-1 0 15,21 1-1-15,-19 1 1 16,19-1-1-16,-20 0 1 16,20 0 0-16,-19 2-1 15,19-2 1-15,-19 2-1 16,19-2 1-16,-18 4-1 0,18-4 1 15,-16 7 0 1,16-7-1-16,-13 15 0 16,8-2 2-16,-1 1-2 15,0 2 1 1,1 2-1-16,1 1 2 0,2 3-2 16,-1-1 1-16,2-1 0 15,1-1 0-15,2 2 0 16,0-1-1-16,0 1 0 15,1 0 0-15,1 0 1 16,0-2-1-16,0-1 1 16,1-1-1-16,1-3 0 15,1 0 1-15,2-2-1 16,-9-12 0-16,20 20 0 0,-7-14 0 16,0 3 1-1,1-4-1-15,0-1 0 16,2 1 0-16,-2-2 0 15,2-3 0-15,-3-1 0 0,3 1 0 16,-1-4-1-16,0 0 2 16,-1 0-1-16,-1-4-1 15,1 0 1-15,-1-1 0 16,0-4 0-16,0 0 0 16,-2-1 1-16,-1-3-1 15,-1-2 0-15,-1 0 0 16,-3-3-1-16,-1 0 1 0,-4 2-1 15,-1-5 1-15,-6 0-1 16,1-3-1-16,-4 1 2 16,-2-1-2-16,-4 1 2 15,2 2-2-15,-3-1 2 0,0 5-1 16,0 4 1-16,0 5 0 16,0 1-1-16,3 3 1 15,-1 3-1-15,2 1 1 16,0 0-1-16,13 4-1 15,-19-3 0-15,19 3-3 16,-15-6-11-16,15 6-20 16,0 0-3-16,0 0 2 15,0 0-2-15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0:54.8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2 135 46 0,'-9'12'33'0,"9"-12"-1"15,-18 12-8-15,17 4-6 16,-15-13-5-16,12 11-2 16,-13-13-3-16,17-1-1 15,-22 12-1-15,22-12-2 16,-20 4 0-16,20-4-1 16,-16-13-1-16,15-2 0 15,2-4-2-15,5-4 1 16,4-3-2-16,3-2 2 0,3 2-2 15,2 3 1-15,-1 3-1 16,0 9 0 0,0 6 1-16,-1 9 0 15,-2 11 1-15,-1 7-1 0,-1 6 1 16,-3 7-1-16,-4 7 1 16,-5 3-1-16,-4 3 1 15,-5 1 0-15,-5-3-1 16,-6-3 1-16,-3-4-1 15,-1-7 1-15,0-9 0 16,0-8 0-16,2-13-1 16,4-10 1-16,3-11-1 0,4-6 0 15,2-11 0 1,5-5 0-16,4-2 0 16,4-3-1-16,4 3 1 15,2 0 0-15,3 7-1 0,2 5 1 16,0 11-1-16,-2 5 0 15,1 14 1-15,-2 8 0 16,-2 9 1 0,-2 8-2-16,-3 4 2 0,-2 4-1 15,-3 4 1-15,-2 1-1 16,-4-8 0-16,-3 0 1 0,-3-9-1 16,0-4 0-16,-5-7 0 15,-1-2 1-15,1-11-1 16,0-8 0-16,1-5 0 15,2-6 0-15,4-7 0 16,3-7 0-16,3-3-2 16,6-4 2-1,4 2-2-15,5 4 2 16,1 3-1-16,1 8 1 16,2 7-1-16,-2 14 0 15,3 10 1-15,-4 10 0 0,-3 8 1 16,-1 8-1-16,-2 4 1 15,-3 7-1-15,-6 1 1 16,-2-1-1-16,-5 0 2 16,-4-7-2-16,-6-3 1 15,-2-7 0-15,-2-7-1 16,-1-6 0-16,2-10 1 16,0-7-1-16,1-8 0 15,2-10 0-15,4-7-1 0,3-3 0 16,3-5 0-16,5-4 1 15,5 2-2-15,2 3 2 16,6 7-2 0,2 6 2-16,6 6-1 0,6 10 1 15,4 11 0-15,0 7-1 16,4 10 2-16,2 3-1 16,2 5 1-16,-3 3-1 15,-4 2 1-15,-7 1-1 16,-9-1 1-16,-5-2-1 15,-10-7 1-15,-6 0-1 16,-6-5 0-16,-6-2 0 16,-6-9 0-16,1-4 0 0,-1-6 1 15,0-8-1 1,1-6-1-16,5-4 1 16,1-5 0-16,6-1-1 15,4-2 0-15,7-1 0 0,4 1 0 16,7 2 0-16,6 5 0 15,8 6 1-15,3 4-2 16,5 4 2-16,3 11 1 16,1 5-1-16,0 6 1 15,1 6-1-15,-4 8 1 0,-7 3-1 16,-7 1 1-16,-8 3-1 16,-9 1 0-16,-10-1 0 0,-10 0 0 15,-6-2 0-15,-8-2 0 16,-4-7 0-16,-1-6 0 15,1-8 1-15,4-10-1 16,4-9 0-16,6-7 0 16,7-12 0-16,9-6 0 15,6-2-1-15,10-4 0 16,4 0 1-16,8 0-2 16,6 3 2-16,6 6-1 15,2 7 1-15,1 10 0 16,3 5 0-1,0 10 1-15,-5 10-1 16,-3 6 1-16,-8 11-2 0,-10 3 2 16,-5 9 0-16,-12-3-1 15,-7 4 1-15,-9-4 0 16,-4-2 0 0,-5-8 0-16,-1-6 0 0,-2-12-1 15,3-8 1-15,5-14-1 16,4-8 0-16,6-8-1 15,4-10 0-15,10-1 0 16,6-4 0-16,9 0 0 16,5-2-1-16,9 5 0 15,3 8 1-15,5 7 0 16,0 11 1-16,1 4-1 16,-3 12 0-16,-3 10 2 0,-7 8-2 15,-7 7 3 1,-7 2-2-16,-8 6 1 15,-7 0-1-15,-10-2 1 16,-3-4 0-16,-6-4-1 0,-2-5 1 16,-2-6-1-16,-2-4 0 15,4-10 1-15,5-10-1 16,2-5 0-16,10-8 0 16,5 0-1-16,6-5 1 15,7-2-2-15,6-1 2 16,5 5-2-16,3 11 1 15,4 2 1-15,-1 10 0 16,0 6 0-16,-3 4 0 0,-1 7 1 16,-4 6-1-1,-8 3 2-15,-6 0-2 16,-8 5 0-16,-8 1 1 16,-7-1-1-16,-8-1 0 0,-6-3 0 15,-1-5 1-15,0-5-1 16,3-9 0-16,4-8 0 15,7-9-1-15,10-9 1 16,6-5-1-16,10-6 0 16,6-1 1-16,8-1-1 15,3 5 0-15,3 4 0 16,1 9 1-16,1 10 0 16,-1 7 0-16,-3 6 0 15,-4 8 0-15,-5 6 1 0,-4 2-1 0,-5 3 2 16,-7 1-1-16,-7-2-1 15,-7-1 0-15,-5-3 0 16,-7-1 1-16,-3-4-1 16,1-5 0-16,1-7 0 31,5-6 0-31,3-6 1 16,8-6-1-16,8-3-1 0,6-2 1 0,6-2-1 0,7-1 1 15,4 6-1 1,2 3 1-16,2 6-1 31,0 5 0-31,-2 3 1 0,-2 2 0 16,-3 5-1-16,-15-7 1 0,14 18 0 0,-14-18 0 15,-4 16-1-15,4-16 1 32,-19 12 0-32,6-11 1 15,0-1-1-15,1-2-1 16,0-6 1-16,12 8-1 0,-16-13-1 0,9 1-2 31,7 12-2-31,-12-15-14 16,12 15-18-16,0 0 2 15,0 0-1-15,0 0 1 16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0:50:58.7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8 51 40 0,'0'0'30'15,"0"0"-2"-15,0 0-5 0,-1-14-8 16,1 14-4-16,0 0-3 15,0 0-2-15,0 0-1 16,0 0-1-16,-5-13 1 16,5 13-1-16,0 0 1 15,0 0-1-15,-12-12 0 16,12 12 0-16,0 0-2 16,0 0 1-16,-14-9-1 0,14 9-1 15,0 0 1-15,-16-1-1 16,16 1 0-1,-13 0 0-15,13 0 0 16,-16-1 1-16,16 1 0 0,-14 1 0 16,14-1-1-16,-14 0 1 15,14 0-1-15,-12 0 1 16,12 0-1-16,-13 0-1 16,13 0 0-16,-13 0 0 15,13 0 0-15,-14 1 1 16,14-1-1-16,-16 4 0 15,16-4 1-15,-12 5-1 16,12-5 1-16,0 0-1 0,-15 11 0 16,15-11 0-16,0 0 0 15,-12 15 0-15,12-15 0 16,-8 16 0 0,8-16 0-16,-8 13 2 0,8-13-2 15,-5 19 0-15,3-8 0 16,-1 1 0-16,2 2 0 15,-2 2 0-15,2 2 0 16,-2 0 0-16,2 0 1 16,1 0-1-16,1 0 1 15,0-1 0-15,2-1 0 16,1 0 0-16,0-3 0 16,1 1-1-16,-1-3 0 0,-4-11 0 15,12 21 0 1,-12-21 0-16,11 17 0 15,-11-17 1-15,16 9-1 16,-16-9 0-16,17 6 0 0,-17-6 0 16,21 0 0-16,-21 0 0 15,22-2 0-15,-10-1 0 16,-12 3 0-16,19-3 0 16,-7 2 0-16,-12 1-1 15,15-2 0-15,-15 2 1 16,15-2 0-16,-15 2 0 15,13-1 0-15,-13 1 0 16,0 0 0-16,14-4 0 16,-14 4-1-16,0 0 1 15,12-8 0-15,-12 8 0 16,0 0-1-16,12-9 0 16,-12 9 0-16,0 0-1 0,14-13 1 15,-14 13-2-15,0 0 1 16,12-11-2-16,-12 11 1 15,0 0-1-15,11-4-1 16,-11 4-4-16,0 0-13 16,0 0-15-16,0 0 0 15,0 0 0-15,0 0 0 16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02.3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 10320 0,'54'1'5547'0,"-22"-2"-516"16,4-2-129-16,-9-1-4644 16,7 0-516-16,3 1-4515 15,-10 3-258-15,0 3-258 16,-7 0-645-16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02.1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2 11223 0,'58'-18'5547'16,"-21"2"-258"-16,-1-5-387 15,1-1-4773 1,2 3-516-16,-7-5-4128 15,0 7-645-15,-9-3-516 16,-6 5-129-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15.6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 11481 0,'47'-6'5547'0,"-18"6"-258"15,-5 0-387-15,5 4-4128 16,-8 3-129-16,1 6-516 15,-3-1 0-15,-5 7-258 16,-3 1-258-16,-5-5-258 0,3 7-774 16,-9-10-3741-16,5-2 0 15,-5-10-516-15,7 0-258 16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01.9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 23 8256 0,'6'-15'5160'16,"-6"15"-387"-16,7-9-129 15,-7 9-3741-15,4 15 129 16,-3 6-516-16,-1 5-129 0,-3 7-129 15,-4 4 0 1,-1 10 0-16,-4 2-258 16,0 3 129-16,0 2-129 15,1-2 129-15,-1-3 0 0,4-4 0 16,2-5 129-16,4-6 0 15,2-9 0-15,6-6 0 16,3-12 129-16,9-6-129 16,2-2-129-16,6-7 129 15,1-6-387-15,1-5 0 16,3 1-387-16,-4-4-258 15,3 8-3354-15,-10-7-1161 16,-4 5-258-16,-9-3-516 16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01.2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 10965 0,'28'-4'5676'0,"-14"1"-645"15,6 1 0-15,1-3-4644 16,2 1-516-16,4 5-3225 15,-5-1-1548-15,5 0-516 16,-5-5-387-16,3 1-258 16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01.1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6063 0,'0'0'5418'0,"4"13"-387"15,-4-13-387-15,2 29-2838 16,-2-12-903-16,5 14 0 15,-3-4-516-15,2 12 0 16,-1-2-387-16,0-5-258 16,2 9-1677-16,-5-15-2709 15,0-6-516-15,-3-7-258 16,3-13-387-16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59.6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1 10449 0,'12'-13'5547'16,"-12"13"-516"-16,16-11-129 0,-6 4-4128 16,6 1-387-16,4 0-258 15,2 0-516-15,7 6-903 16,-2-4-3483-16,7 1-258 15,-4-1-387-15,3 2-516 16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59.4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27 6966 0,'-3'0'5934'16,"17"-13"-645"-16,10 0 0 16,4-9-2580-16,11 1-1806 15,1-5-387-15,5 0-387 16,0 0-387-16,-3 0-387 15,-2 14-1161-15,-11-9-3225 16,-5 11-258-16,-13-1-258 16,-11 11-387-16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59.2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5 23 5934 0,'17'-21'5418'0,"-10"16"-516"15,-7 5-258-15,0 0-2838 16,0 0-774-16,6 15-387 16,-6 9-258-16,-8 9-129 15,-4 9-258-15,0 8 129 16,-3 5-129-16,-1 7 129 0,1 0-129 15,1-5 258 1,5-4 129-16,7-10 0 16,6-9 129-16,10-8-129 15,6-9 258-15,11-12-258 0,3-5 0 16,7-7-129-16,0-10-258 15,-1 0 0-15,-4-2-258 16,-6 1-258-16,-5 12-1032 16,-17-5-3612-16,-8 11 0 15,0 0-387-15,-8-8-516 16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58.4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46 7482 0,'8'-4'5547'16,"-8"4"-516"-16,19-7-129 16,-5-3-3483-16,8 8-258 0,-1-5-516 15,4 1-387-15,1 2-258 16,-1-3-645-16,7 7-4128 15,-14 0-258-15,0 4-258 16,-10 2-516-16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57.2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8 9933 0,'5'2'5547'0,"11"-7"-516"16,11-7-129-16,3-3-4386 15,7 2 0-15,2 0-516 16,2-1-516-16,-1 14-645 16,-9-1-3612-16,3 1-129 15,-8 0-387-15,-1 9-516 16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57.0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8 6063 0,'31'-30'5934'0,"-9"15"-387"15,1-4-387-15,4 10-1806 16,-2-12-2322-16,5 6-258 16,-3-2-387-16,3 1-387 15,-3 3-258-15,-2-4-645 16,4 8-4128-16,-12-6-129 0,-3 7-516 15,-12-6-387 1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56.8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36 7611 0,'4'-14'5418'0,"5"2"-516"16,-6 2 0-16,3 9-3741 16,-6 1-129-16,0 5-258 15,0 11-516-15,-5 8 129 16,-4 5-258-16,1 8 0 15,-6 5 0-15,3 4 0 0,0 5 0 16,-2-3 0-16,3-2-129 16,1-3 129-16,3-4 0 15,2-4 0-15,4-7 258 16,2-4-129-16,6-13 258 15,8-3-387-15,4-6 387 16,7-2-258-16,5-6-129 16,1-7 129-16,0-5-258 15,-2 5 0-15,-2-2-129 16,-6 2-129-16,-6 5-258 15,-8 0-645-15,1 8-3741 16,-10 0-516-16,-5 1-129 16,-9-1-774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15.4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2 0 6708 0,'0'0'5031'0,"0"0"-258"15,1 12-258-15,-8 0-3096 16,3 15-387-16,-12 3-258 15,3 8 0-15,-6-3-129 16,4 3-129-16,-4-4-387 16,1-7-774-16,9-1-3999 15,-5-8-258-15,5-9-258 16,-1-5-516-16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19.5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72 7998 0,'4'0'5289'0,"15"-13"-129"16,10 2-516-16,-4-3-4386 16,12 1-516-16,6 2-4128 15,-7 2-387-15,-1 8-516 16,-7-1-258-16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14.1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37 7353 0,'-17'-6'5160'15,"17"6"-129"-15,0 0-258 16,0 0-3741-16,10-14-258 15,5 11-258-15,5 0-258 16,4 2-129-16,4-2-258 0,1-3-387 16,6 6-2967-16,-9-2-1290 15,-1 2-387-15,-6-2-516 16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11.6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2 10320 0,'0'0'5418'15,"16"-8"-516"-15,-1-6 0 16,8 2-4257-16,4-2-129 15,5 3-258-15,4 3-516 16,-2 0-387-16,7 8-1935 16,-8 0-2193-16,-1 0-387 15,-7 0-129-15,-3 6-387 0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07.0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-2 129 0,'-10'4'2967'16,"10"-4"-774"-16,0 0-1935 16,-13 0-1935-16,13 0-1032 15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52.5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347 12900 0,'3'-48'5676'0,"2"13"-516"15,9 1-129-15,0-9-4386 16,4 2-129-16,4 1-516 16,-2 3-387-16,2 13-1032 15,-6-2-3612-15,0 14-129 16,-8 2-258-16,0 10-387 15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52.1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23 9417 0,'0'0'5031'15,"-4"-12"-387"-15,4 12-129 16,8-6-3225-16,-8 6-516 16,15-3-258-16,-4 3-258 15,1 6 0-15,0 3-129 16,0 6 0-16,-2 2 0 15,1 1-129-15,-5 1 129 16,1 3-129-16,-6-3 0 16,-1 0 129-16,-3-2-129 15,-3-3 258-15,-1-2-258 0,1-3 129 16,6-9 0-16,-13 10 0 15,13-10 0-15,-9 3-129 16,9-3 129-16,0 0-129 16,0 0-129-16,0 0 129 15,9 10-129-15,-3-2 129 16,4 3-129-16,0 2 0 15,1 5 258-15,1 1-258 16,-2 3 258-16,-2 3-129 16,-3-1 258-16,-1 0-129 15,-4-1 129-15,0 2 0 16,-4-4-129-16,-3-2 129 15,-5-6 0-15,1-2 129 0,-4-3-129 16,1-4-129-16,-1-4 0 16,2-3-258-16,0-6-258 15,0-8-774 1,11 4-3870-16,-2-9-129 0,4 1-387 15,5-7-516-15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50.4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-2 12126 0,'0'14'5547'15,"0"-14"-516"-15,9 0 0 16,0-2-4515-16,4 2-129 16,1-4-129-16,1 0-387 15,3 4-645-15,-7 0-4128 16,8 1 0-16,-2-1-387 15,1 3-258-15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50.2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2 6321 0,'0'0'5160'16,"0"0"0"-16,-2-10-645 15,6 14-903-15,-4-4-2838 16,18 0-129-16,-7-1-129 15,7 1-387-15,0 0-516 16,-4-6-2967-16,2 6-1161 16,-5 0-645-16,-1 2-129 0,-10-2-516 15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45.2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 120 3870 0,'0'0'4644'16,"0"0"129"-16,-10-7-387 0,10 7-1161 15,0 0-1290-15,-4 8-774 16,4-8-129-16,-4 18-516 15,0-6 129-15,2 5-387 16,-1 1 0-16,-1 4-129 16,2-2 129-16,0 3-258 15,-2-3 258-15,3-4 0 16,1-1 0-16,0-4 0 15,0-11 0-15,2 16 0 0,-2-16 0 16,9-1 0 0,-3-9-129-16,-1-6 129 15,4-3-129-15,0-7 258 16,2-4-258-16,0-3 129 0,0-3-258 15,2 1 129-15,1 1-129 16,1 2-129-16,0 5 0 16,0 8-129-16,0 8 0 15,0 11 129-15,-1 8-129 16,-4 12 0-16,-1 8 258 15,0 6 0-15,0 1 0 16,-2 0-129-16,-1-4 258 16,0-6-258-16,0-6 387 15,0-8-258-15,-6-11 258 16,16-1 0-16,-5-16-129 15,1-6 129-15,2-7 0 0,2-2-129 16,2-3 0-16,0 3 0 16,-1 4-258-16,-4 4 129 15,1 13 0-15,-3 9 0 16,-4 6 0-16,-1 16 129 15,-2 5-129-15,1 7 0 16,-1 0 129-16,0 6-129 16,0-1 0-16,1-2 0 15,0-4 0-15,2-6-258 16,0-3-129-16,0-10-387 15,8 7-2064-15,-7-19-2322 16,7 0-258-16,-6-10-258 16,4-3-516-16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02.8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6 0 5934 0,'2'89'5418'16,"-5"-37"-258"-16,-3 5-387 15,-8-8-3096-15,8 9-516 16,-10-12-387-16,6-4-258 15,-1-9-129-15,6-8 0 0,-2-14 0 16,7-11-129-16,0 0 0 16,2-15 0-16,7-10 0 15,2-6 0-15,2-4-129 16,1-7-129-16,5-2 0 15,0-1 0-15,3 3-258 16,3 3 129-16,-2 4-129 16,1 9 129-16,3 2-129 15,-2 13 0-15,0 7 258 16,-1 4-129-16,-4 2 258 15,-6 5-129-15,0 8 129 16,-8-3-129-16,-6 4 258 0,-9-3-129 16,-8 0 0-16,-6 0 0 15,-6-2 0-15,0 0 129 16,-3 0-258-16,0-3-129 15,7 4-774-15,-2-5-3999 16,9-1-258-16,1-4-258 16,6-2-645-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14.7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1 0 7740 0,'0'0'5418'0,"-8"7"-387"15,-3 6-129-15,-2 1-2580 16,0 14-1677-16,-3 5-129 16,0 8-258-16,3 1 129 15,6 2 0-15,4-3 0 16,6-5 0-16,8-10 0 15,11-9-129-15,3-14 0 16,5-8 129-16,-1-12-258 16,-2-9 129-16,-7-5 0 15,-5-2-129-15,-13 0-129 0,-3-1 0 16,-11 2-129-16,-6 1-129 15,-2 5-129-15,-3 0-258 16,3 12-645-16,-7-2-3870 16,14 8 0-16,0-1-516 15,6 9-387-15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00.6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1223 0,'7'39'5805'15,"6"-19"-645"-15,1-4 0 16,8 2-4128-16,-1-4-387 0,5-2-258 15,1 0-387-15,-1-1-258 16,0 3-258-16,-6-9-1032 16,2 6-3483-16,-9-4-387 15,0 0-387-15,-6-7-258 16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00.4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5 8901 0,'19'-25'5676'15,"-2"12"-258"1,-2-13-387-16,10 1-2838 16,1-7-1548-16,4 2-516 0,2 4-903 15,-7-5-4257-15,4 10-129 16,-8 3-516-16,-2 10-129 15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00.2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8 0 5676 0,'0'0'5289'0,"-2"12"-387"0,2 0-129 16,-8-1-3225-16,8 16-258 15,-4 0-387-15,0 13-258 16,-4 3-129-16,-1 11-129 15,-1 1-258-15,-1-3 0 16,0-2-129-16,-1-10-645 16,10-1-3354-16,-5-20-774 15,7-19-645-15,0 0-258 16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58.6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1 9417 0,'2'14'5805'16,"5"-14"-645"-16,9 3 129 15,-2-5-4128-15,9 1-258 16,4-5-645-16,3-2-516 16,6 8-1419-16,-4-7-3483 15,2 3 0-15,-5-3-645 16,-2 3-258-16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57.8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0 9804 0,'-5'53'5805'15,"2"-21"-516"-15,3 8 129 16,-2 1-4257-16,2 8-387 15,1-1-258-15,2-5-258 16,2-4-129-16,-1-6-387 16,2-3-387-16,-3-19-2193 15,4-1-2451-15,-7-10-129 16,8-10-387-16,-5-15-516 15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57.6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4 9933 0,'23'-4'5547'0,"-11"-6"-516"15,5 5 0-15,1-10-4128 16,4 10-387-16,0-3-258 16,3-2-129-16,1 4-258 15,-2-2-516-15,6 4-3999 16,-12-2-516-16,0 6-258 15,-9-4-645-15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52.2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8 30 7482 0,'-4'-10'4902'0,"4"10"258"15,-13-11-1419-15,13 11-1935 16,-16-7-774-16,7 7-129 0,-7-2-258 16,3 2-258-16,-7 2 0 15,0 7-258-15,-1 1 129 16,-3 8-387-16,1 1 258 15,-1 10-258-15,-2 1 258 16,2 7-258-16,0 3 0 16,2 6 258-16,1 2-129 15,2 4 0-15,2 1 0 16,3 5 129-16,5-1 0 15,3 1 129-15,4 1-129 16,2 0 0-16,5 0 0 16,8-2 0-16,3-1 129 15,5-7-129-15,5-5 0 0,4-5 0 16,7-11 0-16,5-8 129 15,5-12-129 1,2-7 0-16,3-6 129 16,2-13-129-16,0-8 129 0,-3-10-129 15,-4-7 0-15,-5-6 129 16,-6-8-258-16,-5-7 129 15,-5-3-129-15,-6-5 0 16,-8-3 0-16,-5 2 0 16,-7 5-129-16,-3 5 0 15,-11 10 258-15,-6 8-129 16,-7 11 0-16,-4 9 129 15,-3 10-129-15,-2 9 0 16,0 2 0-16,2 4-129 16,6 2 0-16,1 5-387 15,12 8-774-15,-2-7-3612 16,16 5-516-16,1-13-387 0,8 16-645 15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51.4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46 1548 0,'0'0'3612'0,"0"0"258"16,-9-4-1935-16,9 4-387 16,0 0 0-16,0 0-258 15,-8-4 129-15,8 4 0 16,0 0 129-16,0 0-258 15,-10-3 0-15,10 3-258 16,0 0-258-16,0 0 0 16,0 0-258-16,0 0-129 15,0-12-129-15,0 12 0 16,0 0 0-16,11-10-129 15,-4 6 0-15,4 2 129 0,0-3-129 16,3 5 0-16,2-1 0 16,0 1 0-16,1 4-129 15,0 3 129-15,-2-2-129 16,-4 5 129-16,0-2-129 15,-4 1 129-15,-7-9 0 16,5 17 0-16,-5-17 0 16,-8 15 0-16,-4-8 0 15,1 1 0-15,-5 2 0 16,0-4-129-16,0-1 0 15,2 0 0-15,2-2 0 16,2-1 0-16,10-2-129 16,-10 1 129-16,10-1 0 0,0 0 0 15,5 5-129-15,3 0 129 16,3 3 0-16,1 1 0 15,3 4 0 1,3 0 0-16,-1 4 0 0,1 1 0 16,-1 3-129-16,-2 2 258 15,-2 1-129-15,-4-3 129 16,-4 1-129-16,-1-1 129 15,-4-3 0-15,-4 0 0 16,-6-3 129-16,-2-5-129 16,-2 1 129-16,-4-5-129 15,0-1 0-15,-1-1 0 0,2-2-129 16,0-2-129-16,4 0-258 15,2 0 129 1,11 0-903-16,-12-11-3225 16,12 11-774-16,5-17-645 0,4 0-258 15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25.1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36 9159 0,'9'-26'5547'15,"-9"26"-258"-15,5-12-129 16,-5 12-3999-16,11 13-774 15,-7 12 0-15,-4 12-387 16,0 13 129-16,0 10 0 0,-3 6-129 16,0-1 129-16,-2-2 0 15,1-9-129-15,3-11 129 16,1-15 129-16,5-18-258 15,6-11 0-15,4-18 129 16,5-9-258-16,1-9 0 16,6-4 0-16,-5 0-129 15,2 4 0-15,-2 9 129 16,-3 10 0-16,-6 13 0 15,-4 10 129-15,-4 13 129 16,-3 10 0-16,-1 3 0 16,-1 3 129-16,0 5-129 15,0-5-129-15,-1-3-129 0,1 3-516 16,-5-15-2322-16,3 9-2193 15,-6-7-258-15,3 1-516 16,-9-8-258-16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24.6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4 31 8127 0,'10'-23'5289'15,"-10"23"0"-15,-4-10-645 16,4 10-3612-16,-16 0-258 16,6 3-516-16,-3 3-258 15,0 5 129-15,-1 2-129 16,2 8 0-16,1 4-129 15,3 1 258-15,6 1-129 16,2-2 0-16,2-4 0 16,9-6 129-16,5-7 0 15,2-8 0-15,0-9-129 16,0-9 0-16,-1-5 129 0,-4-2-129 15,-3 0 0-15,-5 3 0 16,-2 2 0-16,-1 5-129 16,-2 15 258-1,0 0-129-15,0 0 0 0,7 14 129 16,-1 11-129-16,6 11 0 15,1 8 129-15,1 7 0 16,1 8 0-16,1 5 0 16,-5 2 129-16,-1-4-129 15,-4-3 129-15,-6-8 0 16,-7-7-129-16,-2-9 258 15,-9-10-258-15,0-12 129 16,-1-9 0-16,-1-6-258 0,0-13 0 16,3-8-387-1,5-3-645-15,-4-15-3999 16,13 0-387-16,-1-9-387 15,7 1-516-1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14.3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1 136 7224 0,'11'-39'4773'0,"-4"21"0"15,-3 1-387-15,6 6-3612 0,-10-6 0 16,0 17-129-16,0-20 129 15,0 20 0-15,-7-10-258 16,7 10-258-16,-14-4-129 16,3 4-129-16,-1 6 0 15,-4 7 0-15,-1 4 0 16,-4 8 129-16,2 4-129 15,1 1 129-15,3 3 129 0,7 4 0 16,4-7 0-16,7-4 0 16,9-6 0-1,9-6 0-15,6-11 129 16,4-3-258-16,0-6 129 0,3-11 0 15,-2-8 0-15,-5-2-129 16,-5-2 129-16,-5-1-258 16,-10 4-516-16,-7-6-258 15,7 13-3354-15,-16-3-1032 16,-2 10-387-16,-5 4-258 15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24.2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78 1935 0,'-1'-11'5031'16,"1"-5"-129"-16,0 16 0 15,0-20-2838-15,0 20-645 16,0 0-516-16,0 0-129 16,0 10-516-16,-1 9 129 15,-3 6-129-15,-2 4-258 16,0 3 258-16,0 5-258 0,-1-3 258 15,3-2-129-15,-1-8 258 16,4-4-258-16,1-20 129 16,3 9 258-1,5-13-258-15,4-12 258 0,4-11-387 16,4-4 129-16,1-9-129 15,3 2 129-15,1-3-387 16,-2 6 258-16,-1 4-129 16,-4 7-129-16,-3 10 258 15,-5 13-129-15,-4 6-129 16,-3 15 129-16,-3 7 0 15,0 6 0-15,-2 2 129 16,-2 0-129-16,3-1 129 0,1-7 0 16,0-8 129-1,0-19-258-15,14 10 129 16,-3-13 0-16,2-12-129 15,2-9 129-15,1-3-129 0,1-3 0 16,2-1-129-16,-3 3 129 16,0 5 129-16,-3 6-258 15,-4 9 129-15,-9 8-129 16,9 17 129-16,-9 6 129 15,0 5 0-15,-3 5-129 16,0 1 0-16,-2 1-387 16,5-2-258-16,-1-15-1161 15,6 4-2967-15,-5-22-645 16,20 10-258-16,-5-19-129 15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22.3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6321 0,'0'11'5031'16,"6"-1"258"-16,-6-10-903 15,18 11-3225-15,-11-10-258 16,8 6-387-16,-3-5-258 16,3 1-129-16,-2-1-258 15,1-2-387-15,3 5-774 16,-8-5-3483-16,5 1-129 15,-5-1-516-15,3 0 129 16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22.1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 1677 0,'-9'0'5031'0,"9"0"129"16,0 0-387-1,0 0-2451-15,0 0-774 16,0 0-516-16,0 0-129 15,11-3-258-15,0 0-258 0,2 1 0 16,3-1-129-16,1 3 0 16,-1 0-258-16,0-2-258 15,0 2-645-15,-8 1-3741 16,3 2-387-16,-11-3-258 15,7 7-387-15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20.2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 128 5289 0,'0'0'5418'16,"0"0"-774"-16,4 7-516 15,-3 12-3225-15,-5-1 0 16,2 9-129-16,-5 5-258 15,3 7 0-15,-3-2-129 0,2 0 0 16,-2-8 0-16,3-1 258 16,-1-12-258-1,5-16 129-15,0 0-129 16,0-7-129-16,3-21 0 15,4-5 0-15,3-5-129 0,4-8 0 16,2-2-258-16,3-4 258 16,1 6-387-16,0 3 258 15,2 9-258-15,-4 8 129 16,1 14-258-16,-4 8 387 15,-4 7-129-15,-2 13-129 16,-4 5 258-16,-2 4 0 16,-3-1 129-16,-1 2 0 15,-6-6 258-15,-2-1-387 16,-2-6 387-16,-1 0-129 15,-5-5-129-15,2-3 0 16,0-1 0-16,2-2-258 0,1 1-129 16,3-3-258-16,8 8-2064 15,1-8-2322-15,0 0-645 16,0 0 0-16,13 0-645 15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19.3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4 8127 0,'15'-30'5418'16,"1"8"-129"-16,12-2-387 15,-1-4-3999-15,9 3-258 16,1-3-387-16,0 2-516 15,-1 12-1032-15,-6-4-3483 16,-3 7-387-16,-12 0-387 0,-2 4-258 16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19.1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72 4902 0,'10'-35'5418'16,"-6"17"-129"-16,2 9-387 15,-6-7-2838-15,0 16-774 16,0 0-387-16,0 9-516 16,-3 10-129-16,-4 11-129 0,-1 7-129 15,-2 13 0-15,-1 6 129 16,2 2-129-16,0 1 129 15,3-2 0-15,1-7 129 16,5-4-129-16,0-12 129 16,8-11 0-16,4-9-129 15,6-6 129-15,5-8 129 16,4-2-258-16,2-9 0 15,1-2 0-15,-1 0 0 16,-3 0-258-16,-3 6-129 16,-7-1-258-16,-4 8-516 15,-12 0-2322-15,0 0-1935 16,-13 0-129-16,1 0-645 0,-6-1 258 15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18.3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6 71 4902 0,'-13'-35'5418'15,"0"20"-387"-15,1 9-258 16,-8-7-2451-16,2 13-1290 15,-8 4-516-15,-2 10-129 16,-7 8 129-16,-2 13-387 16,-3 7 129-16,-2 11-129 15,1 6 0-15,1 4 129 16,1 8-129-16,7 5 129 15,5-6-129-15,12 1 129 16,8-4-129-16,9-3 129 0,14-6 0 16,14-5-129-16,7-13 129 15,12-10 0-15,6-17 0 16,10-13-129-16,1-13 0 15,2-17 129-15,-1-11-258 16,-7-12 258-16,-6-6-129 16,-6-2-129-16,-13 1 0 15,-12 1 0-15,-12 3 0 16,-9 3 0-16,-8-1 129 15,-8 8-258-15,-4 3 0 16,-9 6 129-16,3 5-129 16,-2 4-258-16,7 14-387 15,-3-4-2709-15,13 18-1677 0,9 0-387 16,0 0-516-16,11-11-258 15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17.8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189 903 0,'0'-36'4902'0,"0"15"129"15,4 2-129-15,-4-6-2709 16,7 14 0-16,-7-11-387 15,6 12-645-15,-6-6-129 16,0 16-258-16,9-16-258 16,0 10-129-16,0 0-258 0,4 5 129 15,3 1-258-15,2 7 129 16,2 8-129-16,-2 8 129 15,2 5 0-15,-4 6-129 16,-2 6 129-16,-6 7 0 16,-6 2-129-16,-2-1 0 15,-9 1 129-15,-6-2-129 16,-5-4 129-16,-3-1-129 15,-4-8 129-15,-1-8-258 16,2-11 258-16,2-2-129 16,5-11 0-16,2-2 0 15,6-9 0-15,5-5-129 0,6-1 129 16,0-1 0-16,9 3 0 15,7 1 0-15,1 5 0 16,3 3 129-16,7 4 0 16,0 0-129-1,0 6 258-15,1 3-258 0,-3-1 0 16,-4 0-129-16,-2 2 0 15,-5-9-645-15,0 6-3483 16,-14-7-903-16,5-6-645 16,-5-9 0-16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14.4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8 0 7224 0,'-6'25'5160'16,"6"-10"-129"-16,0 10-258 15,0-3-3870-15,7 14-129 0,-3-2-258 16,5 5-129-1,-1-2 0-15,2 0-129 16,-2-5-129-16,0-1 0 16,-6-2 129-16,-2-7-129 0,-10-1 258 15,-2-3-129-15,-5-6 0 16,-3-1 0-16,-3-5 0 15,1-3 0-15,2-3-129 16,0-2-129-16,7-7-258 16,-3-6-1806-16,7 9-3096 15,0-5-129-15,9 11-645 16,-8-19-129-16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13.6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9 103 3870 0,'26'-23'5418'16,"-19"11"-258"-16,2 4-129 16,-10-9-2322-16,1 17-903 15,-1-15-258-15,1 15-645 16,-13-15-258-16,1 8-129 15,-3 3-258-15,-3 4 0 16,-9 6-129-16,-2 11 0 16,-6 8-129-16,-3 6 0 15,-2 8-129-15,2 5 258 16,2 5-258-16,9 5 258 15,12-1 0-15,10-3-129 16,10-3 258-16,20-6-129 0,11-12 129 16,12-10-129-16,8-15 129 15,6-8 0-15,2-19-129 16,-1-12 0-16,-7-7-129 15,-9-5 129-15,-11 2-129 16,-10-1 129-16,-15 5-129 16,-11 1-129-16,-11 10 129 15,-10 6-129-15,-5 7 0 16,-2 3-129-16,4 6-129 15,-2 2-774-15,18 6-3870 16,-3 0-387-16,11 0-129 16,10 0-774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12.7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6 92 10320 0,'16'-25'5289'0,"-14"12"-258"15,0 0-258-15,-9 0-4128 16,7 13-129-1,-14-17-387-15,3 10-129 0,-4 4 0 16,-1 2 0-16,-2 1 0 16,0 5 0-16,-4 6 129 15,2 8 258-15,-2 2-129 16,3 8 0-16,0-1 129 15,5 4 0-15,1-4 0 16,8-2-129-16,3-4 0 16,3-5 0-16,7-11 0 15,3-6 0-15,5-8-129 0,2-7 0 16,4-9 0-1,2-7-129-15,0-1 129 16,0-2-129-16,0 4 0 16,-4 4 0-16,-2 8 0 0,-5 10 129 15,-4 8 0-15,-5 18 0 16,-3 9-129-16,-1 8 129 15,-2 7 0-15,-2 6 129 16,0 4-258-16,0-5 129 16,0 1-129-16,1-3-129 15,-1-6-129-15,1-7-387 16,4 5-2838-16,-3-18-2064 0,2 0 129 15,-5-7-645 1,1-2-516-16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12.9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1739 0,'9'23'5805'15,"2"-10"-258"-15,-1-6-258 16,8-2-4257-16,1-2-129 15,6 0-516-15,3-3-258 16,3 0-387-16,1 0-387 16,-7-11-1677-16,4 11-3096 0,-9 0 0 15,-1 0-645-15,-8-2-258 16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12.7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 10449 0,'0'0'5418'0,"18"4"-387"15,-5-8 0-15,6 0-4386 16,4-4 0-16,6 3-387 16,0-1-129-16,0 3-129 15,-1 2-258-15,-5-1-387 16,0 5-1677-16,-10-3-2580 15,-4 5-387-15,-9-5-387 0,-4 12-129 16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12.3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9417 0,'-7'47'5676'0,"7"-29"-387"16,1 2-258-1,2-8-3483-15,7 13-387 16,-1 0-645-16,1 3-258 0,0 1-129 16,0 0-258-16,1-1-129 15,-2-7-258-15,3-1-516 16,-12-20-3999-16,14 6-129 15,-9-14-387-15,4-11-516 16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12.1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325 11481 0,'1'-18'5547'0,"11"3"-258"16,1-13-258-16,10 0-4128 15,-2-7-516-15,7-1-129 16,1 0-645-1,-3-3-516-15,9 7-4128 0,-12 4-258 16,0 11-258-16,-12 4-516 16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11.9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0 9546 0,'4'26'5547'15,"-4"-26"-774"-15,-1 25 258 16,-6-6-3999-16,6 11-258 0,-6 5-258 15,3 10-258-15,-2 8 258 16,1-1-516-16,0 0 258 16,0-5-516-16,5-3-645 15,-3-15-2967-15,3-4-1161 16,0-25-258-16,10 7-387 15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11.4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195 10965 0,'-9'11'5676'15,"9"-11"-903"-15,9 2 258 16,-9-2-4257-16,19-14-258 15,1-3 0-15,7 0-387 16,4-4-129-16,2-1-258 16,4 3-516-16,-7-11-1677 15,3 11-2451-15,-10 1-516 16,-5 3-129-16,-11-1-387 15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11.2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73 8127 0,'5'-31'5289'0,"0"19"-129"16,-5-1-516-16,0 13-3225 15,4-18-258-15,-4 18-516 16,0 0-258-16,0 0 0 16,0 22-387-16,-5 4 129 15,0 8-129-15,-2 12 0 0,-2 10 258 16,2 5-258-16,-1 7 258 15,0 0-258 1,4-6 258-16,0-5-129 16,2-10 129-16,2-10 0 0,3-12-129 15,7-9 129-15,4-14-129 16,5-6 129-16,7-11 0 15,3-4 0-15,4-3 0 16,1-4-129-16,-1 3-129 16,-3 1 0-16,-5 7-258 15,-5 3-129-15,-6 9-645 16,-14 3-3483-16,0 0-645 15,-10-11-129-15,-1 5-774 16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08.7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5 48 8256 0,'-18'-15'5031'0,"3"8"-129"16,2 7-387-16,-8-4-2967 16,5 6-387-16,-6 4-645 15,0 7-129-15,-2 5-129 16,1 9-129-16,-2 9-129 15,-2 10 129-15,1 9-258 16,1 12 258-16,2 7 129 0,5 6-129 16,6 1 129-16,8 3 0 15,6-7 0-15,12-1 0 16,10-12 129-16,9-11 0 15,7-14-258-15,6-11 129 16,2-17-129-16,4-11 129 16,-1-13 0-16,0-20-129 15,-3-9 129-15,-3-10-129 16,-7-10-258-16,-6-4 129 15,-7-5 0-15,-9-4-129 16,-8 1 0-16,-8 1 0 16,-8 4 0-16,-9 3 0 15,-4 7 258-15,-5 6 0 0,-3 8 0 16,1 8-129-16,1 7-129 15,3 10 129-15,2 10-258 16,4 1-129 0,7 9-903-16,-2 3-3612 0,11 9-387 15,0-1-129-15,2 4-387 16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08.2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4 1677 0,'0'-11'4257'0,"0"11"258"16,4-13-1419-16,-4-2-129 16,0 15-387-16,1-17-387 15,-1 17-387-15,0-13-258 0,0 13-387 16,0 0-387-16,0 0-258 15,0 0-129-15,0 0-129 16,0 21-129 0,0 1 0-16,-1 6 0 0,1 11 0 15,-1 5 0-15,1 4 129 16,-1 1 0-16,1-4 0 15,0-4 0-15,0-5-258 16,2-5 129-16,-1-15-129 16,2-2-258-16,-3-14-516 15,10 8-4128-15,-10-8-129 16,6-15-387-16,-5-7-258 15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53.3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8-2 12126 0,'0'0'5289'0,"-8"0"-258"0,0 0-258 16,-2 3-4257-16,-3 5-258 15,0 7 0-15,-3 2-258 16,-2 4-129-16,1 3 258 15,3 0-258-15,1 2 129 16,9 0 0-16,3-3 129 16,2-3 0-16,10-7 0 15,5-3 0-15,3-5 129 0,2-5-129 16,-1 0 0-1,0-9 0-15,-4-2-129 16,0-1 129-16,-7-2 0 16,-1-1 0-16,-6 2-129 0,-1 2 129 15,-1 11-129-15,0-13 0 16,0 13-129-16,0 0 129 15,0 0 0-15,9 13-129 16,-1 5 0-16,4 4 0 16,0 3 129-16,4 4-129 15,-2 0 258-15,-1 0-129 16,-4 0 0-16,-3-5 129 15,-4-5-129-15,-4 2 0 16,-7-6 129-16,-4 2-129 16,-2-5 0-16,-3-5-258 15,0 3-387-15,-7-10-3225 16,10 2-1290-16,-3-3-129 0,4-7-645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11.7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2-2 7611 0,'-5'4'4773'15,"-2"0"-129"-15,0 7-387 16,0 8-3096-16,-7-4-516 16,1 7-129-16,-2-1-258 15,1 3 0-15,-1-3 0 16,3-1-258-16,1-2-387 15,-2-8-2967-15,7-1-1290 16,6-9-387-16,-13 13-258 0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52.8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11481 0,'-3'22'5676'16,"3"-22"-645"-16,8 13-129 15,-8-13-3999 1,18 24-258-16,-6-9-129 0,3 0-387 15,1 3 0-15,0-2-258 16,0 0 0-16,-2-6-516 16,4 6-2451-16,-9-14-1935 15,4-2-129-15,-6-11-516 16,3-4-387-16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52.4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10320 0,'0'0'5289'16,"0"0"-387"-16,-2 16 0 0,2 10-3741 16,-4 0-387-16,4 12-258 15,0 5 0-15,0 7-129 16,2-3-129-16,2 0-258 15,2 0-129-15,-2-6-516 16,6 7-1935-16,-6-18-2580 16,3-3 0-16,-4-12-258 15,2-2-516-15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33.8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9 8514 0,'17'-18'5547'0,"-4"4"-258"15,8 2-387-15,1-5-3870 16,7 4-387-16,3-2-387 15,3 0-387-15,3 4-516 0,-4-6-1677 16,2 11-2709-16,-7-1-129 16,1 6-387-1,-7-2-258-15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26.3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2 7224 0,'7'-37'5805'15,"4"14"-387"-15,6 7-516 16,2-3-2451-16,7 9-2322 16,5 8-903-16,-7-1-4128 0,7 3-129 15,-5 5-645-15,1 5-258 16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57.6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 6321 0,'21'-11'5418'0,"-13"11"-645"15,3 0-258-15,-3 4-1419 16,2 16-2451-16,-3 0-387 15,0 7 0-15,-3 3-129 16,-1 1 129-16,-3-2-258 16,0-3 258-16,-1-4-129 15,-1-7 0-15,-2-4 0 16,4-11 129-16,0 0 0 15,0 0 0-15,0-4 0 16,7-7-129-16,3 0 129 16,1 0-129-16,5-2-129 0,-1 1-258 15,2 11-903-15,-3-8-3741 16,1 8 129-16,-5 0-645 15,-2 1-129-15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57.2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1 0 5160 0,'0'0'4902'15,"-11"8"-129"-15,1-1-387 16,0 8-1935-16,-2-3-1419 16,3 6-387-16,0-3-258 15,4 2 0-15,-1 0-129 16,6-1 129-16,0-4 0 0,4 3-258 15,6-6 0-15,2 0 0 16,1 2 0 0,1 0 0-16,0 1-129 15,-1 1 0-15,-5 2 129 0,-3 3-129 16,-3 0 129-16,-2 2 0 15,-7-1 0-15,-1-2 0 16,-7 0 0-16,0-4-129 16,1-4-387-16,-3-10-2580 15,4-3-1677-15,1-12-129 16,5-4-645-16,1-10-258 15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56.9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7 0 6966 0,'5'10'5160'15,"-12"6"-258"-15,-5 8-387 16,-4-3-2322-16,1 13-1161 16,-5-4-387-16,3 6-387 15,-3-2 0-15,5-1-129 16,1-6 0-16,2-4-516 15,8-4-258-15,4-19-2580 16,0 0-1548-16,0 0-129 16,10-2-516-16,4-15 0 0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56.7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151 4128 0,'-6'0'4773'16,"6"0"-387"-16,-8 0-1032 16,8 0-1161-16,-8 2-516 15,8-2-645-15,-6 11-129 0,6-11-387 16,-5 8 0-1,5-8-129-15,-5 11 129 16,5-11 129-16,0 0-129 16,0 0 0-16,0 0 0 0,0 0-129 15,2-16-129-15,7 0 0 16,1-7-129-16,4-1 0 15,0-1-129-15,4 1 0 16,-3 3-129-16,2 4 129 16,-2 6 129-16,-2 9-129 15,-3 4 0-15,-3 11 0 16,-2 4 129-16,-3 0-129 15,2 0 129-15,-2 0 0 16,-2-4 0-16,2-3 0 16,-2-10 129-16,0 0-129 15,12 5 0-15,-4-10 0 0,1-7-129 16,3-3 258-16,2-2-258 15,1-2 0-15,-1 1-129 16,0 4 129-16,-2 3-129 16,-2 7 129-16,-10 4 0 15,11 11-129-15,-9 4 129 16,-2 5 0-16,0 3 0 15,-2 1 129-15,-1 0-129 16,0-3-258-16,2-2-387 16,1-19-1806-16,0 11-2580 15,0-11 0-15,11-8-387 16,-1-12-516-16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55.7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9 0 8901 0,'-18'31'5031'16,"3"-12"-258"-16,3 0-258 16,-8-4-3741-16,9 11 129 15,-3-4-387-15,9 3-129 16,1-2 0-16,4-1-129 15,5-2 0-15,8-5 0 16,2-4 0-16,2-7-129 16,2-4 129-16,-1-2 0 15,-3-11 0-15,-3 0 0 0,-3-4 0 16,-6-3 0-1,-3 3-129-15,-2-2-258 16,-4 4-387-16,-9-8-3096 16,5 9-1290-16,-4 1-387 0,3 3-258 15,-1-1-774-15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55.4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4 40 9933 0,'4'-23'5289'0,"-4"23"-516"16,-4-16 0-16,4 16-3612 15,-13-2-516-15,4 2-258 16,-3 3-387-16,-1 5 0 16,-1 6 0-16,0 1-129 15,-2 6 0-15,3 1 129 16,3 0-129-16,3-1 0 15,5 1 129-15,2-3 0 0,8-5 0 16,5-4 0-16,1-6 129 16,2-2-129-16,-1-2 258 15,2-5-129 1,-5-7 129-16,-1 1-129 0,-3-4 129 15,-2 0-129-15,-3 0-129 16,-2 3-258-16,-1 12-903 16,-1-15-3741-16,1 15 258 15,0 0-774-15,-7 0-129 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11.2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7 7 9933 0,'0'0'5160'15,"-4"-6"-258"-15,-4 4 0 16,8 2-3999-16,-18 0-258 16,7 5-258-16,-4 3-258 15,0 5 129-15,0 2 0 16,0 5 0-16,-1 5 0 0,3 7 0 15,0 1 0-15,5 4 0 16,3 5 0-16,5-3 0 16,0 0-129-16,8-4 258 15,4-5-129-15,6-6 0 16,2-9 0-16,4-7 0 15,4-9-129-15,1-10 0 16,1-7 0-16,-2-5 0 16,-3-3-129-16,-4-7 0 0,-8-1 0 15,-4-1 0-15,-7 2 0 16,-4 1 0-1,-7 3-129-15,-4 1-129 16,-3 3 129-16,1 3-258 0,5 9-387 16,-3-4-774-16,13 17-3612 15,-10-9-129-15,10 9-387 16,0 0-516-16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55.1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68 9288 0,'0'15'5805'16,"0"-15"-645"-16,0 0 0 15,0 0-3225-15,0-14-516 16,0 14-516-16,0-13-387 16,0 13-129-16,0-13-387 15,0 13-258-15,0 0-516 16,0-17-4128-16,6 13-516 15,-1-7 0-15,6 0-645 16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54.7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2 57 8256 0,'0'-15'4773'0,"-7"0"0"16,0 7-258-16,7 8-3096 15,-14-7-387-15,14 7-387 16,-17-9-258-16,9 8 0 16,-3 0-129-16,1 1-129 15,0 6 0-15,0 4-258 16,0 8 129-16,2 4 0 15,4 4-129-15,0 3 129 16,4-4 0-16,0 1 129 16,7-6-129-16,2-5 129 15,2-9 0-15,3-6 129 0,-3-11 0 16,3-4-129-16,-1-7 0 15,-1-1-129-15,1-1 258 16,-3 0-258-16,-1 3 129 16,-2 6-258-16,-7 15 258 15,10-6-129-15,-10 6-129 16,3 22 258-16,-2 4-129 15,-1 5 129-15,0 4 0 16,1 4 0-16,-1 1 0 16,0-2 0-16,0-2 0 15,0-6-258-15,0-2-516 16,-1-15-1290-16,1 3-2967 15,0-16 0-15,9 1-516 0,-4-10-645 16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49.8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77 12900 0,'3'-19'5547'16,"6"11"-387"-16,-5-3-129 16,7 4-4257-16,-4 1-387 15,6 4-258-15,1 2-258 16,-1 0-387-16,2 0-129 15,-3-5-1677-15,5 5-2838 16,-3-4-258-16,3-1-129 16,-10-6-645-16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49.6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8127 0,'-7'14'5160'0,"7"-14"129"15,7 3-387-15,10 1-3225 16,-7-6-129-16,12 2-516 15,-3-2-258-15,7-2-516 16,0-1-258-16,-1 1-387 16,2 7-2322-16,-8-3-2451 0,1 4-129 15,-10 2-516-15,-4 6-258 16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46.2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3 47 10449 0,'6'-18'5418'16,"-8"1"-516"-16,2 17-903 16,-18-10-2580-16,11 10-516 15,-8-2-258-15,-1 2-258 16,-3 5-129-16,0 8 0 15,0 3-129-15,2 3 0 16,3 5 129-16,4 4-129 16,9-1 0-16,1 5-258 15,11-5 0-15,5-6 0 16,2-7 129-16,6-8 0 0,0-6-129 15,0-11 129-15,-3-8-129 16,-4-8 258-16,-4-2 0 16,-4 1-129-16,-5 4 0 15,-2 3 0 1,-2 6 0-16,-3 5 0 0,3 10-129 15,0 0 129-15,-6 20 129 16,7 2-129-16,6 8 129 16,5 7-129-16,3 5 0 15,5 6 129-15,-2 3 129 16,2-1-129-16,-6-3 0 15,-4 1 129-15,-7-5-258 16,-3-4 258-16,-12-6-129 0,-5-4 129 16,-7-7-258-16,-1-7 0 15,-1-7 0 1,0-7-129-16,3-1-645 15,-3-12-3225-15,15 2-1290 0,0-12-387 16,9-1-516-16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11.0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8 39 8901 0,'1'-21'5031'0,"-1"21"-258"16,-16-15-387-16,3 11-3999 15,-3 4 0-15,-8 2-258 16,1 11 0-16,-5 8-129 16,1 6 258-16,0 6 0 15,1 8 0-15,3 3 0 16,5 5 129-16,7-3 0 0,7 2 129 15,4-13-129-15,11 0 258 16,8-17-258-16,9-8 0 16,7-10-129-16,5-15 0 15,3-10-129-15,0-11 0 16,-3-3 0-16,-5-8-258 15,-8 1 129-15,-11 1 0 16,-9 5 0-16,-11 3-258 16,-11 9 0-16,-11 4-516 15,4 14-3999-15,-12 5-387 16,0 5-387-16,-1 5-387 15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10.5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 9804 0,'27'-7'5289'0,"-27"7"-258"16,11 19 0-16,-13 3-4128 16,2 15 0-16,-2 3-387 0,0 8 0 15,1 3-129 1,1 1 0-16,0-2-129 15,0-1-129-15,3-6-129 16,-2-6-129-16,2-4-129 0,-3-10-774 16,9 2-3999-16,-9-10-258 15,2-3-258-15,-2-12-387 16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10.2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0 10062 0,'18'12'5547'0,"-18"6"-387"0,0 21-258 16,-11-7-3741-16,6 12-129 15,-7 0-258-15,6 10-387 16,0-3 129-16,3-4-258 16,3-4-129-16,1-4 0 15,5-5-129-15,1-2-258 16,2-2-129-16,-4-9-516 15,10 9-2064-15,-10-14-2451 16,6-3-129-16,-4-8-387 16,4-5-129-16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09.9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 4 7740 0,'17'-6'5289'16,"-17"6"-387"-16,8 14-774 15,-12-6-2451-15,3 17-387 16,-11 1-774-16,3 11 0 15,-4 2-258-15,1 5 129 0,2-4-129 16,2 1 0 0,5-4 129-16,3-4 0 15,7-12 0-15,7-6-129 16,4-9 0-16,7-6 0 0,2-7-258 15,4-7 0-15,1-1-387 16,-3-7-645-16,4 8-3999 16,-16-3-258-16,-6 7-258 15,-11-2-516-15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09.4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10965 0,'0'38'5547'0,"0"-17"-516"16,0 3 129-16,0 11-4515 15,0 2 0-15,0 10-258 16,-5 3-129-16,2 5-129 15,0-3 129-15,0-4 0 16,3-7-129-16,0-7 0 16,3-5-129-16,0-9-387 15,7 1-387-15,-10-21-4128 16,7 18-387-16,-7-18-129 15,12 9-645-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42.1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5 10191 0,'4'-9'5289'15,"-4"9"-387"-15,0 0-129 16,0 10-3741-16,-2 0-387 16,-1 7-387-16,-3 5-258 15,1 4 0-15,1 3 0 16,-2 3 0-16,1-2 129 15,3-1 129-15,2-6-129 0,0-5 129 16,7-4 129 0,3-7-129-16,1-7 0 15,2 0-129-15,3 0-258 16,-2-8-258-16,3 8-1677 0,-5-11-2967 15,0 2 0-15,-6-3-387 16,0 3-387-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10.3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2 124 5031 0,'9'-11'5031'16,"-2"1"-258"-16,-7 10 129 0,3-15-2451 16,-3 15-903-16,4-9-258 15,-4 9-387-15,2-16 0 16,-2 16-258-16,0-18 0 15,0 9-258-15,-3-4-129 16,-4 3-129-16,-5 3-129 16,-3 2 129-16,-4 4-129 15,-1 1-129-15,-4 0 129 16,2 6 0-16,1 5 0 15,3 4 0-15,3 1-129 16,5 7 129-16,3 4 0 16,3 3 0-16,4 5-129 15,8-1 258-15,5-3-129 0,4-3 0 16,6-11 129-16,4-7 0 15,0-10 0-15,1-1 0 16,-1-13 0-16,-6-5 0 16,-6-4-129-16,-6 2 0 15,-6 0 0-15,-3 1-258 16,-5 2 129-16,-4 1-129 15,2 6-387-15,-3-2-516 16,10 13-3870-16,-10-5 0 16,10 5-645-16,-7 7 0 15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09.1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25 7353 0,'9'-13'5031'0,"-3"3"-129"16,-6 10-129-16,7-3-3483 15,-7 3-258-15,0 0-387 16,0 7-258-16,0 7-129 15,0 6-129-15,-2 11 0 16,-3 9 0-16,-1 8 0 16,-3 6 0-16,2 2 0 15,0-3 0-15,4 0 129 16,1-6-129-16,2-6 258 0,7-12-129 15,4-7 129-15,3-10 0 16,8-2-129 0,-1-9 0-16,2-1 0 15,0-1-129-15,-1-6-258 0,-2 3-258 16,-6-7-516-16,3 11-2064 15,-17 0-2451-15,8-9 129 16,-8-1-645-16,0-1-129 16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08.4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59 10320 0,'-8'-11'5547'0,"8"11"-387"15,9-11 0-15,-1 5-3870 16,9 4-516-16,2-2-387 15,4-1-258-15,1 2-129 16,0-2-258-16,1 5-645 16,-6-5-3096-16,3 5-1032 15,-5-6-516-15,-1 6-258 16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08.2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21 3999 0,'3'-15'5160'0,"1"6"-258"16,-4 9-129-16,0 0-2580 15,0 0-516-15,6 8-516 16,-6 4-258-16,0 13-129 15,0 6-387-15,0 7 129 16,-1 5-387-16,-2 5 0 16,1 1-129-16,-2 0-129 15,1 0-258-15,0-11 0 16,3-4-387-16,-7-19-2709 15,6-4-1290-15,1-11-645 16,0 0 0-16,-10-19-258 16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07.3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5 116 2967 0,'15'-1'5289'0,"-15"1"-258"15,9-1-129-15,-9 1-1935 16,0 0-774-16,8-3-774 16,-8 3-645-16,0 0-258 15,1-14-258-15,-1 14 129 16,0 0-129-16,0-13-258 15,0 13 258-15,-14-9-129 16,1 5 0-16,-2 4 0 16,-5 0 0-16,-2 0-129 15,-2 4 0-15,-2 6 0 16,-1 3 0-16,3 2 0 0,-1 6 0 15,4 5 0-15,1 8-129 16,4 5 258 0,3 6-129-16,8 3 129 15,3 4 0-15,3 4 0 0,7-3 129 16,6-5 129-16,7-7 129 15,5-8-129-15,2-11 0 16,4-10 0-16,0-10-129 16,3-5-129-16,0-13-129 15,-4-8 0-15,-3-6-129 16,-1-7 129-16,-7-7-129 15,-2-3 0-15,-4-5 129 0,-8-3 0 16,-2 0 0 0,-4 0 0-16,-1 4 0 15,-5 5 0-15,-5 7 129 16,-1 6-129-16,-1 10 0 15,0 5 0-15,2 8-258 0,0 3-129 16,3 7-645-16,-4-1-2451 16,12 1-1806-16,0 0-258 15,4 11-516-15,5-7-129 16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05.6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8256 0,'34'10'5934'0,"-12"-10"-516"15,7 2-129-15,-3-2-2709 16,5 0-1806-16,-3 0-516 16,-2-2-516-16,1 6-1161 15,-11-4-3741-15,1 4 129 0,-5-1-774 16,-2 2-258-16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05.4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 9417 0,'6'4'5676'16,"6"-4"-645"-16,8-3 129 16,-5-6-4257-16,14 6 0 15,-1-1-774-15,0-4-774 16,6 8-3096-16,-12-1-1290 15,-2 1-258-15,-7 0-387 16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04.4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00 7224 0,'3'-18'5676'16,"15"3"-516"0,8 3-129-16,3-9-2193 15,5 10-2451-15,4 1-516 0,-2 0-774 16,8 7-3870-16,-10 1-129 15,0 2-516-15,-3 0-387 16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04.2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0 10320 0,'27'-22'5547'15,"0"9"-516"-15,3-6 0 16,7 3-4128-16,-1-5-258 15,4 2-516-15,1 4-516 16,-10-6-1290-16,-3 11-3354 16,-11 0-258-16,-7 6-387 15,-10 4-387-15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04.0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2 43 5031 0,'2'-10'5289'0,"9"-6"-129"16,-11 16-258 0,4-17-2709-16,5 17-903 15,-9 0-258-15,9 0-516 0,-7 8-258 16,1 14 129-16,-3 6-258 15,-3 9 0-15,-5 11 0 16,-2 8 0-16,-5 9 129 16,-2 3 0-16,0 1-129 15,-1-1 0-15,2-8 129 16,3-6-129-16,4-12 258 15,5-5-129-15,2-13-129 16,4-6 129-16,7-9 0 16,7-4 0-16,4-5 0 15,8-3 0-15,4-5-129 16,4-1 0-16,3 0-129 15,-1-2 129-15,-2 0-129 0,-4 1 0 16,-4 1-258-16,-7-4-129 16,-3 5-516-16,-12-10-2967 15,2 7-1419-15,-7-5-129 16,-1 2-645-16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34.1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2-2 8127 0,'-4'0'5418'16,"-9"2"-129"-16,0 7-516 15,-5-3-3741-15,1 12-258 16,-4 6-516-16,2 5-129 0,-2 7 0 16,2 7 0-1,5 2-129-15,5 3 129 16,7-3-129-16,5-5 258 15,10-12-129-15,9-8 0 16,5-12 129-16,5-10-129 0,0-16 129 16,-2-8-129-16,-4-9 129 15,-5-2-258-15,-8-2 258 16,-4 1-258-16,-9 1 129 15,-2 5 0-15,-7 4-129 16,-2 5-129-16,-1 11-387 16,-3-4-1935-16,4 16-2838 15,-1 0-129-15,12 0-516 16,-16 9-258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08.4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3 10707 0,'9'11'5547'15,"3"-11"-387"-15,10 0 0 16,0-5-4128-16,10 0-129 0,1-4-516 15,6 0-258-15,0 0-129 16,-4-3-645-16,3 12-1935 16,-13-2-2580-16,-5 2-129 15,-20 0-516-15,4 20-258 16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33.5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-3 6966 0,'0'0'5160'16,"-6"0"-258"-16,-2 6-387 15,4 11-3612-15,-6-1-387 16,2 7 0-16,1-4-258 0,2 7 258 16,1-4 0-16,4-1-129 15,5-6 0-15,6-2-129 16,6-3 0-16,4 0-129 15,1-2 0-15,4 0 0 16,-1-1 0-16,0 2 0 16,-5 0-129-16,-3 5 258 15,-9-1-129-15,-3 4 129 16,-5-2-129-16,-4 4 129 15,-7-4-129-15,-3 0 0 16,-1-4-129-16,-3-1-129 16,-1-2-129-16,-2-8-516 15,6 3-3870-15,-6-7-645 0,1-5-258 16,-1-10-645-16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33.1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0 8643 0,'0'0'5418'0,"0"0"-387"16,-8 4-1419-16,9 15-2064 16,-2 3-258-16,1 15-516 15,-1 3-129-15,1 9-129 16,-2 2 0-16,2 4-129 15,-1-5-258-15,0-4 129 16,1-10-258-16,0-8 129 16,0-9-258-16,0-5-129 15,4-6-258-15,-4-8-516 16,6 5-3999-16,-6-5-387 15,0 0-258-15,0 0-516 0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31.8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-2 10191 0,'5'6'5805'16,"-5"-6"-387"-1,13 15 0-15,-3-7-4644 16,7 4 129-16,-2 1-387 0,4 4-129 15,0-2-129-15,-1 2 0 16,2-2-387-16,-2-2 0 16,-3-1-258-16,-3-8-516 15,5 5-3225-15,-17-9-1290 16,13 0-258-16,-13 0-645 15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31.6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5 34 5547 0,'4'-21'5547'0,"-4"21"-129"16,4-15-645-16,-4 15-2580 15,0 0-903-15,0 0-645 0,0 0-258 16,-6 19 0-16,-2 3-258 15,-3 8 0-15,-3 5 0 16,-1 4 0-16,-3 2-129 16,2-3 0-16,2-3-387 15,-1-11-258-15,7 4-1161 16,-2-19-2967-16,10-9-387 15,-8 0-645-15,6-9 0 16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31.2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0 0 6837 0,'-22'45'5418'16,"4"-19"-387"-16,3 6 0 16,-5-10-3870-16,4 15-258 15,-3-3-258-15,10 2-516 16,1-3 258-16,7-1-129 15,2-9 0-15,12-2 0 16,2-13 0-16,7-7 0 16,2-3-129-16,0-12 258 15,-2-8-258-15,-2 0 129 16,-6-7-258-16,-4 0 129 0,-5 2 0 15,-4 0-129-15,-1 2 129 16,-5 4-258-16,-1 3 0 16,-3 2-516-16,9 16-1935 15,-14-2-2709-15,14 2-129 16,-13 0-387-16,13 0-387 15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30.9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5 31 7740 0,'2'-22'5418'0,"-2"22"-516"16,-9-11-129-16,0 11-3870 0,-5 8-387 16,-2 7-129-1,-2 4-258-15,0 6 129 16,-1 4-258-16,6 4 258 15,4-2-129-15,8 3 129 0,3-6 0 16,12-5 0-16,6-6-129 16,4-8 129-16,3-7-129 15,0-4 129-15,-2-13-129 16,-3-7 0-16,-6-3 0 15,-3-1 0-15,-6-1 0 16,-4 1-258-16,-3 4 129 16,-4 0-387-16,4 22-1032 15,-20-19-3612-15,12 16-129 16,-3-1-387-16,3 5-516 15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30.5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9 13 5934 0,'0'15'6192'0,"0"-15"-645"16,0 0 0-16,0 0-1806 15,0 0-2838-15,0 0-387 16,6-7-387-16,-6 7-516 15,0 0-1419-15,7-7-3483 0,-7 7-129 16,0 0-387-16,5-16-645 16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30.3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4 32 10836 0,'-9'-14'5418'16,"9"14"-387"-16,-14-18-1290 15,7 18-2967-15,-6 0-258 16,1 2-258-16,-5 4-129 16,-2 6-129-16,-3 4 0 15,2 1 0-15,0 3 0 16,3 4 0-16,4-1 0 15,4-1 0-15,8 0-129 16,3-4 129-16,8-4 0 0,5-2 129 16,3-7-129-16,4-5 0 15,0-2 129-15,1-12-129 16,-1 0 129-16,-4-2 0 15,-2-2-129-15,-3 2 129 16,-5 1-129-16,-1 5 129 16,-7 10-129-16,0 0 129 15,0 0-129-15,0 0 0 16,-4 21 0-16,1 4 0 15,0 8 0-15,0 4 0 16,0 6-258-16,0-3 0 16,3 7-903-16,-9-10-3741 15,9-5-129-15,-3-12-645 0,3-7-258 16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29.8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9159 0,'4'12'5676'16,"2"2"-387"-16,9 6-129 15,-6-5-4257-15,11 5-129 16,0-5-387-16,2 1-129 16,0-2-258-16,-1-6-516 15,2 11-2322-15,-8-13-2064 16,1 5-516-16,-8-7-387 15,1 0-516-15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29.6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3 8256 0,'0'0'5547'0,"2"-9"-516"16,-2 9-258-16,0 0-3612 15,0 0-516-15,0 0-387 16,-6 9-129-16,1 8 0 0,0 9-129 16,-2 5 0-16,-2 7 0 15,-2 3-129-15,1 4 0 16,1-5-129-16,3 1-516 15,-5-16-2838-15,9-4-1161 16,2-21-387-16,-4 9-387 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07.3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-2 10191 0,'10'-7'5289'0,"-10"7"-387"16,2 12 0-1,-2-2-4128-15,-3 20-129 0,-3 4-387 16,1 5 0-16,-1 6-129 16,3 5 129-16,2-3 129 15,2-4 0-15,7-10-129 16,7-8 0-16,4-16 129 15,8-5-129-15,3-4 0 16,-1-11-258-16,1-4-387 16,-3-4-258-16,-3 8-1161 0,-9-6-3225 15,-4 10-258-15,-11-5-516 16,0 12-258-1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29.3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4 5547 0,'-2'-19'5418'0,"2"7"-387"0,0 12-258 15,6-13-3354-15,7 13-516 16,-3 0-258-16,6 0-258 15,2 4-129-15,0 5 129 16,0 3-258-16,-1 4 0 16,-2 1-129-16,-5 2 129 15,-2 1 0-15,-5 1 0 16,-4-2-129-16,-5 1 129 15,-5-4-129-15,0-4 129 16,-1-3-129-16,1-5 129 16,2-4-129-16,1 0 0 15,8 0 0-15,0 0-129 16,-4-9 129-16,4 9 0 0,5 2-129 15,4 5 129-15,2 6-129 16,0 2 258-16,2 2-129 16,0 4 0-1,-2 0 129-15,0 0-129 0,-4 0 129 16,-3-1 129-16,-4-1-129 15,-2-1 0-15,-9-2 0 16,-1-1 129-16,-1-3-129 16,0 1 0-16,-5-5 0 15,5-4-129-15,-1 0 129 16,3-4-258-16,4 0 0 15,7 0-387-15,0 0-774 16,-7-14-3870-16,11 8 0 0,4-5-387 16,8 1-387-1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27.4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8901 0,'35'0'5547'0,"-16"-1"-387"0,3 1-129 15,-3 0-4644-15,2 4-129 16,-3 4-258-16,-3-6-1032 16,1 7-3612-16,-5-4-516 15,0 0-258-15,-3-5-516 16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27.2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26 7353 0,'0'0'5676'15,"4"0"-516"-15,5-6-129 16,7 4-3870-16,-2-6-387 16,9 6-258-1,-3-3-387-15,2 1-516 0,4 4-4128 16,-9 3-516-16,-3 5-387 15,-8 2-387-15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26.8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64 6063 0,'6'41'5289'15,"-6"-15"-516"-15,0 7-387 16,-5 2-3999-16,2 7-129 16,-3-3 0-16,2 0-129 15,-3-9 387-15,5-7-129 16,-2-13 0-16,4-10-129 15,0-6 129-15,1-12 0 16,4-12-129-16,4-3-129 0,4-7 0 16,5-3-129-1,3-2-129-15,4 1 129 16,1 2 0-16,2 8-129 15,0 8 129-15,-2 10 0 0,-1 12 0 16,-6 5 0-16,-6 13-129 16,-7 8 258-16,-6 4 0 15,-2 3 258-15,-8-2-129 16,-5-2 129-16,-2-6 0 15,-2 0 0-15,-1-8-129 16,3-1 129-16,3-3-645 16,-1-8-1032-16,15 1-3612 15,-11-7-258-15,11 7-516 16,3-24-645-16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26.1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1 9933 0,'16'-14'5547'16,"-3"2"-516"-1,7 1 0-15,2-8-4515 16,4 0-387-16,3 2-387 15,-4-10-1677-15,2 7-2967 0,-7 0-387 16,-5 6-387-16,-9-4-258 16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25.9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1 37 3999 0,'0'-10'5418'0,"0"-4"0"16,0 14-387-16,0-15-2451 15,0 15-1032-15,0 0-516 0,0 0-387 16,0 0-258-16,-5 22-129 15,1 1-129-15,0 12 0 16,-3 9-129-16,-2 8 0 16,1 6 0-16,-2 4 0 15,1 0 0-15,3-4 129 16,0-7 0-16,5-7 0 15,-1-10 0-15,2-4 0 16,4-12 0-16,4-7 0 16,4-6 129-16,1-5-129 15,1-1 0-15,4-9 0 16,-3 2 0-16,3-4-129 0,0 2 129 15,-3 0-129-15,0 2 0 16,-4 1-129-16,0 2-129 16,-4-1-258-1,1 6-645-15,-8-9-2709 16,0 9-1290-16,0 0-387 0,0 0-516 15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00.2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6-1 10965 0,'-8'4'5031'0,"0"5"-129"15,-4-2 0-15,2 12-3999 16,-4 0-258-16,1 7-516 15,0 2 129-15,3 6-129 16,1 5 0-16,4 2 0 16,3 1 129-16,3-3-258 0,8-5 258 15,4-8 0-15,5-9-129 16,6-8 0-1,2-12 129-15,-1-12-258 16,0-10 258-16,-3-5-129 0,-5-5 0 16,-4 2 0-16,-7-1-129 15,-6 1 129-15,-5 8 0 16,-6 7 0-16,-2 1-258 15,-3 5-129-15,3 6-516 16,-6-6-3096-16,9 12-1161 16,0 0-516-16,10 0 0 15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59.9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1868 0,'0'0'5418'0,"6"1"-387"16,4 4-258-16,2-5-4128 16,6 0-258-16,2 0-129 15,4 0-258-15,3 0-258 16,-1-3-387-16,7 3-3096 15,-9 0-1161-15,2 0-387 0,-3-2-129 16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59.7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8 8901 0,'4'-11'5160'0,"-4"11"-387"16,-4 12 0-16,-3-2-3483 15,3 12-774-15,-3-4 129 0,2 5-258 16,1-1 0-1,2 1-258-15,0-3 129 16,2-3-129-16,6-2-129 16,1-5 258-16,4-4-258 0,3 0 129 15,3 0 0-15,1-3 0 16,1 3-129-16,-1 4 129 15,-1-1-129-15,-1 6 0 16,-3 1 129-16,-2 3 0 16,-5 1 0-16,-5 2 129 15,-1-5-129-15,0 1 129 16,-5-6 0-16,-2-1-129 15,-2-5-129-15,-2-6-129 16,3 2-903-16,-8-10-3999 16,7-4-129-16,-7-14-258 15,7-4-516-15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59.3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20 8643 0,'-4'-13'5418'0,"4"13"-516"0,-2-10-129 16,2 10-2967-16,0 0-645 15,0 0-387-15,0 0-258 16,-5 8 0-16,5 13-258 16,2 5 129-16,2 8-258 15,-2 7 129-15,1 6-129 16,2 1 129-16,-1 1-129 15,-1-4-258-15,-2-8 129 16,2-6-258-16,0-11 0 0,3-4-774 16,-6-16-3999-16,0 0-129 15,10-15-129-15,0-6-645 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06.4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0 40 3612 0,'0'0'5289'15,"11"-7"-258"-15,-11 7-129 0,0 0-2322 16,2-11-516-1,-2 11-645-15,0 0-516 16,3-9-129-16,-3 9-258 16,-6-9-129-16,-2 6-129 0,-1 3 0 15,-4 0-129-15,-2 3-129 16,-2 8 0-16,-4 4 0 15,-1 6 0-15,1 5 0 16,0 6 0-16,3 1 0 16,3 3 0-16,3-2 129 15,6-2 0-15,6-3 0 16,7-10 0-16,10-7 129 15,2-7-129-15,6-5 129 16,2-12-129-16,2-6 0 16,-2-5 0-16,-2-4 0 15,-6-2 0-15,-4 0-129 16,-7 2 0-16,-5 4-129 0,-3 5 129 15,-4 3-258-15,-5 6-129 16,-2 0-774-16,11 9-3870 16,-13 0-258-16,13 0-129 15,-9 14-774-15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48.8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1 11352 0,'5'-5'5289'0,"1"-5"-516"15,6 5 0 1,-3-7-3999-16,6 5-645 15,3 7-1161-15,-7-2-3612 0,5 2-258 16,-5 0-387-16,0 3-645 16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05.0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11481 0,'-5'54'5934'16,"1"-18"-516"-16,3 12-258 16,-4-4-4128-16,5 10-258 15,-1-1-387-15,1-1-258 0,0-6-129 16,0-8-129-16,6-5-516 15,-3-19-1806-15,7 1-2709 16,-10-15-258 0,17 0-387-16,-6-16-645 0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04.8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6 10836 0,'16'16'5805'15,"2"-13"-516"-15,0-7-258 16,9-3-3741-16,0-13-774 15,7 1-258-15,0 2-516 16,-3-3-645-16,2 16-2580 16,-11-7-1677-16,-4 10-129 0,-7-2-516 15,-11 3-129-15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45.1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6966 0,'0'0'5418'16,"9"-9"0"-16,-1 3-516 15,10 6-3354-15,-4-6-258 16,10 4-516-16,3-4-258 15,3 0-258-15,2 0 0 16,0-1-129-16,-1 3-258 16,-4-2-258-16,0 6-645 15,-17 0-3999-15,3 0-129 0,-13 0-387 16,5 10-516-16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42.0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74 2709 0,'2'-13'5289'16,"-1"-1"-258"-16,-1 14-258 15,-1-22-2193-15,1 22-774 16,0-15-645-16,0 15-258 0,0-11-129 15,0 11-258-15,0 0-129 16,0 0-129-16,0 0-129 16,-1 6 0-16,-2 7-129 15,0 4 0-15,-1 7 129 0,-3 6-129 16,1 7 0-16,-1 4 129 15,1 0-129 1,1-1 258-16,2-3-258 16,2-4 258-16,1-10-129 0,6-5 129 15,3-7-129-15,7-5 129 16,0-6 0-16,4 0-129 15,0-4 129-15,2-1-129 16,0-5-129-16,-1 1-129 16,-1-2 0-16,-2-2-258 15,-3 8-387-15,-4-7-645 16,4 10-3741-16,-15 2-129 15,9-2-258-15,-9 2-516 16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37.8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0 5676 0,'8'-15'5805'15,"-4"5"-387"-15,5 9-387 16,-1-9-2064-16,5 10-2193 15,2-3-129-15,2 2-387 16,3 1-129-16,1 0-258 0,1 1-645 16,-9-1-4257-16,5 8 0 15,-10-2-516 1,-3 8-258-16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37.0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 9159 0,'0'0'5418'0,"16"0"-258"16,-2 0-516-16,6-4-3999 0,0-2-516 15,3-1-516-15,7 7-3741 16,-7-4-774-16,4 1-387 16,-5-3-387-1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01.1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38 6837 0,'-9'-7'5160'0,"0"3"-129"15,9 4-387-15,-11-11-2322 16,11 11-774-16,0 0-645 16,0 0-258-16,-9 6-258 15,7 7-129-15,-2 2-129 0,3 6 0 16,-3 0-129-1,3 7 129-15,0-3 0 16,1-2 0-16,0-5 0 16,3-3 129-16,-3-15 0 0,13 11 129 15,-5-11-129-15,5-14-129 16,0-5 129-16,2-4-129 15,2-4 0-15,1-1 0 16,-2 0-129-16,2-1 0 16,-5 8-129-16,0 6 129 15,-3 7-129-15,-2 8 129 16,-2 5-129-16,-1 11 0 15,-2 3 0-15,1 4 129 16,0 0 0-16,0-1 0 16,-1-4 0-16,2-5 129 15,-5-13-129-15,11 6 129 16,-3-8 0-16,2-11 0 0,0-2-129 15,2-4 0-15,1-3 129 16,0 1-129-16,-1 3 0 16,1 1-129-16,-2 7 129 15,-3 5-129-15,0 7 129 16,-3 17 0-16,-1 5-129 15,-1 8 129-15,-1 3 0 16,0 4 0-16,0-2-258 16,0-4-258-16,5 6-2193 15,-4-21-2451-15,1-7-129 16,-4-11-516-16,0 0-387 15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49.0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66 13029 0,'-3'11'5547'0,"11"-11"-258"16,1-4-387-1,10-5-4257-15,-2 0-258 16,2 3-258-16,2 4-645 16,-3-8-645-16,6 7-3870 0,-7-6-258 15,-3 0-258-15,-5-7-387 16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46.9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73 11352 0,'-3'-27'5547'0,"3"18"-774"16,-3-6-129-16,3 15-3354 15,0 0-387-15,-1 10-387 16,1 8-258-16,2 8-258 15,-1 11 129-15,5 7 0 16,1 6-129-16,-1-1 0 16,-1-1 0-16,4-1 129 15,-3-10 0-15,0-10 129 16,1-18-129-16,0-10 0 15,0-19 129-15,2-11 0 16,-1-11 0-16,3-8-258 0,0-7 129 16,2 0-129-16,0 5-129 15,0 8 129 1,-2 7-129-16,3 14 0 15,-2 13 0-15,0 12 129 0,-4 20 0 16,2 11 129-16,-4 12 129 16,3 8-129-16,-2 7 129 15,0 1 0-15,-3-3-129 16,3 0 129-16,0-10-258 15,-1-8-129-15,1-6 0 16,-3-12-258-16,6-3-903 16,-10-19-3999-16,12 4-129 15,-7-16-516-15,4-10-129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19.2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7 11223 0,'32'-4'5805'0,"-9"-7"-645"0,4-1-129 16,0-2-4644-16,2-4-1290 16,-2 11-3870-16,-2-4-387 15,0 9-387-15,-6 2-516 16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17.8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10320 0,'9'10'5547'16,"9"-10"-387"-16,6-8 0 0,10 4-4128 16,-1-10-258-16,6 3-645 15,-1 3-258-15,-2-4-516 16,2 12-1161-16,-15-4-3225 15,-3 4-129-15,-8-1-387 16,-12 1-387-16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15.4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 9159 0,'17'-23'5160'0,"-17"23"-129"16,16-10-387-16,-16 10-3741 15,7 4-258-15,-4 10-516 16,0 9 0-16,-3 6 0 16,-3 6 0-16,-2 0 0 15,1 4 129-15,-1 1-129 16,4-3 129-16,1-3 0 15,4-6 0-15,5-6 129 16,7-5-129-16,5-9 0 16,4-4 0-16,2-5 0 15,3-8-129-15,1-4 0 0,-2-2-258 16,0 2-903-16,-14-2-3999 15,4 3-129-15,-8-3-387 16,-3 4-516-16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14.7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74 1 0,'-3'-10'773'0,"1"0"775"15,2 10 516-15,-4-13 903 16,4 13 387-16,0-12 129 16,0 12-129-16,0-14-387 0,6 14-516 15,-6-11-774 1,4 11-645-16,-4 0-387 15,9-4-129-15,-9 4-129 16,11 6-129-16,-5 7-129 0,-2 9 129 16,-4 8-129-16,0 7 0 15,0 7 0-15,-2 5 129 16,-3 1-258-16,-1-1 258 15,3-3-129-15,2-4 0 16,1-8 0-16,3-6 0 16,5-9 0-16,5-6 129 15,6-6-129-15,3-7 0 16,4-1 129-16,3-7-129 15,1-5 0-15,0 0-129 16,-2-2 0-16,-4 2-129 16,-4 2-387-16,-7 0-258 15,1 11-1677-15,-14 0-2838 0,0 0-129 16,4-7-387-16,-4 7-387 15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12.4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19 10062 0,'4'-15'5289'0,"3"4"-258"16,6 0-129-16,-1-6-4128 15,8 8-129-15,-2-4-516 16,5 0-645-16,5 11-2838 15,-3-7-1419-15,2 0-387 16,-3 1-387-16,1 4-387 16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45.4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7 0 6063 0,'-4'37'5418'0,"4"-17"0"15,0 1-645-15,8 8-3096 16,-6-7-387-16,5 5-516 16,1-3-258-16,1 3-129 15,0-2 129-15,-1 2-258 16,-2-4 129-16,-2 1-129 0,-3-5 129 15,-1 1-129-15,-3-6 0 16,-5-3 129-16,-5-2-129 16,-2-5 0-16,-2-3-129 15,-2-1 129-15,-1 0 0 16,1 0-129-16,2-4-129 15,0 0 0-15,6-3-129 16,2 2-258-16,9 5-645 16,-11-11-4128-16,11 11-258 15,9-18-387-15,4 8-516 16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44.5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5 47 9030 0,'3'-11'5547'16,"-3"-2"-258"-16,-7 11-258 15,7 2-3999-15,-19 6-516 16,8 8-129-16,-4 5-258 16,2 4-129-16,0 10 129 15,2 1 0-15,4 5 0 16,7 3 0-16,2-3 0 15,9-2 0-15,6-8 129 16,5-8-129-16,5-9 0 0,3-11 129 16,0-7-258-16,-1-16 258 15,-4-9-258-15,-3-5 0 16,-7-4 129-16,-5 1-129 15,-5-2 0-15,-5 4 0 16,-4 5 0-16,-4 4-129 16,-3 8 129-16,1 2 0 15,0 9-387-15,2-2-516 16,8 11-3999-16,0 0-516 15,0 0-258-15,0 0-516 16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44.1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-4 8901 0,'0'0'5547'15,"-9"0"-258"-15,9 6-129 16,-3 5-4257-16,3 14 129 15,-3 1-516-15,3 13 0 16,-1 4-258-16,1 7 129 16,0 3-129-16,0-1 0 15,1-3 0-15,2-4-258 16,0-9 0-16,1-9-387 15,3-4-387-15,-7-23-3870 16,15 11-774-16,-6-17-129 16,4-7-645-16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43.4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10320 0,'0'0'5547'0,"0"15"-387"16,-1 0 0-16,1 11-4386 15,1 8-258-15,3 5-129 0,0 4 0 16,0 4-129-16,1-2 129 15,0-3-258-15,1-5 0 16,1-6 0-16,-2-10-129 16,1-6-258-16,3 1-516 15,-9-16-2322-15,15 2-2193 16,-7-3-129-16,4-7-645 15,-3-9 0-15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43.2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47 3096 0,'0'0'4902'0,"0"-11"-516"16,0 11-1290-16,0 0-903 15,0 0-258-15,2-17-516 16,-2 17 129-16,0-10-387 15,0 10-129-15,2-9-258 16,-2 9-258-16,0 0-129 16,0 0-129-16,0 0-258 15,-6 9 129-15,3 9-258 16,-3 2 129-16,-1 7 0 15,0 0 129-15,-1 4-129 16,2 0 0-16,2-2 129 16,2-4 0-16,0-2-129 0,4-5 258 15,4-2-129-15,3-3 129 16,4-5-258-16,2-3 129 15,2 0-129 1,0-3 0-16,1-2-129 0,-1 0-645 16,5 0-3096-16,-9-10-1419 15,1 2 0-15,-7-6-774 16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42.4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4 7740 0,'-5'-11'5289'16,"5"11"-258"-16,-2 12-129 15,-3 3-3741-15,5 15-129 16,-2 6-516-16,0 13 129 15,-2 5-129-15,1 8 129 16,-1 0-258-16,0 0 129 16,0-7-258-16,1-4 0 15,1-11 0-15,0-7-258 16,2-11-129-16,0-8-129 15,7-3-516-15,-7-11-3096 16,15-2-1290-16,-5-12-387 16,3 2-387-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5:13.5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7 10707 0,'0'0'5418'0,"10"-7"-129"16,2-5-129-16,13 3-4257 15,-5-3-258 1,5 1-258-16,2 3-387 16,0-1-774-16,7 8-4128 0,-9-1-258 15,1 2-387-15,-5 0-645 16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38.0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 9030 0,'0'12'5805'0,"5"-12"-387"0,10 0-129 15,-2-5-3483 1,7 4-1032-16,-1-6-516 15,-1 2-258-15,4 5-645 16,-10-11-3096-16,2 11-1290 16,-8 0-516-16,2 1-258 0,-8-1-258 15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37.6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133 3096 0,'-15'112'5031'0,"7"-57"-129"16,-1-10-129-16,7 1-2838 15,-8-22-387-15,10 4-129 16,0-28-516-16,-8 12-129 15,5-20 0-15,3-7-258 16,-2-11-258-16,2-8-129 16,2-7 0-16,1-7-129 15,8-1 0-15,-1-3-129 16,4 5 129-16,2 2 0 15,1 9-258-15,0 8 129 16,1 12 0-16,-2 6-129 16,-2 10 0-16,-3 5 129 0,0 10-129 15,-6 2 0-15,-2 3 258 16,-3 0 258-16,-1-2-129 15,-6 1 129-15,-4-7 0 16,-2 1 129-16,-2-7-129 16,0-3 0-16,0-3-129 15,1 0-129-15,4-3-258 16,1-7-774-16,9 10-3870 15,-1-17 0-15,1 17-774 16,8-20 0-16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36.8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3 8256 0,'6'5'5676'0,"3"-7"-645"15,8-5-387-15,-2-7-3870 16,7 3 0-16,-1-4-645 16,-2 1-387-16,3 8-1032 15,-9-5-3483-15,0 7-129 0,-13 4-645 16,7-6 0-16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36.6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-11 3354 0,'0'0'5031'15,"0"-11"-387"-15,0 11-129 16,0 0-2967-16,0 0-645 15,0 0-129-15,0 0-258 0,7 14 129 16,-7 0-258-16,0 7 129 16,0 3 0-16,0 11 0 15,-2 2 0 1,0 9 129-16,-1 1-387 0,1 0 0 15,0 1 0-15,2-2-129 16,0-8 129-16,0-4-129 16,2-7 0-16,3-7 0 15,1-9 0-15,5-6 0 16,1-5 0-16,4-3 0 15,1-6 0-15,3-4 0 16,0 1 0-16,1-2-129 16,-1 2 0-16,-1 3 0 0,-2 4-387 15,-6-1-258 1,5 11-2451-16,-16-5-1806 15,14 0-387-15,-14 0-387 16,0 0-387-16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01.9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8 171 5676 0,'15'-2'5418'16,"-8"1"-387"-16,-3-9-258 15,3 10-1935-15,-7-16-774 0,0 16-645 16,0-23-516-16,0 8-258 15,0-5 0-15,-2 4-258 16,-5-2 0-16,0 3-129 16,-1-2-129-16,-4 8 0 15,0 1 0-15,-4 8 0 16,-2 6-129-16,-1 11 0 15,-2 12-129-15,0 8 129 16,1 12 0-16,4 2-129 16,3 5 0-16,6 2 129 15,7-1 0-15,4-8 0 16,12-10 0-16,7-12 0 15,6-13 0-15,7-13 0 0,1-7 129 16,1-14 0-16,0-7 0 16,-7-8 0-16,-4-1-129 15,-8-2 258-15,-7 0-129 16,-9 0-129-16,-4 4 129 15,-12 4-129-15,-3 1 0 16,-4 5 0-16,-1 3-258 16,-2 3-129-16,6 9-387 15,-6-7-2064-15,14 12-2322 16,-2-7-129-16,11 11-516 15,-5-16-387-15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48.4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9 13932 0,'12'1'5547'16,"-3"-9"-258"-16,7-7-387 0,0-5-4515 15,4-6-516-15,2 6-903 16,-6-7-3999-16,7 6 0 15,-8-3-387-15,1 5-516 16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48.3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11481 0,'21'13'5160'16,"-9"-6"-387"-16,-3-7 0 0,9 2-3870 16,-8-3-258-16,6-4-645 15,-1 5-1161-15,-4 0-3483 16,2 3-258-16,-13-3-387 15,12 14-516-15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1:47.5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1 10320 0,'-3'-19'5289'0,"3"19"-258"0,0 0-129 16,0 0-3612-16,0 15-258 16,0 9-516-16,7 12-129 15,-2 9-258 1,4 10 129-16,0 7-129 0,4 5 129 15,-1-1-129-15,3-6 129 16,1-9 0-16,1-10 129 16,1-15 0-16,0-15 0 15,1-15 0-15,-1-16-129 16,1-18 0-16,2-13 0 15,1-6-129-15,-2-5-387 16,0 0-129-16,-4-3-1419 16,4 18-3225-16,-7-1-387 0,-1 18-387 15,-5 5-387 1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18.3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4 0 6450 0,'-6'14'5289'0,"6"-14"-258"15,0 15-387-15,0-15-2838 16,0 19-645-16,2-6-387 15,6 13-258-15,-1 1-129 16,2 11 0-16,0 2-129 16,-2 12-129-16,2 1 129 15,-4 4 0-15,-1-3-129 16,-2 0 258-16,-2-4-129 15,0-6 0-15,0-7 129 0,-2-10 129 16,-3-9-258-16,-1-3 129 16,-6-9 0-16,-3-2-129 15,-6-5 0 1,0-8 0-16,-5 1-129 0,0-3 0 15,-2-1-129-15,3-2 0 16,3-1-129-16,5 1 0 16,5 4-258-16,2 1-258 15,10 9-774-15,-10-6-3741 16,10 6-387-16,0 0-129 15,11-2-645-15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17.4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0 79 5934 0,'8'-10'5547'0,"-8"10"-129"15,4-15-387-15,-4 15-2709 16,0-16-645-16,0 16-774 16,0-20-387-16,0 20-129 0,-14-12-129 15,3 8-129-15,0 3 0 16,-5 1-129-16,0 9 0 15,-4 4 0-15,0 8-129 16,-2 5 129-16,-1 9-129 16,2 6 129-16,2 6 0 15,2 2 129-15,4-3-129 16,6 3 258-16,6-8 0 15,6-6 0-15,10-16 0 16,7-11 129-16,7-9-129 16,7-14-129-16,0-11 129 15,4-10-129-15,-4-8-129 16,-4-1 0-16,-6 0 0 0,-8 3 0 15,-8 4-129-15,-10 4 0 16,-2 8-129-16,-10 4-129 16,-1 11-516-16,-7-6-1161 15,10 14-3225-15,-2-3 0 16,12 6-387-16,0 0-387 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23.0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16 9804 0,'4'-11'5289'16,"5"5"-516"-16,-9 6 258 16,9 2-4128-16,0 15-258 15,-5 0-129-15,5 7-129 16,-3 2 0-16,-1 6 0 15,-1 5-129-15,-1 2-129 16,-3 2 0-16,-3-4 129 16,-3-2-129-16,-3-2 0 15,-1-6 0-15,-1-3 129 16,1-9-129-16,-1-8 0 15,0-7 0-15,4-7-129 16,1-10 129-16,4-5-129 16,2-3-129-16,0-3 129 0,2 2 0 15,7 3-129-15,0 5 129 16,4 5 0-16,0 7 129 15,2 6-129-15,1 0 129 16,1 7 0-16,-1 2 0 16,1 5 0-16,-3-1 0 15,1 0 0-15,-4 2-129 16,-2-3-258-16,-1 2-387 15,-8-14-1806-15,10 5-2709 16,-10-5-129-16,15-10-645 16,-7-11-258-16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16.9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-11 7224 0,'0'0'5289'0,"1"-8"-258"15,-1 8-129-15,0 0-2967 16,0 9-516-16,-3 10-516 16,3 13-129-16,-5 4-258 15,2 12 129-15,-3 2-129 16,1 9 129-16,-1 2-258 15,2 1 0-15,-1-8-129 16,3-4 0-16,0-8-129 16,2-6-129-16,0-7 0 15,3-8-129-15,4-7-258 16,-7-14-645-16,22 6-3225 15,-14-13-1290-15,5-13-129 16,1-11-516-16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15.7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 12255 0,'8'-18'5547'0,"1"13"-258"15,-3 11 0-15,-5 11-4386 16,5 13-258-16,-4 11-258 16,-1 6-129-16,1 7 0 15,0 3 0 1,-2 3-129-16,2-6 0 0,0-2-129 15,1-13 0-15,3-5-129 16,2-8-258-16,3-2-516 16,-6-16-2967-16,10 5-1548 15,-2-13-129-15,7 0-387 16,-3-9-774-16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15.1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 10191 0,'22'-14'5547'0,"-22"14"-387"16,16 3 0-16,-13 9-3999 15,7 14-129-15,-5 6-516 0,2 10-129 16,-3 5 0-16,0 4-129 16,-2 0 0-16,-1 4 0 15,-1-5 0 1,0-5-129-16,0-5 129 0,0-7-129 15,2-4-129-15,1-8-129 16,1-4-129-16,-4-17-645 16,13 13-2193-16,-9-19-2580 15,5-8 258-15,-3-14-774 16,5-6 0-16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13.5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 10449 0,'25'11'5805'16,"-6"-10"-645"-16,10 0 129 15,-4-2-4386-15,14 0-258 16,0-1-1290-16,-5-3-4257 16,6 2-129-16,-8-4-645 15,-1 2-258-15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13.3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 9804 0,'16'11'5289'0,"-1"-11"-387"16,5 0 0-16,2-4-4515 16,7-1-258-16,4 3-774 15,-7-3-4128-15,4 2 0 16,-4-1-516-16,-5 3-387 15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13.0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9159 0,'0'52'5547'0,"0"-19"-258"16,-1 1-258-16,1 9-2967 15,-5-6-1290 1,5 4-258-16,0-1-516 0,2 0 0 15,2-6-258-15,-1-7-387 16,7 2-1806-16,-3-17-2580 16,2-8-258-16,0-7-129 15,2-11-516-15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12.8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2 9546 0,'13'2'5676'0,"3"-2"-774"0,0-7 129 16,8-3-3741-16,-1-4-516 15,4 6-258-15,-1-1-516 16,-1 0-129-16,-1 9-516 16,-11-5-3612-16,4 5-645 15,-9 0-516-15,1 1-129 16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12.2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4 9288 0,'0'0'5289'0,"12"-9"0"16,0 1-387-16,9-1-3354 15,-1-6-774-15,9 0-387 16,3-3-387-16,0-2-387 15,3 5-645-15,-8-6-3999 16,-1 4 129-16,-8 1-516 16,-4 5-516-16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12.0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57 5934 0,'14'-23'5418'0,"-10"10"-129"15,-4 13-645-15,9-23-2193 0,-9 23-1032 16,0 0-645-16,6 7-387 16,-6 12-129-16,-4 10 0 15,-3 8-129-15,-2 8 129 16,-3 7 0-16,1 10 0 15,-2-2 129-15,2-2-129 16,1-5 129-16,3-5 0 16,4-5-129-16,3-7-129 0,6-8 0 15,3-7 0 1,5-6 0-16,4-4 0 15,3-6 0-15,2-5 0 16,2 0-129-16,-1-9 129 16,0-1 0-16,1-1 0 0,-3-1-258 15,-4-1-129-15,-2 5-129 16,-7-2-645-16,4 6-3870 15,-13 4-258-15,0 0-645 16,0-12 0-16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03.3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 9 10449 0,'5'-11'5289'0,"-5"11"-387"0,-5 7 0 0,-7-3-3483 15,5 15-516-15,-6-2-258 16,4 7-258-16,-1-3 0 15,3 0-129-15,4-3-129 16,3-3 0-16,3-4 0 0,8 0 0 16,3-7-129-16,3 2 0 15,2 1 0-15,-1-3 0 16,1 3 0-1,-3 4 0-15,-3 4-129 0,-6-2 0 16,-2 2 258-16,-4 1-258 16,-1-2 258-16,-6-1-129 15,-2 0 129-15,-4-4-129 16,-3-2 258-16,-1 0-258 15,0-3 129-15,0 1 0 16,2-1-258-16,-1-2-129 16,5 1-516-16,0-5-2322 0,10 2-2193 15,0 0 129-15,-2-11-774 16,2 0-129-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20.7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12513 0,'-1'31'5547'15,"1"-3"-258"-15,0-2-129 16,5 7-4386-16,1-1-129 15,4 4-129-15,3-2-258 0,0-2 0 16,3-6-129-16,2-7 129 16,-2-5-258-1,2-3 129-15,-1-7-387 16,-2-4-516-16,7 0-4257 0,-10-11-387 15,0 2-129-15,-5-10-387 16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02.9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5 0 12513 0,'0'0'5418'16,"-4"11"-258"-16,-5 12-258 16,-8-1-4128-16,3 10-258 15,-4 4-129-15,-2 8-129 16,-2 3 0-16,-2 1-258 15,3-2 129-15,2 0-129 16,3-3 0-16,2-11-387 16,8-2-258-16,3-18-774 15,13-5-3612-15,3-8-258 16,7-12 0-16,1-12-645 0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2:02.7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82 10449 0,'0'0'5289'16,"9"1"-387"-16,-9-1-129 15,0 0-3354-15,0 0-645 16,0 0-129-16,0 12-516 16,0-1 0-16,0 4-129 15,0 3 0-15,0 4 0 16,0 4 129-16,0 0-129 0,0-2 129 15,0-5 129-15,1-1 0 16,0-7 0-16,-1-11 129 16,0 0 0-16,11 0-129 15,-5-14 258-15,2-5-258 16,2-6 0-16,2-2 0 15,0-5-129-15,3-1-129 16,1 3 0-16,-3 4 0 16,0 9-129-16,-3 8 0 15,0 9 0-15,-10 0 0 16,11 17 0-16,-9 3 0 15,-2 1 129-15,2-1 0 16,-1-2 0-16,2-3 0 0,-3-15 0 16,5 14 129-16,-5-14-129 15,10-8 129-15,-2-6-129 16,1-7 129-1,3-5 0-15,3-1-129 0,0 0 0 16,1 1 0-16,0 5-129 16,-3 13 129-16,-2 8 0 15,-4 15-129-15,-3 11 129 16,-4 9 0-16,-1 9 0 15,-3 0-129-15,-2-2 129 16,1-5-258-16,3-6-129 16,0-12-258-16,7-1-903 15,-5-18-3612-15,14-3 0 0,-2-19-258 16,8 0-516-1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42.7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2 3483 0,'17'-16'5160'16,"-8"14"-387"-16,-9 2 0 15,13 0-2451-15,-13 0-903 16,11 2-387-16,-11-2-516 16,8 17 0-16,-4 0-129 15,0 6 0-15,-1 4-258 16,0 8 129-16,0 1-129 0,2 2 129 15,-3 1-129-15,1-2 129 16,0-8 0-16,0-3 0 16,-1-8 0-16,0-7 0 15,-2-11 0-15,0 0 0 16,2-15-129-16,-2-6 129 15,0-2-129-15,-3-6 0 16,-3-6-129-16,0-3 0 16,-1 1 0-16,1-2 0 15,1 5-129-15,0-1 129 16,4 1 0-16,1 5 0 15,0 6-129-15,6 4 258 0,0 5-258 16,4 5 129-16,-1 4 0 16,4 5 0-16,2 0 0 15,4 6-129-15,2 1 258 16,3 0-258-16,2-1 258 15,1 1-258-15,2-1 258 16,-4 0-129-16,-2 1 0 16,-5 0 0-16,-2 3 0 15,-5 1 0-15,-4 4 0 16,-2 0 0-16,-4-1-129 15,-1 4 129-15,-1-1 0 16,-6 4 0-16,-3 1 0 16,-4 0 129-16,-4 0 0 0,-1 1 0 15,-5-1 0-15,0 2 0 16,0 0 0-16,-1-4 0 15,0-1 0 1,5-2 0-16,2-2 0 0,1-3-129 16,3-2 129-16,3-3 0 15,4-1-258-15,7-6-258 16,-6 13-1806-16,6-13-3096 15,0 0-129-15,0 0-387 16,0 0-774-16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42.0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157 1677 0,'4'-10'4644'16,"-4"10"129"-16,0 0-1032 15,-13-2-903-15,13 2-903 16,-10 0-516-16,10 0-129 16,-8 0-258-16,8 0-258 15,0 0 0-15,0 0-258 16,11-8 0-16,2 1-258 15,7-2 0-15,6-1-129 16,4-5 0-16,4-1-129 16,4 1-258-16,-2-6-774 15,3 11-3870-15,-12-3-129 0,-5 4-516 16,-12-3-258-16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42.2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41 10191 0,'20'-22'5676'15,"-12"14"-387"-15,5 3-129 16,-5-1-4128-16,5 6-129 16,-4 0-516-16,2 6-129 15,-1 7 0-15,0 9-258 0,-2 3 129 16,-1 9-129-16,-4 6 129 15,-3 1-129-15,-3 2 0 16,-6-3 0-16,-4-3-129 16,-5-6 129-16,-2-5-129 15,0-9 129-15,1-9 0 16,3-8-129-16,6 0 129 15,6-10 0-15,4-3 0 16,5-2 129-16,7-1 0 16,7 6-129-16,-1-1 258 15,6 7-129-15,-1 4 129 16,1 0-129-16,-3 4 0 0,-1 4-258 15,-1 8-258-15,-6-10-1161 16,3 9-3612-16,-9-4-387 16,0 3-387-16,-7-14-516 15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39.0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36 7482 0,'0'-18'5289'16,"0"18"-129"-16,0-17-258 16,9 15-3096-16,-9 2-516 15,0 0-516-15,0 0-129 16,7 11-258-16,-4 11 129 15,0 9-387-15,0 8 129 0,0 8 0 16,0 7-129-16,-2 2 0 16,1-1 0-1,1-2-129-15,0-4-129 16,2-10 129-16,1-5-387 0,1-9-129 15,2 0-645-15,-7-17-3999 16,10 2-129-16,-12-10-516 16,10 0-258-16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37.9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84 8385 0,'-4'-10'5676'15,"4"10"-258"-15,8-7-129 16,-8 7-3354-16,18-12-1032 16,-6 4-258-16,7 3-258 0,1-4-129 15,4 3 0-15,2-2-258 16,0-1-258-16,2 7-516 15,-9-8-3354-15,4 10-1161 16,-8 0-258-16,-2 6-387 16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36.8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8 11223 0,'30'-29'5547'16,"-7"15"-645"-16,0-8 129 15,4 7-4515-15,0 0-645 16,3 0-387-16,5 14-2193 16,-5-5-2193-16,1 6-516 15,-4 0 0-15,-2 4-516 16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32.5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8 7611 0,'33'4'5547'16,"-11"-6"-258"-16,8-2-258 16,-1-15-3741-16,7 8-387 0,-2-1-645 15,-1-2-387-15,3 10-2709 16,-12-7-2064-1,-1 7-129-15,-10 1-516 16,-2 3-129-16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32.3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0 9546 0,'0'0'5676'0,"10"-4"-774"15,8-1 0-15,1-8-4128 16,7 0-387-16,1-3-258 16,3-2-387-16,3 4-258 15,-4-9-1161-15,4 11-3096 16,-9-5-387-16,0 10-258 15,-10-1-516-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20.4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6 13416 0,'15'-50'5676'15,"-5"15"-645"-15,7 6 0 16,-1-12-4257-16,5 9-258 15,-1 0-387-15,0 2-258 16,1 6-645-16,-6-3-1677 16,1 16-2580-16,-7 4-258 15,1 7-387-15,-10 0-516 16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31.8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-6 6450 0,'9'0'5031'0,"-9"0"129"16,5 10-645-16,-3 12-2838 15,-2-3-1032-15,0 14-387 16,0 12 129-16,-3 4 129 0,-2 7-258 16,1 3-129-16,-1-2 129 15,1-5-258-15,-1-2-258 16,1-20-2193-1,4 2-2451-15,-2-13-387 0,2-5-258 16,0-14-387-16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31.5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7 10836 0,'9'-24'5676'16,"4"13"-645"-16,0-11-1161 15,6 14-3096-15,-3-3-129 16,7 2-387-16,-2 3-129 16,0 0-258-16,0 3-129 15,-2-5-774-15,8 5-4128 16,-12-3 129-16,4 4-645 15,-7-5-258-15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31.3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 11 4386 0,'-9'-7'5676'0,"9"7"-645"15,0 0 0-15,-11-4-2967 0,13 9-516 16,-2-5-387-16,0 25-774 16,-3-3 129-16,1 6-387 15,-1 7 0-15,0 3-258 16,0 5 0-16,-2-3-645 15,5 7-1677-15,-6-14-2451 16,4-3-387-16,-5-9-258 16,5-7-258-16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25.6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4 10320 0,'0'0'5805'15,"9"0"-387"-15,8-20-258 16,15-4-4644-16,2 0 0 16,4 0-774-16,8 12-1032 15,-5-4-3999-15,3 9 129 16,-7 0-645-16,-4 7-258 15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25.4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8 8256 0,'21'-10'5676'0,"5"-3"-516"16,3-9-258-16,11 0-4128 15,-5-3-387-15,2 1-516 16,0 13-1677-16,-7-7-2967 15,-6 6-516-15,-11-1-258 0,-4 5-387 16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25.2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4 7353 0,'0'-13'5031'0,"0"13"0"16,0 0-516-16,0 0-3612 15,0 16-129-15,0 9-387 16,-1 4-129-16,-3 9-129 0,-1 9 129 16,-1 4-129-16,-1 5 129 15,2 0-258-15,-2 3 129 16,3-3-129-16,2-5 0 15,2-6 129-15,3-11 129 16,10-8-129-16,2-10 0 16,8-11 129-16,3-5-129 15,3-10 0-15,1-5 0 16,-1 0-258-16,-4 2-258 15,-5-3-645-15,3 7-3999 16,-15-1-129-16,-8 10-387 16,0 0-387-16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24.4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6 5547 0,'11'-7'5676'16,"4"3"-258"-16,1-7-645 15,9 8-2838-15,-9-6-903 16,8 6-129-16,-2-1-645 16,1 1-129-16,-1 3-387 15,-4 0-774-15,6 0-3741 16,-13 4-387-16,1 7-258 15,-12-11-387-15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23.3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8901 0,'0'0'5418'16,"9"-15"-258"-16,10 6-258 15,-1-4-3999-15,9 7-387 16,2 0-258-16,1 1-516 16,5 8-1161-16,-8-3-3354 15,5 4-258-15,-6 0-516 16,2 4-387-16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23.1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5 9159 0,'34'-25'5547'15,"-10"14"-258"-15,-2-8-258 16,7 4-4257-16,-5-4-387 16,2 1-645-16,-2 8-516 15,-8-11-4128-15,3 10-129 16,-9-4-387-16,-1 4-516 15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22.9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8 4257 0,'4'-12'5289'0,"-4"12"-258"0,0 0-258 15,6 14-2451-15,-6-1-1290 16,0 12-258-16,-4 5-387 15,2 7 0-15,-3 0 258 16,-1 11-387-16,0 2 129 16,1 6-129-16,-3 0 0 15,4 0-258-15,0 0 129 16,2-5 0-16,2-3-258 15,0-10 258-15,5-7-129 0,2-11 129 16,4-9 0 0,2-8 129-16,2-3-129 15,2-2 0-15,1-5 0 16,0-3 0-16,0-2-129 0,2 2 129 15,-2-1-129-15,1 2-129 16,-2 0-129-16,-4-1 129 16,0 6-387-16,-5-4-258 15,2 9-2064-15,-10-1-2322 16,0 0-387-16,-1-11-258 15,1 11 0-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3:20.2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0320 0,'0'0'5418'0,"0"0"-645"16,5 16 258-16,-5-16-3741 15,0 26-645-15,-1 0-258 16,1 10-129-16,-1 3-129 16,-1 7 0-16,1 2 129 15,1-5-258-15,0 2-258 16,0-10-387-16,3-1-3999 15,-2-12-258-15,2-5-258 16,-3-17-516-16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16.8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8 87 8385 0,'-13'-27'5676'15,"5"15"-645"-15,-1-3-129 16,6 5-3741-16,-12-4-516 0,4 9-258 15,-5 1-129-15,-2 4 0 16,-3 7-258 0,-4 6 129-16,-3 7-129 15,-3 7 129-15,-2 6 0 16,-2 6-129-16,1 6 129 0,0 8 0 15,1 1 129-15,7 11 0 16,3 1 0-16,9 1 0 16,6 2 129-16,8-3-129 15,10-1 0-15,11-3 0 16,10-3-129-16,7-12 129 15,7-6-258-15,4-10 258 16,2-13-129-16,1-11 0 16,-4-10 0-16,-1-19 0 15,-7-13 0-15,-6-11 0 16,-6-7-258-16,-7-13 129 15,-8-2-129-15,-7-6 0 0,-6 0 0 16,-1-2 0-16,-11 2 0 16,-3 8 129-16,-5 8 0 15,-3 10-129-15,1 10 129 16,-2 13-258-16,0 14-129 15,1 8-516-15,11 17-3612 16,-6 1-774-16,10 7-516 16,1 1-645-16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16.2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75 2451 0,'0'-10'5160'15,"-1"0"-387"-15,1 10 129 16,-3-17-2709-16,7 17-516 15,-4-12-258-15,9 9-516 16,-5-7 0-16,7 5 0 16,-11 5-258-16,17-8-129 15,-9 7-129-15,4 1-129 16,-3 7 0-16,1 3-129 15,-1 4 0-15,2 5 0 0,-2 2 0 16,2 7 0 0,-4 2-129-16,-1 7 129 15,-3 5 0-15,-3 4 0 16,0 2 129-16,-6 1-129 0,-4 0 129 15,-3-3-258-15,0-6 258 16,0-6-129-16,-4-8-129 16,2-4 129-16,1-7-129 15,-2-4-129-15,2-11 129 16,0 0 0-16,1-11 0 15,2-4-129-15,2-1 129 16,4-6-129-16,2-2 129 16,3 2 0-16,1 3 0 15,6 2 0-15,4 5 129 16,2 4-129-16,3 5 129 15,0 3 0-15,2 6 0 16,2 5-129-16,1 5 129 0,0 6 0 16,-1 2-129-16,0 3 129 15,-1 0-129-15,-3-2 0 16,0-3 0-16,-5-4 0 15,0-9 0-15,-3-4-129 16,-8-5-387-16,8-15-1548 16,-2 1-3225-16,-6-11-129 15,1-2-516-15,-2-10-516 16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44.1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3 11352 0,'0'-14'5418'0,"0"14"-258"15,4 7 0-15,-4 7-4515 16,0 13-129-16,0 9 0 16,0 11-387-16,0 10 129 15,0 4 0-15,0 1 0 16,-2-3-258-16,-1-5 129 15,1-7-129-15,1-12 129 16,1-13 0-16,1-12 0 16,-1-10-129-16,13-12 129 15,-2-10-129-15,3-11 0 16,2-3-129-16,2-3 0 15,3 2 0-15,-3 4 0 0,0 7 0 16,-2 11 129-16,-2 13 0 16,-5 10 129-16,-2 16-129 15,-5 6 258 1,-1 8-129-16,-1 5 129 0,0 0-129 15,0-2 0-15,1-9-129 16,2-6-387-16,-1-10-774 16,8-1-3999-16,-10-15-129 15,7 8-516-15,-7-8-258 16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43.3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66 8643 0,'0'0'4773'0,"0"0"0"15,-4 4-258-15,4 14-3483 16,-7-1-129-16,1 6-258 16,-1 0-129-16,3 2-129 15,-1-4 258-15,3-1-258 16,0-5 129-16,2-5-129 15,0-10 0-15,13 0 0 16,-3-5 0-16,4-9 0 16,2-7-129-16,3-2 129 15,1-3-258-15,0-1 0 16,0 4-129-16,-3 1 129 15,-1 7-258-15,-2 10 258 0,-5 5-258 16,-4 7 0-16,-1 6 129 16,-4 9 0-16,0 1 129 15,0 0-129-15,-2-3 0 16,0-3 0-16,2-5 129 15,0-12-129-15,9 1 0 16,1-11 0-16,2-12-129 16,3-4 129-16,3-4-129 15,2-1 258-15,-1-2-258 16,0 7 129-16,-4 9-129 15,0 12 258-15,-6 6-129 16,-3 18 0-16,-6 13 129 16,0 5-129-16,-5 7 129 0,-1-1-129 15,0-2 0-15,3-8-258 16,3-4-258-16,0-29-645 15,15 16-2451-15,-6-22-1806 16,9-8 0-16,-1-13-516 16,6-2 0-16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42.2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4 6837 0,'0'0'5418'16,"0"0"-387"-16,0 0-129 15,-9-5-2838-15,9 5-258 16,0 0-645-16,9 9-258 0,-2-9-258 15,7 1-129-15,1-1-258 16,4 0-129 0,2 0-258-16,1-3-258 15,-1 3-387-15,-6-8-2322 0,2 8-2064 16,-7 0-258-16,-3 5-129 15,-7-5-516-15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41.3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64 10062 0,'-8'4'5418'0,"8"-4"-258"16,5-8-129-16,8-2-2967 16,5-2-1677-16,5 0-129 15,3 4-516-15,2-5-645 16,9 10-3999-16,-10 0 0 15,4 3-387-15,-5 1-387 16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41.1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236 9159 0,'-12'5'5676'0,"12"-12"-258"16,7 0-258-16,2-13-2709 16,4 6-1290-16,0-7-387 15,5 3-258-15,0-3-258 16,0 2-129-16,3 1-258 15,0 0 0-15,2 5-258 16,-4-3-903-16,6 7-3741 16,-10-5-258-16,-1 3-258 15,-7-4-516-15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40.8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109 2967 0,'0'-19'4644'16,"0"7"0"-16,4 1-774 15,-4-10-774-15,8 12-645 16,-8-11-387-16,0 20-387 15,3-19-516-15,-3 19-258 0,0 0-387 16,0 0 0-16,0 7-258 16,-5 12 0-16,-2 9-258 15,-2 12 129-15,1 8 0 16,-1 8-129-16,0 4 129 15,1 2-129-15,4-1 258 32,-1-2-258-32,5-8 258 15,0-11-129-15,6-10 0 16,5-12 129-16,0-12 0 15,7-6 0-15,4-17-129 16,3-8 0-16,2-5 129 16,5-3-258-16,0 3 129 15,-3-1-387-15,-3 8 129 0,-4 5-387 16,-5 14-387-16,-17 4-2064 15,12-2-2322-15,-12 2-129 16,-5 5-387-16,-7-5-258 16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37.6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6 57 8385 0,'-8'-23'5031'16,"0"12"0"-16,-1 4-516 15,-2-3-2322-15,2 8-1548 16,-2-1-387-16,-1 3 0 15,-1 1-129-15,2 6 0 16,-4 4 0-16,1 5-129 16,-2 8 129-16,2 3-129 15,-2 8 129-15,1 3 0 16,-2 8 0-16,3 7 258 15,0 4 0-15,5 3 0 16,0-1 0-16,7 1 0 0,2-4 129 16,4 0-258-16,10-6 129 15,5-6-129-15,6-9-129 16,5-4 0-16,5-11 129 15,3-4-129-15,2-12 0 16,3-4 0-16,-4-13-129 16,-1-10 129-16,-2-5 0 15,-3-6-129-15,-5-4 0 16,-4-9 129-16,-7-2-129 15,-5-3 0-15,-4-1 0 16,-6 0 0-16,-2-3-129 16,-6 1 129-16,-5 4 0 0,-1 6 0 15,-4 6 0-15,-2 9 0 16,-3 9 0-16,0 9 0 15,0 9 0 1,1 3-129-16,2 11-129 16,2 1 0-16,5 4-387 0,0-6-129 15,11 9-2451-15,0-19-2193 16,0 0 129-16,0 0-387 15,13 0-387-15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37.0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93 1032 0,'4'-20'4257'0,"1"1"645"15,-5 6-1032-15,0 13-516 16,0-17-645-16,0 17-387 16,2-11-645-16,-2 11-258 15,0 0-387-15,0 0-258 16,2-13-258-16,-2 13-129 15,0 0-258-15,0 0 129 16,2 9-129-16,-2 4 0 16,0 8 0-16,3 9 0 15,-3 9 129-15,1 3 0 0,-1 3 0 16,3 4 0-16,-3 0 0 15,2-4 0 1,0-6 0-16,1-7-258 16,-1-8 0-16,2-5-129 0,0-5-258 15,-4-14-129-15,10 13-1290 16,-10-13-3354-16,5-17-258 15,-4-6-129-15,1-7-645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41.8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1 61 4128 0,'0'0'5289'16,"0"0"-129"-16,7-8-129 15,-11-2-1935-15,4 10-903 16,0 0-645-16,0 0-516 16,-4-16-129-16,4 16-258 15,-5-13-258-15,5 13-129 16,-12-11-129-16,3 10-129 15,-1 0 0-15,-3 1 0 0,-1 5 0 16,1 5-129 0,0 3 129-16,-2 4-129 15,1 0 258-15,4 3-129 16,3 0 0-16,4 0-129 15,2 0 129-15,1-1 0 0,5-3 0 16,4 1 129-16,3-2-258 16,-1-7 258-16,-1-1 0 15,2-6 0-15,0-1-129 16,-1-4 129-16,-1-6 0 15,1-5-258-15,-5-2 258 16,1 2-258-16,-1 1 129 16,-2-1-129-16,-2 3 129 15,0 1-129-15,-2 11 129 16,0-11-129-16,0 11 129 15,0 0 0-15,0 16 129 16,-1 5-129-16,-1 5 129 0,2 5 0 16,-2 4 129-16,2 3 0 15,0 0-129-15,0-2 0 16,0-6 0-16,0-4 0 15,2-7-258-15,0-6-387 16,3 3-1032-16,-5-16-3612 16,7 0-129-16,-4-9-387 15,4-6-645-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31.2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8 11868 0,'27'-4'4386'0,"-3"-7"-4386"16,-5 4-258-16,6-7-4386 15,1 2-645-15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11.3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6 6 11997 0,'-1'-12'5289'0,"1"12"-129"15,-18 1-387-15,7 13-3612 16,-3 1-774-16,1 7-129 15,-1 8-129-15,3 3-129 0,4-1 129 16,4-2-129 0,3-5 129-16,8-8 0 15,5-11 0-15,5-6 0 16,0-14 0-16,2-7 0 15,-2-3-129-15,-2-2 129 0,-6 0-129 16,-1 4 129-16,-5 7-129 16,-2 5 0-16,-2 10 0 15,0 0-129-15,0 0 129 16,8 15 0-16,0-1-129 15,3 7 129-15,1 5 0 16,3-1 0-16,1-1 129 16,-2 0-129-16,-1-1 129 15,-4-4 0-15,-3 1 0 16,-5-6 0-16,-1-3 129 15,-7-1-129-15,-7-1 0 16,-2 1 0-16,-3-1 0 0,-1-2-258 16,1 1-129-16,-1-8-1290 15,7 5-3612-15,-1-5 0 16,14 0-645-16,-13-7-129 15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10.8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-1 12255 0,'2'10'5418'0,"-2"-10"-516"16,13 18-129-16,-4-9-3999 15,4 6-258-15,0 0-516 16,1 0-129-16,3 7-258 0,-5-14-1677 15,4 3-2709-15,-4-9-387 16,4-2 0 0,-4-5-774-16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10.6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3 10836 0,'8'-40'5289'0,"2"18"-129"15,0-4-258-15,7 2-3612 16,-5-7-516-16,5 2-645 16,0 3-387-16,-4-7-2064 0,5 14-2451 15,-6 4-387-15,-2 7-258 16,-10 8-387-16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10.4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514 0,'0'0'5418'15,"0"0"-258"-15,0 0-387 16,0 0-1935-16,1 10-1806 16,1 10-516-16,-2 5-258 15,0 6-129-15,1 4-258 16,-1 7 0-16,2 3-258 15,-2-8-1290-15,3 2-3225 0,-2-9 0 16,1-2-516-16,-1-9-129 16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10.0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80 8385 0,'-5'-11'5418'0,"-6"-2"-258"15,11 13-258-15,-8-18-2580 16,8 18-903-16,0-10-387 0,0 10-387 15,6-10-258-15,3 4-258 16,2 1 129-16,3 0-258 16,3 4 129-16,1 1-129 15,0 4-129-15,-1 4 129 16,-2 8 0-16,-5 4 0 15,-1 3-129-15,-6 0 129 16,-3 3 0-16,-1-5 0 16,-8 0 0-16,-2-1 0 15,-3-4 0-15,0-3 129 16,-2-2-129-16,1-2-129 15,0-1 129-15,2 0 0 16,2-2 0-16,4-1-129 0,7-5 129 16,0 0-129-16,2 13 129 15,8-9 0-15,4-1 0 16,1 1 0-16,2 3 0 15,0 1 0-15,-1 0 0 16,-3 2 0-16,-2 1 129 16,-2 0-129-16,-6 1 0 15,-2 3 129-15,-1-5 0 16,-4 8 129-16,-7-5 0 15,-1 1-129-15,-4-1 129 16,-1-1-129-16,-2-1 129 16,2-5-258-16,1 2-129 0,2-8-129 15,14 0-516-15,-15-8-2838 16,15 8-1677-16,9-26-129 15,9 5-258-15,0-6-516 16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59.5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34 12384 0,'-11'4'5547'16,"11"-4"-129"-16,7 0-258 16,7-6-3741-16,11 0-645 15,-1-2-258-15,2 1-129 16,2 2-387-16,-3 1 0 15,-1 3-387-15,-6-2-516 16,4 6-3741-16,-13 1-645 16,-1 6 0-16,-8-10-645 0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59.2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 12384 0,'8'-3'5547'0,"-8"3"-516"15,18 0 0-15,-6 0-4386 16,10 2-129-16,4-2-129 15,5 0-129-15,2 1-258 16,2-1-129-16,0 0-774 16,-11 0-3999-16,7 0 0 15,-11 0-516-15,-4 0 0 16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3:59.0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179 6450 0,'-5'-9'5418'0,"5"9"-258"15,-2-12-258-15,2 12-2580 16,0 0-516-16,4 0-774 16,-4 0-387-16,0 0-387 15,0 8 0-15,0 5-129 16,-1 8-129-16,-4 9 129 15,5-30 258-15,-10 82-387 16,6-37 0-16,-4 2 129 16,8-6-129-16,0-5 258 15,0-9-129-15,0-12 129 16,0-15-387-16,13-10 387 15,-5-14 129-15,2-6-258 16,1-8 258-16,2-5-258 0,0-4 0 16,1-4 0-16,5 2-129 15,1 2 0-15,0 4 0 16,1 5 0-16,-2 8 0 15,0 7 0-15,-1 11-129 16,-1 11 258-16,-5 7 0 16,4 14-258-16,-5 4 258 15,0 3-258-15,1 1 258 16,-1 0-258-16,-1-4 258 15,1-9-129-15,-4-4 0 16,2-7 129-16,-2-4 0 16,2-4 0-16,-1-9 0 15,3-9 0-15,1-4-129 0,1-4 0 16,0 0 0-16,3-1 0 15,-3 4-129-15,1 3 129 16,-3 9 0 0,-1 13 0-16,-3 2 0 0,-2 13 0 15,0 11 258-15,-1 2-387 16,1 6 387-16,-3 3-258 15,2 2 129-15,1 3-129 16,-1-3 129-16,1-8-387 16,-1-3-129-16,1-10-903 15,8-4-3870-15,-6-12-258 16,6-2-258-16,-4-17-387 0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41.7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7 8256 0,'10'-12'5031'0,"-10"12"-129"16,10 0-258-16,-10 0-3870 16,3 30-129-16,-3-4-129 15,0 10-258 1,-4 3 0-16,-1 5 258 0,1 2-258 15,2-2 258-15,-1-10-129 16,3-3 0-16,2-11 0 16,5-6 0-16,5-12-129 15,5-2 129-15,0-17-129 16,5-5 0-16,2-7 0 15,2-4-258-15,1-6 0 16,-2-2-516-16,0 7-516 16,-13-3-3870-16,5 9-516 0,-8 1-129 15,-4 9-645 1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41.0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 0 8256 0,'0'0'5289'15,"0"0"-258"-15,0 0-258 16,0 0-3741-16,0 0-387 15,-4 18-129-15,4 2-258 16,-3 4 0-16,0 6 0 16,-4 5 0-16,0 2 0 15,-4-3 0-15,2 2-129 16,-2-11 129-16,5 0-129 15,0-10 129-15,6-15-129 16,0 0 129-16,7-2-129 16,6-14 129-16,2-7-129 15,6-5 0-15,2-6-129 16,2-3 0-16,1 1 0 0,0 1 0 15,-3 9-129-15,-3 9 129 16,-4 8-129-16,-6 9 129 16,-5 15-129-16,-3 7 129 15,-2 7 0-15,0 0-129 16,-2-4 258-16,2-5-129 15,3-6 129-15,5-10 0 16,6-4 0-16,1-11-129 16,3-7 129-16,4-5-129 15,1-3 129-15,-1-2-129 16,3 1 0-16,-4 4 0 15,-3 6 0-15,-1 11 129 0,-5 6 0 16,-4 14-129-16,0 11 129 16,-6 5-129-16,0 4 129 15,0 1-129 1,0-2-129-16,1-2-258 0,-1-13-645 15,10 1-4128-15,-10-9-258 16,-2-10-258-16,9 6-645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31.0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 12900 0,'25'-9'5289'0,"-6"9"-258"16,-4-4-129-16,7 4-4128 16,-2-2-516-16,-1 0-387 15,4 6-1419-15,-9-4-3225 16,2 3-258-16,-7 0-387 15,-9-3-387-15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39.2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1 10191 0,'24'2'5934'0,"-6"-6"-645"16,13-5 129-16,3-7-4386 15,8 2-258-15,3-5-258 16,3 2-387-16,-1 1-258 16,-4 1-387-16,-1 11-516 15,-17-7-3096-15,0 11-1161 16,-12 0-387-16,-4 2-129 15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38.2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0 10449 0,'0'15'5676'0,"14"2"-258"16,0-15 0-16,13 3-4386 16,0-5-258-16,5 0-645 15,3 0-258-15,-2-2-645 16,4 2-3741-16,-12-2-774 15,0 2-387-15,-10 0-387 16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37.6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0449 0,'15'5'5805'0,"-8"1"-516"15,6 9 0-15,-6-10-4257 16,5 16-387-16,1 1-258 16,0 4-258-16,2 1 0 15,-1-1 0-15,-1-1-129 16,0-7-129-16,-2-2 0 15,-2-6-387-15,2 1-903 16,-11-11-3612-16,11 0-387 16,-9-11-258-16,3-1-387 15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37.3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9 10965 0,'28'-35'5676'0,"-9"8"-774"16,7 4 258-16,1-8-4515 0,3 2-516 15,0 4-258-15,-5-5-1806 16,1 13-3096-16,-9 2-129 15,-2 8-645-15,-15 7-258 16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37.1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0 8514 0,'1'27'5547'0,"-1"-9"-516"15,0 8-129 1,-6-1-3483-16,4 17-645 15,-4 2-387-15,1 5-129 16,1-1-129-16,1 0 0 0,1-6-129 16,1-9-645-16,4-1-4257 15,-1-17 129-15,-2-15-903 16,0 0-129-16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36.6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1 10191 0,'26'-7'5676'16,"-12"-7"-516"-16,10 3-129 16,-4-7-4257-16,8 0-258 15,1 0-645-15,-1-4-774 16,5 7-4128-16,-13 0 0 15,-3 4-387-15,-8-1-516 16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36.4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67 5934 0,'-3'-12'5418'15,"3"12"-516"-15,0-18 0 0,12 14-2838 16,-11-11-516-16,8 10-516 15,-4-5-387-15,-5 10 0 16,6-4-129-16,-6 4-258 16,0 18 0-16,0 9-129 15,-2 12-129-15,-2 10 0 16,-4 7 0-16,2 7 0 15,0 3-258-15,-1 0 387 0,3-6-258 16,0-8 258-16,3-11-258 16,1-11 258-16,3-6-258 15,2-7 258 1,4-5-129-16,2-7 0 0,3-4 0 15,2-1 0-15,2-7 129 16,1-4-258-16,1-2 258 16,-1 0-258-16,0-2 258 15,-2 0-258-15,-2 4 0 16,-2-1-258-16,-1 5 0 15,-4-1-516-15,4 8-3096 16,-12 0-1161-16,7-5-258 16,-7 5-516-16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28.0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2 40 9030 0,'-10'-19'5289'15,"10"19"-129"-15,-17-12-387 0,9 10-3612 16,-6-3-387-16,0 5-258 15,-6 0-129 1,-2 0-129-16,-4 7-129 16,-4 2-129-16,-2 9 129 0,-5 6-129 15,-3 9 0-15,-2 13 0 16,2 8 129-16,1 9-258 15,4 6 258-15,9 6 0 16,6 1-129-16,11-1 129 16,9-5 129-16,15-6-129 15,11-8 0-15,10-6 129 16,9-11 0-16,4-11-129 15,5-9 129-15,4-12 0 16,-3-11-129-16,0-14 129 16,-3-15-129-16,-3-8 0 15,-6-10-129-15,-7-5 129 16,-4-7-129-16,-10-4 0 0,-6-4 129 15,-9-2-258-15,-7 6 258 16,-7 1-129-16,-9 6 0 16,-4 7 0-16,-5 9-129 15,0 11 258-15,0 10-258 16,2 9 258-16,4 10-387 15,2 4 0-15,7 2-129 16,0 0-1161-16,11 13-3612 16,-1 0-258-16,7 7-387 15,0-4-774-15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27.4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72 5676 0,'-10'-9'5418'0,"-3"-5"-258"15,13 14-258 1,-8-17-3096-16,12 14-516 16,0-7-387-16,7 3-258 0,1 2-258 15,1 1-129-15,3 1-129 16,1 3 129-16,3 4-258 15,-3 6 129-15,1 5-129 16,-3 4 129-16,-2-3-129 16,1 5 129-16,-8-1-258 15,-3 1 258-15,-3-3-258 16,-4-1 258-16,-6-1-129 15,-5-2 0-15,-1 1 0 16,-3-3 0-16,2-2 129 16,1-3-129-16,3-3 0 15,3 0 0-15,10-4 0 16,0 0 0-16,0 0 129 0,5 10-129 15,8-7 0-15,3 2 0 16,4 2 129-16,2 1-129 16,-1 3 0-16,-1 5 0 15,-4-2 0-15,-2 9 129 16,-6-2-129-16,-4 1 258 15,-4-1-129-15,-7 0 129 16,-4-1-129-16,-4-2 129 16,-3 0 129-16,-3-5-258 15,-1-3 0-15,0 0-129 16,-3-1 0-16,4-5-258 15,5-2-258-15,-2-11-2193 16,13-2-2580-16,2-15-129 0,5-6-516 16,7-10-387-16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33.8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417 0,'27'27'5805'0,"-6"-10"-516"16,-3-4-129-16,9 9-4128 16,-7-5-258-16,4 6-258 15,-4-2-387-15,-2-1-129 16,-3 2 0-16,-4-5-129 15,-2 3-129-15,-7-8-516 16,4 12-1290-16,-6-15-3225 0,-2 1-258 16,-4-6-129-16,6-4-387 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30.2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5 13158 0,'33'0'5676'15,"-10"-5"-774"-15,4-2 0 16,8 1-4902-16,-11-2-4515 15,6 5-258-15,-4-4-387 0,3 6-516 16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33.5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6 8643 0,'24'-43'5418'15,"-8"20"-258"-15,1-4-516 16,5 0-3870-16,-2-4-387 15,2 2-516-15,0 12-1548 16,-2-7-2967-16,-3 10-516 16,-9 3-129-16,-8 11-516 15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33.3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0 8385 0,'0'0'5547'15,"0"0"-516"-15,1 18-129 16,-1-3-4128-16,0 10-129 16,0 4-387-16,-1 4 0 15,-3 7-387-15,0-1 0 0,0 1-774 16,-7-11-2709-1,7 3-1419-15,-5-9-258 16,6-5-387-16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32.9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4 6321 0,'15'0'5676'0,"4"-3"-258"15,5-8-258-15,8 6-3354 16,1-12-516-16,7 3-645 15,2-2-387-15,1-2-516 16,0 9-516-16,-13-7-3999 16,4 10-387-16,-12-2-387 15,-1 8-387-15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26.3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81 6321 0,'0'0'5160'15,"4"6"-129"-15,-1 9-645 16,3 8-3612-16,-6 6-129 0,4 11-387 15,-4 4 0-15,0 2-129 16,0-1 129-16,-4-3-129 16,-1-10 387-16,1-2-129 15,-1-14 0-15,5-16 129 16,-8-5-258-16,6-14 129 15,2-11-258-15,0-10-129 16,6-6 0-16,4-3-258 16,5-5 258-16,3 0-387 15,6 5 258-15,2 8-129 16,2 8-258-16,1 12 258 15,1 13-129-15,-4 8-129 16,-3 14 129-16,-8 8 0 0,-4 8 129 16,-8 0 129-16,-5 2 129 15,-8-1 129-15,-9-4 0 16,-3-1 129-1,-7-6 0-15,0 0 0 0,-2-5-387 16,0-11-2322-16,6 3-2193 16,1-6-387-16,6-1-516 15,7-11 259-15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24.6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3 7740 0,'-3'13'5805'0,"4"-1"-258"16,-1-12-387-16,23-5-3225 15,-4-4-1419-15,8 2-129 16,1-2-258-16,3-2-387 16,1 7-774-16,-8-6-3999 15,5 6-258-15,-4-6-258 16,-3 1-516-16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23.9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6708 0,'-2'34'5676'0,"2"-16"-516"16,5 8-129-16,-3-1-3483 16,5 8-774-16,-5 0-516 15,2 3 0-15,0-2-645 16,-4-10-1548-16,6 3-2967 15,-5-9-129-15,3-7-387 16,-4-11-387-16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23.7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6321 0,'34'-2'5418'16,"-12"-6"-258"-16,4-2-645 15,-6-6-3096-15,9 9-774 16,-6 0-516-16,-3-1-774 15,3 8-3741-15,-11 0-645 16,-3 1-258-16,-9-1-258 16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43.7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9-6 9288 0,'7'-12'5547'16,"-7"12"-387"-16,-7 12-129 16,-13 1-3096-16,7 11-1032 15,-5 1-258-15,1 3-258 0,1 0-129 16,4 0-258-16,3-2 129 15,5-7 0-15,4-6-129 16,7-9 0 0,7-4 129-16,5-12-129 0,4-10 0 15,1-4 129-15,0-4-258 16,-3 2 258-16,-4 1-258 15,-4 8 129-15,-7 5-129 16,-6 14 0-16,0 0 258 16,0 7-258-16,-2 9 129 15,-1 6 0-15,3 8 0 16,7 6 0-16,4 5 129 15,3 7-129-15,1 4-129 0,1 6 258 16,0 0-129 0,-3-3 129-16,-6-1-129 15,-4-6 129-15,-4-9 0 16,-8-7 0-16,-7-9 0 0,-6-8 0 15,-2-10 0-15,-3-5 0 16,0-5-258-16,1-14-387 16,12 0-3354-16,-4-16-1419 15,10-5 0-15,6-14-645 16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42.4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14 12771 0,'1'12'5805'16,"21"-4"-516"-16,-7-8 0 15,7 0-4257-15,0 0-387 0,4-2-387 16,3-2-387-16,-3-3-774 16,5 5-4257-16,-9-4-129 15,-2 1-387-15,-4-4-258 16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41.8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1 11 8514 0,'-6'47'5289'0,"2"-21"-645"16,2 4-129-16,-3-1-3354 16,0 13-387-16,-2 2-387 15,1 8 129-15,-3-3-129 16,2 4 0-16,-3-9 0 15,4-3 0-15,-2-12-129 16,4-11 129-16,4-18 0 16,0 0-258-16,-6-8 129 15,6-18-129-15,4-13 0 16,3-9-129-16,2-6 0 0,3-4-129 15,2-2 0-15,2-2 0 16,3 9-129-16,1 8 0 16,3 11 129-16,-2 11 0 15,0 17 0-15,-1 6 0 16,-2 11 129-16,-7 9 0 15,-2 6 129-15,-5 6-129 16,-4 0 258-16,-1 4 0 16,-9-7 0-16,-1-3 129 15,-5-4-129-15,3-1 129 16,-5-8-129-16,6-4 0 15,-1-7-258-15,3-2-258 16,10 0-516-16,-15-8-4128 0,15 8-129 16,0-22-516-16,6 7-258 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30.0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147 10836 0,'-34'28'5934'15,"42"-30"-1161"-15,9-11 387 16,9 8-1419-16,5-16-3225 16,2-1-387-16,-2 0-258 15,-1-1-387-15,-1 8-4257 0,-9-5-387 16,-2 5-129-16,-11-2-645 15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14.5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10449 0,'24'-9'5289'0,"-9"9"-258"0,-5 7-129 15,8 6-4128 1,-8 0-258-16,2 6 0 15,-4 1-258-15,-4 1-258 16,-2 3 0-16,-2-2-129 0,-6 0-258 16,-5-4 0-16,0 1-129 15,-3-5 0-15,4-4 258 16,2-3 0-16,8-7 387 15,0 0 258-15,0 0 129 16,5-1 129-16,8-7 129 16,6 4-258-16,0-3 129 15,3 0-258-15,1 6-774 16,-7-10-3096-16,3 11-1677 15,-6-4-258-15,-3 2-129 16,-10 2-645-16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12.7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6 101 9288 0,'11'-37'5160'0,"-8"20"-129"16,0 6-129-16,-3-6-3225 15,0 17-516-15,-4-18-258 0,4 18-129 16,-11-3-258-16,1 4-129 16,-1 9-129-16,-2 4-129 15,0 5-129-15,1 7 0 16,2-1-129-16,4 2 129 16,4-1 0-16,3-2 129 15,8-9-129-15,5-5 129 16,4-5 0-16,3-5 0 15,-1-7 129-15,2-8-129 16,-5-3 0-16,-1-2 0 16,-8-2-129-16,-3 3 0 15,-3-1-129-15,-2 3-129 16,-4 7-387-16,-7 2-516 0,11 8-3741 15,-12 5-258-15,6 10-387 16,-1-3-258-16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12.0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2 49 8643 0,'8'-6'5160'16,"0"-12"-258"-16,-8 18-258 15,-5-21-2838-15,5 21-516 16,-16-6-645-16,3 6-129 16,-5 2-258-16,0 7-129 15,-2 1 0-15,0 5-129 16,3 5 0-16,1 5-129 15,4 3 0-15,4 3 258 16,5-1-258-16,3 0 258 0,3-5 0 16,7-2 0-16,4-10 129 15,6-7-129-15,0-6 129 16,2-10-129-16,-1-7 129 15,-1-1-129-15,-2 0-129 16,-4 1 129-16,-1 4-129 16,-13 13 0-16,10-7 0 15,-10 7 0-15,1 20 0 16,-1 1 0-16,0 4 0 15,0 6-129-15,0 6 0 16,0-4-516-16,2 10-2064 16,-1-13-2451-16,4 0 129 15,-1-11-516-15,5-4-387 0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00.7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13287 0,'9'14'5418'0,"9"-11"-258"15,1-3-129-15,12-5-4644 16,-2 3-1161-16,-3-5-3870 15,3 6-258-15,-7-4-774 16,-1 4-129-16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00.5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9288 0,'-2'9'5418'15,"8"-2"-258"-15,3-7-258 16,8 4-3225-16,2-4-903 16,8-3-129-16,-2-1-516 15,1-6-1161-15,4 8-3483 16,-6-1-516-16,-3 3-129 0,-8 0-387 15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57.6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10965 0,'13'-20'5547'15,"-3"17"-774"-15,1-1 258 16,7 7-4386-16,1 8 0 16,7 11-258-16,-2 4-129 15,6 10 129-15,-3 1-129 16,0 5 129-16,-6-1-258 15,-9 0 0-15,-7-3-129 0,-7-6 0 16,-12-3 0-16,-7-7 0 16,-4-6 0-16,-3-4 129 15,0-4-129-15,4-7 129 16,5-1-129-16,8-4 129 15,11 4 129-15,1-16-129 16,12 7 0-16,7 3 129 16,5 0-129-16,4 3-129 15,2 2-129-15,-1-1-258 16,3 2-516-16,-15-4-2709 15,10 4-1935-15,-11 0-258 16,-2 0-258-16,-15 0-516 16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54.3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5 13287 0,'15'-15'5805'15,"-4"8"-516"-15,11 7-1161 16,-1-6-3096-16,7 3-645 16,2 0-387-16,2 0-516 0,6 6-3225 15,-5-2-1677-15,3 7-258 16,-5-4-387-16,1 6-258 15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40.3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97 5160 0,'0'-30'5547'16,"8"19"-387"-16,0-4-129 16,6 9-2967-16,-6-11-387 15,10 11-645-15,-7-2-258 16,3 6-129-16,1 0-129 15,-1 4-258-15,-1 7-129 16,-1 10 0-16,0 6 129 16,-1 5-129-16,-3 5 129 15,-1 5-129-15,-3 5 0 16,-4 0 0-16,-5 3 129 0,-6-7-258 15,-3-1 0-15,-3-3 0 16,-3-6 0-16,0-9 0 16,2-6 0-16,0-9-129 15,4-7 129-15,3-9-129 16,2-11 129-16,5-4-129 15,4-3 0-15,0-1 0 16,4-1 258-16,6 8-129 16,4 8 258-16,5 9-129 15,3 4 129-15,1 6 0 16,4 9-129-16,1 5 129 15,2-4-258-15,-2-2-129 16,1-3-129-16,-4-10-516 0,2 10-2193 16,-7-15-2322-16,-1-8-258 15,-7-12-387 1,0-5-387-16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51.8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 6837 0,'0'0'5676'0,"8"7"0"0,6-8-258 16,10-3-2967-16,2-6-1548 15,10 3-258-15,2-1-258 16,1 1-387-16,1 1-516 16,-11-6-1677-16,2 11-2967 15,-9-1-387-15,-2 3-129 16,-9 2-774-16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53.0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9-1 11352 0,'6'9'5418'0,"-7"9"-516"16,-9 12-1161-16,-4 3-3225 15,2 11-129-15,-2 2-129 16,2 3 0-16,4-4 0 15,5-1 0-15,3-15 258 16,14-6-129-16,0-18 0 16,9-5 0-16,0-16 0 0,3-13 0 15,-3-5-129 1,-3-8 0-16,-3-1-129 15,-3-2 0-15,-5 5-129 16,-6 1 0-16,-3 9-258 0,-5 9-129 16,-6 10-129-16,-7 1-774 15,6 10-3999-15,-9 5-258 16,3 9-387-16,0-4-258 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2:29.8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3029 0,'0'0'4902'16,"0"0"129"-16,0 0-774 16,0 0-2709-16,0 0-516 15,0 0-258-15,0 0-387 16,0 0 0-16,0 0-129 15,11 66 0-15,-11-66-129 0,0 74 0 16,0-74 0-16,-2 80-129 16,2-80 0-16,2 71 0 15,-2-71 129-15,9 48-258 16,4-34-129-16,7-6 129 15,4-7 0-15,5-2 0 16,3-9 0-16,2-3 0 16,-1 0-129-16,-2-2 387 15,-5 1-129-15,-5 4-129 16,-6 1 0-16,-3 2-387 15,-4 7-903-15,-8 0-3612 16,0 0-258-16,0-10-258 16,0 10-258-16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52.7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49 10836 0,'23'-40'5418'16,"-23"40"-258"-16,0-10 0 15,0 18-4386-15,-11 8-387 16,-3 11-258-16,2 9-129 0,-3 3 0 15,4 5 0-15,3-4 0 16,5-7 129-16,4-7-129 16,10-11 0-16,6-15 0 15,5-9 129-15,3-15-129 16,0-9 129-16,-2-5 0 15,-1-3-129-15,-7 1 129 16,-6 7-129-16,-9 3-129 16,0 14-258-16,-9 0-516 15,9 16-2451-15,-15 0-1806 16,15 0-258-16,-9 2-387 15,9-2-129-15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52.4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4902 0,'0'0'5547'0,"0"21"-129"16,-2 5-387-16,2 13-2709 16,-8-3-645-16,8 14-645 0,-4-3-645 15,3-3-645-15,3 4-2838 16,0-13-1935-16,4-9 0 15,1-9-645-15,3-10-129 16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52.0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9-3 9933 0,'0'0'5676'0,"0"5"-387"16,0-5 0-16,-1 19-4257 15,-6-5-258-15,1 11-258 16,-4 8-258-16,-2 12 0 0,-2 4-258 15,-2 3 0-15,0 1-129 16,-1-6 0-16,6-5-645 16,-8-18-2451-16,11-9-1935 15,-3-13-258-15,11-2-387 16,-12-26-387-16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51.4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8 53 10449 0,'1'-30'5547'0,"-1"18"-516"16,0 12 0-16,-13-12-4257 15,5 12-258-15,-3 2-387 16,-3 7 0-16,-2 6-129 15,0 7 0-15,-1 1 0 16,1 8 0-16,2 1 0 16,5 0 0-16,7 1 129 15,2-4-129-15,10-8 129 16,7-9-129-16,3-7 129 15,5-8-129-15,-1-13 258 0,3-6-258 16,-5-7 0-16,-4-1 129 16,-5 2-129-16,-8 3-129 15,-3 7-258-15,-4 0-774 16,2 18-3999-16,-13-10 129 15,5 10-516-15,-1 3-258 16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50.8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5 66 9030 0,'5'-16'5547'15,"-5"16"-258"-15,0-16-129 0,0 16-3612 16,-5-15-516-16,5 15-258 15,-11-13-387-15,4 9 0 16,-3 2-258-16,-2 2 0 16,-1 0-129-16,0 12 0 15,1 6 0-15,-2 8 0 16,4 7 0-16,3 5 0 15,0 1-129-15,7 2 258 16,0-6-129-16,9-6 0 16,4-10 0-16,4-12 0 15,2-9 0-15,3-14 0 16,1-7 0-16,-1-6 0 15,-2 0-129-15,-4 1 129 0,-5 8-129 16,-3 8 129-16,-8 12 0 16,0 0 0-16,1 14 0 15,-2 9 129-15,-5 7-129 16,2 8 129-16,0 7-258 15,1 1 0-15,3 2-129 16,0-5-516-16,3 9-3096 16,-2-15-1161-16,4-2-258 15,0-17-516-15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49.2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33 9030 0,'0'-17'5160'15,"0"17"-387"-15,12-15-129 16,2 15-3354-16,-3-1-516 16,7 1-258-16,-1 1-258 0,3 9 129 15,-2-2-258 1,-1 7 129-16,-6 4-129 15,-1 0-129-15,-6 3 129 16,-4 2-129-16,0 0 129 0,-7 1-129 16,-2-4 0-16,0-1 0 15,-2-5 0-15,3-4 129 16,8-11-129-16,-11 15 0 15,11-15 0-15,0 0 0 16,0 0 0-16,7 0 0 16,2 0 0-16,3 1 129 15,-1 5-258-15,3 2 129 0,-1 6 0 16,-2 2 129-1,-2 6-129-15,-2-1 258 16,-3 2-129-16,-3 0 129 16,-1-1 129-16,-5-1-129 15,-2-2 0-15,-2 0 129 0,-2-8-129 16,-2 0-129-16,1-5 129 15,-1-2-258-15,2-3 0 16,0-1-129-16,2 2-387 16,0-6-903-16,9 4-3741 15,0 0-129-15,-1-9-258 16,1-2-516-16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45.7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7 12255 0,'9'-25'5676'0,"0"7"-516"0,5 3-129 15,1-2-4128-15,3 6-387 16,1 1-258-16,2 9-258 15,1 1-258-15,-3 1-258 16,7 18-2322-16,-5-13-2322 16,-1 7-129-16,-2-5-387 15,-1 4-258-15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14.1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8 11481 0,'8'-10'5289'0,"-8"10"-645"15,-4 10 258-15,-5 0-4386 16,4 6-129-16,-3 1-258 16,0 0-129-16,4 2 0 15,3-3 0-15,1-4 129 16,1-2-129-16,11-5 0 15,-1-1 0-15,4-2 0 16,0 2 0-16,-1 0 129 16,-1 1-129-16,-5 4 0 15,-2 0 0-15,-6 2 129 16,0 5 0-16,-8-1 129 15,-3-2-129-15,-3-2 0 0,-2-2-258 16,2 1-645-16,-8-8-3870 16,8-2-387-16,1-12-258 15,6-5-258 1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13.8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6 0 8514 0,'0'0'5418'15,"2"6"-258"-15,-6 8-387 16,-4 11-1806-16,-8-6-2322 0,3 9-129 16,-5 0-258-16,0 7 129 15,-1-6-258-15,2 2-129 16,3-6 0-16,2-5-387 15,11 0-1677-15,1-20-3096 16,8 10 129-16,2-20-387 16,8-4-516-16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13.6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16 8901 0,'0'0'5289'16,"0"0"-129"-16,-5-3-387 16,5 3-2322-16,0 0-1548 15,-3 11-387-15,3-11-258 16,-3 21 0-16,0-6-129 15,0 5-129-15,1-2 129 16,0 5-129-16,-1 0 129 16,1-4-129-16,1-2 129 15,1-5 0-15,0-12 0 16,6 3 129-16,-6-3 0 0,14-15 0 15,-5-3 0-15,4-1 0 16,-2-3-258-16,2 0 0 16,-1 5-129-16,-2 2-129 15,1 6 0-15,-4 4 0 16,-7 5 0-16,8 0 129 15,-8 0-129-15,3 18 129 16,-3-8 129-16,2-1 0 16,-2-9 129-16,0 0-129 15,12 7 129-15,-4-8 0 16,2-9 0-16,-1-3 0 15,4-4 0-15,-1 0 0 0,0 4 0 16,-1 0-129-16,-3 4 129 16,-1 5 0-16,-7 4-129 15,6 5 129 1,-6 10 0-16,0 2-129 15,-2 2 0-15,-2 0-129 0,3 3-387 16,-3-10-903-16,4 5-3612 16,0-17-129-16,7 11-258 15,-7-11-645-1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25.1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6 0,'44'96'1806'0,"-21"-58"-645"15,3-8-2451-15,7 8-774 16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13.0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1 0 10320 0,'0'23'5418'0,"-9"-15"-387"15,3 4 0-15,-9-9-3354 16,7 11-774-16,-4-3-387 15,3 7-387-15,-2 1 129 16,4 3-258-16,4 1 0 0,3 2 0 16,3-4 0-16,8-1 129 15,2-5 0 1,5-7 0-16,1-4 129 15,1-4 0-15,-2-8 129 0,-2-3-129 16,-4-8 129-16,-2-3-129 16,-5-1-129-16,-4-1 0 15,-1 2-129-15,-3 0-129 16,-5 6-258-16,0-4-258 15,8 20-2064-15,-10-14-2580 16,10 14 0-16,0 0-516 16,3-12-129-16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12.3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59 12771 0,'-16'29'5676'0,"13"-20"-387"15,3-9-774-15,0 0-2838 16,0 0-645-16,0-8-129 0,0 8-258 15,4-15-386-15,-4 15-259 16,6-17-388 0,-6 17-386-16,6-19-2064 15,1 17-2580-15,-4-8-129 16,2 1-516-16,-1-8-129 0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00.2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1 72 8127 0,'11'-20'5289'0,"-7"10"-129"16,-4-2-387-16,0 12-1935 16,0-19-1677-16,0 19-258 15,-15-9-258-15,3 9-387 16,-5 0 0-16,-2 4-129 15,0 7 0-15,-1 3 0 16,0 3 0-16,3 6-129 16,4 0 0-16,4 3 0 15,6-3 129-15,3-1-258 16,10-7 258-16,4 0 0 15,6-8-129-15,2-7 129 0,3-3 0 16,-3-3 0-16,1-10 0 16,-4 1 129-16,-3-3-129 15,-6 0 0-15,-5-1-129 16,-2 5 129-16,-3 2-129 15,0 3 0-15,0 9-129 16,0 0 129-16,0 0-129 16,-4 9 129-16,8 14 0 15,6 5 0-15,5 8 0 16,1 6 0-16,2 6 129 15,2 3-129-15,-2 5 0 16,-1-3-129-16,-6-2 258 16,-4-3 0-16,-7-7 0 0,0-4 129 15,-9-7-129-15,-2-6 129 16,-7-10-129-16,-4-6 258 15,-1-8-387 1,-2-3 0-16,0-5-258 0,0-3-258 16,4 4-903-16,-3-9-3870 15,13 2 0-15,3-5-387 16,9 1-387-16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57.1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42 4902 0,'5'-10'5160'16,"-5"10"0"-16,1 8-516 15,-1 14-1806-15,-4-3-1806 16,4 15-129-16,-7 3-129 16,3 12-129-16,-4-2 0 0,4 6 0 15,-2-7-129-15,6 0 0 16,0-7-258-16,2-7 129 15,7-15-129-15,7-10 0 16,4-10 0-16,3-13 0 16,4-16 0-16,1-6-129 15,3-11-129-15,-2-4 129 16,-2-4-258-16,-3 4 129 15,-3 3-258-15,-4 5 129 16,-6 10-516-16,-6 4-129 16,4 18-1032-16,-10 1-3612 15,1 12 129-15,-13-3-774 16,13 3 0-16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56.5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 10707 0,'20'-14'5805'15,"-4"14"-387"-15,-6 1 0 16,13 13-4128-16,-13-5 0 15,7 13-774-15,-3-1 0 16,3 1-387-16,1 0 0 16,-2-1-258-16,4-1-129 15,-3-3-129-15,3 2-645 16,-10-14-2967-16,8 5-1548 0,-6-9-129 15,3-1-387-15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56.3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9 7 8901 0,'7'-8'5289'15,"-7"8"-516"-15,0 7 0 16,-10 7-3741-16,2 12-387 15,-9 3-129-15,1 5-258 16,-5 7 129-16,1 2-129 16,-2-2 0-16,4-1 0 15,0-8-129-15,5-9-258 16,6-1-387-16,-2-15-1032 15,9-7-3483-15,0 0 0 16,0 0-645-16,-2-8 0 16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55.8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 8514 0,'14'-5'5676'15,"-6"2"-516"-15,3 3-129 16,-11 0-3483-16,22 0-645 16,-11 0-387-16,4 5-129 15,-5 1-258-15,1 3-129 16,-2 2 0-16,-3 0 0 15,-2 2-129-15,-2 1 129 16,-2-1 0-16,-2 0 0 0,-3-1 0 16,5-12 0-16,-13 17 0 15,13-17 0-15,-11 12 0 16,11-12 0-16,-9 9 0 15,9-9-129-15,0 0 258 16,-2 15-129-16,2-15 0 16,4 17 0-16,3-4 129 15,2-2-129-15,2 3 129 16,2 4 0-16,0-3 129 15,-1 0-258-15,2 4 387 16,-4-4-258-16,0 3 0 16,-2-1 129-16,-3-2-129 15,0 2 129-15,-5-4 0 0,0 2-129 16,-5-4 0-16,-3 2 129 15,-6-3-258-15,1 1 129 16,-4-5 0 0,0 3-258-16,-1-2 129 0,1-1-258 15,3 2-258-15,1-7-258 16,12 11-2580-16,1-12-2064 15,0 0-129-15,0 0-258 16,13-9-516-16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55.0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10836 0,'9'-8'5934'16,"4"20"-645"-16,-4 5 129 16,7 9-4257-16,-3-1-129 0,4 5-258 15,2-2-387-15,0 1-258 16,0 0-387-16,-2-7-645 15,6 2-4257-15,-13-12-258 16,3 2-387-16,-5-9-387 16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54.8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0 0 11094 0,'0'0'5160'0,"0"8"-258"15,-6 1-129-15,-1 8-4257 16,-4 4-129-16,2 5-258 15,-4 3 0-15,1 2 0 0,-2-1-258 16,-1-4-258-16,7 4-4386 16,-8-10-258-16,2-1-387 15,-1-11-387-15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54.1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0 4902 0,'-14'18'5418'16,"5"-8"-129"-16,1 2-387 15,1-6-1935-15,5 9-1677 16,2-15-258-16,0 22-387 0,3-13 129 15,9 3-258-15,5-2-129 16,4 3 0-16,4-2 0 16,3 4-129-16,0 1-129 15,2 5-129-15,-5 1 0 16,-1 5 129-16,-6 3 0 15,-5 3 0-15,-8-1 0 16,-3 1 0-16,-4-4 0 16,-5-4 0-16,-2-6 129 15,-4-1-129-15,0-10 0 16,-3-4-129-16,-1-4-129 15,-2-8-258-15,4 1-1161 0,-7-15-3612 16,5-6-387-16,-1-10-258 16,7-2-516-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13.8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 13029 0,'11'3'5934'16,"-2"-6"-645"-16,-9 3 129 15,10-8-4515-15,-10 8-387 16,0 0-516-16,0 0-774 16,-14-12-3354-16,14 12-1419 0,-13-1 0 15,13 1-516-15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53.7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26 10191 0,'1'15'5805'15,"3"-4"-387"-15,-4-11-129 16,0 0-3612-16,0 0-903 16,0 0-258-16,0 0-129 15,0 0-387-15,7-4 0 0,-7 4-387 16,0 0-645-16,3-16-4128 15,-3 16-258-15,9-18-258 16,-1 4-645 0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53.1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10707 0,'7'22'5934'16,"5"-20"-516"-16,11 1 0 15,2-6-4128-15,10 0-387 16,-1-1-387-16,6-2-387 16,-4 3-387-16,-1-1-387 15,-1 10-1806-15,-9-6-2967 0,-2 8-129 16,-11-2-387-16,-1 0-516 15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52.9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54 10707 0,'-1'-14'5547'0,"10"8"-258"15,9 1 0-15,-7-4-4257 16,14 4-258-16,-3-1-387 16,3 3-258-16,0 0-258 15,-5-2-516-15,5 7-1806 16,-10-2-2838-16,1 2 0 15,-16-2-645-15,11 9-129 16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52.5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8 69 9159 0,'11'-11'5676'0,"-11"11"-387"15,-9-2-129-15,3 2-3483 16,-10 5-1032-16,2 8-387 15,-5 5-129-15,-4 7 0 16,-1 9-129-16,-1 7 0 16,3 8-129-16,4 3 258 0,5 2-129 15,8-4 129-15,5-8 0 16,13-7 129-16,10-13 0 15,10-14 129-15,5-13-129 16,3-16 129-16,1-13-129 16,2-9 0-16,-4-5 0 15,-6-1-129-15,-8-1 0 16,-9 3 0-16,-9 3 0 15,-6 4-129-15,-2 8 0 16,-10 4-129-16,-2 8 129 16,-2 3-387-16,1 6-129 15,-1-4-1806-15,14 15-2967 16,-11-3-258-16,11 3-387 0,0 0-387 15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52.1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6 8127 0,'0'0'5418'16,"9"-5"-387"-16,5 2-129 15,-2-6-3612-15,9 5-258 0,-1-5-387 16,3 4-129-16,-1-2-129 15,0 4-129-15,0 3 0 16,-3 0 0-16,-4 10-258 16,-3 7 129-16,-4 8 0 15,-7 9 0-15,-1 7 129 16,-9 7-129-16,-4 3 129 15,-4 5-129-15,-1-1 0 16,0-2 129-16,2-8-258 16,2-8-129-16,6-5-129 15,2-12-258-15,6-1-516 16,0-19-3741-16,6 2-645 15,4-11-258-15,7-6-387 0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51.3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24 7482 0,'0'-15'5676'0,"0"3"-129"15,0 12-258-15,0 6-1806 16,2 17-2709-16,-2 6 129 15,0 12-645-15,0 10 129 0,0 8 0 16,-3 7-129 0,1 2-129-16,0-1 0 15,1-8 0-15,0-4-258 16,1-10 129-16,0-10-387 0,0-13-129 15,4 3-1935-15,-4-25-2838 16,8 7-129-16,-8-7-516 16,9-21-516-16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51.0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-1 8643 0,'10'-12'5676'0,"-10"12"-645"0,0 0 0 16,0 0-3741-16,0 0-645 15,0 15-258-15,0 9-258 16,-9 7 0-16,2 8-129 15,-2 8 129-15,-2 3 0 16,1 3 0-16,1-2-129 16,4-6 258-16,3-5-129 15,3-10 0-15,9-9 0 16,5-13 129-16,5-8-129 15,3-7 0-15,2-9-129 16,2-1-129-16,-2-5-129 16,0 5-516-16,-11-5-3354 15,2 9-1161-15,-6-2-129 0,-2 7-645 16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6:50.6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8 8256 0,'-2'-11'5160'0,"2"11"129"16,0 0-516 0,0 5-3096-16,0 7-516 15,3 10-387-15,-1 3-129 0,0 7-129 16,1 6 0-16,1 9-129 15,-4 3 129-15,2 3-387 16,-2-1 129-16,0 1 0 16,0-4-258-16,0-4 129 15,2-4-129-15,3-8 0 16,0-7-129-16,1-9-258 15,3-3-258-15,-9-14-1677 0,11 0-3096 16,-11 0-129 0,13-14-387-16,-10-9-516 15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52.3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5 7482 0,'20'-22'5676'0,"-6"6"-387"15,8-2-387-15,-4-9-3870 16,10 1-516-16,2 4-1548 15,-3-9-3741-15,4 5-387 16,-8-1-516-16,-2 7-258 16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52.1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8514 0,'-1'41'5676'0,"1"-16"-516"15,0 1-258-15,0 6-4128 16,0 1-258-16,1 4-129 15,2 0-387-15,-1-2 0 16,1 0-645-16,-3-12-1677 0,0 3-2580 16,-1-9-387-1,-1-3-516-15,2-14-129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13.4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4 15 7611 0,'0'0'4644'16,"0"0"129"-16,6-17-1548 15,-6 17-1548-15,0 0-645 16,0 0-387-16,0 0 0 16,0 0 129-16,-11 6-258 15,6 3-129-15,-6 3 0 16,0 8-129-16,-3-1 0 0,1 4-258 15,-1 2 0-15,-2-2-129 16,4 5-258-16,-3-11-903 16,9-2-3483-1,6-15-129-15,-4 13-516 0,4-13-258 16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51.6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0 7611 0,'25'-15'5805'16,"-4"5"-387"-16,3-5-387 0,7 3-3612 16,-3-6-774-16,4 0-516 15,0 6-1161-15,-11-5-3999 16,1 3-258-16,-9-2-258 15,-5 3-387-15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51.4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 0 6837 0,'6'12'5418'0,"-4"0"-129"16,-2 5-516-16,2 9-3483 15,-5-2-129-15,0 12-774 16,-6 5 0-16,3 10-129 15,-6 0 0-15,2 3-129 16,1-3 0-16,1-4 129 16,2-6-129-16,2-7 129 15,4-8-129-15,4-11 129 16,6-2-129-16,6-5 129 15,0-5-129-15,4-1 0 0,1-2-129 16,2 0-129-16,-2 0 0 16,0-4 0-16,-3 3-258 15,-5-7-387 1,3 8-2451-16,-16 0-1935 0,0 0-387 15,3-6-258-15,-3 6-258 16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51.0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69 8385 0,'-9'-7'5805'16,"9"7"-258"-16,0 0-129 15,0 0-3870-15,17-10-645 16,2 4-258-16,7 1-387 0,2-3 0 16,4 1-258-16,0 3-258 15,-1-6-516-15,6 8-4128 16,-12-4-387-16,-1 5-516 15,-10-3-387-15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50.8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2 7224 0,'-6'-4'5289'0,"6"4"-129"15,-7 6-129-15,1 0-3612 0,6 16-516 16,0 0-258-16,0 9-258 16,0 2-129-1,0 8 0-15,0 0-258 16,0-4-129-16,0 0-774 0,-9-9-3870 15,5-3-387-15,-4-7-387 16,0-4-387-16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50.4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0 22 9933 0,'6'-11'5547'15,"-5"-2"-516"-15,-1 13-903 16,0 0-3225-16,-7 0-258 15,-6 2-387-15,-1 7-387 0,-4 5 258 16,-2 4-258-16,-2 7 129 16,0 2-129-16,2 5 129 15,4 2-129-15,6 0 258 16,7 1-129-16,6-3 129 15,12-5 0-15,7-7 0 16,6-6 0-16,4-10 129 16,8-6 0-16,-2-13 0 15,-1-11 0-15,-5-5 0 16,-5-2-129-16,-8-1 0 15,-7 0 0-15,-10 2-129 16,-2 4 129-16,-10 6-258 16,-3 5-129-16,0 8-774 0,-9-1-3870 15,12 8-387-15,-2-2-387 16,12 4-387-16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49.7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16 9933 0,'0'-17'5805'16,"0"26"-516"-16,3 12 129 15,-3 5-4128-15,-1 14-516 16,-4 8-258-16,-1 9-129 16,1 5-129-16,-1 0-258 0,1-3-129 15,1-7-387-15,4 0-774 16,-4-18-3999-16,5-8-258 15,-1-26-387-15,16 7-645 16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49.5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23 6966 0,'21'-17'5934'0,"-13"10"-645"16,2 7-129-16,-10 0-2709 16,6 8-1806-16,-6 6-258 15,-1 12-129-15,-6 5-129 16,-1 7-129-16,-3 5 129 15,1 3-258-15,1-1 258 16,0-4-129-16,5-3 129 0,3-12 0 16,3-10-129-1,11-10 0-15,4-6 0 16,5-7 0-16,2-6-258 15,-2-6-516-15,8 10-2967 0,-11-10-1419 16,0 6-387-16,-8-1-258 16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49.2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4 42 5547 0,'-3'-13'5289'16,"-9"-2"-387"-16,5 10-258 15,-6-2-3354-15,3 7-516 16,-7-1-258-16,2 2-258 0,-5 8 0 16,1 6-129-16,-1 3 129 15,1 6 0-15,0 2-129 16,6 5 387-16,2 0-129 15,7 0 129-15,4-9-129 16,4-3 258-16,7-9-258 16,6-8 0-16,4-4 0 15,1-9-129-15,1-8-129 16,-2 0-258-16,-2-1 258 15,-3 3-387-15,-6 6 258 16,-10 11 0-16,7-3 0 16,-7 3 0-16,-3 24 129 15,-3 2 0-15,0 4 0 0,1 7 0 16,-2 6 129-16,4 3-129 15,-2 2 0-15,3 2-129 16,-3-9-129-16,3-2-129 16,2-3-258-16,0-16-645 15,12-1-4128-15,-12-19-129 16,16 4-516-16,-5-15-258 15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48.4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3 5547 0,'9'-29'5547'16,"-4"14"-516"-16,4 5-129 0,-8-3-3225 16,9 9-645-1,-10 4-129-15,15-3-387 16,-6 5-129-16,3 7-129 15,2 4 0-15,2 4 0 0,0 5 0 16,3 12-129-16,-3 4 0 16,0 5 0-16,-7 3 0 15,-2 4 0-15,-7 2 0 16,0-3 0-16,-7-3 0 15,-2-8 0-15,-5-6 0 16,0-6-129-16,0-9 129 16,0-4-129-16,2-4 0 15,-1-9 129-15,3 0-129 16,0-10 0-16,4-4 0 15,2-5 0-15,2 2 0 16,2-2 0-16,2 2 0 0,5 3 0 16,1 4 129-16,6 7-129 15,1 3 129-15,5 2 0 16,0 6 0-16,5 3-129 15,-2 2 129-15,-2 2-129 16,-1 0 0-16,-2-2 0 16,-4 1-129-16,-4-3-258 15,0 4-516-15,-10-15-3741 16,4 12-774-16,-4-12-516 15,11 0-387-15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46.5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9 0 8514 0,'0'13'5676'15,"0"-13"-387"-15,21 4-387 0,-4-4-3870 16,7 0-387-16,1 0-387 15,3 0-129-15,-1 1-387 16,-4-1-774-16,4 1-3999 16,-8-1 0-16,-1 5-645 15,-6-5-258-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12.0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6 8514 0,'4'-12'5934'15,"-4"12"-645"-15,10-5 0 16,-10 5-2967-16,13 1-1161 16,-6 9-387-16,6 3-258 15,2 1-258-15,2 8 0 0,1-1-258 16,2 1 129-1,-1-1-258-15,-1-4-258 16,2 3-903-16,-9-9-3870 16,4 1-129-16,-8-12-387 0,1 2-129 15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46.3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7 5031 0,'0'0'5418'15,"8"-7"0"-15,-8 7-516 16,20 0-2838-16,-12 0-645 15,7 0-387-15,-3 0-516 16,4 3-258-16,1 1-258 0,-1-4-387 16,3 9-903-16,-9-7-3612 15,3 3-129-15,-5 1-516 16,-2-1-258-16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45.8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0 39 8256 0,'-8'-20'5676'0,"-5"20"-516"15,-4 0-129-15,2 14-3870 16,-3 3-258-16,2 9-387 15,1 3 0-15,4 8-258 16,5 2 129-16,6 1-129 16,4-4-129-16,9-6 129 15,8-9-129-15,6-13 0 16,5-8 129-16,3-15-129 15,0-11 129-15,-2-11-129 0,-6-2 0 16,-5-1 0-16,-12 4 0 16,-7 6 0-16,-7 4-258 15,-11 3 129-15,-2 10-258 16,-5 2-129-16,5 6-645 15,-7-6-2451-15,13 11-1935 16,2-4-387-16,9 4-129 16,0 0-645-16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45.4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37 7740 0,'-6'-22'5547'16,"6"22"-129"-16,-6-17-516 15,6 17-3483-15,0 0-516 16,-9 15-387-16,3 5 0 16,2 10-258-16,-4 8-129 15,3 7-129-15,2 4-129 16,1-1-516-16,6 6-774 0,0-18-3612 15,10-6-387 1,-2-12-258-16,9-12-387 16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45.0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9804 0,'0'35'5934'15,"4"-7"-516"-15,-4 1 0 16,5 12-4386-16,-2 1-129 15,4 8-516-15,-3-5 0 16,2 1-387-16,1-5-129 16,0-5-258-16,3-4-387 15,-3-20-1548-15,3 6-3096 16,-10-18-129-16,14 2-516 15,-9-9-258-15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44.8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0 8127 0,'0'0'5031'16,"0"12"258"-16,-6-1-645 16,6 10-4128-16,-2 1 0 0,1 6-258 15,-1 0 258-15,2 2-258 16,2-6 129-16,5 0-129 15,2-8 129-15,4-6-129 16,3-8 0-16,3-2-129 16,4-8-258-16,-1-7-516 15,8 8-1935-15,-6-12-2451 16,-2 5-387-16,-5-4-258 0,-1 3-258 15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44.5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 5934 0,'8'-6'5934'0,"4"12"-387"16,-11 9-258-16,5 19-1935 16,-6-3-2451-16,5 14-129 15,-4 6-258-15,2 4-258 16,-1-2 129-16,3 3-129 15,1-7-129-15,1-8-129 16,1-5-258-16,-1-9 129 0,4-7-258 16,-5-8-258-16,6 2-1161 15,-12-14-3612-15,11 0 0 16,-6-15-516-16,3-2-258 15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5:44.2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15 5547 0,'-7'-2'5547'15,"7"2"-387"-15,0 0-129 0,2-15-3483 16,-2 15-387-16,8-4-258 15,-8 4-258 1,7 0-258-16,-7 0 0 16,3 16-129-16,-3 2 0 0,0 6 0 15,-1 5-129-15,-1 4 0 16,1 4 0-16,0 0 0 15,1 1 0-15,4-5 129 16,3-6-129-16,4-6-129 16,5-9 129-16,2-6 0 15,3-6 0-15,5 0 0 16,-2-10-258-16,1 1 0 15,-3-4-387-15,-2 7-645 16,-12-3-3999-16,2 5-129 16,-10 4-516-16,0-10-387 15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52.2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11739 0,'19'3'5676'0,"-6"6"-387"16,5 10 0-16,-2-2-4386 0,5 11-258 16,0 2-387-16,-1 0-387 15,-1 3-258-15,-5-9-774 16,4 2-3999-1,-7-11-258-15,0-4-129 0,-4-11-774 16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51.7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4 0 12126 0,'-28'56'5676'0,"10"-28"-387"15,1 6-258-15,0-8-4386 16,7 7-387-1,1-3-129-15,5 2-129 16,4-1 129-16,7-1-129 0,6-6 0 16,7-6 0-16,3-8 129 15,2-8-129-15,1-4 129 16,-3-16 0-16,-2-8-129 15,-6-8 129-15,-6-3-129 16,-7 0 258-16,-2-1-258 16,-6 2 129-16,-3 5-258 15,-2 6 0-15,-1 11-258 0,-1-3-774 16,13 17-3999-1,-6-13-258-15,6 13-258 16,0 0-516-16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51.0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38 10191 0,'-9'28'5676'0,"9"-28"-387"0,-1 14 0 16,1-14-3870-16,0 0-516 15,1-12-258-15,-1 12-129 16,10-13-258-16,-10 13-258 15,12-13-516-15,-12-1-1677 16,0 14-2967-16,8-10-258 16,-8 10-387-16,7-18-516 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7:46:10.7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2 0 10320 0,'-5'9'5418'16,"-3"-3"-258"-16,-6 0-129 16,5 9-4128-16,-13-3-258 15,3 6-387-15,-3 6-129 16,1 6 0-16,2 4-129 15,6 3 129-15,2 0 129 16,11-1 0-16,0-2 0 0,9-3 0 16,8-6 129-16,4-10-129 15,1-9 129-15,1-6-258 16,1-4 0-1,-3-11-129-15,-3-9 0 16,-6-3 0-16,-3-4-129 0,-6 0 0 16,-3-2 0-16,-5 3-129 15,-2 1 129-15,-4 2 0 16,3 6-258-16,-3-1-387 15,11 22-2193-15,-8-18-2193 16,8 18 0-16,0 0-645 16,0 0-258-16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49.9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6 9546 0,'0'0'5547'0,"5"-8"-387"16,-5 8-774-16,17 0-2322 16,-17 0-774-16,21 8-387 15,-7 1-258-15,5 7-258 16,2 0 0-16,2 5-129 15,0-1-129-15,-1 0 0 16,-2-1-129-16,-3-5 0 16,-3-2-129-16,-5-5 0 15,0 0-516-15,-9-7-2580 16,6-6-2064-16,-4-4-258 0,2 0-129 15,-1-8-645-15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49.6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 18 6063 0,'0'0'5676'0,"0"0"-387"15,4-8-387 1,-4-4-2451-16,0 12-774 15,0 0-516-15,0 0-516 0,-12 18-258 16,4 5 0-16,-2 8-387 16,-2 3 0-16,0 7 0 15,-2 0-129-15,4 2 0 16,-1-7-258-16,6-2-516 15,-4-17-3096-15,8-4-1032 16,1-13-258-16,0 0-258 16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47.3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 13029 0,'-3'13'5547'16,"6"0"-258"-16,5-13-129 15,12-1-4257-15,-1-6-516 16,7 0 0-16,2 1-516 0,0-1-129 15,0 7-903-15,-9 0-3999 16,4 5 0-16,-7-3-387 16,-3 4-387-16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47.1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8 7740 0,'0'0'5418'16,"0"0"-516"-16,0 0 258 16,-1-9-3225-16,8 9-516 15,-7 0-387-15,17 3-258 0,-6-3-258 16,3 5-129-1,-1-2-129-15,3 0-258 16,-1 1-258-16,-3-2-387 16,4 8-1290-16,-7-9-3354 0,-1 5 129 15,-8-6-258-15,0 0-516 16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46.4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103 9933 0,'2'11'5160'16,"-1"8"-387"-16,-1-3-258 16,0 3-3612-16,0 9-258 15,-3 7-387 1,2 2-129-16,-2 3 0 0,-1 1 0 15,0-3 0-15,0-4 0 16,0-8 0-16,3-8 129 16,1-18 0-16,0 0-129 15,-2-13 129-15,2-14-129 16,3-9 0-16,5-6 0 15,0-8 0-15,3-2 0 16,2 1-258-16,2-1 129 16,1 6-129-16,1 8 258 0,0 9-258 15,0 9 129 1,-1 12-129-16,-1 8 0 15,-2 8 258-15,-1 9-129 16,-3 6 129-16,-3 4 0 0,-3-1 0 16,-3 1 129-16,-4-2 0 15,-4-2 129-15,-4-6-129 16,0-2 0-16,-2-3-129 15,1-5-129-15,0-2-258 16,3-6-645-16,10 1-4128 16,-8-15-129-16,8 3-387 15,0-6-258-15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45.5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8 11481 0,'15'0'5418'15,"-1"-11"-645"1,2-7 129-16,5 0-4386 15,-1-3-258-15,2-1-516 0,8 6-4257 16,-13 0-387-16,-2 4-258 16,-6-2-129-16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45.3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47 10062 0,'0'-13'5289'16,"0"13"-129"-16,1-20-129 15,7 16-3483-15,-8-6-516 16,0 10-387-16,0 0-258 16,-3 15 0-16,-1 6-258 15,2 9-129-15,-2 6 129 16,-2 8-258-16,2 7 129 15,2 1 0-15,0 0 0 16,2 0 0-16,0-6 129 16,5-3-129-16,1-10 0 15,3-7 129-15,2-11-129 16,1-6 0-16,1-9 129 0,5 0-129 15,-2-9 0-15,1-2 0 16,-1 0-129-16,0 1-129 16,-3 6-258-16,-2-7-516 15,3 9-3999-15,-14 2-258 16,7-10-129-16,-7 10-516 15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18.5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113 10320 0,'-2'-10'5418'0,"-1"1"-387"15,3 9-129-15,-8-11-3741 16,8 11-516-16,0 0-387 15,-2 12-258-15,1 6 0 0,-1 5-129 16,1 2 0-16,-2 2 129 16,3-1 0-16,0-2 0 15,0-5 129 1,2-5-129-16,-2-14 129 15,11-1 0-15,-1-16 129 0,2-3-129 16,4-7 0-16,1-5 0 16,3-5 0-16,-1 0 0 15,1 7-129-15,0 1 0 16,-2 10-129-16,-4 11-129 15,-4 8 129-15,-5 7 0 16,0 13-129-16,-5 9 258 16,0 0 0-16,0 0 0 0,-3-6 129 15,3-5 0 1,0-5 0-16,0-13 0 15,12 0-129-15,-1-9 129 16,-2-8-129-16,2-4 129 0,1-5 0 16,-2 0-129-16,1-2 129 15,-1 4 0-15,-3 4-129 16,3 9 129-16,-3 10 0 15,-7 1-129-15,11 19 0 16,-7 7 129-16,-2 6-129 16,0 2 129-16,0 2-129 15,-1-6-129-15,0 0-258 16,-1-16-774-16,6 2-3870 15,-6-16-129-15,0 0-387 16,0 0-516-16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17.7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9 2 12513 0,'0'0'5676'0,"-4"5"-387"15,-10 1-258-15,8 11-4128 16,-12-2-387-16,0 9-258 0,1 3 0 16,2 6-258-16,2 5-129 15,5 1 129 1,6 2-129-16,2-6 129 15,15-8 129-15,7-11-129 0,5-13 129 16,5-9 0-16,4-14 0 16,-3-9 0-16,-5-6 0 15,-7-4-129-15,-8 1 258 16,-8 8-129-16,-5 6-129 15,-8 5 0-15,-5 5-129 16,-3 2-258-16,5 10-1161 16,-9-5-3483-16,12 1-258 15,2-7-387-15,6 1-258 16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10-24T18:04:17.4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5 14 12255 0,'0'-11'5547'0,"-15"11"-258"15,7 7-129-15,-9-2-4128 16,8 9-387-16,-3 3-258 15,1 2-258-15,3 4-129 16,4 6-129-16,3 3 0 16,2 2 0-16,10-4 0 15,3 0 129-15,5-10 0 16,6-7 129-16,5-13 0 15,2-7-129-15,1-16 129 16,-3-5 0-16,-4-5 0 16,-4-2 0-16,-8 5-129 15,-7 1 0-15,-7 10-129 16,-7 6 0-16,-6 8-129 0,-4 2-387 15,3 4-645-15,-6-1-2967 16,9 6-903-16,5-6-258 16,6 0-387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C10A-0E87-4C1A-96C0-DA9530AF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Morrin</dc:creator>
  <cp:keywords/>
  <dc:description/>
  <cp:lastModifiedBy>Alyssa Morrin</cp:lastModifiedBy>
  <cp:revision>2</cp:revision>
  <cp:lastPrinted>2017-04-24T20:53:00Z</cp:lastPrinted>
  <dcterms:created xsi:type="dcterms:W3CDTF">2017-10-24T18:20:00Z</dcterms:created>
  <dcterms:modified xsi:type="dcterms:W3CDTF">2017-10-24T18:20:00Z</dcterms:modified>
</cp:coreProperties>
</file>